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6A4C" w14:textId="77777777" w:rsidR="00EE471E" w:rsidRPr="00D90A3D" w:rsidRDefault="00D75944" w:rsidP="00EE471E">
      <w:pPr>
        <w:ind w:right="510"/>
        <w:rPr>
          <w:rFonts w:ascii="Verdana" w:hAnsi="Verdana" w:cs="Arial"/>
          <w:b/>
          <w:color w:val="000080"/>
          <w:sz w:val="18"/>
          <w:szCs w:val="20"/>
          <w:lang w:bidi="he-IL"/>
        </w:rPr>
      </w:pPr>
      <w:r w:rsidRPr="00D90A3D">
        <w:rPr>
          <w:rFonts w:ascii="Verdana" w:hAnsi="Verdana" w:cs="Arial"/>
          <w:b/>
          <w:noProof/>
          <w:color w:val="000080"/>
          <w:sz w:val="18"/>
          <w:szCs w:val="20"/>
          <w:lang w:bidi="he-IL"/>
        </w:rPr>
        <mc:AlternateContent>
          <mc:Choice Requires="wps">
            <w:drawing>
              <wp:anchor distT="0" distB="0" distL="114300" distR="114300" simplePos="0" relativeHeight="251658240" behindDoc="0" locked="0" layoutInCell="1" allowOverlap="1" wp14:anchorId="1D6255B8" wp14:editId="2D8C7B00">
                <wp:simplePos x="0" y="0"/>
                <wp:positionH relativeFrom="page">
                  <wp:posOffset>158419</wp:posOffset>
                </wp:positionH>
                <wp:positionV relativeFrom="paragraph">
                  <wp:posOffset>-438150</wp:posOffset>
                </wp:positionV>
                <wp:extent cx="7468853" cy="11895560"/>
                <wp:effectExtent l="0" t="0" r="0" b="0"/>
                <wp:wrapNone/>
                <wp:docPr id="11" name="11 Rectángulo"/>
                <wp:cNvGraphicFramePr/>
                <a:graphic xmlns:a="http://schemas.openxmlformats.org/drawingml/2006/main">
                  <a:graphicData uri="http://schemas.microsoft.com/office/word/2010/wordprocessingShape">
                    <wps:wsp>
                      <wps:cNvSpPr/>
                      <wps:spPr>
                        <a:xfrm>
                          <a:off x="0" y="0"/>
                          <a:ext cx="7468853" cy="11895560"/>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DAA0A" id="11 Rectángulo" o:spid="_x0000_s1026" style="position:absolute;margin-left:12.45pt;margin-top:-34.5pt;width:588.1pt;height:936.6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nDq0QIAAAsGAAAOAAAAZHJzL2Uyb0RvYy54bWysVNtOGzEQfa/U&#10;f7D8XjabJhAiNigCUSEhQEDFs+P1Zi351rFz69/0W/pjjO3NBgFqpar74LU9tzPHM3N2vtWKrAV4&#10;aU1Fy6MBJcJwW0uzrOj3p6svE0p8YKZmyhpR0Z3w9Hz2+dPZxk3F0LZW1QIIOjF+unEVbUNw06Lw&#10;vBWa+SPrhEFhY0GzgEdYFjWwDXrXqhgOBsfFxkLtwHLhPd5eZiGdJf9NI3i4axovAlEVRWwhrZDW&#10;RVyL2RmbLoG5VvIOBvsHFJpJg0F7V5csMLIC+c6Vlhyst0044lYXtmkkFykHzKYcvMnmsWVOpFyQ&#10;HO96mvz/c8tv1/dAZI1vV1JimMY3KkvygMT9/mWWK2UjRRvnp6j56O6hO3ncxny3Dej4x0zINtG6&#10;62kV20A4Xp6MjieT8VdKOMrKcnI6Hh8n5ouDvQMfvgmrSdxUFDB+4pOtb3zAmKi6V4nhFkq6K6kU&#10;ARueZWgTU+g82URhxxW+9N8rKr/CpeUrLUzIZQVCsYA17VvpPCUwFXohkCW4rstcND6ACLyNaBpE&#10;EhnLOHsBYt7jjFrKxNXYiDtrxpsicpvZTLuwUyJrP4gGHwb5G6asUkuICwVkzbCYGecINifsW1aL&#10;fD0e4BcBYvDeIp2UQYcHtJ3vzkFst/e+s5ucXTIVqaN6YIM/AcvGvUWKbE3ojbU0Fj5yoDCrLnLW&#10;35OUqYksLWy9w7LFx08l5x2/klg3N8yHewbYwNjqOJTCHS6NspuK2m5HSWvh50f3UR+rBaWUbHAg&#10;VNT/WDEQlKhrgx13Wo5GcYKkw2h8MsQDvJYsXkvMSl9YfCZsKkSXtlE/qP22AaufcXbNY1QUMcMx&#10;dkV5gP3hIuRBhdOPi/k8qeHUcCzcmEfH9+Ue++Jp+8zAdc0TsPFu7X54sOmbHsq6uRbnq2AbmQr3&#10;wGvHN06cVDjddIwj7fU5aR1m+OwFAAD//wMAUEsDBAoAAAAAAAAAIQDnbY6lKvYAACr2AAAUAAAA&#10;ZHJzL21lZGlhL2ltYWdlMS5qcGf/2P/hABhFeGlmAABJSSoACAAAAAAAAAAAAAAA/+wAEUR1Y2t5&#10;AAEABAAAADwAAP/hAzNodHRwOi8vbnMuYWRvYmUuY29tL3hhcC8xLjAv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UuNSAoTWFjaW50b3NoKSIgeG1wTU06&#10;SW5zdGFuY2VJRD0ieG1wLmlpZDozQ0MwMzEyRDBBREIxMUVBQkEzQUM2RjQ4NTkxREM4NSIgeG1w&#10;TU06RG9jdW1lbnRJRD0ieG1wLmRpZDozQ0MwMzEyRTBBREIxMUVBQkEzQUM2RjQ4NTkxREM4NSI+&#10;IDx4bXBNTTpEZXJpdmVkRnJvbSBzdFJlZjppbnN0YW5jZUlEPSJ4bXAuaWlkOjNDQzAzMTJCMEFE&#10;QjExRUFCQTNBQzZGNDg1OTFEQzg1IiBzdFJlZjpkb2N1bWVudElEPSJ4bXAuZGlkOjNDQzAzMTJD&#10;MEFEQjExRUFCQTNBQzZGNDg1OTFEQzg1Ii8+IDwvcmRmOkRlc2NyaXB0aW9uPiA8L3JkZjpSREY+&#10;IDwveDp4bXBtZXRhPiA8P3hwYWNrZXQgZW5kPSJyIj8+/+4AJkFkb2JlAGTAAAAAAQMAFQQDBgoN&#10;AABeFAAAeGEAANN7AAD2KP/bAIQABgQEBAUEBgUFBgkGBQYJCwgGBggLDAoKCwoKDBAMDAwMDAwQ&#10;DA4PEA8ODBMTFBQTExwbGxscHx8fHx8fHx8fHwEHBwcNDA0YEBAYGhURFRofHx8fHx8fHx8fHx8f&#10;Hx8fHx8fHx8fHx8fHx8fHx8fHx8fHx8fHx8fHx8fHx8fHx8f/8IAEQgIiQT4AwERAAIRAQMRAf/E&#10;APYAAQADAQEBAQAAAAAAAAAAAAAFBgcEAwIBAQEAAwEBAQEAAAAAAAAAAAAAAwQGBQIHARAAAQQB&#10;AgMGBAUDBQEAAAAABAECAwUAEQYSFDVgMhMzNBUQQDEWIDBQISRwIiWAoNDgI5ARAAEDAQMHCAcG&#10;BQEIAwAAAAEAAgMRITESEEFRcSITM2GBkbEycpIEYKHBQlKCIyDR4WJzFDBAUPCyg3CAoPGiwkNj&#10;kOA0EgADAAMAAAAAAAAAAAAAAABwAXFg0OATAQACAQIEBQQCAgEFAAMAAAEAESExUfBBYXEQgZGh&#10;sWDB0fEgUDBA4XCAoNDgkLDA/9oADAMBAAIRAxEAAAHVAAAAAAAAAAAAAAAAAAAAAQM9fKOvygAA&#10;AAAAAAAAAAB9wXOzM/QwAAAAAAAAAAAAAAAAAAAPR52K/jwAAAAAAAAAAAAAAAAAAAAAAAAAAAAA&#10;AAAAAAAAAAAAAIGevlHX5QAAAAAAAAAAAAA+4LnZmfoYAAAAAAAAAAAAAAAAAAAHo87Ffx4AAAAA&#10;AAAAAAAAAAAAAAAAAAAAAAAAAAAAAAAAAAAAAEDPXyjr8oAAAAAAAAAAAAAfcFzszP0MAAAAAAAA&#10;AAAAAAAAAAAD0ediv48AAAAAAAAAAAAAAAAAAAAAAAAAAAAAAAAAAAAAAAAAACBnr5R1+UAAAAAA&#10;AAAAAAAPuC52Zn6GAAAAAAAAAAAAAAAAAAAB6POxX8eAAAAAAAAAAAAAAAAAAAAAAAAAAAAAAAAA&#10;AAAAAAAAABAz18o6/KAAAAAAAAAAAAAH3Bc7Mz9DAAAAAAAAAAAAAAAAAAAA9HnYr+PAAAAAAAAA&#10;AAAAAAAAAAAAAAAAAAAAAAAAAAAAAAAAAAgZ6+UdflAAAAAAAAAAAAAD7gudmZ+hgAAAAAAAAAAA&#10;AAAAAAAAejzsV/HgAAAAAAAAAAAAAAAAAAAAAAAAAAAAAAAAAAAAAAAAAAQk8GX9TmAAAAAAAAAA&#10;AAAD7htdec3wAAAAAAAAAAAAAAAAAAAH2/Nav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keASpNgAAAAAhysl+AAAAByFILydIAAA&#10;AAAAAAAAAAAAAAAAAAAAAAAAAAAAAAAAAAAAAAAAAAAAAAAAAAAAAAAAAAABmBBksCzFvAAAAABU&#10;zOzcAAAAARZjpspIgAAAAAAAAAAAAAAAAAAAAAAAAAAAAAAAAAAAAAAAAAAAAAAAAAAAAAAAAAAA&#10;AAAGYA08HwUwjCdLYVc9CCPgup3lWK+fJWjcCGKkepczuAIIqh7FLNlBTjzLgSwAAAAAAAAAAAAA&#10;AAAAAAAAAAAAAAAAAAAAAAAAAAAAAAAAAAAAAAAAAAAAAAABmBHluPchivl3M/L4QhBl2KWSZbjM&#10;TQCCK8bEY4XY4CDNjPsjzHS6nwUk2IyssB7lUNoPQAAAAAAAAAAAAAAAAAAAAAAAAAAAAAAAAAAA&#10;AAAAAAAAAAAAAAAAAAAAAAAAAGYEESZJFfLaXozQ5TqPE1Ez8r5MkeauVMzs0Ezw3EjjGzXiYKgU&#10;E20izHTTzMC5n2Uk2AlgAAAAAAAAAAAAAAAAAAAAAAAAAAAAAAAAAAAAAAAAAAAAAAAAAAAAAAAA&#10;AAAAZgDTwYyWovhmR4HSeJqJQCvE0RhrJUzOzQzOTcSNMdNfJcqJnxtxGGOmpGWmjncfhNnuAAAA&#10;AAAAAAAAAAAAAAAAAAAAAAAAAAAAAAAAAAAAAAAAAAAAAAAAAAAAAAAADMAaeChFSLYU00Ur54mo&#10;lAK8aAZWXUgiLNkMdLEcpxmwH0cRjZaDxKwbIZqfhPESakfYAAAAAAAAAAAAAAAAAAAAAAAAAAAA&#10;AAAAAAAAAAAAAAAAAAAAAAAAAAAAAAAAIAE+D8KyRxMk+QR8FgIc4iykAQ5PkWWwjytHoWg6QCKK&#10;6TpGFnBVzmJknT9AAAAAAAAAAAAAAAAAAAAAAAAAAAAAAAAAAAAAAAAAAAAAAAAAAAAAAAAAAAAA&#10;AAAAAAAAAAAAAAAAAAAAAAAAAAAAAAAAAAAAAAAAAAAAAAAAAAAAAAAAAAAAAAAAAAAAAAAAAAAA&#10;AAAB+Hieh9gAA/DhOw+ziPc9gDxPA7QAAADzOQ7j9AOQ+zoAAAB4nOdwAAAAAAAAAAAAAAAAAAAA&#10;AAAAAAAAAAAAAAAAAAAAAAAAAAAAAAAAAABBmZnAehfy6AAHMYka2TZiZeS5gFPKGbYAAAAV0ys2&#10;46ADIieL+AAACpGfG3AAAAAAAAAAAAAAAAAAAAAAAAAAAAAAAAAAAAAAAAAAAAAAAAAAAAAAAGUH&#10;6aWcZ0HefBEnUd5zGJGtkoRp3HWeBGEKUg2s8CMPUlT5OQ9DlPs5iXPojzyM5Jwv5wHGSB1g8SLI&#10;coZtwAI08SXP0AAAAAAAAAAAAAAAAAAAAAAAAAAAAAAAAAAAAAAAAAAAAAAAAAAAGaFdL6Wo9jlM&#10;kPY4S8lrMSNbOMzMvxYzJTsOU/DajGjoI4tReDHDoJk/Csm2FVKGSZFlyJ0zc6iMNXO0yM6jnPI2&#10;4AzsrB7HaaufoAAAAAAAAAAAAAAAAAAAAAAAAAAAAAAAAAAAAAAAAAAAAAAAAAAB4FDKofpp5ClO&#10;NoKmZ4bIYqa2TZjBcjhIU10pxRTazyOUqZUTXDFjWSdIMyU2sxwvpcTIieL8c5zmYFiBXDYSomfm&#10;3A5jEzTyRMeNgJYAAAAAAAAAAAAAAAAAAAAAAAAAAAAAAAAAAAAAAAAAAAAAAAAAAAA8jKD2JMgz&#10;XyvGVGyGNmtk2YwXIhj8NPKcUU2AyIkTyOA14xY14mCDMlNoMXNTLGZETxKGeFgIItZynKaoVEz8&#10;24EaY2T57AvhKgAAAAAAAAAAAAAAAAAAAAAAAAAAAAAAAAAAAAAAAAAAAAAAAAAAFGO07jOSbJsz&#10;010qJWDXzEjSy1mMFyPIqJrRSirmmGUmzlWKWa8Ysa8TBBmSm2GSFhLsZOWc4zlNPMmJ86ylGtlO&#10;KibcD4MVLiW4hyyn6AAAAAAAAAAAAAAAAAAAAAAAAAAAAAAAAAAAAAAAAAAAAAAAAAAAU4qRyk4a&#10;Ge5nhXTqNBJwzEhjYzMS0FjM2IknzhNSM0IcshGGlmVmlkmRJm5qxFGdnoSJNE0ZufpNEkW4zYhy&#10;fI81cAgSgHITBpR7AAAAAAAAAAAAAAAAAAAAAAAAAAAAAAAAAAAAAAAAAAAAAAAAAAAAAAAAAAAA&#10;AAAAAAAAAAAAAAAAAAAAAAAAAAAAAAAAAAAAAAAAAAAAAAAAAAAAAAAAAAAAAAAAAAAAAAAAAAAA&#10;AAAAAAAAAAAAAAAAAAAAAAAAAAAAAAAAAAAAAAAAAAAAAAAAAAAAAAAAAAAAAAAAAAAAAAAAAAHC&#10;eJKAAAAAAAAAAAEAfZOH4Q5Bl1AAAAPggzyJU7wAAAAfJVSfO0AH4VUnjtAAAAAAAAAAAAAAAAAA&#10;AAAAAAAAAAAAAAAAAAAAAAAAAAAAAM9IU1wAAAAAAAAAAAzo9i/lEIoly8H6AAAeJkRynucxtR6g&#10;AAAHkZCaMToAPkw01AsgAAAAAAAAAAAAAAAAAAAAAAAAAAAAAAAAAAAAAAAAAAAAAABnpDGqkEdp&#10;Ak0dJDFnPsrJKHuVo+y0HgRx4nsdBAHQT5BHcThFECd5YziOI8iLLGSIIAyg2MkzwPc8irnwWY6j&#10;8K0cJKnsRxOniQR8FjO4w01AsgAAAAAAAAAAAAAAAAAAAAAAAAAAAAAAAAAAAAAAAAAAAAAABnpD&#10;GlGNlhBXzSzMjWiSMUNUM3Jo4zoLiZiSxYSjFsPwuxlZLlzMpLcVws5LmalmI04zaD6OUxw6S5lr&#10;PUyU+zpIY2EoBXCynmWEzE1AhzkOIhzZTEzUCyAAAAAAAAAAAAAAAAAAAAAAAAAAAAAAAAAAAAAA&#10;AAAAAAAAAGekMaUY0bCdpiJqRnJcCTM9NCMyNJI0pBpxmBuB8GLlkLySZmIPYjjWSnlANHMzNzIE&#10;yg2o7AcZTSonsaUZKbGSBiBoxnJoxbAfJhpp5NEAcRQDYTIDUCyAAAAAAAAAAAAAAAAAAAAAAAAA&#10;AAAAAAAAAAAAAAAAAAAAAAGekMaUY0bCSBhxqRXCOJM/CeMzL+foO8y83A9SOKGVs2Uz0H2cZq5U&#10;TOzSTNDdCDMlNpO0H4fpEGQF/KAbMdxiBoJnZphaAfJhpppnxNkqUE2EyA1AsgAAAAAAAAAAAAAA&#10;AAAAAAAAAAAAAAAAAAAAAAAAAAAAAAAABnpDGlGNGwkgYcakfpmB2GiEuY0W0ljhJoys3A/Son2Z&#10;ybKUEFiM6NEKke5azMzdCDMlNpO0hjNyzEOQhsJkJZDtKMbGZueRcjgLuYcaaZsXE7DPDYjIi1Gh&#10;HqAAAAAAAAAAAAAAAAAAAAAAAAAAAAAAAAAAAAAAAAAAAAAACtHCWooxdjpKAW4kCgn6X4+yIKge&#10;ZYCXKiX48iinMWUsxVAWsqJAncXY4SqGgkeU0vZ7nmVIhToLiSRFlNPgthOnKUo4iYLkUEtZyFUJ&#10;o8S2lcIA0Q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Bzk&#10;QWQHqADkJQ5jsOU4zsO49SFPM6SUKyCRPs7TgPc+jzPw+zwPk4yQPkkiLIwsRxkgR5HksCILGcoP&#10;EhSVOk/DzBHH4ehKHmSIAAAAAAAAAAAAAAAAAAAAAAAAAAAAAAAAAAAAAAAAAAAAAABWzlIwshFn&#10;Ycp0ngfR2kSfZYiunUeZLnARx+FgIsshUzxOw+SRIk9T9Pc9SMO0+ToPAnyrnwSRDlwK+dxCnYWk&#10;qB2HcQpJkMdJ8H4ex+n2dZAl5AAAAAAAAAAAAAAAAAAAAAAAAAAAAAAAAAAAAAAAAAAAAAAAIk5z&#10;6Os4zrOU9TmOs+DmOglCMOUkDtIE7DlJk4SPJ0hzuOI9T8PQHeQZJnKfZyEufhDkoRpJnEe55nwC&#10;dKeWU/D6I8+D2B8n0fJ+g5ywgAAAAAAAAAAAAAAAAAAAAAAAAAAAAAAAAAAAAAAAAAAAAAAAAAAA&#10;AAAAAAAAAAAAAAAAAAAA+SP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OPQ7wDlPI7wQ5MAAAAAAAi&#10;yQPQAHOcR3kYTII0+wd4AAAAAAAAAAAAAAAAAAAAAAAAAAAAAAAAAAAAAAAAAAAAAAAAAAAAAAAA&#10;AABnxJH4Ws+ARRHliOkr5YjjOk+TzPs+D7PY4jqPsHGU8uB9n2exxlDJ89Stl8OghzwOctRxnWfQ&#10;AAAAAAAAAAAAAAAAAAAAAAAAAAAAAAAAAAAAAAAAAAAAAAAAAAAAAAAABzFFNCI88CtHySZFn2Th&#10;VSfPM4j6OojCYIQmT8I00ErZGkYWYhzwL4V8FmBmZPHAeZKH0cp0HIXgAAAAAAAAAAAAAAAAAAAA&#10;AAAAAAAAAAAAAAAAAAAAAAAAAAAAAAAAAAAAA8jPDRSjnkTp5ESSZ2HKQR7kifBxlzKKaAZ4ehfS&#10;gGgFMLSVM9jyOgs5EHKWw+TOTRTPSRPc+iDJw+S2gAAAAAAAAAAAAAAAAAAAAAAAAAAAAAAAAAAA&#10;AAAAAAAAAAAAAAAAAAAAAAqhEn4WMr4JsiDzLiU4sBBEgcpbSll5KGThEn0XggyvHkWkrB1lxPwo&#10;Z9EoRRfiiHedhXSdIwlC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EAAQUC/Srzpfzje9+ks7/Ze86X843vfpLO/wBl7zpfzje9+ks7/Ze86X843vfp&#10;LO/2XvOl/ON736Szv9l7zpfzje9+ks7/AGXumudW8qTnKk5ypOcqTnKk5ypOcqTnKk5ypOcqTnKk&#10;5ypOcqTnKk5ypOcqTnKk5ypOcqTnKk5ypOcqTnKk5ypOcqTnKk5ypOcqTjRieLlyM5cjOXIzlyM5&#10;cjOXIzlyM5cjOXIzlyM5cjOXIzlyM5cjOXIzlyM5cjOXIzlyM5cjOXIzlyM5cjOXIzlyM5cjOXIz&#10;lyM5cjOXIzlyM5cjOXIzlyM5cjOXIzlyM5cjOXIzlyM5cjGDkcf+6ROuIRJvuUXPuUbPuUbALSI1&#10;35loc4OBm5JnP/KLmWAb7mmwaVZh+3+4uoDCzEyew2Oew2OUleSLJ+ZuT0MPm/lWnT8rvQ9v9xdQ&#10;271D4Pe1jStyMav3IZqHuCCV2Wdw4Mge7HeJNuWXWPcpCKGbCXFh19BA77kM1PtozQofNw60GDx+&#10;5SVWLcs2ohsBUfxPthxMduUvVb5CBsrvQmHDiMl3LNqzcpKKDZDmN7d7i6hWGMEJ+5Rsg3BBNNuE&#10;5zpa8JxhDtuBcBI7x59vnOli3J68IR5c6bZG4Twnhz0E6xn3hqjisY6R8O2h+C1p2hxw+aaSgw0k&#10;j5ZK/b8T4LalaLGCW8Uhrkc3DyeWFe9z3g7eY+E+gihgwFyNrjSnlEVdIhMVlRMhgGIePPG9JI+3&#10;W4uoDjTESex2mV1QfEac9Xm7Yb+2bkbodQvVtluT1+3+o5udP/Sq6huV/wDLomI6yzcnoYfN3K9U&#10;EjTWRE0SxbxAZUPV9dm5XaCjt4yMtOn5K7hoMH3EkMEu40kiypXWu7dbi6ht3qHwsGKw7bEia5uJ&#10;6OPoGK6y3J6/b/Uc3P36rqG5WaE0kiMss3J6GHzdyMVQ2Lwva5HNs3oyvypYrK7NyMVRIH8EyKip&#10;adPx0avosCqK2cT2Gtz2GtyGFkMXbrcXUNu9Q+G4QHcQhUosztzu4JZXyyUIDoIdyev2/wBRzc/f&#10;quoXQSkiormuh3K9GH2RJuQ+aWO0geeCSCUG+lHisbiUxtcE8shqI1MNGQkaWJ8UgV/JBEbdEFty&#10;v/cC0r3iEAWpIeLud+kl4dJI1yOb26Np4C5gqeASb4KmqE7fDlX7YbglKEOuHVEBkwdMOLNh9ZCa&#10;o9CNBNhlKIS5NsM1ZVCMGbtwRrsLAGKR+2YtYttDosA8MDPiZWil4u2GahVIouLtsPWGJIopYo5W&#10;TbbFcqbYZg9IBD/ocVUTPHhxHsX8aqiJz4eMex7cU0RFjmilT4yTRRIhoir+TJIyNvPh4i6p8XmC&#10;sdERBL+TJNFEiHBr2wtLJoUZBxRDv2xj3sygKNnX8JPp8pemYX6rbPkfHc3pRPVfk33TUyDyPjcd&#10;S2x5n5G5PRj+f2vvJHPsqUOEkpBBUSaqAlQMKISLHvYxHXFa1YTxJ/gT6fKXpks8MWePUrg7xXJk&#10;s8MSe81uu4ZGSgieqySeGPHXNamR2gEi45yNRpoj3TEwQNhsgp3ylBZ41TjdFTJ7AOBYrUCVblP8&#10;ltjv5KeHFnvVbkJY0/xlmiib7zW638kcoA/n/glsgYlZb1z1RyOTtRuEVzCxyJR5RdxDvyKaKVuE&#10;kMHgMOnLkgqjpmSwzDyUlq6VSfT5S9MvQpyYnscx22fKPMaIOQTMRJHVWEjJYSh0E9UqapPARzSV&#10;FkqTQSwvobGRsxvo4ZFilmlIMnph52WVvXlNIwX015aOiWOOWV7qixakiycW2O/exyOAiDKmx9TY&#10;ta1z2OqDlLFNLYKOSVMTJFVnyslhKHQfz/jdWz3SDikEOJryxkq7OQWVFRU7TzQRTRl7clbkw88K&#10;wETQPqrNDI9zTKjAokmLRNE3HA1wkMjo5Z3cQmUvTMP9dtnytyzKs9QO2c/NzelE9Vi+GzFPCTNw&#10;TCTDhLoWb6PKWNja/LrpmDelIlWWfbY7UHy46ltjvqiKj5h4s9wBy18Ln9sL/duaZeOrgSc7Nyej&#10;H8/4EyeGOqqq07xIASZgpYMqpFkr+1MkUcjbYNghdE9W2W5k/wDepX/I5fL/AI3PpXZS9Mw/122f&#10;K3F1Dby/5DNzelE9UUQ0ccowgmQekOnjMqSRIhPVG+jyo6bl10zIfRZQKnt2XHUtsd+8snjNYyci&#10;VNun6FDSDTbZ8zcifzaBf8lm5PRj+f8ACyTUDIaQ2aL7fsc+37DKweQcPtPbXE0Jo+4hHo+8rWts&#10;DHFk7dFc8rcYyvGikWKUexEmjv7GKVoQ7iCiE/j5THiIDh/rts+VuUdcCJ5YqM4SRl/YDztE9VeN&#10;V1amCEwzQbhLHfAJ6o30eVHTcuumYL6WwHWAyhsYockOEjafO0gvbHf3G1UNoyIoTnTRNbbTxznb&#10;Z8zco6rGIQo5ER4krL6wGmYP5/we1HsJgdBPTW8McPPhaT34THIuqdpz6Bsz5amwjxATVwTb5Uij&#10;jxDxOa1zTtvTNcoBrVhqLCVayrjCZlhSExStBNV0aaRmVZ7y6EUgeOaFk0RlEXC5tec5U2/Ogg9V&#10;YNIexr2nURUT2gHKom3pFYPVWDSC2ueN7RY5WRviBy1iklA9oscHarYLSrYayarPiUeoPmcbRTxu&#10;oAyR32Vew2GaqPiWGqsJlLoJIx6EMkd8sTJYzaEqJyAHKrNvz8rDU2CS/GyqozEmqLCJUBNXB6A6&#10;RYY/Di/1SkHCjrFZgyyfLmXIwswVuOXLiuRMnt6+HF3IxZPyXvYxsl5WsVNwVq5AeJP+W5eFv3IF&#10;ghTCofwL+yLuMLUMuMqHs/ubzqbqXy90EXKdQhlQl5eBmTFRbePdkW2UxE0T8csrYojj5i5Ihp5s&#10;dXnNSOKR00TPDi/Jl/eP2ywymikiB/A7uu723+ndn9zedTdSmlbFFBehzSl2ggufc0GoduIUpp0Q&#10;bPuMHGOR7Mk3AEyQI+IxpBUA7H7lFRYtyCOWOWORhZUY0IlwKVKXehjvr7aI15dmILi7mg1j3IG5&#10;Zi4ohvuMHA7cYuXC7IQXF3NBqNfAzLrhhkYsQduKVIVdhQKm5oNRDxi0+F6q+2ZWpEgOLBCr8klj&#10;iZLuMNqx7lFVRyYCGYqoiEX4MS/c0GD3gEym2o4j/uMHBC4yoSbIMfH7lFTG7mH1EPGKR3dd3tv9&#10;O7P7m86m6lY+gRVRRqY0tDKQoaNrla4j+fSZTTeLXlSpCP8AVa9rQqosqUqYKiIIjsKqcPKU9w5N&#10;902KWSJ0FMfM0AMquY975Hjbdkkil24U3ChPGDPCcHPt319sdyg3/pLJFtqZWGhTCS0Fi7j3F6Bj&#10;3sdDt0x7TqsgPBCHjkNcjm4VAk45A8o8olgUKo244HZFNFMxV0S0sHlz19ROYhtFOPGGXKLNBMya&#10;K9sXPlFDnKk+2SNIKEppdtUuLVfrt/p9xVETGM22WqG0hQ0Y874JmyJJA7vbf6d2f3N51N1Kx9Bl&#10;V08hqOgyg/etMh8ArbM2bhm4AQ4fHK3A7grk01TcNc1LK5CJDT63TuKoT6xeURF40E0MkMgF9NA0&#10;SwFKTNxdQ276/ckiqXSMR9lm5WIosEixzbh6e3vJl41FrcC9H8CQxyWk7bdhAs47gjZhJTyUWqyt&#10;YjAXtRzHt4X0EqrXyPV79uRIgfwd3Xd7b/TyCoB2u3GCik34ko+AdOd3tv8ATuz+5vOpupWPoMqu&#10;nS+Xm3+nbkg4SaSbw7Dcs2pG24OIjcTdQE+v21Bn2zBn2zBl23hqk+sXlYWAMU0+imHbHI+N4c/j&#10;i7i6ht31+426HUTuGyzcjv4caK5+4ent7yZddMwH0fwRUVMtYo5AMYjnbbyvcjgnd2VeKTb7P4Cp&#10;ou3XooPwd3Xd6gXStNKeSRWUvNRkbeGjgwDpzu9t/p3Z/c3nU3UrH0GVXTpfLzb/AE6+g8UCN6sk&#10;sCeYLooPCALHQgeWKSGSv3B4UbtyB6D38sx1901PrF5Uj0jjH3JAqGX4ng6a5XwrCFuLqG3fX7gD&#10;dMPFI6KSLcYastbJTZaMN05e4vQN7yZddMwH0eWxfLBiWZYuM3P+1hdTFsHgknljFYwQod489TdM&#10;GiPv4nwMY57gBuWFuQ3Dl1tk8KT7kB0+4nPId3Xd6hTWsmidFLT248MFheiLBlf0+VqtlqrmEWCO&#10;RJI+z1rVPNeDRSjFExLMP9szYHAsAz01b9szZWiOEGkYkkf2zNn2zLjGIxmHVgxiSbaKRWbbNXBN&#10;vjQusRFKF+2ZsYmjCIGzwzbamRU24dqBRwDOyzppDCaymkDIwzb0Mrl24fkG2n6wDxQR2YTjB02z&#10;Nrh4yki/bM2QR+HBkkbJGk7cgcrttnZFtqdVDrxhG4dXDmNk20Uis22YqgVA4nwIGhIjn20/VNuH&#10;ajbbjavD/au2pta0Nwg1jTwl4u3DtQtvRxuK286UgWFYR7KiQiRNuH6jxrHB/wDNq5e9o1RJJ4p0&#10;8ziJZmtrhZ4ogX2gTcLIh5QBzEEbZhuedaeBLCXDMxLMJXTkxQt9wF1qlaqS2Ikbo5Y5W5PYicFO&#10;9zhVswkcioqXLpEfJXlxMrS1IgksRI3pNGsbbMNz5zRoFHMHnx54zH8+NwxGjy57oFxWb1QFz3+z&#10;VrlUF1mE1zHte2zJfAPEEVJGjvChZZhuc+RjGtsw3OMliUyc0eBYDRp1ie/3hzkag5cJCRlwyTWD&#10;3xiQQ2c0XNMFjgNGnV5wzHx2Qb8isRJXlyxOMMe9LOzlj45CoIGQ2Aszuz955PEg9u9q+2rotQ3o&#10;ccEK1An71AcKz1I8yjOuUTxrb+wNyOeEakiVY8ELYa1ythpoonD1X9pdk5zQhoYfah3ObTRaqDWN&#10;laJc+bI5Gsq+NgYK/wAcQQhwI8/LPKJGaQKv+W8Nj7q6a1rbVjIRHDwe1Nc5aR3REc5tHXjwOr6N&#10;zvCmijljIEnBbYkOmFsx4GgmSSOBaPAjbRE5wskZs7Xf5SLreBLyxtOxVbaeiDgsXQFEDtma7/Kc&#10;DXXREMSW1tGyOezROdN6rdonAUQNG0p/8ns/YBuJbYVzyZJa9zgeWdyKV8nt7BnNBgAfGFCHLGEl&#10;dPJKeFzTYwXrA0A1iFgvmGY3hjBBcPntpETggmjNkjbJGytIaggPhCtry4sgjdHGeDzOLWmSZCPH&#10;FElaRE5o06DpXTvlIAe4mMCRpjQnpYWATycIgZPF7YVwOCj5OECVBhQnxwpWlMaIKwaIsbmI/ayZ&#10;MnBilHWtJkQgGKaCMI1MMCfPMQA9xHt8vMzV8qlKqIloxiuDi8IYyBZxxIVhHIAe4j2+XmUCf7hK&#10;E95x4LyXlhPmnNAfPIYFIREUAsqy1xEq/wBEHNRyR14kb/8Av/8A/wCqhXI1HWQTcjOEk/AQQweM&#10;UyIn4+6DeN+cRYjjyRvR7PwSkQxZ7oFkc0Ume6jeL8CT4B3OMiaOKZET24PLkJmho1VslG9MjYkc&#10;chEEeRzwyZc+jpHNYxhQz1c5rUQIHx8UwVFa9rkWWNHPJHjXxYtZCR41jmikTFMFRWva5Pg4wVq3&#10;Co4oP0shMEaxzRSfAshIIIYpzZ/YmaA1jx529QcWMxWPY9CxwiHnsYytovoqomc6Lqio5O2ZLuEe&#10;rajjVVET3ELDDmMEBCUxxorwpSyPHq68JSsPr+VwR3OgsZwGXJb0UemR8AUsgpluqodFUSTMOVzD&#10;UpuOMZ8gxlwW7iHpmvgHmlCLy4KdGwKq8eI0bl5pyVgrQK/mkIikAJhk8SK8d/40bU8H4KjlMlpd&#10;IqmZzSrMZIJpejUX0tynumbSIsNUQ+MntnK3jiCk8AxURzbECMZsuvtlJ6e98tEX2mh+l0qcpRIv&#10;hr1G3152MOyViVJfi3HrBfTWXrovLn6haa89D5Nl66LyrvXmQFTk7r1ljryIQ5skMlUdIosToh7t&#10;mo9HMnw1TG9Qf3K711550vRqL6HIvO8laaD1RLCO2ljWOc9hlhAj/cDFZXuWvicaDI/nT5TBVjro&#10;2HBJK8054YyDwLBPz9mA6dITThmjT2UxFtDM8sZFQewgmcZH5c0E/PWgD5siPNgjDAnmny0CcRGM&#10;YYMhUB0jlF8evjU4F/O2c+R8XBLG2SOYEsaTn7JUrRzUnaPPzz+6BBM0y5ilfNy8klULOUM+zr3y&#10;5HYHQtClsJSP9ul//9oACAECAAEFAv0qP6/OSd3+gMf1+ck7v9AY/r85J3f6Ax/X5yTu/wBAY/r8&#10;5J3f6Ax/X5yTu/0Bj+uqZqmapmqZqmapmqZqmapmqZqmapmqZqmapmqZqmapmqZqmapmqZqmapmq&#10;ZqmapmqZIv8Ab/3/AP8A/hi3/9oACAEDAAEFAv0qT6fOD9/9JXsxJ9PnB+/+kr2Yk+nzg/f/AEle&#10;zEn0+cH7/wCkr2Yk+nzg/f8A0lezEn0+cH7/AOkr2Yk+mmaZpmmaZpmmaZpmmaZpmmaZpmmaZpmm&#10;aZpmmaZpmmaZpmmQJ/fxpnGmcaZxpnGmcaZxpnGmcaZxpnGmcaZxpnGmcaZxpnGmcaZxpnGmcaZx&#10;pnGmcaZxpnGmcaZxpnGmcaZxpnGmcaZxpnGmcaZxpnGmcaZxpnGmK5P+/wD/AP8ADAn/2gAIAQIC&#10;Bj8Cwdh9h9h9h9h99/8A+mzf/9oACAEDAgY/AsHVD6ofVD6ofVD6ofV7/wD9MXf/2gAIAQEBBj8C&#10;/pU3y/5D+dH9Kbr9GJvl/wAh/Oj+lN1+jE3y/wCQ/nR/Sm6/Rib5f8h/Oj+lN1+jE3y/5D+dH9Kb&#10;r9GJvl/yH86P6U3X6MShoLjs2C33guC/wlcF/hK4L/CVwX+Ergv8JXBf4SuC/wAJXBf4SuC/wlcF&#10;/hK4L/CVwX+Ergv8JXBf4SuC/wAJXBf4SuC/wlcF/hK4L/CVwX+Ergv8JXBf4SuC/wAJXBf4SuC/&#10;wlcF/hK4L/CVwX+EofRf4SuE/wAJXCf4SuE/wlcJ/hK4T/CVwn+ErhP8JXCf4SuE/wAJXCf4SuE/&#10;wlcJ/hK4T/CVwn+ErhP8JXCf4SuE/wAJXCf4SuE/wlcJ/hK4T/CVwn+ErhP8JXCf4SuE/wAJXCf4&#10;SuE/wlcJ/hK4T/CVwn+ErhP8JXCf4SuE/wAJXCf4SuE/wlcJ/hK4T/CVwn+ErhP8JXCf4SuE/wAJ&#10;TfpPv+E/8UluntJNK2LhuXDcuG5Oaxpbhtt/iiRrcVXUoUG7oWn+HJKBUsFaLgtUcpFMYrT/AGAf&#10;IFu4hV167A6V2B0qQzCgcLP4re+Oopmsfw5+4ckHcH+wD5AvkOUucaNF5WHy7Mf53XLsM9aDJhun&#10;H3vdyCIR4qtxV/vUjPLsFppgzr6MQA/MvqRtLeSxbyI94ZxkMcQ3rxfoC7DPWsDm4JWkEaCmaxko&#10;7akzMC2I2gctq+rECPyrHEdYzj7GE7cvwD2rZjYBzqWGdmBz2kBwurkg7gWKU33NF5X0omgfmtW3&#10;G0jksWxY8dphv9PPkC3rhiFCLFwnepMiEbqvIb0r9q07LbZNa3YNBe53IqBzg74k+F97U7y7zV0f&#10;Z7qb+mOsoQtOGucq2V+LTYjE63O13Igz3ZBQ+xYWGkktg1Z0GNtc40C+q9xfnw3ISseXNJw0N6Zr&#10;CfMfdFmvMi95q51pKbJ5gmr7Q0aFvoSTH7wOZNkbd7w0hBwudaMj5c4GzrzIvcaudaSmyeYcQXWh&#10;jU+aKQ7AqWuyRONwjBKdK7P2RoC30xIYey0Z0ZoCdi1zToTZWXtTXi5wqOf07+QLdwtxPvp/zXB/&#10;6m/eopJYqMaak1H3qdx+N3Wp3d0deRp+Jg6yox8QIPQm/pjrKb3T1ZIDyFQd5Rs0Mr0n8FHXNU+r&#10;I3vjqKZrCY34n29CaNJVFOPyHJCTop0GmSNul/sUbdLgMk/cOSv/AKgOnIyIeXrgAFcX4JzP2/aF&#10;O1p5skHd9O/kC+Q5Z2n4z61OzPYRkAHuMAPWmH4ASeintTf0x1lN7p6skGp3sUHeUT9LadB/FRVz&#10;1HSMje+OopmsJjvhfagdBQcLjaFOfyEdNmSAHRXptyMd8L7ehMf8LgVUKfuHJhF+66skUuEkubtW&#10;m/OuwfEV2D4imxR2Mbd6d/IF8hy/u2Coul+9CWO8ZtK2YNvXYnSPNXuNSjNIKSS3DQ1N/THWU3un&#10;JBqd7FB3lscSPab7QqixwVJYsTx7wNFaMMTbcI9qZrCfCfeCMcgo5qEUjN41vZNaFYMO7jvw31QY&#10;OwO27QEALhYMj4T7wsPLmRjeKObeEIpGbwN7Lq0K3MbcDHXgWk5Ie4EbPoutjPsVGbUZ9wqzy4r3&#10;vwTSXYWg1wNsQcLjaPTvevc4GlLFvWOcTSluWhuWJlYidF3Qv/0f9P4rFTePGd33ZBK9zgQMNi3r&#10;HOJutyMMjiMF1OVNla91WGoyY+HIfeb7QrZyR3fxT4GtoHijnZ0HY32aslJm1OZ2dbExA5RVfUlc&#10;/kFn3rBE3C37H1G7WZ4vXHNO7+Kq0YpPjcu25NjFzBQIskaHNOYqsb3R8l6tnNO7+Krh3jtL7fV/&#10;uOWrtt6VYQft1Ny4zOlBzDiabiMlDM2ovtVY3B1NH2KyODRyqgmbU8v8LE84W6SuMzpVR9gtdK0O&#10;F4JR3bw6l9P4NZHBo0lUEzen0w+KV3Yb7VWSQnkuGTYcW6rE8SPxRMF5vr9qXunJBz/5HJN33dam&#10;7w+xF3/YVF3h1/wpNbevJH3R1fYn1jqU+ofwWd/2KPvD0wkBuZRo6ERLa1jcWHSqCJlNQW1EByix&#10;buO6tanJieQ0aSqb4L6UocdGSXunqyQc/wDkV9R4bW6qqTFXmR/b4aZ8GTFI8NHKqb4etRvjcHNx&#10;3jUVF3h15PqPDdZXGCo2ZtejISbALyg1srS43CqrK8MHKt3FKHPOZGOV7OVrlfF6kMN2bJSSUA6F&#10;Rswr0Kblp1BTahk25WhcYetfSkDsuKRwaOVU3w9aY+Nwc3HeFH3h9mj5mg9KoJhVVBqNPpTv/clz&#10;8oQliNHBU8wN274rwsUbg4cmR0z+y1YpDZ7rMwWNkeybibFhkaWPC/bTmr/cdp5FL3Tkg5/8ioxC&#10;3EWm0IscKObYQptYTpTabmjSUXyuxErG2E4c2ZbuVrmA5jcou8OvJJFtSPaaaVXcH1LDK0sdyoeW&#10;kNWP7FcxU3cd1JkgvYa9CLyC9xzC2gURfG5o2rSORTeYLPpE1xZIu43qX7aE0f8A+R2jkWFgL3lV&#10;MJ9SpJXELLVNqCc5hIwWmmcL6cTncqxGA05liacLhnVXcRlj/vTpXZrhpKL5XVOjMFjZEcOY3Isk&#10;a5gdeMyj7w+wfLwuoxtj3DOVSFhec6rLHRvxZkGk1hd2mqou9KDHKMTTmRd5Z2NvwuvVJWFh5Vji&#10;cWlUdZMztD2qGHMauPMoozc5wrqVBchL70br+Qpkjb2moT3DOwn1ZIOf/I5J++7rU2sKKHM0Yun/&#10;AJKNrrWjaPNki7/sKi7w68hcaN0uXHZ0qMxva+Rrs2hQn8461P3HdWSJzWgFw2jz5JubryRdxvUp&#10;JD75JT56bTjSvIMk+sdSm1BUNoVHvazkJouOzpUpiILDbZqU45Aooc3aKijd2a1PNbkZ3/Yo+8Ms&#10;knwtJVTeUwbxge619oT4zKyjh8QyQuN9KdHpVhkaHNOYrAzsOGJoUYFzqg9ChP5T1qDvZJNbevJ/&#10;pf8Abkg5/wDI5J++7rU2sL5B7V8pyRd/2FRd4dafM65oWOV1dDcwQkADWm7EUJJcOEmlhUXeHWp+&#10;47qyQavbkm5uvIz9MdWRveOSfWOpTaghDEaSPtLtAQa2skjl7g5/wRhkpibfRTagmH/1jrKZqd1Z&#10;Gd/2KPvDLP3DkbIzDhdaLVc3pVzelMik7Q0elDWQGyPtjMScy+sDE7pCrvMXIAUZSKC5o5Fv/ciF&#10;/KU2Yf8AiNuopkgvYQRzIPbI0aWk0ITfLwuxAHE9wu1KOIZzbqUgHwnJHE6VrHsrUONM+Sfvu61N&#10;rCj8wLhsu9iZN8Jt1Z1jbK2mtMhiOMtNS4XKLvDrUlM1D68jXxuFKXaE2Fjw6TFUgKLvDrU/cd1Z&#10;INXtyTc3Xki7jepSRm6tW6jcnQTHC1xq1xuqsT5W01qSZvZcbFNqCa7MWWdKBkNA4YcRWJzwG6SV&#10;JJGasNKHmU2oKOce5su51HMPdKxtlbTlNE2CJ2Mg1Lhco+8MpabjYnxOvaUPLznDh7Dsyrv4/EEG&#10;srKeS5V9KHSwOwvdaWuuqrYSeVu11Kggf4SqzfSZ60IohRoRa4Vabwi7yu2z4M4VDA/wlWRFo0vs&#10;Ve1K7tP9gyOdAzeRG0YbxyUVkD/CU0cgUz2wktc8kHnUomZgJIonRyCrXXomIb2PNS/oVBA+vdKe&#10;93H9yMKNxhIAcKotcKtdYQiYBvYs1LwqCCTwlOd5jZdQ4GDTyqNxhNA4VUrW2uLSAOZcAqKN4o9o&#10;tHPkljjGJ5pQc64BUbTeGgHoVRszN7LvYVQwuPK20epU3RYPifYEweXaZRh2z+ZS75hZUCiw3SN7&#10;DlQwuPK3aHqVBE4DS6wetR7n6stfqUUpmYWVAonRvFWusIRMI3seal6oIH17pT3v41NiMJhMJoD9&#10;jF2Jhc771wi4aWWqyB/hK2wIm8t/Qmsriwilf96YCZ+Am5COOUOebh/Mbp7XF19i3cYcCBW3JbYr&#10;ZQTobamtjiOEm1zv4WJ5wjSVTeYu6CV2iPlK+lK1x0Z/4ZOhdl/QhKwENOn7XZet6wENut9IIe6V&#10;Dr9n8wXxxOe2gtATnSxOY3DeRkbuWuewttAuqtrCzWfuVZJuZoVP4DpHdloqUXPOx7rMwX0oy/Uq&#10;ugeBqTYwCHuNAmsrXCKVP8Jw5F/+d/QmskaWuqbD9k6kUO8fSCHulQ6z1J8ruywVPMmxDEC80FVS&#10;R238AtK4LqcywtOGT4XJr5AcLjSxXO6EHC5wqMjmHFVppdoTnRg0bZasUzsIWxG53LcqPa6PlvQf&#10;G7E03EIyydkaOVbqOuK+1YBWRwvwpzWsLS0VtVJHbXwi0qyF3qW21zPX1L9ybY6A2cqud0Ldx1xU&#10;rbk+o/a+EWlWQupzLCaxuPxffk3slcNaWLdx1DqVtWGu8eMzVbC6nMqxOtF7c+WWnJ15Id12cIrr&#10;z5A8sGNtzs+QvkdhaM5VGNdJy3Lbjc3lvWOJ2IZKmwKjayn8q4LvUsOLA7Q5NbJWrhUUVzuhb2Ou&#10;GtLVSWTa+G8rZje7luW1E4dCrE6pztzo6kUO8fSCHulQ6z1LzH6bupAiwi5b4nC19uN2dGSokYO1&#10;TMg5poRcVj9/Di5235I9LNg834KST4GkrlQe+yzeO50ZZDfcNAQkc4RtPZ0oOdtRmzEEI3H6UlhH&#10;LpUmtvWsTDR11daxhlGnO6xeZnlAsj2aFF7zVzrymvfJhxCoC+m9r+S5HywOGwAHUt052KytQvlK&#10;qOK+xn3r4nvPSVV8ga74Vgkz9lwuK/aymrTwz7F8wVWGhus5VV5bHyG1Avo5hueEyVl4PqQcLjaM&#10;j4T74ojHKKOC+k7ZzsNypO3dnSLQscbg5ukKpRofot7A9qx1wR/EUZGu3jR2tKEjD3hpCbKzsuFU&#10;fLRn6be3ylYIhU5yuK2vOo96AYq2uCa9rw0sFxyDvFCSBmLGNrWFtPa3kvW8qHsF5GZNlYaFqDxc&#10;5tUUO8fSCHulQ6z1LzH6burJB3VI03FpGQDlcpYvhdZqzKaH5h7VgzyOA9qji+I2rCLnODfb7EK3&#10;IAB9ByJ8TQ7EaYajQUEXacB9eRmoJ8XxgjpRjkFHNQjlbvIxYDnC+k7aztN+T5B7V8pTGZmsr0n8&#10;FFXNU9AyRvzh9OkJjxe0gr5ghkl5KH15IP029WXDMzFoOdV8vJX8rvvWGZhaUHsNnvNzFSTMueyz&#10;5skIHw16U4G4hOboNE4fASnPN7jXpTpM73dWU6kUO8VileGhWB55lJGGOq9pGSLuIod4+kEPdKh1&#10;nqXmP03dWSDup2o5B3imTC6QUOsKPQ/ZPOo4vgbXp/5J8xujFBrKr8LwfYguM71LjO9S4zvUnN+H&#10;CPXkZqGSkrbczhejJEd5GL9IQew0cLio5fjFq+Qe1fKU05iwdZUfLUerIxul/sTQLyV8wQyTc3Xk&#10;g/Tb1Zai0ZJsfutLmnlGQjQCeh2SEj4Qinu0kqU/ET1IjQsOdrjlOpFV/MU6Rx7o0Bb2R+Bmal6f&#10;IJH1aCc2SLuIod4+kEPdKh1nqXmP03dWSDup2o5B3ii7PEcX3prxe01UkouN2oJpN8m19yfCffCd&#10;G8Uc29CLzDS4NsDxfRbLHk9CiYWhkLjSme3lT9bevIzUE55uaKlfXYWHSLQnNhq97hQaMkUZvAt5&#10;7V8g9q+UoTMFXRX91Nkb2mmoVZA5r84vQoMMbOyEJCPpxbRPLmXzBDJNzdeSD9NvVkc4dt2yzWV9&#10;N1W/AbltwW8hW7Dd3HnGcpsUYq5yHlvdw4SnRPvb6wtzOCWDsuCdH5cHE6zEcyDWirjYAmRZwNrW&#10;nH/xybTT1ommKN3aauy+uofeo2tZgiLtom+iOpFU0lydG69potxPs07Lk+OGsheKVuGSLuJ7TeCQ&#10;tzK031BamvFzhUej7HNeGYBS1MmMocG5qKSIGmNpbXWuM3oUcJNSwUqiNK4zehCEuxGpNU5jrnCh&#10;51xm9C4w6E1guaKDJt2PFzxevpyNcOWz71tPY0c5QfI4yOF2YJ0IOEmlupcZvQgNATonEgPFDRfS&#10;lBH5rPvVrmAaz9yEjzvJBdoGTetkDdmlKLeukDrKUpkL4HbpxvbmVjmHnP3Ks8opoZ96EcTcLQt0&#10;12G2tVxm9GR8IOEuzrjN6FHHfgaG11ZCx7Q5pvBVYHmP8ptCscw85+5fVka0flt+5UiG0b3m/JSQ&#10;UcOy8Xr6cjXDls+9bb2NHOVi7cvxn2ZN3K2rV9CUEaH/AHq1zBzn7kHTyY/ytsVFxh0LdF2I1rVY&#10;wcEvxadascwjTU/cg/zDt4R7ouT5GSBrXGuGiZETXAKVRlhdgee0DcV2mdJ+5MjN7Wgf/G23C4tO&#10;PNZmKmhkcXFuk6LFK9j3BjXBlAT/AHmTDI8txtaMYrWtORbx0hewHtmtb0Kvv0WrFvMLZLGvb+Cx&#10;bzG0V23fisAfabBYUI2CpHbrmRew7LbybFh3nPmQdIaBxoE9odXAKuoFJhmM13arZ0rC59uelqxM&#10;OJuR7GybVDQ8utEvcTtG06gsO858yqLlAGvLcVa0NNCL4vMuc4Zj/ZVXdtthWBz7c63mIYL8SwB9&#10;psFhVJHUOhfTdWmZPY51HM7SjdiskNG2J2B3Y7RzLDvOfN0p7mGl1CNaxYjip2q23qMuNTbadaw7&#10;z7liaatNxWJnaJpXQmyjzRxOFeRAyv7I2nFYQ+3lWJ5o0Z1hD7Uxm+cxzCKsFbVSR1DoVI3VOhSN&#10;xHD8NbLkSbgiYjWl6dE01e2+xPcw0cM6bIPMUDv70JrPMy1lzqkbqnQnMc6jmWlGkl19bFga/azZ&#10;kxu+cxzbCwVoVA0OIaaVFeVMjMzonC2yvsTTI6lblhY/a0Gz0gj73sUh91zSfVXrC3hvkmr6iv8A&#10;S9idr/7gi7AMWBxrnqp65sVOhGIGhdWnSmeX8zCB8Mi8vZeTX1IhgpiIBohEzyjq0FJPaoBIKPDq&#10;EHnTaMFrRVecc28Cz1p7nNDnF1DVeYjbwxX1FSFurpVcIJLXElTFt+KnTRbtvlXOLhxOVBsgIINx&#10;0Ly2s+xOcbgF5mQaLNYCcP2zpsRtepoHgsqdmqZ5fzMIHwyIM3O+m0UqrI91WtWcyeHio0fKoGtF&#10;BU2KkTQ0OcA6mhdkcPFXlpVPrmdQdIXy+1VbfSnS5CrQcVcRUjfdBFOdFknZK30EuwL2leWdcH1L&#10;tYsWy0DBTCV5UOuNa81gTQGN2brF5bX7Qgzdb6bRSqjIi3NfdUn95sk8RuoSOtSTm97lImOjmwx5&#10;mprDFvpqXUUZEW5r7qo4VFLjqUTQ0YTSoUBYA0nQvLry/N1qI58SiEjN7Iew1QuEBgNdVfSBga4N&#10;wmtqa9jg2goapnlmuALbar9vXaw4ao+VxDET2s19V+3rtYS2utSeXLgXPrQ6wtwJKPzPCY/zMuMM&#10;uATaOwvZcU+PzEm8x+pYGeZpHm0qOIPtYa4nZ7E1ugUUuMh280J37abAx14KNuJ7u05Fjuy6woxC&#10;f6B93OnQSEODibuVYIfMUj0IMc7GR7xTCH4Sz2rDL5mrNC3TRso/tp8DD7pTmb4mR1u8TH+Zlxhl&#10;wC/cQSYJM9U3zDpMZptJ3mcQwn3c91EzC4Nw6UY33Fbn9x9DQv2wsbp9akglkxNd2KZk+GZ+ON1j&#10;RoRjj8xSE5lgbbnJWHGWEGtQsM3mMUYzIQ9kN7JQZNPWJuZCLs4ewU0O8zsNzKKQOAEd6/cQyYJM&#10;9VHO6XE5va/BfuIZMBPaVSv3Ecgq8YcIzpjM4FqdGDQnOmRE1Lc6/cQyYJM9VHO6XE5va/BfucQw&#10;/DnuTPMYhhbSxRua4DBpUUgcAI70yWN+CRqjbiGJnaJzqN7H4JY7imOkmxPaean+xEtdaDesbWbX&#10;/wB//wD/AHqak0C4nQqNkFfsY31pyJ27rs31y7raxVw3fx8D61pWxB4udaPs/UcGriLYcHalutrF&#10;XDdlDZK1NtiE5rgPSnbuuzfX04wN7ANGtVZX0OgL6cldaawXNsW28NWw8O1L5gpnONG2WlUbICVV&#10;xoNK3ol2sWKlRkoZW1VWmo0rCXAO0Kj3gHQsOIV0Kj5ACqscHaslDK2qq01GkZaGRtUHC0FooVF3&#10;QqPkAK2HB2rI6TPm1o223ucVxTXUi95qANmi/wBT2qjpACqtNRyLFJLQiywhYWGrRShUvMrVTetV&#10;Qaj00kOhpTK5rVU3BcUIyxGtbGlOfI44Rec9U10bjQ9koPz1AdrTgX4WNvCa9jqtKMchtFhKDL8L&#10;6etCBhoL3IPe8h7rQt0Ts1wuCqLwAhLJJtP2tN6dhNC2lDzLG6XbdagNDsLluGGgveg97yHOtACw&#10;E7INHjIImGhfeeRb2R1K9kBbvFiFKhR4e24ABOkkcQ31lDA7laU1/wAQqoxpKe7OTlIaaEvoDzou&#10;bJV4tQZ7r7CFYa47U3+86l5luGnZF+tVLzvKV5FuXdl1lOX00c3SKJhdZQ0cqZimlhJxHOoe+U/v&#10;KPWnfqKbm9q+YKQ5qhH9T2p2oJpbPskWWlCRzgTWpK+UKLujqUibqCd+p7U+vJ1JndCkppTNQTe6&#10;oqaF8oXldFPYqwy4W1uqqvkDqaSmRuvaE13wlPiz3jJTOv8AU9qOpR61HqTf7zqXmUmmq4/rKZK5&#10;wNHVPpqZobSe01YLaaHBDE0updZQL9u+x94R2LDfoQ2dWgIQxjEQRWiEjW1a8bQ+9AYLBcMyEef3&#10;jyrFgdTeX05UJI+I3NpW7LbBcHBMc5tIxeLgqtYSKC0KMG/CE8tYSNNE3UE52B1Md9OVCWK14vC3&#10;WC66oW9mFG1qa58gcziMW6wV0AhCWRhJfmGZMiNjsIprRAbZnzhYY201BNxdqlqLHXOWJlSB2XtW&#10;EE11LfSXEW4r1i3bqby+nKimEsIFb6JmBpdZmQjpt6EWtb2rwQhNENum01bstrS6oQdKCIugf8On&#10;/9oACAEBAwE/IfoeL3n9V7Z8/WsXvP6r2z5+tYvef1Xtnz9axe8/qvbPn61i95/Ve2fP1rF7z+q9&#10;s+fphd5wJXYJwv8AacL/AGnC/wBpwv8AacL/AGnC/wBpwv8AacL/AGnC/wBpwv8AacL/AGnC/wBp&#10;wv8AacL/AGnC/wBpwv8AacL/AGnC/wBpwv8AacL/AGnC/wBpwv8AacL/AGnC/wBpwv8AacL/AGnC&#10;/wBpwv8AadWPHicc/acc/acc/acc/acc/acc/acc/acc/acc/acc/acc/acc/acc/acc/acc/acc&#10;/acc/acc/acc/acc/acc/acc/acc/acc/acc/acc/acc/acc/acc/acc/acc/acc/acc/acc/acc&#10;/acc/acc/acc/acc/acc/acc/adID1e3/lJYfevSs/qcWTjyceR5cRd3+UHjDvBftKhdRdvP/HaE&#10;krnU/eMvABY5X/0A4XqzSKWi1gn6TP0mHtJKt6P+Yxxrf/Hwzbw4bt/0A4Xqzge3iFYtpgCJcN0P&#10;IawzrzavymnjBa7faCOSCgIWNaqRULcxlYsrvFM3K1faod3VmveyciDC6mz4aSFK6bvzmux7V+UU&#10;1PWvIa21nGt/Ay2zq/PaNNn5L7Q3XVSPvcyZ1r47h/Dv9HI7uUT0AGz8womRPYYs18OG7TVP3bsE&#10;X5xle1Qrv/JfeML9onU3PrzherL18F1Z8JBbnFqi1QhWMo5rIPYhytnTD7xWxWw56lVNbDqzRNRO&#10;5KgRturoryfA+ZtWXQAmDZtUPSn5iUVrqFLZZRdav3EzeC7mcz7Q7aYN1YA3k5AO2GYlZ3qRbs7T&#10;jW8zGODusD1jznWN2UJ9Z0C0vncoNSGe2wI7R+9Vcvmkf+yE6OTwHb0N1j3RNTrHNYCOcAUOlrcq&#10;IUqGw2SvBd6cOgRZ3L4EhTr3tOa7R98Gr9SPSNNTX3OY95ox7tC/rvherNPC1Awdx4Eagjx1XQTN&#10;YB9IoexB3eDwCHzT3AgE09TH5P4H4g3j7aT22I8lU86OQI+cKvGxxreAbQPQp05D3gAMBghpb53C&#10;zw1jh+o+B4KJpc+Shp6Meb4cM28Foc/SK+/hQIaK3Rr3xx1Hb0q8Ksej0U+u+F6s4Ht47qCdlZ7M&#10;AlyDdCx+TwcL3Ar8Egh04Mb/AMB+Lhm8e2xuS/OoQFR61A9/ExxreG3leRE+anTMYxFiJ0Y4mrD3&#10;NPd8NVL5r93gR9A8ij5n6GBgBLHIzhm3gTyUodl/bwYBBY0mObeccfeccfeFhRo3fX674Xqzge3j&#10;T2kAOSaejEU/lK0HMYigm5uHtVszcqesxKBZr/yeB/gO3hwzePbZbxbUbkAaLbHmJBdGcke5WJhd&#10;Is4crXnONbzTdqHZ1HyZZP1J9zpNErMQNtG4WqFsGy6uIMqJfK/JtBLowOh4YDPIBlesSW6kldvU&#10;FANB1uPtDvJe9vAAXI3ekIRWvI19xLCpluje48pow3LT0pA6n6E083KzTfTsOfrvDe1aVj9zLG1K&#10;VnxBAtYR0iVORZ+t+YX5VSE36DOD00eAg20rVCvPvDZyNKVnwUhhMOzftEvag1Xx4NqOo0FgXtyA&#10;fW03czN9b6QgXITs8vDByaGD2Yq2zh91ktQGwSFnLkc+q8/4GaRxg/8AOaGWzVGXzFORzrRyiEg2&#10;3WPxG/UjOuJq5mzRlbObHy0YVztgD7oyXhzPwEACgoND/sbAtUdYm0k9k9pxv+aJKGVn6bDa7hD4&#10;PiUoIwkeDcFd/wACCU0LrMHI4AB/iWHDVKJ+mwASxyP8NAMgCRAP8zdf4SLW0JWYgIroU+sBtHDF&#10;0iS9crT5EqFLQ634So1lBq6F9h/lxvaYntvCV47XOEbfxWH+J3GNspZOL7P4cY2zgO/+H2/5TgG/&#10;1gwmhdij8sJu06iw9MzHiSXCj13tGt6k9RX/AI8FITqlEtC41oX7RqupFPo1/Db20gIk4JVcWKay&#10;qTYpjaM9a8Os0lU+cqp8QJjOS/GOLvs4RGlnoL9p28x/KoIlmR0YldK05BHBrQC1m3OLfaHdAGd4&#10;7ktokc4c9Rn638YmqXBppXLw7sfW+hcyXfJ/KpVtJHnLhm/hqWGpdvoXM9edX4TXD2HPpr49WNqp&#10;85VT4gIkLS+TOAb/AMekkB+y5kPt7PmFDJoMn1TUhgL2FVegT2zPTZhg3nD9pOom1fg2uG65ryDu&#10;x63aaHaD384Fu1zXsY/IkO4Bn1pzdZxvbw9tJZwNsrCcrlhoOyTDOP7M9+kboRgnJcjoENWjKat5&#10;LGGofWJ7eB1waWakekXrVdHzJWlPVHyzmSih8RCuN7B2ZxbdBLwT5rj7OwTsACHjxkQ182XBMVTA&#10;4zzhrOObJnjCx1DoOsF8uJlmO0bKfQYnQHDWVyzOGbxIag1XIb9bmfsduPVxEVK1q3sKw2peBhGc&#10;4d3tvNMzejfNCPUbTkNghpJ6lW7XU147Gqs9pwDf+HW/YOYXsRWQauR3WW3NimfZGtOpOXUgBLWR&#10;+qCQ6tfJGAOxDs6M7L8Y8nSDhvbR7nONwNJaJsgAcvsx8s0Ru87MAAoYAlD8Q9CnrUdij+QwNCGe&#10;fg9t4Ti26cf2ZcDUjqqggsoe2z3lfwGO592tR6sWp9DKQ4cxbDfuEUzUUjiW7wWARAyttfD2nww1&#10;jptvizOk+SLj2iI0fwNV8OMbZwzeMgswjpBehweyfqMTTGB02i/eLtVfRfzKCcBLq4PvBovA7hw9&#10;oFFGCe1/KcA38f19BESWlr1YktaxNu+dozuk4Hw0wF3mr4+qmeIiFkc6cZyFSvUmjgn6WfkjbRL0&#10;gi7o9TwIJ50elhqRGh1Kvg9t4Ti26cf2YUF86/WCAOrX8/wGOzIWq3eR5sVJtoaGwQ4e3jKb0DHy&#10;dDctovMNvA7iW7w95+Xh7T4YawqZq1+FgHIXw4xtnDN5Xae40cdWG0jjmvW2LtfSXFhirmmS+k49&#10;vG2iB5QAB50erw9r+U4Bv4sM1+34BEjy5fE4n+Jxv8SqHPdrMv1QKenNnmjsQwc0NfHn2jI3crx9&#10;QJhWRtzpEKMgNx1XosD21PnvqE9+upXLeKYJGyMHBrAWNA89bho6V9hlfSYS5QeXhUyIBqTi9dYI&#10;lmR0ZxbdOP7McE1G75+6MEWYO6x7GFbeXkCdx0nkVzylDz18DuvNHQFzBGJoU2HOGicqhUQWboB1&#10;Tv4HcS3eHvPy8PafDDWZcNjA0oP1KKndIwaEXriPy9eAr2DLDtTVNaAPtOGbx6acXZX8wETo0BdL&#10;+J0nvA9ZgpRuUBnHt4L+E9nS+pMlFSm5zPSFbwWgI7jpPLZHlKvnrOAb+OmMq84GeUdzk+ZN8PPI&#10;8naI6Fwc4mKUFwHm/aAAyOR+qLwebRSyo6kfQfsvlFLN4OUH088wvsGnnPcE9d3rDQBpNEZmac2a&#10;6ReElUN4OUNHN2KeufSJLVvI+CJZTziUFo5Wc2qGCzfBiIlhCfSYYUKyOHOOYSF50MqiehFp89p9&#10;H8J5hkHrczj1Ll1nNul1GR2LGg95QeCjmOsVKmfYk5+UyKOxF/suFojCjGNoSK4saD3gndThcJxp&#10;+Zbbgfll4KhDR50GcafmFbR51BcEIF6CfBFona960BDmoJeuXyj6ByPNnyiyIS9ZphhOs23Z6Mbi&#10;eRqedoR2K0obS2tjJir5FQ6IRNZzKAWsbMRt5Z6Jz8p57sHuwW/zbz1dLYXWFXG/f+B8NGuWm0Oh&#10;5VivpmO0l4OUPPOS79D7xE7jvxdFf90xPQ2HmE01AvP/AGFZoFgVnzjbNJIFHn4B2gbstAn1vtK+&#10;AiKwuoF/4lAR1SiaoXQPUxGKe+/BMF1A+H+MUdBb5T9W/MesCVqx/FWO2YJGl0PzATgtNePqDjm5&#10;Pfvl/sP7pZxiJUDCkXZ4VOVLVQuppNDD3Pa0KmUcBZU2uir/AMDT0pOhH4Aceh92NVRa1WdVALhK&#10;iDo2zOaqsy0av+IIxaoDyn7XDhtEqf4+/T3rOC9PqDjm5OObpYxZq1oXKbSMKLdI3m/sm0dJ5r8o&#10;XemmJe3JjgtCm81f28BZZyJ0SzwDBKaYWqhVrWTWZXryr1exKgP2fLMLjN1D2hIN0CWPKg6nKpiJ&#10;QilGIo0mNKHu4lwbTGquuU8pf4zlNWJuv5SqdXQ+5FtlJRlKV8+CqLmzBRR4Y3pfiJqx3X+UEroh&#10;p9GIBLMjoyjqo5jbGdA0dWEf36jPXd0mjHda+8e2tawPLxDuEvavhghZKdOrrfgz7mqw8/AwGuxE&#10;7bYoe9Shh9nwzKQ+fWp3PB8oGqxTWNaY9XELs19/yhK1tBr30gZvAN48FVYFnIcRNADk+AiFEdny&#10;Yig++X3iWmamB5T36e9ZwXp9Qcc3JxzdOAbo7di0cklWWAW3qozNdqVrG9MSAuw1EicO/e/yp8L3&#10;dh9j8Ip/wBFUXK1ZpTn7o9qlph7PkBBrPYco3gaBtN7ZJmMeyFp+U4xtmidIGtCn2YX1cELeWszM&#10;w0G0zHEOtuawe7IpeHJcUEG+p74g1ydiYV8SiRoOw3+JrcWkt9s+vPyRbKuuOVIHfzQXXdlOx1aA&#10;6QQ503J+x5eDXQuNsGsH5mbV0yPaZsnWhvbcihVlG/MMyACdh8Meogdnk+TFi+kTcnPS3C8pXv4J&#10;5wwtQBMAZWXoC1y+7qxaALW49CH2y6YBvOae6OwxHLpJXlw09DsTeHEwB1nw/UFgmzMUZ01zEbpK&#10;Mb8oKRtON9JWSZmAMFt7kvz/AHfCIn1PfIy/Ur7nMnKCXzLnvWcF6fUHHNycc3TiG7w4TrBQtQdz&#10;wybJV7xdBGPc9kwo7H7fZMG+EmXxHC5J2c/ackqF0Id6M9oRaABtPOZs2IAsHeNGOTEQ1ueYmh3n&#10;EtoaWC17KlxzUn3OkpfGhgvvOWlsj5eGlx5jW4tJ+YaNcCIs9aie/hWPmnRPwTQHJ5Mdhn7gmglz&#10;a0vT4K04a+NBA8h2Ya+M+SbFivR7Ok1y3pkTvmPo9r8Nt58kIK0CTrJehqOJ5btVzUID81yrGYL0&#10;0fPj79Pes430ltS0vV7EqHXcPvK8kNhWSvEPes4L0+oOObk45unEN3hwXWcO28W044I+STPmrfie&#10;9Si9EfdxTjgj5DHM6Me/3QiTgXLBwRhyNR+pj9BAmtmV2BNDvOJbeGfM7I+c1zvGhfeP/fYTkWi9&#10;2j7k0uPMa3FpH2FvKA2+T1n4Gc8fspolAPWCibT9wTQT2nw+HDdvjakTRM+FeTtAFleDu5B2s+3h&#10;pvVemPtFSbDBE0cebE2gjy/5R3dVT5RHuI71Xj79PesDoF9iWbhXY5BFvitHUrnmLrDRwsO3jnvW&#10;cF6fUHHNycc3TiG7w4LrOHbeLa2LIe2nsbmNAA7jA11+kolKqdfbT2E0LUB2eT5MvLehKOU2U0Ed&#10;Ye/IYh7rZdgT1cgvunHNs0O84ltMcbu0FylcJTRJlYCwoXzbgkBlcBMO+P2ch7zS48xrcWkzCHQ5&#10;rX0qLTQn6kA0RhKX0biG1ofXOqzKY+yaPB/cE0E9p8Phw3b4Pj/548iNVuuX/h5TeW+s9ElYy6Tf&#10;ccYlrAV26s14HvrMvnB2pMPoJ3lggXmpfJJXGtioDt1lh40N2Du47msApleQt0esKmg6WnM6zU9t&#10;AFOAJvJ6E9+nvWWW1exAepy8pfxvWmynk1mWpEx0X3z4Gz3jEgs8mO1wVM68kal0da7Wn6fv8ggL&#10;dsUdKpRdlb9ZeYELlSrn7r+ZkAQGLnJ+ies/dfzBJFQFazPE4ugqfuv5heXX3/mYuSdoK8LwdN89&#10;uT1ga/iFO9BT0oiinvk06GfeB3Srl6rgCPvfzObdBfaWHCGDUUPKwVepDuqjZGuXzSm3DOfAQRBc&#10;nRfzKSG9SNYglOk1sgovy7QTgt4K0TnzL5q+IXTkjn1XnKDHWwvSADpO78w0gX6OeapH7T91/MZl&#10;shupV+GjyJWRU1f+D0SAcdvRBzfGT9489ki8PIIQfknrC9x34AU9KI/X4ns5eDu1eo7jBt5BuH0X&#10;8R+Bb2QnFGaKebljo9qIpOu3r/MBGJ0FaxnEyqFnYhq9GD2g2mUFr63llcvxLF6895coWBzgZOrV&#10;vjSKoibwIpalOhX/AONtFYAtqroQSlMLOpWvlDkqBi6du+MZawQV75uUuV9YalNHOrERagcHVnNa&#10;S2uwqWlz1cpa7cm4/KGlLcgV66QAZWYdiVvhm1JI09alJi9MH3aSjQjAuXPLtF7SZEcGMbzWlr0P&#10;Np1xfi8ANO9QydOZFAt0itGYLrDyRriZlcdSXnkYQPu0gpLWRJhfba5tlQgk3e5ruxzM+Hnsx5g8&#10;UFrukovB1MVDaluQK9YbvpdRWuxLHP1aH0ZVjohHnVVvrNchyq1Gs7Rs2mdCU7sPsw/giFVrdanR&#10;JSd5nq6xNiFkt182WlZ0UF9RiBBZgaTQ6I9TN+0r7xS2l8uCAZNGmtmD1YEIPZcRGXWLSH8k0WIe&#10;spVQBVNJkxC1tLAK15R1Tc3w+jFtUmLOTy0mgUW1mNJDqwmveJG0O1HnpHC1KHeE3BYOutQDtVaB&#10;VL2qOqbm+H0ZR/mUeezzgbAreTDzg3OYCNu1y0tQC451MRbMVUD1Gk2YA8xxrGJ2brfKa/zQG3a/&#10;qBY+OUsjETnVOHofeWHJzWF7kezyYHJWYLRvXlN+XycsX7y0ALOpbPpMruKg1vX/AJlspdhvnVKm&#10;B0Sx5dpl+YAZdctcxhQOoYCe0UytpWtnOc7zdwSrYSC8UPPvG6+KbaJ7TXMQ8iB9mWl9RBbzz6Tm&#10;oPkpfZmbqKIdjeuIm9wanMTjO8Y+VLOY33U/eV5UgAeWlsZuk6edfTEbJfiDfD/zNILqgoa84tbC&#10;bOK1/JKNa7tppg4DoGDlMZKErmc+ZMxmKK55y+8FuW7N33mhExzDDZR9mXFhuGdU18o5WreRn4h5&#10;X8nSK02HcNaaMrhhjlZ/yjNUwgXqHxLTPleTyleNS9LxzuEQC3Jgg8fBFDzmTGK2VuXRvPa/bEsT&#10;eHgnpDD2m0Kvl+Z8b5g212MF55Tb64GjzmTGK2VuXRvFc9xosxJFQunF28vKXd0ulaJWneAcAVy+&#10;ZPdywByL56SgKCkt06y4QuYNQ22+oMnQGX2ilXVmfTvGcGJ3Trfuw0n5Le8BrqauT9kesq227fmN&#10;4FDdFB9oyFeoNM3zgk22avX0muoK2mYkfFT0bTG66KwIWVItojl3jK5Tt2KlUERi2het94bQSrrt&#10;KN1FIe9hB/JZgc3KXHKPQA+0O5npGTtEM3r1G24usPWOj8Q7rsX/AMQPhSm+d63MijtC6lvZURpp&#10;g9ITdtmr19IMuXKscV8SnaLMpVEx0zMFTrVyfsmowq5ZvtO6MGomjLbvI5raOT4Mc13l6yvqgq63&#10;5h/MQ8mb9bnNHVmcwA+q3zZUkAG4RUKVdNYetjalTDN1EzjeaR1aOVFRVRYoGUOTENJYbzkcekLY&#10;VVFm3xBRXOSsGhSV91sjyx5RAlBlYNpgMjbD7MwnVjucsCNRy0gYgojTW4WwqqLNoKK5yVg0KQK0&#10;itWxCeAhd3hfzCkN7LZtNu00myG7c3OUTK+0qnINrKqdJXmQcnEAZZaUOau//REOKVB2lf8AzF5r&#10;t/8Af/8A/wB1LQQargjlJXoWKFk0HHz/AA580MLc+kGXIYa183bxHw9GVd1v/nqHjYBKfM2mj7ZN&#10;n+IN7IOvpBWvg/iD2Z1QXB0JV3W/ibVSlB+5D6wqxzdLg1GhhrXzfrdaLilXEXN3gGz8vTziAgLy&#10;CseUzgBS4rT2y5no8KasALXcoc50TpcQkDVYJXWXRzS3FDWV+Nlyr9uRuFljRuZ1zecwYi/pYvM6&#10;IGXMoTOdooFukr0d0q/bmX40HtlxxSlGRyzgG06EGXMH0zdfgzMjB3Wk1eLYAnyTSoRmofMu5NCd&#10;dt1LlJ++rgMA8BQrf41Oc4rvALVBqsRss7yuJNE+tGH1WeROuJ5gjLAFrOAYINvvv+IcknULvNVS&#10;uaJyl3/GEuIWIc19uUzCVWdR8oj6NV1xkZk6g27UljQMPO9CBiCg0L0ua5TbNrgp6SGVBdBXUyxm&#10;0FNwSsUlyWW5l4qaDkl0w5xDBzvQhKiwFF6XEFjYxN4IlmjNfYi16POCKT1jvmbVBHr+ovulvbGW&#10;KThrGp3ZeYnpNmAXoEMcjl8iE5Il9jwdJes7YXSX0GwTDLs6nUQfeLZ8sz48cV3lqRXU5qBSHg5H&#10;beXayPQH1p1z/UTQC7VeGMeRq+8b6IPkgtci30jKOZl6RFPO/wAQiuiK9J7qQAOrR4hCYF3Oj0mD&#10;qEcqpjTyw2zjO/gN74+CcO2nvUAbqx2pGKmn2Ih6B60QIDqXekFp0RXqxHQZocWWCxyZRj30ZjPl&#10;AS3QoxABqKRTev54gRnN7/J8MjbRdc5oT9y8I99+Z8eOK7wpLSxfiCBMXSQMos7bnP1qeOo6+5NJ&#10;IwWKlQC6Al8SxYzTygLbQCKuokKCwMYUUcxiBavNjzgGm66Dky5zkAg6qwBZ17il5zVkquaaTBXQ&#10;gZriQsioFaWB76zkjaFOcASgaPaPdqUFWhCgup8UcJm0sqorFQrfIMzODayGmZ3grwAG7KNx1InL&#10;F5Sx6QRxYDQck5TTDonkDnFk20Jb1I1Ul5/eZoWqK9ecHeyplaEr+4nnUjP4iC0cXZeUoOYslVzT&#10;2bDv3JKoqjDtC85UqCWPDY3UZnkDkRtKOt1Ic5EtXK6oRK/Z9bUeNErxo/hR/go2/hR40Sj+FG38&#10;6NvCjb/xNf/aAAgBAgMBPyH+q0/932H9UfTGn/u+w/qj6Y0/932H9UfTGn/u+w/qj6Y0/wDd9h/V&#10;H0xp/wC77D+qPph4zrTrTrTrTrTrTrTrTrTrTrTrTrTrTrTrTrTrTrTrTrTrTrTrTrTrTrTrQLdp&#10;TKZTKZTKZTKZTKZTKZTKZTKZTKZTKZTKZTKZTKZTKZTKZTKZTKZTKZTKZTKZTAf/AL//AP8A0wJ/&#10;/9oACAEDAwE/If6rX/3fZv6rR9Ma/wDu+zf1Wj6Y1/8Ad9m/qtH0xr/7vs39Vo+mNf8A3fZv6rR9&#10;Ma/+77N/VaPpgZy+0vtL7S+0vtL7S+0vtL7S+0vtL7S+0vtL7S+0vtL7S+0vtL7S+0vtL7S+0vtL&#10;7S+0Qv2TqnrOqes6p6zqnrOqes6p6zqnrOqes6p6zqnrOqes6p6zqnrOqes6p6zqnrOqes6p6zqn&#10;rOqes6p6zqnrOqes6p6zqnrOqes6p6zqnrOqes6p6zqnrOqes6p6zqnrOqes6p6zqnrOqes6p6zq&#10;nrOqesp6nr/9/wD/AP6YE//aAAwDAQACEQMRAAAQkkkkkkkkkkkkkkkkkkkkk9ttttttttttttts&#10;ttttttttttttttttttttvkkkkkkkkkkkkkkkkkkkkkkkkkkkkkkkkkkkkkkkkkkknttttttttttt&#10;tttltttttttttttttttttttt8kkkkkkkkkkkkkkkkkkkkkkkkkkkkkkkkkkkkkkkkkkk9ttttttt&#10;ttttttsttttttttttttttttttttvkkkkkkkkkkkkkkkkkkkkkkkkkkkkkkkkkkkkkkkkkkkntttt&#10;ttttttttttltttttttttttttttttttt8kkkkkkkkkkkkkkkkkkkkkkkkkkkkkkkkkkkkkkkkkkk9&#10;tttttttttttttsttttttttttttttttttttvkkkkkkkkkkkkkkkkkkkkkkkkkkkkkkkkkkkkkkkkk&#10;kknttttttttttttttltttttttttttttttttttt8kkkkkkkkkkkkkkkkkkkkkkkkkkkkkkkkkkkkk&#10;kkkkkkKSSSSSSSSSSSSSTJJJJJJJJJJJJJJJJJJJJ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gAEkkkkkkAkkkkkAEkkkkkkkkkkkkk&#10;kkkkkkkkkkkkkkkkkkkkkkkkkkkkkkkkkkkkkkkkkkkkkkkkkkgkkkkkkkkkkkkkgEkkkkkkkkkk&#10;kkkkkkkkkkkkkkkkkkkkkkkkkkkkkkkkkkkkkkkkkkkkkkkkkkkkkkkkhAAgEFkkgEkkgkEkkkkk&#10;kkkkkkkkkkkkkkkkkkkkkkkkkkkkkkkkkkkkkkkkkkkkkkkkkkkkkkkkkgAkggkkkEgAkkgEEEEE&#10;kkkkkkkkkkkkkkkkkkkkkkkkkkkkkkkkkkkkkkkkkkkkkkkkkkkkkkkkkkkkkEAkgAggkkkkAgAA&#10;AgAkkkkkkkkkkkkkkkkkkkkkkkkkkkkkkkkkkkkkkkkkkkkkkkkkkkkkkkkkkkkkkkAggEgkkggg&#10;kEgAAEkkkkkkkkkkkkkkkkkkkkkkkkkkkkkkkkkkkkkkkkkkkkkkkkkkkkkkkkkkkkkkkgEEAgAg&#10;kggkggAkkMkkkkkkkkkkkkkkkkkkkkkkkkkkkkkkkkkkkkkkkkkkkkkkkkkkkkkkkkkkkkkkkkAg&#10;kAEgkgEkkEggAkkkkkkkkkkkkkkkkkkkkkkkkkkkkkkkkkkkkkkkkkkkkkkkkkkkkkkkkkkkkkkk&#10;kkkkkkkkkkkkkkkkkkkkkkkkkkkkkkkkkkkkkkkkkkkkkkkkkkkkkkkkkkkkkkkkkkkkkkkkkkkk&#10;kkkkkkkkEAkkEkkkkkkkEkkkkkkkkkkkkkkkkkkkkkkkkkkkkkkkkkkkkkkkkkkkkkkkkkkkkkkk&#10;kkkkkkgkkkgAkEkEkkkkkkkgEkkkgEkkkkkkkkkkkkkkkkkkkkkkkkkkkkkkkkkkkkkkkkkkkkkk&#10;kkkkkkkkkEEEAkgAgkAEkggEAEAEkAkggkkEEkkkkkkkkkkkkkkkkkkkkkkkkkkkkkkkkkkkkkkk&#10;kkkkkkkkkkkkkkkggAAAkEgEAgEAAAAkkgkgEkkkkkkkkkkkkkkkkkkkkkkkkkkkkkkkkkkkkkkk&#10;kkkkkkkkkkkkkkkkEgkkkgEkkEEAgAgkkkkEggggkEAAkkkkkkkkkkkkkkkkkkkkkkkkkkkkkkkk&#10;kkkkkkkkkkkkkkkkkkkkkgEgkAkgEgAAAAkkgkggEkkEgAkkkkkkkkkkkkkkkkkkkkkkkkkkkkkk&#10;kkkkkkkkkkkkkkkkkkkkkkkAgAEEggkkkAEAAEkAAEgkgAAkEgkkkkkkkkkkkkkkkkkkkkkkkkkk&#10;kkkkkkkkkkkkkkkkkkkkkkkkkkkEkEggEEkAgkEAggkEkkkEAEEkkgkkkkkkkkkkkkkkkkkkkkkk&#10;kkkkkkkkkkkkkkkkkkkkkkkkkkkkkkkkkkkkkkkkkkkkkkkkkkkkkkkkkkkkkkkkkkkkkkkkkkkk&#10;kkkkkkkkkkkkkkkkkkkkkkkkkkkkkkkkkkkkkkkkkkkkkkkkkkkkkkkkkkkkkkkkkkkkkkkkkkkk&#10;kkkkkkkkkkkkkkkkkkkkkkkkkkkkkkkkkkkkkAkkkkkkkkkkkkEAEkkkkEkkkkkkgkkkAkkkkkkk&#10;kkkkkkkkkkkkkkkkkkkkkkkkkkkkkkkkkkkkkkkkkkkkkkkkkkkkkkgkEkkkgEgkkkkkkkkEEkkk&#10;kkkkkkkkkkkkkkkkkkkkkkkkkkkkkkkkkkkkkkkkkkkkgkEAkkkAkgkgAkgkEkEgAkgkkEAAEkAg&#10;kkkkkkkkkkkkkkkkkkkkkkkkkkkkkkkkkkkkkkkkkkkkkkkkAkAgkEAAgAEkkgEEAAkAgEEkAkEA&#10;AkkEkkkkkkkkkkkkkkkkkkkkkkkkkkkkkkkkkkkkkkkkkkkkkkkggEAkAAgEAEkkkEAAkAkEkggE&#10;AkEEAEgkkkkkkkkkkkkkkkkkkkkkkkkkkkkkkkkkkkkkkkkkkkkkkkkEAggkgEkgkAAkEkEAgEgk&#10;AAgAEgkkAkEkkkkkkkkkkkkkkkkkkkkkkkkkkkkkkkkkkkkkkkkkkkkkkkggEEEkEkgEAAEkkEgE&#10;AgEkAAgkAkEkAkkkkkkkkkkkkkkkkkkkkkkkkkkkkkkkkkkkkkkkkkkkkkkkkkgkkAkEggkggEAA&#10;gAgkEAgEkkkEgEAEEg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Ekkkkkkkkkkkkkkkkkkkkkkkkkkkkkkkkkkkkkkkkkkkkkkkkkkkkkkkkkkkkkkkkkk&#10;kkkkAkggkEkAEgEEkAkgkEkAEEgAkgggkAAkkkkkkkkkkkkkkkkkkkkkkkkkkkkkkkkkkkkkkkkk&#10;kkkkkkgggAAgkgkggAkgkEkAAEgAgAgAAgkAkEEkkkkkkkkkkkkkkkkkkkkkkkkkkkkkkkkkkkkk&#10;kkkkkkkkkkgAkkAgkAEkEAkgkkgggkgggkgggkkkkA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AEkkgkkkk&#10;kkkAkkgEkEkkkkkkkkkkkkkkkkkkkkkkkkkkkkkkkkkkkkkkkkkkkkkkkkkkkkkkkkkkkggkEggA&#10;EgggkkggEEEkggkkkkkkkkkkkkkkkkkkkkkkkkkkkkkkkkkkkkkkkkkkkkkkkkkkkkkkkkkkkEAA&#10;EgEEEEAgAkkkkkkAAEEkkkkkkkkkkkkkkkkkkkkkkkkkkkkkkkkkkkkkkkkkkkkkkkkkkkkkkkkk&#10;gkAAAkAAkAkEkEgEgkkkgAEkkkkkkkkkkkkkkkkkkkkkkkkkkkkkkkkkkkkkkkkkkkkkkkkkkkkk&#10;kkkkkkAAkkkgEEAEkkkgkAAAggkkkkkkkkkkkkkkkkkkkkkkkkkkkkkkkkkkkkkkkkkkkkkkkkkk&#10;kkkkkkkkgkkkEkEkkkEkEkEkEkkgg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oACAEBAwE/EP6r3H+7fZv6riez6Y9x/u32b+q4ns+mPcf7t9m/quJ7Ppj3H+7f&#10;Zv6riez6Y9x/u32b+q4ns+mPcf7t9m/quJ7Pphih2s07QK0F/wC67du3bt27du3bt27du3bt27du&#10;3bt27du3ZkQAW/0xmTJkyZMmTJkyZMmTJkyZMmTJkyZMmTJkyZMmTJkyZMmfwmTJkwbJgqtQU/8A&#10;KSDdnpjQM/wAQhjAzWkVYr/K9W6iAWmJVxkRjtX+MryckELprwLABn4CN0f9ANKTQpigHMbe/iYY&#10;0uWG6i6fxvws/hfja4ds/hf+GrhWzwvwv680pPEdfEmNj4BqqylSVCLdRyOqkHZ6BJsS4VY6nDfr&#10;jrABBEsTIjL/APnqGvoIf9Qzd0PC6vSHRagxm9ME2C9XrV7ULoRGD2Z8MsltJo6Jypah1r1n242u&#10;8pnB1rl3NUF6fWcO2S4Vee6TXkvQy+vOGF6oj2hov+CZzcizFHoZaeX3tP4O0KlmFOTky9YzbPhU&#10;OrSJ1F9tIVsF878OFbIeoXVLRr0OriOjlh7lyM24M9FVHtHZBjRo6HM5nn9eaUnXLswtXOe0/e/l&#10;HDJNcCznQuMaGSqv2Zh7vSX/AD6V3AaOaUCK6+y94+ElZLv0g7kDGTiPWhsrzmK6PhACpVqQbWjV&#10;qEwAzmvRpUGXUGKGINZpsRIW2ct9E1b4POBFJHaGYetJ5o00h9aY92VP4zLJkCjW7AotpKaAQ+Sc&#10;O2QfjJOijzCIg1+qKfHSUBlOFLupSM9IApiVYUALs03FG0AmkOTy06yrFr8zs9HwWYN46Lo7Wz0j&#10;4k5RRdw2ncQa6RLXLFSleQKRkBXzvwsUEHKysoJEFcA4zoa9Y9fEqBKlg1bBUutoIw6MHUjGFlo0&#10;PYAwxpbbegHs/XelJ1Mz3eNg57+AdJCNOxTdFaEYywDug8gJd5rdsZPrjwDCnqmwegRAKNNyr7Ph&#10;A4Tu8AVsSvSj8x1XsxsOnOoH4yhlgR6k8nxNcO2RFq7kG161Auvu4IENMA0AKCF/dd2fuHgpl3Ho&#10;Z7Hg91D6o2vVue3H4IwAACgwHjUHwvkIPwYNpjIIaWq2auau5oUJatWvgt9vsGex9d6UniOviIak&#10;vtzMA5ustf6yshvGmHKWQqX0sFj2PCBwnd/D42mmeXqiktS8uPlBEvwtcO2QAVF9Fu9UKHrkNMIz&#10;q7nAbH3hJrUfAARVJvsJ7eE3btm1q9hDa0R8pggBgtESxPGoGVC2qiTwPhZFlWgYYvjaNLBQSkCu&#10;py5frvS/hMHMw024j1ycjyogRi8VW6M5MSIZQ+g1oexjvF6Nblcg5BoG0WOYGoGS9l5rYPCBxnf4&#10;/OG7x1boetVB3MnUIe4YrEsPkwTtA2Sc1WXOmYxtzSHFoW6DAZnDtkwpu1dfsgYgxBWick5rUYeg&#10;dWg6OwBy0gTJkIGjXgbVrB+kq4LbndoINQgdAKA7HguwmG5j0AI35+uCczceTK8RaQUJBQ00h0cz&#10;EDzUKWwefgd9BDzEjERAiXY3Z8nqTmKp9NCLK9ukYz9lAXvKpjIRA1cLGS66RoLetxB8/XZYRveB&#10;qORjW8N8FbcBt4jAKjChwiMy+saLtbNDypNRJ5Atm17hYBcyD1XMwYQRhRLg5twFH58Rp0DwONqI&#10;CJN0YIQxu5N6EqIPMqpukwvUqHEI5YDuo9Ix5JqbJMrLIBUQ0GlpavwAQhp+bs8ujZH6Vow9HxwG&#10;ct5L3VjNCh1VuMrv/AmoezCNlpB3O0Um86w070v0iSkFEAKBYt69Yb3QFqC6HRNU8kINC1UxkTJT&#10;ubPUg8lXQHfILV3WGU1q4Tu0ek1+RAAegPVGCzAAMAGAD/sauUAFqqj3nSzD+eeyrfBl/wAjLFV4&#10;AMqzjH7ywBdgoKNJ1PBbXCtRSJfKMp4EEXNNfwr/APuFpdCx73C2q4AL/wAScfAYFaMvWcI/eBAG&#10;AyIlifwZloKAl5F2goFECw6XX+GoMiRdVWxSFADKu2frCq+yK4A16L3hSxKOA8hg9bmTQg8+zanu&#10;IvYoE3cBqzIv+R4jnlbCDQlOjByU2uDyu/8AgDJsgGgf8T/EzNpJ2bU/jkJpSQaFfmf4TqQSaX6H&#10;1haCDYn3Ls1ngKqCjzpqgsoKBZruiwwHUYfto9pcneo1IWgaAJc0eJMXm1HLrVSjzKQo2YBZelhl&#10;zjG7xVOe9BBGaLjEFVpVyqprGpDMBCGsJLmw1xWrYcvlBKr3BqHeA1pJgXqVpOJbJcpQqsuHsLbE&#10;5ZhPeikKuLAr7iIMQBYZEYFdLEALV7Q6kHxGACEGTYLWwy+UuspUFAtqjkQtZlQQzqPDc9SedZmR&#10;XKpZEhthNNOTaPOBX8Bf7iIzeZ/JMonD90UC1o3ZemjgS72Jsx2UFaeuvjvavZLlxEHctbtes3Pu&#10;uYd4di+ECyzWmWcY2fwUMuAj45wsQ7IYOAJQEfUBCpPbRDcTH1SEe16YGa2th5zRyC9UahzGY1oA&#10;qvNxg9YNb6xqXmmtHvLlMjBNVjqsBCFrttOUDmd1htBXVHcZVNPbBw1ywCdRleeS/ALV50yM4Rv8&#10;VQY65iwOQS9hq1a6GsYYTbkl2Dq6+Ac3pE7E0nHeNEBGRRsWHQT7R5IiBMqIltOk4lsmR20WUlnJ&#10;j84ynl5ausDCHNpYegsRFOFZTdaPlLdZKlTLAvZrfw5XICfS0Ae0a0JOLMMaCKQIbWx4A6TX4sAo&#10;Cl83SApjn4PrbrscBaOSMrtEYlg1+q/dlvkrQl5h9Jeiqd4WlGWL5zh+6MjutyLTkHoRCtZAYuuJ&#10;esDlO0lDhFS9zhKI9IFUbcY0XV0e5Mkw5VOi+7r0jZhc7sNEBCr7aanQ1HxAA29UyW0recY2fwSc&#10;1UoWiNNBmfoRYs50iHHUBC55KmvOEzKwpfGfRIawILREsT6oJ61co8k1E5JLaYUY6b5Spm8VFwn1&#10;Hkx7LXngvTQHeB4A5pYD2XU5SuMMjrUORtWDdh9twcBQagAoAlRugGfzAljJN1BnsdYunz/JVK8k&#10;BXeUVFex7pcbKOREBNkAwAAFBgCAu50hxLZLis1u8lQrJXIiCxNn+FgsYYL5c5QJPT51B44h8G0K&#10;xa10KiX5aeBXQ7wX9FPkkTpBV5YDyoQeC9xkMcPmO0qAKCpPD90G+FGtDqIwwADkH0SRDHA94mtf&#10;halU74G/mZ1AQykbu0v8q9Uu1abkUS6OEEAAKAwAciEv56keMbPH90OMc4g7VS1fOADpK+yAG2AY&#10;lT/HblMJuHwZW7k9Q+w+qL8B2lTkPOMI2yWtF+dLXSPpQk5ovoDAs0h3yfMbcBHmQPdlzWoN3HwC&#10;FQ5qQbp7uFH+QgZ5WdCOyr7RIMJ3gfA8PZIcS2Q7rI6bceeBL1EbCM8kQQcHRjQI09YWEZa2AYcc&#10;S2fyxZ6uh3misHcmdJqMd4WP38ZPD90sHaLmvIXR5VHDUoqjVSYK1YeTktuTvSPeKoEknDGlFo7T&#10;iu+BV7wLfkmpobuG+3g5DxjZ4jvaoN85UvnxKaXWTsn7l4EBaL16gJmj6owZGJgS8zS0btZUmmJe&#10;QmSEzLdttgPNJqfkNt1C7qq94j8RGihHZj5Rl54BkrPIk9oEIA9o2UB5zRQcOL0Zd/W5QIRjmK6R&#10;giKDnvRBlnKTu8DwsxC4tKphhyw04CwyI7eIzzZ7obla16XTzI/zHOo0DrZFSLjs4wUdYGPUeFF5&#10;xuMTiWyFYVY2/LyMxCmQRTsxfPpy0AzADFmV25ANjGs4ls/liz1dDvADdEIMtQFYVwdhrvK1TOWA&#10;KsFCj0hdUUwpvHyCCa4nGjVrfKcP3QrHYVdV5UY0RUAplLldZdZRoi8Q9zUwX4ogmBeasnFd8swp&#10;ByqW7UecJnDfHJ85JO95wFjBRCMH50BQczoxOMbPEzbGXYVHoBFSti8hlEqkM2a7zULq4lh9SP7E&#10;CmGlvNKnnyMSGmA0RLPqi+qbkzUN738oPLaBZ1yR5kv4mKr9YqvDbI2ykt1Y2h0B4NUapzUQYg+w&#10;KRHkjKI2oNY5lBd77x4KNYceyIY1UOFW3qqOxigJhVQaqHJb1gJkBSdGEk6SuroZVyS8RNsC8YZ5&#10;3BU0xeSASEgZjVRRfMSpPOOFjRd4OVV+zojyRyMuQJayHLVr1gjfGkBO4AeczsyjCgTrFYAajzg6&#10;1Aq9kHppJB0GK5BHMnTV03tfSBba0iIeqgEIiOMRDnwzR7x5adagVYQmHWqwPNn72SwqkFpTNdHw&#10;LGJUuya1yIWnyyR0zeoIPJiTwDlozgzlo8oLeLS2N/uIk4OMDfE8hAy0opgrAuEJR0iJxDWItUsM&#10;q1YWIU8zc9YDZtChuBS+tRCywiTe6X5XKyNGgoDSilperfpr+zlCzosCCvoiEXGVcVb5t11Qjcmq&#10;AO4AebOUJDEBFNYGKHzjOmU4gF/gOnQEvZZqbPKHSzgVN6xeYS22Nfn5Igg0jUdFW/JEvIQWpWQv&#10;b6qqV41K/hUqVKleFSpUrwrwr+FeFeFeFSvCvCpUr+Nfzr/oRf8A0BRHK9yKXERtKXLQK8tj/YSc&#10;MWpp1EV3lWAByW/gxONUA947h0bbdkvXnKj6fsIOx90/xDpuzAOqx9aXP01Puhiz4ur7KJFEXUg7&#10;umX/AIjnVRGtC/BmcQCIW1YF/iKOhV5FxU3pHp4kSQQAtS8C7/XNYOQMMxENlkVnnRk4W88eF0Hg&#10;O8mytiShXeiWHmCIpUFwWuoPtEslKzVoq3v/AIO3i5m4ndlzoLNNxYkR7C+kaB2tB8SuUGE2oTRK&#10;uOk1sKwFHNrn/EsIeMquB4QNwSEApTT/AB4hszhW79RiRgZwoXF2Co7EG3kQ1gt82acPYPYofKDq&#10;vci+kBESxds/gZoVkAXAe4oW8f3ij9W4SejLlw3NyQkb0sgFm5IRaHbnOTrSsmwZY7JdHU+S+ESD&#10;MVBve6npASbahPSD0UoyAcd2Hyz0YG3PaEK/5Cixbepet5ppDBTvHs9liw8rHyhKX/QL8oJGnCQP&#10;UozJrAJhg9k4P+Y4LLO+GfOXAq1yx29UaHVhaFnCFeoQhtKIDe4+6F3BWDYjzJpYAnUKx5Sz6YKK&#10;Aad83LHIogEclQPnGE2sUG9RWTlj79XLr4siSym43wIRciuUNLq34MsSybKTq0fAq02wD1igkYrR&#10;W10wY364x5L4Qbu4ZNtQfASpq4ADmrHGbqlmbMKY0u8dhDI6oKugaz5yyIqoUa1nF/zCDiEOSt48&#10;5na83+7Mf8mqF6WQ8iuSgHULQcZbB555j4jkzhW79RyRgZmzYRsUosTtCNmWN93HqjRBZM3ChTeo&#10;eBjlIWIxEcLgZvFTsjv4E9ZOiqj6o0AwTdRDzY8alU1Vc+swWt2qKO+KPCQl2uwunPeUrDSpaVND&#10;vM6njgZtrIodomWqxvCFtn0Qyki/l9F1QDWO1gc2JggIagrqNZNIhVrVsFlXg8HI0unlKUhWlpvM&#10;MeD5ujWE1FRUhaAR5xwveBRiinNUyGx95hy4paaJZiFYu2DHpDRgawBpeo5jF+Abtp5b7HqxNHj1&#10;lI3BsAhZuIhakrW5d86h2eCHTuw5MRMISTQzXTJH9tRuAns+CucxHme4RhL8+wXRGX/JWHrnY9pc&#10;h9bvaKek0pTpZ2eY942ANRoBlZcQQ9iDFXPq6EY/qoqWoW28Cr9AQtaOodIyIAFusyErMEvMvUeo&#10;4jMn2uuep4GYngtMvqmYDps4Ha6g1Gn3kToYVBrAWKL5tGkVnVI+WJxjaEhjpOqQRyPSF+Y6UPMV&#10;MjjLoG7Q12jUAVWlmTcSaXZDYxvK5wrd+pZIwN8fT/KBeRrmKPh0VK6U2+8chkrzbZ5sl2bHzlN6&#10;lYBr+mwZsPDkW35Bl9o1MalIYS9BjlyzDquY0BQeWWfmBjUFqwMZpEETcZoCHcJnt3zBwXLFvs3Z&#10;ZbyuL5UVzrTcWowDhSlLgL0B1lvJC/dRqdpfhS4XvF78QHSPYJawWXdL0EqUgNZzDiesk4p7NySA&#10;JosejOLbz2RFIWrdk+y14M9q2PXxKvJ0F3PJESBqYHsfcJYwdYs9wyi07CxcvIm9aMcTX3DD1+CN&#10;VFzq5fmEWaTIiJNqfVr7JYWzeyAPW4jlrrui+YOhvUrKe6VKnENmcK3ZxjaORulWxsZYuAjVQHtc&#10;AcIOYYXnwau6/izhW79SyRgb72n5Tjm7w4vuTBxbDfq3v6SVbzEq4+mL8YhNMLPY90zuWHvGJBwy&#10;LsJ8ktjSAagtMPtQChEsdJwF9oAjo54iMwQa1S+9p7d8zhe3wFAGnpqOXRlGFLilzaGAc6htFN0i&#10;N+kvEBEaB0fM8KXC94a5qjqR9BJZMDzoB7y5djSDo9fWoIVi+6gh8vB6DOLbz2R/GqgshTUgwPmS&#10;paCtHV9V1SvAWF809+lvBCLVw3N/eDb0UvYmUjsEqR7B7tYILmnH1VMEzgtoKXnT4XOIbM4Vuy99&#10;GvJI8Q8zgtEcsay96R481awHlMzz55SDRfDi+jOFbv1KJGBvvaflOObvDi+5Gwcn1p7Q/kiX2/2t&#10;X7SzauF5A1u016FOtsHbJ5xJK1K830hjE1W7nM3EyMo6MqOgoBQ53E3JR7z+ylGWTzJtStEOA8PH&#10;t3zOF7YttjXkpfELaS4260vuJRg6VaatyxegZhVqgGVXFQh6dTVT5Br4UuF7wphKNbRudwe1zvzu&#10;BsuA7wq05sTHeAlJDm0w8W0Y5RjFBBhzH1vL0mnxazi289kfxqoEMcgOQPsFliat5v2HNt6SglAZ&#10;uD0QnrFrnHCRsKfICJTMAaDmnIDKyi99yMo84rHvqjlCPlhLQaAAcliYvJHBnniFKRVhuhYlqlBE&#10;NTeTnn9OkVzilqbt3FfaVIYW7PI2yOwDaX3i0jDzVGqr3I+I5ThW7P3ggRpQaSltQ+ZmC6Zg3zUB&#10;CPSBPkoDNLdFV6VKiH6gHncEJDLyVIQDqlQloaKh/gINAbLC8/T4Dy2FA2Um0UwIAs4KoIIfKxKE&#10;G1+HIOYZSEK2D3iGtjV5Urw5WshmFMxSsGbq9IXs+HIrJDaRGHTXYQ9jwApNgAG1sdBj/br7IB7w&#10;CcwexD94QXhagsRFV1gta5QKdIm006CPZhG2zY50D7RpTGwVsoxYecIjqIfSHjkpR5AL9ZZC9AI0&#10;s2G6ypdh55tl2JDRttYuubV2igLRSOlS6gFFtdgj5cdIxORK3sw4AHGegppGniHUXNGU7s1Ka8Kv&#10;ihN5dsoa22BQNioCASAjUoV4OR8x4wI6DrXgdJaCQ7My6goo6ZeqYnOR0n0t8xo5LFh3APeMGIB6&#10;1vI6GPAaoLjl/LboMd7McL2Ae8B2/X2SfvAitNUBlrT/AMusqFczS8cgLIx44cQBsjaKZzL7IQ8C&#10;TUMbpFPKoFnouznFUWyv6JTdbi4sDwquKV2lnWmIDQsL73Fl6UJFdbIiMRYEb/sZa2RkoFLBuYBw&#10;0qhHMGZa/nXqGS3wzIFs3vQgZWnEUkl9vqGv41/ir+Ff4K/lXhX+ev5V/Kv+525cuXL8Ll/zv+Fy&#10;/G5cv/FcuX43L/jfjf8AK/43Lly/qF1T5otVaGrCAcssJjN1ysFReAgWiDVIOD6RNznMzM0yG7ET&#10;JIH0JKAIMDoecxIC0YEJoYcGWZW6G2+UQLA0oaoBG6VBGUkJoFX5DG/X0G4Xy8kO2FogTprPlEbi&#10;GKCNDilmLxEAhBKDQvKUiRY0B+o2gNl8iPUWpirwPednZihKBaugEFLccAsCiUb0zBcNWUCVaWov&#10;AtYATpPlCPFFrEciMAMpF1hFtarYjv2IAXRSvyiiks4osXT1g8r6CVsBCWDOWMWVWFuGlDFAIqGF&#10;rNhrBoXlAawrcTNLoGpV7JBgqysscEywmcjYZGA82DaJZA3BAmOUVQLur5/k+UU2FqqslA5IEJ1v&#10;OcLzhQ+LyVqoukemFo+RrJIgvQsbR3JyKu94FUYq0Il6F2pqzRhoQKkAMvLVg8aLQzjCFCmdbwB3&#10;gR6TrF0pFQ2XYj0TS7GocbvFGoMIKCwNZzAGLRBYozYvzdJYVaoKoLcGYHRVqiFMA2loy8TQ05m6&#10;HeTCWWDnce+bR1LKkcoWJJsBU0D7QgoLA1nMAYYMkCFUoQpZ0IIJaqlNUoX5S+GtDFsgDDJe8tAD&#10;l4Zk3AFSGht5kCjYV4agcOpDhg8xVhaC3nClzUg8iX9QBuG4dvyRzDCdMNl90nNYlLUS5CSSsoXV&#10;Gy+Z4MH5vJMY8wlRENOB5kX1UzitOlIlOS0YZJCZNMG1ml0MEIMKF0E6piZYZfVmnOhBUlyulUZH&#10;xl13AKlgvshd3jNgVs62wKdNm4FecGQT51IatVSwqxI2H59LlBomESsdSGAlIg11F6MRhESEUTkL&#10;qQKfK/FrTyEBUNU6qC3M7+ANPxRulAsyGonvNXpmXJiuUFMgl3K83GeQvMm4kICNmzJazS6GONUw&#10;4TAdOmZa6JiLLoMU2QpcSjdhTEEiSMC1NBCLhG4gERlKINik1HrRNmiPnaLXZRH6SbMxOVSIVnUi&#10;60xDYJlkoEs7bByWlT0Q09XF0lsK3uJOlbYhzZGnnEU3B2UQOzkRD3Apk3JltMZaikrl7gtXGQAe&#10;FNEwXfOAJYUAtAWxGKVSEzXLyiL3rObdmgoYnuEjc0CPnHFqE0x95hOZwnWh9xj2XxwhOK4kHTL5&#10;3zihKwKUz0Z1iL3rObdmgoYiaOgFlphxBwUcDQOyEXgqxW+qm6XARkAtVWziG6AMLFVMLYvWXrRC&#10;3IL5MxtLSYhUhjq9/qB8g6hWJVG6JWprgtTRsxgwIktWqUXmIXknr5hOqozFEaUVQqr0igJFjiga&#10;1ogZsIYR3ZeJswIMljo7KmtBc1kUsGqLihAgC0BY1nkTS/K4velvWmFGApL2NCxr1gVi0bGZyzC4&#10;CmNFK0BZ9AwyTqSSX67QPI5OTDJWGGWroPWXCBDnTtN3iQDVZMDzplvQzYMEyakMUsq3tb5El7OB&#10;qRMu1xPXp5Dku9SptgVwEoblBmc4ByXqdTCBm6otthyRB1jC3yG0Y8KGnI6g1RcCAABgGXG+FQ5Q&#10;XCFahQAaxUrQAo3FVraHnEYrQ0p0l3FZWoFh2ZSXhu618mnS4upiLmkW+SAGuUYijkLtDDqtSpbb&#10;WGVaW4i3FTBBB1NcxKidALlX6EVEw/sXVQpqASqt7CXzBNcoq+t85bdiauYFkNDTMyTHqS6HezWJ&#10;BMzYlIhjG8q9DNOyCDtDqAxsvXCLWe9XSwDlbrGGCYi0AtCZEFAdQ0Ac2PgtPqyFcpWVQR58882o&#10;E5aWopHNSwwwNreF55w7R6gMbL1MRaz3q6WAcrdY7VbwanRrWHCWK25hCows8xNhikLoCxrAwo6Q&#10;AhQEphtFXkg+JMUC4U5uZZWAC3yvkwd36PPgqWqDX6gqVKlSpUqV/CpUqVK8aleFfzqVKleNSpUq&#10;VK8KlSvCpUrwOiloStRhgANqQtw4PCpUqVKlSpXhUqV/9/8A/wD3OEWe1gHVZR9th9QqOSpVtr5C&#10;CJZkdE8UpI0SswMLB4kYoc2qrxFSZW+h83lv/OTddm8CGXJFi9GhTRZZn+JW+ajLsLWY/nVM9Ycn&#10;2WhTuakOi/Q+YnLfirDbDKus3DNGoAclF4PeLhRChzKqtj63BFgMsWxuTgmrBqrpESFFI5clXb5S&#10;kQmalso2jxoKK1o1e86chx6NY6j5qBfTWcR3giECxYHOy9f4Cbe16zWQMQLxlZp4IEHFUF1cAVUG&#10;VdIyEGml9yAtBQh6koCRQjvBQtwi9cl6iLRV6spZRd5J0FnfUGYwFtQNdzlECUMq6ReMNJVrzLIG&#10;0HAHqeKI7aUcPWpZPeZQvpO/g50clfYZjBP1UI7mvgS1HyYH3gQu/ZPCwBNMYXUO2vvEmmQTQr0C&#10;FpMu2HOuhunerg9+0IPaKJVywc2N5mdhhljrMT3HxhCQ1ooDqsq9Xqq699IdzmWI+Z9acjdLdUhM&#10;LKZ1ae8U6w2QZWcX+EoIumhzua0QywgW8praKHW6BktVQ6xcLrBpbS+esAy9Jo2qHDGqOcp/Ur2Z&#10;oVjaG8pTLEZ3PGYIrCXhTMqMYJdU2VbtjMJYscRyyFstOV80bofOPgNrki0yhKgDSFLEzmIyUMJB&#10;BPSOQ1boXUrb3lwdc3kAxtIlFSuZ2rLCzfAoi8griKeoC6nBN6bICawsejFFEVKBxR5WjgPaAoGr&#10;NuZHOwiikGlVaRu3pm1w6gYjIAlo0bXJpcWKwaFbUiYdMw76pmymTyYXGmo30PmUjLLzVZXv4ana&#10;dZoImtja5aJlCFC0OZAQ6knFBRqZKdypZtRXLM99L3HxjBIpFaynoTETchcLFi3e5fKsU2Y1nx9a&#10;ftKgh5GqPUu7R1tpo2FYh+MJCAWxQRwfmiqjwcwO4qZzzUOhl8zFQ/2gJwHaEKCs71a+0ArUB3Bu&#10;e4woaEt2w+Y3oBVAhRg5EcJDZKEVtOk1uHMce2eA7hm3wIVtHoo+SZ/UonbNRyDjYU0s67w3DfaK&#10;2RlQgTW5Y+/h/cMwDuRXwxBYQNbBWhzhyipqB5FkuUAyzVcXB4sF7S/KoFYATyBg9vBcopZfRpde&#10;BOKbM95+GcC2T30vcfGKaErYqwtHwpDoKTtHcgAmo5NX610oZOF4dkK84tVOQpdS0wrGQcXdHzMz&#10;UGpfdn2YWn0GPpAO+WoYcqsbTdYQbqJduMMUWtQBzlGx6SNwwH4MxO4rptFGuvrhyrSESKk8c2h3&#10;HSKBR7IAnKY6FbXQq5Ujmn7JA4WRDRRqRDYks65kVaCEAhAEdRBBZkVFzBrSaBJ/UsidSNVlax9s&#10;a1yhY5WctdA5p8AOWD43xviyWR0b6tcOV8o2Llmq8A6sQSqUWnGU9mHgvlaPMI4ihaz1xETTmYXV&#10;TV3lyxD6PM6k1y8EodBk6wsiGEHvjP3xyLkpaU7wCgr64cq0qBQC1IPKNHwhBrqpDikBg02I10rn&#10;I8DvC4FC2jh6VMUSAw0LOoR/7On4aGKuXpQKlZhBzl9bLag+UANCvBTUHvAGhXbwQSnSAaAdvCjw&#10;U1B8oAaY8a8KPBfUen8M10XvXipqD3gGgHbxq503p4UeFHjnul714L6j0lV/4mn/2gAIAQIDAT8Q&#10;/qvnfD/u++/H9Vq+mPnfD/u++/H9Vq+mPnfD/u++/H9Vq+mPnfD/ALvvvx/Vavpj53w/7vvvx/Va&#10;vpj53w/7vvvx/VavpgBnGvwzpPUnSepOk9SdJ6k6T1J0nqTpPUnSepOk9SdJ6k6T1J0nqTpPUnSe&#10;pOk9SdJ6k6T1J0nqTpPUnSepOk9SdJ6k6T1J0nqTpPUnSepOk9SdJ6kWIl259J0mdJnSZ0mdJnSZ&#10;0mdJnSZ0mdJnSZ0mdJnSZ0mdJnSZ0mdJnSZ0mdJnSZ0mdJnSZ0mdJnSZ0mdJnSZ0mdJnSZ0mdJnS&#10;Z0mdJlrR/wDv/wD/APTAn//aAAgBAwMBPxD+q+N8n+7w7c/qtft9MfG+T/d4duf1Wv2+mPjfJ/u8&#10;O3P6rX7fTHxvk/3eHbn9Vr9vpj43yf7vDtz+q1+30x8b5P8Ad4duf1Wv2+mGQOnyTrvSdd6TrvSd&#10;d6TrvSdd6TrvSdd6TrvSdd6TrvSdd6TrvSdd6TrvSdd6TrvSdd6TrvSdd6TrvSdd6TrvSdd6TrvS&#10;dd6TrvSdd6RgCBqdyfo35n6N+Z+jfmfo35n6N+Z+jfmfo35n6N+Z+jfmfo35n6N+Z+jfmfo35n6N&#10;+Z+jfmfo35n6N+Z+jfmfo35n6N+Z+jfmfo35n6N+Z+jfmfo35n6N+Z+jfmfo35n6N+Z+jfmfo35n&#10;6N+Z+jfmfo35n6N+Z+jfmfo35n6N+Z+jfmfo35n6N+Zebez/APZz1/8Af/8A/wD0jv8A/9lQSwME&#10;FAAGAAgAAAAhAHIyMVHjAAAADAEAAA8AAABkcnMvZG93bnJldi54bWxMj0FuwjAQRfeVegdrKnUH&#10;dlKKII2DSqVKlSiLBg5gYpME4nFkG5L29B1W7W5G8/Tn/Xw12o5djQ+tQwnJVAAzWDndYi1hv3uf&#10;LICFqFCrzqGR8G0CrIr7u1xl2g34Za5lrBmFYMiUhCbGPuM8VI2xKkxdb5BuR+etirT6mmuvBgq3&#10;HU+FmHOrWqQPjerNW2Oqc3mxEtYfx039uTnty3L77NX2Zxx2fC3l48P4+gIsmjH+wXDTJ3UoyOng&#10;LqgD6ySksyWREibzJXW6AalIEmAHmhZi9gS8yPn/EsU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7EnDq0QIAAAsGAAAOAAAAAAAAAAAAAAAAAD0CAABkcnMvZTJv&#10;RG9jLnhtbFBLAQItAAoAAAAAAAAAIQDnbY6lKvYAACr2AAAUAAAAAAAAAAAAAAAAADoFAABkcnMv&#10;bWVkaWEvaW1hZ2UxLmpwZ1BLAQItABQABgAIAAAAIQByMjFR4wAAAAwBAAAPAAAAAAAAAAAAAAAA&#10;AJb7AABkcnMvZG93bnJldi54bWxQSwECLQAUAAYACAAAACEAN53BGLoAAAAhAQAAGQAAAAAAAAAA&#10;AAAAAACm/AAAZHJzL19yZWxzL2Uyb0RvYy54bWwucmVsc1BLBQYAAAAABgAGAHwBAACX/QAAAAA=&#10;" stroked="f" strokeweight="2pt">
                <v:fill r:id="rId12" o:title="" recolor="t" rotate="t" type="frame"/>
                <w10:wrap anchorx="page"/>
              </v:rect>
            </w:pict>
          </mc:Fallback>
        </mc:AlternateContent>
      </w:r>
    </w:p>
    <w:p w14:paraId="0253DF99" w14:textId="77777777" w:rsidR="00967867" w:rsidRPr="00D90A3D" w:rsidRDefault="00967867" w:rsidP="00EE471E">
      <w:pPr>
        <w:ind w:right="510"/>
        <w:rPr>
          <w:rFonts w:ascii="Verdana" w:hAnsi="Verdana" w:cs="Arial"/>
          <w:b/>
          <w:color w:val="000080"/>
          <w:sz w:val="18"/>
          <w:szCs w:val="20"/>
          <w:lang w:bidi="he-IL"/>
        </w:rPr>
      </w:pPr>
    </w:p>
    <w:p w14:paraId="66B5B00B" w14:textId="77777777" w:rsidR="00967867" w:rsidRPr="00D90A3D" w:rsidRDefault="00967867" w:rsidP="00EE471E">
      <w:pPr>
        <w:ind w:right="510"/>
        <w:rPr>
          <w:rFonts w:ascii="Verdana" w:hAnsi="Verdana" w:cs="Arial"/>
          <w:b/>
          <w:color w:val="000080"/>
          <w:sz w:val="18"/>
          <w:szCs w:val="20"/>
          <w:lang w:bidi="he-IL"/>
        </w:rPr>
      </w:pPr>
    </w:p>
    <w:p w14:paraId="632F906E" w14:textId="77777777" w:rsidR="00EE471E" w:rsidRPr="00D90A3D" w:rsidRDefault="00EE471E" w:rsidP="00EE471E">
      <w:pPr>
        <w:ind w:right="510"/>
        <w:jc w:val="center"/>
        <w:rPr>
          <w:rFonts w:ascii="Verdana" w:hAnsi="Verdana" w:cs="Arial"/>
          <w:b/>
          <w:i/>
          <w:color w:val="0070C0"/>
          <w:sz w:val="18"/>
          <w:szCs w:val="20"/>
          <w:lang w:val="es-MX" w:bidi="he-IL"/>
        </w:rPr>
      </w:pPr>
    </w:p>
    <w:p w14:paraId="32C4B529" w14:textId="77777777" w:rsidR="00BF5AF3" w:rsidRPr="00D90A3D" w:rsidRDefault="00BF5AF3" w:rsidP="00EE471E">
      <w:pPr>
        <w:ind w:right="510"/>
        <w:jc w:val="center"/>
        <w:rPr>
          <w:rFonts w:ascii="Verdana" w:hAnsi="Verdana" w:cs="Arial"/>
          <w:b/>
          <w:i/>
          <w:color w:val="0070C0"/>
          <w:sz w:val="18"/>
          <w:szCs w:val="20"/>
          <w:lang w:val="es-MX" w:bidi="he-IL"/>
        </w:rPr>
      </w:pPr>
    </w:p>
    <w:p w14:paraId="3F66C0A2" w14:textId="77777777" w:rsidR="003933CA" w:rsidRPr="00D90A3D" w:rsidRDefault="003933CA" w:rsidP="00EE471E">
      <w:pPr>
        <w:ind w:right="510"/>
        <w:jc w:val="center"/>
        <w:rPr>
          <w:rFonts w:ascii="Verdana" w:hAnsi="Verdana" w:cs="Arial"/>
          <w:b/>
          <w:i/>
          <w:color w:val="0070C0"/>
          <w:sz w:val="18"/>
          <w:szCs w:val="20"/>
          <w:lang w:val="es-MX" w:bidi="he-IL"/>
        </w:rPr>
      </w:pPr>
    </w:p>
    <w:p w14:paraId="63F8DF6A" w14:textId="77777777" w:rsidR="003933CA" w:rsidRPr="00D90A3D" w:rsidRDefault="003933CA" w:rsidP="00EE471E">
      <w:pPr>
        <w:ind w:right="510"/>
        <w:jc w:val="center"/>
        <w:rPr>
          <w:rFonts w:ascii="Verdana" w:hAnsi="Verdana" w:cs="Arial"/>
          <w:b/>
          <w:i/>
          <w:color w:val="0070C0"/>
          <w:sz w:val="18"/>
          <w:szCs w:val="20"/>
          <w:lang w:val="es-MX" w:bidi="he-IL"/>
        </w:rPr>
      </w:pPr>
    </w:p>
    <w:p w14:paraId="5D9FDA2B" w14:textId="77777777" w:rsidR="003933CA" w:rsidRPr="00D90A3D" w:rsidRDefault="003933CA" w:rsidP="00EE471E">
      <w:pPr>
        <w:ind w:right="510"/>
        <w:jc w:val="center"/>
        <w:rPr>
          <w:rFonts w:ascii="Verdana" w:hAnsi="Verdana" w:cs="Arial"/>
          <w:b/>
          <w:i/>
          <w:color w:val="0070C0"/>
          <w:sz w:val="18"/>
          <w:szCs w:val="20"/>
          <w:lang w:val="es-MX" w:bidi="he-IL"/>
        </w:rPr>
      </w:pPr>
    </w:p>
    <w:p w14:paraId="58819CB4" w14:textId="77777777" w:rsidR="00EE471E" w:rsidRPr="00D90A3D" w:rsidRDefault="00EE471E" w:rsidP="00EE471E">
      <w:pPr>
        <w:rPr>
          <w:rFonts w:ascii="Verdana" w:hAnsi="Verdana" w:cs="Arial"/>
          <w:color w:val="FF0000"/>
          <w:sz w:val="48"/>
          <w:szCs w:val="48"/>
          <w:lang w:bidi="he-IL"/>
        </w:rPr>
      </w:pPr>
    </w:p>
    <w:p w14:paraId="7F65939B" w14:textId="77777777" w:rsidR="00EE471E" w:rsidRPr="00D90A3D" w:rsidRDefault="00EE471E" w:rsidP="00EE471E">
      <w:pPr>
        <w:rPr>
          <w:rFonts w:ascii="Verdana" w:hAnsi="Verdana" w:cs="Arial"/>
          <w:color w:val="FF0000"/>
          <w:sz w:val="48"/>
          <w:szCs w:val="48"/>
          <w:lang w:bidi="he-IL"/>
        </w:rPr>
      </w:pPr>
    </w:p>
    <w:p w14:paraId="76DCA8ED" w14:textId="77777777" w:rsidR="00EE471E" w:rsidRPr="00D90A3D" w:rsidRDefault="00EE471E" w:rsidP="771CF865">
      <w:pPr>
        <w:rPr>
          <w:rFonts w:ascii="Verdana" w:hAnsi="Verdana" w:cs="Arial"/>
          <w:color w:val="FF0000"/>
          <w:sz w:val="48"/>
          <w:szCs w:val="48"/>
          <w:lang w:bidi="he-IL"/>
        </w:rPr>
      </w:pPr>
    </w:p>
    <w:p w14:paraId="0A49839D" w14:textId="5C2D1CB9" w:rsidR="771CF865" w:rsidRPr="00D90A3D" w:rsidRDefault="009E3E20" w:rsidP="771CF865">
      <w:pPr>
        <w:rPr>
          <w:rFonts w:ascii="Verdana" w:hAnsi="Verdana" w:cs="Arial"/>
          <w:color w:val="FF0000"/>
          <w:sz w:val="48"/>
          <w:szCs w:val="48"/>
          <w:lang w:bidi="he-IL"/>
        </w:rPr>
      </w:pPr>
      <w:r w:rsidRPr="00D90A3D">
        <w:rPr>
          <w:rFonts w:ascii="Verdana" w:hAnsi="Verdana" w:cs="Arial"/>
          <w:b/>
          <w:noProof/>
          <w:color w:val="000080"/>
          <w:sz w:val="18"/>
          <w:szCs w:val="20"/>
          <w:lang w:bidi="he-IL"/>
        </w:rPr>
        <mc:AlternateContent>
          <mc:Choice Requires="wps">
            <w:drawing>
              <wp:anchor distT="45720" distB="45720" distL="114300" distR="114300" simplePos="0" relativeHeight="251658241" behindDoc="0" locked="0" layoutInCell="1" allowOverlap="1" wp14:anchorId="0A8715C8" wp14:editId="7514AD45">
                <wp:simplePos x="0" y="0"/>
                <wp:positionH relativeFrom="column">
                  <wp:posOffset>800100</wp:posOffset>
                </wp:positionH>
                <wp:positionV relativeFrom="paragraph">
                  <wp:posOffset>239395</wp:posOffset>
                </wp:positionV>
                <wp:extent cx="5013325" cy="53663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5366385"/>
                        </a:xfrm>
                        <a:prstGeom prst="rect">
                          <a:avLst/>
                        </a:prstGeom>
                        <a:solidFill>
                          <a:srgbClr val="FFFFFF"/>
                        </a:solidFill>
                        <a:ln w="9525">
                          <a:noFill/>
                          <a:miter lim="800000"/>
                          <a:headEnd/>
                          <a:tailEnd/>
                        </a:ln>
                      </wps:spPr>
                      <wps:txbx>
                        <w:txbxContent>
                          <w:p w14:paraId="48EA854F" w14:textId="77777777" w:rsidR="00A740F0" w:rsidRPr="004E1E25" w:rsidRDefault="00A740F0"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Content>
                                <w:r w:rsidRPr="004E1E25">
                                  <w:rPr>
                                    <w:rFonts w:ascii="Verdana" w:eastAsiaTheme="majorEastAsia" w:hAnsi="Verdana" w:cs="Arial"/>
                                    <w:b/>
                                    <w:color w:val="404040" w:themeColor="text1" w:themeTint="BF"/>
                                    <w:sz w:val="48"/>
                                    <w:szCs w:val="48"/>
                                    <w:lang w:bidi="he-IL"/>
                                  </w:rPr>
                                  <w:t>&lt;elija&gt;</w:t>
                                </w:r>
                              </w:sdtContent>
                            </w:sdt>
                          </w:p>
                          <w:p w14:paraId="4250AE54" w14:textId="78924A07" w:rsidR="00A740F0" w:rsidRDefault="00A740F0" w:rsidP="007C10CD">
                            <w:pPr>
                              <w:ind w:right="510"/>
                              <w:jc w:val="center"/>
                              <w:rPr>
                                <w:rFonts w:ascii="Verdana" w:hAnsi="Verdana" w:cs="Arial"/>
                                <w:b/>
                                <w:color w:val="404040" w:themeColor="text1" w:themeTint="BF"/>
                                <w:sz w:val="48"/>
                                <w:szCs w:val="48"/>
                                <w:lang w:bidi="he-IL"/>
                              </w:rPr>
                            </w:pPr>
                            <w:bookmarkStart w:id="0" w:name="_Hlk32509690"/>
                            <w:r>
                              <w:rPr>
                                <w:rFonts w:ascii="Verdana" w:hAnsi="Verdana" w:cs="Arial"/>
                                <w:b/>
                                <w:color w:val="404040" w:themeColor="text1" w:themeTint="BF"/>
                                <w:sz w:val="48"/>
                                <w:szCs w:val="48"/>
                                <w:lang w:bidi="he-IL"/>
                              </w:rPr>
                              <w:t>PROGRAMA ACCIÓN INTEGRACIÓN DE LA FAMILIA EN SU COMUNIDAD</w:t>
                            </w:r>
                          </w:p>
                          <w:bookmarkEnd w:id="0"/>
                          <w:p w14:paraId="3F1F1F30" w14:textId="6F30E867" w:rsidR="00A740F0" w:rsidRPr="004E1E25" w:rsidRDefault="00A740F0"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A740F0" w:rsidRPr="004E1E25" w:rsidRDefault="00A740F0" w:rsidP="007C10CD">
                            <w:pPr>
                              <w:ind w:right="510"/>
                              <w:jc w:val="center"/>
                              <w:rPr>
                                <w:rFonts w:ascii="Verdana" w:hAnsi="Verdana" w:cs="Arial"/>
                                <w:b/>
                                <w:color w:val="404040" w:themeColor="text1" w:themeTint="BF"/>
                                <w:sz w:val="48"/>
                                <w:szCs w:val="48"/>
                                <w:lang w:bidi="he-IL"/>
                              </w:rPr>
                            </w:pPr>
                          </w:p>
                          <w:p w14:paraId="178FD1BB" w14:textId="77777777" w:rsidR="00A740F0" w:rsidRPr="004E1E25" w:rsidRDefault="00A740F0"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A740F0" w:rsidRDefault="00A740F0" w:rsidP="007C10CD">
                            <w:pPr>
                              <w:rPr>
                                <w:rFonts w:cs="Arial"/>
                                <w:color w:val="FF0000"/>
                                <w:sz w:val="48"/>
                                <w:szCs w:val="48"/>
                                <w:lang w:bidi="he-IL"/>
                              </w:rPr>
                            </w:pPr>
                          </w:p>
                          <w:p w14:paraId="158D6FF3" w14:textId="07256684" w:rsidR="00A740F0" w:rsidRPr="006A1624" w:rsidRDefault="00A740F0" w:rsidP="007C10CD">
                            <w:pPr>
                              <w:rPr>
                                <w:rFonts w:cs="Arial"/>
                                <w:color w:val="FF0000"/>
                                <w:sz w:val="48"/>
                                <w:szCs w:val="48"/>
                                <w:lang w:bidi="he-IL"/>
                              </w:rPr>
                            </w:pPr>
                          </w:p>
                          <w:p w14:paraId="24199357" w14:textId="77777777" w:rsidR="00A740F0" w:rsidRPr="006A1624" w:rsidRDefault="00A740F0" w:rsidP="007C10CD">
                            <w:pPr>
                              <w:rPr>
                                <w:rFonts w:cs="Arial"/>
                                <w:color w:val="FF0000"/>
                                <w:sz w:val="48"/>
                                <w:szCs w:val="48"/>
                                <w:lang w:bidi="he-IL"/>
                              </w:rPr>
                            </w:pPr>
                          </w:p>
                          <w:p w14:paraId="04363219" w14:textId="77777777" w:rsidR="00A740F0" w:rsidRPr="006A1624" w:rsidRDefault="00A740F0" w:rsidP="007C10CD">
                            <w:pPr>
                              <w:rPr>
                                <w:rFonts w:cs="Arial"/>
                                <w:color w:val="FF0000"/>
                                <w:sz w:val="48"/>
                                <w:szCs w:val="48"/>
                                <w:lang w:bidi="he-IL"/>
                              </w:rPr>
                            </w:pPr>
                          </w:p>
                          <w:p w14:paraId="2E2C931E" w14:textId="77777777" w:rsidR="00A740F0" w:rsidRPr="006A1624" w:rsidRDefault="00A740F0" w:rsidP="007C10CD">
                            <w:pPr>
                              <w:rPr>
                                <w:rFonts w:cs="Arial"/>
                                <w:color w:val="FF0000"/>
                                <w:sz w:val="48"/>
                                <w:szCs w:val="48"/>
                                <w:lang w:bidi="he-IL"/>
                              </w:rPr>
                            </w:pPr>
                          </w:p>
                          <w:p w14:paraId="7F14BBEA" w14:textId="77777777" w:rsidR="00A740F0" w:rsidRDefault="00A74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15C8" id="_x0000_t202" coordsize="21600,21600" o:spt="202" path="m,l,21600r21600,l21600,xe">
                <v:stroke joinstyle="miter"/>
                <v:path gradientshapeok="t" o:connecttype="rect"/>
              </v:shapetype>
              <v:shape id="Cuadro de texto 2" o:spid="_x0000_s1026" type="#_x0000_t202" style="position:absolute;left:0;text-align:left;margin-left:63pt;margin-top:18.85pt;width:394.75pt;height:4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NWJwIAACUEAAAOAAAAZHJzL2Uyb0RvYy54bWysU9tu2zAMfR+wfxD0vti5NjXiFF26DAO6&#10;C9DtAxhJjoXJoicpsbOvHyWnaba9DfODQJrk0eEhtbrrG8OOynmNtuTjUc6ZsgKltvuSf/u6fbPk&#10;zAewEgxaVfKT8vxu/frVqmsLNcEajVSOEYj1RdeWvA6hLbLMi1o14EfYKkvBCl0DgVy3z6SDjtAb&#10;k03yfJF16GTrUCjv6e/DEOTrhF9VSoTPVeVVYKbkxC2k06VzF89svYJi76CttTjTgH9g0YC2dOkF&#10;6gECsIPTf0E1Wjj0WIWRwCbDqtJCpR6om3H+RzdPNbQq9ULi+PYik/9/sOLT8YtjWpZ8Mr7hzEJD&#10;Q9ocQDpkUrGg+oBsEmXqWl9Q9lNL+aF/iz2NO7Xs20cU3z2zuKnB7tW9c9jVCiTRHMfK7Kp0wPER&#10;ZNd9REm3wSFgAuor10QNSRVG6DSu02VExIMJ+jnPx9PpZM6ZoNh8ulhMl/N0BxTP5a3z4b3ChkWj&#10;5I52IMHD8dGHSAeK55R4m0ej5VYbkxy3322MY0egfdmm74z+W5qxrCv57ZyIxCqLsT6tUqMD7bPR&#10;TcmXefxiORRRjndWJjuANoNNTIw96xMlGcQJ/a6nxCjaDuWJlHI47C29MzJqdD8562hnS+5/HMAp&#10;zswHS2rfjmezuOTJmc1vJuS468juOgJWEFTJA2eDuQnpYQwd3dNUKp30emFy5kq7mGQ8v5u47Nd+&#10;ynp53etfAAAA//8DAFBLAwQUAAYACAAAACEA4UT4cd8AAAAKAQAADwAAAGRycy9kb3ducmV2Lnht&#10;bEyPzU7DMBCE70i8g7VIXBB1GshPQ5wKkEBcW/oAm3ibRMTrKHab9O0xJ3oczWjmm3K7mEGcaXK9&#10;ZQXrVQSCuLG651bB4fvjMQfhPLLGwTIpuJCDbXV7U2Kh7cw7Ou99K0IJuwIVdN6PhZSu6cigW9mR&#10;OHhHOxn0QU6t1BPOodwMMo6iVBrsOSx0ONJ7R83P/mQUHL/mh2Qz15/+kO2e0zfss9pelLq/W15f&#10;QHha/H8Y/vADOlSBqbYn1k4MQcdp+OIVPGUZiBDYrJMERK0gz+McZFXK6wvVLwAAAP//AwBQSwEC&#10;LQAUAAYACAAAACEAtoM4kv4AAADhAQAAEwAAAAAAAAAAAAAAAAAAAAAAW0NvbnRlbnRfVHlwZXNd&#10;LnhtbFBLAQItABQABgAIAAAAIQA4/SH/1gAAAJQBAAALAAAAAAAAAAAAAAAAAC8BAABfcmVscy8u&#10;cmVsc1BLAQItABQABgAIAAAAIQCLKLNWJwIAACUEAAAOAAAAAAAAAAAAAAAAAC4CAABkcnMvZTJv&#10;RG9jLnhtbFBLAQItABQABgAIAAAAIQDhRPhx3wAAAAoBAAAPAAAAAAAAAAAAAAAAAIEEAABkcnMv&#10;ZG93bnJldi54bWxQSwUGAAAAAAQABADzAAAAjQUAAAAA&#10;" stroked="f">
                <v:textbox>
                  <w:txbxContent>
                    <w:p w14:paraId="48EA854F" w14:textId="77777777" w:rsidR="00A740F0" w:rsidRPr="004E1E25" w:rsidRDefault="00A740F0" w:rsidP="007C10CD">
                      <w:pPr>
                        <w:tabs>
                          <w:tab w:val="left" w:pos="1440"/>
                        </w:tabs>
                        <w:ind w:left="360"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BASES DE LICITACIÓN </w:t>
                      </w:r>
                      <w:sdt>
                        <w:sdtPr>
                          <w:rPr>
                            <w:rFonts w:ascii="Verdana" w:eastAsiaTheme="majorEastAsia" w:hAnsi="Verdana" w:cs="Arial"/>
                            <w:b/>
                            <w:color w:val="404040" w:themeColor="text1" w:themeTint="BF"/>
                            <w:sz w:val="48"/>
                            <w:szCs w:val="48"/>
                            <w:lang w:bidi="he-IL"/>
                          </w:rPr>
                          <w:id w:val="-2051056578"/>
                          <w:placeholder>
                            <w:docPart w:val="70768FFE576E4DA59923A26B2279F598"/>
                          </w:placeholder>
                          <w:comboBox>
                            <w:listItem w:displayText="PUBLICA" w:value="PUBLICA"/>
                            <w:listItem w:displayText="PRIVADA" w:value="PRIVADA"/>
                          </w:comboBox>
                        </w:sdtPr>
                        <w:sdtContent>
                          <w:r w:rsidRPr="004E1E25">
                            <w:rPr>
                              <w:rFonts w:ascii="Verdana" w:eastAsiaTheme="majorEastAsia" w:hAnsi="Verdana" w:cs="Arial"/>
                              <w:b/>
                              <w:color w:val="404040" w:themeColor="text1" w:themeTint="BF"/>
                              <w:sz w:val="48"/>
                              <w:szCs w:val="48"/>
                              <w:lang w:bidi="he-IL"/>
                            </w:rPr>
                            <w:t>&lt;elija&gt;</w:t>
                          </w:r>
                        </w:sdtContent>
                      </w:sdt>
                    </w:p>
                    <w:p w14:paraId="4250AE54" w14:textId="78924A07" w:rsidR="00A740F0" w:rsidRDefault="00A740F0" w:rsidP="007C10CD">
                      <w:pPr>
                        <w:ind w:right="510"/>
                        <w:jc w:val="center"/>
                        <w:rPr>
                          <w:rFonts w:ascii="Verdana" w:hAnsi="Verdana" w:cs="Arial"/>
                          <w:b/>
                          <w:color w:val="404040" w:themeColor="text1" w:themeTint="BF"/>
                          <w:sz w:val="48"/>
                          <w:szCs w:val="48"/>
                          <w:lang w:bidi="he-IL"/>
                        </w:rPr>
                      </w:pPr>
                      <w:bookmarkStart w:id="1" w:name="_Hlk32509690"/>
                      <w:r>
                        <w:rPr>
                          <w:rFonts w:ascii="Verdana" w:hAnsi="Verdana" w:cs="Arial"/>
                          <w:b/>
                          <w:color w:val="404040" w:themeColor="text1" w:themeTint="BF"/>
                          <w:sz w:val="48"/>
                          <w:szCs w:val="48"/>
                          <w:lang w:bidi="he-IL"/>
                        </w:rPr>
                        <w:t>PROGRAMA ACCIÓN INTEGRACIÓN DE LA FAMILIA EN SU COMUNIDAD</w:t>
                      </w:r>
                    </w:p>
                    <w:bookmarkEnd w:id="1"/>
                    <w:p w14:paraId="3F1F1F30" w14:textId="6F30E867" w:rsidR="00A740F0" w:rsidRPr="004E1E25" w:rsidRDefault="00A740F0"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 AÑO </w:t>
                      </w:r>
                      <w:sdt>
                        <w:sdtPr>
                          <w:rPr>
                            <w:rFonts w:ascii="Verdana" w:eastAsiaTheme="majorEastAsia" w:hAnsi="Verdana" w:cs="Arial"/>
                            <w:b/>
                            <w:color w:val="404040" w:themeColor="text1" w:themeTint="BF"/>
                            <w:sz w:val="48"/>
                            <w:szCs w:val="48"/>
                            <w:lang w:bidi="he-IL"/>
                          </w:rPr>
                          <w:id w:val="356091726"/>
                          <w:placeholder>
                            <w:docPart w:val="34F29ECAD9264739AEC603B1C3E84941"/>
                          </w:placeholder>
                          <w:comboBox>
                            <w:listItem w:displayText="ELIJA UN AÑO" w:value="ELIJA UN AÑO"/>
                            <w:listItem w:displayText="2015" w:value="2015"/>
                            <w:listItem w:displayText="2016" w:value="2016"/>
                          </w:comboBox>
                        </w:sdtPr>
                        <w:sdtEndPr>
                          <w:rPr>
                            <w:rFonts w:eastAsia="Times New Roman"/>
                          </w:rPr>
                        </w:sdtEndPr>
                        <w:sdtContent>
                          <w:r w:rsidRPr="004E1E25">
                            <w:rPr>
                              <w:rFonts w:ascii="Verdana" w:eastAsiaTheme="majorEastAsia" w:hAnsi="Verdana" w:cs="Arial"/>
                              <w:b/>
                              <w:color w:val="404040" w:themeColor="text1" w:themeTint="BF"/>
                              <w:sz w:val="48"/>
                              <w:szCs w:val="48"/>
                              <w:lang w:bidi="he-IL"/>
                            </w:rPr>
                            <w:t>&lt;año&gt;</w:t>
                          </w:r>
                        </w:sdtContent>
                      </w:sdt>
                    </w:p>
                    <w:p w14:paraId="27FC5D30" w14:textId="77777777" w:rsidR="00A740F0" w:rsidRPr="004E1E25" w:rsidRDefault="00A740F0" w:rsidP="007C10CD">
                      <w:pPr>
                        <w:ind w:right="510"/>
                        <w:jc w:val="center"/>
                        <w:rPr>
                          <w:rFonts w:ascii="Verdana" w:hAnsi="Verdana" w:cs="Arial"/>
                          <w:b/>
                          <w:color w:val="404040" w:themeColor="text1" w:themeTint="BF"/>
                          <w:sz w:val="48"/>
                          <w:szCs w:val="48"/>
                          <w:lang w:bidi="he-IL"/>
                        </w:rPr>
                      </w:pPr>
                    </w:p>
                    <w:p w14:paraId="178FD1BB" w14:textId="77777777" w:rsidR="00A740F0" w:rsidRPr="004E1E25" w:rsidRDefault="00A740F0" w:rsidP="007C10CD">
                      <w:pPr>
                        <w:ind w:right="510"/>
                        <w:jc w:val="center"/>
                        <w:rPr>
                          <w:rFonts w:ascii="Verdana" w:hAnsi="Verdana" w:cs="Arial"/>
                          <w:b/>
                          <w:color w:val="404040" w:themeColor="text1" w:themeTint="BF"/>
                          <w:sz w:val="48"/>
                          <w:szCs w:val="48"/>
                          <w:lang w:bidi="he-IL"/>
                        </w:rPr>
                      </w:pPr>
                      <w:r w:rsidRPr="004E1E25">
                        <w:rPr>
                          <w:rFonts w:ascii="Verdana" w:hAnsi="Verdana" w:cs="Arial"/>
                          <w:b/>
                          <w:color w:val="404040" w:themeColor="text1" w:themeTint="BF"/>
                          <w:sz w:val="48"/>
                          <w:szCs w:val="48"/>
                          <w:lang w:bidi="he-IL"/>
                        </w:rPr>
                        <w:t xml:space="preserve">FOSIS REGIÓN </w:t>
                      </w:r>
                      <w:sdt>
                        <w:sdtPr>
                          <w:rPr>
                            <w:rFonts w:ascii="Verdana" w:eastAsiaTheme="majorEastAsia" w:hAnsi="Verdana" w:cs="Arial"/>
                            <w:b/>
                            <w:color w:val="404040" w:themeColor="text1" w:themeTint="BF"/>
                            <w:sz w:val="48"/>
                            <w:szCs w:val="48"/>
                            <w:lang w:bidi="he-IL"/>
                          </w:rPr>
                          <w:id w:val="733508218"/>
                          <w:placeholder>
                            <w:docPart w:val="738FDB935CB04557911887954E4810BA"/>
                          </w:placeholder>
                          <w:comboBox>
                            <w:listItem w:displayText="ARICA Y PARINACOTA" w:value="ARICA Y PARINACOTA"/>
                            <w:listItem w:displayText="TARAPACA" w:value="TARAPACA"/>
                            <w:listItem w:displayText="ANTOFAGASTA" w:value="ANTOFAGASTA"/>
                            <w:listItem w:displayText="ATACAMA" w:value="ATACAMA"/>
                            <w:listItem w:displayText="COQUIMBO" w:value="COQUIMBO"/>
                            <w:listItem w:displayText="METROPOLITANA" w:value="METROPOLITANA"/>
                            <w:listItem w:displayText="VALPARAISO" w:value="VALPARAISO"/>
                            <w:listItem w:displayText="OHIGGINS" w:value="OHIGGINS"/>
                            <w:listItem w:displayText="EL MAULE" w:value="EL MAULE"/>
                            <w:listItem w:displayText="BIO BIO" w:value="BIO BIO"/>
                            <w:listItem w:displayText="LA ARAUCANIA" w:value="LA ARAUCANIA"/>
                            <w:listItem w:displayText="LOS RIOS" w:value="LOS RIOS"/>
                            <w:listItem w:displayText="LOS LAGOS" w:value="LOS LAGOS"/>
                            <w:listItem w:displayText="AYSEN" w:value="AYSEN"/>
                            <w:listItem w:displayText="MAGALLANES Y ANTARTIDA CHILENA" w:value="MAGALLANES Y ANTARTIDA CHILENA"/>
                          </w:comboBox>
                        </w:sdtPr>
                        <w:sdtContent>
                          <w:r w:rsidRPr="004E1E25">
                            <w:rPr>
                              <w:rFonts w:ascii="Verdana" w:eastAsiaTheme="majorEastAsia" w:hAnsi="Verdana" w:cs="Arial"/>
                              <w:b/>
                              <w:color w:val="404040" w:themeColor="text1" w:themeTint="BF"/>
                              <w:sz w:val="48"/>
                              <w:szCs w:val="48"/>
                              <w:lang w:bidi="he-IL"/>
                            </w:rPr>
                            <w:t>&lt;región&gt;</w:t>
                          </w:r>
                        </w:sdtContent>
                      </w:sdt>
                    </w:p>
                    <w:p w14:paraId="036DBDDE" w14:textId="43119BA9" w:rsidR="00A740F0" w:rsidRDefault="00A740F0" w:rsidP="007C10CD">
                      <w:pPr>
                        <w:rPr>
                          <w:rFonts w:cs="Arial"/>
                          <w:color w:val="FF0000"/>
                          <w:sz w:val="48"/>
                          <w:szCs w:val="48"/>
                          <w:lang w:bidi="he-IL"/>
                        </w:rPr>
                      </w:pPr>
                    </w:p>
                    <w:p w14:paraId="158D6FF3" w14:textId="07256684" w:rsidR="00A740F0" w:rsidRPr="006A1624" w:rsidRDefault="00A740F0" w:rsidP="007C10CD">
                      <w:pPr>
                        <w:rPr>
                          <w:rFonts w:cs="Arial"/>
                          <w:color w:val="FF0000"/>
                          <w:sz w:val="48"/>
                          <w:szCs w:val="48"/>
                          <w:lang w:bidi="he-IL"/>
                        </w:rPr>
                      </w:pPr>
                    </w:p>
                    <w:p w14:paraId="24199357" w14:textId="77777777" w:rsidR="00A740F0" w:rsidRPr="006A1624" w:rsidRDefault="00A740F0" w:rsidP="007C10CD">
                      <w:pPr>
                        <w:rPr>
                          <w:rFonts w:cs="Arial"/>
                          <w:color w:val="FF0000"/>
                          <w:sz w:val="48"/>
                          <w:szCs w:val="48"/>
                          <w:lang w:bidi="he-IL"/>
                        </w:rPr>
                      </w:pPr>
                    </w:p>
                    <w:p w14:paraId="04363219" w14:textId="77777777" w:rsidR="00A740F0" w:rsidRPr="006A1624" w:rsidRDefault="00A740F0" w:rsidP="007C10CD">
                      <w:pPr>
                        <w:rPr>
                          <w:rFonts w:cs="Arial"/>
                          <w:color w:val="FF0000"/>
                          <w:sz w:val="48"/>
                          <w:szCs w:val="48"/>
                          <w:lang w:bidi="he-IL"/>
                        </w:rPr>
                      </w:pPr>
                    </w:p>
                    <w:p w14:paraId="2E2C931E" w14:textId="77777777" w:rsidR="00A740F0" w:rsidRPr="006A1624" w:rsidRDefault="00A740F0" w:rsidP="007C10CD">
                      <w:pPr>
                        <w:rPr>
                          <w:rFonts w:cs="Arial"/>
                          <w:color w:val="FF0000"/>
                          <w:sz w:val="48"/>
                          <w:szCs w:val="48"/>
                          <w:lang w:bidi="he-IL"/>
                        </w:rPr>
                      </w:pPr>
                    </w:p>
                    <w:p w14:paraId="7F14BBEA" w14:textId="77777777" w:rsidR="00A740F0" w:rsidRDefault="00A740F0"/>
                  </w:txbxContent>
                </v:textbox>
                <w10:wrap type="square"/>
              </v:shape>
            </w:pict>
          </mc:Fallback>
        </mc:AlternateContent>
      </w:r>
    </w:p>
    <w:p w14:paraId="414AC6B9" w14:textId="6FF319AE" w:rsidR="771CF865" w:rsidRPr="00D90A3D" w:rsidRDefault="771CF865" w:rsidP="771CF865">
      <w:pPr>
        <w:rPr>
          <w:rFonts w:ascii="Verdana" w:hAnsi="Verdana" w:cs="Arial"/>
          <w:color w:val="FF0000"/>
          <w:sz w:val="48"/>
          <w:szCs w:val="48"/>
          <w:lang w:bidi="he-IL"/>
        </w:rPr>
      </w:pPr>
    </w:p>
    <w:p w14:paraId="6CB672E2" w14:textId="77777777" w:rsidR="007C10CD" w:rsidRPr="00D90A3D" w:rsidRDefault="007C10CD" w:rsidP="771CF865">
      <w:pPr>
        <w:rPr>
          <w:rFonts w:ascii="Verdana" w:hAnsi="Verdana" w:cs="Arial"/>
          <w:color w:val="FF0000"/>
          <w:sz w:val="48"/>
          <w:szCs w:val="48"/>
          <w:lang w:bidi="he-IL"/>
        </w:rPr>
      </w:pPr>
    </w:p>
    <w:p w14:paraId="2E62337A" w14:textId="77777777" w:rsidR="007C10CD" w:rsidRPr="00D90A3D" w:rsidRDefault="007C10CD" w:rsidP="771CF865">
      <w:pPr>
        <w:rPr>
          <w:rFonts w:ascii="Verdana" w:hAnsi="Verdana" w:cs="Arial"/>
          <w:color w:val="FF0000"/>
          <w:sz w:val="48"/>
          <w:szCs w:val="48"/>
          <w:lang w:bidi="he-IL"/>
        </w:rPr>
      </w:pPr>
    </w:p>
    <w:p w14:paraId="085D8E0A" w14:textId="77777777" w:rsidR="007C10CD" w:rsidRPr="00D90A3D" w:rsidRDefault="007C10CD" w:rsidP="771CF865">
      <w:pPr>
        <w:rPr>
          <w:rFonts w:ascii="Verdana" w:hAnsi="Verdana" w:cs="Arial"/>
          <w:color w:val="FF0000"/>
          <w:sz w:val="48"/>
          <w:szCs w:val="48"/>
          <w:lang w:bidi="he-IL"/>
        </w:rPr>
      </w:pPr>
    </w:p>
    <w:p w14:paraId="081ECA63" w14:textId="77777777" w:rsidR="007C10CD" w:rsidRPr="00D90A3D" w:rsidRDefault="007C10CD" w:rsidP="771CF865">
      <w:pPr>
        <w:rPr>
          <w:rFonts w:ascii="Verdana" w:hAnsi="Verdana" w:cs="Arial"/>
          <w:color w:val="FF0000"/>
          <w:sz w:val="48"/>
          <w:szCs w:val="48"/>
          <w:lang w:bidi="he-IL"/>
        </w:rPr>
      </w:pPr>
    </w:p>
    <w:p w14:paraId="2046E6A6" w14:textId="77777777" w:rsidR="007C10CD" w:rsidRPr="00D90A3D" w:rsidRDefault="007C10CD" w:rsidP="771CF865">
      <w:pPr>
        <w:rPr>
          <w:rFonts w:ascii="Verdana" w:hAnsi="Verdana" w:cs="Arial"/>
          <w:color w:val="FF0000"/>
          <w:sz w:val="48"/>
          <w:szCs w:val="48"/>
          <w:lang w:bidi="he-IL"/>
        </w:rPr>
      </w:pPr>
    </w:p>
    <w:p w14:paraId="5B0B2800" w14:textId="77777777" w:rsidR="007C10CD" w:rsidRPr="00D90A3D" w:rsidRDefault="007C10CD" w:rsidP="771CF865">
      <w:pPr>
        <w:rPr>
          <w:rFonts w:ascii="Verdana" w:hAnsi="Verdana" w:cs="Arial"/>
          <w:color w:val="FF0000"/>
          <w:sz w:val="48"/>
          <w:szCs w:val="48"/>
          <w:lang w:bidi="he-IL"/>
        </w:rPr>
      </w:pPr>
    </w:p>
    <w:p w14:paraId="560A5C98" w14:textId="77777777" w:rsidR="007C10CD" w:rsidRPr="00D90A3D" w:rsidRDefault="007C10CD" w:rsidP="771CF865">
      <w:pPr>
        <w:rPr>
          <w:rFonts w:ascii="Verdana" w:hAnsi="Verdana" w:cs="Arial"/>
          <w:color w:val="FF0000"/>
          <w:sz w:val="48"/>
          <w:szCs w:val="48"/>
          <w:lang w:bidi="he-IL"/>
        </w:rPr>
      </w:pPr>
    </w:p>
    <w:p w14:paraId="668F0FD4" w14:textId="77777777" w:rsidR="007C10CD" w:rsidRPr="00D90A3D" w:rsidRDefault="007C10CD" w:rsidP="771CF865">
      <w:pPr>
        <w:rPr>
          <w:rFonts w:ascii="Verdana" w:hAnsi="Verdana" w:cs="Arial"/>
          <w:color w:val="FF0000"/>
          <w:sz w:val="48"/>
          <w:szCs w:val="48"/>
          <w:lang w:bidi="he-IL"/>
        </w:rPr>
      </w:pPr>
    </w:p>
    <w:p w14:paraId="195F2557" w14:textId="271C77D2" w:rsidR="007C10CD" w:rsidRDefault="007C10CD" w:rsidP="771CF865">
      <w:pPr>
        <w:rPr>
          <w:rFonts w:ascii="Verdana" w:hAnsi="Verdana" w:cs="Arial"/>
          <w:color w:val="FF0000"/>
          <w:sz w:val="48"/>
          <w:szCs w:val="48"/>
          <w:lang w:bidi="he-IL"/>
        </w:rPr>
      </w:pPr>
    </w:p>
    <w:p w14:paraId="0A2D89C3" w14:textId="77777777" w:rsidR="00AA4B79" w:rsidRPr="00D90A3D" w:rsidRDefault="00AA4B79" w:rsidP="771CF865">
      <w:pPr>
        <w:rPr>
          <w:rFonts w:ascii="Verdana" w:hAnsi="Verdana" w:cs="Arial"/>
          <w:color w:val="FF0000"/>
          <w:sz w:val="48"/>
          <w:szCs w:val="48"/>
          <w:lang w:bidi="he-IL"/>
        </w:rPr>
      </w:pPr>
    </w:p>
    <w:p w14:paraId="72282E9A" w14:textId="77777777" w:rsidR="007C10CD" w:rsidRPr="00D90A3D" w:rsidRDefault="007C10CD" w:rsidP="771CF865">
      <w:pPr>
        <w:rPr>
          <w:rFonts w:ascii="Verdana" w:hAnsi="Verdana" w:cs="Arial"/>
          <w:color w:val="FF0000"/>
          <w:sz w:val="48"/>
          <w:szCs w:val="48"/>
          <w:lang w:bidi="he-IL"/>
        </w:rPr>
      </w:pPr>
    </w:p>
    <w:sdt>
      <w:sdtPr>
        <w:rPr>
          <w:rFonts w:ascii="Verdana" w:eastAsia="Times New Roman" w:hAnsi="Verdana" w:cs="Times New Roman"/>
          <w:b w:val="0"/>
          <w:bCs w:val="0"/>
          <w:color w:val="auto"/>
          <w:sz w:val="20"/>
          <w:szCs w:val="24"/>
        </w:rPr>
        <w:id w:val="-1631785223"/>
        <w:docPartObj>
          <w:docPartGallery w:val="Table of Contents"/>
          <w:docPartUnique/>
        </w:docPartObj>
      </w:sdtPr>
      <w:sdtContent>
        <w:p w14:paraId="0A90CC66" w14:textId="77777777" w:rsidR="00496817" w:rsidRPr="00D90A3D" w:rsidRDefault="00496817">
          <w:pPr>
            <w:pStyle w:val="TtuloTDC"/>
            <w:rPr>
              <w:rFonts w:ascii="Verdana" w:hAnsi="Verdana"/>
            </w:rPr>
          </w:pPr>
          <w:r w:rsidRPr="00D90A3D">
            <w:rPr>
              <w:rFonts w:ascii="Verdana" w:hAnsi="Verdana"/>
            </w:rPr>
            <w:t>Contenido</w:t>
          </w:r>
        </w:p>
        <w:p w14:paraId="4ECA9529" w14:textId="4353FEB3" w:rsidR="00F424BE" w:rsidRDefault="00496817">
          <w:pPr>
            <w:pStyle w:val="TDC1"/>
            <w:rPr>
              <w:rFonts w:eastAsiaTheme="minorEastAsia" w:cstheme="minorBidi"/>
              <w:noProof/>
              <w:sz w:val="22"/>
              <w:szCs w:val="22"/>
              <w:lang w:val="es-CL" w:eastAsia="es-CL" w:bidi="ar-SA"/>
            </w:rPr>
          </w:pPr>
          <w:r w:rsidRPr="00D90A3D">
            <w:rPr>
              <w:rFonts w:ascii="Verdana" w:hAnsi="Verdana"/>
              <w:b/>
              <w:bCs/>
            </w:rPr>
            <w:fldChar w:fldCharType="begin"/>
          </w:r>
          <w:r w:rsidRPr="00D90A3D">
            <w:rPr>
              <w:rFonts w:ascii="Verdana" w:hAnsi="Verdana"/>
              <w:b/>
              <w:bCs/>
            </w:rPr>
            <w:instrText xml:space="preserve"> TOC \o "1-3" \h \z \u </w:instrText>
          </w:r>
          <w:r w:rsidRPr="00D90A3D">
            <w:rPr>
              <w:rFonts w:ascii="Verdana" w:hAnsi="Verdana"/>
              <w:b/>
              <w:bCs/>
            </w:rPr>
            <w:fldChar w:fldCharType="separate"/>
          </w:r>
          <w:hyperlink w:anchor="_Toc28341500" w:history="1">
            <w:r w:rsidR="00F424BE" w:rsidRPr="00176853">
              <w:rPr>
                <w:rStyle w:val="Hipervnculo"/>
                <w:rFonts w:ascii="Verdana" w:eastAsiaTheme="majorEastAsia" w:hAnsi="Verdana"/>
                <w:noProof/>
              </w:rPr>
              <w:t>BASES DE LICITACIÓN - ASPECTOS ADMINISTRATIVOS.</w:t>
            </w:r>
            <w:r w:rsidR="00F424BE">
              <w:rPr>
                <w:noProof/>
                <w:webHidden/>
              </w:rPr>
              <w:tab/>
            </w:r>
            <w:r w:rsidR="00F424BE">
              <w:rPr>
                <w:noProof/>
                <w:webHidden/>
              </w:rPr>
              <w:fldChar w:fldCharType="begin"/>
            </w:r>
            <w:r w:rsidR="00F424BE">
              <w:rPr>
                <w:noProof/>
                <w:webHidden/>
              </w:rPr>
              <w:instrText xml:space="preserve"> PAGEREF _Toc28341500 \h </w:instrText>
            </w:r>
            <w:r w:rsidR="00F424BE">
              <w:rPr>
                <w:noProof/>
                <w:webHidden/>
              </w:rPr>
            </w:r>
            <w:r w:rsidR="00F424BE">
              <w:rPr>
                <w:noProof/>
                <w:webHidden/>
              </w:rPr>
              <w:fldChar w:fldCharType="separate"/>
            </w:r>
            <w:r w:rsidR="00F7505E">
              <w:rPr>
                <w:noProof/>
                <w:webHidden/>
              </w:rPr>
              <w:t>4</w:t>
            </w:r>
            <w:r w:rsidR="00F424BE">
              <w:rPr>
                <w:noProof/>
                <w:webHidden/>
              </w:rPr>
              <w:fldChar w:fldCharType="end"/>
            </w:r>
          </w:hyperlink>
        </w:p>
        <w:p w14:paraId="4CC934CA" w14:textId="59961CAA" w:rsidR="00F424BE" w:rsidRDefault="00A740F0">
          <w:pPr>
            <w:pStyle w:val="TDC1"/>
            <w:rPr>
              <w:rFonts w:eastAsiaTheme="minorEastAsia" w:cstheme="minorBidi"/>
              <w:noProof/>
              <w:sz w:val="22"/>
              <w:szCs w:val="22"/>
              <w:lang w:val="es-CL" w:eastAsia="es-CL" w:bidi="ar-SA"/>
            </w:rPr>
          </w:pPr>
          <w:hyperlink w:anchor="_Toc28341501" w:history="1">
            <w:r w:rsidR="00F424BE" w:rsidRPr="00176853">
              <w:rPr>
                <w:rStyle w:val="Hipervnculo"/>
                <w:rFonts w:ascii="Verdana" w:eastAsiaTheme="majorEastAsia" w:hAnsi="Verdana"/>
                <w:noProof/>
              </w:rPr>
              <w:t>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Antecedentes administrativos.</w:t>
            </w:r>
            <w:r w:rsidR="00F424BE">
              <w:rPr>
                <w:noProof/>
                <w:webHidden/>
              </w:rPr>
              <w:tab/>
            </w:r>
            <w:r w:rsidR="00F424BE">
              <w:rPr>
                <w:noProof/>
                <w:webHidden/>
              </w:rPr>
              <w:fldChar w:fldCharType="begin"/>
            </w:r>
            <w:r w:rsidR="00F424BE">
              <w:rPr>
                <w:noProof/>
                <w:webHidden/>
              </w:rPr>
              <w:instrText xml:space="preserve"> PAGEREF _Toc28341501 \h </w:instrText>
            </w:r>
            <w:r w:rsidR="00F424BE">
              <w:rPr>
                <w:noProof/>
                <w:webHidden/>
              </w:rPr>
            </w:r>
            <w:r w:rsidR="00F424BE">
              <w:rPr>
                <w:noProof/>
                <w:webHidden/>
              </w:rPr>
              <w:fldChar w:fldCharType="separate"/>
            </w:r>
            <w:r w:rsidR="00F7505E">
              <w:rPr>
                <w:noProof/>
                <w:webHidden/>
              </w:rPr>
              <w:t>4</w:t>
            </w:r>
            <w:r w:rsidR="00F424BE">
              <w:rPr>
                <w:noProof/>
                <w:webHidden/>
              </w:rPr>
              <w:fldChar w:fldCharType="end"/>
            </w:r>
          </w:hyperlink>
        </w:p>
        <w:p w14:paraId="5DFAFCA0" w14:textId="36543D78" w:rsidR="00F424BE" w:rsidRDefault="00A740F0">
          <w:pPr>
            <w:pStyle w:val="TDC2"/>
            <w:rPr>
              <w:rFonts w:eastAsiaTheme="minorEastAsia" w:cstheme="minorBidi"/>
              <w:noProof/>
              <w:sz w:val="22"/>
              <w:szCs w:val="22"/>
              <w:lang w:val="es-CL" w:eastAsia="es-CL" w:bidi="ar-SA"/>
            </w:rPr>
          </w:pPr>
          <w:hyperlink w:anchor="_Toc28341502" w:history="1">
            <w:r w:rsidR="00F424BE" w:rsidRPr="00176853">
              <w:rPr>
                <w:rStyle w:val="Hipervnculo"/>
                <w:rFonts w:ascii="Verdana" w:eastAsiaTheme="majorEastAsia" w:hAnsi="Verdana"/>
                <w:noProof/>
              </w:rPr>
              <w:t>1.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Datos generales de la licitación.</w:t>
            </w:r>
            <w:r w:rsidR="00F424BE">
              <w:rPr>
                <w:noProof/>
                <w:webHidden/>
              </w:rPr>
              <w:tab/>
            </w:r>
            <w:r w:rsidR="00F424BE">
              <w:rPr>
                <w:noProof/>
                <w:webHidden/>
              </w:rPr>
              <w:fldChar w:fldCharType="begin"/>
            </w:r>
            <w:r w:rsidR="00F424BE">
              <w:rPr>
                <w:noProof/>
                <w:webHidden/>
              </w:rPr>
              <w:instrText xml:space="preserve"> PAGEREF _Toc28341502 \h </w:instrText>
            </w:r>
            <w:r w:rsidR="00F424BE">
              <w:rPr>
                <w:noProof/>
                <w:webHidden/>
              </w:rPr>
            </w:r>
            <w:r w:rsidR="00F424BE">
              <w:rPr>
                <w:noProof/>
                <w:webHidden/>
              </w:rPr>
              <w:fldChar w:fldCharType="separate"/>
            </w:r>
            <w:r w:rsidR="00F7505E">
              <w:rPr>
                <w:noProof/>
                <w:webHidden/>
              </w:rPr>
              <w:t>4</w:t>
            </w:r>
            <w:r w:rsidR="00F424BE">
              <w:rPr>
                <w:noProof/>
                <w:webHidden/>
              </w:rPr>
              <w:fldChar w:fldCharType="end"/>
            </w:r>
          </w:hyperlink>
        </w:p>
        <w:p w14:paraId="00BA7EC4" w14:textId="6532B8F6" w:rsidR="00F424BE" w:rsidRDefault="00A740F0">
          <w:pPr>
            <w:pStyle w:val="TDC2"/>
            <w:rPr>
              <w:rFonts w:eastAsiaTheme="minorEastAsia" w:cstheme="minorBidi"/>
              <w:noProof/>
              <w:sz w:val="22"/>
              <w:szCs w:val="22"/>
              <w:lang w:val="es-CL" w:eastAsia="es-CL" w:bidi="ar-SA"/>
            </w:rPr>
          </w:pPr>
          <w:hyperlink w:anchor="_Toc28341503" w:history="1">
            <w:r w:rsidR="00F424BE" w:rsidRPr="00176853">
              <w:rPr>
                <w:rStyle w:val="Hipervnculo"/>
                <w:rFonts w:ascii="Verdana" w:eastAsiaTheme="majorEastAsia" w:hAnsi="Verdana"/>
                <w:noProof/>
              </w:rPr>
              <w:t>1.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ostos y cobertura de la licitación.</w:t>
            </w:r>
            <w:r w:rsidR="00F424BE">
              <w:rPr>
                <w:noProof/>
                <w:webHidden/>
              </w:rPr>
              <w:tab/>
            </w:r>
            <w:r w:rsidR="00F424BE">
              <w:rPr>
                <w:noProof/>
                <w:webHidden/>
              </w:rPr>
              <w:fldChar w:fldCharType="begin"/>
            </w:r>
            <w:r w:rsidR="00F424BE">
              <w:rPr>
                <w:noProof/>
                <w:webHidden/>
              </w:rPr>
              <w:instrText xml:space="preserve"> PAGEREF _Toc28341503 \h </w:instrText>
            </w:r>
            <w:r w:rsidR="00F424BE">
              <w:rPr>
                <w:noProof/>
                <w:webHidden/>
              </w:rPr>
            </w:r>
            <w:r w:rsidR="00F424BE">
              <w:rPr>
                <w:noProof/>
                <w:webHidden/>
              </w:rPr>
              <w:fldChar w:fldCharType="separate"/>
            </w:r>
            <w:r w:rsidR="00F7505E">
              <w:rPr>
                <w:noProof/>
                <w:webHidden/>
              </w:rPr>
              <w:t>4</w:t>
            </w:r>
            <w:r w:rsidR="00F424BE">
              <w:rPr>
                <w:noProof/>
                <w:webHidden/>
              </w:rPr>
              <w:fldChar w:fldCharType="end"/>
            </w:r>
          </w:hyperlink>
        </w:p>
        <w:p w14:paraId="0D9DC341" w14:textId="0CB66D65" w:rsidR="00F424BE" w:rsidRDefault="00A740F0">
          <w:pPr>
            <w:pStyle w:val="TDC2"/>
            <w:rPr>
              <w:rFonts w:eastAsiaTheme="minorEastAsia" w:cstheme="minorBidi"/>
              <w:noProof/>
              <w:sz w:val="22"/>
              <w:szCs w:val="22"/>
              <w:lang w:val="es-CL" w:eastAsia="es-CL" w:bidi="ar-SA"/>
            </w:rPr>
          </w:pPr>
          <w:hyperlink w:anchor="_Toc28341504" w:history="1">
            <w:r w:rsidR="00F424BE" w:rsidRPr="00176853">
              <w:rPr>
                <w:rStyle w:val="Hipervnculo"/>
                <w:rFonts w:ascii="Verdana" w:eastAsiaTheme="majorEastAsia" w:hAnsi="Verdana"/>
                <w:noProof/>
              </w:rPr>
              <w:t>1.3.</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onceptos:</w:t>
            </w:r>
            <w:r w:rsidR="00F424BE">
              <w:rPr>
                <w:noProof/>
                <w:webHidden/>
              </w:rPr>
              <w:tab/>
            </w:r>
            <w:r w:rsidR="00F424BE">
              <w:rPr>
                <w:noProof/>
                <w:webHidden/>
              </w:rPr>
              <w:fldChar w:fldCharType="begin"/>
            </w:r>
            <w:r w:rsidR="00F424BE">
              <w:rPr>
                <w:noProof/>
                <w:webHidden/>
              </w:rPr>
              <w:instrText xml:space="preserve"> PAGEREF _Toc28341504 \h </w:instrText>
            </w:r>
            <w:r w:rsidR="00F424BE">
              <w:rPr>
                <w:noProof/>
                <w:webHidden/>
              </w:rPr>
            </w:r>
            <w:r w:rsidR="00F424BE">
              <w:rPr>
                <w:noProof/>
                <w:webHidden/>
              </w:rPr>
              <w:fldChar w:fldCharType="separate"/>
            </w:r>
            <w:r w:rsidR="00F7505E">
              <w:rPr>
                <w:noProof/>
                <w:webHidden/>
              </w:rPr>
              <w:t>4</w:t>
            </w:r>
            <w:r w:rsidR="00F424BE">
              <w:rPr>
                <w:noProof/>
                <w:webHidden/>
              </w:rPr>
              <w:fldChar w:fldCharType="end"/>
            </w:r>
          </w:hyperlink>
        </w:p>
        <w:p w14:paraId="785841DE" w14:textId="12131D05" w:rsidR="00F424BE" w:rsidRDefault="00A740F0">
          <w:pPr>
            <w:pStyle w:val="TDC2"/>
            <w:rPr>
              <w:rFonts w:eastAsiaTheme="minorEastAsia" w:cstheme="minorBidi"/>
              <w:noProof/>
              <w:sz w:val="22"/>
              <w:szCs w:val="22"/>
              <w:lang w:val="es-CL" w:eastAsia="es-CL" w:bidi="ar-SA"/>
            </w:rPr>
          </w:pPr>
          <w:hyperlink w:anchor="_Toc28341505" w:history="1">
            <w:r w:rsidR="00F424BE" w:rsidRPr="00176853">
              <w:rPr>
                <w:rStyle w:val="Hipervnculo"/>
                <w:rFonts w:ascii="Verdana" w:eastAsiaTheme="majorEastAsia" w:hAnsi="Verdana"/>
                <w:noProof/>
              </w:rPr>
              <w:t>1.4.</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Datos generales del proyecto</w:t>
            </w:r>
            <w:r w:rsidR="00F424BE">
              <w:rPr>
                <w:noProof/>
                <w:webHidden/>
              </w:rPr>
              <w:tab/>
            </w:r>
            <w:r w:rsidR="00F424BE">
              <w:rPr>
                <w:noProof/>
                <w:webHidden/>
              </w:rPr>
              <w:fldChar w:fldCharType="begin"/>
            </w:r>
            <w:r w:rsidR="00F424BE">
              <w:rPr>
                <w:noProof/>
                <w:webHidden/>
              </w:rPr>
              <w:instrText xml:space="preserve"> PAGEREF _Toc28341505 \h </w:instrText>
            </w:r>
            <w:r w:rsidR="00F424BE">
              <w:rPr>
                <w:noProof/>
                <w:webHidden/>
              </w:rPr>
            </w:r>
            <w:r w:rsidR="00F424BE">
              <w:rPr>
                <w:noProof/>
                <w:webHidden/>
              </w:rPr>
              <w:fldChar w:fldCharType="separate"/>
            </w:r>
            <w:r w:rsidR="00F7505E">
              <w:rPr>
                <w:noProof/>
                <w:webHidden/>
              </w:rPr>
              <w:t>5</w:t>
            </w:r>
            <w:r w:rsidR="00F424BE">
              <w:rPr>
                <w:noProof/>
                <w:webHidden/>
              </w:rPr>
              <w:fldChar w:fldCharType="end"/>
            </w:r>
          </w:hyperlink>
        </w:p>
        <w:p w14:paraId="6CE3E243" w14:textId="61C4B4E5" w:rsidR="00F424BE" w:rsidRDefault="00A740F0">
          <w:pPr>
            <w:pStyle w:val="TDC1"/>
            <w:rPr>
              <w:rFonts w:eastAsiaTheme="minorEastAsia" w:cstheme="minorBidi"/>
              <w:noProof/>
              <w:sz w:val="22"/>
              <w:szCs w:val="22"/>
              <w:lang w:val="es-CL" w:eastAsia="es-CL" w:bidi="ar-SA"/>
            </w:rPr>
          </w:pPr>
          <w:hyperlink w:anchor="_Toc28341506" w:history="1">
            <w:r w:rsidR="00F424BE" w:rsidRPr="00176853">
              <w:rPr>
                <w:rStyle w:val="Hipervnculo"/>
                <w:rFonts w:ascii="Verdana" w:eastAsiaTheme="majorEastAsia" w:hAnsi="Verdana"/>
                <w:noProof/>
              </w:rPr>
              <w:t>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 xml:space="preserve">Plazos de la licitación. </w:t>
            </w:r>
            <w:r w:rsidR="00F424BE">
              <w:rPr>
                <w:noProof/>
                <w:webHidden/>
              </w:rPr>
              <w:tab/>
            </w:r>
            <w:r w:rsidR="00F424BE">
              <w:rPr>
                <w:noProof/>
                <w:webHidden/>
              </w:rPr>
              <w:fldChar w:fldCharType="begin"/>
            </w:r>
            <w:r w:rsidR="00F424BE">
              <w:rPr>
                <w:noProof/>
                <w:webHidden/>
              </w:rPr>
              <w:instrText xml:space="preserve"> PAGEREF _Toc28341506 \h </w:instrText>
            </w:r>
            <w:r w:rsidR="00F424BE">
              <w:rPr>
                <w:noProof/>
                <w:webHidden/>
              </w:rPr>
            </w:r>
            <w:r w:rsidR="00F424BE">
              <w:rPr>
                <w:noProof/>
                <w:webHidden/>
              </w:rPr>
              <w:fldChar w:fldCharType="separate"/>
            </w:r>
            <w:r w:rsidR="00F7505E">
              <w:rPr>
                <w:noProof/>
                <w:webHidden/>
              </w:rPr>
              <w:t>5</w:t>
            </w:r>
            <w:r w:rsidR="00F424BE">
              <w:rPr>
                <w:noProof/>
                <w:webHidden/>
              </w:rPr>
              <w:fldChar w:fldCharType="end"/>
            </w:r>
          </w:hyperlink>
        </w:p>
        <w:p w14:paraId="7D6C0944" w14:textId="463DF3AE" w:rsidR="00F424BE" w:rsidRDefault="00A740F0">
          <w:pPr>
            <w:pStyle w:val="TDC2"/>
            <w:rPr>
              <w:rFonts w:eastAsiaTheme="minorEastAsia" w:cstheme="minorBidi"/>
              <w:noProof/>
              <w:sz w:val="22"/>
              <w:szCs w:val="22"/>
              <w:lang w:val="es-CL" w:eastAsia="es-CL" w:bidi="ar-SA"/>
            </w:rPr>
          </w:pPr>
          <w:hyperlink w:anchor="_Toc28341507" w:history="1">
            <w:r w:rsidR="00F424BE" w:rsidRPr="00176853">
              <w:rPr>
                <w:rStyle w:val="Hipervnculo"/>
                <w:rFonts w:ascii="Verdana" w:eastAsiaTheme="majorEastAsia" w:hAnsi="Verdana"/>
                <w:noProof/>
              </w:rPr>
              <w:t>2.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Retiro de las bases.</w:t>
            </w:r>
            <w:r w:rsidR="00F424BE">
              <w:rPr>
                <w:noProof/>
                <w:webHidden/>
              </w:rPr>
              <w:tab/>
            </w:r>
            <w:r w:rsidR="00F424BE">
              <w:rPr>
                <w:noProof/>
                <w:webHidden/>
              </w:rPr>
              <w:fldChar w:fldCharType="begin"/>
            </w:r>
            <w:r w:rsidR="00F424BE">
              <w:rPr>
                <w:noProof/>
                <w:webHidden/>
              </w:rPr>
              <w:instrText xml:space="preserve"> PAGEREF _Toc28341507 \h </w:instrText>
            </w:r>
            <w:r w:rsidR="00F424BE">
              <w:rPr>
                <w:noProof/>
                <w:webHidden/>
              </w:rPr>
            </w:r>
            <w:r w:rsidR="00F424BE">
              <w:rPr>
                <w:noProof/>
                <w:webHidden/>
              </w:rPr>
              <w:fldChar w:fldCharType="separate"/>
            </w:r>
            <w:r w:rsidR="00F7505E">
              <w:rPr>
                <w:noProof/>
                <w:webHidden/>
              </w:rPr>
              <w:t>5</w:t>
            </w:r>
            <w:r w:rsidR="00F424BE">
              <w:rPr>
                <w:noProof/>
                <w:webHidden/>
              </w:rPr>
              <w:fldChar w:fldCharType="end"/>
            </w:r>
          </w:hyperlink>
        </w:p>
        <w:p w14:paraId="34AC6952" w14:textId="71C46D5D" w:rsidR="00F424BE" w:rsidRDefault="00A740F0">
          <w:pPr>
            <w:pStyle w:val="TDC2"/>
            <w:rPr>
              <w:rFonts w:eastAsiaTheme="minorEastAsia" w:cstheme="minorBidi"/>
              <w:noProof/>
              <w:sz w:val="22"/>
              <w:szCs w:val="22"/>
              <w:lang w:val="es-CL" w:eastAsia="es-CL" w:bidi="ar-SA"/>
            </w:rPr>
          </w:pPr>
          <w:hyperlink w:anchor="_Toc28341508" w:history="1">
            <w:r w:rsidR="00F424BE" w:rsidRPr="00176853">
              <w:rPr>
                <w:rStyle w:val="Hipervnculo"/>
                <w:rFonts w:ascii="Verdana" w:eastAsiaTheme="majorEastAsia" w:hAnsi="Verdana"/>
                <w:noProof/>
              </w:rPr>
              <w:t>2.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onsultas y respuestas a las bases.</w:t>
            </w:r>
            <w:r w:rsidR="00F424BE">
              <w:rPr>
                <w:noProof/>
                <w:webHidden/>
              </w:rPr>
              <w:tab/>
            </w:r>
            <w:r w:rsidR="00F424BE">
              <w:rPr>
                <w:noProof/>
                <w:webHidden/>
              </w:rPr>
              <w:fldChar w:fldCharType="begin"/>
            </w:r>
            <w:r w:rsidR="00F424BE">
              <w:rPr>
                <w:noProof/>
                <w:webHidden/>
              </w:rPr>
              <w:instrText xml:space="preserve"> PAGEREF _Toc28341508 \h </w:instrText>
            </w:r>
            <w:r w:rsidR="00F424BE">
              <w:rPr>
                <w:noProof/>
                <w:webHidden/>
              </w:rPr>
            </w:r>
            <w:r w:rsidR="00F424BE">
              <w:rPr>
                <w:noProof/>
                <w:webHidden/>
              </w:rPr>
              <w:fldChar w:fldCharType="separate"/>
            </w:r>
            <w:r w:rsidR="00F7505E">
              <w:rPr>
                <w:noProof/>
                <w:webHidden/>
              </w:rPr>
              <w:t>5</w:t>
            </w:r>
            <w:r w:rsidR="00F424BE">
              <w:rPr>
                <w:noProof/>
                <w:webHidden/>
              </w:rPr>
              <w:fldChar w:fldCharType="end"/>
            </w:r>
          </w:hyperlink>
        </w:p>
        <w:p w14:paraId="55512CC1" w14:textId="1B7EE262" w:rsidR="00F424BE" w:rsidRDefault="00A740F0">
          <w:pPr>
            <w:pStyle w:val="TDC2"/>
            <w:rPr>
              <w:rFonts w:eastAsiaTheme="minorEastAsia" w:cstheme="minorBidi"/>
              <w:noProof/>
              <w:sz w:val="22"/>
              <w:szCs w:val="22"/>
              <w:lang w:val="es-CL" w:eastAsia="es-CL" w:bidi="ar-SA"/>
            </w:rPr>
          </w:pPr>
          <w:hyperlink w:anchor="_Toc28341509" w:history="1">
            <w:r w:rsidR="00F424BE" w:rsidRPr="00176853">
              <w:rPr>
                <w:rStyle w:val="Hipervnculo"/>
                <w:rFonts w:ascii="Verdana" w:eastAsiaTheme="majorEastAsia" w:hAnsi="Verdana"/>
                <w:noProof/>
              </w:rPr>
              <w:t>2.3.</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Rectificaciones a las bases.</w:t>
            </w:r>
            <w:r w:rsidR="00F424BE">
              <w:rPr>
                <w:noProof/>
                <w:webHidden/>
              </w:rPr>
              <w:tab/>
            </w:r>
            <w:r w:rsidR="00F424BE">
              <w:rPr>
                <w:noProof/>
                <w:webHidden/>
              </w:rPr>
              <w:fldChar w:fldCharType="begin"/>
            </w:r>
            <w:r w:rsidR="00F424BE">
              <w:rPr>
                <w:noProof/>
                <w:webHidden/>
              </w:rPr>
              <w:instrText xml:space="preserve"> PAGEREF _Toc28341509 \h </w:instrText>
            </w:r>
            <w:r w:rsidR="00F424BE">
              <w:rPr>
                <w:noProof/>
                <w:webHidden/>
              </w:rPr>
            </w:r>
            <w:r w:rsidR="00F424BE">
              <w:rPr>
                <w:noProof/>
                <w:webHidden/>
              </w:rPr>
              <w:fldChar w:fldCharType="separate"/>
            </w:r>
            <w:r w:rsidR="00F7505E">
              <w:rPr>
                <w:noProof/>
                <w:webHidden/>
              </w:rPr>
              <w:t>6</w:t>
            </w:r>
            <w:r w:rsidR="00F424BE">
              <w:rPr>
                <w:noProof/>
                <w:webHidden/>
              </w:rPr>
              <w:fldChar w:fldCharType="end"/>
            </w:r>
          </w:hyperlink>
        </w:p>
        <w:p w14:paraId="262ECA45" w14:textId="6AD72444" w:rsidR="00F424BE" w:rsidRDefault="00A740F0">
          <w:pPr>
            <w:pStyle w:val="TDC2"/>
            <w:rPr>
              <w:rFonts w:eastAsiaTheme="minorEastAsia" w:cstheme="minorBidi"/>
              <w:noProof/>
              <w:sz w:val="22"/>
              <w:szCs w:val="22"/>
              <w:lang w:val="es-CL" w:eastAsia="es-CL" w:bidi="ar-SA"/>
            </w:rPr>
          </w:pPr>
          <w:hyperlink w:anchor="_Toc28341510" w:history="1">
            <w:r w:rsidR="00F424BE" w:rsidRPr="00176853">
              <w:rPr>
                <w:rStyle w:val="Hipervnculo"/>
                <w:rFonts w:ascii="Verdana" w:eastAsiaTheme="majorEastAsia" w:hAnsi="Verdana"/>
                <w:noProof/>
              </w:rPr>
              <w:t>2.4.</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Recepción de propuestas.</w:t>
            </w:r>
            <w:r w:rsidR="00F424BE">
              <w:rPr>
                <w:noProof/>
                <w:webHidden/>
              </w:rPr>
              <w:tab/>
            </w:r>
            <w:r w:rsidR="00F424BE">
              <w:rPr>
                <w:noProof/>
                <w:webHidden/>
              </w:rPr>
              <w:fldChar w:fldCharType="begin"/>
            </w:r>
            <w:r w:rsidR="00F424BE">
              <w:rPr>
                <w:noProof/>
                <w:webHidden/>
              </w:rPr>
              <w:instrText xml:space="preserve"> PAGEREF _Toc28341510 \h </w:instrText>
            </w:r>
            <w:r w:rsidR="00F424BE">
              <w:rPr>
                <w:noProof/>
                <w:webHidden/>
              </w:rPr>
            </w:r>
            <w:r w:rsidR="00F424BE">
              <w:rPr>
                <w:noProof/>
                <w:webHidden/>
              </w:rPr>
              <w:fldChar w:fldCharType="separate"/>
            </w:r>
            <w:r w:rsidR="00F7505E">
              <w:rPr>
                <w:noProof/>
                <w:webHidden/>
              </w:rPr>
              <w:t>6</w:t>
            </w:r>
            <w:r w:rsidR="00F424BE">
              <w:rPr>
                <w:noProof/>
                <w:webHidden/>
              </w:rPr>
              <w:fldChar w:fldCharType="end"/>
            </w:r>
          </w:hyperlink>
        </w:p>
        <w:p w14:paraId="6C1290F4" w14:textId="74D73115" w:rsidR="00F424BE" w:rsidRDefault="00A740F0">
          <w:pPr>
            <w:pStyle w:val="TDC2"/>
            <w:rPr>
              <w:rFonts w:eastAsiaTheme="minorEastAsia" w:cstheme="minorBidi"/>
              <w:noProof/>
              <w:sz w:val="22"/>
              <w:szCs w:val="22"/>
              <w:lang w:val="es-CL" w:eastAsia="es-CL" w:bidi="ar-SA"/>
            </w:rPr>
          </w:pPr>
          <w:hyperlink w:anchor="_Toc28341511" w:history="1">
            <w:r w:rsidR="00F424BE" w:rsidRPr="00176853">
              <w:rPr>
                <w:rStyle w:val="Hipervnculo"/>
                <w:rFonts w:ascii="Verdana" w:eastAsiaTheme="majorEastAsia" w:hAnsi="Verdana"/>
                <w:noProof/>
              </w:rPr>
              <w:t>2.5.</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Fecha y hora de ceremonia de apertura.</w:t>
            </w:r>
            <w:r w:rsidR="00F424BE">
              <w:rPr>
                <w:noProof/>
                <w:webHidden/>
              </w:rPr>
              <w:tab/>
            </w:r>
            <w:r w:rsidR="00F424BE">
              <w:rPr>
                <w:noProof/>
                <w:webHidden/>
              </w:rPr>
              <w:fldChar w:fldCharType="begin"/>
            </w:r>
            <w:r w:rsidR="00F424BE">
              <w:rPr>
                <w:noProof/>
                <w:webHidden/>
              </w:rPr>
              <w:instrText xml:space="preserve"> PAGEREF _Toc28341511 \h </w:instrText>
            </w:r>
            <w:r w:rsidR="00F424BE">
              <w:rPr>
                <w:noProof/>
                <w:webHidden/>
              </w:rPr>
            </w:r>
            <w:r w:rsidR="00F424BE">
              <w:rPr>
                <w:noProof/>
                <w:webHidden/>
              </w:rPr>
              <w:fldChar w:fldCharType="separate"/>
            </w:r>
            <w:r w:rsidR="00F7505E">
              <w:rPr>
                <w:noProof/>
                <w:webHidden/>
              </w:rPr>
              <w:t>6</w:t>
            </w:r>
            <w:r w:rsidR="00F424BE">
              <w:rPr>
                <w:noProof/>
                <w:webHidden/>
              </w:rPr>
              <w:fldChar w:fldCharType="end"/>
            </w:r>
          </w:hyperlink>
        </w:p>
        <w:p w14:paraId="1F4FE351" w14:textId="7E6EA0C8" w:rsidR="00F424BE" w:rsidRDefault="00A740F0">
          <w:pPr>
            <w:pStyle w:val="TDC2"/>
            <w:rPr>
              <w:rFonts w:eastAsiaTheme="minorEastAsia" w:cstheme="minorBidi"/>
              <w:noProof/>
              <w:sz w:val="22"/>
              <w:szCs w:val="22"/>
              <w:lang w:val="es-CL" w:eastAsia="es-CL" w:bidi="ar-SA"/>
            </w:rPr>
          </w:pPr>
          <w:hyperlink w:anchor="_Toc28341512" w:history="1">
            <w:r w:rsidR="00F424BE" w:rsidRPr="00176853">
              <w:rPr>
                <w:rStyle w:val="Hipervnculo"/>
                <w:rFonts w:ascii="Verdana" w:eastAsiaTheme="majorEastAsia" w:hAnsi="Verdana"/>
                <w:noProof/>
              </w:rPr>
              <w:t>2.6.</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Plazo estimado de la evaluación de las propuestas.</w:t>
            </w:r>
            <w:r w:rsidR="00F424BE">
              <w:rPr>
                <w:noProof/>
                <w:webHidden/>
              </w:rPr>
              <w:tab/>
            </w:r>
            <w:r w:rsidR="00F424BE">
              <w:rPr>
                <w:noProof/>
                <w:webHidden/>
              </w:rPr>
              <w:fldChar w:fldCharType="begin"/>
            </w:r>
            <w:r w:rsidR="00F424BE">
              <w:rPr>
                <w:noProof/>
                <w:webHidden/>
              </w:rPr>
              <w:instrText xml:space="preserve"> PAGEREF _Toc28341512 \h </w:instrText>
            </w:r>
            <w:r w:rsidR="00F424BE">
              <w:rPr>
                <w:noProof/>
                <w:webHidden/>
              </w:rPr>
            </w:r>
            <w:r w:rsidR="00F424BE">
              <w:rPr>
                <w:noProof/>
                <w:webHidden/>
              </w:rPr>
              <w:fldChar w:fldCharType="separate"/>
            </w:r>
            <w:r w:rsidR="00F7505E">
              <w:rPr>
                <w:noProof/>
                <w:webHidden/>
              </w:rPr>
              <w:t>7</w:t>
            </w:r>
            <w:r w:rsidR="00F424BE">
              <w:rPr>
                <w:noProof/>
                <w:webHidden/>
              </w:rPr>
              <w:fldChar w:fldCharType="end"/>
            </w:r>
          </w:hyperlink>
        </w:p>
        <w:p w14:paraId="56D06BDF" w14:textId="2DB1E95B" w:rsidR="00F424BE" w:rsidRDefault="00A740F0">
          <w:pPr>
            <w:pStyle w:val="TDC2"/>
            <w:rPr>
              <w:rFonts w:eastAsiaTheme="minorEastAsia" w:cstheme="minorBidi"/>
              <w:noProof/>
              <w:sz w:val="22"/>
              <w:szCs w:val="22"/>
              <w:lang w:val="es-CL" w:eastAsia="es-CL" w:bidi="ar-SA"/>
            </w:rPr>
          </w:pPr>
          <w:hyperlink w:anchor="_Toc28341513" w:history="1">
            <w:r w:rsidR="00F424BE" w:rsidRPr="00176853">
              <w:rPr>
                <w:rStyle w:val="Hipervnculo"/>
                <w:rFonts w:ascii="Verdana" w:eastAsiaTheme="majorEastAsia" w:hAnsi="Verdana"/>
                <w:noProof/>
              </w:rPr>
              <w:t>2.7.</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Fecha estimada de adjudicación de la(s) propuesta(s)</w:t>
            </w:r>
            <w:r w:rsidR="00F424BE">
              <w:rPr>
                <w:noProof/>
                <w:webHidden/>
              </w:rPr>
              <w:tab/>
            </w:r>
            <w:r w:rsidR="00F424BE">
              <w:rPr>
                <w:noProof/>
                <w:webHidden/>
              </w:rPr>
              <w:fldChar w:fldCharType="begin"/>
            </w:r>
            <w:r w:rsidR="00F424BE">
              <w:rPr>
                <w:noProof/>
                <w:webHidden/>
              </w:rPr>
              <w:instrText xml:space="preserve"> PAGEREF _Toc28341513 \h </w:instrText>
            </w:r>
            <w:r w:rsidR="00F424BE">
              <w:rPr>
                <w:noProof/>
                <w:webHidden/>
              </w:rPr>
            </w:r>
            <w:r w:rsidR="00F424BE">
              <w:rPr>
                <w:noProof/>
                <w:webHidden/>
              </w:rPr>
              <w:fldChar w:fldCharType="separate"/>
            </w:r>
            <w:r w:rsidR="00F7505E">
              <w:rPr>
                <w:noProof/>
                <w:webHidden/>
              </w:rPr>
              <w:t>7</w:t>
            </w:r>
            <w:r w:rsidR="00F424BE">
              <w:rPr>
                <w:noProof/>
                <w:webHidden/>
              </w:rPr>
              <w:fldChar w:fldCharType="end"/>
            </w:r>
          </w:hyperlink>
        </w:p>
        <w:p w14:paraId="14C734DD" w14:textId="72C8C7C7" w:rsidR="00F424BE" w:rsidRDefault="00A740F0">
          <w:pPr>
            <w:pStyle w:val="TDC1"/>
            <w:rPr>
              <w:rFonts w:eastAsiaTheme="minorEastAsia" w:cstheme="minorBidi"/>
              <w:noProof/>
              <w:sz w:val="22"/>
              <w:szCs w:val="22"/>
              <w:lang w:val="es-CL" w:eastAsia="es-CL" w:bidi="ar-SA"/>
            </w:rPr>
          </w:pPr>
          <w:hyperlink w:anchor="_Toc28341514" w:history="1">
            <w:r w:rsidR="00F424BE" w:rsidRPr="00176853">
              <w:rPr>
                <w:rStyle w:val="Hipervnculo"/>
                <w:rFonts w:ascii="Verdana" w:eastAsiaTheme="majorEastAsia" w:hAnsi="Verdana"/>
                <w:noProof/>
              </w:rPr>
              <w:t>3.</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Financiamiento</w:t>
            </w:r>
            <w:r w:rsidR="00F424BE">
              <w:rPr>
                <w:noProof/>
                <w:webHidden/>
              </w:rPr>
              <w:tab/>
            </w:r>
            <w:r w:rsidR="00F424BE">
              <w:rPr>
                <w:noProof/>
                <w:webHidden/>
              </w:rPr>
              <w:fldChar w:fldCharType="begin"/>
            </w:r>
            <w:r w:rsidR="00F424BE">
              <w:rPr>
                <w:noProof/>
                <w:webHidden/>
              </w:rPr>
              <w:instrText xml:space="preserve"> PAGEREF _Toc28341514 \h </w:instrText>
            </w:r>
            <w:r w:rsidR="00F424BE">
              <w:rPr>
                <w:noProof/>
                <w:webHidden/>
              </w:rPr>
            </w:r>
            <w:r w:rsidR="00F424BE">
              <w:rPr>
                <w:noProof/>
                <w:webHidden/>
              </w:rPr>
              <w:fldChar w:fldCharType="separate"/>
            </w:r>
            <w:r w:rsidR="00F7505E">
              <w:rPr>
                <w:noProof/>
                <w:webHidden/>
              </w:rPr>
              <w:t>7</w:t>
            </w:r>
            <w:r w:rsidR="00F424BE">
              <w:rPr>
                <w:noProof/>
                <w:webHidden/>
              </w:rPr>
              <w:fldChar w:fldCharType="end"/>
            </w:r>
          </w:hyperlink>
        </w:p>
        <w:p w14:paraId="3943B683" w14:textId="2441D2BC" w:rsidR="00F424BE" w:rsidRDefault="00A740F0">
          <w:pPr>
            <w:pStyle w:val="TDC2"/>
            <w:rPr>
              <w:rFonts w:eastAsiaTheme="minorEastAsia" w:cstheme="minorBidi"/>
              <w:noProof/>
              <w:sz w:val="22"/>
              <w:szCs w:val="22"/>
              <w:lang w:val="es-CL" w:eastAsia="es-CL" w:bidi="ar-SA"/>
            </w:rPr>
          </w:pPr>
          <w:hyperlink w:anchor="_Toc28341515" w:history="1">
            <w:r w:rsidR="00F424BE" w:rsidRPr="00176853">
              <w:rPr>
                <w:rStyle w:val="Hipervnculo"/>
                <w:rFonts w:ascii="Verdana" w:eastAsiaTheme="majorEastAsia" w:hAnsi="Verdana"/>
                <w:noProof/>
              </w:rPr>
              <w:t>3.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ategoría inversión directa:</w:t>
            </w:r>
            <w:r w:rsidR="00F424BE">
              <w:rPr>
                <w:noProof/>
                <w:webHidden/>
              </w:rPr>
              <w:tab/>
            </w:r>
            <w:r w:rsidR="00F424BE">
              <w:rPr>
                <w:noProof/>
                <w:webHidden/>
              </w:rPr>
              <w:fldChar w:fldCharType="begin"/>
            </w:r>
            <w:r w:rsidR="00F424BE">
              <w:rPr>
                <w:noProof/>
                <w:webHidden/>
              </w:rPr>
              <w:instrText xml:space="preserve"> PAGEREF _Toc28341515 \h </w:instrText>
            </w:r>
            <w:r w:rsidR="00F424BE">
              <w:rPr>
                <w:noProof/>
                <w:webHidden/>
              </w:rPr>
            </w:r>
            <w:r w:rsidR="00F424BE">
              <w:rPr>
                <w:noProof/>
                <w:webHidden/>
              </w:rPr>
              <w:fldChar w:fldCharType="separate"/>
            </w:r>
            <w:r w:rsidR="00F7505E">
              <w:rPr>
                <w:noProof/>
                <w:webHidden/>
              </w:rPr>
              <w:t>8</w:t>
            </w:r>
            <w:r w:rsidR="00F424BE">
              <w:rPr>
                <w:noProof/>
                <w:webHidden/>
              </w:rPr>
              <w:fldChar w:fldCharType="end"/>
            </w:r>
          </w:hyperlink>
        </w:p>
        <w:p w14:paraId="75BD8A37" w14:textId="4D1985F2" w:rsidR="00F424BE" w:rsidRDefault="00A740F0">
          <w:pPr>
            <w:pStyle w:val="TDC2"/>
            <w:rPr>
              <w:rFonts w:eastAsiaTheme="minorEastAsia" w:cstheme="minorBidi"/>
              <w:noProof/>
              <w:sz w:val="22"/>
              <w:szCs w:val="22"/>
              <w:lang w:val="es-CL" w:eastAsia="es-CL" w:bidi="ar-SA"/>
            </w:rPr>
          </w:pPr>
          <w:hyperlink w:anchor="_Toc28341520" w:history="1">
            <w:r w:rsidR="00F424BE" w:rsidRPr="00176853">
              <w:rPr>
                <w:rStyle w:val="Hipervnculo"/>
                <w:rFonts w:ascii="Verdana" w:hAnsi="Verdana" w:cs="Arial"/>
                <w:noProof/>
              </w:rPr>
              <w:t>3.1.1.</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Recursos de inversión:</w:t>
            </w:r>
            <w:r w:rsidR="00F424BE">
              <w:rPr>
                <w:noProof/>
                <w:webHidden/>
              </w:rPr>
              <w:tab/>
            </w:r>
            <w:r w:rsidR="00F424BE">
              <w:rPr>
                <w:noProof/>
                <w:webHidden/>
              </w:rPr>
              <w:fldChar w:fldCharType="begin"/>
            </w:r>
            <w:r w:rsidR="00F424BE">
              <w:rPr>
                <w:noProof/>
                <w:webHidden/>
              </w:rPr>
              <w:instrText xml:space="preserve"> PAGEREF _Toc28341520 \h </w:instrText>
            </w:r>
            <w:r w:rsidR="00F424BE">
              <w:rPr>
                <w:noProof/>
                <w:webHidden/>
              </w:rPr>
            </w:r>
            <w:r w:rsidR="00F424BE">
              <w:rPr>
                <w:noProof/>
                <w:webHidden/>
              </w:rPr>
              <w:fldChar w:fldCharType="separate"/>
            </w:r>
            <w:r w:rsidR="00F7505E">
              <w:rPr>
                <w:noProof/>
                <w:webHidden/>
              </w:rPr>
              <w:t>8</w:t>
            </w:r>
            <w:r w:rsidR="00F424BE">
              <w:rPr>
                <w:noProof/>
                <w:webHidden/>
              </w:rPr>
              <w:fldChar w:fldCharType="end"/>
            </w:r>
          </w:hyperlink>
        </w:p>
        <w:p w14:paraId="036C5CE4" w14:textId="6507AB90" w:rsidR="00F424BE" w:rsidRDefault="00A740F0">
          <w:pPr>
            <w:pStyle w:val="TDC2"/>
            <w:rPr>
              <w:rFonts w:eastAsiaTheme="minorEastAsia" w:cstheme="minorBidi"/>
              <w:noProof/>
              <w:sz w:val="22"/>
              <w:szCs w:val="22"/>
              <w:lang w:val="es-CL" w:eastAsia="es-CL" w:bidi="ar-SA"/>
            </w:rPr>
          </w:pPr>
          <w:hyperlink w:anchor="_Toc28341521" w:history="1">
            <w:r w:rsidR="00F424BE" w:rsidRPr="00176853">
              <w:rPr>
                <w:rStyle w:val="Hipervnculo"/>
                <w:rFonts w:ascii="Verdana" w:hAnsi="Verdana" w:cs="Arial"/>
                <w:noProof/>
              </w:rPr>
              <w:t>3.1.2.</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Recursos humanos profesionales y/o técnicos:</w:t>
            </w:r>
            <w:r w:rsidR="00F424BE">
              <w:rPr>
                <w:noProof/>
                <w:webHidden/>
              </w:rPr>
              <w:tab/>
            </w:r>
            <w:r w:rsidR="00F424BE">
              <w:rPr>
                <w:noProof/>
                <w:webHidden/>
              </w:rPr>
              <w:fldChar w:fldCharType="begin"/>
            </w:r>
            <w:r w:rsidR="00F424BE">
              <w:rPr>
                <w:noProof/>
                <w:webHidden/>
              </w:rPr>
              <w:instrText xml:space="preserve"> PAGEREF _Toc28341521 \h </w:instrText>
            </w:r>
            <w:r w:rsidR="00F424BE">
              <w:rPr>
                <w:noProof/>
                <w:webHidden/>
              </w:rPr>
            </w:r>
            <w:r w:rsidR="00F424BE">
              <w:rPr>
                <w:noProof/>
                <w:webHidden/>
              </w:rPr>
              <w:fldChar w:fldCharType="separate"/>
            </w:r>
            <w:r w:rsidR="00F7505E">
              <w:rPr>
                <w:noProof/>
                <w:webHidden/>
              </w:rPr>
              <w:t>8</w:t>
            </w:r>
            <w:r w:rsidR="00F424BE">
              <w:rPr>
                <w:noProof/>
                <w:webHidden/>
              </w:rPr>
              <w:fldChar w:fldCharType="end"/>
            </w:r>
          </w:hyperlink>
        </w:p>
        <w:p w14:paraId="6F344282" w14:textId="27829C6F" w:rsidR="00F424BE" w:rsidRDefault="00A740F0">
          <w:pPr>
            <w:pStyle w:val="TDC2"/>
            <w:rPr>
              <w:rFonts w:eastAsiaTheme="minorEastAsia" w:cstheme="minorBidi"/>
              <w:noProof/>
              <w:sz w:val="22"/>
              <w:szCs w:val="22"/>
              <w:lang w:val="es-CL" w:eastAsia="es-CL" w:bidi="ar-SA"/>
            </w:rPr>
          </w:pPr>
          <w:hyperlink w:anchor="_Toc28341522" w:history="1">
            <w:r w:rsidR="00F424BE" w:rsidRPr="00176853">
              <w:rPr>
                <w:rStyle w:val="Hipervnculo"/>
                <w:rFonts w:ascii="Verdana" w:hAnsi="Verdana" w:cs="Arial"/>
                <w:noProof/>
              </w:rPr>
              <w:t>3.1.3.</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Subsidios a los(as) usuarios(as):</w:t>
            </w:r>
            <w:r w:rsidR="00F424BE">
              <w:rPr>
                <w:noProof/>
                <w:webHidden/>
              </w:rPr>
              <w:tab/>
            </w:r>
            <w:r w:rsidR="00F424BE">
              <w:rPr>
                <w:noProof/>
                <w:webHidden/>
              </w:rPr>
              <w:fldChar w:fldCharType="begin"/>
            </w:r>
            <w:r w:rsidR="00F424BE">
              <w:rPr>
                <w:noProof/>
                <w:webHidden/>
              </w:rPr>
              <w:instrText xml:space="preserve"> PAGEREF _Toc28341522 \h </w:instrText>
            </w:r>
            <w:r w:rsidR="00F424BE">
              <w:rPr>
                <w:noProof/>
                <w:webHidden/>
              </w:rPr>
            </w:r>
            <w:r w:rsidR="00F424BE">
              <w:rPr>
                <w:noProof/>
                <w:webHidden/>
              </w:rPr>
              <w:fldChar w:fldCharType="separate"/>
            </w:r>
            <w:r w:rsidR="00F7505E">
              <w:rPr>
                <w:noProof/>
                <w:webHidden/>
              </w:rPr>
              <w:t>9</w:t>
            </w:r>
            <w:r w:rsidR="00F424BE">
              <w:rPr>
                <w:noProof/>
                <w:webHidden/>
              </w:rPr>
              <w:fldChar w:fldCharType="end"/>
            </w:r>
          </w:hyperlink>
        </w:p>
        <w:p w14:paraId="42E87175" w14:textId="26A86175" w:rsidR="00F424BE" w:rsidRDefault="00A740F0">
          <w:pPr>
            <w:pStyle w:val="TDC2"/>
            <w:rPr>
              <w:rFonts w:eastAsiaTheme="minorEastAsia" w:cstheme="minorBidi"/>
              <w:noProof/>
              <w:sz w:val="22"/>
              <w:szCs w:val="22"/>
              <w:lang w:val="es-CL" w:eastAsia="es-CL" w:bidi="ar-SA"/>
            </w:rPr>
          </w:pPr>
          <w:hyperlink w:anchor="_Toc28341523" w:history="1">
            <w:r w:rsidR="00F424BE" w:rsidRPr="00176853">
              <w:rPr>
                <w:rStyle w:val="Hipervnculo"/>
                <w:rFonts w:ascii="Verdana" w:hAnsi="Verdana" w:cs="Arial"/>
                <w:noProof/>
              </w:rPr>
              <w:t>3.1.4.</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Materiales de trabajo de los(as) usuarios(as):</w:t>
            </w:r>
            <w:r w:rsidR="00F424BE">
              <w:rPr>
                <w:noProof/>
                <w:webHidden/>
              </w:rPr>
              <w:tab/>
            </w:r>
            <w:r w:rsidR="00F424BE">
              <w:rPr>
                <w:noProof/>
                <w:webHidden/>
              </w:rPr>
              <w:fldChar w:fldCharType="begin"/>
            </w:r>
            <w:r w:rsidR="00F424BE">
              <w:rPr>
                <w:noProof/>
                <w:webHidden/>
              </w:rPr>
              <w:instrText xml:space="preserve"> PAGEREF _Toc28341523 \h </w:instrText>
            </w:r>
            <w:r w:rsidR="00F424BE">
              <w:rPr>
                <w:noProof/>
                <w:webHidden/>
              </w:rPr>
            </w:r>
            <w:r w:rsidR="00F424BE">
              <w:rPr>
                <w:noProof/>
                <w:webHidden/>
              </w:rPr>
              <w:fldChar w:fldCharType="separate"/>
            </w:r>
            <w:r w:rsidR="00F7505E">
              <w:rPr>
                <w:noProof/>
                <w:webHidden/>
              </w:rPr>
              <w:t>9</w:t>
            </w:r>
            <w:r w:rsidR="00F424BE">
              <w:rPr>
                <w:noProof/>
                <w:webHidden/>
              </w:rPr>
              <w:fldChar w:fldCharType="end"/>
            </w:r>
          </w:hyperlink>
        </w:p>
        <w:p w14:paraId="6A5575A2" w14:textId="7C423586" w:rsidR="00F424BE" w:rsidRDefault="00A740F0">
          <w:pPr>
            <w:pStyle w:val="TDC2"/>
            <w:rPr>
              <w:rFonts w:eastAsiaTheme="minorEastAsia" w:cstheme="minorBidi"/>
              <w:noProof/>
              <w:sz w:val="22"/>
              <w:szCs w:val="22"/>
              <w:lang w:val="es-CL" w:eastAsia="es-CL" w:bidi="ar-SA"/>
            </w:rPr>
          </w:pPr>
          <w:hyperlink w:anchor="_Toc28341524" w:history="1">
            <w:r w:rsidR="00F424BE" w:rsidRPr="00176853">
              <w:rPr>
                <w:rStyle w:val="Hipervnculo"/>
                <w:rFonts w:ascii="Verdana" w:hAnsi="Verdana" w:cs="Arial"/>
                <w:noProof/>
              </w:rPr>
              <w:t>3.1.5.</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Cuidado infantil:</w:t>
            </w:r>
            <w:r w:rsidR="00F424BE">
              <w:rPr>
                <w:noProof/>
                <w:webHidden/>
              </w:rPr>
              <w:tab/>
            </w:r>
            <w:r w:rsidR="00F424BE">
              <w:rPr>
                <w:noProof/>
                <w:webHidden/>
              </w:rPr>
              <w:fldChar w:fldCharType="begin"/>
            </w:r>
            <w:r w:rsidR="00F424BE">
              <w:rPr>
                <w:noProof/>
                <w:webHidden/>
              </w:rPr>
              <w:instrText xml:space="preserve"> PAGEREF _Toc28341524 \h </w:instrText>
            </w:r>
            <w:r w:rsidR="00F424BE">
              <w:rPr>
                <w:noProof/>
                <w:webHidden/>
              </w:rPr>
            </w:r>
            <w:r w:rsidR="00F424BE">
              <w:rPr>
                <w:noProof/>
                <w:webHidden/>
              </w:rPr>
              <w:fldChar w:fldCharType="separate"/>
            </w:r>
            <w:r w:rsidR="00F7505E">
              <w:rPr>
                <w:noProof/>
                <w:webHidden/>
              </w:rPr>
              <w:t>9</w:t>
            </w:r>
            <w:r w:rsidR="00F424BE">
              <w:rPr>
                <w:noProof/>
                <w:webHidden/>
              </w:rPr>
              <w:fldChar w:fldCharType="end"/>
            </w:r>
          </w:hyperlink>
        </w:p>
        <w:p w14:paraId="6B8EC9C6" w14:textId="58F1ABBF" w:rsidR="00F424BE" w:rsidRDefault="00A740F0">
          <w:pPr>
            <w:pStyle w:val="TDC2"/>
            <w:rPr>
              <w:rFonts w:eastAsiaTheme="minorEastAsia" w:cstheme="minorBidi"/>
              <w:noProof/>
              <w:sz w:val="22"/>
              <w:szCs w:val="22"/>
              <w:lang w:val="es-CL" w:eastAsia="es-CL" w:bidi="ar-SA"/>
            </w:rPr>
          </w:pPr>
          <w:hyperlink w:anchor="_Toc28341525" w:history="1">
            <w:r w:rsidR="00F424BE" w:rsidRPr="00176853">
              <w:rPr>
                <w:rStyle w:val="Hipervnculo"/>
                <w:rFonts w:ascii="Verdana" w:eastAsiaTheme="majorEastAsia" w:hAnsi="Verdana"/>
                <w:noProof/>
              </w:rPr>
              <w:t>3.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ategoría gastos asociados de administración:</w:t>
            </w:r>
            <w:r w:rsidR="00F424BE">
              <w:rPr>
                <w:noProof/>
                <w:webHidden/>
              </w:rPr>
              <w:tab/>
            </w:r>
            <w:r w:rsidR="00F424BE">
              <w:rPr>
                <w:noProof/>
                <w:webHidden/>
              </w:rPr>
              <w:fldChar w:fldCharType="begin"/>
            </w:r>
            <w:r w:rsidR="00F424BE">
              <w:rPr>
                <w:noProof/>
                <w:webHidden/>
              </w:rPr>
              <w:instrText xml:space="preserve"> PAGEREF _Toc28341525 \h </w:instrText>
            </w:r>
            <w:r w:rsidR="00F424BE">
              <w:rPr>
                <w:noProof/>
                <w:webHidden/>
              </w:rPr>
            </w:r>
            <w:r w:rsidR="00F424BE">
              <w:rPr>
                <w:noProof/>
                <w:webHidden/>
              </w:rPr>
              <w:fldChar w:fldCharType="separate"/>
            </w:r>
            <w:r w:rsidR="00F7505E">
              <w:rPr>
                <w:noProof/>
                <w:webHidden/>
              </w:rPr>
              <w:t>9</w:t>
            </w:r>
            <w:r w:rsidR="00F424BE">
              <w:rPr>
                <w:noProof/>
                <w:webHidden/>
              </w:rPr>
              <w:fldChar w:fldCharType="end"/>
            </w:r>
          </w:hyperlink>
        </w:p>
        <w:p w14:paraId="5FDFAFC8" w14:textId="7A0EB8BA" w:rsidR="00F424BE" w:rsidRDefault="00A740F0">
          <w:pPr>
            <w:pStyle w:val="TDC2"/>
            <w:rPr>
              <w:rFonts w:eastAsiaTheme="minorEastAsia" w:cstheme="minorBidi"/>
              <w:noProof/>
              <w:sz w:val="22"/>
              <w:szCs w:val="22"/>
              <w:lang w:val="es-CL" w:eastAsia="es-CL" w:bidi="ar-SA"/>
            </w:rPr>
          </w:pPr>
          <w:hyperlink w:anchor="_Toc28341526" w:history="1">
            <w:r w:rsidR="00F424BE" w:rsidRPr="00176853">
              <w:rPr>
                <w:rStyle w:val="Hipervnculo"/>
                <w:rFonts w:ascii="Verdana" w:hAnsi="Verdana" w:cs="Arial"/>
                <w:noProof/>
              </w:rPr>
              <w:t>3.2.1.</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Recursos humanos de soporte al proyecto:</w:t>
            </w:r>
            <w:r w:rsidR="00F424BE">
              <w:rPr>
                <w:noProof/>
                <w:webHidden/>
              </w:rPr>
              <w:tab/>
            </w:r>
            <w:r w:rsidR="00F424BE">
              <w:rPr>
                <w:noProof/>
                <w:webHidden/>
              </w:rPr>
              <w:fldChar w:fldCharType="begin"/>
            </w:r>
            <w:r w:rsidR="00F424BE">
              <w:rPr>
                <w:noProof/>
                <w:webHidden/>
              </w:rPr>
              <w:instrText xml:space="preserve"> PAGEREF _Toc28341526 \h </w:instrText>
            </w:r>
            <w:r w:rsidR="00F424BE">
              <w:rPr>
                <w:noProof/>
                <w:webHidden/>
              </w:rPr>
            </w:r>
            <w:r w:rsidR="00F424BE">
              <w:rPr>
                <w:noProof/>
                <w:webHidden/>
              </w:rPr>
              <w:fldChar w:fldCharType="separate"/>
            </w:r>
            <w:r w:rsidR="00F7505E">
              <w:rPr>
                <w:noProof/>
                <w:webHidden/>
              </w:rPr>
              <w:t>9</w:t>
            </w:r>
            <w:r w:rsidR="00F424BE">
              <w:rPr>
                <w:noProof/>
                <w:webHidden/>
              </w:rPr>
              <w:fldChar w:fldCharType="end"/>
            </w:r>
          </w:hyperlink>
        </w:p>
        <w:p w14:paraId="2367796E" w14:textId="03FFEA11" w:rsidR="00F424BE" w:rsidRDefault="00A740F0">
          <w:pPr>
            <w:pStyle w:val="TDC2"/>
            <w:rPr>
              <w:rFonts w:eastAsiaTheme="minorEastAsia" w:cstheme="minorBidi"/>
              <w:noProof/>
              <w:sz w:val="22"/>
              <w:szCs w:val="22"/>
              <w:lang w:val="es-CL" w:eastAsia="es-CL" w:bidi="ar-SA"/>
            </w:rPr>
          </w:pPr>
          <w:hyperlink w:anchor="_Toc28341527" w:history="1">
            <w:r w:rsidR="00F424BE" w:rsidRPr="00176853">
              <w:rPr>
                <w:rStyle w:val="Hipervnculo"/>
                <w:rFonts w:ascii="Verdana" w:hAnsi="Verdana" w:cs="Arial"/>
                <w:noProof/>
              </w:rPr>
              <w:t>3.2.2.</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Transporte:</w:t>
            </w:r>
            <w:r w:rsidR="00F424BE">
              <w:rPr>
                <w:noProof/>
                <w:webHidden/>
              </w:rPr>
              <w:tab/>
            </w:r>
            <w:r w:rsidR="00F424BE">
              <w:rPr>
                <w:noProof/>
                <w:webHidden/>
              </w:rPr>
              <w:fldChar w:fldCharType="begin"/>
            </w:r>
            <w:r w:rsidR="00F424BE">
              <w:rPr>
                <w:noProof/>
                <w:webHidden/>
              </w:rPr>
              <w:instrText xml:space="preserve"> PAGEREF _Toc28341527 \h </w:instrText>
            </w:r>
            <w:r w:rsidR="00F424BE">
              <w:rPr>
                <w:noProof/>
                <w:webHidden/>
              </w:rPr>
            </w:r>
            <w:r w:rsidR="00F424BE">
              <w:rPr>
                <w:noProof/>
                <w:webHidden/>
              </w:rPr>
              <w:fldChar w:fldCharType="separate"/>
            </w:r>
            <w:r w:rsidR="00F7505E">
              <w:rPr>
                <w:noProof/>
                <w:webHidden/>
              </w:rPr>
              <w:t>9</w:t>
            </w:r>
            <w:r w:rsidR="00F424BE">
              <w:rPr>
                <w:noProof/>
                <w:webHidden/>
              </w:rPr>
              <w:fldChar w:fldCharType="end"/>
            </w:r>
          </w:hyperlink>
        </w:p>
        <w:p w14:paraId="53AA2868" w14:textId="59CC3718" w:rsidR="00F424BE" w:rsidRDefault="00A740F0">
          <w:pPr>
            <w:pStyle w:val="TDC2"/>
            <w:rPr>
              <w:rFonts w:eastAsiaTheme="minorEastAsia" w:cstheme="minorBidi"/>
              <w:noProof/>
              <w:sz w:val="22"/>
              <w:szCs w:val="22"/>
              <w:lang w:val="es-CL" w:eastAsia="es-CL" w:bidi="ar-SA"/>
            </w:rPr>
          </w:pPr>
          <w:hyperlink w:anchor="_Toc28341528" w:history="1">
            <w:r w:rsidR="00F424BE" w:rsidRPr="00176853">
              <w:rPr>
                <w:rStyle w:val="Hipervnculo"/>
                <w:rFonts w:ascii="Verdana" w:hAnsi="Verdana" w:cs="Arial"/>
                <w:noProof/>
              </w:rPr>
              <w:t>3.2.3.</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Infraestructura:</w:t>
            </w:r>
            <w:r w:rsidR="00F424BE">
              <w:rPr>
                <w:noProof/>
                <w:webHidden/>
              </w:rPr>
              <w:tab/>
            </w:r>
            <w:r w:rsidR="00F424BE">
              <w:rPr>
                <w:noProof/>
                <w:webHidden/>
              </w:rPr>
              <w:fldChar w:fldCharType="begin"/>
            </w:r>
            <w:r w:rsidR="00F424BE">
              <w:rPr>
                <w:noProof/>
                <w:webHidden/>
              </w:rPr>
              <w:instrText xml:space="preserve"> PAGEREF _Toc28341528 \h </w:instrText>
            </w:r>
            <w:r w:rsidR="00F424BE">
              <w:rPr>
                <w:noProof/>
                <w:webHidden/>
              </w:rPr>
            </w:r>
            <w:r w:rsidR="00F424BE">
              <w:rPr>
                <w:noProof/>
                <w:webHidden/>
              </w:rPr>
              <w:fldChar w:fldCharType="separate"/>
            </w:r>
            <w:r w:rsidR="00F7505E">
              <w:rPr>
                <w:noProof/>
                <w:webHidden/>
              </w:rPr>
              <w:t>10</w:t>
            </w:r>
            <w:r w:rsidR="00F424BE">
              <w:rPr>
                <w:noProof/>
                <w:webHidden/>
              </w:rPr>
              <w:fldChar w:fldCharType="end"/>
            </w:r>
          </w:hyperlink>
        </w:p>
        <w:p w14:paraId="41DD0781" w14:textId="301F36F1" w:rsidR="00F424BE" w:rsidRDefault="00A740F0">
          <w:pPr>
            <w:pStyle w:val="TDC2"/>
            <w:rPr>
              <w:rFonts w:eastAsiaTheme="minorEastAsia" w:cstheme="minorBidi"/>
              <w:noProof/>
              <w:sz w:val="22"/>
              <w:szCs w:val="22"/>
              <w:lang w:val="es-CL" w:eastAsia="es-CL" w:bidi="ar-SA"/>
            </w:rPr>
          </w:pPr>
          <w:hyperlink w:anchor="_Toc28341529" w:history="1">
            <w:r w:rsidR="00F424BE" w:rsidRPr="00176853">
              <w:rPr>
                <w:rStyle w:val="Hipervnculo"/>
                <w:rFonts w:ascii="Verdana" w:hAnsi="Verdana" w:cs="Arial"/>
                <w:noProof/>
              </w:rPr>
              <w:t>3.2.4.</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Material consumible:</w:t>
            </w:r>
            <w:r w:rsidR="00F424BE">
              <w:rPr>
                <w:noProof/>
                <w:webHidden/>
              </w:rPr>
              <w:tab/>
            </w:r>
            <w:r w:rsidR="00F424BE">
              <w:rPr>
                <w:noProof/>
                <w:webHidden/>
              </w:rPr>
              <w:fldChar w:fldCharType="begin"/>
            </w:r>
            <w:r w:rsidR="00F424BE">
              <w:rPr>
                <w:noProof/>
                <w:webHidden/>
              </w:rPr>
              <w:instrText xml:space="preserve"> PAGEREF _Toc28341529 \h </w:instrText>
            </w:r>
            <w:r w:rsidR="00F424BE">
              <w:rPr>
                <w:noProof/>
                <w:webHidden/>
              </w:rPr>
            </w:r>
            <w:r w:rsidR="00F424BE">
              <w:rPr>
                <w:noProof/>
                <w:webHidden/>
              </w:rPr>
              <w:fldChar w:fldCharType="separate"/>
            </w:r>
            <w:r w:rsidR="00F7505E">
              <w:rPr>
                <w:noProof/>
                <w:webHidden/>
              </w:rPr>
              <w:t>10</w:t>
            </w:r>
            <w:r w:rsidR="00F424BE">
              <w:rPr>
                <w:noProof/>
                <w:webHidden/>
              </w:rPr>
              <w:fldChar w:fldCharType="end"/>
            </w:r>
          </w:hyperlink>
        </w:p>
        <w:p w14:paraId="5775C504" w14:textId="5B962A07" w:rsidR="00F424BE" w:rsidRDefault="00A740F0">
          <w:pPr>
            <w:pStyle w:val="TDC2"/>
            <w:rPr>
              <w:rFonts w:eastAsiaTheme="minorEastAsia" w:cstheme="minorBidi"/>
              <w:noProof/>
              <w:sz w:val="22"/>
              <w:szCs w:val="22"/>
              <w:lang w:val="es-CL" w:eastAsia="es-CL" w:bidi="ar-SA"/>
            </w:rPr>
          </w:pPr>
          <w:hyperlink w:anchor="_Toc28341530" w:history="1">
            <w:r w:rsidR="00F424BE" w:rsidRPr="00176853">
              <w:rPr>
                <w:rStyle w:val="Hipervnculo"/>
                <w:rFonts w:ascii="Verdana" w:hAnsi="Verdana" w:cs="Arial"/>
                <w:noProof/>
              </w:rPr>
              <w:t>3.2.5.</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Comunicación y difusión:</w:t>
            </w:r>
            <w:r w:rsidR="00F424BE">
              <w:rPr>
                <w:noProof/>
                <w:webHidden/>
              </w:rPr>
              <w:tab/>
            </w:r>
            <w:r w:rsidR="00F424BE">
              <w:rPr>
                <w:noProof/>
                <w:webHidden/>
              </w:rPr>
              <w:fldChar w:fldCharType="begin"/>
            </w:r>
            <w:r w:rsidR="00F424BE">
              <w:rPr>
                <w:noProof/>
                <w:webHidden/>
              </w:rPr>
              <w:instrText xml:space="preserve"> PAGEREF _Toc28341530 \h </w:instrText>
            </w:r>
            <w:r w:rsidR="00F424BE">
              <w:rPr>
                <w:noProof/>
                <w:webHidden/>
              </w:rPr>
            </w:r>
            <w:r w:rsidR="00F424BE">
              <w:rPr>
                <w:noProof/>
                <w:webHidden/>
              </w:rPr>
              <w:fldChar w:fldCharType="separate"/>
            </w:r>
            <w:r w:rsidR="00F7505E">
              <w:rPr>
                <w:noProof/>
                <w:webHidden/>
              </w:rPr>
              <w:t>10</w:t>
            </w:r>
            <w:r w:rsidR="00F424BE">
              <w:rPr>
                <w:noProof/>
                <w:webHidden/>
              </w:rPr>
              <w:fldChar w:fldCharType="end"/>
            </w:r>
          </w:hyperlink>
        </w:p>
        <w:p w14:paraId="5C140C88" w14:textId="1DBBCC2D" w:rsidR="00F424BE" w:rsidRDefault="00A740F0">
          <w:pPr>
            <w:pStyle w:val="TDC2"/>
            <w:rPr>
              <w:rFonts w:eastAsiaTheme="minorEastAsia" w:cstheme="minorBidi"/>
              <w:noProof/>
              <w:sz w:val="22"/>
              <w:szCs w:val="22"/>
              <w:lang w:val="es-CL" w:eastAsia="es-CL" w:bidi="ar-SA"/>
            </w:rPr>
          </w:pPr>
          <w:hyperlink w:anchor="_Toc28341531" w:history="1">
            <w:r w:rsidR="00F424BE" w:rsidRPr="00176853">
              <w:rPr>
                <w:rStyle w:val="Hipervnculo"/>
                <w:rFonts w:ascii="Verdana" w:hAnsi="Verdana" w:cs="Arial"/>
                <w:noProof/>
              </w:rPr>
              <w:t>3.2.6.</w:t>
            </w:r>
            <w:r w:rsidR="00F424BE">
              <w:rPr>
                <w:rFonts w:eastAsiaTheme="minorEastAsia" w:cstheme="minorBidi"/>
                <w:noProof/>
                <w:sz w:val="22"/>
                <w:szCs w:val="22"/>
                <w:lang w:val="es-CL" w:eastAsia="es-CL" w:bidi="ar-SA"/>
              </w:rPr>
              <w:tab/>
            </w:r>
            <w:r w:rsidR="00F424BE" w:rsidRPr="00176853">
              <w:rPr>
                <w:rStyle w:val="Hipervnculo"/>
                <w:rFonts w:ascii="Verdana" w:hAnsi="Verdana" w:cs="Arial"/>
                <w:noProof/>
              </w:rPr>
              <w:t>Otros de administración:</w:t>
            </w:r>
            <w:r w:rsidR="00F424BE">
              <w:rPr>
                <w:noProof/>
                <w:webHidden/>
              </w:rPr>
              <w:tab/>
            </w:r>
            <w:r w:rsidR="00F424BE">
              <w:rPr>
                <w:noProof/>
                <w:webHidden/>
              </w:rPr>
              <w:fldChar w:fldCharType="begin"/>
            </w:r>
            <w:r w:rsidR="00F424BE">
              <w:rPr>
                <w:noProof/>
                <w:webHidden/>
              </w:rPr>
              <w:instrText xml:space="preserve"> PAGEREF _Toc28341531 \h </w:instrText>
            </w:r>
            <w:r w:rsidR="00F424BE">
              <w:rPr>
                <w:noProof/>
                <w:webHidden/>
              </w:rPr>
            </w:r>
            <w:r w:rsidR="00F424BE">
              <w:rPr>
                <w:noProof/>
                <w:webHidden/>
              </w:rPr>
              <w:fldChar w:fldCharType="separate"/>
            </w:r>
            <w:r w:rsidR="00F7505E">
              <w:rPr>
                <w:noProof/>
                <w:webHidden/>
              </w:rPr>
              <w:t>10</w:t>
            </w:r>
            <w:r w:rsidR="00F424BE">
              <w:rPr>
                <w:noProof/>
                <w:webHidden/>
              </w:rPr>
              <w:fldChar w:fldCharType="end"/>
            </w:r>
          </w:hyperlink>
        </w:p>
        <w:p w14:paraId="0831B4B2" w14:textId="0AC61324" w:rsidR="00F424BE" w:rsidRDefault="00A740F0">
          <w:pPr>
            <w:pStyle w:val="TDC2"/>
            <w:rPr>
              <w:rFonts w:eastAsiaTheme="minorEastAsia" w:cstheme="minorBidi"/>
              <w:noProof/>
              <w:sz w:val="22"/>
              <w:szCs w:val="22"/>
              <w:lang w:val="es-CL" w:eastAsia="es-CL" w:bidi="ar-SA"/>
            </w:rPr>
          </w:pPr>
          <w:hyperlink w:anchor="_Toc28341532" w:history="1">
            <w:r w:rsidR="00F424BE" w:rsidRPr="00176853">
              <w:rPr>
                <w:rStyle w:val="Hipervnculo"/>
                <w:rFonts w:ascii="Verdana" w:eastAsiaTheme="majorEastAsia" w:hAnsi="Verdana"/>
                <w:noProof/>
              </w:rPr>
              <w:t>3.3.</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ategoría gastos de sostenimiento:</w:t>
            </w:r>
            <w:r w:rsidR="00F424BE">
              <w:rPr>
                <w:noProof/>
                <w:webHidden/>
              </w:rPr>
              <w:tab/>
            </w:r>
            <w:r w:rsidR="00F424BE">
              <w:rPr>
                <w:noProof/>
                <w:webHidden/>
              </w:rPr>
              <w:fldChar w:fldCharType="begin"/>
            </w:r>
            <w:r w:rsidR="00F424BE">
              <w:rPr>
                <w:noProof/>
                <w:webHidden/>
              </w:rPr>
              <w:instrText xml:space="preserve"> PAGEREF _Toc28341532 \h </w:instrText>
            </w:r>
            <w:r w:rsidR="00F424BE">
              <w:rPr>
                <w:noProof/>
                <w:webHidden/>
              </w:rPr>
            </w:r>
            <w:r w:rsidR="00F424BE">
              <w:rPr>
                <w:noProof/>
                <w:webHidden/>
              </w:rPr>
              <w:fldChar w:fldCharType="separate"/>
            </w:r>
            <w:r w:rsidR="00F7505E">
              <w:rPr>
                <w:noProof/>
                <w:webHidden/>
              </w:rPr>
              <w:t>10</w:t>
            </w:r>
            <w:r w:rsidR="00F424BE">
              <w:rPr>
                <w:noProof/>
                <w:webHidden/>
              </w:rPr>
              <w:fldChar w:fldCharType="end"/>
            </w:r>
          </w:hyperlink>
        </w:p>
        <w:p w14:paraId="75EDCABB" w14:textId="7EB11DAD" w:rsidR="00F424BE" w:rsidRDefault="00A740F0">
          <w:pPr>
            <w:pStyle w:val="TDC1"/>
            <w:rPr>
              <w:rFonts w:eastAsiaTheme="minorEastAsia" w:cstheme="minorBidi"/>
              <w:noProof/>
              <w:sz w:val="22"/>
              <w:szCs w:val="22"/>
              <w:lang w:val="es-CL" w:eastAsia="es-CL" w:bidi="ar-SA"/>
            </w:rPr>
          </w:pPr>
          <w:hyperlink w:anchor="_Toc28341533" w:history="1">
            <w:r w:rsidR="00F424BE" w:rsidRPr="00176853">
              <w:rPr>
                <w:rStyle w:val="Hipervnculo"/>
                <w:rFonts w:ascii="Verdana" w:eastAsiaTheme="majorEastAsia" w:hAnsi="Verdana"/>
                <w:noProof/>
              </w:rPr>
              <w:t>4.</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Tipo de proponente</w:t>
            </w:r>
            <w:r w:rsidR="00F424BE">
              <w:rPr>
                <w:noProof/>
                <w:webHidden/>
              </w:rPr>
              <w:tab/>
            </w:r>
            <w:r w:rsidR="00F424BE">
              <w:rPr>
                <w:noProof/>
                <w:webHidden/>
              </w:rPr>
              <w:fldChar w:fldCharType="begin"/>
            </w:r>
            <w:r w:rsidR="00F424BE">
              <w:rPr>
                <w:noProof/>
                <w:webHidden/>
              </w:rPr>
              <w:instrText xml:space="preserve"> PAGEREF _Toc28341533 \h </w:instrText>
            </w:r>
            <w:r w:rsidR="00F424BE">
              <w:rPr>
                <w:noProof/>
                <w:webHidden/>
              </w:rPr>
            </w:r>
            <w:r w:rsidR="00F424BE">
              <w:rPr>
                <w:noProof/>
                <w:webHidden/>
              </w:rPr>
              <w:fldChar w:fldCharType="separate"/>
            </w:r>
            <w:r w:rsidR="00F7505E">
              <w:rPr>
                <w:noProof/>
                <w:webHidden/>
              </w:rPr>
              <w:t>11</w:t>
            </w:r>
            <w:r w:rsidR="00F424BE">
              <w:rPr>
                <w:noProof/>
                <w:webHidden/>
              </w:rPr>
              <w:fldChar w:fldCharType="end"/>
            </w:r>
          </w:hyperlink>
        </w:p>
        <w:p w14:paraId="3E875F5F" w14:textId="1ED69717" w:rsidR="00F424BE" w:rsidRDefault="00A740F0">
          <w:pPr>
            <w:pStyle w:val="TDC1"/>
            <w:rPr>
              <w:rFonts w:eastAsiaTheme="minorEastAsia" w:cstheme="minorBidi"/>
              <w:noProof/>
              <w:sz w:val="22"/>
              <w:szCs w:val="22"/>
              <w:lang w:val="es-CL" w:eastAsia="es-CL" w:bidi="ar-SA"/>
            </w:rPr>
          </w:pPr>
          <w:hyperlink w:anchor="_Toc28341534" w:history="1">
            <w:r w:rsidR="00F424BE" w:rsidRPr="00176853">
              <w:rPr>
                <w:rStyle w:val="Hipervnculo"/>
                <w:rFonts w:ascii="Verdana" w:eastAsiaTheme="majorEastAsia" w:hAnsi="Verdana"/>
                <w:noProof/>
              </w:rPr>
              <w:t>5.</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Documentos de la convocatoria</w:t>
            </w:r>
            <w:r w:rsidR="00F424BE">
              <w:rPr>
                <w:noProof/>
                <w:webHidden/>
              </w:rPr>
              <w:tab/>
            </w:r>
            <w:r w:rsidR="00F424BE">
              <w:rPr>
                <w:noProof/>
                <w:webHidden/>
              </w:rPr>
              <w:fldChar w:fldCharType="begin"/>
            </w:r>
            <w:r w:rsidR="00F424BE">
              <w:rPr>
                <w:noProof/>
                <w:webHidden/>
              </w:rPr>
              <w:instrText xml:space="preserve"> PAGEREF _Toc28341534 \h </w:instrText>
            </w:r>
            <w:r w:rsidR="00F424BE">
              <w:rPr>
                <w:noProof/>
                <w:webHidden/>
              </w:rPr>
            </w:r>
            <w:r w:rsidR="00F424BE">
              <w:rPr>
                <w:noProof/>
                <w:webHidden/>
              </w:rPr>
              <w:fldChar w:fldCharType="separate"/>
            </w:r>
            <w:r w:rsidR="00F7505E">
              <w:rPr>
                <w:noProof/>
                <w:webHidden/>
              </w:rPr>
              <w:t>11</w:t>
            </w:r>
            <w:r w:rsidR="00F424BE">
              <w:rPr>
                <w:noProof/>
                <w:webHidden/>
              </w:rPr>
              <w:fldChar w:fldCharType="end"/>
            </w:r>
          </w:hyperlink>
        </w:p>
        <w:p w14:paraId="6A6287AA" w14:textId="26A18D76" w:rsidR="00F424BE" w:rsidRDefault="00A740F0">
          <w:pPr>
            <w:pStyle w:val="TDC1"/>
            <w:rPr>
              <w:rFonts w:eastAsiaTheme="minorEastAsia" w:cstheme="minorBidi"/>
              <w:noProof/>
              <w:sz w:val="22"/>
              <w:szCs w:val="22"/>
              <w:lang w:val="es-CL" w:eastAsia="es-CL" w:bidi="ar-SA"/>
            </w:rPr>
          </w:pPr>
          <w:hyperlink w:anchor="_Toc28341535" w:history="1">
            <w:r w:rsidR="00F424BE" w:rsidRPr="00176853">
              <w:rPr>
                <w:rStyle w:val="Hipervnculo"/>
                <w:rFonts w:ascii="Verdana" w:hAnsi="Verdana"/>
                <w:noProof/>
              </w:rPr>
              <w:t>6.</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Requisitos para la presentación de las propuestas.</w:t>
            </w:r>
            <w:r w:rsidR="00F424BE">
              <w:rPr>
                <w:noProof/>
                <w:webHidden/>
              </w:rPr>
              <w:tab/>
            </w:r>
            <w:r w:rsidR="00F424BE">
              <w:rPr>
                <w:noProof/>
                <w:webHidden/>
              </w:rPr>
              <w:fldChar w:fldCharType="begin"/>
            </w:r>
            <w:r w:rsidR="00F424BE">
              <w:rPr>
                <w:noProof/>
                <w:webHidden/>
              </w:rPr>
              <w:instrText xml:space="preserve"> PAGEREF _Toc28341535 \h </w:instrText>
            </w:r>
            <w:r w:rsidR="00F424BE">
              <w:rPr>
                <w:noProof/>
                <w:webHidden/>
              </w:rPr>
            </w:r>
            <w:r w:rsidR="00F424BE">
              <w:rPr>
                <w:noProof/>
                <w:webHidden/>
              </w:rPr>
              <w:fldChar w:fldCharType="separate"/>
            </w:r>
            <w:r w:rsidR="00F7505E">
              <w:rPr>
                <w:noProof/>
                <w:webHidden/>
              </w:rPr>
              <w:t>11</w:t>
            </w:r>
            <w:r w:rsidR="00F424BE">
              <w:rPr>
                <w:noProof/>
                <w:webHidden/>
              </w:rPr>
              <w:fldChar w:fldCharType="end"/>
            </w:r>
          </w:hyperlink>
        </w:p>
        <w:p w14:paraId="60FB81E3" w14:textId="4740F261" w:rsidR="00F424BE" w:rsidRDefault="00A740F0">
          <w:pPr>
            <w:pStyle w:val="TDC2"/>
            <w:rPr>
              <w:rFonts w:eastAsiaTheme="minorEastAsia" w:cstheme="minorBidi"/>
              <w:noProof/>
              <w:sz w:val="22"/>
              <w:szCs w:val="22"/>
              <w:lang w:val="es-CL" w:eastAsia="es-CL" w:bidi="ar-SA"/>
            </w:rPr>
          </w:pPr>
          <w:hyperlink w:anchor="_Toc28341536" w:history="1">
            <w:r w:rsidR="00F424BE" w:rsidRPr="00176853">
              <w:rPr>
                <w:rStyle w:val="Hipervnculo"/>
                <w:rFonts w:ascii="Verdana" w:hAnsi="Verdana"/>
                <w:noProof/>
              </w:rPr>
              <w:t>6.1.</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Mecanismo vía web</w:t>
            </w:r>
            <w:r w:rsidR="00F424BE">
              <w:rPr>
                <w:noProof/>
                <w:webHidden/>
              </w:rPr>
              <w:tab/>
            </w:r>
            <w:r w:rsidR="00F424BE">
              <w:rPr>
                <w:noProof/>
                <w:webHidden/>
              </w:rPr>
              <w:fldChar w:fldCharType="begin"/>
            </w:r>
            <w:r w:rsidR="00F424BE">
              <w:rPr>
                <w:noProof/>
                <w:webHidden/>
              </w:rPr>
              <w:instrText xml:space="preserve"> PAGEREF _Toc28341536 \h </w:instrText>
            </w:r>
            <w:r w:rsidR="00F424BE">
              <w:rPr>
                <w:noProof/>
                <w:webHidden/>
              </w:rPr>
            </w:r>
            <w:r w:rsidR="00F424BE">
              <w:rPr>
                <w:noProof/>
                <w:webHidden/>
              </w:rPr>
              <w:fldChar w:fldCharType="separate"/>
            </w:r>
            <w:r w:rsidR="00F7505E">
              <w:rPr>
                <w:noProof/>
                <w:webHidden/>
              </w:rPr>
              <w:t>12</w:t>
            </w:r>
            <w:r w:rsidR="00F424BE">
              <w:rPr>
                <w:noProof/>
                <w:webHidden/>
              </w:rPr>
              <w:fldChar w:fldCharType="end"/>
            </w:r>
          </w:hyperlink>
        </w:p>
        <w:p w14:paraId="2BB2C858" w14:textId="768253C3" w:rsidR="00F424BE" w:rsidRDefault="00A740F0">
          <w:pPr>
            <w:pStyle w:val="TDC2"/>
            <w:rPr>
              <w:rFonts w:eastAsiaTheme="minorEastAsia" w:cstheme="minorBidi"/>
              <w:noProof/>
              <w:sz w:val="22"/>
              <w:szCs w:val="22"/>
              <w:lang w:val="es-CL" w:eastAsia="es-CL" w:bidi="ar-SA"/>
            </w:rPr>
          </w:pPr>
          <w:hyperlink w:anchor="_Toc28341537" w:history="1">
            <w:r w:rsidR="00F424BE" w:rsidRPr="00176853">
              <w:rPr>
                <w:rStyle w:val="Hipervnculo"/>
                <w:rFonts w:ascii="Verdana" w:hAnsi="Verdana"/>
                <w:noProof/>
                <w:lang w:eastAsia="en-US"/>
              </w:rPr>
              <w:t>6.2.</w:t>
            </w:r>
            <w:r w:rsidR="00F424BE">
              <w:rPr>
                <w:rFonts w:eastAsiaTheme="minorEastAsia" w:cstheme="minorBidi"/>
                <w:noProof/>
                <w:sz w:val="22"/>
                <w:szCs w:val="22"/>
                <w:lang w:val="es-CL" w:eastAsia="es-CL" w:bidi="ar-SA"/>
              </w:rPr>
              <w:tab/>
            </w:r>
            <w:r w:rsidR="00F424BE" w:rsidRPr="00176853">
              <w:rPr>
                <w:rStyle w:val="Hipervnculo"/>
                <w:rFonts w:ascii="Verdana" w:hAnsi="Verdana"/>
                <w:noProof/>
                <w:lang w:eastAsia="en-US"/>
              </w:rPr>
              <w:t>Mecanismo presencial o en caso de indisponibilidad técnica del sistema</w:t>
            </w:r>
            <w:r w:rsidR="00F424BE">
              <w:rPr>
                <w:noProof/>
                <w:webHidden/>
              </w:rPr>
              <w:tab/>
            </w:r>
            <w:r w:rsidR="00F424BE">
              <w:rPr>
                <w:noProof/>
                <w:webHidden/>
              </w:rPr>
              <w:fldChar w:fldCharType="begin"/>
            </w:r>
            <w:r w:rsidR="00F424BE">
              <w:rPr>
                <w:noProof/>
                <w:webHidden/>
              </w:rPr>
              <w:instrText xml:space="preserve"> PAGEREF _Toc28341537 \h </w:instrText>
            </w:r>
            <w:r w:rsidR="00F424BE">
              <w:rPr>
                <w:noProof/>
                <w:webHidden/>
              </w:rPr>
            </w:r>
            <w:r w:rsidR="00F424BE">
              <w:rPr>
                <w:noProof/>
                <w:webHidden/>
              </w:rPr>
              <w:fldChar w:fldCharType="separate"/>
            </w:r>
            <w:r w:rsidR="00F7505E">
              <w:rPr>
                <w:noProof/>
                <w:webHidden/>
              </w:rPr>
              <w:t>13</w:t>
            </w:r>
            <w:r w:rsidR="00F424BE">
              <w:rPr>
                <w:noProof/>
                <w:webHidden/>
              </w:rPr>
              <w:fldChar w:fldCharType="end"/>
            </w:r>
          </w:hyperlink>
        </w:p>
        <w:p w14:paraId="04BC9A82" w14:textId="6F558DA7" w:rsidR="00F424BE" w:rsidRDefault="00A740F0">
          <w:pPr>
            <w:pStyle w:val="TDC2"/>
            <w:rPr>
              <w:rFonts w:eastAsiaTheme="minorEastAsia" w:cstheme="minorBidi"/>
              <w:noProof/>
              <w:sz w:val="22"/>
              <w:szCs w:val="22"/>
              <w:lang w:val="es-CL" w:eastAsia="es-CL" w:bidi="ar-SA"/>
            </w:rPr>
          </w:pPr>
          <w:hyperlink w:anchor="_Toc28341538" w:history="1">
            <w:r w:rsidR="00F424BE" w:rsidRPr="00176853">
              <w:rPr>
                <w:rStyle w:val="Hipervnculo"/>
                <w:rFonts w:ascii="Verdana" w:hAnsi="Verdana"/>
                <w:noProof/>
              </w:rPr>
              <w:t>6.3.</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Presentación de antecedentes fuera de plazo.</w:t>
            </w:r>
            <w:r w:rsidR="00F424BE">
              <w:rPr>
                <w:noProof/>
                <w:webHidden/>
              </w:rPr>
              <w:tab/>
            </w:r>
            <w:r w:rsidR="00F424BE">
              <w:rPr>
                <w:noProof/>
                <w:webHidden/>
              </w:rPr>
              <w:fldChar w:fldCharType="begin"/>
            </w:r>
            <w:r w:rsidR="00F424BE">
              <w:rPr>
                <w:noProof/>
                <w:webHidden/>
              </w:rPr>
              <w:instrText xml:space="preserve"> PAGEREF _Toc28341538 \h </w:instrText>
            </w:r>
            <w:r w:rsidR="00F424BE">
              <w:rPr>
                <w:noProof/>
                <w:webHidden/>
              </w:rPr>
            </w:r>
            <w:r w:rsidR="00F424BE">
              <w:rPr>
                <w:noProof/>
                <w:webHidden/>
              </w:rPr>
              <w:fldChar w:fldCharType="separate"/>
            </w:r>
            <w:r w:rsidR="00F7505E">
              <w:rPr>
                <w:noProof/>
                <w:webHidden/>
              </w:rPr>
              <w:t>15</w:t>
            </w:r>
            <w:r w:rsidR="00F424BE">
              <w:rPr>
                <w:noProof/>
                <w:webHidden/>
              </w:rPr>
              <w:fldChar w:fldCharType="end"/>
            </w:r>
          </w:hyperlink>
        </w:p>
        <w:p w14:paraId="52802C17" w14:textId="61F3990F" w:rsidR="00F424BE" w:rsidRDefault="00A740F0">
          <w:pPr>
            <w:pStyle w:val="TDC1"/>
            <w:rPr>
              <w:rFonts w:eastAsiaTheme="minorEastAsia" w:cstheme="minorBidi"/>
              <w:noProof/>
              <w:sz w:val="22"/>
              <w:szCs w:val="22"/>
              <w:lang w:val="es-CL" w:eastAsia="es-CL" w:bidi="ar-SA"/>
            </w:rPr>
          </w:pPr>
          <w:hyperlink w:anchor="_Toc28341539" w:history="1">
            <w:r w:rsidR="00F424BE" w:rsidRPr="00176853">
              <w:rPr>
                <w:rStyle w:val="Hipervnculo"/>
                <w:rFonts w:ascii="Verdana" w:eastAsiaTheme="majorEastAsia" w:hAnsi="Verdana"/>
                <w:noProof/>
              </w:rPr>
              <w:t>7.</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Inhabilidades para presentarse como ejecutores.</w:t>
            </w:r>
            <w:r w:rsidR="00F424BE">
              <w:rPr>
                <w:noProof/>
                <w:webHidden/>
              </w:rPr>
              <w:tab/>
            </w:r>
            <w:r w:rsidR="00F424BE">
              <w:rPr>
                <w:noProof/>
                <w:webHidden/>
              </w:rPr>
              <w:fldChar w:fldCharType="begin"/>
            </w:r>
            <w:r w:rsidR="00F424BE">
              <w:rPr>
                <w:noProof/>
                <w:webHidden/>
              </w:rPr>
              <w:instrText xml:space="preserve"> PAGEREF _Toc28341539 \h </w:instrText>
            </w:r>
            <w:r w:rsidR="00F424BE">
              <w:rPr>
                <w:noProof/>
                <w:webHidden/>
              </w:rPr>
            </w:r>
            <w:r w:rsidR="00F424BE">
              <w:rPr>
                <w:noProof/>
                <w:webHidden/>
              </w:rPr>
              <w:fldChar w:fldCharType="separate"/>
            </w:r>
            <w:r w:rsidR="00F7505E">
              <w:rPr>
                <w:noProof/>
                <w:webHidden/>
              </w:rPr>
              <w:t>15</w:t>
            </w:r>
            <w:r w:rsidR="00F424BE">
              <w:rPr>
                <w:noProof/>
                <w:webHidden/>
              </w:rPr>
              <w:fldChar w:fldCharType="end"/>
            </w:r>
          </w:hyperlink>
        </w:p>
        <w:p w14:paraId="1A285768" w14:textId="171FE06D" w:rsidR="00F424BE" w:rsidRDefault="00A740F0">
          <w:pPr>
            <w:pStyle w:val="TDC1"/>
            <w:rPr>
              <w:rFonts w:eastAsiaTheme="minorEastAsia" w:cstheme="minorBidi"/>
              <w:noProof/>
              <w:sz w:val="22"/>
              <w:szCs w:val="22"/>
              <w:lang w:val="es-CL" w:eastAsia="es-CL" w:bidi="ar-SA"/>
            </w:rPr>
          </w:pPr>
          <w:hyperlink w:anchor="_Toc28341540" w:history="1">
            <w:r w:rsidR="00F424BE" w:rsidRPr="00176853">
              <w:rPr>
                <w:rStyle w:val="Hipervnculo"/>
                <w:rFonts w:ascii="Verdana" w:eastAsiaTheme="majorEastAsia" w:hAnsi="Verdana"/>
                <w:noProof/>
              </w:rPr>
              <w:t>8.</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Evaluación de las propuestas.</w:t>
            </w:r>
            <w:r w:rsidR="00F424BE">
              <w:rPr>
                <w:noProof/>
                <w:webHidden/>
              </w:rPr>
              <w:tab/>
            </w:r>
            <w:r w:rsidR="00F424BE">
              <w:rPr>
                <w:noProof/>
                <w:webHidden/>
              </w:rPr>
              <w:fldChar w:fldCharType="begin"/>
            </w:r>
            <w:r w:rsidR="00F424BE">
              <w:rPr>
                <w:noProof/>
                <w:webHidden/>
              </w:rPr>
              <w:instrText xml:space="preserve"> PAGEREF _Toc28341540 \h </w:instrText>
            </w:r>
            <w:r w:rsidR="00F424BE">
              <w:rPr>
                <w:noProof/>
                <w:webHidden/>
              </w:rPr>
            </w:r>
            <w:r w:rsidR="00F424BE">
              <w:rPr>
                <w:noProof/>
                <w:webHidden/>
              </w:rPr>
              <w:fldChar w:fldCharType="separate"/>
            </w:r>
            <w:r w:rsidR="00F7505E">
              <w:rPr>
                <w:noProof/>
                <w:webHidden/>
              </w:rPr>
              <w:t>16</w:t>
            </w:r>
            <w:r w:rsidR="00F424BE">
              <w:rPr>
                <w:noProof/>
                <w:webHidden/>
              </w:rPr>
              <w:fldChar w:fldCharType="end"/>
            </w:r>
          </w:hyperlink>
        </w:p>
        <w:p w14:paraId="18ADFD96" w14:textId="141C724B" w:rsidR="00F424BE" w:rsidRDefault="00A740F0">
          <w:pPr>
            <w:pStyle w:val="TDC1"/>
            <w:rPr>
              <w:rFonts w:eastAsiaTheme="minorEastAsia" w:cstheme="minorBidi"/>
              <w:noProof/>
              <w:sz w:val="22"/>
              <w:szCs w:val="22"/>
              <w:lang w:val="es-CL" w:eastAsia="es-CL" w:bidi="ar-SA"/>
            </w:rPr>
          </w:pPr>
          <w:hyperlink w:anchor="_Toc28341541" w:history="1">
            <w:r w:rsidR="00F424BE" w:rsidRPr="00176853">
              <w:rPr>
                <w:rStyle w:val="Hipervnculo"/>
                <w:rFonts w:ascii="Verdana" w:eastAsiaTheme="majorEastAsia" w:hAnsi="Verdana"/>
                <w:noProof/>
              </w:rPr>
              <w:t>9.</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Selección de propuestas.</w:t>
            </w:r>
            <w:r w:rsidR="00F424BE">
              <w:rPr>
                <w:noProof/>
                <w:webHidden/>
              </w:rPr>
              <w:tab/>
            </w:r>
            <w:r w:rsidR="00F424BE">
              <w:rPr>
                <w:noProof/>
                <w:webHidden/>
              </w:rPr>
              <w:fldChar w:fldCharType="begin"/>
            </w:r>
            <w:r w:rsidR="00F424BE">
              <w:rPr>
                <w:noProof/>
                <w:webHidden/>
              </w:rPr>
              <w:instrText xml:space="preserve"> PAGEREF _Toc28341541 \h </w:instrText>
            </w:r>
            <w:r w:rsidR="00F424BE">
              <w:rPr>
                <w:noProof/>
                <w:webHidden/>
              </w:rPr>
            </w:r>
            <w:r w:rsidR="00F424BE">
              <w:rPr>
                <w:noProof/>
                <w:webHidden/>
              </w:rPr>
              <w:fldChar w:fldCharType="separate"/>
            </w:r>
            <w:r w:rsidR="00F7505E">
              <w:rPr>
                <w:noProof/>
                <w:webHidden/>
              </w:rPr>
              <w:t>16</w:t>
            </w:r>
            <w:r w:rsidR="00F424BE">
              <w:rPr>
                <w:noProof/>
                <w:webHidden/>
              </w:rPr>
              <w:fldChar w:fldCharType="end"/>
            </w:r>
          </w:hyperlink>
        </w:p>
        <w:p w14:paraId="65E61DEF" w14:textId="5A618CB6" w:rsidR="00F424BE" w:rsidRDefault="00A740F0">
          <w:pPr>
            <w:pStyle w:val="TDC2"/>
            <w:rPr>
              <w:rFonts w:eastAsiaTheme="minorEastAsia" w:cstheme="minorBidi"/>
              <w:noProof/>
              <w:sz w:val="22"/>
              <w:szCs w:val="22"/>
              <w:lang w:val="es-CL" w:eastAsia="es-CL" w:bidi="ar-SA"/>
            </w:rPr>
          </w:pPr>
          <w:hyperlink w:anchor="_Toc28341542" w:history="1">
            <w:r w:rsidR="00F424BE" w:rsidRPr="00176853">
              <w:rPr>
                <w:rStyle w:val="Hipervnculo"/>
                <w:rFonts w:ascii="Verdana" w:hAnsi="Verdana"/>
                <w:noProof/>
              </w:rPr>
              <w:t>9.1.</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Adjudicación</w:t>
            </w:r>
            <w:r w:rsidR="00F424BE">
              <w:rPr>
                <w:noProof/>
                <w:webHidden/>
              </w:rPr>
              <w:tab/>
            </w:r>
            <w:r w:rsidR="00F424BE">
              <w:rPr>
                <w:noProof/>
                <w:webHidden/>
              </w:rPr>
              <w:fldChar w:fldCharType="begin"/>
            </w:r>
            <w:r w:rsidR="00F424BE">
              <w:rPr>
                <w:noProof/>
                <w:webHidden/>
              </w:rPr>
              <w:instrText xml:space="preserve"> PAGEREF _Toc28341542 \h </w:instrText>
            </w:r>
            <w:r w:rsidR="00F424BE">
              <w:rPr>
                <w:noProof/>
                <w:webHidden/>
              </w:rPr>
            </w:r>
            <w:r w:rsidR="00F424BE">
              <w:rPr>
                <w:noProof/>
                <w:webHidden/>
              </w:rPr>
              <w:fldChar w:fldCharType="separate"/>
            </w:r>
            <w:r w:rsidR="00F7505E">
              <w:rPr>
                <w:noProof/>
                <w:webHidden/>
              </w:rPr>
              <w:t>16</w:t>
            </w:r>
            <w:r w:rsidR="00F424BE">
              <w:rPr>
                <w:noProof/>
                <w:webHidden/>
              </w:rPr>
              <w:fldChar w:fldCharType="end"/>
            </w:r>
          </w:hyperlink>
        </w:p>
        <w:p w14:paraId="48174DBD" w14:textId="5F8AB28F" w:rsidR="00F424BE" w:rsidRDefault="00A740F0">
          <w:pPr>
            <w:pStyle w:val="TDC2"/>
            <w:rPr>
              <w:rFonts w:eastAsiaTheme="minorEastAsia" w:cstheme="minorBidi"/>
              <w:noProof/>
              <w:sz w:val="22"/>
              <w:szCs w:val="22"/>
              <w:lang w:val="es-CL" w:eastAsia="es-CL" w:bidi="ar-SA"/>
            </w:rPr>
          </w:pPr>
          <w:hyperlink w:anchor="_Toc28341543" w:history="1">
            <w:r w:rsidR="00F424BE" w:rsidRPr="00176853">
              <w:rPr>
                <w:rStyle w:val="Hipervnculo"/>
                <w:rFonts w:ascii="Verdana" w:hAnsi="Verdana"/>
                <w:noProof/>
              </w:rPr>
              <w:t>9.2.</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Regla de desempate</w:t>
            </w:r>
            <w:r w:rsidR="00F424BE">
              <w:rPr>
                <w:noProof/>
                <w:webHidden/>
              </w:rPr>
              <w:tab/>
            </w:r>
            <w:r w:rsidR="00F424BE">
              <w:rPr>
                <w:noProof/>
                <w:webHidden/>
              </w:rPr>
              <w:fldChar w:fldCharType="begin"/>
            </w:r>
            <w:r w:rsidR="00F424BE">
              <w:rPr>
                <w:noProof/>
                <w:webHidden/>
              </w:rPr>
              <w:instrText xml:space="preserve"> PAGEREF _Toc28341543 \h </w:instrText>
            </w:r>
            <w:r w:rsidR="00F424BE">
              <w:rPr>
                <w:noProof/>
                <w:webHidden/>
              </w:rPr>
            </w:r>
            <w:r w:rsidR="00F424BE">
              <w:rPr>
                <w:noProof/>
                <w:webHidden/>
              </w:rPr>
              <w:fldChar w:fldCharType="separate"/>
            </w:r>
            <w:r w:rsidR="00F7505E">
              <w:rPr>
                <w:noProof/>
                <w:webHidden/>
              </w:rPr>
              <w:t>17</w:t>
            </w:r>
            <w:r w:rsidR="00F424BE">
              <w:rPr>
                <w:noProof/>
                <w:webHidden/>
              </w:rPr>
              <w:fldChar w:fldCharType="end"/>
            </w:r>
          </w:hyperlink>
        </w:p>
        <w:p w14:paraId="410E256D" w14:textId="45645973" w:rsidR="00F424BE" w:rsidRDefault="00A740F0">
          <w:pPr>
            <w:pStyle w:val="TDC1"/>
            <w:rPr>
              <w:rFonts w:eastAsiaTheme="minorEastAsia" w:cstheme="minorBidi"/>
              <w:noProof/>
              <w:sz w:val="22"/>
              <w:szCs w:val="22"/>
              <w:lang w:val="es-CL" w:eastAsia="es-CL" w:bidi="ar-SA"/>
            </w:rPr>
          </w:pPr>
          <w:hyperlink w:anchor="_Toc28341544" w:history="1">
            <w:r w:rsidR="00F424BE" w:rsidRPr="00176853">
              <w:rPr>
                <w:rStyle w:val="Hipervnculo"/>
                <w:rFonts w:ascii="Verdana" w:eastAsiaTheme="majorEastAsia" w:hAnsi="Verdana"/>
                <w:noProof/>
              </w:rPr>
              <w:t>10.</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Publicación y notificación de resultados.</w:t>
            </w:r>
            <w:r w:rsidR="00F424BE">
              <w:rPr>
                <w:noProof/>
                <w:webHidden/>
              </w:rPr>
              <w:tab/>
            </w:r>
            <w:r w:rsidR="00F424BE">
              <w:rPr>
                <w:noProof/>
                <w:webHidden/>
              </w:rPr>
              <w:fldChar w:fldCharType="begin"/>
            </w:r>
            <w:r w:rsidR="00F424BE">
              <w:rPr>
                <w:noProof/>
                <w:webHidden/>
              </w:rPr>
              <w:instrText xml:space="preserve"> PAGEREF _Toc28341544 \h </w:instrText>
            </w:r>
            <w:r w:rsidR="00F424BE">
              <w:rPr>
                <w:noProof/>
                <w:webHidden/>
              </w:rPr>
            </w:r>
            <w:r w:rsidR="00F424BE">
              <w:rPr>
                <w:noProof/>
                <w:webHidden/>
              </w:rPr>
              <w:fldChar w:fldCharType="separate"/>
            </w:r>
            <w:r w:rsidR="00F7505E">
              <w:rPr>
                <w:noProof/>
                <w:webHidden/>
              </w:rPr>
              <w:t>18</w:t>
            </w:r>
            <w:r w:rsidR="00F424BE">
              <w:rPr>
                <w:noProof/>
                <w:webHidden/>
              </w:rPr>
              <w:fldChar w:fldCharType="end"/>
            </w:r>
          </w:hyperlink>
        </w:p>
        <w:p w14:paraId="56BE914D" w14:textId="65B7752C" w:rsidR="00F424BE" w:rsidRDefault="00A740F0">
          <w:pPr>
            <w:pStyle w:val="TDC2"/>
            <w:rPr>
              <w:rFonts w:eastAsiaTheme="minorEastAsia" w:cstheme="minorBidi"/>
              <w:noProof/>
              <w:sz w:val="22"/>
              <w:szCs w:val="22"/>
              <w:lang w:val="es-CL" w:eastAsia="es-CL" w:bidi="ar-SA"/>
            </w:rPr>
          </w:pPr>
          <w:hyperlink w:anchor="_Toc28341552" w:history="1">
            <w:r w:rsidR="00F424BE" w:rsidRPr="00176853">
              <w:rPr>
                <w:rStyle w:val="Hipervnculo"/>
                <w:rFonts w:ascii="Verdana" w:eastAsiaTheme="majorEastAsia" w:hAnsi="Verdana"/>
                <w:noProof/>
              </w:rPr>
              <w:t>10.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Sobre destrucción o devolución de propuestas presenciales.</w:t>
            </w:r>
            <w:r w:rsidR="00F424BE">
              <w:rPr>
                <w:noProof/>
                <w:webHidden/>
              </w:rPr>
              <w:tab/>
            </w:r>
            <w:r w:rsidR="00F424BE">
              <w:rPr>
                <w:noProof/>
                <w:webHidden/>
              </w:rPr>
              <w:fldChar w:fldCharType="begin"/>
            </w:r>
            <w:r w:rsidR="00F424BE">
              <w:rPr>
                <w:noProof/>
                <w:webHidden/>
              </w:rPr>
              <w:instrText xml:space="preserve"> PAGEREF _Toc28341552 \h </w:instrText>
            </w:r>
            <w:r w:rsidR="00F424BE">
              <w:rPr>
                <w:noProof/>
                <w:webHidden/>
              </w:rPr>
            </w:r>
            <w:r w:rsidR="00F424BE">
              <w:rPr>
                <w:noProof/>
                <w:webHidden/>
              </w:rPr>
              <w:fldChar w:fldCharType="separate"/>
            </w:r>
            <w:r w:rsidR="00F7505E">
              <w:rPr>
                <w:noProof/>
                <w:webHidden/>
              </w:rPr>
              <w:t>19</w:t>
            </w:r>
            <w:r w:rsidR="00F424BE">
              <w:rPr>
                <w:noProof/>
                <w:webHidden/>
              </w:rPr>
              <w:fldChar w:fldCharType="end"/>
            </w:r>
          </w:hyperlink>
        </w:p>
        <w:p w14:paraId="67D9147B" w14:textId="6E099357" w:rsidR="00F424BE" w:rsidRDefault="00A740F0">
          <w:pPr>
            <w:pStyle w:val="TDC1"/>
            <w:rPr>
              <w:rFonts w:eastAsiaTheme="minorEastAsia" w:cstheme="minorBidi"/>
              <w:noProof/>
              <w:sz w:val="22"/>
              <w:szCs w:val="22"/>
              <w:lang w:val="es-CL" w:eastAsia="es-CL" w:bidi="ar-SA"/>
            </w:rPr>
          </w:pPr>
          <w:hyperlink w:anchor="_Toc28341553" w:history="1">
            <w:r w:rsidR="00F424BE" w:rsidRPr="00176853">
              <w:rPr>
                <w:rStyle w:val="Hipervnculo"/>
                <w:rFonts w:ascii="Verdana" w:eastAsiaTheme="majorEastAsia" w:hAnsi="Verdana"/>
                <w:noProof/>
              </w:rPr>
              <w:t>1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ontratación.</w:t>
            </w:r>
            <w:r w:rsidR="00F424BE">
              <w:rPr>
                <w:noProof/>
                <w:webHidden/>
              </w:rPr>
              <w:tab/>
            </w:r>
            <w:r w:rsidR="00F424BE">
              <w:rPr>
                <w:noProof/>
                <w:webHidden/>
              </w:rPr>
              <w:fldChar w:fldCharType="begin"/>
            </w:r>
            <w:r w:rsidR="00F424BE">
              <w:rPr>
                <w:noProof/>
                <w:webHidden/>
              </w:rPr>
              <w:instrText xml:space="preserve"> PAGEREF _Toc28341553 \h </w:instrText>
            </w:r>
            <w:r w:rsidR="00F424BE">
              <w:rPr>
                <w:noProof/>
                <w:webHidden/>
              </w:rPr>
            </w:r>
            <w:r w:rsidR="00F424BE">
              <w:rPr>
                <w:noProof/>
                <w:webHidden/>
              </w:rPr>
              <w:fldChar w:fldCharType="separate"/>
            </w:r>
            <w:r w:rsidR="00F7505E">
              <w:rPr>
                <w:noProof/>
                <w:webHidden/>
              </w:rPr>
              <w:t>19</w:t>
            </w:r>
            <w:r w:rsidR="00F424BE">
              <w:rPr>
                <w:noProof/>
                <w:webHidden/>
              </w:rPr>
              <w:fldChar w:fldCharType="end"/>
            </w:r>
          </w:hyperlink>
        </w:p>
        <w:p w14:paraId="0DF3A6E7" w14:textId="7056BCBE" w:rsidR="00F424BE" w:rsidRDefault="00A740F0">
          <w:pPr>
            <w:pStyle w:val="TDC1"/>
            <w:rPr>
              <w:rFonts w:eastAsiaTheme="minorEastAsia" w:cstheme="minorBidi"/>
              <w:noProof/>
              <w:sz w:val="22"/>
              <w:szCs w:val="22"/>
              <w:lang w:val="es-CL" w:eastAsia="es-CL" w:bidi="ar-SA"/>
            </w:rPr>
          </w:pPr>
          <w:hyperlink w:anchor="_Toc28341554" w:history="1">
            <w:r w:rsidR="00F424BE" w:rsidRPr="00176853">
              <w:rPr>
                <w:rStyle w:val="Hipervnculo"/>
                <w:rFonts w:ascii="Verdana" w:eastAsiaTheme="majorEastAsia" w:hAnsi="Verdana"/>
                <w:noProof/>
              </w:rPr>
              <w:t>1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Garantías.</w:t>
            </w:r>
            <w:r w:rsidR="00F424BE">
              <w:rPr>
                <w:noProof/>
                <w:webHidden/>
              </w:rPr>
              <w:tab/>
            </w:r>
            <w:r w:rsidR="00F424BE">
              <w:rPr>
                <w:noProof/>
                <w:webHidden/>
              </w:rPr>
              <w:fldChar w:fldCharType="begin"/>
            </w:r>
            <w:r w:rsidR="00F424BE">
              <w:rPr>
                <w:noProof/>
                <w:webHidden/>
              </w:rPr>
              <w:instrText xml:space="preserve"> PAGEREF _Toc28341554 \h </w:instrText>
            </w:r>
            <w:r w:rsidR="00F424BE">
              <w:rPr>
                <w:noProof/>
                <w:webHidden/>
              </w:rPr>
            </w:r>
            <w:r w:rsidR="00F424BE">
              <w:rPr>
                <w:noProof/>
                <w:webHidden/>
              </w:rPr>
              <w:fldChar w:fldCharType="separate"/>
            </w:r>
            <w:r w:rsidR="00F7505E">
              <w:rPr>
                <w:noProof/>
                <w:webHidden/>
              </w:rPr>
              <w:t>21</w:t>
            </w:r>
            <w:r w:rsidR="00F424BE">
              <w:rPr>
                <w:noProof/>
                <w:webHidden/>
              </w:rPr>
              <w:fldChar w:fldCharType="end"/>
            </w:r>
          </w:hyperlink>
        </w:p>
        <w:p w14:paraId="575694D4" w14:textId="21304B92" w:rsidR="00F424BE" w:rsidRDefault="00A740F0">
          <w:pPr>
            <w:pStyle w:val="TDC2"/>
            <w:rPr>
              <w:rFonts w:eastAsiaTheme="minorEastAsia" w:cstheme="minorBidi"/>
              <w:noProof/>
              <w:sz w:val="22"/>
              <w:szCs w:val="22"/>
              <w:lang w:val="es-CL" w:eastAsia="es-CL" w:bidi="ar-SA"/>
            </w:rPr>
          </w:pPr>
          <w:hyperlink w:anchor="_Toc28341555" w:history="1">
            <w:r w:rsidR="00F424BE" w:rsidRPr="00176853">
              <w:rPr>
                <w:rStyle w:val="Hipervnculo"/>
                <w:rFonts w:ascii="Verdana" w:eastAsiaTheme="majorEastAsia" w:hAnsi="Verdana"/>
                <w:noProof/>
              </w:rPr>
              <w:t>12.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Garantía de fiel cumplimiento.</w:t>
            </w:r>
            <w:r w:rsidR="00F424BE">
              <w:rPr>
                <w:noProof/>
                <w:webHidden/>
              </w:rPr>
              <w:tab/>
            </w:r>
            <w:r w:rsidR="00F424BE">
              <w:rPr>
                <w:noProof/>
                <w:webHidden/>
              </w:rPr>
              <w:fldChar w:fldCharType="begin"/>
            </w:r>
            <w:r w:rsidR="00F424BE">
              <w:rPr>
                <w:noProof/>
                <w:webHidden/>
              </w:rPr>
              <w:instrText xml:space="preserve"> PAGEREF _Toc28341555 \h </w:instrText>
            </w:r>
            <w:r w:rsidR="00F424BE">
              <w:rPr>
                <w:noProof/>
                <w:webHidden/>
              </w:rPr>
            </w:r>
            <w:r w:rsidR="00F424BE">
              <w:rPr>
                <w:noProof/>
                <w:webHidden/>
              </w:rPr>
              <w:fldChar w:fldCharType="separate"/>
            </w:r>
            <w:r w:rsidR="00F7505E">
              <w:rPr>
                <w:noProof/>
                <w:webHidden/>
              </w:rPr>
              <w:t>21</w:t>
            </w:r>
            <w:r w:rsidR="00F424BE">
              <w:rPr>
                <w:noProof/>
                <w:webHidden/>
              </w:rPr>
              <w:fldChar w:fldCharType="end"/>
            </w:r>
          </w:hyperlink>
        </w:p>
        <w:p w14:paraId="2F986999" w14:textId="47FFF1F0" w:rsidR="00F424BE" w:rsidRDefault="00A740F0">
          <w:pPr>
            <w:pStyle w:val="TDC2"/>
            <w:rPr>
              <w:rFonts w:eastAsiaTheme="minorEastAsia" w:cstheme="minorBidi"/>
              <w:noProof/>
              <w:sz w:val="22"/>
              <w:szCs w:val="22"/>
              <w:lang w:val="es-CL" w:eastAsia="es-CL" w:bidi="ar-SA"/>
            </w:rPr>
          </w:pPr>
          <w:hyperlink w:anchor="_Toc28341556" w:history="1">
            <w:r w:rsidR="00F424BE" w:rsidRPr="00176853">
              <w:rPr>
                <w:rStyle w:val="Hipervnculo"/>
                <w:rFonts w:ascii="Verdana" w:eastAsiaTheme="majorEastAsia" w:hAnsi="Verdana"/>
                <w:noProof/>
              </w:rPr>
              <w:t>12.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Garantía de anticipo.</w:t>
            </w:r>
            <w:r w:rsidR="00F424BE">
              <w:rPr>
                <w:noProof/>
                <w:webHidden/>
              </w:rPr>
              <w:tab/>
            </w:r>
            <w:r w:rsidR="00F424BE">
              <w:rPr>
                <w:noProof/>
                <w:webHidden/>
              </w:rPr>
              <w:fldChar w:fldCharType="begin"/>
            </w:r>
            <w:r w:rsidR="00F424BE">
              <w:rPr>
                <w:noProof/>
                <w:webHidden/>
              </w:rPr>
              <w:instrText xml:space="preserve"> PAGEREF _Toc28341556 \h </w:instrText>
            </w:r>
            <w:r w:rsidR="00F424BE">
              <w:rPr>
                <w:noProof/>
                <w:webHidden/>
              </w:rPr>
            </w:r>
            <w:r w:rsidR="00F424BE">
              <w:rPr>
                <w:noProof/>
                <w:webHidden/>
              </w:rPr>
              <w:fldChar w:fldCharType="separate"/>
            </w:r>
            <w:r w:rsidR="00F7505E">
              <w:rPr>
                <w:noProof/>
                <w:webHidden/>
              </w:rPr>
              <w:t>22</w:t>
            </w:r>
            <w:r w:rsidR="00F424BE">
              <w:rPr>
                <w:noProof/>
                <w:webHidden/>
              </w:rPr>
              <w:fldChar w:fldCharType="end"/>
            </w:r>
          </w:hyperlink>
        </w:p>
        <w:p w14:paraId="0517F198" w14:textId="07E49661" w:rsidR="00F424BE" w:rsidRDefault="00A740F0">
          <w:pPr>
            <w:pStyle w:val="TDC1"/>
            <w:rPr>
              <w:rFonts w:eastAsiaTheme="minorEastAsia" w:cstheme="minorBidi"/>
              <w:noProof/>
              <w:sz w:val="22"/>
              <w:szCs w:val="22"/>
              <w:lang w:val="es-CL" w:eastAsia="es-CL" w:bidi="ar-SA"/>
            </w:rPr>
          </w:pPr>
          <w:hyperlink w:anchor="_Toc28341557" w:history="1">
            <w:r w:rsidR="00F424BE" w:rsidRPr="00176853">
              <w:rPr>
                <w:rStyle w:val="Hipervnculo"/>
                <w:rFonts w:ascii="Verdana" w:eastAsiaTheme="majorEastAsia" w:hAnsi="Verdana"/>
                <w:noProof/>
              </w:rPr>
              <w:t>13.</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Ejecución del proyecto.</w:t>
            </w:r>
            <w:r w:rsidR="00F424BE">
              <w:rPr>
                <w:noProof/>
                <w:webHidden/>
              </w:rPr>
              <w:tab/>
            </w:r>
            <w:r w:rsidR="00F424BE">
              <w:rPr>
                <w:noProof/>
                <w:webHidden/>
              </w:rPr>
              <w:fldChar w:fldCharType="begin"/>
            </w:r>
            <w:r w:rsidR="00F424BE">
              <w:rPr>
                <w:noProof/>
                <w:webHidden/>
              </w:rPr>
              <w:instrText xml:space="preserve"> PAGEREF _Toc28341557 \h </w:instrText>
            </w:r>
            <w:r w:rsidR="00F424BE">
              <w:rPr>
                <w:noProof/>
                <w:webHidden/>
              </w:rPr>
            </w:r>
            <w:r w:rsidR="00F424BE">
              <w:rPr>
                <w:noProof/>
                <w:webHidden/>
              </w:rPr>
              <w:fldChar w:fldCharType="separate"/>
            </w:r>
            <w:r w:rsidR="00F7505E">
              <w:rPr>
                <w:noProof/>
                <w:webHidden/>
              </w:rPr>
              <w:t>22</w:t>
            </w:r>
            <w:r w:rsidR="00F424BE">
              <w:rPr>
                <w:noProof/>
                <w:webHidden/>
              </w:rPr>
              <w:fldChar w:fldCharType="end"/>
            </w:r>
          </w:hyperlink>
        </w:p>
        <w:p w14:paraId="029C13FD" w14:textId="61040F6E" w:rsidR="00F424BE" w:rsidRDefault="00A740F0">
          <w:pPr>
            <w:pStyle w:val="TDC2"/>
            <w:rPr>
              <w:rFonts w:eastAsiaTheme="minorEastAsia" w:cstheme="minorBidi"/>
              <w:noProof/>
              <w:sz w:val="22"/>
              <w:szCs w:val="22"/>
              <w:lang w:val="es-CL" w:eastAsia="es-CL" w:bidi="ar-SA"/>
            </w:rPr>
          </w:pPr>
          <w:hyperlink w:anchor="_Toc28341558" w:history="1">
            <w:r w:rsidR="00F424BE" w:rsidRPr="00176853">
              <w:rPr>
                <w:rStyle w:val="Hipervnculo"/>
                <w:rFonts w:ascii="Verdana" w:eastAsiaTheme="majorEastAsia" w:hAnsi="Verdana"/>
                <w:noProof/>
              </w:rPr>
              <w:t>13.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Plazos de inicio y periodo de ejecución del proyecto.</w:t>
            </w:r>
            <w:r w:rsidR="00F424BE">
              <w:rPr>
                <w:noProof/>
                <w:webHidden/>
              </w:rPr>
              <w:tab/>
            </w:r>
            <w:r w:rsidR="00F424BE">
              <w:rPr>
                <w:noProof/>
                <w:webHidden/>
              </w:rPr>
              <w:fldChar w:fldCharType="begin"/>
            </w:r>
            <w:r w:rsidR="00F424BE">
              <w:rPr>
                <w:noProof/>
                <w:webHidden/>
              </w:rPr>
              <w:instrText xml:space="preserve"> PAGEREF _Toc28341558 \h </w:instrText>
            </w:r>
            <w:r w:rsidR="00F424BE">
              <w:rPr>
                <w:noProof/>
                <w:webHidden/>
              </w:rPr>
            </w:r>
            <w:r w:rsidR="00F424BE">
              <w:rPr>
                <w:noProof/>
                <w:webHidden/>
              </w:rPr>
              <w:fldChar w:fldCharType="separate"/>
            </w:r>
            <w:r w:rsidR="00F7505E">
              <w:rPr>
                <w:noProof/>
                <w:webHidden/>
              </w:rPr>
              <w:t>22</w:t>
            </w:r>
            <w:r w:rsidR="00F424BE">
              <w:rPr>
                <w:noProof/>
                <w:webHidden/>
              </w:rPr>
              <w:fldChar w:fldCharType="end"/>
            </w:r>
          </w:hyperlink>
        </w:p>
        <w:p w14:paraId="38B77421" w14:textId="305D1C7A" w:rsidR="00F424BE" w:rsidRDefault="00A740F0">
          <w:pPr>
            <w:pStyle w:val="TDC2"/>
            <w:rPr>
              <w:rFonts w:eastAsiaTheme="minorEastAsia" w:cstheme="minorBidi"/>
              <w:noProof/>
              <w:sz w:val="22"/>
              <w:szCs w:val="22"/>
              <w:lang w:val="es-CL" w:eastAsia="es-CL" w:bidi="ar-SA"/>
            </w:rPr>
          </w:pPr>
          <w:hyperlink w:anchor="_Toc28341559" w:history="1">
            <w:r w:rsidR="00F424BE" w:rsidRPr="00176853">
              <w:rPr>
                <w:rStyle w:val="Hipervnculo"/>
                <w:rFonts w:ascii="Verdana" w:eastAsiaTheme="majorEastAsia" w:hAnsi="Verdana"/>
                <w:noProof/>
              </w:rPr>
              <w:t>13.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Plan de actividades.</w:t>
            </w:r>
            <w:r w:rsidR="00F424BE">
              <w:rPr>
                <w:noProof/>
                <w:webHidden/>
              </w:rPr>
              <w:tab/>
            </w:r>
            <w:r w:rsidR="00F424BE">
              <w:rPr>
                <w:noProof/>
                <w:webHidden/>
              </w:rPr>
              <w:fldChar w:fldCharType="begin"/>
            </w:r>
            <w:r w:rsidR="00F424BE">
              <w:rPr>
                <w:noProof/>
                <w:webHidden/>
              </w:rPr>
              <w:instrText xml:space="preserve"> PAGEREF _Toc28341559 \h </w:instrText>
            </w:r>
            <w:r w:rsidR="00F424BE">
              <w:rPr>
                <w:noProof/>
                <w:webHidden/>
              </w:rPr>
            </w:r>
            <w:r w:rsidR="00F424BE">
              <w:rPr>
                <w:noProof/>
                <w:webHidden/>
              </w:rPr>
              <w:fldChar w:fldCharType="separate"/>
            </w:r>
            <w:r w:rsidR="00F7505E">
              <w:rPr>
                <w:noProof/>
                <w:webHidden/>
              </w:rPr>
              <w:t>22</w:t>
            </w:r>
            <w:r w:rsidR="00F424BE">
              <w:rPr>
                <w:noProof/>
                <w:webHidden/>
              </w:rPr>
              <w:fldChar w:fldCharType="end"/>
            </w:r>
          </w:hyperlink>
        </w:p>
        <w:p w14:paraId="70EED7B3" w14:textId="2BD133A0" w:rsidR="00F424BE" w:rsidRDefault="00A740F0">
          <w:pPr>
            <w:pStyle w:val="TDC2"/>
            <w:rPr>
              <w:rFonts w:eastAsiaTheme="minorEastAsia" w:cstheme="minorBidi"/>
              <w:noProof/>
              <w:sz w:val="22"/>
              <w:szCs w:val="22"/>
              <w:lang w:val="es-CL" w:eastAsia="es-CL" w:bidi="ar-SA"/>
            </w:rPr>
          </w:pPr>
          <w:hyperlink w:anchor="_Toc28341560" w:history="1">
            <w:r w:rsidR="00F424BE" w:rsidRPr="00176853">
              <w:rPr>
                <w:rStyle w:val="Hipervnculo"/>
                <w:rFonts w:ascii="Verdana" w:eastAsiaTheme="majorEastAsia" w:hAnsi="Verdana"/>
                <w:noProof/>
              </w:rPr>
              <w:t>13.3.</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Desarrollo del proyecto.</w:t>
            </w:r>
            <w:r w:rsidR="00F424BE">
              <w:rPr>
                <w:noProof/>
                <w:webHidden/>
              </w:rPr>
              <w:tab/>
            </w:r>
            <w:r w:rsidR="00F424BE">
              <w:rPr>
                <w:noProof/>
                <w:webHidden/>
              </w:rPr>
              <w:fldChar w:fldCharType="begin"/>
            </w:r>
            <w:r w:rsidR="00F424BE">
              <w:rPr>
                <w:noProof/>
                <w:webHidden/>
              </w:rPr>
              <w:instrText xml:space="preserve"> PAGEREF _Toc28341560 \h </w:instrText>
            </w:r>
            <w:r w:rsidR="00F424BE">
              <w:rPr>
                <w:noProof/>
                <w:webHidden/>
              </w:rPr>
            </w:r>
            <w:r w:rsidR="00F424BE">
              <w:rPr>
                <w:noProof/>
                <w:webHidden/>
              </w:rPr>
              <w:fldChar w:fldCharType="separate"/>
            </w:r>
            <w:r w:rsidR="00F7505E">
              <w:rPr>
                <w:noProof/>
                <w:webHidden/>
              </w:rPr>
              <w:t>23</w:t>
            </w:r>
            <w:r w:rsidR="00F424BE">
              <w:rPr>
                <w:noProof/>
                <w:webHidden/>
              </w:rPr>
              <w:fldChar w:fldCharType="end"/>
            </w:r>
          </w:hyperlink>
        </w:p>
        <w:p w14:paraId="15D5EA56" w14:textId="52852D2A" w:rsidR="00F424BE" w:rsidRDefault="00A740F0">
          <w:pPr>
            <w:pStyle w:val="TDC2"/>
            <w:rPr>
              <w:rFonts w:eastAsiaTheme="minorEastAsia" w:cstheme="minorBidi"/>
              <w:noProof/>
              <w:sz w:val="22"/>
              <w:szCs w:val="22"/>
              <w:lang w:val="es-CL" w:eastAsia="es-CL" w:bidi="ar-SA"/>
            </w:rPr>
          </w:pPr>
          <w:hyperlink w:anchor="_Toc28341561" w:history="1">
            <w:r w:rsidR="00F424BE" w:rsidRPr="00176853">
              <w:rPr>
                <w:rStyle w:val="Hipervnculo"/>
                <w:rFonts w:ascii="Verdana" w:eastAsiaTheme="majorEastAsia" w:hAnsi="Verdana"/>
                <w:noProof/>
              </w:rPr>
              <w:t>13.4.</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Ampliación de la duración de la ejecución del proyecto y sus etapas.</w:t>
            </w:r>
            <w:r w:rsidR="00F424BE">
              <w:rPr>
                <w:noProof/>
                <w:webHidden/>
              </w:rPr>
              <w:tab/>
            </w:r>
            <w:r w:rsidR="00F424BE">
              <w:rPr>
                <w:noProof/>
                <w:webHidden/>
              </w:rPr>
              <w:fldChar w:fldCharType="begin"/>
            </w:r>
            <w:r w:rsidR="00F424BE">
              <w:rPr>
                <w:noProof/>
                <w:webHidden/>
              </w:rPr>
              <w:instrText xml:space="preserve"> PAGEREF _Toc28341561 \h </w:instrText>
            </w:r>
            <w:r w:rsidR="00F424BE">
              <w:rPr>
                <w:noProof/>
                <w:webHidden/>
              </w:rPr>
            </w:r>
            <w:r w:rsidR="00F424BE">
              <w:rPr>
                <w:noProof/>
                <w:webHidden/>
              </w:rPr>
              <w:fldChar w:fldCharType="separate"/>
            </w:r>
            <w:r w:rsidR="00F7505E">
              <w:rPr>
                <w:noProof/>
                <w:webHidden/>
              </w:rPr>
              <w:t>24</w:t>
            </w:r>
            <w:r w:rsidR="00F424BE">
              <w:rPr>
                <w:noProof/>
                <w:webHidden/>
              </w:rPr>
              <w:fldChar w:fldCharType="end"/>
            </w:r>
          </w:hyperlink>
        </w:p>
        <w:p w14:paraId="4A8BA5E8" w14:textId="7A577F37" w:rsidR="00F424BE" w:rsidRDefault="00A740F0">
          <w:pPr>
            <w:pStyle w:val="TDC1"/>
            <w:rPr>
              <w:rFonts w:eastAsiaTheme="minorEastAsia" w:cstheme="minorBidi"/>
              <w:noProof/>
              <w:sz w:val="22"/>
              <w:szCs w:val="22"/>
              <w:lang w:val="es-CL" w:eastAsia="es-CL" w:bidi="ar-SA"/>
            </w:rPr>
          </w:pPr>
          <w:hyperlink w:anchor="_Toc28341562" w:history="1">
            <w:r w:rsidR="00F424BE" w:rsidRPr="00176853">
              <w:rPr>
                <w:rStyle w:val="Hipervnculo"/>
                <w:rFonts w:ascii="Verdana" w:eastAsiaTheme="majorEastAsia" w:hAnsi="Verdana"/>
                <w:noProof/>
              </w:rPr>
              <w:t>14.</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Difusión y comunicación.</w:t>
            </w:r>
            <w:r w:rsidR="00F424BE">
              <w:rPr>
                <w:noProof/>
                <w:webHidden/>
              </w:rPr>
              <w:tab/>
            </w:r>
            <w:r w:rsidR="00F424BE">
              <w:rPr>
                <w:noProof/>
                <w:webHidden/>
              </w:rPr>
              <w:fldChar w:fldCharType="begin"/>
            </w:r>
            <w:r w:rsidR="00F424BE">
              <w:rPr>
                <w:noProof/>
                <w:webHidden/>
              </w:rPr>
              <w:instrText xml:space="preserve"> PAGEREF _Toc28341562 \h </w:instrText>
            </w:r>
            <w:r w:rsidR="00F424BE">
              <w:rPr>
                <w:noProof/>
                <w:webHidden/>
              </w:rPr>
            </w:r>
            <w:r w:rsidR="00F424BE">
              <w:rPr>
                <w:noProof/>
                <w:webHidden/>
              </w:rPr>
              <w:fldChar w:fldCharType="separate"/>
            </w:r>
            <w:r w:rsidR="00F7505E">
              <w:rPr>
                <w:noProof/>
                <w:webHidden/>
              </w:rPr>
              <w:t>25</w:t>
            </w:r>
            <w:r w:rsidR="00F424BE">
              <w:rPr>
                <w:noProof/>
                <w:webHidden/>
              </w:rPr>
              <w:fldChar w:fldCharType="end"/>
            </w:r>
          </w:hyperlink>
        </w:p>
        <w:p w14:paraId="6A6885C1" w14:textId="7E393F10" w:rsidR="00F424BE" w:rsidRDefault="00A740F0">
          <w:pPr>
            <w:pStyle w:val="TDC1"/>
            <w:rPr>
              <w:rFonts w:eastAsiaTheme="minorEastAsia" w:cstheme="minorBidi"/>
              <w:noProof/>
              <w:sz w:val="22"/>
              <w:szCs w:val="22"/>
              <w:lang w:val="es-CL" w:eastAsia="es-CL" w:bidi="ar-SA"/>
            </w:rPr>
          </w:pPr>
          <w:hyperlink w:anchor="_Toc28341563" w:history="1">
            <w:r w:rsidR="00F424BE" w:rsidRPr="00176853">
              <w:rPr>
                <w:rStyle w:val="Hipervnculo"/>
                <w:rFonts w:ascii="Verdana" w:eastAsiaTheme="majorEastAsia" w:hAnsi="Verdana"/>
                <w:noProof/>
              </w:rPr>
              <w:t>15.</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Sistemas y mecanismos de registro de la información solicitada.</w:t>
            </w:r>
            <w:r w:rsidR="00F424BE">
              <w:rPr>
                <w:noProof/>
                <w:webHidden/>
              </w:rPr>
              <w:tab/>
            </w:r>
            <w:r w:rsidR="00F424BE">
              <w:rPr>
                <w:noProof/>
                <w:webHidden/>
              </w:rPr>
              <w:fldChar w:fldCharType="begin"/>
            </w:r>
            <w:r w:rsidR="00F424BE">
              <w:rPr>
                <w:noProof/>
                <w:webHidden/>
              </w:rPr>
              <w:instrText xml:space="preserve"> PAGEREF _Toc28341563 \h </w:instrText>
            </w:r>
            <w:r w:rsidR="00F424BE">
              <w:rPr>
                <w:noProof/>
                <w:webHidden/>
              </w:rPr>
            </w:r>
            <w:r w:rsidR="00F424BE">
              <w:rPr>
                <w:noProof/>
                <w:webHidden/>
              </w:rPr>
              <w:fldChar w:fldCharType="separate"/>
            </w:r>
            <w:r w:rsidR="00F7505E">
              <w:rPr>
                <w:noProof/>
                <w:webHidden/>
              </w:rPr>
              <w:t>25</w:t>
            </w:r>
            <w:r w:rsidR="00F424BE">
              <w:rPr>
                <w:noProof/>
                <w:webHidden/>
              </w:rPr>
              <w:fldChar w:fldCharType="end"/>
            </w:r>
          </w:hyperlink>
        </w:p>
        <w:p w14:paraId="46E01A19" w14:textId="18DD092A" w:rsidR="00F424BE" w:rsidRDefault="00A740F0">
          <w:pPr>
            <w:pStyle w:val="TDC1"/>
            <w:rPr>
              <w:rFonts w:eastAsiaTheme="minorEastAsia" w:cstheme="minorBidi"/>
              <w:noProof/>
              <w:sz w:val="22"/>
              <w:szCs w:val="22"/>
              <w:lang w:val="es-CL" w:eastAsia="es-CL" w:bidi="ar-SA"/>
            </w:rPr>
          </w:pPr>
          <w:hyperlink w:anchor="_Toc28341564" w:history="1">
            <w:r w:rsidR="00F424BE" w:rsidRPr="00176853">
              <w:rPr>
                <w:rStyle w:val="Hipervnculo"/>
                <w:rFonts w:ascii="Verdana" w:eastAsiaTheme="majorEastAsia" w:hAnsi="Verdana"/>
                <w:noProof/>
              </w:rPr>
              <w:t>16.</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Modalidad de desembolsos y condiciones para la transferencia de los recursos.</w:t>
            </w:r>
            <w:r w:rsidR="00F424BE">
              <w:rPr>
                <w:noProof/>
                <w:webHidden/>
              </w:rPr>
              <w:tab/>
            </w:r>
            <w:r w:rsidR="00F424BE">
              <w:rPr>
                <w:noProof/>
                <w:webHidden/>
              </w:rPr>
              <w:fldChar w:fldCharType="begin"/>
            </w:r>
            <w:r w:rsidR="00F424BE">
              <w:rPr>
                <w:noProof/>
                <w:webHidden/>
              </w:rPr>
              <w:instrText xml:space="preserve"> PAGEREF _Toc28341564 \h </w:instrText>
            </w:r>
            <w:r w:rsidR="00F424BE">
              <w:rPr>
                <w:noProof/>
                <w:webHidden/>
              </w:rPr>
            </w:r>
            <w:r w:rsidR="00F424BE">
              <w:rPr>
                <w:noProof/>
                <w:webHidden/>
              </w:rPr>
              <w:fldChar w:fldCharType="separate"/>
            </w:r>
            <w:r w:rsidR="00F7505E">
              <w:rPr>
                <w:noProof/>
                <w:webHidden/>
              </w:rPr>
              <w:t>26</w:t>
            </w:r>
            <w:r w:rsidR="00F424BE">
              <w:rPr>
                <w:noProof/>
                <w:webHidden/>
              </w:rPr>
              <w:fldChar w:fldCharType="end"/>
            </w:r>
          </w:hyperlink>
        </w:p>
        <w:p w14:paraId="1E561AE2" w14:textId="3183B77C" w:rsidR="00F424BE" w:rsidRDefault="00A740F0">
          <w:pPr>
            <w:pStyle w:val="TDC1"/>
            <w:rPr>
              <w:rFonts w:eastAsiaTheme="minorEastAsia" w:cstheme="minorBidi"/>
              <w:noProof/>
              <w:sz w:val="22"/>
              <w:szCs w:val="22"/>
              <w:lang w:val="es-CL" w:eastAsia="es-CL" w:bidi="ar-SA"/>
            </w:rPr>
          </w:pPr>
          <w:hyperlink w:anchor="_Toc28341565" w:history="1">
            <w:r w:rsidR="00F424BE" w:rsidRPr="00176853">
              <w:rPr>
                <w:rStyle w:val="Hipervnculo"/>
                <w:rFonts w:ascii="Verdana" w:eastAsiaTheme="majorEastAsia" w:hAnsi="Verdana"/>
                <w:noProof/>
              </w:rPr>
              <w:t>17.</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Rendición de cuentas.</w:t>
            </w:r>
            <w:r w:rsidR="00F424BE">
              <w:rPr>
                <w:noProof/>
                <w:webHidden/>
              </w:rPr>
              <w:tab/>
            </w:r>
            <w:r w:rsidR="00F424BE">
              <w:rPr>
                <w:noProof/>
                <w:webHidden/>
              </w:rPr>
              <w:fldChar w:fldCharType="begin"/>
            </w:r>
            <w:r w:rsidR="00F424BE">
              <w:rPr>
                <w:noProof/>
                <w:webHidden/>
              </w:rPr>
              <w:instrText xml:space="preserve"> PAGEREF _Toc28341565 \h </w:instrText>
            </w:r>
            <w:r w:rsidR="00F424BE">
              <w:rPr>
                <w:noProof/>
                <w:webHidden/>
              </w:rPr>
            </w:r>
            <w:r w:rsidR="00F424BE">
              <w:rPr>
                <w:noProof/>
                <w:webHidden/>
              </w:rPr>
              <w:fldChar w:fldCharType="separate"/>
            </w:r>
            <w:r w:rsidR="00F7505E">
              <w:rPr>
                <w:noProof/>
                <w:webHidden/>
              </w:rPr>
              <w:t>27</w:t>
            </w:r>
            <w:r w:rsidR="00F424BE">
              <w:rPr>
                <w:noProof/>
                <w:webHidden/>
              </w:rPr>
              <w:fldChar w:fldCharType="end"/>
            </w:r>
          </w:hyperlink>
        </w:p>
        <w:p w14:paraId="685215DC" w14:textId="44939C3F" w:rsidR="00F424BE" w:rsidRDefault="00A740F0">
          <w:pPr>
            <w:pStyle w:val="TDC1"/>
            <w:rPr>
              <w:rFonts w:eastAsiaTheme="minorEastAsia" w:cstheme="minorBidi"/>
              <w:noProof/>
              <w:sz w:val="22"/>
              <w:szCs w:val="22"/>
              <w:lang w:val="es-CL" w:eastAsia="es-CL" w:bidi="ar-SA"/>
            </w:rPr>
          </w:pPr>
          <w:hyperlink w:anchor="_Toc28341566" w:history="1">
            <w:r w:rsidR="00F424BE" w:rsidRPr="00176853">
              <w:rPr>
                <w:rStyle w:val="Hipervnculo"/>
                <w:rFonts w:ascii="Verdana" w:eastAsiaTheme="majorEastAsia" w:hAnsi="Verdana"/>
                <w:noProof/>
              </w:rPr>
              <w:t>18.</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Adecuaciones al proyecto y supervisión.</w:t>
            </w:r>
            <w:r w:rsidR="00F424BE">
              <w:rPr>
                <w:noProof/>
                <w:webHidden/>
              </w:rPr>
              <w:tab/>
            </w:r>
            <w:r w:rsidR="00F424BE">
              <w:rPr>
                <w:noProof/>
                <w:webHidden/>
              </w:rPr>
              <w:fldChar w:fldCharType="begin"/>
            </w:r>
            <w:r w:rsidR="00F424BE">
              <w:rPr>
                <w:noProof/>
                <w:webHidden/>
              </w:rPr>
              <w:instrText xml:space="preserve"> PAGEREF _Toc28341566 \h </w:instrText>
            </w:r>
            <w:r w:rsidR="00F424BE">
              <w:rPr>
                <w:noProof/>
                <w:webHidden/>
              </w:rPr>
            </w:r>
            <w:r w:rsidR="00F424BE">
              <w:rPr>
                <w:noProof/>
                <w:webHidden/>
              </w:rPr>
              <w:fldChar w:fldCharType="separate"/>
            </w:r>
            <w:r w:rsidR="00F7505E">
              <w:rPr>
                <w:noProof/>
                <w:webHidden/>
              </w:rPr>
              <w:t>27</w:t>
            </w:r>
            <w:r w:rsidR="00F424BE">
              <w:rPr>
                <w:noProof/>
                <w:webHidden/>
              </w:rPr>
              <w:fldChar w:fldCharType="end"/>
            </w:r>
          </w:hyperlink>
        </w:p>
        <w:p w14:paraId="301D76E2" w14:textId="745DF11F" w:rsidR="00F424BE" w:rsidRDefault="00A740F0">
          <w:pPr>
            <w:pStyle w:val="TDC2"/>
            <w:rPr>
              <w:rFonts w:eastAsiaTheme="minorEastAsia" w:cstheme="minorBidi"/>
              <w:noProof/>
              <w:sz w:val="22"/>
              <w:szCs w:val="22"/>
              <w:lang w:val="es-CL" w:eastAsia="es-CL" w:bidi="ar-SA"/>
            </w:rPr>
          </w:pPr>
          <w:hyperlink w:anchor="_Toc28341567" w:history="1">
            <w:r w:rsidR="00F424BE" w:rsidRPr="00176853">
              <w:rPr>
                <w:rStyle w:val="Hipervnculo"/>
                <w:rFonts w:ascii="Verdana" w:eastAsiaTheme="majorEastAsia" w:hAnsi="Verdana"/>
                <w:noProof/>
              </w:rPr>
              <w:t>18.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Supervisión de los proyectos.</w:t>
            </w:r>
            <w:r w:rsidR="00F424BE">
              <w:rPr>
                <w:noProof/>
                <w:webHidden/>
              </w:rPr>
              <w:tab/>
            </w:r>
            <w:r w:rsidR="00F424BE">
              <w:rPr>
                <w:noProof/>
                <w:webHidden/>
              </w:rPr>
              <w:fldChar w:fldCharType="begin"/>
            </w:r>
            <w:r w:rsidR="00F424BE">
              <w:rPr>
                <w:noProof/>
                <w:webHidden/>
              </w:rPr>
              <w:instrText xml:space="preserve"> PAGEREF _Toc28341567 \h </w:instrText>
            </w:r>
            <w:r w:rsidR="00F424BE">
              <w:rPr>
                <w:noProof/>
                <w:webHidden/>
              </w:rPr>
            </w:r>
            <w:r w:rsidR="00F424BE">
              <w:rPr>
                <w:noProof/>
                <w:webHidden/>
              </w:rPr>
              <w:fldChar w:fldCharType="separate"/>
            </w:r>
            <w:r w:rsidR="00F7505E">
              <w:rPr>
                <w:noProof/>
                <w:webHidden/>
              </w:rPr>
              <w:t>28</w:t>
            </w:r>
            <w:r w:rsidR="00F424BE">
              <w:rPr>
                <w:noProof/>
                <w:webHidden/>
              </w:rPr>
              <w:fldChar w:fldCharType="end"/>
            </w:r>
          </w:hyperlink>
        </w:p>
        <w:p w14:paraId="75668D65" w14:textId="17784830" w:rsidR="00F424BE" w:rsidRDefault="00A740F0">
          <w:pPr>
            <w:pStyle w:val="TDC1"/>
            <w:rPr>
              <w:rFonts w:eastAsiaTheme="minorEastAsia" w:cstheme="minorBidi"/>
              <w:noProof/>
              <w:sz w:val="22"/>
              <w:szCs w:val="22"/>
              <w:lang w:val="es-CL" w:eastAsia="es-CL" w:bidi="ar-SA"/>
            </w:rPr>
          </w:pPr>
          <w:hyperlink w:anchor="_Toc28341568" w:history="1">
            <w:r w:rsidR="00F424BE" w:rsidRPr="00176853">
              <w:rPr>
                <w:rStyle w:val="Hipervnculo"/>
                <w:rFonts w:ascii="Verdana" w:eastAsiaTheme="majorEastAsia" w:hAnsi="Verdana"/>
                <w:noProof/>
              </w:rPr>
              <w:t>19.</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Ampliación de presupuesto.</w:t>
            </w:r>
            <w:r w:rsidR="00F424BE">
              <w:rPr>
                <w:noProof/>
                <w:webHidden/>
              </w:rPr>
              <w:tab/>
            </w:r>
            <w:r w:rsidR="00F424BE">
              <w:rPr>
                <w:noProof/>
                <w:webHidden/>
              </w:rPr>
              <w:fldChar w:fldCharType="begin"/>
            </w:r>
            <w:r w:rsidR="00F424BE">
              <w:rPr>
                <w:noProof/>
                <w:webHidden/>
              </w:rPr>
              <w:instrText xml:space="preserve"> PAGEREF _Toc28341568 \h </w:instrText>
            </w:r>
            <w:r w:rsidR="00F424BE">
              <w:rPr>
                <w:noProof/>
                <w:webHidden/>
              </w:rPr>
            </w:r>
            <w:r w:rsidR="00F424BE">
              <w:rPr>
                <w:noProof/>
                <w:webHidden/>
              </w:rPr>
              <w:fldChar w:fldCharType="separate"/>
            </w:r>
            <w:r w:rsidR="00F7505E">
              <w:rPr>
                <w:noProof/>
                <w:webHidden/>
              </w:rPr>
              <w:t>29</w:t>
            </w:r>
            <w:r w:rsidR="00F424BE">
              <w:rPr>
                <w:noProof/>
                <w:webHidden/>
              </w:rPr>
              <w:fldChar w:fldCharType="end"/>
            </w:r>
          </w:hyperlink>
        </w:p>
        <w:p w14:paraId="7A4B5EF6" w14:textId="5713E79A" w:rsidR="00F424BE" w:rsidRDefault="00A740F0">
          <w:pPr>
            <w:pStyle w:val="TDC1"/>
            <w:rPr>
              <w:rFonts w:eastAsiaTheme="minorEastAsia" w:cstheme="minorBidi"/>
              <w:noProof/>
              <w:sz w:val="22"/>
              <w:szCs w:val="22"/>
              <w:lang w:val="es-CL" w:eastAsia="es-CL" w:bidi="ar-SA"/>
            </w:rPr>
          </w:pPr>
          <w:hyperlink w:anchor="_Toc28341569" w:history="1">
            <w:r w:rsidR="00F424BE" w:rsidRPr="00176853">
              <w:rPr>
                <w:rStyle w:val="Hipervnculo"/>
                <w:rFonts w:ascii="Verdana" w:eastAsiaTheme="majorEastAsia" w:hAnsi="Verdana"/>
                <w:noProof/>
              </w:rPr>
              <w:t>20.</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Mecanismos de cierre.</w:t>
            </w:r>
            <w:r w:rsidR="00F424BE">
              <w:rPr>
                <w:noProof/>
                <w:webHidden/>
              </w:rPr>
              <w:tab/>
            </w:r>
            <w:r w:rsidR="00F424BE">
              <w:rPr>
                <w:noProof/>
                <w:webHidden/>
              </w:rPr>
              <w:fldChar w:fldCharType="begin"/>
            </w:r>
            <w:r w:rsidR="00F424BE">
              <w:rPr>
                <w:noProof/>
                <w:webHidden/>
              </w:rPr>
              <w:instrText xml:space="preserve"> PAGEREF _Toc28341569 \h </w:instrText>
            </w:r>
            <w:r w:rsidR="00F424BE">
              <w:rPr>
                <w:noProof/>
                <w:webHidden/>
              </w:rPr>
            </w:r>
            <w:r w:rsidR="00F424BE">
              <w:rPr>
                <w:noProof/>
                <w:webHidden/>
              </w:rPr>
              <w:fldChar w:fldCharType="separate"/>
            </w:r>
            <w:r w:rsidR="00F7505E">
              <w:rPr>
                <w:noProof/>
                <w:webHidden/>
              </w:rPr>
              <w:t>29</w:t>
            </w:r>
            <w:r w:rsidR="00F424BE">
              <w:rPr>
                <w:noProof/>
                <w:webHidden/>
              </w:rPr>
              <w:fldChar w:fldCharType="end"/>
            </w:r>
          </w:hyperlink>
        </w:p>
        <w:p w14:paraId="38870C90" w14:textId="37E18E0D" w:rsidR="00F424BE" w:rsidRDefault="00A740F0">
          <w:pPr>
            <w:pStyle w:val="TDC2"/>
            <w:rPr>
              <w:rFonts w:eastAsiaTheme="minorEastAsia" w:cstheme="minorBidi"/>
              <w:noProof/>
              <w:sz w:val="22"/>
              <w:szCs w:val="22"/>
              <w:lang w:val="es-CL" w:eastAsia="es-CL" w:bidi="ar-SA"/>
            </w:rPr>
          </w:pPr>
          <w:hyperlink w:anchor="_Toc28341570" w:history="1">
            <w:r w:rsidR="00F424BE" w:rsidRPr="00176853">
              <w:rPr>
                <w:rStyle w:val="Hipervnculo"/>
                <w:rFonts w:ascii="Verdana" w:eastAsiaTheme="majorEastAsia" w:hAnsi="Verdana"/>
                <w:noProof/>
              </w:rPr>
              <w:t>20.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Entrega de verificadores finales del ejecutor.</w:t>
            </w:r>
            <w:r w:rsidR="00F424BE">
              <w:rPr>
                <w:noProof/>
                <w:webHidden/>
              </w:rPr>
              <w:tab/>
            </w:r>
            <w:r w:rsidR="00F424BE">
              <w:rPr>
                <w:noProof/>
                <w:webHidden/>
              </w:rPr>
              <w:fldChar w:fldCharType="begin"/>
            </w:r>
            <w:r w:rsidR="00F424BE">
              <w:rPr>
                <w:noProof/>
                <w:webHidden/>
              </w:rPr>
              <w:instrText xml:space="preserve"> PAGEREF _Toc28341570 \h </w:instrText>
            </w:r>
            <w:r w:rsidR="00F424BE">
              <w:rPr>
                <w:noProof/>
                <w:webHidden/>
              </w:rPr>
            </w:r>
            <w:r w:rsidR="00F424BE">
              <w:rPr>
                <w:noProof/>
                <w:webHidden/>
              </w:rPr>
              <w:fldChar w:fldCharType="separate"/>
            </w:r>
            <w:r w:rsidR="00F7505E">
              <w:rPr>
                <w:noProof/>
                <w:webHidden/>
              </w:rPr>
              <w:t>29</w:t>
            </w:r>
            <w:r w:rsidR="00F424BE">
              <w:rPr>
                <w:noProof/>
                <w:webHidden/>
              </w:rPr>
              <w:fldChar w:fldCharType="end"/>
            </w:r>
          </w:hyperlink>
        </w:p>
        <w:p w14:paraId="2FF9BA45" w14:textId="78EA094B" w:rsidR="00F424BE" w:rsidRDefault="00A740F0">
          <w:pPr>
            <w:pStyle w:val="TDC2"/>
            <w:rPr>
              <w:rFonts w:eastAsiaTheme="minorEastAsia" w:cstheme="minorBidi"/>
              <w:noProof/>
              <w:sz w:val="22"/>
              <w:szCs w:val="22"/>
              <w:lang w:val="es-CL" w:eastAsia="es-CL" w:bidi="ar-SA"/>
            </w:rPr>
          </w:pPr>
          <w:hyperlink w:anchor="_Toc28341571" w:history="1">
            <w:r w:rsidR="00F424BE" w:rsidRPr="00176853">
              <w:rPr>
                <w:rStyle w:val="Hipervnculo"/>
                <w:rFonts w:ascii="Verdana" w:eastAsiaTheme="majorEastAsia" w:hAnsi="Verdana"/>
                <w:noProof/>
              </w:rPr>
              <w:t>20.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Cierre administrativo del proyecto.</w:t>
            </w:r>
            <w:r w:rsidR="00F424BE">
              <w:rPr>
                <w:noProof/>
                <w:webHidden/>
              </w:rPr>
              <w:tab/>
            </w:r>
            <w:r w:rsidR="00F424BE">
              <w:rPr>
                <w:noProof/>
                <w:webHidden/>
              </w:rPr>
              <w:fldChar w:fldCharType="begin"/>
            </w:r>
            <w:r w:rsidR="00F424BE">
              <w:rPr>
                <w:noProof/>
                <w:webHidden/>
              </w:rPr>
              <w:instrText xml:space="preserve"> PAGEREF _Toc28341571 \h </w:instrText>
            </w:r>
            <w:r w:rsidR="00F424BE">
              <w:rPr>
                <w:noProof/>
                <w:webHidden/>
              </w:rPr>
            </w:r>
            <w:r w:rsidR="00F424BE">
              <w:rPr>
                <w:noProof/>
                <w:webHidden/>
              </w:rPr>
              <w:fldChar w:fldCharType="separate"/>
            </w:r>
            <w:r w:rsidR="00F7505E">
              <w:rPr>
                <w:noProof/>
                <w:webHidden/>
              </w:rPr>
              <w:t>30</w:t>
            </w:r>
            <w:r w:rsidR="00F424BE">
              <w:rPr>
                <w:noProof/>
                <w:webHidden/>
              </w:rPr>
              <w:fldChar w:fldCharType="end"/>
            </w:r>
          </w:hyperlink>
        </w:p>
        <w:p w14:paraId="1A6BA742" w14:textId="79C819E3" w:rsidR="00F424BE" w:rsidRDefault="00A740F0">
          <w:pPr>
            <w:pStyle w:val="TDC1"/>
            <w:rPr>
              <w:rFonts w:eastAsiaTheme="minorEastAsia" w:cstheme="minorBidi"/>
              <w:noProof/>
              <w:sz w:val="22"/>
              <w:szCs w:val="22"/>
              <w:lang w:val="es-CL" w:eastAsia="es-CL" w:bidi="ar-SA"/>
            </w:rPr>
          </w:pPr>
          <w:hyperlink w:anchor="_Toc28341572" w:history="1">
            <w:r w:rsidR="00F424BE" w:rsidRPr="00176853">
              <w:rPr>
                <w:rStyle w:val="Hipervnculo"/>
                <w:rFonts w:ascii="Verdana" w:eastAsiaTheme="majorEastAsia" w:hAnsi="Verdana"/>
                <w:noProof/>
              </w:rPr>
              <w:t>21.</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Evaluación de desempeño.</w:t>
            </w:r>
            <w:r w:rsidR="00F424BE">
              <w:rPr>
                <w:noProof/>
                <w:webHidden/>
              </w:rPr>
              <w:tab/>
            </w:r>
            <w:r w:rsidR="00F424BE">
              <w:rPr>
                <w:noProof/>
                <w:webHidden/>
              </w:rPr>
              <w:fldChar w:fldCharType="begin"/>
            </w:r>
            <w:r w:rsidR="00F424BE">
              <w:rPr>
                <w:noProof/>
                <w:webHidden/>
              </w:rPr>
              <w:instrText xml:space="preserve"> PAGEREF _Toc28341572 \h </w:instrText>
            </w:r>
            <w:r w:rsidR="00F424BE">
              <w:rPr>
                <w:noProof/>
                <w:webHidden/>
              </w:rPr>
            </w:r>
            <w:r w:rsidR="00F424BE">
              <w:rPr>
                <w:noProof/>
                <w:webHidden/>
              </w:rPr>
              <w:fldChar w:fldCharType="separate"/>
            </w:r>
            <w:r w:rsidR="00F7505E">
              <w:rPr>
                <w:noProof/>
                <w:webHidden/>
              </w:rPr>
              <w:t>30</w:t>
            </w:r>
            <w:r w:rsidR="00F424BE">
              <w:rPr>
                <w:noProof/>
                <w:webHidden/>
              </w:rPr>
              <w:fldChar w:fldCharType="end"/>
            </w:r>
          </w:hyperlink>
        </w:p>
        <w:p w14:paraId="2EFC5FAD" w14:textId="72138CF1" w:rsidR="00F424BE" w:rsidRDefault="00A740F0">
          <w:pPr>
            <w:pStyle w:val="TDC1"/>
            <w:rPr>
              <w:rFonts w:eastAsiaTheme="minorEastAsia" w:cstheme="minorBidi"/>
              <w:noProof/>
              <w:sz w:val="22"/>
              <w:szCs w:val="22"/>
              <w:lang w:val="es-CL" w:eastAsia="es-CL" w:bidi="ar-SA"/>
            </w:rPr>
          </w:pPr>
          <w:hyperlink w:anchor="_Toc28341573" w:history="1">
            <w:r w:rsidR="00F424BE" w:rsidRPr="00176853">
              <w:rPr>
                <w:rStyle w:val="Hipervnculo"/>
                <w:rFonts w:ascii="Verdana" w:eastAsiaTheme="majorEastAsia" w:hAnsi="Verdana"/>
                <w:noProof/>
              </w:rPr>
              <w:t>2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Sanciones e incumplimientos.</w:t>
            </w:r>
            <w:r w:rsidR="00F424BE">
              <w:rPr>
                <w:noProof/>
                <w:webHidden/>
              </w:rPr>
              <w:tab/>
            </w:r>
            <w:r w:rsidR="00F424BE">
              <w:rPr>
                <w:noProof/>
                <w:webHidden/>
              </w:rPr>
              <w:fldChar w:fldCharType="begin"/>
            </w:r>
            <w:r w:rsidR="00F424BE">
              <w:rPr>
                <w:noProof/>
                <w:webHidden/>
              </w:rPr>
              <w:instrText xml:space="preserve"> PAGEREF _Toc28341573 \h </w:instrText>
            </w:r>
            <w:r w:rsidR="00F424BE">
              <w:rPr>
                <w:noProof/>
                <w:webHidden/>
              </w:rPr>
            </w:r>
            <w:r w:rsidR="00F424BE">
              <w:rPr>
                <w:noProof/>
                <w:webHidden/>
              </w:rPr>
              <w:fldChar w:fldCharType="separate"/>
            </w:r>
            <w:r w:rsidR="00F7505E">
              <w:rPr>
                <w:noProof/>
                <w:webHidden/>
              </w:rPr>
              <w:t>31</w:t>
            </w:r>
            <w:r w:rsidR="00F424BE">
              <w:rPr>
                <w:noProof/>
                <w:webHidden/>
              </w:rPr>
              <w:fldChar w:fldCharType="end"/>
            </w:r>
          </w:hyperlink>
        </w:p>
        <w:p w14:paraId="22EF3B61" w14:textId="3829E846" w:rsidR="00F424BE" w:rsidRDefault="00A740F0">
          <w:pPr>
            <w:pStyle w:val="TDC2"/>
            <w:rPr>
              <w:rFonts w:eastAsiaTheme="minorEastAsia" w:cstheme="minorBidi"/>
              <w:noProof/>
              <w:sz w:val="22"/>
              <w:szCs w:val="22"/>
              <w:lang w:val="es-CL" w:eastAsia="es-CL" w:bidi="ar-SA"/>
            </w:rPr>
          </w:pPr>
          <w:hyperlink w:anchor="_Toc28341574" w:history="1">
            <w:r w:rsidR="00F424BE" w:rsidRPr="00176853">
              <w:rPr>
                <w:rStyle w:val="Hipervnculo"/>
                <w:rFonts w:ascii="Verdana" w:hAnsi="Verdana"/>
                <w:noProof/>
              </w:rPr>
              <w:t>22.1.</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Multas:</w:t>
            </w:r>
            <w:r w:rsidR="00F424BE">
              <w:rPr>
                <w:noProof/>
                <w:webHidden/>
              </w:rPr>
              <w:tab/>
            </w:r>
            <w:r w:rsidR="00F424BE">
              <w:rPr>
                <w:noProof/>
                <w:webHidden/>
              </w:rPr>
              <w:fldChar w:fldCharType="begin"/>
            </w:r>
            <w:r w:rsidR="00F424BE">
              <w:rPr>
                <w:noProof/>
                <w:webHidden/>
              </w:rPr>
              <w:instrText xml:space="preserve"> PAGEREF _Toc28341574 \h </w:instrText>
            </w:r>
            <w:r w:rsidR="00F424BE">
              <w:rPr>
                <w:noProof/>
                <w:webHidden/>
              </w:rPr>
            </w:r>
            <w:r w:rsidR="00F424BE">
              <w:rPr>
                <w:noProof/>
                <w:webHidden/>
              </w:rPr>
              <w:fldChar w:fldCharType="separate"/>
            </w:r>
            <w:r w:rsidR="00F7505E">
              <w:rPr>
                <w:noProof/>
                <w:webHidden/>
              </w:rPr>
              <w:t>31</w:t>
            </w:r>
            <w:r w:rsidR="00F424BE">
              <w:rPr>
                <w:noProof/>
                <w:webHidden/>
              </w:rPr>
              <w:fldChar w:fldCharType="end"/>
            </w:r>
          </w:hyperlink>
        </w:p>
        <w:p w14:paraId="4EC5AF4F" w14:textId="0B1DE692" w:rsidR="00F424BE" w:rsidRDefault="00A740F0">
          <w:pPr>
            <w:pStyle w:val="TDC2"/>
            <w:rPr>
              <w:rFonts w:eastAsiaTheme="minorEastAsia" w:cstheme="minorBidi"/>
              <w:noProof/>
              <w:sz w:val="22"/>
              <w:szCs w:val="22"/>
              <w:lang w:val="es-CL" w:eastAsia="es-CL" w:bidi="ar-SA"/>
            </w:rPr>
          </w:pPr>
          <w:hyperlink w:anchor="_Toc28341575" w:history="1">
            <w:r w:rsidR="00F424BE" w:rsidRPr="00176853">
              <w:rPr>
                <w:rStyle w:val="Hipervnculo"/>
                <w:rFonts w:ascii="Verdana" w:eastAsiaTheme="majorEastAsia" w:hAnsi="Verdana"/>
                <w:noProof/>
              </w:rPr>
              <w:t>22.2.</w:t>
            </w:r>
            <w:r w:rsidR="00F424BE">
              <w:rPr>
                <w:rFonts w:eastAsiaTheme="minorEastAsia" w:cstheme="minorBidi"/>
                <w:noProof/>
                <w:sz w:val="22"/>
                <w:szCs w:val="22"/>
                <w:lang w:val="es-CL" w:eastAsia="es-CL" w:bidi="ar-SA"/>
              </w:rPr>
              <w:tab/>
            </w:r>
            <w:r w:rsidR="00F424BE" w:rsidRPr="00176853">
              <w:rPr>
                <w:rStyle w:val="Hipervnculo"/>
                <w:rFonts w:ascii="Verdana" w:eastAsiaTheme="majorEastAsia" w:hAnsi="Verdana"/>
                <w:noProof/>
              </w:rPr>
              <w:t>Término Anticipado</w:t>
            </w:r>
            <w:r w:rsidR="00F424BE">
              <w:rPr>
                <w:noProof/>
                <w:webHidden/>
              </w:rPr>
              <w:tab/>
            </w:r>
            <w:r w:rsidR="00F424BE">
              <w:rPr>
                <w:noProof/>
                <w:webHidden/>
              </w:rPr>
              <w:fldChar w:fldCharType="begin"/>
            </w:r>
            <w:r w:rsidR="00F424BE">
              <w:rPr>
                <w:noProof/>
                <w:webHidden/>
              </w:rPr>
              <w:instrText xml:space="preserve"> PAGEREF _Toc28341575 \h </w:instrText>
            </w:r>
            <w:r w:rsidR="00F424BE">
              <w:rPr>
                <w:noProof/>
                <w:webHidden/>
              </w:rPr>
            </w:r>
            <w:r w:rsidR="00F424BE">
              <w:rPr>
                <w:noProof/>
                <w:webHidden/>
              </w:rPr>
              <w:fldChar w:fldCharType="separate"/>
            </w:r>
            <w:r w:rsidR="00F7505E">
              <w:rPr>
                <w:noProof/>
                <w:webHidden/>
              </w:rPr>
              <w:t>31</w:t>
            </w:r>
            <w:r w:rsidR="00F424BE">
              <w:rPr>
                <w:noProof/>
                <w:webHidden/>
              </w:rPr>
              <w:fldChar w:fldCharType="end"/>
            </w:r>
          </w:hyperlink>
        </w:p>
        <w:p w14:paraId="7C8B554E" w14:textId="7E29C80E" w:rsidR="00F424BE" w:rsidRDefault="00A740F0">
          <w:pPr>
            <w:pStyle w:val="TDC1"/>
            <w:rPr>
              <w:rFonts w:eastAsiaTheme="minorEastAsia" w:cstheme="minorBidi"/>
              <w:noProof/>
              <w:sz w:val="22"/>
              <w:szCs w:val="22"/>
              <w:lang w:val="es-CL" w:eastAsia="es-CL" w:bidi="ar-SA"/>
            </w:rPr>
          </w:pPr>
          <w:hyperlink w:anchor="_Toc28341577" w:history="1">
            <w:r w:rsidR="00F424BE" w:rsidRPr="00176853">
              <w:rPr>
                <w:rStyle w:val="Hipervnculo"/>
                <w:rFonts w:ascii="Verdana" w:eastAsiaTheme="majorEastAsia" w:hAnsi="Verdana"/>
                <w:noProof/>
              </w:rPr>
              <w:t>BASES DE LICITACIÓN – ASPECTOS TÉCNICOS</w:t>
            </w:r>
            <w:r w:rsidR="00F424BE">
              <w:rPr>
                <w:noProof/>
                <w:webHidden/>
              </w:rPr>
              <w:tab/>
            </w:r>
            <w:r w:rsidR="00F424BE">
              <w:rPr>
                <w:noProof/>
                <w:webHidden/>
              </w:rPr>
              <w:fldChar w:fldCharType="begin"/>
            </w:r>
            <w:r w:rsidR="00F424BE">
              <w:rPr>
                <w:noProof/>
                <w:webHidden/>
              </w:rPr>
              <w:instrText xml:space="preserve"> PAGEREF _Toc28341577 \h </w:instrText>
            </w:r>
            <w:r w:rsidR="00F424BE">
              <w:rPr>
                <w:noProof/>
                <w:webHidden/>
              </w:rPr>
            </w:r>
            <w:r w:rsidR="00F424BE">
              <w:rPr>
                <w:noProof/>
                <w:webHidden/>
              </w:rPr>
              <w:fldChar w:fldCharType="separate"/>
            </w:r>
            <w:r w:rsidR="00F7505E">
              <w:rPr>
                <w:noProof/>
                <w:webHidden/>
              </w:rPr>
              <w:t>33</w:t>
            </w:r>
            <w:r w:rsidR="00F424BE">
              <w:rPr>
                <w:noProof/>
                <w:webHidden/>
              </w:rPr>
              <w:fldChar w:fldCharType="end"/>
            </w:r>
          </w:hyperlink>
        </w:p>
        <w:p w14:paraId="085497E9" w14:textId="4C868837" w:rsidR="00F424BE" w:rsidRDefault="00A740F0">
          <w:pPr>
            <w:pStyle w:val="TDC1"/>
            <w:rPr>
              <w:rFonts w:eastAsiaTheme="minorEastAsia" w:cstheme="minorBidi"/>
              <w:noProof/>
              <w:sz w:val="22"/>
              <w:szCs w:val="22"/>
              <w:lang w:val="es-CL" w:eastAsia="es-CL" w:bidi="ar-SA"/>
            </w:rPr>
          </w:pPr>
          <w:hyperlink w:anchor="_Toc28341578" w:history="1">
            <w:r w:rsidR="00F424BE" w:rsidRPr="00176853">
              <w:rPr>
                <w:rStyle w:val="Hipervnculo"/>
                <w:rFonts w:ascii="Verdana" w:hAnsi="Verdana"/>
                <w:noProof/>
              </w:rPr>
              <w:t>1.</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Presentación</w:t>
            </w:r>
            <w:r w:rsidR="00F424BE">
              <w:rPr>
                <w:noProof/>
                <w:webHidden/>
              </w:rPr>
              <w:tab/>
            </w:r>
            <w:r w:rsidR="00F424BE">
              <w:rPr>
                <w:noProof/>
                <w:webHidden/>
              </w:rPr>
              <w:fldChar w:fldCharType="begin"/>
            </w:r>
            <w:r w:rsidR="00F424BE">
              <w:rPr>
                <w:noProof/>
                <w:webHidden/>
              </w:rPr>
              <w:instrText xml:space="preserve"> PAGEREF _Toc28341578 \h </w:instrText>
            </w:r>
            <w:r w:rsidR="00F424BE">
              <w:rPr>
                <w:noProof/>
                <w:webHidden/>
              </w:rPr>
            </w:r>
            <w:r w:rsidR="00F424BE">
              <w:rPr>
                <w:noProof/>
                <w:webHidden/>
              </w:rPr>
              <w:fldChar w:fldCharType="separate"/>
            </w:r>
            <w:r w:rsidR="00F7505E">
              <w:rPr>
                <w:noProof/>
                <w:webHidden/>
              </w:rPr>
              <w:t>33</w:t>
            </w:r>
            <w:r w:rsidR="00F424BE">
              <w:rPr>
                <w:noProof/>
                <w:webHidden/>
              </w:rPr>
              <w:fldChar w:fldCharType="end"/>
            </w:r>
          </w:hyperlink>
        </w:p>
        <w:p w14:paraId="305481D0" w14:textId="751CF7E1" w:rsidR="00F424BE" w:rsidRDefault="00A740F0">
          <w:pPr>
            <w:pStyle w:val="TDC1"/>
            <w:rPr>
              <w:rFonts w:eastAsiaTheme="minorEastAsia" w:cstheme="minorBidi"/>
              <w:noProof/>
              <w:sz w:val="22"/>
              <w:szCs w:val="22"/>
              <w:lang w:val="es-CL" w:eastAsia="es-CL" w:bidi="ar-SA"/>
            </w:rPr>
          </w:pPr>
          <w:hyperlink w:anchor="_Toc28341579" w:history="1">
            <w:r w:rsidR="00F424BE" w:rsidRPr="00176853">
              <w:rPr>
                <w:rStyle w:val="Hipervnculo"/>
                <w:rFonts w:ascii="Verdana" w:hAnsi="Verdana"/>
                <w:noProof/>
              </w:rPr>
              <w:t>2.</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Objetivo general</w:t>
            </w:r>
            <w:r w:rsidR="00F424BE">
              <w:rPr>
                <w:noProof/>
                <w:webHidden/>
              </w:rPr>
              <w:tab/>
            </w:r>
            <w:r w:rsidR="00F424BE">
              <w:rPr>
                <w:noProof/>
                <w:webHidden/>
              </w:rPr>
              <w:fldChar w:fldCharType="begin"/>
            </w:r>
            <w:r w:rsidR="00F424BE">
              <w:rPr>
                <w:noProof/>
                <w:webHidden/>
              </w:rPr>
              <w:instrText xml:space="preserve"> PAGEREF _Toc28341579 \h </w:instrText>
            </w:r>
            <w:r w:rsidR="00F424BE">
              <w:rPr>
                <w:noProof/>
                <w:webHidden/>
              </w:rPr>
            </w:r>
            <w:r w:rsidR="00F424BE">
              <w:rPr>
                <w:noProof/>
                <w:webHidden/>
              </w:rPr>
              <w:fldChar w:fldCharType="separate"/>
            </w:r>
            <w:r w:rsidR="00F7505E">
              <w:rPr>
                <w:noProof/>
                <w:webHidden/>
              </w:rPr>
              <w:t>33</w:t>
            </w:r>
            <w:r w:rsidR="00F424BE">
              <w:rPr>
                <w:noProof/>
                <w:webHidden/>
              </w:rPr>
              <w:fldChar w:fldCharType="end"/>
            </w:r>
          </w:hyperlink>
        </w:p>
        <w:p w14:paraId="3504DCEF" w14:textId="066CDBC2" w:rsidR="00F424BE" w:rsidRDefault="00A740F0">
          <w:pPr>
            <w:pStyle w:val="TDC1"/>
            <w:rPr>
              <w:rFonts w:eastAsiaTheme="minorEastAsia" w:cstheme="minorBidi"/>
              <w:noProof/>
              <w:sz w:val="22"/>
              <w:szCs w:val="22"/>
              <w:lang w:val="es-CL" w:eastAsia="es-CL" w:bidi="ar-SA"/>
            </w:rPr>
          </w:pPr>
          <w:hyperlink w:anchor="_Toc28341580" w:history="1">
            <w:r w:rsidR="00F424BE" w:rsidRPr="00176853">
              <w:rPr>
                <w:rStyle w:val="Hipervnculo"/>
                <w:rFonts w:ascii="Verdana" w:hAnsi="Verdana"/>
                <w:noProof/>
              </w:rPr>
              <w:t>3.</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Población objetivo</w:t>
            </w:r>
            <w:r w:rsidR="00F424BE">
              <w:rPr>
                <w:noProof/>
                <w:webHidden/>
              </w:rPr>
              <w:tab/>
            </w:r>
            <w:r w:rsidR="00F424BE">
              <w:rPr>
                <w:noProof/>
                <w:webHidden/>
              </w:rPr>
              <w:fldChar w:fldCharType="begin"/>
            </w:r>
            <w:r w:rsidR="00F424BE">
              <w:rPr>
                <w:noProof/>
                <w:webHidden/>
              </w:rPr>
              <w:instrText xml:space="preserve"> PAGEREF _Toc28341580 \h </w:instrText>
            </w:r>
            <w:r w:rsidR="00F424BE">
              <w:rPr>
                <w:noProof/>
                <w:webHidden/>
              </w:rPr>
            </w:r>
            <w:r w:rsidR="00F424BE">
              <w:rPr>
                <w:noProof/>
                <w:webHidden/>
              </w:rPr>
              <w:fldChar w:fldCharType="separate"/>
            </w:r>
            <w:r w:rsidR="00F7505E">
              <w:rPr>
                <w:noProof/>
                <w:webHidden/>
              </w:rPr>
              <w:t>33</w:t>
            </w:r>
            <w:r w:rsidR="00F424BE">
              <w:rPr>
                <w:noProof/>
                <w:webHidden/>
              </w:rPr>
              <w:fldChar w:fldCharType="end"/>
            </w:r>
          </w:hyperlink>
        </w:p>
        <w:p w14:paraId="169C8489" w14:textId="78DFFC09" w:rsidR="00F424BE" w:rsidRDefault="00A740F0">
          <w:pPr>
            <w:pStyle w:val="TDC1"/>
            <w:rPr>
              <w:rFonts w:eastAsiaTheme="minorEastAsia" w:cstheme="minorBidi"/>
              <w:noProof/>
              <w:sz w:val="22"/>
              <w:szCs w:val="22"/>
              <w:lang w:val="es-CL" w:eastAsia="es-CL" w:bidi="ar-SA"/>
            </w:rPr>
          </w:pPr>
          <w:hyperlink w:anchor="_Toc28341581" w:history="1">
            <w:r w:rsidR="00F424BE" w:rsidRPr="00176853">
              <w:rPr>
                <w:rStyle w:val="Hipervnculo"/>
                <w:rFonts w:ascii="Verdana" w:hAnsi="Verdana"/>
                <w:noProof/>
              </w:rPr>
              <w:t>4.</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Descripción del programa</w:t>
            </w:r>
            <w:r w:rsidR="00F424BE">
              <w:rPr>
                <w:noProof/>
                <w:webHidden/>
              </w:rPr>
              <w:tab/>
            </w:r>
            <w:r w:rsidR="00F424BE">
              <w:rPr>
                <w:noProof/>
                <w:webHidden/>
              </w:rPr>
              <w:fldChar w:fldCharType="begin"/>
            </w:r>
            <w:r w:rsidR="00F424BE">
              <w:rPr>
                <w:noProof/>
                <w:webHidden/>
              </w:rPr>
              <w:instrText xml:space="preserve"> PAGEREF _Toc28341581 \h </w:instrText>
            </w:r>
            <w:r w:rsidR="00F424BE">
              <w:rPr>
                <w:noProof/>
                <w:webHidden/>
              </w:rPr>
            </w:r>
            <w:r w:rsidR="00F424BE">
              <w:rPr>
                <w:noProof/>
                <w:webHidden/>
              </w:rPr>
              <w:fldChar w:fldCharType="separate"/>
            </w:r>
            <w:r w:rsidR="00F7505E">
              <w:rPr>
                <w:noProof/>
                <w:webHidden/>
              </w:rPr>
              <w:t>33</w:t>
            </w:r>
            <w:r w:rsidR="00F424BE">
              <w:rPr>
                <w:noProof/>
                <w:webHidden/>
              </w:rPr>
              <w:fldChar w:fldCharType="end"/>
            </w:r>
          </w:hyperlink>
        </w:p>
        <w:p w14:paraId="0D9528BB" w14:textId="59A7E260" w:rsidR="00F424BE" w:rsidRDefault="00A740F0">
          <w:pPr>
            <w:pStyle w:val="TDC2"/>
            <w:rPr>
              <w:rFonts w:eastAsiaTheme="minorEastAsia" w:cstheme="minorBidi"/>
              <w:noProof/>
              <w:sz w:val="22"/>
              <w:szCs w:val="22"/>
              <w:lang w:val="es-CL" w:eastAsia="es-CL" w:bidi="ar-SA"/>
            </w:rPr>
          </w:pPr>
          <w:hyperlink w:anchor="_Toc28341582" w:history="1">
            <w:r w:rsidR="00F424BE" w:rsidRPr="00176853">
              <w:rPr>
                <w:rStyle w:val="Hipervnculo"/>
                <w:rFonts w:ascii="Verdana" w:hAnsi="Verdana"/>
                <w:noProof/>
              </w:rPr>
              <w:t>4.1</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Estrategias</w:t>
            </w:r>
            <w:r w:rsidR="00F424BE">
              <w:rPr>
                <w:noProof/>
                <w:webHidden/>
              </w:rPr>
              <w:tab/>
            </w:r>
            <w:r w:rsidR="00F424BE">
              <w:rPr>
                <w:noProof/>
                <w:webHidden/>
              </w:rPr>
              <w:fldChar w:fldCharType="begin"/>
            </w:r>
            <w:r w:rsidR="00F424BE">
              <w:rPr>
                <w:noProof/>
                <w:webHidden/>
              </w:rPr>
              <w:instrText xml:space="preserve"> PAGEREF _Toc28341582 \h </w:instrText>
            </w:r>
            <w:r w:rsidR="00F424BE">
              <w:rPr>
                <w:noProof/>
                <w:webHidden/>
              </w:rPr>
            </w:r>
            <w:r w:rsidR="00F424BE">
              <w:rPr>
                <w:noProof/>
                <w:webHidden/>
              </w:rPr>
              <w:fldChar w:fldCharType="separate"/>
            </w:r>
            <w:r w:rsidR="00F7505E">
              <w:rPr>
                <w:noProof/>
                <w:webHidden/>
              </w:rPr>
              <w:t>36</w:t>
            </w:r>
            <w:r w:rsidR="00F424BE">
              <w:rPr>
                <w:noProof/>
                <w:webHidden/>
              </w:rPr>
              <w:fldChar w:fldCharType="end"/>
            </w:r>
          </w:hyperlink>
        </w:p>
        <w:p w14:paraId="2E4840D0" w14:textId="74FB4C80" w:rsidR="00F424BE" w:rsidRDefault="00A740F0">
          <w:pPr>
            <w:pStyle w:val="TDC2"/>
            <w:rPr>
              <w:rFonts w:eastAsiaTheme="minorEastAsia" w:cstheme="minorBidi"/>
              <w:noProof/>
              <w:sz w:val="22"/>
              <w:szCs w:val="22"/>
              <w:lang w:val="es-CL" w:eastAsia="es-CL" w:bidi="ar-SA"/>
            </w:rPr>
          </w:pPr>
          <w:hyperlink w:anchor="_Toc28341583" w:history="1">
            <w:r w:rsidR="00F424BE" w:rsidRPr="00176853">
              <w:rPr>
                <w:rStyle w:val="Hipervnculo"/>
                <w:rFonts w:ascii="Verdana" w:hAnsi="Verdana"/>
                <w:noProof/>
              </w:rPr>
              <w:t>4.2 Etapas</w:t>
            </w:r>
            <w:r w:rsidR="00F424BE">
              <w:rPr>
                <w:noProof/>
                <w:webHidden/>
              </w:rPr>
              <w:tab/>
            </w:r>
            <w:r w:rsidR="00F424BE">
              <w:rPr>
                <w:noProof/>
                <w:webHidden/>
              </w:rPr>
              <w:fldChar w:fldCharType="begin"/>
            </w:r>
            <w:r w:rsidR="00F424BE">
              <w:rPr>
                <w:noProof/>
                <w:webHidden/>
              </w:rPr>
              <w:instrText xml:space="preserve"> PAGEREF _Toc28341583 \h </w:instrText>
            </w:r>
            <w:r w:rsidR="00F424BE">
              <w:rPr>
                <w:noProof/>
                <w:webHidden/>
              </w:rPr>
            </w:r>
            <w:r w:rsidR="00F424BE">
              <w:rPr>
                <w:noProof/>
                <w:webHidden/>
              </w:rPr>
              <w:fldChar w:fldCharType="separate"/>
            </w:r>
            <w:r w:rsidR="00F7505E">
              <w:rPr>
                <w:noProof/>
                <w:webHidden/>
              </w:rPr>
              <w:t>36</w:t>
            </w:r>
            <w:r w:rsidR="00F424BE">
              <w:rPr>
                <w:noProof/>
                <w:webHidden/>
              </w:rPr>
              <w:fldChar w:fldCharType="end"/>
            </w:r>
          </w:hyperlink>
        </w:p>
        <w:p w14:paraId="24EB2BDA" w14:textId="5108CDDC" w:rsidR="00F424BE" w:rsidRDefault="00A740F0">
          <w:pPr>
            <w:pStyle w:val="TDC1"/>
            <w:rPr>
              <w:rFonts w:eastAsiaTheme="minorEastAsia" w:cstheme="minorBidi"/>
              <w:noProof/>
              <w:sz w:val="22"/>
              <w:szCs w:val="22"/>
              <w:lang w:val="es-CL" w:eastAsia="es-CL" w:bidi="ar-SA"/>
            </w:rPr>
          </w:pPr>
          <w:hyperlink w:anchor="_Toc28341584" w:history="1">
            <w:r w:rsidR="00F424BE" w:rsidRPr="00176853">
              <w:rPr>
                <w:rStyle w:val="Hipervnculo"/>
                <w:rFonts w:ascii="Verdana" w:hAnsi="Verdana"/>
                <w:noProof/>
              </w:rPr>
              <w:t>5.</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Características del proponente</w:t>
            </w:r>
            <w:r w:rsidR="00F424BE">
              <w:rPr>
                <w:noProof/>
                <w:webHidden/>
              </w:rPr>
              <w:tab/>
            </w:r>
            <w:r w:rsidR="00F424BE">
              <w:rPr>
                <w:noProof/>
                <w:webHidden/>
              </w:rPr>
              <w:fldChar w:fldCharType="begin"/>
            </w:r>
            <w:r w:rsidR="00F424BE">
              <w:rPr>
                <w:noProof/>
                <w:webHidden/>
              </w:rPr>
              <w:instrText xml:space="preserve"> PAGEREF _Toc28341584 \h </w:instrText>
            </w:r>
            <w:r w:rsidR="00F424BE">
              <w:rPr>
                <w:noProof/>
                <w:webHidden/>
              </w:rPr>
            </w:r>
            <w:r w:rsidR="00F424BE">
              <w:rPr>
                <w:noProof/>
                <w:webHidden/>
              </w:rPr>
              <w:fldChar w:fldCharType="separate"/>
            </w:r>
            <w:r w:rsidR="00F7505E">
              <w:rPr>
                <w:noProof/>
                <w:webHidden/>
              </w:rPr>
              <w:t>42</w:t>
            </w:r>
            <w:r w:rsidR="00F424BE">
              <w:rPr>
                <w:noProof/>
                <w:webHidden/>
              </w:rPr>
              <w:fldChar w:fldCharType="end"/>
            </w:r>
          </w:hyperlink>
        </w:p>
        <w:p w14:paraId="6CFE1E30" w14:textId="597313E2" w:rsidR="00F424BE" w:rsidRDefault="00A740F0">
          <w:pPr>
            <w:pStyle w:val="TDC1"/>
            <w:rPr>
              <w:rFonts w:eastAsiaTheme="minorEastAsia" w:cstheme="minorBidi"/>
              <w:noProof/>
              <w:sz w:val="22"/>
              <w:szCs w:val="22"/>
              <w:lang w:val="es-CL" w:eastAsia="es-CL" w:bidi="ar-SA"/>
            </w:rPr>
          </w:pPr>
          <w:hyperlink w:anchor="_Toc28341585" w:history="1">
            <w:r w:rsidR="00F424BE" w:rsidRPr="00176853">
              <w:rPr>
                <w:rStyle w:val="Hipervnculo"/>
                <w:rFonts w:ascii="Verdana" w:hAnsi="Verdana"/>
                <w:noProof/>
              </w:rPr>
              <w:t>6.</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Organización del equipo ejecutor</w:t>
            </w:r>
            <w:r w:rsidR="00F424BE">
              <w:rPr>
                <w:noProof/>
                <w:webHidden/>
              </w:rPr>
              <w:tab/>
            </w:r>
            <w:r w:rsidR="00F424BE">
              <w:rPr>
                <w:noProof/>
                <w:webHidden/>
              </w:rPr>
              <w:fldChar w:fldCharType="begin"/>
            </w:r>
            <w:r w:rsidR="00F424BE">
              <w:rPr>
                <w:noProof/>
                <w:webHidden/>
              </w:rPr>
              <w:instrText xml:space="preserve"> PAGEREF _Toc28341585 \h </w:instrText>
            </w:r>
            <w:r w:rsidR="00F424BE">
              <w:rPr>
                <w:noProof/>
                <w:webHidden/>
              </w:rPr>
            </w:r>
            <w:r w:rsidR="00F424BE">
              <w:rPr>
                <w:noProof/>
                <w:webHidden/>
              </w:rPr>
              <w:fldChar w:fldCharType="separate"/>
            </w:r>
            <w:r w:rsidR="00F7505E">
              <w:rPr>
                <w:noProof/>
                <w:webHidden/>
              </w:rPr>
              <w:t>43</w:t>
            </w:r>
            <w:r w:rsidR="00F424BE">
              <w:rPr>
                <w:noProof/>
                <w:webHidden/>
              </w:rPr>
              <w:fldChar w:fldCharType="end"/>
            </w:r>
          </w:hyperlink>
        </w:p>
        <w:p w14:paraId="6BD90907" w14:textId="48582DDA" w:rsidR="00F424BE" w:rsidRDefault="00A740F0">
          <w:pPr>
            <w:pStyle w:val="TDC1"/>
            <w:rPr>
              <w:rFonts w:eastAsiaTheme="minorEastAsia" w:cstheme="minorBidi"/>
              <w:noProof/>
              <w:sz w:val="22"/>
              <w:szCs w:val="22"/>
              <w:lang w:val="es-CL" w:eastAsia="es-CL" w:bidi="ar-SA"/>
            </w:rPr>
          </w:pPr>
          <w:hyperlink w:anchor="_Toc28341586" w:history="1">
            <w:r w:rsidR="00F424BE" w:rsidRPr="00176853">
              <w:rPr>
                <w:rStyle w:val="Hipervnculo"/>
                <w:rFonts w:ascii="Verdana" w:eastAsiaTheme="majorEastAsia" w:hAnsi="Verdana" w:cstheme="majorBidi"/>
                <w:noProof/>
              </w:rPr>
              <w:t>7.</w:t>
            </w:r>
            <w:r w:rsidR="00F424BE">
              <w:rPr>
                <w:rFonts w:eastAsiaTheme="minorEastAsia" w:cstheme="minorBidi"/>
                <w:noProof/>
                <w:sz w:val="22"/>
                <w:szCs w:val="22"/>
                <w:lang w:val="es-CL" w:eastAsia="es-CL" w:bidi="ar-SA"/>
              </w:rPr>
              <w:tab/>
            </w:r>
            <w:r w:rsidR="00F424BE" w:rsidRPr="00176853">
              <w:rPr>
                <w:rStyle w:val="Hipervnculo"/>
                <w:rFonts w:ascii="Verdana" w:hAnsi="Verdana"/>
                <w:noProof/>
              </w:rPr>
              <w:t>Focalización y distribución de la oferta</w:t>
            </w:r>
            <w:r w:rsidR="00F424BE">
              <w:rPr>
                <w:noProof/>
                <w:webHidden/>
              </w:rPr>
              <w:tab/>
            </w:r>
            <w:r w:rsidR="00F424BE">
              <w:rPr>
                <w:noProof/>
                <w:webHidden/>
              </w:rPr>
              <w:fldChar w:fldCharType="begin"/>
            </w:r>
            <w:r w:rsidR="00F424BE">
              <w:rPr>
                <w:noProof/>
                <w:webHidden/>
              </w:rPr>
              <w:instrText xml:space="preserve"> PAGEREF _Toc28341586 \h </w:instrText>
            </w:r>
            <w:r w:rsidR="00F424BE">
              <w:rPr>
                <w:noProof/>
                <w:webHidden/>
              </w:rPr>
            </w:r>
            <w:r w:rsidR="00F424BE">
              <w:rPr>
                <w:noProof/>
                <w:webHidden/>
              </w:rPr>
              <w:fldChar w:fldCharType="separate"/>
            </w:r>
            <w:r w:rsidR="00F7505E">
              <w:rPr>
                <w:noProof/>
                <w:webHidden/>
              </w:rPr>
              <w:t>45</w:t>
            </w:r>
            <w:r w:rsidR="00F424BE">
              <w:rPr>
                <w:noProof/>
                <w:webHidden/>
              </w:rPr>
              <w:fldChar w:fldCharType="end"/>
            </w:r>
          </w:hyperlink>
        </w:p>
        <w:p w14:paraId="5124593D" w14:textId="1A411B8C" w:rsidR="00496817" w:rsidRPr="00D90A3D" w:rsidRDefault="00496817">
          <w:pPr>
            <w:rPr>
              <w:rFonts w:ascii="Verdana" w:hAnsi="Verdana"/>
            </w:rPr>
          </w:pPr>
          <w:r w:rsidRPr="00D90A3D">
            <w:rPr>
              <w:rFonts w:ascii="Verdana" w:hAnsi="Verdana"/>
              <w:b/>
              <w:bCs/>
            </w:rPr>
            <w:fldChar w:fldCharType="end"/>
          </w:r>
        </w:p>
      </w:sdtContent>
    </w:sdt>
    <w:p w14:paraId="7A805432" w14:textId="77777777" w:rsidR="00B7098C" w:rsidRPr="00D90A3D" w:rsidRDefault="00B7098C" w:rsidP="007322AD">
      <w:pPr>
        <w:ind w:left="0"/>
        <w:rPr>
          <w:rFonts w:ascii="Verdana" w:hAnsi="Verdana" w:cs="Arial"/>
          <w:lang w:bidi="he-IL"/>
        </w:rPr>
      </w:pPr>
    </w:p>
    <w:p w14:paraId="282AF69B" w14:textId="4F12197C" w:rsidR="00B46BA1" w:rsidRPr="00D90A3D" w:rsidRDefault="00B46BA1" w:rsidP="007322AD">
      <w:pPr>
        <w:ind w:left="0"/>
        <w:rPr>
          <w:rFonts w:ascii="Verdana" w:hAnsi="Verdana" w:cs="Arial"/>
          <w:lang w:bidi="he-IL"/>
        </w:rPr>
      </w:pPr>
    </w:p>
    <w:p w14:paraId="04688850" w14:textId="65B6CBAD" w:rsidR="00E0749C" w:rsidRDefault="00E0749C" w:rsidP="007322AD">
      <w:pPr>
        <w:ind w:left="0"/>
        <w:rPr>
          <w:rFonts w:ascii="Verdana" w:hAnsi="Verdana" w:cs="Arial"/>
          <w:lang w:bidi="he-IL"/>
        </w:rPr>
      </w:pPr>
    </w:p>
    <w:p w14:paraId="30B091C0" w14:textId="0757FABA" w:rsidR="00AA4B79" w:rsidRDefault="00AA4B79" w:rsidP="007322AD">
      <w:pPr>
        <w:ind w:left="0"/>
        <w:rPr>
          <w:rFonts w:ascii="Verdana" w:hAnsi="Verdana" w:cs="Arial"/>
          <w:lang w:bidi="he-IL"/>
        </w:rPr>
      </w:pPr>
    </w:p>
    <w:p w14:paraId="553A6DE3" w14:textId="6F543188" w:rsidR="00F424BE" w:rsidRDefault="00F424BE" w:rsidP="007322AD">
      <w:pPr>
        <w:ind w:left="0"/>
        <w:rPr>
          <w:rFonts w:ascii="Verdana" w:hAnsi="Verdana" w:cs="Arial"/>
          <w:lang w:bidi="he-IL"/>
        </w:rPr>
      </w:pPr>
    </w:p>
    <w:p w14:paraId="0BFD1031" w14:textId="77777777" w:rsidR="00FD6A79" w:rsidRPr="00D90A3D" w:rsidRDefault="00FD6A79" w:rsidP="007322AD">
      <w:pPr>
        <w:ind w:left="0"/>
        <w:rPr>
          <w:rFonts w:ascii="Verdana" w:hAnsi="Verdana" w:cs="Arial"/>
          <w:lang w:bidi="he-IL"/>
        </w:rPr>
      </w:pPr>
    </w:p>
    <w:p w14:paraId="13435647" w14:textId="77777777" w:rsidR="00EE471E" w:rsidRPr="00D90A3D" w:rsidRDefault="00EE471E" w:rsidP="004E1E25">
      <w:pPr>
        <w:pStyle w:val="Ttulo1"/>
        <w:numPr>
          <w:ilvl w:val="0"/>
          <w:numId w:val="0"/>
        </w:numPr>
        <w:ind w:left="720" w:hanging="360"/>
        <w:rPr>
          <w:rFonts w:ascii="Verdana" w:eastAsiaTheme="majorEastAsia" w:hAnsi="Verdana"/>
          <w:lang w:bidi="he-IL"/>
        </w:rPr>
      </w:pPr>
      <w:bookmarkStart w:id="2" w:name="_Toc470866814"/>
      <w:bookmarkStart w:id="3" w:name="_Toc28341500"/>
      <w:bookmarkStart w:id="4" w:name="_Hlk532205331"/>
      <w:r w:rsidRPr="00D90A3D">
        <w:rPr>
          <w:rFonts w:ascii="Verdana" w:eastAsiaTheme="majorEastAsia" w:hAnsi="Verdana"/>
          <w:lang w:bidi="he-IL"/>
        </w:rPr>
        <w:lastRenderedPageBreak/>
        <w:t>BASES DE LICITACIÓN - ASPECTOS ADMINISTRATIVOS.</w:t>
      </w:r>
      <w:bookmarkEnd w:id="2"/>
      <w:bookmarkEnd w:id="3"/>
    </w:p>
    <w:p w14:paraId="19519D97" w14:textId="77777777" w:rsidR="00EE471E" w:rsidRPr="00D90A3D" w:rsidRDefault="00EE471E" w:rsidP="00A43347">
      <w:pPr>
        <w:pStyle w:val="Ttulo1"/>
        <w:numPr>
          <w:ilvl w:val="0"/>
          <w:numId w:val="29"/>
        </w:numPr>
        <w:rPr>
          <w:rFonts w:ascii="Verdana" w:eastAsiaTheme="majorEastAsia" w:hAnsi="Verdana"/>
        </w:rPr>
      </w:pPr>
      <w:bookmarkStart w:id="5" w:name="_Toc26528892"/>
      <w:bookmarkStart w:id="6" w:name="_Toc26529034"/>
      <w:bookmarkStart w:id="7" w:name="_Toc26529106"/>
      <w:bookmarkStart w:id="8" w:name="_Toc26529873"/>
      <w:bookmarkStart w:id="9" w:name="_Toc26529981"/>
      <w:bookmarkStart w:id="10" w:name="_Toc26530069"/>
      <w:bookmarkStart w:id="11" w:name="_Toc26530308"/>
      <w:bookmarkStart w:id="12" w:name="_Toc26530652"/>
      <w:bookmarkStart w:id="13" w:name="_Toc26530725"/>
      <w:bookmarkStart w:id="14" w:name="_Toc26532248"/>
      <w:bookmarkStart w:id="15" w:name="_Toc26533145"/>
      <w:bookmarkStart w:id="16" w:name="_Toc26533233"/>
      <w:bookmarkStart w:id="17" w:name="_Toc26873556"/>
      <w:bookmarkStart w:id="18" w:name="_Toc26873687"/>
      <w:bookmarkStart w:id="19" w:name="_Toc27578959"/>
      <w:bookmarkStart w:id="20" w:name="_Toc27579067"/>
      <w:bookmarkStart w:id="21" w:name="_Toc27579175"/>
      <w:bookmarkStart w:id="22" w:name="_Toc27579465"/>
      <w:bookmarkStart w:id="23" w:name="_Toc27580085"/>
      <w:bookmarkStart w:id="24" w:name="_Toc27580672"/>
      <w:bookmarkStart w:id="25" w:name="_Toc27581582"/>
      <w:bookmarkStart w:id="26" w:name="_Toc27582056"/>
      <w:bookmarkStart w:id="27" w:name="_Toc27582934"/>
      <w:bookmarkStart w:id="28" w:name="_Toc27583089"/>
      <w:bookmarkStart w:id="29" w:name="_Toc27583244"/>
      <w:bookmarkStart w:id="30" w:name="_Toc27583410"/>
      <w:bookmarkStart w:id="31" w:name="_Toc438135892"/>
      <w:bookmarkStart w:id="32" w:name="_Toc438135946"/>
      <w:bookmarkStart w:id="33" w:name="_Toc304818317"/>
      <w:bookmarkStart w:id="34" w:name="_Toc470866815"/>
      <w:bookmarkStart w:id="35" w:name="_Toc283415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0A3D">
        <w:rPr>
          <w:rFonts w:ascii="Verdana" w:eastAsiaTheme="majorEastAsia" w:hAnsi="Verdana"/>
        </w:rPr>
        <w:t>Antecedentes administrativos</w:t>
      </w:r>
      <w:bookmarkEnd w:id="33"/>
      <w:r w:rsidRPr="00D90A3D">
        <w:rPr>
          <w:rFonts w:ascii="Verdana" w:eastAsiaTheme="majorEastAsia" w:hAnsi="Verdana"/>
        </w:rPr>
        <w:t>.</w:t>
      </w:r>
      <w:bookmarkEnd w:id="34"/>
      <w:bookmarkEnd w:id="35"/>
    </w:p>
    <w:p w14:paraId="6B175B61" w14:textId="77777777" w:rsidR="00EE471E" w:rsidRPr="00D90A3D" w:rsidRDefault="00EE471E" w:rsidP="00A43347">
      <w:pPr>
        <w:pStyle w:val="Ttulo2"/>
        <w:numPr>
          <w:ilvl w:val="1"/>
          <w:numId w:val="29"/>
        </w:numPr>
        <w:rPr>
          <w:rStyle w:val="Ttulo2Car"/>
          <w:rFonts w:ascii="Verdana" w:eastAsiaTheme="majorEastAsia" w:hAnsi="Verdana"/>
          <w:b/>
          <w:bCs/>
        </w:rPr>
      </w:pPr>
      <w:bookmarkStart w:id="36" w:name="_Toc27578961"/>
      <w:bookmarkStart w:id="37" w:name="_Toc27579069"/>
      <w:bookmarkStart w:id="38" w:name="_Toc27579177"/>
      <w:bookmarkStart w:id="39" w:name="_Toc27579467"/>
      <w:bookmarkStart w:id="40" w:name="_Toc27580087"/>
      <w:bookmarkStart w:id="41" w:name="_Toc27580674"/>
      <w:bookmarkStart w:id="42" w:name="_Toc27581584"/>
      <w:bookmarkStart w:id="43" w:name="_Toc27582058"/>
      <w:bookmarkStart w:id="44" w:name="_Toc27582936"/>
      <w:bookmarkStart w:id="45" w:name="_Toc27583091"/>
      <w:bookmarkStart w:id="46" w:name="_Toc27583246"/>
      <w:bookmarkStart w:id="47" w:name="_Toc27583412"/>
      <w:bookmarkStart w:id="48" w:name="_Toc27578962"/>
      <w:bookmarkStart w:id="49" w:name="_Toc27579070"/>
      <w:bookmarkStart w:id="50" w:name="_Toc27579178"/>
      <w:bookmarkStart w:id="51" w:name="_Toc27579468"/>
      <w:bookmarkStart w:id="52" w:name="_Toc27580088"/>
      <w:bookmarkStart w:id="53" w:name="_Toc27580675"/>
      <w:bookmarkStart w:id="54" w:name="_Toc27581585"/>
      <w:bookmarkStart w:id="55" w:name="_Toc27582059"/>
      <w:bookmarkStart w:id="56" w:name="_Toc27582937"/>
      <w:bookmarkStart w:id="57" w:name="_Toc27583092"/>
      <w:bookmarkStart w:id="58" w:name="_Toc27583247"/>
      <w:bookmarkStart w:id="59" w:name="_Toc27583413"/>
      <w:bookmarkStart w:id="60" w:name="_Toc28341502"/>
      <w:bookmarkEnd w:id="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90A3D">
        <w:rPr>
          <w:rStyle w:val="Ttulo2Car"/>
          <w:rFonts w:ascii="Verdana" w:eastAsiaTheme="majorEastAsia" w:hAnsi="Verdana"/>
          <w:b/>
          <w:bCs/>
        </w:rPr>
        <w:t>Datos generales de la licitación.</w:t>
      </w:r>
      <w:bookmarkEnd w:id="60"/>
    </w:p>
    <w:p w14:paraId="7A199AE9" w14:textId="77777777" w:rsidR="00EE471E" w:rsidRPr="00D90A3D" w:rsidRDefault="00EE471E" w:rsidP="00A43347">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Código licitación:  </w:t>
      </w:r>
      <w:sdt>
        <w:sdtPr>
          <w:rPr>
            <w:rFonts w:ascii="Verdana" w:hAnsi="Verdana" w:cs="Arial"/>
            <w:szCs w:val="20"/>
          </w:rPr>
          <w:id w:val="-226606321"/>
          <w:placeholder>
            <w:docPart w:val="4B9BEC2C61254FCBBC7BC4EFCD77E2C4"/>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p>
    <w:p w14:paraId="4358D474" w14:textId="77777777" w:rsidR="00EE471E" w:rsidRPr="00D90A3D" w:rsidRDefault="00EE471E" w:rsidP="00A43347">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rPr>
        <w:t xml:space="preserve">Nombre de la licitación: </w:t>
      </w:r>
      <w:sdt>
        <w:sdtPr>
          <w:rPr>
            <w:rFonts w:ascii="Verdana" w:hAnsi="Verdana" w:cs="Arial"/>
            <w:b/>
            <w:szCs w:val="20"/>
          </w:rPr>
          <w:id w:val="329338076"/>
        </w:sdtPr>
        <w:sdtEndPr>
          <w:rPr>
            <w:b w:val="0"/>
            <w:u w:val="single"/>
          </w:rPr>
        </w:sdtEndPr>
        <w:sdtContent>
          <w:sdt>
            <w:sdtPr>
              <w:rPr>
                <w:rFonts w:ascii="Verdana" w:hAnsi="Verdana" w:cs="Arial"/>
                <w:szCs w:val="20"/>
              </w:rPr>
              <w:id w:val="-1211109426"/>
              <w:placeholder>
                <w:docPart w:val="ECD279119BE446C793FC917D78BF62FE"/>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41DB5110" w14:textId="77777777" w:rsidR="00EE471E" w:rsidRPr="00D90A3D" w:rsidRDefault="00EE471E" w:rsidP="00A43347">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rPr>
        <w:t>Tipo de licitación:</w:t>
      </w:r>
      <w:sdt>
        <w:sdtPr>
          <w:rPr>
            <w:rFonts w:ascii="Verdana" w:eastAsiaTheme="minorHAnsi" w:hAnsi="Verdana" w:cs="Arial"/>
            <w:color w:val="548DD4" w:themeColor="text2" w:themeTint="99"/>
            <w:szCs w:val="20"/>
            <w:u w:val="single"/>
          </w:rPr>
          <w:id w:val="-34731732"/>
          <w:placeholder>
            <w:docPart w:val="113E5496BB634B459218F9BA61F9EA85"/>
          </w:placeholder>
          <w:comboBox>
            <w:listItem w:displayText="Elija tipo de licitación." w:value="Elija tipo de licitación."/>
            <w:listItem w:displayText="PÚBLICA" w:value="PÚBLICA"/>
            <w:listItem w:displayText="PRIVADA" w:value="PRIVADA"/>
          </w:comboBox>
        </w:sdtPr>
        <w:sdtContent>
          <w:r w:rsidRPr="00D90A3D">
            <w:rPr>
              <w:rFonts w:ascii="Verdana" w:eastAsiaTheme="minorHAnsi" w:hAnsi="Verdana" w:cs="Arial"/>
              <w:color w:val="548DD4" w:themeColor="text2" w:themeTint="99"/>
              <w:szCs w:val="20"/>
              <w:u w:val="single"/>
            </w:rPr>
            <w:t xml:space="preserve"> Elija tipo de licitación.</w:t>
          </w:r>
        </w:sdtContent>
      </w:sdt>
    </w:p>
    <w:p w14:paraId="15C1B45F" w14:textId="77777777" w:rsidR="00EE471E" w:rsidRPr="00D90A3D" w:rsidRDefault="00EE471E" w:rsidP="00A43347">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rPr>
        <w:t xml:space="preserve">Responsable de la licitación: nombre: </w:t>
      </w:r>
      <w:sdt>
        <w:sdtPr>
          <w:rPr>
            <w:rFonts w:ascii="Verdana" w:hAnsi="Verdana" w:cs="Arial"/>
            <w:b/>
            <w:szCs w:val="20"/>
          </w:rPr>
          <w:id w:val="-851484051"/>
        </w:sdtPr>
        <w:sdtEndPr>
          <w:rPr>
            <w:b w:val="0"/>
            <w:u w:val="single"/>
          </w:rPr>
        </w:sdtEndPr>
        <w:sdtContent>
          <w:sdt>
            <w:sdtPr>
              <w:rPr>
                <w:rFonts w:ascii="Verdana" w:hAnsi="Verdana" w:cs="Arial"/>
                <w:szCs w:val="20"/>
              </w:rPr>
              <w:id w:val="1186025794"/>
              <w:placeholder>
                <w:docPart w:val="BDBFC9E36B73467491A20DB5386BF1CE"/>
              </w:placeholder>
            </w:sdtPr>
            <w:sdtEndPr>
              <w:rPr>
                <w:u w:val="single"/>
              </w:rPr>
            </w:sdtEndPr>
            <w:sdtContent>
              <w:r w:rsidRPr="00D90A3D">
                <w:rPr>
                  <w:rFonts w:ascii="Verdana" w:hAnsi="Verdana" w:cs="Arial"/>
                  <w:szCs w:val="20"/>
                </w:rPr>
                <w:t xml:space="preserve">   </w:t>
              </w:r>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 xml:space="preserve">  cargo: </w:t>
      </w:r>
      <w:sdt>
        <w:sdtPr>
          <w:rPr>
            <w:rFonts w:ascii="Verdana" w:hAnsi="Verdana" w:cs="Arial"/>
            <w:b/>
            <w:szCs w:val="20"/>
          </w:rPr>
          <w:id w:val="830100850"/>
        </w:sdtPr>
        <w:sdtEndPr>
          <w:rPr>
            <w:b w:val="0"/>
            <w:u w:val="single"/>
          </w:rPr>
        </w:sdtEndPr>
        <w:sdtContent>
          <w:sdt>
            <w:sdtPr>
              <w:rPr>
                <w:rFonts w:ascii="Verdana" w:hAnsi="Verdana" w:cs="Arial"/>
                <w:szCs w:val="20"/>
              </w:rPr>
              <w:id w:val="1362243951"/>
              <w:placeholder>
                <w:docPart w:val="FB402764E1C84A6DBE2873731CEB08FD"/>
              </w:placeholder>
            </w:sdtPr>
            <w:sdtEndPr>
              <w:rPr>
                <w:u w:val="single"/>
              </w:rPr>
            </w:sdtEndPr>
            <w:sdtContent>
              <w:r w:rsidRPr="00D90A3D">
                <w:rPr>
                  <w:rFonts w:ascii="Verdana" w:hAnsi="Verdana" w:cs="Arial"/>
                  <w:szCs w:val="20"/>
                </w:rPr>
                <w:t xml:space="preserve">   </w:t>
              </w:r>
              <w:r w:rsidRPr="00D90A3D">
                <w:rPr>
                  <w:rFonts w:ascii="Verdana" w:eastAsiaTheme="minorHAnsi" w:hAnsi="Verdana" w:cs="Arial"/>
                  <w:color w:val="548DD4" w:themeColor="text2" w:themeTint="99"/>
                  <w:szCs w:val="20"/>
                  <w:u w:val="single"/>
                </w:rPr>
                <w:t>Haga clic aquí para escribir texto.</w:t>
              </w:r>
            </w:sdtContent>
          </w:sdt>
        </w:sdtContent>
      </w:sdt>
    </w:p>
    <w:p w14:paraId="43316705" w14:textId="77777777" w:rsidR="00EE471E" w:rsidRPr="00D90A3D" w:rsidRDefault="00EE471E" w:rsidP="00A43347">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Unidad convocante de la licitación: </w:t>
      </w:r>
      <w:sdt>
        <w:sdtPr>
          <w:rPr>
            <w:rFonts w:ascii="Verdana" w:hAnsi="Verdana" w:cs="Arial"/>
            <w:b/>
            <w:szCs w:val="20"/>
          </w:rPr>
          <w:id w:val="-1906991315"/>
        </w:sdtPr>
        <w:sdtEndPr>
          <w:rPr>
            <w:b w:val="0"/>
            <w:u w:val="single"/>
          </w:rPr>
        </w:sdtEndPr>
        <w:sdtContent>
          <w:sdt>
            <w:sdtPr>
              <w:rPr>
                <w:rFonts w:ascii="Verdana" w:hAnsi="Verdana" w:cs="Arial"/>
                <w:szCs w:val="20"/>
              </w:rPr>
              <w:id w:val="-393975535"/>
              <w:placeholder>
                <w:docPart w:val="36181C6A0874417499D20BD1CFE64D30"/>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594A01BB" w14:textId="77777777" w:rsidR="00EE471E" w:rsidRPr="00D90A3D" w:rsidRDefault="00EE471E" w:rsidP="00A43347">
      <w:pPr>
        <w:numPr>
          <w:ilvl w:val="0"/>
          <w:numId w:val="3"/>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Gestor(a) de la licitación: </w:t>
      </w:r>
      <w:sdt>
        <w:sdtPr>
          <w:rPr>
            <w:rFonts w:ascii="Verdana" w:hAnsi="Verdana" w:cs="Arial"/>
            <w:szCs w:val="20"/>
          </w:rPr>
          <w:id w:val="580804011"/>
        </w:sdtPr>
        <w:sdtEndPr>
          <w:rPr>
            <w:u w:val="single"/>
          </w:rPr>
        </w:sdtEndPr>
        <w:sdtContent>
          <w:sdt>
            <w:sdtPr>
              <w:rPr>
                <w:rFonts w:ascii="Verdana" w:hAnsi="Verdana" w:cs="Arial"/>
                <w:szCs w:val="20"/>
              </w:rPr>
              <w:id w:val="-1337072325"/>
              <w:placeholder>
                <w:docPart w:val="8888807BA41C4A19A3839235BAFD3ED7"/>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073157C0" w14:textId="77777777" w:rsidR="00EE471E" w:rsidRPr="00D90A3D" w:rsidRDefault="00EE471E" w:rsidP="003543ED">
      <w:pPr>
        <w:ind w:left="567"/>
        <w:rPr>
          <w:rFonts w:ascii="Verdana" w:eastAsiaTheme="majorEastAsia" w:hAnsi="Verdana" w:cs="Arial"/>
          <w:lang w:val="es-CL" w:bidi="he-IL"/>
        </w:rPr>
      </w:pPr>
    </w:p>
    <w:p w14:paraId="0B001B0C" w14:textId="77777777" w:rsidR="00EE471E" w:rsidRPr="00D90A3D" w:rsidRDefault="00EE471E" w:rsidP="00A43347">
      <w:pPr>
        <w:pStyle w:val="Ttulo2"/>
        <w:numPr>
          <w:ilvl w:val="1"/>
          <w:numId w:val="29"/>
        </w:numPr>
        <w:rPr>
          <w:rStyle w:val="Ttulo2Car"/>
          <w:rFonts w:ascii="Verdana" w:eastAsiaTheme="majorEastAsia" w:hAnsi="Verdana"/>
          <w:b/>
          <w:bCs/>
        </w:rPr>
      </w:pPr>
      <w:bookmarkStart w:id="61" w:name="_Toc28341503"/>
      <w:r w:rsidRPr="00D90A3D">
        <w:rPr>
          <w:rStyle w:val="Ttulo2Car"/>
          <w:rFonts w:ascii="Verdana" w:eastAsiaTheme="majorEastAsia" w:hAnsi="Verdana"/>
          <w:b/>
          <w:bCs/>
        </w:rPr>
        <w:t>Costos y cobertura de la licitación.</w:t>
      </w:r>
      <w:bookmarkEnd w:id="61"/>
    </w:p>
    <w:p w14:paraId="1E1A5AFA" w14:textId="77777777" w:rsidR="00EE471E" w:rsidRPr="00D90A3D" w:rsidRDefault="00EE471E" w:rsidP="00A43347">
      <w:pPr>
        <w:numPr>
          <w:ilvl w:val="0"/>
          <w:numId w:val="2"/>
        </w:numPr>
        <w:tabs>
          <w:tab w:val="left" w:pos="540"/>
        </w:tabs>
        <w:ind w:right="510"/>
        <w:contextualSpacing/>
        <w:rPr>
          <w:rFonts w:ascii="Verdana" w:hAnsi="Verdana" w:cs="Arial"/>
          <w:szCs w:val="20"/>
          <w:lang w:val="es-CL"/>
        </w:rPr>
      </w:pPr>
      <w:r w:rsidRPr="00D90A3D">
        <w:rPr>
          <w:rFonts w:ascii="Verdana" w:hAnsi="Verdana" w:cs="Arial"/>
          <w:szCs w:val="20"/>
          <w:lang w:val="es-CL"/>
        </w:rPr>
        <w:t>Aporte FOSIS total disponible: $</w:t>
      </w:r>
      <w:sdt>
        <w:sdtPr>
          <w:rPr>
            <w:rFonts w:ascii="Verdana" w:hAnsi="Verdana" w:cs="Arial"/>
            <w:szCs w:val="20"/>
          </w:rPr>
          <w:id w:val="798029496"/>
        </w:sdtPr>
        <w:sdtEndPr>
          <w:rPr>
            <w:u w:val="single"/>
          </w:rPr>
        </w:sdtEndPr>
        <w:sdtContent>
          <w:sdt>
            <w:sdtPr>
              <w:rPr>
                <w:rFonts w:ascii="Verdana" w:hAnsi="Verdana" w:cs="Arial"/>
                <w:szCs w:val="20"/>
              </w:rPr>
              <w:id w:val="1529376496"/>
              <w:placeholder>
                <w:docPart w:val="D4897BF2859A4B8795DEA136436F00C6"/>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02F1B060" w14:textId="08F5E6CC" w:rsidR="001C59F0" w:rsidRDefault="003D6372" w:rsidP="001C59F0">
      <w:pPr>
        <w:tabs>
          <w:tab w:val="left" w:pos="540"/>
        </w:tabs>
        <w:ind w:left="900" w:right="510"/>
        <w:contextualSpacing/>
        <w:rPr>
          <w:rFonts w:ascii="Verdana" w:hAnsi="Verdana" w:cs="Arial"/>
          <w:szCs w:val="20"/>
          <w:lang w:val="es-CL"/>
        </w:rPr>
      </w:pPr>
      <w:r>
        <w:rPr>
          <w:rFonts w:ascii="Verdana" w:hAnsi="Verdana" w:cs="Arial"/>
          <w:szCs w:val="20"/>
          <w:lang w:val="es-CL"/>
        </w:rPr>
        <w:tab/>
      </w:r>
      <w:r w:rsidRPr="003D6372">
        <w:rPr>
          <w:rFonts w:ascii="Verdana" w:hAnsi="Verdana" w:cs="Arial"/>
          <w:szCs w:val="20"/>
          <w:lang w:val="es-CL"/>
        </w:rPr>
        <w:t>Aporte FOSIS disponible</w:t>
      </w:r>
      <w:r>
        <w:rPr>
          <w:rFonts w:ascii="Verdana" w:hAnsi="Verdana" w:cs="Arial"/>
          <w:szCs w:val="20"/>
          <w:lang w:val="es-CL"/>
        </w:rPr>
        <w:t xml:space="preserve"> para fase 1</w:t>
      </w:r>
      <w:r w:rsidRPr="003D6372">
        <w:rPr>
          <w:rFonts w:ascii="Verdana" w:hAnsi="Verdana" w:cs="Arial"/>
          <w:szCs w:val="20"/>
          <w:lang w:val="es-CL"/>
        </w:rPr>
        <w:t>:</w:t>
      </w:r>
    </w:p>
    <w:p w14:paraId="3869251C" w14:textId="7444367C" w:rsidR="003D6372" w:rsidRDefault="003D6372" w:rsidP="00EC76D4">
      <w:pPr>
        <w:tabs>
          <w:tab w:val="left" w:pos="540"/>
        </w:tabs>
        <w:ind w:right="510"/>
        <w:contextualSpacing/>
        <w:rPr>
          <w:rFonts w:ascii="Verdana" w:hAnsi="Verdana" w:cs="Arial"/>
          <w:szCs w:val="20"/>
          <w:lang w:val="es-CL"/>
        </w:rPr>
      </w:pPr>
      <w:r>
        <w:rPr>
          <w:rFonts w:ascii="Verdana" w:hAnsi="Verdana" w:cs="Arial"/>
          <w:szCs w:val="20"/>
          <w:lang w:val="es-CL"/>
        </w:rPr>
        <w:tab/>
      </w:r>
      <w:r>
        <w:rPr>
          <w:rFonts w:ascii="Verdana" w:hAnsi="Verdana" w:cs="Arial"/>
          <w:szCs w:val="20"/>
          <w:lang w:val="es-CL"/>
        </w:rPr>
        <w:tab/>
      </w:r>
      <w:r>
        <w:rPr>
          <w:rFonts w:ascii="Verdana" w:hAnsi="Verdana" w:cs="Arial"/>
          <w:szCs w:val="20"/>
          <w:lang w:val="es-CL"/>
        </w:rPr>
        <w:tab/>
      </w:r>
      <w:r w:rsidRPr="003D6372">
        <w:rPr>
          <w:rFonts w:ascii="Verdana" w:hAnsi="Verdana" w:cs="Arial"/>
          <w:szCs w:val="20"/>
          <w:lang w:val="es-CL"/>
        </w:rPr>
        <w:t>Aporte FOSIS disponible</w:t>
      </w:r>
      <w:r>
        <w:rPr>
          <w:rFonts w:ascii="Verdana" w:hAnsi="Verdana" w:cs="Arial"/>
          <w:szCs w:val="20"/>
          <w:lang w:val="es-CL"/>
        </w:rPr>
        <w:t xml:space="preserve"> para fase 2, según disponibilidad presupuestaria</w:t>
      </w:r>
      <w:r w:rsidRPr="003D6372">
        <w:rPr>
          <w:rFonts w:ascii="Verdana" w:hAnsi="Verdana" w:cs="Arial"/>
          <w:szCs w:val="20"/>
          <w:lang w:val="es-CL"/>
        </w:rPr>
        <w:t>:</w:t>
      </w:r>
    </w:p>
    <w:p w14:paraId="7420E476" w14:textId="13FD9960" w:rsidR="00EE471E" w:rsidRPr="00D90A3D" w:rsidRDefault="00EE471E" w:rsidP="00A43347">
      <w:pPr>
        <w:numPr>
          <w:ilvl w:val="0"/>
          <w:numId w:val="2"/>
        </w:numPr>
        <w:tabs>
          <w:tab w:val="left" w:pos="540"/>
        </w:tabs>
        <w:ind w:right="510"/>
        <w:contextualSpacing/>
        <w:rPr>
          <w:rFonts w:ascii="Verdana" w:hAnsi="Verdana" w:cs="Arial"/>
          <w:szCs w:val="20"/>
          <w:lang w:val="es-CL"/>
        </w:rPr>
      </w:pPr>
      <w:r w:rsidRPr="00D90A3D">
        <w:rPr>
          <w:rFonts w:ascii="Verdana" w:hAnsi="Verdana" w:cs="Arial"/>
          <w:szCs w:val="20"/>
          <w:lang w:val="es-CL"/>
        </w:rPr>
        <w:t>Cobertura total esperada</w:t>
      </w:r>
      <w:r w:rsidRPr="00D90A3D">
        <w:rPr>
          <w:rFonts w:ascii="Verdana" w:hAnsi="Verdana" w:cs="Arial"/>
          <w:szCs w:val="20"/>
          <w:vertAlign w:val="superscript"/>
          <w:lang w:val="es-CL"/>
        </w:rPr>
        <w:footnoteReference w:id="2"/>
      </w:r>
      <w:r w:rsidRPr="00D90A3D">
        <w:rPr>
          <w:rFonts w:ascii="Verdana" w:hAnsi="Verdana" w:cs="Arial"/>
          <w:szCs w:val="20"/>
          <w:lang w:val="es-CL"/>
        </w:rPr>
        <w:t xml:space="preserve">: </w:t>
      </w:r>
      <w:sdt>
        <w:sdtPr>
          <w:rPr>
            <w:rFonts w:ascii="Verdana" w:hAnsi="Verdana" w:cs="Arial"/>
            <w:szCs w:val="20"/>
          </w:rPr>
          <w:id w:val="18590407"/>
        </w:sdtPr>
        <w:sdtEndPr>
          <w:rPr>
            <w:u w:val="single"/>
          </w:rPr>
        </w:sdtEndPr>
        <w:sdtContent>
          <w:sdt>
            <w:sdtPr>
              <w:rPr>
                <w:rFonts w:ascii="Verdana" w:hAnsi="Verdana" w:cs="Arial"/>
                <w:szCs w:val="20"/>
              </w:rPr>
              <w:id w:val="-281648212"/>
              <w:placeholder>
                <w:docPart w:val="DFC830D805004066BDFE955DD4D65538"/>
              </w:placeholde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p>
    <w:p w14:paraId="4BAC2FFC" w14:textId="77777777" w:rsidR="003D6372" w:rsidRPr="003D6372" w:rsidRDefault="003D6372" w:rsidP="003D6372">
      <w:pPr>
        <w:tabs>
          <w:tab w:val="left" w:pos="540"/>
        </w:tabs>
        <w:ind w:left="900" w:right="510"/>
        <w:contextualSpacing/>
        <w:rPr>
          <w:rFonts w:ascii="Verdana" w:hAnsi="Verdana" w:cs="Arial"/>
          <w:szCs w:val="20"/>
          <w:lang w:val="es-CL"/>
        </w:rPr>
      </w:pPr>
      <w:r>
        <w:rPr>
          <w:rFonts w:ascii="Verdana" w:hAnsi="Verdana" w:cs="Arial"/>
          <w:szCs w:val="20"/>
          <w:lang w:val="es-CL"/>
        </w:rPr>
        <w:tab/>
      </w:r>
      <w:r w:rsidRPr="003D6372">
        <w:rPr>
          <w:rFonts w:ascii="Verdana" w:hAnsi="Verdana" w:cs="Arial"/>
          <w:szCs w:val="20"/>
          <w:lang w:val="es-CL"/>
        </w:rPr>
        <w:t>Cobertura Fase 1:</w:t>
      </w:r>
    </w:p>
    <w:p w14:paraId="10D2C159" w14:textId="27B9B87B" w:rsidR="003D6372" w:rsidRDefault="003D6372" w:rsidP="00EC76D4">
      <w:pPr>
        <w:tabs>
          <w:tab w:val="left" w:pos="540"/>
        </w:tabs>
        <w:ind w:left="900" w:right="510"/>
        <w:contextualSpacing/>
        <w:rPr>
          <w:rFonts w:ascii="Verdana" w:hAnsi="Verdana" w:cs="Arial"/>
          <w:szCs w:val="20"/>
          <w:lang w:val="es-CL"/>
        </w:rPr>
      </w:pPr>
      <w:r w:rsidRPr="003D6372">
        <w:rPr>
          <w:rFonts w:ascii="Verdana" w:hAnsi="Verdana" w:cs="Arial"/>
          <w:szCs w:val="20"/>
          <w:lang w:val="es-CL"/>
        </w:rPr>
        <w:tab/>
        <w:t>Cobertura Fase 2:</w:t>
      </w:r>
    </w:p>
    <w:p w14:paraId="2CE97330" w14:textId="77EB16B3" w:rsidR="00EE471E" w:rsidRPr="00D90A3D" w:rsidRDefault="648DBAAA" w:rsidP="00A43347">
      <w:pPr>
        <w:numPr>
          <w:ilvl w:val="0"/>
          <w:numId w:val="2"/>
        </w:numPr>
        <w:tabs>
          <w:tab w:val="left" w:pos="540"/>
        </w:tabs>
        <w:ind w:right="510"/>
        <w:contextualSpacing/>
        <w:rPr>
          <w:rFonts w:ascii="Verdana" w:hAnsi="Verdana" w:cs="Arial"/>
          <w:szCs w:val="20"/>
          <w:lang w:val="es-CL"/>
        </w:rPr>
      </w:pPr>
      <w:r w:rsidRPr="00D90A3D">
        <w:rPr>
          <w:rFonts w:ascii="Verdana" w:hAnsi="Verdana" w:cs="Arial"/>
          <w:szCs w:val="20"/>
          <w:lang w:val="es-CL"/>
        </w:rPr>
        <w:t>Presupuesto y cobertura territorial esperada, según lo establecido en el punto</w:t>
      </w:r>
      <w:r w:rsidRPr="00D90A3D">
        <w:rPr>
          <w:rFonts w:ascii="Verdana" w:hAnsi="Verdana" w:cs="Arial"/>
          <w:color w:val="FF0000"/>
          <w:szCs w:val="20"/>
        </w:rPr>
        <w:t xml:space="preserve"> </w:t>
      </w:r>
      <w:sdt>
        <w:sdtPr>
          <w:rPr>
            <w:rFonts w:ascii="Verdana" w:hAnsi="Verdana" w:cs="Arial"/>
            <w:szCs w:val="20"/>
          </w:rPr>
          <w:id w:val="540790648"/>
          <w:placeholder>
            <w:docPart w:val="0023DFF7F6B4498E9E766EA9CFA21F26"/>
          </w:placeholder>
          <w:showingPlcHdr/>
        </w:sdtPr>
        <w:sdtEndPr>
          <w:rPr>
            <w:u w:val="single"/>
          </w:rPr>
        </w:sdtEndPr>
        <w:sdtContent>
          <w:r w:rsidRPr="00D90A3D">
            <w:rPr>
              <w:rFonts w:ascii="Verdana" w:eastAsiaTheme="minorEastAsia" w:hAnsi="Verdana" w:cs="Arial"/>
              <w:color w:val="548DD4" w:themeColor="text2" w:themeTint="99"/>
              <w:szCs w:val="20"/>
              <w:u w:val="single"/>
            </w:rPr>
            <w:t>Haga clic aquí para escribir texto.</w:t>
          </w:r>
        </w:sdtContent>
      </w:sdt>
      <w:r w:rsidRPr="00D90A3D">
        <w:rPr>
          <w:rFonts w:ascii="Verdana" w:hAnsi="Verdana" w:cs="Arial"/>
          <w:szCs w:val="20"/>
          <w:lang w:val="es-CL"/>
        </w:rPr>
        <w:t xml:space="preserve"> de los aspectos técnicos de las presentes bases de licitación. </w:t>
      </w:r>
    </w:p>
    <w:p w14:paraId="12F4B6B5" w14:textId="77777777" w:rsidR="648DBAAA" w:rsidRPr="00D90A3D" w:rsidRDefault="648DBAAA" w:rsidP="648DBAAA">
      <w:pPr>
        <w:ind w:left="540" w:right="510"/>
        <w:rPr>
          <w:rFonts w:ascii="Verdana" w:hAnsi="Verdana" w:cs="Arial"/>
          <w:szCs w:val="20"/>
        </w:rPr>
      </w:pPr>
    </w:p>
    <w:p w14:paraId="5111EF0E" w14:textId="77777777" w:rsidR="00BC39D0" w:rsidRPr="00D90A3D" w:rsidRDefault="00BC39D0" w:rsidP="00A43347">
      <w:pPr>
        <w:pStyle w:val="Ttulo2"/>
        <w:numPr>
          <w:ilvl w:val="1"/>
          <w:numId w:val="29"/>
        </w:numPr>
        <w:rPr>
          <w:rStyle w:val="Ttulo2Car"/>
          <w:rFonts w:ascii="Verdana" w:eastAsiaTheme="majorEastAsia" w:hAnsi="Verdana"/>
          <w:b/>
          <w:bCs/>
        </w:rPr>
      </w:pPr>
      <w:bookmarkStart w:id="64" w:name="_Toc27578965"/>
      <w:bookmarkStart w:id="65" w:name="_Toc27579073"/>
      <w:bookmarkStart w:id="66" w:name="_Toc27579181"/>
      <w:bookmarkStart w:id="67" w:name="_Toc27579471"/>
      <w:bookmarkStart w:id="68" w:name="_Toc27580091"/>
      <w:bookmarkStart w:id="69" w:name="_Toc27580678"/>
      <w:bookmarkStart w:id="70" w:name="_Toc27581588"/>
      <w:bookmarkStart w:id="71" w:name="_Toc27582062"/>
      <w:bookmarkStart w:id="72" w:name="_Toc27582940"/>
      <w:bookmarkStart w:id="73" w:name="_Toc27583095"/>
      <w:bookmarkStart w:id="74" w:name="_Toc27583250"/>
      <w:bookmarkStart w:id="75" w:name="_Toc27583416"/>
      <w:bookmarkStart w:id="76" w:name="_Toc27578966"/>
      <w:bookmarkStart w:id="77" w:name="_Toc27579074"/>
      <w:bookmarkStart w:id="78" w:name="_Toc27579182"/>
      <w:bookmarkStart w:id="79" w:name="_Toc27579472"/>
      <w:bookmarkStart w:id="80" w:name="_Toc27580092"/>
      <w:bookmarkStart w:id="81" w:name="_Toc27580679"/>
      <w:bookmarkStart w:id="82" w:name="_Toc27581589"/>
      <w:bookmarkStart w:id="83" w:name="_Toc27582063"/>
      <w:bookmarkStart w:id="84" w:name="_Toc27582941"/>
      <w:bookmarkStart w:id="85" w:name="_Toc27583096"/>
      <w:bookmarkStart w:id="86" w:name="_Toc27583251"/>
      <w:bookmarkStart w:id="87" w:name="_Toc27583417"/>
      <w:bookmarkStart w:id="88" w:name="_Toc27578967"/>
      <w:bookmarkStart w:id="89" w:name="_Toc27579075"/>
      <w:bookmarkStart w:id="90" w:name="_Toc27579183"/>
      <w:bookmarkStart w:id="91" w:name="_Toc27579473"/>
      <w:bookmarkStart w:id="92" w:name="_Toc27580093"/>
      <w:bookmarkStart w:id="93" w:name="_Toc27580680"/>
      <w:bookmarkStart w:id="94" w:name="_Toc27581590"/>
      <w:bookmarkStart w:id="95" w:name="_Toc27582064"/>
      <w:bookmarkStart w:id="96" w:name="_Toc27582942"/>
      <w:bookmarkStart w:id="97" w:name="_Toc27583097"/>
      <w:bookmarkStart w:id="98" w:name="_Toc27583252"/>
      <w:bookmarkStart w:id="99" w:name="_Toc27583418"/>
      <w:bookmarkStart w:id="100" w:name="_Toc27578968"/>
      <w:bookmarkStart w:id="101" w:name="_Toc27579076"/>
      <w:bookmarkStart w:id="102" w:name="_Toc27579184"/>
      <w:bookmarkStart w:id="103" w:name="_Toc27579474"/>
      <w:bookmarkStart w:id="104" w:name="_Toc27580094"/>
      <w:bookmarkStart w:id="105" w:name="_Toc27580681"/>
      <w:bookmarkStart w:id="106" w:name="_Toc27581591"/>
      <w:bookmarkStart w:id="107" w:name="_Toc27582065"/>
      <w:bookmarkStart w:id="108" w:name="_Toc27582943"/>
      <w:bookmarkStart w:id="109" w:name="_Toc27583098"/>
      <w:bookmarkStart w:id="110" w:name="_Toc27583253"/>
      <w:bookmarkStart w:id="111" w:name="_Toc27583419"/>
      <w:bookmarkStart w:id="112" w:name="_Toc27578969"/>
      <w:bookmarkStart w:id="113" w:name="_Toc27579077"/>
      <w:bookmarkStart w:id="114" w:name="_Toc27579185"/>
      <w:bookmarkStart w:id="115" w:name="_Toc27579475"/>
      <w:bookmarkStart w:id="116" w:name="_Toc27580095"/>
      <w:bookmarkStart w:id="117" w:name="_Toc27580682"/>
      <w:bookmarkStart w:id="118" w:name="_Toc27581592"/>
      <w:bookmarkStart w:id="119" w:name="_Toc27582066"/>
      <w:bookmarkStart w:id="120" w:name="_Toc27582944"/>
      <w:bookmarkStart w:id="121" w:name="_Toc27583099"/>
      <w:bookmarkStart w:id="122" w:name="_Toc27583254"/>
      <w:bookmarkStart w:id="123" w:name="_Toc27583420"/>
      <w:bookmarkStart w:id="124" w:name="_Toc27578970"/>
      <w:bookmarkStart w:id="125" w:name="_Toc27579078"/>
      <w:bookmarkStart w:id="126" w:name="_Toc27579186"/>
      <w:bookmarkStart w:id="127" w:name="_Toc27579476"/>
      <w:bookmarkStart w:id="128" w:name="_Toc27580096"/>
      <w:bookmarkStart w:id="129" w:name="_Toc27580683"/>
      <w:bookmarkStart w:id="130" w:name="_Toc27581593"/>
      <w:bookmarkStart w:id="131" w:name="_Toc27582067"/>
      <w:bookmarkStart w:id="132" w:name="_Toc27582945"/>
      <w:bookmarkStart w:id="133" w:name="_Toc27583100"/>
      <w:bookmarkStart w:id="134" w:name="_Toc27583255"/>
      <w:bookmarkStart w:id="135" w:name="_Toc27583421"/>
      <w:bookmarkStart w:id="136" w:name="_Toc27578971"/>
      <w:bookmarkStart w:id="137" w:name="_Toc27579079"/>
      <w:bookmarkStart w:id="138" w:name="_Toc27579187"/>
      <w:bookmarkStart w:id="139" w:name="_Toc27579477"/>
      <w:bookmarkStart w:id="140" w:name="_Toc27580097"/>
      <w:bookmarkStart w:id="141" w:name="_Toc27580684"/>
      <w:bookmarkStart w:id="142" w:name="_Toc27581594"/>
      <w:bookmarkStart w:id="143" w:name="_Toc27582068"/>
      <w:bookmarkStart w:id="144" w:name="_Toc27582946"/>
      <w:bookmarkStart w:id="145" w:name="_Toc27583101"/>
      <w:bookmarkStart w:id="146" w:name="_Toc27583256"/>
      <w:bookmarkStart w:id="147" w:name="_Toc27583422"/>
      <w:bookmarkStart w:id="148" w:name="_Toc27578972"/>
      <w:bookmarkStart w:id="149" w:name="_Toc27579080"/>
      <w:bookmarkStart w:id="150" w:name="_Toc27579188"/>
      <w:bookmarkStart w:id="151" w:name="_Toc27579478"/>
      <w:bookmarkStart w:id="152" w:name="_Toc27580098"/>
      <w:bookmarkStart w:id="153" w:name="_Toc27580685"/>
      <w:bookmarkStart w:id="154" w:name="_Toc27581595"/>
      <w:bookmarkStart w:id="155" w:name="_Toc27582069"/>
      <w:bookmarkStart w:id="156" w:name="_Toc27582947"/>
      <w:bookmarkStart w:id="157" w:name="_Toc27583102"/>
      <w:bookmarkStart w:id="158" w:name="_Toc27583257"/>
      <w:bookmarkStart w:id="159" w:name="_Toc27583423"/>
      <w:bookmarkStart w:id="160" w:name="_Toc28341504"/>
      <w:bookmarkStart w:id="161" w:name="_Toc47086681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90A3D">
        <w:rPr>
          <w:rStyle w:val="Ttulo2Car"/>
          <w:rFonts w:ascii="Verdana" w:eastAsiaTheme="majorEastAsia" w:hAnsi="Verdana"/>
          <w:b/>
          <w:bCs/>
        </w:rPr>
        <w:t>Conceptos:</w:t>
      </w:r>
      <w:bookmarkEnd w:id="160"/>
    </w:p>
    <w:p w14:paraId="380CD9DB" w14:textId="77777777" w:rsidR="0042315E" w:rsidRPr="00D90A3D" w:rsidRDefault="0042315E" w:rsidP="00474C87">
      <w:pPr>
        <w:rPr>
          <w:rFonts w:ascii="Verdana" w:eastAsiaTheme="majorEastAsia" w:hAnsi="Verdana"/>
        </w:rPr>
      </w:pPr>
    </w:p>
    <w:p w14:paraId="600E845E" w14:textId="745EE5B4" w:rsidR="00BC39D0" w:rsidRPr="00D90A3D" w:rsidRDefault="00BC39D0" w:rsidP="00A43347">
      <w:pPr>
        <w:pStyle w:val="Textonotapie"/>
        <w:numPr>
          <w:ilvl w:val="0"/>
          <w:numId w:val="7"/>
        </w:numPr>
        <w:ind w:left="578" w:right="48" w:hanging="218"/>
        <w:rPr>
          <w:rFonts w:ascii="Verdana" w:hAnsi="Verdana" w:cs="Arial"/>
          <w:sz w:val="20"/>
        </w:rPr>
      </w:pPr>
      <w:r w:rsidRPr="00D90A3D">
        <w:rPr>
          <w:rFonts w:ascii="Verdana" w:hAnsi="Verdana" w:cs="Arial"/>
          <w:b/>
          <w:sz w:val="20"/>
        </w:rPr>
        <w:t>Duración del contrato</w:t>
      </w:r>
      <w:r w:rsidRPr="00D90A3D">
        <w:rPr>
          <w:rFonts w:ascii="Verdana" w:hAnsi="Verdana" w:cs="Arial"/>
          <w:sz w:val="20"/>
        </w:rPr>
        <w:t>: desde la resolución que aprueba contrato hasta la fecha de término del contrato. Incorpora procesos de i) ejecución de</w:t>
      </w:r>
      <w:r w:rsidR="00E04FF8">
        <w:rPr>
          <w:rFonts w:ascii="Verdana" w:hAnsi="Verdana" w:cs="Arial"/>
          <w:sz w:val="20"/>
        </w:rPr>
        <w:t>l proyecto (Fase 1 y Fase 2)</w:t>
      </w:r>
      <w:r w:rsidRPr="00D90A3D">
        <w:rPr>
          <w:rFonts w:ascii="Verdana" w:hAnsi="Verdana" w:cs="Arial"/>
          <w:sz w:val="20"/>
        </w:rPr>
        <w:t xml:space="preserve"> y ii) cierre administrativo</w:t>
      </w:r>
      <w:r w:rsidR="00E04FF8">
        <w:rPr>
          <w:rFonts w:ascii="Verdana" w:hAnsi="Verdana" w:cs="Arial"/>
          <w:sz w:val="20"/>
        </w:rPr>
        <w:t xml:space="preserve"> del proyecto (Fase 1 y Fase 2)</w:t>
      </w:r>
      <w:r w:rsidRPr="00D90A3D">
        <w:rPr>
          <w:rFonts w:ascii="Verdana" w:hAnsi="Verdana" w:cs="Arial"/>
          <w:sz w:val="20"/>
        </w:rPr>
        <w:t>.</w:t>
      </w:r>
    </w:p>
    <w:p w14:paraId="27F8F3E0" w14:textId="77777777" w:rsidR="00BC39D0" w:rsidRPr="00A740F0" w:rsidRDefault="00BC39D0" w:rsidP="00A43347">
      <w:pPr>
        <w:pStyle w:val="Textonotapie"/>
        <w:numPr>
          <w:ilvl w:val="0"/>
          <w:numId w:val="5"/>
        </w:numPr>
        <w:ind w:left="578" w:right="48" w:hanging="218"/>
        <w:rPr>
          <w:rFonts w:ascii="Verdana" w:hAnsi="Verdana" w:cs="Arial"/>
          <w:sz w:val="20"/>
        </w:rPr>
      </w:pPr>
      <w:r w:rsidRPr="00A740F0">
        <w:rPr>
          <w:rFonts w:ascii="Verdana" w:hAnsi="Verdana" w:cs="Arial"/>
          <w:b/>
          <w:sz w:val="20"/>
        </w:rPr>
        <w:t>Resolución que aprueba contrato</w:t>
      </w:r>
      <w:r w:rsidRPr="00A740F0">
        <w:rPr>
          <w:rFonts w:ascii="Verdana" w:hAnsi="Verdana" w:cs="Arial"/>
          <w:sz w:val="20"/>
        </w:rPr>
        <w:t>: identifica la fecha de inicio de la vigencia del contrato. A partir de dicha fecha, es posible, iniciar las actividades de la ejecución del proyecto.</w:t>
      </w:r>
    </w:p>
    <w:p w14:paraId="14B0972B" w14:textId="307DF4BE" w:rsidR="00BC39D0" w:rsidRPr="00A740F0" w:rsidRDefault="00BC39D0" w:rsidP="00A43347">
      <w:pPr>
        <w:pStyle w:val="Prrafodelista"/>
        <w:numPr>
          <w:ilvl w:val="0"/>
          <w:numId w:val="5"/>
        </w:numPr>
        <w:ind w:left="578" w:right="48" w:hanging="218"/>
        <w:rPr>
          <w:rFonts w:ascii="Verdana" w:hAnsi="Verdana" w:cs="Arial"/>
        </w:rPr>
      </w:pPr>
      <w:r w:rsidRPr="00A740F0">
        <w:rPr>
          <w:rFonts w:ascii="Verdana" w:hAnsi="Verdana" w:cs="Arial"/>
          <w:b/>
        </w:rPr>
        <w:t>Ejecución de</w:t>
      </w:r>
      <w:r w:rsidR="00EC76D4" w:rsidRPr="00A740F0">
        <w:rPr>
          <w:rFonts w:ascii="Verdana" w:hAnsi="Verdana" w:cs="Arial"/>
          <w:b/>
        </w:rPr>
        <w:t xml:space="preserve"> </w:t>
      </w:r>
      <w:r w:rsidRPr="00A740F0">
        <w:rPr>
          <w:rFonts w:ascii="Verdana" w:hAnsi="Verdana" w:cs="Arial"/>
          <w:b/>
        </w:rPr>
        <w:t>l</w:t>
      </w:r>
      <w:r w:rsidR="00EC76D4" w:rsidRPr="00A740F0">
        <w:rPr>
          <w:rFonts w:ascii="Verdana" w:hAnsi="Verdana" w:cs="Arial"/>
          <w:b/>
        </w:rPr>
        <w:t>os</w:t>
      </w:r>
      <w:r w:rsidRPr="00A740F0">
        <w:rPr>
          <w:rFonts w:ascii="Verdana" w:hAnsi="Verdana" w:cs="Arial"/>
          <w:b/>
        </w:rPr>
        <w:t xml:space="preserve"> proyecto</w:t>
      </w:r>
      <w:r w:rsidR="00EC76D4" w:rsidRPr="00A740F0">
        <w:rPr>
          <w:rFonts w:ascii="Verdana" w:hAnsi="Verdana" w:cs="Arial"/>
          <w:b/>
        </w:rPr>
        <w:t>s</w:t>
      </w:r>
      <w:r w:rsidRPr="00A740F0">
        <w:rPr>
          <w:rFonts w:ascii="Verdana" w:hAnsi="Verdana" w:cs="Arial"/>
        </w:rPr>
        <w:t xml:space="preserve">: </w:t>
      </w:r>
      <w:r w:rsidR="00E04FF8" w:rsidRPr="00A740F0">
        <w:rPr>
          <w:rFonts w:ascii="Verdana" w:hAnsi="Verdana" w:cs="Arial"/>
        </w:rPr>
        <w:t>el proyecto considera dos fases de intervención (Fase 1 y Fase 2), el cual contempla las etapas de</w:t>
      </w:r>
      <w:r w:rsidR="00DF1E17" w:rsidRPr="00A740F0">
        <w:rPr>
          <w:rFonts w:ascii="Verdana" w:hAnsi="Verdana" w:cs="Arial"/>
        </w:rPr>
        <w:t xml:space="preserve">: </w:t>
      </w:r>
      <w:r w:rsidR="00DF1E17" w:rsidRPr="00A740F0">
        <w:rPr>
          <w:rFonts w:ascii="Verdana" w:hAnsi="Verdana" w:cs="Arial"/>
          <w:b/>
        </w:rPr>
        <w:t xml:space="preserve">FASE 1 – </w:t>
      </w:r>
      <w:r w:rsidR="00250C1C" w:rsidRPr="00A740F0">
        <w:rPr>
          <w:rFonts w:ascii="Verdana" w:hAnsi="Verdana" w:cs="Arial"/>
          <w:b/>
        </w:rPr>
        <w:t xml:space="preserve">etapas de </w:t>
      </w:r>
      <w:r w:rsidR="00DF1E17" w:rsidRPr="00A740F0">
        <w:rPr>
          <w:rFonts w:ascii="Verdana" w:hAnsi="Verdana" w:cs="Arial"/>
          <w:b/>
        </w:rPr>
        <w:t xml:space="preserve">Inserción Comunitaria, Reconocimiento Familiar, Plan de Trabajo Familiar, Acompañamiento, Evaluación y Proceso – y FASE 2 – </w:t>
      </w:r>
      <w:r w:rsidR="00250C1C" w:rsidRPr="00A740F0">
        <w:rPr>
          <w:rFonts w:ascii="Verdana" w:hAnsi="Verdana" w:cs="Arial"/>
          <w:b/>
        </w:rPr>
        <w:t xml:space="preserve">etapas de </w:t>
      </w:r>
      <w:r w:rsidR="00DF1E17" w:rsidRPr="00A740F0">
        <w:rPr>
          <w:rFonts w:ascii="Verdana" w:hAnsi="Verdana" w:cs="Arial"/>
          <w:b/>
        </w:rPr>
        <w:t>Apresto a la intervención, Diagnóstico Comunitario, Plan de Trabajo Comunitario, Acompañamiento y Cierre</w:t>
      </w:r>
      <w:r w:rsidR="00DF1E17" w:rsidRPr="00A740F0">
        <w:rPr>
          <w:rFonts w:ascii="Verdana" w:hAnsi="Verdana" w:cs="Arial"/>
        </w:rPr>
        <w:t>.</w:t>
      </w:r>
    </w:p>
    <w:p w14:paraId="55A40857" w14:textId="77777777" w:rsidR="00BC39D0" w:rsidRPr="00D90A3D" w:rsidRDefault="00BC39D0" w:rsidP="00A43347">
      <w:pPr>
        <w:pStyle w:val="Prrafodelista"/>
        <w:numPr>
          <w:ilvl w:val="0"/>
          <w:numId w:val="5"/>
        </w:numPr>
        <w:ind w:left="578" w:right="48" w:hanging="218"/>
        <w:rPr>
          <w:rFonts w:ascii="Verdana" w:hAnsi="Verdana" w:cs="Arial"/>
          <w:szCs w:val="20"/>
        </w:rPr>
      </w:pPr>
      <w:bookmarkStart w:id="162" w:name="_Hlk27986898"/>
      <w:r w:rsidRPr="00D90A3D">
        <w:rPr>
          <w:rFonts w:ascii="Verdana" w:hAnsi="Verdana" w:cs="Arial"/>
          <w:b/>
          <w:szCs w:val="20"/>
        </w:rPr>
        <w:t>Inicio de la ejecución del proyecto</w:t>
      </w:r>
      <w:bookmarkEnd w:id="162"/>
      <w:r w:rsidRPr="00D90A3D">
        <w:rPr>
          <w:rFonts w:ascii="Verdana" w:hAnsi="Verdana" w:cs="Arial"/>
          <w:szCs w:val="20"/>
        </w:rPr>
        <w:t xml:space="preserve">: se concreta con la primera actividad entre FOSIS y el ejecutor. Se verifica a través de una reunión de coordinación. </w:t>
      </w:r>
    </w:p>
    <w:p w14:paraId="12A08F2F" w14:textId="3A281FC4" w:rsidR="00787C0A" w:rsidRDefault="00BC39D0" w:rsidP="00787C0A">
      <w:pPr>
        <w:pStyle w:val="Prrafodelista"/>
        <w:numPr>
          <w:ilvl w:val="0"/>
          <w:numId w:val="5"/>
        </w:numPr>
        <w:ind w:left="578" w:right="48" w:hanging="218"/>
        <w:rPr>
          <w:rFonts w:ascii="Verdana" w:hAnsi="Verdana" w:cs="Arial"/>
        </w:rPr>
      </w:pPr>
      <w:r w:rsidRPr="00D90A3D">
        <w:rPr>
          <w:rFonts w:ascii="Verdana" w:hAnsi="Verdana" w:cs="Arial"/>
          <w:b/>
        </w:rPr>
        <w:lastRenderedPageBreak/>
        <w:t>Término de la ejecución del proyecto</w:t>
      </w:r>
      <w:r w:rsidRPr="00D90A3D">
        <w:rPr>
          <w:rFonts w:ascii="Verdana" w:hAnsi="Verdana" w:cs="Arial"/>
        </w:rPr>
        <w:t xml:space="preserve">:  se concreta con la entrega, por parte del ejecutor de los verificadores </w:t>
      </w:r>
      <w:r w:rsidR="002F1020">
        <w:rPr>
          <w:rFonts w:ascii="Verdana" w:hAnsi="Verdana" w:cs="Arial"/>
        </w:rPr>
        <w:t xml:space="preserve">programáticos y administrativos </w:t>
      </w:r>
      <w:r w:rsidR="00B41DA0">
        <w:rPr>
          <w:rFonts w:ascii="Verdana" w:hAnsi="Verdana" w:cs="Arial"/>
        </w:rPr>
        <w:t xml:space="preserve">requeridos en cada fase de intervención y de los verificadores </w:t>
      </w:r>
      <w:r w:rsidRPr="00D90A3D">
        <w:rPr>
          <w:rFonts w:ascii="Verdana" w:hAnsi="Verdana" w:cs="Arial"/>
        </w:rPr>
        <w:t xml:space="preserve">finales </w:t>
      </w:r>
      <w:r w:rsidR="002F1020" w:rsidRPr="00D90A3D">
        <w:rPr>
          <w:rFonts w:ascii="Verdana" w:hAnsi="Verdana" w:cs="Arial"/>
        </w:rPr>
        <w:t>(productos programáticos y administrativos)</w:t>
      </w:r>
      <w:r w:rsidR="002F1020">
        <w:rPr>
          <w:rFonts w:ascii="Verdana" w:hAnsi="Verdana" w:cs="Arial"/>
        </w:rPr>
        <w:t xml:space="preserve">, </w:t>
      </w:r>
      <w:r w:rsidRPr="00D90A3D">
        <w:rPr>
          <w:rFonts w:ascii="Verdana" w:hAnsi="Verdana" w:cs="Arial"/>
        </w:rPr>
        <w:t>aprobados sin observaciones por parte del FOSIS</w:t>
      </w:r>
      <w:r w:rsidR="002F1020">
        <w:rPr>
          <w:rFonts w:ascii="Verdana" w:hAnsi="Verdana" w:cs="Arial"/>
        </w:rPr>
        <w:t xml:space="preserve"> y</w:t>
      </w:r>
      <w:r w:rsidR="00787C0A">
        <w:rPr>
          <w:rFonts w:ascii="Verdana" w:hAnsi="Verdana" w:cs="Arial"/>
        </w:rPr>
        <w:t xml:space="preserve"> </w:t>
      </w:r>
      <w:r w:rsidR="00925F39">
        <w:rPr>
          <w:rFonts w:ascii="Verdana" w:hAnsi="Verdana" w:cs="Arial"/>
        </w:rPr>
        <w:t>en virtud del contrato</w:t>
      </w:r>
      <w:r w:rsidR="00787C0A">
        <w:rPr>
          <w:rFonts w:ascii="Verdana" w:hAnsi="Verdana" w:cs="Arial"/>
        </w:rPr>
        <w:t>.</w:t>
      </w:r>
    </w:p>
    <w:p w14:paraId="1993957A" w14:textId="26652DF3" w:rsidR="00A50905" w:rsidRPr="00787C0A" w:rsidRDefault="00BC39D0" w:rsidP="00787C0A">
      <w:pPr>
        <w:pStyle w:val="Prrafodelista"/>
        <w:numPr>
          <w:ilvl w:val="0"/>
          <w:numId w:val="5"/>
        </w:numPr>
        <w:ind w:left="578" w:right="48" w:hanging="218"/>
        <w:rPr>
          <w:rFonts w:ascii="Verdana" w:hAnsi="Verdana" w:cs="Arial"/>
        </w:rPr>
      </w:pPr>
      <w:r w:rsidRPr="00787C0A">
        <w:rPr>
          <w:rFonts w:ascii="Verdana" w:hAnsi="Verdana" w:cs="Arial"/>
          <w:b/>
        </w:rPr>
        <w:t>Término del contrato:</w:t>
      </w:r>
      <w:r w:rsidRPr="00787C0A">
        <w:rPr>
          <w:rFonts w:ascii="Verdana" w:hAnsi="Verdana" w:cs="Arial"/>
        </w:rPr>
        <w:t xml:space="preserve"> identifica la fecha de término de la vigencia del contrato. Incluye los tiempos asociados al cierre administrativo</w:t>
      </w:r>
      <w:r w:rsidRPr="00787C0A">
        <w:rPr>
          <w:rFonts w:ascii="Verdana" w:hAnsi="Verdana" w:cs="Arial"/>
          <w:szCs w:val="20"/>
        </w:rPr>
        <w:t xml:space="preserve"> del proyecto y la conformidad de los productos y verificadores por parte de FOSIS. </w:t>
      </w:r>
    </w:p>
    <w:p w14:paraId="0A87CD5C" w14:textId="77777777" w:rsidR="00925F39" w:rsidRPr="00D90A3D" w:rsidRDefault="00925F39" w:rsidP="00DC1D11">
      <w:pPr>
        <w:pStyle w:val="Prrafodelista"/>
        <w:ind w:left="578" w:right="48"/>
        <w:rPr>
          <w:rFonts w:ascii="Verdana" w:hAnsi="Verdana" w:cs="Arial"/>
          <w:szCs w:val="20"/>
        </w:rPr>
      </w:pPr>
    </w:p>
    <w:p w14:paraId="4DDA3A64" w14:textId="77777777" w:rsidR="0042315E" w:rsidRPr="00D90A3D" w:rsidRDefault="0042315E" w:rsidP="00A43347">
      <w:pPr>
        <w:pStyle w:val="Ttulo2"/>
        <w:numPr>
          <w:ilvl w:val="1"/>
          <w:numId w:val="29"/>
        </w:numPr>
        <w:rPr>
          <w:rStyle w:val="Ttulo2Car"/>
          <w:rFonts w:ascii="Verdana" w:eastAsiaTheme="majorEastAsia" w:hAnsi="Verdana"/>
          <w:b/>
          <w:bCs/>
        </w:rPr>
      </w:pPr>
      <w:bookmarkStart w:id="163" w:name="_Toc27581597"/>
      <w:bookmarkStart w:id="164" w:name="_Toc27582071"/>
      <w:bookmarkStart w:id="165" w:name="_Toc27582949"/>
      <w:bookmarkStart w:id="166" w:name="_Toc27583104"/>
      <w:bookmarkStart w:id="167" w:name="_Toc27583259"/>
      <w:bookmarkStart w:id="168" w:name="_Toc27583425"/>
      <w:bookmarkStart w:id="169" w:name="_Toc28341505"/>
      <w:bookmarkEnd w:id="163"/>
      <w:bookmarkEnd w:id="164"/>
      <w:bookmarkEnd w:id="165"/>
      <w:bookmarkEnd w:id="166"/>
      <w:bookmarkEnd w:id="167"/>
      <w:bookmarkEnd w:id="168"/>
      <w:r w:rsidRPr="00D90A3D">
        <w:rPr>
          <w:rStyle w:val="Ttulo2Car"/>
          <w:rFonts w:ascii="Verdana" w:eastAsiaTheme="majorEastAsia" w:hAnsi="Verdana"/>
        </w:rPr>
        <w:t>Datos generales del proyecto</w:t>
      </w:r>
      <w:bookmarkEnd w:id="169"/>
    </w:p>
    <w:p w14:paraId="47FEFCB3" w14:textId="77777777" w:rsidR="0042315E" w:rsidRPr="00D90A3D" w:rsidRDefault="0042315E" w:rsidP="00DC1D11">
      <w:pPr>
        <w:pStyle w:val="Prrafodelista"/>
        <w:ind w:left="615"/>
        <w:rPr>
          <w:rFonts w:ascii="Verdana" w:eastAsiaTheme="majorEastAsia" w:hAnsi="Verdana"/>
          <w:lang w:bidi="he-IL"/>
        </w:rPr>
      </w:pPr>
    </w:p>
    <w:p w14:paraId="1C3127DC" w14:textId="77777777" w:rsidR="0042315E" w:rsidRPr="00D90A3D" w:rsidRDefault="0042315E" w:rsidP="00A43347">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Duración estimada del contrato: </w:t>
      </w:r>
      <w:sdt>
        <w:sdtPr>
          <w:rPr>
            <w:rFonts w:ascii="Verdana" w:hAnsi="Verdana" w:cs="Arial"/>
            <w:szCs w:val="20"/>
          </w:rPr>
          <w:id w:val="-1352640921"/>
        </w:sdtPr>
        <w:sdtEndPr>
          <w:rPr>
            <w:u w:val="single"/>
          </w:rPr>
        </w:sdtEndPr>
        <w:sdtContent>
          <w:sdt>
            <w:sdtPr>
              <w:rPr>
                <w:rFonts w:ascii="Verdana" w:hAnsi="Verdana" w:cs="Arial"/>
                <w:szCs w:val="20"/>
              </w:rPr>
              <w:id w:val="161678375"/>
              <w:placeholder>
                <w:docPart w:val="C4AA8428A7FC4907B957549D91BD3E6F"/>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lang w:val="es-CL"/>
        </w:rPr>
        <w:t>meses</w:t>
      </w:r>
    </w:p>
    <w:p w14:paraId="24D2EBAE" w14:textId="77777777" w:rsidR="0042315E" w:rsidRPr="00D90A3D" w:rsidRDefault="0042315E" w:rsidP="00A43347">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lang w:val="es-CL"/>
        </w:rPr>
        <w:t xml:space="preserve">Mes estimado de resolución que aprueba contrato: </w:t>
      </w:r>
      <w:sdt>
        <w:sdtPr>
          <w:rPr>
            <w:rFonts w:ascii="Verdana" w:hAnsi="Verdana" w:cs="Arial"/>
            <w:b/>
            <w:szCs w:val="20"/>
          </w:rPr>
          <w:id w:val="-1973586759"/>
        </w:sdtPr>
        <w:sdtEndPr>
          <w:rPr>
            <w:u w:val="single"/>
          </w:rPr>
        </w:sdtEndPr>
        <w:sdtContent>
          <w:sdt>
            <w:sdtPr>
              <w:rPr>
                <w:rFonts w:ascii="Verdana" w:hAnsi="Verdana" w:cs="Arial"/>
                <w:b/>
                <w:szCs w:val="20"/>
              </w:rPr>
              <w:id w:val="932867394"/>
            </w:sdtPr>
            <w:sdtEndPr>
              <w:rPr>
                <w:u w:val="single"/>
              </w:rPr>
            </w:sdtEndPr>
            <w:sdtContent>
              <w:sdt>
                <w:sdtPr>
                  <w:rPr>
                    <w:rFonts w:ascii="Verdana" w:hAnsi="Verdana" w:cs="Arial"/>
                    <w:szCs w:val="20"/>
                  </w:rPr>
                  <w:id w:val="-682977782"/>
                </w:sdtPr>
                <w:sdtEndPr>
                  <w:rPr>
                    <w:u w:val="single"/>
                  </w:rPr>
                </w:sdtEndPr>
                <w:sdtContent>
                  <w:sdt>
                    <w:sdtPr>
                      <w:rPr>
                        <w:rFonts w:ascii="Verdana" w:hAnsi="Verdana" w:cs="Arial"/>
                        <w:szCs w:val="20"/>
                      </w:rPr>
                      <w:id w:val="1786378222"/>
                      <w:placeholder>
                        <w:docPart w:val="335CAE7D133E47B78854591AC2E49BAD"/>
                      </w:placeholde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7A9B4817" w14:textId="7857648B" w:rsidR="00D22562" w:rsidRPr="00787C0A" w:rsidRDefault="0042315E" w:rsidP="00A43347">
      <w:pPr>
        <w:numPr>
          <w:ilvl w:val="0"/>
          <w:numId w:val="4"/>
        </w:numPr>
        <w:tabs>
          <w:tab w:val="left" w:pos="540"/>
        </w:tabs>
        <w:ind w:right="510"/>
        <w:contextualSpacing/>
        <w:rPr>
          <w:rFonts w:ascii="Verdana" w:hAnsi="Verdana" w:cs="Arial"/>
          <w:szCs w:val="20"/>
          <w:lang w:val="es-CL"/>
        </w:rPr>
      </w:pPr>
      <w:r w:rsidRPr="00D90A3D">
        <w:rPr>
          <w:rFonts w:ascii="Verdana" w:hAnsi="Verdana" w:cs="Arial"/>
          <w:bCs/>
          <w:szCs w:val="20"/>
        </w:rPr>
        <w:t xml:space="preserve">Duración estimada de </w:t>
      </w:r>
      <w:r w:rsidRPr="00D90A3D">
        <w:rPr>
          <w:rFonts w:ascii="Verdana" w:hAnsi="Verdana" w:cs="Arial"/>
          <w:bCs/>
          <w:color w:val="000000" w:themeColor="text1"/>
          <w:szCs w:val="20"/>
        </w:rPr>
        <w:t>la ejecución del proyecto</w:t>
      </w:r>
      <w:r w:rsidR="002C3FF6">
        <w:rPr>
          <w:rFonts w:ascii="Verdana" w:hAnsi="Verdana" w:cs="Arial"/>
          <w:bCs/>
          <w:color w:val="000000" w:themeColor="text1"/>
          <w:szCs w:val="20"/>
        </w:rPr>
        <w:t xml:space="preserve"> (Fase 1 y Fase 2)</w:t>
      </w:r>
      <w:r w:rsidRPr="00D90A3D">
        <w:rPr>
          <w:rFonts w:ascii="Verdana" w:hAnsi="Verdana" w:cs="Arial"/>
          <w:bCs/>
          <w:color w:val="000000" w:themeColor="text1"/>
          <w:szCs w:val="20"/>
        </w:rPr>
        <w:t>:</w:t>
      </w:r>
    </w:p>
    <w:p w14:paraId="6C08560C" w14:textId="3A033A09" w:rsidR="00D22562" w:rsidRPr="00D90A3D" w:rsidRDefault="00D22562" w:rsidP="00D22562">
      <w:pPr>
        <w:tabs>
          <w:tab w:val="left" w:pos="540"/>
        </w:tabs>
        <w:ind w:left="900" w:right="510"/>
        <w:contextualSpacing/>
        <w:rPr>
          <w:rFonts w:ascii="Verdana" w:hAnsi="Verdana" w:cs="Arial"/>
          <w:szCs w:val="20"/>
          <w:lang w:val="es-CL"/>
        </w:rPr>
      </w:pPr>
      <w:bookmarkStart w:id="170" w:name="_Hlk32335101"/>
      <w:r>
        <w:rPr>
          <w:rFonts w:ascii="Verdana" w:hAnsi="Verdana" w:cs="Arial"/>
          <w:szCs w:val="20"/>
          <w:lang w:val="es-CL"/>
        </w:rPr>
        <w:tab/>
        <w:t xml:space="preserve"> </w:t>
      </w:r>
      <w:r w:rsidRPr="00D22562">
        <w:rPr>
          <w:rFonts w:ascii="Verdana" w:hAnsi="Verdana" w:cs="Arial"/>
          <w:szCs w:val="20"/>
          <w:lang w:val="es-CL"/>
        </w:rPr>
        <w:t>Fase 1:</w:t>
      </w:r>
      <w:r>
        <w:rPr>
          <w:rFonts w:ascii="Verdana" w:hAnsi="Verdana" w:cs="Arial"/>
          <w:szCs w:val="20"/>
          <w:lang w:val="es-CL"/>
        </w:rPr>
        <w:t xml:space="preserve">     </w:t>
      </w:r>
      <w:sdt>
        <w:sdtPr>
          <w:rPr>
            <w:rFonts w:ascii="Verdana" w:hAnsi="Verdana" w:cs="Arial"/>
            <w:szCs w:val="20"/>
          </w:rPr>
          <w:id w:val="1794020770"/>
        </w:sdtPr>
        <w:sdtEndPr>
          <w:rPr>
            <w:u w:val="single"/>
          </w:rPr>
        </w:sdtEndPr>
        <w:sdtContent>
          <w:sdt>
            <w:sdtPr>
              <w:rPr>
                <w:rFonts w:ascii="Verdana" w:hAnsi="Verdana" w:cs="Arial"/>
                <w:szCs w:val="20"/>
              </w:rPr>
              <w:id w:val="-1049294276"/>
              <w:placeholder>
                <w:docPart w:val="511F4A0278F04B3FB66DE1314F9690CF"/>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meses.</w:t>
      </w:r>
    </w:p>
    <w:p w14:paraId="2A8AFF08" w14:textId="28D65020" w:rsidR="00D22562" w:rsidRPr="00D90A3D" w:rsidRDefault="00D22562" w:rsidP="00D22562">
      <w:pPr>
        <w:tabs>
          <w:tab w:val="left" w:pos="540"/>
        </w:tabs>
        <w:ind w:left="900" w:right="510"/>
        <w:contextualSpacing/>
        <w:rPr>
          <w:rFonts w:ascii="Verdana" w:hAnsi="Verdana" w:cs="Arial"/>
          <w:szCs w:val="20"/>
          <w:lang w:val="es-CL"/>
        </w:rPr>
      </w:pPr>
      <w:r>
        <w:rPr>
          <w:rFonts w:ascii="Verdana" w:hAnsi="Verdana" w:cs="Arial"/>
          <w:szCs w:val="20"/>
          <w:lang w:val="es-CL"/>
        </w:rPr>
        <w:tab/>
        <w:t xml:space="preserve"> </w:t>
      </w:r>
      <w:r w:rsidRPr="00D22562">
        <w:rPr>
          <w:rFonts w:ascii="Verdana" w:hAnsi="Verdana" w:cs="Arial"/>
          <w:szCs w:val="20"/>
          <w:lang w:val="es-CL"/>
        </w:rPr>
        <w:t>Fase 2:</w:t>
      </w:r>
      <w:r>
        <w:rPr>
          <w:rFonts w:ascii="Verdana" w:hAnsi="Verdana" w:cs="Arial"/>
          <w:szCs w:val="20"/>
          <w:lang w:val="es-CL"/>
        </w:rPr>
        <w:t xml:space="preserve">     </w:t>
      </w:r>
      <w:sdt>
        <w:sdtPr>
          <w:rPr>
            <w:rFonts w:ascii="Verdana" w:hAnsi="Verdana" w:cs="Arial"/>
            <w:szCs w:val="20"/>
          </w:rPr>
          <w:id w:val="988052679"/>
        </w:sdtPr>
        <w:sdtEndPr>
          <w:rPr>
            <w:u w:val="single"/>
          </w:rPr>
        </w:sdtEndPr>
        <w:sdtContent>
          <w:sdt>
            <w:sdtPr>
              <w:rPr>
                <w:rFonts w:ascii="Verdana" w:hAnsi="Verdana" w:cs="Arial"/>
                <w:szCs w:val="20"/>
              </w:rPr>
              <w:id w:val="899716978"/>
              <w:placeholder>
                <w:docPart w:val="59E0293E878A4C26BDCE2FFDE38690D2"/>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r w:rsidRPr="00D90A3D">
        <w:rPr>
          <w:rFonts w:ascii="Verdana" w:hAnsi="Verdana" w:cs="Arial"/>
          <w:szCs w:val="20"/>
        </w:rPr>
        <w:t>meses.</w:t>
      </w:r>
    </w:p>
    <w:bookmarkEnd w:id="170"/>
    <w:p w14:paraId="2FE9CEEC" w14:textId="77777777" w:rsidR="00D22562" w:rsidRPr="00787C0A" w:rsidRDefault="0042315E" w:rsidP="00A43347">
      <w:pPr>
        <w:numPr>
          <w:ilvl w:val="0"/>
          <w:numId w:val="4"/>
        </w:numPr>
        <w:tabs>
          <w:tab w:val="left" w:pos="540"/>
        </w:tabs>
        <w:ind w:right="510"/>
        <w:contextualSpacing/>
        <w:rPr>
          <w:rFonts w:ascii="Verdana" w:hAnsi="Verdana" w:cs="Arial"/>
          <w:szCs w:val="20"/>
          <w:lang w:val="es-CL"/>
        </w:rPr>
      </w:pPr>
      <w:r w:rsidRPr="00D90A3D">
        <w:rPr>
          <w:rFonts w:ascii="Verdana" w:hAnsi="Verdana" w:cs="Arial"/>
          <w:szCs w:val="20"/>
        </w:rPr>
        <w:t>Mes estimad</w:t>
      </w:r>
      <w:r w:rsidRPr="00D90A3D">
        <w:rPr>
          <w:rFonts w:ascii="Verdana" w:hAnsi="Verdana" w:cs="Arial"/>
          <w:szCs w:val="20"/>
          <w:lang w:val="es-CL"/>
        </w:rPr>
        <w:t>o</w:t>
      </w:r>
      <w:r w:rsidRPr="00D90A3D">
        <w:rPr>
          <w:rFonts w:ascii="Verdana" w:hAnsi="Verdana" w:cs="Arial"/>
          <w:szCs w:val="20"/>
        </w:rPr>
        <w:t xml:space="preserve"> de inicio de la ejecución del proyecto</w:t>
      </w:r>
    </w:p>
    <w:p w14:paraId="72391A27" w14:textId="2DC9B3A2" w:rsidR="00D22562" w:rsidRPr="00D22562" w:rsidRDefault="00D22562" w:rsidP="00D22562">
      <w:pPr>
        <w:tabs>
          <w:tab w:val="left" w:pos="540"/>
        </w:tabs>
        <w:ind w:left="0" w:right="510"/>
        <w:contextualSpacing/>
        <w:rPr>
          <w:rFonts w:ascii="Verdana" w:hAnsi="Verdana" w:cs="Arial"/>
          <w:szCs w:val="20"/>
          <w:lang w:val="es-CL"/>
        </w:rPr>
      </w:pPr>
      <w:r>
        <w:rPr>
          <w:rFonts w:ascii="Verdana" w:hAnsi="Verdana" w:cs="Arial"/>
          <w:szCs w:val="20"/>
          <w:lang w:val="es-CL"/>
        </w:rPr>
        <w:tab/>
      </w:r>
      <w:r>
        <w:rPr>
          <w:rFonts w:ascii="Verdana" w:hAnsi="Verdana" w:cs="Arial"/>
          <w:szCs w:val="20"/>
          <w:lang w:val="es-CL"/>
        </w:rPr>
        <w:tab/>
      </w:r>
      <w:r>
        <w:rPr>
          <w:rFonts w:ascii="Verdana" w:hAnsi="Verdana" w:cs="Arial"/>
          <w:szCs w:val="20"/>
          <w:lang w:val="es-CL"/>
        </w:rPr>
        <w:tab/>
      </w:r>
      <w:r w:rsidRPr="00D22562">
        <w:rPr>
          <w:rFonts w:ascii="Verdana" w:hAnsi="Verdana" w:cs="Arial"/>
          <w:szCs w:val="20"/>
          <w:lang w:val="es-CL"/>
        </w:rPr>
        <w:t xml:space="preserve">Fase 1:     </w:t>
      </w:r>
      <w:sdt>
        <w:sdtPr>
          <w:rPr>
            <w:rFonts w:ascii="Verdana" w:hAnsi="Verdana" w:cs="Arial"/>
            <w:szCs w:val="20"/>
          </w:rPr>
          <w:id w:val="84972273"/>
          <w:placeholder>
            <w:docPart w:val="F3B6F16E76D64FC5917546C7C755DFA0"/>
          </w:placeholder>
          <w:showingPlcHdr/>
        </w:sdtPr>
        <w:sdtEndPr>
          <w:rPr>
            <w:u w:val="single"/>
          </w:rPr>
        </w:sdtEndPr>
        <w:sdtContent>
          <w:r w:rsidR="00FA7F36" w:rsidRPr="00D90A3D">
            <w:rPr>
              <w:rFonts w:ascii="Verdana" w:eastAsiaTheme="minorHAnsi" w:hAnsi="Verdana" w:cs="Arial"/>
              <w:color w:val="548DD4" w:themeColor="text2" w:themeTint="99"/>
              <w:szCs w:val="20"/>
              <w:u w:val="single"/>
            </w:rPr>
            <w:t>Haga clic aquí para escribir texto.</w:t>
          </w:r>
        </w:sdtContent>
      </w:sdt>
      <w:r w:rsidR="00FA7F36" w:rsidRPr="00D22562">
        <w:rPr>
          <w:rFonts w:ascii="Verdana" w:hAnsi="Verdana" w:cs="Arial"/>
          <w:szCs w:val="20"/>
          <w:lang w:val="es-CL"/>
        </w:rPr>
        <w:t xml:space="preserve"> </w:t>
      </w:r>
      <w:r w:rsidRPr="00D22562">
        <w:rPr>
          <w:rFonts w:ascii="Verdana" w:hAnsi="Verdana" w:cs="Arial"/>
          <w:szCs w:val="20"/>
          <w:lang w:val="es-CL"/>
        </w:rPr>
        <w:t>meses.</w:t>
      </w:r>
    </w:p>
    <w:p w14:paraId="31DFA9E9" w14:textId="78FD364D" w:rsidR="0042315E" w:rsidRPr="00D90A3D" w:rsidRDefault="00D22562" w:rsidP="00787C0A">
      <w:pPr>
        <w:tabs>
          <w:tab w:val="left" w:pos="540"/>
        </w:tabs>
        <w:ind w:left="0" w:right="510"/>
        <w:contextualSpacing/>
        <w:rPr>
          <w:rFonts w:ascii="Verdana" w:hAnsi="Verdana" w:cs="Arial"/>
          <w:szCs w:val="20"/>
          <w:lang w:val="es-CL"/>
        </w:rPr>
      </w:pPr>
      <w:r>
        <w:rPr>
          <w:rFonts w:ascii="Verdana" w:hAnsi="Verdana" w:cs="Arial"/>
          <w:szCs w:val="20"/>
          <w:lang w:val="es-CL"/>
        </w:rPr>
        <w:tab/>
      </w:r>
      <w:r>
        <w:rPr>
          <w:rFonts w:ascii="Verdana" w:hAnsi="Verdana" w:cs="Arial"/>
          <w:szCs w:val="20"/>
          <w:lang w:val="es-CL"/>
        </w:rPr>
        <w:tab/>
      </w:r>
      <w:r w:rsidR="00787C0A">
        <w:rPr>
          <w:rFonts w:ascii="Verdana" w:hAnsi="Verdana" w:cs="Arial"/>
          <w:szCs w:val="20"/>
          <w:lang w:val="es-CL"/>
        </w:rPr>
        <w:tab/>
      </w:r>
      <w:r w:rsidRPr="00D22562">
        <w:rPr>
          <w:rFonts w:ascii="Verdana" w:hAnsi="Verdana" w:cs="Arial"/>
          <w:szCs w:val="20"/>
          <w:lang w:val="es-CL"/>
        </w:rPr>
        <w:t xml:space="preserve">Fase 2:    </w:t>
      </w:r>
      <w:r w:rsidR="0042315E" w:rsidRPr="00D90A3D">
        <w:rPr>
          <w:rFonts w:ascii="Verdana" w:hAnsi="Verdana" w:cs="Arial"/>
          <w:szCs w:val="20"/>
        </w:rPr>
        <w:t xml:space="preserve"> </w:t>
      </w:r>
      <w:sdt>
        <w:sdtPr>
          <w:rPr>
            <w:rFonts w:ascii="Verdana" w:hAnsi="Verdana" w:cs="Arial"/>
            <w:b/>
            <w:szCs w:val="20"/>
          </w:rPr>
          <w:id w:val="1187338336"/>
        </w:sdtPr>
        <w:sdtEndPr>
          <w:rPr>
            <w:u w:val="single"/>
          </w:rPr>
        </w:sdtEndPr>
        <w:sdtContent>
          <w:sdt>
            <w:sdtPr>
              <w:rPr>
                <w:rFonts w:ascii="Verdana" w:hAnsi="Verdana" w:cs="Arial"/>
                <w:b/>
                <w:szCs w:val="20"/>
              </w:rPr>
              <w:id w:val="-1616447076"/>
            </w:sdtPr>
            <w:sdtEndPr>
              <w:rPr>
                <w:u w:val="single"/>
              </w:rPr>
            </w:sdtEndPr>
            <w:sdtContent>
              <w:sdt>
                <w:sdtPr>
                  <w:rPr>
                    <w:rFonts w:ascii="Verdana" w:hAnsi="Verdana" w:cs="Arial"/>
                    <w:szCs w:val="20"/>
                  </w:rPr>
                  <w:id w:val="962382428"/>
                </w:sdtPr>
                <w:sdtEndPr>
                  <w:rPr>
                    <w:u w:val="single"/>
                  </w:rPr>
                </w:sdtEndPr>
                <w:sdtContent>
                  <w:sdt>
                    <w:sdtPr>
                      <w:rPr>
                        <w:rFonts w:ascii="Verdana" w:hAnsi="Verdana" w:cs="Arial"/>
                        <w:szCs w:val="20"/>
                      </w:rPr>
                      <w:id w:val="-1611192544"/>
                      <w:placeholder>
                        <w:docPart w:val="3F7F47C6872B41BA84D66DC4A1F2D672"/>
                      </w:placeholder>
                      <w:showingPlcHdr/>
                    </w:sdtPr>
                    <w:sdtEndPr>
                      <w:rPr>
                        <w:u w:val="single"/>
                      </w:rPr>
                    </w:sdtEndPr>
                    <w:sdtContent>
                      <w:r w:rsidR="0042315E"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r w:rsidR="00787C0A">
        <w:rPr>
          <w:rFonts w:ascii="Verdana" w:hAnsi="Verdana" w:cs="Arial"/>
          <w:b/>
          <w:szCs w:val="20"/>
        </w:rPr>
        <w:t xml:space="preserve"> </w:t>
      </w:r>
      <w:r w:rsidR="00FA7F36" w:rsidRPr="00D22562">
        <w:rPr>
          <w:rFonts w:ascii="Verdana" w:hAnsi="Verdana" w:cs="Arial"/>
          <w:szCs w:val="20"/>
          <w:lang w:val="es-CL"/>
        </w:rPr>
        <w:t>meses.</w:t>
      </w:r>
    </w:p>
    <w:p w14:paraId="12C64A3A" w14:textId="77777777" w:rsidR="00FA7F36" w:rsidRPr="00787C0A" w:rsidRDefault="0042315E" w:rsidP="00A43347">
      <w:pPr>
        <w:numPr>
          <w:ilvl w:val="0"/>
          <w:numId w:val="4"/>
        </w:numPr>
        <w:tabs>
          <w:tab w:val="left" w:pos="540"/>
        </w:tabs>
        <w:ind w:right="510"/>
        <w:contextualSpacing/>
        <w:rPr>
          <w:rFonts w:ascii="Verdana" w:hAnsi="Verdana" w:cs="Arial"/>
          <w:b/>
          <w:szCs w:val="20"/>
        </w:rPr>
      </w:pPr>
      <w:r w:rsidRPr="00D90A3D">
        <w:rPr>
          <w:rFonts w:ascii="Verdana" w:hAnsi="Verdana" w:cs="Arial"/>
          <w:szCs w:val="20"/>
          <w:lang w:val="es-CL"/>
        </w:rPr>
        <w:t xml:space="preserve">Mes </w:t>
      </w:r>
      <w:r w:rsidRPr="00D90A3D">
        <w:rPr>
          <w:rFonts w:ascii="Verdana" w:hAnsi="Verdana" w:cs="Arial"/>
          <w:szCs w:val="20"/>
        </w:rPr>
        <w:t>estimad</w:t>
      </w:r>
      <w:r w:rsidRPr="00D90A3D">
        <w:rPr>
          <w:rFonts w:ascii="Verdana" w:hAnsi="Verdana" w:cs="Arial"/>
          <w:szCs w:val="20"/>
          <w:lang w:val="es-CL"/>
        </w:rPr>
        <w:t>o</w:t>
      </w:r>
      <w:r w:rsidRPr="00D90A3D">
        <w:rPr>
          <w:rFonts w:ascii="Verdana" w:hAnsi="Verdana" w:cs="Arial"/>
          <w:szCs w:val="20"/>
        </w:rPr>
        <w:t xml:space="preserve"> de término de la ejecución del proyecto:</w:t>
      </w:r>
    </w:p>
    <w:p w14:paraId="25505FA0" w14:textId="7E6114B9" w:rsidR="00FA7F36" w:rsidRPr="00FA7F36" w:rsidRDefault="00FA7F36" w:rsidP="00FA7F36">
      <w:pPr>
        <w:tabs>
          <w:tab w:val="left" w:pos="540"/>
        </w:tabs>
        <w:ind w:left="900" w:right="510"/>
        <w:contextualSpacing/>
        <w:rPr>
          <w:rFonts w:ascii="Verdana" w:hAnsi="Verdana" w:cs="Arial"/>
          <w:szCs w:val="20"/>
        </w:rPr>
      </w:pPr>
      <w:r>
        <w:rPr>
          <w:rFonts w:ascii="Verdana" w:hAnsi="Verdana" w:cs="Arial"/>
          <w:szCs w:val="20"/>
        </w:rPr>
        <w:tab/>
      </w:r>
      <w:r w:rsidRPr="00FA7F36">
        <w:rPr>
          <w:rFonts w:ascii="Verdana" w:hAnsi="Verdana" w:cs="Arial"/>
          <w:szCs w:val="20"/>
        </w:rPr>
        <w:t xml:space="preserve">Fase 1:     </w:t>
      </w:r>
      <w:sdt>
        <w:sdtPr>
          <w:rPr>
            <w:rFonts w:ascii="Verdana" w:hAnsi="Verdana" w:cs="Arial"/>
            <w:szCs w:val="20"/>
          </w:rPr>
          <w:id w:val="13896961"/>
          <w:placeholder>
            <w:docPart w:val="3D44F639F341463B80E44BB2AF87B403"/>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r w:rsidRPr="00FA7F36">
        <w:rPr>
          <w:rFonts w:ascii="Verdana" w:hAnsi="Verdana" w:cs="Arial"/>
          <w:szCs w:val="20"/>
        </w:rPr>
        <w:t xml:space="preserve"> </w:t>
      </w:r>
      <w:r>
        <w:rPr>
          <w:rFonts w:ascii="Verdana" w:hAnsi="Verdana" w:cs="Arial"/>
          <w:szCs w:val="20"/>
        </w:rPr>
        <w:t xml:space="preserve">      </w:t>
      </w:r>
      <w:r w:rsidRPr="00FA7F36">
        <w:rPr>
          <w:rFonts w:ascii="Verdana" w:hAnsi="Verdana" w:cs="Arial"/>
          <w:szCs w:val="20"/>
        </w:rPr>
        <w:t>meses.</w:t>
      </w:r>
    </w:p>
    <w:p w14:paraId="1FB2FFF2" w14:textId="114CCF96" w:rsidR="00787C0A" w:rsidRDefault="00FA7F36" w:rsidP="00787C0A">
      <w:pPr>
        <w:tabs>
          <w:tab w:val="left" w:pos="540"/>
        </w:tabs>
        <w:ind w:left="900" w:right="510"/>
        <w:contextualSpacing/>
        <w:rPr>
          <w:rFonts w:ascii="Verdana" w:hAnsi="Verdana" w:cs="Arial"/>
          <w:szCs w:val="20"/>
        </w:rPr>
      </w:pPr>
      <w:r>
        <w:rPr>
          <w:rFonts w:ascii="Verdana" w:hAnsi="Verdana" w:cs="Arial"/>
          <w:szCs w:val="20"/>
        </w:rPr>
        <w:tab/>
      </w:r>
      <w:r w:rsidRPr="00FA7F36">
        <w:rPr>
          <w:rFonts w:ascii="Verdana" w:hAnsi="Verdana" w:cs="Arial"/>
          <w:szCs w:val="20"/>
        </w:rPr>
        <w:t xml:space="preserve">Fase 2:     </w:t>
      </w:r>
      <w:sdt>
        <w:sdtPr>
          <w:rPr>
            <w:rFonts w:ascii="Verdana" w:hAnsi="Verdana" w:cs="Arial"/>
            <w:szCs w:val="20"/>
          </w:rPr>
          <w:id w:val="-921946580"/>
          <w:placeholder>
            <w:docPart w:val="7F0EB0893C6E41AFB41DF8C3AEDDAD7E"/>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r w:rsidRPr="00FA7F36">
        <w:rPr>
          <w:rFonts w:ascii="Verdana" w:hAnsi="Verdana" w:cs="Arial"/>
          <w:szCs w:val="20"/>
        </w:rPr>
        <w:tab/>
        <w:t>meses.</w:t>
      </w:r>
    </w:p>
    <w:p w14:paraId="6EE74EC3" w14:textId="20FAA585" w:rsidR="0042315E" w:rsidRPr="00787C0A" w:rsidRDefault="0042315E" w:rsidP="00A43347">
      <w:pPr>
        <w:numPr>
          <w:ilvl w:val="0"/>
          <w:numId w:val="4"/>
        </w:numPr>
        <w:tabs>
          <w:tab w:val="left" w:pos="540"/>
        </w:tabs>
        <w:ind w:right="510"/>
        <w:contextualSpacing/>
        <w:rPr>
          <w:rFonts w:ascii="Verdana" w:eastAsiaTheme="majorEastAsia" w:hAnsi="Verdana" w:cs="Arial"/>
          <w:lang w:bidi="he-IL"/>
        </w:rPr>
      </w:pPr>
      <w:r w:rsidRPr="00D90A3D">
        <w:rPr>
          <w:rFonts w:ascii="Verdana" w:hAnsi="Verdana" w:cs="Arial"/>
          <w:szCs w:val="20"/>
          <w:lang w:val="es-CL"/>
        </w:rPr>
        <w:t xml:space="preserve">Mes estimado de término del contrato: </w:t>
      </w:r>
      <w:sdt>
        <w:sdtPr>
          <w:rPr>
            <w:rFonts w:ascii="Verdana" w:hAnsi="Verdana" w:cs="Arial"/>
            <w:b/>
            <w:szCs w:val="20"/>
          </w:rPr>
          <w:id w:val="-422024409"/>
        </w:sdtPr>
        <w:sdtEndPr>
          <w:rPr>
            <w:u w:val="single"/>
          </w:rPr>
        </w:sdtEndPr>
        <w:sdtContent>
          <w:sdt>
            <w:sdtPr>
              <w:rPr>
                <w:rFonts w:ascii="Verdana" w:hAnsi="Verdana" w:cs="Arial"/>
                <w:b/>
                <w:szCs w:val="20"/>
              </w:rPr>
              <w:id w:val="442732641"/>
            </w:sdtPr>
            <w:sdtEndPr>
              <w:rPr>
                <w:u w:val="single"/>
              </w:rPr>
            </w:sdtEndPr>
            <w:sdtContent>
              <w:sdt>
                <w:sdtPr>
                  <w:rPr>
                    <w:rFonts w:ascii="Verdana" w:hAnsi="Verdana" w:cs="Arial"/>
                    <w:szCs w:val="20"/>
                  </w:rPr>
                  <w:id w:val="1001240801"/>
                </w:sdtPr>
                <w:sdtEndPr>
                  <w:rPr>
                    <w:u w:val="single"/>
                  </w:rPr>
                </w:sdtEndPr>
                <w:sdtContent>
                  <w:sdt>
                    <w:sdtPr>
                      <w:rPr>
                        <w:rFonts w:ascii="Verdana" w:hAnsi="Verdana" w:cs="Arial"/>
                        <w:szCs w:val="20"/>
                      </w:rPr>
                      <w:id w:val="-378945109"/>
                      <w:placeholder>
                        <w:docPart w:val="A3933524216B43FE819481B79E1BF151"/>
                      </w:placeholder>
                      <w:showingPlcHdr/>
                    </w:sdtPr>
                    <w:sdtEndPr>
                      <w:rPr>
                        <w:u w:val="single"/>
                      </w:rPr>
                    </w:sdtEndPr>
                    <w:sdtContent>
                      <w:r w:rsidRPr="00D90A3D">
                        <w:rPr>
                          <w:rFonts w:ascii="Verdana" w:eastAsiaTheme="minorHAnsi" w:hAnsi="Verdana" w:cs="Arial"/>
                          <w:color w:val="548DD4" w:themeColor="text2" w:themeTint="99"/>
                          <w:szCs w:val="20"/>
                          <w:u w:val="single"/>
                        </w:rPr>
                        <w:t>Haga clic aquí para escribir texto.</w:t>
                      </w:r>
                    </w:sdtContent>
                  </w:sdt>
                </w:sdtContent>
              </w:sdt>
            </w:sdtContent>
          </w:sdt>
        </w:sdtContent>
      </w:sdt>
    </w:p>
    <w:p w14:paraId="4AAC9437" w14:textId="77777777" w:rsidR="00787C0A" w:rsidRPr="00D90A3D" w:rsidRDefault="00787C0A" w:rsidP="00787C0A">
      <w:pPr>
        <w:tabs>
          <w:tab w:val="left" w:pos="540"/>
        </w:tabs>
        <w:ind w:left="900" w:right="510"/>
        <w:contextualSpacing/>
        <w:rPr>
          <w:rFonts w:ascii="Verdana" w:eastAsiaTheme="majorEastAsia" w:hAnsi="Verdana" w:cs="Arial"/>
          <w:lang w:bidi="he-IL"/>
        </w:rPr>
      </w:pPr>
    </w:p>
    <w:p w14:paraId="3AC592F0" w14:textId="77777777" w:rsidR="00EE471E" w:rsidRPr="00D90A3D" w:rsidRDefault="00EE471E" w:rsidP="00A43347">
      <w:pPr>
        <w:pStyle w:val="Ttulo1"/>
        <w:numPr>
          <w:ilvl w:val="0"/>
          <w:numId w:val="29"/>
        </w:numPr>
        <w:rPr>
          <w:rFonts w:ascii="Verdana" w:eastAsiaTheme="majorEastAsia" w:hAnsi="Verdana"/>
          <w:lang w:bidi="he-IL"/>
        </w:rPr>
      </w:pPr>
      <w:bookmarkStart w:id="171" w:name="_Toc27578975"/>
      <w:bookmarkStart w:id="172" w:name="_Toc27579083"/>
      <w:bookmarkStart w:id="173" w:name="_Toc27579191"/>
      <w:bookmarkStart w:id="174" w:name="_Toc27579481"/>
      <w:bookmarkStart w:id="175" w:name="_Toc27580101"/>
      <w:bookmarkStart w:id="176" w:name="_Toc27580688"/>
      <w:bookmarkStart w:id="177" w:name="_Toc27581599"/>
      <w:bookmarkStart w:id="178" w:name="_Toc27582073"/>
      <w:bookmarkStart w:id="179" w:name="_Toc27582951"/>
      <w:bookmarkStart w:id="180" w:name="_Toc27583106"/>
      <w:bookmarkStart w:id="181" w:name="_Toc27583261"/>
      <w:bookmarkStart w:id="182" w:name="_Toc27583427"/>
      <w:bookmarkStart w:id="183" w:name="_Toc28341506"/>
      <w:bookmarkEnd w:id="171"/>
      <w:bookmarkEnd w:id="172"/>
      <w:bookmarkEnd w:id="173"/>
      <w:bookmarkEnd w:id="174"/>
      <w:bookmarkEnd w:id="175"/>
      <w:bookmarkEnd w:id="176"/>
      <w:bookmarkEnd w:id="177"/>
      <w:bookmarkEnd w:id="178"/>
      <w:bookmarkEnd w:id="179"/>
      <w:bookmarkEnd w:id="180"/>
      <w:bookmarkEnd w:id="181"/>
      <w:bookmarkEnd w:id="182"/>
      <w:r w:rsidRPr="00D90A3D">
        <w:rPr>
          <w:rFonts w:ascii="Verdana" w:eastAsiaTheme="majorEastAsia" w:hAnsi="Verdana"/>
          <w:lang w:bidi="he-IL"/>
        </w:rPr>
        <w:t xml:space="preserve">Plazos de la licitación. </w:t>
      </w:r>
      <w:r w:rsidRPr="00D90A3D">
        <w:rPr>
          <w:rFonts w:ascii="Verdana" w:hAnsi="Verdana"/>
          <w:vertAlign w:val="superscript"/>
          <w:lang w:bidi="he-IL"/>
        </w:rPr>
        <w:footnoteReference w:id="3"/>
      </w:r>
      <w:bookmarkEnd w:id="161"/>
      <w:bookmarkEnd w:id="183"/>
    </w:p>
    <w:p w14:paraId="48A2E405" w14:textId="77777777" w:rsidR="00EE471E" w:rsidRPr="00D90A3D" w:rsidRDefault="00EE471E" w:rsidP="00A43347">
      <w:pPr>
        <w:pStyle w:val="Ttulo2"/>
        <w:numPr>
          <w:ilvl w:val="1"/>
          <w:numId w:val="29"/>
        </w:numPr>
        <w:rPr>
          <w:rFonts w:ascii="Verdana" w:eastAsiaTheme="majorEastAsia" w:hAnsi="Verdana"/>
          <w:lang w:bidi="he-IL"/>
        </w:rPr>
      </w:pPr>
      <w:bookmarkStart w:id="184" w:name="_Toc27581601"/>
      <w:bookmarkStart w:id="185" w:name="_Toc27582075"/>
      <w:bookmarkStart w:id="186" w:name="_Toc27582953"/>
      <w:bookmarkStart w:id="187" w:name="_Toc27583108"/>
      <w:bookmarkStart w:id="188" w:name="_Toc27583263"/>
      <w:bookmarkStart w:id="189" w:name="_Toc27583429"/>
      <w:bookmarkStart w:id="190" w:name="_Toc28341507"/>
      <w:bookmarkEnd w:id="184"/>
      <w:bookmarkEnd w:id="185"/>
      <w:bookmarkEnd w:id="186"/>
      <w:bookmarkEnd w:id="187"/>
      <w:bookmarkEnd w:id="188"/>
      <w:bookmarkEnd w:id="189"/>
      <w:r w:rsidRPr="00D90A3D">
        <w:rPr>
          <w:rFonts w:ascii="Verdana" w:eastAsiaTheme="majorEastAsia" w:hAnsi="Verdana"/>
          <w:lang w:bidi="he-IL"/>
        </w:rPr>
        <w:t>Retiro de las bases.</w:t>
      </w:r>
      <w:bookmarkEnd w:id="190"/>
    </w:p>
    <w:p w14:paraId="2C125DB2" w14:textId="77777777" w:rsidR="00EE471E" w:rsidRPr="00D90A3D" w:rsidRDefault="00EE471E" w:rsidP="00EE471E">
      <w:pPr>
        <w:ind w:left="576" w:right="48"/>
        <w:rPr>
          <w:rFonts w:ascii="Verdana" w:hAnsi="Verdana" w:cs="Arial"/>
          <w:szCs w:val="20"/>
          <w:lang w:bidi="he-IL"/>
        </w:rPr>
      </w:pPr>
      <w:r w:rsidRPr="00D90A3D">
        <w:rPr>
          <w:rFonts w:ascii="Verdana" w:hAnsi="Verdana" w:cs="Arial"/>
          <w:szCs w:val="20"/>
          <w:lang w:bidi="he-IL"/>
        </w:rPr>
        <w:t xml:space="preserve">Las bases de esta convocatoria están disponibles en </w:t>
      </w:r>
      <w:sdt>
        <w:sdtPr>
          <w:rPr>
            <w:rFonts w:ascii="Verdana" w:hAnsi="Verdana" w:cs="Arial"/>
            <w:szCs w:val="20"/>
            <w:lang w:bidi="he-IL"/>
          </w:rPr>
          <w:id w:val="-311257448"/>
        </w:sdtPr>
        <w:sdtEndPr>
          <w:rPr>
            <w:b/>
          </w:rPr>
        </w:sdtEndPr>
        <w:sdtContent>
          <w:sdt>
            <w:sdtPr>
              <w:rPr>
                <w:rFonts w:ascii="Verdana" w:hAnsi="Verdana" w:cs="Arial"/>
                <w:szCs w:val="20"/>
                <w:lang w:bidi="he-IL"/>
              </w:rPr>
              <w:id w:val="-1409451636"/>
              <w:placeholder>
                <w:docPart w:val="B5E2E79A6D7F4E7EB825017474210B6E"/>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desde las </w:t>
      </w:r>
      <w:sdt>
        <w:sdtPr>
          <w:rPr>
            <w:rFonts w:ascii="Verdana" w:hAnsi="Verdana" w:cs="Arial"/>
            <w:b/>
            <w:szCs w:val="20"/>
            <w:lang w:bidi="he-IL"/>
          </w:rPr>
          <w:id w:val="1333879035"/>
        </w:sdtPr>
        <w:sdtContent>
          <w:sdt>
            <w:sdtPr>
              <w:rPr>
                <w:rFonts w:ascii="Verdana" w:hAnsi="Verdana" w:cs="Arial"/>
                <w:szCs w:val="20"/>
                <w:lang w:bidi="he-IL"/>
              </w:rPr>
              <w:id w:val="-846392736"/>
              <w:placeholder>
                <w:docPart w:val="9830B63EB942402288F3B982401C7D91"/>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horas del </w:t>
      </w:r>
      <w:sdt>
        <w:sdtPr>
          <w:rPr>
            <w:rFonts w:ascii="Verdana" w:hAnsi="Verdana" w:cs="Arial"/>
            <w:b/>
            <w:bCs/>
            <w:color w:val="000000" w:themeColor="text1"/>
            <w:szCs w:val="20"/>
            <w:lang w:bidi="he-IL"/>
          </w:rPr>
          <w:id w:val="-1263913200"/>
          <w:placeholder>
            <w:docPart w:val="5B31103F342B4EDB84BB18386404B47E"/>
          </w:placeholder>
          <w:showingPlcHdr/>
          <w:date>
            <w:dateFormat w:val="dd/MM/yyyy"/>
            <w:lid w:val="es-ES"/>
            <w:storeMappedDataAs w:val="dateTime"/>
            <w:calendar w:val="gregorian"/>
          </w:date>
        </w:sdt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r w:rsidRPr="00D90A3D">
        <w:rPr>
          <w:rFonts w:ascii="Verdana" w:hAnsi="Verdana" w:cs="Arial"/>
          <w:szCs w:val="20"/>
          <w:lang w:bidi="he-IL"/>
        </w:rPr>
        <w:t xml:space="preserve"> y hasta las </w:t>
      </w:r>
      <w:sdt>
        <w:sdtPr>
          <w:rPr>
            <w:rFonts w:ascii="Verdana" w:hAnsi="Verdana" w:cs="Arial"/>
            <w:b/>
            <w:szCs w:val="20"/>
            <w:lang w:bidi="he-IL"/>
          </w:rPr>
          <w:id w:val="1859543472"/>
        </w:sdtPr>
        <w:sdtContent>
          <w:sdt>
            <w:sdtPr>
              <w:rPr>
                <w:rFonts w:ascii="Verdana" w:hAnsi="Verdana" w:cs="Arial"/>
                <w:szCs w:val="20"/>
                <w:lang w:bidi="he-IL"/>
              </w:rPr>
              <w:id w:val="-50084317"/>
              <w:placeholder>
                <w:docPart w:val="72817F083663477E9590463B5083646C"/>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sidDel="003872EF">
        <w:rPr>
          <w:rFonts w:ascii="Verdana" w:hAnsi="Verdana" w:cs="Arial"/>
          <w:szCs w:val="20"/>
          <w:lang w:bidi="he-IL"/>
        </w:rPr>
        <w:t xml:space="preserve"> </w:t>
      </w:r>
      <w:r w:rsidRPr="00D90A3D">
        <w:rPr>
          <w:rFonts w:ascii="Verdana" w:hAnsi="Verdana" w:cs="Arial"/>
          <w:szCs w:val="20"/>
          <w:lang w:bidi="he-IL"/>
        </w:rPr>
        <w:t xml:space="preserve"> del </w:t>
      </w:r>
      <w:sdt>
        <w:sdtPr>
          <w:rPr>
            <w:rFonts w:ascii="Verdana" w:hAnsi="Verdana" w:cs="Arial"/>
            <w:b/>
            <w:bCs/>
            <w:color w:val="000000" w:themeColor="text1"/>
            <w:szCs w:val="20"/>
            <w:lang w:bidi="he-IL"/>
          </w:rPr>
          <w:id w:val="-986083051"/>
          <w:placeholder>
            <w:docPart w:val="560B09B4D4B54A5E8BB328070C70244F"/>
          </w:placeholder>
          <w:showingPlcHdr/>
          <w:date>
            <w:dateFormat w:val="dd/MM/yyyy"/>
            <w:lid w:val="es-ES"/>
            <w:storeMappedDataAs w:val="dateTime"/>
            <w:calendar w:val="gregorian"/>
          </w:date>
        </w:sdt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szCs w:val="20"/>
          <w:lang w:bidi="he-IL"/>
        </w:rPr>
        <w:t xml:space="preserve"> </w:t>
      </w:r>
    </w:p>
    <w:p w14:paraId="57A15340" w14:textId="77777777" w:rsidR="00EE471E" w:rsidRPr="00D90A3D" w:rsidRDefault="00EE471E" w:rsidP="00EE471E">
      <w:pPr>
        <w:ind w:left="576" w:right="510"/>
        <w:rPr>
          <w:rFonts w:ascii="Verdana" w:hAnsi="Verdana" w:cs="Arial"/>
          <w:szCs w:val="20"/>
          <w:lang w:bidi="he-IL"/>
        </w:rPr>
      </w:pPr>
    </w:p>
    <w:p w14:paraId="63039311" w14:textId="77777777" w:rsidR="00BD6704" w:rsidRPr="00D90A3D" w:rsidRDefault="00A740F0" w:rsidP="00EE471E">
      <w:pPr>
        <w:ind w:left="576" w:right="510"/>
        <w:rPr>
          <w:rFonts w:ascii="Verdana" w:hAnsi="Verdana" w:cs="Arial"/>
          <w:szCs w:val="20"/>
          <w:lang w:bidi="he-IL"/>
        </w:rPr>
      </w:pPr>
      <w:sdt>
        <w:sdtPr>
          <w:rPr>
            <w:rFonts w:ascii="Verdana" w:hAnsi="Verdana" w:cs="Arial"/>
            <w:szCs w:val="20"/>
            <w:lang w:bidi="he-IL"/>
          </w:rPr>
          <w:id w:val="-1723896507"/>
          <w:placeholder>
            <w:docPart w:val="3CC82E7C3BC14DF797D5FFB4C7812315"/>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1B2DE4B2" w14:textId="281E5C3A" w:rsidR="00EE471E" w:rsidRDefault="00EE471E" w:rsidP="00EE471E">
      <w:pPr>
        <w:ind w:left="576" w:right="510"/>
        <w:rPr>
          <w:rFonts w:ascii="Verdana" w:hAnsi="Verdana" w:cs="Arial"/>
          <w:szCs w:val="20"/>
          <w:lang w:bidi="he-IL"/>
        </w:rPr>
      </w:pPr>
    </w:p>
    <w:p w14:paraId="4AAB3B42" w14:textId="77777777" w:rsidR="00EE471E" w:rsidRPr="00D90A3D" w:rsidRDefault="00EE471E" w:rsidP="00A43347">
      <w:pPr>
        <w:pStyle w:val="Ttulo2"/>
        <w:numPr>
          <w:ilvl w:val="1"/>
          <w:numId w:val="29"/>
        </w:numPr>
        <w:rPr>
          <w:rFonts w:ascii="Verdana" w:eastAsiaTheme="majorEastAsia" w:hAnsi="Verdana"/>
          <w:lang w:bidi="he-IL"/>
        </w:rPr>
      </w:pPr>
      <w:bookmarkStart w:id="191" w:name="_Toc28341508"/>
      <w:r w:rsidRPr="00D90A3D">
        <w:rPr>
          <w:rFonts w:ascii="Verdana" w:eastAsiaTheme="majorEastAsia" w:hAnsi="Verdana"/>
          <w:lang w:bidi="he-IL"/>
        </w:rPr>
        <w:t>Consultas y respuestas a las bases.</w:t>
      </w:r>
      <w:bookmarkEnd w:id="191"/>
    </w:p>
    <w:p w14:paraId="260D2E77" w14:textId="77777777" w:rsidR="00EE471E" w:rsidRPr="00D90A3D" w:rsidRDefault="00EE471E" w:rsidP="002D387A">
      <w:pPr>
        <w:ind w:left="567"/>
        <w:rPr>
          <w:rFonts w:ascii="Verdana" w:eastAsiaTheme="majorEastAsia" w:hAnsi="Verdana" w:cs="Arial"/>
          <w:color w:val="000000" w:themeColor="text1"/>
          <w:lang w:bidi="he-IL"/>
        </w:rPr>
      </w:pPr>
      <w:r w:rsidRPr="00D90A3D">
        <w:rPr>
          <w:rFonts w:ascii="Verdana" w:eastAsiaTheme="majorEastAsia" w:hAnsi="Verdana" w:cs="Arial"/>
          <w:lang w:bidi="he-IL"/>
        </w:rPr>
        <w:t xml:space="preserve">Las consultas a las presentes bases de </w:t>
      </w:r>
      <w:r w:rsidR="00F56E5C" w:rsidRPr="00D90A3D">
        <w:rPr>
          <w:rFonts w:ascii="Verdana" w:eastAsiaTheme="majorEastAsia" w:hAnsi="Verdana" w:cs="Arial"/>
          <w:lang w:bidi="he-IL"/>
        </w:rPr>
        <w:t>licitación</w:t>
      </w:r>
      <w:r w:rsidRPr="00D90A3D">
        <w:rPr>
          <w:rFonts w:ascii="Verdana" w:eastAsiaTheme="majorEastAsia" w:hAnsi="Verdana" w:cs="Arial"/>
          <w:lang w:bidi="he-IL"/>
        </w:rPr>
        <w:t xml:space="preserve"> se recibirán hasta las </w:t>
      </w:r>
      <w:sdt>
        <w:sdtPr>
          <w:rPr>
            <w:rFonts w:ascii="Verdana" w:eastAsiaTheme="majorEastAsia" w:hAnsi="Verdana" w:cs="Arial"/>
            <w:lang w:bidi="he-IL"/>
          </w:rPr>
          <w:id w:val="525830265"/>
        </w:sdtPr>
        <w:sdtContent>
          <w:sdt>
            <w:sdtPr>
              <w:rPr>
                <w:rFonts w:ascii="Verdana" w:eastAsiaTheme="majorEastAsia" w:hAnsi="Verdana" w:cs="Arial"/>
                <w:lang w:bidi="he-IL"/>
              </w:rPr>
              <w:id w:val="-429116467"/>
              <w:placeholder>
                <w:docPart w:val="40EBF945764D4F4A920C84DED8FB8B8C"/>
              </w:placeholder>
              <w:showingPlcHdr/>
            </w:sdt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del </w:t>
      </w:r>
      <w:sdt>
        <w:sdtPr>
          <w:rPr>
            <w:rFonts w:ascii="Verdana" w:eastAsiaTheme="majorEastAsia" w:hAnsi="Verdana" w:cs="Arial"/>
            <w:color w:val="000000" w:themeColor="text1"/>
            <w:lang w:bidi="he-IL"/>
          </w:rPr>
          <w:id w:val="-729606997"/>
          <w:placeholder>
            <w:docPart w:val="9236ECB14E22430F84177337FBC86B5E"/>
          </w:placeholder>
          <w:showingPlcHdr/>
          <w:date>
            <w:dateFormat w:val="dd/MM/yyyy"/>
            <w:lid w:val="es-ES"/>
            <w:storeMappedDataAs w:val="dateTime"/>
            <w:calendar w:val="gregorian"/>
          </w:date>
        </w:sdtPr>
        <w:sdtContent>
          <w:r w:rsidRPr="00D90A3D">
            <w:rPr>
              <w:rFonts w:ascii="Verdana" w:eastAsiaTheme="majorEastAsia" w:hAnsi="Verdana" w:cs="Arial"/>
              <w:color w:val="548DD4" w:themeColor="text2" w:themeTint="99"/>
              <w:lang w:bidi="he-IL"/>
            </w:rPr>
            <w:t>Haga clic aquí para escribir una fecha.</w:t>
          </w:r>
        </w:sdtContent>
      </w:sdt>
      <w:r w:rsidRPr="00D90A3D">
        <w:rPr>
          <w:rFonts w:ascii="Verdana" w:eastAsiaTheme="majorEastAsia" w:hAnsi="Verdana" w:cs="Arial"/>
          <w:lang w:bidi="he-IL"/>
        </w:rPr>
        <w:t xml:space="preserve"> y se recibirán a través de </w:t>
      </w:r>
      <w:sdt>
        <w:sdtPr>
          <w:rPr>
            <w:rFonts w:ascii="Verdana" w:eastAsiaTheme="majorEastAsia" w:hAnsi="Verdana" w:cs="Arial"/>
            <w:lang w:bidi="he-IL"/>
          </w:rPr>
          <w:id w:val="-568269074"/>
        </w:sdtPr>
        <w:sdtContent>
          <w:sdt>
            <w:sdtPr>
              <w:rPr>
                <w:rFonts w:ascii="Verdana" w:eastAsiaTheme="majorEastAsia" w:hAnsi="Verdana" w:cs="Arial"/>
                <w:lang w:bidi="he-IL"/>
              </w:rPr>
              <w:id w:val="-1787190247"/>
              <w:placeholder>
                <w:docPart w:val="CF581AA19E23489CAE9DF3AB9EB16904"/>
              </w:placeholder>
              <w:showingPlcHdr/>
            </w:sdtPr>
            <w:sdtContent>
              <w:r w:rsidRPr="00D90A3D">
                <w:rPr>
                  <w:rFonts w:ascii="Verdana" w:eastAsiaTheme="minorHAnsi" w:hAnsi="Verdana" w:cs="Arial"/>
                  <w:color w:val="548DD4" w:themeColor="text2" w:themeTint="99"/>
                  <w:lang w:bidi="he-IL"/>
                </w:rPr>
                <w:t xml:space="preserve">Haga clic aquí para </w:t>
              </w:r>
              <w:r w:rsidRPr="00D90A3D">
                <w:rPr>
                  <w:rFonts w:ascii="Verdana" w:eastAsiaTheme="minorHAnsi" w:hAnsi="Verdana" w:cs="Arial"/>
                  <w:color w:val="548DD4" w:themeColor="text2" w:themeTint="99"/>
                  <w:lang w:bidi="he-IL"/>
                </w:rPr>
                <w:lastRenderedPageBreak/>
                <w:t>escribir texto.</w:t>
              </w:r>
            </w:sdtContent>
          </w:sdt>
        </w:sdtContent>
      </w:sdt>
      <w:r w:rsidRPr="00D90A3D">
        <w:rPr>
          <w:rFonts w:ascii="Verdana" w:eastAsiaTheme="majorEastAsia" w:hAnsi="Verdana" w:cs="Arial"/>
          <w:lang w:bidi="he-IL"/>
        </w:rPr>
        <w:t xml:space="preserve"> dirigido a </w:t>
      </w:r>
      <w:sdt>
        <w:sdtPr>
          <w:rPr>
            <w:rFonts w:ascii="Verdana" w:eastAsiaTheme="majorEastAsia" w:hAnsi="Verdana" w:cs="Arial"/>
            <w:lang w:bidi="he-IL"/>
          </w:rPr>
          <w:id w:val="1491146453"/>
        </w:sdtPr>
        <w:sdtContent>
          <w:sdt>
            <w:sdtPr>
              <w:rPr>
                <w:rFonts w:ascii="Verdana" w:eastAsiaTheme="majorEastAsia" w:hAnsi="Verdana" w:cs="Arial"/>
                <w:lang w:bidi="he-IL"/>
              </w:rPr>
              <w:id w:val="1128281335"/>
              <w:placeholder>
                <w:docPart w:val="3B16ACD8987B4B09AFED180EB592CFC1"/>
              </w:placeholder>
              <w:showingPlcHdr/>
            </w:sdtPr>
            <w:sdtContent>
              <w:r w:rsidRPr="00D90A3D">
                <w:rPr>
                  <w:rFonts w:ascii="Verdana" w:eastAsiaTheme="minorHAnsi" w:hAnsi="Verdana" w:cs="Arial"/>
                  <w:color w:val="548DD4" w:themeColor="text2" w:themeTint="99"/>
                  <w:lang w:bidi="he-IL"/>
                </w:rPr>
                <w:t>Haga clic aquí para escribir texto.</w:t>
              </w:r>
            </w:sdtContent>
          </w:sdt>
        </w:sdtContent>
      </w:sdt>
      <w:r w:rsidRPr="00D90A3D">
        <w:rPr>
          <w:rFonts w:ascii="Verdana" w:eastAsiaTheme="majorEastAsia" w:hAnsi="Verdana" w:cs="Arial"/>
          <w:lang w:bidi="he-IL"/>
        </w:rPr>
        <w:t xml:space="preserve"> y serán respondidas en la página web de la presente licitación, el día  </w:t>
      </w:r>
      <w:sdt>
        <w:sdtPr>
          <w:rPr>
            <w:rFonts w:ascii="Verdana" w:eastAsiaTheme="majorEastAsia" w:hAnsi="Verdana" w:cs="Arial"/>
            <w:color w:val="000000" w:themeColor="text1"/>
            <w:lang w:bidi="he-IL"/>
          </w:rPr>
          <w:id w:val="1791399257"/>
          <w:placeholder>
            <w:docPart w:val="882DC0190BA241D7945EFD569BB57430"/>
          </w:placeholder>
          <w:showingPlcHdr/>
          <w:date>
            <w:dateFormat w:val="dd/MM/yyyy"/>
            <w:lid w:val="es-ES"/>
            <w:storeMappedDataAs w:val="dateTime"/>
            <w:calendar w:val="gregorian"/>
          </w:date>
        </w:sdtPr>
        <w:sdtContent>
          <w:r w:rsidRPr="00D90A3D">
            <w:rPr>
              <w:rFonts w:ascii="Verdana" w:eastAsiaTheme="majorEastAsia" w:hAnsi="Verdana" w:cs="Arial"/>
              <w:color w:val="548DD4" w:themeColor="text2" w:themeTint="99"/>
              <w:lang w:bidi="he-IL"/>
            </w:rPr>
            <w:t>Haga clic aquí para escribir una fecha.</w:t>
          </w:r>
        </w:sdtContent>
      </w:sdt>
    </w:p>
    <w:p w14:paraId="62BC5CC0" w14:textId="77777777" w:rsidR="00EE471E" w:rsidRPr="00D90A3D" w:rsidRDefault="00EE471E" w:rsidP="00EE471E">
      <w:pPr>
        <w:ind w:right="510"/>
        <w:rPr>
          <w:rFonts w:ascii="Verdana" w:hAnsi="Verdana" w:cs="Arial"/>
          <w:szCs w:val="20"/>
          <w:lang w:bidi="he-IL"/>
        </w:rPr>
      </w:pPr>
    </w:p>
    <w:p w14:paraId="6F3F2390" w14:textId="77777777" w:rsidR="00EE471E" w:rsidRPr="00D90A3D" w:rsidRDefault="00EE471E" w:rsidP="47610C3C">
      <w:pPr>
        <w:ind w:left="576" w:right="48"/>
        <w:rPr>
          <w:rFonts w:ascii="Verdana" w:hAnsi="Verdana" w:cs="Arial"/>
          <w:szCs w:val="20"/>
          <w:lang w:bidi="he-IL"/>
        </w:rPr>
      </w:pPr>
      <w:r w:rsidRPr="00D90A3D">
        <w:rPr>
          <w:rFonts w:ascii="Verdana" w:hAnsi="Verdana" w:cs="Arial"/>
          <w:szCs w:val="20"/>
          <w:lang w:bidi="he-IL"/>
        </w:rPr>
        <w:t xml:space="preserve">La reunión aclaratoria de las presentes bases de </w:t>
      </w:r>
      <w:r w:rsidR="00F56E5C" w:rsidRPr="00D90A3D">
        <w:rPr>
          <w:rFonts w:ascii="Verdana" w:hAnsi="Verdana" w:cs="Arial"/>
          <w:szCs w:val="20"/>
          <w:lang w:bidi="he-IL"/>
        </w:rPr>
        <w:t>licitación</w:t>
      </w:r>
      <w:r w:rsidRPr="00D90A3D">
        <w:rPr>
          <w:rFonts w:ascii="Verdana" w:hAnsi="Verdana" w:cs="Arial"/>
          <w:szCs w:val="20"/>
          <w:lang w:bidi="he-IL"/>
        </w:rPr>
        <w:t xml:space="preserve"> se realizará el día </w:t>
      </w:r>
      <w:sdt>
        <w:sdtPr>
          <w:rPr>
            <w:rFonts w:ascii="Verdana" w:hAnsi="Verdana" w:cs="Arial"/>
            <w:b/>
            <w:bCs/>
            <w:color w:val="000000" w:themeColor="text1"/>
            <w:szCs w:val="20"/>
            <w:lang w:bidi="he-IL"/>
          </w:rPr>
          <w:id w:val="-984923366"/>
          <w:placeholder>
            <w:docPart w:val="C24673B536244CFFBC79057D2502EB0D"/>
          </w:placeholder>
          <w:showingPlcHdr/>
          <w:date>
            <w:dateFormat w:val="dd/MM/yyyy"/>
            <w:lid w:val="es-ES"/>
            <w:storeMappedDataAs w:val="dateTime"/>
            <w:calendar w:val="gregorian"/>
          </w:date>
        </w:sdt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r w:rsidRPr="00D90A3D">
        <w:rPr>
          <w:rFonts w:ascii="Verdana" w:hAnsi="Verdana" w:cs="Arial"/>
          <w:color w:val="000000" w:themeColor="text1"/>
          <w:szCs w:val="20"/>
          <w:lang w:bidi="he-IL"/>
        </w:rPr>
        <w:t xml:space="preserve">a las </w:t>
      </w:r>
      <w:sdt>
        <w:sdtPr>
          <w:rPr>
            <w:rFonts w:ascii="Verdana" w:hAnsi="Verdana" w:cs="Arial"/>
            <w:szCs w:val="20"/>
            <w:lang w:bidi="he-IL"/>
          </w:rPr>
          <w:id w:val="-549461082"/>
        </w:sdtPr>
        <w:sdtEndPr>
          <w:rPr>
            <w:b/>
          </w:rPr>
        </w:sdtEndPr>
        <w:sdtContent>
          <w:sdt>
            <w:sdtPr>
              <w:rPr>
                <w:rFonts w:ascii="Verdana" w:hAnsi="Verdana" w:cs="Arial"/>
                <w:szCs w:val="20"/>
                <w:lang w:bidi="he-IL"/>
              </w:rPr>
              <w:id w:val="-1348865779"/>
              <w:placeholder>
                <w:docPart w:val="4155AA07A4884048BC69B2B6F6AC8831"/>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bCs/>
          <w:szCs w:val="20"/>
          <w:lang w:bidi="he-IL"/>
        </w:rPr>
        <w:t xml:space="preserve"> </w:t>
      </w:r>
      <w:r w:rsidRPr="00D90A3D">
        <w:rPr>
          <w:rFonts w:ascii="Verdana" w:hAnsi="Verdana" w:cs="Arial"/>
          <w:szCs w:val="20"/>
          <w:lang w:bidi="he-IL"/>
        </w:rPr>
        <w:t>en</w:t>
      </w:r>
      <w:r w:rsidRPr="00D90A3D">
        <w:rPr>
          <w:rFonts w:ascii="Verdana" w:hAnsi="Verdana" w:cs="Arial"/>
          <w:b/>
          <w:bCs/>
          <w:szCs w:val="20"/>
          <w:lang w:bidi="he-IL"/>
        </w:rPr>
        <w:t xml:space="preserve"> </w:t>
      </w:r>
      <w:sdt>
        <w:sdtPr>
          <w:rPr>
            <w:rFonts w:ascii="Verdana" w:hAnsi="Verdana" w:cs="Arial"/>
            <w:szCs w:val="20"/>
            <w:lang w:bidi="he-IL"/>
          </w:rPr>
          <w:id w:val="865251145"/>
        </w:sdtPr>
        <w:sdtEndPr>
          <w:rPr>
            <w:b/>
          </w:rPr>
        </w:sdtEndPr>
        <w:sdtContent>
          <w:sdt>
            <w:sdtPr>
              <w:rPr>
                <w:rFonts w:ascii="Verdana" w:hAnsi="Verdana" w:cs="Arial"/>
                <w:szCs w:val="20"/>
                <w:lang w:bidi="he-IL"/>
              </w:rPr>
              <w:id w:val="-299465965"/>
              <w:placeholder>
                <w:docPart w:val="812FFB5BD75F4A88A0447D9249EC09DB"/>
              </w:placeholder>
            </w:sdtPr>
            <w:sdtContent>
              <w:r w:rsidRPr="00D90A3D">
                <w:rPr>
                  <w:rFonts w:ascii="Verdana" w:eastAsiaTheme="minorHAnsi" w:hAnsi="Verdana" w:cs="Arial"/>
                  <w:color w:val="548DD4" w:themeColor="text2" w:themeTint="99"/>
                  <w:szCs w:val="20"/>
                  <w:lang w:bidi="he-IL"/>
                </w:rPr>
                <w:t>Haga clic aquí para escribir texto.</w:t>
              </w:r>
            </w:sdtContent>
          </w:sdt>
        </w:sdtContent>
      </w:sdt>
    </w:p>
    <w:p w14:paraId="64444824" w14:textId="77777777" w:rsidR="00EE471E" w:rsidRPr="00D90A3D" w:rsidRDefault="00EE471E" w:rsidP="00EE471E">
      <w:pPr>
        <w:ind w:left="576" w:right="510"/>
        <w:rPr>
          <w:rFonts w:ascii="Verdana" w:hAnsi="Verdana" w:cs="Arial"/>
          <w:szCs w:val="20"/>
          <w:lang w:bidi="he-IL"/>
        </w:rPr>
      </w:pPr>
    </w:p>
    <w:p w14:paraId="2A907E99" w14:textId="77777777" w:rsidR="00EE471E" w:rsidRPr="00D90A3D" w:rsidRDefault="00EE471E" w:rsidP="00A43347">
      <w:pPr>
        <w:pStyle w:val="Ttulo2"/>
        <w:numPr>
          <w:ilvl w:val="1"/>
          <w:numId w:val="29"/>
        </w:numPr>
        <w:rPr>
          <w:rFonts w:ascii="Verdana" w:eastAsiaTheme="majorEastAsia" w:hAnsi="Verdana"/>
        </w:rPr>
      </w:pPr>
      <w:bookmarkStart w:id="192" w:name="_Toc28341509"/>
      <w:r w:rsidRPr="00D90A3D">
        <w:rPr>
          <w:rFonts w:ascii="Verdana" w:eastAsiaTheme="majorEastAsia" w:hAnsi="Verdana"/>
        </w:rPr>
        <w:t>Rectificaciones a las bases.</w:t>
      </w:r>
      <w:bookmarkEnd w:id="192"/>
    </w:p>
    <w:p w14:paraId="04556E2E" w14:textId="77777777" w:rsidR="00EE471E" w:rsidRPr="00D90A3D" w:rsidRDefault="00EE471E" w:rsidP="00EE471E">
      <w:pPr>
        <w:ind w:left="576" w:right="48"/>
        <w:rPr>
          <w:rFonts w:ascii="Verdana" w:hAnsi="Verdana" w:cs="Arial"/>
          <w:szCs w:val="20"/>
        </w:rPr>
      </w:pPr>
      <w:r w:rsidRPr="00D90A3D">
        <w:rPr>
          <w:rFonts w:ascii="Verdana" w:hAnsi="Verdana" w:cs="Arial"/>
          <w:szCs w:val="20"/>
        </w:rPr>
        <w:t>El FOSIS podrá modificar las presentes bases y sus anexos, ya sea por propia iniciativa o en consideración a aclaraciones solicitadas por alguno de los oferentes, durante la etapa de consultas y/o aclaraciones, antes del cierre de recepción de las propuestas.</w:t>
      </w:r>
    </w:p>
    <w:p w14:paraId="5C708FD5" w14:textId="77777777" w:rsidR="00EE471E" w:rsidRPr="00D90A3D" w:rsidRDefault="00EE471E" w:rsidP="00EE471E">
      <w:pPr>
        <w:ind w:left="576"/>
        <w:rPr>
          <w:rFonts w:ascii="Verdana" w:hAnsi="Verdana" w:cs="Arial"/>
          <w:szCs w:val="20"/>
        </w:rPr>
      </w:pPr>
    </w:p>
    <w:p w14:paraId="654AD643" w14:textId="77777777" w:rsidR="00EE471E" w:rsidRPr="00D90A3D" w:rsidRDefault="00A61D25" w:rsidP="0048404A">
      <w:pPr>
        <w:ind w:left="576" w:right="48"/>
        <w:rPr>
          <w:rFonts w:ascii="Verdana" w:hAnsi="Verdana" w:cs="Arial"/>
          <w:szCs w:val="20"/>
        </w:rPr>
      </w:pPr>
      <w:r w:rsidRPr="00D90A3D">
        <w:rPr>
          <w:rFonts w:ascii="Verdana" w:hAnsi="Verdana" w:cs="Arial"/>
          <w:szCs w:val="20"/>
        </w:rPr>
        <w:t>Estas</w:t>
      </w:r>
      <w:r w:rsidR="00E5614A" w:rsidRPr="00D90A3D">
        <w:rPr>
          <w:rFonts w:ascii="Verdana" w:hAnsi="Verdana" w:cs="Arial"/>
          <w:szCs w:val="20"/>
        </w:rPr>
        <w:t xml:space="preserve"> rectificaciones</w:t>
      </w:r>
      <w:r w:rsidRPr="00D90A3D">
        <w:rPr>
          <w:rFonts w:ascii="Verdana" w:hAnsi="Verdana" w:cs="Arial"/>
          <w:szCs w:val="20"/>
        </w:rPr>
        <w:t xml:space="preserve"> </w:t>
      </w:r>
      <w:r w:rsidR="00C25AF4" w:rsidRPr="00D90A3D">
        <w:rPr>
          <w:rFonts w:ascii="Verdana" w:hAnsi="Verdana" w:cs="Arial"/>
          <w:szCs w:val="20"/>
        </w:rPr>
        <w:t xml:space="preserve">estarán disponibles </w:t>
      </w:r>
      <w:r w:rsidRPr="00D90A3D">
        <w:rPr>
          <w:rFonts w:ascii="Verdana" w:hAnsi="Verdana" w:cs="Arial"/>
          <w:szCs w:val="20"/>
        </w:rPr>
        <w:t>en</w:t>
      </w:r>
      <w:r w:rsidR="00C25AF4" w:rsidRPr="00D90A3D">
        <w:rPr>
          <w:rFonts w:ascii="Verdana" w:hAnsi="Verdana" w:cs="Arial"/>
          <w:szCs w:val="20"/>
        </w:rPr>
        <w:t xml:space="preserve"> la forma indicada en el punto 2.1</w:t>
      </w:r>
      <w:r w:rsidR="0061338C" w:rsidRPr="00D90A3D">
        <w:rPr>
          <w:rFonts w:ascii="Verdana" w:hAnsi="Verdana" w:cs="Arial"/>
          <w:szCs w:val="20"/>
        </w:rPr>
        <w:t xml:space="preserve"> de las presentes bases de licitación</w:t>
      </w:r>
      <w:r w:rsidR="00EE471E" w:rsidRPr="00D90A3D">
        <w:rPr>
          <w:rFonts w:ascii="Verdana" w:hAnsi="Verdana" w:cs="Arial"/>
          <w:szCs w:val="20"/>
        </w:rPr>
        <w:t xml:space="preserve">. </w:t>
      </w:r>
      <w:r w:rsidR="00BD6BCA" w:rsidRPr="00D90A3D">
        <w:rPr>
          <w:rFonts w:ascii="Verdana" w:hAnsi="Verdana" w:cs="Arial"/>
          <w:szCs w:val="20"/>
        </w:rPr>
        <w:t xml:space="preserve"> </w:t>
      </w:r>
    </w:p>
    <w:p w14:paraId="030ABA29" w14:textId="77777777" w:rsidR="00EE471E" w:rsidRPr="00D90A3D" w:rsidRDefault="00EE471E" w:rsidP="00EE471E">
      <w:pPr>
        <w:ind w:left="576" w:right="48"/>
        <w:rPr>
          <w:rFonts w:ascii="Verdana" w:hAnsi="Verdana" w:cs="Arial"/>
          <w:szCs w:val="20"/>
        </w:rPr>
      </w:pPr>
    </w:p>
    <w:p w14:paraId="4D9466FF" w14:textId="77777777" w:rsidR="00EE471E" w:rsidRPr="00D90A3D" w:rsidRDefault="00EE471E" w:rsidP="00EE471E">
      <w:pPr>
        <w:ind w:left="576" w:right="48"/>
        <w:rPr>
          <w:rFonts w:ascii="Verdana" w:hAnsi="Verdana" w:cs="Arial"/>
          <w:szCs w:val="20"/>
        </w:rPr>
      </w:pPr>
      <w:r w:rsidRPr="00D90A3D">
        <w:rPr>
          <w:rFonts w:ascii="Verdana" w:hAnsi="Verdana" w:cs="Arial"/>
          <w:szCs w:val="20"/>
        </w:rPr>
        <w:t>Junto con aprobar la modificación, se establecerá e informará por el mismo medio, un nuevo plazo prudencial</w:t>
      </w:r>
      <w:r w:rsidR="00BD2999" w:rsidRPr="00D90A3D">
        <w:rPr>
          <w:rFonts w:ascii="Verdana" w:hAnsi="Verdana" w:cs="Arial"/>
          <w:szCs w:val="20"/>
        </w:rPr>
        <w:t xml:space="preserve"> </w:t>
      </w:r>
      <w:r w:rsidRPr="00D90A3D">
        <w:rPr>
          <w:rFonts w:ascii="Verdana" w:hAnsi="Verdana" w:cs="Arial"/>
          <w:szCs w:val="20"/>
        </w:rPr>
        <w:t>para el cierre o recepción de propuestas a fin de que los potenciales oferentes puedan adecuar sus ofertas</w:t>
      </w:r>
      <w:r w:rsidR="00110DAC" w:rsidRPr="00D90A3D">
        <w:rPr>
          <w:rFonts w:ascii="Verdana" w:hAnsi="Verdana" w:cs="Arial"/>
          <w:szCs w:val="20"/>
        </w:rPr>
        <w:t xml:space="preserve"> a la modificación efectuada</w:t>
      </w:r>
      <w:r w:rsidRPr="00D90A3D">
        <w:rPr>
          <w:rFonts w:ascii="Verdana" w:hAnsi="Verdana" w:cs="Arial"/>
          <w:szCs w:val="20"/>
        </w:rPr>
        <w:t>.</w:t>
      </w:r>
    </w:p>
    <w:p w14:paraId="51403601" w14:textId="77777777" w:rsidR="00EE471E" w:rsidRPr="00D90A3D" w:rsidRDefault="00A740F0" w:rsidP="00EE471E">
      <w:pPr>
        <w:ind w:right="48"/>
        <w:rPr>
          <w:rFonts w:ascii="Verdana" w:hAnsi="Verdana" w:cs="Arial"/>
          <w:szCs w:val="20"/>
          <w:lang w:bidi="he-IL"/>
        </w:rPr>
      </w:pPr>
      <w:sdt>
        <w:sdtPr>
          <w:rPr>
            <w:rFonts w:ascii="Verdana" w:hAnsi="Verdana" w:cs="Arial"/>
            <w:szCs w:val="20"/>
            <w:lang w:bidi="he-IL"/>
          </w:rPr>
          <w:id w:val="-33805520"/>
          <w:placeholder>
            <w:docPart w:val="FD6ABD97600A45A6A7F071B0B134837A"/>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r w:rsidR="00EE471E" w:rsidRPr="00D90A3D">
        <w:rPr>
          <w:rFonts w:ascii="Verdana" w:hAnsi="Verdana" w:cs="Arial"/>
          <w:szCs w:val="20"/>
          <w:lang w:bidi="he-IL"/>
        </w:rPr>
        <w:t xml:space="preserve"> </w:t>
      </w:r>
    </w:p>
    <w:p w14:paraId="2764AE63" w14:textId="77777777" w:rsidR="00EE471E" w:rsidRPr="00D90A3D" w:rsidRDefault="00EE471E" w:rsidP="003543ED">
      <w:pPr>
        <w:rPr>
          <w:rFonts w:ascii="Verdana" w:eastAsiaTheme="majorEastAsia" w:hAnsi="Verdana" w:cs="Arial"/>
          <w:lang w:bidi="he-IL"/>
        </w:rPr>
      </w:pPr>
    </w:p>
    <w:p w14:paraId="5C82E6A0" w14:textId="77777777" w:rsidR="00EE471E" w:rsidRPr="00D90A3D" w:rsidRDefault="00EE471E" w:rsidP="00A43347">
      <w:pPr>
        <w:pStyle w:val="Ttulo2"/>
        <w:numPr>
          <w:ilvl w:val="1"/>
          <w:numId w:val="29"/>
        </w:numPr>
        <w:rPr>
          <w:rFonts w:ascii="Verdana" w:eastAsiaTheme="majorEastAsia" w:hAnsi="Verdana"/>
          <w:lang w:bidi="he-IL"/>
        </w:rPr>
      </w:pPr>
      <w:bookmarkStart w:id="193" w:name="_Toc28341510"/>
      <w:r w:rsidRPr="00D90A3D">
        <w:rPr>
          <w:rFonts w:ascii="Verdana" w:eastAsiaTheme="majorEastAsia" w:hAnsi="Verdana"/>
          <w:lang w:bidi="he-IL"/>
        </w:rPr>
        <w:t>Recepción de propuestas.</w:t>
      </w:r>
      <w:bookmarkEnd w:id="193"/>
    </w:p>
    <w:p w14:paraId="24D68016" w14:textId="77777777" w:rsidR="005A3614" w:rsidRPr="00D90A3D" w:rsidRDefault="00EE471E" w:rsidP="00EE471E">
      <w:pPr>
        <w:ind w:left="576" w:right="48"/>
        <w:rPr>
          <w:rFonts w:ascii="Verdana" w:hAnsi="Verdana" w:cs="Arial"/>
          <w:b/>
          <w:bCs/>
          <w:color w:val="000000" w:themeColor="text1"/>
          <w:szCs w:val="20"/>
          <w:lang w:bidi="he-IL"/>
        </w:rPr>
      </w:pPr>
      <w:r w:rsidRPr="00D90A3D">
        <w:rPr>
          <w:rFonts w:ascii="Verdana" w:hAnsi="Verdana" w:cs="Arial"/>
          <w:szCs w:val="20"/>
          <w:lang w:bidi="he-IL"/>
        </w:rPr>
        <w:t xml:space="preserve">Las propuestas se recibirán hasta las </w:t>
      </w:r>
      <w:sdt>
        <w:sdtPr>
          <w:rPr>
            <w:rFonts w:ascii="Verdana" w:hAnsi="Verdana" w:cs="Arial"/>
            <w:szCs w:val="20"/>
            <w:lang w:bidi="he-IL"/>
          </w:rPr>
          <w:id w:val="-2108650538"/>
        </w:sdtPr>
        <w:sdtEndPr>
          <w:rPr>
            <w:b/>
          </w:rPr>
        </w:sdtEndPr>
        <w:sdtContent>
          <w:sdt>
            <w:sdtPr>
              <w:rPr>
                <w:rFonts w:ascii="Verdana" w:hAnsi="Verdana" w:cs="Arial"/>
                <w:szCs w:val="20"/>
                <w:lang w:bidi="he-IL"/>
              </w:rPr>
              <w:id w:val="-453482452"/>
              <w:placeholder>
                <w:docPart w:val="B305142DF5F24972B01735F5BCD12554"/>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szCs w:val="20"/>
          <w:lang w:bidi="he-IL"/>
        </w:rPr>
        <w:t xml:space="preserve"> </w:t>
      </w:r>
      <w:r w:rsidRPr="00D90A3D">
        <w:rPr>
          <w:rFonts w:ascii="Verdana" w:hAnsi="Verdana" w:cs="Arial"/>
          <w:szCs w:val="20"/>
          <w:lang w:bidi="he-IL"/>
        </w:rPr>
        <w:t xml:space="preserve">horas del día </w:t>
      </w:r>
      <w:sdt>
        <w:sdtPr>
          <w:rPr>
            <w:rFonts w:ascii="Verdana" w:hAnsi="Verdana" w:cs="Arial"/>
            <w:b/>
            <w:bCs/>
            <w:color w:val="000000" w:themeColor="text1"/>
            <w:szCs w:val="20"/>
            <w:lang w:bidi="he-IL"/>
          </w:rPr>
          <w:id w:val="-542896552"/>
          <w:placeholder>
            <w:docPart w:val="1BCE476A134144B3AAA6A613E49DE50E"/>
          </w:placeholder>
          <w:showingPlcHdr/>
          <w:date>
            <w:dateFormat w:val="dd/MM/yyyy"/>
            <w:lid w:val="es-ES"/>
            <w:storeMappedDataAs w:val="dateTime"/>
            <w:calendar w:val="gregorian"/>
          </w:date>
        </w:sdtPr>
        <w:sdtContent>
          <w:r w:rsidRPr="00D90A3D">
            <w:rPr>
              <w:rFonts w:ascii="Verdana" w:eastAsiaTheme="majorEastAsia" w:hAnsi="Verdana" w:cs="Arial"/>
              <w:bCs/>
              <w:color w:val="548DD4" w:themeColor="text2" w:themeTint="99"/>
              <w:szCs w:val="20"/>
              <w:lang w:bidi="he-IL"/>
            </w:rPr>
            <w:t>Haga clic aquí para escribir una fecha.</w:t>
          </w:r>
        </w:sdtContent>
      </w:sdt>
      <w:r w:rsidRPr="00D90A3D">
        <w:rPr>
          <w:rFonts w:ascii="Verdana" w:hAnsi="Verdana" w:cs="Arial"/>
          <w:b/>
          <w:bCs/>
          <w:color w:val="000000" w:themeColor="text1"/>
          <w:szCs w:val="20"/>
          <w:lang w:bidi="he-IL"/>
        </w:rPr>
        <w:t xml:space="preserve"> </w:t>
      </w:r>
    </w:p>
    <w:p w14:paraId="53FC9E6A" w14:textId="77777777" w:rsidR="007E76E8" w:rsidRPr="00D90A3D" w:rsidRDefault="007E76E8" w:rsidP="00EE471E">
      <w:pPr>
        <w:ind w:left="576" w:right="48"/>
        <w:rPr>
          <w:rFonts w:ascii="Verdana" w:hAnsi="Verdana" w:cs="Arial"/>
          <w:szCs w:val="20"/>
          <w:lang w:bidi="he-IL"/>
        </w:rPr>
      </w:pPr>
      <w:bookmarkStart w:id="194" w:name="_Hlk27497472"/>
    </w:p>
    <w:p w14:paraId="1D561ADB" w14:textId="77777777" w:rsidR="005A3614" w:rsidRPr="00D90A3D" w:rsidRDefault="005A3614" w:rsidP="00EE471E">
      <w:pPr>
        <w:ind w:left="576" w:right="48"/>
        <w:rPr>
          <w:rFonts w:ascii="Verdana" w:hAnsi="Verdana" w:cs="Arial"/>
          <w:szCs w:val="20"/>
          <w:lang w:bidi="he-IL"/>
        </w:rPr>
      </w:pPr>
      <w:r w:rsidRPr="00D90A3D">
        <w:rPr>
          <w:rFonts w:ascii="Verdana" w:hAnsi="Verdana" w:cs="Arial"/>
          <w:szCs w:val="20"/>
          <w:lang w:bidi="he-IL"/>
        </w:rPr>
        <w:t>Si a la fecha de cierre de recepción de propuestas, no se ha</w:t>
      </w:r>
      <w:r w:rsidR="007E76E8" w:rsidRPr="00D90A3D">
        <w:rPr>
          <w:rFonts w:ascii="Verdana" w:hAnsi="Verdana" w:cs="Arial"/>
          <w:szCs w:val="20"/>
          <w:lang w:bidi="he-IL"/>
        </w:rPr>
        <w:t>n</w:t>
      </w:r>
      <w:r w:rsidRPr="00D90A3D">
        <w:rPr>
          <w:rFonts w:ascii="Verdana" w:hAnsi="Verdana" w:cs="Arial"/>
          <w:szCs w:val="20"/>
          <w:lang w:bidi="he-IL"/>
        </w:rPr>
        <w:t xml:space="preserve"> recibido propuestas en uno o más territorios, el plazo de cierre </w:t>
      </w:r>
      <w:r w:rsidR="00022276" w:rsidRPr="00D90A3D">
        <w:rPr>
          <w:rFonts w:ascii="Verdana" w:hAnsi="Verdana" w:cs="Arial"/>
          <w:szCs w:val="20"/>
          <w:lang w:bidi="he-IL"/>
        </w:rPr>
        <w:t xml:space="preserve">de la licitación </w:t>
      </w:r>
      <w:r w:rsidRPr="00D90A3D">
        <w:rPr>
          <w:rFonts w:ascii="Verdana" w:hAnsi="Verdana" w:cs="Arial"/>
          <w:szCs w:val="20"/>
          <w:lang w:bidi="he-IL"/>
        </w:rPr>
        <w:t>se ampliará automáticamente en 3 días hábiles</w:t>
      </w:r>
      <w:r w:rsidR="00022276" w:rsidRPr="00D90A3D">
        <w:rPr>
          <w:rFonts w:ascii="Verdana" w:hAnsi="Verdana" w:cs="Arial"/>
          <w:szCs w:val="20"/>
          <w:lang w:bidi="he-IL"/>
        </w:rPr>
        <w:t xml:space="preserve"> </w:t>
      </w:r>
      <w:r w:rsidRPr="00D90A3D">
        <w:rPr>
          <w:rFonts w:ascii="Verdana" w:hAnsi="Verdana" w:cs="Arial"/>
          <w:szCs w:val="20"/>
          <w:lang w:bidi="he-IL"/>
        </w:rPr>
        <w:t xml:space="preserve">por una sola vez. Dicha circunstancia se publicará en la página web del servicio </w:t>
      </w:r>
      <w:hyperlink r:id="rId13" w:history="1">
        <w:r w:rsidRPr="00D90A3D">
          <w:rPr>
            <w:rStyle w:val="Hipervnculo"/>
            <w:rFonts w:ascii="Verdana" w:hAnsi="Verdana" w:cs="Arial"/>
            <w:szCs w:val="20"/>
            <w:lang w:bidi="he-IL"/>
          </w:rPr>
          <w:t>www.fosis.gob.cl</w:t>
        </w:r>
      </w:hyperlink>
      <w:r w:rsidR="00FC4238" w:rsidRPr="00D90A3D">
        <w:rPr>
          <w:rFonts w:ascii="Verdana" w:hAnsi="Verdana" w:cs="Arial"/>
          <w:szCs w:val="20"/>
          <w:lang w:bidi="he-IL"/>
        </w:rPr>
        <w:t xml:space="preserve"> y se notificará especialmente a todos aquellas personas que hayan retirado las bases de licitación. </w:t>
      </w:r>
    </w:p>
    <w:bookmarkEnd w:id="194"/>
    <w:p w14:paraId="0B510EF1" w14:textId="77777777" w:rsidR="003B5FF0" w:rsidRPr="00D90A3D" w:rsidRDefault="003B5FF0" w:rsidP="00EE471E">
      <w:pPr>
        <w:ind w:left="576" w:right="48"/>
        <w:rPr>
          <w:rFonts w:ascii="Verdana" w:hAnsi="Verdana" w:cs="Arial"/>
          <w:szCs w:val="20"/>
          <w:lang w:bidi="he-IL"/>
        </w:rPr>
      </w:pPr>
    </w:p>
    <w:p w14:paraId="3FB6DCB0" w14:textId="77777777" w:rsidR="00EE471E" w:rsidRPr="00D90A3D" w:rsidRDefault="005A3614" w:rsidP="00EE471E">
      <w:pPr>
        <w:ind w:left="576" w:right="48"/>
        <w:rPr>
          <w:rFonts w:ascii="Verdana" w:hAnsi="Verdana" w:cs="Arial"/>
          <w:szCs w:val="20"/>
          <w:lang w:bidi="he-IL"/>
        </w:rPr>
      </w:pPr>
      <w:r w:rsidRPr="00D90A3D">
        <w:rPr>
          <w:rFonts w:ascii="Verdana" w:hAnsi="Verdana" w:cs="Arial"/>
          <w:szCs w:val="20"/>
          <w:lang w:bidi="he-IL"/>
        </w:rPr>
        <w:t xml:space="preserve">La fecha de apertura, </w:t>
      </w:r>
      <w:r w:rsidR="00EF153F" w:rsidRPr="00D90A3D">
        <w:rPr>
          <w:rFonts w:ascii="Verdana" w:hAnsi="Verdana" w:cs="Arial"/>
          <w:szCs w:val="20"/>
          <w:lang w:bidi="he-IL"/>
        </w:rPr>
        <w:t>así</w:t>
      </w:r>
      <w:r w:rsidRPr="00D90A3D">
        <w:rPr>
          <w:rFonts w:ascii="Verdana" w:hAnsi="Verdana" w:cs="Arial"/>
          <w:szCs w:val="20"/>
          <w:lang w:bidi="he-IL"/>
        </w:rPr>
        <w:t xml:space="preserve"> como las </w:t>
      </w:r>
      <w:r w:rsidR="00EF153F" w:rsidRPr="00D90A3D">
        <w:rPr>
          <w:rFonts w:ascii="Verdana" w:hAnsi="Verdana" w:cs="Arial"/>
          <w:szCs w:val="20"/>
          <w:lang w:bidi="he-IL"/>
        </w:rPr>
        <w:t>demás</w:t>
      </w:r>
      <w:r w:rsidRPr="00D90A3D">
        <w:rPr>
          <w:rFonts w:ascii="Verdana" w:hAnsi="Verdana" w:cs="Arial"/>
          <w:szCs w:val="20"/>
          <w:lang w:bidi="he-IL"/>
        </w:rPr>
        <w:t xml:space="preserve"> fechas contenidas en las presentes bases, se verán </w:t>
      </w:r>
      <w:r w:rsidR="00EF153F" w:rsidRPr="00D90A3D">
        <w:rPr>
          <w:rFonts w:ascii="Verdana" w:hAnsi="Verdana" w:cs="Arial"/>
          <w:szCs w:val="20"/>
          <w:lang w:bidi="he-IL"/>
        </w:rPr>
        <w:t>así</w:t>
      </w:r>
      <w:r w:rsidRPr="00D90A3D">
        <w:rPr>
          <w:rFonts w:ascii="Verdana" w:hAnsi="Verdana" w:cs="Arial"/>
          <w:szCs w:val="20"/>
          <w:lang w:bidi="he-IL"/>
        </w:rPr>
        <w:t xml:space="preserve"> mismo prorrogadas en el mismo plazo de 3 días hábiles.  </w:t>
      </w:r>
    </w:p>
    <w:p w14:paraId="74440775" w14:textId="77777777" w:rsidR="00EE471E" w:rsidRPr="00D90A3D" w:rsidRDefault="00EE471E" w:rsidP="00EE471E">
      <w:pPr>
        <w:ind w:left="576" w:right="48"/>
        <w:rPr>
          <w:rFonts w:ascii="Verdana" w:hAnsi="Verdana" w:cs="Arial"/>
          <w:szCs w:val="20"/>
          <w:lang w:bidi="he-IL"/>
        </w:rPr>
      </w:pPr>
    </w:p>
    <w:p w14:paraId="70DEFAC1" w14:textId="77777777" w:rsidR="00EE471E" w:rsidRPr="00D90A3D" w:rsidRDefault="00EE471E" w:rsidP="00A43347">
      <w:pPr>
        <w:pStyle w:val="Ttulo2"/>
        <w:numPr>
          <w:ilvl w:val="1"/>
          <w:numId w:val="29"/>
        </w:numPr>
        <w:rPr>
          <w:rFonts w:ascii="Verdana" w:eastAsiaTheme="majorEastAsia" w:hAnsi="Verdana"/>
          <w:lang w:bidi="he-IL"/>
        </w:rPr>
      </w:pPr>
      <w:bookmarkStart w:id="195" w:name="_Toc28341511"/>
      <w:r w:rsidRPr="00D90A3D">
        <w:rPr>
          <w:rFonts w:ascii="Verdana" w:eastAsiaTheme="majorEastAsia" w:hAnsi="Verdana"/>
          <w:lang w:bidi="he-IL"/>
        </w:rPr>
        <w:t>Fecha y hora de ceremonia de apertura.</w:t>
      </w:r>
      <w:bookmarkEnd w:id="195"/>
    </w:p>
    <w:p w14:paraId="3546A3A4"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La ceremonia se realizará en </w:t>
      </w:r>
      <w:sdt>
        <w:sdtPr>
          <w:rPr>
            <w:rFonts w:ascii="Verdana" w:hAnsi="Verdana" w:cs="Arial"/>
            <w:szCs w:val="20"/>
            <w:lang w:bidi="he-IL"/>
          </w:rPr>
          <w:id w:val="-2108037100"/>
        </w:sdtPr>
        <w:sdtEndPr>
          <w:rPr>
            <w:b/>
          </w:rPr>
        </w:sdtEndPr>
        <w:sdtContent>
          <w:sdt>
            <w:sdtPr>
              <w:rPr>
                <w:rFonts w:ascii="Verdana" w:hAnsi="Verdana" w:cs="Arial"/>
                <w:szCs w:val="20"/>
                <w:lang w:bidi="he-IL"/>
              </w:rPr>
              <w:id w:val="-1563552007"/>
              <w:placeholder>
                <w:docPart w:val="BBD91412FB884F689D78D414AB2094C6"/>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el día </w:t>
      </w:r>
      <w:sdt>
        <w:sdtPr>
          <w:rPr>
            <w:rFonts w:ascii="Verdana" w:hAnsi="Verdana" w:cs="Arial"/>
            <w:szCs w:val="20"/>
            <w:lang w:bidi="he-IL"/>
          </w:rPr>
          <w:id w:val="1166130111"/>
        </w:sdtPr>
        <w:sdtEndPr>
          <w:rPr>
            <w:b/>
          </w:rPr>
        </w:sdtEndPr>
        <w:sdtContent>
          <w:sdt>
            <w:sdtPr>
              <w:rPr>
                <w:rFonts w:ascii="Verdana" w:hAnsi="Verdana" w:cs="Arial"/>
                <w:szCs w:val="20"/>
                <w:lang w:bidi="he-IL"/>
              </w:rPr>
              <w:id w:val="-467825403"/>
              <w:placeholder>
                <w:docPart w:val="E4593A72543B4D92AD7A2EA8D2D58C49"/>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a las </w:t>
      </w:r>
      <w:sdt>
        <w:sdtPr>
          <w:rPr>
            <w:rFonts w:ascii="Verdana" w:hAnsi="Verdana" w:cs="Arial"/>
            <w:szCs w:val="20"/>
            <w:lang w:bidi="he-IL"/>
          </w:rPr>
          <w:id w:val="1124348711"/>
        </w:sdtPr>
        <w:sdtEndPr>
          <w:rPr>
            <w:b/>
          </w:rPr>
        </w:sdtEndPr>
        <w:sdtContent>
          <w:sdt>
            <w:sdtPr>
              <w:rPr>
                <w:rFonts w:ascii="Verdana" w:hAnsi="Verdana" w:cs="Arial"/>
                <w:szCs w:val="20"/>
                <w:lang w:bidi="he-IL"/>
              </w:rPr>
              <w:id w:val="-1217425168"/>
              <w:placeholder>
                <w:docPart w:val="D71535AE3F7B42C3A0E85F53A4639B5E"/>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szCs w:val="20"/>
          <w:lang w:bidi="he-IL"/>
        </w:rPr>
        <w:t xml:space="preserve"> con la presencia de un ministro de fe y de los proponentes que deseen asistir.</w:t>
      </w:r>
    </w:p>
    <w:p w14:paraId="7200A936" w14:textId="77777777" w:rsidR="00EE471E" w:rsidRPr="00D90A3D" w:rsidRDefault="00EE471E" w:rsidP="00EE471E">
      <w:pPr>
        <w:ind w:right="48"/>
        <w:rPr>
          <w:rFonts w:ascii="Verdana" w:hAnsi="Verdana" w:cs="Arial"/>
          <w:szCs w:val="20"/>
          <w:lang w:bidi="he-IL"/>
        </w:rPr>
      </w:pPr>
    </w:p>
    <w:p w14:paraId="1E686645"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En el caso </w:t>
      </w:r>
      <w:r w:rsidR="00A8326D" w:rsidRPr="00D90A3D">
        <w:rPr>
          <w:rFonts w:ascii="Verdana" w:hAnsi="Verdana" w:cs="Arial"/>
          <w:szCs w:val="20"/>
          <w:lang w:bidi="he-IL"/>
        </w:rPr>
        <w:t xml:space="preserve">que, por </w:t>
      </w:r>
      <w:r w:rsidR="00305A7D" w:rsidRPr="00D90A3D">
        <w:rPr>
          <w:rFonts w:ascii="Verdana" w:hAnsi="Verdana" w:cs="Arial"/>
          <w:szCs w:val="20"/>
          <w:lang w:bidi="he-IL"/>
        </w:rPr>
        <w:t xml:space="preserve">indisponibilidad del sistema, </w:t>
      </w:r>
      <w:r w:rsidR="00A8326D" w:rsidRPr="00D90A3D">
        <w:rPr>
          <w:rFonts w:ascii="Verdana" w:hAnsi="Verdana" w:cs="Arial"/>
          <w:szCs w:val="20"/>
          <w:lang w:bidi="he-IL"/>
        </w:rPr>
        <w:t xml:space="preserve">ingresen </w:t>
      </w:r>
      <w:r w:rsidR="00305A7D" w:rsidRPr="00D90A3D">
        <w:rPr>
          <w:rFonts w:ascii="Verdana" w:hAnsi="Verdana" w:cs="Arial"/>
          <w:szCs w:val="20"/>
          <w:lang w:bidi="he-IL"/>
        </w:rPr>
        <w:t>propuestas presenciale</w:t>
      </w:r>
      <w:r w:rsidR="00A8326D" w:rsidRPr="00D90A3D">
        <w:rPr>
          <w:rFonts w:ascii="Verdana" w:hAnsi="Verdana" w:cs="Arial"/>
          <w:szCs w:val="20"/>
          <w:lang w:bidi="he-IL"/>
        </w:rPr>
        <w:t>s</w:t>
      </w:r>
      <w:r w:rsidR="00305A7D" w:rsidRPr="00D90A3D">
        <w:rPr>
          <w:rFonts w:ascii="Verdana" w:hAnsi="Verdana" w:cs="Arial"/>
          <w:szCs w:val="20"/>
          <w:lang w:bidi="he-IL"/>
        </w:rPr>
        <w:t xml:space="preserve"> con posterioridad</w:t>
      </w:r>
      <w:r w:rsidR="00A8326D" w:rsidRPr="00D90A3D">
        <w:rPr>
          <w:rFonts w:ascii="Verdana" w:hAnsi="Verdana" w:cs="Arial"/>
          <w:szCs w:val="20"/>
          <w:lang w:bidi="he-IL"/>
        </w:rPr>
        <w:t xml:space="preserve"> a la </w:t>
      </w:r>
      <w:r w:rsidRPr="00D90A3D">
        <w:rPr>
          <w:rFonts w:ascii="Verdana" w:hAnsi="Verdana" w:cs="Arial"/>
          <w:szCs w:val="20"/>
          <w:lang w:bidi="he-IL"/>
        </w:rPr>
        <w:t>ceremonia de apertura, se deberá efectuar un</w:t>
      </w:r>
      <w:r w:rsidR="00A8326D" w:rsidRPr="00D90A3D">
        <w:rPr>
          <w:rFonts w:ascii="Verdana" w:hAnsi="Verdana" w:cs="Arial"/>
          <w:szCs w:val="20"/>
          <w:lang w:bidi="he-IL"/>
        </w:rPr>
        <w:t xml:space="preserve"> </w:t>
      </w:r>
      <w:r w:rsidRPr="00D90A3D">
        <w:rPr>
          <w:rFonts w:ascii="Verdana" w:hAnsi="Verdana" w:cs="Arial"/>
          <w:szCs w:val="20"/>
          <w:lang w:bidi="he-IL"/>
        </w:rPr>
        <w:t>a</w:t>
      </w:r>
      <w:r w:rsidR="00A8326D" w:rsidRPr="00D90A3D">
        <w:rPr>
          <w:rFonts w:ascii="Verdana" w:hAnsi="Verdana" w:cs="Arial"/>
          <w:szCs w:val="20"/>
          <w:lang w:bidi="he-IL"/>
        </w:rPr>
        <w:t>cto de apertura</w:t>
      </w:r>
      <w:r w:rsidRPr="00D90A3D">
        <w:rPr>
          <w:rFonts w:ascii="Verdana" w:hAnsi="Verdana" w:cs="Arial"/>
          <w:szCs w:val="20"/>
          <w:lang w:bidi="he-IL"/>
        </w:rPr>
        <w:t xml:space="preserve"> complementari</w:t>
      </w:r>
      <w:r w:rsidR="00A8326D" w:rsidRPr="00D90A3D">
        <w:rPr>
          <w:rFonts w:ascii="Verdana" w:hAnsi="Verdana" w:cs="Arial"/>
          <w:szCs w:val="20"/>
          <w:lang w:bidi="he-IL"/>
        </w:rPr>
        <w:t>o</w:t>
      </w:r>
      <w:r w:rsidRPr="00D90A3D">
        <w:rPr>
          <w:rFonts w:ascii="Verdana" w:hAnsi="Verdana" w:cs="Arial"/>
          <w:szCs w:val="20"/>
          <w:lang w:bidi="he-IL"/>
        </w:rPr>
        <w:t xml:space="preserve"> respecto </w:t>
      </w:r>
      <w:r w:rsidR="00A8326D" w:rsidRPr="00D90A3D">
        <w:rPr>
          <w:rFonts w:ascii="Verdana" w:hAnsi="Verdana" w:cs="Arial"/>
          <w:szCs w:val="20"/>
          <w:lang w:bidi="he-IL"/>
        </w:rPr>
        <w:t xml:space="preserve">de estas </w:t>
      </w:r>
      <w:r w:rsidR="00C75035" w:rsidRPr="00D90A3D">
        <w:rPr>
          <w:rFonts w:ascii="Verdana" w:hAnsi="Verdana" w:cs="Arial"/>
          <w:szCs w:val="20"/>
          <w:lang w:bidi="he-IL"/>
        </w:rPr>
        <w:t>propuestas</w:t>
      </w:r>
      <w:r w:rsidRPr="00D90A3D">
        <w:rPr>
          <w:rFonts w:ascii="Verdana" w:hAnsi="Verdana" w:cs="Arial"/>
          <w:szCs w:val="20"/>
          <w:lang w:bidi="he-IL"/>
        </w:rPr>
        <w:t xml:space="preserve">.   </w:t>
      </w:r>
    </w:p>
    <w:p w14:paraId="26281D0A" w14:textId="77777777" w:rsidR="00EE471E" w:rsidRPr="00D90A3D" w:rsidRDefault="00EE471E" w:rsidP="003543ED">
      <w:pPr>
        <w:ind w:left="567"/>
        <w:rPr>
          <w:rFonts w:ascii="Verdana" w:eastAsiaTheme="majorEastAsia" w:hAnsi="Verdana" w:cs="Arial"/>
          <w:lang w:bidi="he-IL"/>
        </w:rPr>
      </w:pPr>
    </w:p>
    <w:p w14:paraId="6BEED668" w14:textId="77777777" w:rsidR="00EE471E" w:rsidRPr="00D90A3D" w:rsidRDefault="00EE471E" w:rsidP="00A43347">
      <w:pPr>
        <w:pStyle w:val="Ttulo2"/>
        <w:numPr>
          <w:ilvl w:val="1"/>
          <w:numId w:val="29"/>
        </w:numPr>
        <w:rPr>
          <w:rFonts w:ascii="Verdana" w:eastAsiaTheme="majorEastAsia" w:hAnsi="Verdana"/>
          <w:lang w:bidi="he-IL"/>
        </w:rPr>
      </w:pPr>
      <w:bookmarkStart w:id="196" w:name="_Toc28341512"/>
      <w:r w:rsidRPr="00D90A3D">
        <w:rPr>
          <w:rFonts w:ascii="Verdana" w:eastAsiaTheme="majorEastAsia" w:hAnsi="Verdana"/>
          <w:lang w:bidi="he-IL"/>
        </w:rPr>
        <w:lastRenderedPageBreak/>
        <w:t>Plazo estimado de la evaluación de las propuestas.</w:t>
      </w:r>
      <w:bookmarkEnd w:id="196"/>
    </w:p>
    <w:p w14:paraId="44A44273" w14:textId="77777777" w:rsidR="00EE471E" w:rsidRPr="00D90A3D" w:rsidRDefault="00EE471E" w:rsidP="00EE471E">
      <w:pPr>
        <w:ind w:right="48"/>
        <w:rPr>
          <w:rFonts w:ascii="Verdana" w:hAnsi="Verdana" w:cs="Arial"/>
          <w:szCs w:val="20"/>
          <w:lang w:bidi="he-IL"/>
        </w:rPr>
      </w:pPr>
      <w:r w:rsidRPr="00D90A3D">
        <w:rPr>
          <w:rFonts w:ascii="Verdana" w:hAnsi="Verdana" w:cs="Arial"/>
          <w:szCs w:val="20"/>
          <w:lang w:bidi="he-IL"/>
        </w:rPr>
        <w:t xml:space="preserve">La revisión y evaluación de las propuestas se realizará en un plazo de </w:t>
      </w:r>
      <w:sdt>
        <w:sdtPr>
          <w:rPr>
            <w:rFonts w:ascii="Verdana" w:hAnsi="Verdana" w:cs="Arial"/>
            <w:szCs w:val="20"/>
            <w:lang w:bidi="he-IL"/>
          </w:rPr>
          <w:id w:val="-1318876122"/>
        </w:sdtPr>
        <w:sdtEndPr>
          <w:rPr>
            <w:b/>
          </w:rPr>
        </w:sdtEndPr>
        <w:sdtContent>
          <w:sdt>
            <w:sdtPr>
              <w:rPr>
                <w:rFonts w:ascii="Verdana" w:hAnsi="Verdana" w:cs="Arial"/>
                <w:szCs w:val="20"/>
                <w:lang w:bidi="he-IL"/>
              </w:rPr>
              <w:id w:val="-71510387"/>
              <w:placeholder>
                <w:docPart w:val="7965A606B64649D2BE0D0197C37A2D1E"/>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Pr>
          <w:rFonts w:ascii="Verdana" w:hAnsi="Verdana" w:cs="Arial"/>
          <w:b/>
          <w:szCs w:val="20"/>
          <w:lang w:bidi="he-IL"/>
        </w:rPr>
        <w:t xml:space="preserve">  días</w:t>
      </w:r>
      <w:r w:rsidRPr="00D90A3D">
        <w:rPr>
          <w:rFonts w:ascii="Verdana" w:hAnsi="Verdana" w:cs="Arial"/>
          <w:szCs w:val="20"/>
          <w:lang w:bidi="he-IL"/>
        </w:rPr>
        <w:t xml:space="preserve">, contados desde el día siguiente a la fecha de la apertura de las propuestas. Sin perjuicio de lo anterior, el Servicio podrá extender el plazo estimado de la evaluación ex ante, lo que será informado a través de </w:t>
      </w:r>
      <w:sdt>
        <w:sdtPr>
          <w:rPr>
            <w:rFonts w:ascii="Verdana" w:hAnsi="Verdana" w:cs="Arial"/>
            <w:szCs w:val="20"/>
            <w:lang w:bidi="he-IL"/>
          </w:rPr>
          <w:id w:val="902261261"/>
          <w:placeholder>
            <w:docPart w:val="7A6DEB26D1B842408EE840B3ABB890B4"/>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w:t>
      </w:r>
    </w:p>
    <w:p w14:paraId="6C961A8E" w14:textId="77777777" w:rsidR="00EE471E" w:rsidRPr="00D90A3D" w:rsidRDefault="00EE471E" w:rsidP="003543ED">
      <w:pPr>
        <w:ind w:left="567"/>
        <w:rPr>
          <w:rFonts w:ascii="Verdana" w:eastAsiaTheme="majorEastAsia" w:hAnsi="Verdana" w:cs="Arial"/>
          <w:b/>
          <w:lang w:bidi="he-IL"/>
        </w:rPr>
      </w:pPr>
    </w:p>
    <w:p w14:paraId="55859F30" w14:textId="77777777" w:rsidR="00EE471E" w:rsidRPr="00D90A3D" w:rsidRDefault="00EE471E" w:rsidP="00A43347">
      <w:pPr>
        <w:pStyle w:val="Ttulo2"/>
        <w:numPr>
          <w:ilvl w:val="1"/>
          <w:numId w:val="29"/>
        </w:numPr>
        <w:rPr>
          <w:rFonts w:ascii="Verdana" w:eastAsiaTheme="majorEastAsia" w:hAnsi="Verdana"/>
        </w:rPr>
      </w:pPr>
      <w:bookmarkStart w:id="197" w:name="_Toc28341513"/>
      <w:r w:rsidRPr="00D90A3D">
        <w:rPr>
          <w:rStyle w:val="Ttulo2Car"/>
          <w:rFonts w:ascii="Verdana" w:eastAsiaTheme="majorEastAsia" w:hAnsi="Verdana"/>
          <w:b/>
        </w:rPr>
        <w:t>Fecha estimada de adjudicación de la(s) propuesta(s)</w:t>
      </w:r>
      <w:bookmarkEnd w:id="197"/>
    </w:p>
    <w:p w14:paraId="0238D9F8" w14:textId="77777777" w:rsidR="00EE471E" w:rsidRPr="00D90A3D" w:rsidRDefault="00A740F0" w:rsidP="00EE471E">
      <w:pPr>
        <w:ind w:left="396" w:right="48" w:firstLine="171"/>
        <w:rPr>
          <w:rFonts w:ascii="Verdana" w:hAnsi="Verdana" w:cs="Arial"/>
          <w:szCs w:val="20"/>
          <w:lang w:bidi="he-IL"/>
        </w:rPr>
      </w:pPr>
      <w:sdt>
        <w:sdtPr>
          <w:rPr>
            <w:rFonts w:ascii="Verdana" w:hAnsi="Verdana" w:cs="Arial"/>
            <w:szCs w:val="20"/>
            <w:lang w:bidi="he-IL"/>
          </w:rPr>
          <w:id w:val="-269625746"/>
          <w:placeholder>
            <w:docPart w:val="6D014702FE484CCFB935C253BBD079E9"/>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r w:rsidR="00EE471E" w:rsidRPr="00D90A3D" w:rsidDel="008F0241">
        <w:rPr>
          <w:rFonts w:ascii="Verdana" w:hAnsi="Verdana" w:cs="Arial"/>
          <w:szCs w:val="20"/>
          <w:lang w:bidi="he-IL"/>
        </w:rPr>
        <w:t xml:space="preserve"> </w:t>
      </w:r>
    </w:p>
    <w:p w14:paraId="5A0EB74A" w14:textId="2CDAD78D" w:rsidR="00EE471E" w:rsidRDefault="00EE471E" w:rsidP="00EE471E">
      <w:pPr>
        <w:ind w:right="48"/>
        <w:rPr>
          <w:rFonts w:ascii="Verdana" w:hAnsi="Verdana" w:cs="Arial"/>
          <w:szCs w:val="20"/>
          <w:lang w:bidi="he-IL"/>
        </w:rPr>
      </w:pPr>
      <w:r w:rsidRPr="00D90A3D">
        <w:rPr>
          <w:rFonts w:ascii="Verdana" w:hAnsi="Verdana" w:cs="Arial"/>
          <w:szCs w:val="20"/>
          <w:lang w:bidi="he-IL"/>
        </w:rPr>
        <w:t xml:space="preserve">Sin perjuicio de lo anterior, el Servicio podrá extender el plazo estimado de la adjudicación, lo que será informado a través de </w:t>
      </w:r>
      <w:sdt>
        <w:sdtPr>
          <w:rPr>
            <w:rFonts w:ascii="Verdana" w:hAnsi="Verdana" w:cs="Arial"/>
            <w:szCs w:val="20"/>
            <w:lang w:bidi="he-IL"/>
          </w:rPr>
          <w:id w:val="397869749"/>
          <w:placeholder>
            <w:docPart w:val="D75E077CCF334935B00011CB98384946"/>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w:t>
      </w:r>
    </w:p>
    <w:p w14:paraId="4AAF0D7B" w14:textId="77777777" w:rsidR="00D90A3D" w:rsidRPr="00D90A3D" w:rsidRDefault="00D90A3D" w:rsidP="00EE471E">
      <w:pPr>
        <w:ind w:right="48"/>
        <w:rPr>
          <w:rFonts w:ascii="Verdana" w:hAnsi="Verdana" w:cs="Arial"/>
          <w:szCs w:val="20"/>
          <w:lang w:bidi="he-IL"/>
        </w:rPr>
      </w:pPr>
    </w:p>
    <w:p w14:paraId="019A7492" w14:textId="77777777" w:rsidR="00EE471E" w:rsidRPr="00D90A3D" w:rsidRDefault="00EE471E" w:rsidP="00A43347">
      <w:pPr>
        <w:pStyle w:val="Ttulo1"/>
        <w:numPr>
          <w:ilvl w:val="0"/>
          <w:numId w:val="29"/>
        </w:numPr>
        <w:rPr>
          <w:rFonts w:ascii="Verdana" w:eastAsiaTheme="majorEastAsia" w:hAnsi="Verdana"/>
          <w:lang w:bidi="he-IL"/>
        </w:rPr>
      </w:pPr>
      <w:bookmarkStart w:id="198" w:name="_Toc27581609"/>
      <w:bookmarkStart w:id="199" w:name="_Toc27582083"/>
      <w:bookmarkStart w:id="200" w:name="_Toc27582961"/>
      <w:bookmarkStart w:id="201" w:name="_Toc27583116"/>
      <w:bookmarkStart w:id="202" w:name="_Toc27583271"/>
      <w:bookmarkStart w:id="203" w:name="_Toc27583437"/>
      <w:bookmarkStart w:id="204" w:name="_Toc470866817"/>
      <w:bookmarkStart w:id="205" w:name="_Toc28341514"/>
      <w:bookmarkStart w:id="206" w:name="_Toc408926498"/>
      <w:bookmarkEnd w:id="198"/>
      <w:bookmarkEnd w:id="199"/>
      <w:bookmarkEnd w:id="200"/>
      <w:bookmarkEnd w:id="201"/>
      <w:bookmarkEnd w:id="202"/>
      <w:bookmarkEnd w:id="203"/>
      <w:r w:rsidRPr="00D90A3D">
        <w:rPr>
          <w:rFonts w:ascii="Verdana" w:eastAsiaTheme="majorEastAsia" w:hAnsi="Verdana"/>
          <w:lang w:bidi="he-IL"/>
        </w:rPr>
        <w:t>Financiamiento</w:t>
      </w:r>
      <w:bookmarkEnd w:id="204"/>
      <w:bookmarkEnd w:id="205"/>
      <w:r w:rsidRPr="00D90A3D">
        <w:rPr>
          <w:rFonts w:ascii="Verdana" w:eastAsiaTheme="majorEastAsia" w:hAnsi="Verdana"/>
          <w:lang w:bidi="he-IL"/>
        </w:rPr>
        <w:t xml:space="preserve"> </w:t>
      </w:r>
      <w:bookmarkEnd w:id="206"/>
    </w:p>
    <w:p w14:paraId="38CACCA4" w14:textId="77777777" w:rsidR="003D6372" w:rsidRPr="003D6372" w:rsidRDefault="003D6372" w:rsidP="00EC76D4">
      <w:pPr>
        <w:ind w:right="141" w:firstLine="431"/>
        <w:rPr>
          <w:rFonts w:ascii="Verdana" w:hAnsi="Verdana" w:cs="Arial"/>
          <w:szCs w:val="20"/>
          <w:lang w:bidi="he-IL"/>
        </w:rPr>
      </w:pPr>
      <w:r w:rsidRPr="003D6372">
        <w:rPr>
          <w:rFonts w:ascii="Verdana" w:hAnsi="Verdana" w:cs="Arial"/>
          <w:szCs w:val="20"/>
          <w:lang w:bidi="he-IL"/>
        </w:rPr>
        <w:t xml:space="preserve">El financiamiento del proyecto se deberá presentar por cada una de las fases. Sin perjuicio de lo anterior, se hace presente que la continuidad del contrato para la fase 2, queda sujeta a: </w:t>
      </w:r>
    </w:p>
    <w:p w14:paraId="0ACAB343" w14:textId="77777777" w:rsidR="003D6372" w:rsidRPr="003D6372" w:rsidRDefault="003D6372" w:rsidP="003D6372">
      <w:pPr>
        <w:ind w:right="510" w:firstLine="431"/>
        <w:rPr>
          <w:rFonts w:ascii="Verdana" w:hAnsi="Verdana" w:cs="Arial"/>
          <w:szCs w:val="20"/>
          <w:lang w:bidi="he-IL"/>
        </w:rPr>
      </w:pPr>
      <w:r w:rsidRPr="003D6372">
        <w:rPr>
          <w:rFonts w:ascii="Verdana" w:hAnsi="Verdana" w:cs="Arial"/>
          <w:szCs w:val="20"/>
          <w:lang w:bidi="he-IL"/>
        </w:rPr>
        <w:t>i.</w:t>
      </w:r>
      <w:r w:rsidRPr="003D6372">
        <w:rPr>
          <w:rFonts w:ascii="Verdana" w:hAnsi="Verdana" w:cs="Arial"/>
          <w:szCs w:val="20"/>
          <w:lang w:bidi="he-IL"/>
        </w:rPr>
        <w:tab/>
        <w:t>La existencia de disponibilidad presupuestaria del Servicio;</w:t>
      </w:r>
    </w:p>
    <w:p w14:paraId="1D4BBC80" w14:textId="77777777" w:rsidR="003D6372" w:rsidRPr="003D6372" w:rsidRDefault="003D6372" w:rsidP="003D6372">
      <w:pPr>
        <w:ind w:firstLine="431"/>
        <w:rPr>
          <w:rFonts w:ascii="Verdana" w:hAnsi="Verdana" w:cs="Arial"/>
          <w:szCs w:val="20"/>
          <w:lang w:bidi="he-IL"/>
        </w:rPr>
      </w:pPr>
      <w:r w:rsidRPr="003D6372">
        <w:rPr>
          <w:rFonts w:ascii="Verdana" w:hAnsi="Verdana" w:cs="Arial"/>
          <w:szCs w:val="20"/>
          <w:lang w:bidi="he-IL"/>
        </w:rPr>
        <w:t>ii.</w:t>
      </w:r>
      <w:r w:rsidRPr="003D6372">
        <w:rPr>
          <w:rFonts w:ascii="Verdana" w:hAnsi="Verdana" w:cs="Arial"/>
          <w:szCs w:val="20"/>
          <w:lang w:bidi="he-IL"/>
        </w:rPr>
        <w:tab/>
        <w:t>A la existencia de una buena evaluación de la gestión del ejecutor en el informe técnico que realiza el ADL o supervisor del proyecto, recomendando el inicio de la fase 2;</w:t>
      </w:r>
    </w:p>
    <w:p w14:paraId="7D8B45F3" w14:textId="77777777" w:rsidR="003D6372" w:rsidRPr="003D6372" w:rsidRDefault="003D6372" w:rsidP="00EC76D4">
      <w:pPr>
        <w:ind w:firstLine="431"/>
        <w:rPr>
          <w:rFonts w:ascii="Verdana" w:hAnsi="Verdana" w:cs="Arial"/>
          <w:szCs w:val="20"/>
          <w:lang w:bidi="he-IL"/>
        </w:rPr>
      </w:pPr>
      <w:r w:rsidRPr="003D6372">
        <w:rPr>
          <w:rFonts w:ascii="Verdana" w:hAnsi="Verdana" w:cs="Arial"/>
          <w:szCs w:val="20"/>
          <w:lang w:bidi="he-IL"/>
        </w:rPr>
        <w:t>iii.</w:t>
      </w:r>
      <w:r w:rsidRPr="003D6372">
        <w:rPr>
          <w:rFonts w:ascii="Verdana" w:hAnsi="Verdana" w:cs="Arial"/>
          <w:szCs w:val="20"/>
          <w:lang w:bidi="he-IL"/>
        </w:rPr>
        <w:tab/>
        <w:t>Que se haya contabilizado por el FOSIS la correcta inversión de al menos el 80% de los recursos entregados en la fase 1, y</w:t>
      </w:r>
    </w:p>
    <w:p w14:paraId="2C6ACDCC" w14:textId="30979554" w:rsidR="003D6372" w:rsidRDefault="003D6372" w:rsidP="003D6372">
      <w:pPr>
        <w:ind w:right="510" w:firstLine="431"/>
        <w:rPr>
          <w:rFonts w:ascii="Verdana" w:hAnsi="Verdana" w:cs="Arial"/>
          <w:szCs w:val="20"/>
          <w:lang w:bidi="he-IL"/>
        </w:rPr>
      </w:pPr>
      <w:r w:rsidRPr="003D6372">
        <w:rPr>
          <w:rFonts w:ascii="Verdana" w:hAnsi="Verdana" w:cs="Arial"/>
          <w:szCs w:val="20"/>
          <w:lang w:bidi="he-IL"/>
        </w:rPr>
        <w:t>iv.</w:t>
      </w:r>
      <w:r w:rsidRPr="003D6372">
        <w:rPr>
          <w:rFonts w:ascii="Verdana" w:hAnsi="Verdana" w:cs="Arial"/>
          <w:szCs w:val="20"/>
          <w:lang w:bidi="he-IL"/>
        </w:rPr>
        <w:tab/>
        <w:t>Que se encuentre rendido el 100% de los fondos entregados.</w:t>
      </w:r>
    </w:p>
    <w:p w14:paraId="4248721C" w14:textId="77777777" w:rsidR="003D6372" w:rsidRDefault="003D6372" w:rsidP="003D6372">
      <w:pPr>
        <w:ind w:right="510" w:firstLine="431"/>
        <w:rPr>
          <w:rFonts w:ascii="Verdana" w:hAnsi="Verdana" w:cs="Arial"/>
          <w:szCs w:val="20"/>
          <w:lang w:bidi="he-IL"/>
        </w:rPr>
      </w:pPr>
    </w:p>
    <w:p w14:paraId="1D76B1A0" w14:textId="3A53C357" w:rsidR="00EE471E" w:rsidRDefault="00EE471E" w:rsidP="00EE471E">
      <w:pPr>
        <w:ind w:right="510" w:firstLine="431"/>
        <w:rPr>
          <w:rFonts w:ascii="Verdana" w:hAnsi="Verdana" w:cs="Arial"/>
          <w:szCs w:val="20"/>
          <w:lang w:bidi="he-IL"/>
        </w:rPr>
      </w:pPr>
      <w:r w:rsidRPr="00D90A3D">
        <w:rPr>
          <w:rFonts w:ascii="Verdana" w:hAnsi="Verdana" w:cs="Arial"/>
          <w:szCs w:val="20"/>
          <w:lang w:bidi="he-IL"/>
        </w:rPr>
        <w:t>Se financiará en la presente licitación</w:t>
      </w:r>
      <w:r w:rsidR="003D6372">
        <w:rPr>
          <w:rFonts w:ascii="Verdana" w:hAnsi="Verdana" w:cs="Arial"/>
          <w:szCs w:val="20"/>
          <w:lang w:bidi="he-IL"/>
        </w:rPr>
        <w:t xml:space="preserve"> en la Fase 1</w:t>
      </w:r>
      <w:r w:rsidRPr="00D90A3D">
        <w:rPr>
          <w:rFonts w:ascii="Verdana" w:hAnsi="Verdana" w:cs="Arial"/>
          <w:szCs w:val="20"/>
          <w:lang w:bidi="he-IL"/>
        </w:rPr>
        <w:t>:</w:t>
      </w:r>
    </w:p>
    <w:p w14:paraId="209B08FE" w14:textId="77777777" w:rsidR="003D6372" w:rsidRPr="00D90A3D" w:rsidRDefault="003D6372" w:rsidP="00EE471E">
      <w:pPr>
        <w:ind w:right="510" w:firstLine="431"/>
        <w:rPr>
          <w:rFonts w:ascii="Verdana" w:hAnsi="Verdana" w:cs="Arial"/>
          <w:szCs w:val="20"/>
          <w:lang w:bidi="he-IL"/>
        </w:rPr>
      </w:pPr>
    </w:p>
    <w:tbl>
      <w:tblPr>
        <w:tblStyle w:val="Tablaconcuadrcula4-nfasis1"/>
        <w:tblW w:w="0" w:type="auto"/>
        <w:jc w:val="center"/>
        <w:tblLook w:val="06A0" w:firstRow="1" w:lastRow="0" w:firstColumn="1" w:lastColumn="0" w:noHBand="1" w:noVBand="1"/>
      </w:tblPr>
      <w:tblGrid>
        <w:gridCol w:w="2516"/>
        <w:gridCol w:w="4992"/>
      </w:tblGrid>
      <w:tr w:rsidR="002D5DC4" w:rsidRPr="00D90A3D" w14:paraId="40BE5FC9" w14:textId="77777777" w:rsidTr="00133DD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D88FD86" w14:textId="77777777" w:rsidR="002D5DC4" w:rsidRPr="00D90A3D" w:rsidRDefault="002D5DC4" w:rsidP="007F3CED">
            <w:pPr>
              <w:ind w:right="510"/>
              <w:jc w:val="center"/>
              <w:rPr>
                <w:rFonts w:ascii="Verdana" w:hAnsi="Verdana" w:cs="Arial"/>
                <w:sz w:val="18"/>
                <w:lang w:bidi="he-IL"/>
              </w:rPr>
            </w:pPr>
            <w:r w:rsidRPr="00D90A3D">
              <w:rPr>
                <w:rFonts w:ascii="Verdana" w:hAnsi="Verdana" w:cs="Arial"/>
                <w:sz w:val="18"/>
                <w:lang w:bidi="he-IL"/>
              </w:rPr>
              <w:t xml:space="preserve">CATEGORIAS </w:t>
            </w:r>
          </w:p>
        </w:tc>
        <w:tc>
          <w:tcPr>
            <w:tcW w:w="4992" w:type="dxa"/>
            <w:vAlign w:val="center"/>
          </w:tcPr>
          <w:p w14:paraId="3B72DE13" w14:textId="77777777" w:rsidR="002D5DC4" w:rsidRPr="00D90A3D" w:rsidRDefault="002D5DC4" w:rsidP="007F3CED">
            <w:pPr>
              <w:ind w:right="51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lang w:bidi="he-IL"/>
              </w:rPr>
            </w:pPr>
            <w:r w:rsidRPr="00D90A3D">
              <w:rPr>
                <w:rFonts w:ascii="Verdana" w:hAnsi="Verdana" w:cs="Arial"/>
                <w:sz w:val="18"/>
                <w:lang w:bidi="he-IL"/>
              </w:rPr>
              <w:t xml:space="preserve"> % PERMITIDO EN ESTA LICITACIÓN</w:t>
            </w:r>
          </w:p>
        </w:tc>
      </w:tr>
      <w:tr w:rsidR="002D5DC4" w:rsidRPr="00D90A3D" w14:paraId="11D8DA60"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26D7689" w14:textId="77777777" w:rsidR="002D5DC4" w:rsidRPr="00D90A3D" w:rsidRDefault="002D5DC4" w:rsidP="000F16E8">
            <w:pPr>
              <w:ind w:right="510"/>
              <w:jc w:val="left"/>
              <w:rPr>
                <w:rFonts w:ascii="Verdana" w:hAnsi="Verdana" w:cs="Arial"/>
                <w:sz w:val="18"/>
                <w:lang w:bidi="he-IL"/>
              </w:rPr>
            </w:pPr>
            <w:r w:rsidRPr="00D90A3D">
              <w:rPr>
                <w:rFonts w:ascii="Verdana" w:hAnsi="Verdana" w:cs="Arial"/>
                <w:sz w:val="18"/>
                <w:lang w:bidi="he-IL"/>
              </w:rPr>
              <w:t>Categoría inversión directa</w:t>
            </w:r>
          </w:p>
        </w:tc>
        <w:tc>
          <w:tcPr>
            <w:tcW w:w="4992" w:type="dxa"/>
            <w:vAlign w:val="center"/>
          </w:tcPr>
          <w:p w14:paraId="1C6961C7" w14:textId="77777777" w:rsidR="002D5DC4" w:rsidRPr="00D90A3D" w:rsidRDefault="00A740F0"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946686979"/>
                <w:placeholder>
                  <w:docPart w:val="706EA12B9806482CB6AA170ED900C3FB"/>
                </w:placeholder>
                <w:showingPlcHdr/>
              </w:sdt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w:t>
            </w:r>
            <w:r w:rsidR="003A1831" w:rsidRPr="00D90A3D">
              <w:rPr>
                <w:rFonts w:ascii="Verdana" w:hAnsi="Verdana" w:cs="Arial"/>
                <w:sz w:val="18"/>
                <w:lang w:bidi="he-IL"/>
              </w:rPr>
              <w:t xml:space="preserve">% mínimo del aporte </w:t>
            </w:r>
            <w:r w:rsidR="00774581" w:rsidRPr="00D90A3D">
              <w:rPr>
                <w:rFonts w:ascii="Verdana" w:hAnsi="Verdana" w:cs="Arial"/>
                <w:sz w:val="18"/>
                <w:lang w:bidi="he-IL"/>
              </w:rPr>
              <w:t>FOSIS</w:t>
            </w:r>
            <w:r w:rsidR="00DA16E8" w:rsidRPr="00D90A3D">
              <w:rPr>
                <w:rFonts w:ascii="Verdana" w:hAnsi="Verdana" w:cs="Arial"/>
                <w:sz w:val="18"/>
                <w:lang w:bidi="he-IL"/>
              </w:rPr>
              <w:t>.</w:t>
            </w:r>
          </w:p>
        </w:tc>
      </w:tr>
      <w:tr w:rsidR="002D5DC4" w:rsidRPr="00D90A3D" w14:paraId="43B195C3" w14:textId="77777777" w:rsidTr="00133DD4">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473E4880" w14:textId="77777777" w:rsidR="002D5DC4" w:rsidRPr="00D90A3D" w:rsidRDefault="002D5DC4" w:rsidP="000F16E8">
            <w:pPr>
              <w:ind w:right="510"/>
              <w:jc w:val="left"/>
              <w:rPr>
                <w:rFonts w:ascii="Verdana" w:hAnsi="Verdana" w:cs="Arial"/>
                <w:sz w:val="18"/>
                <w:lang w:bidi="he-IL"/>
              </w:rPr>
            </w:pPr>
            <w:r w:rsidRPr="00D90A3D">
              <w:rPr>
                <w:rFonts w:ascii="Verdana" w:hAnsi="Verdana" w:cs="Arial"/>
                <w:sz w:val="18"/>
                <w:lang w:bidi="he-IL"/>
              </w:rPr>
              <w:t>Categoría gastos asociados de administración</w:t>
            </w:r>
          </w:p>
        </w:tc>
        <w:tc>
          <w:tcPr>
            <w:tcW w:w="4992" w:type="dxa"/>
            <w:vAlign w:val="center"/>
          </w:tcPr>
          <w:p w14:paraId="3B70361C" w14:textId="77777777" w:rsidR="002D5DC4" w:rsidRPr="00D90A3D" w:rsidRDefault="00A740F0"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96999469"/>
                <w:placeholder>
                  <w:docPart w:val="DC0E4B1845B8452FBCA31D52E490470D"/>
                </w:placeholder>
                <w:showingPlcHdr/>
              </w:sdt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 </w:t>
            </w:r>
            <w:r w:rsidR="003A1831" w:rsidRPr="00D90A3D">
              <w:rPr>
                <w:rFonts w:ascii="Verdana" w:hAnsi="Verdana" w:cs="Arial"/>
                <w:sz w:val="18"/>
                <w:lang w:bidi="he-IL"/>
              </w:rPr>
              <w:t>máximo</w:t>
            </w:r>
            <w:r w:rsidR="003A1831" w:rsidRPr="00D90A3D">
              <w:rPr>
                <w:rFonts w:ascii="Verdana" w:hAnsi="Verdana" w:cs="Arial"/>
              </w:rPr>
              <w:t xml:space="preserve"> </w:t>
            </w:r>
            <w:r w:rsidR="003A1831" w:rsidRPr="00D90A3D">
              <w:rPr>
                <w:rFonts w:ascii="Verdana" w:hAnsi="Verdana" w:cs="Arial"/>
                <w:sz w:val="18"/>
                <w:lang w:bidi="he-IL"/>
              </w:rPr>
              <w:t xml:space="preserve">del aporte </w:t>
            </w:r>
            <w:r w:rsidR="00774581" w:rsidRPr="00D90A3D">
              <w:rPr>
                <w:rFonts w:ascii="Verdana" w:hAnsi="Verdana" w:cs="Arial"/>
                <w:sz w:val="18"/>
                <w:lang w:bidi="he-IL"/>
              </w:rPr>
              <w:t>FOSIS</w:t>
            </w:r>
            <w:r w:rsidR="00DA16E8" w:rsidRPr="00D90A3D">
              <w:rPr>
                <w:rFonts w:ascii="Verdana" w:hAnsi="Verdana" w:cs="Arial"/>
                <w:sz w:val="18"/>
                <w:lang w:bidi="he-IL"/>
              </w:rPr>
              <w:t>.</w:t>
            </w:r>
          </w:p>
          <w:p w14:paraId="5AD8A151" w14:textId="77777777" w:rsidR="00C517A7" w:rsidRPr="00D90A3D" w:rsidRDefault="005A3614"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bidi="he-IL"/>
              </w:rPr>
            </w:pPr>
            <w:r w:rsidRPr="00D90A3D">
              <w:rPr>
                <w:rFonts w:ascii="Verdana" w:hAnsi="Verdana" w:cs="Arial"/>
                <w:sz w:val="18"/>
                <w:szCs w:val="18"/>
                <w:lang w:bidi="he-IL"/>
              </w:rPr>
              <w:t xml:space="preserve">Dentro de </w:t>
            </w:r>
            <w:r w:rsidR="00DA16E8" w:rsidRPr="00D90A3D">
              <w:rPr>
                <w:rFonts w:ascii="Verdana" w:hAnsi="Verdana" w:cs="Arial"/>
                <w:sz w:val="18"/>
                <w:szCs w:val="18"/>
                <w:lang w:bidi="he-IL"/>
              </w:rPr>
              <w:t xml:space="preserve">la </w:t>
            </w:r>
            <w:r w:rsidRPr="00D90A3D">
              <w:rPr>
                <w:rFonts w:ascii="Verdana" w:hAnsi="Verdana" w:cs="Arial"/>
                <w:sz w:val="18"/>
                <w:szCs w:val="18"/>
                <w:lang w:bidi="he-IL"/>
              </w:rPr>
              <w:t xml:space="preserve">categoría gastos asociados de administración se contempla un </w:t>
            </w:r>
            <w:r w:rsidR="004541CE" w:rsidRPr="00D90A3D">
              <w:rPr>
                <w:rFonts w:ascii="Verdana" w:hAnsi="Verdana" w:cs="Arial"/>
                <w:sz w:val="18"/>
                <w:szCs w:val="18"/>
                <w:lang w:bidi="he-IL"/>
              </w:rPr>
              <w:t>a</w:t>
            </w:r>
            <w:r w:rsidR="00456506" w:rsidRPr="00D90A3D">
              <w:rPr>
                <w:rFonts w:ascii="Verdana" w:hAnsi="Verdana" w:cs="Arial"/>
                <w:sz w:val="18"/>
                <w:szCs w:val="18"/>
                <w:lang w:bidi="he-IL"/>
              </w:rPr>
              <w:t xml:space="preserve">porte </w:t>
            </w:r>
            <w:r w:rsidRPr="00D90A3D">
              <w:rPr>
                <w:rFonts w:ascii="Verdana" w:hAnsi="Verdana" w:cs="Arial"/>
                <w:sz w:val="18"/>
                <w:szCs w:val="18"/>
                <w:lang w:bidi="he-IL"/>
              </w:rPr>
              <w:t xml:space="preserve">de FOSIS al ítem de comunicación de  </w:t>
            </w:r>
            <w:sdt>
              <w:sdtPr>
                <w:rPr>
                  <w:rFonts w:ascii="Verdana" w:hAnsi="Verdana" w:cs="Arial"/>
                  <w:sz w:val="18"/>
                  <w:szCs w:val="18"/>
                  <w:lang w:bidi="he-IL"/>
                </w:rPr>
                <w:id w:val="222412854"/>
                <w:placeholder>
                  <w:docPart w:val="58676EF6B7FA47FAAA68A6B184F5AF7E"/>
                </w:placeholder>
                <w:showingPlcHdr/>
              </w:sdtPr>
              <w:sdtContent>
                <w:r w:rsidRPr="00D90A3D">
                  <w:rPr>
                    <w:rFonts w:ascii="Verdana" w:eastAsiaTheme="minorHAnsi" w:hAnsi="Verdana" w:cs="Arial"/>
                    <w:color w:val="548DD4" w:themeColor="text2" w:themeTint="99"/>
                    <w:sz w:val="18"/>
                    <w:szCs w:val="18"/>
                    <w:lang w:bidi="he-IL"/>
                  </w:rPr>
                  <w:t>Haga clic aquí para escribir texto.</w:t>
                </w:r>
              </w:sdtContent>
            </w:sdt>
            <w:r w:rsidRPr="00D90A3D">
              <w:rPr>
                <w:rFonts w:ascii="Verdana" w:hAnsi="Verdana" w:cs="Arial"/>
                <w:sz w:val="18"/>
                <w:szCs w:val="18"/>
                <w:lang w:bidi="he-IL"/>
              </w:rPr>
              <w:t xml:space="preserve"> % </w:t>
            </w:r>
            <w:r w:rsidR="00C517A7" w:rsidRPr="00D90A3D">
              <w:rPr>
                <w:rFonts w:ascii="Verdana" w:hAnsi="Verdana" w:cs="Arial"/>
                <w:sz w:val="18"/>
                <w:szCs w:val="18"/>
                <w:lang w:bidi="he-IL"/>
              </w:rPr>
              <w:t xml:space="preserve"> </w:t>
            </w:r>
          </w:p>
        </w:tc>
      </w:tr>
      <w:tr w:rsidR="002D5DC4" w:rsidRPr="00D90A3D" w14:paraId="009CB959" w14:textId="77777777" w:rsidTr="00133DD4">
        <w:trPr>
          <w:trHeight w:val="7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0ECB44EA" w14:textId="77777777" w:rsidR="002D5DC4" w:rsidRPr="00D90A3D" w:rsidRDefault="00A740F0" w:rsidP="000F16E8">
            <w:pPr>
              <w:ind w:right="510"/>
              <w:jc w:val="left"/>
              <w:rPr>
                <w:rFonts w:ascii="Verdana" w:hAnsi="Verdana" w:cs="Arial"/>
                <w:sz w:val="18"/>
                <w:lang w:bidi="he-IL"/>
              </w:rPr>
            </w:pPr>
            <w:sdt>
              <w:sdtPr>
                <w:rPr>
                  <w:rFonts w:ascii="Verdana" w:hAnsi="Verdana" w:cstheme="majorHAnsi"/>
                  <w:szCs w:val="20"/>
                </w:rPr>
                <w:id w:val="-948317309"/>
                <w:placeholder>
                  <w:docPart w:val="5E16140F2EF241BCA2A05D850E13A6C7"/>
                </w:placeholder>
              </w:sdtPr>
              <w:sdtContent>
                <w:r w:rsidR="002D5DC4" w:rsidRPr="00D90A3D">
                  <w:rPr>
                    <w:rFonts w:ascii="Verdana" w:hAnsi="Verdana" w:cs="Arial"/>
                    <w:sz w:val="18"/>
                    <w:lang w:bidi="he-IL"/>
                  </w:rPr>
                  <w:t>C</w:t>
                </w:r>
              </w:sdtContent>
            </w:sdt>
            <w:r w:rsidR="002D5DC4" w:rsidRPr="00D90A3D">
              <w:rPr>
                <w:rFonts w:ascii="Verdana" w:hAnsi="Verdana" w:cs="Arial"/>
                <w:sz w:val="18"/>
                <w:lang w:bidi="he-IL"/>
              </w:rPr>
              <w:t>ategoría gastos de sostenimiento</w:t>
            </w:r>
          </w:p>
        </w:tc>
        <w:tc>
          <w:tcPr>
            <w:tcW w:w="4992" w:type="dxa"/>
            <w:vAlign w:val="center"/>
          </w:tcPr>
          <w:p w14:paraId="271F8E24" w14:textId="77777777" w:rsidR="002D5DC4" w:rsidRPr="00D90A3D" w:rsidRDefault="00A740F0" w:rsidP="00DA16E8">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598472829"/>
                <w:placeholder>
                  <w:docPart w:val="A8F2F24B9EC94520BC1FE4538451D16F"/>
                </w:placeholder>
                <w:showingPlcHdr/>
              </w:sdtPr>
              <w:sdtContent>
                <w:r w:rsidR="002D5DC4" w:rsidRPr="00D90A3D">
                  <w:rPr>
                    <w:rFonts w:ascii="Verdana" w:eastAsiaTheme="minorHAnsi" w:hAnsi="Verdana" w:cs="Arial"/>
                    <w:color w:val="548DD4" w:themeColor="text2" w:themeTint="99"/>
                    <w:sz w:val="18"/>
                    <w:szCs w:val="18"/>
                    <w:lang w:bidi="he-IL"/>
                  </w:rPr>
                  <w:t>Haga clic aquí para escribir texto.</w:t>
                </w:r>
              </w:sdtContent>
            </w:sdt>
            <w:r w:rsidR="002D5DC4" w:rsidRPr="00D90A3D">
              <w:rPr>
                <w:rFonts w:ascii="Verdana" w:hAnsi="Verdana" w:cs="Arial"/>
                <w:sz w:val="18"/>
                <w:lang w:bidi="he-IL"/>
              </w:rPr>
              <w:t xml:space="preserve">  % </w:t>
            </w:r>
            <w:r w:rsidR="003A1831" w:rsidRPr="00D90A3D">
              <w:rPr>
                <w:rFonts w:ascii="Verdana" w:hAnsi="Verdana" w:cs="Arial"/>
                <w:sz w:val="18"/>
                <w:lang w:bidi="he-IL"/>
              </w:rPr>
              <w:t xml:space="preserve">del aporte </w:t>
            </w:r>
            <w:r w:rsidR="00774581" w:rsidRPr="00D90A3D">
              <w:rPr>
                <w:rFonts w:ascii="Verdana" w:hAnsi="Verdana" w:cs="Arial"/>
                <w:sz w:val="18"/>
                <w:lang w:bidi="he-IL"/>
              </w:rPr>
              <w:t>FOSIS</w:t>
            </w:r>
          </w:p>
        </w:tc>
      </w:tr>
    </w:tbl>
    <w:p w14:paraId="177F3CA3" w14:textId="1BF7D775" w:rsidR="00EE471E" w:rsidRDefault="00EE471E" w:rsidP="00EE471E">
      <w:pPr>
        <w:ind w:right="510"/>
        <w:rPr>
          <w:rFonts w:ascii="Verdana" w:hAnsi="Verdana" w:cs="Arial"/>
          <w:sz w:val="18"/>
          <w:szCs w:val="18"/>
          <w:lang w:bidi="he-IL"/>
        </w:rPr>
      </w:pPr>
    </w:p>
    <w:p w14:paraId="0E115B67" w14:textId="4AEC453A" w:rsidR="003D6372" w:rsidRDefault="003D6372" w:rsidP="00EE471E">
      <w:pPr>
        <w:ind w:right="510"/>
        <w:rPr>
          <w:rFonts w:ascii="Verdana" w:hAnsi="Verdana" w:cs="Arial"/>
          <w:sz w:val="18"/>
          <w:szCs w:val="18"/>
          <w:lang w:bidi="he-IL"/>
        </w:rPr>
      </w:pPr>
    </w:p>
    <w:p w14:paraId="65288E7F" w14:textId="5FEF8277" w:rsidR="003D6372" w:rsidRDefault="003D6372" w:rsidP="00EE471E">
      <w:pPr>
        <w:ind w:right="510"/>
        <w:rPr>
          <w:rFonts w:ascii="Verdana" w:hAnsi="Verdana" w:cs="Arial"/>
          <w:sz w:val="18"/>
          <w:szCs w:val="18"/>
          <w:lang w:bidi="he-IL"/>
        </w:rPr>
      </w:pPr>
    </w:p>
    <w:p w14:paraId="4FA24D4A" w14:textId="1F585D16" w:rsidR="003D6372" w:rsidRDefault="003D6372" w:rsidP="003D6372">
      <w:pPr>
        <w:ind w:right="510" w:firstLine="431"/>
        <w:rPr>
          <w:rFonts w:ascii="Verdana" w:hAnsi="Verdana" w:cs="Arial"/>
          <w:szCs w:val="20"/>
          <w:lang w:bidi="he-IL"/>
        </w:rPr>
      </w:pPr>
      <w:r w:rsidRPr="00D90A3D">
        <w:rPr>
          <w:rFonts w:ascii="Verdana" w:hAnsi="Verdana" w:cs="Arial"/>
          <w:szCs w:val="20"/>
          <w:lang w:bidi="he-IL"/>
        </w:rPr>
        <w:lastRenderedPageBreak/>
        <w:t>Se financiará en la presente licitación</w:t>
      </w:r>
      <w:r>
        <w:rPr>
          <w:rFonts w:ascii="Verdana" w:hAnsi="Verdana" w:cs="Arial"/>
          <w:szCs w:val="20"/>
          <w:lang w:bidi="he-IL"/>
        </w:rPr>
        <w:t xml:space="preserve"> en la Fase 2</w:t>
      </w:r>
      <w:r w:rsidRPr="00D90A3D">
        <w:rPr>
          <w:rFonts w:ascii="Verdana" w:hAnsi="Verdana" w:cs="Arial"/>
          <w:szCs w:val="20"/>
          <w:lang w:bidi="he-IL"/>
        </w:rPr>
        <w:t>:</w:t>
      </w:r>
    </w:p>
    <w:p w14:paraId="207BF7A9" w14:textId="77777777" w:rsidR="003D6372" w:rsidRPr="00D90A3D" w:rsidRDefault="003D6372" w:rsidP="003D6372">
      <w:pPr>
        <w:ind w:right="510" w:firstLine="431"/>
        <w:rPr>
          <w:rFonts w:ascii="Verdana" w:hAnsi="Verdana" w:cs="Arial"/>
          <w:szCs w:val="20"/>
          <w:lang w:bidi="he-IL"/>
        </w:rPr>
      </w:pPr>
    </w:p>
    <w:tbl>
      <w:tblPr>
        <w:tblStyle w:val="Tablaconcuadrcula4-nfasis1"/>
        <w:tblW w:w="0" w:type="auto"/>
        <w:jc w:val="center"/>
        <w:tblLook w:val="06A0" w:firstRow="1" w:lastRow="0" w:firstColumn="1" w:lastColumn="0" w:noHBand="1" w:noVBand="1"/>
      </w:tblPr>
      <w:tblGrid>
        <w:gridCol w:w="2516"/>
        <w:gridCol w:w="4992"/>
      </w:tblGrid>
      <w:tr w:rsidR="003D6372" w:rsidRPr="00D90A3D" w14:paraId="7C1E99ED" w14:textId="77777777" w:rsidTr="00FC7FB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4ED8D7D3" w14:textId="77777777" w:rsidR="003D6372" w:rsidRPr="00D90A3D" w:rsidRDefault="003D6372" w:rsidP="00FC7FB2">
            <w:pPr>
              <w:ind w:right="510"/>
              <w:jc w:val="center"/>
              <w:rPr>
                <w:rFonts w:ascii="Verdana" w:hAnsi="Verdana" w:cs="Arial"/>
                <w:sz w:val="18"/>
                <w:lang w:bidi="he-IL"/>
              </w:rPr>
            </w:pPr>
            <w:r w:rsidRPr="00D90A3D">
              <w:rPr>
                <w:rFonts w:ascii="Verdana" w:hAnsi="Verdana" w:cs="Arial"/>
                <w:sz w:val="18"/>
                <w:lang w:bidi="he-IL"/>
              </w:rPr>
              <w:t xml:space="preserve">CATEGORIAS </w:t>
            </w:r>
          </w:p>
        </w:tc>
        <w:tc>
          <w:tcPr>
            <w:tcW w:w="4992" w:type="dxa"/>
            <w:vAlign w:val="center"/>
          </w:tcPr>
          <w:p w14:paraId="6FDC93CA" w14:textId="77777777" w:rsidR="003D6372" w:rsidRPr="00D90A3D" w:rsidRDefault="003D6372" w:rsidP="00FC7FB2">
            <w:pPr>
              <w:ind w:right="51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lang w:bidi="he-IL"/>
              </w:rPr>
            </w:pPr>
            <w:r w:rsidRPr="00D90A3D">
              <w:rPr>
                <w:rFonts w:ascii="Verdana" w:hAnsi="Verdana" w:cs="Arial"/>
                <w:sz w:val="18"/>
                <w:lang w:bidi="he-IL"/>
              </w:rPr>
              <w:t xml:space="preserve"> % PERMITIDO EN ESTA LICITACIÓN</w:t>
            </w:r>
          </w:p>
        </w:tc>
      </w:tr>
      <w:tr w:rsidR="003D6372" w:rsidRPr="00D90A3D" w14:paraId="28937BB2" w14:textId="77777777" w:rsidTr="00FC7FB2">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3D040884" w14:textId="77777777" w:rsidR="003D6372" w:rsidRPr="00D90A3D" w:rsidRDefault="003D6372" w:rsidP="00FC7FB2">
            <w:pPr>
              <w:ind w:right="510"/>
              <w:jc w:val="left"/>
              <w:rPr>
                <w:rFonts w:ascii="Verdana" w:hAnsi="Verdana" w:cs="Arial"/>
                <w:sz w:val="18"/>
                <w:lang w:bidi="he-IL"/>
              </w:rPr>
            </w:pPr>
            <w:r w:rsidRPr="00D90A3D">
              <w:rPr>
                <w:rFonts w:ascii="Verdana" w:hAnsi="Verdana" w:cs="Arial"/>
                <w:sz w:val="18"/>
                <w:lang w:bidi="he-IL"/>
              </w:rPr>
              <w:t>Categoría inversión directa</w:t>
            </w:r>
          </w:p>
        </w:tc>
        <w:tc>
          <w:tcPr>
            <w:tcW w:w="4992" w:type="dxa"/>
            <w:vAlign w:val="center"/>
          </w:tcPr>
          <w:p w14:paraId="5EC78DB0" w14:textId="77777777" w:rsidR="003D6372" w:rsidRPr="00D90A3D" w:rsidRDefault="00A740F0" w:rsidP="00FC7FB2">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487598664"/>
                <w:placeholder>
                  <w:docPart w:val="3B99E83FAEBA4C8AA9772C38EC5FE38B"/>
                </w:placeholder>
                <w:showingPlcHdr/>
              </w:sdtPr>
              <w:sdtContent>
                <w:r w:rsidR="003D6372" w:rsidRPr="00D90A3D">
                  <w:rPr>
                    <w:rFonts w:ascii="Verdana" w:eastAsiaTheme="minorHAnsi" w:hAnsi="Verdana" w:cs="Arial"/>
                    <w:color w:val="548DD4" w:themeColor="text2" w:themeTint="99"/>
                    <w:sz w:val="18"/>
                    <w:szCs w:val="18"/>
                    <w:lang w:bidi="he-IL"/>
                  </w:rPr>
                  <w:t>Haga clic aquí para escribir texto.</w:t>
                </w:r>
              </w:sdtContent>
            </w:sdt>
            <w:r w:rsidR="003D6372" w:rsidRPr="00D90A3D">
              <w:rPr>
                <w:rFonts w:ascii="Verdana" w:hAnsi="Verdana" w:cs="Arial"/>
                <w:sz w:val="18"/>
                <w:lang w:bidi="he-IL"/>
              </w:rPr>
              <w:t xml:space="preserve">  % mínimo del aporte FOSIS.</w:t>
            </w:r>
          </w:p>
        </w:tc>
      </w:tr>
      <w:tr w:rsidR="003D6372" w:rsidRPr="00D90A3D" w14:paraId="0D073114" w14:textId="77777777" w:rsidTr="00FC7FB2">
        <w:trPr>
          <w:trHeight w:val="397"/>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3CFD1E93" w14:textId="77777777" w:rsidR="003D6372" w:rsidRPr="00D90A3D" w:rsidRDefault="003D6372" w:rsidP="00FC7FB2">
            <w:pPr>
              <w:ind w:right="510"/>
              <w:jc w:val="left"/>
              <w:rPr>
                <w:rFonts w:ascii="Verdana" w:hAnsi="Verdana" w:cs="Arial"/>
                <w:sz w:val="18"/>
                <w:lang w:bidi="he-IL"/>
              </w:rPr>
            </w:pPr>
            <w:r w:rsidRPr="00D90A3D">
              <w:rPr>
                <w:rFonts w:ascii="Verdana" w:hAnsi="Verdana" w:cs="Arial"/>
                <w:sz w:val="18"/>
                <w:lang w:bidi="he-IL"/>
              </w:rPr>
              <w:t>Categoría gastos asociados de administración</w:t>
            </w:r>
          </w:p>
        </w:tc>
        <w:tc>
          <w:tcPr>
            <w:tcW w:w="4992" w:type="dxa"/>
            <w:vAlign w:val="center"/>
          </w:tcPr>
          <w:p w14:paraId="558ACF1C" w14:textId="77777777" w:rsidR="003D6372" w:rsidRPr="00D90A3D" w:rsidRDefault="00A740F0" w:rsidP="00FC7FB2">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288392811"/>
                <w:placeholder>
                  <w:docPart w:val="5DEF06599614439FBF266128FE327A0F"/>
                </w:placeholder>
                <w:showingPlcHdr/>
              </w:sdtPr>
              <w:sdtContent>
                <w:r w:rsidR="003D6372" w:rsidRPr="00D90A3D">
                  <w:rPr>
                    <w:rFonts w:ascii="Verdana" w:eastAsiaTheme="minorHAnsi" w:hAnsi="Verdana" w:cs="Arial"/>
                    <w:color w:val="548DD4" w:themeColor="text2" w:themeTint="99"/>
                    <w:sz w:val="18"/>
                    <w:szCs w:val="18"/>
                    <w:lang w:bidi="he-IL"/>
                  </w:rPr>
                  <w:t>Haga clic aquí para escribir texto.</w:t>
                </w:r>
              </w:sdtContent>
            </w:sdt>
            <w:r w:rsidR="003D6372" w:rsidRPr="00D90A3D">
              <w:rPr>
                <w:rFonts w:ascii="Verdana" w:hAnsi="Verdana" w:cs="Arial"/>
                <w:sz w:val="18"/>
                <w:lang w:bidi="he-IL"/>
              </w:rPr>
              <w:t xml:space="preserve">  % máximo</w:t>
            </w:r>
            <w:r w:rsidR="003D6372" w:rsidRPr="00D90A3D">
              <w:rPr>
                <w:rFonts w:ascii="Verdana" w:hAnsi="Verdana" w:cs="Arial"/>
              </w:rPr>
              <w:t xml:space="preserve"> </w:t>
            </w:r>
            <w:r w:rsidR="003D6372" w:rsidRPr="00D90A3D">
              <w:rPr>
                <w:rFonts w:ascii="Verdana" w:hAnsi="Verdana" w:cs="Arial"/>
                <w:sz w:val="18"/>
                <w:lang w:bidi="he-IL"/>
              </w:rPr>
              <w:t>del aporte FOSIS.</w:t>
            </w:r>
          </w:p>
          <w:p w14:paraId="4938399E" w14:textId="77777777" w:rsidR="003D6372" w:rsidRPr="00D90A3D" w:rsidRDefault="003D6372" w:rsidP="00FC7FB2">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bidi="he-IL"/>
              </w:rPr>
            </w:pPr>
            <w:r w:rsidRPr="00D90A3D">
              <w:rPr>
                <w:rFonts w:ascii="Verdana" w:hAnsi="Verdana" w:cs="Arial"/>
                <w:sz w:val="18"/>
                <w:szCs w:val="18"/>
                <w:lang w:bidi="he-IL"/>
              </w:rPr>
              <w:t xml:space="preserve">Dentro de la categoría gastos asociados de administración se contempla un aporte de FOSIS al ítem de comunicación de  </w:t>
            </w:r>
            <w:sdt>
              <w:sdtPr>
                <w:rPr>
                  <w:rFonts w:ascii="Verdana" w:hAnsi="Verdana" w:cs="Arial"/>
                  <w:sz w:val="18"/>
                  <w:szCs w:val="18"/>
                  <w:lang w:bidi="he-IL"/>
                </w:rPr>
                <w:id w:val="1891770822"/>
                <w:placeholder>
                  <w:docPart w:val="9345DB92E38B4AFF8C24BC0F10629B23"/>
                </w:placeholder>
                <w:showingPlcHdr/>
              </w:sdtPr>
              <w:sdtContent>
                <w:r w:rsidRPr="00D90A3D">
                  <w:rPr>
                    <w:rFonts w:ascii="Verdana" w:eastAsiaTheme="minorHAnsi" w:hAnsi="Verdana" w:cs="Arial"/>
                    <w:color w:val="548DD4" w:themeColor="text2" w:themeTint="99"/>
                    <w:sz w:val="18"/>
                    <w:szCs w:val="18"/>
                    <w:lang w:bidi="he-IL"/>
                  </w:rPr>
                  <w:t>Haga clic aquí para escribir texto.</w:t>
                </w:r>
              </w:sdtContent>
            </w:sdt>
            <w:r w:rsidRPr="00D90A3D">
              <w:rPr>
                <w:rFonts w:ascii="Verdana" w:hAnsi="Verdana" w:cs="Arial"/>
                <w:sz w:val="18"/>
                <w:szCs w:val="18"/>
                <w:lang w:bidi="he-IL"/>
              </w:rPr>
              <w:t xml:space="preserve"> %  </w:t>
            </w:r>
          </w:p>
        </w:tc>
      </w:tr>
      <w:tr w:rsidR="003D6372" w:rsidRPr="00D90A3D" w14:paraId="553D6294" w14:textId="77777777" w:rsidTr="00FC7FB2">
        <w:trPr>
          <w:trHeight w:val="70"/>
          <w:jc w:val="center"/>
        </w:trPr>
        <w:tc>
          <w:tcPr>
            <w:cnfStyle w:val="001000000000" w:firstRow="0" w:lastRow="0" w:firstColumn="1" w:lastColumn="0" w:oddVBand="0" w:evenVBand="0" w:oddHBand="0" w:evenHBand="0" w:firstRowFirstColumn="0" w:firstRowLastColumn="0" w:lastRowFirstColumn="0" w:lastRowLastColumn="0"/>
            <w:tcW w:w="2516" w:type="dxa"/>
            <w:vAlign w:val="center"/>
          </w:tcPr>
          <w:p w14:paraId="67F27519" w14:textId="77777777" w:rsidR="003D6372" w:rsidRPr="00D90A3D" w:rsidRDefault="00A740F0" w:rsidP="00FC7FB2">
            <w:pPr>
              <w:ind w:right="510"/>
              <w:jc w:val="left"/>
              <w:rPr>
                <w:rFonts w:ascii="Verdana" w:hAnsi="Verdana" w:cs="Arial"/>
                <w:sz w:val="18"/>
                <w:lang w:bidi="he-IL"/>
              </w:rPr>
            </w:pPr>
            <w:sdt>
              <w:sdtPr>
                <w:rPr>
                  <w:rFonts w:ascii="Verdana" w:hAnsi="Verdana" w:cstheme="majorHAnsi"/>
                  <w:szCs w:val="20"/>
                </w:rPr>
                <w:id w:val="-399445657"/>
                <w:placeholder>
                  <w:docPart w:val="951B81BD9AF04B8A9B93486406F62C3C"/>
                </w:placeholder>
              </w:sdtPr>
              <w:sdtContent>
                <w:r w:rsidR="003D6372" w:rsidRPr="00D90A3D">
                  <w:rPr>
                    <w:rFonts w:ascii="Verdana" w:hAnsi="Verdana" w:cs="Arial"/>
                    <w:sz w:val="18"/>
                    <w:lang w:bidi="he-IL"/>
                  </w:rPr>
                  <w:t>C</w:t>
                </w:r>
              </w:sdtContent>
            </w:sdt>
            <w:r w:rsidR="003D6372" w:rsidRPr="00D90A3D">
              <w:rPr>
                <w:rFonts w:ascii="Verdana" w:hAnsi="Verdana" w:cs="Arial"/>
                <w:sz w:val="18"/>
                <w:lang w:bidi="he-IL"/>
              </w:rPr>
              <w:t>ategoría gastos de sostenimiento</w:t>
            </w:r>
          </w:p>
        </w:tc>
        <w:tc>
          <w:tcPr>
            <w:tcW w:w="4992" w:type="dxa"/>
            <w:vAlign w:val="center"/>
          </w:tcPr>
          <w:p w14:paraId="5B83400F" w14:textId="77777777" w:rsidR="003D6372" w:rsidRPr="00D90A3D" w:rsidRDefault="00A740F0" w:rsidP="00FC7FB2">
            <w:pPr>
              <w:ind w:right="510"/>
              <w:cnfStyle w:val="000000000000" w:firstRow="0" w:lastRow="0" w:firstColumn="0" w:lastColumn="0" w:oddVBand="0" w:evenVBand="0" w:oddHBand="0" w:evenHBand="0" w:firstRowFirstColumn="0" w:firstRowLastColumn="0" w:lastRowFirstColumn="0" w:lastRowLastColumn="0"/>
              <w:rPr>
                <w:rFonts w:ascii="Verdana" w:hAnsi="Verdana" w:cs="Arial"/>
                <w:sz w:val="18"/>
                <w:lang w:bidi="he-IL"/>
              </w:rPr>
            </w:pPr>
            <w:sdt>
              <w:sdtPr>
                <w:rPr>
                  <w:rFonts w:ascii="Verdana" w:hAnsi="Verdana" w:cs="Arial"/>
                  <w:sz w:val="18"/>
                  <w:szCs w:val="18"/>
                  <w:lang w:bidi="he-IL"/>
                </w:rPr>
                <w:id w:val="1510030386"/>
                <w:placeholder>
                  <w:docPart w:val="0B84AFEC404448D98FB7FCC1CBD8A74A"/>
                </w:placeholder>
                <w:showingPlcHdr/>
              </w:sdtPr>
              <w:sdtContent>
                <w:r w:rsidR="003D6372" w:rsidRPr="00D90A3D">
                  <w:rPr>
                    <w:rFonts w:ascii="Verdana" w:eastAsiaTheme="minorHAnsi" w:hAnsi="Verdana" w:cs="Arial"/>
                    <w:color w:val="548DD4" w:themeColor="text2" w:themeTint="99"/>
                    <w:sz w:val="18"/>
                    <w:szCs w:val="18"/>
                    <w:lang w:bidi="he-IL"/>
                  </w:rPr>
                  <w:t>Haga clic aquí para escribir texto.</w:t>
                </w:r>
              </w:sdtContent>
            </w:sdt>
            <w:r w:rsidR="003D6372" w:rsidRPr="00D90A3D">
              <w:rPr>
                <w:rFonts w:ascii="Verdana" w:hAnsi="Verdana" w:cs="Arial"/>
                <w:sz w:val="18"/>
                <w:lang w:bidi="he-IL"/>
              </w:rPr>
              <w:t xml:space="preserve">  % del aporte FOSIS</w:t>
            </w:r>
          </w:p>
        </w:tc>
      </w:tr>
    </w:tbl>
    <w:p w14:paraId="2EFBAD85" w14:textId="77777777" w:rsidR="003D6372" w:rsidRPr="00D90A3D" w:rsidRDefault="003D6372" w:rsidP="003D6372">
      <w:pPr>
        <w:ind w:right="510"/>
        <w:rPr>
          <w:rFonts w:ascii="Verdana" w:hAnsi="Verdana" w:cs="Arial"/>
          <w:sz w:val="18"/>
          <w:szCs w:val="18"/>
          <w:lang w:bidi="he-IL"/>
        </w:rPr>
      </w:pPr>
    </w:p>
    <w:p w14:paraId="2AAF1C1F" w14:textId="1AD6ABB4" w:rsidR="003D6372" w:rsidRDefault="003D6372" w:rsidP="00EE471E">
      <w:pPr>
        <w:ind w:right="510"/>
        <w:rPr>
          <w:rFonts w:ascii="Verdana" w:hAnsi="Verdana" w:cs="Arial"/>
          <w:sz w:val="18"/>
          <w:szCs w:val="18"/>
          <w:lang w:bidi="he-IL"/>
        </w:rPr>
      </w:pPr>
    </w:p>
    <w:p w14:paraId="3885D515" w14:textId="77777777" w:rsidR="003D6372" w:rsidRPr="00D90A3D" w:rsidRDefault="003D6372" w:rsidP="00EE471E">
      <w:pPr>
        <w:ind w:right="510"/>
        <w:rPr>
          <w:rFonts w:ascii="Verdana" w:hAnsi="Verdana" w:cs="Arial"/>
          <w:sz w:val="18"/>
          <w:szCs w:val="18"/>
          <w:lang w:bidi="he-IL"/>
        </w:rPr>
      </w:pPr>
    </w:p>
    <w:p w14:paraId="074600A0" w14:textId="77777777" w:rsidR="00C516B0" w:rsidRPr="00D90A3D" w:rsidRDefault="00456506" w:rsidP="00A43347">
      <w:pPr>
        <w:pStyle w:val="Ttulo2"/>
        <w:numPr>
          <w:ilvl w:val="1"/>
          <w:numId w:val="29"/>
        </w:numPr>
        <w:rPr>
          <w:rStyle w:val="Ttulo2Car"/>
          <w:rFonts w:ascii="Verdana" w:eastAsiaTheme="majorEastAsia" w:hAnsi="Verdana"/>
          <w:b/>
        </w:rPr>
      </w:pPr>
      <w:bookmarkStart w:id="207" w:name="_Toc27579491"/>
      <w:bookmarkStart w:id="208" w:name="_Toc27580111"/>
      <w:bookmarkStart w:id="209" w:name="_Toc27580698"/>
      <w:bookmarkStart w:id="210" w:name="_Toc27581611"/>
      <w:bookmarkStart w:id="211" w:name="_Toc27582085"/>
      <w:bookmarkStart w:id="212" w:name="_Toc27582963"/>
      <w:bookmarkStart w:id="213" w:name="_Toc27583118"/>
      <w:bookmarkStart w:id="214" w:name="_Toc27583273"/>
      <w:bookmarkStart w:id="215" w:name="_Toc27583439"/>
      <w:bookmarkStart w:id="216" w:name="_Toc27579501"/>
      <w:bookmarkStart w:id="217" w:name="_Toc27580121"/>
      <w:bookmarkStart w:id="218" w:name="_Toc27580708"/>
      <w:bookmarkStart w:id="219" w:name="_Toc27581621"/>
      <w:bookmarkStart w:id="220" w:name="_Toc27582095"/>
      <w:bookmarkStart w:id="221" w:name="_Toc27582973"/>
      <w:bookmarkStart w:id="222" w:name="_Toc27583128"/>
      <w:bookmarkStart w:id="223" w:name="_Toc27583283"/>
      <w:bookmarkStart w:id="224" w:name="_Toc2758344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90A3D">
        <w:rPr>
          <w:rStyle w:val="Ttulo2Car"/>
          <w:rFonts w:ascii="Verdana" w:eastAsiaTheme="majorEastAsia" w:hAnsi="Verdana"/>
          <w:b/>
        </w:rPr>
        <w:t xml:space="preserve"> </w:t>
      </w:r>
      <w:bookmarkStart w:id="225" w:name="_Toc28341515"/>
      <w:r w:rsidRPr="00D90A3D">
        <w:rPr>
          <w:rStyle w:val="Ttulo2Car"/>
          <w:rFonts w:ascii="Verdana" w:eastAsiaTheme="majorEastAsia" w:hAnsi="Verdana"/>
          <w:b/>
        </w:rPr>
        <w:t>Categoría inversión directa</w:t>
      </w:r>
      <w:r w:rsidR="00E35EF2" w:rsidRPr="00D90A3D">
        <w:rPr>
          <w:rStyle w:val="Ttulo2Car"/>
          <w:rFonts w:ascii="Verdana" w:eastAsiaTheme="majorEastAsia" w:hAnsi="Verdana"/>
          <w:b/>
        </w:rPr>
        <w:t>:</w:t>
      </w:r>
      <w:bookmarkEnd w:id="225"/>
    </w:p>
    <w:p w14:paraId="2392BD13" w14:textId="77777777" w:rsidR="00DA16E8" w:rsidRPr="00D90A3D" w:rsidRDefault="00DA16E8" w:rsidP="004E1E25">
      <w:pPr>
        <w:rPr>
          <w:rFonts w:ascii="Verdana" w:hAnsi="Verdana" w:cs="Arial"/>
          <w:szCs w:val="20"/>
          <w:lang w:bidi="he-IL"/>
        </w:rPr>
      </w:pPr>
      <w:bookmarkStart w:id="226" w:name="_Toc27578985"/>
      <w:bookmarkStart w:id="227" w:name="_Toc27579093"/>
      <w:bookmarkStart w:id="228" w:name="_Toc27578986"/>
      <w:bookmarkStart w:id="229" w:name="_Toc27579094"/>
      <w:bookmarkStart w:id="230" w:name="_Toc27578987"/>
      <w:bookmarkStart w:id="231" w:name="_Toc27579095"/>
      <w:bookmarkStart w:id="232" w:name="_Toc26873570"/>
      <w:bookmarkStart w:id="233" w:name="_Toc26873701"/>
      <w:bookmarkStart w:id="234" w:name="_Toc27578988"/>
      <w:bookmarkStart w:id="235" w:name="_Toc27579096"/>
      <w:bookmarkStart w:id="236" w:name="_Toc26873571"/>
      <w:bookmarkStart w:id="237" w:name="_Toc26873702"/>
      <w:bookmarkStart w:id="238" w:name="_Toc27578989"/>
      <w:bookmarkStart w:id="239" w:name="_Toc27579097"/>
      <w:bookmarkStart w:id="240" w:name="_Toc27579201"/>
      <w:bookmarkStart w:id="241" w:name="_Toc26873572"/>
      <w:bookmarkStart w:id="242" w:name="_Toc26873703"/>
      <w:bookmarkStart w:id="243" w:name="_Toc27578990"/>
      <w:bookmarkStart w:id="244" w:name="_Toc27579098"/>
      <w:bookmarkStart w:id="245" w:name="_Toc2757920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F6C53E9" w14:textId="77777777" w:rsidR="00EE471E" w:rsidRPr="00D90A3D" w:rsidRDefault="00EE471E" w:rsidP="004E1E25">
      <w:pPr>
        <w:rPr>
          <w:rFonts w:ascii="Verdana" w:hAnsi="Verdana" w:cs="Arial"/>
          <w:szCs w:val="20"/>
          <w:lang w:bidi="he-IL"/>
        </w:rPr>
      </w:pPr>
      <w:r w:rsidRPr="00D90A3D">
        <w:rPr>
          <w:rFonts w:ascii="Verdana" w:hAnsi="Verdana" w:cs="Arial"/>
          <w:szCs w:val="20"/>
          <w:lang w:bidi="he-IL"/>
        </w:rPr>
        <w:t xml:space="preserve">Corresponde a los recursos del proyecto que constituyen, de manera directa e inmediata, un beneficio material o inmaterial para los(as) destinatarios(as) del mismo. </w:t>
      </w:r>
    </w:p>
    <w:p w14:paraId="09DBF737" w14:textId="77777777" w:rsidR="00EE471E" w:rsidRPr="00D90A3D" w:rsidRDefault="00EE471E" w:rsidP="004E1E25">
      <w:pPr>
        <w:rPr>
          <w:rFonts w:ascii="Verdana" w:hAnsi="Verdana" w:cs="Arial"/>
          <w:szCs w:val="20"/>
          <w:lang w:bidi="he-IL"/>
        </w:rPr>
      </w:pPr>
    </w:p>
    <w:p w14:paraId="56A7A171" w14:textId="77777777" w:rsidR="00A41454" w:rsidRPr="00D90A3D" w:rsidRDefault="00A41454" w:rsidP="00A43347">
      <w:pPr>
        <w:pStyle w:val="Prrafodelista"/>
        <w:keepNext/>
        <w:keepLines/>
        <w:numPr>
          <w:ilvl w:val="0"/>
          <w:numId w:val="20"/>
        </w:numPr>
        <w:ind w:right="48"/>
        <w:outlineLvl w:val="1"/>
        <w:rPr>
          <w:rFonts w:ascii="Verdana" w:eastAsiaTheme="majorEastAsia" w:hAnsi="Verdana" w:cs="Arial"/>
          <w:bCs/>
          <w:vanish/>
          <w:color w:val="000000" w:themeColor="text1"/>
          <w:szCs w:val="20"/>
          <w:lang w:bidi="he-IL"/>
        </w:rPr>
      </w:pPr>
      <w:bookmarkStart w:id="246" w:name="_Toc26529889"/>
      <w:bookmarkStart w:id="247" w:name="_Toc26529996"/>
      <w:bookmarkStart w:id="248" w:name="_Toc26530084"/>
      <w:bookmarkStart w:id="249" w:name="_Toc26530323"/>
      <w:bookmarkStart w:id="250" w:name="_Toc26530667"/>
      <w:bookmarkStart w:id="251" w:name="_Toc26530740"/>
      <w:bookmarkStart w:id="252" w:name="_Toc26532263"/>
      <w:bookmarkStart w:id="253" w:name="_Toc26533160"/>
      <w:bookmarkStart w:id="254" w:name="_Toc26533248"/>
      <w:bookmarkStart w:id="255" w:name="_Toc26873574"/>
      <w:bookmarkStart w:id="256" w:name="_Toc26873705"/>
      <w:bookmarkStart w:id="257" w:name="_Toc27578992"/>
      <w:bookmarkStart w:id="258" w:name="_Toc27579100"/>
      <w:bookmarkStart w:id="259" w:name="_Toc27579203"/>
      <w:bookmarkStart w:id="260" w:name="_Toc27579509"/>
      <w:bookmarkStart w:id="261" w:name="_Toc27580129"/>
      <w:bookmarkStart w:id="262" w:name="_Toc27580716"/>
      <w:bookmarkStart w:id="263" w:name="_Toc27581629"/>
      <w:bookmarkStart w:id="264" w:name="_Toc27582103"/>
      <w:bookmarkStart w:id="265" w:name="_Toc27582981"/>
      <w:bookmarkStart w:id="266" w:name="_Toc27583136"/>
      <w:bookmarkStart w:id="267" w:name="_Toc27583291"/>
      <w:bookmarkStart w:id="268" w:name="_Toc27583457"/>
      <w:bookmarkStart w:id="269" w:name="_Toc2834151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7E9492F" w14:textId="77777777" w:rsidR="00A41454" w:rsidRPr="00D90A3D" w:rsidRDefault="00A41454" w:rsidP="00A43347">
      <w:pPr>
        <w:pStyle w:val="Prrafodelista"/>
        <w:keepNext/>
        <w:keepLines/>
        <w:numPr>
          <w:ilvl w:val="0"/>
          <w:numId w:val="20"/>
        </w:numPr>
        <w:ind w:right="48"/>
        <w:outlineLvl w:val="1"/>
        <w:rPr>
          <w:rFonts w:ascii="Verdana" w:eastAsiaTheme="majorEastAsia" w:hAnsi="Verdana" w:cs="Arial"/>
          <w:bCs/>
          <w:vanish/>
          <w:color w:val="000000" w:themeColor="text1"/>
          <w:szCs w:val="20"/>
          <w:lang w:bidi="he-IL"/>
        </w:rPr>
      </w:pPr>
      <w:bookmarkStart w:id="270" w:name="_Toc26529890"/>
      <w:bookmarkStart w:id="271" w:name="_Toc26529997"/>
      <w:bookmarkStart w:id="272" w:name="_Toc26530085"/>
      <w:bookmarkStart w:id="273" w:name="_Toc26530324"/>
      <w:bookmarkStart w:id="274" w:name="_Toc26530668"/>
      <w:bookmarkStart w:id="275" w:name="_Toc26530741"/>
      <w:bookmarkStart w:id="276" w:name="_Toc26532264"/>
      <w:bookmarkStart w:id="277" w:name="_Toc26533161"/>
      <w:bookmarkStart w:id="278" w:name="_Toc26533249"/>
      <w:bookmarkStart w:id="279" w:name="_Toc26873575"/>
      <w:bookmarkStart w:id="280" w:name="_Toc26873706"/>
      <w:bookmarkStart w:id="281" w:name="_Toc27578993"/>
      <w:bookmarkStart w:id="282" w:name="_Toc27579101"/>
      <w:bookmarkStart w:id="283" w:name="_Toc27579204"/>
      <w:bookmarkStart w:id="284" w:name="_Toc27579510"/>
      <w:bookmarkStart w:id="285" w:name="_Toc27580130"/>
      <w:bookmarkStart w:id="286" w:name="_Toc27580717"/>
      <w:bookmarkStart w:id="287" w:name="_Toc27581630"/>
      <w:bookmarkStart w:id="288" w:name="_Toc27582104"/>
      <w:bookmarkStart w:id="289" w:name="_Toc27582982"/>
      <w:bookmarkStart w:id="290" w:name="_Toc27583137"/>
      <w:bookmarkStart w:id="291" w:name="_Toc27583292"/>
      <w:bookmarkStart w:id="292" w:name="_Toc27583458"/>
      <w:bookmarkStart w:id="293" w:name="_Toc2834151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BA987CF" w14:textId="77777777" w:rsidR="00A41454" w:rsidRPr="00D90A3D" w:rsidRDefault="00A41454" w:rsidP="00A43347">
      <w:pPr>
        <w:pStyle w:val="Prrafodelista"/>
        <w:keepNext/>
        <w:keepLines/>
        <w:numPr>
          <w:ilvl w:val="0"/>
          <w:numId w:val="20"/>
        </w:numPr>
        <w:ind w:right="48"/>
        <w:outlineLvl w:val="1"/>
        <w:rPr>
          <w:rFonts w:ascii="Verdana" w:eastAsiaTheme="majorEastAsia" w:hAnsi="Verdana" w:cs="Arial"/>
          <w:bCs/>
          <w:vanish/>
          <w:color w:val="000000" w:themeColor="text1"/>
          <w:szCs w:val="20"/>
          <w:lang w:bidi="he-IL"/>
        </w:rPr>
      </w:pPr>
      <w:bookmarkStart w:id="294" w:name="_Toc26529891"/>
      <w:bookmarkStart w:id="295" w:name="_Toc26529998"/>
      <w:bookmarkStart w:id="296" w:name="_Toc26530086"/>
      <w:bookmarkStart w:id="297" w:name="_Toc26530325"/>
      <w:bookmarkStart w:id="298" w:name="_Toc26530669"/>
      <w:bookmarkStart w:id="299" w:name="_Toc26530742"/>
      <w:bookmarkStart w:id="300" w:name="_Toc26532265"/>
      <w:bookmarkStart w:id="301" w:name="_Toc26533162"/>
      <w:bookmarkStart w:id="302" w:name="_Toc26533250"/>
      <w:bookmarkStart w:id="303" w:name="_Toc26873576"/>
      <w:bookmarkStart w:id="304" w:name="_Toc26873707"/>
      <w:bookmarkStart w:id="305" w:name="_Toc27578994"/>
      <w:bookmarkStart w:id="306" w:name="_Toc27579102"/>
      <w:bookmarkStart w:id="307" w:name="_Toc27579205"/>
      <w:bookmarkStart w:id="308" w:name="_Toc27579511"/>
      <w:bookmarkStart w:id="309" w:name="_Toc27580131"/>
      <w:bookmarkStart w:id="310" w:name="_Toc27580718"/>
      <w:bookmarkStart w:id="311" w:name="_Toc27581631"/>
      <w:bookmarkStart w:id="312" w:name="_Toc27582105"/>
      <w:bookmarkStart w:id="313" w:name="_Toc27582983"/>
      <w:bookmarkStart w:id="314" w:name="_Toc27583138"/>
      <w:bookmarkStart w:id="315" w:name="_Toc27583293"/>
      <w:bookmarkStart w:id="316" w:name="_Toc27583459"/>
      <w:bookmarkStart w:id="317" w:name="_Toc2834151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1CBF43B" w14:textId="77777777" w:rsidR="00A41454" w:rsidRPr="00D90A3D" w:rsidRDefault="00A41454" w:rsidP="00A43347">
      <w:pPr>
        <w:pStyle w:val="Prrafodelista"/>
        <w:keepNext/>
        <w:keepLines/>
        <w:numPr>
          <w:ilvl w:val="1"/>
          <w:numId w:val="20"/>
        </w:numPr>
        <w:ind w:right="48"/>
        <w:outlineLvl w:val="1"/>
        <w:rPr>
          <w:rFonts w:ascii="Verdana" w:eastAsiaTheme="majorEastAsia" w:hAnsi="Verdana" w:cs="Arial"/>
          <w:bCs/>
          <w:vanish/>
          <w:color w:val="000000" w:themeColor="text1"/>
          <w:szCs w:val="20"/>
          <w:lang w:bidi="he-IL"/>
        </w:rPr>
      </w:pPr>
      <w:bookmarkStart w:id="318" w:name="_Toc26529892"/>
      <w:bookmarkStart w:id="319" w:name="_Toc26529999"/>
      <w:bookmarkStart w:id="320" w:name="_Toc26530087"/>
      <w:bookmarkStart w:id="321" w:name="_Toc26530326"/>
      <w:bookmarkStart w:id="322" w:name="_Toc26530670"/>
      <w:bookmarkStart w:id="323" w:name="_Toc26530743"/>
      <w:bookmarkStart w:id="324" w:name="_Toc26532266"/>
      <w:bookmarkStart w:id="325" w:name="_Toc26533163"/>
      <w:bookmarkStart w:id="326" w:name="_Toc26533251"/>
      <w:bookmarkStart w:id="327" w:name="_Toc26873577"/>
      <w:bookmarkStart w:id="328" w:name="_Toc26873708"/>
      <w:bookmarkStart w:id="329" w:name="_Toc27578995"/>
      <w:bookmarkStart w:id="330" w:name="_Toc27579103"/>
      <w:bookmarkStart w:id="331" w:name="_Toc27579206"/>
      <w:bookmarkStart w:id="332" w:name="_Toc27579512"/>
      <w:bookmarkStart w:id="333" w:name="_Toc27580132"/>
      <w:bookmarkStart w:id="334" w:name="_Toc27580719"/>
      <w:bookmarkStart w:id="335" w:name="_Toc27581632"/>
      <w:bookmarkStart w:id="336" w:name="_Toc27582106"/>
      <w:bookmarkStart w:id="337" w:name="_Toc27582984"/>
      <w:bookmarkStart w:id="338" w:name="_Toc27583139"/>
      <w:bookmarkStart w:id="339" w:name="_Toc27583294"/>
      <w:bookmarkStart w:id="340" w:name="_Toc27583460"/>
      <w:bookmarkStart w:id="341" w:name="_Toc28341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86541B7"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42" w:name="_Toc28341520"/>
      <w:r w:rsidRPr="00D90A3D">
        <w:rPr>
          <w:rFonts w:ascii="Verdana" w:hAnsi="Verdana" w:cs="Arial"/>
        </w:rPr>
        <w:t>Recursos de inversión:</w:t>
      </w:r>
      <w:bookmarkEnd w:id="342"/>
      <w:r w:rsidRPr="00D90A3D">
        <w:rPr>
          <w:rFonts w:ascii="Verdana" w:hAnsi="Verdana" w:cs="Arial"/>
        </w:rPr>
        <w:t xml:space="preserve"> </w:t>
      </w:r>
    </w:p>
    <w:p w14:paraId="6F96F1DA" w14:textId="77777777" w:rsidR="00EE471E" w:rsidRPr="00D90A3D" w:rsidRDefault="00EE471E" w:rsidP="001C4962">
      <w:pPr>
        <w:rPr>
          <w:rFonts w:ascii="Verdana" w:hAnsi="Verdana" w:cs="Arial"/>
          <w:szCs w:val="20"/>
          <w:lang w:bidi="he-IL"/>
        </w:rPr>
      </w:pPr>
      <w:r w:rsidRPr="00D90A3D">
        <w:rPr>
          <w:rFonts w:ascii="Verdana" w:hAnsi="Verdana" w:cs="Arial"/>
          <w:szCs w:val="20"/>
          <w:lang w:bidi="he-IL"/>
        </w:rPr>
        <w:t xml:space="preserve">Corresponde a los recursos destinados al financiamiento de los planes de negocio y/o financiamiento de iniciativas individuales o colectivas, cuyos destinatarios(as) directos(as) son los(as) usuarios(as). </w:t>
      </w:r>
    </w:p>
    <w:p w14:paraId="0CC93960" w14:textId="77777777" w:rsidR="00EE471E" w:rsidRPr="00D90A3D" w:rsidRDefault="00EE471E" w:rsidP="00EE471E">
      <w:pPr>
        <w:ind w:right="510"/>
        <w:rPr>
          <w:rFonts w:ascii="Verdana" w:hAnsi="Verdana" w:cs="Arial"/>
          <w:szCs w:val="20"/>
          <w:lang w:bidi="he-IL"/>
        </w:rPr>
      </w:pPr>
    </w:p>
    <w:p w14:paraId="1EAAD10C" w14:textId="77777777" w:rsidR="00EE471E" w:rsidRPr="00D90A3D" w:rsidRDefault="00A740F0" w:rsidP="00EE471E">
      <w:pPr>
        <w:ind w:left="708" w:right="48"/>
        <w:rPr>
          <w:rFonts w:ascii="Verdana" w:hAnsi="Verdana" w:cs="Arial"/>
          <w:color w:val="FF0000"/>
          <w:szCs w:val="20"/>
          <w:lang w:bidi="he-IL"/>
        </w:rPr>
      </w:pPr>
      <w:sdt>
        <w:sdtPr>
          <w:rPr>
            <w:rFonts w:ascii="Verdana" w:hAnsi="Verdana" w:cs="Arial"/>
            <w:b/>
            <w:szCs w:val="20"/>
            <w:lang w:bidi="he-IL"/>
          </w:rPr>
          <w:id w:val="1780983979"/>
        </w:sdtPr>
        <w:sdtContent>
          <w:sdt>
            <w:sdtPr>
              <w:rPr>
                <w:rFonts w:ascii="Verdana" w:hAnsi="Verdana" w:cs="Arial"/>
                <w:szCs w:val="20"/>
                <w:lang w:bidi="he-IL"/>
              </w:rPr>
              <w:id w:val="-970358219"/>
              <w:placeholder>
                <w:docPart w:val="A9EAAD5B199D4B05A0492D5D973686E3"/>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1A22838B" w14:textId="77777777" w:rsidR="00DA16E8" w:rsidRPr="00D90A3D" w:rsidRDefault="00DA16E8" w:rsidP="00742C08">
      <w:pPr>
        <w:rPr>
          <w:rFonts w:ascii="Verdana" w:hAnsi="Verdana"/>
        </w:rPr>
      </w:pPr>
      <w:bookmarkStart w:id="343" w:name="_Toc27579208"/>
      <w:bookmarkStart w:id="344" w:name="_Toc27579514"/>
      <w:bookmarkStart w:id="345" w:name="_Toc27580134"/>
      <w:bookmarkStart w:id="346" w:name="_Toc27580721"/>
      <w:bookmarkStart w:id="347" w:name="_Toc27581634"/>
      <w:bookmarkStart w:id="348" w:name="_Toc27582108"/>
      <w:bookmarkStart w:id="349" w:name="_Toc27582986"/>
      <w:bookmarkStart w:id="350" w:name="_Toc27583141"/>
      <w:bookmarkStart w:id="351" w:name="_Toc27583296"/>
      <w:bookmarkStart w:id="352" w:name="_Toc27583462"/>
      <w:bookmarkEnd w:id="343"/>
      <w:bookmarkEnd w:id="344"/>
      <w:bookmarkEnd w:id="345"/>
      <w:bookmarkEnd w:id="346"/>
      <w:bookmarkEnd w:id="347"/>
      <w:bookmarkEnd w:id="348"/>
      <w:bookmarkEnd w:id="349"/>
      <w:bookmarkEnd w:id="350"/>
      <w:bookmarkEnd w:id="351"/>
      <w:bookmarkEnd w:id="352"/>
    </w:p>
    <w:p w14:paraId="391D183B"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53" w:name="_Toc28341521"/>
      <w:r w:rsidRPr="00D90A3D">
        <w:rPr>
          <w:rFonts w:ascii="Verdana" w:hAnsi="Verdana" w:cs="Arial"/>
        </w:rPr>
        <w:t>Recursos humanos profesionales y/o técnicos:</w:t>
      </w:r>
      <w:bookmarkEnd w:id="353"/>
      <w:r w:rsidRPr="00D90A3D">
        <w:rPr>
          <w:rFonts w:ascii="Verdana" w:hAnsi="Verdana" w:cs="Arial"/>
        </w:rPr>
        <w:t xml:space="preserve"> </w:t>
      </w:r>
    </w:p>
    <w:p w14:paraId="2C3753C5"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gastos por la contratación de personal que presta servicios directos a los/as usuarios/as para la ejecución del proyecto. Se incluye en este sub ítem el recurso humano que realiza las labores de formación, pedagogía, asistencia técnica, capacitación, seguimiento, coordinación del proyecto y tutorías, entre otros.</w:t>
      </w:r>
    </w:p>
    <w:p w14:paraId="61957937" w14:textId="77777777" w:rsidR="00EE471E" w:rsidRPr="00D90A3D" w:rsidRDefault="00EE471E" w:rsidP="00EE471E">
      <w:pPr>
        <w:ind w:left="708" w:right="48"/>
        <w:rPr>
          <w:rFonts w:ascii="Verdana" w:hAnsi="Verdana" w:cs="Arial"/>
          <w:b/>
          <w:szCs w:val="20"/>
          <w:lang w:bidi="he-IL"/>
        </w:rPr>
      </w:pPr>
    </w:p>
    <w:p w14:paraId="3E582C37" w14:textId="77777777" w:rsidR="00EE471E" w:rsidRPr="00D90A3D" w:rsidRDefault="00A740F0" w:rsidP="00EE471E">
      <w:pPr>
        <w:ind w:left="708" w:right="48"/>
        <w:rPr>
          <w:rFonts w:ascii="Verdana" w:hAnsi="Verdana" w:cs="Arial"/>
          <w:szCs w:val="20"/>
          <w:lang w:bidi="he-IL"/>
        </w:rPr>
      </w:pPr>
      <w:sdt>
        <w:sdtPr>
          <w:rPr>
            <w:rFonts w:ascii="Verdana" w:hAnsi="Verdana" w:cs="Arial"/>
            <w:b/>
            <w:szCs w:val="20"/>
            <w:lang w:bidi="he-IL"/>
          </w:rPr>
          <w:id w:val="-808165873"/>
        </w:sdtPr>
        <w:sdtContent>
          <w:sdt>
            <w:sdtPr>
              <w:rPr>
                <w:rFonts w:ascii="Verdana" w:hAnsi="Verdana" w:cs="Arial"/>
                <w:szCs w:val="20"/>
                <w:lang w:bidi="he-IL"/>
              </w:rPr>
              <w:id w:val="-1125226164"/>
              <w:placeholder>
                <w:docPart w:val="55C6B6D4C78B4DE6AA8DBACA4D243CAA"/>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57A50FC6" w14:textId="77777777" w:rsidR="00EE471E" w:rsidRPr="00D90A3D" w:rsidRDefault="00EE471E" w:rsidP="00EE471E">
      <w:pPr>
        <w:ind w:left="708" w:right="48"/>
        <w:rPr>
          <w:rFonts w:ascii="Verdana" w:hAnsi="Verdana" w:cs="Arial"/>
          <w:szCs w:val="20"/>
          <w:lang w:bidi="he-IL"/>
        </w:rPr>
      </w:pPr>
    </w:p>
    <w:p w14:paraId="725AF7F1"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54" w:name="_Toc28341522"/>
      <w:r w:rsidRPr="00D90A3D">
        <w:rPr>
          <w:rFonts w:ascii="Verdana" w:hAnsi="Verdana" w:cs="Arial"/>
        </w:rPr>
        <w:lastRenderedPageBreak/>
        <w:t>Subsidios a los(as) usuarios(as):</w:t>
      </w:r>
      <w:bookmarkEnd w:id="354"/>
      <w:r w:rsidRPr="00D90A3D">
        <w:rPr>
          <w:rFonts w:ascii="Verdana" w:hAnsi="Verdana" w:cs="Arial"/>
        </w:rPr>
        <w:t xml:space="preserve"> </w:t>
      </w:r>
    </w:p>
    <w:p w14:paraId="26E6D0AA"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recursos que financian alimentación y/o traslado, pago de becas, alojamiento y/o seguro de accidentes de los(as) usuarios(as), cuando el tipo de actividad desarrollada así lo requiera.</w:t>
      </w:r>
    </w:p>
    <w:p w14:paraId="7FDFC3D3" w14:textId="77777777" w:rsidR="00EE471E" w:rsidRPr="00D90A3D" w:rsidRDefault="00A740F0" w:rsidP="00EE471E">
      <w:pPr>
        <w:ind w:left="708" w:right="48"/>
        <w:rPr>
          <w:rFonts w:ascii="Verdana" w:hAnsi="Verdana" w:cs="Arial"/>
          <w:szCs w:val="20"/>
          <w:lang w:bidi="he-IL"/>
        </w:rPr>
      </w:pPr>
      <w:sdt>
        <w:sdtPr>
          <w:rPr>
            <w:rFonts w:ascii="Verdana" w:hAnsi="Verdana" w:cs="Arial"/>
            <w:b/>
            <w:szCs w:val="20"/>
            <w:lang w:bidi="he-IL"/>
          </w:rPr>
          <w:id w:val="-1322657041"/>
        </w:sdtPr>
        <w:sdtContent>
          <w:sdt>
            <w:sdtPr>
              <w:rPr>
                <w:rFonts w:ascii="Verdana" w:hAnsi="Verdana" w:cs="Arial"/>
                <w:szCs w:val="20"/>
                <w:lang w:bidi="he-IL"/>
              </w:rPr>
              <w:id w:val="1516189565"/>
              <w:placeholder>
                <w:docPart w:val="F9883ED74CC1454AAE48E8782B0718CF"/>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6686D17" w14:textId="77777777" w:rsidR="00EE471E" w:rsidRPr="00D90A3D" w:rsidRDefault="00EE471E" w:rsidP="002D387A">
      <w:pPr>
        <w:ind w:left="567"/>
        <w:rPr>
          <w:rFonts w:ascii="Verdana" w:eastAsiaTheme="majorEastAsia" w:hAnsi="Verdana" w:cs="Arial"/>
          <w:lang w:bidi="he-IL"/>
        </w:rPr>
      </w:pPr>
    </w:p>
    <w:p w14:paraId="2F2DD383"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55" w:name="_Toc28341523"/>
      <w:r w:rsidRPr="00D90A3D">
        <w:rPr>
          <w:rFonts w:ascii="Verdana" w:hAnsi="Verdana" w:cs="Arial"/>
        </w:rPr>
        <w:t>Materiales de trabajo de los(as) usuarios(as):</w:t>
      </w:r>
      <w:bookmarkEnd w:id="355"/>
      <w:r w:rsidRPr="00D90A3D">
        <w:rPr>
          <w:rFonts w:ascii="Verdana" w:hAnsi="Verdana" w:cs="Arial"/>
        </w:rPr>
        <w:t xml:space="preserve"> </w:t>
      </w:r>
    </w:p>
    <w:p w14:paraId="0C181F5C"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Corresponde a los gastos incurridos en la adquisición de bienes, insumos y materiales, cuyos(as) destinatarios(as) directos son los(as) usuarios(as) y que son necesarios para la ejecución del proyecto. Incluye material educativo o pedagógico que se les entrega a los(as) usuarios(as) cuando corresponda.</w:t>
      </w:r>
    </w:p>
    <w:p w14:paraId="1477CCF0" w14:textId="77777777" w:rsidR="00EE471E" w:rsidRPr="00D90A3D" w:rsidRDefault="00A740F0" w:rsidP="00EE471E">
      <w:pPr>
        <w:ind w:left="708" w:right="48"/>
        <w:rPr>
          <w:rFonts w:ascii="Verdana" w:hAnsi="Verdana" w:cs="Arial"/>
          <w:szCs w:val="20"/>
          <w:lang w:bidi="he-IL"/>
        </w:rPr>
      </w:pPr>
      <w:sdt>
        <w:sdtPr>
          <w:rPr>
            <w:rFonts w:ascii="Verdana" w:hAnsi="Verdana" w:cs="Arial"/>
            <w:b/>
            <w:szCs w:val="20"/>
            <w:lang w:bidi="he-IL"/>
          </w:rPr>
          <w:id w:val="-378395232"/>
        </w:sdtPr>
        <w:sdtContent>
          <w:sdt>
            <w:sdtPr>
              <w:rPr>
                <w:rFonts w:ascii="Verdana" w:hAnsi="Verdana" w:cs="Arial"/>
                <w:szCs w:val="20"/>
                <w:lang w:bidi="he-IL"/>
              </w:rPr>
              <w:id w:val="-963344363"/>
              <w:placeholder>
                <w:docPart w:val="159D0CA481E44AF89CED26211C2CF211"/>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52FDD5B9" w14:textId="77777777" w:rsidR="00EE471E" w:rsidRPr="00D90A3D" w:rsidRDefault="00EE471E" w:rsidP="002D387A">
      <w:pPr>
        <w:ind w:left="567"/>
        <w:rPr>
          <w:rFonts w:ascii="Verdana" w:eastAsiaTheme="majorEastAsia" w:hAnsi="Verdana" w:cs="Arial"/>
          <w:lang w:bidi="he-IL"/>
        </w:rPr>
      </w:pPr>
    </w:p>
    <w:p w14:paraId="6EFCFF6F"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56" w:name="_Toc28341524"/>
      <w:r w:rsidRPr="00D90A3D">
        <w:rPr>
          <w:rFonts w:ascii="Verdana" w:hAnsi="Verdana" w:cs="Arial"/>
        </w:rPr>
        <w:t>Cuidado infantil:</w:t>
      </w:r>
      <w:bookmarkEnd w:id="356"/>
    </w:p>
    <w:p w14:paraId="7AE02E5F" w14:textId="77777777" w:rsidR="00EE471E" w:rsidRPr="00D90A3D" w:rsidRDefault="00EE471E" w:rsidP="00EE471E">
      <w:pPr>
        <w:ind w:left="708" w:right="48"/>
        <w:rPr>
          <w:rFonts w:ascii="Verdana" w:hAnsi="Verdana" w:cs="Arial"/>
          <w:szCs w:val="20"/>
          <w:lang w:bidi="he-IL"/>
        </w:rPr>
      </w:pPr>
      <w:r w:rsidRPr="00D90A3D">
        <w:rPr>
          <w:rFonts w:ascii="Verdana" w:hAnsi="Verdana" w:cs="Arial"/>
          <w:szCs w:val="20"/>
          <w:lang w:bidi="he-IL"/>
        </w:rPr>
        <w:t xml:space="preserve">Corresponde a los gastos de funcionamiento del servicio de cuidado infantil, incluyendo recursos humanos, colaciones, insumos y materiales y gastos de arriendo de infraestructura, en las actividades del proyecto, que por su naturaleza sean requeridos. </w:t>
      </w:r>
    </w:p>
    <w:p w14:paraId="055FE5D5" w14:textId="77777777" w:rsidR="00C64707" w:rsidRPr="00D90A3D" w:rsidRDefault="00A740F0" w:rsidP="00EE471E">
      <w:pPr>
        <w:ind w:left="708" w:right="48"/>
        <w:rPr>
          <w:rFonts w:ascii="Verdana" w:hAnsi="Verdana" w:cs="Arial"/>
          <w:szCs w:val="20"/>
          <w:lang w:bidi="he-IL"/>
        </w:rPr>
      </w:pPr>
      <w:sdt>
        <w:sdtPr>
          <w:rPr>
            <w:rFonts w:ascii="Verdana" w:hAnsi="Verdana" w:cs="Arial"/>
            <w:b/>
            <w:szCs w:val="20"/>
            <w:lang w:bidi="he-IL"/>
          </w:rPr>
          <w:id w:val="-930269020"/>
        </w:sdtPr>
        <w:sdtContent>
          <w:sdt>
            <w:sdtPr>
              <w:rPr>
                <w:rFonts w:ascii="Verdana" w:hAnsi="Verdana" w:cs="Arial"/>
                <w:szCs w:val="20"/>
                <w:lang w:bidi="he-IL"/>
              </w:rPr>
              <w:id w:val="996917920"/>
              <w:placeholder>
                <w:docPart w:val="D5FA70279A4E40B5BEFE1F420C95BA05"/>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B00BE79" w14:textId="77777777" w:rsidR="00EE471E" w:rsidRPr="00D90A3D" w:rsidRDefault="00EE471E" w:rsidP="001C4962">
      <w:pPr>
        <w:ind w:left="708" w:right="48"/>
        <w:rPr>
          <w:rStyle w:val="Ttulo2Car"/>
          <w:rFonts w:ascii="Verdana" w:eastAsiaTheme="majorEastAsia" w:hAnsi="Verdana"/>
        </w:rPr>
      </w:pPr>
    </w:p>
    <w:p w14:paraId="7697F43B" w14:textId="77777777" w:rsidR="00EE471E" w:rsidRPr="00D90A3D" w:rsidRDefault="00EE471E" w:rsidP="00A43347">
      <w:pPr>
        <w:pStyle w:val="Ttulo2"/>
        <w:numPr>
          <w:ilvl w:val="1"/>
          <w:numId w:val="29"/>
        </w:numPr>
        <w:rPr>
          <w:rStyle w:val="Ttulo2Car"/>
          <w:rFonts w:ascii="Verdana" w:eastAsiaTheme="majorEastAsia" w:hAnsi="Verdana"/>
        </w:rPr>
      </w:pPr>
      <w:bookmarkStart w:id="357" w:name="_Toc28341525"/>
      <w:r w:rsidRPr="00D90A3D">
        <w:rPr>
          <w:rStyle w:val="Ttulo2Car"/>
          <w:rFonts w:ascii="Verdana" w:eastAsiaTheme="majorEastAsia" w:hAnsi="Verdana"/>
          <w:b/>
        </w:rPr>
        <w:t>Categoría gastos asociados de administración:</w:t>
      </w:r>
      <w:bookmarkEnd w:id="357"/>
    </w:p>
    <w:p w14:paraId="20ADDEEF" w14:textId="77777777" w:rsidR="00FC7FB2" w:rsidRDefault="00FC7FB2" w:rsidP="00EE471E">
      <w:pPr>
        <w:ind w:left="576" w:right="48"/>
        <w:rPr>
          <w:rFonts w:ascii="Verdana" w:hAnsi="Verdana" w:cs="Arial"/>
          <w:szCs w:val="20"/>
          <w:lang w:bidi="he-IL"/>
        </w:rPr>
      </w:pPr>
    </w:p>
    <w:p w14:paraId="719E145A" w14:textId="77777777" w:rsidR="00FC7FB2" w:rsidRPr="00FC7FB2" w:rsidRDefault="00EE471E" w:rsidP="00FC7FB2">
      <w:pPr>
        <w:ind w:left="576" w:right="48"/>
        <w:rPr>
          <w:rFonts w:cs="Arial"/>
          <w:szCs w:val="20"/>
          <w:lang w:bidi="he-IL"/>
        </w:rPr>
      </w:pPr>
      <w:r w:rsidRPr="00D90A3D">
        <w:rPr>
          <w:rFonts w:ascii="Verdana" w:hAnsi="Verdana" w:cs="Arial"/>
          <w:szCs w:val="20"/>
          <w:lang w:bidi="he-IL"/>
        </w:rPr>
        <w:t xml:space="preserve">Corresponde a recursos necesarios e indispensables para la implementación o difusión del proyecto. Se trata del financiamiento de personal/infraestructura y otros servicios generales, que no se relacionan de manera directa con los usuarios. </w:t>
      </w:r>
      <w:r w:rsidR="00FC7FB2" w:rsidRPr="00EC76D4">
        <w:rPr>
          <w:rFonts w:ascii="Verdana" w:hAnsi="Verdana" w:cs="Arial"/>
          <w:szCs w:val="20"/>
          <w:lang w:bidi="he-IL"/>
        </w:rPr>
        <w:t xml:space="preserve">El monto total de estos gastos no podrá exceder el </w:t>
      </w:r>
      <w:sdt>
        <w:sdtPr>
          <w:rPr>
            <w:rFonts w:ascii="Verdana" w:hAnsi="Verdana" w:cs="Arial"/>
            <w:szCs w:val="20"/>
          </w:rPr>
          <w:id w:val="-915406955"/>
          <w:placeholder>
            <w:docPart w:val="8AD39AFB49184874AC5C2FEEA896A02E"/>
          </w:placeholder>
          <w:showingPlcHdr/>
        </w:sdtPr>
        <w:sdtContent>
          <w:r w:rsidR="00FC7FB2" w:rsidRPr="00EC76D4">
            <w:rPr>
              <w:rFonts w:ascii="Verdana" w:eastAsiaTheme="minorHAnsi" w:hAnsi="Verdana" w:cs="Arial"/>
              <w:color w:val="4F81BD" w:themeColor="accent1"/>
              <w:szCs w:val="20"/>
            </w:rPr>
            <w:t>Haga clic aquí para escribir texto.</w:t>
          </w:r>
        </w:sdtContent>
      </w:sdt>
      <w:r w:rsidR="00FC7FB2" w:rsidRPr="00EC76D4">
        <w:rPr>
          <w:rFonts w:ascii="Verdana" w:hAnsi="Verdana" w:cs="Arial"/>
          <w:szCs w:val="20"/>
          <w:lang w:bidi="he-IL"/>
        </w:rPr>
        <w:t xml:space="preserve"> % del total del aporte FOSIS al proyecto.</w:t>
      </w:r>
    </w:p>
    <w:p w14:paraId="3E817831" w14:textId="45F69B3A" w:rsidR="00EE471E" w:rsidRPr="00D90A3D" w:rsidRDefault="00EE471E" w:rsidP="00EE471E">
      <w:pPr>
        <w:ind w:left="576" w:right="48"/>
        <w:rPr>
          <w:rFonts w:ascii="Verdana" w:hAnsi="Verdana" w:cs="Arial"/>
          <w:szCs w:val="20"/>
          <w:lang w:bidi="he-IL"/>
        </w:rPr>
      </w:pPr>
    </w:p>
    <w:p w14:paraId="1EBECFC2"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58" w:name="_Toc28341526"/>
      <w:r w:rsidRPr="00D90A3D">
        <w:rPr>
          <w:rFonts w:ascii="Verdana" w:hAnsi="Verdana" w:cs="Arial"/>
        </w:rPr>
        <w:t>Recursos humanos de soporte al proyecto:</w:t>
      </w:r>
      <w:bookmarkEnd w:id="358"/>
      <w:r w:rsidRPr="00D90A3D">
        <w:rPr>
          <w:rFonts w:ascii="Verdana" w:hAnsi="Verdana" w:cs="Arial"/>
        </w:rPr>
        <w:t xml:space="preserve"> </w:t>
      </w:r>
    </w:p>
    <w:p w14:paraId="1934FE5A"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Corresponde al gasto en la contratación de recursos humanos que prestan apoyo administrativo a la ejecución del proyecto y que no trabajan directamente con el usuario.</w:t>
      </w:r>
    </w:p>
    <w:p w14:paraId="4211F094" w14:textId="77777777" w:rsidR="00EE471E" w:rsidRPr="00D90A3D" w:rsidRDefault="00A740F0" w:rsidP="00EE471E">
      <w:pPr>
        <w:ind w:left="708" w:right="56"/>
        <w:rPr>
          <w:rFonts w:ascii="Verdana" w:hAnsi="Verdana" w:cs="Arial"/>
          <w:szCs w:val="20"/>
          <w:lang w:bidi="he-IL"/>
        </w:rPr>
      </w:pPr>
      <w:sdt>
        <w:sdtPr>
          <w:rPr>
            <w:rFonts w:ascii="Verdana" w:hAnsi="Verdana" w:cs="Arial"/>
            <w:b/>
            <w:szCs w:val="20"/>
            <w:lang w:bidi="he-IL"/>
          </w:rPr>
          <w:id w:val="1615557447"/>
        </w:sdtPr>
        <w:sdtContent>
          <w:sdt>
            <w:sdtPr>
              <w:rPr>
                <w:rFonts w:ascii="Verdana" w:hAnsi="Verdana" w:cs="Arial"/>
                <w:szCs w:val="20"/>
                <w:lang w:bidi="he-IL"/>
              </w:rPr>
              <w:id w:val="-1084373741"/>
              <w:placeholder>
                <w:docPart w:val="66A040F03E8D42D1BF30E6F66C6D5250"/>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454746F7" w14:textId="77777777" w:rsidR="00EE471E" w:rsidRPr="00D90A3D" w:rsidRDefault="00EE471E" w:rsidP="002D387A">
      <w:pPr>
        <w:ind w:left="567"/>
        <w:rPr>
          <w:rFonts w:ascii="Verdana" w:eastAsiaTheme="majorEastAsia" w:hAnsi="Verdana" w:cs="Arial"/>
          <w:lang w:bidi="he-IL"/>
        </w:rPr>
      </w:pPr>
    </w:p>
    <w:p w14:paraId="5A7A4C78"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59" w:name="_Toc28341527"/>
      <w:r w:rsidRPr="00D90A3D">
        <w:rPr>
          <w:rFonts w:ascii="Verdana" w:hAnsi="Verdana" w:cs="Arial"/>
        </w:rPr>
        <w:t>Transporte:</w:t>
      </w:r>
      <w:bookmarkEnd w:id="359"/>
      <w:r w:rsidRPr="00D90A3D">
        <w:rPr>
          <w:rFonts w:ascii="Verdana" w:hAnsi="Verdana" w:cs="Arial"/>
        </w:rPr>
        <w:t xml:space="preserve"> </w:t>
      </w:r>
    </w:p>
    <w:p w14:paraId="20D47029" w14:textId="77777777" w:rsidR="00EE471E" w:rsidRPr="00D90A3D" w:rsidRDefault="00EE471E" w:rsidP="00EE471E">
      <w:pPr>
        <w:ind w:left="708" w:right="56"/>
        <w:rPr>
          <w:rFonts w:ascii="Verdana" w:hAnsi="Verdana" w:cs="Arial"/>
          <w:color w:val="FF0000"/>
          <w:szCs w:val="20"/>
          <w:lang w:bidi="he-IL"/>
        </w:rPr>
      </w:pPr>
      <w:r w:rsidRPr="00D90A3D">
        <w:rPr>
          <w:rFonts w:ascii="Verdana" w:hAnsi="Verdana" w:cs="Arial"/>
          <w:szCs w:val="20"/>
          <w:lang w:bidi="he-IL"/>
        </w:rPr>
        <w:t>Corresponde a los recursos destinados para cubrir el costo de transporte para el recurso humano del ejecutor, es decir, pasajes de transporte público, combustible y peajes. Se excluyen costos de mantención de vehículos del personal del ejecutor</w:t>
      </w:r>
      <w:r w:rsidR="00787396" w:rsidRPr="00D90A3D">
        <w:rPr>
          <w:rFonts w:ascii="Verdana" w:hAnsi="Verdana" w:cs="Arial"/>
          <w:szCs w:val="20"/>
          <w:lang w:bidi="he-IL"/>
        </w:rPr>
        <w:t>.</w:t>
      </w:r>
      <w:r w:rsidRPr="00D90A3D">
        <w:rPr>
          <w:rFonts w:ascii="Verdana" w:hAnsi="Verdana" w:cs="Arial"/>
          <w:szCs w:val="20"/>
          <w:lang w:bidi="he-IL"/>
        </w:rPr>
        <w:t xml:space="preserve">  </w:t>
      </w:r>
      <w:r w:rsidRPr="00D90A3D">
        <w:rPr>
          <w:rFonts w:ascii="Verdana" w:hAnsi="Verdana" w:cs="Arial"/>
          <w:color w:val="FF0000"/>
          <w:szCs w:val="20"/>
          <w:lang w:bidi="he-IL"/>
        </w:rPr>
        <w:t xml:space="preserve"> </w:t>
      </w:r>
    </w:p>
    <w:p w14:paraId="10DFA333" w14:textId="77777777" w:rsidR="00EE471E" w:rsidRPr="00D90A3D" w:rsidRDefault="00EE471E" w:rsidP="00EE471E">
      <w:pPr>
        <w:ind w:right="56"/>
        <w:rPr>
          <w:rFonts w:ascii="Verdana" w:hAnsi="Verdana" w:cs="Arial"/>
          <w:szCs w:val="20"/>
          <w:lang w:bidi="he-IL"/>
        </w:rPr>
      </w:pPr>
    </w:p>
    <w:p w14:paraId="6E8487E2"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No se financian gastos de mantención de vehículos de los ejecutores, como tampoco la reparación de posibles desperfectos de estos.</w:t>
      </w:r>
      <w:sdt>
        <w:sdtPr>
          <w:rPr>
            <w:rFonts w:ascii="Verdana" w:hAnsi="Verdana" w:cs="Arial"/>
            <w:szCs w:val="20"/>
            <w:lang w:bidi="he-IL"/>
          </w:rPr>
          <w:id w:val="2104063601"/>
          <w:placeholder>
            <w:docPart w:val="3B81355C849D4AEA8F9210A214B44856"/>
          </w:placeholder>
          <w:showingPlcHdr/>
        </w:sdtPr>
        <w:sdtContent>
          <w:r w:rsidRPr="00D90A3D">
            <w:rPr>
              <w:rFonts w:ascii="Verdana" w:hAnsi="Verdana" w:cs="Arial"/>
              <w:szCs w:val="20"/>
              <w:lang w:bidi="he-IL"/>
            </w:rPr>
            <w:t xml:space="preserve">     </w:t>
          </w:r>
        </w:sdtContent>
      </w:sdt>
    </w:p>
    <w:p w14:paraId="6D5DD752" w14:textId="77777777" w:rsidR="00EE471E" w:rsidRPr="00D90A3D" w:rsidRDefault="00A740F0" w:rsidP="00EE471E">
      <w:pPr>
        <w:ind w:left="708" w:right="56"/>
        <w:rPr>
          <w:rFonts w:ascii="Verdana" w:hAnsi="Verdana" w:cs="Arial"/>
          <w:szCs w:val="20"/>
          <w:lang w:bidi="he-IL"/>
        </w:rPr>
      </w:pPr>
      <w:sdt>
        <w:sdtPr>
          <w:rPr>
            <w:rFonts w:ascii="Verdana" w:hAnsi="Verdana" w:cs="Arial"/>
            <w:b/>
            <w:szCs w:val="20"/>
            <w:lang w:bidi="he-IL"/>
          </w:rPr>
          <w:id w:val="-141271712"/>
        </w:sdtPr>
        <w:sdtContent>
          <w:sdt>
            <w:sdtPr>
              <w:rPr>
                <w:rFonts w:ascii="Verdana" w:hAnsi="Verdana" w:cs="Arial"/>
                <w:szCs w:val="20"/>
                <w:lang w:bidi="he-IL"/>
              </w:rPr>
              <w:id w:val="1907954916"/>
              <w:placeholder>
                <w:docPart w:val="E6417BF459494DFA8EF6C7C9A70D018A"/>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3F00EB4E"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60" w:name="_Toc28341528"/>
      <w:r w:rsidRPr="00D90A3D">
        <w:rPr>
          <w:rFonts w:ascii="Verdana" w:hAnsi="Verdana" w:cs="Arial"/>
        </w:rPr>
        <w:lastRenderedPageBreak/>
        <w:t>Infraestructura:</w:t>
      </w:r>
      <w:bookmarkEnd w:id="360"/>
      <w:r w:rsidRPr="00D90A3D">
        <w:rPr>
          <w:rFonts w:ascii="Verdana" w:hAnsi="Verdana" w:cs="Arial"/>
        </w:rPr>
        <w:t xml:space="preserve"> </w:t>
      </w:r>
    </w:p>
    <w:p w14:paraId="214FD339"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Corresponde a los gastos destinados al arriendo de infraestructura para la ejecución del proyecto, y el equipamiento necesario para la entrega de los servicios. No se financiará la adquisición de equipamiento que, posteriormente a la realización de la actividad, se traspase su propiedad al Ejecutor.</w:t>
      </w:r>
    </w:p>
    <w:p w14:paraId="0E66FAEA" w14:textId="77777777" w:rsidR="00EE471E" w:rsidRPr="00D90A3D" w:rsidRDefault="00A740F0" w:rsidP="00EE471E">
      <w:pPr>
        <w:ind w:left="708" w:right="56"/>
        <w:rPr>
          <w:rFonts w:ascii="Verdana" w:hAnsi="Verdana" w:cs="Arial"/>
          <w:szCs w:val="20"/>
          <w:lang w:bidi="he-IL"/>
        </w:rPr>
      </w:pPr>
      <w:sdt>
        <w:sdtPr>
          <w:rPr>
            <w:rFonts w:ascii="Verdana" w:hAnsi="Verdana" w:cs="Arial"/>
            <w:b/>
            <w:szCs w:val="20"/>
            <w:lang w:bidi="he-IL"/>
          </w:rPr>
          <w:id w:val="-2139491033"/>
        </w:sdtPr>
        <w:sdtContent>
          <w:sdt>
            <w:sdtPr>
              <w:rPr>
                <w:rFonts w:ascii="Verdana" w:hAnsi="Verdana" w:cs="Arial"/>
                <w:szCs w:val="20"/>
                <w:lang w:bidi="he-IL"/>
              </w:rPr>
              <w:id w:val="1365714720"/>
              <w:placeholder>
                <w:docPart w:val="6202A6F310DC462D90696A659BC736EC"/>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647CBAA1" w14:textId="77777777" w:rsidR="00D90A3D" w:rsidRDefault="00D90A3D" w:rsidP="00D90A3D"/>
    <w:p w14:paraId="70A72611" w14:textId="28DDEA92" w:rsidR="00EE471E" w:rsidRPr="00D90A3D" w:rsidRDefault="00EE471E" w:rsidP="00A43347">
      <w:pPr>
        <w:pStyle w:val="Prrafodelista"/>
        <w:keepNext/>
        <w:keepLines/>
        <w:numPr>
          <w:ilvl w:val="2"/>
          <w:numId w:val="29"/>
        </w:numPr>
        <w:ind w:right="48"/>
        <w:outlineLvl w:val="1"/>
        <w:rPr>
          <w:rFonts w:ascii="Verdana" w:hAnsi="Verdana" w:cs="Arial"/>
        </w:rPr>
      </w:pPr>
      <w:bookmarkStart w:id="361" w:name="_Toc28341529"/>
      <w:r w:rsidRPr="00D90A3D">
        <w:rPr>
          <w:rFonts w:ascii="Verdana" w:hAnsi="Verdana" w:cs="Arial"/>
        </w:rPr>
        <w:t>Material consumible:</w:t>
      </w:r>
      <w:bookmarkEnd w:id="361"/>
    </w:p>
    <w:p w14:paraId="576C4852"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Son aquellos recursos destinados a financiar la compra de materiales y/o bienes que no incrementan el activo del ejecutor pues se agotan con su uso, que son necesarios para la ejecución del proyecto y cuyos(as) destinatarios(as) directos no son los(as) usuarios(as).</w:t>
      </w:r>
    </w:p>
    <w:p w14:paraId="701F4C3A" w14:textId="77777777" w:rsidR="00EE471E" w:rsidRPr="00D90A3D" w:rsidRDefault="00A740F0" w:rsidP="00EE471E">
      <w:pPr>
        <w:ind w:left="708" w:right="56"/>
        <w:rPr>
          <w:rFonts w:ascii="Verdana" w:hAnsi="Verdana" w:cs="Arial"/>
          <w:szCs w:val="20"/>
          <w:lang w:bidi="he-IL"/>
        </w:rPr>
      </w:pPr>
      <w:sdt>
        <w:sdtPr>
          <w:rPr>
            <w:rFonts w:ascii="Verdana" w:hAnsi="Verdana" w:cs="Arial"/>
            <w:b/>
            <w:szCs w:val="20"/>
            <w:lang w:bidi="he-IL"/>
          </w:rPr>
          <w:id w:val="-1798825706"/>
        </w:sdtPr>
        <w:sdtContent>
          <w:sdt>
            <w:sdtPr>
              <w:rPr>
                <w:rFonts w:ascii="Verdana" w:hAnsi="Verdana" w:cs="Arial"/>
                <w:szCs w:val="20"/>
                <w:lang w:bidi="he-IL"/>
              </w:rPr>
              <w:id w:val="-1682345926"/>
              <w:placeholder>
                <w:docPart w:val="0FECCDF587AB448484065BD502F224F3"/>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7BBC301F" w14:textId="77777777" w:rsidR="00EE471E" w:rsidRPr="00D90A3D" w:rsidRDefault="00EE471E" w:rsidP="002D387A">
      <w:pPr>
        <w:ind w:left="567"/>
        <w:rPr>
          <w:rFonts w:ascii="Verdana" w:eastAsiaTheme="majorEastAsia" w:hAnsi="Verdana" w:cs="Arial"/>
          <w:lang w:bidi="he-IL"/>
        </w:rPr>
      </w:pPr>
    </w:p>
    <w:p w14:paraId="7D8F1A8E"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62" w:name="_Toc28341530"/>
      <w:r w:rsidRPr="00D90A3D">
        <w:rPr>
          <w:rFonts w:ascii="Verdana" w:hAnsi="Verdana" w:cs="Arial"/>
        </w:rPr>
        <w:t>Comunicación y difusión:</w:t>
      </w:r>
      <w:bookmarkEnd w:id="362"/>
      <w:r w:rsidRPr="00D90A3D">
        <w:rPr>
          <w:rFonts w:ascii="Verdana" w:hAnsi="Verdana" w:cs="Arial"/>
        </w:rPr>
        <w:t xml:space="preserve"> </w:t>
      </w:r>
    </w:p>
    <w:p w14:paraId="75FABF2E" w14:textId="77777777"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Corresponde a recursos asociados al conjunto de bienes y </w:t>
      </w:r>
      <w:r w:rsidR="00D830D7" w:rsidRPr="00D90A3D">
        <w:rPr>
          <w:rFonts w:ascii="Verdana" w:hAnsi="Verdana" w:cs="Arial"/>
          <w:szCs w:val="20"/>
          <w:lang w:bidi="he-IL"/>
        </w:rPr>
        <w:t>servicios relacionados</w:t>
      </w:r>
      <w:r w:rsidRPr="00D90A3D">
        <w:rPr>
          <w:rFonts w:ascii="Verdana" w:hAnsi="Verdana" w:cs="Arial"/>
          <w:szCs w:val="20"/>
          <w:lang w:bidi="he-IL"/>
        </w:rPr>
        <w:t xml:space="preserve"> con la comunicación y difusión del proyecto </w:t>
      </w:r>
    </w:p>
    <w:p w14:paraId="2F8542D2" w14:textId="77777777" w:rsidR="00EE471E" w:rsidRPr="00D90A3D" w:rsidRDefault="00EE471E" w:rsidP="00EE471E">
      <w:pPr>
        <w:ind w:right="56"/>
        <w:rPr>
          <w:rFonts w:ascii="Verdana" w:hAnsi="Verdana" w:cs="Arial"/>
          <w:szCs w:val="20"/>
          <w:lang w:bidi="he-IL"/>
        </w:rPr>
      </w:pPr>
    </w:p>
    <w:p w14:paraId="2661368D" w14:textId="08EC537B" w:rsidR="00EE471E" w:rsidRPr="00D90A3D" w:rsidRDefault="00EE471E" w:rsidP="00EE471E">
      <w:pPr>
        <w:ind w:left="708" w:right="56"/>
        <w:rPr>
          <w:rFonts w:ascii="Verdana" w:hAnsi="Verdana" w:cs="Arial"/>
          <w:szCs w:val="20"/>
          <w:lang w:bidi="he-IL"/>
        </w:rPr>
      </w:pPr>
      <w:r w:rsidRPr="00D90A3D">
        <w:rPr>
          <w:rFonts w:ascii="Verdana" w:hAnsi="Verdana" w:cs="Arial"/>
          <w:szCs w:val="20"/>
          <w:lang w:bidi="he-IL"/>
        </w:rPr>
        <w:t xml:space="preserve">Para eso, el ejecutor debe destinar </w:t>
      </w:r>
      <w:r w:rsidR="00AB4340" w:rsidRPr="00D90A3D">
        <w:rPr>
          <w:rFonts w:ascii="Verdana" w:hAnsi="Verdana" w:cs="Arial"/>
          <w:szCs w:val="20"/>
          <w:lang w:bidi="he-IL"/>
        </w:rPr>
        <w:t xml:space="preserve">un </w:t>
      </w:r>
      <w:sdt>
        <w:sdtPr>
          <w:rPr>
            <w:rFonts w:ascii="Verdana" w:hAnsi="Verdana" w:cs="Arial"/>
            <w:b/>
            <w:szCs w:val="20"/>
            <w:lang w:bidi="he-IL"/>
          </w:rPr>
          <w:id w:val="453368325"/>
        </w:sdtPr>
        <w:sdtContent>
          <w:sdt>
            <w:sdtPr>
              <w:rPr>
                <w:rFonts w:ascii="Verdana" w:hAnsi="Verdana" w:cs="Arial"/>
                <w:szCs w:val="20"/>
                <w:lang w:bidi="he-IL"/>
              </w:rPr>
              <w:id w:val="1669672282"/>
              <w:placeholder>
                <w:docPart w:val="DC84D6E0AA7643B185DA7E9C0AFA4AD1"/>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sdtContent>
      </w:sdt>
      <w:r w:rsidRPr="00D90A3D" w:rsidDel="003872EF">
        <w:rPr>
          <w:rFonts w:ascii="Verdana" w:hAnsi="Verdana" w:cs="Arial"/>
          <w:szCs w:val="20"/>
          <w:lang w:bidi="he-IL"/>
        </w:rPr>
        <w:t xml:space="preserve"> </w:t>
      </w:r>
      <w:r w:rsidR="00FC7FB2" w:rsidRPr="00FC7FB2">
        <w:rPr>
          <w:rFonts w:ascii="Verdana" w:hAnsi="Verdana" w:cs="Arial"/>
          <w:szCs w:val="20"/>
          <w:lang w:bidi="he-IL"/>
        </w:rPr>
        <w:t xml:space="preserve">y un </w:t>
      </w:r>
      <w:sdt>
        <w:sdtPr>
          <w:rPr>
            <w:rFonts w:ascii="Verdana" w:hAnsi="Verdana" w:cs="Arial"/>
            <w:szCs w:val="20"/>
            <w:lang w:bidi="he-IL"/>
          </w:rPr>
          <w:id w:val="-556552688"/>
          <w:placeholder>
            <w:docPart w:val="A9564F0B792E4C63AA0FEC16776F9E46"/>
          </w:placeholder>
          <w:showingPlcHdr/>
        </w:sdtPr>
        <w:sdtContent>
          <w:r w:rsidR="00FC7FB2"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color w:val="1F497D" w:themeColor="text2"/>
          <w:szCs w:val="20"/>
          <w:lang w:bidi="he-IL"/>
        </w:rPr>
        <w:t xml:space="preserve"> </w:t>
      </w:r>
      <w:r w:rsidRPr="00D90A3D">
        <w:rPr>
          <w:rFonts w:ascii="Verdana" w:hAnsi="Verdana" w:cs="Arial"/>
          <w:szCs w:val="20"/>
          <w:lang w:bidi="he-IL"/>
        </w:rPr>
        <w:t xml:space="preserve">% del </w:t>
      </w:r>
      <w:r w:rsidR="00E35EF2" w:rsidRPr="00D90A3D">
        <w:rPr>
          <w:rFonts w:ascii="Verdana" w:hAnsi="Verdana" w:cs="Arial"/>
          <w:szCs w:val="20"/>
          <w:lang w:bidi="he-IL"/>
        </w:rPr>
        <w:t>del monto total del proyecto</w:t>
      </w:r>
      <w:r w:rsidR="00FC7FB2">
        <w:rPr>
          <w:rFonts w:ascii="Verdana" w:hAnsi="Verdana" w:cs="Arial"/>
          <w:szCs w:val="20"/>
          <w:lang w:bidi="he-IL"/>
        </w:rPr>
        <w:t>.</w:t>
      </w:r>
      <w:r w:rsidR="00E35EF2" w:rsidRPr="00D90A3D">
        <w:rPr>
          <w:rFonts w:ascii="Verdana" w:hAnsi="Verdana" w:cs="Arial"/>
          <w:szCs w:val="20"/>
          <w:lang w:bidi="he-IL"/>
        </w:rPr>
        <w:t xml:space="preserve"> </w:t>
      </w:r>
    </w:p>
    <w:p w14:paraId="7A7684E7" w14:textId="77777777" w:rsidR="00EE471E" w:rsidRPr="00D90A3D" w:rsidRDefault="00A740F0" w:rsidP="00EE471E">
      <w:pPr>
        <w:ind w:left="708" w:right="56"/>
        <w:rPr>
          <w:rFonts w:ascii="Verdana" w:hAnsi="Verdana" w:cs="Arial"/>
          <w:szCs w:val="20"/>
          <w:lang w:bidi="he-IL"/>
        </w:rPr>
      </w:pPr>
      <w:sdt>
        <w:sdtPr>
          <w:rPr>
            <w:rFonts w:ascii="Verdana" w:hAnsi="Verdana" w:cs="Arial"/>
            <w:b/>
            <w:szCs w:val="20"/>
            <w:lang w:bidi="he-IL"/>
          </w:rPr>
          <w:id w:val="-1582668023"/>
        </w:sdtPr>
        <w:sdtContent>
          <w:sdt>
            <w:sdtPr>
              <w:rPr>
                <w:rFonts w:ascii="Verdana" w:hAnsi="Verdana" w:cs="Arial"/>
                <w:szCs w:val="20"/>
                <w:lang w:bidi="he-IL"/>
              </w:rPr>
              <w:id w:val="345681057"/>
              <w:placeholder>
                <w:docPart w:val="9BE4D09C021348D5BD4874E27007C5F4"/>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2FD58F46" w14:textId="77777777" w:rsidR="00EE471E" w:rsidRPr="00D90A3D" w:rsidRDefault="00EE471E" w:rsidP="002D387A">
      <w:pPr>
        <w:ind w:left="567"/>
        <w:rPr>
          <w:rFonts w:ascii="Verdana" w:eastAsiaTheme="majorEastAsia" w:hAnsi="Verdana" w:cs="Arial"/>
          <w:lang w:bidi="he-IL"/>
        </w:rPr>
      </w:pPr>
    </w:p>
    <w:p w14:paraId="2EE645ED" w14:textId="77777777" w:rsidR="00EE471E" w:rsidRPr="00D90A3D" w:rsidRDefault="00EE471E" w:rsidP="00A43347">
      <w:pPr>
        <w:pStyle w:val="Prrafodelista"/>
        <w:keepNext/>
        <w:keepLines/>
        <w:numPr>
          <w:ilvl w:val="2"/>
          <w:numId w:val="29"/>
        </w:numPr>
        <w:ind w:right="48"/>
        <w:outlineLvl w:val="1"/>
        <w:rPr>
          <w:rFonts w:ascii="Verdana" w:hAnsi="Verdana" w:cs="Arial"/>
        </w:rPr>
      </w:pPr>
      <w:bookmarkStart w:id="363" w:name="_Toc28341531"/>
      <w:r w:rsidRPr="00D90A3D">
        <w:rPr>
          <w:rFonts w:ascii="Verdana" w:hAnsi="Verdana" w:cs="Arial"/>
        </w:rPr>
        <w:t>Otros de administración:</w:t>
      </w:r>
      <w:bookmarkEnd w:id="363"/>
      <w:r w:rsidRPr="00D90A3D">
        <w:rPr>
          <w:rFonts w:ascii="Verdana" w:hAnsi="Verdana" w:cs="Arial"/>
        </w:rPr>
        <w:t xml:space="preserve"> </w:t>
      </w:r>
    </w:p>
    <w:p w14:paraId="5315523D" w14:textId="77777777" w:rsidR="00EE471E" w:rsidRPr="00D90A3D" w:rsidRDefault="00EE471E" w:rsidP="002D387A">
      <w:pPr>
        <w:ind w:left="709"/>
        <w:rPr>
          <w:rFonts w:ascii="Verdana" w:eastAsiaTheme="majorEastAsia" w:hAnsi="Verdana" w:cs="Arial"/>
          <w:color w:val="FF0000"/>
          <w:lang w:bidi="he-IL"/>
        </w:rPr>
      </w:pPr>
      <w:r w:rsidRPr="00D90A3D">
        <w:rPr>
          <w:rFonts w:ascii="Verdana" w:eastAsiaTheme="majorEastAsia" w:hAnsi="Verdana" w:cs="Arial"/>
          <w:lang w:bidi="he-IL"/>
        </w:rPr>
        <w:t>Dentro de este ítem se considera el aporte para hospedaje o colaciones para el personal que atiende directamente a los(as) usuarios(as), y/o que participa en actividades relacionadas con el proyecto en las que participan los/as usuarios/as.</w:t>
      </w:r>
    </w:p>
    <w:p w14:paraId="5E476B30" w14:textId="77777777" w:rsidR="00EE471E" w:rsidRPr="00D90A3D" w:rsidRDefault="00A740F0" w:rsidP="00EE471E">
      <w:pPr>
        <w:ind w:left="708" w:right="56"/>
        <w:rPr>
          <w:rFonts w:ascii="Verdana" w:hAnsi="Verdana" w:cs="Arial"/>
          <w:szCs w:val="20"/>
          <w:lang w:bidi="he-IL"/>
        </w:rPr>
      </w:pPr>
      <w:sdt>
        <w:sdtPr>
          <w:rPr>
            <w:rFonts w:ascii="Verdana" w:hAnsi="Verdana" w:cs="Arial"/>
            <w:b/>
            <w:szCs w:val="20"/>
            <w:lang w:bidi="he-IL"/>
          </w:rPr>
          <w:id w:val="1330019383"/>
        </w:sdtPr>
        <w:sdtContent>
          <w:sdt>
            <w:sdtPr>
              <w:rPr>
                <w:rFonts w:ascii="Verdana" w:hAnsi="Verdana" w:cs="Arial"/>
                <w:szCs w:val="20"/>
                <w:lang w:bidi="he-IL"/>
              </w:rPr>
              <w:id w:val="-1359728340"/>
              <w:placeholder>
                <w:docPart w:val="59CEA1B026544FF8ADD95DFB377BFFCA"/>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r w:rsidR="00EE471E" w:rsidRPr="00D90A3D">
        <w:rPr>
          <w:rFonts w:ascii="Verdana" w:hAnsi="Verdana" w:cs="Arial"/>
          <w:szCs w:val="20"/>
          <w:lang w:bidi="he-IL"/>
        </w:rPr>
        <w:t xml:space="preserve"> </w:t>
      </w:r>
    </w:p>
    <w:p w14:paraId="74E7E8C6" w14:textId="77777777" w:rsidR="001B21CA" w:rsidRPr="00D90A3D" w:rsidRDefault="001B21CA" w:rsidP="00EE471E">
      <w:pPr>
        <w:ind w:left="708" w:right="56"/>
        <w:rPr>
          <w:rFonts w:ascii="Verdana" w:hAnsi="Verdana" w:cs="Arial"/>
          <w:color w:val="FF0000"/>
          <w:szCs w:val="20"/>
          <w:lang w:bidi="he-IL"/>
        </w:rPr>
      </w:pPr>
    </w:p>
    <w:p w14:paraId="7FD9FA0C" w14:textId="77777777" w:rsidR="00EE471E" w:rsidRPr="00D90A3D" w:rsidRDefault="00EE471E" w:rsidP="00A43347">
      <w:pPr>
        <w:pStyle w:val="Ttulo2"/>
        <w:numPr>
          <w:ilvl w:val="1"/>
          <w:numId w:val="29"/>
        </w:numPr>
        <w:rPr>
          <w:rStyle w:val="Ttulo2Car"/>
          <w:rFonts w:ascii="Verdana" w:eastAsiaTheme="majorEastAsia" w:hAnsi="Verdana"/>
          <w:b/>
        </w:rPr>
      </w:pPr>
      <w:bookmarkStart w:id="364" w:name="_Toc27579526"/>
      <w:bookmarkStart w:id="365" w:name="_Toc27580146"/>
      <w:bookmarkStart w:id="366" w:name="_Toc27580733"/>
      <w:bookmarkStart w:id="367" w:name="_Toc27581646"/>
      <w:bookmarkStart w:id="368" w:name="_Toc27582120"/>
      <w:bookmarkStart w:id="369" w:name="_Toc27582998"/>
      <w:bookmarkStart w:id="370" w:name="_Toc27583153"/>
      <w:bookmarkStart w:id="371" w:name="_Toc27583308"/>
      <w:bookmarkStart w:id="372" w:name="_Toc27583474"/>
      <w:bookmarkStart w:id="373" w:name="_Toc28341532"/>
      <w:bookmarkEnd w:id="364"/>
      <w:bookmarkEnd w:id="365"/>
      <w:bookmarkEnd w:id="366"/>
      <w:bookmarkEnd w:id="367"/>
      <w:bookmarkEnd w:id="368"/>
      <w:bookmarkEnd w:id="369"/>
      <w:bookmarkEnd w:id="370"/>
      <w:bookmarkEnd w:id="371"/>
      <w:bookmarkEnd w:id="372"/>
      <w:r w:rsidRPr="00D90A3D">
        <w:rPr>
          <w:rStyle w:val="Ttulo2Car"/>
          <w:rFonts w:ascii="Verdana" w:eastAsiaTheme="majorEastAsia" w:hAnsi="Verdana"/>
          <w:b/>
        </w:rPr>
        <w:t>Categoría gastos de sostenimiento:</w:t>
      </w:r>
      <w:bookmarkEnd w:id="373"/>
      <w:r w:rsidRPr="00D90A3D">
        <w:rPr>
          <w:rStyle w:val="Ttulo2Car"/>
          <w:rFonts w:ascii="Verdana" w:eastAsiaTheme="majorEastAsia" w:hAnsi="Verdana"/>
        </w:rPr>
        <w:t xml:space="preserve"> </w:t>
      </w:r>
    </w:p>
    <w:p w14:paraId="31BEE65F" w14:textId="77777777" w:rsidR="00FC7FB2" w:rsidRDefault="00FC7FB2" w:rsidP="00572444">
      <w:pPr>
        <w:ind w:left="567"/>
        <w:rPr>
          <w:rFonts w:ascii="Verdana" w:hAnsi="Verdana" w:cs="Arial"/>
          <w:szCs w:val="20"/>
          <w:lang w:bidi="he-IL"/>
        </w:rPr>
      </w:pPr>
    </w:p>
    <w:p w14:paraId="685AA3F4" w14:textId="01C9B204" w:rsidR="00572444" w:rsidRPr="00D90A3D" w:rsidRDefault="00572444" w:rsidP="00572444">
      <w:pPr>
        <w:ind w:left="567"/>
        <w:rPr>
          <w:rFonts w:ascii="Verdana" w:hAnsi="Verdana" w:cs="Arial"/>
          <w:szCs w:val="20"/>
          <w:lang w:bidi="he-IL"/>
        </w:rPr>
      </w:pPr>
      <w:r w:rsidRPr="00D90A3D">
        <w:rPr>
          <w:rFonts w:ascii="Verdana" w:hAnsi="Verdana" w:cs="Arial"/>
          <w:szCs w:val="20"/>
          <w:lang w:bidi="he-IL"/>
        </w:rPr>
        <w:t xml:space="preserve">Son gastos indirectos necesarios en los que debe incurrir el Ejecutor para la ejecución del proyecto, que no son susceptibles de prorratearse e identificarse en forma precisa en el proyecto, y cuyo monto </w:t>
      </w:r>
      <w:r w:rsidR="00CE7B85" w:rsidRPr="00D90A3D">
        <w:rPr>
          <w:rFonts w:ascii="Verdana" w:hAnsi="Verdana" w:cs="Arial"/>
          <w:szCs w:val="20"/>
          <w:lang w:bidi="he-IL"/>
        </w:rPr>
        <w:t xml:space="preserve">será </w:t>
      </w:r>
      <w:proofErr w:type="spellStart"/>
      <w:r w:rsidR="00CE7B85" w:rsidRPr="00D90A3D">
        <w:rPr>
          <w:rFonts w:ascii="Verdana" w:hAnsi="Verdana" w:cs="Arial"/>
          <w:szCs w:val="20"/>
          <w:lang w:bidi="he-IL"/>
        </w:rPr>
        <w:t>de</w:t>
      </w:r>
      <w:proofErr w:type="spellEnd"/>
      <w:r w:rsidRPr="00D90A3D">
        <w:rPr>
          <w:rFonts w:ascii="Verdana" w:hAnsi="Verdana" w:cs="Arial"/>
          <w:szCs w:val="20"/>
          <w:lang w:bidi="he-IL"/>
        </w:rPr>
        <w:t xml:space="preserve">       % del valor total de proyecto indicado en las bases de licitación.</w:t>
      </w:r>
    </w:p>
    <w:p w14:paraId="7850C2BF" w14:textId="77777777" w:rsidR="00572444" w:rsidRPr="00D90A3D" w:rsidRDefault="00572444" w:rsidP="00EE471E">
      <w:pPr>
        <w:ind w:left="576" w:right="50"/>
        <w:rPr>
          <w:rFonts w:ascii="Verdana" w:hAnsi="Verdana" w:cs="Arial"/>
          <w:szCs w:val="20"/>
          <w:lang w:bidi="he-IL"/>
        </w:rPr>
      </w:pPr>
    </w:p>
    <w:p w14:paraId="4D4C03EF" w14:textId="77777777" w:rsidR="003A1831" w:rsidRPr="00D90A3D" w:rsidRDefault="00EE471E" w:rsidP="00EE471E">
      <w:pPr>
        <w:ind w:left="576" w:right="50"/>
        <w:rPr>
          <w:rFonts w:ascii="Verdana" w:hAnsi="Verdana" w:cs="Arial"/>
          <w:szCs w:val="20"/>
          <w:u w:val="single"/>
          <w:lang w:bidi="he-IL"/>
        </w:rPr>
      </w:pPr>
      <w:r w:rsidRPr="00D90A3D">
        <w:rPr>
          <w:rFonts w:ascii="Verdana" w:hAnsi="Verdana" w:cs="Arial"/>
          <w:szCs w:val="20"/>
          <w:u w:val="single"/>
          <w:lang w:bidi="he-IL"/>
        </w:rPr>
        <w:t xml:space="preserve">Para una operación correcta de estos recursos revisar anexo </w:t>
      </w:r>
      <w:proofErr w:type="spellStart"/>
      <w:r w:rsidRPr="00D90A3D">
        <w:rPr>
          <w:rFonts w:ascii="Verdana" w:hAnsi="Verdana" w:cs="Arial"/>
          <w:szCs w:val="20"/>
          <w:u w:val="single"/>
          <w:lang w:bidi="he-IL"/>
        </w:rPr>
        <w:t>Nº</w:t>
      </w:r>
      <w:proofErr w:type="spellEnd"/>
      <w:r w:rsidRPr="00D90A3D">
        <w:rPr>
          <w:rFonts w:ascii="Verdana" w:hAnsi="Verdana" w:cs="Arial"/>
          <w:szCs w:val="20"/>
          <w:u w:val="single"/>
          <w:lang w:bidi="he-IL"/>
        </w:rPr>
        <w:t xml:space="preserve"> </w:t>
      </w:r>
      <w:r w:rsidR="00C64707" w:rsidRPr="00D90A3D">
        <w:rPr>
          <w:rFonts w:ascii="Verdana" w:hAnsi="Verdana" w:cs="Arial"/>
          <w:szCs w:val="20"/>
          <w:u w:val="single"/>
          <w:lang w:bidi="he-IL"/>
        </w:rPr>
        <w:t>3 Rendición</w:t>
      </w:r>
      <w:r w:rsidR="002C15D2" w:rsidRPr="00D90A3D">
        <w:rPr>
          <w:rFonts w:ascii="Verdana" w:hAnsi="Verdana" w:cs="Arial"/>
          <w:szCs w:val="20"/>
          <w:u w:val="single"/>
          <w:lang w:bidi="he-IL"/>
        </w:rPr>
        <w:t xml:space="preserve"> de Cuentas </w:t>
      </w:r>
      <w:r w:rsidRPr="00D90A3D">
        <w:rPr>
          <w:rFonts w:ascii="Verdana" w:hAnsi="Verdana" w:cs="Arial"/>
          <w:szCs w:val="20"/>
          <w:u w:val="single"/>
          <w:lang w:bidi="he-IL"/>
        </w:rPr>
        <w:t>de las presentes bases de licitación.</w:t>
      </w:r>
      <w:r w:rsidR="003A1831" w:rsidRPr="00D90A3D">
        <w:rPr>
          <w:rFonts w:ascii="Verdana" w:hAnsi="Verdana" w:cs="Arial"/>
          <w:szCs w:val="20"/>
          <w:u w:val="single"/>
          <w:lang w:bidi="he-IL"/>
        </w:rPr>
        <w:t xml:space="preserve"> </w:t>
      </w:r>
    </w:p>
    <w:p w14:paraId="783FCD0D" w14:textId="77777777" w:rsidR="003A1831" w:rsidRPr="00D90A3D" w:rsidRDefault="003A1831" w:rsidP="00EE471E">
      <w:pPr>
        <w:ind w:left="576" w:right="50"/>
        <w:rPr>
          <w:rFonts w:ascii="Verdana" w:hAnsi="Verdana" w:cs="Arial"/>
          <w:szCs w:val="20"/>
          <w:u w:val="single"/>
          <w:lang w:bidi="he-IL"/>
        </w:rPr>
      </w:pPr>
    </w:p>
    <w:p w14:paraId="42AA54C6" w14:textId="77777777" w:rsidR="00EE471E" w:rsidRPr="00D90A3D" w:rsidRDefault="003A1831" w:rsidP="00EE471E">
      <w:pPr>
        <w:ind w:left="576" w:right="50"/>
        <w:rPr>
          <w:rFonts w:ascii="Verdana" w:hAnsi="Verdana" w:cs="Arial"/>
          <w:szCs w:val="20"/>
          <w:u w:val="single"/>
          <w:lang w:bidi="he-IL"/>
        </w:rPr>
      </w:pPr>
      <w:r w:rsidRPr="00D90A3D">
        <w:rPr>
          <w:rFonts w:ascii="Verdana" w:hAnsi="Verdana" w:cs="Arial"/>
          <w:szCs w:val="20"/>
          <w:u w:val="single"/>
          <w:lang w:bidi="he-IL"/>
        </w:rPr>
        <w:t xml:space="preserve">En caso de los Ejecutores Públicos (ejemplo: Municipios, Gobernaciones) estos no contarán con estos recursos. </w:t>
      </w:r>
    </w:p>
    <w:p w14:paraId="1B82FCE2" w14:textId="77777777" w:rsidR="00EE471E" w:rsidRPr="00D90A3D" w:rsidRDefault="00A740F0" w:rsidP="00484E1D">
      <w:pPr>
        <w:tabs>
          <w:tab w:val="left" w:pos="3690"/>
        </w:tabs>
        <w:ind w:left="576" w:right="510"/>
        <w:rPr>
          <w:rFonts w:ascii="Verdana" w:hAnsi="Verdana" w:cs="Arial"/>
          <w:szCs w:val="20"/>
          <w:lang w:bidi="he-IL"/>
        </w:rPr>
      </w:pPr>
      <w:sdt>
        <w:sdtPr>
          <w:rPr>
            <w:rFonts w:ascii="Verdana" w:hAnsi="Verdana" w:cs="Arial"/>
            <w:szCs w:val="20"/>
            <w:lang w:bidi="he-IL"/>
          </w:rPr>
          <w:id w:val="286479532"/>
          <w:placeholder>
            <w:docPart w:val="67504363F8C344B0BFFF9C6B80570BB7"/>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r w:rsidR="009D2F65" w:rsidRPr="00D90A3D">
        <w:rPr>
          <w:rFonts w:ascii="Verdana" w:hAnsi="Verdana" w:cs="Arial"/>
          <w:szCs w:val="20"/>
          <w:lang w:bidi="he-IL"/>
        </w:rPr>
        <w:tab/>
      </w:r>
    </w:p>
    <w:p w14:paraId="3999845B" w14:textId="77777777" w:rsidR="00EE471E" w:rsidRPr="00D90A3D" w:rsidRDefault="00EE471E" w:rsidP="00A43347">
      <w:pPr>
        <w:pStyle w:val="Ttulo1"/>
        <w:numPr>
          <w:ilvl w:val="0"/>
          <w:numId w:val="29"/>
        </w:numPr>
        <w:rPr>
          <w:rFonts w:ascii="Verdana" w:eastAsiaTheme="majorEastAsia" w:hAnsi="Verdana"/>
          <w:lang w:bidi="he-IL"/>
        </w:rPr>
      </w:pPr>
      <w:bookmarkStart w:id="374" w:name="_Toc438124664"/>
      <w:bookmarkStart w:id="375" w:name="_Toc438135904"/>
      <w:bookmarkStart w:id="376" w:name="_Toc438135950"/>
      <w:bookmarkStart w:id="377" w:name="_Toc438648973"/>
      <w:bookmarkStart w:id="378" w:name="_Toc26873591"/>
      <w:bookmarkStart w:id="379" w:name="_Toc26873722"/>
      <w:bookmarkStart w:id="380" w:name="_Toc27579009"/>
      <w:bookmarkStart w:id="381" w:name="_Toc27579117"/>
      <w:bookmarkStart w:id="382" w:name="_Toc27579221"/>
      <w:bookmarkStart w:id="383" w:name="_Toc27579528"/>
      <w:bookmarkStart w:id="384" w:name="_Toc27580148"/>
      <w:bookmarkStart w:id="385" w:name="_Toc27580735"/>
      <w:bookmarkStart w:id="386" w:name="_Toc27581648"/>
      <w:bookmarkStart w:id="387" w:name="_Toc27582122"/>
      <w:bookmarkStart w:id="388" w:name="_Toc27583000"/>
      <w:bookmarkStart w:id="389" w:name="_Toc27583155"/>
      <w:bookmarkStart w:id="390" w:name="_Toc27583310"/>
      <w:bookmarkStart w:id="391" w:name="_Toc27583476"/>
      <w:bookmarkStart w:id="392" w:name="_Toc470866818"/>
      <w:bookmarkStart w:id="393" w:name="_Toc28341533"/>
      <w:bookmarkStart w:id="394" w:name="_Hlk2679786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90A3D">
        <w:rPr>
          <w:rFonts w:ascii="Verdana" w:eastAsiaTheme="majorEastAsia" w:hAnsi="Verdana"/>
          <w:lang w:bidi="he-IL"/>
        </w:rPr>
        <w:lastRenderedPageBreak/>
        <w:t>Tipo de proponente</w:t>
      </w:r>
      <w:bookmarkEnd w:id="392"/>
      <w:bookmarkEnd w:id="393"/>
      <w:r w:rsidRPr="00D90A3D">
        <w:rPr>
          <w:rFonts w:ascii="Verdana" w:eastAsiaTheme="majorEastAsia" w:hAnsi="Verdana"/>
          <w:lang w:bidi="he-IL"/>
        </w:rPr>
        <w:t xml:space="preserve"> </w:t>
      </w:r>
    </w:p>
    <w:p w14:paraId="51777192" w14:textId="77777777" w:rsidR="00EE471E" w:rsidRPr="00D90A3D" w:rsidRDefault="00EE471E" w:rsidP="00EE471E">
      <w:pPr>
        <w:ind w:left="431" w:right="510"/>
        <w:rPr>
          <w:rFonts w:ascii="Verdana" w:hAnsi="Verdana" w:cs="Arial"/>
          <w:szCs w:val="20"/>
          <w:lang w:bidi="he-IL"/>
        </w:rPr>
      </w:pPr>
      <w:r w:rsidRPr="00D90A3D">
        <w:rPr>
          <w:rFonts w:ascii="Verdana" w:hAnsi="Verdana" w:cs="Arial"/>
          <w:szCs w:val="20"/>
          <w:lang w:bidi="he-IL"/>
        </w:rPr>
        <w:t xml:space="preserve">En esta licitación pueden postular: </w:t>
      </w:r>
    </w:p>
    <w:p w14:paraId="6E4CD80F" w14:textId="77777777" w:rsidR="00EE471E" w:rsidRPr="00D90A3D" w:rsidRDefault="00EE471E" w:rsidP="00A43347">
      <w:pPr>
        <w:numPr>
          <w:ilvl w:val="0"/>
          <w:numId w:val="14"/>
        </w:numPr>
        <w:ind w:left="709" w:right="510" w:hanging="283"/>
        <w:contextualSpacing/>
        <w:rPr>
          <w:rFonts w:ascii="Verdana" w:hAnsi="Verdana" w:cs="Arial"/>
          <w:lang w:bidi="he-IL"/>
        </w:rPr>
      </w:pPr>
      <w:r w:rsidRPr="00D90A3D">
        <w:rPr>
          <w:rFonts w:ascii="Verdana" w:hAnsi="Verdana" w:cs="Arial"/>
          <w:szCs w:val="20"/>
          <w:lang w:bidi="he-IL"/>
        </w:rPr>
        <w:t>Personas naturales que tributan en primera categoría.</w:t>
      </w:r>
      <w:r w:rsidRPr="00D90A3D">
        <w:rPr>
          <w:rFonts w:ascii="Verdana" w:hAnsi="Verdana" w:cs="Arial"/>
          <w:lang w:bidi="he-IL"/>
        </w:rPr>
        <w:t xml:space="preserve"> </w:t>
      </w:r>
      <w:bookmarkStart w:id="395" w:name="_Hlk500167814"/>
      <w:r w:rsidRPr="00D90A3D">
        <w:rPr>
          <w:rFonts w:ascii="Verdana" w:hAnsi="Verdana" w:cs="Arial"/>
          <w:szCs w:val="20"/>
          <w:lang w:bidi="he-IL"/>
        </w:rPr>
        <w:t xml:space="preserve">Dichas personas no podrán </w:t>
      </w:r>
      <w:bookmarkStart w:id="396" w:name="_Hlk500431350"/>
      <w:proofErr w:type="spellStart"/>
      <w:r w:rsidRPr="00D90A3D">
        <w:rPr>
          <w:rFonts w:ascii="Verdana" w:hAnsi="Verdana" w:cs="Arial"/>
          <w:szCs w:val="20"/>
          <w:lang w:bidi="he-IL"/>
        </w:rPr>
        <w:t>autocontratarse</w:t>
      </w:r>
      <w:proofErr w:type="spellEnd"/>
      <w:r w:rsidRPr="00D90A3D">
        <w:rPr>
          <w:rFonts w:ascii="Verdana" w:hAnsi="Verdana" w:cs="Arial"/>
          <w:szCs w:val="20"/>
          <w:lang w:bidi="he-IL"/>
        </w:rPr>
        <w:t xml:space="preserve"> en la ejecución del proyecto presentado </w:t>
      </w:r>
      <w:r w:rsidR="00A36D85" w:rsidRPr="00D90A3D">
        <w:rPr>
          <w:rFonts w:ascii="Verdana" w:hAnsi="Verdana" w:cs="Arial"/>
          <w:szCs w:val="20"/>
          <w:lang w:bidi="he-IL"/>
        </w:rPr>
        <w:t>en</w:t>
      </w:r>
      <w:r w:rsidRPr="00D90A3D">
        <w:rPr>
          <w:rFonts w:ascii="Verdana" w:hAnsi="Verdana" w:cs="Arial"/>
          <w:szCs w:val="20"/>
          <w:lang w:bidi="he-IL"/>
        </w:rPr>
        <w:t xml:space="preserve"> esta licitación.</w:t>
      </w:r>
      <w:bookmarkEnd w:id="395"/>
      <w:r w:rsidRPr="00D90A3D">
        <w:rPr>
          <w:rFonts w:ascii="Verdana" w:hAnsi="Verdana" w:cs="Arial"/>
          <w:szCs w:val="20"/>
          <w:lang w:bidi="he-IL"/>
        </w:rPr>
        <w:t xml:space="preserve"> </w:t>
      </w:r>
      <w:bookmarkEnd w:id="396"/>
      <w:r w:rsidRPr="00D90A3D">
        <w:rPr>
          <w:rFonts w:ascii="Verdana" w:hAnsi="Verdana" w:cs="Arial"/>
          <w:szCs w:val="20"/>
          <w:lang w:bidi="he-IL"/>
        </w:rPr>
        <w:t xml:space="preserve">  </w:t>
      </w:r>
    </w:p>
    <w:p w14:paraId="1509B87B" w14:textId="77777777" w:rsidR="00EE471E" w:rsidRPr="00D90A3D" w:rsidRDefault="00EE471E" w:rsidP="00A43347">
      <w:pPr>
        <w:numPr>
          <w:ilvl w:val="0"/>
          <w:numId w:val="14"/>
        </w:numPr>
        <w:ind w:left="709" w:right="510" w:hanging="283"/>
        <w:contextualSpacing/>
        <w:rPr>
          <w:rFonts w:ascii="Verdana" w:hAnsi="Verdana" w:cs="Arial"/>
          <w:szCs w:val="20"/>
          <w:lang w:bidi="he-IL"/>
        </w:rPr>
      </w:pPr>
      <w:r w:rsidRPr="00D90A3D">
        <w:rPr>
          <w:rFonts w:ascii="Verdana" w:hAnsi="Verdana" w:cs="Arial"/>
          <w:szCs w:val="20"/>
          <w:lang w:bidi="he-IL"/>
        </w:rPr>
        <w:t>Personas jurídicas públicas.</w:t>
      </w:r>
    </w:p>
    <w:p w14:paraId="30F6F211" w14:textId="77777777" w:rsidR="00EE471E" w:rsidRPr="00D90A3D" w:rsidRDefault="00EE471E" w:rsidP="00A43347">
      <w:pPr>
        <w:numPr>
          <w:ilvl w:val="0"/>
          <w:numId w:val="14"/>
        </w:numPr>
        <w:ind w:left="709" w:right="510" w:hanging="283"/>
        <w:contextualSpacing/>
        <w:rPr>
          <w:rFonts w:ascii="Verdana" w:hAnsi="Verdana" w:cs="Arial"/>
          <w:szCs w:val="20"/>
          <w:lang w:bidi="he-IL"/>
        </w:rPr>
      </w:pPr>
      <w:r w:rsidRPr="00D90A3D">
        <w:rPr>
          <w:rFonts w:ascii="Verdana" w:hAnsi="Verdana" w:cs="Arial"/>
          <w:szCs w:val="20"/>
          <w:lang w:bidi="he-IL"/>
        </w:rPr>
        <w:t xml:space="preserve">Personas jurídicas privadas. </w:t>
      </w:r>
    </w:p>
    <w:p w14:paraId="0A518FE1" w14:textId="77777777" w:rsidR="00EE471E" w:rsidRPr="00D90A3D" w:rsidRDefault="00A740F0" w:rsidP="00EE471E">
      <w:pPr>
        <w:ind w:left="431" w:right="510"/>
        <w:rPr>
          <w:rFonts w:ascii="Verdana" w:hAnsi="Verdana" w:cs="Arial"/>
          <w:szCs w:val="20"/>
          <w:lang w:bidi="he-IL"/>
        </w:rPr>
      </w:pPr>
      <w:sdt>
        <w:sdtPr>
          <w:rPr>
            <w:rFonts w:ascii="Verdana" w:hAnsi="Verdana" w:cs="Arial"/>
            <w:szCs w:val="20"/>
            <w:lang w:bidi="he-IL"/>
          </w:rPr>
          <w:id w:val="-127248341"/>
          <w:placeholder>
            <w:docPart w:val="B30F24EA527142C8B0336349778582DF"/>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p>
    <w:bookmarkEnd w:id="394"/>
    <w:p w14:paraId="76095080" w14:textId="77777777" w:rsidR="00EE471E" w:rsidRPr="00D90A3D" w:rsidRDefault="00EE471E" w:rsidP="00EE471E">
      <w:pPr>
        <w:ind w:right="48"/>
        <w:rPr>
          <w:rFonts w:ascii="Verdana" w:hAnsi="Verdana" w:cs="Arial"/>
          <w:strike/>
          <w:szCs w:val="20"/>
          <w:lang w:bidi="he-IL"/>
        </w:rPr>
      </w:pPr>
    </w:p>
    <w:p w14:paraId="5E622D51" w14:textId="77777777" w:rsidR="00EE471E" w:rsidRPr="00D90A3D" w:rsidRDefault="00EE471E" w:rsidP="00A43347">
      <w:pPr>
        <w:pStyle w:val="Ttulo1"/>
        <w:numPr>
          <w:ilvl w:val="0"/>
          <w:numId w:val="29"/>
        </w:numPr>
        <w:rPr>
          <w:rFonts w:ascii="Verdana" w:eastAsiaTheme="majorEastAsia" w:hAnsi="Verdana"/>
          <w:lang w:bidi="he-IL"/>
        </w:rPr>
      </w:pPr>
      <w:bookmarkStart w:id="397" w:name="_Toc26873593"/>
      <w:bookmarkStart w:id="398" w:name="_Toc26873724"/>
      <w:bookmarkStart w:id="399" w:name="_Toc27579011"/>
      <w:bookmarkStart w:id="400" w:name="_Toc27579119"/>
      <w:bookmarkStart w:id="401" w:name="_Toc27579223"/>
      <w:bookmarkStart w:id="402" w:name="_Toc27579530"/>
      <w:bookmarkStart w:id="403" w:name="_Toc27580150"/>
      <w:bookmarkStart w:id="404" w:name="_Toc27580737"/>
      <w:bookmarkStart w:id="405" w:name="_Toc27581650"/>
      <w:bookmarkStart w:id="406" w:name="_Toc27582124"/>
      <w:bookmarkStart w:id="407" w:name="_Toc27583002"/>
      <w:bookmarkStart w:id="408" w:name="_Toc27583157"/>
      <w:bookmarkStart w:id="409" w:name="_Toc27583312"/>
      <w:bookmarkStart w:id="410" w:name="_Toc27583478"/>
      <w:bookmarkStart w:id="411" w:name="_Toc470866819"/>
      <w:bookmarkStart w:id="412" w:name="_Toc2834153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D90A3D">
        <w:rPr>
          <w:rFonts w:ascii="Verdana" w:eastAsiaTheme="majorEastAsia" w:hAnsi="Verdana"/>
          <w:lang w:bidi="he-IL"/>
        </w:rPr>
        <w:t>Documentos de la convocatoria</w:t>
      </w:r>
      <w:bookmarkEnd w:id="411"/>
      <w:r w:rsidR="0042609C" w:rsidRPr="00D90A3D">
        <w:rPr>
          <w:rStyle w:val="Refdenotaalpie"/>
          <w:rFonts w:ascii="Verdana" w:eastAsiaTheme="majorEastAsia" w:hAnsi="Verdana"/>
          <w:lang w:bidi="he-IL"/>
        </w:rPr>
        <w:footnoteReference w:id="4"/>
      </w:r>
      <w:bookmarkEnd w:id="412"/>
    </w:p>
    <w:p w14:paraId="77716F23" w14:textId="77777777" w:rsidR="00EE471E" w:rsidRPr="00D90A3D" w:rsidRDefault="00EE471E" w:rsidP="00EE471E">
      <w:pPr>
        <w:ind w:right="48" w:firstLine="426"/>
        <w:rPr>
          <w:rFonts w:ascii="Verdana" w:hAnsi="Verdana" w:cs="Arial"/>
          <w:szCs w:val="20"/>
          <w:lang w:bidi="he-IL"/>
        </w:rPr>
      </w:pPr>
      <w:r w:rsidRPr="00D90A3D">
        <w:rPr>
          <w:rFonts w:ascii="Verdana" w:hAnsi="Verdana" w:cs="Arial"/>
          <w:szCs w:val="20"/>
          <w:lang w:bidi="he-IL"/>
        </w:rPr>
        <w:t>Son parte de esta convocatoria los siguientes documentos:</w:t>
      </w:r>
    </w:p>
    <w:p w14:paraId="55C19570" w14:textId="77777777" w:rsidR="00EE471E" w:rsidRPr="00D90A3D" w:rsidRDefault="00EE471E" w:rsidP="00A43347">
      <w:pPr>
        <w:numPr>
          <w:ilvl w:val="0"/>
          <w:numId w:val="15"/>
        </w:numPr>
        <w:ind w:right="49"/>
        <w:contextualSpacing/>
        <w:rPr>
          <w:rFonts w:ascii="Verdana" w:hAnsi="Verdana" w:cs="Arial"/>
          <w:szCs w:val="20"/>
        </w:rPr>
      </w:pPr>
      <w:r w:rsidRPr="00D90A3D">
        <w:rPr>
          <w:rFonts w:ascii="Verdana" w:hAnsi="Verdana" w:cs="Arial"/>
          <w:szCs w:val="20"/>
          <w:lang w:bidi="he-IL"/>
        </w:rPr>
        <w:t xml:space="preserve">Bases de licitación y sus anexos N°1 </w:t>
      </w:r>
      <w:r w:rsidR="0042609C" w:rsidRPr="00D90A3D">
        <w:rPr>
          <w:rFonts w:ascii="Verdana" w:hAnsi="Verdana" w:cs="Arial"/>
          <w:szCs w:val="20"/>
          <w:lang w:bidi="he-IL"/>
        </w:rPr>
        <w:t xml:space="preserve">“Pauta de Evaluación”, N°2 </w:t>
      </w:r>
      <w:r w:rsidRPr="00D90A3D">
        <w:rPr>
          <w:rFonts w:ascii="Verdana" w:hAnsi="Verdana" w:cs="Arial"/>
          <w:szCs w:val="20"/>
          <w:lang w:bidi="he-IL"/>
        </w:rPr>
        <w:t>“</w:t>
      </w:r>
      <w:r w:rsidR="0042315E" w:rsidRPr="00D90A3D">
        <w:rPr>
          <w:rFonts w:ascii="Verdana" w:hAnsi="Verdana" w:cs="Arial"/>
          <w:szCs w:val="20"/>
          <w:lang w:bidi="he-IL"/>
        </w:rPr>
        <w:t>Anexo Programa</w:t>
      </w:r>
      <w:r w:rsidRPr="00D90A3D">
        <w:rPr>
          <w:rFonts w:ascii="Verdana" w:hAnsi="Verdana" w:cs="Arial"/>
          <w:szCs w:val="20"/>
          <w:lang w:bidi="he-IL"/>
        </w:rPr>
        <w:t xml:space="preserve">”, N°3 “Rendición de Cuentas”, N°4 “Comunicaciones </w:t>
      </w:r>
      <w:r w:rsidR="00E5614A" w:rsidRPr="00D90A3D">
        <w:rPr>
          <w:rFonts w:ascii="Verdana" w:hAnsi="Verdana" w:cs="Arial"/>
          <w:szCs w:val="20"/>
          <w:lang w:bidi="he-IL"/>
        </w:rPr>
        <w:t xml:space="preserve">2020 </w:t>
      </w:r>
      <w:r w:rsidRPr="00D90A3D">
        <w:rPr>
          <w:rFonts w:ascii="Verdana" w:hAnsi="Verdana" w:cs="Arial"/>
          <w:szCs w:val="20"/>
          <w:lang w:bidi="he-IL"/>
        </w:rPr>
        <w:t xml:space="preserve">para Ejecutores de Proyecto” y N°5 “Guía </w:t>
      </w:r>
      <w:r w:rsidR="00E703D1" w:rsidRPr="00D90A3D">
        <w:rPr>
          <w:rFonts w:ascii="Verdana" w:hAnsi="Verdana" w:cs="Arial"/>
          <w:szCs w:val="20"/>
          <w:lang w:bidi="he-IL"/>
        </w:rPr>
        <w:t>para el</w:t>
      </w:r>
      <w:r w:rsidR="00CC7E6F" w:rsidRPr="00D90A3D">
        <w:rPr>
          <w:rFonts w:ascii="Verdana" w:hAnsi="Verdana" w:cs="Arial"/>
          <w:szCs w:val="20"/>
          <w:lang w:bidi="he-IL"/>
        </w:rPr>
        <w:t xml:space="preserve"> </w:t>
      </w:r>
      <w:r w:rsidRPr="00D90A3D">
        <w:rPr>
          <w:rFonts w:ascii="Verdana" w:hAnsi="Verdana" w:cs="Arial"/>
          <w:szCs w:val="20"/>
          <w:lang w:bidi="he-IL"/>
        </w:rPr>
        <w:t xml:space="preserve">Cuidado Infantil”.  </w:t>
      </w:r>
    </w:p>
    <w:p w14:paraId="7E8ED01C" w14:textId="421B43F4" w:rsidR="00EE471E" w:rsidRPr="00D90A3D" w:rsidRDefault="00EE471E" w:rsidP="00A43347">
      <w:pPr>
        <w:numPr>
          <w:ilvl w:val="0"/>
          <w:numId w:val="15"/>
        </w:numPr>
        <w:ind w:right="49"/>
        <w:contextualSpacing/>
        <w:rPr>
          <w:rFonts w:ascii="Verdana" w:hAnsi="Verdana" w:cs="Arial"/>
          <w:szCs w:val="20"/>
          <w:lang w:bidi="he-IL"/>
        </w:rPr>
      </w:pPr>
      <w:r w:rsidRPr="00D90A3D">
        <w:rPr>
          <w:rFonts w:ascii="Verdana" w:hAnsi="Verdana" w:cs="Arial"/>
          <w:szCs w:val="20"/>
          <w:lang w:bidi="he-IL"/>
        </w:rPr>
        <w:t xml:space="preserve">Formulario de presentación de propuestas, </w:t>
      </w:r>
      <w:bookmarkStart w:id="413" w:name="_Hlk531876248"/>
      <w:r w:rsidRPr="00D90A3D">
        <w:rPr>
          <w:rFonts w:ascii="Verdana" w:hAnsi="Verdana" w:cs="Arial"/>
          <w:szCs w:val="20"/>
          <w:lang w:bidi="he-IL"/>
        </w:rPr>
        <w:t>que incluye la ficha resumen de la propuesta</w:t>
      </w:r>
      <w:r w:rsidR="00A36D85" w:rsidRPr="00D90A3D">
        <w:rPr>
          <w:rFonts w:ascii="Verdana" w:hAnsi="Verdana" w:cs="Arial"/>
          <w:szCs w:val="20"/>
          <w:lang w:bidi="he-IL"/>
        </w:rPr>
        <w:t>;</w:t>
      </w:r>
      <w:r w:rsidR="004F0919" w:rsidRPr="00D90A3D">
        <w:rPr>
          <w:rFonts w:ascii="Verdana" w:hAnsi="Verdana" w:cs="Arial"/>
          <w:szCs w:val="20"/>
          <w:lang w:bidi="he-IL"/>
        </w:rPr>
        <w:t xml:space="preserve"> sólo se necesitará </w:t>
      </w:r>
      <w:r w:rsidR="007D53B8">
        <w:rPr>
          <w:rFonts w:ascii="Verdana" w:hAnsi="Verdana" w:cs="Arial"/>
          <w:szCs w:val="20"/>
          <w:lang w:bidi="he-IL"/>
        </w:rPr>
        <w:t xml:space="preserve">ser firmada </w:t>
      </w:r>
      <w:r w:rsidR="004F0919" w:rsidRPr="00D90A3D">
        <w:rPr>
          <w:rFonts w:ascii="Verdana" w:hAnsi="Verdana" w:cs="Arial"/>
          <w:szCs w:val="20"/>
          <w:lang w:bidi="he-IL"/>
        </w:rPr>
        <w:t>en caso de postulaciones presenciales</w:t>
      </w:r>
      <w:r w:rsidR="00A8326D" w:rsidRPr="00D90A3D">
        <w:rPr>
          <w:rFonts w:ascii="Verdana" w:hAnsi="Verdana" w:cs="Arial"/>
          <w:szCs w:val="20"/>
          <w:lang w:bidi="he-IL"/>
        </w:rPr>
        <w:t>.</w:t>
      </w:r>
    </w:p>
    <w:p w14:paraId="47D2CDFD" w14:textId="77777777" w:rsidR="00C81372" w:rsidRPr="00AA4B79" w:rsidRDefault="00EE471E" w:rsidP="00A43347">
      <w:pPr>
        <w:pStyle w:val="Prrafodelista"/>
        <w:numPr>
          <w:ilvl w:val="0"/>
          <w:numId w:val="15"/>
        </w:numPr>
        <w:rPr>
          <w:rFonts w:ascii="Verdana" w:hAnsi="Verdana" w:cs="Arial"/>
          <w:szCs w:val="20"/>
          <w:lang w:bidi="he-IL"/>
        </w:rPr>
      </w:pPr>
      <w:bookmarkStart w:id="414" w:name="_Hlk24534782"/>
      <w:bookmarkEnd w:id="413"/>
      <w:r w:rsidRPr="00AA4B79">
        <w:rPr>
          <w:rFonts w:ascii="Verdana" w:hAnsi="Verdana" w:cs="Arial"/>
          <w:szCs w:val="20"/>
          <w:lang w:bidi="he-IL"/>
        </w:rPr>
        <w:t>Formato de declaración jurada de aceptación y conocimiento de las bases de la licitación</w:t>
      </w:r>
      <w:r w:rsidR="00C81372" w:rsidRPr="00AA4B79">
        <w:rPr>
          <w:rFonts w:ascii="Verdana" w:hAnsi="Verdana"/>
        </w:rPr>
        <w:t xml:space="preserve"> </w:t>
      </w:r>
      <w:r w:rsidR="00C81372" w:rsidRPr="00AA4B79">
        <w:rPr>
          <w:rFonts w:ascii="Verdana" w:hAnsi="Verdana" w:cs="Arial"/>
          <w:szCs w:val="20"/>
          <w:lang w:bidi="he-IL"/>
        </w:rPr>
        <w:t>y de no existencia de deudas por conceptos laborales (previsión social) y/o prácticas antisindicales.</w:t>
      </w:r>
    </w:p>
    <w:p w14:paraId="7D353AA6" w14:textId="1CC100A8" w:rsidR="00C81372" w:rsidRPr="00AA4B79" w:rsidRDefault="00C81372" w:rsidP="00A43347">
      <w:pPr>
        <w:numPr>
          <w:ilvl w:val="0"/>
          <w:numId w:val="15"/>
        </w:numPr>
        <w:ind w:right="49"/>
        <w:contextualSpacing/>
        <w:rPr>
          <w:rFonts w:ascii="Verdana" w:hAnsi="Verdana" w:cs="Arial"/>
          <w:szCs w:val="20"/>
          <w:lang w:bidi="he-IL"/>
        </w:rPr>
      </w:pPr>
      <w:r w:rsidRPr="00AA4B79">
        <w:rPr>
          <w:rFonts w:ascii="Verdana" w:hAnsi="Verdana" w:cs="Arial"/>
          <w:szCs w:val="20"/>
          <w:lang w:bidi="he-IL"/>
        </w:rPr>
        <w:t>Formato de declaración jurada</w:t>
      </w:r>
      <w:r w:rsidR="00B76ABF" w:rsidRPr="00AA4B79">
        <w:rPr>
          <w:rFonts w:ascii="Verdana" w:hAnsi="Verdana" w:cs="Arial"/>
          <w:szCs w:val="20"/>
          <w:lang w:bidi="he-IL"/>
        </w:rPr>
        <w:t xml:space="preserve"> </w:t>
      </w:r>
      <w:r w:rsidR="00BD6BCA" w:rsidRPr="00AA4B79">
        <w:rPr>
          <w:rFonts w:ascii="Verdana" w:hAnsi="Verdana" w:cs="Arial"/>
          <w:szCs w:val="20"/>
          <w:lang w:bidi="he-IL"/>
        </w:rPr>
        <w:t>sobre Inhabilidades y capacidad para contratar con el FOSIS</w:t>
      </w:r>
      <w:r w:rsidR="00B76ABF" w:rsidRPr="00AA4B79">
        <w:rPr>
          <w:rFonts w:ascii="Verdana" w:hAnsi="Verdana" w:cs="Arial"/>
          <w:szCs w:val="20"/>
          <w:lang w:bidi="he-IL"/>
        </w:rPr>
        <w:t>,</w:t>
      </w:r>
      <w:r w:rsidR="00BD6BCA" w:rsidRPr="00AA4B79">
        <w:rPr>
          <w:rFonts w:ascii="Verdana" w:hAnsi="Verdana" w:cs="Arial"/>
          <w:szCs w:val="20"/>
          <w:lang w:bidi="he-IL"/>
        </w:rPr>
        <w:t xml:space="preserve"> que declara no tener conflicto de intereses</w:t>
      </w:r>
      <w:r w:rsidR="007D53B8">
        <w:rPr>
          <w:rFonts w:ascii="Verdana" w:hAnsi="Verdana" w:cs="Arial"/>
          <w:szCs w:val="20"/>
          <w:lang w:bidi="he-IL"/>
        </w:rPr>
        <w:t>.</w:t>
      </w:r>
      <w:r w:rsidR="00B76ABF" w:rsidRPr="00AA4B79">
        <w:rPr>
          <w:rFonts w:ascii="Verdana" w:hAnsi="Verdana" w:cs="Arial"/>
          <w:szCs w:val="20"/>
          <w:lang w:bidi="he-IL"/>
        </w:rPr>
        <w:t xml:space="preserve"> </w:t>
      </w:r>
    </w:p>
    <w:bookmarkEnd w:id="414"/>
    <w:p w14:paraId="7E17E70A" w14:textId="34CEC6C2" w:rsidR="00EE471E" w:rsidRDefault="00EE471E" w:rsidP="00EC76D4">
      <w:pPr>
        <w:pStyle w:val="Prrafodelista"/>
        <w:numPr>
          <w:ilvl w:val="0"/>
          <w:numId w:val="15"/>
        </w:numPr>
        <w:rPr>
          <w:rFonts w:ascii="Verdana" w:hAnsi="Verdana" w:cs="Arial"/>
          <w:szCs w:val="20"/>
          <w:lang w:bidi="he-IL"/>
        </w:rPr>
      </w:pPr>
      <w:r w:rsidRPr="007D53B8">
        <w:rPr>
          <w:rFonts w:ascii="Verdana" w:hAnsi="Verdana" w:cs="Arial"/>
          <w:szCs w:val="20"/>
          <w:lang w:bidi="he-IL"/>
        </w:rPr>
        <w:t xml:space="preserve">Formato de declaración jurada de disponibilidad y compromiso de participación del recurso humano </w:t>
      </w:r>
      <w:r w:rsidR="004166BC">
        <w:rPr>
          <w:rFonts w:ascii="Verdana" w:hAnsi="Verdana" w:cs="Arial"/>
          <w:szCs w:val="20"/>
          <w:lang w:bidi="he-IL"/>
        </w:rPr>
        <w:t>que trabajará en forma permanente durante todo el proyecto (Fase</w:t>
      </w:r>
      <w:r w:rsidR="00AF5584">
        <w:rPr>
          <w:rFonts w:ascii="Verdana" w:hAnsi="Verdana" w:cs="Arial"/>
          <w:szCs w:val="20"/>
          <w:lang w:bidi="he-IL"/>
        </w:rPr>
        <w:t xml:space="preserve"> 1</w:t>
      </w:r>
      <w:r w:rsidR="004166BC">
        <w:rPr>
          <w:rFonts w:ascii="Verdana" w:hAnsi="Verdana" w:cs="Arial"/>
          <w:szCs w:val="20"/>
          <w:lang w:bidi="he-IL"/>
        </w:rPr>
        <w:t xml:space="preserve"> y Fase 2)</w:t>
      </w:r>
      <w:r w:rsidR="007D53B8" w:rsidRPr="007D53B8">
        <w:rPr>
          <w:rFonts w:ascii="Verdana" w:hAnsi="Verdana" w:cs="Arial"/>
          <w:szCs w:val="20"/>
          <w:lang w:bidi="he-IL"/>
        </w:rPr>
        <w:t xml:space="preserve"> y</w:t>
      </w:r>
      <w:r w:rsidR="004166BC">
        <w:rPr>
          <w:rFonts w:ascii="Verdana" w:hAnsi="Verdana" w:cs="Arial"/>
          <w:szCs w:val="20"/>
          <w:lang w:bidi="he-IL"/>
        </w:rPr>
        <w:t xml:space="preserve"> del recurso humano</w:t>
      </w:r>
      <w:r w:rsidR="007D53B8" w:rsidRPr="007D53B8">
        <w:rPr>
          <w:rFonts w:ascii="Verdana" w:hAnsi="Verdana" w:cs="Arial"/>
          <w:szCs w:val="20"/>
          <w:lang w:bidi="he-IL"/>
        </w:rPr>
        <w:t xml:space="preserve"> específico de </w:t>
      </w:r>
      <w:r w:rsidR="00515ED4">
        <w:rPr>
          <w:rFonts w:ascii="Verdana" w:hAnsi="Verdana" w:cs="Arial"/>
          <w:szCs w:val="20"/>
          <w:lang w:bidi="he-IL"/>
        </w:rPr>
        <w:t>F</w:t>
      </w:r>
      <w:r w:rsidR="007D53B8" w:rsidRPr="007D53B8">
        <w:rPr>
          <w:rFonts w:ascii="Verdana" w:hAnsi="Verdana" w:cs="Arial"/>
          <w:szCs w:val="20"/>
          <w:lang w:bidi="he-IL"/>
        </w:rPr>
        <w:t>ase 1</w:t>
      </w:r>
      <w:r w:rsidRPr="00EC76D4">
        <w:rPr>
          <w:rFonts w:ascii="Verdana" w:hAnsi="Verdana" w:cs="Arial"/>
          <w:szCs w:val="20"/>
          <w:lang w:bidi="he-IL"/>
        </w:rPr>
        <w:t>.</w:t>
      </w:r>
    </w:p>
    <w:p w14:paraId="76076AD5" w14:textId="7BABC39C" w:rsidR="00EE471E" w:rsidRPr="00D90A3D" w:rsidRDefault="00EE471E" w:rsidP="00A43347">
      <w:pPr>
        <w:numPr>
          <w:ilvl w:val="0"/>
          <w:numId w:val="15"/>
        </w:numPr>
        <w:ind w:right="49"/>
        <w:contextualSpacing/>
        <w:rPr>
          <w:rFonts w:ascii="Verdana" w:hAnsi="Verdana" w:cs="Arial"/>
          <w:szCs w:val="20"/>
          <w:lang w:bidi="he-IL"/>
        </w:rPr>
      </w:pPr>
      <w:r w:rsidRPr="00D90A3D">
        <w:rPr>
          <w:rFonts w:ascii="Verdana" w:hAnsi="Verdana" w:cs="Arial"/>
          <w:szCs w:val="20"/>
          <w:lang w:bidi="he-IL"/>
        </w:rPr>
        <w:t>Formato tipo del currículum vitae</w:t>
      </w:r>
      <w:r w:rsidR="007D53B8" w:rsidRPr="007D53B8">
        <w:t xml:space="preserve"> </w:t>
      </w:r>
      <w:r w:rsidR="007D53B8" w:rsidRPr="007D53B8">
        <w:rPr>
          <w:rFonts w:ascii="Verdana" w:hAnsi="Verdana" w:cs="Arial"/>
          <w:szCs w:val="20"/>
          <w:lang w:bidi="he-IL"/>
        </w:rPr>
        <w:t xml:space="preserve">para el recurso humano que trabajará en forma permanente durante todo el proyecto (Fase 1 y Fase 2) y del recurso humano específico de la </w:t>
      </w:r>
      <w:r w:rsidR="00515ED4">
        <w:rPr>
          <w:rFonts w:ascii="Verdana" w:hAnsi="Verdana" w:cs="Arial"/>
          <w:szCs w:val="20"/>
          <w:lang w:bidi="he-IL"/>
        </w:rPr>
        <w:t>F</w:t>
      </w:r>
      <w:r w:rsidR="007D53B8" w:rsidRPr="007D53B8">
        <w:rPr>
          <w:rFonts w:ascii="Verdana" w:hAnsi="Verdana" w:cs="Arial"/>
          <w:szCs w:val="20"/>
          <w:lang w:bidi="he-IL"/>
        </w:rPr>
        <w:t>ase 1</w:t>
      </w:r>
      <w:r w:rsidRPr="00D90A3D">
        <w:rPr>
          <w:rFonts w:ascii="Verdana" w:hAnsi="Verdana" w:cs="Arial"/>
          <w:szCs w:val="20"/>
          <w:lang w:bidi="he-IL"/>
        </w:rPr>
        <w:t>.</w:t>
      </w:r>
    </w:p>
    <w:p w14:paraId="159A657E" w14:textId="77777777" w:rsidR="00EE471E" w:rsidRPr="00D90A3D" w:rsidRDefault="00EE471E" w:rsidP="00A43347">
      <w:pPr>
        <w:numPr>
          <w:ilvl w:val="0"/>
          <w:numId w:val="15"/>
        </w:numPr>
        <w:ind w:right="49"/>
        <w:contextualSpacing/>
        <w:rPr>
          <w:rFonts w:ascii="Verdana" w:hAnsi="Verdana" w:cs="Arial"/>
          <w:color w:val="0070C0"/>
          <w:szCs w:val="20"/>
          <w:lang w:bidi="he-IL"/>
        </w:rPr>
      </w:pPr>
      <w:r w:rsidRPr="00D90A3D">
        <w:rPr>
          <w:rFonts w:ascii="Verdana" w:hAnsi="Verdana" w:cs="Arial"/>
          <w:color w:val="0070C0"/>
          <w:szCs w:val="20"/>
          <w:lang w:bidi="he-IL"/>
        </w:rPr>
        <w:t xml:space="preserve"> [Incluya otros documentos según requerimiento regional]</w:t>
      </w:r>
    </w:p>
    <w:p w14:paraId="5F344CD7" w14:textId="77777777" w:rsidR="00EE471E" w:rsidRPr="00D90A3D" w:rsidRDefault="00EE471E" w:rsidP="00B76ABF">
      <w:pPr>
        <w:ind w:left="567"/>
        <w:rPr>
          <w:rFonts w:ascii="Verdana" w:hAnsi="Verdana" w:cs="Arial"/>
          <w:lang w:bidi="he-IL"/>
        </w:rPr>
      </w:pPr>
    </w:p>
    <w:p w14:paraId="7474CB8A" w14:textId="77777777" w:rsidR="009B3326" w:rsidRPr="00D90A3D" w:rsidRDefault="771CF865" w:rsidP="00A43347">
      <w:pPr>
        <w:pStyle w:val="Ttulo1"/>
        <w:numPr>
          <w:ilvl w:val="0"/>
          <w:numId w:val="29"/>
        </w:numPr>
        <w:rPr>
          <w:rFonts w:ascii="Verdana" w:hAnsi="Verdana"/>
          <w:lang w:bidi="he-IL"/>
        </w:rPr>
      </w:pPr>
      <w:bookmarkStart w:id="415" w:name="_Toc27581652"/>
      <w:bookmarkStart w:id="416" w:name="_Toc27582126"/>
      <w:bookmarkStart w:id="417" w:name="_Toc27583004"/>
      <w:bookmarkStart w:id="418" w:name="_Toc27583159"/>
      <w:bookmarkStart w:id="419" w:name="_Toc27583314"/>
      <w:bookmarkStart w:id="420" w:name="_Toc27583480"/>
      <w:bookmarkStart w:id="421" w:name="_Toc28341535"/>
      <w:bookmarkStart w:id="422" w:name="_Toc470866820"/>
      <w:bookmarkEnd w:id="415"/>
      <w:bookmarkEnd w:id="416"/>
      <w:bookmarkEnd w:id="417"/>
      <w:bookmarkEnd w:id="418"/>
      <w:bookmarkEnd w:id="419"/>
      <w:bookmarkEnd w:id="420"/>
      <w:r w:rsidRPr="00D90A3D">
        <w:rPr>
          <w:rFonts w:ascii="Verdana" w:hAnsi="Verdana"/>
          <w:lang w:bidi="he-IL"/>
        </w:rPr>
        <w:t>Requisitos para la presentación de las propuestas.</w:t>
      </w:r>
      <w:bookmarkEnd w:id="421"/>
      <w:r w:rsidRPr="00D90A3D">
        <w:rPr>
          <w:rFonts w:ascii="Verdana" w:hAnsi="Verdana"/>
          <w:lang w:bidi="he-IL"/>
        </w:rPr>
        <w:t xml:space="preserve"> </w:t>
      </w:r>
      <w:bookmarkStart w:id="423" w:name="_Hlk533696760"/>
    </w:p>
    <w:p w14:paraId="3FB15B81" w14:textId="77777777" w:rsidR="00EE471E" w:rsidRPr="00D90A3D" w:rsidRDefault="771CF865" w:rsidP="002D387A">
      <w:pPr>
        <w:rPr>
          <w:rFonts w:ascii="Verdana" w:hAnsi="Verdana" w:cs="Arial"/>
          <w:lang w:bidi="he-IL"/>
        </w:rPr>
      </w:pPr>
      <w:r w:rsidRPr="00D90A3D">
        <w:rPr>
          <w:rFonts w:ascii="Verdana" w:hAnsi="Verdana" w:cs="Arial"/>
        </w:rPr>
        <w:t>(elija la opción y en caso de ser web mantener la opción presencial sólo para efectos de indisponibilidad técnica del sistema)</w:t>
      </w:r>
      <w:bookmarkStart w:id="424" w:name="_Hlk533152289"/>
      <w:bookmarkEnd w:id="422"/>
      <w:bookmarkEnd w:id="424"/>
    </w:p>
    <w:bookmarkEnd w:id="423"/>
    <w:p w14:paraId="12102CC6" w14:textId="77777777" w:rsidR="00EE471E" w:rsidRPr="00D90A3D" w:rsidRDefault="00EE471E" w:rsidP="00EE471E">
      <w:pPr>
        <w:ind w:right="510"/>
        <w:rPr>
          <w:rFonts w:ascii="Verdana" w:hAnsi="Verdana" w:cs="Arial"/>
          <w:szCs w:val="20"/>
          <w:lang w:bidi="he-IL"/>
        </w:rPr>
      </w:pPr>
    </w:p>
    <w:p w14:paraId="1192514B" w14:textId="77777777" w:rsidR="00EE471E" w:rsidRPr="00D90A3D" w:rsidRDefault="00EE471E" w:rsidP="00A43347">
      <w:pPr>
        <w:pStyle w:val="Ttulo2"/>
        <w:numPr>
          <w:ilvl w:val="1"/>
          <w:numId w:val="29"/>
        </w:numPr>
        <w:rPr>
          <w:rFonts w:ascii="Verdana" w:hAnsi="Verdana"/>
          <w:lang w:bidi="he-IL"/>
        </w:rPr>
      </w:pPr>
      <w:bookmarkStart w:id="425" w:name="_Toc28341536"/>
      <w:r w:rsidRPr="00D90A3D">
        <w:rPr>
          <w:rFonts w:ascii="Verdana" w:hAnsi="Verdana"/>
          <w:lang w:bidi="he-IL"/>
        </w:rPr>
        <w:lastRenderedPageBreak/>
        <w:t>Mecanismo vía web</w:t>
      </w:r>
      <w:bookmarkEnd w:id="425"/>
    </w:p>
    <w:p w14:paraId="354567EA" w14:textId="77777777" w:rsidR="00EE471E" w:rsidRPr="00D90A3D" w:rsidRDefault="00EE471E" w:rsidP="00EE471E">
      <w:pPr>
        <w:ind w:right="510"/>
        <w:rPr>
          <w:rFonts w:ascii="Verdana" w:hAnsi="Verdana" w:cs="Arial"/>
          <w:b/>
          <w:bCs/>
          <w:szCs w:val="20"/>
          <w:lang w:val="es-CL" w:bidi="he-IL"/>
        </w:rPr>
      </w:pPr>
    </w:p>
    <w:p w14:paraId="42B0424A" w14:textId="77777777" w:rsidR="00EE471E" w:rsidRPr="00D90A3D" w:rsidRDefault="00EE471E" w:rsidP="00EE471E">
      <w:pPr>
        <w:ind w:right="510"/>
        <w:rPr>
          <w:rFonts w:ascii="Verdana" w:hAnsi="Verdana" w:cs="Arial"/>
          <w:szCs w:val="20"/>
          <w:u w:val="single"/>
          <w:lang w:eastAsia="en-US"/>
        </w:rPr>
      </w:pPr>
      <w:r w:rsidRPr="00D90A3D">
        <w:rPr>
          <w:rFonts w:ascii="Verdana" w:hAnsi="Verdana" w:cs="Arial"/>
          <w:szCs w:val="20"/>
          <w:lang w:bidi="he-IL"/>
        </w:rPr>
        <w:t xml:space="preserve">La propuesta se debe enviar a través del portal del FOSIS, en </w:t>
      </w:r>
      <w:hyperlink r:id="rId14" w:history="1">
        <w:r w:rsidRPr="00D90A3D">
          <w:rPr>
            <w:rFonts w:ascii="Verdana" w:hAnsi="Verdana" w:cs="Arial"/>
            <w:color w:val="0000FF" w:themeColor="hyperlink"/>
            <w:szCs w:val="20"/>
            <w:u w:val="single"/>
            <w:lang w:bidi="he-IL"/>
          </w:rPr>
          <w:t>www.fosis.cl</w:t>
        </w:r>
      </w:hyperlink>
      <w:r w:rsidRPr="00D90A3D">
        <w:rPr>
          <w:rFonts w:ascii="Verdana" w:hAnsi="Verdana" w:cs="Arial"/>
          <w:szCs w:val="20"/>
          <w:lang w:bidi="he-IL"/>
        </w:rPr>
        <w:t xml:space="preserve"> opción “Licitaciones” </w:t>
      </w:r>
      <w:r w:rsidRPr="00D90A3D">
        <w:rPr>
          <w:rFonts w:ascii="Verdana" w:eastAsia="Wingdings" w:hAnsi="Verdana" w:cs="Wingdings"/>
          <w:szCs w:val="20"/>
          <w:lang w:bidi="he-IL"/>
        </w:rPr>
        <w:sym w:font="Wingdings" w:char="F0E0"/>
      </w:r>
      <w:r w:rsidRPr="00D90A3D">
        <w:rPr>
          <w:rFonts w:ascii="Verdana" w:hAnsi="Verdana" w:cs="Arial"/>
          <w:szCs w:val="20"/>
          <w:lang w:bidi="he-IL"/>
        </w:rPr>
        <w:t xml:space="preserve"> Región de Interés </w:t>
      </w:r>
      <w:r w:rsidRPr="00D90A3D">
        <w:rPr>
          <w:rFonts w:ascii="Verdana" w:eastAsia="Wingdings" w:hAnsi="Verdana" w:cs="Wingdings"/>
          <w:szCs w:val="20"/>
          <w:lang w:bidi="he-IL"/>
        </w:rPr>
        <w:sym w:font="Wingdings" w:char="F0E0"/>
      </w:r>
      <w:r w:rsidRPr="00D90A3D">
        <w:rPr>
          <w:rFonts w:ascii="Verdana" w:hAnsi="Verdana" w:cs="Arial"/>
          <w:szCs w:val="20"/>
          <w:lang w:bidi="he-IL"/>
        </w:rPr>
        <w:t xml:space="preserve"> Licitación y presionando la opción “Adjuntar Propuesta”. </w:t>
      </w:r>
    </w:p>
    <w:p w14:paraId="7EEBF941" w14:textId="77777777" w:rsidR="00E703D1" w:rsidRPr="00D90A3D" w:rsidRDefault="00865299" w:rsidP="00E703D1">
      <w:pPr>
        <w:ind w:right="510"/>
        <w:rPr>
          <w:rFonts w:ascii="Verdana" w:hAnsi="Verdana" w:cs="Arial"/>
          <w:szCs w:val="20"/>
          <w:lang w:bidi="he-IL"/>
        </w:rPr>
      </w:pPr>
      <w:r w:rsidRPr="00D90A3D">
        <w:rPr>
          <w:rFonts w:ascii="Verdana" w:hAnsi="Verdana" w:cs="Arial"/>
          <w:szCs w:val="20"/>
          <w:lang w:bidi="he-IL"/>
        </w:rPr>
        <w:t xml:space="preserve">Para postular por esta vía se requiere que el representante del proponente en la </w:t>
      </w:r>
      <w:r w:rsidR="00B76ABF" w:rsidRPr="00D90A3D">
        <w:rPr>
          <w:rFonts w:ascii="Verdana" w:hAnsi="Verdana" w:cs="Arial"/>
          <w:szCs w:val="20"/>
          <w:lang w:bidi="he-IL"/>
        </w:rPr>
        <w:t>postulación</w:t>
      </w:r>
      <w:r w:rsidRPr="00D90A3D">
        <w:rPr>
          <w:rFonts w:ascii="Verdana" w:hAnsi="Verdana" w:cs="Arial"/>
          <w:szCs w:val="20"/>
          <w:lang w:bidi="he-IL"/>
        </w:rPr>
        <w:t xml:space="preserve"> se inscriba en el portal web</w:t>
      </w:r>
      <w:r w:rsidR="00E703D1" w:rsidRPr="00D90A3D">
        <w:rPr>
          <w:rFonts w:ascii="Verdana" w:hAnsi="Verdana" w:cs="Arial"/>
          <w:szCs w:val="20"/>
          <w:lang w:bidi="he-IL"/>
        </w:rPr>
        <w:t xml:space="preserve"> como usuario del sistema.</w:t>
      </w:r>
    </w:p>
    <w:p w14:paraId="3DC633CA" w14:textId="77777777" w:rsidR="00EE471E" w:rsidRPr="00D90A3D" w:rsidRDefault="00EE471E" w:rsidP="00B76ABF">
      <w:pPr>
        <w:ind w:left="0" w:right="510"/>
        <w:rPr>
          <w:rFonts w:ascii="Verdana" w:hAnsi="Verdana" w:cs="Arial"/>
          <w:szCs w:val="20"/>
          <w:lang w:bidi="he-IL"/>
        </w:rPr>
      </w:pPr>
    </w:p>
    <w:p w14:paraId="77BDABEA" w14:textId="77777777" w:rsidR="00EE471E" w:rsidRPr="00D90A3D" w:rsidRDefault="00B76ABF" w:rsidP="00EE471E">
      <w:pPr>
        <w:ind w:right="510"/>
        <w:rPr>
          <w:rFonts w:ascii="Verdana" w:hAnsi="Verdana" w:cs="Arial"/>
          <w:szCs w:val="20"/>
          <w:lang w:bidi="he-IL"/>
        </w:rPr>
      </w:pPr>
      <w:r w:rsidRPr="00D90A3D">
        <w:rPr>
          <w:rFonts w:ascii="Verdana" w:hAnsi="Verdana" w:cs="Arial"/>
          <w:szCs w:val="20"/>
          <w:lang w:bidi="he-IL"/>
        </w:rPr>
        <w:t xml:space="preserve">La propuesta </w:t>
      </w:r>
      <w:r w:rsidR="00EE471E" w:rsidRPr="00D90A3D">
        <w:rPr>
          <w:rFonts w:ascii="Verdana" w:hAnsi="Verdana" w:cs="Arial"/>
          <w:szCs w:val="20"/>
          <w:lang w:bidi="he-IL"/>
        </w:rPr>
        <w:t>debe contener la siguiente documentación:</w:t>
      </w:r>
    </w:p>
    <w:p w14:paraId="4279208D" w14:textId="77777777" w:rsidR="00EE471E" w:rsidRPr="00D90A3D" w:rsidRDefault="00EE471E" w:rsidP="00EE471E">
      <w:pPr>
        <w:ind w:left="720" w:right="510"/>
        <w:contextualSpacing/>
        <w:rPr>
          <w:rFonts w:ascii="Verdana" w:hAnsi="Verdana" w:cs="Arial"/>
          <w:szCs w:val="20"/>
          <w:lang w:bidi="he-IL"/>
        </w:rPr>
      </w:pPr>
      <w:bookmarkStart w:id="426" w:name="_Hlk500147963"/>
    </w:p>
    <w:bookmarkEnd w:id="426"/>
    <w:p w14:paraId="3BE29478" w14:textId="77777777" w:rsidR="005C4CAC" w:rsidRPr="00D90A3D" w:rsidRDefault="00EE471E" w:rsidP="00A43347">
      <w:pPr>
        <w:numPr>
          <w:ilvl w:val="0"/>
          <w:numId w:val="16"/>
        </w:numPr>
        <w:spacing w:after="160" w:line="276" w:lineRule="auto"/>
        <w:ind w:right="510"/>
        <w:contextualSpacing/>
        <w:rPr>
          <w:rFonts w:ascii="Verdana" w:hAnsi="Verdana" w:cs="Arial"/>
          <w:lang w:bidi="he-IL"/>
        </w:rPr>
      </w:pPr>
      <w:r w:rsidRPr="00D90A3D">
        <w:rPr>
          <w:rFonts w:ascii="Verdana" w:hAnsi="Verdana" w:cs="Arial"/>
          <w:lang w:bidi="he-IL"/>
        </w:rPr>
        <w:t>Formulario de Presentación de Propuesta en formato editable “Excel”</w:t>
      </w:r>
      <w:r w:rsidR="000C1673" w:rsidRPr="00D90A3D">
        <w:rPr>
          <w:rFonts w:ascii="Verdana" w:hAnsi="Verdana" w:cs="Arial"/>
          <w:lang w:bidi="he-IL"/>
        </w:rPr>
        <w:t>.</w:t>
      </w:r>
    </w:p>
    <w:p w14:paraId="7E6691DD" w14:textId="77777777" w:rsidR="00C81372" w:rsidRPr="00D90A3D" w:rsidRDefault="00B32185" w:rsidP="00A43347">
      <w:pPr>
        <w:pStyle w:val="Prrafodelista"/>
        <w:numPr>
          <w:ilvl w:val="0"/>
          <w:numId w:val="16"/>
        </w:numPr>
        <w:rPr>
          <w:rFonts w:ascii="Verdana" w:hAnsi="Verdana" w:cs="Arial"/>
          <w:szCs w:val="20"/>
          <w:lang w:bidi="he-IL"/>
        </w:rPr>
      </w:pPr>
      <w:r w:rsidRPr="00D90A3D">
        <w:rPr>
          <w:rFonts w:ascii="Verdana" w:hAnsi="Verdana" w:cs="Arial"/>
          <w:szCs w:val="20"/>
          <w:lang w:bidi="he-IL"/>
        </w:rPr>
        <w:t>D</w:t>
      </w:r>
      <w:r w:rsidR="00C81372" w:rsidRPr="00D90A3D">
        <w:rPr>
          <w:rFonts w:ascii="Verdana" w:hAnsi="Verdana" w:cs="Arial"/>
          <w:szCs w:val="20"/>
          <w:lang w:bidi="he-IL"/>
        </w:rPr>
        <w:t>eclaración jurada de aceptación y conocimiento de las bases de la licitación</w:t>
      </w:r>
      <w:r w:rsidR="00C81372" w:rsidRPr="00D90A3D">
        <w:rPr>
          <w:rFonts w:ascii="Verdana" w:hAnsi="Verdana"/>
        </w:rPr>
        <w:t xml:space="preserve"> </w:t>
      </w:r>
      <w:r w:rsidR="00C81372" w:rsidRPr="00D90A3D">
        <w:rPr>
          <w:rFonts w:ascii="Verdana" w:hAnsi="Verdana" w:cs="Arial"/>
          <w:szCs w:val="20"/>
          <w:lang w:bidi="he-IL"/>
        </w:rPr>
        <w:t>y de no existencia de deudas por conceptos laborales (previsión social) y/o prácticas antisindicales. (un archivo)</w:t>
      </w:r>
    </w:p>
    <w:p w14:paraId="3FF6B60F" w14:textId="77777777" w:rsidR="00C81372" w:rsidRPr="00D90A3D" w:rsidRDefault="00B32185" w:rsidP="00A43347">
      <w:pPr>
        <w:pStyle w:val="Prrafodelista"/>
        <w:numPr>
          <w:ilvl w:val="0"/>
          <w:numId w:val="16"/>
        </w:numPr>
        <w:rPr>
          <w:rFonts w:ascii="Verdana" w:hAnsi="Verdana" w:cs="Arial"/>
          <w:szCs w:val="20"/>
          <w:lang w:bidi="he-IL"/>
        </w:rPr>
      </w:pPr>
      <w:r w:rsidRPr="00D90A3D">
        <w:rPr>
          <w:rFonts w:ascii="Verdana" w:hAnsi="Verdana" w:cs="Arial"/>
          <w:szCs w:val="20"/>
          <w:lang w:bidi="he-IL"/>
        </w:rPr>
        <w:t>D</w:t>
      </w:r>
      <w:r w:rsidR="00C81372" w:rsidRPr="00D90A3D">
        <w:rPr>
          <w:rFonts w:ascii="Verdana" w:hAnsi="Verdana" w:cs="Arial"/>
          <w:szCs w:val="20"/>
          <w:lang w:bidi="he-IL"/>
        </w:rPr>
        <w:t>eclaración jurada sobre Inhabilidades y capacidad para contratar con el FOSIS, que declara no tener conflicto de intereses.</w:t>
      </w:r>
      <w:r w:rsidR="00C81372" w:rsidRPr="00D90A3D">
        <w:rPr>
          <w:rFonts w:ascii="Verdana" w:hAnsi="Verdana"/>
        </w:rPr>
        <w:t xml:space="preserve"> </w:t>
      </w:r>
      <w:r w:rsidR="00C81372" w:rsidRPr="00D90A3D">
        <w:rPr>
          <w:rFonts w:ascii="Verdana" w:hAnsi="Verdana" w:cs="Arial"/>
          <w:szCs w:val="20"/>
          <w:lang w:bidi="he-IL"/>
        </w:rPr>
        <w:t>(un archivo)</w:t>
      </w:r>
    </w:p>
    <w:p w14:paraId="76B33124" w14:textId="0385D030" w:rsidR="00EE471E" w:rsidRPr="00D90A3D" w:rsidRDefault="00EE471E" w:rsidP="00A43347">
      <w:pPr>
        <w:numPr>
          <w:ilvl w:val="0"/>
          <w:numId w:val="16"/>
        </w:numPr>
        <w:spacing w:after="160"/>
        <w:ind w:right="510"/>
        <w:contextualSpacing/>
        <w:rPr>
          <w:rFonts w:ascii="Verdana" w:hAnsi="Verdana" w:cs="Arial"/>
          <w:lang w:bidi="he-IL"/>
        </w:rPr>
      </w:pPr>
      <w:r w:rsidRPr="00D90A3D">
        <w:rPr>
          <w:rFonts w:ascii="Verdana" w:hAnsi="Verdana" w:cs="Arial"/>
          <w:lang w:bidi="he-IL"/>
        </w:rPr>
        <w:t xml:space="preserve">Declaración de disponibilidad y compromiso de participación del recurso humano </w:t>
      </w:r>
      <w:r w:rsidR="007D53B8" w:rsidRPr="007D53B8">
        <w:rPr>
          <w:rFonts w:ascii="Verdana" w:hAnsi="Verdana" w:cs="Arial"/>
          <w:lang w:bidi="he-IL"/>
        </w:rPr>
        <w:t xml:space="preserve">permanente (fase 1 y 2) y específico de fase 1, </w:t>
      </w:r>
      <w:r w:rsidRPr="00D90A3D">
        <w:rPr>
          <w:rFonts w:ascii="Verdana" w:hAnsi="Verdana" w:cs="Arial"/>
          <w:lang w:bidi="he-IL"/>
        </w:rPr>
        <w:t>durante la ejecución de la propuesta, en caso de ser seleccionado. (un archivo)</w:t>
      </w:r>
    </w:p>
    <w:p w14:paraId="53712E29" w14:textId="626A88C6" w:rsidR="00EE471E" w:rsidRPr="00D90A3D" w:rsidRDefault="00EE471E" w:rsidP="00A43347">
      <w:pPr>
        <w:numPr>
          <w:ilvl w:val="0"/>
          <w:numId w:val="16"/>
        </w:numPr>
        <w:spacing w:after="160"/>
        <w:ind w:right="510"/>
        <w:contextualSpacing/>
        <w:rPr>
          <w:rFonts w:ascii="Verdana" w:hAnsi="Verdana" w:cs="Arial"/>
          <w:lang w:bidi="he-IL"/>
        </w:rPr>
      </w:pPr>
      <w:r w:rsidRPr="00D90A3D">
        <w:rPr>
          <w:rFonts w:ascii="Verdana" w:hAnsi="Verdana" w:cs="Arial"/>
          <w:lang w:bidi="he-IL"/>
        </w:rPr>
        <w:t xml:space="preserve">Currículum Vitae </w:t>
      </w:r>
      <w:r w:rsidR="00B76ABF" w:rsidRPr="00D90A3D">
        <w:rPr>
          <w:rFonts w:ascii="Verdana" w:hAnsi="Verdana" w:cs="Arial"/>
          <w:lang w:bidi="he-IL"/>
        </w:rPr>
        <w:t xml:space="preserve">(CV) </w:t>
      </w:r>
      <w:r w:rsidRPr="00D90A3D">
        <w:rPr>
          <w:rFonts w:ascii="Verdana" w:hAnsi="Verdana" w:cs="Arial"/>
          <w:lang w:bidi="he-IL"/>
        </w:rPr>
        <w:t xml:space="preserve">de cada integrante del equipo profesional, técnico y administrativo, </w:t>
      </w:r>
      <w:r w:rsidR="00B47DAD" w:rsidRPr="00B47DAD">
        <w:rPr>
          <w:rFonts w:ascii="Verdana" w:hAnsi="Verdana" w:cs="Arial"/>
          <w:lang w:bidi="he-IL"/>
        </w:rPr>
        <w:t>que trabajará en forma permanente durante todo el proyecto (Fase 1 y Fase 2) y del recurso humano específico de la fase 1,</w:t>
      </w:r>
      <w:r w:rsidR="00B47DAD">
        <w:rPr>
          <w:rFonts w:ascii="Verdana" w:hAnsi="Verdana" w:cs="Arial"/>
          <w:lang w:bidi="he-IL"/>
        </w:rPr>
        <w:t xml:space="preserve"> </w:t>
      </w:r>
      <w:r w:rsidRPr="00D90A3D">
        <w:rPr>
          <w:rFonts w:ascii="Verdana" w:hAnsi="Verdana" w:cs="Arial"/>
          <w:lang w:bidi="he-IL"/>
        </w:rPr>
        <w:t>según formato provisto por FOSIS (cada CV en un solo archivo).</w:t>
      </w:r>
    </w:p>
    <w:p w14:paraId="3804ACF1" w14:textId="6B2B3FF3" w:rsidR="00EE471E" w:rsidRPr="00D90A3D" w:rsidDel="00BD6BCA" w:rsidRDefault="00B76ABF" w:rsidP="00A43347">
      <w:pPr>
        <w:numPr>
          <w:ilvl w:val="0"/>
          <w:numId w:val="16"/>
        </w:numPr>
        <w:spacing w:after="160"/>
        <w:ind w:right="510"/>
        <w:contextualSpacing/>
        <w:rPr>
          <w:rFonts w:ascii="Verdana" w:hAnsi="Verdana" w:cs="Arial"/>
          <w:lang w:bidi="he-IL"/>
        </w:rPr>
      </w:pPr>
      <w:r w:rsidRPr="00D90A3D">
        <w:rPr>
          <w:rFonts w:ascii="Verdana" w:hAnsi="Verdana" w:cs="Arial"/>
          <w:lang w:bidi="he-IL"/>
        </w:rPr>
        <w:t>Fotografía o f</w:t>
      </w:r>
      <w:r w:rsidR="00EE471E" w:rsidRPr="00D90A3D">
        <w:rPr>
          <w:rFonts w:ascii="Verdana" w:hAnsi="Verdana" w:cs="Arial"/>
          <w:lang w:bidi="he-IL"/>
        </w:rPr>
        <w:t>otocopia simple de la Cédula de Identidad</w:t>
      </w:r>
      <w:r w:rsidR="000E38D0" w:rsidRPr="00D90A3D">
        <w:rPr>
          <w:rFonts w:ascii="Verdana" w:hAnsi="Verdana" w:cs="Arial"/>
          <w:lang w:bidi="he-IL"/>
        </w:rPr>
        <w:t xml:space="preserve"> </w:t>
      </w:r>
      <w:r w:rsidR="000E38D0" w:rsidRPr="00D90A3D">
        <w:rPr>
          <w:rFonts w:ascii="Verdana" w:hAnsi="Verdana" w:cs="Arial"/>
          <w:b/>
          <w:color w:val="000000" w:themeColor="text1"/>
          <w:lang w:bidi="he-IL"/>
        </w:rPr>
        <w:t>vigente</w:t>
      </w:r>
      <w:r w:rsidR="00EE471E" w:rsidRPr="00D90A3D">
        <w:rPr>
          <w:rFonts w:ascii="Verdana" w:hAnsi="Verdana" w:cs="Arial"/>
          <w:lang w:bidi="he-IL"/>
        </w:rPr>
        <w:t xml:space="preserve"> del recurso humano </w:t>
      </w:r>
      <w:r w:rsidR="00B47DAD" w:rsidRPr="00B47DAD">
        <w:rPr>
          <w:rFonts w:ascii="Verdana" w:hAnsi="Verdana" w:cs="Arial"/>
          <w:lang w:bidi="he-IL"/>
        </w:rPr>
        <w:t xml:space="preserve">que trabajará en forma permanente durante todo el proyecto (Fase 1 y Fase 2) y del recurso humano específico de la </w:t>
      </w:r>
      <w:r w:rsidR="004E4456">
        <w:rPr>
          <w:rFonts w:ascii="Verdana" w:hAnsi="Verdana" w:cs="Arial"/>
          <w:lang w:bidi="he-IL"/>
        </w:rPr>
        <w:t>F</w:t>
      </w:r>
      <w:r w:rsidR="00B47DAD" w:rsidRPr="00B47DAD">
        <w:rPr>
          <w:rFonts w:ascii="Verdana" w:hAnsi="Verdana" w:cs="Arial"/>
          <w:lang w:bidi="he-IL"/>
        </w:rPr>
        <w:t>ase 1</w:t>
      </w:r>
      <w:r w:rsidR="00B47DAD">
        <w:rPr>
          <w:rFonts w:ascii="Verdana" w:hAnsi="Verdana" w:cs="Arial"/>
          <w:lang w:bidi="he-IL"/>
        </w:rPr>
        <w:t xml:space="preserve"> </w:t>
      </w:r>
      <w:r w:rsidR="00EE471E" w:rsidRPr="00D90A3D">
        <w:rPr>
          <w:rFonts w:ascii="Verdana" w:hAnsi="Verdana" w:cs="Arial"/>
          <w:lang w:bidi="he-IL"/>
        </w:rPr>
        <w:t>(un solo archivo para todas las Cédulas).</w:t>
      </w:r>
    </w:p>
    <w:p w14:paraId="266B6F6C" w14:textId="77777777" w:rsidR="00E703D1" w:rsidRPr="00D90A3D" w:rsidRDefault="00E703D1" w:rsidP="00E703D1">
      <w:pPr>
        <w:ind w:left="720" w:right="49"/>
        <w:contextualSpacing/>
        <w:rPr>
          <w:rFonts w:ascii="Verdana" w:hAnsi="Verdana" w:cs="Arial"/>
          <w:color w:val="0070C0"/>
          <w:szCs w:val="20"/>
          <w:lang w:bidi="he-IL"/>
        </w:rPr>
      </w:pPr>
      <w:r w:rsidRPr="00D90A3D">
        <w:rPr>
          <w:rFonts w:ascii="Verdana" w:hAnsi="Verdana" w:cs="Arial"/>
          <w:color w:val="0070C0"/>
          <w:szCs w:val="20"/>
          <w:lang w:bidi="he-IL"/>
        </w:rPr>
        <w:t>[Incluya otros documentos según requerimiento regional]</w:t>
      </w:r>
    </w:p>
    <w:p w14:paraId="0B6B0E30" w14:textId="77777777" w:rsidR="00EE471E" w:rsidRPr="00D90A3D" w:rsidRDefault="00EE471E" w:rsidP="00EE471E">
      <w:pPr>
        <w:ind w:left="426" w:right="510"/>
        <w:contextualSpacing/>
        <w:rPr>
          <w:rFonts w:ascii="Verdana" w:hAnsi="Verdana" w:cs="Arial"/>
          <w:szCs w:val="20"/>
          <w:lang w:bidi="he-IL"/>
        </w:rPr>
      </w:pPr>
    </w:p>
    <w:p w14:paraId="250C01D0" w14:textId="77777777" w:rsidR="00EE471E" w:rsidRPr="00D90A3D" w:rsidRDefault="00EE471E" w:rsidP="00EE471E">
      <w:pPr>
        <w:ind w:right="510"/>
        <w:rPr>
          <w:rFonts w:ascii="Verdana" w:hAnsi="Verdana" w:cs="Arial"/>
          <w:b/>
          <w:szCs w:val="20"/>
          <w:u w:val="single"/>
          <w:lang w:bidi="he-IL"/>
        </w:rPr>
      </w:pPr>
      <w:bookmarkStart w:id="427" w:name="_Hlk500168767"/>
      <w:r w:rsidRPr="00D90A3D">
        <w:rPr>
          <w:rFonts w:ascii="Verdana" w:hAnsi="Verdana" w:cs="Arial"/>
          <w:b/>
          <w:szCs w:val="20"/>
          <w:u w:val="single"/>
          <w:lang w:bidi="he-IL"/>
        </w:rPr>
        <w:t>Texto sobre documentos poco legibles y su veracidad</w:t>
      </w:r>
      <w:bookmarkEnd w:id="427"/>
      <w:r w:rsidR="00B924AE" w:rsidRPr="00D90A3D">
        <w:rPr>
          <w:rStyle w:val="Refdenotaalpie"/>
          <w:rFonts w:ascii="Verdana" w:hAnsi="Verdana" w:cs="Arial"/>
          <w:b/>
          <w:szCs w:val="20"/>
          <w:u w:val="single"/>
          <w:lang w:bidi="he-IL"/>
        </w:rPr>
        <w:footnoteReference w:id="5"/>
      </w:r>
    </w:p>
    <w:p w14:paraId="58AE3FC6" w14:textId="77777777" w:rsidR="00EE471E" w:rsidRPr="00D90A3D" w:rsidRDefault="00EE471E" w:rsidP="002D387A">
      <w:pPr>
        <w:rPr>
          <w:rFonts w:ascii="Verdana" w:hAnsi="Verdana" w:cs="Arial"/>
          <w:lang w:bidi="he-IL"/>
        </w:rPr>
      </w:pPr>
      <w:bookmarkStart w:id="428" w:name="_Hlk500170293"/>
      <w:r w:rsidRPr="00D90A3D">
        <w:rPr>
          <w:rFonts w:ascii="Verdana" w:hAnsi="Verdana" w:cs="Arial"/>
          <w:lang w:bidi="he-IL"/>
        </w:rPr>
        <w:t xml:space="preserve">Es de responsabilidad del proponente que los archivos incorporados que contiene la </w:t>
      </w:r>
      <w:r w:rsidR="00A54FA4" w:rsidRPr="00D90A3D">
        <w:rPr>
          <w:rFonts w:ascii="Verdana" w:hAnsi="Verdana" w:cs="Arial"/>
          <w:lang w:bidi="he-IL"/>
        </w:rPr>
        <w:t>propuesta</w:t>
      </w:r>
      <w:r w:rsidRPr="00D90A3D">
        <w:rPr>
          <w:rFonts w:ascii="Verdana" w:hAnsi="Verdana" w:cs="Arial"/>
          <w:lang w:bidi="he-IL"/>
        </w:rPr>
        <w:t xml:space="preserve"> estén completos y sean legibles. De no ser así, puede acarrear la eliminación de la propuesta.  </w:t>
      </w:r>
    </w:p>
    <w:p w14:paraId="2FD17ADD" w14:textId="77777777" w:rsidR="00EE471E" w:rsidRPr="00D90A3D" w:rsidRDefault="00EE471E" w:rsidP="002D387A">
      <w:pPr>
        <w:rPr>
          <w:rFonts w:ascii="Verdana" w:hAnsi="Verdana" w:cs="Arial"/>
          <w:lang w:bidi="he-IL"/>
        </w:rPr>
      </w:pPr>
    </w:p>
    <w:p w14:paraId="1263500C" w14:textId="77777777" w:rsidR="00EE471E" w:rsidRPr="00D90A3D" w:rsidRDefault="00EE471E" w:rsidP="002D387A">
      <w:pPr>
        <w:rPr>
          <w:rFonts w:ascii="Verdana" w:hAnsi="Verdana" w:cs="Arial"/>
          <w:lang w:bidi="he-IL"/>
        </w:rPr>
      </w:pPr>
      <w:r w:rsidRPr="00D90A3D">
        <w:rPr>
          <w:rFonts w:ascii="Verdana" w:hAnsi="Verdana" w:cs="Arial"/>
          <w:lang w:bidi="he-IL"/>
        </w:rPr>
        <w:t xml:space="preserve">En caso de que un proponente acompañe certificados, documentos y/o antecedentes que no revistan el carácter de fidedignos, o sean falsos y/o adulterados, </w:t>
      </w:r>
      <w:r w:rsidR="00F66A19" w:rsidRPr="00D90A3D">
        <w:rPr>
          <w:rFonts w:ascii="Verdana" w:hAnsi="Verdana" w:cs="Arial"/>
          <w:lang w:bidi="he-IL"/>
        </w:rPr>
        <w:t xml:space="preserve">se </w:t>
      </w:r>
      <w:r w:rsidRPr="00D90A3D">
        <w:rPr>
          <w:rFonts w:ascii="Verdana" w:hAnsi="Verdana" w:cs="Arial"/>
          <w:lang w:bidi="he-IL"/>
        </w:rPr>
        <w:t>facultará a FOSIS para excluir a dicho proponente del proceso licitatorio, cualquiera sea la etapa en que se encuentre y sin perjuicio de las demás acciones legales que sean procedentes. La decisión de exclusión será notificada al proponente personalmente o por carta certificada.</w:t>
      </w:r>
    </w:p>
    <w:p w14:paraId="07029515" w14:textId="77777777" w:rsidR="771CF865" w:rsidRPr="00D90A3D" w:rsidRDefault="771CF865" w:rsidP="771CF865">
      <w:pPr>
        <w:spacing w:after="160" w:line="252" w:lineRule="auto"/>
        <w:ind w:right="510"/>
        <w:rPr>
          <w:rFonts w:ascii="Verdana" w:hAnsi="Verdana" w:cs="Arial"/>
          <w:b/>
          <w:bCs/>
          <w:szCs w:val="20"/>
          <w:u w:val="single"/>
          <w:lang w:eastAsia="en-US" w:bidi="he-IL"/>
        </w:rPr>
      </w:pPr>
      <w:bookmarkStart w:id="429" w:name="_Hlk500149420"/>
      <w:bookmarkEnd w:id="428"/>
    </w:p>
    <w:p w14:paraId="091E0D5D" w14:textId="77777777" w:rsidR="00EE471E" w:rsidRPr="00D90A3D" w:rsidRDefault="00EE471E" w:rsidP="00D619C8">
      <w:pPr>
        <w:rPr>
          <w:rFonts w:ascii="Verdana" w:hAnsi="Verdana" w:cs="Arial"/>
          <w:b/>
          <w:u w:val="single"/>
          <w:lang w:eastAsia="en-US" w:bidi="he-IL"/>
        </w:rPr>
      </w:pPr>
      <w:r w:rsidRPr="00D90A3D">
        <w:rPr>
          <w:rFonts w:ascii="Verdana" w:hAnsi="Verdana" w:cs="Arial"/>
          <w:b/>
          <w:u w:val="single"/>
          <w:lang w:eastAsia="en-US" w:bidi="he-IL"/>
        </w:rPr>
        <w:lastRenderedPageBreak/>
        <w:t xml:space="preserve">Indisponibilidad Técnica del Sistema </w:t>
      </w:r>
    </w:p>
    <w:p w14:paraId="60F36E3E" w14:textId="77777777" w:rsidR="00EE471E" w:rsidRPr="00D90A3D" w:rsidRDefault="00EE471E" w:rsidP="002D387A">
      <w:pPr>
        <w:rPr>
          <w:rFonts w:ascii="Verdana" w:hAnsi="Verdana" w:cs="Arial"/>
          <w:lang w:eastAsia="en-US" w:bidi="he-IL"/>
        </w:rPr>
      </w:pPr>
      <w:bookmarkStart w:id="430" w:name="_Hlk500433185"/>
      <w:r w:rsidRPr="00D90A3D">
        <w:rPr>
          <w:rFonts w:ascii="Verdana" w:hAnsi="Verdana" w:cs="Arial"/>
          <w:lang w:eastAsia="en-US" w:bidi="he-IL"/>
        </w:rPr>
        <w:t xml:space="preserve">Si a la fecha de cierre para la presentación de propuestas, el sistema de licitaciones del FOSIS presentase indisponibilidad para operar en él, el proponente estará habilitado durante un plazo de 2 días hábiles, contados desde </w:t>
      </w:r>
      <w:r w:rsidR="00B16E29" w:rsidRPr="00D90A3D">
        <w:rPr>
          <w:rFonts w:ascii="Verdana" w:hAnsi="Verdana" w:cs="Arial"/>
          <w:lang w:eastAsia="en-US" w:bidi="he-IL"/>
        </w:rPr>
        <w:t xml:space="preserve">el día siguiente hábil </w:t>
      </w:r>
      <w:r w:rsidR="0041399C" w:rsidRPr="00D90A3D">
        <w:rPr>
          <w:rFonts w:ascii="Verdana" w:hAnsi="Verdana" w:cs="Arial"/>
          <w:lang w:eastAsia="en-US" w:bidi="he-IL"/>
        </w:rPr>
        <w:t>de</w:t>
      </w:r>
      <w:r w:rsidR="00B16E29" w:rsidRPr="00D90A3D">
        <w:rPr>
          <w:rFonts w:ascii="Verdana" w:hAnsi="Verdana" w:cs="Arial"/>
          <w:lang w:eastAsia="en-US" w:bidi="he-IL"/>
        </w:rPr>
        <w:t xml:space="preserve"> </w:t>
      </w:r>
      <w:r w:rsidRPr="00D90A3D">
        <w:rPr>
          <w:rFonts w:ascii="Verdana" w:hAnsi="Verdana" w:cs="Arial"/>
          <w:lang w:eastAsia="en-US" w:bidi="he-IL"/>
        </w:rPr>
        <w:t xml:space="preserve">la publicación de la indisponibilidad en la web del servicio </w:t>
      </w:r>
      <w:r w:rsidR="00683691" w:rsidRPr="00D90A3D">
        <w:rPr>
          <w:rFonts w:ascii="Verdana" w:hAnsi="Verdana" w:cs="Arial"/>
          <w:lang w:eastAsia="en-US" w:bidi="he-IL"/>
        </w:rPr>
        <w:t xml:space="preserve">y/o </w:t>
      </w:r>
      <w:r w:rsidR="00B025B3" w:rsidRPr="00D90A3D">
        <w:rPr>
          <w:rFonts w:ascii="Verdana" w:hAnsi="Verdana" w:cs="Arial"/>
          <w:lang w:eastAsia="en-US" w:bidi="he-IL"/>
        </w:rPr>
        <w:t xml:space="preserve">desde la recepción del </w:t>
      </w:r>
      <w:r w:rsidRPr="00D90A3D">
        <w:rPr>
          <w:rFonts w:ascii="Verdana" w:hAnsi="Verdana" w:cs="Arial"/>
          <w:lang w:eastAsia="en-US" w:bidi="he-IL"/>
        </w:rPr>
        <w:t>certificado de indisponibilidad vía correo electrónico, para presentar su oferta presencialmente</w:t>
      </w:r>
      <w:r w:rsidR="00683691" w:rsidRPr="00D90A3D">
        <w:rPr>
          <w:rFonts w:ascii="Verdana" w:hAnsi="Verdana" w:cs="Arial"/>
          <w:lang w:eastAsia="en-US" w:bidi="he-IL"/>
        </w:rPr>
        <w:t>, la cual, debe ajustarse</w:t>
      </w:r>
      <w:r w:rsidR="00305A7D" w:rsidRPr="00D90A3D">
        <w:rPr>
          <w:rFonts w:ascii="Verdana" w:hAnsi="Verdana" w:cs="Arial"/>
          <w:lang w:eastAsia="en-US" w:bidi="he-IL"/>
        </w:rPr>
        <w:t xml:space="preserve"> a lo solicitado para la presentación de propuestas mediante mecanismo presencial punto 6.2</w:t>
      </w:r>
      <w:r w:rsidR="00D84FDB" w:rsidRPr="00D90A3D">
        <w:rPr>
          <w:rFonts w:ascii="Verdana" w:hAnsi="Verdana" w:cs="Arial"/>
          <w:lang w:eastAsia="en-US" w:bidi="he-IL"/>
        </w:rPr>
        <w:t xml:space="preserve"> de las presentes bases.</w:t>
      </w:r>
    </w:p>
    <w:p w14:paraId="75D928F8" w14:textId="77777777" w:rsidR="002A1AF3" w:rsidRPr="00D90A3D" w:rsidRDefault="002A1AF3" w:rsidP="002D387A">
      <w:pPr>
        <w:rPr>
          <w:rFonts w:ascii="Verdana" w:hAnsi="Verdana" w:cs="Arial"/>
          <w:lang w:eastAsia="en-US" w:bidi="he-IL"/>
        </w:rPr>
      </w:pPr>
    </w:p>
    <w:p w14:paraId="2705BA3E" w14:textId="77777777" w:rsidR="00601DC4" w:rsidRPr="00D90A3D" w:rsidRDefault="00B025B3" w:rsidP="002D387A">
      <w:pPr>
        <w:rPr>
          <w:rFonts w:ascii="Verdana" w:hAnsi="Verdana" w:cs="Arial"/>
          <w:lang w:eastAsia="en-US" w:bidi="he-IL"/>
        </w:rPr>
      </w:pPr>
      <w:r w:rsidRPr="00D90A3D">
        <w:rPr>
          <w:rFonts w:ascii="Verdana" w:hAnsi="Verdana" w:cs="Arial"/>
          <w:lang w:eastAsia="en-US" w:bidi="he-IL"/>
        </w:rPr>
        <w:t>En caso de indisponibilidad de</w:t>
      </w:r>
      <w:r w:rsidR="00135057" w:rsidRPr="00D90A3D">
        <w:rPr>
          <w:rFonts w:ascii="Verdana" w:hAnsi="Verdana" w:cs="Arial"/>
          <w:lang w:eastAsia="en-US" w:bidi="he-IL"/>
        </w:rPr>
        <w:t>l</w:t>
      </w:r>
      <w:r w:rsidRPr="00D90A3D">
        <w:rPr>
          <w:rFonts w:ascii="Verdana" w:hAnsi="Verdana" w:cs="Arial"/>
          <w:lang w:eastAsia="en-US" w:bidi="he-IL"/>
        </w:rPr>
        <w:t xml:space="preserve"> sistema, el proponente deberá </w:t>
      </w:r>
      <w:r w:rsidR="00817DE1" w:rsidRPr="00D90A3D">
        <w:rPr>
          <w:rFonts w:ascii="Verdana" w:hAnsi="Verdana" w:cs="Arial"/>
          <w:lang w:eastAsia="en-US" w:bidi="he-IL"/>
        </w:rPr>
        <w:t>comunicarlo vía</w:t>
      </w:r>
      <w:r w:rsidRPr="00D90A3D">
        <w:rPr>
          <w:rFonts w:ascii="Verdana" w:hAnsi="Verdana" w:cs="Arial"/>
          <w:lang w:eastAsia="en-US" w:bidi="he-IL"/>
        </w:rPr>
        <w:t xml:space="preserve"> correo </w:t>
      </w:r>
      <w:r w:rsidR="00817DE1" w:rsidRPr="00D90A3D">
        <w:rPr>
          <w:rFonts w:ascii="Verdana" w:hAnsi="Verdana" w:cs="Arial"/>
          <w:lang w:eastAsia="en-US" w:bidi="he-IL"/>
        </w:rPr>
        <w:t>electrónico al</w:t>
      </w:r>
      <w:r w:rsidRPr="00D90A3D">
        <w:rPr>
          <w:rFonts w:ascii="Verdana" w:hAnsi="Verdana" w:cs="Arial"/>
          <w:lang w:eastAsia="en-US" w:bidi="he-IL"/>
        </w:rPr>
        <w:t xml:space="preserve"> </w:t>
      </w:r>
      <w:r w:rsidR="00817DE1" w:rsidRPr="00D90A3D">
        <w:rPr>
          <w:rFonts w:ascii="Verdana" w:hAnsi="Verdana" w:cs="Arial"/>
          <w:lang w:eastAsia="en-US" w:bidi="he-IL"/>
        </w:rPr>
        <w:t>gestor de</w:t>
      </w:r>
      <w:r w:rsidR="00135057" w:rsidRPr="00D90A3D">
        <w:rPr>
          <w:rFonts w:ascii="Verdana" w:hAnsi="Verdana" w:cs="Arial"/>
          <w:lang w:eastAsia="en-US" w:bidi="he-IL"/>
        </w:rPr>
        <w:t xml:space="preserve"> la licitación </w:t>
      </w:r>
      <w:r w:rsidR="00034AAD" w:rsidRPr="00D90A3D">
        <w:rPr>
          <w:rFonts w:ascii="Verdana" w:eastAsiaTheme="minorHAnsi" w:hAnsi="Verdana" w:cs="Arial"/>
          <w:color w:val="548DD4" w:themeColor="text2" w:themeTint="99"/>
          <w:lang w:bidi="he-IL"/>
        </w:rPr>
        <w:t>Haga clic aquí para escribir texto</w:t>
      </w:r>
      <w:r w:rsidR="00135057" w:rsidRPr="00D90A3D">
        <w:rPr>
          <w:rFonts w:ascii="Verdana" w:hAnsi="Verdana" w:cs="Arial"/>
          <w:color w:val="4F81BD" w:themeColor="accent1"/>
          <w:lang w:eastAsia="en-US" w:bidi="he-IL"/>
        </w:rPr>
        <w:t xml:space="preserve">, </w:t>
      </w:r>
      <w:r w:rsidR="00135057" w:rsidRPr="00D90A3D">
        <w:rPr>
          <w:rFonts w:ascii="Verdana" w:hAnsi="Verdana" w:cs="Arial"/>
          <w:lang w:eastAsia="en-US" w:bidi="he-IL"/>
        </w:rPr>
        <w:t xml:space="preserve">quién </w:t>
      </w:r>
      <w:r w:rsidR="00601DC4" w:rsidRPr="00D90A3D">
        <w:rPr>
          <w:rFonts w:ascii="Verdana" w:hAnsi="Verdana" w:cs="Arial"/>
          <w:lang w:eastAsia="en-US" w:bidi="he-IL"/>
        </w:rPr>
        <w:t>evaluará</w:t>
      </w:r>
      <w:r w:rsidR="00135057" w:rsidRPr="00D90A3D">
        <w:rPr>
          <w:rFonts w:ascii="Verdana" w:hAnsi="Verdana" w:cs="Arial"/>
          <w:lang w:eastAsia="en-US" w:bidi="he-IL"/>
        </w:rPr>
        <w:t xml:space="preserve"> la situación y remitirá al proponente, por la misma </w:t>
      </w:r>
      <w:r w:rsidR="00817DE1" w:rsidRPr="00D90A3D">
        <w:rPr>
          <w:rFonts w:ascii="Verdana" w:hAnsi="Verdana" w:cs="Arial"/>
          <w:lang w:eastAsia="en-US" w:bidi="he-IL"/>
        </w:rPr>
        <w:t>vía</w:t>
      </w:r>
      <w:r w:rsidR="00135057" w:rsidRPr="00D90A3D">
        <w:rPr>
          <w:rFonts w:ascii="Verdana" w:hAnsi="Verdana" w:cs="Arial"/>
          <w:lang w:eastAsia="en-US" w:bidi="he-IL"/>
        </w:rPr>
        <w:t>, el certificado de indisponibilidad si corresponde.</w:t>
      </w:r>
    </w:p>
    <w:p w14:paraId="21C691A6" w14:textId="77777777" w:rsidR="00601DC4" w:rsidRPr="00D90A3D" w:rsidRDefault="00601DC4" w:rsidP="002D387A">
      <w:pPr>
        <w:rPr>
          <w:rFonts w:ascii="Verdana" w:hAnsi="Verdana" w:cs="Arial"/>
          <w:lang w:eastAsia="en-US" w:bidi="he-IL"/>
        </w:rPr>
      </w:pPr>
    </w:p>
    <w:p w14:paraId="59CE5ED3" w14:textId="77777777" w:rsidR="00B025B3" w:rsidRPr="00D90A3D" w:rsidRDefault="00601DC4" w:rsidP="002D387A">
      <w:pPr>
        <w:rPr>
          <w:rFonts w:ascii="Verdana" w:hAnsi="Verdana" w:cs="Arial"/>
          <w:lang w:eastAsia="en-US" w:bidi="he-IL"/>
        </w:rPr>
      </w:pPr>
      <w:r w:rsidRPr="00D90A3D">
        <w:rPr>
          <w:rFonts w:ascii="Verdana" w:hAnsi="Verdana" w:cs="Arial"/>
          <w:lang w:eastAsia="en-US" w:bidi="he-IL"/>
        </w:rPr>
        <w:t xml:space="preserve"> En dicho correo deberá adjuntar una </w:t>
      </w:r>
      <w:r w:rsidR="00683691" w:rsidRPr="00D90A3D">
        <w:rPr>
          <w:rFonts w:ascii="Verdana" w:hAnsi="Verdana" w:cs="Arial"/>
          <w:lang w:eastAsia="en-US" w:bidi="he-IL"/>
        </w:rPr>
        <w:t>captura</w:t>
      </w:r>
      <w:r w:rsidRPr="00D90A3D">
        <w:rPr>
          <w:rFonts w:ascii="Verdana" w:hAnsi="Verdana" w:cs="Arial"/>
          <w:lang w:eastAsia="en-US" w:bidi="he-IL"/>
        </w:rPr>
        <w:t xml:space="preserve"> de pantalla donde conste fecha y hora de la indisponibilidad y el texto que da </w:t>
      </w:r>
      <w:r w:rsidR="00A36D85" w:rsidRPr="00D90A3D">
        <w:rPr>
          <w:rFonts w:ascii="Verdana" w:hAnsi="Verdana" w:cs="Arial"/>
          <w:lang w:eastAsia="en-US" w:bidi="he-IL"/>
        </w:rPr>
        <w:t>cuenta</w:t>
      </w:r>
      <w:r w:rsidRPr="00D90A3D">
        <w:rPr>
          <w:rFonts w:ascii="Verdana" w:hAnsi="Verdana" w:cs="Arial"/>
          <w:lang w:eastAsia="en-US" w:bidi="he-IL"/>
        </w:rPr>
        <w:t xml:space="preserve"> de la falla técnica. La fecha y el horario indicada en la </w:t>
      </w:r>
      <w:r w:rsidR="00683691" w:rsidRPr="00D90A3D">
        <w:rPr>
          <w:rFonts w:ascii="Verdana" w:hAnsi="Verdana" w:cs="Arial"/>
          <w:lang w:eastAsia="en-US" w:bidi="he-IL"/>
        </w:rPr>
        <w:t>captura</w:t>
      </w:r>
      <w:r w:rsidRPr="00D90A3D">
        <w:rPr>
          <w:rFonts w:ascii="Verdana" w:hAnsi="Verdana" w:cs="Arial"/>
          <w:lang w:eastAsia="en-US" w:bidi="he-IL"/>
        </w:rPr>
        <w:t xml:space="preserve"> de pantalla debe señalar un horario anterior al cierre de la licitación y la información contenida debe ser </w:t>
      </w:r>
      <w:r w:rsidR="00D069D0" w:rsidRPr="00D90A3D">
        <w:rPr>
          <w:rFonts w:ascii="Verdana" w:hAnsi="Verdana" w:cs="Arial"/>
          <w:lang w:eastAsia="en-US" w:bidi="he-IL"/>
        </w:rPr>
        <w:t xml:space="preserve">clara y </w:t>
      </w:r>
      <w:r w:rsidRPr="00D90A3D">
        <w:rPr>
          <w:rFonts w:ascii="Verdana" w:hAnsi="Verdana" w:cs="Arial"/>
          <w:lang w:eastAsia="en-US" w:bidi="he-IL"/>
        </w:rPr>
        <w:t>legible.</w:t>
      </w:r>
    </w:p>
    <w:p w14:paraId="5D18B678" w14:textId="77777777" w:rsidR="00817DE1" w:rsidRPr="00D90A3D" w:rsidRDefault="00817DE1" w:rsidP="002D387A">
      <w:pPr>
        <w:rPr>
          <w:rFonts w:ascii="Verdana" w:hAnsi="Verdana" w:cs="Arial"/>
          <w:lang w:eastAsia="en-US" w:bidi="he-IL"/>
        </w:rPr>
      </w:pPr>
    </w:p>
    <w:p w14:paraId="181CF010" w14:textId="77777777" w:rsidR="001041B9" w:rsidRPr="00D90A3D" w:rsidRDefault="00817DE1" w:rsidP="001041B9">
      <w:pPr>
        <w:rPr>
          <w:rFonts w:ascii="Verdana" w:hAnsi="Verdana" w:cs="Arial"/>
          <w:lang w:eastAsia="en-US" w:bidi="he-IL"/>
        </w:rPr>
      </w:pPr>
      <w:r w:rsidRPr="00D90A3D">
        <w:rPr>
          <w:rFonts w:ascii="Verdana" w:hAnsi="Verdana" w:cs="Arial"/>
          <w:lang w:eastAsia="en-US" w:bidi="he-IL"/>
        </w:rPr>
        <w:t>Cuando la indisponibilidad es de carácter nacional, el certificado se publicará en la página WEB de FOSIS</w:t>
      </w:r>
      <w:r w:rsidR="001041B9" w:rsidRPr="00D90A3D">
        <w:rPr>
          <w:rFonts w:ascii="Verdana" w:hAnsi="Verdana" w:cs="Arial"/>
          <w:lang w:eastAsia="en-US" w:bidi="he-IL"/>
        </w:rPr>
        <w:t>.</w:t>
      </w:r>
    </w:p>
    <w:bookmarkEnd w:id="430"/>
    <w:p w14:paraId="293260D1" w14:textId="77777777" w:rsidR="00EE471E" w:rsidRPr="00D90A3D" w:rsidRDefault="00EE471E" w:rsidP="002D387A">
      <w:pPr>
        <w:rPr>
          <w:rFonts w:ascii="Verdana" w:hAnsi="Verdana" w:cs="Arial"/>
          <w:lang w:eastAsia="en-US" w:bidi="he-IL"/>
        </w:rPr>
      </w:pPr>
    </w:p>
    <w:p w14:paraId="0CB904F3" w14:textId="77777777" w:rsidR="00EE471E" w:rsidRPr="00D90A3D" w:rsidRDefault="00EE471E" w:rsidP="002D387A">
      <w:pPr>
        <w:rPr>
          <w:rFonts w:ascii="Verdana" w:hAnsi="Verdana" w:cs="Arial"/>
          <w:lang w:eastAsia="en-US" w:bidi="he-IL"/>
        </w:rPr>
      </w:pPr>
      <w:r w:rsidRPr="00D90A3D">
        <w:rPr>
          <w:rFonts w:ascii="Verdana" w:hAnsi="Verdana" w:cs="Arial"/>
          <w:lang w:eastAsia="en-US" w:bidi="he-IL"/>
        </w:rPr>
        <w:t xml:space="preserve">La propuesta debe entregarse en la oficina de partes del FOSIS, ubicada en calle </w:t>
      </w:r>
      <w:r w:rsidR="00034AAD" w:rsidRPr="00D90A3D">
        <w:rPr>
          <w:rFonts w:ascii="Verdana" w:eastAsiaTheme="minorHAnsi" w:hAnsi="Verdana" w:cs="Arial"/>
          <w:color w:val="548DD4" w:themeColor="text2" w:themeTint="99"/>
          <w:lang w:bidi="he-IL"/>
        </w:rPr>
        <w:t>Haga clic aquí para escribir texto</w:t>
      </w:r>
      <w:r w:rsidR="00034AAD" w:rsidRPr="00D90A3D">
        <w:rPr>
          <w:rFonts w:ascii="Verdana" w:hAnsi="Verdana" w:cs="Arial"/>
          <w:lang w:eastAsia="en-US" w:bidi="he-IL"/>
        </w:rPr>
        <w:t xml:space="preserve"> </w:t>
      </w:r>
      <w:sdt>
        <w:sdtPr>
          <w:rPr>
            <w:rFonts w:ascii="Verdana" w:hAnsi="Verdana" w:cs="Arial"/>
            <w:lang w:eastAsia="en-US" w:bidi="he-IL"/>
          </w:rPr>
          <w:id w:val="-328678976"/>
          <w:showingPlcHdr/>
        </w:sdtPr>
        <w:sdtContent>
          <w:r w:rsidR="00034AAD" w:rsidRPr="00D90A3D">
            <w:rPr>
              <w:rFonts w:ascii="Verdana" w:hAnsi="Verdana" w:cs="Arial"/>
              <w:lang w:eastAsia="en-US" w:bidi="he-IL"/>
            </w:rPr>
            <w:t xml:space="preserve">     </w:t>
          </w:r>
        </w:sdtContent>
      </w:sdt>
      <w:r w:rsidRPr="00D90A3D">
        <w:rPr>
          <w:rFonts w:ascii="Verdana" w:hAnsi="Verdana" w:cs="Arial"/>
          <w:lang w:eastAsia="en-US" w:bidi="he-IL"/>
        </w:rPr>
        <w:t xml:space="preserve"> de la ciudad de </w:t>
      </w:r>
      <w:bookmarkStart w:id="431" w:name="_Hlk24536275"/>
      <w:sdt>
        <w:sdtPr>
          <w:rPr>
            <w:rFonts w:ascii="Verdana" w:hAnsi="Verdana" w:cs="Arial"/>
            <w:lang w:eastAsia="en-US" w:bidi="he-IL"/>
          </w:rPr>
          <w:id w:val="-1072897223"/>
        </w:sdtPr>
        <w:sdtContent>
          <w:r w:rsidR="00034AAD" w:rsidRPr="00D90A3D">
            <w:rPr>
              <w:rFonts w:ascii="Verdana" w:eastAsiaTheme="minorHAnsi" w:hAnsi="Verdana" w:cs="Arial"/>
              <w:color w:val="548DD4" w:themeColor="text2" w:themeTint="99"/>
              <w:lang w:bidi="he-IL"/>
            </w:rPr>
            <w:t>Haga clic aquí para escribir texto</w:t>
          </w:r>
        </w:sdtContent>
      </w:sdt>
      <w:bookmarkEnd w:id="431"/>
      <w:r w:rsidRPr="00D90A3D">
        <w:rPr>
          <w:rFonts w:ascii="Verdana" w:hAnsi="Verdana" w:cs="Arial"/>
          <w:lang w:eastAsia="en-US" w:bidi="he-IL"/>
        </w:rPr>
        <w:t>.</w:t>
      </w:r>
      <w:r w:rsidR="00B16E29" w:rsidRPr="00D90A3D">
        <w:rPr>
          <w:rFonts w:ascii="Verdana" w:hAnsi="Verdana" w:cs="Arial"/>
          <w:lang w:eastAsia="en-US" w:bidi="he-IL"/>
        </w:rPr>
        <w:t xml:space="preserve"> hasta las </w:t>
      </w:r>
      <w:sdt>
        <w:sdtPr>
          <w:rPr>
            <w:rFonts w:ascii="Verdana" w:hAnsi="Verdana" w:cs="Arial"/>
            <w:lang w:eastAsia="en-US" w:bidi="he-IL"/>
          </w:rPr>
          <w:id w:val="1447895236"/>
        </w:sdtPr>
        <w:sdtContent>
          <w:r w:rsidR="00034AAD" w:rsidRPr="00D90A3D">
            <w:rPr>
              <w:rFonts w:ascii="Verdana" w:eastAsiaTheme="minorHAnsi" w:hAnsi="Verdana" w:cs="Arial"/>
              <w:color w:val="548DD4" w:themeColor="text2" w:themeTint="99"/>
              <w:lang w:bidi="he-IL"/>
            </w:rPr>
            <w:t>Haga clic aquí para escribir texto</w:t>
          </w:r>
        </w:sdtContent>
      </w:sdt>
      <w:r w:rsidR="00B16E29" w:rsidRPr="00D90A3D">
        <w:rPr>
          <w:rFonts w:ascii="Verdana" w:hAnsi="Verdana" w:cs="Arial"/>
          <w:lang w:eastAsia="en-US" w:bidi="he-IL"/>
        </w:rPr>
        <w:t xml:space="preserve"> del día que corresponda.</w:t>
      </w:r>
      <w:r w:rsidR="00683691" w:rsidRPr="00D90A3D">
        <w:rPr>
          <w:rFonts w:ascii="Verdana" w:hAnsi="Verdana" w:cs="Arial"/>
          <w:lang w:eastAsia="en-US" w:bidi="he-IL"/>
        </w:rPr>
        <w:t xml:space="preserve"> </w:t>
      </w:r>
    </w:p>
    <w:p w14:paraId="30FF9BA5" w14:textId="77777777" w:rsidR="00EE471E" w:rsidRPr="00D90A3D" w:rsidRDefault="00EE471E" w:rsidP="002D387A">
      <w:pPr>
        <w:rPr>
          <w:rFonts w:ascii="Verdana" w:hAnsi="Verdana" w:cs="Arial"/>
          <w:lang w:eastAsia="en-US" w:bidi="he-IL"/>
        </w:rPr>
      </w:pPr>
    </w:p>
    <w:p w14:paraId="5902D9B7" w14:textId="77777777" w:rsidR="00EE471E" w:rsidRPr="00D90A3D" w:rsidRDefault="6961683D" w:rsidP="002D387A">
      <w:pPr>
        <w:rPr>
          <w:rFonts w:ascii="Verdana" w:hAnsi="Verdana" w:cs="Arial"/>
          <w:lang w:eastAsia="en-US" w:bidi="he-IL"/>
        </w:rPr>
      </w:pPr>
      <w:r w:rsidRPr="00D90A3D">
        <w:rPr>
          <w:rFonts w:ascii="Verdana" w:hAnsi="Verdana" w:cs="Arial"/>
          <w:lang w:eastAsia="en-US" w:bidi="he-IL"/>
        </w:rPr>
        <w:t xml:space="preserve">La propuesta sólo se entenderá válidamente recibida, si al momento de presentarla, FOSIS ha certificado de la manera antes señalada, que, a la fecha de cierre de presentación de propuestas, el sistema se encontraba indisponible. </w:t>
      </w:r>
    </w:p>
    <w:p w14:paraId="5D6713FA" w14:textId="77777777" w:rsidR="001B21CA" w:rsidRPr="00D90A3D" w:rsidRDefault="001B21CA" w:rsidP="002D387A">
      <w:pPr>
        <w:rPr>
          <w:rFonts w:ascii="Verdana" w:hAnsi="Verdana" w:cs="Arial"/>
          <w:lang w:eastAsia="en-US" w:bidi="he-IL"/>
        </w:rPr>
      </w:pPr>
    </w:p>
    <w:p w14:paraId="56763722" w14:textId="77777777" w:rsidR="00EE471E" w:rsidRPr="00D90A3D" w:rsidRDefault="771CF865" w:rsidP="00A43347">
      <w:pPr>
        <w:pStyle w:val="Ttulo2"/>
        <w:numPr>
          <w:ilvl w:val="1"/>
          <w:numId w:val="29"/>
        </w:numPr>
        <w:jc w:val="both"/>
        <w:rPr>
          <w:rFonts w:ascii="Verdana" w:hAnsi="Verdana"/>
          <w:lang w:eastAsia="en-US" w:bidi="he-IL"/>
        </w:rPr>
      </w:pPr>
      <w:bookmarkStart w:id="432" w:name="_Toc27580154"/>
      <w:bookmarkStart w:id="433" w:name="_Toc27580741"/>
      <w:bookmarkStart w:id="434" w:name="_Toc27581655"/>
      <w:bookmarkStart w:id="435" w:name="_Toc27582129"/>
      <w:bookmarkStart w:id="436" w:name="_Toc27583007"/>
      <w:bookmarkStart w:id="437" w:name="_Toc27583162"/>
      <w:bookmarkStart w:id="438" w:name="_Toc27583317"/>
      <w:bookmarkStart w:id="439" w:name="_Toc27583483"/>
      <w:bookmarkStart w:id="440" w:name="_Toc27580155"/>
      <w:bookmarkStart w:id="441" w:name="_Toc27580742"/>
      <w:bookmarkStart w:id="442" w:name="_Toc27581656"/>
      <w:bookmarkStart w:id="443" w:name="_Toc27582130"/>
      <w:bookmarkStart w:id="444" w:name="_Toc27583008"/>
      <w:bookmarkStart w:id="445" w:name="_Toc27583163"/>
      <w:bookmarkStart w:id="446" w:name="_Toc27583318"/>
      <w:bookmarkStart w:id="447" w:name="_Toc27583484"/>
      <w:bookmarkStart w:id="448" w:name="_Toc28341537"/>
      <w:bookmarkEnd w:id="42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D90A3D">
        <w:rPr>
          <w:rFonts w:ascii="Verdana" w:hAnsi="Verdana"/>
          <w:lang w:eastAsia="en-US" w:bidi="he-IL"/>
        </w:rPr>
        <w:t>Mecanismo presencial o en caso de indisponibilidad técnica del sistema</w:t>
      </w:r>
      <w:bookmarkEnd w:id="448"/>
      <w:r w:rsidRPr="00D90A3D">
        <w:rPr>
          <w:rFonts w:ascii="Verdana" w:hAnsi="Verdana"/>
          <w:lang w:eastAsia="en-US" w:bidi="he-IL"/>
        </w:rPr>
        <w:t xml:space="preserve"> </w:t>
      </w:r>
    </w:p>
    <w:p w14:paraId="102E00FA" w14:textId="77777777" w:rsidR="00EE471E" w:rsidRPr="00D90A3D" w:rsidRDefault="00EE471E" w:rsidP="00EE471E">
      <w:pPr>
        <w:spacing w:after="160" w:line="252" w:lineRule="auto"/>
        <w:ind w:right="510"/>
        <w:contextualSpacing/>
        <w:rPr>
          <w:rFonts w:ascii="Verdana" w:hAnsi="Verdana" w:cs="Arial"/>
          <w:szCs w:val="20"/>
          <w:lang w:eastAsia="en-US" w:bidi="he-IL"/>
        </w:rPr>
      </w:pPr>
    </w:p>
    <w:p w14:paraId="4FE82054" w14:textId="77777777" w:rsidR="00EE471E" w:rsidRPr="00D90A3D" w:rsidRDefault="00EE471E" w:rsidP="00865299">
      <w:pPr>
        <w:rPr>
          <w:rFonts w:ascii="Verdana" w:hAnsi="Verdana" w:cs="Arial"/>
          <w:lang w:eastAsia="en-US" w:bidi="he-IL"/>
        </w:rPr>
      </w:pPr>
      <w:r w:rsidRPr="00D90A3D">
        <w:rPr>
          <w:rFonts w:ascii="Verdana" w:hAnsi="Verdana" w:cs="Arial"/>
          <w:lang w:eastAsia="en-US" w:bidi="he-IL"/>
        </w:rPr>
        <w:t xml:space="preserve">Las propuestas deberán </w:t>
      </w:r>
      <w:proofErr w:type="spellStart"/>
      <w:r w:rsidRPr="00D90A3D">
        <w:rPr>
          <w:rFonts w:ascii="Verdana" w:hAnsi="Verdana" w:cs="Arial"/>
          <w:lang w:eastAsia="en-US" w:bidi="he-IL"/>
        </w:rPr>
        <w:t>recepcionarse</w:t>
      </w:r>
      <w:proofErr w:type="spellEnd"/>
      <w:r w:rsidRPr="00D90A3D">
        <w:rPr>
          <w:rFonts w:ascii="Verdana" w:hAnsi="Verdana" w:cs="Arial"/>
          <w:lang w:eastAsia="en-US" w:bidi="he-IL"/>
        </w:rPr>
        <w:t xml:space="preserve"> en </w:t>
      </w:r>
      <w:r w:rsidR="001041B9" w:rsidRPr="00D90A3D">
        <w:rPr>
          <w:rFonts w:ascii="Verdana" w:hAnsi="Verdana" w:cs="Arial"/>
          <w:lang w:eastAsia="en-US" w:bidi="he-IL"/>
        </w:rPr>
        <w:t>CD/DVD</w:t>
      </w:r>
      <w:r w:rsidRPr="00D90A3D">
        <w:rPr>
          <w:rFonts w:ascii="Verdana" w:hAnsi="Verdana" w:cs="Arial"/>
          <w:lang w:eastAsia="en-US" w:bidi="he-IL"/>
        </w:rPr>
        <w:t xml:space="preserve"> dentro de un sobre y fuera de este se debe pegar la ficha de identificación de la propuesta. </w:t>
      </w:r>
    </w:p>
    <w:p w14:paraId="172D287C" w14:textId="77777777" w:rsidR="00EE471E" w:rsidRPr="00D90A3D" w:rsidRDefault="00EE471E" w:rsidP="00865299">
      <w:pPr>
        <w:rPr>
          <w:rFonts w:ascii="Verdana" w:hAnsi="Verdana" w:cs="Arial"/>
          <w:lang w:bidi="he-IL"/>
        </w:rPr>
      </w:pPr>
    </w:p>
    <w:p w14:paraId="3A76DB17" w14:textId="77777777" w:rsidR="00EE471E" w:rsidRPr="00D90A3D" w:rsidRDefault="00EE471E" w:rsidP="00865299">
      <w:pPr>
        <w:rPr>
          <w:rFonts w:ascii="Verdana" w:hAnsi="Verdana" w:cs="Arial"/>
          <w:lang w:bidi="he-IL"/>
        </w:rPr>
      </w:pPr>
      <w:r w:rsidRPr="00D90A3D">
        <w:rPr>
          <w:rFonts w:ascii="Verdana" w:hAnsi="Verdana" w:cs="Arial"/>
          <w:lang w:bidi="he-IL"/>
        </w:rPr>
        <w:t xml:space="preserve"> El CD o DVD deberá contener la propuesta de la Institución Intermediaria, que incluirá los siguientes antecedentes:</w:t>
      </w:r>
    </w:p>
    <w:p w14:paraId="7CBFC41D" w14:textId="077C2E4A" w:rsidR="00705561" w:rsidRDefault="00705561" w:rsidP="00EE471E">
      <w:pPr>
        <w:ind w:right="510"/>
        <w:contextualSpacing/>
        <w:rPr>
          <w:rFonts w:ascii="Verdana" w:hAnsi="Verdana" w:cs="Arial"/>
          <w:color w:val="1F497D"/>
          <w:szCs w:val="20"/>
        </w:rPr>
      </w:pPr>
    </w:p>
    <w:p w14:paraId="42086EAD" w14:textId="588AB99D" w:rsidR="00165789" w:rsidRDefault="00165789" w:rsidP="00EE471E">
      <w:pPr>
        <w:ind w:right="510"/>
        <w:contextualSpacing/>
        <w:rPr>
          <w:rFonts w:ascii="Verdana" w:hAnsi="Verdana" w:cs="Arial"/>
          <w:color w:val="1F497D"/>
          <w:szCs w:val="20"/>
        </w:rPr>
      </w:pPr>
    </w:p>
    <w:p w14:paraId="5CFFA2E9" w14:textId="5619AD8B" w:rsidR="00165789" w:rsidRDefault="00165789" w:rsidP="00EE471E">
      <w:pPr>
        <w:ind w:right="510"/>
        <w:contextualSpacing/>
        <w:rPr>
          <w:rFonts w:ascii="Verdana" w:hAnsi="Verdana" w:cs="Arial"/>
          <w:color w:val="1F497D"/>
          <w:szCs w:val="20"/>
        </w:rPr>
      </w:pPr>
    </w:p>
    <w:p w14:paraId="322392BA" w14:textId="77777777" w:rsidR="00165789" w:rsidRPr="00D90A3D" w:rsidRDefault="00165789" w:rsidP="00EE471E">
      <w:pPr>
        <w:ind w:right="510"/>
        <w:contextualSpacing/>
        <w:rPr>
          <w:rFonts w:ascii="Verdana" w:hAnsi="Verdana" w:cs="Arial"/>
          <w:color w:val="1F497D"/>
          <w:szCs w:val="20"/>
        </w:rPr>
      </w:pPr>
    </w:p>
    <w:p w14:paraId="63D386AB" w14:textId="77777777" w:rsidR="00EE471E" w:rsidRPr="00D90A3D" w:rsidRDefault="00EE471E" w:rsidP="00A43347">
      <w:pPr>
        <w:pStyle w:val="Prrafodelista"/>
        <w:numPr>
          <w:ilvl w:val="2"/>
          <w:numId w:val="29"/>
        </w:numPr>
        <w:ind w:right="510"/>
        <w:rPr>
          <w:rFonts w:ascii="Verdana" w:hAnsi="Verdana" w:cs="Arial"/>
          <w:b/>
          <w:szCs w:val="20"/>
          <w:lang w:bidi="he-IL"/>
        </w:rPr>
      </w:pPr>
      <w:r w:rsidRPr="00D90A3D">
        <w:rPr>
          <w:rFonts w:ascii="Verdana" w:hAnsi="Verdana" w:cs="Arial"/>
          <w:b/>
          <w:szCs w:val="20"/>
          <w:lang w:bidi="he-IL"/>
        </w:rPr>
        <w:lastRenderedPageBreak/>
        <w:t>Una carpeta para Formularios de Presentación de Propuestas.</w:t>
      </w:r>
    </w:p>
    <w:p w14:paraId="3396D4DE" w14:textId="77777777" w:rsidR="00EE471E" w:rsidRPr="00D90A3D" w:rsidRDefault="00EE471E" w:rsidP="00A43347">
      <w:pPr>
        <w:numPr>
          <w:ilvl w:val="0"/>
          <w:numId w:val="17"/>
        </w:numPr>
        <w:spacing w:after="160"/>
        <w:ind w:right="510"/>
        <w:contextualSpacing/>
        <w:rPr>
          <w:rFonts w:ascii="Verdana" w:hAnsi="Verdana" w:cs="Arial"/>
          <w:szCs w:val="20"/>
          <w:lang w:bidi="he-IL"/>
        </w:rPr>
      </w:pPr>
      <w:r w:rsidRPr="00D90A3D">
        <w:rPr>
          <w:rFonts w:ascii="Verdana" w:hAnsi="Verdana" w:cs="Arial"/>
          <w:szCs w:val="20"/>
          <w:lang w:bidi="he-IL"/>
        </w:rPr>
        <w:t xml:space="preserve">Formulario de </w:t>
      </w:r>
      <w:r w:rsidRPr="00D90A3D">
        <w:rPr>
          <w:rFonts w:ascii="Verdana" w:hAnsi="Verdana" w:cs="Arial"/>
          <w:color w:val="1F497D"/>
          <w:szCs w:val="20"/>
          <w:lang w:bidi="he-IL"/>
        </w:rPr>
        <w:t>P</w:t>
      </w:r>
      <w:r w:rsidRPr="00D90A3D">
        <w:rPr>
          <w:rFonts w:ascii="Verdana" w:hAnsi="Verdana" w:cs="Arial"/>
          <w:szCs w:val="20"/>
          <w:lang w:bidi="he-IL"/>
        </w:rPr>
        <w:t>resentación de la Propuesta en un archivo en formato PDF firmado.</w:t>
      </w:r>
      <w:r w:rsidR="00D069D0" w:rsidRPr="00D90A3D">
        <w:rPr>
          <w:rFonts w:ascii="Verdana" w:hAnsi="Verdana" w:cs="Arial"/>
          <w:szCs w:val="20"/>
          <w:lang w:bidi="he-IL"/>
        </w:rPr>
        <w:t xml:space="preserve"> </w:t>
      </w:r>
      <w:r w:rsidR="00B16E29" w:rsidRPr="00D90A3D">
        <w:rPr>
          <w:rFonts w:ascii="Verdana" w:hAnsi="Verdana" w:cs="Arial"/>
          <w:szCs w:val="20"/>
          <w:lang w:bidi="he-IL"/>
        </w:rPr>
        <w:t>(Para efectos de nombre de archivo puede abreviarse como “FPP”)</w:t>
      </w:r>
      <w:r w:rsidR="00AB126F" w:rsidRPr="00D90A3D">
        <w:rPr>
          <w:rFonts w:ascii="Verdana" w:hAnsi="Verdana" w:cs="Arial"/>
          <w:szCs w:val="20"/>
          <w:lang w:bidi="he-IL"/>
        </w:rPr>
        <w:t>.</w:t>
      </w:r>
    </w:p>
    <w:p w14:paraId="3C7116A6" w14:textId="77777777" w:rsidR="00B16E29" w:rsidRPr="00D90A3D" w:rsidRDefault="00EE471E" w:rsidP="00A43347">
      <w:pPr>
        <w:numPr>
          <w:ilvl w:val="0"/>
          <w:numId w:val="17"/>
        </w:numPr>
        <w:spacing w:after="160"/>
        <w:ind w:right="510"/>
        <w:contextualSpacing/>
        <w:rPr>
          <w:rFonts w:ascii="Verdana" w:hAnsi="Verdana" w:cs="Arial"/>
          <w:szCs w:val="20"/>
          <w:lang w:bidi="he-IL"/>
        </w:rPr>
      </w:pPr>
      <w:r w:rsidRPr="00D90A3D">
        <w:rPr>
          <w:rFonts w:ascii="Verdana" w:hAnsi="Verdana" w:cs="Arial"/>
          <w:szCs w:val="20"/>
          <w:lang w:bidi="he-IL"/>
        </w:rPr>
        <w:t xml:space="preserve">Formulario de </w:t>
      </w:r>
      <w:r w:rsidRPr="00D90A3D">
        <w:rPr>
          <w:rFonts w:ascii="Verdana" w:hAnsi="Verdana" w:cs="Arial"/>
          <w:color w:val="1F497D"/>
          <w:szCs w:val="20"/>
          <w:lang w:bidi="he-IL"/>
        </w:rPr>
        <w:t>P</w:t>
      </w:r>
      <w:r w:rsidRPr="00D90A3D">
        <w:rPr>
          <w:rFonts w:ascii="Verdana" w:hAnsi="Verdana" w:cs="Arial"/>
          <w:szCs w:val="20"/>
          <w:lang w:bidi="he-IL"/>
        </w:rPr>
        <w:t xml:space="preserve">resentación de </w:t>
      </w:r>
      <w:r w:rsidRPr="00D90A3D">
        <w:rPr>
          <w:rFonts w:ascii="Verdana" w:hAnsi="Verdana" w:cs="Arial"/>
          <w:color w:val="1F497D"/>
          <w:szCs w:val="20"/>
          <w:lang w:bidi="he-IL"/>
        </w:rPr>
        <w:t>P</w:t>
      </w:r>
      <w:r w:rsidRPr="00D90A3D">
        <w:rPr>
          <w:rFonts w:ascii="Verdana" w:hAnsi="Verdana" w:cs="Arial"/>
          <w:szCs w:val="20"/>
          <w:lang w:bidi="he-IL"/>
        </w:rPr>
        <w:t>ropuesta en un archivo en formato editable “Excel”</w:t>
      </w:r>
      <w:r w:rsidR="00D069D0" w:rsidRPr="00D90A3D">
        <w:rPr>
          <w:rFonts w:ascii="Verdana" w:hAnsi="Verdana" w:cs="Arial"/>
          <w:szCs w:val="20"/>
          <w:lang w:bidi="he-IL"/>
        </w:rPr>
        <w:t xml:space="preserve">, </w:t>
      </w:r>
      <w:r w:rsidRPr="00D90A3D">
        <w:rPr>
          <w:rFonts w:ascii="Verdana" w:hAnsi="Verdana" w:cs="Arial"/>
          <w:szCs w:val="20"/>
          <w:lang w:bidi="he-IL"/>
        </w:rPr>
        <w:t>si faltase información en el formato editable, primará siempre, la versión firmada y no editable</w:t>
      </w:r>
      <w:r w:rsidR="00B16E29" w:rsidRPr="00D90A3D">
        <w:rPr>
          <w:rFonts w:ascii="Verdana" w:hAnsi="Verdana" w:cs="Arial"/>
          <w:szCs w:val="20"/>
          <w:lang w:bidi="he-IL"/>
        </w:rPr>
        <w:t>.</w:t>
      </w:r>
      <w:r w:rsidR="00D069D0" w:rsidRPr="00D90A3D">
        <w:rPr>
          <w:rFonts w:ascii="Verdana" w:hAnsi="Verdana" w:cs="Arial"/>
          <w:szCs w:val="20"/>
          <w:lang w:bidi="he-IL"/>
        </w:rPr>
        <w:t xml:space="preserve"> </w:t>
      </w:r>
      <w:r w:rsidR="00B16E29" w:rsidRPr="00D90A3D">
        <w:rPr>
          <w:rFonts w:ascii="Verdana" w:hAnsi="Verdana" w:cs="Arial"/>
          <w:szCs w:val="20"/>
          <w:lang w:bidi="he-IL"/>
        </w:rPr>
        <w:t>(Para efectos de nombre de archivo puede abreviarse como “FPP”)</w:t>
      </w:r>
      <w:r w:rsidR="00AB126F" w:rsidRPr="00D90A3D">
        <w:rPr>
          <w:rFonts w:ascii="Verdana" w:hAnsi="Verdana" w:cs="Arial"/>
          <w:szCs w:val="20"/>
          <w:lang w:bidi="he-IL"/>
        </w:rPr>
        <w:t>.</w:t>
      </w:r>
    </w:p>
    <w:p w14:paraId="597EBB84" w14:textId="77777777" w:rsidR="00EE471E" w:rsidRPr="00D90A3D" w:rsidRDefault="00EE471E" w:rsidP="004E09B4">
      <w:pPr>
        <w:spacing w:after="160" w:line="276" w:lineRule="auto"/>
        <w:ind w:left="720" w:right="510"/>
        <w:contextualSpacing/>
        <w:rPr>
          <w:rFonts w:ascii="Verdana" w:hAnsi="Verdana" w:cs="Arial"/>
          <w:szCs w:val="20"/>
          <w:lang w:bidi="he-IL"/>
        </w:rPr>
      </w:pPr>
    </w:p>
    <w:p w14:paraId="27421002" w14:textId="44595C02" w:rsidR="00EE471E" w:rsidRPr="00165789" w:rsidRDefault="00EE471E" w:rsidP="00A43347">
      <w:pPr>
        <w:pStyle w:val="Prrafodelista"/>
        <w:numPr>
          <w:ilvl w:val="2"/>
          <w:numId w:val="29"/>
        </w:numPr>
        <w:spacing w:after="160" w:line="276" w:lineRule="auto"/>
        <w:ind w:right="510"/>
        <w:rPr>
          <w:rFonts w:ascii="Verdana" w:eastAsiaTheme="minorHAnsi" w:hAnsi="Verdana" w:cs="Arial"/>
          <w:b/>
          <w:szCs w:val="20"/>
          <w:lang w:eastAsia="en-US" w:bidi="he-IL"/>
        </w:rPr>
      </w:pPr>
      <w:r w:rsidRPr="00D90A3D">
        <w:rPr>
          <w:rFonts w:ascii="Verdana" w:hAnsi="Verdana" w:cs="Arial"/>
          <w:b/>
          <w:szCs w:val="20"/>
          <w:lang w:bidi="he-IL"/>
        </w:rPr>
        <w:t>Una carpeta para Declaraciones Juradas.</w:t>
      </w:r>
    </w:p>
    <w:p w14:paraId="332BA287" w14:textId="77777777" w:rsidR="00165789" w:rsidRPr="00D90A3D" w:rsidRDefault="00165789" w:rsidP="00165789">
      <w:pPr>
        <w:pStyle w:val="Prrafodelista"/>
        <w:spacing w:after="160" w:line="276" w:lineRule="auto"/>
        <w:ind w:left="1080" w:right="510"/>
        <w:rPr>
          <w:rFonts w:ascii="Verdana" w:eastAsiaTheme="minorHAnsi" w:hAnsi="Verdana" w:cs="Arial"/>
          <w:b/>
          <w:szCs w:val="20"/>
          <w:lang w:eastAsia="en-US" w:bidi="he-IL"/>
        </w:rPr>
      </w:pPr>
    </w:p>
    <w:p w14:paraId="664B2340" w14:textId="77777777" w:rsidR="00B32185" w:rsidRPr="00D90A3D" w:rsidRDefault="00B32185" w:rsidP="00A43347">
      <w:pPr>
        <w:pStyle w:val="Prrafodelista"/>
        <w:numPr>
          <w:ilvl w:val="0"/>
          <w:numId w:val="18"/>
        </w:numPr>
        <w:rPr>
          <w:rFonts w:ascii="Verdana" w:hAnsi="Verdana" w:cs="Arial"/>
          <w:szCs w:val="20"/>
          <w:lang w:bidi="he-IL"/>
        </w:rPr>
      </w:pPr>
      <w:r w:rsidRPr="00D90A3D">
        <w:rPr>
          <w:rFonts w:ascii="Verdana" w:hAnsi="Verdana" w:cs="Arial"/>
          <w:szCs w:val="20"/>
          <w:lang w:bidi="he-IL"/>
        </w:rPr>
        <w:t>Declaración jurada de aceptación y conocimiento de las bases de la licitación</w:t>
      </w:r>
      <w:r w:rsidRPr="00D90A3D">
        <w:rPr>
          <w:rFonts w:ascii="Verdana" w:hAnsi="Verdana"/>
        </w:rPr>
        <w:t xml:space="preserve"> </w:t>
      </w:r>
      <w:r w:rsidRPr="00D90A3D">
        <w:rPr>
          <w:rFonts w:ascii="Verdana" w:hAnsi="Verdana" w:cs="Arial"/>
          <w:szCs w:val="20"/>
          <w:lang w:bidi="he-IL"/>
        </w:rPr>
        <w:t>y de no existencia de deudas por conceptos laborales (previsión social) y/o prácticas antisindicales. (un archivo) (para efectos de nombre de archivo puede abreviarse como DJ Aceptación y No deudas)</w:t>
      </w:r>
      <w:r w:rsidR="003B1BE4" w:rsidRPr="00D90A3D">
        <w:rPr>
          <w:rFonts w:ascii="Verdana" w:hAnsi="Verdana" w:cs="Arial"/>
          <w:szCs w:val="20"/>
          <w:lang w:bidi="he-IL"/>
        </w:rPr>
        <w:t>.</w:t>
      </w:r>
    </w:p>
    <w:p w14:paraId="6B9431D4" w14:textId="77777777" w:rsidR="00B32185" w:rsidRPr="00D90A3D" w:rsidRDefault="00B32185" w:rsidP="00A43347">
      <w:pPr>
        <w:pStyle w:val="Prrafodelista"/>
        <w:numPr>
          <w:ilvl w:val="0"/>
          <w:numId w:val="18"/>
        </w:numPr>
        <w:rPr>
          <w:rFonts w:ascii="Verdana" w:hAnsi="Verdana" w:cs="Arial"/>
          <w:szCs w:val="20"/>
          <w:lang w:bidi="he-IL"/>
        </w:rPr>
      </w:pPr>
      <w:r w:rsidRPr="00D90A3D">
        <w:rPr>
          <w:rFonts w:ascii="Verdana" w:hAnsi="Verdana" w:cs="Arial"/>
          <w:szCs w:val="20"/>
          <w:lang w:bidi="he-IL"/>
        </w:rPr>
        <w:t>Declaración jurada sobre Inhabilidades y capacidad para contratar con el FOSIS, que declara no tener conflicto de intereses.</w:t>
      </w:r>
      <w:r w:rsidRPr="00D90A3D">
        <w:rPr>
          <w:rFonts w:ascii="Verdana" w:hAnsi="Verdana"/>
        </w:rPr>
        <w:t xml:space="preserve"> </w:t>
      </w:r>
      <w:r w:rsidRPr="00D90A3D">
        <w:rPr>
          <w:rFonts w:ascii="Verdana" w:hAnsi="Verdana" w:cs="Arial"/>
          <w:szCs w:val="20"/>
          <w:lang w:bidi="he-IL"/>
        </w:rPr>
        <w:t>(un archivo) (para efectos de nombre de archivo puede abreviarse como DJ inhabilidades)</w:t>
      </w:r>
      <w:r w:rsidR="003B1BE4" w:rsidRPr="00D90A3D">
        <w:rPr>
          <w:rFonts w:ascii="Verdana" w:hAnsi="Verdana" w:cs="Arial"/>
          <w:szCs w:val="20"/>
          <w:lang w:bidi="he-IL"/>
        </w:rPr>
        <w:t>.</w:t>
      </w:r>
    </w:p>
    <w:p w14:paraId="2F487B37" w14:textId="2F74DCFA" w:rsidR="00EE471E" w:rsidRPr="00D90A3D" w:rsidRDefault="00EE471E" w:rsidP="00A43347">
      <w:pPr>
        <w:numPr>
          <w:ilvl w:val="0"/>
          <w:numId w:val="18"/>
        </w:numPr>
        <w:spacing w:after="160"/>
        <w:ind w:left="709" w:right="510" w:hanging="283"/>
        <w:contextualSpacing/>
        <w:rPr>
          <w:rFonts w:ascii="Verdana" w:hAnsi="Verdana" w:cs="Arial"/>
          <w:szCs w:val="20"/>
          <w:u w:val="single"/>
          <w:lang w:bidi="he-IL"/>
        </w:rPr>
      </w:pPr>
      <w:r w:rsidRPr="00D90A3D">
        <w:rPr>
          <w:rFonts w:ascii="Verdana" w:hAnsi="Verdana" w:cs="Arial"/>
          <w:szCs w:val="20"/>
          <w:lang w:bidi="he-IL"/>
        </w:rPr>
        <w:t>Declaración jurada de disponibilidad y compromiso de participación del recurso humano</w:t>
      </w:r>
      <w:r w:rsidR="00D934C2" w:rsidRPr="00D934C2">
        <w:t xml:space="preserve"> </w:t>
      </w:r>
      <w:r w:rsidR="00D934C2" w:rsidRPr="00D934C2">
        <w:rPr>
          <w:rFonts w:ascii="Verdana" w:hAnsi="Verdana" w:cs="Arial"/>
          <w:szCs w:val="20"/>
          <w:lang w:bidi="he-IL"/>
        </w:rPr>
        <w:t>permanente (fase 1 y 2) y específico de fase 1,</w:t>
      </w:r>
      <w:r w:rsidRPr="00D90A3D">
        <w:rPr>
          <w:rFonts w:ascii="Verdana" w:hAnsi="Verdana" w:cs="Arial"/>
          <w:szCs w:val="20"/>
          <w:lang w:bidi="he-IL"/>
        </w:rPr>
        <w:t xml:space="preserve"> durante la ejecución de la propuesta, en caso de ser seleccionado.</w:t>
      </w:r>
      <w:r w:rsidR="00CB77B1" w:rsidRPr="00D90A3D">
        <w:rPr>
          <w:rFonts w:ascii="Verdana" w:hAnsi="Verdana" w:cs="Arial"/>
          <w:szCs w:val="20"/>
          <w:lang w:bidi="he-IL"/>
        </w:rPr>
        <w:t xml:space="preserve"> (Para efectos de nombre de archivo puede abreviarse como “DJ Disponibilidad y Compromiso”)</w:t>
      </w:r>
      <w:r w:rsidR="003B1BE4" w:rsidRPr="00D90A3D">
        <w:rPr>
          <w:rFonts w:ascii="Verdana" w:hAnsi="Verdana" w:cs="Arial"/>
          <w:szCs w:val="20"/>
          <w:lang w:bidi="he-IL"/>
        </w:rPr>
        <w:t>.</w:t>
      </w:r>
    </w:p>
    <w:p w14:paraId="0AABC7B9" w14:textId="77777777" w:rsidR="008A76FF" w:rsidRPr="00D90A3D" w:rsidRDefault="00BD6BCA" w:rsidP="00A43347">
      <w:pPr>
        <w:pStyle w:val="Prrafodelista"/>
        <w:numPr>
          <w:ilvl w:val="0"/>
          <w:numId w:val="18"/>
        </w:numPr>
        <w:ind w:left="426" w:right="510" w:firstLine="0"/>
        <w:rPr>
          <w:rFonts w:ascii="Verdana" w:hAnsi="Verdana" w:cs="Arial"/>
          <w:color w:val="4F81BD" w:themeColor="accent1"/>
          <w:szCs w:val="20"/>
          <w:u w:val="single"/>
          <w:lang w:bidi="he-IL"/>
        </w:rPr>
      </w:pPr>
      <w:r w:rsidRPr="00D90A3D">
        <w:rPr>
          <w:rFonts w:ascii="Verdana" w:hAnsi="Verdana" w:cs="Arial"/>
          <w:szCs w:val="20"/>
          <w:lang w:bidi="he-IL"/>
        </w:rPr>
        <w:t xml:space="preserve"> </w:t>
      </w:r>
      <w:r w:rsidR="008A76FF" w:rsidRPr="00D90A3D">
        <w:rPr>
          <w:rFonts w:ascii="Verdana" w:hAnsi="Verdana" w:cs="Arial"/>
          <w:color w:val="4F81BD" w:themeColor="accent1"/>
          <w:szCs w:val="20"/>
          <w:u w:val="single"/>
          <w:lang w:bidi="he-IL"/>
        </w:rPr>
        <w:t>[Incluya otros documentos según requerimiento regional]</w:t>
      </w:r>
    </w:p>
    <w:p w14:paraId="7B19B668" w14:textId="77777777" w:rsidR="008A76FF" w:rsidRPr="00D90A3D" w:rsidRDefault="008A76FF" w:rsidP="00EE471E">
      <w:pPr>
        <w:spacing w:after="160" w:line="276" w:lineRule="auto"/>
        <w:ind w:right="510"/>
        <w:contextualSpacing/>
        <w:rPr>
          <w:rFonts w:ascii="Verdana" w:hAnsi="Verdana" w:cs="Arial"/>
          <w:szCs w:val="20"/>
          <w:lang w:bidi="he-IL"/>
        </w:rPr>
      </w:pPr>
    </w:p>
    <w:p w14:paraId="2477A872" w14:textId="77777777" w:rsidR="00EE471E" w:rsidRPr="00D90A3D" w:rsidRDefault="00EE471E" w:rsidP="00EE471E">
      <w:pPr>
        <w:spacing w:after="160" w:line="276" w:lineRule="auto"/>
        <w:ind w:right="510"/>
        <w:contextualSpacing/>
        <w:rPr>
          <w:rFonts w:ascii="Verdana" w:hAnsi="Verdana" w:cs="Arial"/>
          <w:szCs w:val="20"/>
          <w:lang w:bidi="he-IL"/>
        </w:rPr>
      </w:pPr>
      <w:r w:rsidRPr="00D90A3D">
        <w:rPr>
          <w:rFonts w:ascii="Verdana" w:hAnsi="Verdana" w:cs="Arial"/>
          <w:szCs w:val="20"/>
          <w:lang w:bidi="he-IL"/>
        </w:rPr>
        <w:t xml:space="preserve">En esta carpeta cada declaración debe ser un archivo. </w:t>
      </w:r>
    </w:p>
    <w:p w14:paraId="1D85F036" w14:textId="77777777" w:rsidR="00EE471E" w:rsidRPr="00D90A3D" w:rsidRDefault="00EE471E" w:rsidP="00EE471E">
      <w:pPr>
        <w:spacing w:after="160" w:line="276" w:lineRule="auto"/>
        <w:ind w:right="510"/>
        <w:contextualSpacing/>
        <w:rPr>
          <w:rFonts w:ascii="Verdana" w:hAnsi="Verdana" w:cs="Arial"/>
          <w:szCs w:val="20"/>
          <w:lang w:bidi="he-IL"/>
        </w:rPr>
      </w:pPr>
    </w:p>
    <w:p w14:paraId="365D1671" w14:textId="77777777" w:rsidR="00EE471E" w:rsidRPr="00D90A3D" w:rsidRDefault="00EE471E" w:rsidP="00A43347">
      <w:pPr>
        <w:pStyle w:val="Prrafodelista"/>
        <w:numPr>
          <w:ilvl w:val="2"/>
          <w:numId w:val="29"/>
        </w:numPr>
        <w:spacing w:after="160" w:line="276" w:lineRule="auto"/>
        <w:ind w:right="510"/>
        <w:rPr>
          <w:rFonts w:ascii="Verdana" w:hAnsi="Verdana" w:cs="Arial"/>
          <w:b/>
          <w:szCs w:val="20"/>
          <w:lang w:bidi="he-IL"/>
        </w:rPr>
      </w:pPr>
      <w:r w:rsidRPr="00D90A3D">
        <w:rPr>
          <w:rFonts w:ascii="Verdana" w:hAnsi="Verdana" w:cs="Arial"/>
          <w:b/>
          <w:szCs w:val="20"/>
          <w:lang w:bidi="he-IL"/>
        </w:rPr>
        <w:t>Una carpeta para C</w:t>
      </w:r>
      <w:r w:rsidR="00865299" w:rsidRPr="00D90A3D">
        <w:rPr>
          <w:rFonts w:ascii="Verdana" w:hAnsi="Verdana" w:cs="Arial"/>
          <w:b/>
          <w:szCs w:val="20"/>
          <w:lang w:bidi="he-IL"/>
        </w:rPr>
        <w:t>ur</w:t>
      </w:r>
      <w:r w:rsidR="00865299" w:rsidRPr="00D90A3D">
        <w:rPr>
          <w:rFonts w:ascii="Verdana" w:hAnsi="Verdana"/>
          <w:b/>
          <w:lang w:bidi="he-IL"/>
        </w:rPr>
        <w:t>r</w:t>
      </w:r>
      <w:r w:rsidR="00C309D1" w:rsidRPr="00D90A3D">
        <w:rPr>
          <w:rFonts w:ascii="Verdana" w:hAnsi="Verdana" w:cs="Arial"/>
          <w:b/>
          <w:szCs w:val="20"/>
          <w:lang w:bidi="he-IL"/>
        </w:rPr>
        <w:t>í</w:t>
      </w:r>
      <w:r w:rsidR="00865299" w:rsidRPr="00D90A3D">
        <w:rPr>
          <w:rFonts w:ascii="Verdana" w:hAnsi="Verdana" w:cs="Arial"/>
          <w:b/>
          <w:szCs w:val="20"/>
          <w:lang w:bidi="he-IL"/>
        </w:rPr>
        <w:t>culum Vitae, C</w:t>
      </w:r>
      <w:r w:rsidR="00C309D1" w:rsidRPr="00D90A3D">
        <w:rPr>
          <w:rFonts w:ascii="Verdana" w:hAnsi="Verdana" w:cs="Arial"/>
          <w:b/>
          <w:szCs w:val="20"/>
          <w:lang w:bidi="he-IL"/>
        </w:rPr>
        <w:t>é</w:t>
      </w:r>
      <w:r w:rsidR="00865299" w:rsidRPr="00D90A3D">
        <w:rPr>
          <w:rFonts w:ascii="Verdana" w:hAnsi="Verdana" w:cs="Arial"/>
          <w:b/>
          <w:szCs w:val="20"/>
          <w:lang w:bidi="he-IL"/>
        </w:rPr>
        <w:t xml:space="preserve">dula de </w:t>
      </w:r>
      <w:r w:rsidR="00B76ABF" w:rsidRPr="00D90A3D">
        <w:rPr>
          <w:rFonts w:ascii="Verdana" w:hAnsi="Verdana" w:cs="Arial"/>
          <w:b/>
          <w:szCs w:val="20"/>
          <w:lang w:bidi="he-IL"/>
        </w:rPr>
        <w:t xml:space="preserve">Identidad </w:t>
      </w:r>
      <w:r w:rsidR="00705561" w:rsidRPr="00D90A3D">
        <w:rPr>
          <w:rFonts w:ascii="Verdana" w:hAnsi="Verdana" w:cs="Arial"/>
          <w:b/>
          <w:szCs w:val="20"/>
          <w:lang w:bidi="he-IL"/>
        </w:rPr>
        <w:t>vigente y</w:t>
      </w:r>
      <w:r w:rsidR="00054501" w:rsidRPr="00D90A3D">
        <w:rPr>
          <w:rFonts w:ascii="Verdana" w:hAnsi="Verdana" w:cs="Arial"/>
          <w:b/>
          <w:szCs w:val="20"/>
          <w:lang w:bidi="he-IL"/>
        </w:rPr>
        <w:t xml:space="preserve"> otros documentos requeridos por la Dirección Regional</w:t>
      </w:r>
      <w:r w:rsidRPr="00D90A3D">
        <w:rPr>
          <w:rFonts w:ascii="Verdana" w:hAnsi="Verdana" w:cs="Arial"/>
          <w:b/>
          <w:szCs w:val="20"/>
          <w:lang w:bidi="he-IL"/>
        </w:rPr>
        <w:t>.</w:t>
      </w:r>
    </w:p>
    <w:p w14:paraId="2C32CA30" w14:textId="77777777" w:rsidR="007362FA" w:rsidRPr="00D90A3D" w:rsidRDefault="007362FA" w:rsidP="00EE471E">
      <w:pPr>
        <w:spacing w:after="160" w:line="276" w:lineRule="auto"/>
        <w:ind w:right="510"/>
        <w:contextualSpacing/>
        <w:rPr>
          <w:rFonts w:ascii="Verdana" w:hAnsi="Verdana" w:cs="Arial"/>
          <w:szCs w:val="20"/>
          <w:lang w:bidi="he-IL"/>
        </w:rPr>
      </w:pPr>
    </w:p>
    <w:p w14:paraId="338364D0" w14:textId="0AC631BE" w:rsidR="00EE471E" w:rsidRPr="00D90A3D" w:rsidRDefault="00EE471E" w:rsidP="00A43347">
      <w:pPr>
        <w:numPr>
          <w:ilvl w:val="0"/>
          <w:numId w:val="19"/>
        </w:numPr>
        <w:spacing w:after="160"/>
        <w:ind w:left="851" w:right="510" w:hanging="425"/>
        <w:contextualSpacing/>
        <w:rPr>
          <w:rFonts w:ascii="Verdana" w:hAnsi="Verdana" w:cs="Arial"/>
          <w:szCs w:val="20"/>
          <w:lang w:bidi="he-IL"/>
        </w:rPr>
      </w:pPr>
      <w:r w:rsidRPr="00D90A3D">
        <w:rPr>
          <w:rFonts w:ascii="Verdana" w:hAnsi="Verdana" w:cs="Arial"/>
          <w:szCs w:val="20"/>
          <w:lang w:bidi="he-IL"/>
        </w:rPr>
        <w:t xml:space="preserve">Currículum Vitae de cada integrante del equipo profesional, técnico y administrativo, </w:t>
      </w:r>
      <w:r w:rsidR="00D934C2" w:rsidRPr="00D934C2">
        <w:rPr>
          <w:rFonts w:ascii="Verdana" w:hAnsi="Verdana" w:cs="Arial"/>
          <w:szCs w:val="20"/>
          <w:lang w:bidi="he-IL"/>
        </w:rPr>
        <w:t>que trabajará en forma permanente durante todo el proyecto (Fase 1 y Fase 2) y del recurso humano específico de la fase 1</w:t>
      </w:r>
      <w:r w:rsidR="00D934C2">
        <w:rPr>
          <w:rFonts w:ascii="Verdana" w:hAnsi="Verdana" w:cs="Arial"/>
          <w:szCs w:val="20"/>
          <w:lang w:bidi="he-IL"/>
        </w:rPr>
        <w:t xml:space="preserve">, </w:t>
      </w:r>
      <w:r w:rsidRPr="00D90A3D">
        <w:rPr>
          <w:rFonts w:ascii="Verdana" w:hAnsi="Verdana" w:cs="Arial"/>
          <w:szCs w:val="20"/>
          <w:lang w:bidi="he-IL"/>
        </w:rPr>
        <w:t>según formato provisto por FOSIS (cada CV en un solo archivo).</w:t>
      </w:r>
    </w:p>
    <w:p w14:paraId="52BF3D14" w14:textId="4A07103F" w:rsidR="00EE471E" w:rsidRPr="00D90A3D" w:rsidRDefault="00EE471E" w:rsidP="00A43347">
      <w:pPr>
        <w:numPr>
          <w:ilvl w:val="0"/>
          <w:numId w:val="19"/>
        </w:numPr>
        <w:spacing w:after="160"/>
        <w:ind w:left="851" w:right="510" w:hanging="425"/>
        <w:contextualSpacing/>
        <w:rPr>
          <w:rFonts w:ascii="Verdana" w:hAnsi="Verdana" w:cs="Arial"/>
          <w:szCs w:val="20"/>
          <w:lang w:bidi="he-IL"/>
        </w:rPr>
      </w:pPr>
      <w:r w:rsidRPr="00D90A3D">
        <w:rPr>
          <w:rFonts w:ascii="Verdana" w:hAnsi="Verdana" w:cs="Arial"/>
          <w:szCs w:val="20"/>
          <w:lang w:bidi="he-IL"/>
        </w:rPr>
        <w:t xml:space="preserve">Fotocopia simple de la Cédula de </w:t>
      </w:r>
      <w:r w:rsidR="00705561" w:rsidRPr="00D90A3D">
        <w:rPr>
          <w:rFonts w:ascii="Verdana" w:hAnsi="Verdana" w:cs="Arial"/>
          <w:szCs w:val="20"/>
          <w:lang w:bidi="he-IL"/>
        </w:rPr>
        <w:t>Identidad vigente</w:t>
      </w:r>
      <w:r w:rsidR="001E57BF" w:rsidRPr="00D90A3D">
        <w:rPr>
          <w:rFonts w:ascii="Verdana" w:hAnsi="Verdana" w:cs="Arial"/>
          <w:szCs w:val="20"/>
          <w:lang w:bidi="he-IL"/>
        </w:rPr>
        <w:t xml:space="preserve"> </w:t>
      </w:r>
      <w:r w:rsidRPr="00D90A3D">
        <w:rPr>
          <w:rFonts w:ascii="Verdana" w:hAnsi="Verdana" w:cs="Arial"/>
          <w:szCs w:val="20"/>
          <w:lang w:bidi="he-IL"/>
        </w:rPr>
        <w:t>del recurso humano</w:t>
      </w:r>
      <w:r w:rsidR="00D934C2" w:rsidRPr="00D934C2">
        <w:t xml:space="preserve"> </w:t>
      </w:r>
      <w:r w:rsidR="00D934C2" w:rsidRPr="00D934C2">
        <w:rPr>
          <w:rFonts w:ascii="Verdana" w:hAnsi="Verdana" w:cs="Arial"/>
          <w:szCs w:val="20"/>
          <w:lang w:bidi="he-IL"/>
        </w:rPr>
        <w:t xml:space="preserve">que trabajará en forma permanente durante todo el proyecto (Fase 1 y Fase 2) y del recurso humano específico de la fase 1. </w:t>
      </w:r>
      <w:r w:rsidRPr="00D90A3D">
        <w:rPr>
          <w:rFonts w:ascii="Verdana" w:hAnsi="Verdana" w:cs="Arial"/>
          <w:szCs w:val="20"/>
          <w:lang w:bidi="he-IL"/>
        </w:rPr>
        <w:t xml:space="preserve"> (un solo archivo para todas las Cédulas).</w:t>
      </w:r>
    </w:p>
    <w:p w14:paraId="0D9706FA" w14:textId="77777777" w:rsidR="00054501" w:rsidRPr="00D90A3D" w:rsidRDefault="00054501" w:rsidP="00A43347">
      <w:pPr>
        <w:numPr>
          <w:ilvl w:val="0"/>
          <w:numId w:val="19"/>
        </w:numPr>
        <w:spacing w:after="160"/>
        <w:ind w:left="851" w:right="510" w:hanging="425"/>
        <w:contextualSpacing/>
        <w:rPr>
          <w:rFonts w:ascii="Verdana" w:hAnsi="Verdana" w:cs="Arial"/>
          <w:szCs w:val="20"/>
          <w:lang w:bidi="he-IL"/>
        </w:rPr>
      </w:pPr>
      <w:r w:rsidRPr="00D90A3D">
        <w:rPr>
          <w:rFonts w:ascii="Verdana" w:hAnsi="Verdana" w:cs="Arial"/>
          <w:szCs w:val="20"/>
          <w:lang w:bidi="he-IL"/>
        </w:rPr>
        <w:t>Incluya los otros documentos requeridos regionalmente</w:t>
      </w:r>
    </w:p>
    <w:p w14:paraId="75F36F12" w14:textId="77777777" w:rsidR="00EE471E" w:rsidRPr="00D90A3D" w:rsidRDefault="00EE471E" w:rsidP="00EE471E">
      <w:pPr>
        <w:ind w:right="510"/>
        <w:rPr>
          <w:rFonts w:ascii="Verdana" w:hAnsi="Verdana" w:cs="Arial"/>
          <w:szCs w:val="20"/>
          <w:lang w:eastAsia="en-US" w:bidi="he-IL"/>
        </w:rPr>
      </w:pPr>
    </w:p>
    <w:p w14:paraId="16F905F8" w14:textId="77777777" w:rsidR="00EE471E" w:rsidRPr="00D90A3D" w:rsidRDefault="00EE471E" w:rsidP="00865299">
      <w:pPr>
        <w:rPr>
          <w:rFonts w:ascii="Verdana" w:hAnsi="Verdana" w:cs="Arial"/>
          <w:lang w:bidi="he-IL"/>
        </w:rPr>
      </w:pPr>
      <w:r w:rsidRPr="00D90A3D">
        <w:rPr>
          <w:rFonts w:ascii="Verdana" w:hAnsi="Verdana" w:cs="Arial"/>
          <w:lang w:bidi="he-IL"/>
        </w:rPr>
        <w:t xml:space="preserve">Con lo anterior se entiende que las firmas de cada uno de los documentos deberán ser ORIGINALES, por lo que </w:t>
      </w:r>
      <w:r w:rsidRPr="00D90A3D">
        <w:rPr>
          <w:rFonts w:ascii="Verdana" w:hAnsi="Verdana" w:cs="Arial"/>
          <w:b/>
          <w:lang w:bidi="he-IL"/>
        </w:rPr>
        <w:t>NO</w:t>
      </w:r>
      <w:r w:rsidRPr="00D90A3D">
        <w:rPr>
          <w:rFonts w:ascii="Verdana" w:hAnsi="Verdana" w:cs="Arial"/>
          <w:lang w:bidi="he-IL"/>
        </w:rPr>
        <w:t xml:space="preserve"> se aceptarán aquellos formularios y/o documentos en que la </w:t>
      </w:r>
      <w:r w:rsidR="00064721" w:rsidRPr="00D90A3D">
        <w:rPr>
          <w:rFonts w:ascii="Verdana" w:hAnsi="Verdana" w:cs="Arial"/>
          <w:lang w:bidi="he-IL"/>
        </w:rPr>
        <w:t xml:space="preserve">firma </w:t>
      </w:r>
      <w:r w:rsidRPr="00D90A3D">
        <w:rPr>
          <w:rFonts w:ascii="Verdana" w:hAnsi="Verdana" w:cs="Arial"/>
          <w:lang w:bidi="he-IL"/>
        </w:rPr>
        <w:t>en cuestión haya sido sobrepuesta o pegada.</w:t>
      </w:r>
    </w:p>
    <w:p w14:paraId="6A66BB74" w14:textId="77777777" w:rsidR="004B04DB" w:rsidRPr="00D90A3D" w:rsidRDefault="004B04DB" w:rsidP="008A76FF">
      <w:pPr>
        <w:rPr>
          <w:rFonts w:ascii="Verdana" w:hAnsi="Verdana" w:cs="Arial"/>
          <w:szCs w:val="20"/>
          <w:lang w:bidi="he-IL"/>
        </w:rPr>
      </w:pPr>
    </w:p>
    <w:p w14:paraId="02325279" w14:textId="77777777" w:rsidR="008A76FF" w:rsidRPr="00D90A3D" w:rsidRDefault="00EE471E" w:rsidP="008A76FF">
      <w:pPr>
        <w:rPr>
          <w:rFonts w:ascii="Verdana" w:hAnsi="Verdana" w:cs="Arial"/>
          <w:b/>
          <w:lang w:bidi="he-IL"/>
        </w:rPr>
      </w:pPr>
      <w:r w:rsidRPr="00D90A3D">
        <w:rPr>
          <w:rFonts w:ascii="Verdana" w:hAnsi="Verdana" w:cs="Arial"/>
          <w:b/>
          <w:lang w:bidi="he-IL"/>
        </w:rPr>
        <w:lastRenderedPageBreak/>
        <w:t>Texto sobre documentos poco legibles y su veracidad</w:t>
      </w:r>
    </w:p>
    <w:p w14:paraId="5F928CB3" w14:textId="77777777" w:rsidR="00536724" w:rsidRPr="00D90A3D" w:rsidRDefault="6961683D" w:rsidP="00BF4842">
      <w:pPr>
        <w:rPr>
          <w:rFonts w:ascii="Verdana" w:hAnsi="Verdana" w:cs="Arial"/>
          <w:lang w:bidi="he-IL"/>
        </w:rPr>
      </w:pPr>
      <w:r w:rsidRPr="00D90A3D">
        <w:rPr>
          <w:rFonts w:ascii="Verdana" w:hAnsi="Verdana" w:cs="Arial"/>
          <w:lang w:bidi="he-IL"/>
        </w:rPr>
        <w:t xml:space="preserve">Es de responsabilidad del proponente que los archivos incorporados en la propuesta estén completos y sean legibles. </w:t>
      </w:r>
      <w:r w:rsidR="0023775D" w:rsidRPr="00D90A3D">
        <w:rPr>
          <w:rFonts w:ascii="Verdana" w:hAnsi="Verdana" w:cs="Arial"/>
          <w:lang w:bidi="he-IL"/>
        </w:rPr>
        <w:t xml:space="preserve">(A modo de </w:t>
      </w:r>
      <w:r w:rsidR="00F41E9B" w:rsidRPr="00D90A3D">
        <w:rPr>
          <w:rFonts w:ascii="Verdana" w:hAnsi="Verdana" w:cs="Arial"/>
          <w:lang w:bidi="he-IL"/>
        </w:rPr>
        <w:t>e</w:t>
      </w:r>
      <w:r w:rsidR="00636961" w:rsidRPr="00D90A3D">
        <w:rPr>
          <w:rFonts w:ascii="Verdana" w:hAnsi="Verdana" w:cs="Arial"/>
          <w:lang w:bidi="he-IL"/>
        </w:rPr>
        <w:t>jemplo</w:t>
      </w:r>
      <w:r w:rsidR="00F41E9B" w:rsidRPr="00D90A3D">
        <w:rPr>
          <w:rFonts w:ascii="Verdana" w:hAnsi="Verdana" w:cs="Arial"/>
          <w:lang w:bidi="he-IL"/>
        </w:rPr>
        <w:t>,</w:t>
      </w:r>
      <w:r w:rsidR="00636961" w:rsidRPr="00D90A3D">
        <w:rPr>
          <w:rFonts w:ascii="Verdana" w:hAnsi="Verdana" w:cs="Arial"/>
          <w:lang w:bidi="he-IL"/>
        </w:rPr>
        <w:t xml:space="preserve"> no pueden estar mal </w:t>
      </w:r>
      <w:r w:rsidR="00F41E9B" w:rsidRPr="00D90A3D">
        <w:rPr>
          <w:rFonts w:ascii="Verdana" w:hAnsi="Verdana" w:cs="Arial"/>
          <w:lang w:bidi="he-IL"/>
        </w:rPr>
        <w:t>e</w:t>
      </w:r>
      <w:r w:rsidR="00636961" w:rsidRPr="00D90A3D">
        <w:rPr>
          <w:rFonts w:ascii="Verdana" w:hAnsi="Verdana" w:cs="Arial"/>
          <w:lang w:bidi="he-IL"/>
        </w:rPr>
        <w:t>scaneados, no puede estar borrosa la información, ni cortada la página</w:t>
      </w:r>
      <w:r w:rsidR="0023775D" w:rsidRPr="00D90A3D">
        <w:rPr>
          <w:rFonts w:ascii="Verdana" w:hAnsi="Verdana" w:cs="Arial"/>
          <w:lang w:bidi="he-IL"/>
        </w:rPr>
        <w:t>)</w:t>
      </w:r>
      <w:r w:rsidR="00636961" w:rsidRPr="00D90A3D">
        <w:rPr>
          <w:rFonts w:ascii="Verdana" w:hAnsi="Verdana" w:cs="Arial"/>
          <w:lang w:bidi="he-IL"/>
        </w:rPr>
        <w:t xml:space="preserve">. </w:t>
      </w:r>
    </w:p>
    <w:p w14:paraId="142C9755" w14:textId="77777777" w:rsidR="0023775D" w:rsidRPr="00D90A3D" w:rsidRDefault="0023775D" w:rsidP="0023775D">
      <w:pPr>
        <w:rPr>
          <w:rFonts w:ascii="Verdana" w:hAnsi="Verdana" w:cs="Arial"/>
          <w:lang w:bidi="he-IL"/>
        </w:rPr>
      </w:pPr>
      <w:r w:rsidRPr="00D90A3D">
        <w:rPr>
          <w:rFonts w:ascii="Verdana" w:hAnsi="Verdana" w:cs="Arial"/>
          <w:lang w:bidi="he-IL"/>
        </w:rPr>
        <w:t xml:space="preserve">De no ser así, puede acarrear la eliminación de la propuesta.  </w:t>
      </w:r>
    </w:p>
    <w:p w14:paraId="0DB65C5E" w14:textId="77777777" w:rsidR="0023775D" w:rsidRPr="00D90A3D" w:rsidRDefault="0023775D" w:rsidP="0023775D">
      <w:pPr>
        <w:rPr>
          <w:rFonts w:ascii="Verdana" w:hAnsi="Verdana" w:cs="Arial"/>
          <w:lang w:bidi="he-IL"/>
        </w:rPr>
      </w:pPr>
    </w:p>
    <w:p w14:paraId="28023660" w14:textId="77777777" w:rsidR="00EE471E" w:rsidRPr="00D90A3D" w:rsidRDefault="00EE471E" w:rsidP="00BF4842">
      <w:pPr>
        <w:rPr>
          <w:rFonts w:ascii="Verdana" w:hAnsi="Verdana" w:cs="Arial"/>
          <w:lang w:bidi="he-IL"/>
        </w:rPr>
      </w:pPr>
      <w:r w:rsidRPr="00D90A3D">
        <w:rPr>
          <w:rFonts w:ascii="Verdana" w:hAnsi="Verdana" w:cs="Arial"/>
          <w:lang w:bidi="he-IL"/>
        </w:rPr>
        <w:t xml:space="preserve">En caso de que un proponente acompañe certificados, documentos y/o antecedentes que no revistan el carácter de fidedignos, o sean falsos y/o adulterados, </w:t>
      </w:r>
      <w:r w:rsidR="00ED06FF" w:rsidRPr="00D90A3D">
        <w:rPr>
          <w:rFonts w:ascii="Verdana" w:hAnsi="Verdana" w:cs="Arial"/>
          <w:lang w:bidi="he-IL"/>
        </w:rPr>
        <w:t xml:space="preserve">se </w:t>
      </w:r>
      <w:r w:rsidRPr="00D90A3D">
        <w:rPr>
          <w:rFonts w:ascii="Verdana" w:hAnsi="Verdana" w:cs="Arial"/>
          <w:lang w:bidi="he-IL"/>
        </w:rPr>
        <w:t>facultará a</w:t>
      </w:r>
      <w:r w:rsidR="00F41E9B" w:rsidRPr="00D90A3D">
        <w:rPr>
          <w:rFonts w:ascii="Verdana" w:hAnsi="Verdana" w:cs="Arial"/>
          <w:lang w:bidi="he-IL"/>
        </w:rPr>
        <w:t>l</w:t>
      </w:r>
      <w:r w:rsidRPr="00D90A3D">
        <w:rPr>
          <w:rFonts w:ascii="Verdana" w:hAnsi="Verdana" w:cs="Arial"/>
          <w:lang w:bidi="he-IL"/>
        </w:rPr>
        <w:t xml:space="preserve"> FOSIS para excluir a dicho proponente del proceso licitatorio, cualquiera sea la etapa en que se encuentre y sin perjuicio de las demás acciones legales que sean procedentes. La decisión de exclusión será notificada al proponente personalmente o por carta </w:t>
      </w:r>
      <w:r w:rsidR="00BF4842" w:rsidRPr="00D90A3D">
        <w:rPr>
          <w:rFonts w:ascii="Verdana" w:hAnsi="Verdana" w:cs="Arial"/>
          <w:lang w:bidi="he-IL"/>
        </w:rPr>
        <w:t>certificada</w:t>
      </w:r>
      <w:r w:rsidR="0023775D" w:rsidRPr="00D90A3D">
        <w:rPr>
          <w:rFonts w:ascii="Verdana" w:hAnsi="Verdana" w:cs="Arial"/>
          <w:lang w:bidi="he-IL"/>
        </w:rPr>
        <w:t>.</w:t>
      </w:r>
    </w:p>
    <w:p w14:paraId="2BF869D4" w14:textId="77777777" w:rsidR="001B21CA" w:rsidRPr="00D90A3D" w:rsidRDefault="001B21CA" w:rsidP="00EE471E">
      <w:pPr>
        <w:ind w:left="708" w:right="510"/>
        <w:rPr>
          <w:rFonts w:ascii="Verdana" w:hAnsi="Verdana" w:cs="Arial"/>
          <w:szCs w:val="20"/>
          <w:lang w:bidi="he-IL"/>
        </w:rPr>
      </w:pPr>
    </w:p>
    <w:p w14:paraId="7400BFE1" w14:textId="77777777" w:rsidR="00EE471E" w:rsidRPr="00D90A3D" w:rsidRDefault="00EE471E" w:rsidP="00A43347">
      <w:pPr>
        <w:pStyle w:val="Ttulo2"/>
        <w:numPr>
          <w:ilvl w:val="1"/>
          <w:numId w:val="29"/>
        </w:numPr>
        <w:rPr>
          <w:rFonts w:ascii="Verdana" w:hAnsi="Verdana"/>
          <w:lang w:bidi="he-IL"/>
        </w:rPr>
      </w:pPr>
      <w:bookmarkStart w:id="449" w:name="_Toc28341538"/>
      <w:r w:rsidRPr="00D90A3D">
        <w:rPr>
          <w:rFonts w:ascii="Verdana" w:hAnsi="Verdana"/>
          <w:lang w:bidi="he-IL"/>
        </w:rPr>
        <w:t>Presentación de antecedentes fuera de plazo.</w:t>
      </w:r>
      <w:bookmarkEnd w:id="449"/>
      <w:r w:rsidRPr="00D90A3D">
        <w:rPr>
          <w:rFonts w:ascii="Verdana" w:hAnsi="Verdana"/>
          <w:lang w:bidi="he-IL"/>
        </w:rPr>
        <w:t xml:space="preserve">  </w:t>
      </w:r>
    </w:p>
    <w:p w14:paraId="5BCE2115" w14:textId="77777777" w:rsidR="00430E44" w:rsidRPr="00D90A3D" w:rsidRDefault="00430E44" w:rsidP="00EE471E">
      <w:pPr>
        <w:ind w:left="708" w:right="510"/>
        <w:rPr>
          <w:rFonts w:ascii="Verdana" w:hAnsi="Verdana" w:cs="Arial"/>
          <w:szCs w:val="20"/>
          <w:lang w:bidi="he-IL"/>
        </w:rPr>
      </w:pPr>
    </w:p>
    <w:p w14:paraId="0DD816B2" w14:textId="77777777" w:rsidR="00EE471E" w:rsidRPr="00D90A3D" w:rsidRDefault="00EE471E" w:rsidP="00BF4842">
      <w:pPr>
        <w:rPr>
          <w:rFonts w:ascii="Verdana" w:hAnsi="Verdana" w:cs="Arial"/>
          <w:lang w:bidi="he-IL"/>
        </w:rPr>
      </w:pPr>
      <w:r w:rsidRPr="00D90A3D">
        <w:rPr>
          <w:rFonts w:ascii="Verdana" w:hAnsi="Verdana" w:cs="Arial"/>
          <w:lang w:bidi="he-IL"/>
        </w:rPr>
        <w:t xml:space="preserve">Una vez </w:t>
      </w:r>
      <w:r w:rsidR="008E7ADC" w:rsidRPr="00D90A3D">
        <w:rPr>
          <w:rFonts w:ascii="Verdana" w:hAnsi="Verdana" w:cs="Arial"/>
          <w:lang w:bidi="he-IL"/>
        </w:rPr>
        <w:t xml:space="preserve">finalizada </w:t>
      </w:r>
      <w:r w:rsidRPr="00D90A3D">
        <w:rPr>
          <w:rFonts w:ascii="Verdana" w:hAnsi="Verdana" w:cs="Arial"/>
          <w:lang w:bidi="he-IL"/>
        </w:rPr>
        <w:t>la etapa de admisibilidad, se dispone del informe del evaluador que da cuenta de los proponentes que no han cumplido con la entrega de algunos de los documentos</w:t>
      </w:r>
      <w:r w:rsidR="00BF4842" w:rsidRPr="00D90A3D">
        <w:rPr>
          <w:rFonts w:ascii="Verdana" w:hAnsi="Verdana" w:cs="Arial"/>
          <w:lang w:bidi="he-IL"/>
        </w:rPr>
        <w:t xml:space="preserve"> señalados en el </w:t>
      </w:r>
      <w:r w:rsidR="00E64EDF" w:rsidRPr="00D90A3D">
        <w:rPr>
          <w:rFonts w:ascii="Verdana" w:hAnsi="Verdana" w:cs="Arial"/>
          <w:lang w:bidi="he-IL"/>
        </w:rPr>
        <w:t xml:space="preserve">punto </w:t>
      </w:r>
      <w:r w:rsidR="00BF4842" w:rsidRPr="00D90A3D">
        <w:rPr>
          <w:rFonts w:ascii="Verdana" w:hAnsi="Verdana" w:cs="Arial"/>
          <w:lang w:bidi="he-IL"/>
        </w:rPr>
        <w:t xml:space="preserve">5 de los aspectos </w:t>
      </w:r>
      <w:r w:rsidR="003543ED" w:rsidRPr="00D90A3D">
        <w:rPr>
          <w:rFonts w:ascii="Verdana" w:hAnsi="Verdana" w:cs="Arial"/>
          <w:lang w:bidi="he-IL"/>
        </w:rPr>
        <w:t>administrativos</w:t>
      </w:r>
      <w:r w:rsidR="00E64EDF" w:rsidRPr="00D90A3D">
        <w:rPr>
          <w:rFonts w:ascii="Verdana" w:hAnsi="Verdana" w:cs="Arial"/>
          <w:lang w:bidi="he-IL"/>
        </w:rPr>
        <w:t xml:space="preserve"> de las presentes Bases de Licitación</w:t>
      </w:r>
      <w:r w:rsidR="003543ED" w:rsidRPr="00D90A3D">
        <w:rPr>
          <w:rFonts w:ascii="Verdana" w:hAnsi="Verdana" w:cs="Arial"/>
          <w:lang w:bidi="he-IL"/>
        </w:rPr>
        <w:t>:</w:t>
      </w:r>
      <w:r w:rsidRPr="00D90A3D">
        <w:rPr>
          <w:rFonts w:ascii="Verdana" w:hAnsi="Verdana" w:cs="Arial"/>
          <w:lang w:bidi="he-IL"/>
        </w:rPr>
        <w:t xml:space="preserve"> </w:t>
      </w:r>
    </w:p>
    <w:p w14:paraId="35EB6C01" w14:textId="77777777" w:rsidR="00EE471E" w:rsidRPr="00D90A3D" w:rsidRDefault="00EE471E" w:rsidP="00A43347">
      <w:pPr>
        <w:pStyle w:val="Prrafodelista"/>
        <w:numPr>
          <w:ilvl w:val="0"/>
          <w:numId w:val="24"/>
        </w:numPr>
        <w:rPr>
          <w:rFonts w:ascii="Verdana" w:hAnsi="Verdana" w:cs="Arial"/>
          <w:lang w:bidi="he-IL"/>
        </w:rPr>
      </w:pPr>
      <w:r w:rsidRPr="00D90A3D">
        <w:rPr>
          <w:rFonts w:ascii="Verdana" w:hAnsi="Verdana" w:cs="Arial"/>
          <w:lang w:bidi="he-IL"/>
        </w:rPr>
        <w:t xml:space="preserve">Una o todas las declaraciones juradas señaladas en los requisitos de presentación de las propuestas. </w:t>
      </w:r>
    </w:p>
    <w:p w14:paraId="239B24D4" w14:textId="77777777" w:rsidR="00EE471E" w:rsidRPr="00D90A3D" w:rsidRDefault="00EE471E" w:rsidP="00A43347">
      <w:pPr>
        <w:pStyle w:val="Prrafodelista"/>
        <w:numPr>
          <w:ilvl w:val="0"/>
          <w:numId w:val="24"/>
        </w:numPr>
        <w:rPr>
          <w:rFonts w:ascii="Verdana" w:hAnsi="Verdana" w:cs="Arial"/>
          <w:lang w:bidi="he-IL"/>
        </w:rPr>
      </w:pPr>
      <w:r w:rsidRPr="00D90A3D">
        <w:rPr>
          <w:rFonts w:ascii="Verdana" w:hAnsi="Verdana" w:cs="Arial"/>
          <w:lang w:bidi="he-IL"/>
        </w:rPr>
        <w:t xml:space="preserve">Fotocopia de la cédula de </w:t>
      </w:r>
      <w:r w:rsidR="00E64EDF" w:rsidRPr="00D90A3D">
        <w:rPr>
          <w:rFonts w:ascii="Verdana" w:hAnsi="Verdana" w:cs="Arial"/>
          <w:lang w:bidi="he-IL"/>
        </w:rPr>
        <w:t>identidad vigente</w:t>
      </w:r>
      <w:r w:rsidR="00BF4842" w:rsidRPr="00D90A3D">
        <w:rPr>
          <w:rFonts w:ascii="Verdana" w:hAnsi="Verdana" w:cs="Arial"/>
          <w:lang w:bidi="he-IL"/>
        </w:rPr>
        <w:t xml:space="preserve"> </w:t>
      </w:r>
      <w:r w:rsidRPr="00D90A3D">
        <w:rPr>
          <w:rFonts w:ascii="Verdana" w:hAnsi="Verdana" w:cs="Arial"/>
          <w:lang w:bidi="he-IL"/>
        </w:rPr>
        <w:t>del recurso humano comprometido.</w:t>
      </w:r>
    </w:p>
    <w:p w14:paraId="11E090EA" w14:textId="77777777" w:rsidR="00EE471E" w:rsidRPr="00D90A3D" w:rsidRDefault="00EE471E" w:rsidP="00A43347">
      <w:pPr>
        <w:pStyle w:val="Prrafodelista"/>
        <w:numPr>
          <w:ilvl w:val="0"/>
          <w:numId w:val="24"/>
        </w:numPr>
        <w:rPr>
          <w:rFonts w:ascii="Verdana" w:hAnsi="Verdana" w:cs="Arial"/>
          <w:lang w:bidi="he-IL"/>
        </w:rPr>
      </w:pPr>
      <w:r w:rsidRPr="00D90A3D">
        <w:rPr>
          <w:rFonts w:ascii="Verdana" w:hAnsi="Verdana" w:cs="Arial"/>
          <w:lang w:bidi="he-IL"/>
        </w:rPr>
        <w:t>Currículum vitae.</w:t>
      </w:r>
    </w:p>
    <w:p w14:paraId="6F2427D0" w14:textId="77777777" w:rsidR="00EE471E" w:rsidRPr="00D90A3D" w:rsidRDefault="00EE471E" w:rsidP="00BF4842">
      <w:pPr>
        <w:rPr>
          <w:rFonts w:ascii="Verdana" w:hAnsi="Verdana" w:cs="Arial"/>
          <w:lang w:bidi="he-IL"/>
        </w:rPr>
      </w:pPr>
    </w:p>
    <w:p w14:paraId="5918495A" w14:textId="77777777" w:rsidR="00EE471E" w:rsidRPr="00D90A3D" w:rsidRDefault="00EE471E" w:rsidP="00BF4842">
      <w:pPr>
        <w:rPr>
          <w:rFonts w:ascii="Verdana" w:hAnsi="Verdana" w:cs="Arial"/>
          <w:lang w:bidi="he-IL"/>
        </w:rPr>
      </w:pPr>
      <w:bookmarkStart w:id="450" w:name="_Hlk500257748"/>
      <w:r w:rsidRPr="00D90A3D">
        <w:rPr>
          <w:rFonts w:ascii="Verdana" w:hAnsi="Verdana" w:cs="Arial"/>
          <w:lang w:bidi="he-IL"/>
        </w:rPr>
        <w:t xml:space="preserve">Estos documentos podrán presentarse fuera del plazo originalmente fijado en Bases, </w:t>
      </w:r>
      <w:r w:rsidR="00D069D0" w:rsidRPr="00D90A3D">
        <w:rPr>
          <w:rFonts w:ascii="Verdana" w:hAnsi="Verdana" w:cs="Arial"/>
          <w:lang w:bidi="he-IL"/>
        </w:rPr>
        <w:t xml:space="preserve">los que </w:t>
      </w:r>
      <w:r w:rsidRPr="00D90A3D">
        <w:rPr>
          <w:rFonts w:ascii="Verdana" w:hAnsi="Verdana" w:cs="Arial"/>
          <w:lang w:bidi="he-IL"/>
        </w:rPr>
        <w:t>serán solicitados vía correo electrónico por el FOSIS</w:t>
      </w:r>
      <w:r w:rsidR="00E64EDF" w:rsidRPr="00D90A3D">
        <w:rPr>
          <w:rFonts w:ascii="Verdana" w:hAnsi="Verdana" w:cs="Arial"/>
          <w:lang w:bidi="he-IL"/>
        </w:rPr>
        <w:t xml:space="preserve"> y que deberán</w:t>
      </w:r>
      <w:r w:rsidR="00536724" w:rsidRPr="00D90A3D">
        <w:rPr>
          <w:rFonts w:ascii="Verdana" w:hAnsi="Verdana" w:cs="Arial"/>
          <w:lang w:bidi="he-IL"/>
        </w:rPr>
        <w:t xml:space="preserve"> ser presentados a través de </w:t>
      </w:r>
      <w:sdt>
        <w:sdtPr>
          <w:rPr>
            <w:rFonts w:ascii="Verdana" w:hAnsi="Verdana" w:cs="Arial"/>
            <w:lang w:eastAsia="en-US" w:bidi="he-IL"/>
          </w:rPr>
          <w:id w:val="-902759983"/>
        </w:sdtPr>
        <w:sdtContent>
          <w:r w:rsidR="00536724" w:rsidRPr="00D90A3D">
            <w:rPr>
              <w:rFonts w:ascii="Verdana" w:eastAsiaTheme="minorHAnsi" w:hAnsi="Verdana" w:cs="Arial"/>
              <w:color w:val="548DD4" w:themeColor="text2" w:themeTint="99"/>
              <w:lang w:bidi="he-IL"/>
            </w:rPr>
            <w:t>Haga clic aquí para escribir texto</w:t>
          </w:r>
        </w:sdtContent>
      </w:sdt>
      <w:r w:rsidR="00536724" w:rsidRPr="00D90A3D">
        <w:rPr>
          <w:rFonts w:ascii="Verdana" w:hAnsi="Verdana" w:cs="Arial"/>
          <w:lang w:bidi="he-IL"/>
        </w:rPr>
        <w:t xml:space="preserve">, en el plazo </w:t>
      </w:r>
      <w:r w:rsidR="00E64EDF" w:rsidRPr="00D90A3D">
        <w:rPr>
          <w:rFonts w:ascii="Verdana" w:hAnsi="Verdana" w:cs="Arial"/>
          <w:lang w:bidi="he-IL"/>
        </w:rPr>
        <w:t xml:space="preserve">indicado en </w:t>
      </w:r>
      <w:sdt>
        <w:sdtPr>
          <w:rPr>
            <w:rFonts w:ascii="Verdana" w:hAnsi="Verdana" w:cs="Arial"/>
            <w:lang w:eastAsia="en-US" w:bidi="he-IL"/>
          </w:rPr>
          <w:id w:val="794723839"/>
        </w:sdtPr>
        <w:sdtContent>
          <w:r w:rsidR="00536724" w:rsidRPr="00D90A3D">
            <w:rPr>
              <w:rFonts w:ascii="Verdana" w:eastAsiaTheme="minorHAnsi" w:hAnsi="Verdana" w:cs="Arial"/>
              <w:color w:val="548DD4" w:themeColor="text2" w:themeTint="99"/>
              <w:lang w:bidi="he-IL"/>
            </w:rPr>
            <w:t>Haga clic aquí para escribir texto.</w:t>
          </w:r>
        </w:sdtContent>
      </w:sdt>
    </w:p>
    <w:p w14:paraId="13C2E607" w14:textId="77777777" w:rsidR="00430E44" w:rsidRPr="00D90A3D" w:rsidRDefault="00430E44" w:rsidP="00BF4842">
      <w:pPr>
        <w:rPr>
          <w:rFonts w:ascii="Verdana" w:hAnsi="Verdana" w:cs="Arial"/>
          <w:lang w:bidi="he-IL"/>
        </w:rPr>
      </w:pPr>
    </w:p>
    <w:p w14:paraId="36FF5656" w14:textId="77777777" w:rsidR="00EE471E" w:rsidRPr="00D90A3D" w:rsidRDefault="00EE471E" w:rsidP="00BF4842">
      <w:pPr>
        <w:rPr>
          <w:rFonts w:ascii="Verdana" w:hAnsi="Verdana" w:cs="Arial"/>
          <w:lang w:bidi="he-IL"/>
        </w:rPr>
      </w:pPr>
      <w:r w:rsidRPr="00D90A3D">
        <w:rPr>
          <w:rFonts w:ascii="Verdana" w:hAnsi="Verdana" w:cs="Arial"/>
          <w:lang w:bidi="he-IL"/>
        </w:rPr>
        <w:t>Lo anterior considerará una rebaja del puntaje que se define en la pauta de evaluación adjunta a esta licitación.</w:t>
      </w:r>
    </w:p>
    <w:bookmarkEnd w:id="450"/>
    <w:p w14:paraId="7C9FF921" w14:textId="77777777" w:rsidR="00EE471E" w:rsidRPr="00D90A3D" w:rsidRDefault="00EE471E" w:rsidP="00EE471E">
      <w:pPr>
        <w:ind w:right="48"/>
        <w:rPr>
          <w:rFonts w:ascii="Verdana" w:hAnsi="Verdana" w:cs="Arial"/>
          <w:szCs w:val="20"/>
          <w:lang w:bidi="he-IL"/>
        </w:rPr>
      </w:pPr>
    </w:p>
    <w:p w14:paraId="202569AA" w14:textId="77777777" w:rsidR="00EE471E" w:rsidRPr="00D90A3D" w:rsidRDefault="0047269C" w:rsidP="00A43347">
      <w:pPr>
        <w:pStyle w:val="Ttulo1"/>
        <w:numPr>
          <w:ilvl w:val="0"/>
          <w:numId w:val="29"/>
        </w:numPr>
        <w:rPr>
          <w:rFonts w:ascii="Verdana" w:eastAsiaTheme="majorEastAsia" w:hAnsi="Verdana"/>
          <w:lang w:bidi="he-IL"/>
        </w:rPr>
      </w:pPr>
      <w:bookmarkStart w:id="451" w:name="_Toc470866821"/>
      <w:bookmarkStart w:id="452" w:name="_Toc28341539"/>
      <w:bookmarkStart w:id="453" w:name="_Hlk27413519"/>
      <w:r w:rsidRPr="00D90A3D">
        <w:rPr>
          <w:rFonts w:ascii="Verdana" w:eastAsiaTheme="majorEastAsia" w:hAnsi="Verdana"/>
          <w:lang w:bidi="he-IL"/>
        </w:rPr>
        <w:t>Inhabilidades</w:t>
      </w:r>
      <w:r w:rsidR="00EE471E" w:rsidRPr="00D90A3D">
        <w:rPr>
          <w:rFonts w:ascii="Verdana" w:eastAsiaTheme="majorEastAsia" w:hAnsi="Verdana"/>
          <w:lang w:bidi="he-IL"/>
        </w:rPr>
        <w:t xml:space="preserve"> para presentarse como ejecutores.</w:t>
      </w:r>
      <w:bookmarkEnd w:id="451"/>
      <w:bookmarkEnd w:id="452"/>
    </w:p>
    <w:p w14:paraId="56537034" w14:textId="77777777" w:rsidR="00EE471E" w:rsidRPr="00D90A3D" w:rsidRDefault="00EE471E" w:rsidP="00BF4842">
      <w:pPr>
        <w:rPr>
          <w:rFonts w:ascii="Verdana" w:hAnsi="Verdana" w:cs="Arial"/>
          <w:lang w:bidi="he-IL"/>
        </w:rPr>
      </w:pPr>
      <w:r w:rsidRPr="00D90A3D">
        <w:rPr>
          <w:rFonts w:ascii="Verdana" w:hAnsi="Verdana" w:cs="Arial"/>
          <w:lang w:bidi="he-IL"/>
        </w:rPr>
        <w:t>Las instituciones y/o personas que se encuentren en alguna de las siguientes situaciones no podrán presentar propuestas para ser financiadas:</w:t>
      </w:r>
    </w:p>
    <w:p w14:paraId="5A0465BD" w14:textId="77777777" w:rsidR="00EE471E" w:rsidRPr="00D90A3D" w:rsidRDefault="00EE471E" w:rsidP="00EE471E">
      <w:pPr>
        <w:ind w:left="431" w:right="48"/>
        <w:rPr>
          <w:rFonts w:ascii="Verdana" w:hAnsi="Verdana" w:cs="Arial"/>
          <w:szCs w:val="20"/>
          <w:lang w:bidi="he-IL"/>
        </w:rPr>
      </w:pPr>
    </w:p>
    <w:p w14:paraId="75BFDE3F" w14:textId="77777777" w:rsidR="00EE471E" w:rsidRPr="00D90A3D" w:rsidRDefault="00EE471E" w:rsidP="00A43347">
      <w:pPr>
        <w:numPr>
          <w:ilvl w:val="0"/>
          <w:numId w:val="13"/>
        </w:numPr>
        <w:ind w:left="791" w:right="48"/>
        <w:contextualSpacing/>
        <w:rPr>
          <w:rFonts w:ascii="Verdana" w:hAnsi="Verdana" w:cs="Arial"/>
          <w:szCs w:val="20"/>
          <w:lang w:bidi="he-IL"/>
        </w:rPr>
      </w:pPr>
      <w:r w:rsidRPr="00D90A3D">
        <w:rPr>
          <w:rFonts w:ascii="Verdana" w:hAnsi="Verdana" w:cs="Arial"/>
          <w:szCs w:val="20"/>
          <w:lang w:bidi="he-IL"/>
        </w:rPr>
        <w:t xml:space="preserve">Cuyos directivos, administradores y representantes, sean cónyuges, conviviente civil, hijos, adoptados, parientes consanguíneos hasta el tercer grado, inclusive, o por afinidad hasta el segundo grado inclusive, de funcionarios directivos del FOSIS, o de los miembros del Consejo </w:t>
      </w:r>
      <w:r w:rsidRPr="00D90A3D">
        <w:rPr>
          <w:rFonts w:ascii="Verdana" w:hAnsi="Verdana" w:cs="Arial"/>
          <w:szCs w:val="20"/>
          <w:lang w:bidi="he-IL"/>
        </w:rPr>
        <w:lastRenderedPageBreak/>
        <w:t>del FOSIS, o de los miembros del Comité de Evaluación y/o evaluadores de las propuestas en el FOSIS.</w:t>
      </w:r>
    </w:p>
    <w:p w14:paraId="5CBE07E1" w14:textId="77777777" w:rsidR="00EE471E" w:rsidRPr="00D90A3D" w:rsidRDefault="00EE471E" w:rsidP="00A43347">
      <w:pPr>
        <w:numPr>
          <w:ilvl w:val="0"/>
          <w:numId w:val="13"/>
        </w:numPr>
        <w:ind w:left="791" w:right="48"/>
        <w:contextualSpacing/>
        <w:rPr>
          <w:rFonts w:ascii="Verdana" w:hAnsi="Verdana" w:cs="Arial"/>
          <w:szCs w:val="20"/>
          <w:lang w:bidi="he-IL"/>
        </w:rPr>
      </w:pPr>
      <w:r w:rsidRPr="00D90A3D">
        <w:rPr>
          <w:rFonts w:ascii="Verdana" w:hAnsi="Verdana" w:cs="Arial"/>
          <w:szCs w:val="20"/>
          <w:lang w:bidi="he-IL"/>
        </w:rPr>
        <w:t>Tengan entre sus directivos, administradores y representantes, personas que se desempeñen como consultores de apoyo y/o expertos contratados por el FOSIS.</w:t>
      </w:r>
    </w:p>
    <w:p w14:paraId="01411949" w14:textId="77777777" w:rsidR="00EE471E" w:rsidRPr="00D90A3D" w:rsidRDefault="00EE471E" w:rsidP="00A43347">
      <w:pPr>
        <w:numPr>
          <w:ilvl w:val="0"/>
          <w:numId w:val="13"/>
        </w:numPr>
        <w:ind w:left="791" w:right="48"/>
        <w:contextualSpacing/>
        <w:rPr>
          <w:rFonts w:ascii="Verdana" w:hAnsi="Verdana" w:cs="Arial"/>
          <w:szCs w:val="20"/>
          <w:lang w:bidi="he-IL"/>
        </w:rPr>
      </w:pPr>
      <w:r w:rsidRPr="00D90A3D">
        <w:rPr>
          <w:rFonts w:ascii="Verdana" w:hAnsi="Verdana" w:cs="Arial"/>
          <w:szCs w:val="20"/>
          <w:lang w:bidi="he-IL"/>
        </w:rPr>
        <w:t xml:space="preserve">Empresas, que hayan sido sancionadas, en virtud de las prohibiciones contempladas en el artículo 8 </w:t>
      </w:r>
      <w:proofErr w:type="spellStart"/>
      <w:r w:rsidRPr="00D90A3D">
        <w:rPr>
          <w:rFonts w:ascii="Verdana" w:hAnsi="Verdana" w:cs="Arial"/>
          <w:szCs w:val="20"/>
          <w:lang w:bidi="he-IL"/>
        </w:rPr>
        <w:t>N°</w:t>
      </w:r>
      <w:proofErr w:type="spellEnd"/>
      <w:r w:rsidRPr="00D90A3D">
        <w:rPr>
          <w:rFonts w:ascii="Verdana" w:hAnsi="Verdana" w:cs="Arial"/>
          <w:szCs w:val="20"/>
          <w:lang w:bidi="he-IL"/>
        </w:rPr>
        <w:t xml:space="preserve"> 2 y artículo 10 de la Ley </w:t>
      </w:r>
      <w:proofErr w:type="spellStart"/>
      <w:r w:rsidRPr="00D90A3D">
        <w:rPr>
          <w:rFonts w:ascii="Verdana" w:hAnsi="Verdana" w:cs="Arial"/>
          <w:szCs w:val="20"/>
          <w:lang w:bidi="he-IL"/>
        </w:rPr>
        <w:t>N°</w:t>
      </w:r>
      <w:proofErr w:type="spellEnd"/>
      <w:r w:rsidRPr="00D90A3D">
        <w:rPr>
          <w:rFonts w:ascii="Verdana" w:hAnsi="Verdana" w:cs="Arial"/>
          <w:szCs w:val="20"/>
          <w:lang w:bidi="he-IL"/>
        </w:rPr>
        <w:t xml:space="preserve"> 20.393 sobre Responsabilidad Penal de las Personas Jurídicas.</w:t>
      </w:r>
    </w:p>
    <w:bookmarkEnd w:id="453"/>
    <w:p w14:paraId="3973B121" w14:textId="77777777" w:rsidR="00EE471E" w:rsidRPr="00D90A3D" w:rsidRDefault="00EE471E" w:rsidP="00EE471E">
      <w:pPr>
        <w:ind w:left="1151" w:right="510"/>
        <w:contextualSpacing/>
        <w:rPr>
          <w:rFonts w:ascii="Verdana" w:hAnsi="Verdana" w:cs="Arial"/>
          <w:szCs w:val="20"/>
          <w:lang w:bidi="he-IL"/>
        </w:rPr>
      </w:pPr>
    </w:p>
    <w:p w14:paraId="265F0DE4" w14:textId="77777777" w:rsidR="00EE471E" w:rsidRPr="00D90A3D" w:rsidRDefault="00EE471E" w:rsidP="00EE471E">
      <w:pPr>
        <w:ind w:left="431"/>
        <w:rPr>
          <w:rFonts w:ascii="Verdana" w:hAnsi="Verdana" w:cs="Arial"/>
          <w:szCs w:val="20"/>
          <w:lang w:bidi="he-IL"/>
        </w:rPr>
      </w:pPr>
      <w:r w:rsidRPr="00D90A3D">
        <w:rPr>
          <w:rFonts w:ascii="Verdana" w:hAnsi="Verdana" w:cs="Arial"/>
          <w:szCs w:val="20"/>
          <w:lang w:bidi="he-IL"/>
        </w:rPr>
        <w:t xml:space="preserve">El proponente deberá presentar una declaración jurada que exprese que no está afecto a ninguna de las inhabilidades señaladas precedentemente, de conformidad con el contenido de la declaración señalada en la letra </w:t>
      </w:r>
      <w:r w:rsidR="00B32185" w:rsidRPr="00D90A3D">
        <w:rPr>
          <w:rFonts w:ascii="Verdana" w:hAnsi="Verdana" w:cs="Arial"/>
          <w:szCs w:val="20"/>
          <w:lang w:bidi="he-IL"/>
        </w:rPr>
        <w:t>d</w:t>
      </w:r>
      <w:r w:rsidRPr="00D90A3D">
        <w:rPr>
          <w:rFonts w:ascii="Verdana" w:hAnsi="Verdana" w:cs="Arial"/>
          <w:szCs w:val="20"/>
          <w:lang w:bidi="he-IL"/>
        </w:rPr>
        <w:t>. del punto 5. “Documentos de la convocatoria”, de los aspectos administrativos de las presentes bases de licitación.</w:t>
      </w:r>
    </w:p>
    <w:p w14:paraId="27A4AD09" w14:textId="77777777" w:rsidR="00EE471E" w:rsidRPr="00D90A3D" w:rsidRDefault="00EE471E" w:rsidP="00EE471E">
      <w:pPr>
        <w:ind w:left="431"/>
        <w:rPr>
          <w:rFonts w:ascii="Verdana" w:hAnsi="Verdana" w:cs="Arial"/>
          <w:szCs w:val="20"/>
          <w:lang w:bidi="he-IL"/>
        </w:rPr>
      </w:pPr>
    </w:p>
    <w:p w14:paraId="738EF780" w14:textId="77777777" w:rsidR="00EE471E" w:rsidRPr="00D90A3D" w:rsidRDefault="00EE471E" w:rsidP="00EE471E">
      <w:pPr>
        <w:ind w:left="431"/>
        <w:rPr>
          <w:rFonts w:ascii="Verdana" w:hAnsi="Verdana" w:cs="Arial"/>
          <w:szCs w:val="20"/>
          <w:lang w:bidi="he-IL"/>
        </w:rPr>
      </w:pPr>
      <w:r w:rsidRPr="00D90A3D">
        <w:rPr>
          <w:rFonts w:ascii="Verdana" w:hAnsi="Verdana" w:cs="Arial"/>
          <w:szCs w:val="20"/>
          <w:lang w:bidi="he-IL"/>
        </w:rPr>
        <w:t xml:space="preserve">La falta de autenticidad en la declaración jurada conllevará la exclusión del proponente del procedimiento licitatorio, sin perjuicio de las demás responsabilidades que se originen producto de dicho incumplimiento.  </w:t>
      </w:r>
    </w:p>
    <w:p w14:paraId="4EB9E368" w14:textId="78CAB431" w:rsidR="00EE471E" w:rsidRDefault="00EE471E" w:rsidP="00EE471E">
      <w:pPr>
        <w:rPr>
          <w:rFonts w:ascii="Verdana" w:hAnsi="Verdana" w:cs="Arial"/>
          <w:szCs w:val="20"/>
          <w:lang w:bidi="he-IL"/>
        </w:rPr>
      </w:pPr>
    </w:p>
    <w:p w14:paraId="4C55FB00" w14:textId="77777777" w:rsidR="00EE471E" w:rsidRPr="00D90A3D" w:rsidRDefault="00EE471E" w:rsidP="00A43347">
      <w:pPr>
        <w:pStyle w:val="Ttulo1"/>
        <w:numPr>
          <w:ilvl w:val="0"/>
          <w:numId w:val="29"/>
        </w:numPr>
        <w:rPr>
          <w:rFonts w:ascii="Verdana" w:eastAsiaTheme="majorEastAsia" w:hAnsi="Verdana"/>
          <w:lang w:bidi="he-IL"/>
        </w:rPr>
      </w:pPr>
      <w:bookmarkStart w:id="454" w:name="_Toc470866822"/>
      <w:bookmarkStart w:id="455" w:name="_Toc28341540"/>
      <w:r w:rsidRPr="00D90A3D">
        <w:rPr>
          <w:rFonts w:ascii="Verdana" w:eastAsiaTheme="majorEastAsia" w:hAnsi="Verdana"/>
          <w:lang w:bidi="he-IL"/>
        </w:rPr>
        <w:t>Evaluación de las propuestas.</w:t>
      </w:r>
      <w:bookmarkEnd w:id="454"/>
      <w:bookmarkEnd w:id="455"/>
    </w:p>
    <w:p w14:paraId="198B1042" w14:textId="77777777" w:rsidR="004E257D" w:rsidRPr="00D90A3D" w:rsidRDefault="00BF4842" w:rsidP="00A43347">
      <w:pPr>
        <w:pStyle w:val="Prrafodelista"/>
        <w:numPr>
          <w:ilvl w:val="1"/>
          <w:numId w:val="29"/>
        </w:numPr>
        <w:rPr>
          <w:rFonts w:ascii="Verdana" w:hAnsi="Verdana"/>
          <w:lang w:bidi="he-IL"/>
        </w:rPr>
      </w:pPr>
      <w:bookmarkStart w:id="456" w:name="_Hlk22812847"/>
      <w:r w:rsidRPr="00D90A3D">
        <w:rPr>
          <w:rFonts w:ascii="Verdana" w:hAnsi="Verdana"/>
          <w:lang w:bidi="he-IL"/>
        </w:rPr>
        <w:t xml:space="preserve">La evaluación ex ante </w:t>
      </w:r>
      <w:r w:rsidRPr="00D90A3D">
        <w:rPr>
          <w:rFonts w:ascii="Verdana" w:eastAsiaTheme="majorEastAsia" w:hAnsi="Verdana"/>
          <w:lang w:bidi="he-IL"/>
        </w:rPr>
        <w:t xml:space="preserve">tiene por objetivo </w:t>
      </w:r>
      <w:r w:rsidR="007866B4" w:rsidRPr="00D90A3D">
        <w:rPr>
          <w:rFonts w:ascii="Verdana" w:eastAsiaTheme="majorEastAsia" w:hAnsi="Verdana"/>
          <w:lang w:bidi="he-IL"/>
        </w:rPr>
        <w:t>proveer a FOSIS un listado con las propuestas presentadas en la licitación</w:t>
      </w:r>
      <w:r w:rsidR="001041B9" w:rsidRPr="00D90A3D">
        <w:rPr>
          <w:rFonts w:ascii="Verdana" w:eastAsiaTheme="majorEastAsia" w:hAnsi="Verdana"/>
          <w:lang w:bidi="he-IL"/>
        </w:rPr>
        <w:t>,</w:t>
      </w:r>
      <w:r w:rsidR="007866B4" w:rsidRPr="00D90A3D">
        <w:rPr>
          <w:rFonts w:ascii="Verdana" w:eastAsiaTheme="majorEastAsia" w:hAnsi="Verdana"/>
          <w:lang w:bidi="he-IL"/>
        </w:rPr>
        <w:t xml:space="preserve"> ordenadas en función </w:t>
      </w:r>
      <w:r w:rsidRPr="00D90A3D">
        <w:rPr>
          <w:rFonts w:ascii="Verdana" w:eastAsiaTheme="majorEastAsia" w:hAnsi="Verdana"/>
          <w:lang w:bidi="he-IL"/>
        </w:rPr>
        <w:t>de criterios de admisibilidad y evaluación técnica</w:t>
      </w:r>
      <w:r w:rsidR="001041B9" w:rsidRPr="00D90A3D">
        <w:rPr>
          <w:rFonts w:ascii="Verdana" w:eastAsiaTheme="majorEastAsia" w:hAnsi="Verdana"/>
          <w:lang w:bidi="he-IL"/>
        </w:rPr>
        <w:t>:</w:t>
      </w:r>
    </w:p>
    <w:p w14:paraId="06FB84FA" w14:textId="0C072778" w:rsidR="00BF4842" w:rsidRDefault="00BF4842" w:rsidP="00A43347">
      <w:pPr>
        <w:pStyle w:val="Prrafodelista"/>
        <w:numPr>
          <w:ilvl w:val="2"/>
          <w:numId w:val="29"/>
        </w:numPr>
        <w:ind w:right="48"/>
        <w:rPr>
          <w:rFonts w:ascii="Verdana" w:hAnsi="Verdana" w:cs="Arial"/>
          <w:szCs w:val="20"/>
          <w:lang w:bidi="he-IL"/>
        </w:rPr>
      </w:pPr>
      <w:r w:rsidRPr="00D90A3D">
        <w:rPr>
          <w:rFonts w:ascii="Verdana" w:hAnsi="Verdana" w:cs="Arial"/>
          <w:b/>
          <w:szCs w:val="20"/>
          <w:lang w:bidi="he-IL"/>
        </w:rPr>
        <w:t>Admisibilidad:</w:t>
      </w:r>
      <w:r w:rsidRPr="00D90A3D">
        <w:rPr>
          <w:rFonts w:ascii="Verdana" w:hAnsi="Verdana" w:cs="Arial"/>
          <w:szCs w:val="20"/>
          <w:lang w:bidi="he-IL"/>
        </w:rPr>
        <w:t xml:space="preserve">  </w:t>
      </w:r>
      <w:r w:rsidRPr="00D90A3D">
        <w:rPr>
          <w:rFonts w:ascii="Verdana" w:eastAsiaTheme="majorEastAsia" w:hAnsi="Verdana"/>
          <w:bCs/>
          <w:lang w:bidi="he-IL"/>
        </w:rPr>
        <w:t xml:space="preserve">Determina las propuestas que ingresan a la fase de evaluación </w:t>
      </w:r>
      <w:r w:rsidR="00376E46" w:rsidRPr="00D90A3D">
        <w:rPr>
          <w:rFonts w:ascii="Verdana" w:eastAsiaTheme="majorEastAsia" w:hAnsi="Verdana"/>
          <w:bCs/>
          <w:lang w:bidi="he-IL"/>
        </w:rPr>
        <w:t>técnica, por</w:t>
      </w:r>
      <w:r w:rsidRPr="00D90A3D">
        <w:rPr>
          <w:rFonts w:ascii="Verdana" w:eastAsiaTheme="majorEastAsia" w:hAnsi="Verdana"/>
          <w:bCs/>
          <w:lang w:bidi="he-IL"/>
        </w:rPr>
        <w:t xml:space="preserve"> lo que es esencial que los postulantes revisen detenidamente los requisitos de admisibilidad, para asegurar su cumplimiento.</w:t>
      </w:r>
      <w:r w:rsidRPr="00D90A3D">
        <w:rPr>
          <w:rFonts w:ascii="Verdana" w:hAnsi="Verdana" w:cs="Arial"/>
          <w:szCs w:val="20"/>
          <w:lang w:bidi="he-IL"/>
        </w:rPr>
        <w:t xml:space="preserve">  </w:t>
      </w:r>
    </w:p>
    <w:p w14:paraId="0981CD43" w14:textId="77777777" w:rsidR="00D934C2" w:rsidRPr="00D934C2" w:rsidRDefault="00D934C2" w:rsidP="00D934C2">
      <w:pPr>
        <w:ind w:right="48"/>
        <w:rPr>
          <w:rFonts w:ascii="Verdana" w:hAnsi="Verdana" w:cs="Arial"/>
          <w:szCs w:val="20"/>
          <w:lang w:bidi="he-IL"/>
        </w:rPr>
      </w:pPr>
    </w:p>
    <w:p w14:paraId="7A292BDB" w14:textId="77777777" w:rsidR="0023775D" w:rsidRPr="00D90A3D" w:rsidRDefault="0023775D" w:rsidP="003B1BE4">
      <w:pPr>
        <w:pStyle w:val="Prrafodelista"/>
        <w:ind w:left="1134"/>
        <w:rPr>
          <w:rFonts w:ascii="Verdana" w:hAnsi="Verdana"/>
          <w:szCs w:val="20"/>
          <w:lang w:bidi="he-IL"/>
        </w:rPr>
      </w:pPr>
      <w:r w:rsidRPr="00D90A3D">
        <w:rPr>
          <w:rFonts w:ascii="Verdana" w:hAnsi="Verdana" w:cs="Arial"/>
          <w:b/>
          <w:bCs/>
          <w:szCs w:val="20"/>
          <w:lang w:bidi="he-IL"/>
        </w:rPr>
        <w:t>La definición de los requisitos de admisibilidad</w:t>
      </w:r>
      <w:r w:rsidRPr="00D90A3D">
        <w:rPr>
          <w:rFonts w:ascii="Verdana" w:hAnsi="Verdana"/>
          <w:szCs w:val="20"/>
          <w:lang w:bidi="he-IL"/>
        </w:rPr>
        <w:t xml:space="preserve">, </w:t>
      </w:r>
      <w:r w:rsidR="001041B9" w:rsidRPr="00D90A3D">
        <w:rPr>
          <w:rFonts w:ascii="Verdana" w:hAnsi="Verdana"/>
          <w:szCs w:val="20"/>
          <w:lang w:bidi="he-IL"/>
        </w:rPr>
        <w:t>s</w:t>
      </w:r>
      <w:r w:rsidRPr="00D90A3D">
        <w:rPr>
          <w:rFonts w:ascii="Verdana" w:hAnsi="Verdana"/>
          <w:szCs w:val="20"/>
          <w:lang w:bidi="he-IL"/>
        </w:rPr>
        <w:t xml:space="preserve">e encuentran detallados en el anexo N°1, “Pauta de evaluación”, adjunto a las presentes bases de licitación. </w:t>
      </w:r>
    </w:p>
    <w:p w14:paraId="188463E0" w14:textId="77777777" w:rsidR="004E257D" w:rsidRPr="00D90A3D" w:rsidRDefault="004E257D" w:rsidP="00F035AF">
      <w:pPr>
        <w:ind w:left="360" w:right="48"/>
        <w:rPr>
          <w:rFonts w:ascii="Verdana" w:hAnsi="Verdana" w:cs="Arial"/>
          <w:szCs w:val="20"/>
          <w:lang w:bidi="he-IL"/>
        </w:rPr>
      </w:pPr>
    </w:p>
    <w:p w14:paraId="29F850D5" w14:textId="77777777" w:rsidR="00BF4842" w:rsidRPr="00D90A3D" w:rsidRDefault="00BF4842" w:rsidP="00A43347">
      <w:pPr>
        <w:pStyle w:val="Prrafodelista"/>
        <w:numPr>
          <w:ilvl w:val="2"/>
          <w:numId w:val="29"/>
        </w:numPr>
        <w:ind w:right="48"/>
        <w:rPr>
          <w:rFonts w:ascii="Verdana" w:hAnsi="Verdana" w:cs="Arial"/>
          <w:szCs w:val="20"/>
          <w:lang w:bidi="he-IL"/>
        </w:rPr>
      </w:pPr>
      <w:r w:rsidRPr="00D90A3D">
        <w:rPr>
          <w:rFonts w:ascii="Verdana" w:hAnsi="Verdana" w:cs="Arial"/>
          <w:b/>
          <w:szCs w:val="20"/>
          <w:lang w:bidi="he-IL"/>
        </w:rPr>
        <w:t>Evaluación Técnica</w:t>
      </w:r>
      <w:r w:rsidR="00376E46" w:rsidRPr="00D90A3D">
        <w:rPr>
          <w:rFonts w:ascii="Verdana" w:hAnsi="Verdana" w:cs="Arial"/>
          <w:szCs w:val="20"/>
          <w:lang w:bidi="he-IL"/>
        </w:rPr>
        <w:t xml:space="preserve">: </w:t>
      </w:r>
      <w:r w:rsidR="006A016D" w:rsidRPr="00D90A3D">
        <w:rPr>
          <w:rFonts w:ascii="Verdana" w:hAnsi="Verdana" w:cs="Arial"/>
          <w:szCs w:val="20"/>
          <w:lang w:bidi="he-IL"/>
        </w:rPr>
        <w:t>Establece cu</w:t>
      </w:r>
      <w:r w:rsidR="0023775D" w:rsidRPr="00D90A3D">
        <w:rPr>
          <w:rFonts w:ascii="Verdana" w:hAnsi="Verdana" w:cs="Arial"/>
          <w:szCs w:val="20"/>
          <w:lang w:bidi="he-IL"/>
        </w:rPr>
        <w:t>á</w:t>
      </w:r>
      <w:r w:rsidR="006A016D" w:rsidRPr="00D90A3D">
        <w:rPr>
          <w:rFonts w:ascii="Verdana" w:hAnsi="Verdana" w:cs="Arial"/>
          <w:szCs w:val="20"/>
          <w:lang w:bidi="he-IL"/>
        </w:rPr>
        <w:t xml:space="preserve">les son </w:t>
      </w:r>
      <w:r w:rsidR="00376E46" w:rsidRPr="00D90A3D">
        <w:rPr>
          <w:rFonts w:ascii="Verdana" w:hAnsi="Verdana" w:cs="Arial"/>
          <w:szCs w:val="20"/>
          <w:lang w:bidi="he-IL"/>
        </w:rPr>
        <w:t>las propuestas que alcanzan el puntaje de elegibilidad para el proceso de adjudicación</w:t>
      </w:r>
      <w:r w:rsidR="001041B9" w:rsidRPr="00D90A3D">
        <w:rPr>
          <w:rFonts w:ascii="Verdana" w:hAnsi="Verdana" w:cs="Arial"/>
          <w:szCs w:val="20"/>
          <w:lang w:bidi="he-IL"/>
        </w:rPr>
        <w:t>. S</w:t>
      </w:r>
      <w:r w:rsidR="001041B9" w:rsidRPr="00D90A3D">
        <w:rPr>
          <w:rFonts w:ascii="Verdana" w:hAnsi="Verdana"/>
          <w:szCs w:val="20"/>
          <w:lang w:bidi="he-IL"/>
        </w:rPr>
        <w:t>e encuentran detallados en el anexo N°1, “Pauta de evaluación”, adjunto a las presentes bases de licitación</w:t>
      </w:r>
      <w:r w:rsidR="006A016D" w:rsidRPr="00D90A3D">
        <w:rPr>
          <w:rFonts w:ascii="Verdana" w:hAnsi="Verdana" w:cs="Arial"/>
          <w:szCs w:val="20"/>
          <w:lang w:bidi="he-IL"/>
        </w:rPr>
        <w:t>.</w:t>
      </w:r>
      <w:r w:rsidR="00376E46" w:rsidRPr="00D90A3D">
        <w:rPr>
          <w:rFonts w:ascii="Verdana" w:hAnsi="Verdana" w:cs="Arial"/>
          <w:szCs w:val="20"/>
          <w:lang w:bidi="he-IL"/>
        </w:rPr>
        <w:t xml:space="preserve"> </w:t>
      </w:r>
    </w:p>
    <w:p w14:paraId="3641C7A8" w14:textId="77777777" w:rsidR="00BF4842" w:rsidRPr="00D90A3D" w:rsidRDefault="00BF4842" w:rsidP="00BF4842">
      <w:pPr>
        <w:ind w:left="578" w:right="48"/>
        <w:rPr>
          <w:rFonts w:ascii="Verdana" w:hAnsi="Verdana" w:cs="Arial"/>
          <w:szCs w:val="20"/>
          <w:lang w:bidi="he-IL"/>
        </w:rPr>
      </w:pPr>
    </w:p>
    <w:p w14:paraId="14954E6D" w14:textId="77777777" w:rsidR="00EE471E" w:rsidRPr="00D90A3D" w:rsidRDefault="00EE471E" w:rsidP="00A43347">
      <w:pPr>
        <w:pStyle w:val="Ttulo1"/>
        <w:numPr>
          <w:ilvl w:val="0"/>
          <w:numId w:val="29"/>
        </w:numPr>
        <w:rPr>
          <w:rFonts w:ascii="Verdana" w:eastAsiaTheme="majorEastAsia" w:hAnsi="Verdana"/>
          <w:lang w:bidi="he-IL"/>
        </w:rPr>
      </w:pPr>
      <w:bookmarkStart w:id="457" w:name="_Ref339968764"/>
      <w:bookmarkStart w:id="458" w:name="_Toc470866823"/>
      <w:bookmarkStart w:id="459" w:name="_Toc28341541"/>
      <w:bookmarkEnd w:id="456"/>
      <w:r w:rsidRPr="00D90A3D">
        <w:rPr>
          <w:rFonts w:ascii="Verdana" w:eastAsiaTheme="majorEastAsia" w:hAnsi="Verdana"/>
          <w:lang w:bidi="he-IL"/>
        </w:rPr>
        <w:t>Selección de propuestas</w:t>
      </w:r>
      <w:bookmarkEnd w:id="457"/>
      <w:r w:rsidRPr="00D90A3D">
        <w:rPr>
          <w:rFonts w:ascii="Verdana" w:eastAsiaTheme="majorEastAsia" w:hAnsi="Verdana"/>
          <w:lang w:bidi="he-IL"/>
        </w:rPr>
        <w:t>.</w:t>
      </w:r>
      <w:bookmarkEnd w:id="458"/>
      <w:bookmarkEnd w:id="459"/>
    </w:p>
    <w:p w14:paraId="3EEE6FA2" w14:textId="77777777" w:rsidR="00EE471E" w:rsidRPr="00D90A3D" w:rsidRDefault="00AA7711" w:rsidP="00A43347">
      <w:pPr>
        <w:pStyle w:val="Ttulo2"/>
        <w:numPr>
          <w:ilvl w:val="1"/>
          <w:numId w:val="29"/>
        </w:numPr>
        <w:rPr>
          <w:rFonts w:ascii="Verdana" w:hAnsi="Verdana"/>
          <w:szCs w:val="20"/>
          <w:lang w:bidi="he-IL"/>
        </w:rPr>
      </w:pPr>
      <w:bookmarkStart w:id="460" w:name="_Toc27580161"/>
      <w:bookmarkStart w:id="461" w:name="_Toc27580748"/>
      <w:bookmarkStart w:id="462" w:name="_Toc27581662"/>
      <w:bookmarkStart w:id="463" w:name="_Toc27582136"/>
      <w:bookmarkStart w:id="464" w:name="_Toc27583014"/>
      <w:bookmarkStart w:id="465" w:name="_Toc27583169"/>
      <w:bookmarkStart w:id="466" w:name="_Toc27583324"/>
      <w:bookmarkStart w:id="467" w:name="_Toc27583490"/>
      <w:bookmarkStart w:id="468" w:name="_Toc28341542"/>
      <w:bookmarkEnd w:id="460"/>
      <w:bookmarkEnd w:id="461"/>
      <w:bookmarkEnd w:id="462"/>
      <w:bookmarkEnd w:id="463"/>
      <w:bookmarkEnd w:id="464"/>
      <w:bookmarkEnd w:id="465"/>
      <w:bookmarkEnd w:id="466"/>
      <w:bookmarkEnd w:id="467"/>
      <w:r w:rsidRPr="00D90A3D">
        <w:rPr>
          <w:rStyle w:val="Ttulo2Car"/>
          <w:rFonts w:ascii="Verdana" w:hAnsi="Verdana"/>
        </w:rPr>
        <w:t>Adjudicación</w:t>
      </w:r>
      <w:bookmarkEnd w:id="468"/>
      <w:r w:rsidRPr="00D90A3D">
        <w:rPr>
          <w:rStyle w:val="Ttulo2Car"/>
          <w:rFonts w:ascii="Verdana" w:hAnsi="Verdana"/>
        </w:rPr>
        <w:t xml:space="preserve"> </w:t>
      </w:r>
    </w:p>
    <w:p w14:paraId="5C3D70FE" w14:textId="77777777" w:rsidR="00E87859" w:rsidRPr="00D90A3D" w:rsidRDefault="00E87859" w:rsidP="00E87859">
      <w:pPr>
        <w:rPr>
          <w:rFonts w:ascii="Verdana" w:hAnsi="Verdana" w:cs="Arial"/>
          <w:lang w:bidi="he-IL"/>
        </w:rPr>
      </w:pPr>
    </w:p>
    <w:p w14:paraId="3C24A3A1" w14:textId="77777777" w:rsidR="00EE471E" w:rsidRPr="00D90A3D" w:rsidRDefault="006A016D" w:rsidP="00376E46">
      <w:pPr>
        <w:rPr>
          <w:rFonts w:ascii="Verdana" w:hAnsi="Verdana" w:cs="Arial"/>
          <w:lang w:bidi="he-IL"/>
        </w:rPr>
      </w:pPr>
      <w:r w:rsidRPr="00D90A3D">
        <w:rPr>
          <w:rFonts w:ascii="Verdana" w:hAnsi="Verdana" w:cs="Arial"/>
          <w:lang w:bidi="he-IL"/>
        </w:rPr>
        <w:lastRenderedPageBreak/>
        <w:t>(</w:t>
      </w:r>
      <w:r w:rsidR="6961683D" w:rsidRPr="00D90A3D">
        <w:rPr>
          <w:rFonts w:ascii="Verdana" w:hAnsi="Verdana" w:cs="Arial"/>
          <w:lang w:bidi="he-IL"/>
        </w:rPr>
        <w:t>Cuando la licitación no sea IRAL deben dejarse los siguientes párrafos y borrar los relativos a IRAL de este numeral</w:t>
      </w:r>
      <w:r w:rsidRPr="00D90A3D">
        <w:rPr>
          <w:rFonts w:ascii="Verdana" w:hAnsi="Verdana" w:cs="Arial"/>
          <w:lang w:bidi="he-IL"/>
        </w:rPr>
        <w:t>,</w:t>
      </w:r>
      <w:r w:rsidR="6961683D" w:rsidRPr="00D90A3D">
        <w:rPr>
          <w:rFonts w:ascii="Verdana" w:hAnsi="Verdana" w:cs="Arial"/>
          <w:lang w:bidi="he-IL"/>
        </w:rPr>
        <w:t xml:space="preserve"> eliminar esta indicación en versión a publicar)</w:t>
      </w:r>
    </w:p>
    <w:p w14:paraId="64A62BC8" w14:textId="77777777" w:rsidR="00EE471E" w:rsidRPr="00D90A3D" w:rsidRDefault="00EE471E" w:rsidP="6961683D">
      <w:pPr>
        <w:widowControl w:val="0"/>
        <w:shd w:val="clear" w:color="auto" w:fill="FFFFFF" w:themeFill="background1"/>
        <w:ind w:right="-22"/>
        <w:rPr>
          <w:rFonts w:ascii="Verdana" w:hAnsi="Verdana" w:cs="Arial"/>
          <w:szCs w:val="20"/>
          <w:lang w:bidi="he-IL"/>
        </w:rPr>
      </w:pPr>
    </w:p>
    <w:p w14:paraId="55EA7EC2" w14:textId="77777777" w:rsidR="00EE471E" w:rsidRPr="00D90A3D" w:rsidRDefault="6961683D" w:rsidP="00376E46">
      <w:pPr>
        <w:rPr>
          <w:rFonts w:ascii="Verdana" w:hAnsi="Verdana" w:cs="Arial"/>
          <w:lang w:bidi="he-IL"/>
        </w:rPr>
      </w:pPr>
      <w:bookmarkStart w:id="469" w:name="_Hlk500172782"/>
      <w:r w:rsidRPr="00D90A3D">
        <w:rPr>
          <w:rFonts w:ascii="Verdana" w:hAnsi="Verdana" w:cs="Arial"/>
          <w:lang w:bidi="he-IL"/>
        </w:rPr>
        <w:t>El</w:t>
      </w:r>
      <w:r w:rsidR="001041B9" w:rsidRPr="00D90A3D">
        <w:rPr>
          <w:rFonts w:ascii="Verdana" w:hAnsi="Verdana" w:cs="Arial"/>
          <w:lang w:bidi="he-IL"/>
        </w:rPr>
        <w:t>/</w:t>
      </w:r>
      <w:proofErr w:type="gramStart"/>
      <w:r w:rsidR="001041B9" w:rsidRPr="00D90A3D">
        <w:rPr>
          <w:rFonts w:ascii="Verdana" w:hAnsi="Verdana" w:cs="Arial"/>
          <w:lang w:bidi="he-IL"/>
        </w:rPr>
        <w:t xml:space="preserve">la  </w:t>
      </w:r>
      <w:r w:rsidRPr="00D90A3D">
        <w:rPr>
          <w:rFonts w:ascii="Verdana" w:hAnsi="Verdana" w:cs="Arial"/>
          <w:lang w:bidi="he-IL"/>
        </w:rPr>
        <w:t>Director</w:t>
      </w:r>
      <w:proofErr w:type="gramEnd"/>
      <w:r w:rsidR="001041B9" w:rsidRPr="00D90A3D">
        <w:rPr>
          <w:rFonts w:ascii="Verdana" w:hAnsi="Verdana" w:cs="Arial"/>
          <w:lang w:bidi="he-IL"/>
        </w:rPr>
        <w:t xml:space="preserve">/a </w:t>
      </w:r>
      <w:r w:rsidRPr="00D90A3D">
        <w:rPr>
          <w:rFonts w:ascii="Verdana" w:hAnsi="Verdana" w:cs="Arial"/>
          <w:lang w:bidi="he-IL"/>
        </w:rPr>
        <w:t>Regional debe adjudicar la Licitación a la primera propuesta que encabece el orden de prelación asignado por el puntaje de evaluación técnica. Salvo en casos muy excepcionales y/o de incumplimiento a los requisitos de admisibilidad descrito en el anexo N°</w:t>
      </w:r>
      <w:r w:rsidR="0042609C" w:rsidRPr="00D90A3D">
        <w:rPr>
          <w:rFonts w:ascii="Verdana" w:hAnsi="Verdana" w:cs="Arial"/>
          <w:lang w:bidi="he-IL"/>
        </w:rPr>
        <w:t>1 “Pauta de Evaluación”</w:t>
      </w:r>
      <w:r w:rsidRPr="00D90A3D">
        <w:rPr>
          <w:rFonts w:ascii="Verdana" w:hAnsi="Verdana" w:cs="Arial"/>
          <w:lang w:bidi="he-IL"/>
        </w:rPr>
        <w:t xml:space="preserve"> de este documento, se adjudicará a la siguiente propuesta del orden de prelación, en cuyo caso se deberá fundamentar el motivo que </w:t>
      </w:r>
      <w:r w:rsidR="00FF6240" w:rsidRPr="00D90A3D">
        <w:rPr>
          <w:rFonts w:ascii="Verdana" w:hAnsi="Verdana" w:cs="Arial"/>
          <w:lang w:bidi="he-IL"/>
        </w:rPr>
        <w:t xml:space="preserve">se </w:t>
      </w:r>
      <w:r w:rsidRPr="00D90A3D">
        <w:rPr>
          <w:rFonts w:ascii="Verdana" w:hAnsi="Verdana" w:cs="Arial"/>
          <w:lang w:bidi="he-IL"/>
        </w:rPr>
        <w:t>tuvo para proceder a adjudicar a la propuesta que no se encontraba en el primer lugar del orden de prelación, el que debe consignarse en la resolución de adjudicación.</w:t>
      </w:r>
    </w:p>
    <w:bookmarkEnd w:id="469"/>
    <w:p w14:paraId="200DAFEC" w14:textId="77777777" w:rsidR="00EE471E" w:rsidRPr="00D90A3D" w:rsidRDefault="00EE471E" w:rsidP="00376E46">
      <w:pPr>
        <w:rPr>
          <w:rFonts w:ascii="Verdana" w:hAnsi="Verdana" w:cs="Arial"/>
          <w:lang w:bidi="he-IL"/>
        </w:rPr>
      </w:pPr>
    </w:p>
    <w:p w14:paraId="4822A33C" w14:textId="77777777" w:rsidR="00EE471E" w:rsidRPr="00D90A3D" w:rsidRDefault="00EE471E" w:rsidP="00376E46">
      <w:pPr>
        <w:rPr>
          <w:rFonts w:ascii="Verdana" w:hAnsi="Verdana" w:cs="Arial"/>
          <w:lang w:bidi="he-IL"/>
        </w:rPr>
      </w:pPr>
      <w:r w:rsidRPr="00D90A3D">
        <w:rPr>
          <w:rFonts w:ascii="Verdana" w:hAnsi="Verdana" w:cs="Arial"/>
          <w:lang w:bidi="he-IL"/>
        </w:rPr>
        <w:t>Aquellas propuestas técnicamente elegibles pero que no pudieron financiarse, formará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73DD1EF8" w14:textId="77777777" w:rsidR="00EE471E" w:rsidRPr="00D90A3D" w:rsidRDefault="00EE471E" w:rsidP="00EE471E">
      <w:pPr>
        <w:tabs>
          <w:tab w:val="left" w:pos="7230"/>
          <w:tab w:val="left" w:pos="7485"/>
        </w:tabs>
        <w:ind w:left="426" w:right="-84"/>
        <w:rPr>
          <w:rFonts w:ascii="Verdana" w:hAnsi="Verdana" w:cs="Arial"/>
          <w:szCs w:val="20"/>
          <w:lang w:bidi="he-IL"/>
        </w:rPr>
      </w:pPr>
    </w:p>
    <w:p w14:paraId="04F9F8B3" w14:textId="77777777" w:rsidR="00B86FB8" w:rsidRPr="00D90A3D" w:rsidRDefault="00EE471E" w:rsidP="00B86FB8">
      <w:pPr>
        <w:rPr>
          <w:rFonts w:ascii="Verdana" w:eastAsia="Calibri" w:hAnsi="Verdana" w:cs="Arial"/>
          <w:lang w:eastAsia="en-US"/>
        </w:rPr>
      </w:pPr>
      <w:r w:rsidRPr="00D90A3D">
        <w:rPr>
          <w:rFonts w:ascii="Verdana" w:eastAsia="Calibri" w:hAnsi="Verdana" w:cs="Arial"/>
          <w:szCs w:val="20"/>
          <w:lang w:eastAsia="en-US"/>
        </w:rPr>
        <w:t>Sin desmedro de haber sido adjudicado, el FOSIS se reserva la facultad de solicitar al proponente que corrija observaciones de la evaluación ex ante, en la medida que sean necesarias para garantizar la correcta ejecución del proyecto, y no alteren la esencia de la propuesta presentada.</w:t>
      </w:r>
      <w:r w:rsidR="00B86FB8" w:rsidRPr="00D90A3D">
        <w:rPr>
          <w:rFonts w:ascii="Verdana" w:eastAsia="Calibri" w:hAnsi="Verdana" w:cs="Arial"/>
          <w:lang w:eastAsia="en-US"/>
        </w:rPr>
        <w:t xml:space="preserve"> Dichas correcciones a las observaciones pasarán a formar parte de la propuesta adjudicada.</w:t>
      </w:r>
    </w:p>
    <w:p w14:paraId="504328FC" w14:textId="77777777" w:rsidR="00EE471E" w:rsidRPr="00D90A3D" w:rsidRDefault="00EE471E" w:rsidP="00EE471E">
      <w:pPr>
        <w:ind w:left="426"/>
        <w:rPr>
          <w:rFonts w:ascii="Verdana" w:eastAsia="Calibri" w:hAnsi="Verdana" w:cs="Arial"/>
          <w:szCs w:val="20"/>
          <w:lang w:eastAsia="en-US"/>
        </w:rPr>
      </w:pPr>
    </w:p>
    <w:p w14:paraId="3B883D37" w14:textId="77777777" w:rsidR="00EE471E" w:rsidRPr="00D90A3D" w:rsidRDefault="00EE471E" w:rsidP="00EE471E">
      <w:pPr>
        <w:ind w:left="426" w:right="-86"/>
        <w:rPr>
          <w:rFonts w:ascii="Verdana" w:hAnsi="Verdana" w:cs="Arial"/>
          <w:szCs w:val="20"/>
          <w:lang w:bidi="he-IL"/>
        </w:rPr>
      </w:pPr>
      <w:r w:rsidRPr="00D90A3D">
        <w:rPr>
          <w:rFonts w:ascii="Verdana" w:hAnsi="Verdana" w:cs="Arial"/>
          <w:szCs w:val="20"/>
          <w:lang w:bidi="he-IL"/>
        </w:rPr>
        <w:t xml:space="preserve">La adjudicación se registra en un Acta de Adjudicación que confecciona el(la) abogado(a) regional del FOSIS, quien oficia de ministro de fe, o por la persona que </w:t>
      </w:r>
      <w:proofErr w:type="spellStart"/>
      <w:r w:rsidRPr="00D90A3D">
        <w:rPr>
          <w:rFonts w:ascii="Verdana" w:hAnsi="Verdana" w:cs="Arial"/>
          <w:szCs w:val="20"/>
          <w:lang w:bidi="he-IL"/>
        </w:rPr>
        <w:t>el</w:t>
      </w:r>
      <w:proofErr w:type="spellEnd"/>
      <w:r w:rsidRPr="00D90A3D">
        <w:rPr>
          <w:rFonts w:ascii="Verdana" w:hAnsi="Verdana" w:cs="Arial"/>
          <w:szCs w:val="20"/>
          <w:lang w:bidi="he-IL"/>
        </w:rPr>
        <w:t xml:space="preserve">(la) </w:t>
      </w:r>
      <w:proofErr w:type="gramStart"/>
      <w:r w:rsidRPr="00D90A3D">
        <w:rPr>
          <w:rFonts w:ascii="Verdana" w:hAnsi="Verdana" w:cs="Arial"/>
          <w:szCs w:val="20"/>
          <w:lang w:bidi="he-IL"/>
        </w:rPr>
        <w:t>Director</w:t>
      </w:r>
      <w:proofErr w:type="gramEnd"/>
      <w:r w:rsidRPr="00D90A3D">
        <w:rPr>
          <w:rFonts w:ascii="Verdana" w:hAnsi="Verdana" w:cs="Arial"/>
          <w:szCs w:val="20"/>
          <w:lang w:bidi="he-IL"/>
        </w:rPr>
        <w:t>(a) Regional haya designado en su remplazo, en ausencia del primero</w:t>
      </w:r>
      <w:r w:rsidR="004C5BC7" w:rsidRPr="00D90A3D">
        <w:rPr>
          <w:rFonts w:ascii="Verdana" w:hAnsi="Verdana" w:cs="Arial"/>
          <w:szCs w:val="20"/>
          <w:lang w:bidi="he-IL"/>
        </w:rPr>
        <w:t>;</w:t>
      </w:r>
      <w:r w:rsidR="00213CA8" w:rsidRPr="00D90A3D">
        <w:rPr>
          <w:rFonts w:ascii="Verdana" w:hAnsi="Verdana" w:cs="Arial"/>
          <w:szCs w:val="20"/>
          <w:lang w:bidi="he-IL"/>
        </w:rPr>
        <w:t xml:space="preserve"> sin perjuicio de</w:t>
      </w:r>
      <w:r w:rsidR="00654D4B" w:rsidRPr="00D90A3D">
        <w:rPr>
          <w:rFonts w:ascii="Verdana" w:hAnsi="Verdana" w:cs="Arial"/>
          <w:szCs w:val="20"/>
          <w:lang w:bidi="he-IL"/>
        </w:rPr>
        <w:t xml:space="preserve"> la elaboración de la Resolución que adjudica la licitación.</w:t>
      </w:r>
    </w:p>
    <w:p w14:paraId="74A12F82" w14:textId="77777777" w:rsidR="00E87859" w:rsidRPr="00D90A3D" w:rsidRDefault="00E87859" w:rsidP="00EE471E">
      <w:pPr>
        <w:ind w:left="426" w:right="-86"/>
        <w:rPr>
          <w:rFonts w:ascii="Verdana" w:hAnsi="Verdana" w:cs="Arial"/>
          <w:szCs w:val="20"/>
          <w:lang w:bidi="he-IL"/>
        </w:rPr>
      </w:pPr>
    </w:p>
    <w:p w14:paraId="66A887D5" w14:textId="77777777" w:rsidR="00EE471E" w:rsidRPr="00D90A3D" w:rsidRDefault="00AA7711" w:rsidP="00A43347">
      <w:pPr>
        <w:pStyle w:val="Ttulo2"/>
        <w:numPr>
          <w:ilvl w:val="1"/>
          <w:numId w:val="29"/>
        </w:numPr>
        <w:rPr>
          <w:rFonts w:ascii="Verdana" w:hAnsi="Verdana"/>
          <w:lang w:bidi="he-IL"/>
        </w:rPr>
      </w:pPr>
      <w:bookmarkStart w:id="470" w:name="_Toc28341543"/>
      <w:r w:rsidRPr="00D90A3D">
        <w:rPr>
          <w:rFonts w:ascii="Verdana" w:hAnsi="Verdana"/>
          <w:lang w:bidi="he-IL"/>
        </w:rPr>
        <w:t>Regla de desempate</w:t>
      </w:r>
      <w:bookmarkEnd w:id="470"/>
    </w:p>
    <w:p w14:paraId="6A6FEF16" w14:textId="77777777" w:rsidR="00E87859" w:rsidRPr="00D90A3D" w:rsidRDefault="00E87859" w:rsidP="004C5BC7">
      <w:pPr>
        <w:rPr>
          <w:rFonts w:ascii="Verdana" w:hAnsi="Verdana" w:cs="Arial"/>
          <w:lang w:bidi="he-IL"/>
        </w:rPr>
      </w:pPr>
    </w:p>
    <w:p w14:paraId="633410BB" w14:textId="77777777" w:rsidR="00AA7711" w:rsidRPr="00D90A3D" w:rsidRDefault="00AA7711" w:rsidP="00EE471E">
      <w:pPr>
        <w:ind w:left="426" w:right="-86"/>
        <w:rPr>
          <w:rFonts w:ascii="Verdana" w:hAnsi="Verdana" w:cs="Arial"/>
          <w:szCs w:val="20"/>
          <w:lang w:bidi="he-IL"/>
        </w:rPr>
      </w:pPr>
      <w:r w:rsidRPr="00D90A3D">
        <w:rPr>
          <w:rFonts w:ascii="Verdana" w:hAnsi="Verdana" w:cs="Arial"/>
          <w:szCs w:val="20"/>
          <w:lang w:bidi="he-IL"/>
        </w:rPr>
        <w:t>En caso de producirse empate entre dos o más propuestas técnicamente elegibles, el mecanismo de desempate es el siguiente:</w:t>
      </w:r>
    </w:p>
    <w:p w14:paraId="5F72CBCB" w14:textId="77777777" w:rsidR="00EE471E" w:rsidRPr="00D90A3D" w:rsidRDefault="00A740F0" w:rsidP="00EE471E">
      <w:pPr>
        <w:ind w:left="426" w:right="510"/>
        <w:rPr>
          <w:rFonts w:ascii="Verdana" w:hAnsi="Verdana" w:cs="Arial"/>
          <w:szCs w:val="20"/>
          <w:lang w:bidi="he-IL"/>
        </w:rPr>
      </w:pPr>
      <w:sdt>
        <w:sdtPr>
          <w:rPr>
            <w:rFonts w:ascii="Verdana" w:hAnsi="Verdana" w:cs="Arial"/>
            <w:szCs w:val="20"/>
            <w:lang w:bidi="he-IL"/>
          </w:rPr>
          <w:id w:val="542185994"/>
          <w:placeholder>
            <w:docPart w:val="765022FC61A945D8B6E100EE93EFC72C"/>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5201203C" w14:textId="77777777" w:rsidR="00EE471E" w:rsidRPr="00D90A3D" w:rsidRDefault="00EE471E" w:rsidP="6961683D">
      <w:pPr>
        <w:widowControl w:val="0"/>
        <w:shd w:val="clear" w:color="auto" w:fill="FFFFFF" w:themeFill="background1"/>
        <w:ind w:right="-22"/>
        <w:rPr>
          <w:rFonts w:ascii="Verdana" w:hAnsi="Verdana" w:cs="Arial"/>
          <w:szCs w:val="20"/>
          <w:lang w:bidi="he-IL"/>
        </w:rPr>
      </w:pPr>
    </w:p>
    <w:p w14:paraId="103E7072" w14:textId="77777777" w:rsidR="00EE471E" w:rsidRPr="00D90A3D" w:rsidRDefault="6961683D" w:rsidP="6961683D">
      <w:pPr>
        <w:widowControl w:val="0"/>
        <w:shd w:val="clear" w:color="auto" w:fill="FFFFFF" w:themeFill="background1"/>
        <w:ind w:right="-22"/>
        <w:jc w:val="center"/>
        <w:rPr>
          <w:rFonts w:ascii="Verdana" w:hAnsi="Verdana" w:cs="Arial"/>
          <w:b/>
          <w:bCs/>
          <w:szCs w:val="20"/>
          <w:highlight w:val="yellow"/>
          <w:lang w:bidi="he-IL"/>
        </w:rPr>
      </w:pPr>
      <w:r w:rsidRPr="00D90A3D">
        <w:rPr>
          <w:rFonts w:ascii="Verdana" w:hAnsi="Verdana" w:cs="Arial"/>
          <w:b/>
          <w:bCs/>
          <w:szCs w:val="20"/>
          <w:highlight w:val="yellow"/>
          <w:lang w:bidi="he-IL"/>
        </w:rPr>
        <w:t xml:space="preserve">Cuando la licitación sea IRAL, deben dejarse los siguientes párrafos y borrar los relativos a NO IRAL de este numeral  </w:t>
      </w:r>
    </w:p>
    <w:p w14:paraId="466C864D" w14:textId="77777777" w:rsidR="00EE471E" w:rsidRPr="00D90A3D" w:rsidRDefault="6961683D" w:rsidP="6961683D">
      <w:pPr>
        <w:widowControl w:val="0"/>
        <w:shd w:val="clear" w:color="auto" w:fill="FFFFFF" w:themeFill="background1"/>
        <w:ind w:right="-22"/>
        <w:jc w:val="center"/>
        <w:rPr>
          <w:rFonts w:ascii="Verdana" w:hAnsi="Verdana" w:cs="Arial"/>
          <w:b/>
          <w:bCs/>
          <w:szCs w:val="20"/>
          <w:lang w:bidi="he-IL"/>
        </w:rPr>
      </w:pPr>
      <w:r w:rsidRPr="00D90A3D">
        <w:rPr>
          <w:rFonts w:ascii="Verdana" w:hAnsi="Verdana" w:cs="Arial"/>
          <w:b/>
          <w:bCs/>
          <w:szCs w:val="20"/>
          <w:highlight w:val="yellow"/>
          <w:lang w:bidi="he-IL"/>
        </w:rPr>
        <w:t xml:space="preserve"> (eliminar esta indicación en versión a publicar)</w:t>
      </w:r>
    </w:p>
    <w:p w14:paraId="4C691D5A" w14:textId="77777777" w:rsidR="00EE471E" w:rsidRPr="00D90A3D" w:rsidRDefault="00EE471E" w:rsidP="6961683D">
      <w:pPr>
        <w:widowControl w:val="0"/>
        <w:shd w:val="clear" w:color="auto" w:fill="FFFFFF" w:themeFill="background1"/>
        <w:ind w:right="-22"/>
        <w:rPr>
          <w:rFonts w:ascii="Verdana" w:hAnsi="Verdana" w:cs="Arial"/>
          <w:b/>
          <w:bCs/>
          <w:szCs w:val="20"/>
          <w:lang w:bidi="he-IL"/>
        </w:rPr>
      </w:pPr>
    </w:p>
    <w:p w14:paraId="7797D651" w14:textId="77777777" w:rsidR="00EE471E" w:rsidRPr="00D90A3D" w:rsidRDefault="6961683D" w:rsidP="00376E46">
      <w:pPr>
        <w:rPr>
          <w:rFonts w:ascii="Verdana" w:hAnsi="Verdana" w:cs="Arial"/>
          <w:lang w:bidi="he-IL"/>
        </w:rPr>
      </w:pPr>
      <w:r w:rsidRPr="00D90A3D">
        <w:rPr>
          <w:rFonts w:ascii="Verdana" w:hAnsi="Verdana" w:cs="Arial"/>
          <w:lang w:bidi="he-IL"/>
        </w:rPr>
        <w:t xml:space="preserve">El programa </w:t>
      </w:r>
      <w:sdt>
        <w:sdtPr>
          <w:rPr>
            <w:rFonts w:ascii="Verdana" w:hAnsi="Verdana" w:cs="Arial"/>
            <w:lang w:bidi="he-IL"/>
          </w:rPr>
          <w:id w:val="-1261210404"/>
          <w:placeholder>
            <w:docPart w:val="CD90DE68460D40B18D33FF011C3FE0CE"/>
          </w:placeholder>
          <w:showingPlcHdr/>
        </w:sdtPr>
        <w:sdtContent>
          <w:r w:rsidRPr="00D90A3D">
            <w:rPr>
              <w:rFonts w:ascii="Verdana" w:eastAsiaTheme="minorEastAsia" w:hAnsi="Verdana" w:cs="Arial"/>
              <w:color w:val="1F487C"/>
              <w:lang w:bidi="he-IL"/>
            </w:rPr>
            <w:t>Haga clic aquí para escribir texto.</w:t>
          </w:r>
        </w:sdtContent>
      </w:sdt>
      <w:r w:rsidRPr="00D90A3D">
        <w:rPr>
          <w:rFonts w:ascii="Verdana" w:hAnsi="Verdana" w:cs="Arial"/>
          <w:lang w:bidi="he-IL"/>
        </w:rPr>
        <w:t xml:space="preserve"> , está regulado por el mecanismo de Inversión Regional de Asignación Local (IRAL) y la adjudicación de las propuestas que se hará sobre la base </w:t>
      </w:r>
      <w:r w:rsidRPr="00D90A3D">
        <w:rPr>
          <w:rFonts w:ascii="Verdana" w:hAnsi="Verdana" w:cs="Arial"/>
          <w:lang w:bidi="he-IL"/>
        </w:rPr>
        <w:lastRenderedPageBreak/>
        <w:t>de dicho mecanismo, le corresponderá a un jurado, que será definido según descripción del cuadro a continuación:</w:t>
      </w:r>
    </w:p>
    <w:p w14:paraId="1705CC5A" w14:textId="77777777" w:rsidR="00EE471E" w:rsidRPr="00D90A3D" w:rsidRDefault="00EE471E" w:rsidP="6961683D">
      <w:pPr>
        <w:widowControl w:val="0"/>
        <w:shd w:val="clear" w:color="auto" w:fill="FFFFFF" w:themeFill="background1"/>
        <w:ind w:right="-22"/>
        <w:rPr>
          <w:rFonts w:ascii="Verdana" w:hAnsi="Verdana" w:cs="Arial"/>
          <w:color w:val="000000" w:themeColor="text1"/>
          <w:sz w:val="18"/>
          <w:szCs w:val="18"/>
          <w:lang w:bidi="he-IL"/>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938"/>
      </w:tblGrid>
      <w:tr w:rsidR="00EE471E" w:rsidRPr="00D90A3D" w14:paraId="2AE0DC0D" w14:textId="77777777" w:rsidTr="00376E46">
        <w:trPr>
          <w:trHeight w:val="573"/>
        </w:trPr>
        <w:tc>
          <w:tcPr>
            <w:tcW w:w="1842" w:type="dxa"/>
            <w:shd w:val="clear" w:color="auto" w:fill="BFBFBF" w:themeFill="background1" w:themeFillShade="BF"/>
            <w:vAlign w:val="center"/>
          </w:tcPr>
          <w:p w14:paraId="547D53F6" w14:textId="77777777" w:rsidR="00EE471E" w:rsidRPr="00D90A3D" w:rsidRDefault="00EE471E" w:rsidP="00376E46">
            <w:pPr>
              <w:tabs>
                <w:tab w:val="left" w:pos="1201"/>
              </w:tabs>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AREA DE INTERVENCIÓN</w:t>
            </w:r>
          </w:p>
        </w:tc>
        <w:tc>
          <w:tcPr>
            <w:tcW w:w="7938" w:type="dxa"/>
            <w:shd w:val="clear" w:color="auto" w:fill="BFBFBF" w:themeFill="background1" w:themeFillShade="BF"/>
            <w:vAlign w:val="center"/>
          </w:tcPr>
          <w:p w14:paraId="670AF834" w14:textId="77777777" w:rsidR="00EE471E" w:rsidRPr="00D90A3D" w:rsidRDefault="00EE471E" w:rsidP="00EE471E">
            <w:pPr>
              <w:suppressAutoHyphens/>
              <w:ind w:right="510"/>
              <w:jc w:val="center"/>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INTEGRANTES DEL JURADO</w:t>
            </w:r>
          </w:p>
        </w:tc>
      </w:tr>
      <w:tr w:rsidR="00EE471E" w:rsidRPr="00D90A3D" w14:paraId="74BEF802" w14:textId="77777777" w:rsidTr="00376E46">
        <w:trPr>
          <w:trHeight w:val="337"/>
        </w:trPr>
        <w:tc>
          <w:tcPr>
            <w:tcW w:w="1842" w:type="dxa"/>
            <w:vAlign w:val="center"/>
          </w:tcPr>
          <w:p w14:paraId="0F66AD8D"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Comunal</w:t>
            </w:r>
          </w:p>
        </w:tc>
        <w:tc>
          <w:tcPr>
            <w:tcW w:w="7938" w:type="dxa"/>
            <w:vAlign w:val="center"/>
          </w:tcPr>
          <w:p w14:paraId="711CB0FE" w14:textId="77777777" w:rsidR="00EE471E" w:rsidRPr="00D90A3D" w:rsidRDefault="00EE471E" w:rsidP="00A43347">
            <w:pPr>
              <w:keepNext/>
              <w:numPr>
                <w:ilvl w:val="0"/>
                <w:numId w:val="11"/>
              </w:numPr>
              <w:tabs>
                <w:tab w:val="num" w:pos="290"/>
              </w:tabs>
              <w:suppressAutoHyphens/>
              <w:ind w:left="290" w:right="510" w:hanging="180"/>
              <w:outlineLvl w:val="3"/>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Alcalde y concejo municipal.</w:t>
            </w:r>
          </w:p>
        </w:tc>
      </w:tr>
      <w:tr w:rsidR="00EE471E" w:rsidRPr="00D90A3D" w14:paraId="0D94C1E7" w14:textId="77777777" w:rsidTr="00376E46">
        <w:trPr>
          <w:trHeight w:val="75"/>
        </w:trPr>
        <w:tc>
          <w:tcPr>
            <w:tcW w:w="1842" w:type="dxa"/>
            <w:vAlign w:val="center"/>
          </w:tcPr>
          <w:p w14:paraId="5D3D48C1"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Dos o más comunas</w:t>
            </w:r>
          </w:p>
        </w:tc>
        <w:tc>
          <w:tcPr>
            <w:tcW w:w="7938" w:type="dxa"/>
            <w:vAlign w:val="center"/>
          </w:tcPr>
          <w:p w14:paraId="131D00D6" w14:textId="77777777" w:rsidR="00EE471E" w:rsidRPr="00D90A3D" w:rsidRDefault="00EE471E" w:rsidP="00A43347">
            <w:pPr>
              <w:keepNext/>
              <w:numPr>
                <w:ilvl w:val="0"/>
                <w:numId w:val="11"/>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 xml:space="preserve">Un representante de los alcaldes de cada una de las comunas en la que se ejecutará el </w:t>
            </w:r>
            <w:r w:rsidRPr="00D90A3D">
              <w:rPr>
                <w:rFonts w:ascii="Verdana" w:hAnsi="Verdana" w:cs="Arial"/>
                <w:sz w:val="18"/>
                <w:szCs w:val="20"/>
                <w:lang w:bidi="he-IL"/>
              </w:rPr>
              <w:t xml:space="preserve">proyecto. </w:t>
            </w:r>
          </w:p>
          <w:p w14:paraId="5AB5DAB9" w14:textId="77777777" w:rsidR="00EE471E" w:rsidRPr="00D90A3D" w:rsidRDefault="00EE471E" w:rsidP="00A43347">
            <w:pPr>
              <w:keepNext/>
              <w:numPr>
                <w:ilvl w:val="0"/>
                <w:numId w:val="11"/>
              </w:numPr>
              <w:tabs>
                <w:tab w:val="left" w:pos="290"/>
              </w:tabs>
              <w:suppressAutoHyphens/>
              <w:ind w:left="290" w:right="510" w:hanging="180"/>
              <w:outlineLvl w:val="3"/>
              <w:rPr>
                <w:rFonts w:ascii="Verdana" w:hAnsi="Verdana" w:cs="Arial"/>
                <w:sz w:val="18"/>
                <w:szCs w:val="20"/>
                <w:lang w:bidi="he-IL"/>
              </w:rPr>
            </w:pPr>
            <w:r w:rsidRPr="00D90A3D">
              <w:rPr>
                <w:rFonts w:ascii="Verdana" w:hAnsi="Verdana" w:cs="Arial"/>
                <w:sz w:val="18"/>
                <w:szCs w:val="20"/>
                <w:lang w:bidi="he-IL"/>
              </w:rPr>
              <w:t xml:space="preserve">Director(a) Regional FOSIS o quien él(ella) designe. </w:t>
            </w:r>
          </w:p>
        </w:tc>
      </w:tr>
      <w:tr w:rsidR="00EE471E" w:rsidRPr="00D90A3D" w14:paraId="4A31F6C9" w14:textId="77777777" w:rsidTr="00376E46">
        <w:trPr>
          <w:trHeight w:val="75"/>
        </w:trPr>
        <w:tc>
          <w:tcPr>
            <w:tcW w:w="1842" w:type="dxa"/>
            <w:vAlign w:val="center"/>
          </w:tcPr>
          <w:p w14:paraId="1EDF7477" w14:textId="77777777" w:rsidR="00EE471E" w:rsidRPr="00D90A3D" w:rsidRDefault="00EE471E" w:rsidP="00376E46">
            <w:pPr>
              <w:suppressAutoHyphens/>
              <w:ind w:right="3"/>
              <w:jc w:val="left"/>
              <w:rPr>
                <w:rFonts w:ascii="Verdana" w:hAnsi="Verdana" w:cs="Arial"/>
                <w:color w:val="000000" w:themeColor="text1"/>
                <w:sz w:val="18"/>
                <w:szCs w:val="20"/>
                <w:lang w:bidi="he-IL"/>
              </w:rPr>
            </w:pPr>
            <w:r w:rsidRPr="00D90A3D">
              <w:rPr>
                <w:rFonts w:ascii="Verdana" w:hAnsi="Verdana" w:cs="Arial"/>
                <w:color w:val="000000" w:themeColor="text1"/>
                <w:sz w:val="18"/>
                <w:szCs w:val="20"/>
                <w:lang w:bidi="he-IL"/>
              </w:rPr>
              <w:t>Provincial</w:t>
            </w:r>
          </w:p>
        </w:tc>
        <w:tc>
          <w:tcPr>
            <w:tcW w:w="7938" w:type="dxa"/>
            <w:vAlign w:val="center"/>
          </w:tcPr>
          <w:p w14:paraId="7D83BFE2" w14:textId="77777777" w:rsidR="00EE471E" w:rsidRPr="00D90A3D" w:rsidRDefault="00EE471E" w:rsidP="00A43347">
            <w:pPr>
              <w:keepNext/>
              <w:numPr>
                <w:ilvl w:val="0"/>
                <w:numId w:val="11"/>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 xml:space="preserve">Un representante </w:t>
            </w:r>
            <w:r w:rsidRPr="00D90A3D">
              <w:rPr>
                <w:rFonts w:ascii="Verdana" w:hAnsi="Verdana" w:cs="Arial"/>
                <w:sz w:val="18"/>
                <w:szCs w:val="20"/>
                <w:lang w:bidi="he-IL"/>
              </w:rPr>
              <w:t xml:space="preserve">de los(as) </w:t>
            </w:r>
            <w:proofErr w:type="gramStart"/>
            <w:r w:rsidRPr="00D90A3D">
              <w:rPr>
                <w:rFonts w:ascii="Verdana" w:hAnsi="Verdana" w:cs="Arial"/>
                <w:sz w:val="18"/>
                <w:szCs w:val="20"/>
                <w:lang w:bidi="he-IL"/>
              </w:rPr>
              <w:t>Alcaldes</w:t>
            </w:r>
            <w:proofErr w:type="gramEnd"/>
            <w:r w:rsidRPr="00D90A3D">
              <w:rPr>
                <w:rFonts w:ascii="Verdana" w:hAnsi="Verdana" w:cs="Arial"/>
                <w:sz w:val="18"/>
                <w:szCs w:val="20"/>
                <w:lang w:bidi="he-IL"/>
              </w:rPr>
              <w:t xml:space="preserve">(as) de cada una de las comunas en la que se ejecutará el proyecto. </w:t>
            </w:r>
          </w:p>
          <w:p w14:paraId="42654C52" w14:textId="77777777" w:rsidR="000C1673" w:rsidRPr="00D90A3D" w:rsidRDefault="000C1673" w:rsidP="00A43347">
            <w:pPr>
              <w:keepNext/>
              <w:numPr>
                <w:ilvl w:val="0"/>
                <w:numId w:val="11"/>
              </w:numPr>
              <w:tabs>
                <w:tab w:val="num" w:pos="290"/>
              </w:tabs>
              <w:suppressAutoHyphens/>
              <w:ind w:left="290" w:right="510" w:hanging="180"/>
              <w:outlineLvl w:val="3"/>
              <w:rPr>
                <w:rFonts w:ascii="Verdana" w:hAnsi="Verdana" w:cs="Arial"/>
                <w:sz w:val="18"/>
                <w:szCs w:val="20"/>
                <w:lang w:bidi="he-IL"/>
              </w:rPr>
            </w:pPr>
            <w:r w:rsidRPr="00D90A3D">
              <w:rPr>
                <w:rFonts w:ascii="Verdana" w:hAnsi="Verdana" w:cs="Arial"/>
                <w:color w:val="000000" w:themeColor="text1"/>
                <w:sz w:val="18"/>
                <w:szCs w:val="20"/>
                <w:lang w:bidi="he-IL"/>
              </w:rPr>
              <w:t>El Gobernador o quien este designe.</w:t>
            </w:r>
          </w:p>
          <w:p w14:paraId="432DAC26" w14:textId="77777777" w:rsidR="00EE471E" w:rsidRPr="00D90A3D" w:rsidRDefault="00EE471E" w:rsidP="00A43347">
            <w:pPr>
              <w:keepNext/>
              <w:numPr>
                <w:ilvl w:val="0"/>
                <w:numId w:val="11"/>
              </w:numPr>
              <w:tabs>
                <w:tab w:val="left" w:pos="290"/>
              </w:tabs>
              <w:suppressAutoHyphens/>
              <w:ind w:left="290" w:right="510" w:hanging="180"/>
              <w:outlineLvl w:val="3"/>
              <w:rPr>
                <w:rFonts w:ascii="Verdana" w:hAnsi="Verdana" w:cs="Arial"/>
                <w:sz w:val="18"/>
                <w:szCs w:val="20"/>
                <w:lang w:bidi="he-IL"/>
              </w:rPr>
            </w:pPr>
            <w:r w:rsidRPr="00D90A3D">
              <w:rPr>
                <w:rFonts w:ascii="Verdana" w:hAnsi="Verdana" w:cs="Arial"/>
                <w:sz w:val="18"/>
                <w:szCs w:val="20"/>
                <w:lang w:bidi="he-IL"/>
              </w:rPr>
              <w:t xml:space="preserve">Director(a) Regional FOSIS o quien él(ella) designe. </w:t>
            </w:r>
          </w:p>
        </w:tc>
      </w:tr>
    </w:tbl>
    <w:p w14:paraId="79D553B5" w14:textId="77777777" w:rsidR="00EE471E" w:rsidRPr="00D90A3D" w:rsidRDefault="00EE471E" w:rsidP="6961683D">
      <w:pPr>
        <w:shd w:val="clear" w:color="auto" w:fill="FFFFFF" w:themeFill="background1"/>
        <w:ind w:right="50"/>
        <w:rPr>
          <w:rFonts w:ascii="Verdana" w:hAnsi="Verdana" w:cs="Arial"/>
          <w:color w:val="FF0000"/>
          <w:sz w:val="18"/>
          <w:szCs w:val="18"/>
          <w:lang w:bidi="he-IL"/>
        </w:rPr>
      </w:pPr>
    </w:p>
    <w:p w14:paraId="07F94D07" w14:textId="77777777" w:rsidR="00EE471E" w:rsidRPr="00D90A3D" w:rsidRDefault="6961683D" w:rsidP="00376E46">
      <w:pPr>
        <w:rPr>
          <w:rFonts w:ascii="Verdana" w:hAnsi="Verdana" w:cs="Arial"/>
          <w:lang w:bidi="he-IL"/>
        </w:rPr>
      </w:pPr>
      <w:r w:rsidRPr="00D90A3D">
        <w:rPr>
          <w:rFonts w:ascii="Verdana" w:hAnsi="Verdana" w:cs="Arial"/>
          <w:lang w:bidi="he-IL"/>
        </w:rPr>
        <w:t xml:space="preserve">La adjudicación de las propuestas deberá hacerse dentro de las declaradas como técnicamente elegibles y deberá adjudicarse hasta completar las propuestas o los recursos disponibles, </w:t>
      </w:r>
      <w:r w:rsidR="002402DE" w:rsidRPr="00D90A3D">
        <w:rPr>
          <w:rFonts w:ascii="Verdana" w:hAnsi="Verdana" w:cs="Arial"/>
          <w:lang w:bidi="he-IL"/>
        </w:rPr>
        <w:t>de acuerdo con</w:t>
      </w:r>
      <w:r w:rsidRPr="00D90A3D">
        <w:rPr>
          <w:rFonts w:ascii="Verdana" w:hAnsi="Verdana" w:cs="Arial"/>
          <w:lang w:bidi="he-IL"/>
        </w:rPr>
        <w:t xml:space="preserve"> lo indicado en el procedimiento IRAL.</w:t>
      </w:r>
    </w:p>
    <w:p w14:paraId="020CCC34" w14:textId="77777777" w:rsidR="00EE471E" w:rsidRPr="00D90A3D" w:rsidRDefault="00EE471E" w:rsidP="00EE471E">
      <w:pPr>
        <w:ind w:left="426" w:right="15"/>
        <w:rPr>
          <w:rFonts w:ascii="Verdana" w:hAnsi="Verdana" w:cs="Arial"/>
          <w:color w:val="000000" w:themeColor="text1"/>
          <w:szCs w:val="20"/>
          <w:lang w:bidi="he-IL"/>
        </w:rPr>
      </w:pPr>
    </w:p>
    <w:p w14:paraId="4002A562" w14:textId="77777777" w:rsidR="00EE471E" w:rsidRPr="00D90A3D" w:rsidRDefault="00EE471E" w:rsidP="00376E46">
      <w:pPr>
        <w:rPr>
          <w:rFonts w:ascii="Verdana" w:hAnsi="Verdana" w:cs="Arial"/>
          <w:lang w:bidi="he-IL"/>
        </w:rPr>
      </w:pPr>
      <w:r w:rsidRPr="00D90A3D">
        <w:rPr>
          <w:rFonts w:ascii="Verdana" w:hAnsi="Verdana" w:cs="Arial"/>
          <w:lang w:bidi="he-IL"/>
        </w:rPr>
        <w:t>Aquellas propuestas técnicamente elegibles pero que no pudieron financiarse, forman parte de una lista de espera, para que el FOSIS pueda adjudicar recursos directamente a éstas, en el caso en que la(s) propuesta(s) adjudicada(s) no se haya(n) podido contratar y/o ejecutar. Dicha lista se confeccionará en base a la evaluación y calificación que obtuvieron las propuestas, y se adjudica según el orden de prelación de mayor a menor puntaje.</w:t>
      </w:r>
    </w:p>
    <w:p w14:paraId="408F66D0" w14:textId="77777777" w:rsidR="00EE471E" w:rsidRPr="00D90A3D" w:rsidRDefault="00EE471E" w:rsidP="00376E46">
      <w:pPr>
        <w:rPr>
          <w:rFonts w:ascii="Verdana" w:hAnsi="Verdana" w:cs="Arial"/>
          <w:lang w:bidi="he-IL"/>
        </w:rPr>
      </w:pPr>
    </w:p>
    <w:p w14:paraId="58680B9C" w14:textId="77777777" w:rsidR="00EE471E" w:rsidRPr="00D90A3D" w:rsidRDefault="00EE471E" w:rsidP="00376E46">
      <w:pPr>
        <w:rPr>
          <w:rFonts w:ascii="Verdana" w:eastAsia="Calibri" w:hAnsi="Verdana" w:cs="Arial"/>
          <w:lang w:eastAsia="en-US"/>
        </w:rPr>
      </w:pPr>
      <w:r w:rsidRPr="00D90A3D">
        <w:rPr>
          <w:rFonts w:ascii="Verdana" w:eastAsia="Calibri" w:hAnsi="Verdana" w:cs="Arial"/>
          <w:lang w:eastAsia="en-US"/>
        </w:rPr>
        <w:t>Sin desmedro de haber sido adjudicado, el FOSIS se reserva la facultad de solicitar al proponente que corrija las observaciones que se formularon durante la evaluación ex ante, en la medida que estas sean necesarias para garantizar la correcta ejecución del proyecto, y no alteren la esencia de la propuesta. Dichas correcciones a las observaciones pasarán a formar parte de la propuesta adjudicada.</w:t>
      </w:r>
    </w:p>
    <w:p w14:paraId="2A92358B" w14:textId="77777777" w:rsidR="00EE471E" w:rsidRPr="00D90A3D" w:rsidRDefault="00EE471E" w:rsidP="00EE471E">
      <w:pPr>
        <w:rPr>
          <w:rFonts w:ascii="Verdana" w:eastAsia="Calibri" w:hAnsi="Verdana" w:cs="Arial"/>
          <w:color w:val="000000" w:themeColor="text1"/>
          <w:szCs w:val="20"/>
          <w:lang w:eastAsia="en-US"/>
        </w:rPr>
      </w:pPr>
      <w:r w:rsidRPr="00D90A3D">
        <w:rPr>
          <w:rFonts w:ascii="Verdana" w:eastAsia="Calibri" w:hAnsi="Verdana" w:cs="Arial"/>
          <w:color w:val="000000" w:themeColor="text1"/>
          <w:szCs w:val="20"/>
          <w:lang w:eastAsia="en-US"/>
        </w:rPr>
        <w:t xml:space="preserve"> </w:t>
      </w:r>
    </w:p>
    <w:p w14:paraId="461CCF1E" w14:textId="77777777" w:rsidR="00EE471E" w:rsidRPr="00D90A3D" w:rsidRDefault="00A740F0" w:rsidP="00EE471E">
      <w:pPr>
        <w:ind w:right="510" w:firstLine="426"/>
        <w:rPr>
          <w:rFonts w:ascii="Verdana" w:hAnsi="Verdana" w:cs="Arial"/>
          <w:color w:val="000000" w:themeColor="text1"/>
          <w:szCs w:val="20"/>
          <w:lang w:bidi="he-IL"/>
        </w:rPr>
      </w:pPr>
      <w:sdt>
        <w:sdtPr>
          <w:rPr>
            <w:rFonts w:ascii="Verdana" w:hAnsi="Verdana" w:cs="Arial"/>
            <w:szCs w:val="20"/>
            <w:lang w:bidi="he-IL"/>
          </w:rPr>
          <w:id w:val="-48849433"/>
          <w:placeholder>
            <w:docPart w:val="17840ECAA0EE444C94222401E10220AB"/>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5A427F86" w14:textId="77777777" w:rsidR="00EE471E" w:rsidRPr="00D90A3D" w:rsidRDefault="00EE471E" w:rsidP="00376E46">
      <w:pPr>
        <w:ind w:left="567"/>
        <w:rPr>
          <w:rFonts w:ascii="Verdana" w:eastAsiaTheme="majorEastAsia" w:hAnsi="Verdana" w:cs="Arial"/>
          <w:lang w:bidi="he-IL"/>
        </w:rPr>
      </w:pPr>
    </w:p>
    <w:p w14:paraId="4423186A" w14:textId="77777777" w:rsidR="00EE471E" w:rsidRPr="00D90A3D" w:rsidRDefault="00EE471E" w:rsidP="00A43347">
      <w:pPr>
        <w:pStyle w:val="Ttulo1"/>
        <w:numPr>
          <w:ilvl w:val="0"/>
          <w:numId w:val="29"/>
        </w:numPr>
        <w:rPr>
          <w:rFonts w:ascii="Verdana" w:eastAsiaTheme="majorEastAsia" w:hAnsi="Verdana"/>
          <w:lang w:bidi="he-IL"/>
        </w:rPr>
      </w:pPr>
      <w:bookmarkStart w:id="471" w:name="_Toc26873607"/>
      <w:bookmarkStart w:id="472" w:name="_Toc26873738"/>
      <w:bookmarkStart w:id="473" w:name="_Toc27579022"/>
      <w:bookmarkStart w:id="474" w:name="_Toc27579130"/>
      <w:bookmarkStart w:id="475" w:name="_Toc27579234"/>
      <w:bookmarkStart w:id="476" w:name="_Toc27579541"/>
      <w:bookmarkStart w:id="477" w:name="_Toc27580164"/>
      <w:bookmarkStart w:id="478" w:name="_Toc27580751"/>
      <w:bookmarkStart w:id="479" w:name="_Toc27581665"/>
      <w:bookmarkStart w:id="480" w:name="_Toc27582139"/>
      <w:bookmarkStart w:id="481" w:name="_Toc27583017"/>
      <w:bookmarkStart w:id="482" w:name="_Toc27583172"/>
      <w:bookmarkStart w:id="483" w:name="_Toc27583327"/>
      <w:bookmarkStart w:id="484" w:name="_Toc27583493"/>
      <w:bookmarkStart w:id="485" w:name="_Toc470866824"/>
      <w:bookmarkStart w:id="486" w:name="_Toc2834154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90A3D">
        <w:rPr>
          <w:rFonts w:ascii="Verdana" w:eastAsiaTheme="majorEastAsia" w:hAnsi="Verdana"/>
          <w:lang w:bidi="he-IL"/>
        </w:rPr>
        <w:t>Publicación y notificación de resultados.</w:t>
      </w:r>
      <w:bookmarkEnd w:id="485"/>
      <w:bookmarkEnd w:id="486"/>
    </w:p>
    <w:p w14:paraId="116C6118" w14:textId="77777777" w:rsidR="00EE471E" w:rsidRPr="00D90A3D" w:rsidRDefault="00EE471E" w:rsidP="00B86FB8">
      <w:pPr>
        <w:ind w:left="426"/>
        <w:rPr>
          <w:rFonts w:ascii="Verdana" w:eastAsia="Calibri" w:hAnsi="Verdana" w:cs="Arial"/>
          <w:color w:val="FF0000"/>
          <w:highlight w:val="yellow"/>
          <w:lang w:eastAsia="en-US"/>
        </w:rPr>
      </w:pPr>
      <w:r w:rsidRPr="00D90A3D">
        <w:rPr>
          <w:rFonts w:ascii="Verdana" w:eastAsia="Calibri" w:hAnsi="Verdana" w:cs="Arial"/>
          <w:lang w:eastAsia="en-US"/>
        </w:rPr>
        <w:t xml:space="preserve">El FOSIS </w:t>
      </w:r>
      <w:r w:rsidR="002053E6" w:rsidRPr="00D90A3D">
        <w:rPr>
          <w:rFonts w:ascii="Verdana" w:eastAsia="Calibri" w:hAnsi="Verdana" w:cs="Arial"/>
          <w:lang w:eastAsia="en-US"/>
        </w:rPr>
        <w:t>debe notificar el acto administrativo adjudicatorio de la</w:t>
      </w:r>
      <w:r w:rsidRPr="00D90A3D">
        <w:rPr>
          <w:rFonts w:ascii="Verdana" w:eastAsia="Calibri" w:hAnsi="Verdana" w:cs="Arial"/>
          <w:lang w:eastAsia="en-US"/>
        </w:rPr>
        <w:t xml:space="preserve"> licitación mediante notificación </w:t>
      </w:r>
      <w:bookmarkStart w:id="487" w:name="_Hlk532290343"/>
      <w:r w:rsidRPr="00D90A3D">
        <w:rPr>
          <w:rFonts w:ascii="Verdana" w:eastAsia="Calibri" w:hAnsi="Verdana" w:cs="Arial"/>
          <w:lang w:eastAsia="en-US"/>
        </w:rPr>
        <w:t>personal o mediante el envío de carta certificada</w:t>
      </w:r>
      <w:r w:rsidR="00D37CD7" w:rsidRPr="00D90A3D">
        <w:rPr>
          <w:rFonts w:ascii="Verdana" w:eastAsia="Calibri" w:hAnsi="Verdana" w:cs="Arial"/>
          <w:lang w:eastAsia="en-US"/>
        </w:rPr>
        <w:t xml:space="preserve"> o el medio </w:t>
      </w:r>
      <w:r w:rsidR="009D2FAE" w:rsidRPr="00D90A3D">
        <w:rPr>
          <w:rFonts w:ascii="Verdana" w:eastAsia="Calibri" w:hAnsi="Verdana" w:cs="Arial"/>
          <w:lang w:eastAsia="en-US"/>
        </w:rPr>
        <w:t xml:space="preserve">que lo reemplace </w:t>
      </w:r>
      <w:r w:rsidR="00D37CD7" w:rsidRPr="00D90A3D">
        <w:rPr>
          <w:rFonts w:ascii="Verdana" w:eastAsia="Calibri" w:hAnsi="Verdana" w:cs="Arial"/>
          <w:lang w:eastAsia="en-US"/>
        </w:rPr>
        <w:t>según corresponda</w:t>
      </w:r>
      <w:r w:rsidR="002667D4" w:rsidRPr="00D90A3D">
        <w:rPr>
          <w:rFonts w:ascii="Verdana" w:eastAsia="Calibri" w:hAnsi="Verdana" w:cs="Arial"/>
          <w:lang w:eastAsia="en-US"/>
        </w:rPr>
        <w:t>, de conformidad a la ley</w:t>
      </w:r>
      <w:r w:rsidRPr="00D90A3D">
        <w:rPr>
          <w:rFonts w:ascii="Verdana" w:eastAsia="Calibri" w:hAnsi="Verdana" w:cs="Arial"/>
          <w:lang w:eastAsia="en-US"/>
        </w:rPr>
        <w:t xml:space="preserve">, dentro de los 5 (cinco) días hábiles siguientes </w:t>
      </w:r>
      <w:r w:rsidR="00AD5D2C" w:rsidRPr="00D90A3D">
        <w:rPr>
          <w:rFonts w:ascii="Verdana" w:eastAsia="Calibri" w:hAnsi="Verdana" w:cs="Arial"/>
          <w:lang w:eastAsia="en-US"/>
        </w:rPr>
        <w:t xml:space="preserve">a </w:t>
      </w:r>
      <w:r w:rsidR="004C5BC7" w:rsidRPr="00D90A3D">
        <w:rPr>
          <w:rFonts w:ascii="Verdana" w:eastAsia="Calibri" w:hAnsi="Verdana" w:cs="Arial"/>
          <w:lang w:eastAsia="en-US"/>
        </w:rPr>
        <w:t xml:space="preserve">la </w:t>
      </w:r>
      <w:r w:rsidR="00AD5D2C" w:rsidRPr="00D90A3D">
        <w:rPr>
          <w:rFonts w:ascii="Verdana" w:eastAsia="Calibri" w:hAnsi="Verdana" w:cs="Arial"/>
          <w:lang w:eastAsia="en-US"/>
        </w:rPr>
        <w:t>dictación</w:t>
      </w:r>
      <w:bookmarkStart w:id="488" w:name="_Hlk532290232"/>
      <w:r w:rsidR="00B86FB8" w:rsidRPr="00D90A3D">
        <w:rPr>
          <w:rFonts w:ascii="Verdana" w:eastAsia="Calibri" w:hAnsi="Verdana" w:cs="Arial"/>
          <w:lang w:eastAsia="en-US"/>
        </w:rPr>
        <w:t xml:space="preserve"> de </w:t>
      </w:r>
      <w:r w:rsidR="004C5BC7" w:rsidRPr="00D90A3D">
        <w:rPr>
          <w:rFonts w:ascii="Verdana" w:eastAsia="Calibri" w:hAnsi="Verdana" w:cs="Arial"/>
          <w:lang w:eastAsia="en-US"/>
        </w:rPr>
        <w:t xml:space="preserve">su </w:t>
      </w:r>
      <w:r w:rsidR="00B86FB8" w:rsidRPr="00D90A3D">
        <w:rPr>
          <w:rFonts w:ascii="Verdana" w:eastAsia="Calibri" w:hAnsi="Verdana" w:cs="Arial"/>
          <w:lang w:eastAsia="en-US"/>
        </w:rPr>
        <w:t>resolución</w:t>
      </w:r>
      <w:r w:rsidRPr="00D90A3D">
        <w:rPr>
          <w:rFonts w:ascii="Verdana" w:eastAsia="Calibri" w:hAnsi="Verdana" w:cs="Arial"/>
          <w:lang w:eastAsia="en-US"/>
        </w:rPr>
        <w:t>, a todas las instituciones intermediarias que presentaron propuestas</w:t>
      </w:r>
      <w:bookmarkStart w:id="489" w:name="_Hlk500777670"/>
      <w:bookmarkEnd w:id="488"/>
      <w:r w:rsidRPr="00D90A3D">
        <w:rPr>
          <w:rFonts w:ascii="Verdana" w:eastAsia="Calibri" w:hAnsi="Verdana" w:cs="Arial"/>
          <w:lang w:eastAsia="en-US"/>
        </w:rPr>
        <w:t>,</w:t>
      </w:r>
      <w:bookmarkEnd w:id="487"/>
      <w:r w:rsidRPr="00D90A3D">
        <w:rPr>
          <w:rFonts w:ascii="Verdana" w:eastAsia="Calibri" w:hAnsi="Verdana" w:cs="Arial"/>
          <w:lang w:eastAsia="en-US"/>
        </w:rPr>
        <w:t xml:space="preserve"> sin perjuicio de </w:t>
      </w:r>
      <w:r w:rsidRPr="00D90A3D">
        <w:rPr>
          <w:rFonts w:ascii="Verdana" w:eastAsia="Calibri" w:hAnsi="Verdana" w:cs="Arial"/>
          <w:lang w:eastAsia="en-US"/>
        </w:rPr>
        <w:lastRenderedPageBreak/>
        <w:t xml:space="preserve">que el FOSIS </w:t>
      </w:r>
      <w:r w:rsidR="00A90F33" w:rsidRPr="00D90A3D">
        <w:rPr>
          <w:rFonts w:ascii="Verdana" w:eastAsia="Calibri" w:hAnsi="Verdana" w:cs="Arial"/>
          <w:lang w:eastAsia="en-US"/>
        </w:rPr>
        <w:t>deberá</w:t>
      </w:r>
      <w:r w:rsidRPr="00D90A3D">
        <w:rPr>
          <w:rFonts w:ascii="Verdana" w:eastAsia="Calibri" w:hAnsi="Verdana" w:cs="Arial"/>
          <w:lang w:eastAsia="en-US"/>
        </w:rPr>
        <w:t xml:space="preserve"> publicar el resultado en su página web</w:t>
      </w:r>
      <w:r w:rsidR="00A35F40" w:rsidRPr="00D90A3D">
        <w:rPr>
          <w:rFonts w:ascii="Verdana" w:eastAsia="Calibri" w:hAnsi="Verdana" w:cs="Arial"/>
          <w:lang w:eastAsia="en-US"/>
        </w:rPr>
        <w:t>,</w:t>
      </w:r>
      <w:r w:rsidRPr="00D90A3D">
        <w:rPr>
          <w:rFonts w:ascii="Verdana" w:eastAsia="Calibri" w:hAnsi="Verdana" w:cs="Arial"/>
          <w:lang w:eastAsia="en-US"/>
        </w:rPr>
        <w:t xml:space="preserve"> posteriormente a la dictación del acto administrativo adjudicatorio. </w:t>
      </w:r>
      <w:bookmarkEnd w:id="489"/>
    </w:p>
    <w:p w14:paraId="05D58D3F" w14:textId="77777777" w:rsidR="00EE471E" w:rsidRPr="00D90A3D" w:rsidRDefault="00EE471E" w:rsidP="00B86FB8">
      <w:pPr>
        <w:rPr>
          <w:rFonts w:ascii="Verdana" w:hAnsi="Verdana" w:cs="Arial"/>
          <w:color w:val="FF0000"/>
          <w:lang w:bidi="he-IL"/>
        </w:rPr>
      </w:pPr>
    </w:p>
    <w:p w14:paraId="6C984DDA" w14:textId="77777777" w:rsidR="00EE471E" w:rsidRPr="00D90A3D" w:rsidRDefault="00EE471E" w:rsidP="00B86FB8">
      <w:pPr>
        <w:rPr>
          <w:rFonts w:ascii="Verdana" w:hAnsi="Verdana" w:cs="Arial"/>
          <w:lang w:bidi="he-IL"/>
        </w:rPr>
      </w:pPr>
      <w:r w:rsidRPr="00D90A3D">
        <w:rPr>
          <w:rFonts w:ascii="Verdana" w:hAnsi="Verdana" w:cs="Arial"/>
          <w:lang w:bidi="he-IL"/>
        </w:rPr>
        <w:t xml:space="preserve">Se pondrá a disposición de todos los postulantes, la información sobre los resultados de la evaluación ex ante en la web del FOSIS. Esto es: </w:t>
      </w:r>
    </w:p>
    <w:p w14:paraId="29EF853B" w14:textId="77777777" w:rsidR="00EE471E" w:rsidRPr="00D90A3D" w:rsidRDefault="00EE471E" w:rsidP="00A43347">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No</w:t>
      </w:r>
      <w:r w:rsidR="00ED0B51" w:rsidRPr="00D90A3D">
        <w:rPr>
          <w:rFonts w:ascii="Verdana" w:hAnsi="Verdana" w:cs="Arial"/>
          <w:szCs w:val="20"/>
          <w:lang w:bidi="he-IL"/>
        </w:rPr>
        <w:t xml:space="preserve"> </w:t>
      </w:r>
      <w:r w:rsidRPr="00D90A3D">
        <w:rPr>
          <w:rFonts w:ascii="Verdana" w:hAnsi="Verdana" w:cs="Arial"/>
          <w:szCs w:val="20"/>
          <w:lang w:bidi="he-IL"/>
        </w:rPr>
        <w:t>admisible.</w:t>
      </w:r>
    </w:p>
    <w:p w14:paraId="64D6E499" w14:textId="77777777" w:rsidR="00EE471E" w:rsidRPr="00D90A3D" w:rsidRDefault="00EE471E" w:rsidP="00A43347">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Técnicamente no elegible.</w:t>
      </w:r>
    </w:p>
    <w:p w14:paraId="230CBC51" w14:textId="77777777" w:rsidR="00EE471E" w:rsidRPr="00D90A3D" w:rsidRDefault="00EE471E" w:rsidP="00A43347">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No</w:t>
      </w:r>
      <w:r w:rsidR="00ED0B51" w:rsidRPr="00D90A3D">
        <w:rPr>
          <w:rFonts w:ascii="Verdana" w:hAnsi="Verdana" w:cs="Arial"/>
          <w:szCs w:val="20"/>
          <w:lang w:bidi="he-IL"/>
        </w:rPr>
        <w:t xml:space="preserve"> </w:t>
      </w:r>
      <w:r w:rsidRPr="00D90A3D">
        <w:rPr>
          <w:rFonts w:ascii="Verdana" w:hAnsi="Verdana" w:cs="Arial"/>
          <w:szCs w:val="20"/>
          <w:lang w:bidi="he-IL"/>
        </w:rPr>
        <w:t>adjudicado.</w:t>
      </w:r>
    </w:p>
    <w:p w14:paraId="3AA13722" w14:textId="77777777" w:rsidR="00EE471E" w:rsidRPr="00D90A3D" w:rsidRDefault="00EE471E" w:rsidP="00A43347">
      <w:pPr>
        <w:numPr>
          <w:ilvl w:val="0"/>
          <w:numId w:val="6"/>
        </w:numPr>
        <w:ind w:left="791" w:right="48"/>
        <w:contextualSpacing/>
        <w:rPr>
          <w:rFonts w:ascii="Verdana" w:hAnsi="Verdana" w:cs="Arial"/>
          <w:szCs w:val="20"/>
          <w:lang w:bidi="he-IL"/>
        </w:rPr>
      </w:pPr>
      <w:r w:rsidRPr="00D90A3D">
        <w:rPr>
          <w:rFonts w:ascii="Verdana" w:hAnsi="Verdana" w:cs="Arial"/>
          <w:szCs w:val="20"/>
          <w:lang w:bidi="he-IL"/>
        </w:rPr>
        <w:t>Adjudicado.</w:t>
      </w:r>
    </w:p>
    <w:p w14:paraId="55CCE6AC" w14:textId="77777777" w:rsidR="00EE471E" w:rsidRPr="00D90A3D" w:rsidRDefault="00EE471E" w:rsidP="00EE471E">
      <w:pPr>
        <w:ind w:right="510"/>
        <w:rPr>
          <w:rFonts w:ascii="Verdana" w:hAnsi="Verdana" w:cs="Arial"/>
          <w:szCs w:val="20"/>
          <w:lang w:bidi="he-IL"/>
        </w:rPr>
      </w:pPr>
    </w:p>
    <w:p w14:paraId="30BA2DBA"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490" w:name="_Toc26873609"/>
      <w:bookmarkStart w:id="491" w:name="_Toc26873740"/>
      <w:bookmarkStart w:id="492" w:name="_Toc27579024"/>
      <w:bookmarkStart w:id="493" w:name="_Toc27579132"/>
      <w:bookmarkStart w:id="494" w:name="_Toc27579236"/>
      <w:bookmarkStart w:id="495" w:name="_Toc27579543"/>
      <w:bookmarkStart w:id="496" w:name="_Toc27580166"/>
      <w:bookmarkStart w:id="497" w:name="_Toc27580753"/>
      <w:bookmarkStart w:id="498" w:name="_Toc27581667"/>
      <w:bookmarkStart w:id="499" w:name="_Toc27582141"/>
      <w:bookmarkStart w:id="500" w:name="_Toc27583019"/>
      <w:bookmarkStart w:id="501" w:name="_Toc27583174"/>
      <w:bookmarkStart w:id="502" w:name="_Toc27583329"/>
      <w:bookmarkStart w:id="503" w:name="_Toc27583495"/>
      <w:bookmarkStart w:id="504" w:name="_Toc2834154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178F8DB"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05" w:name="_Toc26873610"/>
      <w:bookmarkStart w:id="506" w:name="_Toc26873741"/>
      <w:bookmarkStart w:id="507" w:name="_Toc27579025"/>
      <w:bookmarkStart w:id="508" w:name="_Toc27579133"/>
      <w:bookmarkStart w:id="509" w:name="_Toc27579237"/>
      <w:bookmarkStart w:id="510" w:name="_Toc27579544"/>
      <w:bookmarkStart w:id="511" w:name="_Toc27580167"/>
      <w:bookmarkStart w:id="512" w:name="_Toc27580754"/>
      <w:bookmarkStart w:id="513" w:name="_Toc27581668"/>
      <w:bookmarkStart w:id="514" w:name="_Toc27582142"/>
      <w:bookmarkStart w:id="515" w:name="_Toc27583020"/>
      <w:bookmarkStart w:id="516" w:name="_Toc27583175"/>
      <w:bookmarkStart w:id="517" w:name="_Toc27583330"/>
      <w:bookmarkStart w:id="518" w:name="_Toc27583496"/>
      <w:bookmarkStart w:id="519" w:name="_Toc2834154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8EFE3EB"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20" w:name="_Toc26873611"/>
      <w:bookmarkStart w:id="521" w:name="_Toc26873742"/>
      <w:bookmarkStart w:id="522" w:name="_Toc27579026"/>
      <w:bookmarkStart w:id="523" w:name="_Toc27579134"/>
      <w:bookmarkStart w:id="524" w:name="_Toc27579238"/>
      <w:bookmarkStart w:id="525" w:name="_Toc27579545"/>
      <w:bookmarkStart w:id="526" w:name="_Toc27580168"/>
      <w:bookmarkStart w:id="527" w:name="_Toc27580755"/>
      <w:bookmarkStart w:id="528" w:name="_Toc27581669"/>
      <w:bookmarkStart w:id="529" w:name="_Toc27582143"/>
      <w:bookmarkStart w:id="530" w:name="_Toc27583021"/>
      <w:bookmarkStart w:id="531" w:name="_Toc27583176"/>
      <w:bookmarkStart w:id="532" w:name="_Toc27583331"/>
      <w:bookmarkStart w:id="533" w:name="_Toc27583497"/>
      <w:bookmarkStart w:id="534" w:name="_Toc2834154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60779AD"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35" w:name="_Toc26873612"/>
      <w:bookmarkStart w:id="536" w:name="_Toc26873743"/>
      <w:bookmarkStart w:id="537" w:name="_Toc27579027"/>
      <w:bookmarkStart w:id="538" w:name="_Toc27579135"/>
      <w:bookmarkStart w:id="539" w:name="_Toc27579239"/>
      <w:bookmarkStart w:id="540" w:name="_Toc27579546"/>
      <w:bookmarkStart w:id="541" w:name="_Toc27580169"/>
      <w:bookmarkStart w:id="542" w:name="_Toc27580756"/>
      <w:bookmarkStart w:id="543" w:name="_Toc27581670"/>
      <w:bookmarkStart w:id="544" w:name="_Toc27582144"/>
      <w:bookmarkStart w:id="545" w:name="_Toc27583022"/>
      <w:bookmarkStart w:id="546" w:name="_Toc27583177"/>
      <w:bookmarkStart w:id="547" w:name="_Toc27583332"/>
      <w:bookmarkStart w:id="548" w:name="_Toc27583498"/>
      <w:bookmarkStart w:id="549" w:name="_Toc2834154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7D3AA61"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50" w:name="_Toc26873613"/>
      <w:bookmarkStart w:id="551" w:name="_Toc26873744"/>
      <w:bookmarkStart w:id="552" w:name="_Toc27579028"/>
      <w:bookmarkStart w:id="553" w:name="_Toc27579136"/>
      <w:bookmarkStart w:id="554" w:name="_Toc27579240"/>
      <w:bookmarkStart w:id="555" w:name="_Toc27579547"/>
      <w:bookmarkStart w:id="556" w:name="_Toc27580170"/>
      <w:bookmarkStart w:id="557" w:name="_Toc27580757"/>
      <w:bookmarkStart w:id="558" w:name="_Toc27581671"/>
      <w:bookmarkStart w:id="559" w:name="_Toc27582145"/>
      <w:bookmarkStart w:id="560" w:name="_Toc27583023"/>
      <w:bookmarkStart w:id="561" w:name="_Toc27583178"/>
      <w:bookmarkStart w:id="562" w:name="_Toc27583333"/>
      <w:bookmarkStart w:id="563" w:name="_Toc27583499"/>
      <w:bookmarkStart w:id="564" w:name="_Toc28341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E3C1E7B"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65" w:name="_Toc26873614"/>
      <w:bookmarkStart w:id="566" w:name="_Toc26873745"/>
      <w:bookmarkStart w:id="567" w:name="_Toc27579029"/>
      <w:bookmarkStart w:id="568" w:name="_Toc27579137"/>
      <w:bookmarkStart w:id="569" w:name="_Toc27579241"/>
      <w:bookmarkStart w:id="570" w:name="_Toc27579548"/>
      <w:bookmarkStart w:id="571" w:name="_Toc27580171"/>
      <w:bookmarkStart w:id="572" w:name="_Toc27580758"/>
      <w:bookmarkStart w:id="573" w:name="_Toc27581672"/>
      <w:bookmarkStart w:id="574" w:name="_Toc27582146"/>
      <w:bookmarkStart w:id="575" w:name="_Toc27583024"/>
      <w:bookmarkStart w:id="576" w:name="_Toc27583179"/>
      <w:bookmarkStart w:id="577" w:name="_Toc27583334"/>
      <w:bookmarkStart w:id="578" w:name="_Toc27583500"/>
      <w:bookmarkStart w:id="579" w:name="_Toc2834155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36A4D52" w14:textId="77777777" w:rsidR="00717C43" w:rsidRPr="00D90A3D" w:rsidRDefault="00717C43" w:rsidP="00A43347">
      <w:pPr>
        <w:pStyle w:val="Prrafodelista"/>
        <w:keepNext/>
        <w:numPr>
          <w:ilvl w:val="0"/>
          <w:numId w:val="23"/>
        </w:numPr>
        <w:spacing w:line="240" w:lineRule="auto"/>
        <w:contextualSpacing w:val="0"/>
        <w:jc w:val="left"/>
        <w:outlineLvl w:val="1"/>
        <w:rPr>
          <w:rFonts w:ascii="Verdana" w:eastAsiaTheme="majorEastAsia" w:hAnsi="Verdana" w:cs="Arial"/>
          <w:b/>
          <w:bCs/>
          <w:vanish/>
          <w:sz w:val="22"/>
        </w:rPr>
      </w:pPr>
      <w:bookmarkStart w:id="580" w:name="_Toc26873615"/>
      <w:bookmarkStart w:id="581" w:name="_Toc26873746"/>
      <w:bookmarkStart w:id="582" w:name="_Toc27579030"/>
      <w:bookmarkStart w:id="583" w:name="_Toc27579138"/>
      <w:bookmarkStart w:id="584" w:name="_Toc27579242"/>
      <w:bookmarkStart w:id="585" w:name="_Toc27579549"/>
      <w:bookmarkStart w:id="586" w:name="_Toc27580172"/>
      <w:bookmarkStart w:id="587" w:name="_Toc27580759"/>
      <w:bookmarkStart w:id="588" w:name="_Toc27581673"/>
      <w:bookmarkStart w:id="589" w:name="_Toc27582147"/>
      <w:bookmarkStart w:id="590" w:name="_Toc27583025"/>
      <w:bookmarkStart w:id="591" w:name="_Toc27583180"/>
      <w:bookmarkStart w:id="592" w:name="_Toc27583335"/>
      <w:bookmarkStart w:id="593" w:name="_Toc27583501"/>
      <w:bookmarkStart w:id="594" w:name="_Toc2834155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0250759" w14:textId="77777777" w:rsidR="00EE471E" w:rsidRPr="00D90A3D" w:rsidRDefault="000E31A5" w:rsidP="00A43347">
      <w:pPr>
        <w:pStyle w:val="Ttulo2"/>
        <w:numPr>
          <w:ilvl w:val="1"/>
          <w:numId w:val="29"/>
        </w:numPr>
        <w:rPr>
          <w:rFonts w:ascii="Verdana" w:eastAsiaTheme="majorEastAsia" w:hAnsi="Verdana"/>
        </w:rPr>
      </w:pPr>
      <w:bookmarkStart w:id="595" w:name="_Toc28341552"/>
      <w:r w:rsidRPr="00D90A3D">
        <w:rPr>
          <w:rFonts w:ascii="Verdana" w:eastAsiaTheme="majorEastAsia" w:hAnsi="Verdana"/>
        </w:rPr>
        <w:t>S</w:t>
      </w:r>
      <w:r w:rsidR="00EE471E" w:rsidRPr="00D90A3D">
        <w:rPr>
          <w:rFonts w:ascii="Verdana" w:eastAsiaTheme="majorEastAsia" w:hAnsi="Verdana"/>
        </w:rPr>
        <w:t>obre destrucción o devolución de propuestas</w:t>
      </w:r>
      <w:r w:rsidR="00AC5FC6" w:rsidRPr="00D90A3D">
        <w:rPr>
          <w:rFonts w:ascii="Verdana" w:eastAsiaTheme="majorEastAsia" w:hAnsi="Verdana"/>
        </w:rPr>
        <w:t xml:space="preserve"> presenciales</w:t>
      </w:r>
      <w:r w:rsidR="00EE471E" w:rsidRPr="00D90A3D">
        <w:rPr>
          <w:rFonts w:ascii="Verdana" w:eastAsiaTheme="majorEastAsia" w:hAnsi="Verdana"/>
        </w:rPr>
        <w:t>.</w:t>
      </w:r>
      <w:bookmarkEnd w:id="595"/>
    </w:p>
    <w:p w14:paraId="5797C2E3" w14:textId="77777777" w:rsidR="00E87859" w:rsidRPr="00D90A3D" w:rsidRDefault="00E87859" w:rsidP="00B86FB8">
      <w:pPr>
        <w:pStyle w:val="Prrafodelista"/>
        <w:rPr>
          <w:rFonts w:ascii="Verdana" w:eastAsiaTheme="majorEastAsia" w:hAnsi="Verdana" w:cs="Arial"/>
        </w:rPr>
      </w:pPr>
    </w:p>
    <w:p w14:paraId="741C6B7C" w14:textId="77777777" w:rsidR="00EE471E" w:rsidRPr="00D90A3D" w:rsidRDefault="00EE471E" w:rsidP="00B86FB8">
      <w:pPr>
        <w:rPr>
          <w:rFonts w:ascii="Verdana" w:hAnsi="Verdana" w:cs="Arial"/>
          <w:lang w:bidi="he-IL"/>
        </w:rPr>
      </w:pPr>
      <w:r w:rsidRPr="00D90A3D">
        <w:rPr>
          <w:rFonts w:ascii="Verdana" w:hAnsi="Verdana" w:cs="Arial"/>
          <w:lang w:bidi="he-IL"/>
        </w:rPr>
        <w:t xml:space="preserve">Respecto de las propuestas no adjudicadas, el proponente deberá, dentro del plazo de </w:t>
      </w:r>
      <w:sdt>
        <w:sdtPr>
          <w:rPr>
            <w:rFonts w:ascii="Verdana" w:hAnsi="Verdana" w:cs="Arial"/>
            <w:lang w:bidi="he-IL"/>
          </w:rPr>
          <w:id w:val="895786082"/>
          <w:placeholder>
            <w:docPart w:val="5ABE5049DF5343C6B0F558038969F5EB"/>
          </w:placeholder>
          <w:showingPlcHdr/>
        </w:sdt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 xml:space="preserve"> días contados desde la notificación de los resultados de la licitación, concurrir a la oficina regional del FOSIS con el objeto de retirar la propuesta presentada al FOSIS, lo que incluye aquellos antecedentes entregados físicamente. Transcurrido dicho plazo, el FOSIS está facultado para proceder a la eliminación de dichos antecedentes y/o muestras.</w:t>
      </w:r>
    </w:p>
    <w:p w14:paraId="015458E8" w14:textId="77777777" w:rsidR="771CF865" w:rsidRPr="00D90A3D" w:rsidRDefault="771CF865" w:rsidP="771CF865">
      <w:pPr>
        <w:ind w:right="48"/>
        <w:rPr>
          <w:rFonts w:ascii="Verdana" w:hAnsi="Verdana" w:cs="Arial"/>
          <w:szCs w:val="20"/>
          <w:lang w:bidi="he-IL"/>
        </w:rPr>
      </w:pPr>
    </w:p>
    <w:p w14:paraId="1BE35C47" w14:textId="77777777" w:rsidR="00EE471E" w:rsidRPr="00D90A3D" w:rsidRDefault="00EE471E" w:rsidP="00A43347">
      <w:pPr>
        <w:pStyle w:val="Ttulo1"/>
        <w:numPr>
          <w:ilvl w:val="0"/>
          <w:numId w:val="29"/>
        </w:numPr>
        <w:rPr>
          <w:rFonts w:ascii="Verdana" w:eastAsiaTheme="majorEastAsia" w:hAnsi="Verdana"/>
          <w:lang w:bidi="he-IL"/>
        </w:rPr>
      </w:pPr>
      <w:bookmarkStart w:id="596" w:name="_Toc26873617"/>
      <w:bookmarkStart w:id="597" w:name="_Toc26873748"/>
      <w:bookmarkStart w:id="598" w:name="_Toc27579032"/>
      <w:bookmarkStart w:id="599" w:name="_Toc27579140"/>
      <w:bookmarkStart w:id="600" w:name="_Toc27579244"/>
      <w:bookmarkStart w:id="601" w:name="_Toc27579551"/>
      <w:bookmarkStart w:id="602" w:name="_Toc27580174"/>
      <w:bookmarkStart w:id="603" w:name="_Toc27580761"/>
      <w:bookmarkStart w:id="604" w:name="_Toc27581675"/>
      <w:bookmarkStart w:id="605" w:name="_Toc27582149"/>
      <w:bookmarkStart w:id="606" w:name="_Toc27583027"/>
      <w:bookmarkStart w:id="607" w:name="_Toc27583182"/>
      <w:bookmarkStart w:id="608" w:name="_Toc27583337"/>
      <w:bookmarkStart w:id="609" w:name="_Toc27583503"/>
      <w:bookmarkStart w:id="610" w:name="_Toc470866825"/>
      <w:bookmarkStart w:id="611" w:name="_Toc2834155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90A3D">
        <w:rPr>
          <w:rFonts w:ascii="Verdana" w:eastAsiaTheme="majorEastAsia" w:hAnsi="Verdana"/>
          <w:lang w:bidi="he-IL"/>
        </w:rPr>
        <w:t>Contratación.</w:t>
      </w:r>
      <w:bookmarkEnd w:id="610"/>
      <w:bookmarkEnd w:id="611"/>
    </w:p>
    <w:p w14:paraId="7C57D8C5" w14:textId="77777777" w:rsidR="00D62D10" w:rsidRPr="00D90A3D" w:rsidRDefault="00EE471E" w:rsidP="00B86FB8">
      <w:pPr>
        <w:rPr>
          <w:rFonts w:ascii="Verdana" w:hAnsi="Verdana" w:cs="Arial"/>
          <w:lang w:bidi="he-IL"/>
        </w:rPr>
      </w:pPr>
      <w:r w:rsidRPr="00D90A3D">
        <w:rPr>
          <w:rFonts w:ascii="Verdana" w:hAnsi="Verdana" w:cs="Arial"/>
          <w:lang w:bidi="he-IL"/>
        </w:rPr>
        <w:t>Respecto del ejecutor adjudicado, previo a su contratación, el FOSIS corroborará que</w:t>
      </w:r>
      <w:r w:rsidR="00D62D10" w:rsidRPr="00D90A3D">
        <w:rPr>
          <w:rFonts w:ascii="Verdana" w:hAnsi="Verdana" w:cs="Arial"/>
          <w:lang w:bidi="he-IL"/>
        </w:rPr>
        <w:t>:</w:t>
      </w:r>
    </w:p>
    <w:p w14:paraId="5124061F" w14:textId="77777777" w:rsidR="00B14275" w:rsidRPr="00D90A3D" w:rsidRDefault="00034AAD" w:rsidP="00B86FB8">
      <w:pPr>
        <w:rPr>
          <w:rFonts w:ascii="Verdana" w:hAnsi="Verdana" w:cs="Arial"/>
          <w:lang w:bidi="he-IL"/>
        </w:rPr>
      </w:pPr>
      <w:r w:rsidRPr="00D90A3D">
        <w:rPr>
          <w:rFonts w:ascii="Verdana" w:hAnsi="Verdana" w:cs="Arial"/>
          <w:lang w:bidi="he-IL"/>
        </w:rPr>
        <w:t xml:space="preserve">1.- </w:t>
      </w:r>
      <w:r w:rsidR="00273F07" w:rsidRPr="00D90A3D">
        <w:rPr>
          <w:rFonts w:ascii="Verdana" w:hAnsi="Verdana" w:cs="Arial"/>
          <w:lang w:bidi="he-IL"/>
        </w:rPr>
        <w:t xml:space="preserve">El </w:t>
      </w:r>
      <w:r w:rsidR="00D62D10" w:rsidRPr="00D90A3D">
        <w:rPr>
          <w:rFonts w:ascii="Verdana" w:hAnsi="Verdana" w:cs="Arial"/>
          <w:lang w:bidi="he-IL"/>
        </w:rPr>
        <w:t>proponente</w:t>
      </w:r>
      <w:r w:rsidR="00B14275" w:rsidRPr="00D90A3D">
        <w:rPr>
          <w:rFonts w:ascii="Verdana" w:hAnsi="Verdana" w:cs="Arial"/>
          <w:lang w:bidi="he-IL"/>
        </w:rPr>
        <w:t xml:space="preserve"> adjudicado</w:t>
      </w:r>
      <w:r w:rsidR="00D62D10" w:rsidRPr="00D90A3D">
        <w:rPr>
          <w:rFonts w:ascii="Verdana" w:hAnsi="Verdana" w:cs="Arial"/>
          <w:lang w:bidi="he-IL"/>
        </w:rPr>
        <w:t>,</w:t>
      </w:r>
      <w:r w:rsidR="00EE471E" w:rsidRPr="00D90A3D">
        <w:rPr>
          <w:rFonts w:ascii="Verdana" w:hAnsi="Verdana" w:cs="Arial"/>
          <w:lang w:bidi="he-IL"/>
        </w:rPr>
        <w:t xml:space="preserve"> no se encuentra en mora respecto a la presentación de rendiciones de cuenta. Se entiende por “morosidad” si el ejecutor tiene pendiente la entrega de rendiciones según lo descrito en el anexo N°3, “Rendición de Cuentas”, y presenta recursos pendientes por reintegrar a</w:t>
      </w:r>
      <w:r w:rsidR="00B735EB" w:rsidRPr="00D90A3D">
        <w:rPr>
          <w:rFonts w:ascii="Verdana" w:hAnsi="Verdana" w:cs="Arial"/>
          <w:lang w:bidi="he-IL"/>
        </w:rPr>
        <w:t>l</w:t>
      </w:r>
      <w:r w:rsidR="00EE471E" w:rsidRPr="00D90A3D">
        <w:rPr>
          <w:rFonts w:ascii="Verdana" w:hAnsi="Verdana" w:cs="Arial"/>
          <w:lang w:bidi="he-IL"/>
        </w:rPr>
        <w:t xml:space="preserve"> FOSIS.</w:t>
      </w:r>
    </w:p>
    <w:p w14:paraId="6E0BC1EE" w14:textId="77777777" w:rsidR="00273F07" w:rsidRPr="00D90A3D" w:rsidRDefault="00273F07" w:rsidP="00B86FB8">
      <w:pPr>
        <w:rPr>
          <w:rFonts w:ascii="Verdana" w:hAnsi="Verdana" w:cs="Arial"/>
          <w:lang w:bidi="he-IL"/>
        </w:rPr>
      </w:pPr>
    </w:p>
    <w:p w14:paraId="541BAC2A" w14:textId="77777777" w:rsidR="005E61BD" w:rsidRPr="00D90A3D" w:rsidRDefault="00034AAD" w:rsidP="00B86FB8">
      <w:pPr>
        <w:rPr>
          <w:rFonts w:ascii="Verdana" w:hAnsi="Verdana" w:cs="Arial"/>
          <w:lang w:bidi="he-IL"/>
        </w:rPr>
      </w:pPr>
      <w:r w:rsidRPr="00D90A3D">
        <w:rPr>
          <w:rFonts w:ascii="Verdana" w:hAnsi="Verdana" w:cs="Arial"/>
          <w:lang w:bidi="he-IL"/>
        </w:rPr>
        <w:t>2.-</w:t>
      </w:r>
      <w:r w:rsidR="00B14275" w:rsidRPr="00D90A3D">
        <w:rPr>
          <w:rFonts w:ascii="Verdana" w:hAnsi="Verdana" w:cs="Arial"/>
          <w:lang w:bidi="he-IL"/>
        </w:rPr>
        <w:t xml:space="preserve">El proponente adjudicado, tiene su inscripción vigente en el Registro Público de Consultores y Ejecutores del FOSIS y, en el evento de no estar acreditados en la región donde se propone ejecutar, debe haber acreditado domicilio y experiencia de trabajo en dicha región, sin perjuicio de lo dispuesto en el inciso 8º del artículo 10 de la Ley </w:t>
      </w:r>
      <w:proofErr w:type="spellStart"/>
      <w:r w:rsidR="00B14275" w:rsidRPr="00D90A3D">
        <w:rPr>
          <w:rFonts w:ascii="Verdana" w:hAnsi="Verdana" w:cs="Arial"/>
          <w:lang w:bidi="he-IL"/>
        </w:rPr>
        <w:t>Nº</w:t>
      </w:r>
      <w:proofErr w:type="spellEnd"/>
      <w:r w:rsidR="00B14275" w:rsidRPr="00D90A3D">
        <w:rPr>
          <w:rFonts w:ascii="Verdana" w:hAnsi="Verdana" w:cs="Arial"/>
          <w:lang w:bidi="he-IL"/>
        </w:rPr>
        <w:t xml:space="preserve"> 18.989.</w:t>
      </w:r>
    </w:p>
    <w:p w14:paraId="44A8A5E4" w14:textId="77777777" w:rsidR="3A5D81C9" w:rsidRPr="00D90A3D" w:rsidRDefault="3A5D81C9" w:rsidP="00B86FB8">
      <w:pPr>
        <w:rPr>
          <w:rFonts w:ascii="Verdana" w:hAnsi="Verdana" w:cs="Arial"/>
          <w:lang w:bidi="he-IL"/>
        </w:rPr>
      </w:pPr>
    </w:p>
    <w:p w14:paraId="14F1057B" w14:textId="77777777" w:rsidR="000E51A2" w:rsidRPr="00D90A3D" w:rsidRDefault="000E51A2" w:rsidP="00B86FB8">
      <w:pPr>
        <w:rPr>
          <w:rFonts w:ascii="Verdana" w:eastAsia="Calibri" w:hAnsi="Verdana" w:cs="Arial"/>
          <w:lang w:eastAsia="en-US"/>
        </w:rPr>
      </w:pPr>
      <w:r w:rsidRPr="00D90A3D">
        <w:rPr>
          <w:rFonts w:ascii="Verdana" w:eastAsia="Calibri" w:hAnsi="Verdana" w:cs="Arial"/>
          <w:lang w:eastAsia="en-US"/>
        </w:rPr>
        <w:t xml:space="preserve">Las instituciones con propuestas adjudicadas a la fecha de adjudicación dispondrán de un plazo máximo de </w:t>
      </w:r>
      <w:r w:rsidRPr="00D90A3D">
        <w:rPr>
          <w:rFonts w:ascii="Verdana" w:eastAsia="Calibri" w:hAnsi="Verdana" w:cs="Arial"/>
          <w:color w:val="4F81BD"/>
          <w:lang w:eastAsia="en-US"/>
        </w:rPr>
        <w:t xml:space="preserve">Haga clic aquí para escribir texto. </w:t>
      </w:r>
      <w:r w:rsidRPr="00D90A3D">
        <w:rPr>
          <w:rFonts w:ascii="Verdana" w:eastAsia="Calibri" w:hAnsi="Verdana" w:cs="Arial"/>
          <w:b/>
          <w:bCs/>
          <w:lang w:eastAsia="en-US"/>
        </w:rPr>
        <w:t xml:space="preserve">días </w:t>
      </w:r>
      <w:r w:rsidRPr="00D90A3D">
        <w:rPr>
          <w:rFonts w:ascii="Verdana" w:eastAsia="Calibri" w:hAnsi="Verdana" w:cs="Arial"/>
          <w:lang w:eastAsia="en-US"/>
        </w:rPr>
        <w:t xml:space="preserve">para presentar en el FOSIS la documentación completa y en regla requerida para su inscripción o acreditación, según sea el caso, en el Registro Público de Consultores y Ejecutores del FOSIS, desde la fecha de notificación de la adjudicación por parte del FOSIS. </w:t>
      </w:r>
    </w:p>
    <w:p w14:paraId="7D6BF780" w14:textId="77777777" w:rsidR="000E51A2" w:rsidRPr="00D90A3D" w:rsidRDefault="000E51A2" w:rsidP="00B86FB8">
      <w:pPr>
        <w:rPr>
          <w:rFonts w:ascii="Verdana" w:hAnsi="Verdana" w:cs="Arial"/>
          <w:szCs w:val="20"/>
          <w:lang w:bidi="he-IL"/>
        </w:rPr>
      </w:pPr>
    </w:p>
    <w:p w14:paraId="3202F611" w14:textId="77777777" w:rsidR="00B735EB" w:rsidRPr="00D90A3D" w:rsidRDefault="004E257D" w:rsidP="00B86FB8">
      <w:pPr>
        <w:rPr>
          <w:rFonts w:ascii="Verdana" w:hAnsi="Verdana" w:cs="Arial"/>
          <w:szCs w:val="20"/>
          <w:lang w:val="es-CL"/>
        </w:rPr>
      </w:pPr>
      <w:r w:rsidRPr="00D90A3D">
        <w:rPr>
          <w:rFonts w:ascii="Verdana" w:hAnsi="Verdana" w:cs="Arial"/>
          <w:szCs w:val="20"/>
          <w:lang w:bidi="he-IL"/>
        </w:rPr>
        <w:lastRenderedPageBreak/>
        <w:t>3.-</w:t>
      </w:r>
      <w:r w:rsidR="00B14275" w:rsidRPr="00D90A3D">
        <w:rPr>
          <w:rFonts w:ascii="Verdana" w:hAnsi="Verdana" w:cs="Arial"/>
          <w:szCs w:val="20"/>
          <w:lang w:bidi="he-IL"/>
        </w:rPr>
        <w:t>Al momento de comunicar</w:t>
      </w:r>
      <w:r w:rsidR="00AB126F" w:rsidRPr="00D90A3D">
        <w:rPr>
          <w:rFonts w:ascii="Verdana" w:hAnsi="Verdana" w:cs="Arial"/>
          <w:szCs w:val="20"/>
          <w:lang w:bidi="he-IL"/>
        </w:rPr>
        <w:t xml:space="preserve"> </w:t>
      </w:r>
      <w:r w:rsidR="00B14275" w:rsidRPr="00D90A3D">
        <w:rPr>
          <w:rFonts w:ascii="Verdana" w:hAnsi="Verdana" w:cs="Arial"/>
          <w:szCs w:val="20"/>
          <w:lang w:bidi="he-IL"/>
        </w:rPr>
        <w:t>l</w:t>
      </w:r>
      <w:r w:rsidR="00AB126F" w:rsidRPr="00D90A3D">
        <w:rPr>
          <w:rFonts w:ascii="Verdana" w:hAnsi="Verdana" w:cs="Arial"/>
          <w:szCs w:val="20"/>
          <w:lang w:bidi="he-IL"/>
        </w:rPr>
        <w:t xml:space="preserve">a </w:t>
      </w:r>
      <w:r w:rsidR="000B6713" w:rsidRPr="00D90A3D">
        <w:rPr>
          <w:rFonts w:ascii="Verdana" w:hAnsi="Verdana" w:cs="Arial"/>
          <w:szCs w:val="20"/>
          <w:lang w:bidi="he-IL"/>
        </w:rPr>
        <w:t>adjudicación,</w:t>
      </w:r>
      <w:r w:rsidR="00B14275" w:rsidRPr="00D90A3D">
        <w:rPr>
          <w:rFonts w:ascii="Verdana" w:hAnsi="Verdana" w:cs="Arial"/>
          <w:szCs w:val="20"/>
          <w:lang w:bidi="he-IL"/>
        </w:rPr>
        <w:t xml:space="preserve"> se </w:t>
      </w:r>
      <w:r w:rsidR="00871776" w:rsidRPr="00D90A3D">
        <w:rPr>
          <w:rFonts w:ascii="Verdana" w:hAnsi="Verdana" w:cs="Arial"/>
          <w:szCs w:val="20"/>
          <w:lang w:bidi="he-IL"/>
        </w:rPr>
        <w:t>deberá revisar</w:t>
      </w:r>
      <w:r w:rsidR="00AB126F" w:rsidRPr="00D90A3D">
        <w:rPr>
          <w:rFonts w:ascii="Verdana" w:hAnsi="Verdana" w:cs="Arial"/>
          <w:szCs w:val="20"/>
          <w:lang w:bidi="he-IL"/>
        </w:rPr>
        <w:t xml:space="preserve"> con el proponente</w:t>
      </w:r>
      <w:r w:rsidR="00DB0384" w:rsidRPr="00D90A3D">
        <w:rPr>
          <w:rFonts w:ascii="Verdana" w:hAnsi="Verdana" w:cs="Arial"/>
          <w:szCs w:val="20"/>
          <w:lang w:bidi="he-IL"/>
        </w:rPr>
        <w:t xml:space="preserve">, </w:t>
      </w:r>
      <w:r w:rsidR="00B735EB" w:rsidRPr="00D90A3D">
        <w:rPr>
          <w:rFonts w:ascii="Verdana" w:hAnsi="Verdana" w:cs="Arial"/>
          <w:szCs w:val="20"/>
          <w:lang w:val="es-CL"/>
        </w:rPr>
        <w:t xml:space="preserve">que </w:t>
      </w:r>
      <w:r w:rsidR="00B14275" w:rsidRPr="00D90A3D">
        <w:rPr>
          <w:rFonts w:ascii="Verdana" w:hAnsi="Verdana" w:cs="Arial"/>
          <w:szCs w:val="20"/>
          <w:lang w:val="es-CL"/>
        </w:rPr>
        <w:t>é</w:t>
      </w:r>
      <w:r w:rsidR="00B735EB" w:rsidRPr="00D90A3D">
        <w:rPr>
          <w:rFonts w:ascii="Verdana" w:hAnsi="Verdana" w:cs="Arial"/>
          <w:szCs w:val="20"/>
          <w:lang w:val="es-CL"/>
        </w:rPr>
        <w:t>ste disp</w:t>
      </w:r>
      <w:r w:rsidR="00B14275" w:rsidRPr="00D90A3D">
        <w:rPr>
          <w:rFonts w:ascii="Verdana" w:hAnsi="Verdana" w:cs="Arial"/>
          <w:szCs w:val="20"/>
          <w:lang w:val="es-CL"/>
        </w:rPr>
        <w:t xml:space="preserve">onga del </w:t>
      </w:r>
      <w:r w:rsidR="00B735EB" w:rsidRPr="00D90A3D">
        <w:rPr>
          <w:rFonts w:ascii="Verdana" w:hAnsi="Verdana" w:cs="Arial"/>
          <w:szCs w:val="20"/>
          <w:lang w:val="es-CL"/>
        </w:rPr>
        <w:t>mism</w:t>
      </w:r>
      <w:r w:rsidR="00B14275" w:rsidRPr="00D90A3D">
        <w:rPr>
          <w:rFonts w:ascii="Verdana" w:hAnsi="Verdana" w:cs="Arial"/>
          <w:szCs w:val="20"/>
          <w:lang w:val="es-CL"/>
        </w:rPr>
        <w:t xml:space="preserve">o equipo </w:t>
      </w:r>
      <w:r w:rsidR="77B89D81" w:rsidRPr="00D90A3D">
        <w:rPr>
          <w:rFonts w:ascii="Verdana" w:hAnsi="Verdana" w:cs="Arial"/>
          <w:szCs w:val="20"/>
          <w:lang w:val="es-CL"/>
        </w:rPr>
        <w:t xml:space="preserve">de profesionales </w:t>
      </w:r>
      <w:r w:rsidR="00B14275" w:rsidRPr="00D90A3D">
        <w:rPr>
          <w:rFonts w:ascii="Verdana" w:hAnsi="Verdana" w:cs="Arial"/>
          <w:szCs w:val="20"/>
          <w:lang w:val="es-CL"/>
        </w:rPr>
        <w:t>propuesto</w:t>
      </w:r>
      <w:r w:rsidR="000915DF" w:rsidRPr="00D90A3D">
        <w:rPr>
          <w:rFonts w:ascii="Verdana" w:hAnsi="Verdana" w:cs="Arial"/>
          <w:szCs w:val="20"/>
          <w:lang w:val="es-CL"/>
        </w:rPr>
        <w:t xml:space="preserve">. </w:t>
      </w:r>
      <w:r w:rsidR="00871776" w:rsidRPr="00D90A3D">
        <w:rPr>
          <w:rFonts w:ascii="Verdana" w:hAnsi="Verdana" w:cs="Arial"/>
          <w:szCs w:val="20"/>
          <w:lang w:val="es-CL"/>
        </w:rPr>
        <w:t>En c</w:t>
      </w:r>
      <w:r w:rsidR="000915DF" w:rsidRPr="00D90A3D">
        <w:rPr>
          <w:rFonts w:ascii="Verdana" w:hAnsi="Verdana" w:cs="Arial"/>
          <w:szCs w:val="20"/>
          <w:lang w:val="es-CL"/>
        </w:rPr>
        <w:t xml:space="preserve">aso contrario, </w:t>
      </w:r>
      <w:r w:rsidR="00AB126F" w:rsidRPr="00D90A3D">
        <w:rPr>
          <w:rFonts w:ascii="Verdana" w:hAnsi="Verdana" w:cs="Arial"/>
          <w:szCs w:val="20"/>
          <w:lang w:val="es-CL"/>
        </w:rPr>
        <w:t>éste</w:t>
      </w:r>
      <w:r w:rsidR="000915DF" w:rsidRPr="00D90A3D">
        <w:rPr>
          <w:rFonts w:ascii="Verdana" w:hAnsi="Verdana" w:cs="Arial"/>
          <w:szCs w:val="20"/>
          <w:lang w:val="es-CL"/>
        </w:rPr>
        <w:t xml:space="preserve"> podrá modificar hasta</w:t>
      </w:r>
      <w:r w:rsidR="004C5BC7" w:rsidRPr="00D90A3D">
        <w:rPr>
          <w:rFonts w:ascii="Verdana" w:hAnsi="Verdana" w:cs="Arial"/>
          <w:szCs w:val="20"/>
          <w:lang w:val="es-CL"/>
        </w:rPr>
        <w:t xml:space="preserve"> un</w:t>
      </w:r>
      <w:r w:rsidR="000B6713" w:rsidRPr="00D90A3D">
        <w:rPr>
          <w:rFonts w:ascii="Verdana" w:hAnsi="Verdana" w:cs="Arial"/>
          <w:szCs w:val="20"/>
          <w:lang w:bidi="he-IL"/>
        </w:rPr>
        <w:t xml:space="preserve"> </w:t>
      </w:r>
      <w:sdt>
        <w:sdtPr>
          <w:rPr>
            <w:rFonts w:ascii="Verdana" w:hAnsi="Verdana" w:cs="Arial"/>
            <w:szCs w:val="20"/>
            <w:lang w:bidi="he-IL"/>
          </w:rPr>
          <w:id w:val="1194421604"/>
          <w:placeholder>
            <w:docPart w:val="170DD94CC1B645E2A733C077D550B9E0"/>
          </w:placeholder>
        </w:sdtPr>
        <w:sdtContent>
          <w:r w:rsidR="000B6713" w:rsidRPr="00D90A3D">
            <w:rPr>
              <w:rFonts w:ascii="Verdana" w:eastAsia="Calibri" w:hAnsi="Verdana" w:cs="Arial"/>
              <w:color w:val="4F81BD"/>
              <w:szCs w:val="20"/>
              <w:lang w:eastAsia="en-US"/>
            </w:rPr>
            <w:t>Haga clic aquí para escribir porcentaje</w:t>
          </w:r>
        </w:sdtContent>
      </w:sdt>
      <w:r w:rsidR="000915DF" w:rsidRPr="00D90A3D">
        <w:rPr>
          <w:rFonts w:ascii="Verdana" w:hAnsi="Verdana" w:cs="Arial"/>
          <w:szCs w:val="20"/>
          <w:lang w:val="es-CL"/>
        </w:rPr>
        <w:t xml:space="preserve"> del recurso humano, </w:t>
      </w:r>
      <w:r w:rsidR="00871776" w:rsidRPr="00D90A3D">
        <w:rPr>
          <w:rFonts w:ascii="Verdana" w:hAnsi="Verdana" w:cs="Arial"/>
          <w:szCs w:val="20"/>
          <w:lang w:val="es-CL"/>
        </w:rPr>
        <w:t>los que</w:t>
      </w:r>
      <w:r w:rsidR="000915DF" w:rsidRPr="00D90A3D">
        <w:rPr>
          <w:rFonts w:ascii="Verdana" w:hAnsi="Verdana" w:cs="Arial"/>
          <w:szCs w:val="20"/>
          <w:lang w:val="es-CL"/>
        </w:rPr>
        <w:t xml:space="preserve"> </w:t>
      </w:r>
      <w:r w:rsidR="275F7B84" w:rsidRPr="00D90A3D">
        <w:rPr>
          <w:rFonts w:ascii="Verdana" w:hAnsi="Verdana" w:cs="Arial"/>
          <w:szCs w:val="20"/>
          <w:lang w:val="es-CL"/>
        </w:rPr>
        <w:t>de</w:t>
      </w:r>
      <w:r w:rsidR="5283951B" w:rsidRPr="00D90A3D">
        <w:rPr>
          <w:rFonts w:ascii="Verdana" w:hAnsi="Verdana" w:cs="Arial"/>
          <w:szCs w:val="20"/>
          <w:lang w:val="es-CL"/>
        </w:rPr>
        <w:t>b</w:t>
      </w:r>
      <w:r w:rsidR="000915DF" w:rsidRPr="00D90A3D">
        <w:rPr>
          <w:rFonts w:ascii="Verdana" w:hAnsi="Verdana" w:cs="Arial"/>
          <w:szCs w:val="20"/>
          <w:lang w:val="es-CL"/>
        </w:rPr>
        <w:t xml:space="preserve">erán </w:t>
      </w:r>
      <w:r w:rsidR="5C4E653E" w:rsidRPr="00D90A3D">
        <w:rPr>
          <w:rFonts w:ascii="Verdana" w:hAnsi="Verdana" w:cs="Arial"/>
          <w:szCs w:val="20"/>
          <w:lang w:val="es-CL"/>
        </w:rPr>
        <w:t xml:space="preserve">siempre </w:t>
      </w:r>
      <w:r w:rsidR="2750F559" w:rsidRPr="00D90A3D">
        <w:rPr>
          <w:rFonts w:ascii="Verdana" w:hAnsi="Verdana" w:cs="Arial"/>
          <w:szCs w:val="20"/>
          <w:lang w:val="es-CL"/>
        </w:rPr>
        <w:t xml:space="preserve">contar </w:t>
      </w:r>
      <w:r w:rsidR="00AA7711" w:rsidRPr="00D90A3D">
        <w:rPr>
          <w:rFonts w:ascii="Verdana" w:hAnsi="Verdana" w:cs="Arial"/>
          <w:szCs w:val="20"/>
          <w:lang w:val="es-CL"/>
        </w:rPr>
        <w:t xml:space="preserve">con el perfil y </w:t>
      </w:r>
      <w:r w:rsidR="00415910" w:rsidRPr="00D90A3D">
        <w:rPr>
          <w:rFonts w:ascii="Verdana" w:hAnsi="Verdana" w:cs="Arial"/>
          <w:szCs w:val="20"/>
          <w:lang w:val="es-CL"/>
        </w:rPr>
        <w:t xml:space="preserve">experiencia </w:t>
      </w:r>
      <w:r w:rsidR="00AA7711" w:rsidRPr="00D90A3D">
        <w:rPr>
          <w:rFonts w:ascii="Verdana" w:hAnsi="Verdana" w:cs="Arial"/>
          <w:szCs w:val="20"/>
          <w:lang w:val="es-CL"/>
        </w:rPr>
        <w:t>establecido en las bases</w:t>
      </w:r>
      <w:r w:rsidR="00900E3F" w:rsidRPr="00D90A3D">
        <w:rPr>
          <w:rFonts w:ascii="Verdana" w:hAnsi="Verdana" w:cs="Arial"/>
          <w:szCs w:val="20"/>
          <w:lang w:val="es-CL"/>
        </w:rPr>
        <w:t xml:space="preserve"> de licitación </w:t>
      </w:r>
      <w:r w:rsidR="0097493E" w:rsidRPr="00D90A3D">
        <w:rPr>
          <w:rFonts w:ascii="Verdana" w:hAnsi="Verdana" w:cs="Arial"/>
          <w:szCs w:val="20"/>
          <w:lang w:val="es-CL"/>
        </w:rPr>
        <w:t>y con l</w:t>
      </w:r>
      <w:r w:rsidR="00900E3F" w:rsidRPr="00D90A3D">
        <w:rPr>
          <w:rFonts w:ascii="Verdana" w:hAnsi="Verdana" w:cs="Arial"/>
          <w:szCs w:val="20"/>
          <w:lang w:val="es-CL"/>
        </w:rPr>
        <w:t>a</w:t>
      </w:r>
      <w:r w:rsidR="0097493E" w:rsidRPr="00D90A3D">
        <w:rPr>
          <w:rFonts w:ascii="Verdana" w:hAnsi="Verdana" w:cs="Arial"/>
          <w:szCs w:val="20"/>
          <w:lang w:val="es-CL"/>
        </w:rPr>
        <w:t xml:space="preserve"> </w:t>
      </w:r>
      <w:r w:rsidR="00900E3F" w:rsidRPr="00D90A3D">
        <w:rPr>
          <w:rFonts w:ascii="Verdana" w:hAnsi="Verdana" w:cs="Arial"/>
          <w:szCs w:val="20"/>
          <w:lang w:val="es-CL"/>
        </w:rPr>
        <w:t xml:space="preserve">autorización </w:t>
      </w:r>
      <w:r w:rsidR="0097493E" w:rsidRPr="00D90A3D">
        <w:rPr>
          <w:rFonts w:ascii="Verdana" w:hAnsi="Verdana" w:cs="Arial"/>
          <w:szCs w:val="20"/>
          <w:lang w:val="es-CL"/>
        </w:rPr>
        <w:t>de</w:t>
      </w:r>
      <w:r w:rsidR="00900E3F" w:rsidRPr="00D90A3D">
        <w:rPr>
          <w:rFonts w:ascii="Verdana" w:hAnsi="Verdana" w:cs="Arial"/>
          <w:szCs w:val="20"/>
          <w:lang w:val="es-CL"/>
        </w:rPr>
        <w:t>l FOSIS.</w:t>
      </w:r>
    </w:p>
    <w:p w14:paraId="36A6BAB9" w14:textId="77777777" w:rsidR="00EE471E" w:rsidRPr="00D90A3D" w:rsidRDefault="00EE471E" w:rsidP="00EE471E">
      <w:pPr>
        <w:widowControl w:val="0"/>
        <w:tabs>
          <w:tab w:val="left" w:pos="7088"/>
        </w:tabs>
        <w:ind w:left="431" w:right="48"/>
        <w:rPr>
          <w:rFonts w:ascii="Verdana" w:eastAsia="Calibri" w:hAnsi="Verdana" w:cs="Arial"/>
          <w:szCs w:val="20"/>
          <w:lang w:eastAsia="en-US"/>
        </w:rPr>
      </w:pPr>
    </w:p>
    <w:p w14:paraId="35562F2A" w14:textId="77777777" w:rsidR="00EE471E" w:rsidRPr="00D90A3D" w:rsidRDefault="00EE471E" w:rsidP="00DC4417">
      <w:pPr>
        <w:rPr>
          <w:rFonts w:ascii="Verdana" w:eastAsia="Calibri" w:hAnsi="Verdana" w:cs="Arial"/>
          <w:lang w:eastAsia="en-US"/>
        </w:rPr>
      </w:pPr>
      <w:r w:rsidRPr="00D90A3D">
        <w:rPr>
          <w:rFonts w:ascii="Verdana" w:eastAsia="Calibri" w:hAnsi="Verdana" w:cs="Arial"/>
          <w:lang w:eastAsia="en-US"/>
        </w:rPr>
        <w:t xml:space="preserve">Si el proponente con propuesta adjudicada no cumple con el trámite anterior en el plazo </w:t>
      </w:r>
      <w:r w:rsidR="003870C6" w:rsidRPr="00D90A3D">
        <w:rPr>
          <w:rFonts w:ascii="Verdana" w:eastAsia="Calibri" w:hAnsi="Verdana" w:cs="Arial"/>
          <w:lang w:eastAsia="en-US"/>
        </w:rPr>
        <w:t>para suscribir el contrato</w:t>
      </w:r>
      <w:r w:rsidRPr="00D90A3D">
        <w:rPr>
          <w:rFonts w:ascii="Verdana" w:eastAsia="Calibri" w:hAnsi="Verdana" w:cs="Arial"/>
          <w:lang w:eastAsia="en-US"/>
        </w:rPr>
        <w:t xml:space="preserve">, o no cumple con los requisitos para inscribirse, </w:t>
      </w:r>
      <w:bookmarkStart w:id="612" w:name="OLE_LINK1"/>
      <w:bookmarkStart w:id="613" w:name="OLE_LINK2"/>
      <w:bookmarkStart w:id="614" w:name="OLE_LINK3"/>
      <w:r w:rsidRPr="00D90A3D">
        <w:rPr>
          <w:rFonts w:ascii="Verdana" w:eastAsia="Calibri" w:hAnsi="Verdana" w:cs="Arial"/>
          <w:lang w:eastAsia="en-US"/>
        </w:rPr>
        <w:t xml:space="preserve">o se encuentra en mora respecto de rendiciones de cuentas y no soluciona su situación dentro del plazo fijado para suscribir el contrato, </w:t>
      </w:r>
      <w:bookmarkEnd w:id="612"/>
      <w:bookmarkEnd w:id="613"/>
      <w:bookmarkEnd w:id="614"/>
      <w:r w:rsidRPr="00D90A3D">
        <w:rPr>
          <w:rFonts w:ascii="Verdana" w:eastAsia="Calibri" w:hAnsi="Verdana" w:cs="Arial"/>
          <w:lang w:eastAsia="en-US"/>
        </w:rPr>
        <w:t>el FOSIS podrá dejar sin efecto la adjudicación y aplicar la lista de espera, sin más trámite, notificando de esto al proponente, quien por la sola firma del formulario de aceptación de las bases de licitación, declara que conoce esta condición y que la acata completamente.</w:t>
      </w:r>
    </w:p>
    <w:p w14:paraId="465C1D92" w14:textId="77777777" w:rsidR="00EE471E" w:rsidRPr="00D90A3D" w:rsidRDefault="00EE471E" w:rsidP="00DC4417">
      <w:pPr>
        <w:rPr>
          <w:rFonts w:ascii="Verdana" w:eastAsia="Calibri" w:hAnsi="Verdana" w:cs="Arial"/>
          <w:lang w:eastAsia="en-US"/>
        </w:rPr>
      </w:pPr>
    </w:p>
    <w:p w14:paraId="56E75689" w14:textId="77777777" w:rsidR="00EE471E" w:rsidRPr="00D90A3D" w:rsidRDefault="00EE471E" w:rsidP="00DC4417">
      <w:pPr>
        <w:rPr>
          <w:rFonts w:ascii="Verdana" w:hAnsi="Verdana" w:cs="Arial"/>
          <w:color w:val="000000" w:themeColor="text1"/>
          <w:lang w:bidi="he-IL"/>
        </w:rPr>
      </w:pPr>
      <w:r w:rsidRPr="00D90A3D">
        <w:rPr>
          <w:rFonts w:ascii="Verdana" w:hAnsi="Verdana" w:cs="Arial"/>
          <w:color w:val="000000" w:themeColor="text1"/>
          <w:lang w:bidi="he-IL"/>
        </w:rPr>
        <w:t xml:space="preserve">El FOSIS, previo estudio de los antecedentes legales del ejecutor </w:t>
      </w:r>
      <w:r w:rsidR="00B80057" w:rsidRPr="00D90A3D">
        <w:rPr>
          <w:rFonts w:ascii="Verdana" w:hAnsi="Verdana" w:cs="Arial"/>
          <w:color w:val="000000" w:themeColor="text1"/>
          <w:lang w:bidi="he-IL"/>
        </w:rPr>
        <w:t>intermediario</w:t>
      </w:r>
      <w:r w:rsidRPr="00D90A3D">
        <w:rPr>
          <w:rFonts w:ascii="Verdana" w:hAnsi="Verdana" w:cs="Arial"/>
          <w:color w:val="000000" w:themeColor="text1"/>
          <w:lang w:bidi="he-IL"/>
        </w:rPr>
        <w:t xml:space="preserve"> completará y remitirá por carta </w:t>
      </w:r>
      <w:r w:rsidR="00B80057" w:rsidRPr="00D90A3D">
        <w:rPr>
          <w:rFonts w:ascii="Verdana" w:hAnsi="Verdana" w:cs="Arial"/>
          <w:lang w:bidi="he-IL"/>
        </w:rPr>
        <w:t>certificada o</w:t>
      </w:r>
      <w:r w:rsidR="00B80057" w:rsidRPr="00D90A3D">
        <w:rPr>
          <w:rFonts w:ascii="Verdana" w:hAnsi="Verdana" w:cs="Arial"/>
          <w:color w:val="FF0000"/>
          <w:lang w:bidi="he-IL"/>
        </w:rPr>
        <w:t xml:space="preserve"> </w:t>
      </w:r>
      <w:r w:rsidR="00B80057" w:rsidRPr="00D90A3D">
        <w:rPr>
          <w:rFonts w:ascii="Verdana" w:hAnsi="Verdana" w:cs="Arial"/>
          <w:color w:val="000000" w:themeColor="text1"/>
          <w:lang w:bidi="he-IL"/>
        </w:rPr>
        <w:t>en</w:t>
      </w:r>
      <w:r w:rsidRPr="00D90A3D">
        <w:rPr>
          <w:rFonts w:ascii="Verdana" w:hAnsi="Verdana" w:cs="Arial"/>
          <w:color w:val="000000" w:themeColor="text1"/>
          <w:lang w:bidi="he-IL"/>
        </w:rPr>
        <w:t xml:space="preserve"> formato digital (PDF) vía correo electrónico, o </w:t>
      </w:r>
      <w:r w:rsidRPr="00D90A3D">
        <w:rPr>
          <w:rFonts w:ascii="Verdana" w:hAnsi="Verdana" w:cs="Arial"/>
          <w:lang w:bidi="he-IL"/>
        </w:rPr>
        <w:t>personalmente,</w:t>
      </w:r>
      <w:r w:rsidRPr="00D90A3D">
        <w:rPr>
          <w:rFonts w:ascii="Verdana" w:hAnsi="Verdana" w:cs="Arial"/>
          <w:color w:val="000000" w:themeColor="text1"/>
          <w:lang w:bidi="he-IL"/>
        </w:rPr>
        <w:t xml:space="preserve"> tres ejemplares del contrato y sus anexos para la firma de </w:t>
      </w:r>
      <w:proofErr w:type="spellStart"/>
      <w:r w:rsidRPr="00D90A3D">
        <w:rPr>
          <w:rFonts w:ascii="Verdana" w:hAnsi="Verdana" w:cs="Arial"/>
          <w:color w:val="000000" w:themeColor="text1"/>
          <w:lang w:bidi="he-IL"/>
        </w:rPr>
        <w:t>el</w:t>
      </w:r>
      <w:proofErr w:type="spellEnd"/>
      <w:r w:rsidRPr="00D90A3D">
        <w:rPr>
          <w:rFonts w:ascii="Verdana" w:hAnsi="Verdana" w:cs="Arial"/>
          <w:color w:val="000000" w:themeColor="text1"/>
          <w:lang w:bidi="he-IL"/>
        </w:rPr>
        <w:t xml:space="preserve"> o lo</w:t>
      </w:r>
      <w:r w:rsidR="00213FB9" w:rsidRPr="00D90A3D">
        <w:rPr>
          <w:rFonts w:ascii="Verdana" w:hAnsi="Verdana" w:cs="Arial"/>
          <w:color w:val="000000" w:themeColor="text1"/>
          <w:lang w:bidi="he-IL"/>
        </w:rPr>
        <w:t>(</w:t>
      </w:r>
      <w:r w:rsidRPr="00D90A3D">
        <w:rPr>
          <w:rFonts w:ascii="Verdana" w:hAnsi="Verdana" w:cs="Arial"/>
          <w:color w:val="000000" w:themeColor="text1"/>
          <w:lang w:bidi="he-IL"/>
        </w:rPr>
        <w:t>s</w:t>
      </w:r>
      <w:r w:rsidR="00213FB9" w:rsidRPr="00D90A3D">
        <w:rPr>
          <w:rFonts w:ascii="Verdana" w:hAnsi="Verdana" w:cs="Arial"/>
          <w:color w:val="000000" w:themeColor="text1"/>
          <w:lang w:bidi="he-IL"/>
        </w:rPr>
        <w:t>)</w:t>
      </w:r>
      <w:r w:rsidRPr="00D90A3D">
        <w:rPr>
          <w:rFonts w:ascii="Verdana" w:hAnsi="Verdana" w:cs="Arial"/>
          <w:color w:val="000000" w:themeColor="text1"/>
          <w:lang w:bidi="he-IL"/>
        </w:rPr>
        <w:t xml:space="preserve"> representante(s) legal(es) del ejecutor. Dicha firma deberá ser autorizada ante notario u otro ministro de fe autorizado, según corresponda, en al menos un ejemplar con sus anexos incluidos. Se exceptúan de esta autorización los ejecutores intermediarios señalados en el inciso 8º del artículo 10 de la Ley </w:t>
      </w:r>
      <w:proofErr w:type="spellStart"/>
      <w:r w:rsidRPr="00D90A3D">
        <w:rPr>
          <w:rFonts w:ascii="Verdana" w:hAnsi="Verdana" w:cs="Arial"/>
          <w:color w:val="000000" w:themeColor="text1"/>
          <w:lang w:bidi="he-IL"/>
        </w:rPr>
        <w:t>Nº</w:t>
      </w:r>
      <w:proofErr w:type="spellEnd"/>
      <w:r w:rsidRPr="00D90A3D">
        <w:rPr>
          <w:rFonts w:ascii="Verdana" w:hAnsi="Verdana" w:cs="Arial"/>
          <w:color w:val="000000" w:themeColor="text1"/>
          <w:lang w:bidi="he-IL"/>
        </w:rPr>
        <w:t xml:space="preserve"> 18.989.</w:t>
      </w:r>
    </w:p>
    <w:p w14:paraId="03EFA036" w14:textId="77777777" w:rsidR="00EE471E" w:rsidRPr="00D90A3D" w:rsidRDefault="00EE471E" w:rsidP="00DC4417">
      <w:pPr>
        <w:rPr>
          <w:rFonts w:ascii="Verdana" w:hAnsi="Verdana" w:cs="Arial"/>
          <w:bCs/>
          <w:lang w:bidi="he-IL"/>
        </w:rPr>
      </w:pPr>
    </w:p>
    <w:p w14:paraId="1AE1F450" w14:textId="77777777" w:rsidR="00EE471E" w:rsidRPr="00D90A3D" w:rsidRDefault="00EE471E" w:rsidP="00DC4417">
      <w:pPr>
        <w:rPr>
          <w:rFonts w:ascii="Verdana" w:hAnsi="Verdana" w:cs="Arial"/>
          <w:lang w:bidi="he-IL"/>
        </w:rPr>
      </w:pPr>
      <w:r w:rsidRPr="00D90A3D">
        <w:rPr>
          <w:rFonts w:ascii="Verdana" w:hAnsi="Verdana" w:cs="Arial"/>
          <w:lang w:bidi="he-IL"/>
        </w:rPr>
        <w:t>El plazo máximo para la firma y devolución de los respectivos ejemplares será de</w:t>
      </w:r>
      <w:r w:rsidRPr="00D90A3D">
        <w:rPr>
          <w:rFonts w:ascii="Verdana" w:eastAsia="Calibri" w:hAnsi="Verdana" w:cs="Arial"/>
          <w:lang w:eastAsia="en-US"/>
        </w:rPr>
        <w:t xml:space="preserve"> </w:t>
      </w:r>
      <w:bookmarkStart w:id="615" w:name="_Hlk533154113"/>
      <w:r w:rsidRPr="00D90A3D">
        <w:rPr>
          <w:rFonts w:ascii="Verdana" w:eastAsia="Calibri" w:hAnsi="Verdana" w:cs="Arial"/>
          <w:color w:val="4F81BD"/>
          <w:lang w:eastAsia="en-US"/>
        </w:rPr>
        <w:t>Haga clic aquí para escribir texto</w:t>
      </w:r>
      <w:bookmarkEnd w:id="615"/>
      <w:r w:rsidRPr="00D90A3D">
        <w:rPr>
          <w:rFonts w:ascii="Verdana" w:eastAsia="Calibri" w:hAnsi="Verdana" w:cs="Arial"/>
          <w:color w:val="4F81BD"/>
          <w:lang w:eastAsia="en-US"/>
        </w:rPr>
        <w:t xml:space="preserve">. </w:t>
      </w:r>
      <w:r w:rsidRPr="00D90A3D">
        <w:rPr>
          <w:rFonts w:ascii="Verdana" w:hAnsi="Verdana" w:cs="Arial"/>
          <w:lang w:bidi="he-IL"/>
        </w:rPr>
        <w:t xml:space="preserve"> días, contados desde la fecha de envío o entrega. No obstante</w:t>
      </w:r>
      <w:r w:rsidR="009D2F65" w:rsidRPr="00D90A3D">
        <w:rPr>
          <w:rFonts w:ascii="Verdana" w:hAnsi="Verdana" w:cs="Arial"/>
          <w:lang w:bidi="he-IL"/>
        </w:rPr>
        <w:t>,</w:t>
      </w:r>
      <w:r w:rsidRPr="00D90A3D">
        <w:rPr>
          <w:rFonts w:ascii="Verdana" w:hAnsi="Verdana" w:cs="Arial"/>
          <w:lang w:bidi="he-IL"/>
        </w:rPr>
        <w:t xml:space="preserve"> lo anterior, previa solicitud escrita del ejecutor, el FOSIS podrá conceder un plazo adicional de hasta 10 días para la firma del contrato, transcurrido el cual, FOSIS podrá dejar sin efecto la adjudicación y adjudicar al siguiente oferente mejor evaluado.</w:t>
      </w:r>
    </w:p>
    <w:p w14:paraId="6966597B" w14:textId="77777777" w:rsidR="00EE471E" w:rsidRPr="00D90A3D" w:rsidRDefault="00EE471E" w:rsidP="00DC4417">
      <w:pPr>
        <w:rPr>
          <w:rFonts w:ascii="Verdana" w:hAnsi="Verdana" w:cs="Arial"/>
          <w:szCs w:val="20"/>
          <w:lang w:bidi="he-IL"/>
        </w:rPr>
      </w:pPr>
    </w:p>
    <w:p w14:paraId="1683BB46" w14:textId="77777777" w:rsidR="00EE471E" w:rsidRPr="00D90A3D" w:rsidRDefault="00EE471E" w:rsidP="00DC4417">
      <w:pPr>
        <w:rPr>
          <w:rFonts w:ascii="Verdana" w:hAnsi="Verdana" w:cs="Arial"/>
          <w:szCs w:val="20"/>
          <w:lang w:bidi="he-IL"/>
        </w:rPr>
      </w:pPr>
      <w:r w:rsidRPr="00D90A3D">
        <w:rPr>
          <w:rFonts w:ascii="Verdana" w:hAnsi="Verdana" w:cs="Arial"/>
          <w:szCs w:val="20"/>
          <w:lang w:bidi="he-IL"/>
        </w:rPr>
        <w:t xml:space="preserve">Cualquier cambio de la oferta presentada en la propuesta por parte del proponente adjudicado, no solicitada o autorizada por el FOSIS antes de la contratación, faculta al FOSIS para dejar sin efecto la adjudicación y aplicar la lista de espera según lo establecido en el punto 9, “Selección de propuestas”, de los aspectos administrativos de las presentes bases de licitación. </w:t>
      </w:r>
    </w:p>
    <w:p w14:paraId="56B41C02" w14:textId="77777777" w:rsidR="00776CB1" w:rsidRPr="00D90A3D" w:rsidRDefault="00776CB1" w:rsidP="00DC4417">
      <w:pPr>
        <w:rPr>
          <w:rFonts w:ascii="Verdana" w:hAnsi="Verdana" w:cs="Arial"/>
          <w:szCs w:val="20"/>
          <w:lang w:bidi="he-IL"/>
        </w:rPr>
      </w:pPr>
    </w:p>
    <w:p w14:paraId="56A35FAD" w14:textId="77777777" w:rsidR="00EE471E" w:rsidRPr="00D90A3D" w:rsidRDefault="00EE471E" w:rsidP="00DC4417">
      <w:pPr>
        <w:rPr>
          <w:rFonts w:ascii="Verdana" w:hAnsi="Verdana" w:cs="Arial"/>
          <w:lang w:bidi="he-IL"/>
        </w:rPr>
      </w:pPr>
      <w:r w:rsidRPr="00D90A3D">
        <w:rPr>
          <w:rFonts w:ascii="Verdana" w:hAnsi="Verdana" w:cs="Arial"/>
          <w:lang w:bidi="he-IL"/>
        </w:rPr>
        <w:t>Sin embargo, la propuesta adjudicada comprenderá como parte integrante las correcciones a las observaciones efectuadas por la evaluación ex ante.</w:t>
      </w:r>
    </w:p>
    <w:p w14:paraId="549A5FB7" w14:textId="77777777" w:rsidR="00EE471E" w:rsidRPr="00D90A3D" w:rsidRDefault="00EE471E" w:rsidP="00DC4417">
      <w:pPr>
        <w:rPr>
          <w:rFonts w:ascii="Verdana" w:hAnsi="Verdana" w:cs="Arial"/>
          <w:lang w:bidi="he-IL"/>
        </w:rPr>
      </w:pPr>
    </w:p>
    <w:p w14:paraId="4156D096" w14:textId="77777777" w:rsidR="00EE471E" w:rsidRPr="00D90A3D" w:rsidRDefault="68462021" w:rsidP="00DC4417">
      <w:pPr>
        <w:rPr>
          <w:rFonts w:ascii="Verdana" w:hAnsi="Verdana" w:cs="Arial"/>
          <w:lang w:bidi="he-IL"/>
        </w:rPr>
      </w:pPr>
      <w:r w:rsidRPr="00D90A3D">
        <w:rPr>
          <w:rFonts w:ascii="Verdana" w:hAnsi="Verdana" w:cs="Arial"/>
          <w:lang w:bidi="he-IL"/>
        </w:rPr>
        <w:t xml:space="preserve">En el caso que el adjudicatario sea una entidad privada, y esta tenga trabajadores dependientes, deberá solicitar el “Certificado de Cumplimiento de Obligaciones Laborales y Previsionales”, de la Dirección del Trabajo, con el cual el FOSIS comprobará el estado de cumplimiento de dichas obligaciones (formulario F30-1). Para el caso en que las entidades que no cuenten con trabajadores </w:t>
      </w:r>
      <w:r w:rsidRPr="00D90A3D">
        <w:rPr>
          <w:rFonts w:ascii="Verdana" w:hAnsi="Verdana" w:cs="Arial"/>
          <w:lang w:bidi="he-IL"/>
        </w:rPr>
        <w:lastRenderedPageBreak/>
        <w:t xml:space="preserve">dependientes se deben solicitar el “Certificado de Antecedentes Laborales y Previsionales” (formulario F30). </w:t>
      </w:r>
    </w:p>
    <w:p w14:paraId="3A8CF3EB" w14:textId="77777777" w:rsidR="00EE471E" w:rsidRPr="00D90A3D" w:rsidRDefault="00EE471E" w:rsidP="00DC4417">
      <w:pPr>
        <w:rPr>
          <w:rFonts w:ascii="Verdana" w:hAnsi="Verdana" w:cs="Arial"/>
          <w:lang w:bidi="he-IL"/>
        </w:rPr>
      </w:pPr>
    </w:p>
    <w:p w14:paraId="4C7647A7" w14:textId="77777777" w:rsidR="00EE471E" w:rsidRPr="00D90A3D" w:rsidRDefault="00EE471E" w:rsidP="00DC4417">
      <w:pPr>
        <w:rPr>
          <w:rFonts w:ascii="Verdana" w:hAnsi="Verdana" w:cs="Arial"/>
          <w:lang w:bidi="he-IL"/>
        </w:rPr>
      </w:pPr>
      <w:r w:rsidRPr="00D90A3D">
        <w:rPr>
          <w:rFonts w:ascii="Verdana" w:hAnsi="Verdana" w:cs="Arial"/>
          <w:lang w:bidi="he-IL"/>
        </w:rPr>
        <w:t>De no ser acompañado dicho documento de manera previa a la suscripción del contrato, en el mismo plazo para la firma y devolución de este último, el Servicio estará facultado para dejar sin efecto la adjudicación y adjudicar al siguiente mejor evaluado.</w:t>
      </w:r>
    </w:p>
    <w:p w14:paraId="70A79DDE" w14:textId="77777777" w:rsidR="00EE471E" w:rsidRPr="00D90A3D" w:rsidRDefault="00EE471E" w:rsidP="00EE471E">
      <w:pPr>
        <w:tabs>
          <w:tab w:val="left" w:pos="7088"/>
        </w:tabs>
        <w:ind w:left="431" w:right="48"/>
        <w:rPr>
          <w:rFonts w:ascii="Verdana" w:hAnsi="Verdana" w:cs="Arial"/>
          <w:szCs w:val="20"/>
          <w:lang w:bidi="he-IL"/>
        </w:rPr>
      </w:pPr>
    </w:p>
    <w:p w14:paraId="6960436F" w14:textId="77777777" w:rsidR="00EE471E" w:rsidRPr="00D90A3D" w:rsidRDefault="00A740F0" w:rsidP="00EE471E">
      <w:pPr>
        <w:tabs>
          <w:tab w:val="left" w:pos="7088"/>
        </w:tabs>
        <w:ind w:left="431" w:right="48"/>
        <w:rPr>
          <w:rFonts w:ascii="Verdana" w:hAnsi="Verdana" w:cs="Arial"/>
          <w:szCs w:val="20"/>
          <w:lang w:val="es-ES_tradnl" w:eastAsia="es-ES_tradnl" w:bidi="he-IL"/>
        </w:rPr>
      </w:pPr>
      <w:sdt>
        <w:sdtPr>
          <w:rPr>
            <w:rFonts w:ascii="Verdana" w:hAnsi="Verdana" w:cs="Arial"/>
            <w:szCs w:val="20"/>
            <w:lang w:bidi="he-IL"/>
          </w:rPr>
          <w:id w:val="1887754143"/>
          <w:placeholder>
            <w:docPart w:val="D99507B559F643F9A748359EAC5AEE94"/>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p>
    <w:p w14:paraId="2D07E7D8" w14:textId="77777777" w:rsidR="001B21CA" w:rsidRPr="00D90A3D" w:rsidRDefault="001B21CA" w:rsidP="00DC4417">
      <w:pPr>
        <w:ind w:left="567"/>
        <w:rPr>
          <w:rFonts w:ascii="Verdana" w:eastAsiaTheme="majorEastAsia" w:hAnsi="Verdana" w:cs="Arial"/>
          <w:lang w:bidi="he-IL"/>
        </w:rPr>
      </w:pPr>
      <w:bookmarkStart w:id="616" w:name="_Toc438135913"/>
      <w:bookmarkStart w:id="617" w:name="_Toc438135959"/>
      <w:bookmarkStart w:id="618" w:name="_Toc438648982"/>
      <w:bookmarkStart w:id="619" w:name="_Toc438124673"/>
      <w:bookmarkStart w:id="620" w:name="_Toc438135914"/>
      <w:bookmarkStart w:id="621" w:name="_Toc438135960"/>
      <w:bookmarkStart w:id="622" w:name="_Toc438648983"/>
      <w:bookmarkEnd w:id="616"/>
      <w:bookmarkEnd w:id="617"/>
      <w:bookmarkEnd w:id="618"/>
      <w:bookmarkEnd w:id="619"/>
      <w:bookmarkEnd w:id="620"/>
      <w:bookmarkEnd w:id="621"/>
      <w:bookmarkEnd w:id="622"/>
    </w:p>
    <w:p w14:paraId="2356203D" w14:textId="77777777" w:rsidR="00EE471E" w:rsidRPr="00D90A3D" w:rsidRDefault="00EE471E" w:rsidP="00A43347">
      <w:pPr>
        <w:pStyle w:val="Ttulo1"/>
        <w:numPr>
          <w:ilvl w:val="0"/>
          <w:numId w:val="29"/>
        </w:numPr>
        <w:rPr>
          <w:rFonts w:ascii="Verdana" w:eastAsiaTheme="majorEastAsia" w:hAnsi="Verdana"/>
          <w:lang w:bidi="he-IL"/>
        </w:rPr>
      </w:pPr>
      <w:bookmarkStart w:id="623" w:name="_Toc470866826"/>
      <w:bookmarkStart w:id="624" w:name="_Toc28341554"/>
      <w:r w:rsidRPr="00D90A3D">
        <w:rPr>
          <w:rFonts w:ascii="Verdana" w:eastAsiaTheme="majorEastAsia" w:hAnsi="Verdana"/>
          <w:lang w:bidi="he-IL"/>
        </w:rPr>
        <w:t>Garantías.</w:t>
      </w:r>
      <w:bookmarkEnd w:id="623"/>
      <w:bookmarkEnd w:id="624"/>
    </w:p>
    <w:p w14:paraId="3A1F84AD" w14:textId="77777777" w:rsidR="00EE471E" w:rsidRPr="00D90A3D" w:rsidRDefault="00EE471E" w:rsidP="00DC4417">
      <w:pPr>
        <w:rPr>
          <w:rFonts w:ascii="Verdana" w:hAnsi="Verdana" w:cs="Arial"/>
          <w:lang w:bidi="he-IL"/>
        </w:rPr>
      </w:pPr>
      <w:r w:rsidRPr="00D90A3D">
        <w:rPr>
          <w:rFonts w:ascii="Verdana" w:hAnsi="Verdana" w:cs="Arial"/>
          <w:lang w:bidi="he-IL"/>
        </w:rPr>
        <w:t>Paralelamente a la firma del(los) contrato(s) y su(s) anexo(s), el ejecutor debe constituir:</w:t>
      </w:r>
    </w:p>
    <w:p w14:paraId="6631A362" w14:textId="77777777" w:rsidR="00EE471E" w:rsidRPr="00D90A3D" w:rsidRDefault="00EE471E" w:rsidP="00EE471E">
      <w:pPr>
        <w:ind w:right="48"/>
        <w:rPr>
          <w:rFonts w:ascii="Verdana" w:hAnsi="Verdana" w:cs="Arial"/>
          <w:szCs w:val="20"/>
          <w:lang w:bidi="he-IL"/>
        </w:rPr>
      </w:pPr>
    </w:p>
    <w:p w14:paraId="1955CBD5" w14:textId="77777777" w:rsidR="00EE471E" w:rsidRPr="00D90A3D" w:rsidRDefault="00EE471E" w:rsidP="00A43347">
      <w:pPr>
        <w:pStyle w:val="Ttulo2"/>
        <w:numPr>
          <w:ilvl w:val="1"/>
          <w:numId w:val="29"/>
        </w:numPr>
        <w:rPr>
          <w:rFonts w:ascii="Verdana" w:eastAsiaTheme="majorEastAsia" w:hAnsi="Verdana"/>
        </w:rPr>
      </w:pPr>
      <w:bookmarkStart w:id="625" w:name="_Toc28341555"/>
      <w:r w:rsidRPr="00D90A3D">
        <w:rPr>
          <w:rFonts w:ascii="Verdana" w:eastAsiaTheme="majorEastAsia" w:hAnsi="Verdana"/>
        </w:rPr>
        <w:t>Garantía de fiel cumplimiento.</w:t>
      </w:r>
      <w:bookmarkEnd w:id="625"/>
      <w:r w:rsidRPr="00D90A3D">
        <w:rPr>
          <w:rFonts w:ascii="Verdana" w:eastAsiaTheme="majorEastAsia" w:hAnsi="Verdana"/>
        </w:rPr>
        <w:t xml:space="preserve">  </w:t>
      </w:r>
    </w:p>
    <w:p w14:paraId="0B796D12" w14:textId="77777777" w:rsidR="00E87859" w:rsidRPr="00D90A3D" w:rsidRDefault="00E87859" w:rsidP="00DC4417">
      <w:pPr>
        <w:pStyle w:val="Prrafodelista"/>
        <w:rPr>
          <w:rFonts w:ascii="Verdana" w:eastAsiaTheme="majorEastAsia" w:hAnsi="Verdana" w:cs="Arial"/>
          <w:lang w:bidi="he-IL"/>
        </w:rPr>
      </w:pPr>
    </w:p>
    <w:p w14:paraId="4C59F1FA" w14:textId="301D2010" w:rsidR="00EE471E" w:rsidRPr="00D90A3D" w:rsidRDefault="00EE471E" w:rsidP="00DC4417">
      <w:pPr>
        <w:rPr>
          <w:rFonts w:ascii="Verdana" w:hAnsi="Verdana" w:cs="Arial"/>
          <w:lang w:bidi="he-IL"/>
        </w:rPr>
      </w:pPr>
      <w:r w:rsidRPr="00D90A3D">
        <w:rPr>
          <w:rFonts w:ascii="Verdana" w:hAnsi="Verdana" w:cs="Arial"/>
          <w:lang w:bidi="he-IL"/>
        </w:rPr>
        <w:t>Por un valor monetario equivalente al diez por ciento (10%) del monto del aporte FOSIS al proyecto, destinada a garantizar el fiel, oportuno y cabal cumplimiento de las obligaciones establecidas en el contrato y sus anexos. En caso, que la suma total del proyecto sea incrementada, el Ejecutor, también deberá incrementar la garantía de fiel cumplimiento, a fin de que siempre garantice el 10% del total del monto del proyecto</w:t>
      </w:r>
      <w:r w:rsidRPr="00787C0A">
        <w:rPr>
          <w:rFonts w:ascii="Verdana" w:hAnsi="Verdana" w:cs="Arial"/>
          <w:lang w:bidi="he-IL"/>
        </w:rPr>
        <w:t>.</w:t>
      </w:r>
      <w:r w:rsidR="00CC564F" w:rsidRPr="00787C0A">
        <w:t xml:space="preserve"> </w:t>
      </w:r>
      <w:r w:rsidR="00CC564F" w:rsidRPr="00787C0A">
        <w:rPr>
          <w:rFonts w:ascii="Verdana" w:hAnsi="Verdana" w:cs="Arial"/>
          <w:lang w:bidi="he-IL"/>
        </w:rPr>
        <w:t xml:space="preserve">Asimismo, esta garantía deberá ser modificada/endosada antes del inicio de la segunda fase, con el objeto </w:t>
      </w:r>
      <w:r w:rsidR="00487A71" w:rsidRPr="00787C0A">
        <w:rPr>
          <w:rFonts w:ascii="Verdana" w:hAnsi="Verdana" w:cs="Arial"/>
          <w:lang w:bidi="he-IL"/>
        </w:rPr>
        <w:t xml:space="preserve">de garantizar el </w:t>
      </w:r>
      <w:r w:rsidR="00AF5584" w:rsidRPr="00787C0A">
        <w:rPr>
          <w:rFonts w:ascii="Verdana" w:hAnsi="Verdana" w:cs="Arial"/>
          <w:lang w:bidi="he-IL"/>
        </w:rPr>
        <w:t xml:space="preserve">incremento del proyecto </w:t>
      </w:r>
      <w:r w:rsidR="00487A71" w:rsidRPr="00787C0A">
        <w:rPr>
          <w:rFonts w:ascii="Verdana" w:hAnsi="Verdana" w:cs="Arial"/>
          <w:lang w:bidi="he-IL"/>
        </w:rPr>
        <w:t>y para</w:t>
      </w:r>
      <w:r w:rsidR="00AF5584" w:rsidRPr="00787C0A">
        <w:rPr>
          <w:rFonts w:ascii="Verdana" w:hAnsi="Verdana" w:cs="Arial"/>
          <w:lang w:bidi="he-IL"/>
        </w:rPr>
        <w:t xml:space="preserve"> su</w:t>
      </w:r>
      <w:r w:rsidR="00487A71" w:rsidRPr="00787C0A">
        <w:rPr>
          <w:rFonts w:ascii="Verdana" w:hAnsi="Verdana" w:cs="Arial"/>
          <w:lang w:bidi="he-IL"/>
        </w:rPr>
        <w:t xml:space="preserve"> incorpora</w:t>
      </w:r>
      <w:r w:rsidR="006E4342" w:rsidRPr="00787C0A">
        <w:rPr>
          <w:rFonts w:ascii="Verdana" w:hAnsi="Verdana" w:cs="Arial"/>
          <w:lang w:bidi="he-IL"/>
        </w:rPr>
        <w:t>r</w:t>
      </w:r>
      <w:r w:rsidR="00487A71" w:rsidRPr="00787C0A">
        <w:rPr>
          <w:rFonts w:ascii="Verdana" w:hAnsi="Verdana" w:cs="Arial"/>
          <w:lang w:bidi="he-IL"/>
        </w:rPr>
        <w:t xml:space="preserve"> </w:t>
      </w:r>
      <w:r w:rsidR="00CC564F" w:rsidRPr="00787C0A">
        <w:rPr>
          <w:rFonts w:ascii="Verdana" w:hAnsi="Verdana" w:cs="Arial"/>
          <w:lang w:bidi="he-IL"/>
        </w:rPr>
        <w:t xml:space="preserve">el código SGI correspondiente a dicha </w:t>
      </w:r>
      <w:r w:rsidR="006E4342" w:rsidRPr="00787C0A">
        <w:rPr>
          <w:rFonts w:ascii="Verdana" w:hAnsi="Verdana" w:cs="Arial"/>
          <w:lang w:bidi="he-IL"/>
        </w:rPr>
        <w:t>F</w:t>
      </w:r>
      <w:r w:rsidR="00CC564F" w:rsidRPr="00787C0A">
        <w:rPr>
          <w:rFonts w:ascii="Verdana" w:hAnsi="Verdana" w:cs="Arial"/>
          <w:lang w:bidi="he-IL"/>
        </w:rPr>
        <w:t>ase.</w:t>
      </w:r>
    </w:p>
    <w:p w14:paraId="31A4E4A1" w14:textId="77777777" w:rsidR="00EE471E" w:rsidRPr="00D90A3D" w:rsidRDefault="00EE471E" w:rsidP="00DC4417">
      <w:pPr>
        <w:rPr>
          <w:rFonts w:ascii="Verdana" w:hAnsi="Verdana" w:cs="Arial"/>
          <w:lang w:bidi="he-IL"/>
        </w:rPr>
      </w:pPr>
    </w:p>
    <w:p w14:paraId="1DE3C20B" w14:textId="249E260B" w:rsidR="00EE471E" w:rsidRPr="00D90A3D" w:rsidRDefault="00EE471E" w:rsidP="00DC4417">
      <w:pPr>
        <w:rPr>
          <w:rFonts w:ascii="Verdana" w:hAnsi="Verdana" w:cs="Arial"/>
          <w:lang w:bidi="he-IL"/>
        </w:rPr>
      </w:pPr>
      <w:r w:rsidRPr="00D90A3D">
        <w:rPr>
          <w:rFonts w:ascii="Verdana" w:hAnsi="Verdana" w:cs="Arial"/>
          <w:lang w:bidi="he-IL"/>
        </w:rPr>
        <w:t xml:space="preserve">Dicha garantía debe mantenerse vigente, en forma ininterrumpida, al menos 90 días posteriores a la fecha de término de la ejecución </w:t>
      </w:r>
      <w:r w:rsidR="00CC564F" w:rsidRPr="00CC564F">
        <w:rPr>
          <w:rFonts w:ascii="Verdana" w:hAnsi="Verdana" w:cs="Arial"/>
          <w:lang w:bidi="he-IL"/>
        </w:rPr>
        <w:t xml:space="preserve">de la Fase 2 </w:t>
      </w:r>
      <w:r w:rsidRPr="00D90A3D">
        <w:rPr>
          <w:rFonts w:ascii="Verdana" w:hAnsi="Verdana" w:cs="Arial"/>
          <w:lang w:bidi="he-IL"/>
        </w:rPr>
        <w:t xml:space="preserve">del proyecto.  </w:t>
      </w:r>
    </w:p>
    <w:p w14:paraId="4597D366" w14:textId="77777777" w:rsidR="00EE471E" w:rsidRPr="00D90A3D" w:rsidRDefault="00EE471E" w:rsidP="00DC4417">
      <w:pPr>
        <w:rPr>
          <w:rFonts w:ascii="Verdana" w:hAnsi="Verdana" w:cs="Arial"/>
          <w:lang w:bidi="he-IL"/>
        </w:rPr>
      </w:pPr>
    </w:p>
    <w:p w14:paraId="6C95BAC1" w14:textId="77777777" w:rsidR="00EE471E" w:rsidRPr="00D90A3D" w:rsidRDefault="00EE471E" w:rsidP="00DC4417">
      <w:pPr>
        <w:rPr>
          <w:rFonts w:ascii="Verdana" w:hAnsi="Verdana" w:cs="Arial"/>
          <w:lang w:bidi="he-IL"/>
        </w:rPr>
      </w:pPr>
      <w:r w:rsidRPr="00D90A3D">
        <w:rPr>
          <w:rFonts w:ascii="Verdana" w:hAnsi="Verdana" w:cs="Arial"/>
          <w:lang w:bidi="he-IL"/>
        </w:rPr>
        <w:t>La garantía de fiel cumplimiento debe ser entregada al FOSIS dentro del plazo conferido para la firma del contrato, segú</w:t>
      </w:r>
      <w:r w:rsidR="009D2F65" w:rsidRPr="00D90A3D">
        <w:rPr>
          <w:rFonts w:ascii="Verdana" w:hAnsi="Verdana" w:cs="Arial"/>
          <w:lang w:bidi="he-IL"/>
        </w:rPr>
        <w:t xml:space="preserve">n lo establecido en el punto 11. </w:t>
      </w:r>
      <w:r w:rsidRPr="00D90A3D">
        <w:rPr>
          <w:rFonts w:ascii="Verdana" w:hAnsi="Verdana" w:cs="Arial"/>
          <w:lang w:bidi="he-IL"/>
        </w:rPr>
        <w:t>“Contratación”, de los aspectos administrativos de las presentes bases de licitación.</w:t>
      </w:r>
    </w:p>
    <w:p w14:paraId="472A81FD" w14:textId="77777777" w:rsidR="00EE471E" w:rsidRPr="00D90A3D" w:rsidRDefault="00EE471E" w:rsidP="00DC4417">
      <w:pPr>
        <w:rPr>
          <w:rFonts w:ascii="Verdana" w:hAnsi="Verdana" w:cs="Arial"/>
          <w:lang w:bidi="he-IL"/>
        </w:rPr>
      </w:pPr>
    </w:p>
    <w:p w14:paraId="44C994C3" w14:textId="77777777" w:rsidR="00EE471E" w:rsidRPr="00D90A3D" w:rsidRDefault="00EE471E" w:rsidP="00DC4417">
      <w:pPr>
        <w:rPr>
          <w:rFonts w:ascii="Verdana" w:hAnsi="Verdana" w:cs="Arial"/>
          <w:lang w:bidi="he-IL"/>
        </w:rPr>
      </w:pPr>
      <w:r w:rsidRPr="00D90A3D">
        <w:rPr>
          <w:rFonts w:ascii="Verdana" w:hAnsi="Verdana" w:cs="Arial"/>
          <w:lang w:bidi="he-IL"/>
        </w:rPr>
        <w:t>La Dirección Regional del FOSIS, según corresponda, es responsable de la custodia y devolución de las pólizas de garantías. El plazo para efectuar la devolución no deberá ser mayor a los 90 días corridos, contados desde la fecha de la resolución de término del contrato.</w:t>
      </w:r>
    </w:p>
    <w:p w14:paraId="045CCC1E" w14:textId="77777777" w:rsidR="00EE471E" w:rsidRPr="00D90A3D" w:rsidRDefault="00EE471E" w:rsidP="00DC4417">
      <w:pPr>
        <w:rPr>
          <w:rFonts w:ascii="Verdana" w:hAnsi="Verdana" w:cs="Arial"/>
          <w:lang w:bidi="he-IL"/>
        </w:rPr>
      </w:pPr>
    </w:p>
    <w:p w14:paraId="770F551D" w14:textId="77777777" w:rsidR="00EE471E" w:rsidRPr="00D90A3D" w:rsidRDefault="00EE471E" w:rsidP="00DC4417">
      <w:pPr>
        <w:rPr>
          <w:rFonts w:ascii="Verdana" w:hAnsi="Verdana" w:cs="Arial"/>
          <w:lang w:bidi="he-IL"/>
        </w:rPr>
      </w:pPr>
      <w:r w:rsidRPr="00D90A3D">
        <w:rPr>
          <w:rFonts w:ascii="Verdana" w:hAnsi="Verdana" w:cs="Arial"/>
          <w:lang w:bidi="he-IL"/>
        </w:rPr>
        <w:t>La Dirección Regional debe especificar al ejecutor una fecha de vigencia de las garantías, considerando para ello la fecha de término de la ejecución de proyecto.</w:t>
      </w:r>
    </w:p>
    <w:p w14:paraId="22413EE9" w14:textId="2C06DACE" w:rsidR="00EE471E" w:rsidRDefault="00EE471E" w:rsidP="00EE471E">
      <w:pPr>
        <w:ind w:right="48"/>
        <w:rPr>
          <w:rFonts w:ascii="Verdana" w:hAnsi="Verdana" w:cs="Arial"/>
          <w:szCs w:val="20"/>
          <w:lang w:bidi="he-IL"/>
        </w:rPr>
      </w:pPr>
    </w:p>
    <w:p w14:paraId="1E04C86F" w14:textId="77777777" w:rsidR="00165789" w:rsidRPr="00D90A3D" w:rsidRDefault="00165789" w:rsidP="00EE471E">
      <w:pPr>
        <w:ind w:right="48"/>
        <w:rPr>
          <w:rFonts w:ascii="Verdana" w:hAnsi="Verdana" w:cs="Arial"/>
          <w:szCs w:val="20"/>
          <w:lang w:bidi="he-IL"/>
        </w:rPr>
      </w:pPr>
    </w:p>
    <w:p w14:paraId="3C173069" w14:textId="77777777" w:rsidR="00EE471E" w:rsidRPr="00D90A3D" w:rsidRDefault="00EE471E" w:rsidP="00A43347">
      <w:pPr>
        <w:pStyle w:val="Ttulo2"/>
        <w:numPr>
          <w:ilvl w:val="1"/>
          <w:numId w:val="29"/>
        </w:numPr>
        <w:rPr>
          <w:rFonts w:ascii="Verdana" w:eastAsiaTheme="majorEastAsia" w:hAnsi="Verdana"/>
          <w:lang w:bidi="he-IL"/>
        </w:rPr>
      </w:pPr>
      <w:bookmarkStart w:id="626" w:name="_Ref339980595"/>
      <w:bookmarkStart w:id="627" w:name="_Toc28341556"/>
      <w:r w:rsidRPr="00D90A3D">
        <w:rPr>
          <w:rFonts w:ascii="Verdana" w:eastAsiaTheme="majorEastAsia" w:hAnsi="Verdana"/>
          <w:lang w:bidi="he-IL"/>
        </w:rPr>
        <w:lastRenderedPageBreak/>
        <w:t>Garantía de anticipo</w:t>
      </w:r>
      <w:bookmarkEnd w:id="626"/>
      <w:r w:rsidRPr="00D90A3D">
        <w:rPr>
          <w:rFonts w:ascii="Verdana" w:eastAsiaTheme="majorEastAsia" w:hAnsi="Verdana"/>
          <w:lang w:bidi="he-IL"/>
        </w:rPr>
        <w:t>.</w:t>
      </w:r>
      <w:bookmarkEnd w:id="627"/>
    </w:p>
    <w:p w14:paraId="60A8F5B9" w14:textId="77777777" w:rsidR="00E87859" w:rsidRPr="00D90A3D" w:rsidRDefault="00E87859" w:rsidP="00DC4417">
      <w:pPr>
        <w:rPr>
          <w:rFonts w:ascii="Verdana" w:eastAsiaTheme="majorEastAsia" w:hAnsi="Verdana" w:cs="Arial"/>
          <w:lang w:bidi="he-IL"/>
        </w:rPr>
      </w:pPr>
    </w:p>
    <w:p w14:paraId="4CE7A248" w14:textId="77777777" w:rsidR="00EE471E" w:rsidRPr="00D90A3D" w:rsidRDefault="00EE471E" w:rsidP="00DC4417">
      <w:pPr>
        <w:rPr>
          <w:rFonts w:ascii="Verdana" w:hAnsi="Verdana" w:cs="Arial"/>
          <w:lang w:bidi="he-IL"/>
        </w:rPr>
      </w:pPr>
      <w:r w:rsidRPr="00D90A3D">
        <w:rPr>
          <w:rFonts w:ascii="Verdana" w:hAnsi="Verdana" w:cs="Arial"/>
          <w:lang w:bidi="he-IL"/>
        </w:rPr>
        <w:t xml:space="preserve">Los ejecutores a lo que se les entregue anticipos por parte del FOSIS, deben constituir garantía(s) por el monto total de cada anticipo, siguiendo las instrucciones descritas en el anexo N°3 “Rendición de Cuentas” adjunto a las presentes bases de licitación. </w:t>
      </w:r>
    </w:p>
    <w:p w14:paraId="6D498975" w14:textId="77777777" w:rsidR="00EE471E" w:rsidRPr="00D90A3D" w:rsidRDefault="00EE471E" w:rsidP="00DC4417">
      <w:pPr>
        <w:rPr>
          <w:rFonts w:ascii="Verdana" w:hAnsi="Verdana" w:cs="Arial"/>
          <w:color w:val="FF0000"/>
          <w:lang w:bidi="he-IL"/>
        </w:rPr>
      </w:pPr>
    </w:p>
    <w:p w14:paraId="392B3D86" w14:textId="77777777" w:rsidR="00EE471E" w:rsidRPr="00D90A3D" w:rsidRDefault="00EE471E" w:rsidP="00DC4417">
      <w:pPr>
        <w:rPr>
          <w:rFonts w:ascii="Verdana" w:hAnsi="Verdana" w:cs="Arial"/>
          <w:lang w:bidi="he-IL"/>
        </w:rPr>
      </w:pPr>
      <w:r w:rsidRPr="00D90A3D">
        <w:rPr>
          <w:rFonts w:ascii="Verdana" w:hAnsi="Verdana" w:cs="Arial"/>
          <w:lang w:bidi="he-IL"/>
        </w:rPr>
        <w:t>Esta debe mantenerse vigente, hasta la aprobación y contabilización, por parte de FOSIS, de los recursos respaldados por dicha garantía.</w:t>
      </w:r>
    </w:p>
    <w:p w14:paraId="4AE4066F" w14:textId="77777777" w:rsidR="00EE471E" w:rsidRPr="00D90A3D" w:rsidRDefault="00A740F0" w:rsidP="00DC4417">
      <w:pPr>
        <w:rPr>
          <w:rFonts w:ascii="Verdana" w:hAnsi="Verdana" w:cs="Arial"/>
          <w:lang w:bidi="he-IL"/>
        </w:rPr>
      </w:pPr>
      <w:sdt>
        <w:sdtPr>
          <w:rPr>
            <w:rFonts w:ascii="Verdana" w:hAnsi="Verdana" w:cs="Arial"/>
            <w:lang w:bidi="he-IL"/>
          </w:rPr>
          <w:id w:val="-321963398"/>
          <w:placeholder>
            <w:docPart w:val="78DB89EDF3194825B2BE3557F0D8B9AB"/>
          </w:placeholder>
        </w:sdtPr>
        <w:sdtContent>
          <w:r w:rsidR="00EE471E" w:rsidRPr="00D90A3D">
            <w:rPr>
              <w:rFonts w:ascii="Verdana" w:eastAsiaTheme="minorHAnsi" w:hAnsi="Verdana" w:cs="Arial"/>
              <w:color w:val="548DD4" w:themeColor="text2" w:themeTint="99"/>
              <w:lang w:bidi="he-IL"/>
            </w:rPr>
            <w:t>Haga clic aquí para escribir texto.</w:t>
          </w:r>
        </w:sdtContent>
      </w:sdt>
    </w:p>
    <w:p w14:paraId="28D7B87A" w14:textId="77777777" w:rsidR="00EE471E" w:rsidRPr="00D90A3D" w:rsidRDefault="00EE471E" w:rsidP="00DC4417">
      <w:pPr>
        <w:rPr>
          <w:rFonts w:ascii="Verdana" w:hAnsi="Verdana" w:cs="Arial"/>
          <w:lang w:bidi="he-IL"/>
        </w:rPr>
      </w:pPr>
    </w:p>
    <w:p w14:paraId="76CCE63A" w14:textId="77777777" w:rsidR="00EE471E" w:rsidRPr="00D90A3D" w:rsidRDefault="00EE471E" w:rsidP="00DC4417">
      <w:pPr>
        <w:rPr>
          <w:rFonts w:ascii="Verdana" w:hAnsi="Verdana" w:cs="Arial"/>
          <w:lang w:bidi="he-IL"/>
        </w:rPr>
      </w:pPr>
      <w:r w:rsidRPr="00D90A3D">
        <w:rPr>
          <w:rFonts w:ascii="Verdana" w:hAnsi="Verdana" w:cs="Arial"/>
          <w:lang w:bidi="he-IL"/>
        </w:rPr>
        <w:t>Se aceptarán como garantías válidas</w:t>
      </w:r>
      <w:r w:rsidR="00BD6BCA" w:rsidRPr="00D90A3D">
        <w:rPr>
          <w:rFonts w:ascii="Verdana" w:hAnsi="Verdana" w:cs="Arial"/>
          <w:lang w:bidi="he-IL"/>
        </w:rPr>
        <w:t xml:space="preserve"> para fiel cumplimiento</w:t>
      </w:r>
      <w:r w:rsidR="00900E3F" w:rsidRPr="00D90A3D">
        <w:rPr>
          <w:rFonts w:ascii="Verdana" w:hAnsi="Verdana" w:cs="Arial"/>
          <w:lang w:bidi="he-IL"/>
        </w:rPr>
        <w:t xml:space="preserve"> del contrato</w:t>
      </w:r>
      <w:r w:rsidR="00BD6BCA" w:rsidRPr="00D90A3D">
        <w:rPr>
          <w:rFonts w:ascii="Verdana" w:hAnsi="Verdana" w:cs="Arial"/>
          <w:lang w:bidi="he-IL"/>
        </w:rPr>
        <w:t xml:space="preserve"> y </w:t>
      </w:r>
      <w:r w:rsidR="00900E3F" w:rsidRPr="00D90A3D">
        <w:rPr>
          <w:rFonts w:ascii="Verdana" w:hAnsi="Verdana" w:cs="Arial"/>
          <w:lang w:bidi="he-IL"/>
        </w:rPr>
        <w:t xml:space="preserve">para la entrega de </w:t>
      </w:r>
      <w:r w:rsidR="00BD6BCA" w:rsidRPr="00D90A3D">
        <w:rPr>
          <w:rFonts w:ascii="Verdana" w:hAnsi="Verdana" w:cs="Arial"/>
          <w:lang w:bidi="he-IL"/>
        </w:rPr>
        <w:t>anticipo</w:t>
      </w:r>
      <w:r w:rsidR="00900E3F" w:rsidRPr="00D90A3D">
        <w:rPr>
          <w:rFonts w:ascii="Verdana" w:hAnsi="Verdana" w:cs="Arial"/>
          <w:lang w:bidi="he-IL"/>
        </w:rPr>
        <w:t>s de fondos, las siguientes</w:t>
      </w:r>
      <w:r w:rsidRPr="00D90A3D">
        <w:rPr>
          <w:rFonts w:ascii="Verdana" w:hAnsi="Verdana" w:cs="Arial"/>
          <w:lang w:bidi="he-IL"/>
        </w:rPr>
        <w:t>:</w:t>
      </w:r>
    </w:p>
    <w:p w14:paraId="2DA92AF8" w14:textId="77777777" w:rsidR="002C7907" w:rsidRPr="00D90A3D" w:rsidRDefault="002C7907" w:rsidP="00A43347">
      <w:pPr>
        <w:pStyle w:val="Prrafodelista"/>
        <w:numPr>
          <w:ilvl w:val="0"/>
          <w:numId w:val="21"/>
        </w:numPr>
        <w:ind w:right="48"/>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Póliza de Garantía de ejecución inmediata   </w:t>
      </w:r>
    </w:p>
    <w:p w14:paraId="4DE23526" w14:textId="77777777" w:rsidR="002C7907" w:rsidRPr="00D90A3D" w:rsidRDefault="002C7907" w:rsidP="00A43347">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Boleta Bancaria </w:t>
      </w:r>
    </w:p>
    <w:p w14:paraId="7A1DD076" w14:textId="77777777" w:rsidR="002C7907" w:rsidRPr="00D90A3D" w:rsidRDefault="002C7907" w:rsidP="00A43347">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Vale vista a nombre del </w:t>
      </w:r>
      <w:r w:rsidR="00C65EC0" w:rsidRPr="00D90A3D">
        <w:rPr>
          <w:rFonts w:ascii="Verdana" w:eastAsiaTheme="minorHAnsi" w:hAnsi="Verdana" w:cs="Arial"/>
          <w:szCs w:val="20"/>
          <w:lang w:val="es-CL" w:eastAsia="en-US"/>
        </w:rPr>
        <w:t xml:space="preserve">Fondo de Solidaridad e Inversión Social </w:t>
      </w:r>
    </w:p>
    <w:p w14:paraId="64D34104" w14:textId="77777777" w:rsidR="002C7907" w:rsidRPr="00D90A3D" w:rsidRDefault="002C7907" w:rsidP="00A43347">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Certificado de fianza a la vista</w:t>
      </w:r>
    </w:p>
    <w:p w14:paraId="177223ED" w14:textId="77777777" w:rsidR="00C65EC0" w:rsidRPr="00D90A3D" w:rsidRDefault="00C65EC0" w:rsidP="00A43347">
      <w:pPr>
        <w:numPr>
          <w:ilvl w:val="0"/>
          <w:numId w:val="21"/>
        </w:numPr>
        <w:spacing w:after="160"/>
        <w:contextualSpacing/>
        <w:rPr>
          <w:rFonts w:ascii="Verdana" w:eastAsiaTheme="minorHAnsi" w:hAnsi="Verdana" w:cs="Arial"/>
          <w:szCs w:val="20"/>
          <w:lang w:val="es-CL" w:eastAsia="en-US"/>
        </w:rPr>
      </w:pPr>
      <w:r w:rsidRPr="00D90A3D">
        <w:rPr>
          <w:rFonts w:ascii="Verdana" w:eastAsiaTheme="minorHAnsi" w:hAnsi="Verdana" w:cs="Arial"/>
          <w:szCs w:val="20"/>
          <w:lang w:val="es-CL" w:eastAsia="en-US"/>
        </w:rPr>
        <w:t xml:space="preserve">Cualquier otro instrumento financiero, cuyo cobro asegure el pago de manera rápida y efectiva. </w:t>
      </w:r>
    </w:p>
    <w:p w14:paraId="10D8FD0A" w14:textId="77777777" w:rsidR="00EE471E" w:rsidRPr="00D90A3D" w:rsidRDefault="00EE471E" w:rsidP="0042412A">
      <w:pPr>
        <w:spacing w:line="276" w:lineRule="auto"/>
        <w:ind w:right="48"/>
        <w:contextualSpacing/>
        <w:rPr>
          <w:rFonts w:ascii="Verdana" w:hAnsi="Verdana" w:cs="Arial"/>
          <w:szCs w:val="20"/>
          <w:lang w:bidi="he-IL"/>
        </w:rPr>
      </w:pPr>
    </w:p>
    <w:p w14:paraId="6F70161D" w14:textId="77777777" w:rsidR="00EE471E" w:rsidRPr="00D90A3D" w:rsidRDefault="00EE471E" w:rsidP="00EE471E">
      <w:pPr>
        <w:ind w:left="578" w:right="48"/>
        <w:contextualSpacing/>
        <w:rPr>
          <w:rFonts w:ascii="Verdana" w:hAnsi="Verdana" w:cs="Arial"/>
          <w:szCs w:val="20"/>
          <w:lang w:bidi="he-IL"/>
        </w:rPr>
      </w:pPr>
      <w:r w:rsidRPr="00D90A3D">
        <w:rPr>
          <w:rFonts w:ascii="Verdana" w:hAnsi="Verdana" w:cs="Arial"/>
          <w:szCs w:val="20"/>
          <w:lang w:bidi="he-IL"/>
        </w:rPr>
        <w:t>Por instrucción de la Contraloría General de la República, no pueden ser imputados a ningún Ítem presupuestario, los gastos generados por la contratación de pólizas de Anticipo o de Fiel Cumplimiento.</w:t>
      </w:r>
    </w:p>
    <w:p w14:paraId="3A0D3A31" w14:textId="77777777" w:rsidR="009E79FB" w:rsidRPr="00D90A3D" w:rsidRDefault="009E79FB" w:rsidP="00EE471E">
      <w:pPr>
        <w:ind w:left="578" w:right="48"/>
        <w:contextualSpacing/>
        <w:rPr>
          <w:rFonts w:ascii="Verdana" w:hAnsi="Verdana" w:cs="Arial"/>
          <w:szCs w:val="20"/>
          <w:lang w:bidi="he-IL"/>
        </w:rPr>
      </w:pPr>
    </w:p>
    <w:p w14:paraId="287E33C2" w14:textId="77777777" w:rsidR="009E79FB" w:rsidRPr="00D90A3D" w:rsidRDefault="009E79FB" w:rsidP="00EE471E">
      <w:pPr>
        <w:ind w:left="578" w:right="48"/>
        <w:contextualSpacing/>
        <w:rPr>
          <w:rFonts w:ascii="Verdana" w:hAnsi="Verdana" w:cs="Arial"/>
          <w:szCs w:val="20"/>
          <w:lang w:bidi="he-IL"/>
        </w:rPr>
      </w:pPr>
      <w:r w:rsidRPr="00D90A3D">
        <w:rPr>
          <w:rFonts w:ascii="Verdana" w:hAnsi="Verdana" w:cs="Arial"/>
          <w:szCs w:val="20"/>
          <w:lang w:bidi="he-IL"/>
        </w:rPr>
        <w:t>Las instituciones públicas están exentas de la constitución de garantías.</w:t>
      </w:r>
    </w:p>
    <w:p w14:paraId="0C9457AC" w14:textId="77777777" w:rsidR="771CF865" w:rsidRPr="00D90A3D" w:rsidRDefault="771CF865" w:rsidP="771CF865">
      <w:pPr>
        <w:ind w:right="48"/>
        <w:rPr>
          <w:rFonts w:ascii="Verdana" w:hAnsi="Verdana" w:cs="Arial"/>
          <w:szCs w:val="20"/>
          <w:lang w:bidi="he-IL"/>
        </w:rPr>
      </w:pPr>
    </w:p>
    <w:p w14:paraId="31F40BD2" w14:textId="77777777" w:rsidR="00EE471E" w:rsidRPr="00D90A3D" w:rsidRDefault="00EE471E" w:rsidP="00A43347">
      <w:pPr>
        <w:pStyle w:val="Ttulo1"/>
        <w:numPr>
          <w:ilvl w:val="0"/>
          <w:numId w:val="29"/>
        </w:numPr>
        <w:rPr>
          <w:rFonts w:ascii="Verdana" w:eastAsiaTheme="majorEastAsia" w:hAnsi="Verdana"/>
          <w:lang w:bidi="he-IL"/>
        </w:rPr>
      </w:pPr>
      <w:bookmarkStart w:id="628" w:name="_Toc470866827"/>
      <w:bookmarkStart w:id="629" w:name="_Toc28341557"/>
      <w:r w:rsidRPr="00D90A3D">
        <w:rPr>
          <w:rFonts w:ascii="Verdana" w:eastAsiaTheme="majorEastAsia" w:hAnsi="Verdana"/>
          <w:lang w:bidi="he-IL"/>
        </w:rPr>
        <w:t>Ejecución del proyecto.</w:t>
      </w:r>
      <w:bookmarkEnd w:id="628"/>
      <w:bookmarkEnd w:id="629"/>
    </w:p>
    <w:p w14:paraId="7A7642D0" w14:textId="77777777" w:rsidR="00EE471E" w:rsidRPr="00D90A3D" w:rsidRDefault="00EE471E" w:rsidP="00A43347">
      <w:pPr>
        <w:pStyle w:val="Ttulo2"/>
        <w:numPr>
          <w:ilvl w:val="1"/>
          <w:numId w:val="29"/>
        </w:numPr>
        <w:rPr>
          <w:rFonts w:ascii="Verdana" w:eastAsiaTheme="majorEastAsia" w:hAnsi="Verdana"/>
        </w:rPr>
      </w:pPr>
      <w:bookmarkStart w:id="630" w:name="_Toc27580180"/>
      <w:bookmarkStart w:id="631" w:name="_Toc27580767"/>
      <w:bookmarkStart w:id="632" w:name="_Toc27581681"/>
      <w:bookmarkStart w:id="633" w:name="_Toc27582155"/>
      <w:bookmarkStart w:id="634" w:name="_Toc27583033"/>
      <w:bookmarkStart w:id="635" w:name="_Toc27583188"/>
      <w:bookmarkStart w:id="636" w:name="_Toc27583343"/>
      <w:bookmarkStart w:id="637" w:name="_Toc27583509"/>
      <w:bookmarkStart w:id="638" w:name="_Toc28341558"/>
      <w:bookmarkEnd w:id="630"/>
      <w:bookmarkEnd w:id="631"/>
      <w:bookmarkEnd w:id="632"/>
      <w:bookmarkEnd w:id="633"/>
      <w:bookmarkEnd w:id="634"/>
      <w:bookmarkEnd w:id="635"/>
      <w:bookmarkEnd w:id="636"/>
      <w:bookmarkEnd w:id="637"/>
      <w:r w:rsidRPr="00D90A3D">
        <w:rPr>
          <w:rFonts w:ascii="Verdana" w:eastAsiaTheme="majorEastAsia" w:hAnsi="Verdana"/>
        </w:rPr>
        <w:t>Plazos de inicio y periodo de ejecución del proyecto.</w:t>
      </w:r>
      <w:bookmarkEnd w:id="638"/>
    </w:p>
    <w:p w14:paraId="25EE295D" w14:textId="77777777" w:rsidR="00E87859" w:rsidRPr="00D90A3D" w:rsidRDefault="00E87859" w:rsidP="00DC4417">
      <w:pPr>
        <w:rPr>
          <w:rFonts w:ascii="Verdana" w:eastAsiaTheme="majorEastAsia" w:hAnsi="Verdana" w:cs="Arial"/>
          <w:lang w:bidi="he-IL"/>
        </w:rPr>
      </w:pPr>
    </w:p>
    <w:p w14:paraId="3CB59BBE" w14:textId="77777777" w:rsidR="00EE471E" w:rsidRPr="00D90A3D" w:rsidRDefault="00EE471E" w:rsidP="00EE471E">
      <w:pPr>
        <w:ind w:left="578" w:right="48"/>
        <w:rPr>
          <w:rFonts w:ascii="Verdana" w:hAnsi="Verdana" w:cs="Arial"/>
          <w:szCs w:val="20"/>
          <w:lang w:bidi="he-IL"/>
        </w:rPr>
      </w:pPr>
      <w:r w:rsidRPr="00D90A3D">
        <w:rPr>
          <w:rFonts w:ascii="Verdana" w:hAnsi="Verdana" w:cs="Arial"/>
          <w:szCs w:val="20"/>
          <w:lang w:bidi="he-IL"/>
        </w:rPr>
        <w:t>Los plazos efectivos de la ejecución del proyecto y de vigencia del contrato se establecen en el plan de actividades que se suscribe entre FOSIS y el ejecutor.</w:t>
      </w:r>
    </w:p>
    <w:p w14:paraId="1E24A264" w14:textId="77777777" w:rsidR="00EE471E" w:rsidRPr="00D90A3D" w:rsidRDefault="00EE471E" w:rsidP="00EE471E">
      <w:pPr>
        <w:ind w:right="48"/>
        <w:rPr>
          <w:rFonts w:ascii="Verdana" w:hAnsi="Verdana" w:cs="Arial"/>
          <w:szCs w:val="20"/>
          <w:lang w:bidi="he-IL"/>
        </w:rPr>
      </w:pPr>
    </w:p>
    <w:p w14:paraId="7E768C0C" w14:textId="77777777" w:rsidR="00EE471E" w:rsidRPr="00D90A3D" w:rsidRDefault="00EE471E" w:rsidP="00A43347">
      <w:pPr>
        <w:pStyle w:val="Ttulo2"/>
        <w:numPr>
          <w:ilvl w:val="1"/>
          <w:numId w:val="29"/>
        </w:numPr>
        <w:rPr>
          <w:rFonts w:ascii="Verdana" w:eastAsiaTheme="majorEastAsia" w:hAnsi="Verdana"/>
          <w:lang w:bidi="he-IL"/>
        </w:rPr>
      </w:pPr>
      <w:bookmarkStart w:id="639" w:name="_Toc28341559"/>
      <w:r w:rsidRPr="00D90A3D">
        <w:rPr>
          <w:rFonts w:ascii="Verdana" w:eastAsiaTheme="majorEastAsia" w:hAnsi="Verdana"/>
          <w:lang w:bidi="he-IL"/>
        </w:rPr>
        <w:t>Plan de actividades.</w:t>
      </w:r>
      <w:bookmarkEnd w:id="639"/>
    </w:p>
    <w:p w14:paraId="24E7B1A1" w14:textId="77777777" w:rsidR="00717C43" w:rsidRPr="00D90A3D" w:rsidRDefault="00717C43" w:rsidP="00E87859">
      <w:pPr>
        <w:rPr>
          <w:rFonts w:ascii="Verdana" w:hAnsi="Verdana" w:cs="Arial"/>
          <w:lang w:bidi="he-IL"/>
        </w:rPr>
      </w:pPr>
    </w:p>
    <w:p w14:paraId="67963E55" w14:textId="77777777" w:rsidR="00EE471E" w:rsidRPr="00D90A3D" w:rsidRDefault="007B70E7" w:rsidP="007B70E7">
      <w:pPr>
        <w:rPr>
          <w:rFonts w:ascii="Verdana" w:hAnsi="Verdana" w:cs="Arial"/>
          <w:lang w:bidi="he-IL"/>
        </w:rPr>
      </w:pPr>
      <w:r w:rsidRPr="00D90A3D">
        <w:rPr>
          <w:rFonts w:ascii="Verdana" w:hAnsi="Verdana" w:cs="Arial"/>
          <w:lang w:bidi="he-IL"/>
        </w:rPr>
        <w:t xml:space="preserve">La ejecución del proyecto contempla la elaboración del </w:t>
      </w:r>
      <w:r w:rsidR="00EE471E" w:rsidRPr="00D90A3D">
        <w:rPr>
          <w:rFonts w:ascii="Verdana" w:hAnsi="Verdana" w:cs="Arial"/>
          <w:lang w:bidi="he-IL"/>
        </w:rPr>
        <w:t xml:space="preserve">plan de actividades </w:t>
      </w:r>
      <w:r w:rsidRPr="00D90A3D">
        <w:rPr>
          <w:rFonts w:ascii="Verdana" w:hAnsi="Verdana" w:cs="Arial"/>
          <w:lang w:bidi="he-IL"/>
        </w:rPr>
        <w:t xml:space="preserve">que </w:t>
      </w:r>
      <w:r w:rsidR="00EE471E" w:rsidRPr="00D90A3D">
        <w:rPr>
          <w:rFonts w:ascii="Verdana" w:hAnsi="Verdana" w:cs="Arial"/>
          <w:lang w:bidi="he-IL"/>
        </w:rPr>
        <w:t>es un instrumento que permite acotar aspectos operacionales, señalados en las bases de licitación y en la propuesta del proyecto</w:t>
      </w:r>
      <w:r w:rsidR="00C7210D" w:rsidRPr="00D90A3D">
        <w:rPr>
          <w:rFonts w:ascii="Verdana" w:hAnsi="Verdana" w:cs="Arial"/>
          <w:lang w:bidi="he-IL"/>
        </w:rPr>
        <w:t>;</w:t>
      </w:r>
      <w:r w:rsidRPr="00D90A3D">
        <w:rPr>
          <w:rFonts w:ascii="Verdana" w:hAnsi="Verdana" w:cs="Arial"/>
          <w:lang w:bidi="he-IL"/>
        </w:rPr>
        <w:t xml:space="preserve"> </w:t>
      </w:r>
      <w:r w:rsidR="00C65EC0" w:rsidRPr="00D90A3D">
        <w:rPr>
          <w:rFonts w:ascii="Verdana" w:hAnsi="Verdana" w:cs="Arial"/>
          <w:lang w:bidi="he-IL"/>
        </w:rPr>
        <w:t>lo anterior facilita</w:t>
      </w:r>
      <w:r w:rsidRPr="00D90A3D">
        <w:rPr>
          <w:rFonts w:ascii="Verdana" w:hAnsi="Verdana" w:cs="Arial"/>
          <w:lang w:bidi="he-IL"/>
        </w:rPr>
        <w:t xml:space="preserve"> la ejecución </w:t>
      </w:r>
      <w:r w:rsidR="00C65EC0" w:rsidRPr="00D90A3D">
        <w:rPr>
          <w:rFonts w:ascii="Verdana" w:hAnsi="Verdana" w:cs="Arial"/>
          <w:lang w:bidi="he-IL"/>
        </w:rPr>
        <w:t xml:space="preserve">de este y </w:t>
      </w:r>
      <w:r w:rsidR="00EE471E" w:rsidRPr="00D90A3D">
        <w:rPr>
          <w:rFonts w:ascii="Verdana" w:hAnsi="Verdana" w:cs="Arial"/>
          <w:lang w:bidi="he-IL"/>
        </w:rPr>
        <w:t xml:space="preserve">la relación con el ejecutor, la supervisión y el monitoreo de </w:t>
      </w:r>
      <w:r w:rsidR="00C7210D" w:rsidRPr="00D90A3D">
        <w:rPr>
          <w:rFonts w:ascii="Verdana" w:hAnsi="Verdana" w:cs="Arial"/>
          <w:lang w:bidi="he-IL"/>
        </w:rPr>
        <w:t xml:space="preserve">los </w:t>
      </w:r>
      <w:r w:rsidR="00EE471E" w:rsidRPr="00D90A3D">
        <w:rPr>
          <w:rFonts w:ascii="Verdana" w:hAnsi="Verdana" w:cs="Arial"/>
          <w:lang w:bidi="he-IL"/>
        </w:rPr>
        <w:t xml:space="preserve">proyectos. </w:t>
      </w:r>
    </w:p>
    <w:p w14:paraId="09E242B6" w14:textId="77777777" w:rsidR="00EE471E" w:rsidRPr="00D90A3D" w:rsidRDefault="00EE471E" w:rsidP="007B70E7">
      <w:pPr>
        <w:rPr>
          <w:rFonts w:ascii="Verdana" w:hAnsi="Verdana" w:cs="Arial"/>
          <w:lang w:bidi="he-IL"/>
        </w:rPr>
      </w:pPr>
    </w:p>
    <w:p w14:paraId="4825EEF2" w14:textId="70C53CC9" w:rsidR="00EE471E" w:rsidRPr="00D90A3D" w:rsidRDefault="00EE471E" w:rsidP="007B70E7">
      <w:pPr>
        <w:rPr>
          <w:rFonts w:ascii="Verdana" w:hAnsi="Verdana" w:cs="Arial"/>
          <w:lang w:bidi="he-IL"/>
        </w:rPr>
      </w:pPr>
      <w:r w:rsidRPr="00D90A3D">
        <w:rPr>
          <w:rFonts w:ascii="Verdana" w:hAnsi="Verdana" w:cs="Arial"/>
          <w:lang w:bidi="he-IL"/>
        </w:rPr>
        <w:lastRenderedPageBreak/>
        <w:t xml:space="preserve">Se consideran en dicho instrumento aspectos del cronograma de cumplimiento </w:t>
      </w:r>
      <w:r w:rsidR="00CC564F" w:rsidRPr="00CC564F">
        <w:rPr>
          <w:rFonts w:ascii="Verdana" w:hAnsi="Verdana" w:cs="Arial"/>
          <w:lang w:bidi="he-IL"/>
        </w:rPr>
        <w:t xml:space="preserve">de ambas fases </w:t>
      </w:r>
      <w:r w:rsidRPr="00D90A3D">
        <w:rPr>
          <w:rFonts w:ascii="Verdana" w:hAnsi="Verdana" w:cs="Arial"/>
          <w:lang w:bidi="he-IL"/>
        </w:rPr>
        <w:t>del proyecto</w:t>
      </w:r>
      <w:r w:rsidR="00CC564F">
        <w:rPr>
          <w:rFonts w:ascii="Verdana" w:hAnsi="Verdana" w:cs="Arial"/>
          <w:lang w:bidi="he-IL"/>
        </w:rPr>
        <w:t xml:space="preserve"> y sus etapas</w:t>
      </w:r>
      <w:r w:rsidRPr="00D90A3D">
        <w:rPr>
          <w:rFonts w:ascii="Verdana" w:hAnsi="Verdana" w:cs="Arial"/>
          <w:lang w:bidi="he-IL"/>
        </w:rPr>
        <w:t xml:space="preserve">, registro de </w:t>
      </w:r>
      <w:r w:rsidR="00211A97">
        <w:rPr>
          <w:rFonts w:ascii="Verdana" w:hAnsi="Verdana" w:cs="Arial"/>
          <w:lang w:bidi="he-IL"/>
        </w:rPr>
        <w:t>intervenciones</w:t>
      </w:r>
      <w:r w:rsidR="00211A97" w:rsidRPr="00D90A3D">
        <w:rPr>
          <w:rFonts w:ascii="Verdana" w:hAnsi="Verdana" w:cs="Arial"/>
          <w:lang w:bidi="he-IL"/>
        </w:rPr>
        <w:t xml:space="preserve"> </w:t>
      </w:r>
      <w:r w:rsidRPr="00D90A3D">
        <w:rPr>
          <w:rFonts w:ascii="Verdana" w:hAnsi="Verdana" w:cs="Arial"/>
          <w:lang w:bidi="he-IL"/>
        </w:rPr>
        <w:t>y talleres</w:t>
      </w:r>
      <w:r w:rsidR="00CC564F">
        <w:rPr>
          <w:rFonts w:ascii="Verdana" w:hAnsi="Verdana" w:cs="Arial"/>
          <w:lang w:bidi="he-IL"/>
        </w:rPr>
        <w:t xml:space="preserve"> </w:t>
      </w:r>
      <w:r w:rsidR="00CC564F" w:rsidRPr="00CC564F">
        <w:rPr>
          <w:rFonts w:ascii="Verdana" w:hAnsi="Verdana" w:cs="Arial"/>
          <w:lang w:bidi="he-IL"/>
        </w:rPr>
        <w:t>(diagnóstico, formación, acompañamiento, fondo de iniciativa, apoyo especializado</w:t>
      </w:r>
      <w:r w:rsidR="00211A97">
        <w:rPr>
          <w:rFonts w:ascii="Verdana" w:hAnsi="Verdana" w:cs="Arial"/>
          <w:lang w:bidi="he-IL"/>
        </w:rPr>
        <w:t>, jornadas/actividades de cierre</w:t>
      </w:r>
      <w:r w:rsidR="00CC564F" w:rsidRPr="00CC564F">
        <w:rPr>
          <w:rFonts w:ascii="Verdana" w:hAnsi="Verdana" w:cs="Arial"/>
          <w:lang w:bidi="he-IL"/>
        </w:rPr>
        <w:t>)</w:t>
      </w:r>
      <w:r w:rsidRPr="00D90A3D">
        <w:rPr>
          <w:rFonts w:ascii="Verdana" w:hAnsi="Verdana" w:cs="Arial"/>
          <w:lang w:bidi="he-IL"/>
        </w:rPr>
        <w:t>, fechas de desembolso, entrega de productos y verificadores.</w:t>
      </w:r>
    </w:p>
    <w:p w14:paraId="724CA7E8" w14:textId="77777777" w:rsidR="00EE471E" w:rsidRPr="00D90A3D" w:rsidRDefault="00EE471E" w:rsidP="007B70E7">
      <w:pPr>
        <w:rPr>
          <w:rFonts w:ascii="Verdana" w:hAnsi="Verdana" w:cs="Arial"/>
          <w:lang w:bidi="he-IL"/>
        </w:rPr>
      </w:pPr>
    </w:p>
    <w:p w14:paraId="01D26200" w14:textId="71CB05CB" w:rsidR="00EE471E" w:rsidRDefault="00EE471E" w:rsidP="007B70E7">
      <w:pPr>
        <w:rPr>
          <w:rFonts w:ascii="Verdana" w:eastAsiaTheme="majorEastAsia" w:hAnsi="Verdana" w:cs="Arial"/>
          <w:bCs/>
          <w:lang w:bidi="he-IL"/>
        </w:rPr>
      </w:pPr>
      <w:r w:rsidRPr="00D90A3D">
        <w:rPr>
          <w:rFonts w:ascii="Verdana" w:eastAsiaTheme="majorEastAsia" w:hAnsi="Verdana" w:cs="Arial"/>
          <w:bCs/>
          <w:lang w:bidi="he-IL"/>
        </w:rPr>
        <w:t xml:space="preserve">A través de la supervisión se monitorea y controla el cumplimiento del plan de actividades y las modificaciones aprobadas. </w:t>
      </w:r>
    </w:p>
    <w:p w14:paraId="14AA2ABE" w14:textId="77777777" w:rsidR="00B75952" w:rsidRPr="00D90A3D" w:rsidRDefault="00B75952" w:rsidP="007B70E7">
      <w:pPr>
        <w:rPr>
          <w:rFonts w:ascii="Verdana" w:eastAsiaTheme="majorEastAsia" w:hAnsi="Verdana" w:cs="Arial"/>
          <w:bCs/>
          <w:lang w:bidi="he-IL"/>
        </w:rPr>
      </w:pPr>
    </w:p>
    <w:p w14:paraId="7F065112" w14:textId="77777777" w:rsidR="00EE471E" w:rsidRPr="00D90A3D" w:rsidRDefault="00EE471E" w:rsidP="007B70E7">
      <w:pPr>
        <w:rPr>
          <w:rFonts w:ascii="Verdana" w:eastAsiaTheme="majorEastAsia" w:hAnsi="Verdana" w:cs="Arial"/>
          <w:lang w:bidi="he-IL"/>
        </w:rPr>
      </w:pPr>
      <w:r w:rsidRPr="00D90A3D">
        <w:rPr>
          <w:rFonts w:ascii="Verdana" w:eastAsiaTheme="majorEastAsia" w:hAnsi="Verdana" w:cs="Arial"/>
          <w:lang w:bidi="he-IL"/>
        </w:rPr>
        <w:t xml:space="preserve">El incumplimiento del plan </w:t>
      </w:r>
      <w:r w:rsidR="009E79FB" w:rsidRPr="00D90A3D">
        <w:rPr>
          <w:rFonts w:ascii="Verdana" w:eastAsiaTheme="majorEastAsia" w:hAnsi="Verdana" w:cs="Arial"/>
          <w:lang w:bidi="he-IL"/>
        </w:rPr>
        <w:t xml:space="preserve">de actividades </w:t>
      </w:r>
      <w:r w:rsidRPr="00D90A3D">
        <w:rPr>
          <w:rFonts w:ascii="Verdana" w:eastAsiaTheme="majorEastAsia" w:hAnsi="Verdana" w:cs="Arial"/>
          <w:lang w:bidi="he-IL"/>
        </w:rPr>
        <w:t xml:space="preserve">es un factor que afecta la calidad de los productos comprometidos y faculta a FOSIS para el término anticipado del proyecto.  </w:t>
      </w:r>
    </w:p>
    <w:p w14:paraId="30610CCA" w14:textId="77777777" w:rsidR="00EE471E" w:rsidRPr="00D90A3D" w:rsidRDefault="00EE471E" w:rsidP="00EE471E">
      <w:pPr>
        <w:ind w:right="510"/>
        <w:rPr>
          <w:rFonts w:ascii="Verdana" w:hAnsi="Verdana" w:cs="Arial"/>
          <w:szCs w:val="20"/>
          <w:lang w:bidi="he-IL"/>
        </w:rPr>
      </w:pPr>
    </w:p>
    <w:p w14:paraId="1634657F" w14:textId="77777777" w:rsidR="00EE471E" w:rsidRPr="00D90A3D" w:rsidRDefault="00EE471E" w:rsidP="00EE471E">
      <w:pPr>
        <w:ind w:right="510"/>
        <w:rPr>
          <w:rFonts w:ascii="Verdana" w:hAnsi="Verdana" w:cs="Arial"/>
          <w:szCs w:val="20"/>
          <w:lang w:bidi="he-IL"/>
        </w:rPr>
      </w:pPr>
    </w:p>
    <w:p w14:paraId="732670E1" w14:textId="77777777" w:rsidR="00EE471E" w:rsidRPr="00D90A3D" w:rsidRDefault="00684E20" w:rsidP="00A43347">
      <w:pPr>
        <w:pStyle w:val="Ttulo2"/>
        <w:numPr>
          <w:ilvl w:val="1"/>
          <w:numId w:val="29"/>
        </w:numPr>
        <w:rPr>
          <w:rFonts w:ascii="Verdana" w:eastAsiaTheme="majorEastAsia" w:hAnsi="Verdana"/>
          <w:lang w:bidi="he-IL"/>
        </w:rPr>
      </w:pPr>
      <w:bookmarkStart w:id="640" w:name="_Toc28341560"/>
      <w:r w:rsidRPr="00D90A3D">
        <w:rPr>
          <w:rFonts w:ascii="Verdana" w:eastAsiaTheme="majorEastAsia" w:hAnsi="Verdana"/>
          <w:lang w:bidi="he-IL"/>
        </w:rPr>
        <w:t xml:space="preserve">Desarrollo del </w:t>
      </w:r>
      <w:r w:rsidR="00EE471E" w:rsidRPr="00D90A3D">
        <w:rPr>
          <w:rFonts w:ascii="Verdana" w:eastAsiaTheme="majorEastAsia" w:hAnsi="Verdana"/>
          <w:lang w:bidi="he-IL"/>
        </w:rPr>
        <w:t>proyecto.</w:t>
      </w:r>
      <w:bookmarkEnd w:id="640"/>
    </w:p>
    <w:p w14:paraId="24C56D56" w14:textId="77777777" w:rsidR="00E87859" w:rsidRPr="00D90A3D" w:rsidRDefault="00E87859" w:rsidP="00EE471E">
      <w:pPr>
        <w:ind w:left="578" w:right="48"/>
        <w:rPr>
          <w:rFonts w:ascii="Verdana" w:hAnsi="Verdana" w:cs="Arial"/>
          <w:color w:val="000000" w:themeColor="text1"/>
          <w:szCs w:val="20"/>
          <w:lang w:bidi="he-IL"/>
        </w:rPr>
      </w:pPr>
    </w:p>
    <w:p w14:paraId="450050FC" w14:textId="6863C19A" w:rsidR="00EE471E" w:rsidRPr="00D90A3D" w:rsidRDefault="00B75952" w:rsidP="007B70E7">
      <w:pPr>
        <w:rPr>
          <w:rFonts w:ascii="Verdana" w:hAnsi="Verdana" w:cs="Arial"/>
          <w:lang w:bidi="he-IL"/>
        </w:rPr>
      </w:pPr>
      <w:r w:rsidRPr="00CD120B">
        <w:rPr>
          <w:rFonts w:ascii="Verdana" w:hAnsi="Verdana" w:cs="Arial"/>
          <w:lang w:bidi="he-IL"/>
        </w:rPr>
        <w:t>La Fase 1 del</w:t>
      </w:r>
      <w:r w:rsidR="00EE471E" w:rsidRPr="007E0592">
        <w:rPr>
          <w:rFonts w:ascii="Verdana" w:hAnsi="Verdana" w:cs="Arial"/>
          <w:lang w:bidi="he-IL"/>
        </w:rPr>
        <w:t xml:space="preserve"> proyecto debe iniciarse una vez tramitada la resolución que aprueba el contrato. S</w:t>
      </w:r>
      <w:r w:rsidR="00EE471E" w:rsidRPr="00D90A3D">
        <w:rPr>
          <w:rFonts w:ascii="Verdana" w:hAnsi="Verdana" w:cs="Arial"/>
          <w:lang w:bidi="he-IL"/>
        </w:rPr>
        <w:t>e verifica a través de la primera reunión de coordinación con el ejecutor sobre los hitos del proyecto, inducciones y, cuando corresponda, la entrega de listados de potenciales usuarios(as), y/o de listados de las familias a atender, entre otros. Esta reunión deberá realizarse dentro de los siguientes 7 días</w:t>
      </w:r>
      <w:r w:rsidR="00EE471E" w:rsidRPr="00D90A3D">
        <w:rPr>
          <w:rFonts w:ascii="Verdana" w:hAnsi="Verdana" w:cs="Arial"/>
          <w:vertAlign w:val="superscript"/>
          <w:lang w:bidi="he-IL"/>
        </w:rPr>
        <w:footnoteReference w:id="6"/>
      </w:r>
      <w:r w:rsidR="00EE471E" w:rsidRPr="00D90A3D">
        <w:rPr>
          <w:rFonts w:ascii="Verdana" w:hAnsi="Verdana" w:cs="Arial"/>
          <w:lang w:bidi="he-IL"/>
        </w:rPr>
        <w:t xml:space="preserve"> después de la fecha de la Resolución que aprueba el contrato. </w:t>
      </w:r>
    </w:p>
    <w:p w14:paraId="382FBE19" w14:textId="77777777" w:rsidR="00EE471E" w:rsidRPr="00D90A3D" w:rsidRDefault="00EE471E" w:rsidP="007B70E7">
      <w:pPr>
        <w:rPr>
          <w:rFonts w:ascii="Verdana" w:hAnsi="Verdana" w:cs="Arial"/>
          <w:lang w:bidi="he-IL"/>
        </w:rPr>
      </w:pPr>
    </w:p>
    <w:p w14:paraId="1AA3D3C1" w14:textId="516589AB" w:rsidR="00EE471E" w:rsidRDefault="00B75952" w:rsidP="007B70E7">
      <w:pPr>
        <w:rPr>
          <w:rFonts w:ascii="Verdana" w:hAnsi="Verdana" w:cs="Arial"/>
          <w:lang w:bidi="he-IL"/>
        </w:rPr>
      </w:pPr>
      <w:r w:rsidRPr="00B75952">
        <w:rPr>
          <w:rFonts w:ascii="Verdana" w:hAnsi="Verdana" w:cs="Arial"/>
          <w:lang w:bidi="he-IL"/>
        </w:rPr>
        <w:t>La ejecución de cada Fase</w:t>
      </w:r>
      <w:r w:rsidRPr="00B75952" w:rsidDel="00B75952">
        <w:rPr>
          <w:rFonts w:ascii="Verdana" w:hAnsi="Verdana" w:cs="Arial"/>
          <w:lang w:bidi="he-IL"/>
        </w:rPr>
        <w:t xml:space="preserve"> </w:t>
      </w:r>
      <w:r w:rsidR="6961683D" w:rsidRPr="00D90A3D">
        <w:rPr>
          <w:rFonts w:ascii="Verdana" w:hAnsi="Verdana" w:cs="Arial"/>
          <w:lang w:bidi="he-IL"/>
        </w:rPr>
        <w:t>del proyecto comprende</w:t>
      </w:r>
      <w:r w:rsidR="0042412A" w:rsidRPr="00D90A3D">
        <w:rPr>
          <w:rFonts w:ascii="Verdana" w:hAnsi="Verdana" w:cs="Arial"/>
          <w:lang w:bidi="he-IL"/>
        </w:rPr>
        <w:t xml:space="preserve"> las etapas:</w:t>
      </w:r>
      <w:r w:rsidR="6961683D" w:rsidRPr="00D90A3D">
        <w:rPr>
          <w:rFonts w:ascii="Verdana" w:hAnsi="Verdana" w:cs="Arial"/>
          <w:lang w:bidi="he-IL"/>
        </w:rPr>
        <w:t xml:space="preserve"> “Identificación de usuarios(as)”, “Desarrollo de las actividades con usuarios(as)” y la “Entrega de verificadores finales</w:t>
      </w:r>
      <w:r w:rsidR="0042412A" w:rsidRPr="00D90A3D">
        <w:rPr>
          <w:rFonts w:ascii="Verdana" w:hAnsi="Verdana" w:cs="Arial"/>
          <w:lang w:bidi="he-IL"/>
        </w:rPr>
        <w:t>,</w:t>
      </w:r>
      <w:r w:rsidR="6961683D" w:rsidRPr="00D90A3D">
        <w:rPr>
          <w:rFonts w:ascii="Verdana" w:hAnsi="Verdana" w:cs="Arial"/>
          <w:lang w:bidi="he-IL"/>
        </w:rPr>
        <w:t xml:space="preserve"> </w:t>
      </w:r>
      <w:r w:rsidR="0079277E" w:rsidRPr="00D90A3D">
        <w:rPr>
          <w:rFonts w:ascii="Verdana" w:hAnsi="Verdana" w:cs="Arial"/>
          <w:lang w:bidi="he-IL"/>
        </w:rPr>
        <w:t>de acuerdo con</w:t>
      </w:r>
      <w:r w:rsidR="6961683D" w:rsidRPr="00D90A3D">
        <w:rPr>
          <w:rFonts w:ascii="Verdana" w:hAnsi="Verdana" w:cs="Arial"/>
          <w:lang w:bidi="he-IL"/>
        </w:rPr>
        <w:t xml:space="preserve"> lo establecido en el punto </w:t>
      </w:r>
      <w:r w:rsidR="6961683D" w:rsidRPr="00D90A3D">
        <w:rPr>
          <w:rFonts w:ascii="Verdana" w:eastAsiaTheme="minorEastAsia" w:hAnsi="Verdana" w:cs="Arial"/>
          <w:color w:val="548DD4" w:themeColor="text2" w:themeTint="99"/>
          <w:lang w:bidi="he-IL"/>
        </w:rPr>
        <w:t>Haga clic aquí para escribir numeral</w:t>
      </w:r>
      <w:r w:rsidR="6961683D" w:rsidRPr="00D90A3D">
        <w:rPr>
          <w:rFonts w:ascii="Verdana" w:hAnsi="Verdana" w:cs="Arial"/>
          <w:lang w:bidi="he-IL"/>
        </w:rPr>
        <w:t>” Proceso de ejecución del proyecto”</w:t>
      </w:r>
      <w:r>
        <w:rPr>
          <w:rFonts w:ascii="Verdana" w:hAnsi="Verdana" w:cs="Arial"/>
          <w:lang w:bidi="he-IL"/>
        </w:rPr>
        <w:t>,</w:t>
      </w:r>
      <w:r w:rsidR="6961683D" w:rsidRPr="00D90A3D">
        <w:rPr>
          <w:rFonts w:ascii="Verdana" w:hAnsi="Verdana" w:cs="Arial"/>
          <w:lang w:bidi="he-IL"/>
        </w:rPr>
        <w:t xml:space="preserve"> </w:t>
      </w:r>
      <w:r w:rsidRPr="00B75952">
        <w:rPr>
          <w:rFonts w:ascii="Verdana" w:hAnsi="Verdana" w:cs="Arial"/>
          <w:lang w:bidi="he-IL"/>
        </w:rPr>
        <w:t>de los aspectos administrativos de las presentes bases de licitación.</w:t>
      </w:r>
    </w:p>
    <w:p w14:paraId="14188460" w14:textId="77777777" w:rsidR="00B75952" w:rsidRPr="00D90A3D" w:rsidRDefault="00B75952" w:rsidP="007B70E7">
      <w:pPr>
        <w:rPr>
          <w:rFonts w:ascii="Verdana" w:hAnsi="Verdana" w:cs="Arial"/>
          <w:lang w:bidi="he-IL"/>
        </w:rPr>
      </w:pPr>
    </w:p>
    <w:p w14:paraId="19FF4CD0" w14:textId="56072F33" w:rsidR="00EE471E" w:rsidRDefault="00B75952" w:rsidP="007B70E7">
      <w:pPr>
        <w:rPr>
          <w:rFonts w:ascii="Verdana" w:hAnsi="Verdana" w:cs="Arial"/>
          <w:lang w:bidi="he-IL"/>
        </w:rPr>
      </w:pPr>
      <w:r w:rsidRPr="00487A71">
        <w:rPr>
          <w:rFonts w:ascii="Verdana" w:hAnsi="Verdana" w:cs="Arial"/>
          <w:lang w:bidi="he-IL"/>
        </w:rPr>
        <w:t xml:space="preserve">La Fase 2 se inicia una vez que se encuentra tramitada la resolución que aprueba el inicio de </w:t>
      </w:r>
      <w:r w:rsidR="002A1DD7" w:rsidRPr="00487A71">
        <w:rPr>
          <w:rFonts w:ascii="Verdana" w:hAnsi="Verdana" w:cs="Arial"/>
          <w:lang w:bidi="he-IL"/>
        </w:rPr>
        <w:t>esta</w:t>
      </w:r>
      <w:r w:rsidRPr="00487A71">
        <w:rPr>
          <w:rFonts w:ascii="Verdana" w:hAnsi="Verdana" w:cs="Arial"/>
          <w:lang w:bidi="he-IL"/>
        </w:rPr>
        <w:t>,</w:t>
      </w:r>
      <w:r w:rsidRPr="00B75952">
        <w:rPr>
          <w:rFonts w:ascii="Verdana" w:hAnsi="Verdana" w:cs="Arial"/>
          <w:lang w:bidi="he-IL"/>
        </w:rPr>
        <w:t xml:space="preserve"> la cual requerirá un informe técnico del ADL o supervisor FOSIS del proyecto, que dé cuenta de una buena evaluación de la gestión del ejecutor, recomendando el inicio de la fase 2 y se haya contabilizado por el FOSIS la correcta inversión de al menos el 80% de los recursos de la fase 1. Sumado a lo anterior, se requerirá que se encuentre rendido el 100% de los fondos entregados en la primera fase, y el ejecutor no podrá tener deudas o rendiciones atrasadas en otros proyectos con el Servicio, de lo que dará cuenta el informe técnico antes indicado. Además, en la referida resolución, se dará cuenta de la aceptación del recurso humano permanente y específico para la fase 2, la disponibilidad presupuestaria y de la entrega o modificación de la/las garantía/s </w:t>
      </w:r>
      <w:r w:rsidRPr="00B75952">
        <w:rPr>
          <w:rFonts w:ascii="Verdana" w:hAnsi="Verdana" w:cs="Arial"/>
          <w:lang w:bidi="he-IL"/>
        </w:rPr>
        <w:lastRenderedPageBreak/>
        <w:t>necesarias. Al inicio de esta fase se realizará una reunión de coordinación, de revisión y actualización de planificación antes de iniciar la ejecución de los servicios de la 2da fase.</w:t>
      </w:r>
    </w:p>
    <w:p w14:paraId="72785DD6" w14:textId="77777777" w:rsidR="00B75952" w:rsidRPr="00D90A3D" w:rsidRDefault="00B75952" w:rsidP="007B70E7">
      <w:pPr>
        <w:rPr>
          <w:rFonts w:ascii="Verdana" w:hAnsi="Verdana" w:cs="Arial"/>
          <w:lang w:bidi="he-IL"/>
        </w:rPr>
      </w:pPr>
    </w:p>
    <w:p w14:paraId="7232814B" w14:textId="77777777" w:rsidR="00EE471E" w:rsidRPr="00D90A3D" w:rsidRDefault="00EE471E" w:rsidP="007B70E7">
      <w:pPr>
        <w:rPr>
          <w:rFonts w:ascii="Verdana" w:hAnsi="Verdana" w:cs="Arial"/>
          <w:color w:val="FF0000"/>
          <w:lang w:bidi="he-IL"/>
        </w:rPr>
      </w:pPr>
      <w:r w:rsidRPr="00D90A3D">
        <w:rPr>
          <w:rFonts w:ascii="Verdana" w:hAnsi="Verdana" w:cs="Arial"/>
          <w:lang w:bidi="he-IL"/>
        </w:rPr>
        <w:t xml:space="preserve"> </w:t>
      </w:r>
      <w:sdt>
        <w:sdtPr>
          <w:rPr>
            <w:rFonts w:ascii="Verdana" w:hAnsi="Verdana" w:cs="Arial"/>
            <w:lang w:bidi="he-IL"/>
          </w:rPr>
          <w:id w:val="-598413011"/>
          <w:placeholder>
            <w:docPart w:val="097D9A04CDC74D19991FBEB70BFC650D"/>
          </w:placeholder>
          <w:showingPlcHdr/>
        </w:sdt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color w:val="FF0000"/>
          <w:lang w:bidi="he-IL"/>
        </w:rPr>
        <w:t xml:space="preserve"> </w:t>
      </w:r>
    </w:p>
    <w:p w14:paraId="16970582" w14:textId="77777777" w:rsidR="00EE471E" w:rsidRPr="00D90A3D" w:rsidRDefault="00EE471E" w:rsidP="00EE471E">
      <w:pPr>
        <w:ind w:right="48"/>
        <w:rPr>
          <w:rFonts w:ascii="Verdana" w:hAnsi="Verdana" w:cs="Arial"/>
          <w:szCs w:val="20"/>
          <w:lang w:bidi="he-IL"/>
        </w:rPr>
      </w:pPr>
    </w:p>
    <w:p w14:paraId="3ABB13A2" w14:textId="77777777" w:rsidR="00EE471E" w:rsidRPr="00D90A3D" w:rsidRDefault="00B11184" w:rsidP="00A43347">
      <w:pPr>
        <w:pStyle w:val="Ttulo2"/>
        <w:numPr>
          <w:ilvl w:val="1"/>
          <w:numId w:val="29"/>
        </w:numPr>
        <w:rPr>
          <w:rFonts w:ascii="Verdana" w:eastAsiaTheme="majorEastAsia" w:hAnsi="Verdana"/>
          <w:lang w:bidi="he-IL"/>
        </w:rPr>
      </w:pPr>
      <w:bookmarkStart w:id="641" w:name="_Toc28341561"/>
      <w:r w:rsidRPr="00D90A3D">
        <w:rPr>
          <w:rFonts w:ascii="Verdana" w:eastAsiaTheme="majorEastAsia" w:hAnsi="Verdana"/>
          <w:lang w:bidi="he-IL"/>
        </w:rPr>
        <w:t>Ampliación</w:t>
      </w:r>
      <w:r w:rsidR="008E04F5" w:rsidRPr="00D90A3D">
        <w:rPr>
          <w:rFonts w:ascii="Verdana" w:eastAsiaTheme="majorEastAsia" w:hAnsi="Verdana"/>
          <w:lang w:bidi="he-IL"/>
        </w:rPr>
        <w:t xml:space="preserve"> </w:t>
      </w:r>
      <w:r w:rsidR="00EE471E" w:rsidRPr="00D90A3D">
        <w:rPr>
          <w:rFonts w:ascii="Verdana" w:eastAsiaTheme="majorEastAsia" w:hAnsi="Verdana"/>
          <w:lang w:bidi="he-IL"/>
        </w:rPr>
        <w:t xml:space="preserve">de </w:t>
      </w:r>
      <w:r w:rsidR="008E04F5" w:rsidRPr="00D90A3D">
        <w:rPr>
          <w:rFonts w:ascii="Verdana" w:eastAsiaTheme="majorEastAsia" w:hAnsi="Verdana"/>
          <w:lang w:bidi="he-IL"/>
        </w:rPr>
        <w:t xml:space="preserve">la duración de la </w:t>
      </w:r>
      <w:r w:rsidR="00EE471E" w:rsidRPr="00D90A3D">
        <w:rPr>
          <w:rFonts w:ascii="Verdana" w:eastAsiaTheme="majorEastAsia" w:hAnsi="Verdana"/>
          <w:lang w:bidi="he-IL"/>
        </w:rPr>
        <w:t>ejecución del proyecto y sus etapas.</w:t>
      </w:r>
      <w:bookmarkEnd w:id="641"/>
      <w:r w:rsidR="00EE471E" w:rsidRPr="00D90A3D">
        <w:rPr>
          <w:rFonts w:ascii="Verdana" w:eastAsiaTheme="majorEastAsia" w:hAnsi="Verdana"/>
          <w:lang w:bidi="he-IL"/>
        </w:rPr>
        <w:t xml:space="preserve"> </w:t>
      </w:r>
    </w:p>
    <w:p w14:paraId="35ED0BAA" w14:textId="77777777" w:rsidR="00EE471E" w:rsidRPr="00D90A3D" w:rsidRDefault="00EE471E" w:rsidP="00EE471E">
      <w:pPr>
        <w:ind w:left="578" w:right="48"/>
        <w:rPr>
          <w:rFonts w:ascii="Verdana" w:hAnsi="Verdana" w:cs="Arial"/>
          <w:szCs w:val="20"/>
          <w:lang w:bidi="he-IL"/>
        </w:rPr>
      </w:pPr>
    </w:p>
    <w:p w14:paraId="4CA74D68" w14:textId="6D8F04C9" w:rsidR="00B75952" w:rsidRPr="00B75952" w:rsidRDefault="00B75952" w:rsidP="00B75952">
      <w:pPr>
        <w:rPr>
          <w:rFonts w:ascii="Verdana" w:eastAsiaTheme="minorHAnsi" w:hAnsi="Verdana" w:cs="Arial"/>
          <w:lang w:val="es-CL" w:eastAsia="en-US"/>
        </w:rPr>
      </w:pPr>
      <w:r w:rsidRPr="00B75952">
        <w:rPr>
          <w:rFonts w:ascii="Verdana" w:eastAsiaTheme="minorHAnsi" w:hAnsi="Verdana" w:cs="Arial"/>
          <w:lang w:val="es-CL" w:eastAsia="en-US"/>
        </w:rPr>
        <w:t xml:space="preserve">La duración total de la etapa de ejecución del proyecto es la señalada en el </w:t>
      </w:r>
      <w:r w:rsidRPr="00787C0A">
        <w:rPr>
          <w:rFonts w:ascii="Verdana" w:eastAsiaTheme="minorHAnsi" w:hAnsi="Verdana" w:cs="Arial"/>
          <w:lang w:val="es-CL" w:eastAsia="en-US"/>
        </w:rPr>
        <w:t>punto 1.</w:t>
      </w:r>
      <w:r w:rsidR="00FA7F36" w:rsidRPr="00787C0A">
        <w:rPr>
          <w:rFonts w:ascii="Verdana" w:eastAsiaTheme="minorHAnsi" w:hAnsi="Verdana" w:cs="Arial"/>
          <w:lang w:val="es-CL" w:eastAsia="en-US"/>
        </w:rPr>
        <w:t>4</w:t>
      </w:r>
      <w:r w:rsidRPr="00787C0A">
        <w:rPr>
          <w:rFonts w:ascii="Verdana" w:eastAsiaTheme="minorHAnsi" w:hAnsi="Verdana" w:cs="Arial"/>
          <w:lang w:val="es-CL" w:eastAsia="en-US"/>
        </w:rPr>
        <w:t>.c, “Duración estimada de la ejecución del proyecto”, de los aspectos administrativos de las presentes bases</w:t>
      </w:r>
      <w:r w:rsidRPr="00B75952">
        <w:rPr>
          <w:rFonts w:ascii="Verdana" w:eastAsiaTheme="minorHAnsi" w:hAnsi="Verdana" w:cs="Arial"/>
          <w:lang w:val="es-CL" w:eastAsia="en-US"/>
        </w:rPr>
        <w:t xml:space="preserve"> de licitación, (desde la primera reunión entre FOSIS y el ejecutor hasta la entrega de verificadores de la fase 2 por parte del ejecutor). </w:t>
      </w:r>
    </w:p>
    <w:p w14:paraId="49515D15" w14:textId="77777777" w:rsidR="00B75952" w:rsidRPr="00B75952" w:rsidRDefault="00B75952" w:rsidP="00B75952">
      <w:pPr>
        <w:rPr>
          <w:rFonts w:ascii="Verdana" w:eastAsiaTheme="minorHAnsi" w:hAnsi="Verdana" w:cs="Arial"/>
          <w:lang w:val="es-CL" w:eastAsia="en-US"/>
        </w:rPr>
      </w:pPr>
    </w:p>
    <w:p w14:paraId="4712F7C5" w14:textId="11BA8417" w:rsidR="00B75952" w:rsidRDefault="00B75952" w:rsidP="00B75952">
      <w:pPr>
        <w:rPr>
          <w:rFonts w:ascii="Verdana" w:eastAsiaTheme="minorHAnsi" w:hAnsi="Verdana" w:cs="Arial"/>
          <w:lang w:val="es-CL" w:eastAsia="en-US"/>
        </w:rPr>
      </w:pPr>
      <w:r w:rsidRPr="00787C0A">
        <w:rPr>
          <w:rFonts w:ascii="Verdana" w:eastAsiaTheme="minorHAnsi" w:hAnsi="Verdana" w:cs="Arial"/>
          <w:lang w:val="es-CL" w:eastAsia="en-US"/>
        </w:rPr>
        <w:t xml:space="preserve">Las especificaciones relativas a la duración de cada fase y sus etapas están contenidas en el punto </w:t>
      </w:r>
      <w:r w:rsidR="00FA7F36" w:rsidRPr="00787C0A">
        <w:rPr>
          <w:rFonts w:ascii="Verdana" w:eastAsiaTheme="minorHAnsi" w:hAnsi="Verdana" w:cs="Arial"/>
          <w:lang w:val="es-CL" w:eastAsia="en-US"/>
        </w:rPr>
        <w:t>4</w:t>
      </w:r>
      <w:r w:rsidRPr="00787C0A">
        <w:rPr>
          <w:rFonts w:ascii="Verdana" w:eastAsiaTheme="minorHAnsi" w:hAnsi="Verdana" w:cs="Arial"/>
          <w:lang w:val="es-CL" w:eastAsia="en-US"/>
        </w:rPr>
        <w:t>. “Descripción del</w:t>
      </w:r>
      <w:r w:rsidR="00FA7F36" w:rsidRPr="00787C0A">
        <w:rPr>
          <w:rFonts w:ascii="Verdana" w:eastAsiaTheme="minorHAnsi" w:hAnsi="Verdana" w:cs="Arial"/>
          <w:lang w:val="es-CL" w:eastAsia="en-US"/>
        </w:rPr>
        <w:t xml:space="preserve"> Programa</w:t>
      </w:r>
      <w:r w:rsidRPr="00787C0A">
        <w:rPr>
          <w:rFonts w:ascii="Verdana" w:eastAsiaTheme="minorHAnsi" w:hAnsi="Verdana" w:cs="Arial"/>
          <w:lang w:val="es-CL" w:eastAsia="en-US"/>
        </w:rPr>
        <w:t>” de los Aspectos Técnicos de las presentes bases de licitación.</w:t>
      </w:r>
    </w:p>
    <w:p w14:paraId="11A53F7C" w14:textId="77777777" w:rsidR="00B75952" w:rsidRDefault="00B75952" w:rsidP="00B75952">
      <w:pPr>
        <w:rPr>
          <w:rFonts w:ascii="Verdana" w:eastAsiaTheme="minorHAnsi" w:hAnsi="Verdana" w:cs="Arial"/>
          <w:lang w:val="es-CL" w:eastAsia="en-US"/>
        </w:rPr>
      </w:pPr>
    </w:p>
    <w:p w14:paraId="61E53C1E" w14:textId="0EB4BF13" w:rsidR="00EE471E" w:rsidRPr="00D90A3D" w:rsidRDefault="008E04F5" w:rsidP="007B70E7">
      <w:pPr>
        <w:rPr>
          <w:rFonts w:ascii="Verdana" w:eastAsiaTheme="minorHAnsi" w:hAnsi="Verdana" w:cs="Arial"/>
          <w:lang w:val="es-CL" w:eastAsia="en-US"/>
        </w:rPr>
      </w:pPr>
      <w:r w:rsidRPr="00D90A3D">
        <w:rPr>
          <w:rFonts w:ascii="Verdana" w:eastAsiaTheme="minorHAnsi" w:hAnsi="Verdana" w:cs="Arial"/>
          <w:lang w:val="es-CL" w:eastAsia="en-US"/>
        </w:rPr>
        <w:t>D</w:t>
      </w:r>
      <w:r w:rsidR="00EE471E" w:rsidRPr="00D90A3D">
        <w:rPr>
          <w:rFonts w:ascii="Verdana" w:eastAsiaTheme="minorHAnsi" w:hAnsi="Verdana" w:cs="Arial"/>
          <w:lang w:val="es-CL" w:eastAsia="en-US"/>
        </w:rPr>
        <w:t>urante la ejecución, el ejecutor, previa autorización escrita del supervisor(a) FOSIS, podrá solicitar y modificar la duración de las etapas</w:t>
      </w:r>
      <w:r w:rsidRPr="00D90A3D">
        <w:rPr>
          <w:rFonts w:ascii="Verdana" w:eastAsiaTheme="minorHAnsi" w:hAnsi="Verdana" w:cs="Arial"/>
          <w:lang w:val="es-CL" w:eastAsia="en-US"/>
        </w:rPr>
        <w:t xml:space="preserve"> y/o fases</w:t>
      </w:r>
      <w:r w:rsidR="00EE471E" w:rsidRPr="00D90A3D">
        <w:rPr>
          <w:rFonts w:ascii="Verdana" w:eastAsiaTheme="minorHAnsi" w:hAnsi="Verdana" w:cs="Arial"/>
          <w:lang w:val="es-CL" w:eastAsia="en-US"/>
        </w:rPr>
        <w:t xml:space="preserve"> del proyecto, siempre y cuando no afecte la duración total de la ejecución del proyecto. La </w:t>
      </w:r>
      <w:r w:rsidRPr="00D90A3D">
        <w:rPr>
          <w:rFonts w:ascii="Verdana" w:eastAsiaTheme="minorHAnsi" w:hAnsi="Verdana" w:cs="Arial"/>
          <w:lang w:val="es-CL" w:eastAsia="en-US"/>
        </w:rPr>
        <w:t>modificación debe</w:t>
      </w:r>
      <w:r w:rsidR="00EE471E" w:rsidRPr="00D90A3D">
        <w:rPr>
          <w:rFonts w:ascii="Verdana" w:eastAsiaTheme="minorHAnsi" w:hAnsi="Verdana" w:cs="Arial"/>
          <w:lang w:val="es-CL" w:eastAsia="en-US"/>
        </w:rPr>
        <w:t xml:space="preserve"> quedar reflejada en la planificación de actividades.</w:t>
      </w:r>
    </w:p>
    <w:p w14:paraId="3240300E" w14:textId="77777777" w:rsidR="00EE471E" w:rsidRPr="00D90A3D" w:rsidRDefault="00EE471E" w:rsidP="007B70E7">
      <w:pPr>
        <w:rPr>
          <w:rFonts w:ascii="Verdana" w:eastAsiaTheme="minorHAnsi" w:hAnsi="Verdana" w:cs="Arial"/>
          <w:lang w:val="es-CL" w:eastAsia="en-US"/>
        </w:rPr>
      </w:pPr>
    </w:p>
    <w:p w14:paraId="638044CD" w14:textId="77777777" w:rsidR="0095510C" w:rsidRPr="00D90A3D" w:rsidRDefault="4C68CFB4" w:rsidP="007B70E7">
      <w:pPr>
        <w:rPr>
          <w:rFonts w:ascii="Verdana" w:eastAsiaTheme="minorEastAsia" w:hAnsi="Verdana" w:cs="Arial"/>
          <w:lang w:val="es-CL" w:eastAsia="en-US"/>
        </w:rPr>
      </w:pPr>
      <w:r w:rsidRPr="00D90A3D">
        <w:rPr>
          <w:rFonts w:ascii="Verdana" w:eastAsiaTheme="minorEastAsia" w:hAnsi="Verdana" w:cs="Arial"/>
          <w:lang w:val="es-CL" w:eastAsia="en-US"/>
        </w:rPr>
        <w:t>Si la modificación del proyecto implica ampliar la duración total de la ejecución, el ejecutor deberá elaborar y presentar una solicitud, que será revisada y aprobada en todo o parte, por el FOSIS, mediante una Resolución.</w:t>
      </w:r>
    </w:p>
    <w:p w14:paraId="4ADC63C2" w14:textId="77777777" w:rsidR="00315DF5" w:rsidRPr="00D90A3D" w:rsidRDefault="00315DF5" w:rsidP="007B70E7">
      <w:pPr>
        <w:rPr>
          <w:rFonts w:ascii="Verdana" w:eastAsiaTheme="minorEastAsia" w:hAnsi="Verdana" w:cs="Arial"/>
          <w:lang w:val="es-CL" w:eastAsia="en-US"/>
        </w:rPr>
      </w:pPr>
    </w:p>
    <w:p w14:paraId="03EBE9EA" w14:textId="77777777" w:rsidR="00EE471E" w:rsidRPr="00D90A3D" w:rsidRDefault="00EE471E" w:rsidP="007B70E7">
      <w:pPr>
        <w:rPr>
          <w:rFonts w:ascii="Verdana" w:eastAsiaTheme="minorHAnsi" w:hAnsi="Verdana" w:cs="Arial"/>
          <w:lang w:val="es-CL" w:eastAsia="en-US"/>
        </w:rPr>
      </w:pPr>
      <w:r w:rsidRPr="00D90A3D">
        <w:rPr>
          <w:rFonts w:ascii="Verdana" w:eastAsiaTheme="minorHAnsi" w:hAnsi="Verdana" w:cs="Arial"/>
          <w:lang w:val="es-CL" w:eastAsia="en-US"/>
        </w:rPr>
        <w:t xml:space="preserve">En todo caso el plazo máximo de extensión de la ejecución del proyecto no podrá ser superior al </w:t>
      </w:r>
      <w:sdt>
        <w:sdtPr>
          <w:rPr>
            <w:rFonts w:ascii="Verdana" w:hAnsi="Verdana" w:cs="Arial"/>
            <w:lang w:bidi="he-IL"/>
          </w:rPr>
          <w:id w:val="-2114199096"/>
          <w:placeholder>
            <w:docPart w:val="B3C09860C3704B7D8A5BCD3E10B4C147"/>
          </w:placeholder>
          <w:showingPlcHdr/>
        </w:sdtPr>
        <w:sdtContent>
          <w:r w:rsidRPr="00D90A3D">
            <w:rPr>
              <w:rFonts w:ascii="Verdana" w:eastAsiaTheme="minorHAnsi" w:hAnsi="Verdana" w:cs="Arial"/>
              <w:color w:val="548DD4" w:themeColor="text2" w:themeTint="99"/>
              <w:lang w:bidi="he-IL"/>
            </w:rPr>
            <w:t>Haga clic aquí para escribir texto.</w:t>
          </w:r>
        </w:sdtContent>
      </w:sdt>
      <w:r w:rsidRPr="00D90A3D" w:rsidDel="00864299">
        <w:rPr>
          <w:rFonts w:ascii="Verdana" w:eastAsiaTheme="minorHAnsi" w:hAnsi="Verdana" w:cs="Arial"/>
          <w:lang w:val="es-CL" w:eastAsia="en-US"/>
        </w:rPr>
        <w:t xml:space="preserve"> </w:t>
      </w:r>
      <w:r w:rsidRPr="00D90A3D">
        <w:rPr>
          <w:rFonts w:ascii="Verdana" w:eastAsiaTheme="minorHAnsi" w:hAnsi="Verdana" w:cs="Arial"/>
          <w:lang w:val="es-CL" w:eastAsia="en-US"/>
        </w:rPr>
        <w:t>% del plazo originalmente aprobado en el contrato.</w:t>
      </w:r>
    </w:p>
    <w:p w14:paraId="0C7960B8" w14:textId="77777777" w:rsidR="00EE471E" w:rsidRPr="00D90A3D" w:rsidRDefault="00EE471E" w:rsidP="00EE471E">
      <w:pPr>
        <w:ind w:left="838" w:right="48"/>
        <w:rPr>
          <w:rFonts w:ascii="Verdana" w:eastAsiaTheme="minorHAnsi" w:hAnsi="Verdana" w:cs="Arial"/>
          <w:szCs w:val="20"/>
          <w:lang w:val="es-CL" w:eastAsia="en-US"/>
        </w:rPr>
      </w:pPr>
    </w:p>
    <w:p w14:paraId="27803ADA" w14:textId="77777777" w:rsidR="00EE471E" w:rsidRPr="00D90A3D" w:rsidRDefault="00EE471E" w:rsidP="007B70E7">
      <w:pPr>
        <w:rPr>
          <w:rFonts w:ascii="Verdana" w:eastAsiaTheme="minorHAnsi" w:hAnsi="Verdana" w:cs="Arial"/>
          <w:strike/>
          <w:lang w:val="es-CL" w:eastAsia="en-US"/>
        </w:rPr>
      </w:pPr>
      <w:r w:rsidRPr="00D90A3D">
        <w:rPr>
          <w:rFonts w:ascii="Verdana" w:eastAsiaTheme="minorHAnsi" w:hAnsi="Verdana" w:cs="Arial"/>
          <w:lang w:val="es-CL" w:eastAsia="en-US"/>
        </w:rPr>
        <w:t xml:space="preserve">La ampliación del plazo de ejecución del proyecto deberá contemplar la prórroga del contrato y de las garantías vigentes por los nuevos plazos autorizados por FOSIS, según las normas establecidas en las presentes bases de licitación. </w:t>
      </w:r>
    </w:p>
    <w:p w14:paraId="7D5E8606" w14:textId="77777777" w:rsidR="00EE471E" w:rsidRPr="00D90A3D" w:rsidRDefault="00EE471E" w:rsidP="00EE471E">
      <w:pPr>
        <w:tabs>
          <w:tab w:val="left" w:pos="8364"/>
        </w:tabs>
        <w:ind w:left="578" w:right="48"/>
        <w:rPr>
          <w:rFonts w:ascii="Verdana" w:eastAsiaTheme="minorHAnsi" w:hAnsi="Verdana" w:cs="Arial"/>
          <w:szCs w:val="20"/>
          <w:lang w:val="es-CL" w:eastAsia="en-US"/>
        </w:rPr>
      </w:pPr>
    </w:p>
    <w:p w14:paraId="2E48834D" w14:textId="77777777" w:rsidR="00EE471E" w:rsidRPr="00D90A3D" w:rsidRDefault="00EE471E" w:rsidP="007B70E7">
      <w:pPr>
        <w:rPr>
          <w:rFonts w:ascii="Verdana" w:eastAsiaTheme="minorHAnsi" w:hAnsi="Verdana" w:cs="Arial"/>
          <w:lang w:val="es-CL" w:eastAsia="en-US"/>
        </w:rPr>
      </w:pPr>
      <w:r w:rsidRPr="00D90A3D">
        <w:rPr>
          <w:rFonts w:ascii="Verdana" w:eastAsiaTheme="minorHAnsi" w:hAnsi="Verdana" w:cs="Arial"/>
          <w:lang w:val="es-CL" w:eastAsia="en-US"/>
        </w:rPr>
        <w:t>Sin perjuicio de lo anterior, los plazos máximos establecidos en las presentes bases de licitación no son aplicables a situaciones excepcionales, como catástrofes, fuerza mayor, etc., en cuyo caso la Dirección Regional, tiene la facultad de autorizar modificaciones de plazo distintas a las en este numeral establecidas, siempre que el informe técnico del FOSIS lo recomiende.</w:t>
      </w:r>
    </w:p>
    <w:p w14:paraId="2EE1E2D6" w14:textId="77777777" w:rsidR="00EE471E" w:rsidRPr="00D90A3D" w:rsidRDefault="00EE471E" w:rsidP="007B70E7">
      <w:pPr>
        <w:rPr>
          <w:rFonts w:ascii="Verdana" w:eastAsiaTheme="minorHAnsi" w:hAnsi="Verdana" w:cs="Arial"/>
          <w:lang w:val="es-CL" w:eastAsia="en-US"/>
        </w:rPr>
      </w:pPr>
    </w:p>
    <w:p w14:paraId="2AC7F89F" w14:textId="77777777" w:rsidR="00EE471E" w:rsidRPr="00D90A3D" w:rsidRDefault="00A740F0" w:rsidP="007B70E7">
      <w:pPr>
        <w:rPr>
          <w:rFonts w:ascii="Verdana" w:hAnsi="Verdana" w:cs="Arial"/>
          <w:lang w:bidi="he-IL"/>
        </w:rPr>
      </w:pPr>
      <w:sdt>
        <w:sdtPr>
          <w:rPr>
            <w:rFonts w:ascii="Verdana" w:hAnsi="Verdana" w:cs="Arial"/>
            <w:lang w:bidi="he-IL"/>
          </w:rPr>
          <w:id w:val="-1065795095"/>
          <w:placeholder>
            <w:docPart w:val="F84F9B7DF78F489080858D6C9876F8AF"/>
          </w:placeholder>
          <w:showingPlcHdr/>
        </w:sdtPr>
        <w:sdtContent>
          <w:r w:rsidR="00EE471E" w:rsidRPr="00D90A3D">
            <w:rPr>
              <w:rFonts w:ascii="Verdana" w:eastAsiaTheme="minorHAnsi" w:hAnsi="Verdana" w:cs="Arial"/>
              <w:color w:val="548DD4" w:themeColor="text2" w:themeTint="99"/>
              <w:lang w:bidi="he-IL"/>
            </w:rPr>
            <w:t>Haga clic aquí para escribir texto.</w:t>
          </w:r>
        </w:sdtContent>
      </w:sdt>
    </w:p>
    <w:p w14:paraId="5499AD2C" w14:textId="77777777" w:rsidR="00EE471E" w:rsidRPr="00D90A3D" w:rsidRDefault="00EE471E" w:rsidP="00EE471E">
      <w:pPr>
        <w:ind w:left="576" w:right="510"/>
        <w:rPr>
          <w:rFonts w:ascii="Verdana" w:hAnsi="Verdana" w:cs="Arial"/>
          <w:szCs w:val="20"/>
          <w:lang w:bidi="he-IL"/>
        </w:rPr>
      </w:pPr>
    </w:p>
    <w:p w14:paraId="269560C7" w14:textId="77777777" w:rsidR="00EE471E" w:rsidRPr="00D90A3D" w:rsidRDefault="00EE471E" w:rsidP="00A43347">
      <w:pPr>
        <w:pStyle w:val="Ttulo1"/>
        <w:numPr>
          <w:ilvl w:val="0"/>
          <w:numId w:val="29"/>
        </w:numPr>
        <w:rPr>
          <w:rFonts w:ascii="Verdana" w:eastAsiaTheme="majorEastAsia" w:hAnsi="Verdana"/>
          <w:lang w:bidi="he-IL"/>
        </w:rPr>
      </w:pPr>
      <w:bookmarkStart w:id="642" w:name="_Toc470866828"/>
      <w:bookmarkStart w:id="643" w:name="_Toc28341562"/>
      <w:r w:rsidRPr="00D90A3D">
        <w:rPr>
          <w:rFonts w:ascii="Verdana" w:eastAsiaTheme="majorEastAsia" w:hAnsi="Verdana"/>
          <w:lang w:bidi="he-IL"/>
        </w:rPr>
        <w:lastRenderedPageBreak/>
        <w:t>Difusión y comunicación.</w:t>
      </w:r>
      <w:bookmarkEnd w:id="642"/>
      <w:bookmarkEnd w:id="643"/>
    </w:p>
    <w:p w14:paraId="4BAE8C6E" w14:textId="1650AFEE" w:rsidR="00EE471E" w:rsidRPr="00D90A3D" w:rsidRDefault="00EE471E" w:rsidP="007B70E7">
      <w:pPr>
        <w:rPr>
          <w:rFonts w:ascii="Verdana" w:hAnsi="Verdana" w:cs="Arial"/>
          <w:color w:val="FF0000"/>
          <w:lang w:val="es-CL" w:bidi="he-IL"/>
        </w:rPr>
      </w:pPr>
      <w:r w:rsidRPr="00D90A3D">
        <w:rPr>
          <w:rFonts w:ascii="Verdana" w:hAnsi="Verdana" w:cs="Arial"/>
          <w:lang w:bidi="he-IL"/>
        </w:rPr>
        <w:t xml:space="preserve">Las orientaciones e instrucciones de la difusión y comunicación se encuentran descritas en anexo N°4 “Comunicaciones </w:t>
      </w:r>
      <w:r w:rsidR="00A5658A" w:rsidRPr="00D90A3D">
        <w:rPr>
          <w:rFonts w:ascii="Verdana" w:hAnsi="Verdana" w:cs="Arial"/>
          <w:lang w:bidi="he-IL"/>
        </w:rPr>
        <w:t xml:space="preserve">2020 </w:t>
      </w:r>
      <w:r w:rsidRPr="00D90A3D">
        <w:rPr>
          <w:rFonts w:ascii="Verdana" w:hAnsi="Verdana" w:cs="Arial"/>
          <w:lang w:bidi="he-IL"/>
        </w:rPr>
        <w:t xml:space="preserve">para Ejecutores de Proyecto”. </w:t>
      </w:r>
      <w:r w:rsidR="00B75952" w:rsidRPr="00B75952">
        <w:rPr>
          <w:rFonts w:ascii="Verdana" w:hAnsi="Verdana" w:cs="Arial"/>
          <w:lang w:bidi="he-IL"/>
        </w:rPr>
        <w:t xml:space="preserve">Las orientaciones comunicacionales podrían sufrir variaciones antes del inicio de la segunda fase, por lo que el ejecutor deberá acoger lo señalado en la nueva versión de </w:t>
      </w:r>
      <w:proofErr w:type="gramStart"/>
      <w:r w:rsidR="00B75952" w:rsidRPr="00B75952">
        <w:rPr>
          <w:rFonts w:ascii="Verdana" w:hAnsi="Verdana" w:cs="Arial"/>
          <w:lang w:bidi="he-IL"/>
        </w:rPr>
        <w:t>las mismas</w:t>
      </w:r>
      <w:proofErr w:type="gramEnd"/>
      <w:r w:rsidR="00B75952" w:rsidRPr="00B75952">
        <w:rPr>
          <w:rFonts w:ascii="Verdana" w:hAnsi="Verdana" w:cs="Arial"/>
          <w:lang w:bidi="he-IL"/>
        </w:rPr>
        <w:t>.</w:t>
      </w:r>
    </w:p>
    <w:p w14:paraId="024E4583" w14:textId="77777777" w:rsidR="00EE471E" w:rsidRPr="00D90A3D" w:rsidRDefault="00EE471E" w:rsidP="00EE471E">
      <w:pPr>
        <w:ind w:right="48"/>
        <w:rPr>
          <w:rFonts w:ascii="Verdana" w:hAnsi="Verdana" w:cs="Arial"/>
          <w:szCs w:val="20"/>
          <w:lang w:bidi="he-IL"/>
        </w:rPr>
      </w:pPr>
    </w:p>
    <w:sdt>
      <w:sdtPr>
        <w:rPr>
          <w:rFonts w:ascii="Verdana" w:hAnsi="Verdana" w:cs="Arial"/>
          <w:szCs w:val="20"/>
          <w:lang w:bidi="he-IL"/>
        </w:rPr>
        <w:id w:val="1094063105"/>
        <w:placeholder>
          <w:docPart w:val="5E50C5BB1E2142618CE33E2C3927F5D9"/>
        </w:placeholder>
        <w:showingPlcHdr/>
      </w:sdtPr>
      <w:sdtContent>
        <w:p w14:paraId="0FCD5523" w14:textId="77777777" w:rsidR="00EE471E" w:rsidRPr="00D90A3D" w:rsidRDefault="00EE471E" w:rsidP="00EE471E">
          <w:pPr>
            <w:ind w:right="48" w:firstLine="431"/>
            <w:rPr>
              <w:rFonts w:ascii="Verdana" w:hAnsi="Verdana" w:cs="Arial"/>
              <w:szCs w:val="20"/>
              <w:lang w:bidi="he-IL"/>
            </w:rPr>
          </w:pPr>
          <w:r w:rsidRPr="00D90A3D">
            <w:rPr>
              <w:rFonts w:ascii="Verdana" w:eastAsiaTheme="majorEastAsia" w:hAnsi="Verdana" w:cs="Arial"/>
              <w:color w:val="4F81BD" w:themeColor="accent1"/>
              <w:szCs w:val="20"/>
              <w:lang w:bidi="he-IL"/>
            </w:rPr>
            <w:t>Haga clic aquí para escribir texto.</w:t>
          </w:r>
        </w:p>
      </w:sdtContent>
    </w:sdt>
    <w:p w14:paraId="5347C914" w14:textId="77777777" w:rsidR="00EE471E" w:rsidRPr="00D90A3D" w:rsidRDefault="00EE471E" w:rsidP="007B70E7">
      <w:pPr>
        <w:ind w:left="567"/>
        <w:rPr>
          <w:rFonts w:ascii="Verdana" w:eastAsiaTheme="majorEastAsia" w:hAnsi="Verdana" w:cs="Arial"/>
          <w:lang w:bidi="he-IL"/>
        </w:rPr>
      </w:pPr>
    </w:p>
    <w:p w14:paraId="03F9D8F0" w14:textId="77777777" w:rsidR="00EE471E" w:rsidRPr="00D90A3D" w:rsidRDefault="00EE471E" w:rsidP="00A43347">
      <w:pPr>
        <w:pStyle w:val="Ttulo1"/>
        <w:numPr>
          <w:ilvl w:val="0"/>
          <w:numId w:val="29"/>
        </w:numPr>
        <w:rPr>
          <w:rFonts w:ascii="Verdana" w:eastAsiaTheme="majorEastAsia" w:hAnsi="Verdana"/>
          <w:lang w:bidi="he-IL"/>
        </w:rPr>
      </w:pPr>
      <w:bookmarkStart w:id="644" w:name="_Toc470866829"/>
      <w:bookmarkStart w:id="645" w:name="_Toc28341563"/>
      <w:r w:rsidRPr="00D90A3D">
        <w:rPr>
          <w:rFonts w:ascii="Verdana" w:eastAsiaTheme="majorEastAsia" w:hAnsi="Verdana"/>
          <w:lang w:bidi="he-IL"/>
        </w:rPr>
        <w:t>Sistemas y mecanismos de registro de la información solicitada.</w:t>
      </w:r>
      <w:bookmarkEnd w:id="644"/>
      <w:bookmarkEnd w:id="645"/>
    </w:p>
    <w:p w14:paraId="23042C68" w14:textId="77777777" w:rsidR="00EE471E" w:rsidRPr="00D90A3D" w:rsidRDefault="00EE471E" w:rsidP="007B70E7">
      <w:pPr>
        <w:rPr>
          <w:rFonts w:ascii="Verdana" w:hAnsi="Verdana" w:cs="Arial"/>
          <w:lang w:bidi="he-IL"/>
        </w:rPr>
      </w:pPr>
      <w:r w:rsidRPr="00D90A3D">
        <w:rPr>
          <w:rFonts w:ascii="Verdana" w:hAnsi="Verdana" w:cs="Arial"/>
          <w:lang w:bidi="he-IL"/>
        </w:rPr>
        <w:t xml:space="preserve">El FOSIS tiene diversos sistemas para el registro de información relacionada a la intervención programática, que el ejecutor intermediario debe utilizar en los tiempos y de la forma que el FOSIS indique. </w:t>
      </w:r>
    </w:p>
    <w:p w14:paraId="7228549D" w14:textId="77777777" w:rsidR="00EE471E" w:rsidRPr="00D90A3D" w:rsidRDefault="00EE471E" w:rsidP="007B70E7">
      <w:pPr>
        <w:rPr>
          <w:rFonts w:ascii="Verdana" w:hAnsi="Verdana" w:cs="Arial"/>
          <w:lang w:bidi="he-IL"/>
        </w:rPr>
      </w:pPr>
    </w:p>
    <w:p w14:paraId="10430C2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Todos los proyectos FOSIS cuentan con ingreso de información de sus usuarios(as) al inicio de la intervención, denominada línea base, y al término de la intervención, denominada línea de salida, y en algunos casos en etapas intermedias del proceso de intervención (línea intermedia) definidas </w:t>
      </w:r>
      <w:proofErr w:type="gramStart"/>
      <w:r w:rsidRPr="00D90A3D">
        <w:rPr>
          <w:rFonts w:ascii="Verdana" w:hAnsi="Verdana" w:cs="Arial"/>
          <w:lang w:bidi="he-IL"/>
        </w:rPr>
        <w:t>de acuerdo a</w:t>
      </w:r>
      <w:proofErr w:type="gramEnd"/>
      <w:r w:rsidRPr="00D90A3D">
        <w:rPr>
          <w:rFonts w:ascii="Verdana" w:hAnsi="Verdana" w:cs="Arial"/>
          <w:lang w:bidi="he-IL"/>
        </w:rPr>
        <w:t xml:space="preserve"> los objetivos del proyecto y en las que se especifican las conductas esperadas.</w:t>
      </w:r>
    </w:p>
    <w:p w14:paraId="7735735A" w14:textId="77777777" w:rsidR="00EE471E" w:rsidRPr="00D90A3D" w:rsidRDefault="00EE471E" w:rsidP="007B70E7">
      <w:pPr>
        <w:rPr>
          <w:rFonts w:ascii="Verdana" w:hAnsi="Verdana" w:cs="Arial"/>
          <w:lang w:bidi="he-IL"/>
        </w:rPr>
      </w:pPr>
    </w:p>
    <w:p w14:paraId="58973F53" w14:textId="5F37FDA4" w:rsidR="00EE471E" w:rsidRPr="00D90A3D" w:rsidRDefault="00EE471E" w:rsidP="007B70E7">
      <w:pPr>
        <w:rPr>
          <w:rFonts w:ascii="Verdana" w:hAnsi="Verdana" w:cs="Arial"/>
          <w:lang w:bidi="he-IL"/>
        </w:rPr>
      </w:pPr>
      <w:r w:rsidRPr="00D90A3D">
        <w:rPr>
          <w:rFonts w:ascii="Verdana" w:hAnsi="Verdana" w:cs="Arial"/>
          <w:lang w:bidi="he-IL"/>
        </w:rPr>
        <w:t xml:space="preserve">El ejecutor intermediario deberá, obligatoriamente, aplicar los instrumentos que el FOSIS requiera y/o ingresar la información relativa a los(as) usuarios(as) a los sistemas institucionales, disponibles para este efecto. </w:t>
      </w:r>
      <w:r w:rsidR="00B75952" w:rsidRPr="00B75952">
        <w:rPr>
          <w:rFonts w:ascii="Verdana" w:hAnsi="Verdana" w:cs="Arial"/>
          <w:lang w:bidi="he-IL"/>
        </w:rPr>
        <w:t>Cada fase tiene sus respectivas variables de intervención, por lo cual se deberá ingresar a los usuarios/as en cada fase del proyecto con la información que sea solicitada.</w:t>
      </w:r>
      <w:r w:rsidR="00B75952">
        <w:rPr>
          <w:rFonts w:ascii="Verdana" w:hAnsi="Verdana" w:cs="Arial"/>
          <w:lang w:bidi="he-IL"/>
        </w:rPr>
        <w:t xml:space="preserve"> </w:t>
      </w:r>
      <w:r w:rsidRPr="00D90A3D">
        <w:rPr>
          <w:rFonts w:ascii="Verdana" w:hAnsi="Verdana" w:cs="Arial"/>
          <w:lang w:bidi="he-IL"/>
        </w:rPr>
        <w:t>Es obligatorio cumplir, al menos, con tres condiciones para el registro de esta información:</w:t>
      </w:r>
    </w:p>
    <w:p w14:paraId="3D654844" w14:textId="77777777" w:rsidR="00EE471E" w:rsidRPr="00D90A3D" w:rsidRDefault="00EE471E" w:rsidP="00EE471E">
      <w:pPr>
        <w:ind w:right="48"/>
        <w:rPr>
          <w:rFonts w:ascii="Verdana" w:hAnsi="Verdana" w:cs="Arial"/>
          <w:szCs w:val="20"/>
          <w:lang w:bidi="he-IL"/>
        </w:rPr>
      </w:pPr>
    </w:p>
    <w:p w14:paraId="71922EDE" w14:textId="77777777" w:rsidR="00EE471E" w:rsidRPr="00D90A3D" w:rsidRDefault="00EE471E" w:rsidP="00A43347">
      <w:pPr>
        <w:pStyle w:val="Prrafodelista"/>
        <w:numPr>
          <w:ilvl w:val="0"/>
          <w:numId w:val="25"/>
        </w:numPr>
        <w:rPr>
          <w:rFonts w:ascii="Verdana" w:hAnsi="Verdana" w:cs="Arial"/>
          <w:lang w:bidi="he-IL"/>
        </w:rPr>
      </w:pPr>
      <w:r w:rsidRPr="00D90A3D">
        <w:rPr>
          <w:rFonts w:ascii="Verdana" w:hAnsi="Verdana" w:cs="Arial"/>
          <w:lang w:bidi="he-IL"/>
        </w:rPr>
        <w:t>La información que se ingrese debe estar completa, es decir, que todos los(as) usuarios(as) de los respectivos proyectos y, a la vez, todos los datos de cada uno de ellos(as) (en todos sus campos) estén registrados.</w:t>
      </w:r>
    </w:p>
    <w:p w14:paraId="101CF682" w14:textId="77777777" w:rsidR="00EE471E" w:rsidRPr="00D90A3D" w:rsidRDefault="00EE471E" w:rsidP="00A43347">
      <w:pPr>
        <w:pStyle w:val="Prrafodelista"/>
        <w:numPr>
          <w:ilvl w:val="0"/>
          <w:numId w:val="25"/>
        </w:numPr>
        <w:rPr>
          <w:rFonts w:ascii="Verdana" w:hAnsi="Verdana" w:cs="Arial"/>
          <w:lang w:bidi="he-IL"/>
        </w:rPr>
      </w:pPr>
      <w:r w:rsidRPr="00D90A3D">
        <w:rPr>
          <w:rFonts w:ascii="Verdana" w:hAnsi="Verdana" w:cs="Arial"/>
          <w:lang w:bidi="he-IL"/>
        </w:rPr>
        <w:t xml:space="preserve">Contar con la información en los plazos establecidos. </w:t>
      </w:r>
    </w:p>
    <w:p w14:paraId="42299671" w14:textId="77777777" w:rsidR="00EE471E" w:rsidRPr="00D90A3D" w:rsidRDefault="00EE471E" w:rsidP="00A43347">
      <w:pPr>
        <w:pStyle w:val="Prrafodelista"/>
        <w:numPr>
          <w:ilvl w:val="0"/>
          <w:numId w:val="25"/>
        </w:numPr>
        <w:rPr>
          <w:rFonts w:ascii="Verdana" w:hAnsi="Verdana" w:cs="Arial"/>
          <w:lang w:bidi="he-IL"/>
        </w:rPr>
      </w:pPr>
      <w:r w:rsidRPr="00D90A3D">
        <w:rPr>
          <w:rFonts w:ascii="Verdana" w:hAnsi="Verdana" w:cs="Arial"/>
          <w:lang w:bidi="he-IL"/>
        </w:rPr>
        <w:t xml:space="preserve">La información que se entregue debe ser de calidad, es decir, las características, atributos y variables de los(as) usuarios(as) deben ser fidedignas. </w:t>
      </w:r>
    </w:p>
    <w:p w14:paraId="507D5640" w14:textId="77777777" w:rsidR="00EE471E" w:rsidRPr="00D90A3D" w:rsidRDefault="00EE471E" w:rsidP="00EE471E">
      <w:pPr>
        <w:ind w:right="48"/>
        <w:rPr>
          <w:rFonts w:ascii="Verdana" w:hAnsi="Verdana" w:cs="Arial"/>
          <w:szCs w:val="20"/>
          <w:lang w:bidi="he-IL"/>
        </w:rPr>
      </w:pPr>
    </w:p>
    <w:p w14:paraId="7362AFFC" w14:textId="77777777" w:rsidR="00EE471E" w:rsidRPr="00D90A3D" w:rsidRDefault="00EE471E" w:rsidP="007B70E7">
      <w:pPr>
        <w:rPr>
          <w:rFonts w:ascii="Verdana" w:hAnsi="Verdana" w:cs="Arial"/>
          <w:lang w:bidi="he-IL"/>
        </w:rPr>
      </w:pPr>
      <w:r w:rsidRPr="00D90A3D">
        <w:rPr>
          <w:rFonts w:ascii="Verdana" w:hAnsi="Verdana" w:cs="Arial"/>
        </w:rPr>
        <w:t>El Ejecutor deberá dar garantías respecto al resguardo de la confidencialidad de la información, y toda información a la cual tenga acceso con motivo del desarrollo de sus labores, deberá mantenerse en estricta reserva, no pudiendo éste dar a conocer parte alguna de ella sin contar previamente con el consentimiento por escrito de</w:t>
      </w:r>
      <w:r w:rsidR="009924A2" w:rsidRPr="00D90A3D">
        <w:rPr>
          <w:rFonts w:ascii="Verdana" w:hAnsi="Verdana" w:cs="Arial"/>
        </w:rPr>
        <w:t xml:space="preserve">l </w:t>
      </w:r>
      <w:proofErr w:type="gramStart"/>
      <w:r w:rsidR="009924A2" w:rsidRPr="00D90A3D">
        <w:rPr>
          <w:rFonts w:ascii="Verdana" w:hAnsi="Verdana" w:cs="Arial"/>
        </w:rPr>
        <w:t>Director</w:t>
      </w:r>
      <w:proofErr w:type="gramEnd"/>
      <w:r w:rsidR="009924A2" w:rsidRPr="00D90A3D">
        <w:rPr>
          <w:rFonts w:ascii="Verdana" w:hAnsi="Verdana" w:cs="Arial"/>
        </w:rPr>
        <w:t>/a Regional d</w:t>
      </w:r>
      <w:r w:rsidRPr="00D90A3D">
        <w:rPr>
          <w:rFonts w:ascii="Verdana" w:hAnsi="Verdana" w:cs="Arial"/>
        </w:rPr>
        <w:t xml:space="preserve">e FOSIS. El incumplimiento de lo anterior facultará al Servicio a dar por terminado el contrato anticipadamente y ejecutar la </w:t>
      </w:r>
      <w:r w:rsidRPr="00D90A3D">
        <w:rPr>
          <w:rFonts w:ascii="Verdana" w:hAnsi="Verdana" w:cs="Arial"/>
        </w:rPr>
        <w:lastRenderedPageBreak/>
        <w:t xml:space="preserve">garantía otorgada para resguardar el fiel cumplimiento </w:t>
      </w:r>
      <w:proofErr w:type="gramStart"/>
      <w:r w:rsidRPr="00D90A3D">
        <w:rPr>
          <w:rFonts w:ascii="Verdana" w:hAnsi="Verdana" w:cs="Arial"/>
        </w:rPr>
        <w:t>del</w:t>
      </w:r>
      <w:r w:rsidRPr="00D90A3D">
        <w:rPr>
          <w:rFonts w:ascii="Verdana" w:hAnsi="Verdana" w:cs="Arial"/>
          <w:lang w:bidi="he-IL"/>
        </w:rPr>
        <w:t xml:space="preserve"> mismo</w:t>
      </w:r>
      <w:proofErr w:type="gramEnd"/>
      <w:r w:rsidRPr="00D90A3D">
        <w:rPr>
          <w:rFonts w:ascii="Verdana" w:hAnsi="Verdana" w:cs="Arial"/>
          <w:lang w:bidi="he-IL"/>
        </w:rPr>
        <w:t>, lo que no obstará a que se pueda perseguir judicialmente el pago de los perjuicios efectivamente causados.</w:t>
      </w:r>
    </w:p>
    <w:p w14:paraId="2C06557A" w14:textId="77777777" w:rsidR="00776CB1" w:rsidRPr="00D90A3D" w:rsidRDefault="00776CB1" w:rsidP="007B70E7">
      <w:pPr>
        <w:rPr>
          <w:rFonts w:ascii="Verdana" w:hAnsi="Verdana" w:cs="Arial"/>
          <w:lang w:bidi="he-IL"/>
        </w:rPr>
      </w:pPr>
    </w:p>
    <w:p w14:paraId="0A09F7C6" w14:textId="77777777" w:rsidR="00EE471E" w:rsidRPr="00D90A3D" w:rsidRDefault="009924A2" w:rsidP="007B70E7">
      <w:pPr>
        <w:rPr>
          <w:rFonts w:ascii="Verdana" w:hAnsi="Verdana" w:cs="Arial"/>
          <w:lang w:bidi="he-IL"/>
        </w:rPr>
      </w:pPr>
      <w:r w:rsidRPr="00D90A3D">
        <w:rPr>
          <w:rFonts w:ascii="Verdana" w:hAnsi="Verdana" w:cs="Arial"/>
          <w:lang w:bidi="he-IL"/>
        </w:rPr>
        <w:t>T</w:t>
      </w:r>
      <w:r w:rsidR="00EE471E" w:rsidRPr="00D90A3D">
        <w:rPr>
          <w:rFonts w:ascii="Verdana" w:hAnsi="Verdana" w:cs="Arial"/>
          <w:lang w:bidi="he-IL"/>
        </w:rPr>
        <w:t xml:space="preserve">odo </w:t>
      </w:r>
      <w:r w:rsidRPr="00D90A3D">
        <w:rPr>
          <w:rFonts w:ascii="Verdana" w:hAnsi="Verdana" w:cs="Arial"/>
          <w:lang w:bidi="he-IL"/>
        </w:rPr>
        <w:t xml:space="preserve">el </w:t>
      </w:r>
      <w:r w:rsidR="00EE471E" w:rsidRPr="00D90A3D">
        <w:rPr>
          <w:rFonts w:ascii="Verdana" w:hAnsi="Verdana" w:cs="Arial"/>
          <w:lang w:bidi="he-IL"/>
        </w:rPr>
        <w:t>personal</w:t>
      </w:r>
      <w:r w:rsidRPr="00D90A3D">
        <w:rPr>
          <w:rFonts w:ascii="Verdana" w:hAnsi="Verdana" w:cs="Arial"/>
          <w:lang w:bidi="he-IL"/>
        </w:rPr>
        <w:t xml:space="preserve"> del ejecutor ya sea dependiente</w:t>
      </w:r>
      <w:r w:rsidR="00EE471E" w:rsidRPr="00D90A3D">
        <w:rPr>
          <w:rFonts w:ascii="Verdana" w:hAnsi="Verdana" w:cs="Arial"/>
          <w:lang w:bidi="he-IL"/>
        </w:rPr>
        <w:t xml:space="preserve"> o contratado que, de una u otra manera se haya vinculado a la ejecución de las acciones licitadas, en cualquiera de sus etapas,</w:t>
      </w:r>
      <w:r w:rsidRPr="00D90A3D">
        <w:rPr>
          <w:rFonts w:ascii="Verdana" w:hAnsi="Verdana" w:cs="Arial"/>
          <w:lang w:bidi="he-IL"/>
        </w:rPr>
        <w:t xml:space="preserve"> tiene la obligación de </w:t>
      </w:r>
      <w:r w:rsidR="00EE471E" w:rsidRPr="00D90A3D">
        <w:rPr>
          <w:rFonts w:ascii="Verdana" w:hAnsi="Verdana" w:cs="Arial"/>
          <w:lang w:bidi="he-IL"/>
        </w:rPr>
        <w:t xml:space="preserve">guardar secreto sobre los antecedentes relacionados con el desarrollo de dichas acciones. La responsabilidad del Ejecutor en este </w:t>
      </w:r>
      <w:r w:rsidRPr="00D90A3D">
        <w:rPr>
          <w:rFonts w:ascii="Verdana" w:hAnsi="Verdana" w:cs="Arial"/>
          <w:lang w:bidi="he-IL"/>
        </w:rPr>
        <w:t>ámbito</w:t>
      </w:r>
      <w:r w:rsidR="00EE471E" w:rsidRPr="00D90A3D">
        <w:rPr>
          <w:rFonts w:ascii="Verdana" w:hAnsi="Verdana" w:cs="Arial"/>
          <w:lang w:bidi="he-IL"/>
        </w:rPr>
        <w:t xml:space="preserve"> será solidaria respecto de sus administradores, representantes, personeros, empleados, consultores o subcontratistas. Lo anterior quiere decir que la divulgación, por cualquier medio, de la totalidad o parte de la información referida anteriormente, por parte del Ejecutor, sus dependientes o contratados a cualquier título, durante la vigencia del contrato o una vez finalizado éste, dará motivo para que el FOSIS entable las acciones judiciales que correspondan en contra del Ejecutor, sin perjuicio de la persecución de la responsabilidad que, por los actos en infracción de esta obligación, corresponda a sus empleados o contratados.</w:t>
      </w:r>
    </w:p>
    <w:p w14:paraId="3B732139" w14:textId="77777777" w:rsidR="009924A2" w:rsidRPr="00D90A3D" w:rsidRDefault="009924A2" w:rsidP="007B70E7">
      <w:pPr>
        <w:rPr>
          <w:rFonts w:ascii="Verdana" w:hAnsi="Verdana" w:cs="Arial"/>
          <w:lang w:bidi="he-IL"/>
        </w:rPr>
      </w:pPr>
    </w:p>
    <w:p w14:paraId="4ACE6DAF" w14:textId="388A1B9F" w:rsidR="009924A2" w:rsidRDefault="009924A2" w:rsidP="007B70E7">
      <w:pPr>
        <w:rPr>
          <w:rFonts w:ascii="Verdana" w:hAnsi="Verdana" w:cs="Arial"/>
          <w:lang w:bidi="he-IL"/>
        </w:rPr>
      </w:pPr>
      <w:r w:rsidRPr="00D90A3D">
        <w:rPr>
          <w:rFonts w:ascii="Verdana" w:hAnsi="Verdana" w:cs="Arial"/>
          <w:lang w:bidi="he-IL"/>
        </w:rPr>
        <w:t>El Ejecutor no podrá utilizar, para ninguna finalidad ajena a la ejecución de las tareas encomendadas, la documentación, los antecedentes y, en general, cualquier información, que haya conocido o a la que haya accedido, en virtud de la ejecución del contrato o de cualquier actividad o producto relacionada con éste.</w:t>
      </w:r>
    </w:p>
    <w:p w14:paraId="25527FAD" w14:textId="77777777" w:rsidR="00165789" w:rsidRPr="00D90A3D" w:rsidRDefault="00165789" w:rsidP="007B70E7">
      <w:pPr>
        <w:rPr>
          <w:rFonts w:ascii="Verdana" w:hAnsi="Verdana" w:cs="Arial"/>
          <w:lang w:bidi="he-IL"/>
        </w:rPr>
      </w:pPr>
    </w:p>
    <w:p w14:paraId="3BE68215" w14:textId="77777777" w:rsidR="00EE471E" w:rsidRPr="00D90A3D" w:rsidRDefault="00EE471E" w:rsidP="00A43347">
      <w:pPr>
        <w:pStyle w:val="Ttulo1"/>
        <w:numPr>
          <w:ilvl w:val="0"/>
          <w:numId w:val="29"/>
        </w:numPr>
        <w:rPr>
          <w:rFonts w:ascii="Verdana" w:eastAsiaTheme="majorEastAsia" w:hAnsi="Verdana"/>
          <w:lang w:bidi="he-IL"/>
        </w:rPr>
      </w:pPr>
      <w:bookmarkStart w:id="646" w:name="_Toc26873629"/>
      <w:bookmarkStart w:id="647" w:name="_Toc26873760"/>
      <w:bookmarkStart w:id="648" w:name="_Toc27579044"/>
      <w:bookmarkStart w:id="649" w:name="_Toc27579152"/>
      <w:bookmarkStart w:id="650" w:name="_Toc27579256"/>
      <w:bookmarkStart w:id="651" w:name="_Toc27579563"/>
      <w:bookmarkStart w:id="652" w:name="_Toc27580187"/>
      <w:bookmarkStart w:id="653" w:name="_Toc27580774"/>
      <w:bookmarkStart w:id="654" w:name="_Toc27581688"/>
      <w:bookmarkStart w:id="655" w:name="_Toc27582162"/>
      <w:bookmarkStart w:id="656" w:name="_Toc27583040"/>
      <w:bookmarkStart w:id="657" w:name="_Toc27583195"/>
      <w:bookmarkStart w:id="658" w:name="_Toc27583350"/>
      <w:bookmarkStart w:id="659" w:name="_Toc27583516"/>
      <w:bookmarkStart w:id="660" w:name="_Toc438124678"/>
      <w:bookmarkStart w:id="661" w:name="_Toc438135919"/>
      <w:bookmarkStart w:id="662" w:name="_Toc438135965"/>
      <w:bookmarkStart w:id="663" w:name="_Toc438648988"/>
      <w:bookmarkStart w:id="664" w:name="_Toc470866830"/>
      <w:bookmarkStart w:id="665" w:name="_Toc2834156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D90A3D">
        <w:rPr>
          <w:rFonts w:ascii="Verdana" w:eastAsiaTheme="majorEastAsia" w:hAnsi="Verdana"/>
          <w:lang w:bidi="he-IL"/>
        </w:rPr>
        <w:t>Modalidad de desembolsos y condiciones para la transferencia de los recursos.</w:t>
      </w:r>
      <w:bookmarkEnd w:id="664"/>
      <w:bookmarkEnd w:id="665"/>
      <w:r w:rsidRPr="00D90A3D">
        <w:rPr>
          <w:rFonts w:ascii="Verdana" w:eastAsiaTheme="majorEastAsia" w:hAnsi="Verdana"/>
          <w:lang w:bidi="he-IL"/>
        </w:rPr>
        <w:t xml:space="preserve">  </w:t>
      </w:r>
    </w:p>
    <w:p w14:paraId="15194443"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s partes acuerdan que el traspaso de recursos aportados por el FOSIS queda sujeto a las disposiciones de la Ley de Presupuestos del Sector Público y a la Resolución </w:t>
      </w:r>
      <w:proofErr w:type="spellStart"/>
      <w:r w:rsidRPr="00D90A3D">
        <w:rPr>
          <w:rFonts w:ascii="Verdana" w:hAnsi="Verdana" w:cs="Arial"/>
          <w:lang w:bidi="he-IL"/>
        </w:rPr>
        <w:t>N°</w:t>
      </w:r>
      <w:proofErr w:type="spellEnd"/>
      <w:r w:rsidRPr="00D90A3D">
        <w:rPr>
          <w:rFonts w:ascii="Verdana" w:hAnsi="Verdana" w:cs="Arial"/>
          <w:lang w:bidi="he-IL"/>
        </w:rPr>
        <w:t xml:space="preserve"> 30 de 11 de marzo de 2015, de la Contraloría General de la República, en lo que le sea pertinente, o en las normas que la reemplacen o complementen en el futuro.</w:t>
      </w:r>
    </w:p>
    <w:p w14:paraId="055C6FA6" w14:textId="77777777" w:rsidR="00EE471E" w:rsidRPr="00D90A3D" w:rsidRDefault="00EE471E" w:rsidP="007B70E7">
      <w:pPr>
        <w:rPr>
          <w:rFonts w:ascii="Verdana" w:hAnsi="Verdana" w:cs="Arial"/>
          <w:lang w:bidi="he-IL"/>
        </w:rPr>
      </w:pPr>
    </w:p>
    <w:p w14:paraId="4633D459" w14:textId="77777777" w:rsidR="00EE471E" w:rsidRPr="00D90A3D" w:rsidRDefault="00EE471E" w:rsidP="007B70E7">
      <w:pPr>
        <w:rPr>
          <w:rFonts w:ascii="Verdana" w:hAnsi="Verdana" w:cs="Arial"/>
          <w:lang w:bidi="he-IL"/>
        </w:rPr>
      </w:pPr>
      <w:bookmarkStart w:id="666" w:name="_Ref340238701"/>
      <w:r w:rsidRPr="00D90A3D">
        <w:rPr>
          <w:rFonts w:ascii="Verdana" w:hAnsi="Verdana" w:cs="Arial"/>
          <w:lang w:bidi="he-IL"/>
        </w:rPr>
        <w:t xml:space="preserve">Para las transferencias de recursos, los ejecutores intermediarios que sean personas jurídicas deberán estar inscritos en el registro de personas jurídicas receptoras de fondos públicos, </w:t>
      </w:r>
      <w:hyperlink r:id="rId15" w:history="1">
        <w:r w:rsidRPr="00D90A3D">
          <w:rPr>
            <w:rFonts w:ascii="Verdana" w:hAnsi="Verdana" w:cs="Arial"/>
            <w:color w:val="0000FF" w:themeColor="hyperlink"/>
            <w:u w:val="single"/>
            <w:lang w:bidi="he-IL"/>
          </w:rPr>
          <w:t>www.registros19862.cl</w:t>
        </w:r>
      </w:hyperlink>
      <w:r w:rsidRPr="00D90A3D">
        <w:rPr>
          <w:rFonts w:ascii="Verdana" w:hAnsi="Verdana" w:cs="Arial"/>
          <w:lang w:bidi="he-IL"/>
        </w:rPr>
        <w:t xml:space="preserve">, en la categoría receptor. </w:t>
      </w:r>
    </w:p>
    <w:p w14:paraId="4D663824" w14:textId="77777777" w:rsidR="00EE471E" w:rsidRPr="00D90A3D" w:rsidRDefault="00EE471E" w:rsidP="007B70E7">
      <w:pPr>
        <w:rPr>
          <w:rFonts w:ascii="Verdana" w:hAnsi="Verdana" w:cs="Arial"/>
          <w:lang w:bidi="he-IL"/>
        </w:rPr>
      </w:pPr>
    </w:p>
    <w:p w14:paraId="6584A6CD"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 modalidad de desembolso se podrá realizar </w:t>
      </w:r>
      <w:proofErr w:type="gramStart"/>
      <w:r w:rsidRPr="00D90A3D">
        <w:rPr>
          <w:rFonts w:ascii="Verdana" w:hAnsi="Verdana" w:cs="Arial"/>
          <w:lang w:bidi="he-IL"/>
        </w:rPr>
        <w:t>de acuerdo a</w:t>
      </w:r>
      <w:proofErr w:type="gramEnd"/>
      <w:r w:rsidRPr="00D90A3D">
        <w:rPr>
          <w:rFonts w:ascii="Verdana" w:hAnsi="Verdana" w:cs="Arial"/>
          <w:lang w:bidi="he-IL"/>
        </w:rPr>
        <w:t xml:space="preserve"> lo instruido en el anexo N°3, “Rendición de Cuentas”.</w:t>
      </w:r>
    </w:p>
    <w:p w14:paraId="2CFFEBA1" w14:textId="77777777" w:rsidR="00EE471E" w:rsidRPr="00D90A3D" w:rsidRDefault="00EE471E" w:rsidP="007B70E7">
      <w:pPr>
        <w:rPr>
          <w:rFonts w:ascii="Verdana" w:hAnsi="Verdana" w:cs="Arial"/>
          <w:lang w:bidi="he-IL"/>
        </w:rPr>
      </w:pPr>
    </w:p>
    <w:p w14:paraId="70FF3B3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os recursos se transferirán en </w:t>
      </w:r>
      <w:sdt>
        <w:sdtPr>
          <w:rPr>
            <w:rFonts w:ascii="Verdana" w:hAnsi="Verdana" w:cs="Arial"/>
            <w:lang w:bidi="he-IL"/>
          </w:rPr>
          <w:id w:val="167993824"/>
          <w:placeholder>
            <w:docPart w:val="CF26D4E35A7148CF8676D574E289364D"/>
          </w:placeholder>
          <w:showingPlcHdr/>
        </w:sdt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 xml:space="preserve"> cuotas y cada desembolso será realizado una vez aprobado el informe respectivo, </w:t>
      </w:r>
      <w:r w:rsidR="0079277E" w:rsidRPr="00D90A3D">
        <w:rPr>
          <w:rFonts w:ascii="Verdana" w:hAnsi="Verdana" w:cs="Arial"/>
          <w:lang w:bidi="he-IL"/>
        </w:rPr>
        <w:t>de acuerdo con</w:t>
      </w:r>
      <w:r w:rsidRPr="00D90A3D">
        <w:rPr>
          <w:rFonts w:ascii="Verdana" w:hAnsi="Verdana" w:cs="Arial"/>
          <w:lang w:bidi="he-IL"/>
        </w:rPr>
        <w:t xml:space="preserve"> las siguientes condiciones, en conformidad a lo establecido en el anexo N°3 “Rendición de Cuentas”: </w:t>
      </w:r>
    </w:p>
    <w:p w14:paraId="0A8F312E" w14:textId="77777777" w:rsidR="00EE471E" w:rsidRPr="00D90A3D" w:rsidRDefault="00EE471E" w:rsidP="00EE471E">
      <w:pPr>
        <w:ind w:right="510"/>
        <w:rPr>
          <w:rFonts w:ascii="Verdana" w:hAnsi="Verdana" w:cs="Arial"/>
          <w:sz w:val="18"/>
          <w:szCs w:val="18"/>
          <w:lang w:bidi="he-IL"/>
        </w:rPr>
      </w:pPr>
    </w:p>
    <w:tbl>
      <w:tblPr>
        <w:tblStyle w:val="Tablaconcuadrcula"/>
        <w:tblW w:w="0" w:type="auto"/>
        <w:jc w:val="center"/>
        <w:tblLook w:val="04A0" w:firstRow="1" w:lastRow="0" w:firstColumn="1" w:lastColumn="0" w:noHBand="0" w:noVBand="1"/>
      </w:tblPr>
      <w:tblGrid>
        <w:gridCol w:w="1028"/>
        <w:gridCol w:w="1458"/>
        <w:gridCol w:w="4120"/>
        <w:gridCol w:w="3211"/>
      </w:tblGrid>
      <w:tr w:rsidR="00EE471E" w:rsidRPr="00D90A3D" w14:paraId="3F68233A" w14:textId="77777777" w:rsidTr="00D90A3D">
        <w:trPr>
          <w:jc w:val="center"/>
        </w:trPr>
        <w:tc>
          <w:tcPr>
            <w:tcW w:w="850" w:type="dxa"/>
            <w:shd w:val="clear" w:color="auto" w:fill="D9D9D9" w:themeFill="background1" w:themeFillShade="D9"/>
            <w:vAlign w:val="center"/>
          </w:tcPr>
          <w:p w14:paraId="325E6BC8" w14:textId="77777777" w:rsidR="00EE471E" w:rsidRPr="00D90A3D" w:rsidRDefault="00EE471E" w:rsidP="00EE471E">
            <w:pPr>
              <w:jc w:val="center"/>
              <w:rPr>
                <w:rFonts w:ascii="Verdana" w:hAnsi="Verdana" w:cs="Arial"/>
                <w:b/>
                <w:sz w:val="18"/>
                <w:szCs w:val="18"/>
                <w:lang w:bidi="he-IL"/>
              </w:rPr>
            </w:pPr>
            <w:proofErr w:type="spellStart"/>
            <w:r w:rsidRPr="00D90A3D">
              <w:rPr>
                <w:rFonts w:ascii="Verdana" w:hAnsi="Verdana" w:cs="Arial"/>
                <w:sz w:val="18"/>
                <w:szCs w:val="18"/>
                <w:lang w:bidi="he-IL"/>
              </w:rPr>
              <w:lastRenderedPageBreak/>
              <w:t>Nº</w:t>
            </w:r>
            <w:proofErr w:type="spellEnd"/>
            <w:r w:rsidRPr="00D90A3D">
              <w:rPr>
                <w:rFonts w:ascii="Verdana" w:hAnsi="Verdana" w:cs="Arial"/>
                <w:sz w:val="18"/>
                <w:szCs w:val="18"/>
                <w:lang w:bidi="he-IL"/>
              </w:rPr>
              <w:t xml:space="preserve"> Cuota</w:t>
            </w:r>
          </w:p>
        </w:tc>
        <w:tc>
          <w:tcPr>
            <w:tcW w:w="1458" w:type="dxa"/>
            <w:shd w:val="clear" w:color="auto" w:fill="D9D9D9" w:themeFill="background1" w:themeFillShade="D9"/>
            <w:vAlign w:val="center"/>
          </w:tcPr>
          <w:p w14:paraId="6B59A8BA" w14:textId="77777777" w:rsidR="00EE471E" w:rsidRPr="00D90A3D" w:rsidRDefault="00EE471E" w:rsidP="00EE471E">
            <w:pPr>
              <w:jc w:val="center"/>
              <w:rPr>
                <w:rFonts w:ascii="Verdana" w:hAnsi="Verdana" w:cs="Arial"/>
                <w:b/>
                <w:sz w:val="18"/>
                <w:szCs w:val="18"/>
                <w:lang w:bidi="he-IL"/>
              </w:rPr>
            </w:pPr>
            <w:r w:rsidRPr="00D90A3D">
              <w:rPr>
                <w:rFonts w:ascii="Verdana" w:hAnsi="Verdana" w:cs="Arial"/>
                <w:sz w:val="18"/>
                <w:szCs w:val="18"/>
                <w:lang w:bidi="he-IL"/>
              </w:rPr>
              <w:t>Porcentaje</w:t>
            </w:r>
          </w:p>
        </w:tc>
        <w:tc>
          <w:tcPr>
            <w:tcW w:w="4120" w:type="dxa"/>
            <w:shd w:val="clear" w:color="auto" w:fill="D9D9D9" w:themeFill="background1" w:themeFillShade="D9"/>
            <w:vAlign w:val="center"/>
          </w:tcPr>
          <w:p w14:paraId="69AAD5F0" w14:textId="77777777" w:rsidR="00EE471E" w:rsidRPr="00D90A3D" w:rsidRDefault="00EE471E" w:rsidP="00EE471E">
            <w:pPr>
              <w:jc w:val="center"/>
              <w:rPr>
                <w:rFonts w:ascii="Verdana" w:hAnsi="Verdana" w:cs="Arial"/>
                <w:b/>
                <w:color w:val="FF0000"/>
                <w:sz w:val="18"/>
                <w:szCs w:val="18"/>
                <w:lang w:bidi="he-IL"/>
              </w:rPr>
            </w:pPr>
            <w:r w:rsidRPr="00D90A3D">
              <w:rPr>
                <w:rFonts w:ascii="Verdana" w:hAnsi="Verdana" w:cs="Arial"/>
                <w:color w:val="000000" w:themeColor="text1"/>
                <w:sz w:val="18"/>
                <w:szCs w:val="18"/>
                <w:lang w:bidi="he-IL"/>
              </w:rPr>
              <w:t>Documentos y productos necesarios para el desembolso</w:t>
            </w:r>
          </w:p>
        </w:tc>
        <w:tc>
          <w:tcPr>
            <w:tcW w:w="3211" w:type="dxa"/>
            <w:shd w:val="clear" w:color="auto" w:fill="D9D9D9" w:themeFill="background1" w:themeFillShade="D9"/>
          </w:tcPr>
          <w:p w14:paraId="59DE4774" w14:textId="77777777" w:rsidR="00EE471E" w:rsidRPr="00D90A3D" w:rsidRDefault="00EE471E" w:rsidP="00EE471E">
            <w:pPr>
              <w:jc w:val="center"/>
              <w:rPr>
                <w:rFonts w:ascii="Verdana" w:hAnsi="Verdana" w:cs="Arial"/>
                <w:color w:val="FF0000"/>
                <w:sz w:val="18"/>
                <w:szCs w:val="18"/>
                <w:lang w:bidi="he-IL"/>
              </w:rPr>
            </w:pPr>
            <w:r w:rsidRPr="00D90A3D">
              <w:rPr>
                <w:rFonts w:ascii="Verdana" w:hAnsi="Verdana" w:cs="Arial"/>
                <w:color w:val="000000" w:themeColor="text1"/>
                <w:sz w:val="18"/>
                <w:szCs w:val="18"/>
                <w:lang w:bidi="he-IL"/>
              </w:rPr>
              <w:t>Indique número de mes estimado de desembolso [opcional]</w:t>
            </w:r>
          </w:p>
        </w:tc>
      </w:tr>
      <w:tr w:rsidR="00EE471E" w:rsidRPr="00D90A3D" w14:paraId="0E0026FA" w14:textId="77777777" w:rsidTr="00D90A3D">
        <w:trPr>
          <w:jc w:val="center"/>
        </w:trPr>
        <w:tc>
          <w:tcPr>
            <w:tcW w:w="850" w:type="dxa"/>
          </w:tcPr>
          <w:p w14:paraId="191C4C1A" w14:textId="77777777" w:rsidR="00EE471E" w:rsidRPr="00D90A3D" w:rsidRDefault="00EE471E" w:rsidP="00EE471E">
            <w:pPr>
              <w:ind w:right="510"/>
              <w:jc w:val="center"/>
              <w:rPr>
                <w:rFonts w:ascii="Verdana" w:hAnsi="Verdana" w:cs="Arial"/>
                <w:sz w:val="18"/>
                <w:szCs w:val="18"/>
                <w:lang w:bidi="he-IL"/>
              </w:rPr>
            </w:pPr>
          </w:p>
        </w:tc>
        <w:tc>
          <w:tcPr>
            <w:tcW w:w="1458" w:type="dxa"/>
          </w:tcPr>
          <w:p w14:paraId="6DA047BA" w14:textId="77777777" w:rsidR="00EE471E" w:rsidRPr="00D90A3D" w:rsidRDefault="00EE471E" w:rsidP="00EE471E">
            <w:pPr>
              <w:ind w:right="510"/>
              <w:rPr>
                <w:rFonts w:ascii="Verdana" w:hAnsi="Verdana" w:cs="Arial"/>
                <w:b/>
                <w:sz w:val="18"/>
                <w:szCs w:val="18"/>
                <w:lang w:bidi="he-IL"/>
              </w:rPr>
            </w:pPr>
          </w:p>
        </w:tc>
        <w:tc>
          <w:tcPr>
            <w:tcW w:w="4120" w:type="dxa"/>
          </w:tcPr>
          <w:p w14:paraId="38EC92F2" w14:textId="77777777" w:rsidR="00EE471E" w:rsidRPr="00D90A3D" w:rsidRDefault="00EE471E" w:rsidP="00EE471E">
            <w:pPr>
              <w:ind w:right="510"/>
              <w:rPr>
                <w:rFonts w:ascii="Verdana" w:hAnsi="Verdana" w:cs="Arial"/>
                <w:sz w:val="18"/>
                <w:szCs w:val="18"/>
                <w:lang w:bidi="he-IL"/>
              </w:rPr>
            </w:pPr>
          </w:p>
        </w:tc>
        <w:tc>
          <w:tcPr>
            <w:tcW w:w="3211" w:type="dxa"/>
          </w:tcPr>
          <w:p w14:paraId="66CE28CD" w14:textId="77777777" w:rsidR="00EE471E" w:rsidRPr="00D90A3D" w:rsidRDefault="00EE471E" w:rsidP="00EE471E">
            <w:pPr>
              <w:ind w:right="510"/>
              <w:jc w:val="center"/>
              <w:rPr>
                <w:rFonts w:ascii="Verdana" w:hAnsi="Verdana" w:cs="Arial"/>
                <w:sz w:val="18"/>
                <w:szCs w:val="18"/>
                <w:lang w:bidi="he-IL"/>
              </w:rPr>
            </w:pPr>
          </w:p>
        </w:tc>
      </w:tr>
      <w:tr w:rsidR="00EE471E" w:rsidRPr="00D90A3D" w14:paraId="64A93C41" w14:textId="77777777" w:rsidTr="00D90A3D">
        <w:trPr>
          <w:jc w:val="center"/>
        </w:trPr>
        <w:tc>
          <w:tcPr>
            <w:tcW w:w="850" w:type="dxa"/>
          </w:tcPr>
          <w:p w14:paraId="36E40AE1" w14:textId="77777777" w:rsidR="00EE471E" w:rsidRPr="00D90A3D" w:rsidRDefault="00EE471E" w:rsidP="00EE471E">
            <w:pPr>
              <w:ind w:right="510"/>
              <w:jc w:val="center"/>
              <w:rPr>
                <w:rFonts w:ascii="Verdana" w:hAnsi="Verdana" w:cs="Arial"/>
                <w:sz w:val="18"/>
                <w:szCs w:val="18"/>
                <w:lang w:bidi="he-IL"/>
              </w:rPr>
            </w:pPr>
          </w:p>
        </w:tc>
        <w:tc>
          <w:tcPr>
            <w:tcW w:w="1458" w:type="dxa"/>
          </w:tcPr>
          <w:p w14:paraId="65822D35" w14:textId="77777777" w:rsidR="00EE471E" w:rsidRPr="00D90A3D" w:rsidRDefault="00EE471E" w:rsidP="00EE471E">
            <w:pPr>
              <w:ind w:right="510"/>
              <w:jc w:val="center"/>
              <w:rPr>
                <w:rFonts w:ascii="Verdana" w:hAnsi="Verdana" w:cs="Arial"/>
                <w:b/>
                <w:sz w:val="18"/>
                <w:szCs w:val="18"/>
                <w:lang w:bidi="he-IL"/>
              </w:rPr>
            </w:pPr>
          </w:p>
        </w:tc>
        <w:tc>
          <w:tcPr>
            <w:tcW w:w="4120" w:type="dxa"/>
          </w:tcPr>
          <w:p w14:paraId="4E0D316E" w14:textId="77777777" w:rsidR="00EE471E" w:rsidRPr="00D90A3D" w:rsidRDefault="00EE471E" w:rsidP="00EE471E">
            <w:pPr>
              <w:ind w:right="510"/>
              <w:jc w:val="center"/>
              <w:rPr>
                <w:rFonts w:ascii="Verdana" w:hAnsi="Verdana" w:cs="Arial"/>
                <w:sz w:val="18"/>
                <w:szCs w:val="18"/>
                <w:lang w:bidi="he-IL"/>
              </w:rPr>
            </w:pPr>
          </w:p>
        </w:tc>
        <w:tc>
          <w:tcPr>
            <w:tcW w:w="3211" w:type="dxa"/>
          </w:tcPr>
          <w:p w14:paraId="6B2E275E" w14:textId="77777777" w:rsidR="00EE471E" w:rsidRPr="00D90A3D" w:rsidRDefault="00EE471E" w:rsidP="00EE471E">
            <w:pPr>
              <w:ind w:right="510"/>
              <w:jc w:val="center"/>
              <w:rPr>
                <w:rFonts w:ascii="Verdana" w:hAnsi="Verdana" w:cs="Arial"/>
                <w:sz w:val="18"/>
                <w:szCs w:val="18"/>
                <w:lang w:bidi="he-IL"/>
              </w:rPr>
            </w:pPr>
          </w:p>
        </w:tc>
      </w:tr>
      <w:tr w:rsidR="00EE471E" w:rsidRPr="00D90A3D" w14:paraId="6AAE9F0E" w14:textId="77777777" w:rsidTr="00D90A3D">
        <w:trPr>
          <w:jc w:val="center"/>
        </w:trPr>
        <w:tc>
          <w:tcPr>
            <w:tcW w:w="850" w:type="dxa"/>
          </w:tcPr>
          <w:p w14:paraId="4B79743C" w14:textId="77777777" w:rsidR="00EE471E" w:rsidRPr="00D90A3D" w:rsidRDefault="00EE471E" w:rsidP="00EE471E">
            <w:pPr>
              <w:ind w:right="510"/>
              <w:jc w:val="center"/>
              <w:rPr>
                <w:rFonts w:ascii="Verdana" w:hAnsi="Verdana" w:cs="Arial"/>
                <w:sz w:val="18"/>
                <w:szCs w:val="18"/>
                <w:lang w:bidi="he-IL"/>
              </w:rPr>
            </w:pPr>
          </w:p>
        </w:tc>
        <w:tc>
          <w:tcPr>
            <w:tcW w:w="1458" w:type="dxa"/>
          </w:tcPr>
          <w:p w14:paraId="0D6D0DD9" w14:textId="77777777" w:rsidR="00EE471E" w:rsidRPr="00D90A3D" w:rsidRDefault="00EE471E" w:rsidP="00EE471E">
            <w:pPr>
              <w:ind w:right="510"/>
              <w:jc w:val="center"/>
              <w:rPr>
                <w:rFonts w:ascii="Verdana" w:hAnsi="Verdana" w:cs="Arial"/>
                <w:b/>
                <w:sz w:val="18"/>
                <w:szCs w:val="18"/>
                <w:lang w:bidi="he-IL"/>
              </w:rPr>
            </w:pPr>
          </w:p>
        </w:tc>
        <w:tc>
          <w:tcPr>
            <w:tcW w:w="4120" w:type="dxa"/>
          </w:tcPr>
          <w:p w14:paraId="2BB8EE76" w14:textId="77777777" w:rsidR="00EE471E" w:rsidRPr="00D90A3D" w:rsidRDefault="00EE471E" w:rsidP="00EE471E">
            <w:pPr>
              <w:ind w:right="510"/>
              <w:jc w:val="center"/>
              <w:rPr>
                <w:rFonts w:ascii="Verdana" w:hAnsi="Verdana" w:cs="Arial"/>
                <w:sz w:val="18"/>
                <w:szCs w:val="18"/>
                <w:lang w:bidi="he-IL"/>
              </w:rPr>
            </w:pPr>
          </w:p>
        </w:tc>
        <w:tc>
          <w:tcPr>
            <w:tcW w:w="3211" w:type="dxa"/>
          </w:tcPr>
          <w:p w14:paraId="70A0FA48" w14:textId="77777777" w:rsidR="00EE471E" w:rsidRPr="00D90A3D" w:rsidRDefault="00EE471E" w:rsidP="00EE471E">
            <w:pPr>
              <w:ind w:right="510"/>
              <w:jc w:val="center"/>
              <w:rPr>
                <w:rFonts w:ascii="Verdana" w:hAnsi="Verdana" w:cs="Arial"/>
                <w:sz w:val="18"/>
                <w:szCs w:val="18"/>
                <w:lang w:bidi="he-IL"/>
              </w:rPr>
            </w:pPr>
          </w:p>
        </w:tc>
      </w:tr>
    </w:tbl>
    <w:p w14:paraId="4818C283" w14:textId="77777777" w:rsidR="00EE471E" w:rsidRPr="00D90A3D" w:rsidRDefault="00EE471E" w:rsidP="00EE471E">
      <w:pPr>
        <w:ind w:right="510"/>
        <w:rPr>
          <w:rFonts w:ascii="Verdana" w:hAnsi="Verdana" w:cs="Arial"/>
          <w:sz w:val="18"/>
          <w:szCs w:val="18"/>
          <w:lang w:bidi="he-IL"/>
        </w:rPr>
      </w:pPr>
    </w:p>
    <w:p w14:paraId="78EB010A" w14:textId="77777777" w:rsidR="00EE471E" w:rsidRPr="00D90A3D" w:rsidRDefault="00EE471E" w:rsidP="007B70E7">
      <w:pPr>
        <w:rPr>
          <w:rFonts w:ascii="Verdana" w:hAnsi="Verdana" w:cs="Arial"/>
          <w:lang w:bidi="he-IL"/>
        </w:rPr>
      </w:pPr>
      <w:r w:rsidRPr="00D90A3D">
        <w:rPr>
          <w:rFonts w:ascii="Verdana" w:hAnsi="Verdana" w:cs="Arial"/>
          <w:lang w:bidi="he-IL"/>
        </w:rPr>
        <w:t xml:space="preserve">La Dirección Regional se reserva la facultad de modificar la modalidad, el monto, la fecha de desembolso, así como el número de cuotas, según las necesidades de ejecución presupuestaria del Servicio, lo cual será informado oportunamente al o los ejecutores que se hubieren adjudicado las propuestas. </w:t>
      </w:r>
    </w:p>
    <w:p w14:paraId="6A93DA96" w14:textId="77777777" w:rsidR="0019408A" w:rsidRPr="00D90A3D" w:rsidRDefault="0019408A" w:rsidP="007B70E7">
      <w:pPr>
        <w:rPr>
          <w:rFonts w:ascii="Verdana" w:hAnsi="Verdana" w:cs="Arial"/>
          <w:lang w:bidi="he-IL"/>
        </w:rPr>
      </w:pPr>
    </w:p>
    <w:p w14:paraId="4535935E" w14:textId="77777777" w:rsidR="00EE471E" w:rsidRPr="00D90A3D" w:rsidRDefault="4C68CFB4" w:rsidP="007B70E7">
      <w:pPr>
        <w:rPr>
          <w:rFonts w:ascii="Verdana" w:hAnsi="Verdana" w:cs="Arial"/>
          <w:lang w:bidi="he-IL"/>
        </w:rPr>
      </w:pPr>
      <w:r w:rsidRPr="00D90A3D">
        <w:rPr>
          <w:rFonts w:ascii="Verdana" w:hAnsi="Verdana" w:cs="Arial"/>
          <w:lang w:bidi="he-IL"/>
        </w:rPr>
        <w:t>Las modificaciones que se efectúen a esta tabla de pagos deberán quedar establecidas en el contrato o en su modificación.</w:t>
      </w:r>
    </w:p>
    <w:p w14:paraId="3363660D" w14:textId="77777777" w:rsidR="00EE471E" w:rsidRPr="00D90A3D" w:rsidRDefault="00EE471E" w:rsidP="00EE471E">
      <w:pPr>
        <w:ind w:left="431" w:right="48"/>
        <w:rPr>
          <w:rFonts w:ascii="Verdana" w:hAnsi="Verdana" w:cs="Arial"/>
          <w:szCs w:val="20"/>
          <w:lang w:bidi="he-IL"/>
        </w:rPr>
      </w:pPr>
    </w:p>
    <w:p w14:paraId="074EBF97" w14:textId="77777777" w:rsidR="00EE471E" w:rsidRPr="00D90A3D" w:rsidRDefault="00EE471E" w:rsidP="00A43347">
      <w:pPr>
        <w:pStyle w:val="Ttulo1"/>
        <w:numPr>
          <w:ilvl w:val="0"/>
          <w:numId w:val="29"/>
        </w:numPr>
        <w:rPr>
          <w:rFonts w:ascii="Verdana" w:eastAsiaTheme="majorEastAsia" w:hAnsi="Verdana"/>
          <w:lang w:bidi="he-IL"/>
        </w:rPr>
      </w:pPr>
      <w:bookmarkStart w:id="667" w:name="_Toc438124680"/>
      <w:bookmarkStart w:id="668" w:name="_Toc438135921"/>
      <w:bookmarkStart w:id="669" w:name="_Toc438135967"/>
      <w:bookmarkStart w:id="670" w:name="_Toc438648990"/>
      <w:bookmarkStart w:id="671" w:name="_Toc438124681"/>
      <w:bookmarkStart w:id="672" w:name="_Toc438135922"/>
      <w:bookmarkStart w:id="673" w:name="_Toc438135968"/>
      <w:bookmarkStart w:id="674" w:name="_Toc438648991"/>
      <w:bookmarkStart w:id="675" w:name="_Toc438124682"/>
      <w:bookmarkStart w:id="676" w:name="_Toc438135923"/>
      <w:bookmarkStart w:id="677" w:name="_Toc438135969"/>
      <w:bookmarkStart w:id="678" w:name="_Toc438648992"/>
      <w:bookmarkStart w:id="679" w:name="_Toc438124683"/>
      <w:bookmarkStart w:id="680" w:name="_Toc438135924"/>
      <w:bookmarkStart w:id="681" w:name="_Toc438135970"/>
      <w:bookmarkStart w:id="682" w:name="_Toc438648993"/>
      <w:bookmarkStart w:id="683" w:name="_Toc438124684"/>
      <w:bookmarkStart w:id="684" w:name="_Toc438135925"/>
      <w:bookmarkStart w:id="685" w:name="_Toc438135971"/>
      <w:bookmarkStart w:id="686" w:name="_Toc438648994"/>
      <w:bookmarkStart w:id="687" w:name="_Toc438124685"/>
      <w:bookmarkStart w:id="688" w:name="_Toc438135926"/>
      <w:bookmarkStart w:id="689" w:name="_Toc438135972"/>
      <w:bookmarkStart w:id="690" w:name="_Toc438648995"/>
      <w:bookmarkStart w:id="691" w:name="_Toc470866831"/>
      <w:bookmarkStart w:id="692" w:name="_Toc2834156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90A3D">
        <w:rPr>
          <w:rFonts w:ascii="Verdana" w:eastAsiaTheme="majorEastAsia" w:hAnsi="Verdana"/>
          <w:lang w:bidi="he-IL"/>
        </w:rPr>
        <w:t>Rendición de cuentas</w:t>
      </w:r>
      <w:bookmarkEnd w:id="666"/>
      <w:r w:rsidRPr="00D90A3D">
        <w:rPr>
          <w:rFonts w:ascii="Verdana" w:eastAsiaTheme="majorEastAsia" w:hAnsi="Verdana"/>
          <w:lang w:bidi="he-IL"/>
        </w:rPr>
        <w:t>.</w:t>
      </w:r>
      <w:bookmarkEnd w:id="691"/>
      <w:bookmarkEnd w:id="692"/>
    </w:p>
    <w:p w14:paraId="7318C68A" w14:textId="77777777" w:rsidR="00EE471E" w:rsidRPr="00D90A3D" w:rsidRDefault="00EE471E" w:rsidP="007B70E7">
      <w:pPr>
        <w:rPr>
          <w:rFonts w:ascii="Verdana" w:hAnsi="Verdana" w:cs="Arial"/>
          <w:lang w:bidi="he-IL"/>
        </w:rPr>
      </w:pPr>
      <w:r w:rsidRPr="00D90A3D">
        <w:rPr>
          <w:rFonts w:ascii="Verdana" w:hAnsi="Verdana" w:cs="Arial"/>
          <w:lang w:bidi="he-IL"/>
        </w:rPr>
        <w:t>La(s) rendición(es) de los fondos entregados a los ejecutores se rige por la normativa existente y lo instruido en el anexo N°3 “Rendición de Cuentas”.</w:t>
      </w:r>
    </w:p>
    <w:p w14:paraId="18858F4D" w14:textId="77777777" w:rsidR="00EE471E" w:rsidRPr="00D90A3D" w:rsidRDefault="00EE471E" w:rsidP="00EE471E">
      <w:pPr>
        <w:ind w:left="431" w:right="48"/>
        <w:rPr>
          <w:rFonts w:ascii="Verdana" w:hAnsi="Verdana" w:cs="Arial"/>
          <w:szCs w:val="20"/>
          <w:lang w:bidi="he-IL"/>
        </w:rPr>
      </w:pPr>
    </w:p>
    <w:p w14:paraId="56D7377E" w14:textId="77777777" w:rsidR="00EE471E" w:rsidRPr="00D90A3D" w:rsidRDefault="00EE471E" w:rsidP="00A43347">
      <w:pPr>
        <w:pStyle w:val="Ttulo1"/>
        <w:numPr>
          <w:ilvl w:val="0"/>
          <w:numId w:val="29"/>
        </w:numPr>
        <w:rPr>
          <w:rFonts w:ascii="Verdana" w:eastAsiaTheme="majorEastAsia" w:hAnsi="Verdana"/>
          <w:lang w:bidi="he-IL"/>
        </w:rPr>
      </w:pPr>
      <w:bookmarkStart w:id="693" w:name="_Toc26873632"/>
      <w:bookmarkStart w:id="694" w:name="_Toc26873763"/>
      <w:bookmarkStart w:id="695" w:name="_Toc27579047"/>
      <w:bookmarkStart w:id="696" w:name="_Toc27579155"/>
      <w:bookmarkStart w:id="697" w:name="_Toc27579259"/>
      <w:bookmarkStart w:id="698" w:name="_Toc27579566"/>
      <w:bookmarkStart w:id="699" w:name="_Toc27580190"/>
      <w:bookmarkStart w:id="700" w:name="_Toc27580777"/>
      <w:bookmarkStart w:id="701" w:name="_Toc27581691"/>
      <w:bookmarkStart w:id="702" w:name="_Toc27582165"/>
      <w:bookmarkStart w:id="703" w:name="_Toc27583043"/>
      <w:bookmarkStart w:id="704" w:name="_Toc27583198"/>
      <w:bookmarkStart w:id="705" w:name="_Toc27583353"/>
      <w:bookmarkStart w:id="706" w:name="_Toc27583519"/>
      <w:bookmarkStart w:id="707" w:name="_Toc470866832"/>
      <w:bookmarkStart w:id="708" w:name="_Toc2834156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D90A3D">
        <w:rPr>
          <w:rFonts w:ascii="Verdana" w:eastAsiaTheme="majorEastAsia" w:hAnsi="Verdana"/>
          <w:lang w:bidi="he-IL"/>
        </w:rPr>
        <w:t>Adecuaciones al proyecto y supervisión.</w:t>
      </w:r>
      <w:bookmarkEnd w:id="707"/>
      <w:bookmarkEnd w:id="708"/>
    </w:p>
    <w:p w14:paraId="1978B14C" w14:textId="77777777" w:rsidR="0019408A" w:rsidRPr="00D90A3D" w:rsidRDefault="00EE471E" w:rsidP="007B70E7">
      <w:pPr>
        <w:rPr>
          <w:rFonts w:ascii="Verdana" w:hAnsi="Verdana" w:cs="Arial"/>
          <w:lang w:bidi="he-IL"/>
        </w:rPr>
      </w:pPr>
      <w:r w:rsidRPr="00D90A3D">
        <w:rPr>
          <w:rFonts w:ascii="Verdana" w:hAnsi="Verdana" w:cs="Arial"/>
          <w:lang w:bidi="he-IL"/>
        </w:rPr>
        <w:t xml:space="preserve">La norma general es que el proyecto debe ejecutarse </w:t>
      </w:r>
      <w:r w:rsidR="00260424" w:rsidRPr="00D90A3D">
        <w:rPr>
          <w:rFonts w:ascii="Verdana" w:hAnsi="Verdana" w:cs="Arial"/>
          <w:lang w:bidi="he-IL"/>
        </w:rPr>
        <w:t>según</w:t>
      </w:r>
      <w:r w:rsidRPr="00D90A3D">
        <w:rPr>
          <w:rFonts w:ascii="Verdana" w:hAnsi="Verdana" w:cs="Arial"/>
          <w:lang w:bidi="he-IL"/>
        </w:rPr>
        <w:t xml:space="preserve"> </w:t>
      </w:r>
      <w:r w:rsidR="00E4451A" w:rsidRPr="00D90A3D">
        <w:rPr>
          <w:rFonts w:ascii="Verdana" w:hAnsi="Verdana" w:cs="Arial"/>
          <w:lang w:bidi="he-IL"/>
        </w:rPr>
        <w:t>cómo</w:t>
      </w:r>
      <w:r w:rsidRPr="00D90A3D">
        <w:rPr>
          <w:rFonts w:ascii="Verdana" w:hAnsi="Verdana" w:cs="Arial"/>
          <w:lang w:bidi="he-IL"/>
        </w:rPr>
        <w:t xml:space="preserve"> fue contratado por el FOSIS. </w:t>
      </w:r>
      <w:bookmarkStart w:id="709" w:name="_Hlk533002744"/>
    </w:p>
    <w:p w14:paraId="46365FE4" w14:textId="77777777" w:rsidR="0019408A" w:rsidRPr="00D90A3D" w:rsidRDefault="0019408A" w:rsidP="007B70E7">
      <w:pPr>
        <w:rPr>
          <w:rFonts w:ascii="Verdana" w:hAnsi="Verdana" w:cs="Arial"/>
          <w:color w:val="000000" w:themeColor="text1"/>
          <w:lang w:bidi="he-IL"/>
        </w:rPr>
      </w:pPr>
    </w:p>
    <w:p w14:paraId="2F0978E8" w14:textId="77777777" w:rsidR="00EE471E" w:rsidRPr="00D90A3D" w:rsidRDefault="00EE471E" w:rsidP="007B70E7">
      <w:pPr>
        <w:rPr>
          <w:rFonts w:ascii="Verdana" w:hAnsi="Verdana" w:cs="Arial"/>
          <w:color w:val="000000" w:themeColor="text1"/>
          <w:lang w:bidi="he-IL"/>
        </w:rPr>
      </w:pPr>
      <w:r w:rsidRPr="00D90A3D">
        <w:rPr>
          <w:rFonts w:ascii="Verdana" w:hAnsi="Verdana" w:cs="Arial"/>
          <w:color w:val="000000" w:themeColor="text1"/>
          <w:lang w:bidi="he-IL"/>
        </w:rPr>
        <w:t xml:space="preserve">Sin perjuicio de lo anterior, el FOSIS podrá realizar las modificaciones al contrato que sean necesarias para la mejor ejecución del proyecto, ya sea por propio requerimiento o solicitada de forma escrita por el ejecutor al </w:t>
      </w:r>
      <w:proofErr w:type="gramStart"/>
      <w:r w:rsidRPr="00D90A3D">
        <w:rPr>
          <w:rFonts w:ascii="Verdana" w:hAnsi="Verdana" w:cs="Arial"/>
          <w:color w:val="000000" w:themeColor="text1"/>
          <w:lang w:bidi="he-IL"/>
        </w:rPr>
        <w:t>Director</w:t>
      </w:r>
      <w:proofErr w:type="gramEnd"/>
      <w:r w:rsidRPr="00D90A3D">
        <w:rPr>
          <w:rFonts w:ascii="Verdana" w:hAnsi="Verdana" w:cs="Arial"/>
          <w:color w:val="000000" w:themeColor="text1"/>
          <w:lang w:bidi="he-IL"/>
        </w:rPr>
        <w:t>(a) Regional, la cual, será aprobada total o parcialmente, o en su defecto denegada. Todo lo anterior previa comprobación de parte del FOSIS de la pertinencia del (los) cambio(s) y siempre que dicho(s) cambio(s) no impliquen modificaciones que alteren la esencia de la propuesta aprobada. El FOSIS formalizará la aprobación de modificación a través de una resolución.</w:t>
      </w:r>
    </w:p>
    <w:p w14:paraId="19703646" w14:textId="77777777" w:rsidR="00E93F6C" w:rsidRPr="00D90A3D" w:rsidRDefault="00E93F6C" w:rsidP="00EE471E">
      <w:pPr>
        <w:ind w:left="431" w:right="48"/>
        <w:rPr>
          <w:rFonts w:ascii="Verdana" w:hAnsi="Verdana" w:cs="Arial"/>
          <w:color w:val="000000" w:themeColor="text1"/>
          <w:szCs w:val="20"/>
          <w:lang w:bidi="he-IL"/>
        </w:rPr>
      </w:pPr>
    </w:p>
    <w:bookmarkEnd w:id="709"/>
    <w:p w14:paraId="00DED4AE" w14:textId="77777777" w:rsidR="00EE471E" w:rsidRPr="00D90A3D" w:rsidRDefault="00EE471E">
      <w:pPr>
        <w:rPr>
          <w:rFonts w:ascii="Verdana" w:hAnsi="Verdana" w:cs="Arial"/>
          <w:lang w:bidi="he-IL"/>
        </w:rPr>
      </w:pPr>
      <w:r w:rsidRPr="00D90A3D">
        <w:rPr>
          <w:rFonts w:ascii="Verdana" w:hAnsi="Verdana" w:cs="Arial"/>
          <w:lang w:bidi="he-IL"/>
        </w:rPr>
        <w:t xml:space="preserve">Para el caso que algún miembro del equipo </w:t>
      </w:r>
      <w:r w:rsidR="00DE10C6" w:rsidRPr="00D90A3D">
        <w:rPr>
          <w:rFonts w:ascii="Verdana" w:hAnsi="Verdana" w:cs="Arial"/>
          <w:lang w:bidi="he-IL"/>
        </w:rPr>
        <w:t>ejecutor</w:t>
      </w:r>
      <w:r w:rsidRPr="00D90A3D">
        <w:rPr>
          <w:rFonts w:ascii="Verdana" w:hAnsi="Verdana" w:cs="Arial"/>
          <w:lang w:bidi="he-IL"/>
        </w:rPr>
        <w:t xml:space="preserve"> tenga algún tipo de contrato</w:t>
      </w:r>
      <w:r w:rsidR="0061056B" w:rsidRPr="00D90A3D">
        <w:rPr>
          <w:rFonts w:ascii="Verdana" w:hAnsi="Verdana" w:cs="Arial"/>
          <w:lang w:bidi="he-IL"/>
        </w:rPr>
        <w:t xml:space="preserve">, sea </w:t>
      </w:r>
      <w:r w:rsidRPr="00D90A3D">
        <w:rPr>
          <w:rFonts w:ascii="Verdana" w:hAnsi="Verdana" w:cs="Arial"/>
          <w:lang w:bidi="he-IL"/>
        </w:rPr>
        <w:t>de trabajo</w:t>
      </w:r>
      <w:r w:rsidR="0061056B" w:rsidRPr="00D90A3D">
        <w:rPr>
          <w:rFonts w:ascii="Verdana" w:hAnsi="Verdana" w:cs="Arial"/>
          <w:lang w:bidi="he-IL"/>
        </w:rPr>
        <w:t>, de prestación de servicios u otra naturaleza,</w:t>
      </w:r>
      <w:r w:rsidRPr="00D90A3D">
        <w:rPr>
          <w:rFonts w:ascii="Verdana" w:hAnsi="Verdana" w:cs="Arial"/>
          <w:lang w:bidi="he-IL"/>
        </w:rPr>
        <w:t xml:space="preserve"> </w:t>
      </w:r>
      <w:r w:rsidR="007B70E7" w:rsidRPr="00D90A3D">
        <w:rPr>
          <w:rFonts w:ascii="Verdana" w:hAnsi="Verdana" w:cs="Arial"/>
          <w:lang w:bidi="he-IL"/>
        </w:rPr>
        <w:t xml:space="preserve">que a </w:t>
      </w:r>
      <w:r w:rsidRPr="00D90A3D">
        <w:rPr>
          <w:rFonts w:ascii="Verdana" w:hAnsi="Verdana" w:cs="Arial"/>
          <w:lang w:bidi="he-IL"/>
        </w:rPr>
        <w:t xml:space="preserve">juicio del FOSIS, pueda interferir en el normal desarrollo del proyecto, </w:t>
      </w:r>
      <w:r w:rsidR="0061056B" w:rsidRPr="00D90A3D">
        <w:rPr>
          <w:rFonts w:ascii="Verdana" w:hAnsi="Verdana" w:cs="Arial"/>
          <w:lang w:bidi="he-IL"/>
        </w:rPr>
        <w:t xml:space="preserve">el FOSIS se encuentra </w:t>
      </w:r>
      <w:r w:rsidR="007B70E7" w:rsidRPr="00D90A3D">
        <w:rPr>
          <w:rFonts w:ascii="Verdana" w:hAnsi="Verdana" w:cs="Arial"/>
          <w:lang w:bidi="he-IL"/>
        </w:rPr>
        <w:t>faculta</w:t>
      </w:r>
      <w:r w:rsidR="0061056B" w:rsidRPr="00D90A3D">
        <w:rPr>
          <w:rFonts w:ascii="Verdana" w:hAnsi="Verdana" w:cs="Arial"/>
          <w:lang w:bidi="he-IL"/>
        </w:rPr>
        <w:t>do</w:t>
      </w:r>
      <w:r w:rsidR="007B70E7" w:rsidRPr="00D90A3D">
        <w:rPr>
          <w:rFonts w:ascii="Verdana" w:hAnsi="Verdana" w:cs="Arial"/>
          <w:lang w:bidi="he-IL"/>
        </w:rPr>
        <w:t xml:space="preserve"> </w:t>
      </w:r>
      <w:r w:rsidRPr="00D90A3D">
        <w:rPr>
          <w:rFonts w:ascii="Verdana" w:hAnsi="Verdana" w:cs="Arial"/>
          <w:lang w:bidi="he-IL"/>
        </w:rPr>
        <w:t>para solicitar al ejecutor la sustitución de dicha persona por otra, que tenga condiciones curriculares equivalentes.</w:t>
      </w:r>
    </w:p>
    <w:p w14:paraId="7F91C1FE" w14:textId="77777777" w:rsidR="00183713" w:rsidRPr="00D90A3D" w:rsidRDefault="00183713" w:rsidP="007B70E7">
      <w:pPr>
        <w:rPr>
          <w:rFonts w:ascii="Verdana" w:hAnsi="Verdana" w:cs="Arial"/>
          <w:lang w:bidi="he-IL"/>
        </w:rPr>
      </w:pPr>
    </w:p>
    <w:p w14:paraId="15CC229D" w14:textId="77777777" w:rsidR="00EE471E" w:rsidRPr="00D90A3D" w:rsidRDefault="00EE471E" w:rsidP="007B70E7">
      <w:pPr>
        <w:rPr>
          <w:rFonts w:ascii="Verdana" w:hAnsi="Verdana" w:cs="Arial"/>
          <w:lang w:bidi="he-IL"/>
        </w:rPr>
      </w:pPr>
      <w:r w:rsidRPr="00D90A3D">
        <w:rPr>
          <w:rFonts w:ascii="Verdana" w:hAnsi="Verdana" w:cs="Arial"/>
          <w:lang w:bidi="he-IL"/>
        </w:rPr>
        <w:lastRenderedPageBreak/>
        <w:t>Con todo, de conformidad al artículo 56 inciso segundo de la Ley 18.575, será incompatible con el ejercicio de la función pública las actividades particulares de funcionarios que se refieran a materias específicas o casos concretos que deban ser analizados, informados o resueltos por ellos o por el Servicio. Asimismo, en el caso de las personas contrata</w:t>
      </w:r>
      <w:r w:rsidR="008934AE" w:rsidRPr="00D90A3D">
        <w:rPr>
          <w:rFonts w:ascii="Verdana" w:hAnsi="Verdana" w:cs="Arial"/>
          <w:lang w:bidi="he-IL"/>
        </w:rPr>
        <w:t>da</w:t>
      </w:r>
      <w:r w:rsidRPr="00D90A3D">
        <w:rPr>
          <w:rFonts w:ascii="Verdana" w:hAnsi="Verdana" w:cs="Arial"/>
          <w:lang w:bidi="he-IL"/>
        </w:rPr>
        <w:t>s a honorarios por el FOSIS, de conformidad a la jurisprudencia del órgano contralor, estos atendido el carácter de servidores estatales, deben observar las normas que resguardan y consagran el deber de probidad administrativa.</w:t>
      </w:r>
    </w:p>
    <w:p w14:paraId="5358B148" w14:textId="77777777" w:rsidR="00EE471E" w:rsidRPr="00D90A3D" w:rsidRDefault="00EE471E" w:rsidP="00EE471E">
      <w:pPr>
        <w:ind w:left="431" w:right="50"/>
        <w:rPr>
          <w:rFonts w:ascii="Verdana" w:hAnsi="Verdana" w:cs="Arial"/>
          <w:color w:val="000000" w:themeColor="text1"/>
          <w:szCs w:val="20"/>
          <w:lang w:bidi="he-IL"/>
        </w:rPr>
      </w:pPr>
    </w:p>
    <w:p w14:paraId="0C96059B" w14:textId="77777777" w:rsidR="00EE471E" w:rsidRPr="00D90A3D" w:rsidRDefault="00EE471E" w:rsidP="00A43347">
      <w:pPr>
        <w:pStyle w:val="Ttulo2"/>
        <w:numPr>
          <w:ilvl w:val="1"/>
          <w:numId w:val="29"/>
        </w:numPr>
        <w:rPr>
          <w:rFonts w:ascii="Verdana" w:eastAsiaTheme="majorEastAsia" w:hAnsi="Verdana"/>
          <w:lang w:bidi="he-IL"/>
        </w:rPr>
      </w:pPr>
      <w:bookmarkStart w:id="710" w:name="_Toc28341567"/>
      <w:r w:rsidRPr="00D90A3D">
        <w:rPr>
          <w:rFonts w:ascii="Verdana" w:eastAsiaTheme="majorEastAsia" w:hAnsi="Verdana"/>
          <w:lang w:bidi="he-IL"/>
        </w:rPr>
        <w:t>Supervisión de los proyectos.</w:t>
      </w:r>
      <w:bookmarkEnd w:id="710"/>
    </w:p>
    <w:p w14:paraId="7261B4BE" w14:textId="77777777" w:rsidR="00E87859" w:rsidRPr="00D90A3D" w:rsidRDefault="00E87859" w:rsidP="00EE471E">
      <w:pPr>
        <w:ind w:left="578" w:right="48"/>
        <w:rPr>
          <w:rFonts w:ascii="Verdana" w:hAnsi="Verdana" w:cs="Arial"/>
          <w:szCs w:val="20"/>
          <w:lang w:bidi="he-IL"/>
        </w:rPr>
      </w:pPr>
    </w:p>
    <w:p w14:paraId="295FC806" w14:textId="77777777" w:rsidR="007B70E7" w:rsidRPr="00D90A3D" w:rsidRDefault="00EE471E">
      <w:pPr>
        <w:rPr>
          <w:rFonts w:ascii="Verdana" w:hAnsi="Verdana" w:cs="Arial"/>
          <w:lang w:bidi="he-IL"/>
        </w:rPr>
      </w:pPr>
      <w:r w:rsidRPr="00D90A3D">
        <w:rPr>
          <w:rFonts w:ascii="Verdana" w:hAnsi="Verdana" w:cs="Arial"/>
          <w:lang w:bidi="he-IL"/>
        </w:rPr>
        <w:t xml:space="preserve">La supervisión </w:t>
      </w:r>
      <w:r w:rsidR="007B70E7" w:rsidRPr="00D90A3D">
        <w:rPr>
          <w:rFonts w:ascii="Verdana" w:hAnsi="Verdana" w:cs="Arial"/>
          <w:lang w:bidi="he-IL"/>
        </w:rPr>
        <w:t>se realiza por FOSIS a través de un profesional o técnico asignado para cada proyecto.</w:t>
      </w:r>
    </w:p>
    <w:p w14:paraId="5A895057" w14:textId="77777777" w:rsidR="00EE471E" w:rsidRPr="00D90A3D" w:rsidRDefault="007B70E7" w:rsidP="007B70E7">
      <w:pPr>
        <w:rPr>
          <w:rFonts w:ascii="Verdana" w:hAnsi="Verdana" w:cs="Arial"/>
          <w:lang w:bidi="he-IL"/>
        </w:rPr>
      </w:pPr>
      <w:r w:rsidRPr="00D90A3D">
        <w:rPr>
          <w:rFonts w:ascii="Verdana" w:hAnsi="Verdana" w:cs="Arial"/>
          <w:lang w:bidi="he-IL"/>
        </w:rPr>
        <w:t>S</w:t>
      </w:r>
      <w:r w:rsidR="00EE471E" w:rsidRPr="00D90A3D">
        <w:rPr>
          <w:rFonts w:ascii="Verdana" w:hAnsi="Verdana" w:cs="Arial"/>
          <w:lang w:bidi="he-IL"/>
        </w:rPr>
        <w:t xml:space="preserve">e define institucionalmente como un proceso de apoyo y control, cuyo objetivo principal es contribuir a asegurar la correcta ejecución del proyecto. </w:t>
      </w:r>
    </w:p>
    <w:p w14:paraId="60DC025B" w14:textId="77777777" w:rsidR="00EE471E" w:rsidRPr="00D90A3D" w:rsidRDefault="00EE471E" w:rsidP="007B70E7">
      <w:pPr>
        <w:rPr>
          <w:rFonts w:ascii="Verdana" w:hAnsi="Verdana" w:cs="Arial"/>
          <w:lang w:bidi="he-IL"/>
        </w:rPr>
      </w:pPr>
    </w:p>
    <w:p w14:paraId="73533459" w14:textId="77777777" w:rsidR="00EE471E" w:rsidRPr="00D90A3D" w:rsidRDefault="00EE471E" w:rsidP="007B70E7">
      <w:pPr>
        <w:rPr>
          <w:rFonts w:ascii="Verdana" w:hAnsi="Verdana" w:cs="Arial"/>
          <w:lang w:bidi="he-IL"/>
        </w:rPr>
      </w:pPr>
      <w:r w:rsidRPr="00D90A3D">
        <w:rPr>
          <w:rFonts w:ascii="Verdana" w:hAnsi="Verdana" w:cs="Arial"/>
          <w:lang w:bidi="he-IL"/>
        </w:rPr>
        <w:t>Sus objetivos específicos son:</w:t>
      </w:r>
    </w:p>
    <w:p w14:paraId="5A0C2B9F" w14:textId="77777777" w:rsidR="00EE471E" w:rsidRPr="00D90A3D" w:rsidRDefault="00EE471E" w:rsidP="00EE471E">
      <w:pPr>
        <w:ind w:left="578" w:right="48"/>
        <w:rPr>
          <w:rFonts w:ascii="Verdana" w:hAnsi="Verdana" w:cs="Arial"/>
          <w:szCs w:val="20"/>
          <w:lang w:bidi="he-IL"/>
        </w:rPr>
      </w:pPr>
    </w:p>
    <w:p w14:paraId="1FF2652E" w14:textId="77777777" w:rsidR="00EE471E" w:rsidRPr="00D90A3D" w:rsidRDefault="00EE471E" w:rsidP="00A43347">
      <w:pPr>
        <w:pStyle w:val="Prrafodelista"/>
        <w:numPr>
          <w:ilvl w:val="0"/>
          <w:numId w:val="26"/>
        </w:numPr>
        <w:rPr>
          <w:rFonts w:ascii="Verdana" w:hAnsi="Verdana" w:cs="Arial"/>
          <w:lang w:bidi="he-IL"/>
        </w:rPr>
      </w:pPr>
      <w:r w:rsidRPr="00D90A3D">
        <w:rPr>
          <w:rFonts w:ascii="Verdana" w:hAnsi="Verdana" w:cs="Arial"/>
          <w:lang w:bidi="he-IL"/>
        </w:rPr>
        <w:t>Cumplimiento del plan de actividades y de las modificaciones aprobadas.</w:t>
      </w:r>
    </w:p>
    <w:p w14:paraId="31205733" w14:textId="77777777" w:rsidR="00EE471E" w:rsidRPr="00D90A3D" w:rsidRDefault="00EE471E" w:rsidP="00A43347">
      <w:pPr>
        <w:pStyle w:val="Prrafodelista"/>
        <w:numPr>
          <w:ilvl w:val="0"/>
          <w:numId w:val="26"/>
        </w:numPr>
        <w:rPr>
          <w:rFonts w:ascii="Verdana" w:hAnsi="Verdana" w:cs="Arial"/>
          <w:lang w:bidi="he-IL"/>
        </w:rPr>
      </w:pPr>
      <w:r w:rsidRPr="00D90A3D">
        <w:rPr>
          <w:rFonts w:ascii="Verdana" w:hAnsi="Verdana" w:cs="Arial"/>
          <w:lang w:bidi="he-IL"/>
        </w:rPr>
        <w:t>Velar por el logro de los productos definidos.</w:t>
      </w:r>
    </w:p>
    <w:p w14:paraId="40BE0FED" w14:textId="77777777" w:rsidR="00EE471E" w:rsidRPr="00D90A3D" w:rsidRDefault="00EE471E" w:rsidP="00A43347">
      <w:pPr>
        <w:pStyle w:val="Prrafodelista"/>
        <w:numPr>
          <w:ilvl w:val="0"/>
          <w:numId w:val="26"/>
        </w:numPr>
        <w:rPr>
          <w:rFonts w:ascii="Verdana" w:hAnsi="Verdana" w:cs="Arial"/>
          <w:lang w:bidi="he-IL"/>
        </w:rPr>
      </w:pPr>
      <w:r w:rsidRPr="00D90A3D">
        <w:rPr>
          <w:rFonts w:ascii="Verdana" w:hAnsi="Verdana" w:cs="Arial"/>
          <w:lang w:bidi="he-IL"/>
        </w:rPr>
        <w:t>Apoyar la ejecución del proyecto.</w:t>
      </w:r>
    </w:p>
    <w:p w14:paraId="5675CD1D" w14:textId="77777777" w:rsidR="00EE471E" w:rsidRPr="00D90A3D" w:rsidRDefault="00EE471E" w:rsidP="00A43347">
      <w:pPr>
        <w:pStyle w:val="Prrafodelista"/>
        <w:numPr>
          <w:ilvl w:val="0"/>
          <w:numId w:val="26"/>
        </w:numPr>
        <w:rPr>
          <w:rFonts w:ascii="Verdana" w:hAnsi="Verdana" w:cs="Arial"/>
          <w:lang w:bidi="he-IL"/>
        </w:rPr>
      </w:pPr>
      <w:r w:rsidRPr="00D90A3D">
        <w:rPr>
          <w:rFonts w:ascii="Verdana" w:hAnsi="Verdana" w:cs="Arial"/>
          <w:lang w:bidi="he-IL"/>
        </w:rPr>
        <w:t>Cautelar el buen uso de los recursos asignados.</w:t>
      </w:r>
    </w:p>
    <w:p w14:paraId="004ABF76" w14:textId="77777777" w:rsidR="00EE471E" w:rsidRPr="00D90A3D" w:rsidRDefault="00EE471E" w:rsidP="00A43347">
      <w:pPr>
        <w:pStyle w:val="Prrafodelista"/>
        <w:numPr>
          <w:ilvl w:val="0"/>
          <w:numId w:val="26"/>
        </w:numPr>
        <w:rPr>
          <w:rFonts w:ascii="Verdana" w:hAnsi="Verdana" w:cs="Arial"/>
          <w:lang w:bidi="he-IL"/>
        </w:rPr>
      </w:pPr>
      <w:r w:rsidRPr="00D90A3D">
        <w:rPr>
          <w:rFonts w:ascii="Verdana" w:hAnsi="Verdana" w:cs="Arial"/>
          <w:lang w:bidi="he-IL"/>
        </w:rPr>
        <w:t>Asegurar que la intervención se realice conforme a lo comprometido en el proyecto adjudicado, el contrato, sus anexos y las normativas que rigen la correspondiente convocatoria.</w:t>
      </w:r>
    </w:p>
    <w:p w14:paraId="4E9FB0E3" w14:textId="77777777" w:rsidR="00EE471E" w:rsidRPr="00D90A3D" w:rsidRDefault="00EE471E" w:rsidP="00A43347">
      <w:pPr>
        <w:pStyle w:val="Prrafodelista"/>
        <w:numPr>
          <w:ilvl w:val="0"/>
          <w:numId w:val="26"/>
        </w:numPr>
        <w:rPr>
          <w:rFonts w:ascii="Verdana" w:hAnsi="Verdana" w:cs="Arial"/>
          <w:lang w:val="es-CL"/>
        </w:rPr>
      </w:pPr>
      <w:r w:rsidRPr="00D90A3D">
        <w:rPr>
          <w:rFonts w:ascii="Verdana" w:hAnsi="Verdana" w:cs="Arial"/>
          <w:lang w:val="es-CL"/>
        </w:rPr>
        <w:t xml:space="preserve">Exigir las adecuaciones para la correcta ejecución del proyecto. </w:t>
      </w:r>
    </w:p>
    <w:p w14:paraId="5F51D5F2" w14:textId="77777777" w:rsidR="00EE471E" w:rsidRPr="00D90A3D" w:rsidRDefault="00EE471E" w:rsidP="00EE471E">
      <w:pPr>
        <w:tabs>
          <w:tab w:val="left" w:pos="360"/>
        </w:tabs>
        <w:ind w:left="578"/>
        <w:rPr>
          <w:rFonts w:ascii="Verdana" w:hAnsi="Verdana" w:cs="Arial"/>
          <w:szCs w:val="20"/>
          <w:lang w:val="es-CL"/>
        </w:rPr>
      </w:pPr>
    </w:p>
    <w:p w14:paraId="61899933" w14:textId="77777777" w:rsidR="00EE471E" w:rsidRPr="00D90A3D" w:rsidRDefault="00EE471E" w:rsidP="007B70E7">
      <w:pPr>
        <w:rPr>
          <w:rFonts w:ascii="Verdana" w:hAnsi="Verdana" w:cs="Arial"/>
          <w:lang w:val="es-CL"/>
        </w:rPr>
      </w:pPr>
      <w:r w:rsidRPr="00D90A3D">
        <w:rPr>
          <w:rFonts w:ascii="Verdana" w:hAnsi="Verdana" w:cs="Arial"/>
          <w:lang w:val="es-CL"/>
        </w:rPr>
        <w:t xml:space="preserve">El proyecto será supervisado por el FOSIS durante todo el desarrollo </w:t>
      </w:r>
      <w:proofErr w:type="gramStart"/>
      <w:r w:rsidRPr="00D90A3D">
        <w:rPr>
          <w:rFonts w:ascii="Verdana" w:hAnsi="Verdana" w:cs="Arial"/>
          <w:lang w:val="es-CL"/>
        </w:rPr>
        <w:t>del mismo</w:t>
      </w:r>
      <w:proofErr w:type="gramEnd"/>
      <w:r w:rsidRPr="00D90A3D">
        <w:rPr>
          <w:rFonts w:ascii="Verdana" w:hAnsi="Verdana" w:cs="Arial"/>
          <w:lang w:val="es-CL"/>
        </w:rPr>
        <w:t>. El ejecutor tiene la obligación de dar todas las facilidades para el cumplimiento de la labor de supervisión, así como de proveer los informes parciales y finales que el FOSIS le solicite. Los informes técnicos de supervisión serán los que determinarán la continuidad del proyecto y la procedencia de cada uno de los desembolsos a entregar al ejecutor. Quienes realicen la supervisión tienen la obligación de evaluar la ejecución del proyecto.</w:t>
      </w:r>
    </w:p>
    <w:p w14:paraId="76C73621" w14:textId="77777777" w:rsidR="00EE471E" w:rsidRPr="00D90A3D" w:rsidRDefault="00EE471E" w:rsidP="007B70E7">
      <w:pPr>
        <w:rPr>
          <w:rFonts w:ascii="Verdana" w:hAnsi="Verdana" w:cs="Arial"/>
          <w:lang w:val="es-CL"/>
        </w:rPr>
      </w:pPr>
    </w:p>
    <w:p w14:paraId="537492D0" w14:textId="77777777" w:rsidR="00EE471E" w:rsidRPr="00D90A3D" w:rsidRDefault="00EE471E" w:rsidP="007B70E7">
      <w:pPr>
        <w:rPr>
          <w:rFonts w:ascii="Verdana" w:hAnsi="Verdana" w:cs="Arial"/>
          <w:lang w:val="es-CL"/>
        </w:rPr>
      </w:pPr>
      <w:r w:rsidRPr="00D90A3D">
        <w:rPr>
          <w:rFonts w:ascii="Verdana" w:hAnsi="Verdana" w:cs="Arial"/>
          <w:lang w:val="es-CL"/>
        </w:rPr>
        <w:t>La evaluación de cada uno de los proyectos ejecutados por un ejecutor intermediario es un insumo relevante de la evaluación de desempeño de los ejecutores y que es materia de la evaluación ex ante.</w:t>
      </w:r>
    </w:p>
    <w:p w14:paraId="3A311519" w14:textId="77777777" w:rsidR="00EE471E" w:rsidRPr="00D90A3D" w:rsidRDefault="00EE471E" w:rsidP="007B70E7">
      <w:pPr>
        <w:rPr>
          <w:rFonts w:ascii="Verdana" w:hAnsi="Verdana" w:cs="Arial"/>
          <w:lang w:val="es-CL"/>
        </w:rPr>
      </w:pPr>
    </w:p>
    <w:p w14:paraId="08032A44" w14:textId="77777777" w:rsidR="00EE471E" w:rsidRPr="00D90A3D" w:rsidRDefault="6961683D" w:rsidP="007B70E7">
      <w:pPr>
        <w:rPr>
          <w:rFonts w:ascii="Verdana" w:hAnsi="Verdana" w:cs="Arial"/>
          <w:lang w:val="es-CL"/>
        </w:rPr>
      </w:pPr>
      <w:r w:rsidRPr="00D90A3D">
        <w:rPr>
          <w:rFonts w:ascii="Verdana" w:hAnsi="Verdana" w:cs="Arial"/>
          <w:lang w:val="es-CL"/>
        </w:rPr>
        <w:t xml:space="preserve">La permanencia del equipo ofertado en la propuesta se considera un elemento del fiel cumplimiento de </w:t>
      </w:r>
      <w:proofErr w:type="gramStart"/>
      <w:r w:rsidRPr="00D90A3D">
        <w:rPr>
          <w:rFonts w:ascii="Verdana" w:hAnsi="Verdana" w:cs="Arial"/>
          <w:lang w:val="es-CL"/>
        </w:rPr>
        <w:t>la misma</w:t>
      </w:r>
      <w:proofErr w:type="gramEnd"/>
      <w:r w:rsidRPr="00D90A3D">
        <w:rPr>
          <w:rFonts w:ascii="Verdana" w:hAnsi="Verdana" w:cs="Arial"/>
          <w:lang w:val="es-CL"/>
        </w:rPr>
        <w:t xml:space="preserve">, por lo que la situación normal es que el recurso humano propuesto sea el que </w:t>
      </w:r>
      <w:r w:rsidRPr="00D90A3D">
        <w:rPr>
          <w:rFonts w:ascii="Verdana" w:hAnsi="Verdana" w:cs="Arial"/>
          <w:lang w:val="es-CL"/>
        </w:rPr>
        <w:lastRenderedPageBreak/>
        <w:t>efectivamente participe en la ejecución del proyecto. En casos justificados, ya sea por requerimiento del FOSIS o del ejecutor se podrá autorizar el cambio del (los) profesional (es), por una persona(s) que cumpla (n) los requisitos establecidos por FOSIS para el(los) reemplazo(s). En este caso, deberá realizarse una solicitud por escrito, adjuntando los antecedentes que obran en poder del ejecutor y que justifican la solicitud, incorporando el currículo de el o los reemplazantes, pudiendo FOSIS aprobar o no dicho requerimiento. Para poder concretar el cambio, el ejecutor deberá contar con la expresa autorización de FOSIS, manifestada mediante una resolución.</w:t>
      </w:r>
    </w:p>
    <w:sdt>
      <w:sdtPr>
        <w:rPr>
          <w:rFonts w:ascii="Verdana" w:hAnsi="Verdana" w:cs="Arial"/>
          <w:lang w:bidi="he-IL"/>
        </w:rPr>
        <w:id w:val="1189718721"/>
        <w:placeholder>
          <w:docPart w:val="DFC88ED154924BB7AA34E76576AA80F1"/>
        </w:placeholder>
      </w:sdtPr>
      <w:sdtContent>
        <w:p w14:paraId="7C791F6F" w14:textId="77777777" w:rsidR="00E4451A" w:rsidRPr="00D90A3D" w:rsidRDefault="00E4451A" w:rsidP="007B70E7">
          <w:pPr>
            <w:rPr>
              <w:rFonts w:ascii="Verdana" w:hAnsi="Verdana" w:cs="Arial"/>
              <w:lang w:bidi="he-IL"/>
            </w:rPr>
          </w:pPr>
          <w:r w:rsidRPr="00D90A3D">
            <w:rPr>
              <w:rFonts w:ascii="Verdana" w:eastAsiaTheme="majorEastAsia" w:hAnsi="Verdana" w:cs="Arial"/>
              <w:color w:val="4F81BD" w:themeColor="accent1"/>
              <w:lang w:bidi="he-IL"/>
            </w:rPr>
            <w:t>Haga clic aquí para escribir texto.</w:t>
          </w:r>
        </w:p>
      </w:sdtContent>
    </w:sdt>
    <w:p w14:paraId="4DB7D006" w14:textId="77777777" w:rsidR="00E04676" w:rsidRPr="00D90A3D" w:rsidRDefault="00E04676" w:rsidP="00EE471E">
      <w:pPr>
        <w:tabs>
          <w:tab w:val="left" w:pos="360"/>
        </w:tabs>
        <w:ind w:left="578"/>
        <w:rPr>
          <w:rFonts w:ascii="Verdana" w:hAnsi="Verdana" w:cs="Arial"/>
          <w:szCs w:val="20"/>
          <w:lang w:val="es-CL"/>
        </w:rPr>
      </w:pPr>
    </w:p>
    <w:p w14:paraId="1FB442D5" w14:textId="77777777" w:rsidR="00EE471E" w:rsidRPr="00D90A3D" w:rsidRDefault="00EE471E" w:rsidP="00A43347">
      <w:pPr>
        <w:pStyle w:val="Ttulo1"/>
        <w:numPr>
          <w:ilvl w:val="0"/>
          <w:numId w:val="29"/>
        </w:numPr>
        <w:rPr>
          <w:rFonts w:ascii="Verdana" w:eastAsiaTheme="majorEastAsia" w:hAnsi="Verdana"/>
          <w:lang w:bidi="he-IL"/>
        </w:rPr>
      </w:pPr>
      <w:bookmarkStart w:id="711" w:name="_Toc27581694"/>
      <w:bookmarkStart w:id="712" w:name="_Toc27582168"/>
      <w:bookmarkStart w:id="713" w:name="_Toc27583046"/>
      <w:bookmarkStart w:id="714" w:name="_Toc27583201"/>
      <w:bookmarkStart w:id="715" w:name="_Toc27583356"/>
      <w:bookmarkStart w:id="716" w:name="_Toc27583522"/>
      <w:bookmarkStart w:id="717" w:name="_Toc438124688"/>
      <w:bookmarkStart w:id="718" w:name="_Toc438135929"/>
      <w:bookmarkStart w:id="719" w:name="_Toc438135975"/>
      <w:bookmarkStart w:id="720" w:name="_Toc438648998"/>
      <w:bookmarkStart w:id="721" w:name="_Toc438124689"/>
      <w:bookmarkStart w:id="722" w:name="_Toc438135930"/>
      <w:bookmarkStart w:id="723" w:name="_Toc438135976"/>
      <w:bookmarkStart w:id="724" w:name="_Toc438648999"/>
      <w:bookmarkStart w:id="725" w:name="_Toc438124690"/>
      <w:bookmarkStart w:id="726" w:name="_Toc438135931"/>
      <w:bookmarkStart w:id="727" w:name="_Toc438135977"/>
      <w:bookmarkStart w:id="728" w:name="_Toc438649000"/>
      <w:bookmarkStart w:id="729" w:name="_Toc438124691"/>
      <w:bookmarkStart w:id="730" w:name="_Toc438135932"/>
      <w:bookmarkStart w:id="731" w:name="_Toc438135978"/>
      <w:bookmarkStart w:id="732" w:name="_Toc438649001"/>
      <w:bookmarkStart w:id="733" w:name="_Toc438124692"/>
      <w:bookmarkStart w:id="734" w:name="_Toc438135933"/>
      <w:bookmarkStart w:id="735" w:name="_Toc438135979"/>
      <w:bookmarkStart w:id="736" w:name="_Toc438649002"/>
      <w:bookmarkStart w:id="737" w:name="_Toc470866833"/>
      <w:bookmarkStart w:id="738" w:name="_Toc2834156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D90A3D">
        <w:rPr>
          <w:rFonts w:ascii="Verdana" w:eastAsiaTheme="majorEastAsia" w:hAnsi="Verdana"/>
          <w:lang w:bidi="he-IL"/>
        </w:rPr>
        <w:t>Ampliación de presupuesto.</w:t>
      </w:r>
      <w:bookmarkEnd w:id="737"/>
      <w:bookmarkEnd w:id="738"/>
    </w:p>
    <w:p w14:paraId="6174B83F" w14:textId="77777777" w:rsidR="00EE471E" w:rsidRPr="00D90A3D" w:rsidRDefault="00EE471E" w:rsidP="007B70E7">
      <w:pPr>
        <w:rPr>
          <w:rFonts w:ascii="Verdana" w:hAnsi="Verdana" w:cs="Arial"/>
          <w:lang w:bidi="he-IL"/>
        </w:rPr>
      </w:pPr>
      <w:r w:rsidRPr="00D90A3D">
        <w:rPr>
          <w:rFonts w:ascii="Verdana" w:hAnsi="Verdana" w:cs="Arial"/>
          <w:lang w:bidi="he-IL"/>
        </w:rPr>
        <w:t xml:space="preserve">Para el caso que, realizada la adjudicación de un territorio, surgieran nuevos recursos para atender a nuevos(as) potenciales usuarios(as) no incluidos(as) en el proyecto original del ejecutor intermediario, el FOSIS podrá, excepcionalmente y por una sola vez, ofrecerle </w:t>
      </w:r>
      <w:r w:rsidR="00F83972" w:rsidRPr="00D90A3D">
        <w:rPr>
          <w:rFonts w:ascii="Verdana" w:hAnsi="Verdana" w:cs="Arial"/>
          <w:lang w:bidi="he-IL"/>
        </w:rPr>
        <w:t xml:space="preserve">a un Ejecutor que se encuentre con sus rendiciones al día, </w:t>
      </w:r>
      <w:r w:rsidRPr="00D90A3D">
        <w:rPr>
          <w:rFonts w:ascii="Verdana" w:hAnsi="Verdana" w:cs="Arial"/>
          <w:lang w:bidi="he-IL"/>
        </w:rPr>
        <w:t xml:space="preserve">aumentar el monto del contrato hasta por un </w:t>
      </w:r>
      <w:sdt>
        <w:sdtPr>
          <w:rPr>
            <w:rFonts w:ascii="Verdana" w:hAnsi="Verdana" w:cs="Arial"/>
            <w:lang w:bidi="he-IL"/>
          </w:rPr>
          <w:id w:val="-1884088296"/>
          <w:placeholder>
            <w:docPart w:val="3819E3AF5CDA4A94BFB24AB19BEFDF56"/>
          </w:placeholder>
        </w:sdtPr>
        <w:sdtContent>
          <w:r w:rsidR="00A54FA4" w:rsidRPr="00D90A3D">
            <w:rPr>
              <w:rFonts w:ascii="Verdana" w:hAnsi="Verdana" w:cs="Arial"/>
              <w:lang w:bidi="he-IL"/>
            </w:rPr>
            <w:t>Escribir porcentaje</w:t>
          </w:r>
        </w:sdtContent>
      </w:sdt>
      <w:r w:rsidRPr="00D90A3D" w:rsidDel="003872EF">
        <w:rPr>
          <w:rFonts w:ascii="Verdana" w:hAnsi="Verdana" w:cs="Arial"/>
          <w:lang w:bidi="he-IL"/>
        </w:rPr>
        <w:t xml:space="preserve"> </w:t>
      </w:r>
      <w:r w:rsidRPr="00D90A3D">
        <w:rPr>
          <w:rFonts w:ascii="Verdana" w:hAnsi="Verdana" w:cs="Arial"/>
          <w:lang w:bidi="he-IL"/>
        </w:rPr>
        <w:t>% de éste.</w:t>
      </w:r>
    </w:p>
    <w:p w14:paraId="55CD450B" w14:textId="77777777" w:rsidR="00EE471E" w:rsidRPr="00D90A3D" w:rsidRDefault="00EE471E" w:rsidP="007B70E7">
      <w:pPr>
        <w:rPr>
          <w:rFonts w:ascii="Verdana" w:hAnsi="Verdana" w:cs="Arial"/>
          <w:lang w:bidi="he-IL"/>
        </w:rPr>
      </w:pPr>
    </w:p>
    <w:p w14:paraId="3EDE9003" w14:textId="77777777" w:rsidR="00EE471E" w:rsidRPr="00D90A3D" w:rsidRDefault="00EE471E" w:rsidP="007B70E7">
      <w:pPr>
        <w:rPr>
          <w:rFonts w:ascii="Verdana" w:hAnsi="Verdana" w:cs="Arial"/>
          <w:lang w:bidi="he-IL"/>
        </w:rPr>
      </w:pPr>
      <w:r w:rsidRPr="00D90A3D">
        <w:rPr>
          <w:rFonts w:ascii="Verdana" w:hAnsi="Verdana" w:cs="Arial"/>
          <w:lang w:bidi="he-IL"/>
        </w:rPr>
        <w:t>En el evento que el ejecutor intermediario acepte un aumento de recursos, deberá:</w:t>
      </w:r>
    </w:p>
    <w:p w14:paraId="7B4794D5" w14:textId="77777777" w:rsidR="00EE471E" w:rsidRPr="00D90A3D" w:rsidRDefault="00EE471E" w:rsidP="00A43347">
      <w:pPr>
        <w:numPr>
          <w:ilvl w:val="0"/>
          <w:numId w:val="8"/>
        </w:numPr>
        <w:ind w:left="791" w:right="48"/>
        <w:contextualSpacing/>
        <w:rPr>
          <w:rFonts w:ascii="Verdana" w:hAnsi="Verdana" w:cs="Arial"/>
          <w:szCs w:val="20"/>
          <w:lang w:bidi="he-IL"/>
        </w:rPr>
      </w:pPr>
      <w:r w:rsidRPr="00D90A3D">
        <w:rPr>
          <w:rFonts w:ascii="Verdana" w:hAnsi="Verdana" w:cs="Arial"/>
          <w:szCs w:val="20"/>
          <w:lang w:bidi="he-IL"/>
        </w:rPr>
        <w:t>Realizar una segunda “Planificación de actividades del proyecto”, para la cobertura que se amplía, asegurando que las actividades, los tiempos y la calidad de los productos ofrecidos al usuario permitan el logro de los objetivos del programa.</w:t>
      </w:r>
    </w:p>
    <w:p w14:paraId="0425B61B" w14:textId="77777777" w:rsidR="00EE471E" w:rsidRPr="00D90A3D" w:rsidRDefault="00EE471E" w:rsidP="00A43347">
      <w:pPr>
        <w:numPr>
          <w:ilvl w:val="0"/>
          <w:numId w:val="8"/>
        </w:numPr>
        <w:ind w:left="791" w:right="48"/>
        <w:contextualSpacing/>
        <w:rPr>
          <w:rFonts w:ascii="Verdana" w:hAnsi="Verdana" w:cs="Arial"/>
          <w:szCs w:val="20"/>
          <w:lang w:bidi="he-IL"/>
        </w:rPr>
      </w:pPr>
      <w:r w:rsidRPr="00D90A3D">
        <w:rPr>
          <w:rFonts w:ascii="Verdana" w:hAnsi="Verdana" w:cs="Arial"/>
          <w:szCs w:val="20"/>
          <w:lang w:bidi="he-IL"/>
        </w:rPr>
        <w:t>Aumentar la garantía destinada a garantizar el fiel, oportuno y cabal cumplimiento de las obligaciones establecidas en el contrato y sus anexos por un valor monetario equivalente al diez por ciento (10%) del monto del contrato original más su incremento y extender su vigencia hasta 30 días posteriores a la nueva fecha establecida para el término del contrato. Igual extensión de vigencia deberá aplicarse para las garantías de anticipo ya constituidas, en caso de ser necesario.</w:t>
      </w:r>
    </w:p>
    <w:p w14:paraId="35C7CDB3" w14:textId="77777777" w:rsidR="00EE471E" w:rsidRPr="00D90A3D" w:rsidRDefault="00EE471E" w:rsidP="00A43347">
      <w:pPr>
        <w:numPr>
          <w:ilvl w:val="0"/>
          <w:numId w:val="8"/>
        </w:numPr>
        <w:ind w:left="791" w:right="48"/>
        <w:contextualSpacing/>
        <w:rPr>
          <w:rFonts w:ascii="Verdana" w:hAnsi="Verdana" w:cs="Arial"/>
          <w:szCs w:val="20"/>
          <w:lang w:bidi="he-IL"/>
        </w:rPr>
      </w:pPr>
      <w:r w:rsidRPr="00D90A3D">
        <w:rPr>
          <w:rFonts w:ascii="Verdana" w:hAnsi="Verdana" w:cs="Arial"/>
          <w:szCs w:val="20"/>
          <w:lang w:bidi="he-IL"/>
        </w:rPr>
        <w:t>Todo lo anterior se realiza a través de una resolución modificatoria del contrato.</w:t>
      </w:r>
    </w:p>
    <w:p w14:paraId="0B6126F0" w14:textId="77777777" w:rsidR="00EE471E" w:rsidRPr="00D90A3D" w:rsidRDefault="00A740F0" w:rsidP="00EE471E">
      <w:pPr>
        <w:ind w:left="431" w:right="48"/>
        <w:rPr>
          <w:rFonts w:ascii="Verdana" w:hAnsi="Verdana" w:cs="Arial"/>
          <w:szCs w:val="20"/>
          <w:lang w:bidi="he-IL"/>
        </w:rPr>
      </w:pPr>
      <w:sdt>
        <w:sdtPr>
          <w:rPr>
            <w:rFonts w:ascii="Verdana" w:hAnsi="Verdana" w:cs="Arial"/>
            <w:szCs w:val="20"/>
            <w:lang w:bidi="he-IL"/>
          </w:rPr>
          <w:id w:val="-505975496"/>
        </w:sdtPr>
        <w:sdtContent>
          <w:sdt>
            <w:sdtPr>
              <w:rPr>
                <w:rFonts w:ascii="Verdana" w:hAnsi="Verdana" w:cs="Arial"/>
                <w:szCs w:val="20"/>
                <w:lang w:bidi="he-IL"/>
              </w:rPr>
              <w:id w:val="540472206"/>
              <w:placeholder>
                <w:docPart w:val="D624203B483843B9933E107DB096E383"/>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291F6BDA" w14:textId="77777777" w:rsidR="00EE471E" w:rsidRPr="00D90A3D" w:rsidRDefault="00EE471E" w:rsidP="007B70E7">
      <w:pPr>
        <w:ind w:left="567"/>
        <w:rPr>
          <w:rFonts w:ascii="Verdana" w:eastAsiaTheme="majorEastAsia" w:hAnsi="Verdana" w:cs="Arial"/>
          <w:lang w:bidi="he-IL"/>
        </w:rPr>
      </w:pPr>
    </w:p>
    <w:p w14:paraId="3579598C" w14:textId="77777777" w:rsidR="00EE471E" w:rsidRPr="00D90A3D" w:rsidRDefault="00EE471E" w:rsidP="00A43347">
      <w:pPr>
        <w:pStyle w:val="Ttulo1"/>
        <w:numPr>
          <w:ilvl w:val="0"/>
          <w:numId w:val="29"/>
        </w:numPr>
        <w:rPr>
          <w:rFonts w:ascii="Verdana" w:eastAsiaTheme="majorEastAsia" w:hAnsi="Verdana"/>
          <w:lang w:bidi="he-IL"/>
        </w:rPr>
      </w:pPr>
      <w:bookmarkStart w:id="739" w:name="_Toc26873636"/>
      <w:bookmarkStart w:id="740" w:name="_Toc26873767"/>
      <w:bookmarkStart w:id="741" w:name="_Toc27579051"/>
      <w:bookmarkStart w:id="742" w:name="_Toc27579159"/>
      <w:bookmarkStart w:id="743" w:name="_Toc27579263"/>
      <w:bookmarkStart w:id="744" w:name="_Toc27579570"/>
      <w:bookmarkStart w:id="745" w:name="_Toc27580194"/>
      <w:bookmarkStart w:id="746" w:name="_Toc27580781"/>
      <w:bookmarkStart w:id="747" w:name="_Toc27581696"/>
      <w:bookmarkStart w:id="748" w:name="_Toc27582170"/>
      <w:bookmarkStart w:id="749" w:name="_Toc27583048"/>
      <w:bookmarkStart w:id="750" w:name="_Toc27583203"/>
      <w:bookmarkStart w:id="751" w:name="_Toc27583358"/>
      <w:bookmarkStart w:id="752" w:name="_Toc27583524"/>
      <w:bookmarkStart w:id="753" w:name="_Toc470866834"/>
      <w:bookmarkStart w:id="754" w:name="_Toc28341569"/>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D90A3D">
        <w:rPr>
          <w:rFonts w:ascii="Verdana" w:eastAsiaTheme="majorEastAsia" w:hAnsi="Verdana"/>
          <w:lang w:bidi="he-IL"/>
        </w:rPr>
        <w:t>Mecanismos de cierre.</w:t>
      </w:r>
      <w:bookmarkEnd w:id="753"/>
      <w:bookmarkEnd w:id="754"/>
    </w:p>
    <w:p w14:paraId="0B6D110D" w14:textId="77777777" w:rsidR="00EE471E" w:rsidRPr="00D90A3D" w:rsidRDefault="00EE471E" w:rsidP="00A43347">
      <w:pPr>
        <w:pStyle w:val="Ttulo2"/>
        <w:numPr>
          <w:ilvl w:val="1"/>
          <w:numId w:val="29"/>
        </w:numPr>
        <w:rPr>
          <w:rFonts w:ascii="Verdana" w:eastAsiaTheme="majorEastAsia" w:hAnsi="Verdana"/>
          <w:lang w:bidi="he-IL"/>
        </w:rPr>
      </w:pPr>
      <w:bookmarkStart w:id="755" w:name="_Toc27580196"/>
      <w:bookmarkStart w:id="756" w:name="_Toc27580783"/>
      <w:bookmarkStart w:id="757" w:name="_Toc27581698"/>
      <w:bookmarkStart w:id="758" w:name="_Toc27582172"/>
      <w:bookmarkStart w:id="759" w:name="_Toc27583050"/>
      <w:bookmarkStart w:id="760" w:name="_Toc27583205"/>
      <w:bookmarkStart w:id="761" w:name="_Toc27583360"/>
      <w:bookmarkStart w:id="762" w:name="_Toc27583526"/>
      <w:bookmarkStart w:id="763" w:name="_Entrega_de_verificadores"/>
      <w:bookmarkStart w:id="764" w:name="_Ref340824681"/>
      <w:bookmarkStart w:id="765" w:name="_Toc28341570"/>
      <w:bookmarkEnd w:id="755"/>
      <w:bookmarkEnd w:id="756"/>
      <w:bookmarkEnd w:id="757"/>
      <w:bookmarkEnd w:id="758"/>
      <w:bookmarkEnd w:id="759"/>
      <w:bookmarkEnd w:id="760"/>
      <w:bookmarkEnd w:id="761"/>
      <w:bookmarkEnd w:id="762"/>
      <w:bookmarkEnd w:id="763"/>
      <w:r w:rsidRPr="00D90A3D">
        <w:rPr>
          <w:rFonts w:ascii="Verdana" w:eastAsiaTheme="majorEastAsia" w:hAnsi="Verdana"/>
          <w:lang w:bidi="he-IL"/>
        </w:rPr>
        <w:t>Entrega de verificadores finales del ejecutor</w:t>
      </w:r>
      <w:bookmarkEnd w:id="764"/>
      <w:r w:rsidRPr="00D90A3D">
        <w:rPr>
          <w:rFonts w:ascii="Verdana" w:eastAsiaTheme="majorEastAsia" w:hAnsi="Verdana"/>
          <w:lang w:bidi="he-IL"/>
        </w:rPr>
        <w:t>.</w:t>
      </w:r>
      <w:bookmarkEnd w:id="765"/>
    </w:p>
    <w:p w14:paraId="7233D43F" w14:textId="77777777" w:rsidR="00E87859" w:rsidRPr="00D90A3D" w:rsidRDefault="00E87859" w:rsidP="00EE471E">
      <w:pPr>
        <w:ind w:left="578" w:right="48"/>
        <w:rPr>
          <w:rFonts w:ascii="Verdana" w:hAnsi="Verdana" w:cs="Arial"/>
          <w:szCs w:val="20"/>
          <w:lang w:bidi="he-IL"/>
        </w:rPr>
      </w:pPr>
    </w:p>
    <w:p w14:paraId="49625B63" w14:textId="77777777" w:rsidR="00EE471E" w:rsidRPr="00D90A3D" w:rsidRDefault="00EE471E" w:rsidP="00EE471E">
      <w:pPr>
        <w:ind w:left="578" w:right="48"/>
        <w:rPr>
          <w:rFonts w:ascii="Verdana" w:hAnsi="Verdana" w:cs="Arial"/>
          <w:szCs w:val="20"/>
          <w:lang w:bidi="he-IL"/>
        </w:rPr>
      </w:pPr>
      <w:r w:rsidRPr="00D90A3D">
        <w:rPr>
          <w:rFonts w:ascii="Verdana" w:hAnsi="Verdana" w:cs="Arial"/>
          <w:szCs w:val="20"/>
          <w:lang w:bidi="he-IL"/>
        </w:rPr>
        <w:t>Durante esta etapa el ejecutor deberá entregar:</w:t>
      </w:r>
    </w:p>
    <w:p w14:paraId="5D58D162" w14:textId="77777777" w:rsidR="00EE471E" w:rsidRPr="00D90A3D" w:rsidRDefault="00EE471E" w:rsidP="00A43347">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Ultima rendición de cuentas.</w:t>
      </w:r>
    </w:p>
    <w:p w14:paraId="33659670" w14:textId="77777777" w:rsidR="00EE471E" w:rsidRPr="00D90A3D" w:rsidRDefault="00BD6657" w:rsidP="00A43347">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 xml:space="preserve">Verificadores de </w:t>
      </w:r>
      <w:r w:rsidR="00EE471E" w:rsidRPr="00D90A3D">
        <w:rPr>
          <w:rFonts w:ascii="Verdana" w:hAnsi="Verdana" w:cs="Arial"/>
          <w:szCs w:val="20"/>
          <w:lang w:bidi="he-IL"/>
        </w:rPr>
        <w:t>Productos finales</w:t>
      </w:r>
      <w:r w:rsidR="00AF7E2B" w:rsidRPr="00D90A3D">
        <w:rPr>
          <w:rFonts w:ascii="Verdana" w:hAnsi="Verdana" w:cs="Arial"/>
          <w:szCs w:val="20"/>
          <w:lang w:bidi="he-IL"/>
        </w:rPr>
        <w:t xml:space="preserve">, detallados </w:t>
      </w:r>
      <w:proofErr w:type="gramStart"/>
      <w:r w:rsidR="00AF7E2B" w:rsidRPr="00D90A3D">
        <w:rPr>
          <w:rFonts w:ascii="Verdana" w:hAnsi="Verdana" w:cs="Arial"/>
          <w:szCs w:val="20"/>
          <w:lang w:bidi="he-IL"/>
        </w:rPr>
        <w:t xml:space="preserve">en </w:t>
      </w:r>
      <w:r w:rsidR="00EE471E" w:rsidRPr="00D90A3D">
        <w:rPr>
          <w:rFonts w:ascii="Verdana" w:hAnsi="Verdana" w:cs="Arial"/>
          <w:szCs w:val="20"/>
          <w:lang w:bidi="he-IL"/>
        </w:rPr>
        <w:t>.</w:t>
      </w:r>
      <w:proofErr w:type="gramEnd"/>
      <w:r w:rsidR="00AF7E2B" w:rsidRPr="00D90A3D">
        <w:rPr>
          <w:rFonts w:ascii="Verdana" w:hAnsi="Verdana" w:cs="Arial"/>
          <w:szCs w:val="20"/>
          <w:lang w:bidi="he-IL"/>
        </w:rPr>
        <w:t xml:space="preserve"> </w:t>
      </w:r>
      <w:sdt>
        <w:sdtPr>
          <w:rPr>
            <w:rFonts w:ascii="Verdana" w:hAnsi="Verdana" w:cs="Arial"/>
            <w:szCs w:val="20"/>
            <w:lang w:bidi="he-IL"/>
          </w:rPr>
          <w:id w:val="1506707573"/>
          <w:placeholder>
            <w:docPart w:val="73AFEEB01D594BB3A049E39093BC4A02"/>
          </w:placeholder>
          <w:showingPlcHdr/>
        </w:sdtPr>
        <w:sdtContent>
          <w:r w:rsidR="00AF7E2B" w:rsidRPr="00D90A3D">
            <w:rPr>
              <w:rFonts w:ascii="Verdana" w:eastAsiaTheme="minorHAnsi" w:hAnsi="Verdana" w:cs="Arial"/>
              <w:color w:val="548DD4" w:themeColor="text2" w:themeTint="99"/>
              <w:szCs w:val="20"/>
              <w:lang w:bidi="he-IL"/>
            </w:rPr>
            <w:t>Haga clic aquí para escribir texto.</w:t>
          </w:r>
        </w:sdtContent>
      </w:sdt>
    </w:p>
    <w:p w14:paraId="5B490780" w14:textId="77777777" w:rsidR="00EE471E" w:rsidRPr="00D90A3D" w:rsidRDefault="00EE471E" w:rsidP="00A43347">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lastRenderedPageBreak/>
        <w:t>Declaración de término.</w:t>
      </w:r>
    </w:p>
    <w:p w14:paraId="1BB197EA" w14:textId="77777777" w:rsidR="00EE471E" w:rsidRPr="00D90A3D" w:rsidRDefault="00EE471E" w:rsidP="00A43347">
      <w:pPr>
        <w:numPr>
          <w:ilvl w:val="0"/>
          <w:numId w:val="12"/>
        </w:numPr>
        <w:ind w:left="938" w:right="48"/>
        <w:contextualSpacing/>
        <w:rPr>
          <w:rFonts w:ascii="Verdana" w:hAnsi="Verdana" w:cs="Arial"/>
          <w:szCs w:val="20"/>
          <w:lang w:bidi="he-IL"/>
        </w:rPr>
      </w:pPr>
      <w:r w:rsidRPr="00D90A3D">
        <w:rPr>
          <w:rFonts w:ascii="Verdana" w:hAnsi="Verdana" w:cs="Arial"/>
          <w:szCs w:val="20"/>
          <w:lang w:bidi="he-IL"/>
        </w:rPr>
        <w:t>Informe final del ejecutor.</w:t>
      </w:r>
    </w:p>
    <w:p w14:paraId="071D9A64" w14:textId="77777777" w:rsidR="00EE471E" w:rsidRPr="00D90A3D" w:rsidRDefault="00A740F0" w:rsidP="00A43347">
      <w:pPr>
        <w:numPr>
          <w:ilvl w:val="0"/>
          <w:numId w:val="12"/>
        </w:numPr>
        <w:ind w:left="938" w:right="48"/>
        <w:contextualSpacing/>
        <w:rPr>
          <w:rFonts w:ascii="Verdana" w:hAnsi="Verdana" w:cs="Arial"/>
          <w:szCs w:val="20"/>
          <w:lang w:bidi="he-IL"/>
        </w:rPr>
      </w:pPr>
      <w:sdt>
        <w:sdtPr>
          <w:rPr>
            <w:rFonts w:ascii="Verdana" w:hAnsi="Verdana" w:cs="Arial"/>
            <w:szCs w:val="20"/>
            <w:lang w:bidi="he-IL"/>
          </w:rPr>
          <w:id w:val="-1972350478"/>
        </w:sdtPr>
        <w:sdtContent>
          <w:sdt>
            <w:sdtPr>
              <w:rPr>
                <w:rFonts w:ascii="Verdana" w:hAnsi="Verdana" w:cs="Arial"/>
                <w:szCs w:val="20"/>
                <w:lang w:bidi="he-IL"/>
              </w:rPr>
              <w:id w:val="100916525"/>
              <w:placeholder>
                <w:docPart w:val="1DE923AF7A4346CBBB26C5CBF8FE246B"/>
              </w:placeholder>
              <w:showingPlcHdr/>
            </w:sdtPr>
            <w:sdtContent>
              <w:r w:rsidR="00EE471E" w:rsidRPr="00D90A3D">
                <w:rPr>
                  <w:rFonts w:ascii="Verdana" w:eastAsiaTheme="minorHAnsi" w:hAnsi="Verdana" w:cs="Arial"/>
                  <w:color w:val="548DD4" w:themeColor="text2" w:themeTint="99"/>
                  <w:szCs w:val="20"/>
                  <w:lang w:bidi="he-IL"/>
                </w:rPr>
                <w:t>Haga clic aquí para escribir texto.</w:t>
              </w:r>
            </w:sdtContent>
          </w:sdt>
        </w:sdtContent>
      </w:sdt>
    </w:p>
    <w:p w14:paraId="15B8B284" w14:textId="77777777" w:rsidR="00EE471E" w:rsidRPr="00D90A3D" w:rsidRDefault="00EE471E" w:rsidP="007B70E7">
      <w:pPr>
        <w:rPr>
          <w:rFonts w:ascii="Verdana" w:hAnsi="Verdana" w:cs="Arial"/>
          <w:lang w:bidi="he-IL"/>
        </w:rPr>
      </w:pPr>
      <w:r w:rsidRPr="00D90A3D">
        <w:rPr>
          <w:rFonts w:ascii="Verdana" w:hAnsi="Verdana" w:cs="Arial"/>
          <w:lang w:bidi="he-IL"/>
        </w:rPr>
        <w:t xml:space="preserve"> </w:t>
      </w:r>
    </w:p>
    <w:p w14:paraId="69A530AA" w14:textId="77777777" w:rsidR="00EE471E" w:rsidRPr="00D90A3D" w:rsidRDefault="00787F29" w:rsidP="007B70E7">
      <w:pPr>
        <w:rPr>
          <w:rFonts w:ascii="Verdana" w:hAnsi="Verdana" w:cs="Arial"/>
          <w:lang w:bidi="he-IL"/>
        </w:rPr>
      </w:pPr>
      <w:r w:rsidRPr="00D90A3D">
        <w:rPr>
          <w:rFonts w:ascii="Verdana" w:hAnsi="Verdana" w:cs="Arial"/>
          <w:lang w:bidi="he-IL"/>
        </w:rPr>
        <w:t>Los dos primeros no requieren entregarse al final de esta etapa, sino que dentro del plazo establecido en el plan de actividades del proyecto.</w:t>
      </w:r>
      <w:r w:rsidR="00EE471E" w:rsidRPr="00D90A3D">
        <w:rPr>
          <w:rFonts w:ascii="Verdana" w:hAnsi="Verdana" w:cs="Arial"/>
          <w:lang w:bidi="he-IL"/>
        </w:rPr>
        <w:t xml:space="preserve"> </w:t>
      </w:r>
    </w:p>
    <w:p w14:paraId="0148EB3D" w14:textId="77777777" w:rsidR="00EE471E" w:rsidRPr="00D90A3D" w:rsidRDefault="00EE471E" w:rsidP="00EE471E">
      <w:pPr>
        <w:ind w:right="48"/>
        <w:rPr>
          <w:rFonts w:ascii="Verdana" w:hAnsi="Verdana" w:cs="Arial"/>
          <w:szCs w:val="20"/>
          <w:lang w:bidi="he-IL"/>
        </w:rPr>
      </w:pPr>
    </w:p>
    <w:p w14:paraId="657531D7" w14:textId="77777777" w:rsidR="00EE471E" w:rsidRPr="00D90A3D" w:rsidRDefault="00EE471E" w:rsidP="00A43347">
      <w:pPr>
        <w:pStyle w:val="Ttulo2"/>
        <w:numPr>
          <w:ilvl w:val="1"/>
          <w:numId w:val="29"/>
        </w:numPr>
        <w:rPr>
          <w:rFonts w:ascii="Verdana" w:eastAsiaTheme="majorEastAsia" w:hAnsi="Verdana"/>
          <w:lang w:bidi="he-IL"/>
        </w:rPr>
      </w:pPr>
      <w:bookmarkStart w:id="766" w:name="_Toc28341571"/>
      <w:r w:rsidRPr="00D90A3D">
        <w:rPr>
          <w:rFonts w:ascii="Verdana" w:eastAsiaTheme="majorEastAsia" w:hAnsi="Verdana"/>
          <w:lang w:bidi="he-IL"/>
        </w:rPr>
        <w:t>Cierre administrativo del proyecto.</w:t>
      </w:r>
      <w:bookmarkEnd w:id="766"/>
    </w:p>
    <w:p w14:paraId="5C05E52A" w14:textId="77777777" w:rsidR="00E87859" w:rsidRPr="00D90A3D" w:rsidRDefault="00E87859" w:rsidP="00EE471E">
      <w:pPr>
        <w:ind w:left="578" w:right="48"/>
        <w:rPr>
          <w:rFonts w:ascii="Verdana" w:hAnsi="Verdana" w:cs="Arial"/>
          <w:color w:val="000000" w:themeColor="text1"/>
          <w:szCs w:val="20"/>
          <w:lang w:bidi="he-IL"/>
        </w:rPr>
      </w:pPr>
    </w:p>
    <w:p w14:paraId="69355C50" w14:textId="142A9D5B" w:rsidR="00EE471E" w:rsidRPr="00D90A3D" w:rsidRDefault="00EE471E" w:rsidP="007B70E7">
      <w:pPr>
        <w:rPr>
          <w:rFonts w:ascii="Verdana" w:hAnsi="Verdana" w:cs="Arial"/>
          <w:lang w:bidi="he-IL"/>
        </w:rPr>
      </w:pPr>
      <w:r w:rsidRPr="00D90A3D">
        <w:rPr>
          <w:rFonts w:ascii="Verdana" w:hAnsi="Verdana" w:cs="Arial"/>
          <w:lang w:bidi="he-IL"/>
        </w:rPr>
        <w:t xml:space="preserve">El proceso de cierre administrativo de </w:t>
      </w:r>
      <w:r w:rsidR="002E640D" w:rsidRPr="002E640D">
        <w:rPr>
          <w:rFonts w:ascii="Verdana" w:hAnsi="Verdana" w:cs="Arial"/>
          <w:lang w:bidi="he-IL"/>
        </w:rPr>
        <w:t>cada fase</w:t>
      </w:r>
      <w:r w:rsidRPr="00D90A3D">
        <w:rPr>
          <w:rFonts w:ascii="Verdana" w:hAnsi="Verdana" w:cs="Arial"/>
          <w:lang w:bidi="he-IL"/>
        </w:rPr>
        <w:t xml:space="preserve"> se inicia con la entrega de los verificadores finales por parte del ejecutor al (</w:t>
      </w:r>
      <w:proofErr w:type="spellStart"/>
      <w:r w:rsidRPr="00D90A3D">
        <w:rPr>
          <w:rFonts w:ascii="Verdana" w:hAnsi="Verdana" w:cs="Arial"/>
          <w:lang w:bidi="he-IL"/>
        </w:rPr>
        <w:t>a la</w:t>
      </w:r>
      <w:proofErr w:type="spellEnd"/>
      <w:r w:rsidRPr="00D90A3D">
        <w:rPr>
          <w:rFonts w:ascii="Verdana" w:hAnsi="Verdana" w:cs="Arial"/>
          <w:lang w:bidi="he-IL"/>
        </w:rPr>
        <w:t xml:space="preserve">) encargado(a) de la supervisión del proyecto por parte del FOSIS, quien deberá revisar y aprobar la documentación para su revisión final por parte del Servicio. El FOSIS, al revisar la documentación, podrá aprobarla o formular observaciones. En este último caso el ejecutor tendrá hasta 7 días para subsanarlas, desde su recepción. </w:t>
      </w:r>
    </w:p>
    <w:p w14:paraId="3F236405" w14:textId="1363DCE1" w:rsidR="00EE471E" w:rsidRPr="00D90A3D" w:rsidRDefault="002E640D" w:rsidP="007B70E7">
      <w:pPr>
        <w:rPr>
          <w:rFonts w:ascii="Verdana" w:hAnsi="Verdana" w:cs="Arial"/>
          <w:lang w:bidi="he-IL"/>
        </w:rPr>
      </w:pPr>
      <w:r>
        <w:rPr>
          <w:rFonts w:ascii="Verdana" w:hAnsi="Verdana" w:cs="Arial"/>
          <w:lang w:bidi="he-IL"/>
        </w:rPr>
        <w:t xml:space="preserve"> </w:t>
      </w:r>
    </w:p>
    <w:p w14:paraId="4BC0F06D" w14:textId="77777777" w:rsidR="00EE471E" w:rsidRPr="00D90A3D" w:rsidRDefault="6961683D" w:rsidP="007B70E7">
      <w:pPr>
        <w:rPr>
          <w:rFonts w:ascii="Verdana" w:hAnsi="Verdana" w:cs="Arial"/>
          <w:lang w:bidi="he-IL"/>
        </w:rPr>
      </w:pPr>
      <w:r w:rsidRPr="00D90A3D">
        <w:rPr>
          <w:rFonts w:ascii="Verdana" w:hAnsi="Verdana" w:cs="Arial"/>
          <w:lang w:bidi="he-IL"/>
        </w:rPr>
        <w:t>En caso de que el ejecutor no subsanare las observaciones formuladas por el FOSIS, este último podrá hacer efectiva la garantía de fiel cumplimiento del contrato, sin perjuicio de otras sanciones que el FOSIS determine aplicar en ejercicio de sus atribuciones.</w:t>
      </w:r>
    </w:p>
    <w:p w14:paraId="43D472EB" w14:textId="77777777" w:rsidR="00EE471E" w:rsidRPr="00D90A3D" w:rsidRDefault="00EE471E" w:rsidP="007B70E7">
      <w:pPr>
        <w:rPr>
          <w:rFonts w:ascii="Verdana" w:hAnsi="Verdana" w:cs="Arial"/>
          <w:lang w:bidi="he-IL"/>
        </w:rPr>
      </w:pPr>
    </w:p>
    <w:p w14:paraId="48497BBC" w14:textId="77777777" w:rsidR="00EE471E" w:rsidRPr="00D90A3D" w:rsidRDefault="00EE471E" w:rsidP="007B70E7">
      <w:pPr>
        <w:rPr>
          <w:rFonts w:ascii="Verdana" w:hAnsi="Verdana" w:cs="Arial"/>
          <w:lang w:bidi="he-IL"/>
        </w:rPr>
      </w:pPr>
      <w:r w:rsidRPr="00D90A3D">
        <w:rPr>
          <w:rFonts w:ascii="Verdana" w:hAnsi="Verdana" w:cs="Arial"/>
          <w:lang w:bidi="he-IL"/>
        </w:rPr>
        <w:t xml:space="preserve">En la medida que la documentación cumpla con los requisitos establecidos por el FOSIS, se deberá declarar formalmente la conformidad institucional de los verificadores comprometidos en el contrato mediante Resolución del Servicio, y se procederá a la devolución de las garantías constituidas por el ejecutor. </w:t>
      </w:r>
    </w:p>
    <w:p w14:paraId="461CB762" w14:textId="77777777" w:rsidR="00776CB1" w:rsidRPr="00D90A3D" w:rsidRDefault="00776CB1" w:rsidP="007B70E7">
      <w:pPr>
        <w:rPr>
          <w:rFonts w:ascii="Verdana" w:hAnsi="Verdana" w:cs="Arial"/>
          <w:lang w:bidi="he-IL"/>
        </w:rPr>
      </w:pPr>
    </w:p>
    <w:p w14:paraId="56B40D81" w14:textId="3C21F396" w:rsidR="00EE471E" w:rsidRPr="00D90A3D" w:rsidRDefault="00EE471E" w:rsidP="007B70E7">
      <w:pPr>
        <w:rPr>
          <w:rFonts w:ascii="Verdana" w:hAnsi="Verdana" w:cs="Arial"/>
          <w:lang w:bidi="he-IL"/>
        </w:rPr>
      </w:pPr>
      <w:r w:rsidRPr="00D90A3D">
        <w:rPr>
          <w:rFonts w:ascii="Verdana" w:hAnsi="Verdana" w:cs="Arial"/>
          <w:lang w:bidi="he-IL"/>
        </w:rPr>
        <w:t>Desde la entrega de los verificadores finales por parte del ejecutor, FOSIS dispone de hasta 60 días para hacer el cierre administrativo, incluyendo dentro de este plazo, la emisión de la resolución de término del proyecto</w:t>
      </w:r>
      <w:r w:rsidR="002E640D">
        <w:rPr>
          <w:rFonts w:ascii="Verdana" w:hAnsi="Verdana" w:cs="Arial"/>
          <w:lang w:bidi="he-IL"/>
        </w:rPr>
        <w:t xml:space="preserve"> y/o de la fase</w:t>
      </w:r>
      <w:r w:rsidRPr="00D90A3D">
        <w:rPr>
          <w:rFonts w:ascii="Verdana" w:hAnsi="Verdana" w:cs="Arial"/>
          <w:lang w:bidi="he-IL"/>
        </w:rPr>
        <w:t xml:space="preserve">. </w:t>
      </w:r>
    </w:p>
    <w:p w14:paraId="54770513" w14:textId="77777777" w:rsidR="00EE471E" w:rsidRPr="00D90A3D" w:rsidRDefault="00EE471E" w:rsidP="003543ED">
      <w:pPr>
        <w:rPr>
          <w:rFonts w:ascii="Verdana" w:hAnsi="Verdana" w:cs="Arial"/>
          <w:lang w:bidi="he-IL"/>
        </w:rPr>
      </w:pPr>
    </w:p>
    <w:p w14:paraId="750A835D" w14:textId="77777777" w:rsidR="00EE471E" w:rsidRPr="00D90A3D" w:rsidRDefault="00EE471E" w:rsidP="007B70E7">
      <w:pPr>
        <w:rPr>
          <w:rFonts w:ascii="Verdana" w:hAnsi="Verdana" w:cs="Arial"/>
          <w:lang w:bidi="he-IL"/>
        </w:rPr>
      </w:pPr>
      <w:r w:rsidRPr="00D90A3D">
        <w:rPr>
          <w:rFonts w:ascii="Verdana" w:hAnsi="Verdana" w:cs="Arial"/>
          <w:lang w:bidi="he-IL"/>
        </w:rPr>
        <w:t>La garantía de fiel cumplimiento deberá tener una vigencia de al menos 30 días contados desde la fecha de término del contrato. Cumplido este plazo el ejecutor deberá concurrir al FOSIS y solicitar la devolución de la respectiva garantía.</w:t>
      </w:r>
    </w:p>
    <w:p w14:paraId="2F5E8258" w14:textId="77777777" w:rsidR="00EE471E" w:rsidRPr="00D90A3D" w:rsidRDefault="00EE471E" w:rsidP="00EE471E">
      <w:pPr>
        <w:ind w:left="578" w:right="48"/>
        <w:rPr>
          <w:rFonts w:ascii="Verdana" w:hAnsi="Verdana" w:cs="Arial"/>
          <w:szCs w:val="20"/>
          <w:lang w:bidi="he-IL"/>
        </w:rPr>
      </w:pPr>
    </w:p>
    <w:p w14:paraId="57BB31AD" w14:textId="77777777" w:rsidR="00EE471E" w:rsidRPr="00D90A3D" w:rsidRDefault="00EE471E" w:rsidP="00A43347">
      <w:pPr>
        <w:pStyle w:val="Ttulo1"/>
        <w:numPr>
          <w:ilvl w:val="0"/>
          <w:numId w:val="29"/>
        </w:numPr>
        <w:rPr>
          <w:rFonts w:ascii="Verdana" w:eastAsiaTheme="majorEastAsia" w:hAnsi="Verdana"/>
          <w:lang w:bidi="he-IL"/>
        </w:rPr>
      </w:pPr>
      <w:bookmarkStart w:id="767" w:name="_Toc26873640"/>
      <w:bookmarkStart w:id="768" w:name="_Toc26873771"/>
      <w:bookmarkStart w:id="769" w:name="_Toc27579055"/>
      <w:bookmarkStart w:id="770" w:name="_Toc27579163"/>
      <w:bookmarkStart w:id="771" w:name="_Toc27579267"/>
      <w:bookmarkStart w:id="772" w:name="_Toc27579574"/>
      <w:bookmarkStart w:id="773" w:name="_Toc27580199"/>
      <w:bookmarkStart w:id="774" w:name="_Toc27580786"/>
      <w:bookmarkStart w:id="775" w:name="_Toc27581701"/>
      <w:bookmarkStart w:id="776" w:name="_Toc27582175"/>
      <w:bookmarkStart w:id="777" w:name="_Toc27583053"/>
      <w:bookmarkStart w:id="778" w:name="_Toc27583208"/>
      <w:bookmarkStart w:id="779" w:name="_Toc27583363"/>
      <w:bookmarkStart w:id="780" w:name="_Toc27583529"/>
      <w:bookmarkStart w:id="781" w:name="_Toc438124695"/>
      <w:bookmarkStart w:id="782" w:name="_Toc438135936"/>
      <w:bookmarkStart w:id="783" w:name="_Toc438135982"/>
      <w:bookmarkStart w:id="784" w:name="_Toc438649005"/>
      <w:bookmarkStart w:id="785" w:name="_Toc438124696"/>
      <w:bookmarkStart w:id="786" w:name="_Toc438135937"/>
      <w:bookmarkStart w:id="787" w:name="_Toc438135983"/>
      <w:bookmarkStart w:id="788" w:name="_Toc438649006"/>
      <w:bookmarkStart w:id="789" w:name="_Toc438124697"/>
      <w:bookmarkStart w:id="790" w:name="_Toc438135938"/>
      <w:bookmarkStart w:id="791" w:name="_Toc438135984"/>
      <w:bookmarkStart w:id="792" w:name="_Toc438649007"/>
      <w:bookmarkStart w:id="793" w:name="_Toc470866835"/>
      <w:bookmarkStart w:id="794" w:name="_Toc2834157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D90A3D">
        <w:rPr>
          <w:rFonts w:ascii="Verdana" w:eastAsiaTheme="majorEastAsia" w:hAnsi="Verdana"/>
          <w:lang w:bidi="he-IL"/>
        </w:rPr>
        <w:t>Evaluación de desempeño.</w:t>
      </w:r>
      <w:bookmarkEnd w:id="793"/>
      <w:bookmarkEnd w:id="794"/>
      <w:r w:rsidRPr="00D90A3D">
        <w:rPr>
          <w:rFonts w:ascii="Verdana" w:eastAsiaTheme="majorEastAsia" w:hAnsi="Verdana"/>
          <w:lang w:bidi="he-IL"/>
        </w:rPr>
        <w:t xml:space="preserve">   </w:t>
      </w:r>
    </w:p>
    <w:p w14:paraId="436D8D2B" w14:textId="77777777" w:rsidR="00EE471E" w:rsidRPr="00D90A3D" w:rsidRDefault="003543ED" w:rsidP="003543ED">
      <w:pPr>
        <w:rPr>
          <w:rFonts w:ascii="Verdana" w:hAnsi="Verdana" w:cs="Arial"/>
          <w:lang w:bidi="he-IL"/>
        </w:rPr>
      </w:pPr>
      <w:r w:rsidRPr="00D90A3D">
        <w:rPr>
          <w:rFonts w:ascii="Verdana" w:hAnsi="Verdana" w:cs="Arial"/>
          <w:lang w:bidi="he-IL"/>
        </w:rPr>
        <w:t xml:space="preserve">La ejecución de los proyectos es evaluada por FOSIS y sus resultados son insumos para la calificación del ejecutor. Contempla </w:t>
      </w:r>
      <w:r w:rsidR="00EE471E" w:rsidRPr="00D90A3D">
        <w:rPr>
          <w:rFonts w:ascii="Verdana" w:hAnsi="Verdana" w:cs="Arial"/>
          <w:lang w:bidi="he-IL"/>
        </w:rPr>
        <w:t xml:space="preserve">materias tales como: que los productos entregados sean de la calidad y cantidad definidos en el proyecto adjudicado o en las bases de licitación; </w:t>
      </w:r>
      <w:r w:rsidRPr="00D90A3D">
        <w:rPr>
          <w:rFonts w:ascii="Verdana" w:hAnsi="Verdana" w:cs="Arial"/>
          <w:lang w:bidi="he-IL"/>
        </w:rPr>
        <w:t xml:space="preserve">cumplimiento </w:t>
      </w:r>
      <w:r w:rsidRPr="00D90A3D">
        <w:rPr>
          <w:rFonts w:ascii="Verdana" w:hAnsi="Verdana" w:cs="Arial"/>
          <w:lang w:bidi="he-IL"/>
        </w:rPr>
        <w:lastRenderedPageBreak/>
        <w:t xml:space="preserve">de los plazos; </w:t>
      </w:r>
      <w:r w:rsidR="00EE471E" w:rsidRPr="00D90A3D">
        <w:rPr>
          <w:rFonts w:ascii="Verdana" w:hAnsi="Verdana" w:cs="Arial"/>
          <w:lang w:bidi="he-IL"/>
        </w:rPr>
        <w:t>cobertura; rendiciones en el plazo; mantención del equipo humano comprometido; satisfacción de los(as) usuarios(as) con las prestaciones provistas por el ejecutor.</w:t>
      </w:r>
    </w:p>
    <w:p w14:paraId="5CCD83DC" w14:textId="77777777" w:rsidR="00EE471E" w:rsidRPr="00D90A3D" w:rsidRDefault="00EE471E" w:rsidP="003543ED">
      <w:pPr>
        <w:rPr>
          <w:rFonts w:ascii="Verdana" w:hAnsi="Verdana" w:cs="Arial"/>
          <w:lang w:bidi="he-IL"/>
        </w:rPr>
      </w:pPr>
    </w:p>
    <w:p w14:paraId="53487593" w14:textId="77777777" w:rsidR="00EE471E" w:rsidRPr="00D90A3D" w:rsidRDefault="00EE471E" w:rsidP="003543ED">
      <w:pPr>
        <w:rPr>
          <w:rFonts w:ascii="Verdana" w:hAnsi="Verdana" w:cs="Arial"/>
          <w:lang w:bidi="he-IL"/>
        </w:rPr>
      </w:pPr>
      <w:r w:rsidRPr="00D90A3D">
        <w:rPr>
          <w:rFonts w:ascii="Verdana" w:hAnsi="Verdana" w:cs="Arial"/>
          <w:lang w:bidi="he-IL"/>
        </w:rPr>
        <w:t>La evaluación de estas materias permite al FOSIS calificar el desempeño del ejecutor.</w:t>
      </w:r>
    </w:p>
    <w:p w14:paraId="1DD35C66" w14:textId="77777777" w:rsidR="00EE471E" w:rsidRPr="00D90A3D" w:rsidRDefault="00EE471E" w:rsidP="003543ED">
      <w:pPr>
        <w:rPr>
          <w:rFonts w:ascii="Verdana" w:hAnsi="Verdana" w:cs="Arial"/>
          <w:lang w:bidi="he-IL"/>
        </w:rPr>
      </w:pPr>
    </w:p>
    <w:p w14:paraId="508C8048" w14:textId="77777777" w:rsidR="00EE471E" w:rsidRPr="00D90A3D" w:rsidRDefault="00EE471E" w:rsidP="003543ED">
      <w:pPr>
        <w:rPr>
          <w:rFonts w:ascii="Verdana" w:hAnsi="Verdana" w:cs="Arial"/>
          <w:lang w:bidi="he-IL"/>
        </w:rPr>
      </w:pPr>
      <w:r w:rsidRPr="00D90A3D">
        <w:rPr>
          <w:rFonts w:ascii="Verdana" w:hAnsi="Verdana" w:cs="Arial"/>
          <w:lang w:bidi="he-IL"/>
        </w:rPr>
        <w:t>Esta calificación es determinante en los procesos de postulación a licitaciones del FOSIS.</w:t>
      </w:r>
    </w:p>
    <w:p w14:paraId="39223215" w14:textId="77777777" w:rsidR="00EE471E" w:rsidRPr="00D90A3D" w:rsidRDefault="00EE471E" w:rsidP="003543ED">
      <w:pPr>
        <w:rPr>
          <w:rFonts w:ascii="Verdana" w:hAnsi="Verdana" w:cs="Arial"/>
          <w:lang w:bidi="he-IL"/>
        </w:rPr>
      </w:pPr>
    </w:p>
    <w:p w14:paraId="6FE826FE" w14:textId="77777777" w:rsidR="00EE471E" w:rsidRPr="00D90A3D" w:rsidRDefault="00EE471E" w:rsidP="003543ED">
      <w:pPr>
        <w:rPr>
          <w:rFonts w:ascii="Verdana" w:hAnsi="Verdana" w:cs="Arial"/>
          <w:lang w:bidi="he-IL"/>
        </w:rPr>
      </w:pPr>
      <w:r w:rsidRPr="00D90A3D">
        <w:rPr>
          <w:rFonts w:ascii="Verdana" w:hAnsi="Verdana" w:cs="Arial"/>
          <w:lang w:bidi="he-IL"/>
        </w:rPr>
        <w:t xml:space="preserve">Al término del contrato, FOSIS informará al ejecutor, por medio de </w:t>
      </w:r>
      <w:sdt>
        <w:sdtPr>
          <w:rPr>
            <w:rFonts w:ascii="Verdana" w:hAnsi="Verdana" w:cs="Arial"/>
            <w:lang w:bidi="he-IL"/>
          </w:rPr>
          <w:id w:val="-1137949509"/>
        </w:sdtPr>
        <w:sdtContent>
          <w:sdt>
            <w:sdtPr>
              <w:rPr>
                <w:rFonts w:ascii="Verdana" w:hAnsi="Verdana" w:cs="Arial"/>
                <w:lang w:bidi="he-IL"/>
              </w:rPr>
              <w:id w:val="16059079"/>
              <w:placeholder>
                <w:docPart w:val="520BD5B717C44788BA9063047DCD1B81"/>
              </w:placeholder>
              <w:showingPlcHdr/>
            </w:sdtPr>
            <w:sdtContent>
              <w:r w:rsidRPr="00D90A3D">
                <w:rPr>
                  <w:rFonts w:ascii="Verdana" w:eastAsiaTheme="minorHAnsi" w:hAnsi="Verdana" w:cs="Arial"/>
                  <w:color w:val="548DD4" w:themeColor="text2" w:themeTint="99"/>
                  <w:lang w:bidi="he-IL"/>
                </w:rPr>
                <w:t>Haga clic aquí para escribir texto.</w:t>
              </w:r>
            </w:sdtContent>
          </w:sdt>
          <w:r w:rsidRPr="00D90A3D">
            <w:rPr>
              <w:rFonts w:ascii="Verdana" w:hAnsi="Verdana" w:cs="Arial"/>
              <w:lang w:bidi="he-IL"/>
            </w:rPr>
            <w:t>,</w:t>
          </w:r>
        </w:sdtContent>
      </w:sdt>
      <w:r w:rsidRPr="00D90A3D">
        <w:rPr>
          <w:rFonts w:ascii="Verdana" w:hAnsi="Verdana" w:cs="Arial"/>
          <w:lang w:bidi="he-IL"/>
        </w:rPr>
        <w:t xml:space="preserve"> el resultado de la evaluación de desempeño. Lo anterior, sin perjuicio que durante la ejecución se puedan realizar reuniones de retroalimentación. </w:t>
      </w:r>
    </w:p>
    <w:p w14:paraId="382CD689" w14:textId="77777777" w:rsidR="00EE471E" w:rsidRPr="00D90A3D" w:rsidRDefault="00EE471E" w:rsidP="003543ED">
      <w:pPr>
        <w:rPr>
          <w:rFonts w:ascii="Verdana" w:hAnsi="Verdana" w:cs="Arial"/>
          <w:color w:val="FF0000"/>
          <w:lang w:bidi="he-IL"/>
        </w:rPr>
      </w:pPr>
    </w:p>
    <w:p w14:paraId="2B2F0DC7" w14:textId="28D07C8E" w:rsidR="00EE471E" w:rsidRDefault="00A740F0" w:rsidP="00165789">
      <w:pPr>
        <w:tabs>
          <w:tab w:val="left" w:pos="4710"/>
        </w:tabs>
        <w:rPr>
          <w:rFonts w:ascii="Verdana" w:hAnsi="Verdana" w:cs="Arial"/>
          <w:lang w:bidi="he-IL"/>
        </w:rPr>
      </w:pPr>
      <w:sdt>
        <w:sdtPr>
          <w:rPr>
            <w:rFonts w:ascii="Verdana" w:hAnsi="Verdana" w:cs="Arial"/>
            <w:lang w:bidi="he-IL"/>
          </w:rPr>
          <w:id w:val="-1595465446"/>
        </w:sdtPr>
        <w:sdtContent>
          <w:sdt>
            <w:sdtPr>
              <w:rPr>
                <w:rFonts w:ascii="Verdana" w:hAnsi="Verdana" w:cs="Arial"/>
                <w:lang w:bidi="he-IL"/>
              </w:rPr>
              <w:id w:val="986450206"/>
              <w:placeholder>
                <w:docPart w:val="9039D818452248989A993325F65B7018"/>
              </w:placeholder>
              <w:showingPlcHdr/>
            </w:sdtPr>
            <w:sdtContent>
              <w:r w:rsidR="00EE471E" w:rsidRPr="00D90A3D">
                <w:rPr>
                  <w:rFonts w:ascii="Verdana" w:eastAsiaTheme="minorHAnsi" w:hAnsi="Verdana" w:cs="Arial"/>
                  <w:color w:val="548DD4" w:themeColor="text2" w:themeTint="99"/>
                  <w:lang w:bidi="he-IL"/>
                </w:rPr>
                <w:t>Haga clic aquí para escribir texto.</w:t>
              </w:r>
            </w:sdtContent>
          </w:sdt>
        </w:sdtContent>
      </w:sdt>
      <w:r w:rsidR="00165789">
        <w:rPr>
          <w:rFonts w:ascii="Verdana" w:hAnsi="Verdana" w:cs="Arial"/>
          <w:lang w:bidi="he-IL"/>
        </w:rPr>
        <w:tab/>
      </w:r>
    </w:p>
    <w:p w14:paraId="61471EBD" w14:textId="77777777" w:rsidR="00165789" w:rsidRPr="00D90A3D" w:rsidRDefault="00165789" w:rsidP="00165789">
      <w:pPr>
        <w:tabs>
          <w:tab w:val="left" w:pos="4710"/>
        </w:tabs>
        <w:rPr>
          <w:rFonts w:ascii="Verdana" w:hAnsi="Verdana" w:cs="Arial"/>
          <w:lang w:bidi="he-IL"/>
        </w:rPr>
      </w:pPr>
    </w:p>
    <w:p w14:paraId="47305420" w14:textId="77777777" w:rsidR="00EE471E" w:rsidRPr="00D90A3D" w:rsidRDefault="00EE471E" w:rsidP="00A43347">
      <w:pPr>
        <w:pStyle w:val="Ttulo1"/>
        <w:numPr>
          <w:ilvl w:val="0"/>
          <w:numId w:val="29"/>
        </w:numPr>
        <w:rPr>
          <w:rFonts w:ascii="Verdana" w:eastAsiaTheme="majorEastAsia" w:hAnsi="Verdana"/>
          <w:lang w:bidi="he-IL"/>
        </w:rPr>
      </w:pPr>
      <w:bookmarkStart w:id="795" w:name="_Toc26873642"/>
      <w:bookmarkStart w:id="796" w:name="_Toc26873773"/>
      <w:bookmarkStart w:id="797" w:name="_Toc27579057"/>
      <w:bookmarkStart w:id="798" w:name="_Toc27579165"/>
      <w:bookmarkStart w:id="799" w:name="_Toc27579269"/>
      <w:bookmarkStart w:id="800" w:name="_Toc27579576"/>
      <w:bookmarkStart w:id="801" w:name="_Toc27580201"/>
      <w:bookmarkStart w:id="802" w:name="_Toc27580788"/>
      <w:bookmarkStart w:id="803" w:name="_Toc27581703"/>
      <w:bookmarkStart w:id="804" w:name="_Toc27582177"/>
      <w:bookmarkStart w:id="805" w:name="_Toc27583055"/>
      <w:bookmarkStart w:id="806" w:name="_Toc27583210"/>
      <w:bookmarkStart w:id="807" w:name="_Toc27583365"/>
      <w:bookmarkStart w:id="808" w:name="_Toc27583531"/>
      <w:bookmarkStart w:id="809" w:name="_Toc26873643"/>
      <w:bookmarkStart w:id="810" w:name="_Toc26873774"/>
      <w:bookmarkStart w:id="811" w:name="_Toc27579058"/>
      <w:bookmarkStart w:id="812" w:name="_Toc27579166"/>
      <w:bookmarkStart w:id="813" w:name="_Toc27579270"/>
      <w:bookmarkStart w:id="814" w:name="_Toc27579577"/>
      <w:bookmarkStart w:id="815" w:name="_Toc27580202"/>
      <w:bookmarkStart w:id="816" w:name="_Toc27580789"/>
      <w:bookmarkStart w:id="817" w:name="_Toc27581704"/>
      <w:bookmarkStart w:id="818" w:name="_Toc27582178"/>
      <w:bookmarkStart w:id="819" w:name="_Toc27583056"/>
      <w:bookmarkStart w:id="820" w:name="_Toc27583211"/>
      <w:bookmarkStart w:id="821" w:name="_Toc27583366"/>
      <w:bookmarkStart w:id="822" w:name="_Toc27583532"/>
      <w:bookmarkStart w:id="823" w:name="_Toc470866836"/>
      <w:bookmarkStart w:id="824" w:name="_Toc2834157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D90A3D">
        <w:rPr>
          <w:rFonts w:ascii="Verdana" w:eastAsiaTheme="majorEastAsia" w:hAnsi="Verdana"/>
          <w:lang w:bidi="he-IL"/>
        </w:rPr>
        <w:t>Sanciones e incumplimientos.</w:t>
      </w:r>
      <w:bookmarkEnd w:id="823"/>
      <w:bookmarkEnd w:id="824"/>
    </w:p>
    <w:p w14:paraId="24181862" w14:textId="19FB3F00" w:rsidR="00EE471E" w:rsidRDefault="00EE471E" w:rsidP="003543ED">
      <w:pPr>
        <w:rPr>
          <w:rFonts w:ascii="Verdana" w:hAnsi="Verdana" w:cs="Arial"/>
          <w:lang w:bidi="he-IL"/>
        </w:rPr>
      </w:pPr>
      <w:r w:rsidRPr="00D90A3D">
        <w:rPr>
          <w:rFonts w:ascii="Verdana" w:hAnsi="Verdana" w:cs="Arial"/>
          <w:lang w:bidi="he-IL"/>
        </w:rPr>
        <w:t xml:space="preserve">Si durante la ejecución del contrato surgieran desacuerdos entre las partes que pongan en peligro el cumplimiento de los productos y metas </w:t>
      </w:r>
      <w:proofErr w:type="gramStart"/>
      <w:r w:rsidRPr="00D90A3D">
        <w:rPr>
          <w:rFonts w:ascii="Verdana" w:hAnsi="Verdana" w:cs="Arial"/>
          <w:lang w:bidi="he-IL"/>
        </w:rPr>
        <w:t>del mismo</w:t>
      </w:r>
      <w:proofErr w:type="gramEnd"/>
      <w:r w:rsidRPr="00D90A3D">
        <w:rPr>
          <w:rFonts w:ascii="Verdana" w:hAnsi="Verdana" w:cs="Arial"/>
          <w:lang w:bidi="he-IL"/>
        </w:rPr>
        <w:t xml:space="preserve"> o, sobre el destino de los fondos aportados por el FOSIS, estos deberán ser resueltos de común acuerdo. </w:t>
      </w:r>
    </w:p>
    <w:p w14:paraId="56AC9F77" w14:textId="77777777" w:rsidR="003178FB" w:rsidRPr="00D90A3D" w:rsidRDefault="003178FB" w:rsidP="003543ED">
      <w:pPr>
        <w:rPr>
          <w:rFonts w:ascii="Verdana" w:hAnsi="Verdana" w:cs="Arial"/>
          <w:lang w:bidi="he-IL"/>
        </w:rPr>
      </w:pPr>
    </w:p>
    <w:p w14:paraId="4B6C2963" w14:textId="77777777" w:rsidR="00EE471E" w:rsidRPr="00D90A3D" w:rsidRDefault="00EE471E" w:rsidP="00A43347">
      <w:pPr>
        <w:pStyle w:val="Ttulo2"/>
        <w:numPr>
          <w:ilvl w:val="1"/>
          <w:numId w:val="29"/>
        </w:numPr>
        <w:rPr>
          <w:rFonts w:ascii="Verdana" w:hAnsi="Verdana"/>
          <w:lang w:bidi="he-IL"/>
        </w:rPr>
      </w:pPr>
      <w:bookmarkStart w:id="825" w:name="_Toc27580204"/>
      <w:bookmarkStart w:id="826" w:name="_Toc27580791"/>
      <w:bookmarkStart w:id="827" w:name="_Toc27581706"/>
      <w:bookmarkStart w:id="828" w:name="_Toc27582180"/>
      <w:bookmarkStart w:id="829" w:name="_Toc27583058"/>
      <w:bookmarkStart w:id="830" w:name="_Toc27583213"/>
      <w:bookmarkStart w:id="831" w:name="_Toc27583368"/>
      <w:bookmarkStart w:id="832" w:name="_Toc27583534"/>
      <w:bookmarkStart w:id="833" w:name="_Toc28341574"/>
      <w:bookmarkEnd w:id="825"/>
      <w:bookmarkEnd w:id="826"/>
      <w:bookmarkEnd w:id="827"/>
      <w:bookmarkEnd w:id="828"/>
      <w:bookmarkEnd w:id="829"/>
      <w:bookmarkEnd w:id="830"/>
      <w:bookmarkEnd w:id="831"/>
      <w:bookmarkEnd w:id="832"/>
      <w:r w:rsidRPr="00D90A3D">
        <w:rPr>
          <w:rFonts w:ascii="Verdana" w:hAnsi="Verdana"/>
          <w:lang w:bidi="he-IL"/>
        </w:rPr>
        <w:t>Multas:</w:t>
      </w:r>
      <w:bookmarkEnd w:id="833"/>
    </w:p>
    <w:p w14:paraId="0F7CA73D" w14:textId="77777777" w:rsidR="00E87859" w:rsidRPr="00D90A3D" w:rsidRDefault="00E87859" w:rsidP="00F7210E">
      <w:pPr>
        <w:ind w:left="425" w:right="-17"/>
        <w:rPr>
          <w:rFonts w:ascii="Verdana" w:hAnsi="Verdana" w:cs="Arial"/>
          <w:szCs w:val="20"/>
          <w:lang w:bidi="he-IL"/>
        </w:rPr>
      </w:pPr>
    </w:p>
    <w:p w14:paraId="3C2894B2" w14:textId="77777777" w:rsidR="00EE471E" w:rsidRPr="00D90A3D" w:rsidRDefault="00EE471E" w:rsidP="00E87859">
      <w:pPr>
        <w:rPr>
          <w:rFonts w:ascii="Verdana" w:hAnsi="Verdana" w:cs="Arial"/>
          <w:lang w:bidi="he-IL"/>
        </w:rPr>
      </w:pPr>
      <w:r w:rsidRPr="00D90A3D">
        <w:rPr>
          <w:rFonts w:ascii="Verdana" w:hAnsi="Verdana" w:cs="Arial"/>
          <w:lang w:bidi="he-IL"/>
        </w:rPr>
        <w:t>En caso de que el adjudicatario no diera fiel cumplimiento al contrato que se suscribe entre las partes por causa que no corresponda al FOSIS, sin causa justificada, será calificado fundadamente por el Servicio, quien a su vez se reserva el derecho de aplicar la siguiente sanción:</w:t>
      </w:r>
      <w:r w:rsidR="00967A72" w:rsidRPr="00D90A3D">
        <w:rPr>
          <w:rFonts w:ascii="Verdana" w:hAnsi="Verdana" w:cs="Arial"/>
          <w:lang w:bidi="he-IL"/>
        </w:rPr>
        <w:t xml:space="preserve"> </w:t>
      </w:r>
      <w:sdt>
        <w:sdtPr>
          <w:rPr>
            <w:rFonts w:ascii="Verdana" w:hAnsi="Verdana" w:cs="Arial"/>
            <w:lang w:bidi="he-IL"/>
          </w:rPr>
          <w:id w:val="-1025793892"/>
          <w:placeholder>
            <w:docPart w:val="C48FE606D003461E99F50B0F4A8A36DE"/>
          </w:placeholder>
          <w:showingPlcHdr/>
        </w:sdtPr>
        <w:sdtContent>
          <w:r w:rsidR="00967A72" w:rsidRPr="00D90A3D">
            <w:rPr>
              <w:rFonts w:ascii="Verdana" w:eastAsiaTheme="minorHAnsi" w:hAnsi="Verdana" w:cs="Arial"/>
              <w:color w:val="548DD4" w:themeColor="text2" w:themeTint="99"/>
              <w:lang w:bidi="he-IL"/>
            </w:rPr>
            <w:t>Haga clic aquí para escribir texto.</w:t>
          </w:r>
        </w:sdtContent>
      </w:sdt>
    </w:p>
    <w:p w14:paraId="7BDD39B7" w14:textId="77777777" w:rsidR="00D32B04" w:rsidRPr="00D90A3D" w:rsidRDefault="00D32B04" w:rsidP="003543ED">
      <w:pPr>
        <w:rPr>
          <w:rFonts w:ascii="Verdana" w:hAnsi="Verdana" w:cs="Arial"/>
          <w:lang w:bidi="he-IL"/>
        </w:rPr>
      </w:pPr>
    </w:p>
    <w:p w14:paraId="70FC2580" w14:textId="77777777" w:rsidR="00EE471E" w:rsidRPr="00D90A3D" w:rsidRDefault="00EE471E" w:rsidP="00A43347">
      <w:pPr>
        <w:pStyle w:val="Ttulo2"/>
        <w:numPr>
          <w:ilvl w:val="1"/>
          <w:numId w:val="29"/>
        </w:numPr>
        <w:rPr>
          <w:rFonts w:ascii="Verdana" w:eastAsiaTheme="majorEastAsia" w:hAnsi="Verdana"/>
          <w:lang w:bidi="he-IL"/>
        </w:rPr>
      </w:pPr>
      <w:bookmarkStart w:id="834" w:name="_Toc28341575"/>
      <w:r w:rsidRPr="00D90A3D">
        <w:rPr>
          <w:rFonts w:ascii="Verdana" w:eastAsiaTheme="majorEastAsia" w:hAnsi="Verdana"/>
          <w:lang w:bidi="he-IL"/>
        </w:rPr>
        <w:t>Término Anticipado</w:t>
      </w:r>
      <w:bookmarkEnd w:id="834"/>
    </w:p>
    <w:p w14:paraId="1437A1CE" w14:textId="77777777" w:rsidR="00967A72" w:rsidRPr="00D90A3D" w:rsidRDefault="00967A72" w:rsidP="00EE471E">
      <w:pPr>
        <w:ind w:left="431" w:right="48"/>
        <w:rPr>
          <w:rFonts w:ascii="Verdana" w:hAnsi="Verdana" w:cs="Arial"/>
          <w:szCs w:val="20"/>
          <w:lang w:bidi="he-IL"/>
        </w:rPr>
      </w:pPr>
    </w:p>
    <w:p w14:paraId="35470A84" w14:textId="77777777" w:rsidR="00EE471E" w:rsidRPr="00D90A3D" w:rsidRDefault="00F35C74" w:rsidP="003543ED">
      <w:pPr>
        <w:rPr>
          <w:rFonts w:ascii="Verdana" w:hAnsi="Verdana" w:cs="Arial"/>
          <w:lang w:bidi="he-IL"/>
        </w:rPr>
      </w:pPr>
      <w:r w:rsidRPr="00D90A3D">
        <w:rPr>
          <w:rFonts w:ascii="Verdana" w:hAnsi="Verdana" w:cs="Arial"/>
          <w:lang w:bidi="he-IL"/>
        </w:rPr>
        <w:t>En caso de que</w:t>
      </w:r>
      <w:r w:rsidR="00EE471E" w:rsidRPr="00D90A3D">
        <w:rPr>
          <w:rFonts w:ascii="Verdana" w:hAnsi="Verdana" w:cs="Arial"/>
          <w:lang w:bidi="he-IL"/>
        </w:rPr>
        <w:t xml:space="preserve"> no fuere posible llegar a una solución conveniente, el FOSIS, se reserva el derecho de reconsiderar el financiamiento y de poner término unilateral y anticipado al contrato.</w:t>
      </w:r>
    </w:p>
    <w:p w14:paraId="016B4A04" w14:textId="77777777" w:rsidR="00EE471E" w:rsidRPr="00D90A3D" w:rsidRDefault="00EE471E" w:rsidP="00EE471E">
      <w:pPr>
        <w:ind w:left="431" w:right="48"/>
        <w:rPr>
          <w:rFonts w:ascii="Verdana" w:hAnsi="Verdana" w:cs="Arial"/>
          <w:szCs w:val="20"/>
          <w:lang w:bidi="he-IL"/>
        </w:rPr>
      </w:pPr>
    </w:p>
    <w:p w14:paraId="0C0329B0" w14:textId="77777777" w:rsidR="00EE471E" w:rsidRPr="00D90A3D" w:rsidRDefault="00EE471E" w:rsidP="00EE471E">
      <w:pPr>
        <w:ind w:left="431" w:right="48"/>
        <w:rPr>
          <w:rFonts w:ascii="Verdana" w:hAnsi="Verdana" w:cs="Arial"/>
          <w:szCs w:val="20"/>
          <w:lang w:bidi="he-IL"/>
        </w:rPr>
      </w:pPr>
      <w:r w:rsidRPr="00D90A3D">
        <w:rPr>
          <w:rFonts w:ascii="Verdana" w:hAnsi="Verdana" w:cs="Arial"/>
          <w:szCs w:val="20"/>
          <w:lang w:bidi="he-IL"/>
        </w:rPr>
        <w:t>Sin perjuicio de lo anterior, el FOSIS podrá poner término unilateral y anticipado al contrato si:</w:t>
      </w:r>
    </w:p>
    <w:p w14:paraId="7062FB2F" w14:textId="77777777" w:rsidR="00EE471E" w:rsidRPr="00D90A3D" w:rsidRDefault="00EE471E" w:rsidP="00A43347">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t xml:space="preserve">El ejecutor no cumple </w:t>
      </w:r>
      <w:sdt>
        <w:sdtPr>
          <w:rPr>
            <w:rFonts w:ascii="Verdana" w:hAnsi="Verdana" w:cs="Arial"/>
            <w:szCs w:val="20"/>
            <w:lang w:bidi="he-IL"/>
          </w:rPr>
          <w:id w:val="-378004238"/>
          <w:placeholder>
            <w:docPart w:val="DD7E6278446B43578CBE81BDEB2AA250"/>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las obligaciones contraídas en el contrato.</w:t>
      </w:r>
    </w:p>
    <w:p w14:paraId="204B32E6" w14:textId="77777777" w:rsidR="00EE471E" w:rsidRPr="00D90A3D" w:rsidRDefault="00EE471E" w:rsidP="00A43347">
      <w:pPr>
        <w:numPr>
          <w:ilvl w:val="0"/>
          <w:numId w:val="10"/>
        </w:numPr>
        <w:ind w:left="791" w:right="48"/>
        <w:contextualSpacing/>
        <w:rPr>
          <w:rFonts w:ascii="Verdana" w:hAnsi="Verdana" w:cs="Arial"/>
          <w:szCs w:val="20"/>
          <w:lang w:bidi="he-IL"/>
        </w:rPr>
      </w:pPr>
      <w:r w:rsidRPr="00D90A3D">
        <w:rPr>
          <w:rFonts w:ascii="Verdana" w:hAnsi="Verdana" w:cs="Arial"/>
          <w:szCs w:val="20"/>
          <w:lang w:bidi="he-IL"/>
        </w:rPr>
        <w:t xml:space="preserve">El ejecutor no cumple </w:t>
      </w:r>
      <w:sdt>
        <w:sdtPr>
          <w:rPr>
            <w:rFonts w:ascii="Verdana" w:hAnsi="Verdana" w:cs="Arial"/>
            <w:szCs w:val="20"/>
            <w:lang w:bidi="he-IL"/>
          </w:rPr>
          <w:id w:val="-1246107234"/>
          <w:placeholder>
            <w:docPart w:val="3BC91BAD6CC84D68B15FE4802F955950"/>
          </w:placeholder>
          <w:showingPlcHdr/>
        </w:sdtPr>
        <w:sdtContent>
          <w:r w:rsidRPr="00D90A3D">
            <w:rPr>
              <w:rFonts w:ascii="Verdana" w:eastAsiaTheme="minorHAnsi" w:hAnsi="Verdana" w:cs="Arial"/>
              <w:color w:val="548DD4" w:themeColor="text2" w:themeTint="99"/>
              <w:szCs w:val="20"/>
              <w:lang w:bidi="he-IL"/>
            </w:rPr>
            <w:t>Haga clic aquí para escribir texto.</w:t>
          </w:r>
        </w:sdtContent>
      </w:sdt>
      <w:r w:rsidRPr="00D90A3D">
        <w:rPr>
          <w:rFonts w:ascii="Verdana" w:hAnsi="Verdana" w:cs="Arial"/>
          <w:szCs w:val="20"/>
          <w:lang w:bidi="he-IL"/>
        </w:rPr>
        <w:t xml:space="preserve">  con lo establecido en las presentes bases de licitación.</w:t>
      </w:r>
    </w:p>
    <w:p w14:paraId="7FEC6450" w14:textId="77777777" w:rsidR="00EE471E" w:rsidRPr="00D90A3D" w:rsidRDefault="00EE471E" w:rsidP="00EE471E">
      <w:pPr>
        <w:ind w:left="431" w:right="48"/>
        <w:rPr>
          <w:rFonts w:ascii="Verdana" w:hAnsi="Verdana" w:cs="Arial"/>
          <w:szCs w:val="20"/>
          <w:lang w:bidi="he-IL"/>
        </w:rPr>
      </w:pPr>
    </w:p>
    <w:p w14:paraId="2AD14B32" w14:textId="77777777" w:rsidR="00EE471E" w:rsidRPr="00D90A3D" w:rsidRDefault="00EE471E" w:rsidP="003543ED">
      <w:pPr>
        <w:rPr>
          <w:rFonts w:ascii="Verdana" w:hAnsi="Verdana" w:cs="Arial"/>
          <w:lang w:bidi="he-IL"/>
        </w:rPr>
      </w:pPr>
      <w:r w:rsidRPr="00D90A3D">
        <w:rPr>
          <w:rFonts w:ascii="Verdana" w:hAnsi="Verdana" w:cs="Arial"/>
          <w:lang w:bidi="he-IL"/>
        </w:rPr>
        <w:lastRenderedPageBreak/>
        <w:t>En estos casos, sin perjuicio de las medidas administrativas y legales que correspondan, el FOSIS ejecutará las garantías constituidas para el proyecto y solicitará la eliminación del Ejecutor del Registro Público de Consultores y Ejecutores del FOSIS.</w:t>
      </w:r>
    </w:p>
    <w:p w14:paraId="3A3E9A00" w14:textId="77777777" w:rsidR="00EE471E" w:rsidRPr="00D90A3D" w:rsidRDefault="00EE471E" w:rsidP="00EE471E">
      <w:pPr>
        <w:ind w:left="431" w:right="48"/>
        <w:rPr>
          <w:rFonts w:ascii="Verdana" w:hAnsi="Verdana" w:cs="Arial"/>
          <w:szCs w:val="20"/>
          <w:lang w:bidi="he-IL"/>
        </w:rPr>
      </w:pPr>
    </w:p>
    <w:p w14:paraId="6F40BF91" w14:textId="2401497D" w:rsidR="0076649E" w:rsidRDefault="000D233A">
      <w:pPr>
        <w:rPr>
          <w:rStyle w:val="Textodelmarcadordeposicin"/>
          <w:rFonts w:eastAsiaTheme="minorHAnsi"/>
          <w:color w:val="548DD4" w:themeColor="text2" w:themeTint="99"/>
          <w:szCs w:val="18"/>
        </w:rPr>
      </w:pPr>
      <w:bookmarkStart w:id="835" w:name="_Toc438124700"/>
      <w:bookmarkStart w:id="836" w:name="_Toc438135941"/>
      <w:bookmarkStart w:id="837" w:name="_Toc438135987"/>
      <w:bookmarkStart w:id="838" w:name="_Toc438649010"/>
      <w:bookmarkStart w:id="839" w:name="_Toc26532318"/>
      <w:bookmarkStart w:id="840" w:name="_Toc26533215"/>
      <w:bookmarkStart w:id="841" w:name="_Toc26533303"/>
      <w:bookmarkStart w:id="842" w:name="_Toc26873647"/>
      <w:bookmarkStart w:id="843" w:name="_Toc26873778"/>
      <w:bookmarkStart w:id="844" w:name="_Toc27579062"/>
      <w:bookmarkStart w:id="845" w:name="_Toc27579170"/>
      <w:bookmarkStart w:id="846" w:name="_Toc27579274"/>
      <w:bookmarkStart w:id="847" w:name="_Toc27579581"/>
      <w:bookmarkStart w:id="848" w:name="_Toc27580207"/>
      <w:bookmarkStart w:id="849" w:name="_Toc27580794"/>
      <w:bookmarkStart w:id="850" w:name="_Toc27581709"/>
      <w:bookmarkStart w:id="851" w:name="_Toc27582183"/>
      <w:bookmarkStart w:id="852" w:name="_Toc27583061"/>
      <w:bookmarkStart w:id="853" w:name="_Toc27583216"/>
      <w:bookmarkStart w:id="854" w:name="_Toc27583371"/>
      <w:bookmarkStart w:id="855" w:name="_Toc27583537"/>
      <w:bookmarkStart w:id="856" w:name="_Toc26532319"/>
      <w:bookmarkStart w:id="857" w:name="_Toc26533216"/>
      <w:bookmarkStart w:id="858" w:name="_Toc26533304"/>
      <w:bookmarkStart w:id="859" w:name="_Toc26873648"/>
      <w:bookmarkStart w:id="860" w:name="_Toc26873779"/>
      <w:bookmarkStart w:id="861" w:name="_Toc27579063"/>
      <w:bookmarkStart w:id="862" w:name="_Toc27579171"/>
      <w:bookmarkStart w:id="863" w:name="_Toc27579275"/>
      <w:bookmarkStart w:id="864" w:name="_Toc27579582"/>
      <w:bookmarkStart w:id="865" w:name="_Toc27580208"/>
      <w:bookmarkStart w:id="866" w:name="_Toc27580795"/>
      <w:bookmarkStart w:id="867" w:name="_Toc27581710"/>
      <w:bookmarkStart w:id="868" w:name="_Toc27582184"/>
      <w:bookmarkStart w:id="869" w:name="_Toc27583062"/>
      <w:bookmarkStart w:id="870" w:name="_Toc27583217"/>
      <w:bookmarkStart w:id="871" w:name="_Toc27583372"/>
      <w:bookmarkStart w:id="872" w:name="_Toc2758353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0C75CA">
        <w:rPr>
          <w:rStyle w:val="Textodelmarcadordeposicin"/>
          <w:rFonts w:eastAsiaTheme="minorHAnsi"/>
          <w:color w:val="548DD4" w:themeColor="text2" w:themeTint="99"/>
          <w:szCs w:val="18"/>
        </w:rPr>
        <w:t>Haga clic aquí para escribir texto.</w:t>
      </w:r>
      <w:r w:rsidR="00FD6A79">
        <w:rPr>
          <w:rStyle w:val="Textodelmarcadordeposicin"/>
          <w:rFonts w:eastAsiaTheme="minorHAnsi"/>
          <w:color w:val="548DD4" w:themeColor="text2" w:themeTint="99"/>
          <w:szCs w:val="18"/>
        </w:rPr>
        <w:t xml:space="preserve">     </w:t>
      </w:r>
    </w:p>
    <w:p w14:paraId="606D01E5" w14:textId="67AEECF3" w:rsidR="00FD6A79" w:rsidRDefault="00FD6A79">
      <w:pPr>
        <w:rPr>
          <w:rStyle w:val="Textodelmarcadordeposicin"/>
          <w:rFonts w:eastAsiaTheme="minorHAnsi"/>
          <w:color w:val="548DD4" w:themeColor="text2" w:themeTint="99"/>
          <w:szCs w:val="18"/>
        </w:rPr>
      </w:pPr>
    </w:p>
    <w:p w14:paraId="0B3C64E7" w14:textId="26CA646D" w:rsidR="00FD6A79" w:rsidRPr="00D90A3D" w:rsidRDefault="00FD6A79">
      <w:pPr>
        <w:rPr>
          <w:rFonts w:ascii="Verdana" w:hAnsi="Verdana" w:cs="Arial"/>
          <w:lang w:bidi="he-IL"/>
        </w:rPr>
        <w:sectPr w:rsidR="00FD6A79" w:rsidRPr="00D90A3D" w:rsidSect="00B7098C">
          <w:headerReference w:type="default" r:id="rId16"/>
          <w:footerReference w:type="default" r:id="rId17"/>
          <w:headerReference w:type="first" r:id="rId18"/>
          <w:footnotePr>
            <w:pos w:val="beneathText"/>
          </w:footnotePr>
          <w:pgSz w:w="12242" w:h="18722" w:code="14"/>
          <w:pgMar w:top="709" w:right="1043" w:bottom="709" w:left="993" w:header="284" w:footer="851" w:gutter="0"/>
          <w:cols w:space="709"/>
          <w:titlePg/>
          <w:docGrid w:linePitch="272"/>
        </w:sectPr>
      </w:pPr>
    </w:p>
    <w:p w14:paraId="2F1647DD" w14:textId="66B59122" w:rsidR="00A027BD" w:rsidRPr="00D90A3D" w:rsidRDefault="00A027BD" w:rsidP="00E0749C">
      <w:pPr>
        <w:pStyle w:val="Ttulo1"/>
        <w:numPr>
          <w:ilvl w:val="0"/>
          <w:numId w:val="0"/>
        </w:numPr>
        <w:ind w:left="720" w:hanging="360"/>
        <w:rPr>
          <w:rFonts w:ascii="Verdana" w:eastAsiaTheme="majorEastAsia" w:hAnsi="Verdana"/>
          <w:lang w:bidi="he-IL"/>
        </w:rPr>
      </w:pPr>
      <w:bookmarkStart w:id="873" w:name="_Toc26801117"/>
      <w:bookmarkStart w:id="874" w:name="_Toc26801500"/>
      <w:bookmarkStart w:id="875" w:name="_Toc26801610"/>
      <w:bookmarkStart w:id="876" w:name="_Toc28341577"/>
      <w:bookmarkStart w:id="877" w:name="_Hlk27559079"/>
      <w:bookmarkEnd w:id="873"/>
      <w:bookmarkEnd w:id="874"/>
      <w:bookmarkEnd w:id="875"/>
      <w:r w:rsidRPr="00D90A3D">
        <w:rPr>
          <w:rFonts w:ascii="Verdana" w:eastAsiaTheme="majorEastAsia" w:hAnsi="Verdana"/>
          <w:lang w:bidi="he-IL"/>
        </w:rPr>
        <w:lastRenderedPageBreak/>
        <w:t xml:space="preserve">BASES </w:t>
      </w:r>
      <w:r w:rsidR="00E04676" w:rsidRPr="00D90A3D">
        <w:rPr>
          <w:rFonts w:ascii="Verdana" w:eastAsiaTheme="majorEastAsia" w:hAnsi="Verdana"/>
          <w:lang w:bidi="he-IL"/>
        </w:rPr>
        <w:t>DE LICITACIÓN – ASPECTOS TÉCNICOS</w:t>
      </w:r>
      <w:bookmarkEnd w:id="876"/>
    </w:p>
    <w:p w14:paraId="47FE12CC" w14:textId="77777777" w:rsidR="009E3E20" w:rsidRPr="007F4A99" w:rsidRDefault="009E3E20" w:rsidP="00A43347">
      <w:pPr>
        <w:pStyle w:val="Ttulo1"/>
        <w:numPr>
          <w:ilvl w:val="0"/>
          <w:numId w:val="28"/>
        </w:numPr>
        <w:ind w:left="720"/>
        <w:rPr>
          <w:rFonts w:ascii="Verdana" w:hAnsi="Verdana"/>
        </w:rPr>
      </w:pPr>
      <w:bookmarkStart w:id="878" w:name="_Toc27407919"/>
      <w:bookmarkStart w:id="879" w:name="_Toc28341578"/>
      <w:bookmarkEnd w:id="877"/>
      <w:r w:rsidRPr="007F4A99">
        <w:rPr>
          <w:rFonts w:ascii="Verdana" w:hAnsi="Verdana"/>
        </w:rPr>
        <w:t>P</w:t>
      </w:r>
      <w:bookmarkEnd w:id="878"/>
      <w:r w:rsidRPr="007F4A99">
        <w:rPr>
          <w:rFonts w:ascii="Verdana" w:hAnsi="Verdana"/>
        </w:rPr>
        <w:t>resentación</w:t>
      </w:r>
      <w:bookmarkEnd w:id="879"/>
    </w:p>
    <w:p w14:paraId="7923F412" w14:textId="04BA5107" w:rsidR="009E3E20" w:rsidRDefault="009E3E20" w:rsidP="009E3E20">
      <w:pPr>
        <w:rPr>
          <w:rFonts w:ascii="Verdana" w:hAnsi="Verdana"/>
        </w:rPr>
      </w:pPr>
      <w:r w:rsidRPr="007F4A99">
        <w:rPr>
          <w:rFonts w:ascii="Verdana" w:hAnsi="Verdana"/>
        </w:rPr>
        <w:t>El Fondo de Solidaridad e Inversión Social, FOSIS, es un servicio dependiente del Ministerio de Desarrollo Social y Familia, cuya misión es “contribuir a la superación de la pobreza y la vulnerabilidad social de personas, familias y comunidades”.</w:t>
      </w:r>
    </w:p>
    <w:p w14:paraId="7AC3205A" w14:textId="77777777" w:rsidR="009E3E20" w:rsidRPr="007F4A99" w:rsidRDefault="009E3E20" w:rsidP="009E3E20">
      <w:pPr>
        <w:rPr>
          <w:rFonts w:ascii="Verdana" w:eastAsiaTheme="minorHAnsi" w:hAnsi="Verdana"/>
        </w:rPr>
      </w:pPr>
    </w:p>
    <w:p w14:paraId="7357602E" w14:textId="77777777" w:rsidR="009E3E20" w:rsidRPr="007F4A99" w:rsidRDefault="009E3E20" w:rsidP="009E3E20">
      <w:pPr>
        <w:rPr>
          <w:rFonts w:ascii="Verdana" w:hAnsi="Verdana"/>
        </w:rPr>
      </w:pPr>
      <w:r w:rsidRPr="007F4A99">
        <w:rPr>
          <w:rFonts w:ascii="Verdana" w:hAnsi="Verdana"/>
        </w:rPr>
        <w:t>Para cumplir con su misión, el FOSIS implementa programas que apoyan a quienes quieren emprender o buscar un empleo formal; entregan herramientas para fortalecer la vida familiar y comunitaria; y aportan al mejoramiento de la vivienda y entorno. Además, implementa el programa Familias, que entrega acompañamiento integral a familias en situación de extrema pobreza y vulnerabilidad social.</w:t>
      </w:r>
    </w:p>
    <w:p w14:paraId="7A11B879" w14:textId="77777777" w:rsidR="009E3E20" w:rsidRPr="007F4A99" w:rsidRDefault="009E3E20" w:rsidP="00A43347">
      <w:pPr>
        <w:pStyle w:val="Ttulo1"/>
        <w:numPr>
          <w:ilvl w:val="0"/>
          <w:numId w:val="28"/>
        </w:numPr>
        <w:ind w:left="720"/>
        <w:rPr>
          <w:rFonts w:ascii="Verdana" w:hAnsi="Verdana"/>
        </w:rPr>
      </w:pPr>
      <w:bookmarkStart w:id="880" w:name="_Toc26969098"/>
      <w:bookmarkStart w:id="881" w:name="_Toc26969173"/>
      <w:bookmarkStart w:id="882" w:name="_Toc26969219"/>
      <w:bookmarkStart w:id="883" w:name="_Toc26969099"/>
      <w:bookmarkStart w:id="884" w:name="_Toc26969174"/>
      <w:bookmarkStart w:id="885" w:name="_Toc26969220"/>
      <w:bookmarkStart w:id="886" w:name="_Toc26969100"/>
      <w:bookmarkStart w:id="887" w:name="_Toc26969175"/>
      <w:bookmarkStart w:id="888" w:name="_Toc26969221"/>
      <w:bookmarkStart w:id="889" w:name="_Toc26969101"/>
      <w:bookmarkStart w:id="890" w:name="_Toc26969176"/>
      <w:bookmarkStart w:id="891" w:name="_Toc26969222"/>
      <w:bookmarkStart w:id="892" w:name="_Toc27407920"/>
      <w:bookmarkStart w:id="893" w:name="_Toc28341579"/>
      <w:bookmarkEnd w:id="880"/>
      <w:bookmarkEnd w:id="881"/>
      <w:bookmarkEnd w:id="882"/>
      <w:bookmarkEnd w:id="883"/>
      <w:bookmarkEnd w:id="884"/>
      <w:bookmarkEnd w:id="885"/>
      <w:bookmarkEnd w:id="886"/>
      <w:bookmarkEnd w:id="887"/>
      <w:bookmarkEnd w:id="888"/>
      <w:bookmarkEnd w:id="889"/>
      <w:bookmarkEnd w:id="890"/>
      <w:bookmarkEnd w:id="891"/>
      <w:r w:rsidRPr="007F4A99">
        <w:rPr>
          <w:rFonts w:ascii="Verdana" w:hAnsi="Verdana"/>
        </w:rPr>
        <w:t>O</w:t>
      </w:r>
      <w:bookmarkEnd w:id="892"/>
      <w:r w:rsidRPr="007F4A99">
        <w:rPr>
          <w:rFonts w:ascii="Verdana" w:hAnsi="Verdana"/>
        </w:rPr>
        <w:t>bjetivo general</w:t>
      </w:r>
      <w:bookmarkEnd w:id="893"/>
    </w:p>
    <w:p w14:paraId="14DEEC3A" w14:textId="77777777" w:rsidR="009E3E20" w:rsidRPr="007F4A99" w:rsidRDefault="009E3E20" w:rsidP="009E3E20">
      <w:pPr>
        <w:rPr>
          <w:rFonts w:ascii="Verdana" w:hAnsi="Verdana"/>
        </w:rPr>
      </w:pPr>
      <w:r w:rsidRPr="007F4A99">
        <w:rPr>
          <w:rFonts w:ascii="Verdana" w:hAnsi="Verdana"/>
        </w:rPr>
        <w:t>Fortalecer capacidades de las familias y su vinculación con su</w:t>
      </w:r>
      <w:r w:rsidRPr="007F4A99">
        <w:rPr>
          <w:rFonts w:ascii="Verdana" w:hAnsi="Verdana"/>
          <w:b/>
          <w:caps/>
        </w:rPr>
        <w:t xml:space="preserve"> </w:t>
      </w:r>
      <w:r w:rsidRPr="007F4A99">
        <w:rPr>
          <w:rFonts w:ascii="Verdana" w:hAnsi="Verdana"/>
        </w:rPr>
        <w:t>entorno</w:t>
      </w:r>
      <w:r w:rsidRPr="007F4A99">
        <w:rPr>
          <w:rFonts w:ascii="Verdana" w:hAnsi="Verdana"/>
          <w:b/>
          <w:caps/>
        </w:rPr>
        <w:t>.</w:t>
      </w:r>
    </w:p>
    <w:p w14:paraId="471920B2" w14:textId="77777777" w:rsidR="009E3E20" w:rsidRPr="007F4A99" w:rsidRDefault="009E3E20" w:rsidP="00A43347">
      <w:pPr>
        <w:pStyle w:val="Ttulo1"/>
        <w:numPr>
          <w:ilvl w:val="0"/>
          <w:numId w:val="28"/>
        </w:numPr>
        <w:ind w:left="720"/>
        <w:rPr>
          <w:rFonts w:ascii="Verdana" w:hAnsi="Verdana"/>
        </w:rPr>
      </w:pPr>
      <w:bookmarkStart w:id="894" w:name="_Toc27407921"/>
      <w:bookmarkStart w:id="895" w:name="_Toc28341580"/>
      <w:r w:rsidRPr="007F4A99">
        <w:rPr>
          <w:rFonts w:ascii="Verdana" w:hAnsi="Verdana"/>
        </w:rPr>
        <w:t>P</w:t>
      </w:r>
      <w:bookmarkEnd w:id="894"/>
      <w:r w:rsidRPr="007F4A99">
        <w:rPr>
          <w:rFonts w:ascii="Verdana" w:hAnsi="Verdana"/>
        </w:rPr>
        <w:t>oblación objetivo</w:t>
      </w:r>
      <w:bookmarkEnd w:id="895"/>
    </w:p>
    <w:p w14:paraId="2A082C46" w14:textId="77777777" w:rsidR="009E3E20" w:rsidRPr="007F4A99" w:rsidRDefault="009E3E20" w:rsidP="009E3E20">
      <w:pPr>
        <w:rPr>
          <w:rFonts w:ascii="Verdana" w:hAnsi="Verdana"/>
        </w:rPr>
      </w:pPr>
      <w:r w:rsidRPr="007F4A99">
        <w:rPr>
          <w:rFonts w:ascii="Verdana" w:hAnsi="Verdana"/>
        </w:rPr>
        <w:t xml:space="preserve">Se define como población objetivo del componente/estrategia </w:t>
      </w:r>
      <w:r w:rsidRPr="007F4A99">
        <w:rPr>
          <w:rFonts w:ascii="Verdana" w:hAnsi="Verdana"/>
          <w:b/>
        </w:rPr>
        <w:t>Integración de las Familias en su comunidad</w:t>
      </w:r>
      <w:r w:rsidRPr="007F4A99">
        <w:rPr>
          <w:rFonts w:ascii="Verdana" w:hAnsi="Verdana"/>
        </w:rPr>
        <w:t xml:space="preserve"> a familias vulnerables y en situación de pobreza, que vivan en los territorios focalizados por el FOSIS y que respondan a las características de los grupos vulnerables priorizados.</w:t>
      </w:r>
    </w:p>
    <w:p w14:paraId="16974A94" w14:textId="77777777" w:rsidR="009E3E20" w:rsidRPr="007F4A99" w:rsidRDefault="009E3E20" w:rsidP="00A43347">
      <w:pPr>
        <w:pStyle w:val="Ttulo1"/>
        <w:numPr>
          <w:ilvl w:val="0"/>
          <w:numId w:val="28"/>
        </w:numPr>
        <w:ind w:left="720"/>
        <w:rPr>
          <w:rFonts w:ascii="Verdana" w:hAnsi="Verdana"/>
        </w:rPr>
      </w:pPr>
      <w:bookmarkStart w:id="896" w:name="_Toc27407922"/>
      <w:bookmarkStart w:id="897" w:name="_Toc28341581"/>
      <w:r w:rsidRPr="007F4A99">
        <w:rPr>
          <w:rFonts w:ascii="Verdana" w:hAnsi="Verdana"/>
        </w:rPr>
        <w:t>D</w:t>
      </w:r>
      <w:bookmarkEnd w:id="896"/>
      <w:r w:rsidRPr="007F4A99">
        <w:rPr>
          <w:rFonts w:ascii="Verdana" w:hAnsi="Verdana"/>
        </w:rPr>
        <w:t>escripción del programa</w:t>
      </w:r>
      <w:bookmarkEnd w:id="897"/>
    </w:p>
    <w:p w14:paraId="4514DEBD" w14:textId="2ABD2059" w:rsidR="009E3E20" w:rsidRDefault="009E3E20" w:rsidP="009E3E20">
      <w:pPr>
        <w:rPr>
          <w:rFonts w:ascii="Verdana" w:hAnsi="Verdana"/>
        </w:rPr>
      </w:pPr>
      <w:r w:rsidRPr="007F4A99">
        <w:rPr>
          <w:rFonts w:ascii="Verdana" w:hAnsi="Verdana"/>
        </w:rPr>
        <w:t xml:space="preserve">El programa ACCIÓN interviene en un territorio determinado y en una comunidad específica donde las familias desarrollan su vida cotidiana. Se implementa una intervención integral a través de dos fases de intervención. </w:t>
      </w:r>
    </w:p>
    <w:p w14:paraId="348EAF5A" w14:textId="77777777" w:rsidR="009E3E20" w:rsidRPr="007F4A99" w:rsidRDefault="009E3E20" w:rsidP="009E3E20">
      <w:pPr>
        <w:rPr>
          <w:rFonts w:ascii="Verdana" w:hAnsi="Verdana"/>
        </w:rPr>
      </w:pPr>
    </w:p>
    <w:p w14:paraId="4CB1E3BB" w14:textId="60E9F24D" w:rsidR="009E3E20" w:rsidRDefault="009E3E20" w:rsidP="009E3E20">
      <w:pPr>
        <w:rPr>
          <w:rFonts w:ascii="Verdana" w:hAnsi="Verdana"/>
        </w:rPr>
      </w:pPr>
      <w:bookmarkStart w:id="898" w:name="_Hlk27407967"/>
      <w:r w:rsidRPr="007F4A99">
        <w:rPr>
          <w:rFonts w:ascii="Verdana" w:hAnsi="Verdana"/>
        </w:rPr>
        <w:t xml:space="preserve">Para el 2020, se busca promover un énfasis en la mirada familiar y en el abordaje de la niñez. Esto conlleva un foco en la promoción de la corresponsabilidad y la inclusión de niños, niñas y adolescentes (NNA) en el trabajo dentro de los hogares y en intervenciones comunitarias.  </w:t>
      </w:r>
    </w:p>
    <w:p w14:paraId="0A014F50" w14:textId="77777777" w:rsidR="009E3E20" w:rsidRPr="007F4A99" w:rsidRDefault="009E3E20" w:rsidP="009E3E20">
      <w:pPr>
        <w:rPr>
          <w:rFonts w:ascii="Verdana" w:hAnsi="Verdana"/>
        </w:rPr>
      </w:pPr>
    </w:p>
    <w:bookmarkEnd w:id="898"/>
    <w:p w14:paraId="5F7A6C6D" w14:textId="77777777" w:rsidR="009E3E20" w:rsidRPr="007F4A99" w:rsidRDefault="009E3E20" w:rsidP="009E3E20">
      <w:pPr>
        <w:rPr>
          <w:rFonts w:ascii="Verdana" w:hAnsi="Verdana"/>
        </w:rPr>
      </w:pPr>
      <w:r w:rsidRPr="007F4A99">
        <w:rPr>
          <w:rFonts w:ascii="Verdana" w:hAnsi="Verdana"/>
        </w:rPr>
        <w:t xml:space="preserve">La primera fase se orienta a trabajar las relaciones al interior de las familias y con el entorno inmediato, lo que permite asentar las bases para el despliegue de una intervención con foco comunitario. </w:t>
      </w:r>
    </w:p>
    <w:p w14:paraId="769E7639" w14:textId="77777777" w:rsidR="009E3E20" w:rsidRPr="007F4A99" w:rsidRDefault="009E3E20" w:rsidP="009E3E20">
      <w:pPr>
        <w:rPr>
          <w:rFonts w:ascii="Verdana" w:hAnsi="Verdana"/>
        </w:rPr>
      </w:pPr>
      <w:r w:rsidRPr="007F4A99">
        <w:rPr>
          <w:rFonts w:ascii="Verdana" w:hAnsi="Verdana"/>
        </w:rPr>
        <w:lastRenderedPageBreak/>
        <w:t xml:space="preserve">La segunda fase, que tiene como foco las relaciones que se dan entre las familias que viven en una misma comunidad, el énfasis se pone en potenciar el trabajo con las redes sociales y entre las familias en un proceso de inclusión y trabajo colaborativo. Es importante que esta intervención sea integral, es decir, ambas fases tienen que estar articuladas para generar un proceso más sustentable de desarrollo y de mayor impacto en las familias y comunidades. En este sentido los servicios entregados en cada fase se organizan en procesos en que cada uno está vinculado entre sí, por lo tanto, es fundamental que sea la misma empresa ejecutora la que esté a lo largo de toda la intervención, trabajando tanto en la fase 1 como en la fase 2; el conocimiento que adquiere el ejecutor en la fase 1 y la confianza que se genera por parte de las familias es un insumo relevante para poder fortalecer el trabajo de vinculación entre ellas y su entorno en la fase 2. </w:t>
      </w:r>
    </w:p>
    <w:p w14:paraId="5F596296" w14:textId="77777777" w:rsidR="009E3E20" w:rsidRDefault="009E3E20" w:rsidP="009E3E20">
      <w:pPr>
        <w:rPr>
          <w:rFonts w:ascii="Verdana" w:hAnsi="Verdana"/>
        </w:rPr>
      </w:pPr>
    </w:p>
    <w:p w14:paraId="382A66BD" w14:textId="784738C2" w:rsidR="009E3E20" w:rsidRPr="007F4A99" w:rsidRDefault="009E3E20" w:rsidP="009E3E20">
      <w:pPr>
        <w:rPr>
          <w:rFonts w:ascii="Verdana" w:hAnsi="Verdana"/>
        </w:rPr>
      </w:pPr>
      <w:r w:rsidRPr="007F4A99">
        <w:rPr>
          <w:rFonts w:ascii="Verdana" w:hAnsi="Verdana"/>
        </w:rPr>
        <w:t xml:space="preserve">Ante situaciones de fuerza mayor no atribuibles a FOSIS ni al ejecutor, la organización e implementación de las actividades podría sufrir adecuaciones, debiéndose cumplir con todos los productos y metodologías señaladas en las presentes bases de licitación Dichas adecuaciones deben ser propuestas al FOSIS, quien evaluará su pertinencia, dejando registro de los acuerdos de modificación en acta de supervisión. </w:t>
      </w:r>
      <w:sdt>
        <w:sdtPr>
          <w:rPr>
            <w:rFonts w:ascii="Verdana" w:hAnsi="Verdana"/>
          </w:rPr>
          <w:id w:val="-953396734"/>
          <w:showingPlcHdr/>
        </w:sdtPr>
        <w:sdtContent>
          <w:r w:rsidRPr="007F4A99">
            <w:rPr>
              <w:rFonts w:ascii="Verdana" w:hAnsi="Verdana"/>
              <w:color w:val="365F91" w:themeColor="accent1" w:themeShade="BF"/>
            </w:rPr>
            <w:t>Haga clic aquí para escribir texto.</w:t>
          </w:r>
        </w:sdtContent>
      </w:sdt>
    </w:p>
    <w:p w14:paraId="2EEBF92C" w14:textId="77777777" w:rsidR="009E3E20" w:rsidRDefault="009E3E20" w:rsidP="009E3E20">
      <w:pPr>
        <w:rPr>
          <w:rFonts w:ascii="Verdana" w:hAnsi="Verdana"/>
        </w:rPr>
      </w:pPr>
    </w:p>
    <w:p w14:paraId="4DB42837" w14:textId="2DC2D4FF" w:rsidR="009E3E20" w:rsidRDefault="009E3E20" w:rsidP="009E3E20">
      <w:pPr>
        <w:rPr>
          <w:rFonts w:ascii="Verdana" w:hAnsi="Verdana"/>
        </w:rPr>
      </w:pPr>
      <w:r w:rsidRPr="007F4A99">
        <w:rPr>
          <w:rFonts w:ascii="Verdana" w:hAnsi="Verdana"/>
        </w:rPr>
        <w:t>El cronograma de la ejecución es el siguiente:</w:t>
      </w:r>
    </w:p>
    <w:p w14:paraId="2671F41C" w14:textId="77777777" w:rsidR="009E3E20" w:rsidRPr="007F4A99" w:rsidRDefault="009E3E20" w:rsidP="009E3E20">
      <w:pPr>
        <w:rPr>
          <w:rFonts w:ascii="Verdana" w:hAnsi="Verdan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709"/>
        <w:gridCol w:w="142"/>
        <w:gridCol w:w="567"/>
        <w:gridCol w:w="283"/>
        <w:gridCol w:w="425"/>
        <w:gridCol w:w="426"/>
        <w:gridCol w:w="283"/>
        <w:gridCol w:w="567"/>
        <w:gridCol w:w="142"/>
        <w:gridCol w:w="709"/>
        <w:gridCol w:w="141"/>
        <w:gridCol w:w="567"/>
        <w:gridCol w:w="426"/>
        <w:gridCol w:w="283"/>
        <w:gridCol w:w="709"/>
      </w:tblGrid>
      <w:tr w:rsidR="009E3E20" w:rsidRPr="007F4A99" w14:paraId="52B44B29" w14:textId="77777777" w:rsidTr="001C59F0">
        <w:trPr>
          <w:cantSplit/>
          <w:trHeight w:val="343"/>
        </w:trPr>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377B1BB" w14:textId="77777777" w:rsidR="009E3E20" w:rsidRPr="009E3E20" w:rsidRDefault="009E3E20" w:rsidP="001C59F0">
            <w:pPr>
              <w:tabs>
                <w:tab w:val="left" w:pos="720"/>
              </w:tabs>
              <w:ind w:right="33"/>
              <w:jc w:val="left"/>
              <w:rPr>
                <w:rFonts w:ascii="Verdana" w:eastAsia="Calibri" w:hAnsi="Verdana" w:cstheme="majorHAnsi"/>
                <w:b/>
                <w:sz w:val="16"/>
                <w:szCs w:val="20"/>
              </w:rPr>
            </w:pPr>
            <w:r w:rsidRPr="009E3E20">
              <w:rPr>
                <w:rFonts w:ascii="Verdana" w:eastAsia="Calibri" w:hAnsi="Verdana" w:cstheme="majorHAnsi"/>
                <w:b/>
                <w:sz w:val="16"/>
                <w:szCs w:val="20"/>
              </w:rPr>
              <w:t>ETAP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1EA0E0D" w14:textId="77777777" w:rsidR="009E3E20" w:rsidRPr="009E3E20" w:rsidRDefault="009E3E20" w:rsidP="001C59F0">
            <w:pPr>
              <w:tabs>
                <w:tab w:val="left" w:pos="0"/>
              </w:tabs>
              <w:jc w:val="left"/>
              <w:rPr>
                <w:rFonts w:ascii="Verdana" w:eastAsia="Calibri" w:hAnsi="Verdana" w:cstheme="majorHAnsi"/>
                <w:b/>
                <w:sz w:val="16"/>
                <w:szCs w:val="20"/>
              </w:rPr>
            </w:pPr>
            <w:r w:rsidRPr="009E3E20">
              <w:rPr>
                <w:rFonts w:ascii="Verdana" w:eastAsia="Calibri" w:hAnsi="Verdana" w:cstheme="majorHAnsi"/>
                <w:b/>
                <w:sz w:val="16"/>
                <w:szCs w:val="20"/>
              </w:rPr>
              <w:t>ACTIVIDADES</w:t>
            </w:r>
          </w:p>
        </w:tc>
        <w:tc>
          <w:tcPr>
            <w:tcW w:w="6379" w:type="dxa"/>
            <w:gridSpan w:val="15"/>
            <w:tcBorders>
              <w:top w:val="single" w:sz="4" w:space="0" w:color="auto"/>
              <w:left w:val="single" w:sz="4" w:space="0" w:color="auto"/>
              <w:bottom w:val="single" w:sz="4" w:space="0" w:color="auto"/>
              <w:right w:val="single" w:sz="4" w:space="0" w:color="auto"/>
            </w:tcBorders>
            <w:shd w:val="clear" w:color="auto" w:fill="BFBFBF"/>
          </w:tcPr>
          <w:p w14:paraId="3B29EEA0" w14:textId="77777777" w:rsidR="009E3E20" w:rsidRPr="009E3E20" w:rsidRDefault="009E3E20" w:rsidP="001C59F0">
            <w:pPr>
              <w:tabs>
                <w:tab w:val="left" w:pos="0"/>
              </w:tabs>
              <w:jc w:val="center"/>
              <w:rPr>
                <w:rFonts w:ascii="Verdana" w:eastAsia="Calibri" w:hAnsi="Verdana" w:cstheme="majorHAnsi"/>
                <w:b/>
                <w:sz w:val="16"/>
                <w:szCs w:val="20"/>
              </w:rPr>
            </w:pPr>
            <w:r w:rsidRPr="009E3E20">
              <w:rPr>
                <w:rFonts w:ascii="Verdana" w:eastAsia="Calibri" w:hAnsi="Verdana" w:cstheme="majorHAnsi"/>
                <w:b/>
                <w:sz w:val="16"/>
                <w:szCs w:val="20"/>
              </w:rPr>
              <w:t>MESES DE LA INTERVENCION – FASE 1</w:t>
            </w:r>
          </w:p>
        </w:tc>
      </w:tr>
      <w:tr w:rsidR="009E3E20" w:rsidRPr="007F4A99" w14:paraId="149B75A5" w14:textId="77777777" w:rsidTr="001C59F0">
        <w:trPr>
          <w:cantSplit/>
          <w:trHeight w:val="45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9B45855" w14:textId="77777777" w:rsidR="009E3E20" w:rsidRPr="009E3E20" w:rsidRDefault="009E3E20">
            <w:pPr>
              <w:jc w:val="left"/>
              <w:rPr>
                <w:rFonts w:ascii="Verdana" w:eastAsia="Calibri" w:hAnsi="Verdana" w:cstheme="majorHAnsi"/>
                <w:b/>
                <w:sz w:val="16"/>
                <w:szCs w:val="20"/>
              </w:rPr>
              <w:pPrChange w:id="899" w:author="Paloma Morales Troncoso" w:date="2019-12-11T15:23:00Z">
                <w:pPr/>
              </w:pPrChange>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AD990F" w14:textId="77777777" w:rsidR="009E3E20" w:rsidRPr="009E3E20" w:rsidRDefault="009E3E20">
            <w:pPr>
              <w:jc w:val="left"/>
              <w:rPr>
                <w:rFonts w:ascii="Verdana" w:eastAsia="Calibri" w:hAnsi="Verdana" w:cstheme="majorHAnsi"/>
                <w:b/>
                <w:sz w:val="16"/>
                <w:szCs w:val="20"/>
              </w:rPr>
              <w:pPrChange w:id="900" w:author="Paloma Morales Troncoso" w:date="2019-12-11T15:23:00Z">
                <w:pPr/>
              </w:pPrChange>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0CD5A8AC"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BB48840"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7DC012D"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25F3FD"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0E062F"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120FE150"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6</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43824C"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EA607B"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48844016" w14:textId="77777777" w:rsidR="009E3E20" w:rsidRPr="009E3E20" w:rsidRDefault="009E3E20" w:rsidP="001C59F0">
            <w:pPr>
              <w:tabs>
                <w:tab w:val="left" w:pos="720"/>
              </w:tabs>
              <w:jc w:val="center"/>
              <w:rPr>
                <w:rFonts w:ascii="Verdana" w:eastAsia="Calibri" w:hAnsi="Verdana" w:cstheme="majorHAnsi"/>
                <w:b/>
                <w:sz w:val="16"/>
                <w:szCs w:val="20"/>
              </w:rPr>
            </w:pPr>
            <w:r w:rsidRPr="009E3E20">
              <w:rPr>
                <w:rFonts w:ascii="Verdana" w:eastAsia="Calibri" w:hAnsi="Verdana" w:cstheme="majorHAnsi"/>
                <w:b/>
                <w:sz w:val="16"/>
                <w:szCs w:val="20"/>
              </w:rPr>
              <w:t>9</w:t>
            </w:r>
          </w:p>
        </w:tc>
      </w:tr>
      <w:tr w:rsidR="009E3E20" w:rsidRPr="007F4A99" w14:paraId="1F6D7638" w14:textId="77777777" w:rsidTr="001C59F0">
        <w:trPr>
          <w:cantSplit/>
          <w:trHeight w:val="259"/>
        </w:trPr>
        <w:tc>
          <w:tcPr>
            <w:tcW w:w="1701" w:type="dxa"/>
            <w:vMerge w:val="restart"/>
            <w:tcBorders>
              <w:top w:val="single" w:sz="4" w:space="0" w:color="auto"/>
              <w:left w:val="single" w:sz="4" w:space="0" w:color="auto"/>
              <w:right w:val="single" w:sz="4" w:space="0" w:color="auto"/>
            </w:tcBorders>
            <w:vAlign w:val="center"/>
          </w:tcPr>
          <w:p w14:paraId="2AFCF2C4"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Inserción Comunitaria </w:t>
            </w:r>
          </w:p>
        </w:tc>
        <w:tc>
          <w:tcPr>
            <w:tcW w:w="2410" w:type="dxa"/>
            <w:tcBorders>
              <w:top w:val="single" w:sz="4" w:space="0" w:color="auto"/>
              <w:left w:val="single" w:sz="4" w:space="0" w:color="auto"/>
              <w:bottom w:val="single" w:sz="4" w:space="0" w:color="auto"/>
              <w:right w:val="single" w:sz="4" w:space="0" w:color="auto"/>
            </w:tcBorders>
            <w:vAlign w:val="center"/>
          </w:tcPr>
          <w:p w14:paraId="44FA090B" w14:textId="77777777" w:rsidR="009E3E20" w:rsidRPr="009E3E20" w:rsidRDefault="009E3E20" w:rsidP="001C59F0">
            <w:pPr>
              <w:tabs>
                <w:tab w:val="left" w:pos="3470"/>
              </w:tabs>
              <w:ind w:left="34" w:hanging="34"/>
              <w:jc w:val="left"/>
              <w:rPr>
                <w:rFonts w:ascii="Verdana" w:eastAsia="Calibri" w:hAnsi="Verdana" w:cstheme="majorHAnsi"/>
                <w:sz w:val="16"/>
                <w:szCs w:val="20"/>
                <w:lang w:val="es-CL"/>
              </w:rPr>
            </w:pPr>
            <w:r w:rsidRPr="009E3E20">
              <w:rPr>
                <w:rFonts w:ascii="Verdana" w:eastAsia="Calibri" w:hAnsi="Verdana" w:cstheme="majorHAnsi"/>
                <w:sz w:val="16"/>
                <w:szCs w:val="20"/>
                <w:lang w:val="es-CL"/>
              </w:rPr>
              <w:t>Inserción en la comunidad</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9BB8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CA77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0810CC7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7806AA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487C9A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484FEEB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3D860DF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AD39A7F"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02DAD015"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5DD870DD" w14:textId="77777777" w:rsidTr="001C59F0">
        <w:trPr>
          <w:cantSplit/>
          <w:trHeight w:val="426"/>
        </w:trPr>
        <w:tc>
          <w:tcPr>
            <w:tcW w:w="1701" w:type="dxa"/>
            <w:vMerge/>
            <w:tcBorders>
              <w:left w:val="single" w:sz="4" w:space="0" w:color="auto"/>
              <w:right w:val="single" w:sz="4" w:space="0" w:color="auto"/>
            </w:tcBorders>
            <w:vAlign w:val="center"/>
            <w:hideMark/>
          </w:tcPr>
          <w:p w14:paraId="455D0BDA"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D9C7BF2" w14:textId="77777777" w:rsidR="009E3E20" w:rsidRPr="009E3E20" w:rsidRDefault="009E3E20" w:rsidP="001C59F0">
            <w:pPr>
              <w:tabs>
                <w:tab w:val="left" w:pos="3470"/>
              </w:tabs>
              <w:ind w:left="34" w:hanging="34"/>
              <w:jc w:val="left"/>
              <w:rPr>
                <w:rFonts w:ascii="Verdana" w:eastAsia="Calibri" w:hAnsi="Verdana" w:cstheme="majorHAnsi"/>
                <w:sz w:val="16"/>
                <w:szCs w:val="20"/>
              </w:rPr>
            </w:pPr>
            <w:r w:rsidRPr="009E3E20">
              <w:rPr>
                <w:rFonts w:ascii="Verdana" w:eastAsia="Calibri" w:hAnsi="Verdana" w:cstheme="majorHAnsi"/>
                <w:sz w:val="16"/>
                <w:szCs w:val="20"/>
                <w:lang w:val="es-CL"/>
              </w:rPr>
              <w:t xml:space="preserve">Conformación mesa de trabajo comu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4BACE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530C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0C9C01E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800DD3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432937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34F2C7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5F68D57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3D173E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2558E1B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C8FA5ED" w14:textId="77777777" w:rsidTr="001C59F0">
        <w:trPr>
          <w:cantSplit/>
          <w:trHeight w:val="230"/>
        </w:trPr>
        <w:tc>
          <w:tcPr>
            <w:tcW w:w="1701" w:type="dxa"/>
            <w:vMerge/>
            <w:tcBorders>
              <w:left w:val="single" w:sz="4" w:space="0" w:color="auto"/>
              <w:right w:val="single" w:sz="4" w:space="0" w:color="auto"/>
            </w:tcBorders>
            <w:vAlign w:val="center"/>
            <w:hideMark/>
          </w:tcPr>
          <w:p w14:paraId="536EB563"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right w:val="single" w:sz="4" w:space="0" w:color="auto"/>
            </w:tcBorders>
            <w:vAlign w:val="center"/>
            <w:hideMark/>
          </w:tcPr>
          <w:p w14:paraId="59316E68" w14:textId="77777777" w:rsidR="009E3E20" w:rsidRPr="009E3E20" w:rsidRDefault="009E3E20" w:rsidP="001C59F0">
            <w:pPr>
              <w:tabs>
                <w:tab w:val="left" w:pos="0"/>
                <w:tab w:val="left" w:pos="1877"/>
              </w:tabs>
              <w:ind w:right="34"/>
              <w:jc w:val="left"/>
              <w:rPr>
                <w:rFonts w:ascii="Verdana" w:eastAsia="Calibri" w:hAnsi="Verdana" w:cstheme="majorHAnsi"/>
                <w:sz w:val="16"/>
                <w:szCs w:val="20"/>
              </w:rPr>
            </w:pPr>
            <w:r w:rsidRPr="009E3E20">
              <w:rPr>
                <w:rFonts w:ascii="Verdana" w:eastAsia="Calibri" w:hAnsi="Verdana" w:cstheme="majorHAnsi"/>
                <w:sz w:val="16"/>
                <w:szCs w:val="20"/>
              </w:rPr>
              <w:t xml:space="preserve">Identificación de familias </w:t>
            </w:r>
          </w:p>
        </w:tc>
        <w:tc>
          <w:tcPr>
            <w:tcW w:w="709" w:type="dxa"/>
            <w:tcBorders>
              <w:top w:val="single" w:sz="4" w:space="0" w:color="auto"/>
              <w:left w:val="single" w:sz="4" w:space="0" w:color="auto"/>
              <w:right w:val="single" w:sz="4" w:space="0" w:color="auto"/>
            </w:tcBorders>
            <w:vAlign w:val="center"/>
          </w:tcPr>
          <w:p w14:paraId="586564A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shd w:val="clear" w:color="auto" w:fill="BFBFBF" w:themeFill="background1" w:themeFillShade="BF"/>
          </w:tcPr>
          <w:p w14:paraId="44D2F81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right w:val="single" w:sz="4" w:space="0" w:color="auto"/>
            </w:tcBorders>
          </w:tcPr>
          <w:p w14:paraId="6C85592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tcPr>
          <w:p w14:paraId="52B95D1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tcPr>
          <w:p w14:paraId="2C344EC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right w:val="single" w:sz="4" w:space="0" w:color="auto"/>
            </w:tcBorders>
          </w:tcPr>
          <w:p w14:paraId="6DBF474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right w:val="single" w:sz="4" w:space="0" w:color="auto"/>
            </w:tcBorders>
          </w:tcPr>
          <w:p w14:paraId="5E1ECCA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tcPr>
          <w:p w14:paraId="5E9E1CB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right w:val="single" w:sz="4" w:space="0" w:color="auto"/>
            </w:tcBorders>
          </w:tcPr>
          <w:p w14:paraId="72C0E149"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76B27E9D" w14:textId="77777777" w:rsidTr="001C59F0">
        <w:trPr>
          <w:cantSplit/>
          <w:trHeight w:val="233"/>
        </w:trPr>
        <w:tc>
          <w:tcPr>
            <w:tcW w:w="1701" w:type="dxa"/>
            <w:vMerge w:val="restart"/>
            <w:tcBorders>
              <w:top w:val="single" w:sz="4" w:space="0" w:color="auto"/>
              <w:left w:val="single" w:sz="4" w:space="0" w:color="auto"/>
              <w:right w:val="single" w:sz="4" w:space="0" w:color="auto"/>
            </w:tcBorders>
            <w:vAlign w:val="center"/>
            <w:hideMark/>
          </w:tcPr>
          <w:p w14:paraId="5DDD7167" w14:textId="77777777" w:rsidR="009E3E20" w:rsidRPr="009E3E20" w:rsidRDefault="009E3E20" w:rsidP="001C59F0">
            <w:pPr>
              <w:tabs>
                <w:tab w:val="left" w:pos="720"/>
              </w:tabs>
              <w:ind w:right="-108"/>
              <w:jc w:val="left"/>
              <w:rPr>
                <w:rFonts w:ascii="Verdana" w:eastAsia="Calibri" w:hAnsi="Verdana" w:cstheme="majorHAnsi"/>
                <w:b/>
                <w:sz w:val="16"/>
                <w:szCs w:val="20"/>
              </w:rPr>
            </w:pPr>
            <w:r w:rsidRPr="009E3E20">
              <w:rPr>
                <w:rFonts w:ascii="Verdana" w:eastAsia="Calibri" w:hAnsi="Verdana" w:cstheme="majorHAnsi"/>
                <w:b/>
                <w:sz w:val="16"/>
                <w:szCs w:val="20"/>
              </w:rPr>
              <w:t xml:space="preserve">Reconocimiento familiar </w:t>
            </w:r>
          </w:p>
          <w:p w14:paraId="13546373" w14:textId="77777777" w:rsidR="009E3E20" w:rsidRPr="009E3E20" w:rsidRDefault="009E3E20" w:rsidP="001C59F0">
            <w:pPr>
              <w:tabs>
                <w:tab w:val="left" w:pos="720"/>
                <w:tab w:val="left" w:pos="2727"/>
              </w:tabs>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777DCE4" w14:textId="77777777" w:rsidR="009E3E20" w:rsidRPr="009E3E20" w:rsidRDefault="009E3E20" w:rsidP="001C59F0">
            <w:pPr>
              <w:tabs>
                <w:tab w:val="left" w:pos="0"/>
                <w:tab w:val="left" w:pos="1877"/>
              </w:tabs>
              <w:ind w:right="34"/>
              <w:jc w:val="left"/>
              <w:rPr>
                <w:rFonts w:ascii="Verdana" w:eastAsia="Calibri" w:hAnsi="Verdana" w:cstheme="majorHAnsi"/>
                <w:sz w:val="16"/>
                <w:szCs w:val="20"/>
              </w:rPr>
            </w:pPr>
            <w:r w:rsidRPr="009E3E20">
              <w:rPr>
                <w:rFonts w:ascii="Verdana" w:eastAsia="Calibri" w:hAnsi="Verdana" w:cstheme="majorHAnsi"/>
                <w:sz w:val="16"/>
                <w:szCs w:val="20"/>
              </w:rPr>
              <w:t xml:space="preserve">Invitación a participar </w:t>
            </w:r>
          </w:p>
        </w:tc>
        <w:tc>
          <w:tcPr>
            <w:tcW w:w="709" w:type="dxa"/>
            <w:tcBorders>
              <w:top w:val="single" w:sz="4" w:space="0" w:color="auto"/>
              <w:left w:val="single" w:sz="4" w:space="0" w:color="auto"/>
              <w:bottom w:val="single" w:sz="4" w:space="0" w:color="auto"/>
              <w:right w:val="single" w:sz="4" w:space="0" w:color="auto"/>
            </w:tcBorders>
            <w:vAlign w:val="center"/>
          </w:tcPr>
          <w:p w14:paraId="3C61CD7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F139E9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7598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AF247A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BB3300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4446410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5639842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78ED6F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3DDA31B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23DEFD5D" w14:textId="77777777" w:rsidTr="001C59F0">
        <w:trPr>
          <w:cantSplit/>
          <w:trHeight w:val="224"/>
        </w:trPr>
        <w:tc>
          <w:tcPr>
            <w:tcW w:w="1701" w:type="dxa"/>
            <w:vMerge/>
            <w:tcBorders>
              <w:left w:val="single" w:sz="4" w:space="0" w:color="auto"/>
              <w:right w:val="single" w:sz="4" w:space="0" w:color="auto"/>
            </w:tcBorders>
            <w:vAlign w:val="center"/>
            <w:hideMark/>
          </w:tcPr>
          <w:p w14:paraId="38B04944" w14:textId="77777777" w:rsidR="009E3E20" w:rsidRPr="009E3E20" w:rsidRDefault="009E3E20" w:rsidP="001C59F0">
            <w:pPr>
              <w:tabs>
                <w:tab w:val="left" w:pos="720"/>
                <w:tab w:val="left" w:pos="2727"/>
              </w:tabs>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DF795D6" w14:textId="77777777" w:rsidR="009E3E20" w:rsidRPr="009E3E20" w:rsidRDefault="009E3E20" w:rsidP="001C59F0">
            <w:pPr>
              <w:tabs>
                <w:tab w:val="left" w:pos="0"/>
                <w:tab w:val="left" w:pos="1877"/>
              </w:tabs>
              <w:ind w:right="34"/>
              <w:jc w:val="left"/>
              <w:rPr>
                <w:rFonts w:ascii="Verdana" w:eastAsia="Calibri" w:hAnsi="Verdana" w:cstheme="majorHAnsi"/>
                <w:sz w:val="16"/>
                <w:szCs w:val="20"/>
              </w:rPr>
            </w:pPr>
            <w:r w:rsidRPr="009E3E20">
              <w:rPr>
                <w:rFonts w:ascii="Verdana" w:eastAsia="Calibri" w:hAnsi="Verdana" w:cstheme="majorHAnsi"/>
                <w:sz w:val="16"/>
                <w:szCs w:val="20"/>
              </w:rPr>
              <w:t>Encuentros domiciliarios</w:t>
            </w:r>
          </w:p>
        </w:tc>
        <w:tc>
          <w:tcPr>
            <w:tcW w:w="709" w:type="dxa"/>
            <w:tcBorders>
              <w:top w:val="single" w:sz="4" w:space="0" w:color="auto"/>
              <w:left w:val="single" w:sz="4" w:space="0" w:color="auto"/>
              <w:bottom w:val="single" w:sz="4" w:space="0" w:color="auto"/>
              <w:right w:val="single" w:sz="4" w:space="0" w:color="auto"/>
            </w:tcBorders>
            <w:vAlign w:val="center"/>
          </w:tcPr>
          <w:p w14:paraId="7E3C0E4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0FD9ED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7CC2F26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AF70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44AB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3AF359FF"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24D06DB8"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B0DFCC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2A6CBA4"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57554C49" w14:textId="77777777" w:rsidTr="001C59F0">
        <w:trPr>
          <w:trHeight w:val="214"/>
        </w:trPr>
        <w:tc>
          <w:tcPr>
            <w:tcW w:w="1701" w:type="dxa"/>
            <w:vMerge/>
            <w:tcBorders>
              <w:left w:val="single" w:sz="4" w:space="0" w:color="auto"/>
              <w:right w:val="single" w:sz="4" w:space="0" w:color="auto"/>
            </w:tcBorders>
            <w:vAlign w:val="center"/>
            <w:hideMark/>
          </w:tcPr>
          <w:p w14:paraId="3CAAA7C3" w14:textId="77777777" w:rsidR="009E3E20" w:rsidRPr="009E3E20" w:rsidRDefault="009E3E20" w:rsidP="001C59F0">
            <w:pPr>
              <w:tabs>
                <w:tab w:val="left" w:pos="720"/>
                <w:tab w:val="left" w:pos="2727"/>
              </w:tabs>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F2A88C" w14:textId="77777777" w:rsidR="009E3E20" w:rsidRPr="009E3E20" w:rsidRDefault="009E3E20" w:rsidP="001C59F0">
            <w:pPr>
              <w:tabs>
                <w:tab w:val="left" w:pos="0"/>
                <w:tab w:val="left" w:pos="1877"/>
              </w:tabs>
              <w:ind w:right="34"/>
              <w:jc w:val="left"/>
              <w:rPr>
                <w:rFonts w:ascii="Verdana" w:eastAsia="Calibri" w:hAnsi="Verdana" w:cstheme="majorHAnsi"/>
                <w:sz w:val="16"/>
                <w:szCs w:val="20"/>
              </w:rPr>
            </w:pPr>
            <w:r w:rsidRPr="009E3E20">
              <w:rPr>
                <w:rFonts w:ascii="Verdana" w:eastAsia="Calibri" w:hAnsi="Verdana" w:cstheme="majorHAnsi"/>
                <w:sz w:val="16"/>
                <w:szCs w:val="20"/>
              </w:rPr>
              <w:t xml:space="preserve">Sesiones de formación </w:t>
            </w:r>
          </w:p>
        </w:tc>
        <w:tc>
          <w:tcPr>
            <w:tcW w:w="709" w:type="dxa"/>
            <w:tcBorders>
              <w:top w:val="single" w:sz="4" w:space="0" w:color="auto"/>
              <w:left w:val="single" w:sz="4" w:space="0" w:color="auto"/>
              <w:bottom w:val="single" w:sz="4" w:space="0" w:color="auto"/>
              <w:right w:val="single" w:sz="4" w:space="0" w:color="auto"/>
            </w:tcBorders>
            <w:vAlign w:val="center"/>
          </w:tcPr>
          <w:p w14:paraId="6D38F25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CB64B5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387486E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7CD9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60D5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707B92E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4FBEC9B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54DFED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7C36A498"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5666E6E" w14:textId="77777777" w:rsidTr="001C59F0">
        <w:trPr>
          <w:trHeight w:val="218"/>
        </w:trPr>
        <w:tc>
          <w:tcPr>
            <w:tcW w:w="1701" w:type="dxa"/>
            <w:vMerge/>
            <w:tcBorders>
              <w:left w:val="single" w:sz="4" w:space="0" w:color="auto"/>
              <w:right w:val="single" w:sz="4" w:space="0" w:color="auto"/>
            </w:tcBorders>
            <w:vAlign w:val="center"/>
            <w:hideMark/>
          </w:tcPr>
          <w:p w14:paraId="7E5C6A1A"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right w:val="single" w:sz="4" w:space="0" w:color="auto"/>
            </w:tcBorders>
            <w:vAlign w:val="center"/>
            <w:hideMark/>
          </w:tcPr>
          <w:p w14:paraId="3A5F62A1" w14:textId="77777777" w:rsidR="009E3E20" w:rsidRPr="009E3E20" w:rsidRDefault="009E3E20" w:rsidP="001C59F0">
            <w:pPr>
              <w:tabs>
                <w:tab w:val="left" w:pos="0"/>
                <w:tab w:val="left" w:pos="1877"/>
              </w:tabs>
              <w:ind w:right="34"/>
              <w:jc w:val="left"/>
              <w:rPr>
                <w:rFonts w:ascii="Verdana" w:eastAsia="Calibri" w:hAnsi="Verdana" w:cstheme="majorHAnsi"/>
                <w:sz w:val="16"/>
                <w:szCs w:val="20"/>
              </w:rPr>
            </w:pPr>
            <w:r w:rsidRPr="009E3E20">
              <w:rPr>
                <w:rFonts w:ascii="Verdana" w:eastAsia="Calibri" w:hAnsi="Verdana" w:cstheme="majorHAnsi"/>
                <w:sz w:val="16"/>
                <w:szCs w:val="20"/>
              </w:rPr>
              <w:t xml:space="preserve">Construyendo el vínculo </w:t>
            </w:r>
          </w:p>
        </w:tc>
        <w:tc>
          <w:tcPr>
            <w:tcW w:w="709" w:type="dxa"/>
            <w:tcBorders>
              <w:top w:val="single" w:sz="4" w:space="0" w:color="auto"/>
              <w:left w:val="single" w:sz="4" w:space="0" w:color="auto"/>
              <w:right w:val="single" w:sz="4" w:space="0" w:color="auto"/>
            </w:tcBorders>
            <w:vAlign w:val="center"/>
          </w:tcPr>
          <w:p w14:paraId="785785A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tcPr>
          <w:p w14:paraId="50AEC58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right w:val="single" w:sz="4" w:space="0" w:color="auto"/>
            </w:tcBorders>
          </w:tcPr>
          <w:p w14:paraId="5BDCF468"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shd w:val="clear" w:color="auto" w:fill="BFBFBF" w:themeFill="background1" w:themeFillShade="BF"/>
          </w:tcPr>
          <w:p w14:paraId="4699193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tcPr>
          <w:p w14:paraId="7A6A22B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right w:val="single" w:sz="4" w:space="0" w:color="auto"/>
            </w:tcBorders>
          </w:tcPr>
          <w:p w14:paraId="54C35D8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right w:val="single" w:sz="4" w:space="0" w:color="auto"/>
            </w:tcBorders>
          </w:tcPr>
          <w:p w14:paraId="65E754E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right w:val="single" w:sz="4" w:space="0" w:color="auto"/>
            </w:tcBorders>
          </w:tcPr>
          <w:p w14:paraId="76B1652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right w:val="single" w:sz="4" w:space="0" w:color="auto"/>
            </w:tcBorders>
          </w:tcPr>
          <w:p w14:paraId="0E837D31"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67203DE" w14:textId="77777777" w:rsidTr="001C59F0">
        <w:trPr>
          <w:trHeight w:val="335"/>
        </w:trPr>
        <w:tc>
          <w:tcPr>
            <w:tcW w:w="1701" w:type="dxa"/>
            <w:vMerge w:val="restart"/>
            <w:tcBorders>
              <w:top w:val="single" w:sz="4" w:space="0" w:color="auto"/>
              <w:left w:val="single" w:sz="4" w:space="0" w:color="auto"/>
              <w:right w:val="single" w:sz="4" w:space="0" w:color="auto"/>
            </w:tcBorders>
            <w:vAlign w:val="center"/>
            <w:hideMark/>
          </w:tcPr>
          <w:p w14:paraId="25A7638E" w14:textId="77777777" w:rsidR="009E3E20" w:rsidRPr="009E3E20" w:rsidRDefault="009E3E20" w:rsidP="001C59F0">
            <w:pPr>
              <w:tabs>
                <w:tab w:val="left" w:pos="720"/>
              </w:tabs>
              <w:jc w:val="left"/>
              <w:rPr>
                <w:rFonts w:ascii="Verdana" w:eastAsia="Calibri" w:hAnsi="Verdana" w:cstheme="majorHAnsi"/>
                <w:b/>
                <w:sz w:val="16"/>
                <w:szCs w:val="20"/>
              </w:rPr>
            </w:pPr>
            <w:r w:rsidRPr="009E3E20">
              <w:rPr>
                <w:rFonts w:ascii="Verdana" w:eastAsia="Calibri" w:hAnsi="Verdana" w:cstheme="majorHAnsi"/>
                <w:b/>
                <w:sz w:val="16"/>
                <w:szCs w:val="20"/>
              </w:rPr>
              <w:t xml:space="preserve">Plan de Trabajo Familia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30026"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Definiendo líneas de acción </w:t>
            </w:r>
          </w:p>
        </w:tc>
        <w:tc>
          <w:tcPr>
            <w:tcW w:w="709" w:type="dxa"/>
            <w:tcBorders>
              <w:top w:val="single" w:sz="4" w:space="0" w:color="auto"/>
              <w:left w:val="single" w:sz="4" w:space="0" w:color="auto"/>
              <w:bottom w:val="single" w:sz="4" w:space="0" w:color="auto"/>
              <w:right w:val="single" w:sz="4" w:space="0" w:color="auto"/>
            </w:tcBorders>
          </w:tcPr>
          <w:p w14:paraId="0549892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1202EE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7AB35C08"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DDE872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CF2F04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9A8B8"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0ACA604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0DD526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5AFDB05"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C1438C4" w14:textId="77777777" w:rsidTr="001C59F0">
        <w:trPr>
          <w:trHeight w:val="227"/>
        </w:trPr>
        <w:tc>
          <w:tcPr>
            <w:tcW w:w="1701" w:type="dxa"/>
            <w:vMerge/>
            <w:tcBorders>
              <w:left w:val="single" w:sz="4" w:space="0" w:color="auto"/>
              <w:right w:val="single" w:sz="4" w:space="0" w:color="auto"/>
            </w:tcBorders>
            <w:vAlign w:val="center"/>
            <w:hideMark/>
          </w:tcPr>
          <w:p w14:paraId="2F0B2634"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C56877"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Diseño del plan de trabajo y definición de iniciativa familiar </w:t>
            </w:r>
          </w:p>
        </w:tc>
        <w:tc>
          <w:tcPr>
            <w:tcW w:w="709" w:type="dxa"/>
            <w:tcBorders>
              <w:top w:val="single" w:sz="4" w:space="0" w:color="auto"/>
              <w:left w:val="single" w:sz="4" w:space="0" w:color="auto"/>
              <w:bottom w:val="single" w:sz="4" w:space="0" w:color="auto"/>
              <w:right w:val="single" w:sz="4" w:space="0" w:color="auto"/>
            </w:tcBorders>
          </w:tcPr>
          <w:p w14:paraId="0545735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46605A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68F4A57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C7CF4D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0C8B1F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F575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6C148"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A51B9B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2C4EF4DB"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7366FF7A" w14:textId="77777777" w:rsidTr="001C59F0">
        <w:trPr>
          <w:trHeight w:val="227"/>
        </w:trPr>
        <w:tc>
          <w:tcPr>
            <w:tcW w:w="1701" w:type="dxa"/>
            <w:vMerge/>
            <w:tcBorders>
              <w:left w:val="single" w:sz="4" w:space="0" w:color="auto"/>
              <w:bottom w:val="single" w:sz="4" w:space="0" w:color="auto"/>
              <w:right w:val="single" w:sz="4" w:space="0" w:color="auto"/>
            </w:tcBorders>
            <w:vAlign w:val="center"/>
          </w:tcPr>
          <w:p w14:paraId="5ED2B4C8"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46E46FB"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esentación mesa comunal </w:t>
            </w:r>
          </w:p>
        </w:tc>
        <w:tc>
          <w:tcPr>
            <w:tcW w:w="709" w:type="dxa"/>
            <w:tcBorders>
              <w:top w:val="single" w:sz="4" w:space="0" w:color="auto"/>
              <w:left w:val="single" w:sz="4" w:space="0" w:color="auto"/>
              <w:bottom w:val="single" w:sz="4" w:space="0" w:color="auto"/>
              <w:right w:val="single" w:sz="4" w:space="0" w:color="auto"/>
            </w:tcBorders>
          </w:tcPr>
          <w:p w14:paraId="25A5DB5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6DD1988"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4B2970B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FD4FA9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89D2BF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DACA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471F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8558DB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5297B2C"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23B2590B" w14:textId="77777777" w:rsidTr="001C59F0">
        <w:trPr>
          <w:trHeight w:val="227"/>
        </w:trPr>
        <w:tc>
          <w:tcPr>
            <w:tcW w:w="1701" w:type="dxa"/>
            <w:vMerge w:val="restart"/>
            <w:tcBorders>
              <w:top w:val="single" w:sz="4" w:space="0" w:color="auto"/>
              <w:left w:val="single" w:sz="4" w:space="0" w:color="auto"/>
              <w:right w:val="single" w:sz="4" w:space="0" w:color="auto"/>
            </w:tcBorders>
            <w:vAlign w:val="center"/>
          </w:tcPr>
          <w:p w14:paraId="5163E9E0"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Acompañamiento </w:t>
            </w:r>
          </w:p>
        </w:tc>
        <w:tc>
          <w:tcPr>
            <w:tcW w:w="2410" w:type="dxa"/>
            <w:tcBorders>
              <w:top w:val="single" w:sz="4" w:space="0" w:color="auto"/>
              <w:left w:val="single" w:sz="4" w:space="0" w:color="auto"/>
              <w:bottom w:val="single" w:sz="4" w:space="0" w:color="auto"/>
              <w:right w:val="single" w:sz="4" w:space="0" w:color="auto"/>
            </w:tcBorders>
            <w:vAlign w:val="center"/>
          </w:tcPr>
          <w:p w14:paraId="01100847"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Encuentros domiciliarios </w:t>
            </w:r>
          </w:p>
        </w:tc>
        <w:tc>
          <w:tcPr>
            <w:tcW w:w="709" w:type="dxa"/>
            <w:tcBorders>
              <w:top w:val="single" w:sz="4" w:space="0" w:color="auto"/>
              <w:left w:val="single" w:sz="4" w:space="0" w:color="auto"/>
              <w:bottom w:val="single" w:sz="4" w:space="0" w:color="auto"/>
              <w:right w:val="single" w:sz="4" w:space="0" w:color="auto"/>
            </w:tcBorders>
          </w:tcPr>
          <w:p w14:paraId="5F1A2D5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A4B0AA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7BE45AA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2764BB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F42F14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62E6C0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2835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4DD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ABFF1"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125C2CA" w14:textId="77777777" w:rsidTr="001C59F0">
        <w:trPr>
          <w:trHeight w:val="227"/>
        </w:trPr>
        <w:tc>
          <w:tcPr>
            <w:tcW w:w="1701" w:type="dxa"/>
            <w:vMerge/>
            <w:tcBorders>
              <w:left w:val="single" w:sz="4" w:space="0" w:color="auto"/>
              <w:right w:val="single" w:sz="4" w:space="0" w:color="auto"/>
            </w:tcBorders>
            <w:vAlign w:val="center"/>
          </w:tcPr>
          <w:p w14:paraId="0C0EC255"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D41E75C"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lan de intervención y apoyo especializado </w:t>
            </w:r>
          </w:p>
        </w:tc>
        <w:tc>
          <w:tcPr>
            <w:tcW w:w="709" w:type="dxa"/>
            <w:tcBorders>
              <w:top w:val="single" w:sz="4" w:space="0" w:color="auto"/>
              <w:left w:val="single" w:sz="4" w:space="0" w:color="auto"/>
              <w:bottom w:val="single" w:sz="4" w:space="0" w:color="auto"/>
              <w:right w:val="single" w:sz="4" w:space="0" w:color="auto"/>
            </w:tcBorders>
          </w:tcPr>
          <w:p w14:paraId="54557BE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E7F31B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20A25F4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02D993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05C4AF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2FB5D4F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776F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B07B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4D82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96E017A" w14:textId="77777777" w:rsidTr="001C59F0">
        <w:trPr>
          <w:trHeight w:val="227"/>
        </w:trPr>
        <w:tc>
          <w:tcPr>
            <w:tcW w:w="1701" w:type="dxa"/>
            <w:vMerge/>
            <w:tcBorders>
              <w:left w:val="single" w:sz="4" w:space="0" w:color="auto"/>
              <w:right w:val="single" w:sz="4" w:space="0" w:color="auto"/>
            </w:tcBorders>
            <w:vAlign w:val="center"/>
          </w:tcPr>
          <w:p w14:paraId="70AE78B3"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0596981"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Implementación iniciativa familiar </w:t>
            </w:r>
          </w:p>
        </w:tc>
        <w:tc>
          <w:tcPr>
            <w:tcW w:w="709" w:type="dxa"/>
            <w:tcBorders>
              <w:top w:val="single" w:sz="4" w:space="0" w:color="auto"/>
              <w:left w:val="single" w:sz="4" w:space="0" w:color="auto"/>
              <w:bottom w:val="single" w:sz="4" w:space="0" w:color="auto"/>
              <w:right w:val="single" w:sz="4" w:space="0" w:color="auto"/>
            </w:tcBorders>
          </w:tcPr>
          <w:p w14:paraId="31316B1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FE5C9C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3D7B16F6"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62CA745"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A19DBF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7D1904D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AE7E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0177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1C636"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1C6E2F3" w14:textId="77777777" w:rsidTr="001C59F0">
        <w:trPr>
          <w:trHeight w:val="227"/>
        </w:trPr>
        <w:tc>
          <w:tcPr>
            <w:tcW w:w="1701" w:type="dxa"/>
            <w:vMerge/>
            <w:tcBorders>
              <w:left w:val="single" w:sz="4" w:space="0" w:color="auto"/>
              <w:bottom w:val="single" w:sz="4" w:space="0" w:color="auto"/>
              <w:right w:val="single" w:sz="4" w:space="0" w:color="auto"/>
            </w:tcBorders>
            <w:vAlign w:val="center"/>
          </w:tcPr>
          <w:p w14:paraId="2C3B6277"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D3D2B18"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Redes sociales y entorno </w:t>
            </w:r>
          </w:p>
        </w:tc>
        <w:tc>
          <w:tcPr>
            <w:tcW w:w="709" w:type="dxa"/>
            <w:tcBorders>
              <w:top w:val="single" w:sz="4" w:space="0" w:color="auto"/>
              <w:left w:val="single" w:sz="4" w:space="0" w:color="auto"/>
              <w:bottom w:val="single" w:sz="4" w:space="0" w:color="auto"/>
              <w:right w:val="single" w:sz="4" w:space="0" w:color="auto"/>
            </w:tcBorders>
          </w:tcPr>
          <w:p w14:paraId="2EAB3CF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A4DC1E3"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1414279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43F84B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3D3A83D"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9EA0FB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AAEEF"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5E88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67DD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7EADD501" w14:textId="77777777" w:rsidTr="001C59F0">
        <w:trPr>
          <w:trHeight w:val="227"/>
        </w:trPr>
        <w:tc>
          <w:tcPr>
            <w:tcW w:w="1701" w:type="dxa"/>
            <w:vMerge w:val="restart"/>
            <w:tcBorders>
              <w:left w:val="single" w:sz="4" w:space="0" w:color="auto"/>
              <w:right w:val="single" w:sz="4" w:space="0" w:color="auto"/>
            </w:tcBorders>
            <w:vAlign w:val="center"/>
          </w:tcPr>
          <w:p w14:paraId="15FD3416"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Evaluación y proyección </w:t>
            </w:r>
          </w:p>
        </w:tc>
        <w:tc>
          <w:tcPr>
            <w:tcW w:w="2410" w:type="dxa"/>
            <w:tcBorders>
              <w:top w:val="single" w:sz="4" w:space="0" w:color="auto"/>
              <w:left w:val="single" w:sz="4" w:space="0" w:color="auto"/>
              <w:bottom w:val="single" w:sz="4" w:space="0" w:color="auto"/>
              <w:right w:val="single" w:sz="4" w:space="0" w:color="auto"/>
            </w:tcBorders>
            <w:vAlign w:val="center"/>
          </w:tcPr>
          <w:p w14:paraId="2DC3DF20"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Evaluando</w:t>
            </w:r>
          </w:p>
        </w:tc>
        <w:tc>
          <w:tcPr>
            <w:tcW w:w="709" w:type="dxa"/>
            <w:tcBorders>
              <w:top w:val="single" w:sz="4" w:space="0" w:color="auto"/>
              <w:left w:val="single" w:sz="4" w:space="0" w:color="auto"/>
              <w:bottom w:val="single" w:sz="4" w:space="0" w:color="auto"/>
              <w:right w:val="single" w:sz="4" w:space="0" w:color="auto"/>
            </w:tcBorders>
          </w:tcPr>
          <w:p w14:paraId="4E538BC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625C06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2154413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855806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32C424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13F709CA"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073F511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317B15C"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BD882"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94C7679" w14:textId="77777777" w:rsidTr="001C59F0">
        <w:trPr>
          <w:trHeight w:val="227"/>
        </w:trPr>
        <w:tc>
          <w:tcPr>
            <w:tcW w:w="1701" w:type="dxa"/>
            <w:vMerge/>
            <w:tcBorders>
              <w:left w:val="single" w:sz="4" w:space="0" w:color="auto"/>
              <w:right w:val="single" w:sz="4" w:space="0" w:color="auto"/>
            </w:tcBorders>
            <w:vAlign w:val="center"/>
          </w:tcPr>
          <w:p w14:paraId="6DD18923"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A86F4A2"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esentación mesa comunal </w:t>
            </w:r>
          </w:p>
        </w:tc>
        <w:tc>
          <w:tcPr>
            <w:tcW w:w="709" w:type="dxa"/>
            <w:tcBorders>
              <w:top w:val="single" w:sz="4" w:space="0" w:color="auto"/>
              <w:left w:val="single" w:sz="4" w:space="0" w:color="auto"/>
              <w:bottom w:val="single" w:sz="4" w:space="0" w:color="auto"/>
              <w:right w:val="single" w:sz="4" w:space="0" w:color="auto"/>
            </w:tcBorders>
          </w:tcPr>
          <w:p w14:paraId="4663BA80"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AF69D8F"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620767B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122BF8E"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D1B8FE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656BE77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779C48B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19EE8C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3FE39"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872C973" w14:textId="77777777" w:rsidTr="001C59F0">
        <w:trPr>
          <w:trHeight w:val="227"/>
        </w:trPr>
        <w:tc>
          <w:tcPr>
            <w:tcW w:w="1701" w:type="dxa"/>
            <w:vMerge/>
            <w:tcBorders>
              <w:left w:val="single" w:sz="4" w:space="0" w:color="auto"/>
              <w:right w:val="single" w:sz="4" w:space="0" w:color="auto"/>
            </w:tcBorders>
            <w:vAlign w:val="center"/>
          </w:tcPr>
          <w:p w14:paraId="2569C86A"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63A56C8"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Cierre Administrativo </w:t>
            </w:r>
          </w:p>
        </w:tc>
        <w:tc>
          <w:tcPr>
            <w:tcW w:w="709" w:type="dxa"/>
            <w:tcBorders>
              <w:top w:val="single" w:sz="4" w:space="0" w:color="auto"/>
              <w:left w:val="single" w:sz="4" w:space="0" w:color="auto"/>
              <w:bottom w:val="single" w:sz="4" w:space="0" w:color="auto"/>
              <w:right w:val="single" w:sz="4" w:space="0" w:color="auto"/>
            </w:tcBorders>
          </w:tcPr>
          <w:p w14:paraId="67203369"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9612D8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001D04A4"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447C491"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04CE95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tcPr>
          <w:p w14:paraId="21A05772" w14:textId="77777777" w:rsidR="009E3E20" w:rsidRPr="009E3E20" w:rsidRDefault="009E3E20" w:rsidP="001C59F0">
            <w:pPr>
              <w:tabs>
                <w:tab w:val="left" w:pos="720"/>
              </w:tabs>
              <w:jc w:val="center"/>
              <w:rPr>
                <w:rFonts w:ascii="Verdana" w:eastAsia="Calibri" w:hAnsi="Verdana" w:cstheme="majorHAnsi"/>
                <w:sz w:val="16"/>
                <w:szCs w:val="20"/>
              </w:rPr>
            </w:pPr>
          </w:p>
        </w:tc>
        <w:tc>
          <w:tcPr>
            <w:tcW w:w="708" w:type="dxa"/>
            <w:gridSpan w:val="2"/>
            <w:tcBorders>
              <w:top w:val="single" w:sz="4" w:space="0" w:color="auto"/>
              <w:left w:val="single" w:sz="4" w:space="0" w:color="auto"/>
              <w:bottom w:val="single" w:sz="4" w:space="0" w:color="auto"/>
              <w:right w:val="single" w:sz="4" w:space="0" w:color="auto"/>
            </w:tcBorders>
          </w:tcPr>
          <w:p w14:paraId="1F4763AB"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0C76247" w14:textId="77777777" w:rsidR="009E3E20" w:rsidRPr="009E3E20" w:rsidRDefault="009E3E20" w:rsidP="001C59F0">
            <w:pPr>
              <w:tabs>
                <w:tab w:val="left" w:pos="720"/>
              </w:tabs>
              <w:jc w:val="center"/>
              <w:rPr>
                <w:rFonts w:ascii="Verdana" w:eastAsia="Calibri" w:hAnsi="Verdana" w:cstheme="majorHAnsi"/>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1F863"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2F27F6A9" w14:textId="77777777" w:rsidTr="001C59F0">
        <w:trPr>
          <w:trHeight w:val="227"/>
        </w:trPr>
        <w:tc>
          <w:tcPr>
            <w:tcW w:w="1701" w:type="dxa"/>
            <w:vMerge w:val="restart"/>
            <w:tcBorders>
              <w:left w:val="single" w:sz="4" w:space="0" w:color="auto"/>
              <w:right w:val="single" w:sz="4" w:space="0" w:color="auto"/>
            </w:tcBorders>
            <w:shd w:val="clear" w:color="auto" w:fill="A6A6A6" w:themeFill="background1" w:themeFillShade="A6"/>
            <w:vAlign w:val="center"/>
          </w:tcPr>
          <w:p w14:paraId="16A738AA" w14:textId="77777777" w:rsidR="009E3E20" w:rsidRPr="009E3E20" w:rsidRDefault="009E3E20" w:rsidP="001C59F0">
            <w:pPr>
              <w:tabs>
                <w:tab w:val="left" w:pos="720"/>
              </w:tabs>
              <w:ind w:right="33"/>
              <w:rPr>
                <w:rFonts w:ascii="Verdana" w:eastAsia="Calibri" w:hAnsi="Verdana" w:cstheme="majorHAnsi"/>
                <w:b/>
                <w:sz w:val="16"/>
                <w:szCs w:val="20"/>
              </w:rPr>
            </w:pPr>
            <w:r w:rsidRPr="009E3E20">
              <w:rPr>
                <w:rFonts w:ascii="Verdana" w:eastAsia="Calibri" w:hAnsi="Verdana" w:cstheme="majorHAnsi"/>
                <w:b/>
                <w:sz w:val="16"/>
                <w:szCs w:val="20"/>
              </w:rPr>
              <w:t xml:space="preserve">ETAPAS </w:t>
            </w:r>
          </w:p>
        </w:tc>
        <w:tc>
          <w:tcPr>
            <w:tcW w:w="241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8359D36" w14:textId="77777777" w:rsidR="009E3E20" w:rsidRPr="009E3E20" w:rsidRDefault="009E3E20" w:rsidP="001C59F0">
            <w:pPr>
              <w:tabs>
                <w:tab w:val="left" w:pos="720"/>
              </w:tabs>
              <w:ind w:right="33"/>
              <w:rPr>
                <w:rFonts w:ascii="Verdana" w:eastAsia="Calibri" w:hAnsi="Verdana" w:cstheme="majorHAnsi"/>
                <w:b/>
                <w:sz w:val="16"/>
                <w:szCs w:val="20"/>
              </w:rPr>
            </w:pPr>
            <w:r w:rsidRPr="009E3E20">
              <w:rPr>
                <w:rFonts w:ascii="Verdana" w:eastAsia="Calibri" w:hAnsi="Verdana" w:cstheme="majorHAnsi"/>
                <w:b/>
                <w:sz w:val="16"/>
                <w:szCs w:val="20"/>
              </w:rPr>
              <w:t>ACTIVIDADES</w:t>
            </w:r>
          </w:p>
        </w:tc>
        <w:tc>
          <w:tcPr>
            <w:tcW w:w="567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F716" w14:textId="24A72522"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MESES DE LA INTERVENCION</w:t>
            </w:r>
            <w:r w:rsidR="009B5AC0">
              <w:rPr>
                <w:rFonts w:ascii="Verdana" w:eastAsia="Calibri" w:hAnsi="Verdana" w:cstheme="majorHAnsi"/>
                <w:b/>
                <w:sz w:val="16"/>
                <w:szCs w:val="20"/>
              </w:rPr>
              <w:t xml:space="preserve"> FASE 2</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FD1FF" w14:textId="77777777" w:rsidR="009E3E20" w:rsidRPr="009E3E20" w:rsidRDefault="009E3E20" w:rsidP="001C59F0">
            <w:pPr>
              <w:tabs>
                <w:tab w:val="left" w:pos="720"/>
              </w:tabs>
              <w:ind w:right="33"/>
              <w:jc w:val="center"/>
              <w:rPr>
                <w:rFonts w:ascii="Verdana" w:eastAsia="Calibri" w:hAnsi="Verdana" w:cstheme="majorHAnsi"/>
                <w:b/>
                <w:sz w:val="16"/>
                <w:szCs w:val="20"/>
              </w:rPr>
            </w:pPr>
          </w:p>
        </w:tc>
      </w:tr>
      <w:tr w:rsidR="009E3E20" w:rsidRPr="007F4A99" w14:paraId="5F1AD635" w14:textId="77777777" w:rsidTr="001C59F0">
        <w:trPr>
          <w:trHeight w:val="227"/>
        </w:trPr>
        <w:tc>
          <w:tcPr>
            <w:tcW w:w="1701" w:type="dxa"/>
            <w:vMerge/>
            <w:tcBorders>
              <w:left w:val="single" w:sz="4" w:space="0" w:color="auto"/>
              <w:right w:val="single" w:sz="4" w:space="0" w:color="auto"/>
            </w:tcBorders>
            <w:shd w:val="clear" w:color="auto" w:fill="A6A6A6" w:themeFill="background1" w:themeFillShade="A6"/>
            <w:vAlign w:val="center"/>
          </w:tcPr>
          <w:p w14:paraId="2B2E6EC3" w14:textId="77777777" w:rsidR="009E3E20" w:rsidRPr="009E3E20" w:rsidRDefault="009E3E20" w:rsidP="001C59F0">
            <w:pPr>
              <w:tabs>
                <w:tab w:val="left" w:pos="720"/>
              </w:tabs>
              <w:ind w:right="33"/>
              <w:rPr>
                <w:rFonts w:ascii="Verdana" w:eastAsia="Calibri" w:hAnsi="Verdana" w:cstheme="majorHAnsi"/>
                <w:b/>
                <w:sz w:val="16"/>
                <w:szCs w:val="20"/>
              </w:rPr>
            </w:pPr>
          </w:p>
        </w:tc>
        <w:tc>
          <w:tcPr>
            <w:tcW w:w="2410"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2F5BFF9D" w14:textId="77777777" w:rsidR="009E3E20" w:rsidRPr="009E3E20" w:rsidRDefault="009E3E20" w:rsidP="001C59F0">
            <w:pPr>
              <w:tabs>
                <w:tab w:val="left" w:pos="720"/>
              </w:tabs>
              <w:ind w:right="33"/>
              <w:rPr>
                <w:rFonts w:ascii="Verdana" w:eastAsia="Calibri" w:hAnsi="Verdana" w:cstheme="majorHAnsi"/>
                <w:b/>
                <w:sz w:val="16"/>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9FC87"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09C6B9"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196E76"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AF9B1A"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DE266A"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46EA0"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C4B9DA" w14:textId="77777777" w:rsidR="009E3E20" w:rsidRPr="009E3E20" w:rsidRDefault="009E3E20" w:rsidP="001C59F0">
            <w:pPr>
              <w:tabs>
                <w:tab w:val="left" w:pos="720"/>
              </w:tabs>
              <w:ind w:right="33"/>
              <w:jc w:val="center"/>
              <w:rPr>
                <w:rFonts w:ascii="Verdana" w:eastAsia="Calibri" w:hAnsi="Verdana" w:cstheme="majorHAnsi"/>
                <w:b/>
                <w:sz w:val="16"/>
                <w:szCs w:val="20"/>
              </w:rPr>
            </w:pPr>
            <w:r w:rsidRPr="009E3E20">
              <w:rPr>
                <w:rFonts w:ascii="Verdana" w:eastAsia="Calibri" w:hAnsi="Verdana" w:cstheme="majorHAnsi"/>
                <w:b/>
                <w:sz w:val="16"/>
                <w:szCs w:val="20"/>
              </w:rPr>
              <w:t>16</w:t>
            </w:r>
          </w:p>
        </w:tc>
      </w:tr>
      <w:tr w:rsidR="009E3E20" w:rsidRPr="007F4A99" w14:paraId="34F2DDD7" w14:textId="77777777" w:rsidTr="001C59F0">
        <w:trPr>
          <w:trHeight w:val="227"/>
        </w:trPr>
        <w:tc>
          <w:tcPr>
            <w:tcW w:w="1701" w:type="dxa"/>
            <w:tcBorders>
              <w:left w:val="single" w:sz="4" w:space="0" w:color="auto"/>
              <w:right w:val="single" w:sz="4" w:space="0" w:color="auto"/>
            </w:tcBorders>
            <w:vAlign w:val="center"/>
          </w:tcPr>
          <w:p w14:paraId="23988C51"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Apresto a la intervención </w:t>
            </w:r>
          </w:p>
        </w:tc>
        <w:tc>
          <w:tcPr>
            <w:tcW w:w="2410" w:type="dxa"/>
            <w:tcBorders>
              <w:top w:val="single" w:sz="4" w:space="0" w:color="auto"/>
              <w:left w:val="single" w:sz="4" w:space="0" w:color="auto"/>
              <w:bottom w:val="single" w:sz="4" w:space="0" w:color="auto"/>
              <w:right w:val="single" w:sz="4" w:space="0" w:color="auto"/>
            </w:tcBorders>
            <w:vAlign w:val="center"/>
          </w:tcPr>
          <w:p w14:paraId="2E4BC9D5"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eparación </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AB205"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FDC21C9"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B091029"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5BDBD33"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1B10323C"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5763E011"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D97D5D3"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6E49474" w14:textId="77777777" w:rsidTr="001C59F0">
        <w:trPr>
          <w:trHeight w:val="227"/>
        </w:trPr>
        <w:tc>
          <w:tcPr>
            <w:tcW w:w="1701" w:type="dxa"/>
            <w:vMerge w:val="restart"/>
            <w:tcBorders>
              <w:left w:val="single" w:sz="4" w:space="0" w:color="auto"/>
              <w:right w:val="single" w:sz="4" w:space="0" w:color="auto"/>
            </w:tcBorders>
            <w:vAlign w:val="center"/>
          </w:tcPr>
          <w:p w14:paraId="643540F1"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Diagnóstico comunitario</w:t>
            </w:r>
          </w:p>
        </w:tc>
        <w:tc>
          <w:tcPr>
            <w:tcW w:w="2410" w:type="dxa"/>
            <w:tcBorders>
              <w:top w:val="single" w:sz="4" w:space="0" w:color="auto"/>
              <w:left w:val="single" w:sz="4" w:space="0" w:color="auto"/>
              <w:bottom w:val="single" w:sz="4" w:space="0" w:color="auto"/>
              <w:right w:val="single" w:sz="4" w:space="0" w:color="auto"/>
            </w:tcBorders>
            <w:vAlign w:val="center"/>
          </w:tcPr>
          <w:p w14:paraId="6A095476"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opuesta metodológica de diagnóstico comunitaria </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A16D3"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4A5BF7"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72B6FF3A"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16A4582"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14F98CBB"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4498A931"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F9F8CAD"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A875610" w14:textId="77777777" w:rsidTr="001C59F0">
        <w:trPr>
          <w:trHeight w:val="227"/>
        </w:trPr>
        <w:tc>
          <w:tcPr>
            <w:tcW w:w="1701" w:type="dxa"/>
            <w:vMerge/>
            <w:tcBorders>
              <w:left w:val="single" w:sz="4" w:space="0" w:color="auto"/>
              <w:right w:val="single" w:sz="4" w:space="0" w:color="auto"/>
            </w:tcBorders>
            <w:vAlign w:val="center"/>
          </w:tcPr>
          <w:p w14:paraId="5A1FE42E"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481A1D7"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Diagnóstico comunitario </w:t>
            </w:r>
          </w:p>
        </w:tc>
        <w:tc>
          <w:tcPr>
            <w:tcW w:w="851" w:type="dxa"/>
            <w:gridSpan w:val="2"/>
            <w:tcBorders>
              <w:top w:val="single" w:sz="4" w:space="0" w:color="auto"/>
              <w:left w:val="single" w:sz="4" w:space="0" w:color="auto"/>
              <w:bottom w:val="single" w:sz="4" w:space="0" w:color="auto"/>
              <w:right w:val="single" w:sz="4" w:space="0" w:color="auto"/>
            </w:tcBorders>
          </w:tcPr>
          <w:p w14:paraId="4C2A6283"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2184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A29B7"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85F4E17"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1B437E88"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0759E766"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0EEC2E"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5A32EB0C" w14:textId="77777777" w:rsidTr="001C59F0">
        <w:trPr>
          <w:trHeight w:val="227"/>
        </w:trPr>
        <w:tc>
          <w:tcPr>
            <w:tcW w:w="1701" w:type="dxa"/>
            <w:vMerge/>
            <w:tcBorders>
              <w:left w:val="single" w:sz="4" w:space="0" w:color="auto"/>
              <w:right w:val="single" w:sz="4" w:space="0" w:color="auto"/>
            </w:tcBorders>
            <w:vAlign w:val="center"/>
          </w:tcPr>
          <w:p w14:paraId="54FD63E0"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7ED6DD5"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Constitución del grupo motor </w:t>
            </w:r>
          </w:p>
        </w:tc>
        <w:tc>
          <w:tcPr>
            <w:tcW w:w="851" w:type="dxa"/>
            <w:gridSpan w:val="2"/>
            <w:tcBorders>
              <w:top w:val="single" w:sz="4" w:space="0" w:color="auto"/>
              <w:left w:val="single" w:sz="4" w:space="0" w:color="auto"/>
              <w:bottom w:val="single" w:sz="4" w:space="0" w:color="auto"/>
              <w:right w:val="single" w:sz="4" w:space="0" w:color="auto"/>
            </w:tcBorders>
          </w:tcPr>
          <w:p w14:paraId="0A9B359C"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4621B"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914AE1A"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96804D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668FA84A"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30381173"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2023833"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141F8D69" w14:textId="77777777" w:rsidTr="001C59F0">
        <w:trPr>
          <w:trHeight w:val="227"/>
        </w:trPr>
        <w:tc>
          <w:tcPr>
            <w:tcW w:w="1701" w:type="dxa"/>
            <w:vMerge/>
            <w:tcBorders>
              <w:left w:val="single" w:sz="4" w:space="0" w:color="auto"/>
              <w:right w:val="single" w:sz="4" w:space="0" w:color="auto"/>
            </w:tcBorders>
            <w:vAlign w:val="center"/>
          </w:tcPr>
          <w:p w14:paraId="6E700233"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A114C5F"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Sesiones de formación Grupo Motor</w:t>
            </w:r>
          </w:p>
        </w:tc>
        <w:tc>
          <w:tcPr>
            <w:tcW w:w="851" w:type="dxa"/>
            <w:gridSpan w:val="2"/>
            <w:tcBorders>
              <w:top w:val="single" w:sz="4" w:space="0" w:color="auto"/>
              <w:left w:val="single" w:sz="4" w:space="0" w:color="auto"/>
              <w:bottom w:val="single" w:sz="4" w:space="0" w:color="auto"/>
              <w:right w:val="single" w:sz="4" w:space="0" w:color="auto"/>
            </w:tcBorders>
          </w:tcPr>
          <w:p w14:paraId="64ABBD70"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F653A"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B3F5B"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12A655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227FA2CA"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1594D87B"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41A9E6"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F1C8B0E" w14:textId="77777777" w:rsidTr="001C59F0">
        <w:trPr>
          <w:trHeight w:val="404"/>
        </w:trPr>
        <w:tc>
          <w:tcPr>
            <w:tcW w:w="1701" w:type="dxa"/>
            <w:vMerge/>
            <w:tcBorders>
              <w:left w:val="single" w:sz="4" w:space="0" w:color="auto"/>
              <w:right w:val="single" w:sz="4" w:space="0" w:color="auto"/>
            </w:tcBorders>
            <w:vAlign w:val="center"/>
          </w:tcPr>
          <w:p w14:paraId="1980B91B"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A4A10FB"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esentación mesa comunal </w:t>
            </w:r>
          </w:p>
        </w:tc>
        <w:tc>
          <w:tcPr>
            <w:tcW w:w="851" w:type="dxa"/>
            <w:gridSpan w:val="2"/>
            <w:tcBorders>
              <w:top w:val="single" w:sz="4" w:space="0" w:color="auto"/>
              <w:left w:val="single" w:sz="4" w:space="0" w:color="auto"/>
              <w:bottom w:val="single" w:sz="4" w:space="0" w:color="auto"/>
              <w:right w:val="single" w:sz="4" w:space="0" w:color="auto"/>
            </w:tcBorders>
          </w:tcPr>
          <w:p w14:paraId="067A54AA"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E0EAB64"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1E68F"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686BD84"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4A2121F5"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42085E6"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EBDB6D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0B064C8C" w14:textId="77777777" w:rsidTr="001C59F0">
        <w:trPr>
          <w:trHeight w:val="227"/>
        </w:trPr>
        <w:tc>
          <w:tcPr>
            <w:tcW w:w="1701" w:type="dxa"/>
            <w:vMerge/>
            <w:tcBorders>
              <w:left w:val="single" w:sz="4" w:space="0" w:color="auto"/>
              <w:right w:val="single" w:sz="4" w:space="0" w:color="auto"/>
            </w:tcBorders>
            <w:vAlign w:val="center"/>
          </w:tcPr>
          <w:p w14:paraId="350F8B54"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060D714"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lan de intervención del ejecutor </w:t>
            </w:r>
          </w:p>
        </w:tc>
        <w:tc>
          <w:tcPr>
            <w:tcW w:w="851" w:type="dxa"/>
            <w:gridSpan w:val="2"/>
            <w:tcBorders>
              <w:top w:val="single" w:sz="4" w:space="0" w:color="auto"/>
              <w:left w:val="single" w:sz="4" w:space="0" w:color="auto"/>
              <w:bottom w:val="single" w:sz="4" w:space="0" w:color="auto"/>
              <w:right w:val="single" w:sz="4" w:space="0" w:color="auto"/>
            </w:tcBorders>
          </w:tcPr>
          <w:p w14:paraId="0E27F1A3"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D6DA5C0"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C7EAE"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D14C16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004DB291"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3FC82617"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C6A09C9"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A8B6C6B" w14:textId="77777777" w:rsidTr="001C59F0">
        <w:trPr>
          <w:trHeight w:val="227"/>
        </w:trPr>
        <w:tc>
          <w:tcPr>
            <w:tcW w:w="1701" w:type="dxa"/>
            <w:vMerge w:val="restart"/>
            <w:tcBorders>
              <w:left w:val="single" w:sz="4" w:space="0" w:color="auto"/>
              <w:right w:val="single" w:sz="4" w:space="0" w:color="auto"/>
            </w:tcBorders>
            <w:vAlign w:val="center"/>
          </w:tcPr>
          <w:p w14:paraId="0BB35953"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Plan de trabajo comunitario </w:t>
            </w:r>
          </w:p>
        </w:tc>
        <w:tc>
          <w:tcPr>
            <w:tcW w:w="2410" w:type="dxa"/>
            <w:tcBorders>
              <w:top w:val="single" w:sz="4" w:space="0" w:color="auto"/>
              <w:left w:val="single" w:sz="4" w:space="0" w:color="auto"/>
              <w:bottom w:val="single" w:sz="4" w:space="0" w:color="auto"/>
              <w:right w:val="single" w:sz="4" w:space="0" w:color="auto"/>
            </w:tcBorders>
            <w:vAlign w:val="center"/>
          </w:tcPr>
          <w:p w14:paraId="7A767D0C"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iorización de problemas </w:t>
            </w:r>
          </w:p>
        </w:tc>
        <w:tc>
          <w:tcPr>
            <w:tcW w:w="851" w:type="dxa"/>
            <w:gridSpan w:val="2"/>
            <w:tcBorders>
              <w:top w:val="single" w:sz="4" w:space="0" w:color="auto"/>
              <w:left w:val="single" w:sz="4" w:space="0" w:color="auto"/>
              <w:bottom w:val="single" w:sz="4" w:space="0" w:color="auto"/>
              <w:right w:val="single" w:sz="4" w:space="0" w:color="auto"/>
            </w:tcBorders>
          </w:tcPr>
          <w:p w14:paraId="2EA8228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34187E9"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0407BA95"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D9DCE"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4EEBB0BB"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42E7DCBC"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40BFA3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2DC6F33D" w14:textId="77777777" w:rsidTr="001C59F0">
        <w:trPr>
          <w:trHeight w:val="227"/>
        </w:trPr>
        <w:tc>
          <w:tcPr>
            <w:tcW w:w="1701" w:type="dxa"/>
            <w:vMerge/>
            <w:tcBorders>
              <w:left w:val="single" w:sz="4" w:space="0" w:color="auto"/>
              <w:right w:val="single" w:sz="4" w:space="0" w:color="auto"/>
            </w:tcBorders>
            <w:vAlign w:val="center"/>
          </w:tcPr>
          <w:p w14:paraId="01CB2D8D"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A9F242E"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Diseño del plan de trabajo e iniciativa comunitaria validación de la comunidad </w:t>
            </w:r>
          </w:p>
        </w:tc>
        <w:tc>
          <w:tcPr>
            <w:tcW w:w="851" w:type="dxa"/>
            <w:gridSpan w:val="2"/>
            <w:tcBorders>
              <w:top w:val="single" w:sz="4" w:space="0" w:color="auto"/>
              <w:left w:val="single" w:sz="4" w:space="0" w:color="auto"/>
              <w:bottom w:val="single" w:sz="4" w:space="0" w:color="auto"/>
              <w:right w:val="single" w:sz="4" w:space="0" w:color="auto"/>
            </w:tcBorders>
          </w:tcPr>
          <w:p w14:paraId="763BEE1F"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42B244D"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61CA6B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4A75B"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4FE9C"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21A89B7D"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C61C4C7"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584B2759" w14:textId="77777777" w:rsidTr="001C59F0">
        <w:trPr>
          <w:trHeight w:val="227"/>
        </w:trPr>
        <w:tc>
          <w:tcPr>
            <w:tcW w:w="1701" w:type="dxa"/>
            <w:vMerge/>
            <w:tcBorders>
              <w:left w:val="single" w:sz="4" w:space="0" w:color="auto"/>
              <w:right w:val="single" w:sz="4" w:space="0" w:color="auto"/>
            </w:tcBorders>
            <w:vAlign w:val="center"/>
          </w:tcPr>
          <w:p w14:paraId="446E490C"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5F51BB0"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Mesa comunal </w:t>
            </w:r>
          </w:p>
        </w:tc>
        <w:tc>
          <w:tcPr>
            <w:tcW w:w="851" w:type="dxa"/>
            <w:gridSpan w:val="2"/>
            <w:tcBorders>
              <w:top w:val="single" w:sz="4" w:space="0" w:color="auto"/>
              <w:left w:val="single" w:sz="4" w:space="0" w:color="auto"/>
              <w:bottom w:val="single" w:sz="4" w:space="0" w:color="auto"/>
              <w:right w:val="single" w:sz="4" w:space="0" w:color="auto"/>
            </w:tcBorders>
          </w:tcPr>
          <w:p w14:paraId="37340FF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63557F8C"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620B119F"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DAFF2F3"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84D96"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53955041"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34A282"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4B2E8C95" w14:textId="77777777" w:rsidTr="001C59F0">
        <w:trPr>
          <w:trHeight w:val="227"/>
        </w:trPr>
        <w:tc>
          <w:tcPr>
            <w:tcW w:w="1701" w:type="dxa"/>
            <w:vMerge w:val="restart"/>
            <w:tcBorders>
              <w:left w:val="single" w:sz="4" w:space="0" w:color="auto"/>
              <w:right w:val="single" w:sz="4" w:space="0" w:color="auto"/>
            </w:tcBorders>
            <w:vAlign w:val="center"/>
          </w:tcPr>
          <w:p w14:paraId="56315E2B"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Acompañamiento </w:t>
            </w:r>
          </w:p>
        </w:tc>
        <w:tc>
          <w:tcPr>
            <w:tcW w:w="2410" w:type="dxa"/>
            <w:tcBorders>
              <w:top w:val="single" w:sz="4" w:space="0" w:color="auto"/>
              <w:left w:val="single" w:sz="4" w:space="0" w:color="auto"/>
              <w:bottom w:val="single" w:sz="4" w:space="0" w:color="auto"/>
              <w:right w:val="single" w:sz="4" w:space="0" w:color="auto"/>
            </w:tcBorders>
            <w:vAlign w:val="center"/>
          </w:tcPr>
          <w:p w14:paraId="3EF6737C"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Implementación de la iniciativa </w:t>
            </w:r>
          </w:p>
        </w:tc>
        <w:tc>
          <w:tcPr>
            <w:tcW w:w="851" w:type="dxa"/>
            <w:gridSpan w:val="2"/>
            <w:tcBorders>
              <w:top w:val="single" w:sz="4" w:space="0" w:color="auto"/>
              <w:left w:val="single" w:sz="4" w:space="0" w:color="auto"/>
              <w:bottom w:val="single" w:sz="4" w:space="0" w:color="auto"/>
              <w:right w:val="single" w:sz="4" w:space="0" w:color="auto"/>
            </w:tcBorders>
          </w:tcPr>
          <w:p w14:paraId="0FB92A0D"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D8EEB92"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7EF01860"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BE420F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2B5D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800A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95EF6C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50880879" w14:textId="77777777" w:rsidTr="001C59F0">
        <w:trPr>
          <w:trHeight w:val="227"/>
        </w:trPr>
        <w:tc>
          <w:tcPr>
            <w:tcW w:w="1701" w:type="dxa"/>
            <w:vMerge/>
            <w:tcBorders>
              <w:left w:val="single" w:sz="4" w:space="0" w:color="auto"/>
              <w:right w:val="single" w:sz="4" w:space="0" w:color="auto"/>
            </w:tcBorders>
            <w:vAlign w:val="center"/>
          </w:tcPr>
          <w:p w14:paraId="53D40ADE"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8B1BF38"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Sesiones de formación </w:t>
            </w:r>
          </w:p>
        </w:tc>
        <w:tc>
          <w:tcPr>
            <w:tcW w:w="851" w:type="dxa"/>
            <w:gridSpan w:val="2"/>
            <w:tcBorders>
              <w:top w:val="single" w:sz="4" w:space="0" w:color="auto"/>
              <w:left w:val="single" w:sz="4" w:space="0" w:color="auto"/>
              <w:bottom w:val="single" w:sz="4" w:space="0" w:color="auto"/>
              <w:right w:val="single" w:sz="4" w:space="0" w:color="auto"/>
            </w:tcBorders>
          </w:tcPr>
          <w:p w14:paraId="26016F4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016EFE1"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AFD5299"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356727A"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28352"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4A1D3"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2610EF8"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263FC86F" w14:textId="77777777" w:rsidTr="001C59F0">
        <w:trPr>
          <w:trHeight w:val="227"/>
        </w:trPr>
        <w:tc>
          <w:tcPr>
            <w:tcW w:w="1701" w:type="dxa"/>
            <w:vMerge/>
            <w:tcBorders>
              <w:left w:val="single" w:sz="4" w:space="0" w:color="auto"/>
              <w:right w:val="single" w:sz="4" w:space="0" w:color="auto"/>
            </w:tcBorders>
            <w:vAlign w:val="center"/>
          </w:tcPr>
          <w:p w14:paraId="0DB9F5A2"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210FC01"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Seguimiento y apoyo comunitario </w:t>
            </w:r>
          </w:p>
        </w:tc>
        <w:tc>
          <w:tcPr>
            <w:tcW w:w="851" w:type="dxa"/>
            <w:gridSpan w:val="2"/>
            <w:tcBorders>
              <w:top w:val="single" w:sz="4" w:space="0" w:color="auto"/>
              <w:left w:val="single" w:sz="4" w:space="0" w:color="auto"/>
              <w:bottom w:val="single" w:sz="4" w:space="0" w:color="auto"/>
              <w:right w:val="single" w:sz="4" w:space="0" w:color="auto"/>
            </w:tcBorders>
          </w:tcPr>
          <w:p w14:paraId="50A07606"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6DC9ED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8C69611"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577DC9A"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6ABED"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E94D7"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470CB9A"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6C0B1F33" w14:textId="77777777" w:rsidTr="001C59F0">
        <w:trPr>
          <w:trHeight w:val="227"/>
        </w:trPr>
        <w:tc>
          <w:tcPr>
            <w:tcW w:w="1701" w:type="dxa"/>
            <w:vMerge w:val="restart"/>
            <w:tcBorders>
              <w:left w:val="single" w:sz="4" w:space="0" w:color="auto"/>
              <w:right w:val="single" w:sz="4" w:space="0" w:color="auto"/>
            </w:tcBorders>
            <w:vAlign w:val="center"/>
          </w:tcPr>
          <w:p w14:paraId="77F91CF8" w14:textId="77777777" w:rsidR="009E3E20" w:rsidRPr="009E3E20" w:rsidRDefault="009E3E20" w:rsidP="001C59F0">
            <w:pPr>
              <w:jc w:val="left"/>
              <w:rPr>
                <w:rFonts w:ascii="Verdana" w:eastAsia="Calibri" w:hAnsi="Verdana" w:cstheme="majorHAnsi"/>
                <w:b/>
                <w:sz w:val="16"/>
                <w:szCs w:val="20"/>
              </w:rPr>
            </w:pPr>
            <w:r w:rsidRPr="009E3E20">
              <w:rPr>
                <w:rFonts w:ascii="Verdana" w:eastAsia="Calibri" w:hAnsi="Verdana" w:cstheme="majorHAnsi"/>
                <w:b/>
                <w:sz w:val="16"/>
                <w:szCs w:val="20"/>
              </w:rPr>
              <w:t xml:space="preserve">Cierre </w:t>
            </w:r>
          </w:p>
        </w:tc>
        <w:tc>
          <w:tcPr>
            <w:tcW w:w="2410" w:type="dxa"/>
            <w:tcBorders>
              <w:top w:val="single" w:sz="4" w:space="0" w:color="auto"/>
              <w:left w:val="single" w:sz="4" w:space="0" w:color="auto"/>
              <w:bottom w:val="single" w:sz="4" w:space="0" w:color="auto"/>
              <w:right w:val="single" w:sz="4" w:space="0" w:color="auto"/>
            </w:tcBorders>
            <w:vAlign w:val="center"/>
          </w:tcPr>
          <w:p w14:paraId="2AD93D59"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Cierre técnico: Comunitario </w:t>
            </w:r>
          </w:p>
        </w:tc>
        <w:tc>
          <w:tcPr>
            <w:tcW w:w="851" w:type="dxa"/>
            <w:gridSpan w:val="2"/>
            <w:tcBorders>
              <w:top w:val="single" w:sz="4" w:space="0" w:color="auto"/>
              <w:left w:val="single" w:sz="4" w:space="0" w:color="auto"/>
              <w:bottom w:val="single" w:sz="4" w:space="0" w:color="auto"/>
              <w:right w:val="single" w:sz="4" w:space="0" w:color="auto"/>
            </w:tcBorders>
          </w:tcPr>
          <w:p w14:paraId="6B133E7F"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C516CB2"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AC3CB7F"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4629105"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5462240A"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540D6873"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CF54C"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7A6A6AA8" w14:textId="77777777" w:rsidTr="001C59F0">
        <w:trPr>
          <w:trHeight w:val="227"/>
        </w:trPr>
        <w:tc>
          <w:tcPr>
            <w:tcW w:w="1701" w:type="dxa"/>
            <w:vMerge/>
            <w:tcBorders>
              <w:left w:val="single" w:sz="4" w:space="0" w:color="auto"/>
              <w:right w:val="single" w:sz="4" w:space="0" w:color="auto"/>
            </w:tcBorders>
            <w:vAlign w:val="center"/>
          </w:tcPr>
          <w:p w14:paraId="01B8E962"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DDDFFD6"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Presentación mesa comunal </w:t>
            </w:r>
          </w:p>
        </w:tc>
        <w:tc>
          <w:tcPr>
            <w:tcW w:w="851" w:type="dxa"/>
            <w:gridSpan w:val="2"/>
            <w:tcBorders>
              <w:top w:val="single" w:sz="4" w:space="0" w:color="auto"/>
              <w:left w:val="single" w:sz="4" w:space="0" w:color="auto"/>
              <w:bottom w:val="single" w:sz="4" w:space="0" w:color="auto"/>
              <w:right w:val="single" w:sz="4" w:space="0" w:color="auto"/>
            </w:tcBorders>
          </w:tcPr>
          <w:p w14:paraId="38AC872B"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DCA3F9B"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62F705FB"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9AD64DF"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4C038E10"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3F6DC77E"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AF1C8" w14:textId="77777777" w:rsidR="009E3E20" w:rsidRPr="009E3E20" w:rsidRDefault="009E3E20" w:rsidP="001C59F0">
            <w:pPr>
              <w:tabs>
                <w:tab w:val="left" w:pos="720"/>
              </w:tabs>
              <w:jc w:val="center"/>
              <w:rPr>
                <w:rFonts w:ascii="Verdana" w:eastAsia="Calibri" w:hAnsi="Verdana" w:cstheme="majorHAnsi"/>
                <w:sz w:val="16"/>
                <w:szCs w:val="20"/>
              </w:rPr>
            </w:pPr>
          </w:p>
        </w:tc>
      </w:tr>
      <w:tr w:rsidR="009E3E20" w:rsidRPr="007F4A99" w14:paraId="7091B6A3" w14:textId="77777777" w:rsidTr="001C59F0">
        <w:trPr>
          <w:trHeight w:val="227"/>
        </w:trPr>
        <w:tc>
          <w:tcPr>
            <w:tcW w:w="1701" w:type="dxa"/>
            <w:vMerge/>
            <w:tcBorders>
              <w:left w:val="single" w:sz="4" w:space="0" w:color="auto"/>
              <w:bottom w:val="single" w:sz="4" w:space="0" w:color="auto"/>
              <w:right w:val="single" w:sz="4" w:space="0" w:color="auto"/>
            </w:tcBorders>
            <w:vAlign w:val="center"/>
          </w:tcPr>
          <w:p w14:paraId="5F8AA98A" w14:textId="77777777" w:rsidR="009E3E20" w:rsidRPr="009E3E20" w:rsidRDefault="009E3E20" w:rsidP="001C59F0">
            <w:pPr>
              <w:jc w:val="left"/>
              <w:rPr>
                <w:rFonts w:ascii="Verdana" w:eastAsia="Calibri" w:hAnsi="Verdana" w:cstheme="majorHAnsi"/>
                <w:b/>
                <w:sz w:val="16"/>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596EC5F" w14:textId="77777777" w:rsidR="009E3E20" w:rsidRPr="009E3E20" w:rsidRDefault="009E3E20" w:rsidP="001C59F0">
            <w:pPr>
              <w:tabs>
                <w:tab w:val="left" w:pos="720"/>
              </w:tabs>
              <w:jc w:val="left"/>
              <w:rPr>
                <w:rFonts w:ascii="Verdana" w:eastAsia="Calibri" w:hAnsi="Verdana" w:cstheme="majorHAnsi"/>
                <w:sz w:val="16"/>
                <w:szCs w:val="20"/>
              </w:rPr>
            </w:pPr>
            <w:r w:rsidRPr="009E3E20">
              <w:rPr>
                <w:rFonts w:ascii="Verdana" w:eastAsia="Calibri" w:hAnsi="Verdana" w:cstheme="majorHAnsi"/>
                <w:sz w:val="16"/>
                <w:szCs w:val="20"/>
              </w:rPr>
              <w:t xml:space="preserve">Cierre Administrativo </w:t>
            </w:r>
          </w:p>
        </w:tc>
        <w:tc>
          <w:tcPr>
            <w:tcW w:w="851" w:type="dxa"/>
            <w:gridSpan w:val="2"/>
            <w:tcBorders>
              <w:top w:val="single" w:sz="4" w:space="0" w:color="auto"/>
              <w:left w:val="single" w:sz="4" w:space="0" w:color="auto"/>
              <w:bottom w:val="single" w:sz="4" w:space="0" w:color="auto"/>
              <w:right w:val="single" w:sz="4" w:space="0" w:color="auto"/>
            </w:tcBorders>
          </w:tcPr>
          <w:p w14:paraId="69F6DF29"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EDC2241" w14:textId="77777777" w:rsidR="009E3E20" w:rsidRPr="009E3E20" w:rsidRDefault="009E3E20" w:rsidP="001C59F0">
            <w:pPr>
              <w:tabs>
                <w:tab w:val="left" w:pos="720"/>
              </w:tabs>
              <w:jc w:val="center"/>
              <w:rPr>
                <w:rFonts w:ascii="Verdana" w:eastAsia="Calibri" w:hAnsi="Verdana" w:cstheme="majorHAnsi"/>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E1AE2D8" w14:textId="77777777" w:rsidR="009E3E20" w:rsidRPr="009E3E20" w:rsidRDefault="009E3E20" w:rsidP="001C59F0">
            <w:pPr>
              <w:tabs>
                <w:tab w:val="left" w:pos="720"/>
              </w:tabs>
              <w:jc w:val="center"/>
              <w:rPr>
                <w:rFonts w:ascii="Verdana" w:eastAsia="Calibri" w:hAnsi="Verdana" w:cstheme="majorHAnsi"/>
                <w:sz w:val="16"/>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87D3A09"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3"/>
            <w:tcBorders>
              <w:top w:val="single" w:sz="4" w:space="0" w:color="auto"/>
              <w:left w:val="single" w:sz="4" w:space="0" w:color="auto"/>
              <w:bottom w:val="single" w:sz="4" w:space="0" w:color="auto"/>
              <w:right w:val="single" w:sz="4" w:space="0" w:color="auto"/>
            </w:tcBorders>
          </w:tcPr>
          <w:p w14:paraId="47281C46" w14:textId="77777777" w:rsidR="009E3E20" w:rsidRPr="009E3E20" w:rsidRDefault="009E3E20" w:rsidP="001C59F0">
            <w:pPr>
              <w:tabs>
                <w:tab w:val="left" w:pos="720"/>
              </w:tabs>
              <w:jc w:val="center"/>
              <w:rPr>
                <w:rFonts w:ascii="Verdana" w:eastAsia="Calibri" w:hAnsi="Verdana" w:cstheme="majorHAnsi"/>
                <w:sz w:val="16"/>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8D17B53" w14:textId="77777777" w:rsidR="009E3E20" w:rsidRPr="009E3E20" w:rsidRDefault="009E3E20" w:rsidP="001C59F0">
            <w:pPr>
              <w:tabs>
                <w:tab w:val="left" w:pos="720"/>
              </w:tabs>
              <w:jc w:val="center"/>
              <w:rPr>
                <w:rFonts w:ascii="Verdana" w:eastAsia="Calibri" w:hAnsi="Verdana" w:cstheme="majorHAnsi"/>
                <w:sz w:val="16"/>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50D72" w14:textId="77777777" w:rsidR="009E3E20" w:rsidRPr="009E3E20" w:rsidRDefault="009E3E20" w:rsidP="001C59F0">
            <w:pPr>
              <w:tabs>
                <w:tab w:val="left" w:pos="720"/>
              </w:tabs>
              <w:jc w:val="center"/>
              <w:rPr>
                <w:rFonts w:ascii="Verdana" w:eastAsia="Calibri" w:hAnsi="Verdana" w:cstheme="majorHAnsi"/>
                <w:sz w:val="16"/>
                <w:szCs w:val="20"/>
              </w:rPr>
            </w:pPr>
          </w:p>
        </w:tc>
      </w:tr>
    </w:tbl>
    <w:p w14:paraId="21187E75" w14:textId="7CAE95DC" w:rsidR="009E3E20" w:rsidRDefault="009E3E20" w:rsidP="009E3E20">
      <w:pPr>
        <w:rPr>
          <w:rFonts w:ascii="Verdana" w:hAnsi="Verdana" w:cs="Calibri"/>
        </w:rPr>
      </w:pPr>
    </w:p>
    <w:p w14:paraId="50B801E5" w14:textId="67E726A0" w:rsidR="009E3E20" w:rsidRDefault="009E3E20" w:rsidP="009E3E20">
      <w:pPr>
        <w:rPr>
          <w:rFonts w:ascii="Verdana" w:hAnsi="Verdana" w:cs="Calibri"/>
        </w:rPr>
      </w:pPr>
    </w:p>
    <w:p w14:paraId="29C1BDD7" w14:textId="089CA24C" w:rsidR="009E3E20" w:rsidRDefault="009E3E20" w:rsidP="009E3E20">
      <w:pPr>
        <w:rPr>
          <w:rFonts w:ascii="Verdana" w:hAnsi="Verdana" w:cs="Calibri"/>
        </w:rPr>
      </w:pPr>
    </w:p>
    <w:p w14:paraId="7C0AF221" w14:textId="77777777" w:rsidR="009E3E20" w:rsidRPr="007F4A99" w:rsidRDefault="009E3E20" w:rsidP="009E3E20">
      <w:pPr>
        <w:rPr>
          <w:rFonts w:ascii="Verdana" w:hAnsi="Verdana" w:cs="Calibri"/>
        </w:rPr>
      </w:pPr>
    </w:p>
    <w:p w14:paraId="43B81011" w14:textId="62A40442" w:rsidR="009E3E20" w:rsidRDefault="009E3E20" w:rsidP="00A43347">
      <w:pPr>
        <w:pStyle w:val="Ttulo2"/>
        <w:numPr>
          <w:ilvl w:val="1"/>
          <w:numId w:val="28"/>
        </w:numPr>
        <w:rPr>
          <w:rFonts w:ascii="Verdana" w:hAnsi="Verdana"/>
        </w:rPr>
      </w:pPr>
      <w:bookmarkStart w:id="901" w:name="_Toc27407923"/>
      <w:bookmarkStart w:id="902" w:name="_Toc28341582"/>
      <w:r w:rsidRPr="007F4A99">
        <w:rPr>
          <w:rFonts w:ascii="Verdana" w:hAnsi="Verdana"/>
        </w:rPr>
        <w:lastRenderedPageBreak/>
        <w:t>Estrategias</w:t>
      </w:r>
      <w:bookmarkEnd w:id="901"/>
      <w:bookmarkEnd w:id="902"/>
    </w:p>
    <w:p w14:paraId="768B8CC3" w14:textId="77777777" w:rsidR="009E3E20" w:rsidRPr="009E3E20" w:rsidRDefault="009E3E20" w:rsidP="009E3E20">
      <w:pPr>
        <w:pStyle w:val="Prrafodelista"/>
        <w:ind w:left="738"/>
      </w:pPr>
    </w:p>
    <w:p w14:paraId="074D338C" w14:textId="3A0B83DF" w:rsidR="009E3E20" w:rsidRDefault="009E3E20" w:rsidP="009E3E20">
      <w:pPr>
        <w:rPr>
          <w:rFonts w:ascii="Verdana" w:hAnsi="Verdana"/>
        </w:rPr>
      </w:pPr>
      <w:r w:rsidRPr="007F4A99">
        <w:rPr>
          <w:rFonts w:ascii="Verdana" w:hAnsi="Verdana"/>
        </w:rPr>
        <w:t>La estrategia de intervención se estructura a través de etapas y actividades específicas, las que, en forma articulada, permiten adecuarse a las necesidades de las familias y responder a sus requerimientos.</w:t>
      </w:r>
    </w:p>
    <w:p w14:paraId="66CEC2D3" w14:textId="77777777" w:rsidR="009E3E20" w:rsidRPr="007F4A99" w:rsidRDefault="009E3E20" w:rsidP="009E3E20">
      <w:pPr>
        <w:rPr>
          <w:rFonts w:ascii="Verdana" w:hAnsi="Verdana"/>
        </w:rPr>
      </w:pPr>
    </w:p>
    <w:p w14:paraId="37BF2D65" w14:textId="2514F710" w:rsidR="009E3E20" w:rsidRDefault="009E3E20" w:rsidP="009E3E20">
      <w:pPr>
        <w:rPr>
          <w:rFonts w:ascii="Verdana" w:hAnsi="Verdana"/>
        </w:rPr>
      </w:pPr>
      <w:r w:rsidRPr="007F4A99">
        <w:rPr>
          <w:rFonts w:ascii="Verdana" w:hAnsi="Verdana"/>
        </w:rPr>
        <w:t>La implementación incluye las líneas de “formación”, de “acompañamiento” y de “financiamiento de iniciativa”, esto, en sus dos fases de operación.</w:t>
      </w:r>
    </w:p>
    <w:p w14:paraId="3056F58F" w14:textId="77777777" w:rsidR="009E3E20" w:rsidRPr="007F4A99" w:rsidRDefault="009E3E20" w:rsidP="009E3E20">
      <w:pPr>
        <w:rPr>
          <w:rFonts w:ascii="Verdana" w:hAnsi="Verdana"/>
        </w:rPr>
      </w:pPr>
    </w:p>
    <w:p w14:paraId="3C3D43A0" w14:textId="13173323" w:rsidR="009E3E20" w:rsidRDefault="009E3E20" w:rsidP="009E3E20">
      <w:pPr>
        <w:rPr>
          <w:rFonts w:ascii="Verdana" w:hAnsi="Verdana"/>
        </w:rPr>
      </w:pPr>
      <w:r w:rsidRPr="007F4A99">
        <w:rPr>
          <w:rFonts w:ascii="Verdana" w:hAnsi="Verdana"/>
        </w:rPr>
        <w:t>La formación como actividad que se ejecuta en varias etapas a lo largo de la intervención busca aportar contenidos e información que permita reflexionar sobre las prácticas cotidianas.</w:t>
      </w:r>
    </w:p>
    <w:p w14:paraId="7C11846D" w14:textId="77777777" w:rsidR="009E3E20" w:rsidRPr="007F4A99" w:rsidRDefault="009E3E20" w:rsidP="009E3E20">
      <w:pPr>
        <w:rPr>
          <w:rFonts w:ascii="Verdana" w:hAnsi="Verdana"/>
        </w:rPr>
      </w:pPr>
    </w:p>
    <w:p w14:paraId="155812FD" w14:textId="77777777" w:rsidR="009E3E20" w:rsidRPr="007F4A99" w:rsidRDefault="009E3E20" w:rsidP="009E3E20">
      <w:pPr>
        <w:rPr>
          <w:rFonts w:ascii="Verdana" w:hAnsi="Verdana"/>
        </w:rPr>
      </w:pPr>
      <w:r w:rsidRPr="007F4A99">
        <w:rPr>
          <w:rFonts w:ascii="Verdana" w:hAnsi="Verdana"/>
        </w:rPr>
        <w:t>El financiamiento de iniciativa, tanto la familiar de la fase 1 como la comunitaria de la fase 2, es un instrumento metodológico que permite fortalecer los planes de trabajo y apoyar su concreción.</w:t>
      </w:r>
    </w:p>
    <w:p w14:paraId="6EDD40C9" w14:textId="47124B13" w:rsidR="009E3E20" w:rsidRDefault="009E3E20" w:rsidP="009E3E20">
      <w:pPr>
        <w:rPr>
          <w:rFonts w:ascii="Verdana" w:hAnsi="Verdana"/>
        </w:rPr>
      </w:pPr>
      <w:r w:rsidRPr="007F4A99">
        <w:rPr>
          <w:rFonts w:ascii="Verdana" w:hAnsi="Verdana"/>
        </w:rPr>
        <w:t>El acompañamiento es un soporte técnico que entrega la persona facilitadora y permite conducir todo el proceso de intervención.</w:t>
      </w:r>
    </w:p>
    <w:p w14:paraId="23D6ECF3" w14:textId="77777777" w:rsidR="009E3E20" w:rsidRPr="007F4A99" w:rsidRDefault="009E3E20" w:rsidP="009E3E20">
      <w:pPr>
        <w:rPr>
          <w:rFonts w:ascii="Verdana" w:hAnsi="Verdana"/>
        </w:rPr>
      </w:pPr>
    </w:p>
    <w:p w14:paraId="390B46CC" w14:textId="074CDFFA" w:rsidR="009E3E20" w:rsidRDefault="009E3E20" w:rsidP="009E3E20">
      <w:pPr>
        <w:rPr>
          <w:rFonts w:ascii="Verdana" w:hAnsi="Verdana"/>
        </w:rPr>
      </w:pPr>
      <w:r w:rsidRPr="007F4A99">
        <w:rPr>
          <w:rFonts w:ascii="Verdana" w:hAnsi="Verdana"/>
        </w:rPr>
        <w:t>Invitamos al ejecutor a que mire la intervención como una sola, ya que esta impacta en un mismo territorio, con las mismas familias y, por lo tanto, a un mismo objetivo, aun cuando tenga estrategias diferenciadas marcadas por tiempos de intervención distintos.</w:t>
      </w:r>
    </w:p>
    <w:p w14:paraId="2B39280D" w14:textId="77777777" w:rsidR="009E3E20" w:rsidRPr="007F4A99" w:rsidRDefault="009E3E20" w:rsidP="009E3E20">
      <w:pPr>
        <w:rPr>
          <w:rFonts w:ascii="Verdana" w:hAnsi="Verdana"/>
        </w:rPr>
      </w:pPr>
    </w:p>
    <w:p w14:paraId="00A7C99E" w14:textId="4AC25755" w:rsidR="009E3E20" w:rsidRDefault="009E3E20" w:rsidP="009E3E20">
      <w:pPr>
        <w:rPr>
          <w:rFonts w:ascii="Verdana" w:hAnsi="Verdana"/>
        </w:rPr>
      </w:pPr>
      <w:r w:rsidRPr="007F4A99">
        <w:rPr>
          <w:rFonts w:ascii="Verdana" w:hAnsi="Verdana"/>
        </w:rPr>
        <w:t>Si la región ha decidido trabajar en territorios y en espacios comunitarios donde exista alta presencia de niños, niñas y adolescentes, encontrarán orientaciones transversales para trabajar con NNA en el “Anexo Programa ACCION – Integración de las familias en su comunidad”.</w:t>
      </w:r>
    </w:p>
    <w:p w14:paraId="1C9D4534" w14:textId="77777777" w:rsidR="009E3E20" w:rsidRPr="007F4A99" w:rsidRDefault="009E3E20" w:rsidP="009E3E20">
      <w:pPr>
        <w:rPr>
          <w:rFonts w:ascii="Verdana" w:hAnsi="Verdana"/>
        </w:rPr>
      </w:pPr>
    </w:p>
    <w:p w14:paraId="3FEE6D24" w14:textId="77777777" w:rsidR="009E3E20" w:rsidRPr="007F4A99" w:rsidRDefault="009E3E20" w:rsidP="009E3E20">
      <w:pPr>
        <w:pStyle w:val="Ttulo2"/>
        <w:rPr>
          <w:rFonts w:ascii="Verdana" w:hAnsi="Verdana"/>
        </w:rPr>
      </w:pPr>
      <w:bookmarkStart w:id="903" w:name="_Toc27407924"/>
      <w:bookmarkStart w:id="904" w:name="_Toc28341583"/>
      <w:r w:rsidRPr="007F4A99">
        <w:rPr>
          <w:rFonts w:ascii="Verdana" w:hAnsi="Verdana"/>
        </w:rPr>
        <w:t>4.2 Etapas</w:t>
      </w:r>
      <w:bookmarkEnd w:id="903"/>
      <w:bookmarkEnd w:id="904"/>
      <w:r w:rsidRPr="007F4A99">
        <w:rPr>
          <w:rFonts w:ascii="Verdana" w:hAnsi="Verdana"/>
        </w:rPr>
        <w:t xml:space="preserve"> </w:t>
      </w:r>
    </w:p>
    <w:p w14:paraId="0AC0F9EB" w14:textId="77777777" w:rsidR="009E3E20" w:rsidRDefault="009E3E20" w:rsidP="009E3E20">
      <w:pPr>
        <w:tabs>
          <w:tab w:val="left" w:pos="284"/>
        </w:tabs>
        <w:ind w:right="-19"/>
        <w:rPr>
          <w:rFonts w:ascii="Verdana" w:hAnsi="Verdana"/>
        </w:rPr>
      </w:pPr>
    </w:p>
    <w:p w14:paraId="38DDE781" w14:textId="58748FE4" w:rsidR="009E3E20" w:rsidRPr="007F4A99" w:rsidRDefault="009E3E20" w:rsidP="009E3E20">
      <w:pPr>
        <w:tabs>
          <w:tab w:val="left" w:pos="284"/>
        </w:tabs>
        <w:ind w:right="-19"/>
        <w:rPr>
          <w:rFonts w:ascii="Verdana" w:hAnsi="Verdana"/>
        </w:rPr>
      </w:pPr>
      <w:r w:rsidRPr="007F4A99">
        <w:rPr>
          <w:rFonts w:ascii="Verdana" w:hAnsi="Verdana"/>
        </w:rPr>
        <w:t xml:space="preserve">Las siguientes son las etapas que configuran la intervención del componente/estrategia de Integración de las familias en su comunidad. </w:t>
      </w:r>
    </w:p>
    <w:p w14:paraId="3407149C" w14:textId="77777777" w:rsidR="009E3E20" w:rsidRPr="007F4A99" w:rsidRDefault="009E3E20" w:rsidP="009E3E20">
      <w:pPr>
        <w:tabs>
          <w:tab w:val="left" w:pos="284"/>
        </w:tabs>
        <w:ind w:right="-19"/>
        <w:rPr>
          <w:rFonts w:ascii="Verdana" w:hAnsi="Verdana"/>
        </w:rPr>
      </w:pPr>
    </w:p>
    <w:p w14:paraId="0EAE68DC" w14:textId="284068EA" w:rsidR="009E3E20" w:rsidRDefault="009E3E20" w:rsidP="009E3E20">
      <w:pPr>
        <w:tabs>
          <w:tab w:val="left" w:pos="284"/>
        </w:tabs>
        <w:ind w:right="-19"/>
        <w:rPr>
          <w:rFonts w:ascii="Verdana" w:hAnsi="Verdana"/>
        </w:rPr>
      </w:pPr>
      <w:r w:rsidRPr="007F4A99">
        <w:rPr>
          <w:rFonts w:ascii="Verdana" w:hAnsi="Verdana"/>
        </w:rPr>
        <w:t xml:space="preserve">Las tablas que se presentan a continuación indican por cada una de las etapas los plazos, actividades, productos y verificadores que el ejecutor deberá considerar al momento de elaborar e implementar su propuesta. Este cuadro resumen, junto al documento “Anexo Programa ACCION – Integración de las familias en su comunidad”, constituyen los insumos necesarios que le permitirán al proponente tener una visión más detallada y clara de la estrategia de implementación del programa. </w:t>
      </w:r>
    </w:p>
    <w:p w14:paraId="4A05A9DB" w14:textId="56521006" w:rsidR="009E3E20" w:rsidRDefault="009E3E20" w:rsidP="009E3E20">
      <w:pPr>
        <w:tabs>
          <w:tab w:val="left" w:pos="284"/>
        </w:tabs>
        <w:ind w:right="-19"/>
        <w:rPr>
          <w:rFonts w:ascii="Verdana" w:hAnsi="Verdana"/>
        </w:rPr>
      </w:pPr>
    </w:p>
    <w:p w14:paraId="253D8B60" w14:textId="4518A982" w:rsidR="009E3E20" w:rsidRDefault="009E3E20" w:rsidP="009E3E20">
      <w:pPr>
        <w:tabs>
          <w:tab w:val="left" w:pos="284"/>
        </w:tabs>
        <w:ind w:right="-19"/>
        <w:rPr>
          <w:rFonts w:ascii="Verdana" w:hAnsi="Verdana"/>
        </w:rPr>
      </w:pPr>
    </w:p>
    <w:p w14:paraId="5E2BAC94" w14:textId="77777777" w:rsidR="009E3E20" w:rsidRPr="007F4A99" w:rsidRDefault="009E3E20" w:rsidP="009E3E20">
      <w:pPr>
        <w:tabs>
          <w:tab w:val="left" w:pos="284"/>
        </w:tabs>
        <w:ind w:right="-19"/>
        <w:rPr>
          <w:rFonts w:ascii="Verdana" w:hAnsi="Verdana"/>
        </w:rPr>
      </w:pPr>
    </w:p>
    <w:p w14:paraId="53F97EA3" w14:textId="77777777" w:rsidR="009E3E20" w:rsidRPr="007F4A99" w:rsidRDefault="009E3E20" w:rsidP="009E3E20">
      <w:pPr>
        <w:tabs>
          <w:tab w:val="left" w:pos="284"/>
        </w:tabs>
        <w:ind w:right="-19"/>
        <w:rPr>
          <w:rFonts w:ascii="Verdana" w:hAnsi="Verdana" w:cs="Arial"/>
          <w:szCs w:val="20"/>
        </w:rPr>
      </w:pPr>
    </w:p>
    <w:p w14:paraId="257C0E54" w14:textId="77777777" w:rsidR="009E3E20" w:rsidRPr="007F4A99" w:rsidRDefault="009E3E20" w:rsidP="009E3E20">
      <w:pPr>
        <w:shd w:val="clear" w:color="auto" w:fill="D9D9D9"/>
        <w:tabs>
          <w:tab w:val="left" w:pos="1440"/>
        </w:tabs>
        <w:rPr>
          <w:rFonts w:ascii="Verdana" w:hAnsi="Verdana" w:cstheme="majorHAnsi"/>
          <w:b/>
          <w:sz w:val="24"/>
          <w:szCs w:val="20"/>
        </w:rPr>
      </w:pPr>
      <w:r w:rsidRPr="007F4A99">
        <w:rPr>
          <w:rFonts w:ascii="Verdana" w:hAnsi="Verdana" w:cstheme="majorHAnsi"/>
          <w:b/>
          <w:sz w:val="24"/>
          <w:szCs w:val="20"/>
        </w:rPr>
        <w:lastRenderedPageBreak/>
        <w:t>Etapa 1: Inserción Comunitaria</w:t>
      </w:r>
    </w:p>
    <w:p w14:paraId="233E8190" w14:textId="77777777" w:rsidR="009E3E20" w:rsidRPr="007F4A99" w:rsidRDefault="009E3E20" w:rsidP="009E3E20">
      <w:pPr>
        <w:tabs>
          <w:tab w:val="left" w:pos="1440"/>
        </w:tabs>
        <w:rPr>
          <w:rFonts w:ascii="Verdana" w:hAnsi="Verdana" w:cs="Arial"/>
          <w:b/>
          <w:szCs w:val="20"/>
        </w:rPr>
      </w:pPr>
    </w:p>
    <w:p w14:paraId="2FFD2B02" w14:textId="77777777" w:rsidR="009E3E20" w:rsidRPr="007F4A99" w:rsidRDefault="009E3E20" w:rsidP="009E3E20">
      <w:pPr>
        <w:tabs>
          <w:tab w:val="left" w:pos="1440"/>
        </w:tabs>
        <w:rPr>
          <w:rFonts w:ascii="Verdana" w:hAnsi="Verdana" w:cstheme="majorHAnsi"/>
          <w:b/>
          <w:szCs w:val="20"/>
        </w:rPr>
      </w:pPr>
      <w:r w:rsidRPr="007F4A99">
        <w:rPr>
          <w:rFonts w:ascii="Verdana" w:hAnsi="Verdana" w:cstheme="majorHAnsi"/>
          <w:b/>
          <w:szCs w:val="20"/>
        </w:rPr>
        <w:t>Plazo: 2 meses (meses 1 y 2)</w:t>
      </w:r>
      <w:r w:rsidRPr="007F4A99">
        <w:rPr>
          <w:rFonts w:ascii="Verdana" w:hAnsi="Verdana" w:cstheme="majorHAnsi"/>
          <w:i/>
          <w:szCs w:val="20"/>
        </w:rPr>
        <w:t xml:space="preserve"> </w:t>
      </w:r>
    </w:p>
    <w:p w14:paraId="1E67C053" w14:textId="77777777" w:rsidR="009E3E20" w:rsidRPr="007F4A99" w:rsidRDefault="009E3E20" w:rsidP="009E3E20">
      <w:pPr>
        <w:tabs>
          <w:tab w:val="left" w:pos="1440"/>
        </w:tabs>
        <w:rPr>
          <w:rFonts w:ascii="Verdana" w:hAnsi="Verdana" w:cs="Arial"/>
          <w:b/>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6"/>
        <w:gridCol w:w="3440"/>
        <w:gridCol w:w="3352"/>
      </w:tblGrid>
      <w:tr w:rsidR="009E3E20" w:rsidRPr="007F4A99" w14:paraId="762F0D3E" w14:textId="77777777" w:rsidTr="001C59F0">
        <w:trPr>
          <w:trHeight w:val="272"/>
          <w:jc w:val="center"/>
        </w:trPr>
        <w:tc>
          <w:tcPr>
            <w:tcW w:w="3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49E667"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8C45F"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3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32713D"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r w:rsidRPr="007F4A99">
              <w:rPr>
                <w:rFonts w:ascii="Verdana" w:hAnsi="Verdana" w:cstheme="majorHAnsi"/>
                <w:szCs w:val="20"/>
              </w:rPr>
              <w:t xml:space="preserve"> </w:t>
            </w:r>
          </w:p>
        </w:tc>
      </w:tr>
      <w:tr w:rsidR="009E3E20" w:rsidRPr="007F4A99" w14:paraId="6F5673A8" w14:textId="77777777" w:rsidTr="001C59F0">
        <w:trPr>
          <w:trHeight w:val="392"/>
          <w:jc w:val="center"/>
        </w:trPr>
        <w:tc>
          <w:tcPr>
            <w:tcW w:w="3126" w:type="dxa"/>
            <w:vMerge w:val="restart"/>
            <w:tcBorders>
              <w:top w:val="single" w:sz="4" w:space="0" w:color="auto"/>
              <w:left w:val="single" w:sz="4" w:space="0" w:color="auto"/>
              <w:right w:val="single" w:sz="4" w:space="0" w:color="auto"/>
            </w:tcBorders>
            <w:shd w:val="clear" w:color="auto" w:fill="D9D9D9" w:themeFill="background1" w:themeFillShade="D9"/>
          </w:tcPr>
          <w:p w14:paraId="061C0CCC"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Inserción en la comunidad</w:t>
            </w:r>
          </w:p>
        </w:tc>
        <w:tc>
          <w:tcPr>
            <w:tcW w:w="3440" w:type="dxa"/>
            <w:tcBorders>
              <w:top w:val="single" w:sz="4" w:space="0" w:color="auto"/>
              <w:left w:val="single" w:sz="4" w:space="0" w:color="auto"/>
              <w:bottom w:val="single" w:sz="4" w:space="0" w:color="auto"/>
              <w:right w:val="single" w:sz="4" w:space="0" w:color="auto"/>
            </w:tcBorders>
          </w:tcPr>
          <w:p w14:paraId="7D23989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Actores claves identificados y conocimiento general de la realidad obtenido</w:t>
            </w:r>
          </w:p>
          <w:p w14:paraId="59A1D8AF" w14:textId="77777777" w:rsidR="009E3E20" w:rsidRPr="007F4A99" w:rsidRDefault="009E3E20" w:rsidP="001C59F0">
            <w:pPr>
              <w:jc w:val="left"/>
              <w:rPr>
                <w:rFonts w:ascii="Verdana" w:hAnsi="Verdana" w:cstheme="majorHAnsi"/>
                <w:szCs w:val="20"/>
              </w:rPr>
            </w:pPr>
          </w:p>
          <w:p w14:paraId="310286EB" w14:textId="77777777" w:rsidR="009E3E20" w:rsidRPr="007F4A99" w:rsidRDefault="009E3E20" w:rsidP="001C59F0">
            <w:pPr>
              <w:jc w:val="left"/>
              <w:rPr>
                <w:rFonts w:ascii="Verdana" w:hAnsi="Verdana" w:cstheme="majorHAnsi"/>
                <w:szCs w:val="20"/>
              </w:rPr>
            </w:pPr>
          </w:p>
        </w:tc>
        <w:tc>
          <w:tcPr>
            <w:tcW w:w="3352" w:type="dxa"/>
            <w:tcBorders>
              <w:top w:val="single" w:sz="4" w:space="0" w:color="auto"/>
              <w:left w:val="single" w:sz="4" w:space="0" w:color="auto"/>
              <w:bottom w:val="single" w:sz="4" w:space="0" w:color="auto"/>
              <w:right w:val="single" w:sz="4" w:space="0" w:color="auto"/>
            </w:tcBorders>
          </w:tcPr>
          <w:p w14:paraId="48FEBAF0" w14:textId="77777777" w:rsidR="009E3E20" w:rsidRPr="007F4A99" w:rsidRDefault="009E3E20" w:rsidP="001C59F0">
            <w:pPr>
              <w:ind w:right="181"/>
              <w:jc w:val="left"/>
              <w:rPr>
                <w:rFonts w:ascii="Verdana" w:hAnsi="Verdana" w:cstheme="majorHAnsi"/>
                <w:szCs w:val="20"/>
              </w:rPr>
            </w:pPr>
            <w:r w:rsidRPr="007F4A99">
              <w:rPr>
                <w:rFonts w:ascii="Verdana" w:hAnsi="Verdana" w:cstheme="majorHAnsi"/>
                <w:szCs w:val="20"/>
              </w:rPr>
              <w:t xml:space="preserve">Catastro de actores claves, instituciones y organizaciones con su identificación y mapa de redes preliminares del funcionamiento de la comunidad </w:t>
            </w:r>
          </w:p>
        </w:tc>
      </w:tr>
      <w:tr w:rsidR="009E3E20" w:rsidRPr="007F4A99" w14:paraId="138DBC55" w14:textId="77777777" w:rsidTr="001C59F0">
        <w:trPr>
          <w:trHeight w:val="392"/>
          <w:jc w:val="center"/>
        </w:trPr>
        <w:tc>
          <w:tcPr>
            <w:tcW w:w="3126" w:type="dxa"/>
            <w:vMerge/>
            <w:tcBorders>
              <w:left w:val="single" w:sz="4" w:space="0" w:color="auto"/>
              <w:bottom w:val="single" w:sz="4" w:space="0" w:color="auto"/>
              <w:right w:val="single" w:sz="4" w:space="0" w:color="auto"/>
            </w:tcBorders>
            <w:shd w:val="clear" w:color="auto" w:fill="D9D9D9" w:themeFill="background1" w:themeFillShade="D9"/>
          </w:tcPr>
          <w:p w14:paraId="629FF881" w14:textId="77777777" w:rsidR="009E3E20" w:rsidRPr="007F4A99" w:rsidRDefault="009E3E20" w:rsidP="001C59F0">
            <w:pPr>
              <w:jc w:val="left"/>
              <w:rPr>
                <w:rFonts w:ascii="Verdana" w:hAnsi="Verdana" w:cstheme="majorHAnsi"/>
                <w:szCs w:val="20"/>
              </w:rPr>
            </w:pPr>
          </w:p>
        </w:tc>
        <w:tc>
          <w:tcPr>
            <w:tcW w:w="3440" w:type="dxa"/>
            <w:tcBorders>
              <w:top w:val="single" w:sz="4" w:space="0" w:color="auto"/>
              <w:left w:val="single" w:sz="4" w:space="0" w:color="auto"/>
              <w:bottom w:val="single" w:sz="4" w:space="0" w:color="auto"/>
              <w:right w:val="single" w:sz="4" w:space="0" w:color="auto"/>
            </w:tcBorders>
          </w:tcPr>
          <w:p w14:paraId="2E0D4C19"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Visitas de reconocimiento realizadas (al menos 3)</w:t>
            </w:r>
          </w:p>
        </w:tc>
        <w:tc>
          <w:tcPr>
            <w:tcW w:w="3352" w:type="dxa"/>
            <w:tcBorders>
              <w:top w:val="single" w:sz="4" w:space="0" w:color="auto"/>
              <w:left w:val="single" w:sz="4" w:space="0" w:color="auto"/>
              <w:bottom w:val="single" w:sz="4" w:space="0" w:color="auto"/>
              <w:right w:val="single" w:sz="4" w:space="0" w:color="auto"/>
            </w:tcBorders>
          </w:tcPr>
          <w:p w14:paraId="4F2D2FC0" w14:textId="77777777" w:rsidR="009E3E20" w:rsidRPr="007F4A99" w:rsidRDefault="009E3E20" w:rsidP="001C59F0">
            <w:pPr>
              <w:ind w:right="181"/>
              <w:jc w:val="left"/>
              <w:rPr>
                <w:rFonts w:ascii="Verdana" w:hAnsi="Verdana" w:cstheme="majorHAnsi"/>
                <w:szCs w:val="20"/>
              </w:rPr>
            </w:pPr>
            <w:r w:rsidRPr="007F4A99">
              <w:rPr>
                <w:rFonts w:ascii="Verdana" w:hAnsi="Verdana" w:cstheme="majorHAnsi"/>
                <w:szCs w:val="20"/>
              </w:rPr>
              <w:t>Bitácora del ejecutor</w:t>
            </w:r>
          </w:p>
        </w:tc>
      </w:tr>
      <w:tr w:rsidR="009E3E20" w:rsidRPr="007F4A99" w14:paraId="3DEB3B18" w14:textId="77777777" w:rsidTr="001C59F0">
        <w:trPr>
          <w:trHeight w:val="652"/>
          <w:jc w:val="center"/>
        </w:trPr>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ECBB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Conformación mesa de trabajo comunal  </w:t>
            </w:r>
          </w:p>
        </w:tc>
        <w:tc>
          <w:tcPr>
            <w:tcW w:w="3440" w:type="dxa"/>
            <w:tcBorders>
              <w:top w:val="single" w:sz="4" w:space="0" w:color="auto"/>
              <w:left w:val="single" w:sz="4" w:space="0" w:color="auto"/>
              <w:right w:val="single" w:sz="4" w:space="0" w:color="auto"/>
            </w:tcBorders>
            <w:hideMark/>
          </w:tcPr>
          <w:p w14:paraId="7E5A063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Mesa de trabajo constituida </w:t>
            </w:r>
          </w:p>
        </w:tc>
        <w:tc>
          <w:tcPr>
            <w:tcW w:w="3352" w:type="dxa"/>
            <w:tcBorders>
              <w:top w:val="single" w:sz="4" w:space="0" w:color="auto"/>
              <w:left w:val="single" w:sz="4" w:space="0" w:color="auto"/>
              <w:right w:val="single" w:sz="4" w:space="0" w:color="auto"/>
            </w:tcBorders>
            <w:hideMark/>
          </w:tcPr>
          <w:p w14:paraId="5EAD6AE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cta mesa comunal </w:t>
            </w:r>
          </w:p>
        </w:tc>
      </w:tr>
      <w:tr w:rsidR="009E3E20" w:rsidRPr="007F4A99" w14:paraId="5F7F8C05" w14:textId="77777777" w:rsidTr="001C59F0">
        <w:trPr>
          <w:cantSplit/>
          <w:trHeight w:val="994"/>
          <w:jc w:val="center"/>
        </w:trPr>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6E861"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Identificación de familias </w:t>
            </w:r>
          </w:p>
          <w:p w14:paraId="2F4D90DB" w14:textId="77777777" w:rsidR="009E3E20" w:rsidRPr="007F4A99" w:rsidRDefault="009E3E20" w:rsidP="001C59F0">
            <w:pPr>
              <w:jc w:val="left"/>
              <w:rPr>
                <w:rFonts w:ascii="Verdana" w:hAnsi="Verdana" w:cstheme="majorHAnsi"/>
                <w:szCs w:val="20"/>
              </w:rPr>
            </w:pPr>
          </w:p>
        </w:tc>
        <w:tc>
          <w:tcPr>
            <w:tcW w:w="3440" w:type="dxa"/>
            <w:tcBorders>
              <w:top w:val="single" w:sz="4" w:space="0" w:color="auto"/>
              <w:left w:val="single" w:sz="4" w:space="0" w:color="auto"/>
              <w:bottom w:val="single" w:sz="4" w:space="0" w:color="auto"/>
              <w:right w:val="single" w:sz="4" w:space="0" w:color="auto"/>
            </w:tcBorders>
            <w:hideMark/>
          </w:tcPr>
          <w:p w14:paraId="4DBADD33"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Familias identificadas </w:t>
            </w:r>
          </w:p>
        </w:tc>
        <w:tc>
          <w:tcPr>
            <w:tcW w:w="3352" w:type="dxa"/>
            <w:tcBorders>
              <w:top w:val="single" w:sz="4" w:space="0" w:color="auto"/>
              <w:left w:val="single" w:sz="4" w:space="0" w:color="auto"/>
              <w:bottom w:val="single" w:sz="4" w:space="0" w:color="auto"/>
              <w:right w:val="single" w:sz="4" w:space="0" w:color="auto"/>
            </w:tcBorders>
            <w:hideMark/>
          </w:tcPr>
          <w:p w14:paraId="14C4DDD9"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Listado de familias según cobertura con a lo menos el 25% para la lista de espera</w:t>
            </w:r>
          </w:p>
        </w:tc>
      </w:tr>
    </w:tbl>
    <w:p w14:paraId="3B2B92E1" w14:textId="77777777" w:rsidR="009E3E20" w:rsidRPr="007F4A99" w:rsidRDefault="009E3E20" w:rsidP="009E3E20">
      <w:pPr>
        <w:shd w:val="clear" w:color="auto" w:fill="FFFFFF"/>
        <w:tabs>
          <w:tab w:val="left" w:pos="1440"/>
          <w:tab w:val="left" w:pos="9356"/>
        </w:tabs>
        <w:ind w:right="50"/>
        <w:rPr>
          <w:rFonts w:ascii="Verdana" w:hAnsi="Verdana" w:cs="Arial"/>
          <w:b/>
          <w:szCs w:val="20"/>
        </w:rPr>
      </w:pPr>
    </w:p>
    <w:p w14:paraId="11AE8D45" w14:textId="77777777" w:rsidR="009E3E20" w:rsidRPr="007F4A99" w:rsidRDefault="009E3E20" w:rsidP="009E3E20">
      <w:pPr>
        <w:shd w:val="clear" w:color="auto" w:fill="FFFFFF"/>
        <w:tabs>
          <w:tab w:val="left" w:pos="1440"/>
          <w:tab w:val="left" w:pos="9356"/>
        </w:tabs>
        <w:ind w:right="50"/>
        <w:rPr>
          <w:rFonts w:ascii="Verdana" w:hAnsi="Verdana" w:cs="Arial"/>
          <w:b/>
          <w:szCs w:val="20"/>
        </w:rPr>
      </w:pPr>
    </w:p>
    <w:p w14:paraId="706E4723" w14:textId="77777777" w:rsidR="009E3E20" w:rsidRPr="007F4A99" w:rsidRDefault="009E3E20" w:rsidP="009E3E20">
      <w:pPr>
        <w:shd w:val="clear" w:color="auto" w:fill="D9D9D9"/>
        <w:tabs>
          <w:tab w:val="left" w:pos="1440"/>
          <w:tab w:val="left" w:pos="9356"/>
        </w:tabs>
        <w:ind w:right="50"/>
        <w:rPr>
          <w:rFonts w:ascii="Verdana" w:hAnsi="Verdana" w:cstheme="majorHAnsi"/>
          <w:b/>
          <w:sz w:val="24"/>
          <w:szCs w:val="20"/>
        </w:rPr>
      </w:pPr>
      <w:r w:rsidRPr="007F4A99">
        <w:rPr>
          <w:rFonts w:ascii="Verdana" w:hAnsi="Verdana" w:cstheme="majorHAnsi"/>
          <w:b/>
          <w:sz w:val="24"/>
          <w:szCs w:val="20"/>
        </w:rPr>
        <w:t xml:space="preserve">Etapa 2: Reconocimiento Familiar </w:t>
      </w:r>
    </w:p>
    <w:p w14:paraId="51ABF6F6" w14:textId="77777777" w:rsidR="009E3E20" w:rsidRPr="007F4A99" w:rsidRDefault="009E3E20" w:rsidP="009E3E20">
      <w:pPr>
        <w:tabs>
          <w:tab w:val="left" w:pos="1440"/>
        </w:tabs>
        <w:rPr>
          <w:rFonts w:ascii="Verdana" w:hAnsi="Verdana" w:cs="Arial"/>
          <w:b/>
          <w:szCs w:val="20"/>
        </w:rPr>
      </w:pPr>
    </w:p>
    <w:p w14:paraId="4D2E0EE9" w14:textId="77777777" w:rsidR="009E3E20" w:rsidRPr="007F4A99" w:rsidRDefault="009E3E20" w:rsidP="009E3E20">
      <w:pPr>
        <w:tabs>
          <w:tab w:val="left" w:pos="1440"/>
        </w:tabs>
        <w:rPr>
          <w:rFonts w:ascii="Verdana" w:hAnsi="Verdana" w:cstheme="majorHAnsi"/>
          <w:b/>
          <w:szCs w:val="20"/>
        </w:rPr>
      </w:pPr>
      <w:r w:rsidRPr="007F4A99">
        <w:rPr>
          <w:rFonts w:ascii="Verdana" w:hAnsi="Verdana" w:cstheme="majorHAnsi"/>
          <w:b/>
          <w:szCs w:val="20"/>
        </w:rPr>
        <w:t>Plazo: 3 meses (del mes 3 al mes 5)</w:t>
      </w:r>
    </w:p>
    <w:p w14:paraId="7AFEEEC9" w14:textId="77777777" w:rsidR="009E3E20" w:rsidRPr="007F4A99" w:rsidRDefault="009E3E20" w:rsidP="009E3E20">
      <w:pPr>
        <w:tabs>
          <w:tab w:val="left" w:pos="1440"/>
        </w:tabs>
        <w:rPr>
          <w:rFonts w:ascii="Verdana" w:hAnsi="Verdana" w:cs="Arial"/>
          <w:b/>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3686"/>
      </w:tblGrid>
      <w:tr w:rsidR="009E3E20" w:rsidRPr="007F4A99" w14:paraId="3456F8D2" w14:textId="77777777" w:rsidTr="001C59F0">
        <w:trPr>
          <w:trHeight w:val="306"/>
          <w:jc w:val="center"/>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1B95AC"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49BCAE"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D826D8"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r w:rsidRPr="007F4A99">
              <w:rPr>
                <w:rFonts w:ascii="Verdana" w:hAnsi="Verdana" w:cstheme="majorHAnsi"/>
                <w:szCs w:val="20"/>
              </w:rPr>
              <w:t xml:space="preserve"> </w:t>
            </w:r>
          </w:p>
        </w:tc>
      </w:tr>
      <w:tr w:rsidR="009E3E20" w:rsidRPr="007F4A99" w14:paraId="2B59C50F" w14:textId="77777777" w:rsidTr="001C59F0">
        <w:trPr>
          <w:trHeight w:val="834"/>
          <w:jc w:val="center"/>
        </w:trPr>
        <w:tc>
          <w:tcPr>
            <w:tcW w:w="2689" w:type="dxa"/>
            <w:tcBorders>
              <w:top w:val="single" w:sz="4" w:space="0" w:color="auto"/>
              <w:left w:val="single" w:sz="4" w:space="0" w:color="auto"/>
              <w:right w:val="single" w:sz="4" w:space="0" w:color="auto"/>
            </w:tcBorders>
            <w:shd w:val="clear" w:color="auto" w:fill="D9D9D9" w:themeFill="background1" w:themeFillShade="D9"/>
            <w:hideMark/>
          </w:tcPr>
          <w:p w14:paraId="07946DA7" w14:textId="77777777" w:rsidR="009E3E20" w:rsidRPr="007F4A99" w:rsidRDefault="009E3E20" w:rsidP="001C59F0">
            <w:pPr>
              <w:ind w:right="-54"/>
              <w:jc w:val="left"/>
              <w:rPr>
                <w:rFonts w:ascii="Verdana" w:hAnsi="Verdana" w:cstheme="majorHAnsi"/>
                <w:szCs w:val="20"/>
              </w:rPr>
            </w:pPr>
            <w:r w:rsidRPr="007F4A99">
              <w:rPr>
                <w:rFonts w:ascii="Verdana" w:hAnsi="Verdana" w:cstheme="majorHAnsi"/>
                <w:szCs w:val="20"/>
              </w:rPr>
              <w:t xml:space="preserve">Invitación a participar </w:t>
            </w:r>
          </w:p>
        </w:tc>
        <w:tc>
          <w:tcPr>
            <w:tcW w:w="3543" w:type="dxa"/>
            <w:tcBorders>
              <w:top w:val="single" w:sz="4" w:space="0" w:color="auto"/>
              <w:left w:val="single" w:sz="4" w:space="0" w:color="auto"/>
              <w:right w:val="single" w:sz="4" w:space="0" w:color="auto"/>
            </w:tcBorders>
            <w:hideMark/>
          </w:tcPr>
          <w:p w14:paraId="643F5F94" w14:textId="77777777" w:rsidR="009E3E20" w:rsidRPr="007F4A99" w:rsidRDefault="009E3E20" w:rsidP="001C59F0">
            <w:pPr>
              <w:tabs>
                <w:tab w:val="left" w:pos="3807"/>
              </w:tabs>
              <w:jc w:val="left"/>
              <w:rPr>
                <w:rFonts w:ascii="Verdana" w:hAnsi="Verdana" w:cstheme="majorHAnsi"/>
                <w:szCs w:val="20"/>
              </w:rPr>
            </w:pPr>
            <w:r w:rsidRPr="007F4A99">
              <w:rPr>
                <w:rFonts w:ascii="Verdana" w:hAnsi="Verdana" w:cstheme="majorHAnsi"/>
                <w:szCs w:val="20"/>
              </w:rPr>
              <w:t xml:space="preserve">Familias incorporadas al proyecto </w:t>
            </w:r>
          </w:p>
        </w:tc>
        <w:tc>
          <w:tcPr>
            <w:tcW w:w="3686" w:type="dxa"/>
            <w:tcBorders>
              <w:top w:val="single" w:sz="4" w:space="0" w:color="auto"/>
              <w:left w:val="single" w:sz="4" w:space="0" w:color="auto"/>
              <w:right w:val="single" w:sz="4" w:space="0" w:color="auto"/>
            </w:tcBorders>
            <w:hideMark/>
          </w:tcPr>
          <w:p w14:paraId="6E42AEA5"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Nómina final de familias que participarán en el proyecto </w:t>
            </w:r>
          </w:p>
          <w:p w14:paraId="0F32CFC7" w14:textId="77777777" w:rsidR="009E3E20" w:rsidRPr="007F4A99" w:rsidRDefault="009E3E20" w:rsidP="001C59F0">
            <w:pPr>
              <w:jc w:val="left"/>
              <w:rPr>
                <w:rFonts w:ascii="Verdana" w:hAnsi="Verdana" w:cstheme="majorHAnsi"/>
                <w:szCs w:val="20"/>
              </w:rPr>
            </w:pPr>
          </w:p>
        </w:tc>
      </w:tr>
      <w:tr w:rsidR="009E3E20" w:rsidRPr="007F4A99" w14:paraId="1DDBE7F5" w14:textId="77777777" w:rsidTr="001C59F0">
        <w:trPr>
          <w:trHeight w:val="598"/>
          <w:jc w:val="center"/>
        </w:trPr>
        <w:tc>
          <w:tcPr>
            <w:tcW w:w="268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DE99A08" w14:textId="77777777" w:rsidR="009E3E20" w:rsidRPr="007F4A99" w:rsidRDefault="009E3E20" w:rsidP="001C59F0">
            <w:pPr>
              <w:ind w:right="-54"/>
              <w:jc w:val="left"/>
              <w:rPr>
                <w:rFonts w:ascii="Verdana" w:hAnsi="Verdana" w:cstheme="majorHAnsi"/>
                <w:szCs w:val="20"/>
              </w:rPr>
            </w:pPr>
            <w:r w:rsidRPr="007F4A99">
              <w:rPr>
                <w:rFonts w:ascii="Verdana" w:hAnsi="Verdana" w:cstheme="majorHAnsi"/>
                <w:szCs w:val="20"/>
              </w:rPr>
              <w:t xml:space="preserve">Encuentros domiciliarios </w:t>
            </w:r>
          </w:p>
        </w:tc>
        <w:tc>
          <w:tcPr>
            <w:tcW w:w="3543" w:type="dxa"/>
            <w:tcBorders>
              <w:top w:val="single" w:sz="4" w:space="0" w:color="auto"/>
              <w:left w:val="single" w:sz="4" w:space="0" w:color="auto"/>
              <w:bottom w:val="single" w:sz="4" w:space="0" w:color="auto"/>
              <w:right w:val="single" w:sz="4" w:space="0" w:color="auto"/>
            </w:tcBorders>
            <w:hideMark/>
          </w:tcPr>
          <w:p w14:paraId="75C6E69E"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Encuentros domiciliarios realizados</w:t>
            </w:r>
          </w:p>
          <w:p w14:paraId="6A8A20B3" w14:textId="77777777" w:rsidR="009E3E20" w:rsidRPr="007F4A99" w:rsidRDefault="009E3E20" w:rsidP="001C59F0">
            <w:pPr>
              <w:jc w:val="left"/>
              <w:rPr>
                <w:rFonts w:ascii="Verdana" w:hAnsi="Verdana" w:cstheme="majorHAnsi"/>
                <w:szCs w:val="20"/>
              </w:rPr>
            </w:pPr>
          </w:p>
          <w:p w14:paraId="5015630B" w14:textId="77777777" w:rsidR="009E3E20" w:rsidRPr="007F4A99" w:rsidRDefault="009E3E20" w:rsidP="001C59F0">
            <w:pPr>
              <w:jc w:val="left"/>
              <w:rPr>
                <w:rFonts w:ascii="Verdana" w:hAnsi="Verdana" w:cstheme="majorHAnsi"/>
                <w:szCs w:val="20"/>
              </w:rPr>
            </w:pPr>
          </w:p>
        </w:tc>
        <w:tc>
          <w:tcPr>
            <w:tcW w:w="3686" w:type="dxa"/>
            <w:tcBorders>
              <w:top w:val="single" w:sz="4" w:space="0" w:color="auto"/>
              <w:left w:val="single" w:sz="4" w:space="0" w:color="auto"/>
              <w:bottom w:val="single" w:sz="4" w:space="0" w:color="auto"/>
              <w:right w:val="single" w:sz="4" w:space="0" w:color="auto"/>
            </w:tcBorders>
            <w:hideMark/>
          </w:tcPr>
          <w:p w14:paraId="5F858C0A"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Informe de reconocimiento familiar</w:t>
            </w:r>
          </w:p>
          <w:p w14:paraId="215A3CD1" w14:textId="77777777" w:rsidR="009E3E20" w:rsidRPr="007F4A99" w:rsidRDefault="009E3E20" w:rsidP="001C59F0">
            <w:pPr>
              <w:jc w:val="left"/>
              <w:rPr>
                <w:rFonts w:ascii="Verdana" w:hAnsi="Verdana" w:cstheme="majorHAnsi"/>
                <w:szCs w:val="20"/>
              </w:rPr>
            </w:pPr>
          </w:p>
        </w:tc>
      </w:tr>
      <w:tr w:rsidR="009E3E20" w:rsidRPr="007F4A99" w14:paraId="4587EEEE" w14:textId="77777777" w:rsidTr="001C59F0">
        <w:trPr>
          <w:trHeight w:val="598"/>
          <w:jc w:val="center"/>
        </w:trPr>
        <w:tc>
          <w:tcPr>
            <w:tcW w:w="2689" w:type="dxa"/>
            <w:vMerge/>
            <w:tcBorders>
              <w:left w:val="single" w:sz="4" w:space="0" w:color="auto"/>
              <w:bottom w:val="single" w:sz="4" w:space="0" w:color="auto"/>
              <w:right w:val="single" w:sz="4" w:space="0" w:color="auto"/>
            </w:tcBorders>
            <w:shd w:val="clear" w:color="auto" w:fill="D9D9D9" w:themeFill="background1" w:themeFillShade="D9"/>
          </w:tcPr>
          <w:p w14:paraId="185E672A" w14:textId="77777777" w:rsidR="009E3E20" w:rsidRPr="007F4A99" w:rsidRDefault="009E3E20" w:rsidP="001C59F0">
            <w:pPr>
              <w:ind w:right="-54"/>
              <w:jc w:val="left"/>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tcPr>
          <w:p w14:paraId="78A882D5" w14:textId="77777777" w:rsidR="009E3E20" w:rsidRPr="007F4A99" w:rsidRDefault="009E3E20" w:rsidP="001C59F0">
            <w:pPr>
              <w:tabs>
                <w:tab w:val="left" w:pos="3807"/>
              </w:tabs>
              <w:jc w:val="left"/>
              <w:rPr>
                <w:rFonts w:ascii="Verdana" w:hAnsi="Verdana" w:cstheme="majorHAnsi"/>
                <w:szCs w:val="20"/>
              </w:rPr>
            </w:pPr>
            <w:r w:rsidRPr="007F4A99">
              <w:rPr>
                <w:rFonts w:ascii="Verdana" w:hAnsi="Verdana" w:cstheme="majorHAnsi"/>
                <w:szCs w:val="20"/>
              </w:rPr>
              <w:t>Variables y atributos de línea base ingresados al SNU</w:t>
            </w:r>
          </w:p>
        </w:tc>
        <w:tc>
          <w:tcPr>
            <w:tcW w:w="3686" w:type="dxa"/>
            <w:tcBorders>
              <w:top w:val="single" w:sz="4" w:space="0" w:color="auto"/>
              <w:left w:val="single" w:sz="4" w:space="0" w:color="auto"/>
              <w:bottom w:val="single" w:sz="4" w:space="0" w:color="auto"/>
              <w:right w:val="single" w:sz="4" w:space="0" w:color="auto"/>
            </w:tcBorders>
          </w:tcPr>
          <w:p w14:paraId="73B017A4"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Línea base ingresada al sistema nacional de usuarios</w:t>
            </w:r>
          </w:p>
        </w:tc>
      </w:tr>
      <w:tr w:rsidR="009E3E20" w:rsidRPr="007F4A99" w14:paraId="14939CFF" w14:textId="77777777" w:rsidTr="001C59F0">
        <w:trPr>
          <w:trHeight w:val="59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60026" w14:textId="77777777" w:rsidR="009E3E20" w:rsidRPr="007F4A99" w:rsidRDefault="009E3E20" w:rsidP="001C59F0">
            <w:pPr>
              <w:ind w:right="-54"/>
              <w:jc w:val="left"/>
              <w:rPr>
                <w:rFonts w:ascii="Verdana" w:hAnsi="Verdana" w:cstheme="majorHAnsi"/>
                <w:szCs w:val="20"/>
              </w:rPr>
            </w:pPr>
            <w:r w:rsidRPr="007F4A99">
              <w:rPr>
                <w:rFonts w:ascii="Verdana" w:hAnsi="Verdana" w:cstheme="majorHAnsi"/>
                <w:szCs w:val="20"/>
              </w:rPr>
              <w:t xml:space="preserve">Sesiones de formación  </w:t>
            </w:r>
          </w:p>
        </w:tc>
        <w:tc>
          <w:tcPr>
            <w:tcW w:w="3543" w:type="dxa"/>
            <w:tcBorders>
              <w:top w:val="single" w:sz="4" w:space="0" w:color="auto"/>
              <w:left w:val="single" w:sz="4" w:space="0" w:color="auto"/>
              <w:bottom w:val="single" w:sz="4" w:space="0" w:color="auto"/>
              <w:right w:val="single" w:sz="4" w:space="0" w:color="auto"/>
            </w:tcBorders>
          </w:tcPr>
          <w:p w14:paraId="34A0638F" w14:textId="77777777" w:rsidR="009E3E20" w:rsidRPr="007F4A99" w:rsidRDefault="009E3E20" w:rsidP="001C59F0">
            <w:pPr>
              <w:tabs>
                <w:tab w:val="left" w:pos="3807"/>
              </w:tabs>
              <w:jc w:val="left"/>
              <w:rPr>
                <w:rFonts w:ascii="Verdana" w:hAnsi="Verdana" w:cstheme="majorHAnsi"/>
                <w:szCs w:val="20"/>
              </w:rPr>
            </w:pPr>
            <w:r w:rsidRPr="007F4A99">
              <w:rPr>
                <w:rFonts w:ascii="Verdana" w:hAnsi="Verdana" w:cstheme="majorHAnsi"/>
                <w:szCs w:val="20"/>
              </w:rPr>
              <w:t>4 sesiones de formación en modalidad de taller implementadas</w:t>
            </w:r>
          </w:p>
        </w:tc>
        <w:tc>
          <w:tcPr>
            <w:tcW w:w="3686" w:type="dxa"/>
            <w:tcBorders>
              <w:top w:val="single" w:sz="4" w:space="0" w:color="auto"/>
              <w:left w:val="single" w:sz="4" w:space="0" w:color="auto"/>
              <w:bottom w:val="single" w:sz="4" w:space="0" w:color="auto"/>
              <w:right w:val="single" w:sz="4" w:space="0" w:color="auto"/>
            </w:tcBorders>
          </w:tcPr>
          <w:p w14:paraId="08182FCE"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Evaluación sesiones de formación </w:t>
            </w:r>
          </w:p>
          <w:p w14:paraId="22EEB6EC" w14:textId="77777777" w:rsidR="009E3E20" w:rsidRPr="007F4A99" w:rsidRDefault="009E3E20" w:rsidP="001C59F0">
            <w:pPr>
              <w:jc w:val="left"/>
              <w:rPr>
                <w:rFonts w:ascii="Verdana" w:hAnsi="Verdana" w:cstheme="majorHAnsi"/>
                <w:szCs w:val="20"/>
              </w:rPr>
            </w:pPr>
          </w:p>
          <w:p w14:paraId="3AEC415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Lista de asistencia</w:t>
            </w:r>
          </w:p>
        </w:tc>
      </w:tr>
      <w:tr w:rsidR="009E3E20" w:rsidRPr="007F4A99" w14:paraId="1A145119" w14:textId="77777777" w:rsidTr="001C59F0">
        <w:trPr>
          <w:trHeight w:val="46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A95CF" w14:textId="77777777" w:rsidR="009E3E20" w:rsidRPr="007F4A99" w:rsidRDefault="009E3E20" w:rsidP="001C59F0">
            <w:pPr>
              <w:ind w:right="-54"/>
              <w:jc w:val="left"/>
              <w:rPr>
                <w:rFonts w:ascii="Verdana" w:hAnsi="Verdana" w:cstheme="majorHAnsi"/>
                <w:szCs w:val="20"/>
              </w:rPr>
            </w:pPr>
            <w:r w:rsidRPr="007F4A99">
              <w:rPr>
                <w:rFonts w:ascii="Verdana" w:hAnsi="Verdana" w:cstheme="majorHAnsi"/>
                <w:szCs w:val="20"/>
              </w:rPr>
              <w:lastRenderedPageBreak/>
              <w:t xml:space="preserve">Construyendo el vinculo </w:t>
            </w:r>
          </w:p>
        </w:tc>
        <w:tc>
          <w:tcPr>
            <w:tcW w:w="3543" w:type="dxa"/>
            <w:tcBorders>
              <w:top w:val="single" w:sz="4" w:space="0" w:color="auto"/>
              <w:left w:val="single" w:sz="4" w:space="0" w:color="auto"/>
              <w:bottom w:val="single" w:sz="4" w:space="0" w:color="auto"/>
              <w:right w:val="single" w:sz="4" w:space="0" w:color="auto"/>
            </w:tcBorders>
          </w:tcPr>
          <w:p w14:paraId="115228BA" w14:textId="77777777" w:rsidR="009E3E20" w:rsidRPr="007F4A99" w:rsidRDefault="009E3E20" w:rsidP="001C59F0">
            <w:pPr>
              <w:tabs>
                <w:tab w:val="left" w:pos="3807"/>
              </w:tabs>
              <w:jc w:val="left"/>
              <w:rPr>
                <w:rFonts w:ascii="Verdana" w:hAnsi="Verdana" w:cstheme="majorHAnsi"/>
                <w:szCs w:val="20"/>
              </w:rPr>
            </w:pPr>
            <w:r w:rsidRPr="007F4A99">
              <w:rPr>
                <w:rFonts w:ascii="Verdana" w:hAnsi="Verdana" w:cstheme="majorHAnsi"/>
                <w:szCs w:val="20"/>
              </w:rPr>
              <w:t xml:space="preserve">Sesión realizada </w:t>
            </w:r>
          </w:p>
        </w:tc>
        <w:tc>
          <w:tcPr>
            <w:tcW w:w="3686" w:type="dxa"/>
            <w:tcBorders>
              <w:top w:val="single" w:sz="4" w:space="0" w:color="auto"/>
              <w:left w:val="single" w:sz="4" w:space="0" w:color="auto"/>
              <w:bottom w:val="single" w:sz="4" w:space="0" w:color="auto"/>
              <w:right w:val="single" w:sz="4" w:space="0" w:color="auto"/>
            </w:tcBorders>
          </w:tcPr>
          <w:p w14:paraId="17F12B3C"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Bitácora del ejecutor </w:t>
            </w:r>
          </w:p>
        </w:tc>
      </w:tr>
    </w:tbl>
    <w:p w14:paraId="1877FDAF" w14:textId="77777777" w:rsidR="009E3E20" w:rsidRPr="007F4A99" w:rsidRDefault="009E3E20" w:rsidP="009E3E20">
      <w:pPr>
        <w:tabs>
          <w:tab w:val="left" w:pos="1440"/>
          <w:tab w:val="left" w:pos="9356"/>
        </w:tabs>
        <w:ind w:right="50"/>
        <w:rPr>
          <w:rFonts w:ascii="Verdana" w:hAnsi="Verdana" w:cs="Arial"/>
          <w:b/>
          <w:szCs w:val="20"/>
        </w:rPr>
      </w:pPr>
    </w:p>
    <w:p w14:paraId="5F168DC7" w14:textId="77777777" w:rsidR="009E3E20" w:rsidRPr="007F4A99" w:rsidRDefault="009E3E20" w:rsidP="009E3E20">
      <w:pPr>
        <w:tabs>
          <w:tab w:val="left" w:pos="1440"/>
          <w:tab w:val="left" w:pos="9356"/>
        </w:tabs>
        <w:ind w:right="50"/>
        <w:rPr>
          <w:rFonts w:ascii="Verdana" w:hAnsi="Verdana" w:cs="Arial"/>
          <w:b/>
          <w:szCs w:val="20"/>
        </w:rPr>
      </w:pPr>
    </w:p>
    <w:p w14:paraId="7F4A00C7" w14:textId="77777777" w:rsidR="009E3E20" w:rsidRPr="007F4A99" w:rsidRDefault="009E3E20" w:rsidP="009E3E20">
      <w:pPr>
        <w:shd w:val="clear" w:color="auto" w:fill="D9D9D9"/>
        <w:tabs>
          <w:tab w:val="left" w:pos="1440"/>
          <w:tab w:val="left" w:pos="9356"/>
        </w:tabs>
        <w:ind w:right="50"/>
        <w:rPr>
          <w:rFonts w:ascii="Verdana" w:hAnsi="Verdana" w:cstheme="majorHAnsi"/>
          <w:b/>
          <w:sz w:val="24"/>
          <w:szCs w:val="20"/>
        </w:rPr>
      </w:pPr>
      <w:r w:rsidRPr="007F4A99">
        <w:rPr>
          <w:rFonts w:ascii="Verdana" w:hAnsi="Verdana" w:cstheme="majorHAnsi"/>
          <w:b/>
          <w:sz w:val="24"/>
          <w:szCs w:val="20"/>
        </w:rPr>
        <w:t xml:space="preserve">Etapa 3: Plan de trabajo familiar </w:t>
      </w:r>
    </w:p>
    <w:p w14:paraId="550CCB4D" w14:textId="77777777" w:rsidR="009E3E20" w:rsidRPr="007F4A99" w:rsidRDefault="009E3E20" w:rsidP="009E3E20">
      <w:pPr>
        <w:rPr>
          <w:rFonts w:ascii="Verdana" w:hAnsi="Verdana" w:cs="Arial"/>
          <w:b/>
          <w:szCs w:val="20"/>
        </w:rPr>
      </w:pPr>
    </w:p>
    <w:p w14:paraId="66E0304C" w14:textId="77777777" w:rsidR="009E3E20" w:rsidRPr="007F4A99" w:rsidRDefault="009E3E20" w:rsidP="009E3E20">
      <w:pPr>
        <w:rPr>
          <w:rFonts w:ascii="Verdana" w:hAnsi="Verdana" w:cstheme="majorHAnsi"/>
          <w:b/>
          <w:szCs w:val="20"/>
        </w:rPr>
      </w:pPr>
      <w:r w:rsidRPr="007F4A99">
        <w:rPr>
          <w:rFonts w:ascii="Verdana" w:hAnsi="Verdana" w:cstheme="majorHAnsi"/>
          <w:b/>
          <w:szCs w:val="20"/>
        </w:rPr>
        <w:t xml:space="preserve">Plazo: </w:t>
      </w:r>
      <w:sdt>
        <w:sdtPr>
          <w:rPr>
            <w:rFonts w:ascii="Verdana" w:hAnsi="Verdana" w:cstheme="majorHAnsi"/>
            <w:b/>
            <w:bCs/>
            <w:color w:val="000000" w:themeColor="text1"/>
            <w:szCs w:val="20"/>
          </w:rPr>
          <w:id w:val="2132049219"/>
          <w:placeholder>
            <w:docPart w:val="092160EFBF6E4B04BBB78075EECB76B8"/>
          </w:placeholder>
          <w:showingPlcHdr/>
          <w:date>
            <w:dateFormat w:val="dd/MM/yyyy"/>
            <w:lid w:val="es-ES"/>
            <w:storeMappedDataAs w:val="dateTime"/>
            <w:calendar w:val="gregorian"/>
          </w:date>
        </w:sdtPr>
        <w:sdtContent>
          <w:r w:rsidRPr="007F4A99">
            <w:rPr>
              <w:rFonts w:ascii="Verdana" w:eastAsiaTheme="majorEastAsia" w:hAnsi="Verdana" w:cstheme="majorHAnsi"/>
              <w:bCs/>
              <w:color w:val="548DD4" w:themeColor="text2" w:themeTint="99"/>
              <w:szCs w:val="20"/>
            </w:rPr>
            <w:t>Haga clic aquí para escribir una fecha.</w:t>
          </w:r>
        </w:sdtContent>
      </w:sdt>
      <w:r w:rsidRPr="007F4A99">
        <w:rPr>
          <w:rFonts w:ascii="Verdana" w:hAnsi="Verdana" w:cstheme="majorHAnsi"/>
          <w:b/>
          <w:szCs w:val="20"/>
        </w:rPr>
        <w:t xml:space="preserve">  Meses. </w:t>
      </w:r>
    </w:p>
    <w:p w14:paraId="41A9BFF5" w14:textId="77777777" w:rsidR="009E3E20" w:rsidRPr="007F4A99" w:rsidRDefault="009E3E20" w:rsidP="009E3E20">
      <w:pPr>
        <w:rPr>
          <w:rFonts w:ascii="Verdana" w:hAnsi="Verdana" w:cs="Arial"/>
          <w:b/>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543"/>
        <w:gridCol w:w="3255"/>
      </w:tblGrid>
      <w:tr w:rsidR="009E3E20" w:rsidRPr="007F4A99" w14:paraId="15B3FABB" w14:textId="77777777" w:rsidTr="001C59F0">
        <w:trPr>
          <w:trHeight w:val="322"/>
          <w:jc w:val="center"/>
        </w:trPr>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35E682"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D8CE29"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69D8EE"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r w:rsidRPr="007F4A99">
              <w:rPr>
                <w:rFonts w:ascii="Verdana" w:hAnsi="Verdana" w:cstheme="majorHAnsi"/>
                <w:szCs w:val="20"/>
              </w:rPr>
              <w:t xml:space="preserve"> </w:t>
            </w:r>
          </w:p>
        </w:tc>
      </w:tr>
      <w:tr w:rsidR="009E3E20" w:rsidRPr="007F4A99" w14:paraId="1FB699E4" w14:textId="77777777" w:rsidTr="001C59F0">
        <w:trPr>
          <w:trHeight w:val="724"/>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68A5D"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Definiendo líneas de acción  </w:t>
            </w:r>
          </w:p>
        </w:tc>
        <w:tc>
          <w:tcPr>
            <w:tcW w:w="3543" w:type="dxa"/>
            <w:tcBorders>
              <w:top w:val="single" w:sz="4" w:space="0" w:color="auto"/>
              <w:left w:val="single" w:sz="4" w:space="0" w:color="auto"/>
              <w:bottom w:val="single" w:sz="4" w:space="0" w:color="auto"/>
              <w:right w:val="single" w:sz="4" w:space="0" w:color="auto"/>
            </w:tcBorders>
            <w:hideMark/>
          </w:tcPr>
          <w:p w14:paraId="7416CEA0" w14:textId="77777777" w:rsidR="009E3E20" w:rsidRPr="007F4A99" w:rsidRDefault="009E3E20" w:rsidP="001C59F0">
            <w:pPr>
              <w:spacing w:after="120"/>
              <w:jc w:val="left"/>
              <w:rPr>
                <w:rFonts w:ascii="Verdana" w:hAnsi="Verdana" w:cstheme="majorHAnsi"/>
                <w:szCs w:val="20"/>
              </w:rPr>
            </w:pPr>
            <w:r w:rsidRPr="007F4A99">
              <w:rPr>
                <w:rFonts w:ascii="Verdana" w:hAnsi="Verdana" w:cstheme="majorHAnsi"/>
                <w:szCs w:val="20"/>
              </w:rPr>
              <w:t>Problemas y necesidades priorizadas, recursos y fortalezas identificadas</w:t>
            </w:r>
          </w:p>
        </w:tc>
        <w:tc>
          <w:tcPr>
            <w:tcW w:w="3255" w:type="dxa"/>
            <w:tcBorders>
              <w:top w:val="single" w:sz="4" w:space="0" w:color="auto"/>
              <w:left w:val="single" w:sz="4" w:space="0" w:color="auto"/>
              <w:bottom w:val="single" w:sz="4" w:space="0" w:color="auto"/>
              <w:right w:val="single" w:sz="4" w:space="0" w:color="auto"/>
            </w:tcBorders>
            <w:hideMark/>
          </w:tcPr>
          <w:p w14:paraId="2A01BCD9" w14:textId="77777777" w:rsidR="009E3E20" w:rsidRPr="007F4A99" w:rsidRDefault="009E3E20" w:rsidP="001C59F0">
            <w:pPr>
              <w:spacing w:after="120"/>
              <w:jc w:val="left"/>
              <w:rPr>
                <w:rFonts w:ascii="Verdana" w:hAnsi="Verdana" w:cstheme="majorHAnsi"/>
                <w:szCs w:val="20"/>
              </w:rPr>
            </w:pPr>
            <w:r w:rsidRPr="007F4A99">
              <w:rPr>
                <w:rFonts w:ascii="Verdana" w:hAnsi="Verdana" w:cstheme="majorHAnsi"/>
                <w:szCs w:val="20"/>
              </w:rPr>
              <w:t>Documento plan de trabajo familiar</w:t>
            </w:r>
          </w:p>
        </w:tc>
      </w:tr>
      <w:tr w:rsidR="009E3E20" w:rsidRPr="007F4A99" w14:paraId="01E46678" w14:textId="77777777" w:rsidTr="001C59F0">
        <w:trPr>
          <w:trHeight w:val="660"/>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A7720"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Diseño del plan de trabajo y definición de iniciativa </w:t>
            </w:r>
          </w:p>
        </w:tc>
        <w:tc>
          <w:tcPr>
            <w:tcW w:w="3543" w:type="dxa"/>
            <w:tcBorders>
              <w:top w:val="single" w:sz="4" w:space="0" w:color="auto"/>
              <w:left w:val="single" w:sz="4" w:space="0" w:color="auto"/>
              <w:bottom w:val="single" w:sz="4" w:space="0" w:color="auto"/>
              <w:right w:val="single" w:sz="4" w:space="0" w:color="auto"/>
            </w:tcBorders>
            <w:hideMark/>
          </w:tcPr>
          <w:p w14:paraId="4CF8E269"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lan de trabajo diseñado e iniciativa familiar definida </w:t>
            </w:r>
          </w:p>
        </w:tc>
        <w:tc>
          <w:tcPr>
            <w:tcW w:w="3255" w:type="dxa"/>
            <w:tcBorders>
              <w:top w:val="single" w:sz="4" w:space="0" w:color="auto"/>
              <w:left w:val="single" w:sz="4" w:space="0" w:color="auto"/>
              <w:bottom w:val="single" w:sz="4" w:space="0" w:color="auto"/>
              <w:right w:val="single" w:sz="4" w:space="0" w:color="auto"/>
            </w:tcBorders>
            <w:hideMark/>
          </w:tcPr>
          <w:p w14:paraId="0312C38B"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Documento plan de trabajo familiar</w:t>
            </w:r>
          </w:p>
        </w:tc>
      </w:tr>
      <w:tr w:rsidR="009E3E20" w:rsidRPr="007F4A99" w14:paraId="17780ADC" w14:textId="77777777" w:rsidTr="001C59F0">
        <w:trPr>
          <w:trHeight w:val="1024"/>
          <w:jc w:val="center"/>
        </w:trPr>
        <w:tc>
          <w:tcPr>
            <w:tcW w:w="3120" w:type="dxa"/>
            <w:tcBorders>
              <w:top w:val="single" w:sz="4" w:space="0" w:color="auto"/>
              <w:left w:val="single" w:sz="4" w:space="0" w:color="auto"/>
              <w:right w:val="single" w:sz="4" w:space="0" w:color="auto"/>
            </w:tcBorders>
            <w:shd w:val="clear" w:color="auto" w:fill="D9D9D9" w:themeFill="background1" w:themeFillShade="D9"/>
            <w:hideMark/>
          </w:tcPr>
          <w:p w14:paraId="323BBB33"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esentación mesa comunal </w:t>
            </w:r>
          </w:p>
          <w:p w14:paraId="38896771" w14:textId="77777777" w:rsidR="009E3E20" w:rsidRPr="007F4A99" w:rsidRDefault="009E3E20" w:rsidP="001C59F0">
            <w:pPr>
              <w:ind w:right="-54"/>
              <w:jc w:val="left"/>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hideMark/>
          </w:tcPr>
          <w:p w14:paraId="0A523D09"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Reunión de trabajo realizada </w:t>
            </w:r>
          </w:p>
          <w:p w14:paraId="0FFC33BA" w14:textId="77777777" w:rsidR="009E3E20" w:rsidRPr="007F4A99" w:rsidRDefault="009E3E20" w:rsidP="001C59F0">
            <w:pPr>
              <w:jc w:val="left"/>
              <w:rPr>
                <w:rFonts w:ascii="Verdana" w:hAnsi="Verdana" w:cstheme="majorHAnsi"/>
                <w:szCs w:val="20"/>
              </w:rPr>
            </w:pPr>
          </w:p>
          <w:p w14:paraId="5959158D"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portes y apoyo para las familias definido </w:t>
            </w:r>
          </w:p>
        </w:tc>
        <w:tc>
          <w:tcPr>
            <w:tcW w:w="3255" w:type="dxa"/>
            <w:tcBorders>
              <w:top w:val="single" w:sz="4" w:space="0" w:color="auto"/>
              <w:left w:val="single" w:sz="4" w:space="0" w:color="auto"/>
              <w:bottom w:val="single" w:sz="4" w:space="0" w:color="auto"/>
              <w:right w:val="single" w:sz="4" w:space="0" w:color="auto"/>
            </w:tcBorders>
            <w:hideMark/>
          </w:tcPr>
          <w:p w14:paraId="499C97CA"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cta mesa comunal   </w:t>
            </w:r>
          </w:p>
        </w:tc>
      </w:tr>
    </w:tbl>
    <w:p w14:paraId="734551AA" w14:textId="77777777" w:rsidR="009E3E20" w:rsidRPr="007F4A99" w:rsidRDefault="009E3E20" w:rsidP="009E3E20">
      <w:pPr>
        <w:tabs>
          <w:tab w:val="left" w:pos="1560"/>
        </w:tabs>
        <w:rPr>
          <w:rFonts w:ascii="Verdana" w:hAnsi="Verdana" w:cs="Arial"/>
          <w:b/>
          <w:i/>
          <w:szCs w:val="20"/>
          <w:u w:val="single"/>
        </w:rPr>
      </w:pPr>
    </w:p>
    <w:p w14:paraId="455AEC5B" w14:textId="77777777" w:rsidR="009E3E20" w:rsidRPr="007F4A99" w:rsidRDefault="009E3E20" w:rsidP="009E3E20">
      <w:pPr>
        <w:tabs>
          <w:tab w:val="left" w:pos="1560"/>
        </w:tabs>
        <w:rPr>
          <w:rFonts w:ascii="Verdana" w:hAnsi="Verdana" w:cs="Arial"/>
          <w:b/>
          <w:i/>
          <w:szCs w:val="20"/>
          <w:u w:val="single"/>
        </w:rPr>
      </w:pPr>
    </w:p>
    <w:p w14:paraId="4C2A33CD" w14:textId="77777777" w:rsidR="009E3E20" w:rsidRPr="007F4A99" w:rsidRDefault="009E3E20" w:rsidP="009E3E20">
      <w:pPr>
        <w:shd w:val="clear" w:color="auto" w:fill="D9D9D9"/>
        <w:tabs>
          <w:tab w:val="left" w:pos="1440"/>
          <w:tab w:val="left" w:pos="9356"/>
        </w:tabs>
        <w:ind w:right="50"/>
        <w:rPr>
          <w:rFonts w:ascii="Verdana" w:hAnsi="Verdana" w:cstheme="majorHAnsi"/>
          <w:b/>
          <w:sz w:val="24"/>
          <w:szCs w:val="20"/>
        </w:rPr>
      </w:pPr>
      <w:r w:rsidRPr="007F4A99">
        <w:rPr>
          <w:rFonts w:ascii="Verdana" w:hAnsi="Verdana" w:cstheme="majorHAnsi"/>
          <w:b/>
          <w:sz w:val="24"/>
          <w:szCs w:val="20"/>
        </w:rPr>
        <w:t xml:space="preserve">Etapa 4: Acompañamiento </w:t>
      </w:r>
    </w:p>
    <w:p w14:paraId="0A122A06" w14:textId="77777777" w:rsidR="009E3E20" w:rsidRPr="007F4A99" w:rsidRDefault="009E3E20" w:rsidP="009E3E20">
      <w:pPr>
        <w:tabs>
          <w:tab w:val="left" w:pos="1560"/>
        </w:tabs>
        <w:rPr>
          <w:rFonts w:ascii="Verdana" w:hAnsi="Verdana" w:cs="Arial"/>
          <w:b/>
          <w:i/>
          <w:szCs w:val="20"/>
          <w:u w:val="single"/>
        </w:rPr>
      </w:pPr>
    </w:p>
    <w:p w14:paraId="75E2E6E4" w14:textId="77777777" w:rsidR="009E3E20" w:rsidRPr="007F4A99" w:rsidRDefault="009E3E20" w:rsidP="009E3E20">
      <w:pPr>
        <w:rPr>
          <w:rFonts w:ascii="Verdana" w:hAnsi="Verdana" w:cstheme="majorHAnsi"/>
          <w:b/>
          <w:szCs w:val="20"/>
        </w:rPr>
      </w:pPr>
      <w:r w:rsidRPr="007F4A99">
        <w:rPr>
          <w:rFonts w:ascii="Verdana" w:hAnsi="Verdana" w:cstheme="majorHAnsi"/>
          <w:b/>
          <w:szCs w:val="20"/>
        </w:rPr>
        <w:t xml:space="preserve">Plazo: </w:t>
      </w:r>
      <w:sdt>
        <w:sdtPr>
          <w:rPr>
            <w:rFonts w:ascii="Verdana" w:hAnsi="Verdana" w:cstheme="majorHAnsi"/>
            <w:b/>
            <w:bCs/>
            <w:color w:val="000000" w:themeColor="text1"/>
            <w:szCs w:val="20"/>
          </w:rPr>
          <w:id w:val="-290211797"/>
          <w:placeholder>
            <w:docPart w:val="AAF0E08CCE41402FB011E9CF21A44E55"/>
          </w:placeholder>
          <w:showingPlcHdr/>
          <w:date>
            <w:dateFormat w:val="dd/MM/yyyy"/>
            <w:lid w:val="es-ES"/>
            <w:storeMappedDataAs w:val="dateTime"/>
            <w:calendar w:val="gregorian"/>
          </w:date>
        </w:sdtPr>
        <w:sdtContent>
          <w:r w:rsidRPr="007F4A99">
            <w:rPr>
              <w:rFonts w:ascii="Verdana" w:eastAsiaTheme="majorEastAsia" w:hAnsi="Verdana" w:cstheme="majorHAnsi"/>
              <w:bCs/>
              <w:color w:val="548DD4" w:themeColor="text2" w:themeTint="99"/>
              <w:szCs w:val="20"/>
            </w:rPr>
            <w:t>Haga clic aquí para escribir una fecha.</w:t>
          </w:r>
        </w:sdtContent>
      </w:sdt>
      <w:r w:rsidRPr="007F4A99">
        <w:rPr>
          <w:rFonts w:ascii="Verdana" w:hAnsi="Verdana" w:cstheme="majorHAnsi"/>
          <w:b/>
          <w:szCs w:val="20"/>
        </w:rPr>
        <w:t xml:space="preserve">  Meses </w:t>
      </w:r>
    </w:p>
    <w:p w14:paraId="1CC0BA4F" w14:textId="77777777" w:rsidR="009E3E20" w:rsidRPr="007F4A99" w:rsidRDefault="009E3E20" w:rsidP="009E3E20">
      <w:pPr>
        <w:tabs>
          <w:tab w:val="left" w:pos="1560"/>
        </w:tabs>
        <w:rPr>
          <w:rFonts w:ascii="Verdana" w:hAnsi="Verdana" w:cs="Arial"/>
          <w:b/>
          <w:i/>
          <w:szCs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612"/>
        <w:gridCol w:w="3044"/>
      </w:tblGrid>
      <w:tr w:rsidR="009E3E20" w:rsidRPr="007F4A99" w14:paraId="79CBE380" w14:textId="77777777" w:rsidTr="001C59F0">
        <w:trPr>
          <w:trHeight w:val="322"/>
          <w:jc w:val="center"/>
        </w:trPr>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B81762"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6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65C44C"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0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86C35"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p>
        </w:tc>
      </w:tr>
      <w:tr w:rsidR="009E3E20" w:rsidRPr="007F4A99" w14:paraId="77978EE8" w14:textId="77777777" w:rsidTr="001C59F0">
        <w:trPr>
          <w:trHeight w:val="724"/>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392D3"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Encuentros domiciliarios </w:t>
            </w:r>
          </w:p>
        </w:tc>
        <w:tc>
          <w:tcPr>
            <w:tcW w:w="3612" w:type="dxa"/>
            <w:tcBorders>
              <w:top w:val="single" w:sz="4" w:space="0" w:color="auto"/>
              <w:left w:val="single" w:sz="4" w:space="0" w:color="auto"/>
              <w:bottom w:val="single" w:sz="4" w:space="0" w:color="auto"/>
              <w:right w:val="single" w:sz="4" w:space="0" w:color="auto"/>
            </w:tcBorders>
            <w:hideMark/>
          </w:tcPr>
          <w:p w14:paraId="3E845CBA"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Encuentros domiciliarios realizados</w:t>
            </w:r>
          </w:p>
        </w:tc>
        <w:tc>
          <w:tcPr>
            <w:tcW w:w="3044" w:type="dxa"/>
            <w:tcBorders>
              <w:top w:val="single" w:sz="4" w:space="0" w:color="auto"/>
              <w:left w:val="single" w:sz="4" w:space="0" w:color="auto"/>
              <w:bottom w:val="single" w:sz="4" w:space="0" w:color="auto"/>
              <w:right w:val="single" w:sz="4" w:space="0" w:color="auto"/>
            </w:tcBorders>
          </w:tcPr>
          <w:p w14:paraId="76E62E9F"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Bitácora del ejecutor </w:t>
            </w:r>
          </w:p>
        </w:tc>
      </w:tr>
      <w:tr w:rsidR="009E3E20" w:rsidRPr="007F4A99" w14:paraId="44F892CC" w14:textId="77777777" w:rsidTr="001C59F0">
        <w:trPr>
          <w:trHeight w:val="724"/>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251F2"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Implementación Iniciativa familiar </w:t>
            </w:r>
          </w:p>
        </w:tc>
        <w:tc>
          <w:tcPr>
            <w:tcW w:w="3612" w:type="dxa"/>
            <w:tcBorders>
              <w:top w:val="single" w:sz="4" w:space="0" w:color="auto"/>
              <w:left w:val="single" w:sz="4" w:space="0" w:color="auto"/>
              <w:bottom w:val="single" w:sz="4" w:space="0" w:color="auto"/>
              <w:right w:val="single" w:sz="4" w:space="0" w:color="auto"/>
            </w:tcBorders>
            <w:hideMark/>
          </w:tcPr>
          <w:p w14:paraId="4D1E6789"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Iniciativa familiar financiada e implementada </w:t>
            </w:r>
          </w:p>
        </w:tc>
        <w:tc>
          <w:tcPr>
            <w:tcW w:w="3044" w:type="dxa"/>
            <w:tcBorders>
              <w:top w:val="single" w:sz="4" w:space="0" w:color="auto"/>
              <w:left w:val="single" w:sz="4" w:space="0" w:color="auto"/>
              <w:bottom w:val="single" w:sz="4" w:space="0" w:color="auto"/>
              <w:right w:val="single" w:sz="4" w:space="0" w:color="auto"/>
            </w:tcBorders>
          </w:tcPr>
          <w:p w14:paraId="2276DC92"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cta de traspaso de bienes y/o servicios </w:t>
            </w:r>
          </w:p>
        </w:tc>
      </w:tr>
      <w:tr w:rsidR="009E3E20" w:rsidRPr="007F4A99" w14:paraId="39BED1E4" w14:textId="77777777" w:rsidTr="001C59F0">
        <w:trPr>
          <w:trHeight w:val="1458"/>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47A13"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lan de intervención y apoyo especializado </w:t>
            </w:r>
          </w:p>
        </w:tc>
        <w:tc>
          <w:tcPr>
            <w:tcW w:w="3612" w:type="dxa"/>
            <w:tcBorders>
              <w:top w:val="single" w:sz="4" w:space="0" w:color="auto"/>
              <w:left w:val="single" w:sz="4" w:space="0" w:color="auto"/>
              <w:right w:val="single" w:sz="4" w:space="0" w:color="auto"/>
            </w:tcBorders>
            <w:hideMark/>
          </w:tcPr>
          <w:p w14:paraId="056BD5D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Plan de intervención por familia implementado</w:t>
            </w:r>
          </w:p>
          <w:p w14:paraId="14F74FA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 </w:t>
            </w:r>
          </w:p>
          <w:p w14:paraId="6EB79C7F" w14:textId="77777777" w:rsidR="009E3E20" w:rsidRPr="007F4A99" w:rsidRDefault="009E3E20" w:rsidP="001C59F0">
            <w:pPr>
              <w:spacing w:after="120"/>
              <w:jc w:val="left"/>
              <w:rPr>
                <w:rFonts w:ascii="Verdana" w:hAnsi="Verdana" w:cstheme="majorHAnsi"/>
                <w:szCs w:val="20"/>
              </w:rPr>
            </w:pPr>
            <w:r w:rsidRPr="007F4A99">
              <w:rPr>
                <w:rFonts w:ascii="Verdana" w:hAnsi="Verdana" w:cstheme="majorHAnsi"/>
                <w:szCs w:val="20"/>
              </w:rPr>
              <w:t>Apoyo especializado familiar o grupal realizado</w:t>
            </w:r>
          </w:p>
        </w:tc>
        <w:tc>
          <w:tcPr>
            <w:tcW w:w="3044" w:type="dxa"/>
            <w:tcBorders>
              <w:top w:val="single" w:sz="4" w:space="0" w:color="auto"/>
              <w:left w:val="single" w:sz="4" w:space="0" w:color="auto"/>
              <w:right w:val="single" w:sz="4" w:space="0" w:color="auto"/>
            </w:tcBorders>
            <w:hideMark/>
          </w:tcPr>
          <w:p w14:paraId="14FBA462"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Plan de intervención del ejecutor</w:t>
            </w:r>
          </w:p>
          <w:p w14:paraId="14DDFAFA" w14:textId="77777777" w:rsidR="009E3E20" w:rsidRPr="007F4A99" w:rsidRDefault="009E3E20" w:rsidP="001C59F0">
            <w:pPr>
              <w:contextualSpacing/>
              <w:jc w:val="left"/>
              <w:rPr>
                <w:rFonts w:ascii="Verdana" w:hAnsi="Verdana" w:cstheme="majorHAnsi"/>
                <w:szCs w:val="20"/>
              </w:rPr>
            </w:pPr>
          </w:p>
          <w:p w14:paraId="22F20537" w14:textId="77777777" w:rsidR="009E3E20" w:rsidRPr="007F4A99" w:rsidRDefault="009E3E20" w:rsidP="001C59F0">
            <w:pPr>
              <w:contextualSpacing/>
              <w:jc w:val="left"/>
              <w:rPr>
                <w:rFonts w:ascii="Verdana" w:hAnsi="Verdana" w:cstheme="majorHAnsi"/>
                <w:szCs w:val="20"/>
              </w:rPr>
            </w:pPr>
            <w:r w:rsidRPr="007F4A99">
              <w:rPr>
                <w:rFonts w:ascii="Verdana" w:hAnsi="Verdana" w:cstheme="majorHAnsi"/>
                <w:szCs w:val="20"/>
              </w:rPr>
              <w:t>Bitácora del ejecutor</w:t>
            </w:r>
          </w:p>
        </w:tc>
      </w:tr>
      <w:tr w:rsidR="009E3E20" w:rsidRPr="007F4A99" w14:paraId="0C93BE0D" w14:textId="77777777" w:rsidTr="001C59F0">
        <w:trPr>
          <w:trHeight w:val="724"/>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6F98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Redes sociales y entorno </w:t>
            </w:r>
          </w:p>
          <w:p w14:paraId="1D1FD137" w14:textId="77777777" w:rsidR="009E3E20" w:rsidRPr="007F4A99" w:rsidRDefault="009E3E20" w:rsidP="001C59F0">
            <w:pPr>
              <w:ind w:right="-54"/>
              <w:jc w:val="left"/>
              <w:rPr>
                <w:rFonts w:ascii="Verdana" w:hAnsi="Verdana" w:cstheme="majorHAnsi"/>
                <w:szCs w:val="20"/>
              </w:rPr>
            </w:pPr>
          </w:p>
        </w:tc>
        <w:tc>
          <w:tcPr>
            <w:tcW w:w="3612" w:type="dxa"/>
            <w:tcBorders>
              <w:top w:val="single" w:sz="4" w:space="0" w:color="auto"/>
              <w:left w:val="single" w:sz="4" w:space="0" w:color="auto"/>
              <w:bottom w:val="single" w:sz="4" w:space="0" w:color="auto"/>
              <w:right w:val="single" w:sz="4" w:space="0" w:color="auto"/>
            </w:tcBorders>
          </w:tcPr>
          <w:p w14:paraId="68A9F9A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Redes sociales de la comunidad identificadas  </w:t>
            </w:r>
          </w:p>
        </w:tc>
        <w:tc>
          <w:tcPr>
            <w:tcW w:w="3044" w:type="dxa"/>
            <w:tcBorders>
              <w:top w:val="single" w:sz="4" w:space="0" w:color="auto"/>
              <w:left w:val="single" w:sz="4" w:space="0" w:color="auto"/>
              <w:bottom w:val="single" w:sz="4" w:space="0" w:color="auto"/>
              <w:right w:val="single" w:sz="4" w:space="0" w:color="auto"/>
            </w:tcBorders>
          </w:tcPr>
          <w:p w14:paraId="5BDB713B" w14:textId="77777777" w:rsidR="009E3E20" w:rsidRPr="007F4A99" w:rsidRDefault="009E3E20" w:rsidP="001C59F0">
            <w:pPr>
              <w:contextualSpacing/>
              <w:jc w:val="left"/>
              <w:rPr>
                <w:rFonts w:ascii="Verdana" w:hAnsi="Verdana" w:cstheme="majorHAnsi"/>
                <w:szCs w:val="20"/>
              </w:rPr>
            </w:pPr>
            <w:r w:rsidRPr="007F4A99">
              <w:rPr>
                <w:rFonts w:ascii="Verdana" w:hAnsi="Verdana" w:cstheme="majorHAnsi"/>
                <w:szCs w:val="20"/>
              </w:rPr>
              <w:t xml:space="preserve">Documento diagrama de </w:t>
            </w:r>
            <w:proofErr w:type="spellStart"/>
            <w:r w:rsidRPr="007F4A99">
              <w:rPr>
                <w:rFonts w:ascii="Verdana" w:hAnsi="Verdana" w:cstheme="majorHAnsi"/>
                <w:szCs w:val="20"/>
              </w:rPr>
              <w:t>Venn</w:t>
            </w:r>
            <w:proofErr w:type="spellEnd"/>
          </w:p>
        </w:tc>
      </w:tr>
    </w:tbl>
    <w:p w14:paraId="1AEEB57E" w14:textId="77777777" w:rsidR="009E3E20" w:rsidRPr="007F4A99" w:rsidRDefault="009E3E20" w:rsidP="009E3E20">
      <w:pPr>
        <w:tabs>
          <w:tab w:val="left" w:pos="1440"/>
        </w:tabs>
        <w:ind w:right="49"/>
        <w:rPr>
          <w:rFonts w:ascii="Verdana" w:hAnsi="Verdana" w:cs="Arial"/>
          <w:b/>
          <w:szCs w:val="20"/>
        </w:rPr>
      </w:pPr>
    </w:p>
    <w:p w14:paraId="1383B25D" w14:textId="77777777" w:rsidR="009E3E20" w:rsidRPr="007F4A99" w:rsidRDefault="009E3E20" w:rsidP="009E3E20">
      <w:pPr>
        <w:shd w:val="clear" w:color="auto" w:fill="D9D9D9"/>
        <w:tabs>
          <w:tab w:val="left" w:pos="1440"/>
        </w:tabs>
        <w:ind w:right="49"/>
        <w:rPr>
          <w:rFonts w:ascii="Verdana" w:hAnsi="Verdana" w:cstheme="majorHAnsi"/>
          <w:sz w:val="24"/>
          <w:szCs w:val="20"/>
        </w:rPr>
      </w:pPr>
      <w:r w:rsidRPr="007F4A99">
        <w:rPr>
          <w:rFonts w:ascii="Verdana" w:hAnsi="Verdana" w:cstheme="majorHAnsi"/>
          <w:b/>
          <w:sz w:val="24"/>
          <w:szCs w:val="20"/>
        </w:rPr>
        <w:lastRenderedPageBreak/>
        <w:t xml:space="preserve">Etapa 5: Evaluación y proyección </w:t>
      </w:r>
    </w:p>
    <w:p w14:paraId="3E5E49BD" w14:textId="77777777" w:rsidR="009E3E20" w:rsidRPr="007F4A99" w:rsidRDefault="009E3E20" w:rsidP="009E3E20">
      <w:pPr>
        <w:tabs>
          <w:tab w:val="left" w:pos="1440"/>
        </w:tabs>
        <w:rPr>
          <w:rFonts w:ascii="Verdana" w:hAnsi="Verdana" w:cs="Arial"/>
          <w:b/>
          <w:szCs w:val="20"/>
        </w:rPr>
      </w:pPr>
    </w:p>
    <w:p w14:paraId="423FBB17" w14:textId="77777777" w:rsidR="009E3E20" w:rsidRPr="007F4A99" w:rsidRDefault="009E3E20" w:rsidP="009E3E20">
      <w:pPr>
        <w:rPr>
          <w:rFonts w:ascii="Verdana" w:hAnsi="Verdana" w:cstheme="majorHAnsi"/>
          <w:b/>
          <w:szCs w:val="20"/>
        </w:rPr>
      </w:pPr>
      <w:r w:rsidRPr="007F4A99">
        <w:rPr>
          <w:rFonts w:ascii="Verdana" w:hAnsi="Verdana" w:cstheme="majorHAnsi"/>
          <w:b/>
          <w:szCs w:val="20"/>
        </w:rPr>
        <w:t xml:space="preserve">Plazo: </w:t>
      </w:r>
      <w:sdt>
        <w:sdtPr>
          <w:rPr>
            <w:rFonts w:ascii="Verdana" w:hAnsi="Verdana" w:cstheme="majorHAnsi"/>
            <w:b/>
            <w:bCs/>
            <w:color w:val="000000" w:themeColor="text1"/>
            <w:szCs w:val="20"/>
          </w:rPr>
          <w:id w:val="-2138240213"/>
          <w:placeholder>
            <w:docPart w:val="DE2A1F764BEF4E94827BBA5D7D45ABC5"/>
          </w:placeholder>
          <w:showingPlcHdr/>
          <w:date>
            <w:dateFormat w:val="dd/MM/yyyy"/>
            <w:lid w:val="es-ES"/>
            <w:storeMappedDataAs w:val="dateTime"/>
            <w:calendar w:val="gregorian"/>
          </w:date>
        </w:sdtPr>
        <w:sdtContent>
          <w:r w:rsidRPr="007F4A99">
            <w:rPr>
              <w:rFonts w:ascii="Verdana" w:eastAsiaTheme="majorEastAsia" w:hAnsi="Verdana" w:cstheme="majorHAnsi"/>
              <w:bCs/>
              <w:color w:val="548DD4" w:themeColor="text2" w:themeTint="99"/>
              <w:szCs w:val="20"/>
            </w:rPr>
            <w:t>Haga clic aquí para escribir una fecha.</w:t>
          </w:r>
        </w:sdtContent>
      </w:sdt>
      <w:r w:rsidRPr="007F4A99">
        <w:rPr>
          <w:rFonts w:ascii="Verdana" w:hAnsi="Verdana" w:cstheme="majorHAnsi"/>
          <w:b/>
          <w:szCs w:val="20"/>
        </w:rPr>
        <w:t xml:space="preserve">  Meses </w:t>
      </w:r>
    </w:p>
    <w:p w14:paraId="21F93C9F" w14:textId="77777777" w:rsidR="009E3E20" w:rsidRPr="007F4A99" w:rsidRDefault="009E3E20" w:rsidP="009E3E20">
      <w:pPr>
        <w:tabs>
          <w:tab w:val="left" w:pos="1440"/>
        </w:tabs>
        <w:rPr>
          <w:rFonts w:ascii="Verdana" w:hAnsi="Verdana" w:cs="Arial"/>
          <w:b/>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543"/>
        <w:gridCol w:w="3113"/>
      </w:tblGrid>
      <w:tr w:rsidR="009E3E20" w:rsidRPr="007F4A99" w14:paraId="50CEBC87" w14:textId="77777777" w:rsidTr="001C59F0">
        <w:trPr>
          <w:trHeight w:val="341"/>
          <w:jc w:val="center"/>
        </w:trPr>
        <w:tc>
          <w:tcPr>
            <w:tcW w:w="3120" w:type="dxa"/>
            <w:shd w:val="clear" w:color="auto" w:fill="A6A6A6" w:themeFill="background1" w:themeFillShade="A6"/>
          </w:tcPr>
          <w:p w14:paraId="71975C60"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543" w:type="dxa"/>
            <w:shd w:val="clear" w:color="auto" w:fill="A6A6A6" w:themeFill="background1" w:themeFillShade="A6"/>
          </w:tcPr>
          <w:p w14:paraId="56BFCD0E"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113" w:type="dxa"/>
            <w:shd w:val="clear" w:color="auto" w:fill="A6A6A6" w:themeFill="background1" w:themeFillShade="A6"/>
          </w:tcPr>
          <w:p w14:paraId="172A676F"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p>
        </w:tc>
      </w:tr>
      <w:tr w:rsidR="009E3E20" w:rsidRPr="007F4A99" w14:paraId="7BEC191F" w14:textId="77777777" w:rsidTr="001C59F0">
        <w:trPr>
          <w:trHeight w:val="421"/>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37185"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Evaluando </w:t>
            </w:r>
          </w:p>
        </w:tc>
        <w:tc>
          <w:tcPr>
            <w:tcW w:w="3543" w:type="dxa"/>
            <w:tcBorders>
              <w:top w:val="single" w:sz="4" w:space="0" w:color="auto"/>
              <w:left w:val="single" w:sz="4" w:space="0" w:color="auto"/>
              <w:bottom w:val="single" w:sz="4" w:space="0" w:color="auto"/>
              <w:right w:val="single" w:sz="4" w:space="0" w:color="auto"/>
            </w:tcBorders>
          </w:tcPr>
          <w:p w14:paraId="38C6B310"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Sesión de evaluación del proceso de intervención realizada   </w:t>
            </w:r>
          </w:p>
        </w:tc>
        <w:tc>
          <w:tcPr>
            <w:tcW w:w="3113" w:type="dxa"/>
            <w:tcBorders>
              <w:top w:val="single" w:sz="4" w:space="0" w:color="auto"/>
              <w:left w:val="single" w:sz="4" w:space="0" w:color="auto"/>
              <w:bottom w:val="single" w:sz="4" w:space="0" w:color="auto"/>
              <w:right w:val="single" w:sz="4" w:space="0" w:color="auto"/>
            </w:tcBorders>
          </w:tcPr>
          <w:p w14:paraId="39D04C0C" w14:textId="77777777" w:rsidR="009E3E20" w:rsidRPr="007F4A99" w:rsidRDefault="009E3E20" w:rsidP="001C59F0">
            <w:pPr>
              <w:ind w:right="181"/>
              <w:jc w:val="left"/>
              <w:rPr>
                <w:rFonts w:ascii="Verdana" w:hAnsi="Verdana" w:cstheme="majorHAnsi"/>
                <w:szCs w:val="20"/>
              </w:rPr>
            </w:pPr>
            <w:r w:rsidRPr="007F4A99">
              <w:rPr>
                <w:rFonts w:ascii="Verdana" w:hAnsi="Verdana" w:cstheme="majorHAnsi"/>
                <w:szCs w:val="20"/>
              </w:rPr>
              <w:t xml:space="preserve"> Bitácora del ejecutor </w:t>
            </w:r>
          </w:p>
          <w:p w14:paraId="07023D08" w14:textId="77777777" w:rsidR="009E3E20" w:rsidRPr="007F4A99" w:rsidRDefault="009E3E20" w:rsidP="001C59F0">
            <w:pPr>
              <w:ind w:right="181"/>
              <w:jc w:val="left"/>
              <w:rPr>
                <w:rFonts w:ascii="Verdana" w:hAnsi="Verdana" w:cstheme="majorHAnsi"/>
                <w:szCs w:val="20"/>
              </w:rPr>
            </w:pPr>
          </w:p>
        </w:tc>
      </w:tr>
      <w:tr w:rsidR="009E3E20" w:rsidRPr="007F4A99" w14:paraId="28D3BCE6" w14:textId="77777777" w:rsidTr="001C59F0">
        <w:trPr>
          <w:trHeight w:val="58"/>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CA376"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esentación mesa comunal </w:t>
            </w:r>
          </w:p>
        </w:tc>
        <w:tc>
          <w:tcPr>
            <w:tcW w:w="3543" w:type="dxa"/>
            <w:tcBorders>
              <w:top w:val="single" w:sz="4" w:space="0" w:color="auto"/>
              <w:left w:val="single" w:sz="4" w:space="0" w:color="auto"/>
              <w:bottom w:val="single" w:sz="4" w:space="0" w:color="auto"/>
              <w:right w:val="single" w:sz="4" w:space="0" w:color="auto"/>
            </w:tcBorders>
          </w:tcPr>
          <w:p w14:paraId="4D67C09B" w14:textId="77777777" w:rsidR="009E3E20" w:rsidRPr="007F4A99" w:rsidRDefault="009E3E20" w:rsidP="001C59F0">
            <w:pPr>
              <w:tabs>
                <w:tab w:val="left" w:pos="3289"/>
              </w:tabs>
              <w:jc w:val="left"/>
              <w:rPr>
                <w:rFonts w:ascii="Verdana" w:hAnsi="Verdana" w:cstheme="majorHAnsi"/>
                <w:szCs w:val="20"/>
              </w:rPr>
            </w:pPr>
            <w:r w:rsidRPr="007F4A99">
              <w:rPr>
                <w:rFonts w:ascii="Verdana" w:hAnsi="Verdana" w:cstheme="majorHAnsi"/>
                <w:szCs w:val="20"/>
              </w:rPr>
              <w:t>Mesa comunal conoce proceso de intervención y segunda fase</w:t>
            </w:r>
          </w:p>
          <w:p w14:paraId="2054D2E0" w14:textId="77777777" w:rsidR="009E3E20" w:rsidRPr="007F4A99" w:rsidRDefault="009E3E20" w:rsidP="001C59F0">
            <w:pPr>
              <w:tabs>
                <w:tab w:val="left" w:pos="3289"/>
              </w:tabs>
              <w:jc w:val="left"/>
              <w:rPr>
                <w:rFonts w:ascii="Verdana" w:hAnsi="Verdana" w:cstheme="majorHAnsi"/>
                <w:szCs w:val="20"/>
              </w:rPr>
            </w:pPr>
          </w:p>
        </w:tc>
        <w:tc>
          <w:tcPr>
            <w:tcW w:w="3113" w:type="dxa"/>
            <w:tcBorders>
              <w:top w:val="single" w:sz="4" w:space="0" w:color="auto"/>
              <w:left w:val="single" w:sz="4" w:space="0" w:color="auto"/>
              <w:bottom w:val="single" w:sz="4" w:space="0" w:color="auto"/>
              <w:right w:val="single" w:sz="4" w:space="0" w:color="auto"/>
            </w:tcBorders>
          </w:tcPr>
          <w:p w14:paraId="712AA9AC"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cta mesa comunal </w:t>
            </w:r>
          </w:p>
          <w:p w14:paraId="0CBC2492" w14:textId="77777777" w:rsidR="009E3E20" w:rsidRPr="007F4A99" w:rsidRDefault="009E3E20" w:rsidP="001C59F0">
            <w:pPr>
              <w:ind w:right="181"/>
              <w:jc w:val="left"/>
              <w:rPr>
                <w:rFonts w:ascii="Verdana" w:hAnsi="Verdana" w:cstheme="majorHAnsi"/>
                <w:szCs w:val="20"/>
              </w:rPr>
            </w:pPr>
          </w:p>
        </w:tc>
      </w:tr>
      <w:tr w:rsidR="009E3E20" w:rsidRPr="007F4A99" w14:paraId="136EFDC3" w14:textId="77777777" w:rsidTr="001C59F0">
        <w:trPr>
          <w:trHeight w:val="726"/>
          <w:jc w:val="center"/>
        </w:trPr>
        <w:tc>
          <w:tcPr>
            <w:tcW w:w="3120" w:type="dxa"/>
            <w:vMerge w:val="restart"/>
            <w:tcBorders>
              <w:top w:val="single" w:sz="4" w:space="0" w:color="auto"/>
              <w:left w:val="single" w:sz="4" w:space="0" w:color="auto"/>
              <w:right w:val="single" w:sz="4" w:space="0" w:color="auto"/>
            </w:tcBorders>
            <w:shd w:val="clear" w:color="auto" w:fill="D9D9D9" w:themeFill="background1" w:themeFillShade="D9"/>
          </w:tcPr>
          <w:p w14:paraId="5E027E72" w14:textId="77777777" w:rsidR="009E3E20" w:rsidRPr="007F4A99" w:rsidRDefault="009E3E20" w:rsidP="001C59F0">
            <w:pPr>
              <w:rPr>
                <w:rFonts w:ascii="Verdana" w:hAnsi="Verdana" w:cstheme="majorHAnsi"/>
                <w:szCs w:val="20"/>
              </w:rPr>
            </w:pPr>
            <w:r w:rsidRPr="007F4A99">
              <w:rPr>
                <w:rFonts w:ascii="Verdana" w:hAnsi="Verdana" w:cstheme="majorHAnsi"/>
                <w:szCs w:val="20"/>
              </w:rPr>
              <w:t xml:space="preserve">Cierre administrativo </w:t>
            </w:r>
          </w:p>
          <w:p w14:paraId="20B9D2C7" w14:textId="77777777" w:rsidR="009E3E20" w:rsidRPr="007F4A99" w:rsidRDefault="009E3E20" w:rsidP="001C59F0">
            <w:pPr>
              <w:ind w:right="-54"/>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tcPr>
          <w:p w14:paraId="13D7DD55" w14:textId="77777777" w:rsidR="009E3E20" w:rsidRPr="007F4A99" w:rsidDel="00092235" w:rsidRDefault="009E3E20" w:rsidP="001C59F0">
            <w:pPr>
              <w:jc w:val="left"/>
              <w:rPr>
                <w:rFonts w:ascii="Verdana" w:hAnsi="Verdana" w:cstheme="majorHAnsi"/>
                <w:szCs w:val="20"/>
              </w:rPr>
            </w:pPr>
            <w:r w:rsidRPr="007F4A99">
              <w:rPr>
                <w:rFonts w:ascii="Verdana" w:hAnsi="Verdana" w:cstheme="majorHAnsi"/>
                <w:szCs w:val="20"/>
              </w:rPr>
              <w:t xml:space="preserve">Variables y atributos ingresados al Sistema Nacional de Usuarios </w:t>
            </w:r>
          </w:p>
        </w:tc>
        <w:tc>
          <w:tcPr>
            <w:tcW w:w="3113" w:type="dxa"/>
            <w:tcBorders>
              <w:top w:val="single" w:sz="4" w:space="0" w:color="auto"/>
              <w:left w:val="single" w:sz="4" w:space="0" w:color="auto"/>
              <w:bottom w:val="single" w:sz="4" w:space="0" w:color="auto"/>
              <w:right w:val="single" w:sz="4" w:space="0" w:color="auto"/>
            </w:tcBorders>
          </w:tcPr>
          <w:p w14:paraId="5B52D2D4" w14:textId="77777777" w:rsidR="009E3E20" w:rsidRPr="007F4A99" w:rsidDel="000F2461" w:rsidRDefault="009E3E20" w:rsidP="001C59F0">
            <w:pPr>
              <w:ind w:right="181"/>
              <w:jc w:val="left"/>
              <w:rPr>
                <w:rFonts w:ascii="Verdana" w:hAnsi="Verdana" w:cstheme="majorHAnsi"/>
                <w:szCs w:val="20"/>
              </w:rPr>
            </w:pPr>
            <w:r w:rsidRPr="007F4A99">
              <w:rPr>
                <w:rFonts w:ascii="Verdana" w:hAnsi="Verdana" w:cstheme="majorHAnsi"/>
                <w:szCs w:val="20"/>
              </w:rPr>
              <w:t>Línea de Salida ingresada al Sistema Nacional de Usuarios</w:t>
            </w:r>
          </w:p>
        </w:tc>
      </w:tr>
      <w:tr w:rsidR="009E3E20" w:rsidRPr="007F4A99" w14:paraId="503E20BA" w14:textId="77777777" w:rsidTr="001C59F0">
        <w:trPr>
          <w:trHeight w:val="870"/>
          <w:jc w:val="center"/>
        </w:trPr>
        <w:tc>
          <w:tcPr>
            <w:tcW w:w="3120" w:type="dxa"/>
            <w:vMerge/>
            <w:tcBorders>
              <w:left w:val="single" w:sz="4" w:space="0" w:color="auto"/>
              <w:bottom w:val="single" w:sz="4" w:space="0" w:color="auto"/>
              <w:right w:val="single" w:sz="4" w:space="0" w:color="auto"/>
            </w:tcBorders>
            <w:shd w:val="clear" w:color="auto" w:fill="D9D9D9" w:themeFill="background1" w:themeFillShade="D9"/>
          </w:tcPr>
          <w:p w14:paraId="2409E727" w14:textId="77777777" w:rsidR="009E3E20" w:rsidRPr="007F4A99" w:rsidRDefault="009E3E20" w:rsidP="001C59F0">
            <w:pPr>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tcPr>
          <w:p w14:paraId="2AF57752"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Cierre primera fase de intervención realizado</w:t>
            </w:r>
          </w:p>
        </w:tc>
        <w:tc>
          <w:tcPr>
            <w:tcW w:w="3113" w:type="dxa"/>
            <w:tcBorders>
              <w:top w:val="single" w:sz="4" w:space="0" w:color="auto"/>
              <w:left w:val="single" w:sz="4" w:space="0" w:color="auto"/>
              <w:bottom w:val="single" w:sz="4" w:space="0" w:color="auto"/>
              <w:right w:val="single" w:sz="4" w:space="0" w:color="auto"/>
            </w:tcBorders>
          </w:tcPr>
          <w:p w14:paraId="25EF4874" w14:textId="77777777" w:rsidR="009E3E20" w:rsidRPr="007F4A99" w:rsidRDefault="009E3E20" w:rsidP="001C59F0">
            <w:pPr>
              <w:ind w:right="181"/>
              <w:jc w:val="left"/>
              <w:rPr>
                <w:rFonts w:ascii="Verdana" w:hAnsi="Verdana" w:cstheme="majorHAnsi"/>
                <w:szCs w:val="20"/>
              </w:rPr>
            </w:pPr>
            <w:r w:rsidRPr="007F4A99">
              <w:rPr>
                <w:rFonts w:ascii="Verdana" w:hAnsi="Verdana" w:cstheme="majorHAnsi"/>
                <w:szCs w:val="20"/>
              </w:rPr>
              <w:t>Informe fase 1</w:t>
            </w:r>
          </w:p>
          <w:p w14:paraId="67BB3E70" w14:textId="77777777" w:rsidR="009E3E20" w:rsidRPr="007F4A99" w:rsidRDefault="009E3E20" w:rsidP="001C59F0">
            <w:pPr>
              <w:ind w:right="181"/>
              <w:jc w:val="left"/>
              <w:rPr>
                <w:rFonts w:ascii="Verdana" w:hAnsi="Verdana" w:cstheme="majorHAnsi"/>
                <w:szCs w:val="20"/>
              </w:rPr>
            </w:pPr>
          </w:p>
          <w:p w14:paraId="155746A7" w14:textId="77777777" w:rsidR="009E3E20" w:rsidRPr="007F4A99" w:rsidRDefault="009E3E20" w:rsidP="001C59F0">
            <w:pPr>
              <w:ind w:right="181"/>
              <w:jc w:val="left"/>
              <w:rPr>
                <w:rFonts w:ascii="Verdana" w:hAnsi="Verdana" w:cstheme="majorHAnsi"/>
                <w:szCs w:val="20"/>
              </w:rPr>
            </w:pPr>
            <w:r w:rsidRPr="007F4A99">
              <w:rPr>
                <w:rFonts w:ascii="Verdana" w:hAnsi="Verdana" w:cstheme="majorHAnsi"/>
                <w:szCs w:val="20"/>
              </w:rPr>
              <w:t>Registro audiovisual</w:t>
            </w:r>
          </w:p>
        </w:tc>
      </w:tr>
    </w:tbl>
    <w:p w14:paraId="7A7A51EA" w14:textId="77777777" w:rsidR="009E3E20" w:rsidRPr="007F4A99" w:rsidRDefault="009E3E20" w:rsidP="009E3E20">
      <w:pPr>
        <w:tabs>
          <w:tab w:val="left" w:pos="1440"/>
        </w:tabs>
        <w:rPr>
          <w:rFonts w:ascii="Verdana" w:hAnsi="Verdana" w:cs="Arial"/>
          <w:szCs w:val="20"/>
        </w:rPr>
      </w:pPr>
    </w:p>
    <w:p w14:paraId="41A56FC0" w14:textId="77777777" w:rsidR="009E3E20" w:rsidRPr="007F4A99" w:rsidRDefault="009E3E20" w:rsidP="009E3E20">
      <w:pPr>
        <w:tabs>
          <w:tab w:val="left" w:pos="1440"/>
        </w:tabs>
        <w:rPr>
          <w:rFonts w:ascii="Verdana" w:hAnsi="Verdana" w:cs="Arial"/>
          <w:szCs w:val="20"/>
        </w:rPr>
      </w:pPr>
    </w:p>
    <w:p w14:paraId="02BCE867" w14:textId="77777777" w:rsidR="009E3E20" w:rsidRPr="007F4A99" w:rsidRDefault="009E3E20" w:rsidP="009E3E20">
      <w:pPr>
        <w:shd w:val="clear" w:color="auto" w:fill="D9D9D9"/>
        <w:tabs>
          <w:tab w:val="left" w:pos="142"/>
          <w:tab w:val="left" w:pos="9904"/>
        </w:tabs>
        <w:ind w:right="-19"/>
        <w:rPr>
          <w:rFonts w:ascii="Verdana" w:hAnsi="Verdana" w:cstheme="majorHAnsi"/>
          <w:b/>
          <w:sz w:val="24"/>
          <w:szCs w:val="20"/>
        </w:rPr>
      </w:pPr>
      <w:r w:rsidRPr="007F4A99">
        <w:rPr>
          <w:rFonts w:ascii="Verdana" w:hAnsi="Verdana" w:cstheme="majorHAnsi"/>
          <w:b/>
          <w:sz w:val="24"/>
          <w:szCs w:val="20"/>
        </w:rPr>
        <w:t xml:space="preserve">Etapa 6: Apresto a la intervención </w:t>
      </w:r>
    </w:p>
    <w:p w14:paraId="242C6E1E" w14:textId="77777777" w:rsidR="009E3E20" w:rsidRPr="007F4A99" w:rsidRDefault="009E3E20" w:rsidP="009E3E20">
      <w:pPr>
        <w:tabs>
          <w:tab w:val="left" w:pos="1440"/>
        </w:tabs>
        <w:rPr>
          <w:rFonts w:ascii="Verdana" w:hAnsi="Verdana" w:cs="Arial"/>
          <w:b/>
          <w:szCs w:val="20"/>
        </w:rPr>
      </w:pPr>
    </w:p>
    <w:p w14:paraId="57893F4E" w14:textId="77777777" w:rsidR="009E3E20" w:rsidRPr="007F4A99" w:rsidRDefault="009E3E20" w:rsidP="009E3E20">
      <w:pPr>
        <w:tabs>
          <w:tab w:val="left" w:pos="1440"/>
        </w:tabs>
        <w:rPr>
          <w:rFonts w:ascii="Verdana" w:hAnsi="Verdana" w:cstheme="majorHAnsi"/>
          <w:b/>
          <w:szCs w:val="20"/>
        </w:rPr>
      </w:pPr>
      <w:r w:rsidRPr="007F4A99">
        <w:rPr>
          <w:rFonts w:ascii="Verdana" w:hAnsi="Verdana" w:cstheme="majorHAnsi"/>
          <w:b/>
          <w:szCs w:val="20"/>
        </w:rPr>
        <w:t xml:space="preserve">Plazos </w:t>
      </w:r>
      <w:sdt>
        <w:sdtPr>
          <w:rPr>
            <w:rFonts w:ascii="Verdana" w:hAnsi="Verdana" w:cstheme="majorHAnsi"/>
            <w:b/>
            <w:bCs/>
            <w:color w:val="000000" w:themeColor="text1"/>
            <w:szCs w:val="20"/>
          </w:rPr>
          <w:id w:val="-1418789881"/>
          <w:placeholder>
            <w:docPart w:val="EF9208DFB3F546A4B67291E8004D47A8"/>
          </w:placeholder>
          <w:showingPlcHdr/>
          <w:date>
            <w:dateFormat w:val="dd/MM/yyyy"/>
            <w:lid w:val="es-ES"/>
            <w:storeMappedDataAs w:val="dateTime"/>
            <w:calendar w:val="gregorian"/>
          </w:date>
        </w:sdtPr>
        <w:sdtContent>
          <w:r w:rsidRPr="007F4A99">
            <w:rPr>
              <w:rFonts w:ascii="Verdana" w:eastAsiaTheme="majorEastAsia" w:hAnsi="Verdana" w:cstheme="majorHAnsi"/>
              <w:bCs/>
              <w:color w:val="548DD4" w:themeColor="text2" w:themeTint="99"/>
              <w:szCs w:val="20"/>
            </w:rPr>
            <w:t>Haga clic aquí para escribir una fecha.</w:t>
          </w:r>
        </w:sdtContent>
      </w:sdt>
      <w:r w:rsidRPr="007F4A99">
        <w:rPr>
          <w:rFonts w:ascii="Verdana" w:hAnsi="Verdana" w:cstheme="majorHAnsi"/>
          <w:b/>
          <w:szCs w:val="20"/>
        </w:rPr>
        <w:t xml:space="preserve">meses. </w:t>
      </w:r>
    </w:p>
    <w:p w14:paraId="474E6BFA" w14:textId="77777777" w:rsidR="009E3E20" w:rsidRPr="007F4A99" w:rsidRDefault="009E3E20" w:rsidP="009E3E20">
      <w:pPr>
        <w:tabs>
          <w:tab w:val="left" w:pos="1440"/>
        </w:tabs>
        <w:rPr>
          <w:rFonts w:ascii="Verdana" w:hAnsi="Verdana" w:cs="Arial"/>
          <w:b/>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3686"/>
      </w:tblGrid>
      <w:tr w:rsidR="009E3E20" w:rsidRPr="007F4A99" w14:paraId="6F5B1588" w14:textId="77777777" w:rsidTr="001C59F0">
        <w:trPr>
          <w:trHeight w:val="497"/>
          <w:jc w:val="center"/>
        </w:trPr>
        <w:tc>
          <w:tcPr>
            <w:tcW w:w="2689" w:type="dxa"/>
            <w:shd w:val="clear" w:color="auto" w:fill="A6A6A6" w:themeFill="background1" w:themeFillShade="A6"/>
          </w:tcPr>
          <w:p w14:paraId="26912B17"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543" w:type="dxa"/>
            <w:shd w:val="clear" w:color="auto" w:fill="A6A6A6" w:themeFill="background1" w:themeFillShade="A6"/>
          </w:tcPr>
          <w:p w14:paraId="2A2EDFF5"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686" w:type="dxa"/>
            <w:shd w:val="clear" w:color="auto" w:fill="A6A6A6" w:themeFill="background1" w:themeFillShade="A6"/>
          </w:tcPr>
          <w:p w14:paraId="6352823C" w14:textId="77777777" w:rsidR="009E3E20" w:rsidRPr="007F4A99" w:rsidRDefault="009E3E20" w:rsidP="001C59F0">
            <w:pPr>
              <w:ind w:right="31"/>
              <w:jc w:val="center"/>
              <w:rPr>
                <w:rFonts w:ascii="Verdana" w:hAnsi="Verdana" w:cstheme="majorHAnsi"/>
                <w:b/>
                <w:szCs w:val="20"/>
              </w:rPr>
            </w:pPr>
            <w:r w:rsidRPr="007F4A99">
              <w:rPr>
                <w:rFonts w:ascii="Verdana" w:hAnsi="Verdana" w:cstheme="majorHAnsi"/>
                <w:b/>
                <w:szCs w:val="20"/>
              </w:rPr>
              <w:t>Verificadores</w:t>
            </w:r>
          </w:p>
        </w:tc>
      </w:tr>
      <w:tr w:rsidR="009E3E20" w:rsidRPr="007F4A99" w14:paraId="550ECEDA" w14:textId="77777777" w:rsidTr="001C59F0">
        <w:trPr>
          <w:trHeight w:val="996"/>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E52A"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eparación </w:t>
            </w:r>
          </w:p>
        </w:tc>
        <w:tc>
          <w:tcPr>
            <w:tcW w:w="3543" w:type="dxa"/>
            <w:tcBorders>
              <w:top w:val="single" w:sz="4" w:space="0" w:color="auto"/>
              <w:left w:val="single" w:sz="4" w:space="0" w:color="auto"/>
              <w:bottom w:val="single" w:sz="4" w:space="0" w:color="auto"/>
              <w:right w:val="single" w:sz="4" w:space="0" w:color="auto"/>
            </w:tcBorders>
          </w:tcPr>
          <w:p w14:paraId="3E453F52"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justes a la planificación de la Fase 2 entregados </w:t>
            </w:r>
          </w:p>
        </w:tc>
        <w:tc>
          <w:tcPr>
            <w:tcW w:w="3686" w:type="dxa"/>
            <w:tcBorders>
              <w:top w:val="single" w:sz="4" w:space="0" w:color="auto"/>
              <w:left w:val="single" w:sz="4" w:space="0" w:color="auto"/>
              <w:bottom w:val="single" w:sz="4" w:space="0" w:color="auto"/>
              <w:right w:val="single" w:sz="4" w:space="0" w:color="auto"/>
            </w:tcBorders>
          </w:tcPr>
          <w:p w14:paraId="019AF613" w14:textId="77777777" w:rsidR="009E3E20" w:rsidRPr="007F4A99" w:rsidRDefault="009E3E20" w:rsidP="001C59F0">
            <w:pPr>
              <w:ind w:right="31"/>
              <w:jc w:val="left"/>
              <w:rPr>
                <w:rFonts w:ascii="Verdana" w:hAnsi="Verdana" w:cstheme="majorHAnsi"/>
                <w:szCs w:val="20"/>
              </w:rPr>
            </w:pPr>
            <w:r w:rsidRPr="007F4A99">
              <w:rPr>
                <w:rFonts w:ascii="Verdana" w:hAnsi="Verdana" w:cstheme="majorHAnsi"/>
                <w:szCs w:val="20"/>
              </w:rPr>
              <w:t>Acta de supervisión con:</w:t>
            </w:r>
          </w:p>
          <w:p w14:paraId="30DEDCBE" w14:textId="77777777" w:rsidR="009E3E20" w:rsidRPr="007F4A99" w:rsidRDefault="009E3E20" w:rsidP="00A43347">
            <w:pPr>
              <w:pStyle w:val="Prrafodelista"/>
              <w:numPr>
                <w:ilvl w:val="0"/>
                <w:numId w:val="31"/>
              </w:numPr>
              <w:spacing w:line="276" w:lineRule="auto"/>
              <w:ind w:left="278" w:right="31" w:hanging="218"/>
              <w:contextualSpacing w:val="0"/>
              <w:jc w:val="left"/>
              <w:rPr>
                <w:rFonts w:ascii="Verdana" w:hAnsi="Verdana" w:cstheme="majorHAnsi"/>
                <w:szCs w:val="20"/>
              </w:rPr>
            </w:pPr>
            <w:r w:rsidRPr="007F4A99">
              <w:rPr>
                <w:rFonts w:ascii="Verdana" w:hAnsi="Verdana" w:cstheme="majorHAnsi"/>
                <w:szCs w:val="20"/>
              </w:rPr>
              <w:t xml:space="preserve">aceptación del recurso humano, fase 2 por el FOSIS (cuando corresponda) </w:t>
            </w:r>
          </w:p>
          <w:p w14:paraId="70C73472" w14:textId="77777777" w:rsidR="009E3E20" w:rsidRPr="007F4A99" w:rsidRDefault="009E3E20" w:rsidP="00A43347">
            <w:pPr>
              <w:pStyle w:val="Prrafodelista"/>
              <w:numPr>
                <w:ilvl w:val="0"/>
                <w:numId w:val="31"/>
              </w:numPr>
              <w:spacing w:line="276" w:lineRule="auto"/>
              <w:ind w:left="278" w:right="31" w:hanging="218"/>
              <w:contextualSpacing w:val="0"/>
              <w:jc w:val="left"/>
              <w:rPr>
                <w:rFonts w:ascii="Verdana" w:hAnsi="Verdana" w:cstheme="majorHAnsi"/>
                <w:szCs w:val="20"/>
              </w:rPr>
            </w:pPr>
            <w:r w:rsidRPr="007F4A99">
              <w:rPr>
                <w:rFonts w:ascii="Verdana" w:hAnsi="Verdana" w:cstheme="majorHAnsi"/>
                <w:szCs w:val="20"/>
              </w:rPr>
              <w:t xml:space="preserve">actualización de planificación de la fase 2 aprobada por el FOSIS </w:t>
            </w:r>
          </w:p>
          <w:p w14:paraId="2533F370" w14:textId="77777777" w:rsidR="009E3E20" w:rsidRPr="007F4A99" w:rsidRDefault="009E3E20" w:rsidP="00A43347">
            <w:pPr>
              <w:pStyle w:val="Prrafodelista"/>
              <w:numPr>
                <w:ilvl w:val="0"/>
                <w:numId w:val="31"/>
              </w:numPr>
              <w:spacing w:line="276" w:lineRule="auto"/>
              <w:ind w:left="278" w:right="31" w:hanging="218"/>
              <w:contextualSpacing w:val="0"/>
              <w:jc w:val="left"/>
              <w:rPr>
                <w:rFonts w:ascii="Verdana" w:hAnsi="Verdana" w:cstheme="majorHAnsi"/>
                <w:szCs w:val="20"/>
              </w:rPr>
            </w:pPr>
            <w:r w:rsidRPr="007F4A99">
              <w:rPr>
                <w:rFonts w:ascii="Verdana" w:hAnsi="Verdana" w:cstheme="majorHAnsi"/>
                <w:szCs w:val="20"/>
              </w:rPr>
              <w:t xml:space="preserve">aprobación inicio de la fase 2 </w:t>
            </w:r>
          </w:p>
        </w:tc>
      </w:tr>
    </w:tbl>
    <w:p w14:paraId="34225FC2" w14:textId="77777777" w:rsidR="009E3E20" w:rsidRPr="007F4A99" w:rsidRDefault="009E3E20" w:rsidP="009E3E20">
      <w:pPr>
        <w:tabs>
          <w:tab w:val="left" w:pos="1440"/>
        </w:tabs>
        <w:rPr>
          <w:rFonts w:ascii="Verdana" w:hAnsi="Verdana" w:cs="Arial"/>
          <w:szCs w:val="20"/>
        </w:rPr>
      </w:pPr>
    </w:p>
    <w:p w14:paraId="25C051CC" w14:textId="4C888720" w:rsidR="009E3E20" w:rsidRDefault="009E3E20" w:rsidP="009E3E20">
      <w:pPr>
        <w:tabs>
          <w:tab w:val="left" w:pos="1440"/>
        </w:tabs>
        <w:rPr>
          <w:rFonts w:ascii="Verdana" w:hAnsi="Verdana" w:cs="Arial"/>
          <w:szCs w:val="20"/>
        </w:rPr>
      </w:pPr>
    </w:p>
    <w:p w14:paraId="2CB4BCE7" w14:textId="2CBFC170" w:rsidR="009E3E20" w:rsidRDefault="009E3E20" w:rsidP="009E3E20">
      <w:pPr>
        <w:tabs>
          <w:tab w:val="left" w:pos="1440"/>
        </w:tabs>
        <w:rPr>
          <w:rFonts w:ascii="Verdana" w:hAnsi="Verdana" w:cs="Arial"/>
          <w:szCs w:val="20"/>
        </w:rPr>
      </w:pPr>
    </w:p>
    <w:p w14:paraId="536C9F28" w14:textId="0922A796" w:rsidR="009E3E20" w:rsidRDefault="009E3E20" w:rsidP="009E3E20">
      <w:pPr>
        <w:tabs>
          <w:tab w:val="left" w:pos="1440"/>
        </w:tabs>
        <w:rPr>
          <w:rFonts w:ascii="Verdana" w:hAnsi="Verdana" w:cs="Arial"/>
          <w:szCs w:val="20"/>
        </w:rPr>
      </w:pPr>
    </w:p>
    <w:p w14:paraId="1183E81B" w14:textId="0C6C19A5" w:rsidR="009E3E20" w:rsidRDefault="009E3E20" w:rsidP="009E3E20">
      <w:pPr>
        <w:tabs>
          <w:tab w:val="left" w:pos="1440"/>
        </w:tabs>
        <w:rPr>
          <w:rFonts w:ascii="Verdana" w:hAnsi="Verdana" w:cs="Arial"/>
          <w:szCs w:val="20"/>
        </w:rPr>
      </w:pPr>
    </w:p>
    <w:p w14:paraId="2A208D82" w14:textId="3DE18167" w:rsidR="009E3E20" w:rsidRDefault="009E3E20" w:rsidP="009E3E20">
      <w:pPr>
        <w:tabs>
          <w:tab w:val="left" w:pos="1440"/>
        </w:tabs>
        <w:rPr>
          <w:rFonts w:ascii="Verdana" w:hAnsi="Verdana" w:cs="Arial"/>
          <w:szCs w:val="20"/>
        </w:rPr>
      </w:pPr>
    </w:p>
    <w:p w14:paraId="0F2E29B5" w14:textId="77777777" w:rsidR="009E3E20" w:rsidRPr="007F4A99" w:rsidRDefault="009E3E20" w:rsidP="009E3E20">
      <w:pPr>
        <w:tabs>
          <w:tab w:val="left" w:pos="1440"/>
        </w:tabs>
        <w:rPr>
          <w:rFonts w:ascii="Verdana" w:hAnsi="Verdana" w:cs="Arial"/>
          <w:szCs w:val="20"/>
        </w:rPr>
      </w:pPr>
    </w:p>
    <w:p w14:paraId="5E0EBB0D" w14:textId="77777777" w:rsidR="009E3E20" w:rsidRPr="007F4A99" w:rsidRDefault="009E3E20" w:rsidP="009E3E20">
      <w:pPr>
        <w:shd w:val="clear" w:color="auto" w:fill="D9D9D9"/>
        <w:tabs>
          <w:tab w:val="left" w:pos="-1701"/>
        </w:tabs>
        <w:ind w:right="-19"/>
        <w:rPr>
          <w:rFonts w:ascii="Verdana" w:hAnsi="Verdana" w:cstheme="majorHAnsi"/>
          <w:sz w:val="24"/>
          <w:szCs w:val="20"/>
        </w:rPr>
      </w:pPr>
      <w:r w:rsidRPr="007F4A99">
        <w:rPr>
          <w:rFonts w:ascii="Verdana" w:hAnsi="Verdana" w:cstheme="majorHAnsi"/>
          <w:b/>
          <w:sz w:val="24"/>
          <w:szCs w:val="20"/>
        </w:rPr>
        <w:lastRenderedPageBreak/>
        <w:t xml:space="preserve">Etapa 7: Diagnóstico comunitario </w:t>
      </w:r>
    </w:p>
    <w:p w14:paraId="762AC78C" w14:textId="77777777" w:rsidR="009E3E20" w:rsidRPr="007F4A99" w:rsidRDefault="009E3E20" w:rsidP="009E3E20">
      <w:pPr>
        <w:tabs>
          <w:tab w:val="left" w:pos="1440"/>
        </w:tabs>
        <w:rPr>
          <w:rFonts w:ascii="Verdana" w:hAnsi="Verdana" w:cs="Arial"/>
          <w:b/>
          <w:szCs w:val="20"/>
        </w:rPr>
      </w:pPr>
    </w:p>
    <w:p w14:paraId="6236404A" w14:textId="77777777" w:rsidR="009E3E20" w:rsidRPr="007F4A99" w:rsidRDefault="009E3E20" w:rsidP="009E3E20">
      <w:pPr>
        <w:tabs>
          <w:tab w:val="left" w:pos="1440"/>
        </w:tabs>
        <w:rPr>
          <w:rFonts w:ascii="Verdana" w:hAnsi="Verdana" w:cstheme="majorHAnsi"/>
          <w:i/>
          <w:szCs w:val="20"/>
        </w:rPr>
      </w:pPr>
      <w:r w:rsidRPr="007F4A99">
        <w:rPr>
          <w:rFonts w:ascii="Verdana" w:hAnsi="Verdana" w:cstheme="majorHAnsi"/>
          <w:b/>
          <w:szCs w:val="20"/>
        </w:rPr>
        <w:t xml:space="preserve">Plazo </w:t>
      </w:r>
      <w:sdt>
        <w:sdtPr>
          <w:rPr>
            <w:rFonts w:ascii="Verdana" w:hAnsi="Verdana" w:cstheme="majorHAnsi"/>
            <w:b/>
            <w:bCs/>
            <w:color w:val="000000" w:themeColor="text1"/>
            <w:szCs w:val="20"/>
          </w:rPr>
          <w:id w:val="363328305"/>
          <w:placeholder>
            <w:docPart w:val="C84BC7EDEA4F44BCB6A56FD29AAA8313"/>
          </w:placeholder>
          <w:showingPlcHdr/>
          <w:date>
            <w:dateFormat w:val="dd/MM/yyyy"/>
            <w:lid w:val="es-ES"/>
            <w:storeMappedDataAs w:val="dateTime"/>
            <w:calendar w:val="gregorian"/>
          </w:date>
        </w:sdtPr>
        <w:sdtContent>
          <w:r w:rsidRPr="007F4A99">
            <w:rPr>
              <w:rFonts w:ascii="Verdana" w:eastAsiaTheme="majorEastAsia" w:hAnsi="Verdana" w:cstheme="majorHAnsi"/>
              <w:bCs/>
              <w:color w:val="548DD4" w:themeColor="text2" w:themeTint="99"/>
              <w:szCs w:val="20"/>
            </w:rPr>
            <w:t>Haga clic aquí para escribir una fecha.</w:t>
          </w:r>
        </w:sdtContent>
      </w:sdt>
      <w:r w:rsidRPr="007F4A99">
        <w:rPr>
          <w:rFonts w:ascii="Verdana" w:hAnsi="Verdana" w:cstheme="majorHAnsi"/>
          <w:b/>
          <w:szCs w:val="20"/>
        </w:rPr>
        <w:t xml:space="preserve">mes </w:t>
      </w:r>
    </w:p>
    <w:p w14:paraId="564D4F97" w14:textId="77777777" w:rsidR="009E3E20" w:rsidRPr="007F4A99" w:rsidRDefault="009E3E20" w:rsidP="009E3E20">
      <w:pPr>
        <w:tabs>
          <w:tab w:val="left" w:pos="1440"/>
        </w:tabs>
        <w:rPr>
          <w:rFonts w:ascii="Verdana" w:hAnsi="Verdana" w:cs="Arial"/>
          <w:b/>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3544"/>
      </w:tblGrid>
      <w:tr w:rsidR="009E3E20" w:rsidRPr="007F4A99" w14:paraId="1A7100A2" w14:textId="77777777" w:rsidTr="001C59F0">
        <w:trPr>
          <w:trHeight w:val="309"/>
          <w:jc w:val="center"/>
        </w:trPr>
        <w:tc>
          <w:tcPr>
            <w:tcW w:w="2689" w:type="dxa"/>
            <w:shd w:val="clear" w:color="auto" w:fill="A6A6A6" w:themeFill="background1" w:themeFillShade="A6"/>
          </w:tcPr>
          <w:p w14:paraId="6EF34598"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543" w:type="dxa"/>
            <w:shd w:val="clear" w:color="auto" w:fill="A6A6A6" w:themeFill="background1" w:themeFillShade="A6"/>
          </w:tcPr>
          <w:p w14:paraId="05C1CE16"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544" w:type="dxa"/>
            <w:shd w:val="clear" w:color="auto" w:fill="A6A6A6" w:themeFill="background1" w:themeFillShade="A6"/>
          </w:tcPr>
          <w:p w14:paraId="770BCAD3" w14:textId="77777777" w:rsidR="009E3E20" w:rsidRPr="007F4A99" w:rsidRDefault="009E3E20" w:rsidP="001C59F0">
            <w:pPr>
              <w:ind w:right="70"/>
              <w:jc w:val="center"/>
              <w:rPr>
                <w:rFonts w:ascii="Verdana" w:hAnsi="Verdana" w:cstheme="majorHAnsi"/>
                <w:b/>
                <w:szCs w:val="20"/>
              </w:rPr>
            </w:pPr>
            <w:r w:rsidRPr="007F4A99">
              <w:rPr>
                <w:rFonts w:ascii="Verdana" w:hAnsi="Verdana" w:cstheme="majorHAnsi"/>
                <w:b/>
                <w:szCs w:val="20"/>
              </w:rPr>
              <w:t>Verificadores</w:t>
            </w:r>
          </w:p>
        </w:tc>
      </w:tr>
      <w:tr w:rsidR="009E3E20" w:rsidRPr="007F4A99" w14:paraId="07CE9ED1" w14:textId="77777777" w:rsidTr="001C59F0">
        <w:trPr>
          <w:trHeight w:val="961"/>
          <w:jc w:val="center"/>
        </w:trPr>
        <w:tc>
          <w:tcPr>
            <w:tcW w:w="2689" w:type="dxa"/>
            <w:vMerge w:val="restart"/>
            <w:tcBorders>
              <w:top w:val="single" w:sz="4" w:space="0" w:color="auto"/>
              <w:left w:val="single" w:sz="4" w:space="0" w:color="auto"/>
              <w:right w:val="single" w:sz="4" w:space="0" w:color="auto"/>
            </w:tcBorders>
            <w:shd w:val="clear" w:color="auto" w:fill="D9D9D9" w:themeFill="background1" w:themeFillShade="D9"/>
          </w:tcPr>
          <w:p w14:paraId="7C32039D" w14:textId="77777777" w:rsidR="009E3E20" w:rsidRPr="007F4A99" w:rsidRDefault="009E3E20" w:rsidP="001C59F0">
            <w:pPr>
              <w:jc w:val="left"/>
              <w:rPr>
                <w:rFonts w:ascii="Verdana" w:hAnsi="Verdana" w:cstheme="majorHAnsi"/>
                <w:szCs w:val="20"/>
                <w:highlight w:val="yellow"/>
              </w:rPr>
            </w:pPr>
            <w:r w:rsidRPr="007F4A99">
              <w:rPr>
                <w:rFonts w:ascii="Verdana" w:hAnsi="Verdana" w:cstheme="majorHAnsi"/>
                <w:szCs w:val="20"/>
              </w:rPr>
              <w:t xml:space="preserve">Diagnóstico comunitario </w:t>
            </w:r>
          </w:p>
        </w:tc>
        <w:tc>
          <w:tcPr>
            <w:tcW w:w="3543" w:type="dxa"/>
            <w:tcBorders>
              <w:top w:val="single" w:sz="4" w:space="0" w:color="auto"/>
              <w:left w:val="single" w:sz="4" w:space="0" w:color="auto"/>
              <w:bottom w:val="single" w:sz="4" w:space="0" w:color="auto"/>
              <w:right w:val="single" w:sz="4" w:space="0" w:color="auto"/>
            </w:tcBorders>
          </w:tcPr>
          <w:p w14:paraId="25C1AA2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opuesta de diagnóstico comunitario presentado </w:t>
            </w:r>
          </w:p>
          <w:p w14:paraId="11A9676C" w14:textId="77777777" w:rsidR="009E3E20" w:rsidRPr="007F4A99" w:rsidRDefault="009E3E20" w:rsidP="001C59F0">
            <w:pPr>
              <w:jc w:val="left"/>
              <w:rPr>
                <w:rFonts w:ascii="Verdana" w:hAnsi="Verdana" w:cstheme="majorHAnsi"/>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2AF15820" w14:textId="77777777" w:rsidR="009E3E20" w:rsidRPr="007F4A99" w:rsidRDefault="009E3E20" w:rsidP="001C59F0">
            <w:pPr>
              <w:ind w:right="70"/>
              <w:jc w:val="left"/>
              <w:rPr>
                <w:rFonts w:ascii="Verdana" w:hAnsi="Verdana" w:cstheme="majorHAnsi"/>
                <w:szCs w:val="20"/>
              </w:rPr>
            </w:pPr>
            <w:r w:rsidRPr="007F4A99">
              <w:rPr>
                <w:rFonts w:ascii="Verdana" w:hAnsi="Verdana" w:cstheme="majorHAnsi"/>
                <w:szCs w:val="20"/>
              </w:rPr>
              <w:t xml:space="preserve">Documento Propuesta metodológica aprobada por el FOSIS </w:t>
            </w:r>
          </w:p>
        </w:tc>
      </w:tr>
      <w:tr w:rsidR="009E3E20" w:rsidRPr="007F4A99" w14:paraId="1939A727" w14:textId="77777777" w:rsidTr="001C59F0">
        <w:trPr>
          <w:trHeight w:val="780"/>
          <w:jc w:val="center"/>
        </w:trPr>
        <w:tc>
          <w:tcPr>
            <w:tcW w:w="2689" w:type="dxa"/>
            <w:vMerge/>
            <w:tcBorders>
              <w:left w:val="single" w:sz="4" w:space="0" w:color="auto"/>
              <w:right w:val="single" w:sz="4" w:space="0" w:color="auto"/>
            </w:tcBorders>
            <w:shd w:val="clear" w:color="auto" w:fill="D9D9D9" w:themeFill="background1" w:themeFillShade="D9"/>
          </w:tcPr>
          <w:p w14:paraId="1CAF6D94" w14:textId="77777777" w:rsidR="009E3E20" w:rsidRPr="007F4A99" w:rsidRDefault="009E3E20" w:rsidP="001C59F0">
            <w:pPr>
              <w:jc w:val="left"/>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tcPr>
          <w:p w14:paraId="110B7C5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Diagnóstico comunitario validado por la comunidad </w:t>
            </w:r>
          </w:p>
          <w:p w14:paraId="00ADEA94" w14:textId="77777777" w:rsidR="009E3E20" w:rsidRPr="007F4A99" w:rsidRDefault="009E3E20" w:rsidP="001C59F0">
            <w:pPr>
              <w:jc w:val="left"/>
              <w:rPr>
                <w:rFonts w:ascii="Verdana" w:hAnsi="Verdana" w:cstheme="majorHAnsi"/>
                <w:szCs w:val="20"/>
              </w:rPr>
            </w:pPr>
          </w:p>
        </w:tc>
        <w:tc>
          <w:tcPr>
            <w:tcW w:w="3544" w:type="dxa"/>
            <w:tcBorders>
              <w:top w:val="single" w:sz="4" w:space="0" w:color="auto"/>
              <w:left w:val="single" w:sz="4" w:space="0" w:color="auto"/>
              <w:right w:val="single" w:sz="4" w:space="0" w:color="auto"/>
            </w:tcBorders>
          </w:tcPr>
          <w:p w14:paraId="2B0CE27E" w14:textId="77777777" w:rsidR="009E3E20" w:rsidRPr="007F4A99" w:rsidRDefault="009E3E20" w:rsidP="001C59F0">
            <w:pPr>
              <w:ind w:right="180"/>
              <w:jc w:val="left"/>
              <w:rPr>
                <w:rFonts w:ascii="Verdana" w:hAnsi="Verdana" w:cstheme="majorHAnsi"/>
                <w:szCs w:val="20"/>
              </w:rPr>
            </w:pPr>
            <w:r w:rsidRPr="007F4A99">
              <w:rPr>
                <w:rFonts w:ascii="Verdana" w:hAnsi="Verdana" w:cstheme="majorHAnsi"/>
                <w:szCs w:val="20"/>
              </w:rPr>
              <w:t xml:space="preserve">Informe final diagnóstico comunitario </w:t>
            </w:r>
          </w:p>
          <w:p w14:paraId="2859D47E" w14:textId="77777777" w:rsidR="009E3E20" w:rsidRPr="007F4A99" w:rsidRDefault="009E3E20" w:rsidP="001C59F0">
            <w:pPr>
              <w:ind w:right="180"/>
              <w:jc w:val="left"/>
              <w:rPr>
                <w:rFonts w:ascii="Verdana" w:hAnsi="Verdana" w:cstheme="majorHAnsi"/>
                <w:szCs w:val="20"/>
              </w:rPr>
            </w:pPr>
          </w:p>
        </w:tc>
      </w:tr>
      <w:tr w:rsidR="009E3E20" w:rsidRPr="007F4A99" w14:paraId="7A90AAD4" w14:textId="77777777" w:rsidTr="001C59F0">
        <w:trPr>
          <w:trHeight w:val="764"/>
          <w:jc w:val="center"/>
        </w:trPr>
        <w:tc>
          <w:tcPr>
            <w:tcW w:w="2689" w:type="dxa"/>
            <w:vMerge/>
            <w:tcBorders>
              <w:left w:val="single" w:sz="4" w:space="0" w:color="auto"/>
              <w:bottom w:val="single" w:sz="4" w:space="0" w:color="auto"/>
              <w:right w:val="single" w:sz="4" w:space="0" w:color="auto"/>
            </w:tcBorders>
            <w:shd w:val="clear" w:color="auto" w:fill="D9D9D9" w:themeFill="background1" w:themeFillShade="D9"/>
          </w:tcPr>
          <w:p w14:paraId="53CE35EE" w14:textId="77777777" w:rsidR="009E3E20" w:rsidRPr="007F4A99" w:rsidRDefault="009E3E20" w:rsidP="001C59F0">
            <w:pPr>
              <w:jc w:val="left"/>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tcPr>
          <w:p w14:paraId="28F7DAD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Variables y atributos ingresados al Sistema Nacional de Usuarios (SNU) </w:t>
            </w:r>
          </w:p>
        </w:tc>
        <w:tc>
          <w:tcPr>
            <w:tcW w:w="3544" w:type="dxa"/>
            <w:tcBorders>
              <w:left w:val="single" w:sz="4" w:space="0" w:color="auto"/>
              <w:right w:val="single" w:sz="4" w:space="0" w:color="auto"/>
            </w:tcBorders>
          </w:tcPr>
          <w:p w14:paraId="47935780" w14:textId="77777777" w:rsidR="009E3E20" w:rsidRPr="007F4A99" w:rsidRDefault="009E3E20" w:rsidP="001C59F0">
            <w:pPr>
              <w:ind w:right="180"/>
              <w:jc w:val="left"/>
              <w:rPr>
                <w:rFonts w:ascii="Verdana" w:hAnsi="Verdana" w:cstheme="majorHAnsi"/>
                <w:szCs w:val="20"/>
              </w:rPr>
            </w:pPr>
            <w:r w:rsidRPr="007F4A99">
              <w:rPr>
                <w:rFonts w:ascii="Verdana" w:hAnsi="Verdana" w:cstheme="majorHAnsi"/>
                <w:szCs w:val="20"/>
              </w:rPr>
              <w:t>Línea base ingresada al sistema nacional de usuarios</w:t>
            </w:r>
          </w:p>
        </w:tc>
      </w:tr>
      <w:tr w:rsidR="009E3E20" w:rsidRPr="007F4A99" w14:paraId="0E3A1F26" w14:textId="77777777" w:rsidTr="001C59F0">
        <w:trPr>
          <w:trHeight w:val="818"/>
          <w:jc w:val="center"/>
        </w:trPr>
        <w:tc>
          <w:tcPr>
            <w:tcW w:w="2689" w:type="dxa"/>
            <w:vMerge w:val="restart"/>
            <w:tcBorders>
              <w:top w:val="single" w:sz="4" w:space="0" w:color="auto"/>
              <w:left w:val="single" w:sz="4" w:space="0" w:color="auto"/>
              <w:right w:val="single" w:sz="4" w:space="0" w:color="auto"/>
            </w:tcBorders>
            <w:shd w:val="clear" w:color="auto" w:fill="D9D9D9" w:themeFill="background1" w:themeFillShade="D9"/>
          </w:tcPr>
          <w:p w14:paraId="1AF68559"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Constitución del grupo motor </w:t>
            </w:r>
          </w:p>
        </w:tc>
        <w:tc>
          <w:tcPr>
            <w:tcW w:w="3543" w:type="dxa"/>
            <w:tcBorders>
              <w:top w:val="single" w:sz="4" w:space="0" w:color="auto"/>
              <w:left w:val="single" w:sz="4" w:space="0" w:color="auto"/>
              <w:bottom w:val="single" w:sz="4" w:space="0" w:color="auto"/>
              <w:right w:val="single" w:sz="4" w:space="0" w:color="auto"/>
            </w:tcBorders>
          </w:tcPr>
          <w:p w14:paraId="7E666465"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Grupo motor definido </w:t>
            </w:r>
          </w:p>
          <w:p w14:paraId="39267851" w14:textId="77777777" w:rsidR="009E3E20" w:rsidRPr="007F4A99" w:rsidRDefault="009E3E20" w:rsidP="001C59F0">
            <w:pPr>
              <w:jc w:val="left"/>
              <w:rPr>
                <w:rFonts w:ascii="Verdana" w:hAnsi="Verdana" w:cstheme="majorHAnsi"/>
                <w:szCs w:val="20"/>
              </w:rPr>
            </w:pPr>
          </w:p>
          <w:p w14:paraId="13E29E8F" w14:textId="77777777" w:rsidR="009E3E20" w:rsidRPr="007F4A99" w:rsidRDefault="009E3E20" w:rsidP="001C59F0">
            <w:pPr>
              <w:jc w:val="left"/>
              <w:rPr>
                <w:rFonts w:ascii="Verdana" w:hAnsi="Verdana" w:cstheme="majorHAnsi"/>
                <w:szCs w:val="20"/>
              </w:rPr>
            </w:pPr>
          </w:p>
        </w:tc>
        <w:tc>
          <w:tcPr>
            <w:tcW w:w="3544" w:type="dxa"/>
            <w:tcBorders>
              <w:top w:val="single" w:sz="4" w:space="0" w:color="auto"/>
              <w:left w:val="single" w:sz="4" w:space="0" w:color="auto"/>
              <w:bottom w:val="single" w:sz="4" w:space="0" w:color="auto"/>
              <w:right w:val="single" w:sz="4" w:space="0" w:color="auto"/>
            </w:tcBorders>
          </w:tcPr>
          <w:p w14:paraId="77E99356"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Acta constitución grupo motor</w:t>
            </w:r>
          </w:p>
          <w:p w14:paraId="56C63DB5" w14:textId="77777777" w:rsidR="009E3E20" w:rsidRPr="007F4A99" w:rsidRDefault="009E3E20" w:rsidP="001C59F0">
            <w:pPr>
              <w:jc w:val="left"/>
              <w:rPr>
                <w:rFonts w:ascii="Verdana" w:hAnsi="Verdana" w:cstheme="majorHAnsi"/>
                <w:szCs w:val="20"/>
              </w:rPr>
            </w:pPr>
          </w:p>
        </w:tc>
      </w:tr>
      <w:tr w:rsidR="009E3E20" w:rsidRPr="007F4A99" w14:paraId="4FCF01D1" w14:textId="77777777" w:rsidTr="001C59F0">
        <w:trPr>
          <w:trHeight w:val="705"/>
          <w:jc w:val="center"/>
        </w:trPr>
        <w:tc>
          <w:tcPr>
            <w:tcW w:w="2689" w:type="dxa"/>
            <w:vMerge/>
            <w:tcBorders>
              <w:left w:val="single" w:sz="4" w:space="0" w:color="auto"/>
              <w:bottom w:val="single" w:sz="4" w:space="0" w:color="auto"/>
              <w:right w:val="single" w:sz="4" w:space="0" w:color="auto"/>
            </w:tcBorders>
            <w:shd w:val="clear" w:color="auto" w:fill="D9D9D9" w:themeFill="background1" w:themeFillShade="D9"/>
          </w:tcPr>
          <w:p w14:paraId="66C9B8D6" w14:textId="77777777" w:rsidR="009E3E20" w:rsidRPr="007F4A99" w:rsidRDefault="009E3E20" w:rsidP="001C59F0">
            <w:pPr>
              <w:rPr>
                <w:rFonts w:ascii="Verdana" w:hAnsi="Verdana" w:cstheme="majorHAnsi"/>
                <w:szCs w:val="20"/>
              </w:rPr>
            </w:pPr>
          </w:p>
        </w:tc>
        <w:tc>
          <w:tcPr>
            <w:tcW w:w="3543" w:type="dxa"/>
            <w:tcBorders>
              <w:top w:val="single" w:sz="4" w:space="0" w:color="auto"/>
              <w:left w:val="single" w:sz="4" w:space="0" w:color="auto"/>
              <w:bottom w:val="single" w:sz="4" w:space="0" w:color="auto"/>
              <w:right w:val="single" w:sz="4" w:space="0" w:color="auto"/>
            </w:tcBorders>
          </w:tcPr>
          <w:p w14:paraId="63C4E73F" w14:textId="77777777" w:rsidR="009E3E20" w:rsidRPr="007F4A99" w:rsidRDefault="009E3E20" w:rsidP="001C59F0">
            <w:pPr>
              <w:rPr>
                <w:rFonts w:ascii="Verdana" w:hAnsi="Verdana" w:cstheme="majorHAnsi"/>
                <w:szCs w:val="20"/>
              </w:rPr>
            </w:pPr>
            <w:r w:rsidRPr="007F4A99">
              <w:rPr>
                <w:rFonts w:ascii="Verdana" w:hAnsi="Verdana" w:cstheme="majorHAnsi"/>
                <w:szCs w:val="20"/>
              </w:rPr>
              <w:t xml:space="preserve">Grupo motor incorporado al trabajo de la mesa comunal </w:t>
            </w:r>
          </w:p>
        </w:tc>
        <w:tc>
          <w:tcPr>
            <w:tcW w:w="3544" w:type="dxa"/>
            <w:tcBorders>
              <w:top w:val="single" w:sz="4" w:space="0" w:color="auto"/>
              <w:left w:val="single" w:sz="4" w:space="0" w:color="auto"/>
              <w:bottom w:val="single" w:sz="4" w:space="0" w:color="auto"/>
              <w:right w:val="single" w:sz="4" w:space="0" w:color="auto"/>
            </w:tcBorders>
          </w:tcPr>
          <w:p w14:paraId="13E83F3F" w14:textId="77777777" w:rsidR="009E3E20" w:rsidRPr="007F4A99" w:rsidRDefault="009E3E20" w:rsidP="001C59F0">
            <w:pPr>
              <w:rPr>
                <w:rFonts w:ascii="Verdana" w:hAnsi="Verdana" w:cstheme="majorHAnsi"/>
                <w:szCs w:val="20"/>
              </w:rPr>
            </w:pPr>
            <w:r w:rsidRPr="007F4A99">
              <w:rPr>
                <w:rFonts w:ascii="Verdana" w:hAnsi="Verdana" w:cstheme="majorHAnsi"/>
                <w:szCs w:val="20"/>
              </w:rPr>
              <w:t xml:space="preserve">Bitácora del ejecutor </w:t>
            </w:r>
          </w:p>
        </w:tc>
      </w:tr>
      <w:tr w:rsidR="009E3E20" w:rsidRPr="007F4A99" w14:paraId="7A14BB06" w14:textId="77777777" w:rsidTr="001C59F0">
        <w:trPr>
          <w:trHeight w:val="86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960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Sesiones de formación al grupo motor  </w:t>
            </w:r>
          </w:p>
        </w:tc>
        <w:tc>
          <w:tcPr>
            <w:tcW w:w="3543" w:type="dxa"/>
            <w:tcBorders>
              <w:top w:val="single" w:sz="4" w:space="0" w:color="auto"/>
              <w:left w:val="single" w:sz="4" w:space="0" w:color="auto"/>
              <w:bottom w:val="single" w:sz="4" w:space="0" w:color="auto"/>
              <w:right w:val="single" w:sz="4" w:space="0" w:color="auto"/>
            </w:tcBorders>
          </w:tcPr>
          <w:p w14:paraId="46D961FC"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2 sesiones de formación implementadas</w:t>
            </w:r>
          </w:p>
          <w:p w14:paraId="1C90D96A" w14:textId="77777777" w:rsidR="009E3E20" w:rsidRPr="007F4A99" w:rsidRDefault="009E3E20" w:rsidP="001C59F0">
            <w:pPr>
              <w:jc w:val="left"/>
              <w:rPr>
                <w:rFonts w:ascii="Verdana" w:hAnsi="Verdana" w:cstheme="majorHAnsi"/>
                <w:szCs w:val="20"/>
              </w:rPr>
            </w:pPr>
          </w:p>
        </w:tc>
        <w:tc>
          <w:tcPr>
            <w:tcW w:w="3544" w:type="dxa"/>
            <w:tcBorders>
              <w:top w:val="single" w:sz="4" w:space="0" w:color="auto"/>
              <w:left w:val="single" w:sz="4" w:space="0" w:color="auto"/>
              <w:bottom w:val="single" w:sz="4" w:space="0" w:color="auto"/>
              <w:right w:val="single" w:sz="4" w:space="0" w:color="auto"/>
            </w:tcBorders>
          </w:tcPr>
          <w:p w14:paraId="7BF17B51"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Bitácora del ejecutor </w:t>
            </w:r>
          </w:p>
        </w:tc>
      </w:tr>
      <w:tr w:rsidR="009E3E20" w:rsidRPr="007F4A99" w14:paraId="2F1073CC" w14:textId="77777777" w:rsidTr="001C59F0">
        <w:trPr>
          <w:trHeight w:val="86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7C4E7"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esentación mesa comunal </w:t>
            </w:r>
          </w:p>
        </w:tc>
        <w:tc>
          <w:tcPr>
            <w:tcW w:w="3543" w:type="dxa"/>
            <w:tcBorders>
              <w:top w:val="single" w:sz="4" w:space="0" w:color="auto"/>
              <w:left w:val="single" w:sz="4" w:space="0" w:color="auto"/>
              <w:bottom w:val="single" w:sz="4" w:space="0" w:color="auto"/>
              <w:right w:val="single" w:sz="4" w:space="0" w:color="auto"/>
            </w:tcBorders>
          </w:tcPr>
          <w:p w14:paraId="2A297ECD"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Mesa comunal conoce el diagnóstico de la comunidad</w:t>
            </w:r>
          </w:p>
        </w:tc>
        <w:tc>
          <w:tcPr>
            <w:tcW w:w="3544" w:type="dxa"/>
            <w:tcBorders>
              <w:top w:val="single" w:sz="4" w:space="0" w:color="auto"/>
              <w:left w:val="single" w:sz="4" w:space="0" w:color="auto"/>
              <w:bottom w:val="single" w:sz="4" w:space="0" w:color="auto"/>
              <w:right w:val="single" w:sz="4" w:space="0" w:color="auto"/>
            </w:tcBorders>
          </w:tcPr>
          <w:p w14:paraId="14F250BF"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Acta mesa comunal </w:t>
            </w:r>
          </w:p>
        </w:tc>
      </w:tr>
      <w:tr w:rsidR="009E3E20" w:rsidRPr="007F4A99" w14:paraId="009A1185" w14:textId="77777777" w:rsidTr="001C59F0">
        <w:trPr>
          <w:trHeight w:val="86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72CBB"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lan de intervención del ejecutor </w:t>
            </w:r>
          </w:p>
        </w:tc>
        <w:tc>
          <w:tcPr>
            <w:tcW w:w="3543" w:type="dxa"/>
            <w:tcBorders>
              <w:top w:val="single" w:sz="4" w:space="0" w:color="auto"/>
              <w:left w:val="single" w:sz="4" w:space="0" w:color="auto"/>
              <w:bottom w:val="single" w:sz="4" w:space="0" w:color="auto"/>
              <w:right w:val="single" w:sz="4" w:space="0" w:color="auto"/>
            </w:tcBorders>
          </w:tcPr>
          <w:p w14:paraId="50BBD0AF"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lan de intervención presentado </w:t>
            </w:r>
          </w:p>
        </w:tc>
        <w:tc>
          <w:tcPr>
            <w:tcW w:w="3544" w:type="dxa"/>
            <w:tcBorders>
              <w:top w:val="single" w:sz="4" w:space="0" w:color="auto"/>
              <w:left w:val="single" w:sz="4" w:space="0" w:color="auto"/>
              <w:bottom w:val="single" w:sz="4" w:space="0" w:color="auto"/>
              <w:right w:val="single" w:sz="4" w:space="0" w:color="auto"/>
            </w:tcBorders>
          </w:tcPr>
          <w:p w14:paraId="50419FBE"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lan de intervención </w:t>
            </w:r>
          </w:p>
        </w:tc>
      </w:tr>
    </w:tbl>
    <w:p w14:paraId="319ED876" w14:textId="77777777" w:rsidR="009E3E20" w:rsidRPr="007F4A99" w:rsidRDefault="009E3E20" w:rsidP="009E3E20">
      <w:pPr>
        <w:tabs>
          <w:tab w:val="left" w:pos="1440"/>
        </w:tabs>
        <w:rPr>
          <w:rFonts w:ascii="Verdana" w:hAnsi="Verdana" w:cs="Arial"/>
          <w:szCs w:val="20"/>
        </w:rPr>
      </w:pPr>
    </w:p>
    <w:p w14:paraId="35E2E2BD" w14:textId="77777777" w:rsidR="009E3E20" w:rsidRPr="007F4A99" w:rsidRDefault="009E3E20" w:rsidP="009E3E20">
      <w:pPr>
        <w:tabs>
          <w:tab w:val="left" w:pos="1440"/>
        </w:tabs>
        <w:rPr>
          <w:rFonts w:ascii="Verdana" w:hAnsi="Verdana" w:cs="Arial"/>
          <w:szCs w:val="20"/>
        </w:rPr>
      </w:pPr>
    </w:p>
    <w:p w14:paraId="5C2130A8" w14:textId="77777777" w:rsidR="009E3E20" w:rsidRPr="007F4A99" w:rsidRDefault="009E3E20" w:rsidP="009E3E20">
      <w:pPr>
        <w:shd w:val="clear" w:color="auto" w:fill="BFBFBF"/>
        <w:tabs>
          <w:tab w:val="left" w:pos="1440"/>
          <w:tab w:val="right" w:pos="8328"/>
        </w:tabs>
        <w:rPr>
          <w:rFonts w:ascii="Verdana" w:hAnsi="Verdana" w:cstheme="majorHAnsi"/>
          <w:b/>
          <w:sz w:val="24"/>
          <w:szCs w:val="20"/>
        </w:rPr>
      </w:pPr>
      <w:r w:rsidRPr="007F4A99">
        <w:rPr>
          <w:rFonts w:ascii="Verdana" w:hAnsi="Verdana" w:cstheme="majorHAnsi"/>
          <w:b/>
          <w:sz w:val="24"/>
          <w:szCs w:val="20"/>
        </w:rPr>
        <w:t xml:space="preserve">Etapa 8: Plan de trabajo comunitario </w:t>
      </w:r>
      <w:r w:rsidRPr="007F4A99">
        <w:rPr>
          <w:rFonts w:ascii="Verdana" w:hAnsi="Verdana" w:cstheme="majorHAnsi"/>
          <w:b/>
          <w:sz w:val="24"/>
          <w:szCs w:val="20"/>
        </w:rPr>
        <w:tab/>
      </w:r>
    </w:p>
    <w:p w14:paraId="005483D6" w14:textId="77777777" w:rsidR="009E3E20" w:rsidRPr="007F4A99" w:rsidRDefault="009E3E20" w:rsidP="009E3E20">
      <w:pPr>
        <w:tabs>
          <w:tab w:val="left" w:pos="1440"/>
        </w:tabs>
        <w:rPr>
          <w:rFonts w:ascii="Verdana" w:hAnsi="Verdana" w:cs="Arial"/>
          <w:b/>
          <w:szCs w:val="20"/>
        </w:rPr>
      </w:pPr>
    </w:p>
    <w:p w14:paraId="4552644F" w14:textId="77777777" w:rsidR="009E3E20" w:rsidRPr="007F4A99" w:rsidRDefault="009E3E20" w:rsidP="009E3E20">
      <w:pPr>
        <w:tabs>
          <w:tab w:val="left" w:pos="1440"/>
        </w:tabs>
        <w:rPr>
          <w:rFonts w:ascii="Verdana" w:hAnsi="Verdana" w:cstheme="majorHAnsi"/>
          <w:i/>
          <w:szCs w:val="20"/>
        </w:rPr>
      </w:pPr>
      <w:r w:rsidRPr="007F4A99">
        <w:rPr>
          <w:rFonts w:ascii="Verdana" w:hAnsi="Verdana" w:cstheme="majorHAnsi"/>
          <w:b/>
          <w:szCs w:val="20"/>
        </w:rPr>
        <w:t xml:space="preserve">Plazo </w:t>
      </w:r>
      <w:sdt>
        <w:sdtPr>
          <w:rPr>
            <w:rFonts w:ascii="Verdana" w:hAnsi="Verdana" w:cstheme="majorHAnsi"/>
            <w:b/>
            <w:bCs/>
            <w:color w:val="000000" w:themeColor="text1"/>
            <w:szCs w:val="20"/>
          </w:rPr>
          <w:id w:val="-2588210"/>
          <w:placeholder>
            <w:docPart w:val="04CC6C45C0CF4DAC84C7C210D471063A"/>
          </w:placeholder>
          <w:showingPlcHdr/>
          <w:date>
            <w:dateFormat w:val="dd/MM/yyyy"/>
            <w:lid w:val="es-ES"/>
            <w:storeMappedDataAs w:val="dateTime"/>
            <w:calendar w:val="gregorian"/>
          </w:date>
        </w:sdtPr>
        <w:sdtContent>
          <w:r w:rsidRPr="007F4A99">
            <w:rPr>
              <w:rFonts w:ascii="Verdana" w:eastAsiaTheme="majorEastAsia" w:hAnsi="Verdana" w:cstheme="majorHAnsi"/>
              <w:bCs/>
              <w:color w:val="548DD4" w:themeColor="text2" w:themeTint="99"/>
              <w:szCs w:val="20"/>
            </w:rPr>
            <w:t>Haga clic aquí para escribir una fecha.</w:t>
          </w:r>
        </w:sdtContent>
      </w:sdt>
      <w:r w:rsidRPr="007F4A99">
        <w:rPr>
          <w:rFonts w:ascii="Verdana" w:hAnsi="Verdana" w:cstheme="majorHAnsi"/>
          <w:b/>
          <w:szCs w:val="20"/>
        </w:rPr>
        <w:t xml:space="preserve"> Mes. </w:t>
      </w:r>
    </w:p>
    <w:p w14:paraId="04DF140E" w14:textId="77777777" w:rsidR="009E3E20" w:rsidRPr="007F4A99" w:rsidRDefault="009E3E20" w:rsidP="009E3E20">
      <w:pPr>
        <w:tabs>
          <w:tab w:val="left" w:pos="1440"/>
        </w:tabs>
        <w:rPr>
          <w:rFonts w:ascii="Verdana" w:hAnsi="Verdana" w:cstheme="majorHAnsi"/>
          <w:i/>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543"/>
        <w:gridCol w:w="3261"/>
      </w:tblGrid>
      <w:tr w:rsidR="009E3E20" w:rsidRPr="007F4A99" w14:paraId="70C4D5AC" w14:textId="77777777" w:rsidTr="001C59F0">
        <w:trPr>
          <w:trHeight w:val="359"/>
        </w:trPr>
        <w:tc>
          <w:tcPr>
            <w:tcW w:w="3119" w:type="dxa"/>
            <w:shd w:val="clear" w:color="auto" w:fill="A6A6A6" w:themeFill="background1" w:themeFillShade="A6"/>
          </w:tcPr>
          <w:p w14:paraId="7D11076B"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3543" w:type="dxa"/>
            <w:shd w:val="clear" w:color="auto" w:fill="A6A6A6" w:themeFill="background1" w:themeFillShade="A6"/>
          </w:tcPr>
          <w:p w14:paraId="115685C4"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3261" w:type="dxa"/>
            <w:shd w:val="clear" w:color="auto" w:fill="A6A6A6" w:themeFill="background1" w:themeFillShade="A6"/>
          </w:tcPr>
          <w:p w14:paraId="3F566747" w14:textId="77777777" w:rsidR="009E3E20" w:rsidRPr="007F4A99" w:rsidRDefault="009E3E20" w:rsidP="001C59F0">
            <w:pPr>
              <w:ind w:right="70"/>
              <w:jc w:val="center"/>
              <w:rPr>
                <w:rFonts w:ascii="Verdana" w:hAnsi="Verdana" w:cstheme="majorHAnsi"/>
                <w:b/>
                <w:szCs w:val="20"/>
              </w:rPr>
            </w:pPr>
            <w:r w:rsidRPr="007F4A99">
              <w:rPr>
                <w:rFonts w:ascii="Verdana" w:hAnsi="Verdana" w:cstheme="majorHAnsi"/>
                <w:b/>
                <w:szCs w:val="20"/>
              </w:rPr>
              <w:t>Verificadores</w:t>
            </w:r>
          </w:p>
        </w:tc>
      </w:tr>
      <w:tr w:rsidR="009E3E20" w:rsidRPr="007F4A99" w14:paraId="6140FA7D" w14:textId="77777777" w:rsidTr="001C59F0">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6213E"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iorización de problemas </w:t>
            </w:r>
          </w:p>
        </w:tc>
        <w:tc>
          <w:tcPr>
            <w:tcW w:w="3543" w:type="dxa"/>
            <w:tcBorders>
              <w:top w:val="single" w:sz="4" w:space="0" w:color="auto"/>
              <w:left w:val="single" w:sz="4" w:space="0" w:color="auto"/>
              <w:bottom w:val="single" w:sz="4" w:space="0" w:color="auto"/>
              <w:right w:val="single" w:sz="4" w:space="0" w:color="auto"/>
            </w:tcBorders>
          </w:tcPr>
          <w:p w14:paraId="7F7627CE"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oblemas, necesidades y oportunidades reconocidas y priorizadas </w:t>
            </w:r>
          </w:p>
        </w:tc>
        <w:tc>
          <w:tcPr>
            <w:tcW w:w="3261" w:type="dxa"/>
            <w:tcBorders>
              <w:top w:val="single" w:sz="4" w:space="0" w:color="auto"/>
              <w:left w:val="single" w:sz="4" w:space="0" w:color="auto"/>
              <w:bottom w:val="single" w:sz="4" w:space="0" w:color="auto"/>
              <w:right w:val="single" w:sz="4" w:space="0" w:color="auto"/>
            </w:tcBorders>
          </w:tcPr>
          <w:p w14:paraId="72E1F355" w14:textId="77777777" w:rsidR="009E3E20" w:rsidRPr="007F4A99" w:rsidRDefault="009E3E20" w:rsidP="001C59F0">
            <w:pPr>
              <w:ind w:right="70"/>
              <w:jc w:val="left"/>
              <w:rPr>
                <w:rFonts w:ascii="Verdana" w:hAnsi="Verdana" w:cstheme="majorHAnsi"/>
                <w:szCs w:val="20"/>
              </w:rPr>
            </w:pPr>
            <w:r w:rsidRPr="007F4A99">
              <w:rPr>
                <w:rFonts w:ascii="Verdana" w:hAnsi="Verdana" w:cstheme="majorHAnsi"/>
                <w:szCs w:val="20"/>
              </w:rPr>
              <w:t>Plan de trabajo comunitario</w:t>
            </w:r>
          </w:p>
        </w:tc>
      </w:tr>
      <w:tr w:rsidR="009E3E20" w:rsidRPr="007F4A99" w14:paraId="176CAD6F" w14:textId="77777777" w:rsidTr="001C59F0">
        <w:trPr>
          <w:trHeight w:val="455"/>
        </w:trPr>
        <w:tc>
          <w:tcPr>
            <w:tcW w:w="3119" w:type="dxa"/>
            <w:vMerge w:val="restart"/>
            <w:tcBorders>
              <w:top w:val="single" w:sz="4" w:space="0" w:color="auto"/>
              <w:left w:val="single" w:sz="4" w:space="0" w:color="auto"/>
              <w:right w:val="single" w:sz="4" w:space="0" w:color="auto"/>
            </w:tcBorders>
            <w:shd w:val="clear" w:color="auto" w:fill="D9D9D9" w:themeFill="background1" w:themeFillShade="D9"/>
          </w:tcPr>
          <w:p w14:paraId="14D67BEF"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Diseño del plan de trabajo comunitario y </w:t>
            </w:r>
            <w:r w:rsidRPr="007F4A99">
              <w:rPr>
                <w:rFonts w:ascii="Verdana" w:hAnsi="Verdana" w:cstheme="majorHAnsi"/>
                <w:szCs w:val="20"/>
              </w:rPr>
              <w:lastRenderedPageBreak/>
              <w:t>definición de iniciativa comunitaria</w:t>
            </w:r>
          </w:p>
        </w:tc>
        <w:tc>
          <w:tcPr>
            <w:tcW w:w="3543" w:type="dxa"/>
            <w:tcBorders>
              <w:top w:val="single" w:sz="4" w:space="0" w:color="auto"/>
              <w:left w:val="single" w:sz="4" w:space="0" w:color="auto"/>
              <w:right w:val="single" w:sz="4" w:space="0" w:color="auto"/>
            </w:tcBorders>
            <w:shd w:val="clear" w:color="auto" w:fill="auto"/>
          </w:tcPr>
          <w:p w14:paraId="035D303B"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lastRenderedPageBreak/>
              <w:t xml:space="preserve">Plan de trabajo diseñado </w:t>
            </w:r>
          </w:p>
          <w:p w14:paraId="291007F3" w14:textId="77777777" w:rsidR="009E3E20" w:rsidRPr="007F4A99" w:rsidRDefault="009E3E20" w:rsidP="001C59F0">
            <w:pPr>
              <w:jc w:val="left"/>
              <w:rPr>
                <w:rFonts w:ascii="Verdana" w:hAnsi="Verdana" w:cstheme="majorHAnsi"/>
                <w:szCs w:val="20"/>
              </w:rPr>
            </w:pPr>
          </w:p>
        </w:tc>
        <w:tc>
          <w:tcPr>
            <w:tcW w:w="3261" w:type="dxa"/>
            <w:tcBorders>
              <w:top w:val="single" w:sz="4" w:space="0" w:color="auto"/>
              <w:left w:val="single" w:sz="4" w:space="0" w:color="auto"/>
              <w:right w:val="single" w:sz="4" w:space="0" w:color="auto"/>
            </w:tcBorders>
            <w:shd w:val="clear" w:color="auto" w:fill="auto"/>
          </w:tcPr>
          <w:p w14:paraId="670DB7D0" w14:textId="77777777" w:rsidR="009E3E20" w:rsidRPr="007F4A99" w:rsidRDefault="009E3E20" w:rsidP="001C59F0">
            <w:pPr>
              <w:ind w:right="70"/>
              <w:jc w:val="left"/>
              <w:rPr>
                <w:rFonts w:ascii="Verdana" w:hAnsi="Verdana" w:cstheme="majorHAnsi"/>
                <w:szCs w:val="20"/>
              </w:rPr>
            </w:pPr>
            <w:r w:rsidRPr="007F4A99">
              <w:rPr>
                <w:rFonts w:ascii="Verdana" w:hAnsi="Verdana" w:cstheme="majorHAnsi"/>
                <w:szCs w:val="20"/>
              </w:rPr>
              <w:t xml:space="preserve">Plan de trabajo comunitario </w:t>
            </w:r>
          </w:p>
          <w:p w14:paraId="14518BCB" w14:textId="77777777" w:rsidR="009E3E20" w:rsidRPr="007F4A99" w:rsidRDefault="009E3E20" w:rsidP="001C59F0">
            <w:pPr>
              <w:jc w:val="left"/>
              <w:rPr>
                <w:rFonts w:ascii="Verdana" w:hAnsi="Verdana" w:cstheme="majorHAnsi"/>
                <w:szCs w:val="20"/>
              </w:rPr>
            </w:pPr>
          </w:p>
        </w:tc>
      </w:tr>
      <w:tr w:rsidR="009E3E20" w:rsidRPr="007F4A99" w14:paraId="70D53223" w14:textId="77777777" w:rsidTr="001C59F0">
        <w:trPr>
          <w:trHeight w:val="765"/>
        </w:trPr>
        <w:tc>
          <w:tcPr>
            <w:tcW w:w="3119" w:type="dxa"/>
            <w:vMerge/>
            <w:tcBorders>
              <w:top w:val="single" w:sz="4" w:space="0" w:color="auto"/>
              <w:left w:val="single" w:sz="4" w:space="0" w:color="auto"/>
              <w:right w:val="single" w:sz="4" w:space="0" w:color="auto"/>
            </w:tcBorders>
            <w:shd w:val="clear" w:color="auto" w:fill="D9D9D9" w:themeFill="background1" w:themeFillShade="D9"/>
          </w:tcPr>
          <w:p w14:paraId="3F464820" w14:textId="77777777" w:rsidR="009E3E20" w:rsidRPr="007F4A99" w:rsidRDefault="009E3E20" w:rsidP="001C59F0">
            <w:pPr>
              <w:jc w:val="left"/>
              <w:rPr>
                <w:rFonts w:ascii="Verdana" w:hAnsi="Verdana" w:cstheme="majorHAnsi"/>
                <w:szCs w:val="20"/>
              </w:rPr>
            </w:pPr>
          </w:p>
        </w:tc>
        <w:tc>
          <w:tcPr>
            <w:tcW w:w="3543" w:type="dxa"/>
            <w:tcBorders>
              <w:top w:val="single" w:sz="4" w:space="0" w:color="auto"/>
              <w:left w:val="single" w:sz="4" w:space="0" w:color="auto"/>
              <w:right w:val="single" w:sz="4" w:space="0" w:color="auto"/>
            </w:tcBorders>
            <w:shd w:val="clear" w:color="auto" w:fill="auto"/>
          </w:tcPr>
          <w:p w14:paraId="0649D470"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Iniciativa comunitaria definida</w:t>
            </w:r>
          </w:p>
        </w:tc>
        <w:tc>
          <w:tcPr>
            <w:tcW w:w="3261" w:type="dxa"/>
            <w:tcBorders>
              <w:top w:val="single" w:sz="4" w:space="0" w:color="auto"/>
              <w:left w:val="single" w:sz="4" w:space="0" w:color="auto"/>
              <w:right w:val="single" w:sz="4" w:space="0" w:color="auto"/>
            </w:tcBorders>
            <w:shd w:val="clear" w:color="auto" w:fill="auto"/>
          </w:tcPr>
          <w:p w14:paraId="596773E0"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Plan de trabajo comunitario</w:t>
            </w:r>
          </w:p>
        </w:tc>
      </w:tr>
      <w:tr w:rsidR="009E3E20" w:rsidRPr="007F4A99" w14:paraId="779C011E" w14:textId="77777777" w:rsidTr="001C59F0">
        <w:trPr>
          <w:trHeight w:val="641"/>
        </w:trPr>
        <w:tc>
          <w:tcPr>
            <w:tcW w:w="3119" w:type="dxa"/>
            <w:vMerge/>
            <w:tcBorders>
              <w:left w:val="single" w:sz="4" w:space="0" w:color="auto"/>
              <w:right w:val="single" w:sz="4" w:space="0" w:color="auto"/>
            </w:tcBorders>
            <w:shd w:val="clear" w:color="auto" w:fill="D9D9D9" w:themeFill="background1" w:themeFillShade="D9"/>
          </w:tcPr>
          <w:p w14:paraId="3DF159C8" w14:textId="77777777" w:rsidR="009E3E20" w:rsidRPr="007F4A99" w:rsidRDefault="009E3E20" w:rsidP="001C59F0">
            <w:pPr>
              <w:jc w:val="left"/>
              <w:rPr>
                <w:rFonts w:ascii="Verdana" w:hAnsi="Verdana" w:cstheme="majorHAnsi"/>
                <w:szCs w:val="20"/>
              </w:rPr>
            </w:pPr>
          </w:p>
        </w:tc>
        <w:tc>
          <w:tcPr>
            <w:tcW w:w="3543" w:type="dxa"/>
            <w:tcBorders>
              <w:top w:val="single" w:sz="4" w:space="0" w:color="auto"/>
              <w:left w:val="single" w:sz="4" w:space="0" w:color="auto"/>
              <w:right w:val="single" w:sz="4" w:space="0" w:color="auto"/>
            </w:tcBorders>
            <w:shd w:val="clear" w:color="auto" w:fill="auto"/>
          </w:tcPr>
          <w:p w14:paraId="6F0E2B3D"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Plan e iniciativa validado por la comunidad</w:t>
            </w:r>
          </w:p>
        </w:tc>
        <w:tc>
          <w:tcPr>
            <w:tcW w:w="3261" w:type="dxa"/>
            <w:tcBorders>
              <w:top w:val="single" w:sz="4" w:space="0" w:color="auto"/>
              <w:left w:val="single" w:sz="4" w:space="0" w:color="auto"/>
              <w:right w:val="single" w:sz="4" w:space="0" w:color="auto"/>
            </w:tcBorders>
            <w:shd w:val="clear" w:color="auto" w:fill="auto"/>
          </w:tcPr>
          <w:p w14:paraId="0D9DBE5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Plan de trabajo comunitario</w:t>
            </w:r>
          </w:p>
        </w:tc>
      </w:tr>
      <w:tr w:rsidR="009E3E20" w:rsidRPr="007F4A99" w14:paraId="23E16F27" w14:textId="77777777" w:rsidTr="001C59F0">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3E338"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Mesa comunal </w:t>
            </w:r>
          </w:p>
        </w:tc>
        <w:tc>
          <w:tcPr>
            <w:tcW w:w="3543" w:type="dxa"/>
            <w:tcBorders>
              <w:top w:val="single" w:sz="4" w:space="0" w:color="auto"/>
              <w:left w:val="single" w:sz="4" w:space="0" w:color="auto"/>
              <w:bottom w:val="single" w:sz="4" w:space="0" w:color="auto"/>
              <w:right w:val="single" w:sz="4" w:space="0" w:color="auto"/>
            </w:tcBorders>
          </w:tcPr>
          <w:p w14:paraId="5F90B6FB"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Mesa comunal conoce Plan de trabajo </w:t>
            </w:r>
          </w:p>
        </w:tc>
        <w:tc>
          <w:tcPr>
            <w:tcW w:w="3261" w:type="dxa"/>
            <w:tcBorders>
              <w:top w:val="single" w:sz="4" w:space="0" w:color="auto"/>
              <w:left w:val="single" w:sz="4" w:space="0" w:color="auto"/>
              <w:bottom w:val="single" w:sz="4" w:space="0" w:color="auto"/>
              <w:right w:val="single" w:sz="4" w:space="0" w:color="auto"/>
            </w:tcBorders>
          </w:tcPr>
          <w:p w14:paraId="4DC89AA4" w14:textId="77777777" w:rsidR="009E3E20" w:rsidRPr="007F4A99" w:rsidRDefault="009E3E20" w:rsidP="001C59F0">
            <w:pPr>
              <w:ind w:right="70"/>
              <w:contextualSpacing/>
              <w:jc w:val="left"/>
              <w:rPr>
                <w:rFonts w:ascii="Verdana" w:hAnsi="Verdana" w:cstheme="majorHAnsi"/>
                <w:szCs w:val="20"/>
              </w:rPr>
            </w:pPr>
            <w:r w:rsidRPr="007F4A99">
              <w:rPr>
                <w:rFonts w:ascii="Verdana" w:hAnsi="Verdana" w:cstheme="majorHAnsi"/>
                <w:szCs w:val="20"/>
              </w:rPr>
              <w:t>Acta mesa comunal</w:t>
            </w:r>
          </w:p>
        </w:tc>
      </w:tr>
    </w:tbl>
    <w:p w14:paraId="1A720263" w14:textId="77777777" w:rsidR="009E3E20" w:rsidRPr="007F4A99" w:rsidRDefault="009E3E20" w:rsidP="009E3E20">
      <w:pPr>
        <w:tabs>
          <w:tab w:val="left" w:pos="1440"/>
        </w:tabs>
        <w:rPr>
          <w:rFonts w:ascii="Verdana" w:hAnsi="Verdana" w:cs="Arial"/>
          <w:b/>
          <w:szCs w:val="20"/>
        </w:rPr>
      </w:pPr>
    </w:p>
    <w:p w14:paraId="22D253ED" w14:textId="77777777" w:rsidR="009E3E20" w:rsidRPr="007F4A99" w:rsidRDefault="009E3E20" w:rsidP="009E3E20">
      <w:pPr>
        <w:tabs>
          <w:tab w:val="left" w:pos="1440"/>
        </w:tabs>
        <w:rPr>
          <w:rFonts w:ascii="Verdana" w:hAnsi="Verdana" w:cs="Arial"/>
          <w:b/>
          <w:szCs w:val="20"/>
        </w:rPr>
      </w:pPr>
    </w:p>
    <w:p w14:paraId="79EA7B45" w14:textId="77777777" w:rsidR="009E3E20" w:rsidRPr="007F4A99" w:rsidRDefault="009E3E20" w:rsidP="009E3E20">
      <w:pPr>
        <w:shd w:val="clear" w:color="auto" w:fill="BFBFBF"/>
        <w:tabs>
          <w:tab w:val="left" w:pos="1440"/>
          <w:tab w:val="right" w:pos="8328"/>
        </w:tabs>
        <w:rPr>
          <w:rFonts w:ascii="Verdana" w:hAnsi="Verdana" w:cstheme="majorHAnsi"/>
          <w:b/>
          <w:sz w:val="24"/>
          <w:szCs w:val="20"/>
        </w:rPr>
      </w:pPr>
      <w:r w:rsidRPr="007F4A99">
        <w:rPr>
          <w:rFonts w:ascii="Verdana" w:hAnsi="Verdana" w:cstheme="majorHAnsi"/>
          <w:b/>
          <w:sz w:val="24"/>
          <w:szCs w:val="20"/>
        </w:rPr>
        <w:t xml:space="preserve">Etapa 9: Acompañamiento </w:t>
      </w:r>
    </w:p>
    <w:p w14:paraId="3387ED8B" w14:textId="77777777" w:rsidR="009E3E20" w:rsidRPr="007F4A99" w:rsidRDefault="009E3E20" w:rsidP="009E3E20">
      <w:pPr>
        <w:tabs>
          <w:tab w:val="left" w:pos="1440"/>
        </w:tabs>
        <w:rPr>
          <w:rFonts w:ascii="Verdana" w:hAnsi="Verdana" w:cs="Arial"/>
          <w:b/>
          <w:szCs w:val="20"/>
        </w:rPr>
      </w:pPr>
    </w:p>
    <w:p w14:paraId="00B0C17F" w14:textId="77777777" w:rsidR="009E3E20" w:rsidRPr="007F4A99" w:rsidRDefault="009E3E20" w:rsidP="009E3E20">
      <w:pPr>
        <w:tabs>
          <w:tab w:val="left" w:pos="1440"/>
        </w:tabs>
        <w:rPr>
          <w:rFonts w:ascii="Verdana" w:hAnsi="Verdana" w:cstheme="majorHAnsi"/>
          <w:b/>
          <w:szCs w:val="20"/>
        </w:rPr>
      </w:pPr>
      <w:r w:rsidRPr="007F4A99">
        <w:rPr>
          <w:rFonts w:ascii="Verdana" w:hAnsi="Verdana" w:cstheme="majorHAnsi"/>
          <w:b/>
          <w:szCs w:val="20"/>
        </w:rPr>
        <w:t xml:space="preserve">Plazo </w:t>
      </w:r>
      <w:sdt>
        <w:sdtPr>
          <w:rPr>
            <w:rFonts w:ascii="Verdana" w:hAnsi="Verdana" w:cstheme="majorHAnsi"/>
            <w:b/>
            <w:szCs w:val="20"/>
          </w:rPr>
          <w:id w:val="2017344307"/>
          <w:placeholder>
            <w:docPart w:val="0976938C6949461EA511492883E38910"/>
          </w:placeholder>
          <w:showingPlcHdr/>
          <w:date>
            <w:dateFormat w:val="dd/MM/yyyy"/>
            <w:lid w:val="es-ES"/>
            <w:storeMappedDataAs w:val="dateTime"/>
            <w:calendar w:val="gregorian"/>
          </w:date>
        </w:sdtPr>
        <w:sdtContent>
          <w:r w:rsidRPr="007F4A99">
            <w:rPr>
              <w:rFonts w:ascii="Verdana" w:hAnsi="Verdana" w:cstheme="majorHAnsi"/>
              <w:color w:val="548DD4" w:themeColor="text2" w:themeTint="99"/>
              <w:szCs w:val="20"/>
            </w:rPr>
            <w:t>Haga clic aquí para escribir una fecha.</w:t>
          </w:r>
        </w:sdtContent>
      </w:sdt>
      <w:r w:rsidRPr="007F4A99">
        <w:rPr>
          <w:rFonts w:ascii="Verdana" w:hAnsi="Verdana" w:cstheme="majorHAnsi"/>
          <w:b/>
          <w:szCs w:val="20"/>
        </w:rPr>
        <w:t xml:space="preserve"> Mes. </w:t>
      </w:r>
    </w:p>
    <w:p w14:paraId="17FBCA01" w14:textId="77777777" w:rsidR="009E3E20" w:rsidRPr="007F4A99" w:rsidRDefault="009E3E20" w:rsidP="009E3E20">
      <w:pPr>
        <w:tabs>
          <w:tab w:val="left" w:pos="1440"/>
        </w:tabs>
        <w:rPr>
          <w:rFonts w:ascii="Verdana" w:hAnsi="Verdana" w:cs="Arial"/>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2693"/>
        <w:gridCol w:w="4247"/>
      </w:tblGrid>
      <w:tr w:rsidR="009E3E20" w:rsidRPr="007F4A99" w14:paraId="35EBC32D" w14:textId="77777777" w:rsidTr="001C59F0">
        <w:trPr>
          <w:trHeight w:val="309"/>
          <w:jc w:val="center"/>
        </w:trPr>
        <w:tc>
          <w:tcPr>
            <w:tcW w:w="2989" w:type="dxa"/>
            <w:shd w:val="clear" w:color="auto" w:fill="A6A6A6" w:themeFill="background1" w:themeFillShade="A6"/>
          </w:tcPr>
          <w:p w14:paraId="318149EE"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2693" w:type="dxa"/>
            <w:shd w:val="clear" w:color="auto" w:fill="A6A6A6" w:themeFill="background1" w:themeFillShade="A6"/>
          </w:tcPr>
          <w:p w14:paraId="47FDEBF7"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4247" w:type="dxa"/>
            <w:shd w:val="clear" w:color="auto" w:fill="A6A6A6" w:themeFill="background1" w:themeFillShade="A6"/>
          </w:tcPr>
          <w:p w14:paraId="73524346"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p>
        </w:tc>
      </w:tr>
      <w:tr w:rsidR="009E3E20" w:rsidRPr="007F4A99" w14:paraId="49219085" w14:textId="77777777" w:rsidTr="001C59F0">
        <w:trPr>
          <w:trHeight w:val="662"/>
          <w:jc w:val="center"/>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5ACF" w14:textId="77777777" w:rsidR="009E3E20" w:rsidRPr="007F4A99" w:rsidRDefault="009E3E20" w:rsidP="001C59F0">
            <w:pPr>
              <w:jc w:val="left"/>
              <w:rPr>
                <w:rFonts w:ascii="Verdana" w:hAnsi="Verdana" w:cstheme="majorHAnsi"/>
                <w:szCs w:val="20"/>
                <w:highlight w:val="yellow"/>
              </w:rPr>
            </w:pPr>
            <w:r w:rsidRPr="007F4A99">
              <w:rPr>
                <w:rFonts w:ascii="Verdana" w:hAnsi="Verdana" w:cstheme="majorHAnsi"/>
                <w:szCs w:val="20"/>
              </w:rPr>
              <w:t xml:space="preserve">Implementación iniciativa comunitaria </w:t>
            </w:r>
          </w:p>
        </w:tc>
        <w:tc>
          <w:tcPr>
            <w:tcW w:w="2693" w:type="dxa"/>
            <w:tcBorders>
              <w:top w:val="single" w:sz="4" w:space="0" w:color="auto"/>
              <w:left w:val="single" w:sz="4" w:space="0" w:color="auto"/>
              <w:bottom w:val="single" w:sz="4" w:space="0" w:color="auto"/>
              <w:right w:val="single" w:sz="4" w:space="0" w:color="auto"/>
            </w:tcBorders>
          </w:tcPr>
          <w:p w14:paraId="38C77949"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Iniciativa comunitaria financiada e implementada por la comunidad </w:t>
            </w:r>
          </w:p>
        </w:tc>
        <w:tc>
          <w:tcPr>
            <w:tcW w:w="4247" w:type="dxa"/>
            <w:tcBorders>
              <w:top w:val="single" w:sz="4" w:space="0" w:color="auto"/>
              <w:left w:val="single" w:sz="4" w:space="0" w:color="auto"/>
              <w:bottom w:val="single" w:sz="4" w:space="0" w:color="auto"/>
              <w:right w:val="single" w:sz="4" w:space="0" w:color="auto"/>
            </w:tcBorders>
          </w:tcPr>
          <w:p w14:paraId="5784C74D"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Acta de traspaso de bienes y/o servicios </w:t>
            </w:r>
          </w:p>
          <w:p w14:paraId="1BDEB063" w14:textId="77777777" w:rsidR="009E3E20" w:rsidRPr="007F4A99" w:rsidRDefault="009E3E20" w:rsidP="001C59F0">
            <w:pPr>
              <w:jc w:val="left"/>
              <w:rPr>
                <w:rFonts w:ascii="Verdana" w:hAnsi="Verdana" w:cstheme="majorHAnsi"/>
                <w:szCs w:val="20"/>
                <w:lang w:val="es-CL"/>
              </w:rPr>
            </w:pPr>
          </w:p>
        </w:tc>
      </w:tr>
      <w:tr w:rsidR="009E3E20" w:rsidRPr="007F4A99" w14:paraId="3B6FE3DB" w14:textId="77777777" w:rsidTr="001C59F0">
        <w:trPr>
          <w:trHeight w:val="662"/>
          <w:jc w:val="center"/>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20DE4"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Sesiones de formación </w:t>
            </w:r>
          </w:p>
        </w:tc>
        <w:tc>
          <w:tcPr>
            <w:tcW w:w="2693" w:type="dxa"/>
            <w:tcBorders>
              <w:top w:val="single" w:sz="4" w:space="0" w:color="auto"/>
              <w:left w:val="single" w:sz="4" w:space="0" w:color="auto"/>
              <w:bottom w:val="single" w:sz="4" w:space="0" w:color="auto"/>
              <w:right w:val="single" w:sz="4" w:space="0" w:color="auto"/>
            </w:tcBorders>
          </w:tcPr>
          <w:p w14:paraId="74CBB9EB"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rPr>
              <w:t>3 sesiones de formación implementadas</w:t>
            </w:r>
          </w:p>
        </w:tc>
        <w:tc>
          <w:tcPr>
            <w:tcW w:w="4247" w:type="dxa"/>
            <w:tcBorders>
              <w:top w:val="single" w:sz="4" w:space="0" w:color="auto"/>
              <w:left w:val="single" w:sz="4" w:space="0" w:color="auto"/>
              <w:bottom w:val="single" w:sz="4" w:space="0" w:color="auto"/>
              <w:right w:val="single" w:sz="4" w:space="0" w:color="auto"/>
            </w:tcBorders>
          </w:tcPr>
          <w:p w14:paraId="46A86142"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Evaluación sesiones de formación  </w:t>
            </w:r>
          </w:p>
          <w:p w14:paraId="44A8089A" w14:textId="77777777" w:rsidR="009E3E20" w:rsidRPr="007F4A99" w:rsidRDefault="009E3E20" w:rsidP="001C59F0">
            <w:pPr>
              <w:jc w:val="left"/>
              <w:rPr>
                <w:rFonts w:ascii="Verdana" w:hAnsi="Verdana" w:cstheme="majorHAnsi"/>
                <w:szCs w:val="20"/>
                <w:lang w:val="es-CL"/>
              </w:rPr>
            </w:pPr>
          </w:p>
          <w:p w14:paraId="7D5EDDCC"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lang w:val="es-CL"/>
              </w:rPr>
              <w:t>Listado</w:t>
            </w:r>
            <w:r w:rsidRPr="007F4A99">
              <w:rPr>
                <w:rFonts w:ascii="Verdana" w:hAnsi="Verdana" w:cstheme="majorHAnsi"/>
                <w:szCs w:val="20"/>
              </w:rPr>
              <w:t xml:space="preserve"> de asistencia </w:t>
            </w:r>
          </w:p>
        </w:tc>
      </w:tr>
      <w:tr w:rsidR="009E3E20" w:rsidRPr="007F4A99" w14:paraId="66A1DEBB" w14:textId="77777777" w:rsidTr="001C59F0">
        <w:trPr>
          <w:trHeight w:val="1063"/>
          <w:jc w:val="center"/>
        </w:trPr>
        <w:tc>
          <w:tcPr>
            <w:tcW w:w="2989" w:type="dxa"/>
            <w:vMerge w:val="restart"/>
            <w:tcBorders>
              <w:top w:val="single" w:sz="4" w:space="0" w:color="auto"/>
              <w:left w:val="single" w:sz="4" w:space="0" w:color="auto"/>
              <w:right w:val="single" w:sz="4" w:space="0" w:color="auto"/>
            </w:tcBorders>
            <w:shd w:val="clear" w:color="auto" w:fill="D9D9D9" w:themeFill="background1" w:themeFillShade="D9"/>
          </w:tcPr>
          <w:p w14:paraId="4E850F11"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Seguimiento y apoyo comunitario </w:t>
            </w:r>
          </w:p>
          <w:p w14:paraId="619FD617" w14:textId="77777777" w:rsidR="009E3E20" w:rsidRPr="007F4A99" w:rsidRDefault="009E3E20" w:rsidP="001C59F0">
            <w:pPr>
              <w:ind w:right="-54"/>
              <w:jc w:val="left"/>
              <w:rPr>
                <w:rFonts w:ascii="Verdana" w:hAnsi="Verdana" w:cstheme="majorHAnsi"/>
                <w:szCs w:val="20"/>
              </w:rPr>
            </w:pPr>
          </w:p>
        </w:tc>
        <w:tc>
          <w:tcPr>
            <w:tcW w:w="2693" w:type="dxa"/>
            <w:tcBorders>
              <w:top w:val="single" w:sz="4" w:space="0" w:color="auto"/>
              <w:left w:val="single" w:sz="4" w:space="0" w:color="auto"/>
              <w:bottom w:val="single" w:sz="4" w:space="0" w:color="auto"/>
              <w:right w:val="single" w:sz="4" w:space="0" w:color="auto"/>
            </w:tcBorders>
          </w:tcPr>
          <w:p w14:paraId="4BE5252B"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Sesiones de acompañamiento a la comunidad realizados </w:t>
            </w:r>
          </w:p>
          <w:p w14:paraId="30CFC348" w14:textId="77777777" w:rsidR="009E3E20" w:rsidRPr="007F4A99" w:rsidRDefault="009E3E20" w:rsidP="001C59F0">
            <w:pPr>
              <w:tabs>
                <w:tab w:val="left" w:pos="1740"/>
              </w:tabs>
              <w:jc w:val="left"/>
              <w:rPr>
                <w:rFonts w:ascii="Verdana" w:hAnsi="Verdana" w:cstheme="majorHAnsi"/>
                <w:szCs w:val="20"/>
                <w:lang w:val="es-CL"/>
              </w:rPr>
            </w:pPr>
            <w:r w:rsidRPr="007F4A99">
              <w:rPr>
                <w:rFonts w:ascii="Verdana" w:hAnsi="Verdana" w:cstheme="majorHAnsi"/>
                <w:szCs w:val="20"/>
                <w:lang w:val="es-CL"/>
              </w:rPr>
              <w:tab/>
            </w:r>
          </w:p>
        </w:tc>
        <w:tc>
          <w:tcPr>
            <w:tcW w:w="4247" w:type="dxa"/>
            <w:tcBorders>
              <w:top w:val="single" w:sz="4" w:space="0" w:color="auto"/>
              <w:left w:val="single" w:sz="4" w:space="0" w:color="auto"/>
              <w:bottom w:val="single" w:sz="4" w:space="0" w:color="auto"/>
              <w:right w:val="single" w:sz="4" w:space="0" w:color="auto"/>
            </w:tcBorders>
          </w:tcPr>
          <w:p w14:paraId="2D8360C6"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Bitácora del ejecutor</w:t>
            </w:r>
          </w:p>
          <w:p w14:paraId="24244793" w14:textId="77777777" w:rsidR="009E3E20" w:rsidRPr="007F4A99" w:rsidRDefault="009E3E20" w:rsidP="001C59F0">
            <w:pPr>
              <w:jc w:val="left"/>
              <w:rPr>
                <w:rFonts w:ascii="Verdana" w:hAnsi="Verdana" w:cstheme="majorHAnsi"/>
                <w:szCs w:val="20"/>
                <w:lang w:val="es-CL"/>
              </w:rPr>
            </w:pPr>
          </w:p>
          <w:p w14:paraId="1EDA9C5C"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 </w:t>
            </w:r>
          </w:p>
          <w:p w14:paraId="43AD339D" w14:textId="77777777" w:rsidR="009E3E20" w:rsidRPr="007F4A99" w:rsidRDefault="009E3E20" w:rsidP="001C59F0">
            <w:pPr>
              <w:jc w:val="left"/>
              <w:rPr>
                <w:rFonts w:ascii="Verdana" w:hAnsi="Verdana" w:cstheme="majorHAnsi"/>
                <w:szCs w:val="20"/>
                <w:lang w:val="es-CL"/>
              </w:rPr>
            </w:pPr>
          </w:p>
        </w:tc>
      </w:tr>
      <w:tr w:rsidR="009E3E20" w:rsidRPr="007F4A99" w14:paraId="2F52A6B0" w14:textId="77777777" w:rsidTr="001C59F0">
        <w:trPr>
          <w:trHeight w:val="900"/>
          <w:jc w:val="center"/>
        </w:trPr>
        <w:tc>
          <w:tcPr>
            <w:tcW w:w="2989" w:type="dxa"/>
            <w:vMerge/>
            <w:tcBorders>
              <w:left w:val="single" w:sz="4" w:space="0" w:color="auto"/>
              <w:right w:val="single" w:sz="4" w:space="0" w:color="auto"/>
            </w:tcBorders>
            <w:shd w:val="clear" w:color="auto" w:fill="D9D9D9" w:themeFill="background1" w:themeFillShade="D9"/>
          </w:tcPr>
          <w:p w14:paraId="6AEA9DD3" w14:textId="77777777" w:rsidR="009E3E20" w:rsidRPr="007F4A99" w:rsidRDefault="009E3E20" w:rsidP="001C59F0">
            <w:pPr>
              <w:rPr>
                <w:rFonts w:ascii="Verdana" w:hAnsi="Verdana" w:cstheme="majorHAnsi"/>
                <w:szCs w:val="20"/>
              </w:rPr>
            </w:pPr>
          </w:p>
        </w:tc>
        <w:tc>
          <w:tcPr>
            <w:tcW w:w="2693" w:type="dxa"/>
            <w:tcBorders>
              <w:top w:val="single" w:sz="4" w:space="0" w:color="auto"/>
              <w:left w:val="single" w:sz="4" w:space="0" w:color="auto"/>
              <w:bottom w:val="single" w:sz="4" w:space="0" w:color="auto"/>
              <w:right w:val="single" w:sz="4" w:space="0" w:color="auto"/>
            </w:tcBorders>
          </w:tcPr>
          <w:p w14:paraId="45B58517"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Plan de trabajo comunitario ajustado </w:t>
            </w:r>
          </w:p>
          <w:p w14:paraId="5FBF8A50" w14:textId="77777777" w:rsidR="009E3E20" w:rsidRPr="007F4A99" w:rsidRDefault="009E3E20" w:rsidP="001C59F0">
            <w:pPr>
              <w:jc w:val="left"/>
              <w:rPr>
                <w:rFonts w:ascii="Verdana" w:hAnsi="Verdana" w:cstheme="majorHAnsi"/>
                <w:szCs w:val="20"/>
                <w:lang w:val="es-CL"/>
              </w:rPr>
            </w:pPr>
          </w:p>
        </w:tc>
        <w:tc>
          <w:tcPr>
            <w:tcW w:w="4247" w:type="dxa"/>
            <w:tcBorders>
              <w:top w:val="single" w:sz="4" w:space="0" w:color="auto"/>
              <w:left w:val="single" w:sz="4" w:space="0" w:color="auto"/>
              <w:bottom w:val="single" w:sz="4" w:space="0" w:color="auto"/>
              <w:right w:val="single" w:sz="4" w:space="0" w:color="auto"/>
            </w:tcBorders>
          </w:tcPr>
          <w:p w14:paraId="5229F96D"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Plan de trabajo comunitario</w:t>
            </w:r>
          </w:p>
        </w:tc>
      </w:tr>
      <w:tr w:rsidR="009E3E20" w:rsidRPr="007F4A99" w14:paraId="0FCEDB35" w14:textId="77777777" w:rsidTr="001C59F0">
        <w:trPr>
          <w:trHeight w:val="1095"/>
          <w:jc w:val="center"/>
        </w:trPr>
        <w:tc>
          <w:tcPr>
            <w:tcW w:w="2989" w:type="dxa"/>
            <w:vMerge/>
            <w:tcBorders>
              <w:left w:val="single" w:sz="4" w:space="0" w:color="auto"/>
              <w:bottom w:val="single" w:sz="4" w:space="0" w:color="auto"/>
              <w:right w:val="single" w:sz="4" w:space="0" w:color="auto"/>
            </w:tcBorders>
            <w:shd w:val="clear" w:color="auto" w:fill="D9D9D9" w:themeFill="background1" w:themeFillShade="D9"/>
          </w:tcPr>
          <w:p w14:paraId="10D16A7C" w14:textId="77777777" w:rsidR="009E3E20" w:rsidRPr="007F4A99" w:rsidRDefault="009E3E20" w:rsidP="001C59F0">
            <w:pPr>
              <w:rPr>
                <w:rFonts w:ascii="Verdana" w:hAnsi="Verdana" w:cstheme="majorHAnsi"/>
                <w:szCs w:val="20"/>
              </w:rPr>
            </w:pPr>
          </w:p>
        </w:tc>
        <w:tc>
          <w:tcPr>
            <w:tcW w:w="2693" w:type="dxa"/>
            <w:tcBorders>
              <w:top w:val="single" w:sz="4" w:space="0" w:color="auto"/>
              <w:left w:val="single" w:sz="4" w:space="0" w:color="auto"/>
              <w:bottom w:val="single" w:sz="4" w:space="0" w:color="auto"/>
              <w:right w:val="single" w:sz="4" w:space="0" w:color="auto"/>
            </w:tcBorders>
          </w:tcPr>
          <w:p w14:paraId="4CEEC188"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Agenda de compromisos con la mesa comunal establecidos </w:t>
            </w:r>
          </w:p>
        </w:tc>
        <w:tc>
          <w:tcPr>
            <w:tcW w:w="4247" w:type="dxa"/>
            <w:tcBorders>
              <w:top w:val="single" w:sz="4" w:space="0" w:color="auto"/>
              <w:left w:val="single" w:sz="4" w:space="0" w:color="auto"/>
              <w:right w:val="single" w:sz="4" w:space="0" w:color="auto"/>
            </w:tcBorders>
          </w:tcPr>
          <w:p w14:paraId="7E8357DE"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Acta mesa comunal</w:t>
            </w:r>
          </w:p>
        </w:tc>
      </w:tr>
    </w:tbl>
    <w:p w14:paraId="0DBC47F7" w14:textId="77777777" w:rsidR="009E3E20" w:rsidRPr="007F4A99" w:rsidRDefault="009E3E20" w:rsidP="009E3E20">
      <w:pPr>
        <w:tabs>
          <w:tab w:val="left" w:pos="1440"/>
        </w:tabs>
        <w:rPr>
          <w:rFonts w:ascii="Verdana" w:hAnsi="Verdana" w:cs="Arial"/>
          <w:b/>
          <w:szCs w:val="20"/>
        </w:rPr>
      </w:pPr>
    </w:p>
    <w:p w14:paraId="0B217BB1" w14:textId="7902BDB2" w:rsidR="009E3E20" w:rsidRDefault="009E3E20" w:rsidP="009E3E20">
      <w:pPr>
        <w:tabs>
          <w:tab w:val="left" w:pos="1440"/>
        </w:tabs>
        <w:rPr>
          <w:rFonts w:ascii="Verdana" w:hAnsi="Verdana" w:cs="Arial"/>
          <w:b/>
          <w:szCs w:val="20"/>
        </w:rPr>
      </w:pPr>
    </w:p>
    <w:p w14:paraId="793457A9" w14:textId="6813F44A" w:rsidR="009E3E20" w:rsidRDefault="009E3E20" w:rsidP="009E3E20">
      <w:pPr>
        <w:tabs>
          <w:tab w:val="left" w:pos="1440"/>
        </w:tabs>
        <w:rPr>
          <w:rFonts w:ascii="Verdana" w:hAnsi="Verdana" w:cs="Arial"/>
          <w:b/>
          <w:szCs w:val="20"/>
        </w:rPr>
      </w:pPr>
    </w:p>
    <w:p w14:paraId="608FAB80" w14:textId="02B32791" w:rsidR="009E3E20" w:rsidRDefault="009E3E20" w:rsidP="009E3E20">
      <w:pPr>
        <w:tabs>
          <w:tab w:val="left" w:pos="1440"/>
        </w:tabs>
        <w:rPr>
          <w:rFonts w:ascii="Verdana" w:hAnsi="Verdana" w:cs="Arial"/>
          <w:b/>
          <w:szCs w:val="20"/>
        </w:rPr>
      </w:pPr>
    </w:p>
    <w:p w14:paraId="2E01A5E4" w14:textId="1045E8DC" w:rsidR="009E3E20" w:rsidRDefault="009E3E20" w:rsidP="009E3E20">
      <w:pPr>
        <w:tabs>
          <w:tab w:val="left" w:pos="1440"/>
        </w:tabs>
        <w:rPr>
          <w:rFonts w:ascii="Verdana" w:hAnsi="Verdana" w:cs="Arial"/>
          <w:b/>
          <w:szCs w:val="20"/>
        </w:rPr>
      </w:pPr>
    </w:p>
    <w:p w14:paraId="6502FFE9" w14:textId="77777777" w:rsidR="009E3E20" w:rsidRPr="007F4A99" w:rsidRDefault="009E3E20" w:rsidP="009E3E20">
      <w:pPr>
        <w:tabs>
          <w:tab w:val="left" w:pos="1440"/>
        </w:tabs>
        <w:rPr>
          <w:rFonts w:ascii="Verdana" w:hAnsi="Verdana" w:cs="Arial"/>
          <w:b/>
          <w:szCs w:val="20"/>
        </w:rPr>
      </w:pPr>
    </w:p>
    <w:p w14:paraId="1E92E82E" w14:textId="77777777" w:rsidR="009E3E20" w:rsidRPr="007F4A99" w:rsidRDefault="009E3E20" w:rsidP="009E3E20">
      <w:pPr>
        <w:shd w:val="clear" w:color="auto" w:fill="BFBFBF"/>
        <w:tabs>
          <w:tab w:val="left" w:pos="1440"/>
          <w:tab w:val="right" w:pos="8328"/>
        </w:tabs>
        <w:rPr>
          <w:rFonts w:ascii="Verdana" w:hAnsi="Verdana" w:cstheme="majorHAnsi"/>
          <w:b/>
          <w:sz w:val="24"/>
          <w:szCs w:val="20"/>
        </w:rPr>
      </w:pPr>
      <w:r w:rsidRPr="007F4A99">
        <w:rPr>
          <w:rFonts w:ascii="Verdana" w:hAnsi="Verdana" w:cstheme="majorHAnsi"/>
          <w:b/>
          <w:sz w:val="24"/>
          <w:szCs w:val="20"/>
        </w:rPr>
        <w:lastRenderedPageBreak/>
        <w:t xml:space="preserve">Etapa 10: Cierre   </w:t>
      </w:r>
    </w:p>
    <w:p w14:paraId="04E1ED01" w14:textId="77777777" w:rsidR="009E3E20" w:rsidRPr="007F4A99" w:rsidRDefault="009E3E20" w:rsidP="009E3E20">
      <w:pPr>
        <w:tabs>
          <w:tab w:val="left" w:pos="1440"/>
        </w:tabs>
        <w:rPr>
          <w:rFonts w:ascii="Verdana" w:hAnsi="Verdana" w:cs="Arial"/>
          <w:szCs w:val="20"/>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693"/>
        <w:gridCol w:w="4138"/>
      </w:tblGrid>
      <w:tr w:rsidR="009E3E20" w:rsidRPr="007F4A99" w14:paraId="095F81FD" w14:textId="77777777" w:rsidTr="001C59F0">
        <w:trPr>
          <w:trHeight w:val="309"/>
          <w:jc w:val="center"/>
        </w:trPr>
        <w:tc>
          <w:tcPr>
            <w:tcW w:w="2841" w:type="dxa"/>
            <w:shd w:val="clear" w:color="auto" w:fill="A6A6A6" w:themeFill="background1" w:themeFillShade="A6"/>
          </w:tcPr>
          <w:p w14:paraId="6A4DECFE"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Actividades</w:t>
            </w:r>
          </w:p>
        </w:tc>
        <w:tc>
          <w:tcPr>
            <w:tcW w:w="2693" w:type="dxa"/>
            <w:shd w:val="clear" w:color="auto" w:fill="A6A6A6" w:themeFill="background1" w:themeFillShade="A6"/>
          </w:tcPr>
          <w:p w14:paraId="4A89BDDD"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Productos</w:t>
            </w:r>
          </w:p>
        </w:tc>
        <w:tc>
          <w:tcPr>
            <w:tcW w:w="4138" w:type="dxa"/>
            <w:shd w:val="clear" w:color="auto" w:fill="A6A6A6" w:themeFill="background1" w:themeFillShade="A6"/>
          </w:tcPr>
          <w:p w14:paraId="2145AF37" w14:textId="77777777" w:rsidR="009E3E20" w:rsidRPr="007F4A99" w:rsidRDefault="009E3E20" w:rsidP="001C59F0">
            <w:pPr>
              <w:jc w:val="center"/>
              <w:rPr>
                <w:rFonts w:ascii="Verdana" w:hAnsi="Verdana" w:cstheme="majorHAnsi"/>
                <w:b/>
                <w:szCs w:val="20"/>
              </w:rPr>
            </w:pPr>
            <w:r w:rsidRPr="007F4A99">
              <w:rPr>
                <w:rFonts w:ascii="Verdana" w:hAnsi="Verdana" w:cstheme="majorHAnsi"/>
                <w:b/>
                <w:szCs w:val="20"/>
              </w:rPr>
              <w:t>Verificadores</w:t>
            </w:r>
            <w:r w:rsidRPr="007F4A99">
              <w:rPr>
                <w:rFonts w:ascii="Verdana" w:hAnsi="Verdana" w:cstheme="majorHAnsi"/>
                <w:szCs w:val="20"/>
              </w:rPr>
              <w:t xml:space="preserve"> (la región puede incorporar otro verificador)</w:t>
            </w:r>
          </w:p>
        </w:tc>
      </w:tr>
      <w:tr w:rsidR="009E3E20" w:rsidRPr="007F4A99" w14:paraId="1766E169" w14:textId="77777777" w:rsidTr="001C59F0">
        <w:trPr>
          <w:trHeight w:val="662"/>
          <w:jc w:val="center"/>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A7272" w14:textId="77777777" w:rsidR="009E3E20" w:rsidRPr="007F4A99" w:rsidRDefault="009E3E20" w:rsidP="001C59F0">
            <w:pPr>
              <w:jc w:val="left"/>
              <w:rPr>
                <w:rFonts w:ascii="Verdana" w:hAnsi="Verdana" w:cstheme="majorHAnsi"/>
                <w:szCs w:val="20"/>
                <w:highlight w:val="yellow"/>
              </w:rPr>
            </w:pPr>
            <w:r w:rsidRPr="007F4A99">
              <w:rPr>
                <w:rFonts w:ascii="Verdana" w:hAnsi="Verdana" w:cstheme="majorHAnsi"/>
                <w:szCs w:val="20"/>
              </w:rPr>
              <w:t xml:space="preserve">Jornada de evaluación </w:t>
            </w:r>
          </w:p>
        </w:tc>
        <w:tc>
          <w:tcPr>
            <w:tcW w:w="2693" w:type="dxa"/>
            <w:tcBorders>
              <w:top w:val="single" w:sz="4" w:space="0" w:color="auto"/>
              <w:left w:val="single" w:sz="4" w:space="0" w:color="auto"/>
              <w:bottom w:val="single" w:sz="4" w:space="0" w:color="auto"/>
              <w:right w:val="single" w:sz="4" w:space="0" w:color="auto"/>
            </w:tcBorders>
          </w:tcPr>
          <w:p w14:paraId="1BD54759"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Evaluación del proceso de trabajo realizado</w:t>
            </w:r>
          </w:p>
        </w:tc>
        <w:tc>
          <w:tcPr>
            <w:tcW w:w="4138" w:type="dxa"/>
            <w:tcBorders>
              <w:top w:val="single" w:sz="4" w:space="0" w:color="auto"/>
              <w:left w:val="single" w:sz="4" w:space="0" w:color="auto"/>
              <w:bottom w:val="single" w:sz="4" w:space="0" w:color="auto"/>
              <w:right w:val="single" w:sz="4" w:space="0" w:color="auto"/>
            </w:tcBorders>
          </w:tcPr>
          <w:p w14:paraId="601EE331"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Bitácora del ejecutor </w:t>
            </w:r>
          </w:p>
          <w:p w14:paraId="1BFEC20B" w14:textId="77777777" w:rsidR="009E3E20" w:rsidRPr="007F4A99" w:rsidRDefault="009E3E20" w:rsidP="001C59F0">
            <w:pPr>
              <w:jc w:val="left"/>
              <w:rPr>
                <w:rFonts w:ascii="Verdana" w:hAnsi="Verdana" w:cstheme="majorHAnsi"/>
                <w:szCs w:val="20"/>
                <w:lang w:val="es-CL"/>
              </w:rPr>
            </w:pPr>
          </w:p>
        </w:tc>
      </w:tr>
      <w:tr w:rsidR="009E3E20" w:rsidRPr="007F4A99" w14:paraId="15CECACB" w14:textId="77777777" w:rsidTr="001C59F0">
        <w:trPr>
          <w:trHeight w:val="662"/>
          <w:jc w:val="center"/>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293"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Presentación mesa comunal </w:t>
            </w:r>
          </w:p>
        </w:tc>
        <w:tc>
          <w:tcPr>
            <w:tcW w:w="2693" w:type="dxa"/>
            <w:tcBorders>
              <w:top w:val="single" w:sz="4" w:space="0" w:color="auto"/>
              <w:left w:val="single" w:sz="4" w:space="0" w:color="auto"/>
              <w:bottom w:val="single" w:sz="4" w:space="0" w:color="auto"/>
              <w:right w:val="single" w:sz="4" w:space="0" w:color="auto"/>
            </w:tcBorders>
          </w:tcPr>
          <w:p w14:paraId="6320DB8A"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Informe final presentado a la mesa </w:t>
            </w:r>
          </w:p>
        </w:tc>
        <w:tc>
          <w:tcPr>
            <w:tcW w:w="4138" w:type="dxa"/>
            <w:tcBorders>
              <w:top w:val="single" w:sz="4" w:space="0" w:color="auto"/>
              <w:left w:val="single" w:sz="4" w:space="0" w:color="auto"/>
              <w:bottom w:val="single" w:sz="4" w:space="0" w:color="auto"/>
              <w:right w:val="single" w:sz="4" w:space="0" w:color="auto"/>
            </w:tcBorders>
          </w:tcPr>
          <w:p w14:paraId="7E932AAD"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Acta mesa comunal </w:t>
            </w:r>
          </w:p>
          <w:p w14:paraId="6ED91E1D" w14:textId="77777777" w:rsidR="009E3E20" w:rsidRPr="007F4A99" w:rsidRDefault="009E3E20" w:rsidP="001C59F0">
            <w:pPr>
              <w:jc w:val="left"/>
              <w:rPr>
                <w:rFonts w:ascii="Verdana" w:hAnsi="Verdana" w:cstheme="majorHAnsi"/>
                <w:szCs w:val="20"/>
                <w:lang w:val="es-CL"/>
              </w:rPr>
            </w:pPr>
          </w:p>
          <w:p w14:paraId="1A6534B3" w14:textId="77777777" w:rsidR="009E3E20" w:rsidRPr="007F4A99" w:rsidRDefault="009E3E20" w:rsidP="001C59F0">
            <w:pPr>
              <w:jc w:val="left"/>
              <w:rPr>
                <w:rFonts w:ascii="Verdana" w:hAnsi="Verdana" w:cstheme="majorHAnsi"/>
                <w:szCs w:val="20"/>
                <w:lang w:val="es-CL"/>
              </w:rPr>
            </w:pPr>
          </w:p>
          <w:p w14:paraId="37A37BBD" w14:textId="77777777" w:rsidR="009E3E20" w:rsidRPr="007F4A99" w:rsidRDefault="009E3E20" w:rsidP="001C59F0">
            <w:pPr>
              <w:ind w:left="360"/>
              <w:contextualSpacing/>
              <w:jc w:val="left"/>
              <w:rPr>
                <w:rFonts w:ascii="Verdana" w:hAnsi="Verdana" w:cstheme="majorHAnsi"/>
                <w:szCs w:val="20"/>
                <w:lang w:val="es-CL"/>
              </w:rPr>
            </w:pPr>
          </w:p>
        </w:tc>
      </w:tr>
      <w:tr w:rsidR="009E3E20" w:rsidRPr="007F4A99" w14:paraId="44EAA302" w14:textId="77777777" w:rsidTr="001C59F0">
        <w:trPr>
          <w:trHeight w:val="851"/>
          <w:jc w:val="center"/>
        </w:trPr>
        <w:tc>
          <w:tcPr>
            <w:tcW w:w="2841" w:type="dxa"/>
            <w:vMerge w:val="restart"/>
            <w:tcBorders>
              <w:top w:val="single" w:sz="4" w:space="0" w:color="auto"/>
              <w:left w:val="single" w:sz="4" w:space="0" w:color="auto"/>
              <w:right w:val="single" w:sz="4" w:space="0" w:color="auto"/>
            </w:tcBorders>
            <w:shd w:val="clear" w:color="auto" w:fill="D9D9D9" w:themeFill="background1" w:themeFillShade="D9"/>
          </w:tcPr>
          <w:p w14:paraId="39468C03" w14:textId="77777777" w:rsidR="009E3E20" w:rsidRPr="007F4A99" w:rsidRDefault="009E3E20" w:rsidP="001C59F0">
            <w:pPr>
              <w:jc w:val="left"/>
              <w:rPr>
                <w:rFonts w:ascii="Verdana" w:hAnsi="Verdana" w:cstheme="majorHAnsi"/>
                <w:szCs w:val="20"/>
              </w:rPr>
            </w:pPr>
            <w:r w:rsidRPr="007F4A99">
              <w:rPr>
                <w:rFonts w:ascii="Verdana" w:hAnsi="Verdana" w:cstheme="majorHAnsi"/>
                <w:szCs w:val="20"/>
              </w:rPr>
              <w:t xml:space="preserve">Cierre administrativo </w:t>
            </w:r>
          </w:p>
          <w:p w14:paraId="627626C1" w14:textId="77777777" w:rsidR="009E3E20" w:rsidRPr="007F4A99" w:rsidRDefault="009E3E20" w:rsidP="001C59F0">
            <w:pPr>
              <w:ind w:right="-54"/>
              <w:jc w:val="left"/>
              <w:rPr>
                <w:rFonts w:ascii="Verdana" w:hAnsi="Verdana" w:cstheme="majorHAnsi"/>
                <w:szCs w:val="20"/>
              </w:rPr>
            </w:pPr>
          </w:p>
        </w:tc>
        <w:tc>
          <w:tcPr>
            <w:tcW w:w="2693" w:type="dxa"/>
            <w:tcBorders>
              <w:top w:val="single" w:sz="4" w:space="0" w:color="auto"/>
              <w:left w:val="single" w:sz="4" w:space="0" w:color="auto"/>
              <w:bottom w:val="single" w:sz="4" w:space="0" w:color="auto"/>
              <w:right w:val="single" w:sz="4" w:space="0" w:color="auto"/>
            </w:tcBorders>
          </w:tcPr>
          <w:p w14:paraId="69B9A7E2"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Cierre de la intervención realizada</w:t>
            </w:r>
          </w:p>
          <w:p w14:paraId="126A66EA" w14:textId="77777777" w:rsidR="009E3E20" w:rsidRPr="007F4A99" w:rsidRDefault="009E3E20" w:rsidP="001C59F0">
            <w:pPr>
              <w:jc w:val="left"/>
              <w:rPr>
                <w:rFonts w:ascii="Verdana" w:hAnsi="Verdana" w:cstheme="majorHAnsi"/>
                <w:szCs w:val="20"/>
                <w:lang w:val="es-CL"/>
              </w:rPr>
            </w:pPr>
          </w:p>
        </w:tc>
        <w:tc>
          <w:tcPr>
            <w:tcW w:w="4138" w:type="dxa"/>
            <w:tcBorders>
              <w:top w:val="single" w:sz="4" w:space="0" w:color="auto"/>
              <w:left w:val="single" w:sz="4" w:space="0" w:color="auto"/>
              <w:bottom w:val="single" w:sz="4" w:space="0" w:color="auto"/>
              <w:right w:val="single" w:sz="4" w:space="0" w:color="auto"/>
            </w:tcBorders>
          </w:tcPr>
          <w:p w14:paraId="16FAE25F"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Informe final de todo el proceso (fase 1 y fase 2) </w:t>
            </w:r>
          </w:p>
          <w:p w14:paraId="31CB154E" w14:textId="77777777" w:rsidR="009E3E20" w:rsidRPr="007F4A99" w:rsidRDefault="009E3E20" w:rsidP="001C59F0">
            <w:pPr>
              <w:jc w:val="left"/>
              <w:rPr>
                <w:rFonts w:ascii="Verdana" w:hAnsi="Verdana" w:cstheme="majorHAnsi"/>
                <w:szCs w:val="20"/>
                <w:lang w:val="es-CL"/>
              </w:rPr>
            </w:pPr>
          </w:p>
          <w:p w14:paraId="56FD0D0D"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Presentación en PPT de los hitos importantes y relevantes del proceso con registro fotográfico</w:t>
            </w:r>
          </w:p>
        </w:tc>
      </w:tr>
      <w:tr w:rsidR="009E3E20" w:rsidRPr="007F4A99" w14:paraId="3DF8E555" w14:textId="77777777" w:rsidTr="001C59F0">
        <w:trPr>
          <w:trHeight w:val="1605"/>
          <w:jc w:val="center"/>
        </w:trPr>
        <w:tc>
          <w:tcPr>
            <w:tcW w:w="2841" w:type="dxa"/>
            <w:vMerge/>
            <w:tcBorders>
              <w:left w:val="single" w:sz="4" w:space="0" w:color="auto"/>
              <w:bottom w:val="single" w:sz="4" w:space="0" w:color="auto"/>
              <w:right w:val="single" w:sz="4" w:space="0" w:color="auto"/>
            </w:tcBorders>
            <w:shd w:val="clear" w:color="auto" w:fill="D9D9D9" w:themeFill="background1" w:themeFillShade="D9"/>
          </w:tcPr>
          <w:p w14:paraId="787C6428" w14:textId="77777777" w:rsidR="009E3E20" w:rsidRPr="007F4A99" w:rsidRDefault="009E3E20" w:rsidP="001C59F0">
            <w:pPr>
              <w:jc w:val="left"/>
              <w:rPr>
                <w:rFonts w:ascii="Verdana" w:hAnsi="Verdana" w:cstheme="majorHAnsi"/>
                <w:szCs w:val="20"/>
              </w:rPr>
            </w:pPr>
          </w:p>
        </w:tc>
        <w:tc>
          <w:tcPr>
            <w:tcW w:w="2693" w:type="dxa"/>
            <w:tcBorders>
              <w:top w:val="single" w:sz="4" w:space="0" w:color="auto"/>
              <w:left w:val="single" w:sz="4" w:space="0" w:color="auto"/>
              <w:bottom w:val="single" w:sz="4" w:space="0" w:color="auto"/>
              <w:right w:val="single" w:sz="4" w:space="0" w:color="auto"/>
            </w:tcBorders>
          </w:tcPr>
          <w:p w14:paraId="571B49F7"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Variables y atributos ingresados al sistema nacional de usuarios</w:t>
            </w:r>
          </w:p>
          <w:p w14:paraId="4CF17740" w14:textId="77777777" w:rsidR="009E3E20" w:rsidRPr="007F4A99" w:rsidRDefault="009E3E20" w:rsidP="001C59F0">
            <w:pPr>
              <w:jc w:val="left"/>
              <w:rPr>
                <w:rFonts w:ascii="Verdana" w:hAnsi="Verdana" w:cstheme="majorHAnsi"/>
                <w:szCs w:val="20"/>
                <w:lang w:val="es-CL"/>
              </w:rPr>
            </w:pPr>
          </w:p>
        </w:tc>
        <w:tc>
          <w:tcPr>
            <w:tcW w:w="4138" w:type="dxa"/>
            <w:tcBorders>
              <w:top w:val="single" w:sz="4" w:space="0" w:color="auto"/>
              <w:left w:val="single" w:sz="4" w:space="0" w:color="auto"/>
              <w:bottom w:val="single" w:sz="4" w:space="0" w:color="auto"/>
              <w:right w:val="single" w:sz="4" w:space="0" w:color="auto"/>
            </w:tcBorders>
          </w:tcPr>
          <w:p w14:paraId="6678A904" w14:textId="77777777" w:rsidR="009E3E20" w:rsidRPr="007F4A99" w:rsidRDefault="009E3E20" w:rsidP="001C59F0">
            <w:pPr>
              <w:jc w:val="left"/>
              <w:rPr>
                <w:rFonts w:ascii="Verdana" w:hAnsi="Verdana" w:cstheme="majorHAnsi"/>
                <w:szCs w:val="20"/>
                <w:lang w:val="es-CL"/>
              </w:rPr>
            </w:pPr>
            <w:r w:rsidRPr="007F4A99">
              <w:rPr>
                <w:rFonts w:ascii="Verdana" w:hAnsi="Verdana" w:cstheme="majorHAnsi"/>
                <w:szCs w:val="20"/>
                <w:lang w:val="es-CL"/>
              </w:rPr>
              <w:t xml:space="preserve">Línea de salida ingresada al sistema nacional de usuarios </w:t>
            </w:r>
          </w:p>
        </w:tc>
      </w:tr>
    </w:tbl>
    <w:p w14:paraId="1082B06B" w14:textId="77777777" w:rsidR="009E3E20" w:rsidRPr="007F4A99" w:rsidRDefault="009E3E20" w:rsidP="009E3E20">
      <w:pPr>
        <w:spacing w:after="60"/>
        <w:rPr>
          <w:rFonts w:ascii="Verdana" w:hAnsi="Verdana"/>
          <w:b/>
        </w:rPr>
      </w:pPr>
    </w:p>
    <w:p w14:paraId="00B6B7BD" w14:textId="77777777" w:rsidR="009E3E20" w:rsidRPr="007F4A99" w:rsidRDefault="009E3E20" w:rsidP="00A43347">
      <w:pPr>
        <w:pStyle w:val="Ttulo1"/>
        <w:numPr>
          <w:ilvl w:val="0"/>
          <w:numId w:val="28"/>
        </w:numPr>
        <w:ind w:left="720"/>
        <w:rPr>
          <w:rFonts w:ascii="Verdana" w:hAnsi="Verdana"/>
        </w:rPr>
      </w:pPr>
      <w:bookmarkStart w:id="905" w:name="_Toc27407925"/>
      <w:bookmarkStart w:id="906" w:name="_Toc28341584"/>
      <w:r w:rsidRPr="007F4A99">
        <w:rPr>
          <w:rFonts w:ascii="Verdana" w:hAnsi="Verdana"/>
        </w:rPr>
        <w:t>C</w:t>
      </w:r>
      <w:bookmarkEnd w:id="905"/>
      <w:r w:rsidRPr="007F4A99">
        <w:rPr>
          <w:rFonts w:ascii="Verdana" w:hAnsi="Verdana"/>
        </w:rPr>
        <w:t>aracterísticas del proponente</w:t>
      </w:r>
      <w:bookmarkEnd w:id="906"/>
    </w:p>
    <w:p w14:paraId="7CB39058" w14:textId="77777777" w:rsidR="009E3E20" w:rsidRPr="007F4A99" w:rsidRDefault="009E3E20" w:rsidP="009E3E20">
      <w:pPr>
        <w:rPr>
          <w:rFonts w:ascii="Verdana" w:eastAsiaTheme="minorHAnsi" w:hAnsi="Verdana" w:cstheme="majorHAnsi"/>
          <w:color w:val="171717"/>
        </w:rPr>
      </w:pPr>
      <w:r w:rsidRPr="007F4A99">
        <w:rPr>
          <w:rFonts w:ascii="Verdana" w:hAnsi="Verdana" w:cstheme="majorHAnsi"/>
          <w:color w:val="171717"/>
        </w:rPr>
        <w:t>Para contribuir a la superación de la pobreza y la vulnerabilidad social de personas, familias y comunidades, el FOSIS requiere de la participación de sus colaboradores o ejecutores de modo de trabajar otorgando calidad y profesionalismo a los servicios que entrega. En esta misma línea, la institución busca propiciar/espera que el proponente cumpla/cuente con las siguientes características:</w:t>
      </w:r>
    </w:p>
    <w:p w14:paraId="0FB57323" w14:textId="77777777" w:rsidR="009E3E20" w:rsidRPr="007F4A99" w:rsidRDefault="009E3E20" w:rsidP="00F424BE">
      <w:pPr>
        <w:pStyle w:val="Prrafodelista"/>
        <w:numPr>
          <w:ilvl w:val="0"/>
          <w:numId w:val="30"/>
        </w:numPr>
        <w:ind w:left="360"/>
        <w:rPr>
          <w:rFonts w:ascii="Verdana" w:hAnsi="Verdana" w:cstheme="majorHAnsi"/>
          <w:color w:val="171717"/>
        </w:rPr>
      </w:pPr>
      <w:r w:rsidRPr="007F4A99">
        <w:rPr>
          <w:rFonts w:ascii="Verdana" w:hAnsi="Verdana" w:cstheme="majorHAnsi"/>
          <w:b/>
          <w:bCs/>
          <w:color w:val="171717"/>
        </w:rPr>
        <w:t>Compromiso en la superación de la pobreza – foco en el usuario</w:t>
      </w:r>
      <w:r w:rsidRPr="007F4A99">
        <w:rPr>
          <w:rFonts w:ascii="Verdana" w:hAnsi="Verdana" w:cstheme="majorHAnsi"/>
          <w:color w:val="171717"/>
        </w:rPr>
        <w:t>: se espera que organismos colaboradores cuenten con personas con experiencia de trabajo en temáticas de pobreza y grupos vulnerables, de modo que su desafío sea la mejora significativa de la calidad de vida de los usuarios. Para esto, las intervenciones se deben estructurar en función de las particularidades del grupo objetivo (socioculturales, etarias y de género) desde una perspectiva integral, que considere contexto y familia. Junto con lo anterior, se debe promover el desarrollo e implementación de un proceso de aprendizaje motivador, desafiante, de mejora continua, que los facilitadores logren incorporar técnicas y actividades que promuevan un buen ambiente e incentiven la participación de los usuarios.</w:t>
      </w:r>
    </w:p>
    <w:p w14:paraId="3F0ECBC6" w14:textId="77777777" w:rsidR="009E3E20" w:rsidRPr="007F4A99" w:rsidRDefault="009E3E20" w:rsidP="009E3E20">
      <w:pPr>
        <w:rPr>
          <w:rFonts w:ascii="Verdana" w:hAnsi="Verdana" w:cstheme="majorHAnsi"/>
          <w:color w:val="171717"/>
        </w:rPr>
      </w:pPr>
    </w:p>
    <w:p w14:paraId="35AC3E67" w14:textId="77777777" w:rsidR="009E3E20" w:rsidRPr="007F4A99" w:rsidRDefault="009E3E20" w:rsidP="00F424BE">
      <w:pPr>
        <w:pStyle w:val="Prrafodelista"/>
        <w:numPr>
          <w:ilvl w:val="0"/>
          <w:numId w:val="30"/>
        </w:numPr>
        <w:ind w:left="360"/>
        <w:rPr>
          <w:rFonts w:ascii="Verdana" w:hAnsi="Verdana" w:cstheme="majorHAnsi"/>
          <w:lang w:val="es-CL"/>
        </w:rPr>
      </w:pPr>
      <w:r w:rsidRPr="007F4A99">
        <w:rPr>
          <w:rFonts w:ascii="Verdana" w:hAnsi="Verdana" w:cstheme="majorHAnsi"/>
          <w:b/>
          <w:bCs/>
          <w:color w:val="171717"/>
        </w:rPr>
        <w:t>Innovación – valor agregado</w:t>
      </w:r>
      <w:r w:rsidRPr="007F4A99">
        <w:rPr>
          <w:rFonts w:ascii="Verdana" w:hAnsi="Verdana" w:cstheme="majorHAnsi"/>
          <w:color w:val="171717"/>
        </w:rPr>
        <w:t>: se busca que colaboradores apunten a alcanzar nuevas soluciones útiles para las personas incorporando estrategias y productos que fortalezcan la calidad de la ejecución de los proyectos. Se debe propiciar que los modelos de formación, capacitaciones, asistencia técnica, entre otros, contemplen nuevos espacios para la innovación y faciliten el aprendizaje por parte de los usuarios. La incorporación de tecnologías constituiría un aporte para la intervención.</w:t>
      </w:r>
    </w:p>
    <w:p w14:paraId="2BE2B63C" w14:textId="77777777" w:rsidR="009E3E20" w:rsidRPr="007F4A99" w:rsidRDefault="009E3E20" w:rsidP="00F424BE">
      <w:pPr>
        <w:pStyle w:val="Prrafodelista"/>
        <w:rPr>
          <w:rFonts w:ascii="Verdana" w:hAnsi="Verdana" w:cstheme="majorHAnsi"/>
          <w:b/>
          <w:bCs/>
          <w:color w:val="171717"/>
        </w:rPr>
      </w:pPr>
    </w:p>
    <w:p w14:paraId="3375D3D8" w14:textId="77777777" w:rsidR="009E3E20" w:rsidRPr="007F4A99" w:rsidRDefault="009E3E20" w:rsidP="00F424BE">
      <w:pPr>
        <w:pStyle w:val="Prrafodelista"/>
        <w:numPr>
          <w:ilvl w:val="0"/>
          <w:numId w:val="30"/>
        </w:numPr>
        <w:ind w:left="360"/>
        <w:rPr>
          <w:rFonts w:ascii="Verdana" w:hAnsi="Verdana" w:cstheme="majorHAnsi"/>
          <w:color w:val="171717"/>
        </w:rPr>
      </w:pPr>
      <w:r w:rsidRPr="007F4A99">
        <w:rPr>
          <w:rFonts w:ascii="Verdana" w:hAnsi="Verdana" w:cstheme="majorHAnsi"/>
          <w:b/>
          <w:bCs/>
          <w:color w:val="171717"/>
        </w:rPr>
        <w:t>Articulación y complementariedad</w:t>
      </w:r>
      <w:r w:rsidRPr="007F4A99">
        <w:rPr>
          <w:rFonts w:ascii="Verdana" w:hAnsi="Verdana" w:cstheme="majorHAnsi"/>
          <w:color w:val="171717"/>
        </w:rPr>
        <w:t>: el desafío implica una mayor y mejor articulación de los colaboradores con actores del territorio, tanto públicos como privados, que puedan complementar la oferta programática y aportar o potenciar el desarrollo de competencias de los usuarios y sus familias. La vinculación con otros actores permite abrir nuevas redes y oportunidades para los usuarios para que puedan alcanzar una mayor autonomía. Por esto, se sugiere </w:t>
      </w:r>
      <w:proofErr w:type="spellStart"/>
      <w:r w:rsidRPr="007F4A99">
        <w:rPr>
          <w:rFonts w:ascii="Verdana" w:hAnsi="Verdana" w:cstheme="majorHAnsi"/>
          <w:color w:val="171717"/>
        </w:rPr>
        <w:t>intencionar</w:t>
      </w:r>
      <w:proofErr w:type="spellEnd"/>
      <w:r w:rsidRPr="007F4A99">
        <w:rPr>
          <w:rFonts w:ascii="Verdana" w:hAnsi="Verdana" w:cstheme="majorHAnsi"/>
          <w:color w:val="171717"/>
        </w:rPr>
        <w:t xml:space="preserve"> las relaciones con instituciones tales como, servicios públicos, empresas, universidades, </w:t>
      </w:r>
      <w:proofErr w:type="spellStart"/>
      <w:r w:rsidRPr="007F4A99">
        <w:rPr>
          <w:rFonts w:ascii="Verdana" w:hAnsi="Verdana" w:cstheme="majorHAnsi"/>
          <w:color w:val="171717"/>
        </w:rPr>
        <w:t>ONG´s</w:t>
      </w:r>
      <w:proofErr w:type="spellEnd"/>
      <w:r w:rsidRPr="007F4A99">
        <w:rPr>
          <w:rFonts w:ascii="Verdana" w:hAnsi="Verdana" w:cstheme="majorHAnsi"/>
          <w:color w:val="171717"/>
        </w:rPr>
        <w:t>, entre otros.</w:t>
      </w:r>
    </w:p>
    <w:p w14:paraId="4A4CDA36" w14:textId="77777777" w:rsidR="009E3E20" w:rsidRPr="007F4A99" w:rsidRDefault="009E3E20" w:rsidP="009E3E20">
      <w:pPr>
        <w:rPr>
          <w:rFonts w:ascii="Verdana" w:hAnsi="Verdana"/>
          <w:b/>
          <w:bCs/>
          <w:sz w:val="24"/>
        </w:rPr>
      </w:pPr>
    </w:p>
    <w:p w14:paraId="015C342B" w14:textId="77777777" w:rsidR="009E3E20" w:rsidRPr="007F4A99" w:rsidRDefault="00A740F0" w:rsidP="009E3E20">
      <w:pPr>
        <w:rPr>
          <w:rFonts w:ascii="Verdana" w:hAnsi="Verdana"/>
          <w:b/>
          <w:bCs/>
          <w:sz w:val="24"/>
        </w:rPr>
      </w:pPr>
      <w:sdt>
        <w:sdtPr>
          <w:rPr>
            <w:rFonts w:ascii="Verdana" w:hAnsi="Verdana"/>
          </w:rPr>
          <w:id w:val="327030259"/>
          <w:showingPlcHdr/>
        </w:sdtPr>
        <w:sdtContent>
          <w:r w:rsidR="009E3E20" w:rsidRPr="007F4A99">
            <w:rPr>
              <w:rFonts w:ascii="Verdana" w:hAnsi="Verdana"/>
              <w:color w:val="548DD4" w:themeColor="text2" w:themeTint="99"/>
            </w:rPr>
            <w:t>Haga clic aquí para escribir texto.</w:t>
          </w:r>
        </w:sdtContent>
      </w:sdt>
    </w:p>
    <w:p w14:paraId="494A1456" w14:textId="77777777" w:rsidR="009E3E20" w:rsidRPr="007F4A99" w:rsidRDefault="009E3E20" w:rsidP="00A43347">
      <w:pPr>
        <w:pStyle w:val="Ttulo1"/>
        <w:numPr>
          <w:ilvl w:val="0"/>
          <w:numId w:val="28"/>
        </w:numPr>
        <w:ind w:left="720"/>
        <w:rPr>
          <w:rFonts w:ascii="Verdana" w:hAnsi="Verdana"/>
        </w:rPr>
      </w:pPr>
      <w:bookmarkStart w:id="907" w:name="_Toc27407926"/>
      <w:bookmarkStart w:id="908" w:name="_Toc28341585"/>
      <w:r w:rsidRPr="007F4A99">
        <w:rPr>
          <w:rFonts w:ascii="Verdana" w:hAnsi="Verdana"/>
        </w:rPr>
        <w:t>O</w:t>
      </w:r>
      <w:bookmarkEnd w:id="907"/>
      <w:r w:rsidRPr="007F4A99">
        <w:rPr>
          <w:rFonts w:ascii="Verdana" w:hAnsi="Verdana"/>
        </w:rPr>
        <w:t>rganización del equipo ejecutor</w:t>
      </w:r>
      <w:bookmarkEnd w:id="908"/>
    </w:p>
    <w:p w14:paraId="39FB025B" w14:textId="77777777" w:rsidR="009E3E20" w:rsidRPr="007F4A99" w:rsidRDefault="009E3E20" w:rsidP="009E3E20">
      <w:pPr>
        <w:ind w:right="50"/>
        <w:rPr>
          <w:rFonts w:ascii="Verdana" w:hAnsi="Verdana" w:cstheme="majorHAnsi"/>
          <w:szCs w:val="20"/>
        </w:rPr>
      </w:pPr>
      <w:r w:rsidRPr="007F4A99">
        <w:rPr>
          <w:rFonts w:ascii="Verdana" w:hAnsi="Verdana" w:cstheme="majorHAnsi"/>
          <w:szCs w:val="20"/>
        </w:rPr>
        <w:t>El equipo ejecutor de cada propuesta se constituye en función del servicio que se ejecuta, definidos en las presentes bases</w:t>
      </w:r>
      <w:r w:rsidRPr="007F4A99" w:rsidDel="00020E7C">
        <w:rPr>
          <w:rFonts w:ascii="Verdana" w:hAnsi="Verdana" w:cstheme="majorHAnsi"/>
          <w:szCs w:val="20"/>
        </w:rPr>
        <w:t xml:space="preserve"> </w:t>
      </w:r>
      <w:r w:rsidRPr="007F4A99">
        <w:rPr>
          <w:rFonts w:ascii="Verdana" w:hAnsi="Verdana" w:cstheme="majorHAnsi"/>
          <w:szCs w:val="20"/>
        </w:rPr>
        <w:t>y en función a la cobertura que se debe atender. En términos generales el equipo ejecutor del proyecto contempla los siguientes cargos:</w:t>
      </w:r>
    </w:p>
    <w:p w14:paraId="6D963D90" w14:textId="77777777" w:rsidR="009E3E20" w:rsidRPr="007F4A99" w:rsidRDefault="009E3E20" w:rsidP="00A43347">
      <w:pPr>
        <w:pStyle w:val="Prrafodelista"/>
        <w:numPr>
          <w:ilvl w:val="0"/>
          <w:numId w:val="35"/>
        </w:numPr>
        <w:tabs>
          <w:tab w:val="left" w:pos="360"/>
        </w:tabs>
        <w:spacing w:after="200" w:line="276" w:lineRule="auto"/>
        <w:ind w:right="-22"/>
        <w:contextualSpacing w:val="0"/>
        <w:rPr>
          <w:rFonts w:ascii="Verdana" w:hAnsi="Verdana" w:cstheme="majorBidi"/>
        </w:rPr>
      </w:pPr>
      <w:r w:rsidRPr="007F4A99">
        <w:rPr>
          <w:rFonts w:ascii="Verdana" w:hAnsi="Verdana" w:cstheme="majorBidi"/>
          <w:b/>
          <w:bCs/>
        </w:rPr>
        <w:t xml:space="preserve">Coordinador: </w:t>
      </w:r>
      <w:r w:rsidRPr="007F4A99">
        <w:rPr>
          <w:rFonts w:ascii="Verdana" w:hAnsi="Verdana" w:cstheme="majorBidi"/>
        </w:rPr>
        <w:t>Un profesional titulado del área psicosocial con experiencia en la gestión de proyectos sociales y/o desarrollo local.</w:t>
      </w:r>
    </w:p>
    <w:p w14:paraId="37C4BBB8" w14:textId="77777777" w:rsidR="009E3E20" w:rsidRPr="007F4A99" w:rsidRDefault="009E3E20" w:rsidP="009E3E20">
      <w:pPr>
        <w:pStyle w:val="Prrafodelista"/>
        <w:ind w:right="-22"/>
        <w:rPr>
          <w:rFonts w:ascii="Verdana" w:hAnsi="Verdana" w:cstheme="majorHAnsi"/>
        </w:rPr>
      </w:pPr>
      <w:r w:rsidRPr="007F4A99">
        <w:rPr>
          <w:rFonts w:ascii="Verdana" w:hAnsi="Verdana" w:cstheme="majorHAnsi"/>
        </w:rPr>
        <w:t xml:space="preserve">Entre sus tareas se cuentan: </w:t>
      </w:r>
    </w:p>
    <w:p w14:paraId="116245CF"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Velar por la calidad en la entrega de los servicios de quienes participan</w:t>
      </w:r>
    </w:p>
    <w:p w14:paraId="021CC003"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Administrar la ejecución del proyecto</w:t>
      </w:r>
    </w:p>
    <w:p w14:paraId="23FEF434"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Asegurar la correcta ejecución del proyecto</w:t>
      </w:r>
    </w:p>
    <w:p w14:paraId="06EB42D1"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Articular las funciones y tareas del equipo técnico profesional</w:t>
      </w:r>
    </w:p>
    <w:p w14:paraId="0A6F00D4"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Organizar el equipo de profesionales según los roles, formación, características de la población objetivo y necesidades de la intervención</w:t>
      </w:r>
    </w:p>
    <w:p w14:paraId="5F7F81A2"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Apoyar la implementación de los proyectos</w:t>
      </w:r>
    </w:p>
    <w:p w14:paraId="399CFBAB"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Mediar la relación entre quienes participan y el equipo profesional</w:t>
      </w:r>
    </w:p>
    <w:p w14:paraId="566FA477"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Supervisión técnica de los talleres y actividades realizadas con quienes participan</w:t>
      </w:r>
    </w:p>
    <w:p w14:paraId="14053ECD"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Generar instancias de coordinación y atención para abordar las problemáticas de las familias</w:t>
      </w:r>
    </w:p>
    <w:p w14:paraId="28470296"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Coordinar espacios de reunión técnica del equipo ejecutor periódicamente</w:t>
      </w:r>
    </w:p>
    <w:p w14:paraId="473AEC3D"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Atención permanente de personas, en el sentido de atender consultas, reclamos, etc. </w:t>
      </w:r>
    </w:p>
    <w:p w14:paraId="3A85BF65"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Articular (coordinar) redes para la derivación a otros sistemas</w:t>
      </w:r>
    </w:p>
    <w:p w14:paraId="380C5A5C"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Contraparte del FOSIS en todos los aspectos relacionados con la ejecución del proyecto</w:t>
      </w:r>
    </w:p>
    <w:p w14:paraId="4CF35F00"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Entregar los productos solicitados en el proyecto al FOSIS</w:t>
      </w:r>
    </w:p>
    <w:p w14:paraId="2F906C33"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Participar en mesas técnicas</w:t>
      </w:r>
    </w:p>
    <w:p w14:paraId="5293BB44" w14:textId="77777777" w:rsidR="009E3E20" w:rsidRPr="007F4A99" w:rsidRDefault="009E3E20" w:rsidP="009E3E20">
      <w:pPr>
        <w:spacing w:after="200"/>
        <w:ind w:firstLine="708"/>
        <w:contextualSpacing/>
        <w:rPr>
          <w:rFonts w:ascii="Verdana" w:hAnsi="Verdana" w:cstheme="majorHAnsi"/>
          <w:szCs w:val="22"/>
        </w:rPr>
      </w:pPr>
      <w:r w:rsidRPr="007F4A99">
        <w:rPr>
          <w:rFonts w:ascii="Verdana" w:hAnsi="Verdana" w:cstheme="majorHAnsi"/>
          <w:szCs w:val="22"/>
        </w:rPr>
        <w:lastRenderedPageBreak/>
        <w:t xml:space="preserve">Debe contar con: </w:t>
      </w:r>
    </w:p>
    <w:p w14:paraId="0883F846"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s en la temática a intervenir</w:t>
      </w:r>
    </w:p>
    <w:p w14:paraId="49D83D5E"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s en el territorio a intervenir.</w:t>
      </w:r>
    </w:p>
    <w:p w14:paraId="07B711DF"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 con la población objetivo a intervenir.</w:t>
      </w:r>
    </w:p>
    <w:p w14:paraId="15355FDF"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Otras establecidas por la región </w:t>
      </w:r>
      <w:sdt>
        <w:sdtPr>
          <w:rPr>
            <w:rFonts w:ascii="Verdana" w:hAnsi="Verdana"/>
          </w:rPr>
          <w:id w:val="-1078215317"/>
          <w:placeholder>
            <w:docPart w:val="2F1EA2EE300746A4AC910E40B7E9F79A"/>
          </w:placeholder>
          <w:showingPlcHdr/>
        </w:sdtPr>
        <w:sdtContent>
          <w:r w:rsidRPr="007F4A99">
            <w:rPr>
              <w:rFonts w:ascii="Verdana" w:hAnsi="Verdana" w:cstheme="majorHAnsi"/>
              <w:color w:val="4F81BD" w:themeColor="accent1"/>
            </w:rPr>
            <w:t>Haga clic o pulse aquí para escribir texto.</w:t>
          </w:r>
        </w:sdtContent>
      </w:sdt>
    </w:p>
    <w:p w14:paraId="3BABA8E8" w14:textId="77777777" w:rsidR="009E3E20" w:rsidRPr="007F4A99" w:rsidRDefault="009E3E20" w:rsidP="009E3E20">
      <w:pPr>
        <w:ind w:left="708" w:right="-22"/>
        <w:contextualSpacing/>
        <w:rPr>
          <w:rFonts w:ascii="Verdana" w:hAnsi="Verdana" w:cstheme="majorHAnsi"/>
        </w:rPr>
      </w:pPr>
      <w:r w:rsidRPr="007F4A99">
        <w:rPr>
          <w:rFonts w:ascii="Verdana" w:hAnsi="Verdana" w:cstheme="majorHAnsi"/>
        </w:rPr>
        <w:t xml:space="preserve">Tiempo mínimo de disponibilidad: </w:t>
      </w:r>
      <w:sdt>
        <w:sdtPr>
          <w:rPr>
            <w:rFonts w:ascii="Verdana" w:hAnsi="Verdana"/>
          </w:rPr>
          <w:id w:val="1993207714"/>
          <w:placeholder>
            <w:docPart w:val="5924CA3ED5BA436D828DACF352E3FAC3"/>
          </w:placeholder>
          <w:showingPlcHdr/>
        </w:sdtPr>
        <w:sdtContent>
          <w:r w:rsidRPr="007F4A99">
            <w:rPr>
              <w:rFonts w:ascii="Verdana" w:hAnsi="Verdana" w:cstheme="majorHAnsi"/>
              <w:color w:val="4F81BD" w:themeColor="accent1"/>
            </w:rPr>
            <w:t>Haga clic o pulse aquí para escribir texto.</w:t>
          </w:r>
        </w:sdtContent>
      </w:sdt>
      <w:r w:rsidRPr="007F4A99">
        <w:rPr>
          <w:rFonts w:ascii="Verdana" w:hAnsi="Verdana" w:cstheme="majorHAnsi"/>
        </w:rPr>
        <w:t xml:space="preserve">horas. </w:t>
      </w:r>
    </w:p>
    <w:p w14:paraId="437B9D47" w14:textId="77777777" w:rsidR="009E3E20" w:rsidRPr="007F4A99" w:rsidRDefault="009E3E20" w:rsidP="009E3E20">
      <w:pPr>
        <w:ind w:right="-22"/>
        <w:contextualSpacing/>
        <w:rPr>
          <w:rFonts w:ascii="Verdana" w:hAnsi="Verdana" w:cstheme="majorHAnsi"/>
        </w:rPr>
      </w:pPr>
    </w:p>
    <w:p w14:paraId="784D9431" w14:textId="77777777" w:rsidR="009E3E20" w:rsidRPr="007F4A99" w:rsidRDefault="009E3E20" w:rsidP="00A43347">
      <w:pPr>
        <w:pStyle w:val="Prrafodelista"/>
        <w:numPr>
          <w:ilvl w:val="0"/>
          <w:numId w:val="34"/>
        </w:numPr>
        <w:spacing w:line="276" w:lineRule="auto"/>
        <w:ind w:left="709" w:right="-22"/>
        <w:rPr>
          <w:rFonts w:ascii="Verdana" w:hAnsi="Verdana" w:cstheme="majorBidi"/>
        </w:rPr>
      </w:pPr>
      <w:r w:rsidRPr="007F4A99">
        <w:rPr>
          <w:rFonts w:ascii="Verdana" w:hAnsi="Verdana" w:cstheme="majorBidi"/>
          <w:b/>
          <w:bCs/>
        </w:rPr>
        <w:t>Persona facilitadora:</w:t>
      </w:r>
      <w:r w:rsidRPr="007F4A99">
        <w:rPr>
          <w:rFonts w:ascii="Verdana" w:hAnsi="Verdana" w:cstheme="majorBidi"/>
        </w:rPr>
        <w:t xml:space="preserve"> En términos generales se refiere a profesionales</w:t>
      </w:r>
      <w:r w:rsidRPr="007F4A99">
        <w:rPr>
          <w:rFonts w:ascii="Verdana" w:hAnsi="Verdana" w:cstheme="majorBidi"/>
          <w:color w:val="FF0000"/>
        </w:rPr>
        <w:t xml:space="preserve"> </w:t>
      </w:r>
      <w:r w:rsidRPr="007F4A99">
        <w:rPr>
          <w:rFonts w:ascii="Verdana" w:hAnsi="Verdana" w:cstheme="majorBidi"/>
        </w:rPr>
        <w:t xml:space="preserve">titulados del área social, educación, salud, teatral, socio jurídica, con experiencia en trabajo con familias y comunidades en contexto de pobreza y vulnerabilidad, con formación y/o experiencia en realización de talleres de capacitación para adultos con metodologías participativas y alternativas. </w:t>
      </w:r>
    </w:p>
    <w:p w14:paraId="533B0F1D" w14:textId="77777777" w:rsidR="009E3E20" w:rsidRPr="007F4A99" w:rsidRDefault="009E3E20" w:rsidP="009E3E20">
      <w:pPr>
        <w:tabs>
          <w:tab w:val="num" w:pos="400"/>
        </w:tabs>
        <w:ind w:right="-22"/>
        <w:rPr>
          <w:rFonts w:ascii="Verdana" w:hAnsi="Verdana" w:cstheme="majorHAnsi"/>
          <w:szCs w:val="22"/>
        </w:rPr>
      </w:pPr>
    </w:p>
    <w:p w14:paraId="1BBFBA5B" w14:textId="77777777" w:rsidR="009E3E20" w:rsidRPr="007F4A99" w:rsidRDefault="009E3E20" w:rsidP="009E3E20">
      <w:pPr>
        <w:tabs>
          <w:tab w:val="num" w:pos="400"/>
        </w:tabs>
        <w:ind w:right="-22"/>
        <w:rPr>
          <w:rFonts w:ascii="Verdana" w:hAnsi="Verdana" w:cstheme="majorHAnsi"/>
          <w:szCs w:val="22"/>
        </w:rPr>
      </w:pPr>
      <w:r w:rsidRPr="007F4A99">
        <w:rPr>
          <w:rFonts w:ascii="Verdana" w:hAnsi="Verdana" w:cstheme="majorHAnsi"/>
          <w:szCs w:val="22"/>
        </w:rPr>
        <w:tab/>
      </w:r>
      <w:r w:rsidRPr="007F4A99">
        <w:rPr>
          <w:rFonts w:ascii="Verdana" w:hAnsi="Verdana" w:cstheme="majorHAnsi"/>
          <w:szCs w:val="22"/>
        </w:rPr>
        <w:tab/>
        <w:t xml:space="preserve">Las funciones específicas para estos profesionales en la Fase 1 son: </w:t>
      </w:r>
    </w:p>
    <w:p w14:paraId="255D0156"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el proceso de reconocimiento familiar</w:t>
      </w:r>
    </w:p>
    <w:p w14:paraId="7C0916A2"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Desarrollar y coordinar las actividades de formación</w:t>
      </w:r>
    </w:p>
    <w:p w14:paraId="03B62F41"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Preparar material de trabajo asociado a los talleres</w:t>
      </w:r>
    </w:p>
    <w:p w14:paraId="7F3F8163"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Manejar metodologías alternativas de enseñanza/aprendizaje para adultos</w:t>
      </w:r>
    </w:p>
    <w:p w14:paraId="4253BCAF"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Definir en conjunto con la familia el Plan de Trabajo y la iniciativa a financiar</w:t>
      </w:r>
    </w:p>
    <w:p w14:paraId="217A5A05"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Definir el plan de intervención por familia y, por lo tanto, el servicio especializado que cada una requiere</w:t>
      </w:r>
    </w:p>
    <w:p w14:paraId="6DDC407D"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las sesiones de acompañamiento familiar</w:t>
      </w:r>
    </w:p>
    <w:p w14:paraId="35A2F0F9"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derivaciones a las redes sociales e institucionales cuando se requiera, y hacer seguimiento a la derivación</w:t>
      </w:r>
    </w:p>
    <w:p w14:paraId="47035A25"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los informes por familia que las instituciones de derivación requieran o, para el FOSIS cuando lo solicite</w:t>
      </w:r>
    </w:p>
    <w:p w14:paraId="66A6278A" w14:textId="77777777" w:rsidR="009E3E20" w:rsidRPr="007F4A99" w:rsidRDefault="009E3E20" w:rsidP="009E3E20">
      <w:pPr>
        <w:spacing w:after="200"/>
        <w:ind w:firstLine="708"/>
        <w:rPr>
          <w:rFonts w:ascii="Verdana" w:hAnsi="Verdana" w:cstheme="majorHAnsi"/>
          <w:szCs w:val="22"/>
        </w:rPr>
      </w:pPr>
      <w:r w:rsidRPr="007F4A99">
        <w:rPr>
          <w:rFonts w:ascii="Verdana" w:hAnsi="Verdana" w:cstheme="majorHAnsi"/>
          <w:szCs w:val="22"/>
        </w:rPr>
        <w:t xml:space="preserve">Deben contar con: </w:t>
      </w:r>
    </w:p>
    <w:p w14:paraId="0F47BAC5"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Experiencias en la temática a intervenir</w:t>
      </w:r>
    </w:p>
    <w:p w14:paraId="4DD4BEAE"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s en el territorio a intervenir</w:t>
      </w:r>
    </w:p>
    <w:p w14:paraId="75A3EC01"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 con la población objetivo a intervenir</w:t>
      </w:r>
    </w:p>
    <w:p w14:paraId="2CA1D78D"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Otras establecidas por la región </w:t>
      </w:r>
      <w:sdt>
        <w:sdtPr>
          <w:rPr>
            <w:rFonts w:ascii="Verdana" w:hAnsi="Verdana"/>
          </w:rPr>
          <w:id w:val="-1510132045"/>
          <w:placeholder>
            <w:docPart w:val="77683457F59A49D291A5595CA1D4754E"/>
          </w:placeholder>
          <w:showingPlcHdr/>
        </w:sdtPr>
        <w:sdtContent>
          <w:r w:rsidRPr="007F4A99">
            <w:rPr>
              <w:rFonts w:ascii="Verdana" w:hAnsi="Verdana" w:cstheme="majorHAnsi"/>
              <w:color w:val="4F81BD" w:themeColor="accent1"/>
            </w:rPr>
            <w:t>Haga clic o pulse aquí para escribir texto.</w:t>
          </w:r>
        </w:sdtContent>
      </w:sdt>
    </w:p>
    <w:p w14:paraId="57D7195B" w14:textId="77777777" w:rsidR="009E3E20" w:rsidRPr="007F4A99" w:rsidRDefault="009E3E20" w:rsidP="009E3E20">
      <w:pPr>
        <w:tabs>
          <w:tab w:val="num" w:pos="400"/>
        </w:tabs>
        <w:ind w:right="-22"/>
        <w:rPr>
          <w:rFonts w:ascii="Verdana" w:hAnsi="Verdana" w:cstheme="majorHAnsi"/>
          <w:szCs w:val="22"/>
        </w:rPr>
      </w:pPr>
      <w:r w:rsidRPr="007F4A99">
        <w:rPr>
          <w:rFonts w:ascii="Verdana" w:hAnsi="Verdana" w:cstheme="majorHAnsi"/>
          <w:szCs w:val="22"/>
        </w:rPr>
        <w:tab/>
      </w:r>
      <w:r w:rsidRPr="007F4A99">
        <w:rPr>
          <w:rFonts w:ascii="Verdana" w:hAnsi="Verdana" w:cstheme="majorHAnsi"/>
          <w:szCs w:val="22"/>
        </w:rPr>
        <w:tab/>
        <w:t>Las funciones específicas para estos profesionales en la Fase 2 son:</w:t>
      </w:r>
    </w:p>
    <w:p w14:paraId="71F4AFCB"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en conjunto con la comunidad el diagnóstico comunitario</w:t>
      </w:r>
    </w:p>
    <w:p w14:paraId="5308E2A0"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Desarrollar y coordinar las actividades de capacitación y formación a la comunidad</w:t>
      </w:r>
    </w:p>
    <w:p w14:paraId="16EAF2EA"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Preparar material de trabajo asociado a los talleres</w:t>
      </w:r>
    </w:p>
    <w:p w14:paraId="4E75A5DE"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Manejar metodologías alternativas de enseñanza aprendizaje para adultos</w:t>
      </w:r>
    </w:p>
    <w:p w14:paraId="12690B98"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Definir en conjunto con la comunidad el Plan de Trabajo y la iniciativa a financiar</w:t>
      </w:r>
    </w:p>
    <w:p w14:paraId="62EE86CE"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Definir el plan de intervención de la comunidad </w:t>
      </w:r>
    </w:p>
    <w:p w14:paraId="73B67CB3"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las sesiones de acompañamiento comunitario</w:t>
      </w:r>
    </w:p>
    <w:p w14:paraId="3ADAE680"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Realizar derivaciones a las redes sociales e institucionales cuando se requiera, y hacer seguimiento a la derivación</w:t>
      </w:r>
    </w:p>
    <w:p w14:paraId="7AC97F8F" w14:textId="77777777" w:rsidR="009E3E20" w:rsidRPr="007F4A99" w:rsidRDefault="009E3E20" w:rsidP="009E3E20">
      <w:pPr>
        <w:spacing w:after="200"/>
        <w:ind w:firstLine="708"/>
        <w:rPr>
          <w:rFonts w:ascii="Verdana" w:hAnsi="Verdana" w:cstheme="majorHAnsi"/>
          <w:szCs w:val="22"/>
        </w:rPr>
      </w:pPr>
      <w:r w:rsidRPr="007F4A99">
        <w:rPr>
          <w:rFonts w:ascii="Verdana" w:hAnsi="Verdana" w:cstheme="majorHAnsi"/>
          <w:szCs w:val="22"/>
        </w:rPr>
        <w:t xml:space="preserve">Deben contar con: </w:t>
      </w:r>
    </w:p>
    <w:p w14:paraId="1F2F8098"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s en la temática a intervenir</w:t>
      </w:r>
    </w:p>
    <w:p w14:paraId="7C651391"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 Experiencias en el territorio a intervenir</w:t>
      </w:r>
    </w:p>
    <w:p w14:paraId="4CACA566"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lastRenderedPageBreak/>
        <w:t xml:space="preserve"> Experiencia con la población objetivo a intervenir</w:t>
      </w:r>
    </w:p>
    <w:p w14:paraId="1652207C"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Otras establecidas por la región: </w:t>
      </w:r>
      <w:sdt>
        <w:sdtPr>
          <w:rPr>
            <w:rFonts w:ascii="Verdana" w:hAnsi="Verdana"/>
          </w:rPr>
          <w:id w:val="-1163860672"/>
          <w:placeholder>
            <w:docPart w:val="BFBAE96C977948DEA5AB175B804F68AC"/>
          </w:placeholder>
          <w:showingPlcHdr/>
        </w:sdtPr>
        <w:sdtContent>
          <w:r w:rsidRPr="007F4A99">
            <w:rPr>
              <w:rFonts w:ascii="Verdana" w:hAnsi="Verdana" w:cstheme="majorHAnsi"/>
              <w:color w:val="4F81BD" w:themeColor="accent1"/>
            </w:rPr>
            <w:t>Haga clic o pulse aquí para escribir texto.</w:t>
          </w:r>
        </w:sdtContent>
      </w:sdt>
    </w:p>
    <w:p w14:paraId="67B4F422" w14:textId="77777777" w:rsidR="009E3E20" w:rsidRPr="007F4A99" w:rsidRDefault="009E3E20" w:rsidP="009E3E20">
      <w:pPr>
        <w:ind w:left="12" w:right="-22" w:firstLine="708"/>
        <w:rPr>
          <w:rFonts w:ascii="Verdana" w:hAnsi="Verdana" w:cstheme="majorHAnsi"/>
          <w:i/>
          <w:szCs w:val="22"/>
        </w:rPr>
      </w:pPr>
      <w:r w:rsidRPr="007F4A99">
        <w:rPr>
          <w:rFonts w:ascii="Verdana" w:hAnsi="Verdana" w:cstheme="majorHAnsi"/>
          <w:szCs w:val="22"/>
        </w:rPr>
        <w:t xml:space="preserve">Horas mínimas </w:t>
      </w:r>
      <w:sdt>
        <w:sdtPr>
          <w:rPr>
            <w:rFonts w:ascii="Verdana" w:hAnsi="Verdana" w:cstheme="majorHAnsi"/>
            <w:szCs w:val="22"/>
          </w:rPr>
          <w:id w:val="-1211653006"/>
          <w:placeholder>
            <w:docPart w:val="5E946BAFBCFC4FC2B884F7B2D5F53274"/>
          </w:placeholder>
          <w:showingPlcHdr/>
        </w:sdtPr>
        <w:sdtContent>
          <w:r w:rsidRPr="007F4A99">
            <w:rPr>
              <w:rFonts w:ascii="Verdana" w:eastAsiaTheme="minorHAnsi" w:hAnsi="Verdana" w:cstheme="majorHAnsi"/>
              <w:color w:val="4F81BD" w:themeColor="accent1"/>
              <w:szCs w:val="22"/>
            </w:rPr>
            <w:t>Haga clic o pulse aquí para escribir texto.</w:t>
          </w:r>
        </w:sdtContent>
      </w:sdt>
      <w:r w:rsidRPr="007F4A99" w:rsidDel="00A30AE3">
        <w:rPr>
          <w:rFonts w:ascii="Verdana" w:hAnsi="Verdana" w:cstheme="majorHAnsi"/>
          <w:b/>
          <w:bCs/>
          <w:color w:val="000000" w:themeColor="text1"/>
          <w:szCs w:val="22"/>
        </w:rPr>
        <w:t xml:space="preserve"> </w:t>
      </w:r>
    </w:p>
    <w:p w14:paraId="2406BA4F" w14:textId="77777777" w:rsidR="009E3E20" w:rsidRPr="007F4A99" w:rsidRDefault="009E3E20" w:rsidP="00A43347">
      <w:pPr>
        <w:pStyle w:val="Prrafodelista"/>
        <w:numPr>
          <w:ilvl w:val="0"/>
          <w:numId w:val="34"/>
        </w:numPr>
        <w:spacing w:line="276" w:lineRule="auto"/>
        <w:ind w:left="709" w:right="-22"/>
        <w:rPr>
          <w:rFonts w:ascii="Verdana" w:hAnsi="Verdana" w:cstheme="majorHAnsi"/>
        </w:rPr>
      </w:pPr>
      <w:r w:rsidRPr="007F4A99">
        <w:rPr>
          <w:rFonts w:ascii="Verdana" w:hAnsi="Verdana" w:cstheme="majorHAnsi"/>
          <w:b/>
          <w:bCs/>
        </w:rPr>
        <w:t xml:space="preserve">Traductor en lengua indígena: </w:t>
      </w:r>
      <w:r w:rsidRPr="007F4A99">
        <w:rPr>
          <w:rFonts w:ascii="Verdana" w:hAnsi="Verdana" w:cstheme="majorHAnsi"/>
          <w:bCs/>
        </w:rPr>
        <w:t xml:space="preserve">Persona con experiencia en traducción de lengua indígena al español, según la etnia del sector donde está ejecutando el programa (la región debe eliminar, si no es necesario en su región) </w:t>
      </w:r>
    </w:p>
    <w:p w14:paraId="31262924" w14:textId="77777777" w:rsidR="009E3E20" w:rsidRPr="007F4A99" w:rsidRDefault="009E3E20" w:rsidP="009E3E20">
      <w:pPr>
        <w:ind w:right="-22" w:firstLine="708"/>
        <w:rPr>
          <w:rFonts w:ascii="Verdana" w:hAnsi="Verdana" w:cstheme="majorHAnsi"/>
          <w:b/>
          <w:bCs/>
          <w:szCs w:val="22"/>
        </w:rPr>
      </w:pPr>
      <w:r w:rsidRPr="007F4A99">
        <w:rPr>
          <w:rFonts w:ascii="Verdana" w:hAnsi="Verdana" w:cstheme="majorHAnsi"/>
          <w:szCs w:val="22"/>
        </w:rPr>
        <w:t xml:space="preserve">Horas mínimas disponibles:  </w:t>
      </w:r>
      <w:r w:rsidRPr="007F4A99" w:rsidDel="00A30AE3">
        <w:rPr>
          <w:rFonts w:ascii="Verdana" w:hAnsi="Verdana" w:cstheme="majorHAnsi"/>
          <w:b/>
          <w:bCs/>
          <w:szCs w:val="22"/>
        </w:rPr>
        <w:t xml:space="preserve"> </w:t>
      </w:r>
      <w:sdt>
        <w:sdtPr>
          <w:rPr>
            <w:rFonts w:ascii="Verdana" w:hAnsi="Verdana" w:cstheme="majorHAnsi"/>
            <w:szCs w:val="22"/>
          </w:rPr>
          <w:id w:val="-538516068"/>
          <w:placeholder>
            <w:docPart w:val="BA694F9E096E4FABA178AF542BA640F8"/>
          </w:placeholder>
          <w:showingPlcHdr/>
        </w:sdtPr>
        <w:sdtContent>
          <w:r w:rsidRPr="007F4A99">
            <w:rPr>
              <w:rFonts w:ascii="Verdana" w:eastAsiaTheme="majorEastAsia" w:hAnsi="Verdana" w:cstheme="majorHAnsi"/>
              <w:color w:val="4F81BD" w:themeColor="accent1"/>
              <w:szCs w:val="22"/>
            </w:rPr>
            <w:t>Haga clic o pulse aquí para escribir texto.</w:t>
          </w:r>
        </w:sdtContent>
      </w:sdt>
    </w:p>
    <w:p w14:paraId="200505A6" w14:textId="77777777" w:rsidR="009E3E20" w:rsidRPr="007F4A99" w:rsidRDefault="009E3E20" w:rsidP="00A43347">
      <w:pPr>
        <w:pStyle w:val="Prrafodelista"/>
        <w:numPr>
          <w:ilvl w:val="0"/>
          <w:numId w:val="34"/>
        </w:numPr>
        <w:spacing w:line="276" w:lineRule="auto"/>
        <w:ind w:left="709"/>
        <w:rPr>
          <w:rFonts w:ascii="Verdana" w:hAnsi="Verdana" w:cstheme="majorHAnsi"/>
        </w:rPr>
      </w:pPr>
      <w:r w:rsidRPr="007F4A99">
        <w:rPr>
          <w:rFonts w:ascii="Verdana" w:hAnsi="Verdana" w:cstheme="majorHAnsi"/>
          <w:b/>
          <w:bCs/>
        </w:rPr>
        <w:t xml:space="preserve">Cuidado infantil: </w:t>
      </w:r>
      <w:r w:rsidRPr="007F4A99">
        <w:rPr>
          <w:rFonts w:ascii="Verdana" w:hAnsi="Verdana" w:cstheme="majorHAnsi"/>
        </w:rPr>
        <w:t>profesionales en educación, técnicos especializados en el trabajo con niños y niñas, o en su defecto monitores comunitarios, con experiencia acreditada en el desarrollo de actividades con grupos de niños y niñas en contextos de pobreza y/o vulnerabilidad</w:t>
      </w:r>
      <w:r w:rsidRPr="007F4A99">
        <w:rPr>
          <w:rFonts w:ascii="Verdana" w:hAnsi="Verdana" w:cstheme="majorHAnsi"/>
          <w:lang w:bidi="he-IL"/>
        </w:rPr>
        <w:t xml:space="preserve"> y que al momento de su contratación cuenten con el certificado que extiende el Servicio de Registro Civil sobre Consulta de Inhabilidades para Trabajar con Menores de Edad, el cual, no debe contener anotación alguna. </w:t>
      </w:r>
    </w:p>
    <w:p w14:paraId="7BB6744A" w14:textId="77777777" w:rsidR="009E3E20" w:rsidRPr="007F4A99" w:rsidRDefault="009E3E20" w:rsidP="009E3E20">
      <w:pPr>
        <w:ind w:right="-22" w:firstLine="708"/>
        <w:rPr>
          <w:rFonts w:ascii="Verdana" w:hAnsi="Verdana" w:cstheme="majorHAnsi"/>
          <w:szCs w:val="22"/>
        </w:rPr>
      </w:pPr>
      <w:r w:rsidRPr="007F4A99">
        <w:rPr>
          <w:rFonts w:ascii="Verdana" w:hAnsi="Verdana" w:cstheme="majorHAnsi"/>
          <w:szCs w:val="22"/>
        </w:rPr>
        <w:t xml:space="preserve">Horas mínimas </w:t>
      </w:r>
      <w:sdt>
        <w:sdtPr>
          <w:rPr>
            <w:rFonts w:ascii="Verdana" w:hAnsi="Verdana" w:cstheme="majorHAnsi"/>
            <w:szCs w:val="22"/>
          </w:rPr>
          <w:id w:val="-480316918"/>
          <w:placeholder>
            <w:docPart w:val="5924CA3ED5BA436D828DACF352E3FAC3"/>
          </w:placeholder>
          <w:showingPlcHdr/>
        </w:sdtPr>
        <w:sdtContent>
          <w:r w:rsidRPr="007F4A99">
            <w:rPr>
              <w:rFonts w:ascii="Verdana" w:eastAsiaTheme="minorHAnsi" w:hAnsi="Verdana" w:cstheme="majorHAnsi"/>
              <w:color w:val="4F81BD" w:themeColor="accent1"/>
              <w:szCs w:val="22"/>
            </w:rPr>
            <w:t>Haga clic o pulse aquí para escribir texto.</w:t>
          </w:r>
        </w:sdtContent>
      </w:sdt>
      <w:r w:rsidRPr="007F4A99">
        <w:rPr>
          <w:rFonts w:ascii="Verdana" w:hAnsi="Verdana" w:cstheme="majorHAnsi"/>
          <w:szCs w:val="22"/>
        </w:rPr>
        <w:t xml:space="preserve"> </w:t>
      </w:r>
    </w:p>
    <w:p w14:paraId="2198238F" w14:textId="77777777" w:rsidR="009E3E20" w:rsidRPr="007F4A99" w:rsidRDefault="009E3E20" w:rsidP="00A43347">
      <w:pPr>
        <w:pStyle w:val="Prrafodelista"/>
        <w:numPr>
          <w:ilvl w:val="0"/>
          <w:numId w:val="34"/>
        </w:numPr>
        <w:spacing w:line="276" w:lineRule="auto"/>
        <w:ind w:left="709" w:right="-22"/>
        <w:rPr>
          <w:rFonts w:ascii="Verdana" w:hAnsi="Verdana" w:cstheme="majorBidi"/>
          <w:b/>
          <w:bCs/>
        </w:rPr>
      </w:pPr>
      <w:r w:rsidRPr="007F4A99">
        <w:rPr>
          <w:rFonts w:ascii="Verdana" w:hAnsi="Verdana" w:cstheme="majorBidi"/>
          <w:b/>
          <w:bCs/>
        </w:rPr>
        <w:t xml:space="preserve">Apoyo administrativo: </w:t>
      </w:r>
      <w:r w:rsidRPr="007F4A99">
        <w:rPr>
          <w:rFonts w:ascii="Verdana" w:hAnsi="Verdana" w:cstheme="majorBidi"/>
        </w:rPr>
        <w:t xml:space="preserve">profesional o técnico con experiencia en temas relacionados con la administración de proyectos y relación con quienes participan. Entre sus tareas se cuentan el apoyo a: </w:t>
      </w:r>
    </w:p>
    <w:p w14:paraId="6498F558"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Elaboración de rendiciones mensuales del proyecto. </w:t>
      </w:r>
    </w:p>
    <w:p w14:paraId="5B092D59"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rPr>
        <w:t xml:space="preserve">Contacto con personas participantes. </w:t>
      </w:r>
    </w:p>
    <w:p w14:paraId="0A1D9D41" w14:textId="77777777" w:rsidR="009E3E20" w:rsidRPr="007F4A99" w:rsidRDefault="009E3E20" w:rsidP="00A43347">
      <w:pPr>
        <w:pStyle w:val="Prrafodelista"/>
        <w:numPr>
          <w:ilvl w:val="0"/>
          <w:numId w:val="33"/>
        </w:numPr>
        <w:spacing w:after="200" w:line="276" w:lineRule="auto"/>
        <w:ind w:left="1276" w:right="-22"/>
        <w:rPr>
          <w:rFonts w:ascii="Verdana" w:hAnsi="Verdana" w:cstheme="majorHAnsi"/>
        </w:rPr>
      </w:pPr>
      <w:r w:rsidRPr="007F4A99">
        <w:rPr>
          <w:rFonts w:ascii="Verdana" w:hAnsi="Verdana" w:cstheme="majorHAnsi"/>
          <w:bCs/>
        </w:rPr>
        <w:t xml:space="preserve">Otro: </w:t>
      </w:r>
      <w:r w:rsidRPr="007F4A99">
        <w:rPr>
          <w:rFonts w:ascii="Verdana" w:hAnsi="Verdana" w:cstheme="majorHAnsi"/>
          <w:bCs/>
          <w:color w:val="000000" w:themeColor="text1"/>
        </w:rPr>
        <w:t xml:space="preserve"> </w:t>
      </w:r>
      <w:sdt>
        <w:sdtPr>
          <w:rPr>
            <w:rFonts w:ascii="Verdana" w:hAnsi="Verdana"/>
          </w:rPr>
          <w:id w:val="-491024217"/>
          <w:placeholder>
            <w:docPart w:val="86F00DFA6240436B9D7A8ED728FB305F"/>
          </w:placeholder>
          <w:showingPlcHdr/>
        </w:sdtPr>
        <w:sdtContent>
          <w:r w:rsidRPr="007F4A99">
            <w:rPr>
              <w:rFonts w:ascii="Verdana" w:hAnsi="Verdana" w:cstheme="majorHAnsi"/>
              <w:color w:val="4F81BD" w:themeColor="accent1"/>
            </w:rPr>
            <w:t>Haga clic o pulse aquí para escribir texto.</w:t>
          </w:r>
        </w:sdtContent>
      </w:sdt>
    </w:p>
    <w:p w14:paraId="2D268C00" w14:textId="77777777" w:rsidR="009E3E20" w:rsidRPr="007F4A99" w:rsidRDefault="009E3E20" w:rsidP="009E3E20">
      <w:pPr>
        <w:ind w:right="-22"/>
        <w:rPr>
          <w:rFonts w:ascii="Verdana" w:hAnsi="Verdana" w:cstheme="majorHAnsi"/>
          <w:bCs/>
          <w:color w:val="000000" w:themeColor="text1"/>
          <w:szCs w:val="22"/>
        </w:rPr>
      </w:pPr>
      <w:r w:rsidRPr="007F4A99">
        <w:rPr>
          <w:rFonts w:ascii="Verdana" w:hAnsi="Verdana" w:cstheme="majorHAnsi"/>
          <w:bCs/>
          <w:color w:val="000000" w:themeColor="text1"/>
          <w:szCs w:val="22"/>
        </w:rPr>
        <w:t>Al término de la primera fase de ejecución, el ejecutor debe presentar propuesta de Recurso Humano considerando los mismos profesionales u otros, con el perfil solicitado en bases donde indique lo siguiente:</w:t>
      </w:r>
    </w:p>
    <w:p w14:paraId="3AD5971E" w14:textId="77777777" w:rsidR="009E3E20" w:rsidRPr="007F4A99" w:rsidRDefault="009E3E20" w:rsidP="00A43347">
      <w:pPr>
        <w:numPr>
          <w:ilvl w:val="0"/>
          <w:numId w:val="32"/>
        </w:numPr>
        <w:spacing w:line="276" w:lineRule="auto"/>
        <w:ind w:right="-22"/>
        <w:contextualSpacing/>
        <w:rPr>
          <w:rFonts w:ascii="Verdana" w:hAnsi="Verdana" w:cstheme="majorHAnsi"/>
          <w:bCs/>
          <w:color w:val="000000" w:themeColor="text1"/>
          <w:szCs w:val="22"/>
        </w:rPr>
      </w:pPr>
      <w:r w:rsidRPr="007F4A99">
        <w:rPr>
          <w:rFonts w:ascii="Verdana" w:hAnsi="Verdana" w:cstheme="majorHAnsi"/>
          <w:bCs/>
          <w:color w:val="000000" w:themeColor="text1"/>
          <w:szCs w:val="22"/>
        </w:rPr>
        <w:t>Experiencia en el territorio;</w:t>
      </w:r>
    </w:p>
    <w:p w14:paraId="2F133FCD" w14:textId="77777777" w:rsidR="009E3E20" w:rsidRPr="007F4A99" w:rsidRDefault="009E3E20" w:rsidP="00A43347">
      <w:pPr>
        <w:numPr>
          <w:ilvl w:val="0"/>
          <w:numId w:val="32"/>
        </w:numPr>
        <w:spacing w:line="276" w:lineRule="auto"/>
        <w:ind w:right="-22"/>
        <w:contextualSpacing/>
        <w:rPr>
          <w:rFonts w:ascii="Verdana" w:hAnsi="Verdana" w:cstheme="majorHAnsi"/>
          <w:bCs/>
          <w:color w:val="000000" w:themeColor="text1"/>
          <w:szCs w:val="22"/>
        </w:rPr>
      </w:pPr>
      <w:r w:rsidRPr="007F4A99">
        <w:rPr>
          <w:rFonts w:ascii="Verdana" w:hAnsi="Verdana" w:cstheme="majorHAnsi"/>
          <w:bCs/>
          <w:color w:val="000000" w:themeColor="text1"/>
          <w:szCs w:val="22"/>
        </w:rPr>
        <w:t>Experiencia en el grupo objetivo;</w:t>
      </w:r>
    </w:p>
    <w:p w14:paraId="10837684" w14:textId="77777777" w:rsidR="009E3E20" w:rsidRPr="007F4A99" w:rsidRDefault="009E3E20" w:rsidP="00A43347">
      <w:pPr>
        <w:numPr>
          <w:ilvl w:val="0"/>
          <w:numId w:val="32"/>
        </w:numPr>
        <w:spacing w:line="276" w:lineRule="auto"/>
        <w:ind w:right="-22"/>
        <w:contextualSpacing/>
        <w:rPr>
          <w:rFonts w:ascii="Verdana" w:hAnsi="Verdana" w:cstheme="majorHAnsi"/>
          <w:bCs/>
          <w:color w:val="000000" w:themeColor="text1"/>
          <w:szCs w:val="22"/>
        </w:rPr>
      </w:pPr>
      <w:r w:rsidRPr="007F4A99">
        <w:rPr>
          <w:rFonts w:ascii="Verdana" w:hAnsi="Verdana" w:cstheme="majorHAnsi"/>
          <w:bCs/>
          <w:color w:val="000000" w:themeColor="text1"/>
          <w:szCs w:val="22"/>
        </w:rPr>
        <w:t>Experiencia en la temática de la convocatoria y,</w:t>
      </w:r>
    </w:p>
    <w:p w14:paraId="1E664DAB" w14:textId="77777777" w:rsidR="009E3E20" w:rsidRPr="007F4A99" w:rsidRDefault="009E3E20" w:rsidP="00A43347">
      <w:pPr>
        <w:numPr>
          <w:ilvl w:val="0"/>
          <w:numId w:val="32"/>
        </w:numPr>
        <w:spacing w:line="276" w:lineRule="auto"/>
        <w:ind w:right="-22"/>
        <w:contextualSpacing/>
        <w:rPr>
          <w:rFonts w:ascii="Verdana" w:hAnsi="Verdana" w:cstheme="majorHAnsi"/>
          <w:bCs/>
          <w:color w:val="000000" w:themeColor="text1"/>
          <w:szCs w:val="22"/>
        </w:rPr>
      </w:pPr>
      <w:r w:rsidRPr="007F4A99">
        <w:rPr>
          <w:rFonts w:ascii="Verdana" w:hAnsi="Verdana" w:cstheme="majorHAnsi"/>
          <w:bCs/>
          <w:color w:val="000000" w:themeColor="text1"/>
          <w:szCs w:val="22"/>
        </w:rPr>
        <w:t>Organización del equipo de trabajo donde especifique la cantidad de horas que dedicará al mes en el proyecto.</w:t>
      </w:r>
    </w:p>
    <w:p w14:paraId="55BE56F0" w14:textId="77777777" w:rsidR="009E3E20" w:rsidRPr="007F4A99" w:rsidRDefault="009E3E20" w:rsidP="009E3E20">
      <w:pPr>
        <w:ind w:right="-22"/>
        <w:contextualSpacing/>
        <w:rPr>
          <w:rFonts w:ascii="Verdana" w:hAnsi="Verdana" w:cstheme="majorHAnsi"/>
          <w:bCs/>
          <w:color w:val="000000" w:themeColor="text1"/>
          <w:szCs w:val="22"/>
        </w:rPr>
      </w:pPr>
    </w:p>
    <w:p w14:paraId="021A0969" w14:textId="77777777" w:rsidR="009E3E20" w:rsidRPr="007F4A99" w:rsidRDefault="009E3E20" w:rsidP="00A43347">
      <w:pPr>
        <w:pStyle w:val="Prrafodelista"/>
        <w:numPr>
          <w:ilvl w:val="0"/>
          <w:numId w:val="36"/>
        </w:numPr>
        <w:spacing w:after="200" w:line="276" w:lineRule="auto"/>
        <w:contextualSpacing w:val="0"/>
        <w:rPr>
          <w:rFonts w:ascii="Verdana" w:hAnsi="Verdana"/>
        </w:rPr>
      </w:pPr>
      <w:r w:rsidRPr="007F4A99">
        <w:rPr>
          <w:rFonts w:ascii="Verdana" w:hAnsi="Verdana"/>
        </w:rPr>
        <w:t xml:space="preserve">Otro profesional </w:t>
      </w:r>
      <w:sdt>
        <w:sdtPr>
          <w:rPr>
            <w:rFonts w:ascii="Verdana" w:hAnsi="Verdana"/>
          </w:rPr>
          <w:id w:val="-398285335"/>
          <w:placeholder>
            <w:docPart w:val="97DD562B379340F1920146A844734216"/>
          </w:placeholder>
          <w:showingPlcHdr/>
        </w:sdtPr>
        <w:sdtContent>
          <w:r w:rsidRPr="007F4A99">
            <w:rPr>
              <w:rFonts w:ascii="Verdana" w:hAnsi="Verdana"/>
              <w:color w:val="548DD4" w:themeColor="text2" w:themeTint="99"/>
            </w:rPr>
            <w:t>Haga clic o pulse aquí para escribir texto.</w:t>
          </w:r>
        </w:sdtContent>
      </w:sdt>
    </w:p>
    <w:p w14:paraId="59E109B3" w14:textId="566E239D" w:rsidR="009E3E20" w:rsidRDefault="009E3E20" w:rsidP="009E3E20">
      <w:pPr>
        <w:rPr>
          <w:rFonts w:eastAsiaTheme="majorEastAsia"/>
        </w:rPr>
      </w:pPr>
      <w:bookmarkStart w:id="909" w:name="_Toc27407927"/>
    </w:p>
    <w:p w14:paraId="24E6CFCE" w14:textId="3F206C21" w:rsidR="009E3E20" w:rsidRPr="007F4A99" w:rsidRDefault="009E3E20" w:rsidP="00A43347">
      <w:pPr>
        <w:pStyle w:val="Ttulo1"/>
        <w:numPr>
          <w:ilvl w:val="0"/>
          <w:numId w:val="28"/>
        </w:numPr>
        <w:ind w:left="720"/>
        <w:rPr>
          <w:rFonts w:ascii="Verdana" w:eastAsiaTheme="majorEastAsia" w:hAnsi="Verdana" w:cstheme="majorBidi"/>
        </w:rPr>
      </w:pPr>
      <w:bookmarkStart w:id="910" w:name="_Toc28341586"/>
      <w:r w:rsidRPr="007F4A99">
        <w:rPr>
          <w:rFonts w:ascii="Verdana" w:hAnsi="Verdana"/>
        </w:rPr>
        <w:t>F</w:t>
      </w:r>
      <w:bookmarkEnd w:id="909"/>
      <w:r w:rsidRPr="007F4A99">
        <w:rPr>
          <w:rFonts w:ascii="Verdana" w:hAnsi="Verdana"/>
        </w:rPr>
        <w:t>ocalización y distribución de la oferta</w:t>
      </w:r>
      <w:bookmarkEnd w:id="910"/>
    </w:p>
    <w:p w14:paraId="45BEC9CF" w14:textId="5E77DEFD" w:rsidR="009E3E20" w:rsidRDefault="009E3E20" w:rsidP="009E3E20">
      <w:pPr>
        <w:rPr>
          <w:rFonts w:ascii="Verdana" w:hAnsi="Verdana" w:cstheme="majorHAnsi"/>
          <w:szCs w:val="22"/>
        </w:rPr>
      </w:pPr>
      <w:r w:rsidRPr="007F4A99">
        <w:rPr>
          <w:rFonts w:ascii="Verdana" w:hAnsi="Verdana" w:cstheme="majorHAnsi"/>
          <w:szCs w:val="22"/>
        </w:rPr>
        <w:t xml:space="preserve"> La Dirección Regional se reserva la facultad de realizar ajustes a las coberturas de las comunas y/o localidades contenidas dentro de un mismo territorio determinado en las bases de licitación y en la propuesta adjudicada. Lo anterior para asegurar el logro del 100% de la cobertura contemplada. </w:t>
      </w:r>
    </w:p>
    <w:p w14:paraId="37B266D4" w14:textId="77E71470" w:rsidR="00165789" w:rsidRDefault="00165789" w:rsidP="009E3E20">
      <w:pPr>
        <w:rPr>
          <w:rFonts w:ascii="Verdana" w:hAnsi="Verdana" w:cstheme="majorHAnsi"/>
          <w:szCs w:val="22"/>
        </w:rPr>
      </w:pPr>
    </w:p>
    <w:p w14:paraId="7708150E" w14:textId="0C1CAA68" w:rsidR="00165789" w:rsidRDefault="00165789" w:rsidP="009E3E20">
      <w:pPr>
        <w:rPr>
          <w:rFonts w:ascii="Verdana" w:hAnsi="Verdana" w:cstheme="majorHAnsi"/>
          <w:szCs w:val="22"/>
        </w:rPr>
      </w:pPr>
    </w:p>
    <w:p w14:paraId="42C2160C" w14:textId="2AD4A207" w:rsidR="00165789" w:rsidRDefault="00165789" w:rsidP="009E3E20">
      <w:pPr>
        <w:rPr>
          <w:rFonts w:ascii="Verdana" w:hAnsi="Verdana" w:cstheme="majorHAnsi"/>
          <w:szCs w:val="22"/>
        </w:rPr>
      </w:pPr>
    </w:p>
    <w:p w14:paraId="3A58ADF3" w14:textId="77777777" w:rsidR="00165789" w:rsidRPr="007F4A99" w:rsidRDefault="00165789" w:rsidP="009E3E20">
      <w:pPr>
        <w:rPr>
          <w:rFonts w:ascii="Verdana" w:hAnsi="Verdana" w:cstheme="majorHAnsi"/>
          <w:szCs w:val="22"/>
        </w:rPr>
      </w:pPr>
    </w:p>
    <w:tbl>
      <w:tblPr>
        <w:tblpPr w:leftFromText="141" w:rightFromText="141" w:bottomFromText="200" w:vertAnchor="text" w:horzAnchor="margin" w:tblpY="191"/>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8"/>
        <w:gridCol w:w="1276"/>
        <w:gridCol w:w="1275"/>
        <w:gridCol w:w="1418"/>
        <w:gridCol w:w="1417"/>
        <w:gridCol w:w="1418"/>
        <w:gridCol w:w="1276"/>
        <w:gridCol w:w="1559"/>
      </w:tblGrid>
      <w:tr w:rsidR="009E3E20" w:rsidRPr="009E3E20" w14:paraId="4019177A" w14:textId="77777777" w:rsidTr="001C59F0">
        <w:trPr>
          <w:cantSplit/>
          <w:trHeight w:val="482"/>
        </w:trPr>
        <w:tc>
          <w:tcPr>
            <w:tcW w:w="848"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4350D7FA" w14:textId="77777777" w:rsidR="009E3E20" w:rsidRPr="009E3E20" w:rsidRDefault="009E3E20" w:rsidP="009E3E20">
            <w:pPr>
              <w:spacing w:after="120"/>
              <w:ind w:left="29"/>
              <w:rPr>
                <w:rFonts w:ascii="Verdana" w:hAnsi="Verdana" w:cstheme="majorHAnsi"/>
                <w:b/>
                <w:sz w:val="12"/>
                <w:szCs w:val="22"/>
              </w:rPr>
            </w:pPr>
            <w:r w:rsidRPr="009E3E20">
              <w:rPr>
                <w:rFonts w:ascii="Verdana" w:hAnsi="Verdana" w:cstheme="majorHAnsi"/>
                <w:b/>
                <w:sz w:val="12"/>
                <w:szCs w:val="22"/>
              </w:rPr>
              <w:lastRenderedPageBreak/>
              <w:t>FASES</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7A5A21" w14:textId="77777777" w:rsidR="009E3E20" w:rsidRPr="009E3E20" w:rsidRDefault="009E3E20" w:rsidP="009E3E20">
            <w:pPr>
              <w:spacing w:after="120"/>
              <w:ind w:left="29"/>
              <w:rPr>
                <w:rFonts w:ascii="Verdana" w:hAnsi="Verdana" w:cstheme="majorHAnsi"/>
                <w:b/>
                <w:sz w:val="12"/>
                <w:szCs w:val="22"/>
              </w:rPr>
            </w:pPr>
            <w:r w:rsidRPr="009E3E20">
              <w:rPr>
                <w:rFonts w:ascii="Verdana" w:hAnsi="Verdana" w:cstheme="majorHAnsi"/>
                <w:b/>
                <w:sz w:val="12"/>
                <w:szCs w:val="22"/>
              </w:rPr>
              <w:t>NOMBRE LICITACIÓN</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E06254" w14:textId="77777777" w:rsidR="009E3E20" w:rsidRPr="009E3E20" w:rsidRDefault="009E3E20" w:rsidP="001C59F0">
            <w:pPr>
              <w:spacing w:after="120"/>
              <w:rPr>
                <w:rFonts w:ascii="Verdana" w:hAnsi="Verdana" w:cstheme="majorHAnsi"/>
                <w:b/>
                <w:sz w:val="12"/>
                <w:szCs w:val="22"/>
              </w:rPr>
            </w:pPr>
            <w:r w:rsidRPr="009E3E20">
              <w:rPr>
                <w:rFonts w:ascii="Verdana" w:hAnsi="Verdana" w:cstheme="majorHAnsi"/>
                <w:b/>
                <w:sz w:val="12"/>
                <w:szCs w:val="22"/>
              </w:rPr>
              <w:t>COMUNAS</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2290F27" w14:textId="77777777" w:rsidR="009E3E20" w:rsidRPr="009E3E20" w:rsidRDefault="009E3E20" w:rsidP="001C59F0">
            <w:pPr>
              <w:spacing w:after="120"/>
              <w:rPr>
                <w:rFonts w:ascii="Verdana" w:hAnsi="Verdana" w:cstheme="majorHAnsi"/>
                <w:b/>
                <w:sz w:val="12"/>
                <w:szCs w:val="22"/>
              </w:rPr>
            </w:pPr>
            <w:r w:rsidRPr="009E3E20">
              <w:rPr>
                <w:rFonts w:ascii="Verdana" w:hAnsi="Verdana" w:cstheme="majorHAnsi"/>
                <w:b/>
                <w:sz w:val="12"/>
                <w:szCs w:val="22"/>
              </w:rPr>
              <w:t xml:space="preserve">COMUNIDAD FOCALIZADA </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370E74" w14:textId="28C0B65A" w:rsidR="009E3E20" w:rsidRPr="009E3E20" w:rsidRDefault="009E3E20" w:rsidP="009E3E20">
            <w:pPr>
              <w:spacing w:after="120"/>
              <w:ind w:left="0"/>
              <w:rPr>
                <w:rFonts w:ascii="Verdana" w:hAnsi="Verdana" w:cstheme="majorHAnsi"/>
                <w:b/>
                <w:sz w:val="12"/>
                <w:szCs w:val="22"/>
              </w:rPr>
            </w:pPr>
            <w:r w:rsidRPr="009E3E20">
              <w:rPr>
                <w:rFonts w:ascii="Verdana" w:hAnsi="Verdana" w:cstheme="majorHAnsi"/>
                <w:b/>
                <w:sz w:val="12"/>
                <w:szCs w:val="22"/>
              </w:rPr>
              <w:t>COBERTURA</w:t>
            </w:r>
            <w:r>
              <w:rPr>
                <w:rFonts w:ascii="Verdana" w:hAnsi="Verdana" w:cstheme="majorHAnsi"/>
                <w:b/>
                <w:sz w:val="12"/>
                <w:szCs w:val="22"/>
              </w:rPr>
              <w:t xml:space="preserve"> </w:t>
            </w:r>
            <w:r w:rsidRPr="009E3E20">
              <w:rPr>
                <w:rFonts w:ascii="Verdana" w:hAnsi="Verdana" w:cstheme="majorHAnsi"/>
                <w:b/>
                <w:sz w:val="12"/>
                <w:szCs w:val="22"/>
              </w:rPr>
              <w:t xml:space="preserve">FAMILIAS (total de familias a atender) (A) </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325654" w14:textId="77777777" w:rsidR="009E3E20" w:rsidRPr="009E3E20" w:rsidRDefault="009E3E20" w:rsidP="001C59F0">
            <w:pPr>
              <w:spacing w:after="120"/>
              <w:rPr>
                <w:rFonts w:ascii="Verdana" w:hAnsi="Verdana" w:cstheme="majorHAnsi"/>
                <w:b/>
                <w:sz w:val="12"/>
                <w:szCs w:val="22"/>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126946F" w14:textId="77777777" w:rsidR="009E3E20" w:rsidRPr="009E3E20" w:rsidRDefault="009E3E20" w:rsidP="001C59F0">
            <w:pPr>
              <w:spacing w:after="120"/>
              <w:rPr>
                <w:rFonts w:ascii="Verdana" w:hAnsi="Verdana" w:cstheme="majorHAnsi"/>
                <w:b/>
                <w:sz w:val="12"/>
                <w:szCs w:val="22"/>
              </w:rPr>
            </w:pPr>
            <w:r w:rsidRPr="009E3E20">
              <w:rPr>
                <w:rFonts w:ascii="Verdana" w:hAnsi="Verdana" w:cstheme="majorHAnsi"/>
                <w:b/>
                <w:sz w:val="12"/>
                <w:szCs w:val="22"/>
              </w:rPr>
              <w:t xml:space="preserve">PRESUPUESTO </w:t>
            </w:r>
          </w:p>
        </w:tc>
      </w:tr>
      <w:tr w:rsidR="009E3E20" w:rsidRPr="009E3E20" w14:paraId="45A35953" w14:textId="77777777" w:rsidTr="001C59F0">
        <w:trPr>
          <w:cantSplit/>
          <w:trHeight w:val="2210"/>
        </w:trPr>
        <w:tc>
          <w:tcPr>
            <w:tcW w:w="848"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DA68328" w14:textId="77777777" w:rsidR="009E3E20" w:rsidRPr="009E3E20" w:rsidRDefault="009E3E20" w:rsidP="001C59F0">
            <w:pPr>
              <w:spacing w:after="120"/>
              <w:rPr>
                <w:rFonts w:ascii="Verdana" w:hAnsi="Verdana" w:cstheme="majorHAnsi"/>
                <w:b/>
                <w:sz w:val="12"/>
                <w:szCs w:val="22"/>
              </w:rPr>
            </w:pPr>
          </w:p>
        </w:tc>
        <w:tc>
          <w:tcPr>
            <w:tcW w:w="127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0260B0" w14:textId="77777777" w:rsidR="009E3E20" w:rsidRPr="009E3E20" w:rsidRDefault="009E3E20" w:rsidP="001C59F0">
            <w:pPr>
              <w:spacing w:after="120"/>
              <w:rPr>
                <w:rFonts w:ascii="Verdana" w:hAnsi="Verdana" w:cstheme="majorHAnsi"/>
                <w:b/>
                <w:sz w:val="12"/>
                <w:szCs w:val="22"/>
              </w:rPr>
            </w:pPr>
          </w:p>
        </w:tc>
        <w:tc>
          <w:tcPr>
            <w:tcW w:w="1275"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E43FA88" w14:textId="77777777" w:rsidR="009E3E20" w:rsidRPr="009E3E20" w:rsidRDefault="009E3E20" w:rsidP="001C59F0">
            <w:pPr>
              <w:spacing w:after="120"/>
              <w:rPr>
                <w:rFonts w:ascii="Verdana" w:hAnsi="Verdana" w:cstheme="majorHAnsi"/>
                <w:b/>
                <w:sz w:val="12"/>
                <w:szCs w:val="22"/>
              </w:rPr>
            </w:pPr>
          </w:p>
        </w:tc>
        <w:tc>
          <w:tcPr>
            <w:tcW w:w="141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0EF0EE6" w14:textId="77777777" w:rsidR="009E3E20" w:rsidRPr="009E3E20" w:rsidRDefault="009E3E20" w:rsidP="001C59F0">
            <w:pPr>
              <w:spacing w:after="120"/>
              <w:rPr>
                <w:rFonts w:ascii="Verdana" w:hAnsi="Verdana" w:cstheme="majorHAnsi"/>
                <w:b/>
                <w:sz w:val="12"/>
                <w:szCs w:val="22"/>
              </w:rPr>
            </w:pPr>
          </w:p>
        </w:tc>
        <w:tc>
          <w:tcPr>
            <w:tcW w:w="14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E1B38B6" w14:textId="77777777" w:rsidR="009E3E20" w:rsidRPr="009E3E20" w:rsidRDefault="009E3E20" w:rsidP="001C59F0">
            <w:pPr>
              <w:spacing w:after="120"/>
              <w:rPr>
                <w:rFonts w:ascii="Verdana" w:hAnsi="Verdana" w:cstheme="majorHAnsi"/>
                <w:b/>
                <w:sz w:val="12"/>
                <w:szCs w:val="22"/>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5B8FF0" w14:textId="77777777" w:rsidR="009E3E20" w:rsidRPr="009E3E20" w:rsidRDefault="009E3E20" w:rsidP="009E3E20">
            <w:pPr>
              <w:spacing w:after="120"/>
              <w:ind w:left="31"/>
              <w:rPr>
                <w:rFonts w:ascii="Verdana" w:hAnsi="Verdana" w:cstheme="majorHAnsi"/>
                <w:b/>
                <w:sz w:val="12"/>
                <w:szCs w:val="22"/>
              </w:rPr>
            </w:pPr>
            <w:r w:rsidRPr="009E3E20">
              <w:rPr>
                <w:rFonts w:ascii="Verdana" w:hAnsi="Verdana" w:cstheme="majorHAnsi"/>
                <w:b/>
                <w:sz w:val="12"/>
                <w:szCs w:val="22"/>
              </w:rPr>
              <w:t>RECURSOS FONDO DE INICIATIVAS Por familia (B)</w:t>
            </w:r>
            <w:r w:rsidRPr="009E3E20">
              <w:rPr>
                <w:rFonts w:ascii="Verdana" w:hAnsi="Verdana" w:cstheme="majorHAnsi"/>
                <w:sz w:val="12"/>
                <w:szCs w:val="22"/>
              </w:rPr>
              <w:t>:</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ADA5E8" w14:textId="77777777" w:rsidR="009E3E20" w:rsidRPr="009E3E20" w:rsidRDefault="009E3E20" w:rsidP="009E3E20">
            <w:pPr>
              <w:spacing w:after="120"/>
              <w:ind w:left="34"/>
              <w:rPr>
                <w:rFonts w:ascii="Verdana" w:hAnsi="Verdana" w:cstheme="majorHAnsi"/>
                <w:b/>
                <w:sz w:val="12"/>
                <w:szCs w:val="22"/>
              </w:rPr>
            </w:pPr>
            <w:proofErr w:type="gramStart"/>
            <w:r w:rsidRPr="009E3E20">
              <w:rPr>
                <w:rFonts w:ascii="Verdana" w:hAnsi="Verdana" w:cstheme="majorHAnsi"/>
                <w:b/>
                <w:sz w:val="12"/>
                <w:szCs w:val="22"/>
              </w:rPr>
              <w:t>TOTAL</w:t>
            </w:r>
            <w:proofErr w:type="gramEnd"/>
            <w:r w:rsidRPr="009E3E20">
              <w:rPr>
                <w:rFonts w:ascii="Verdana" w:hAnsi="Verdana" w:cstheme="majorHAnsi"/>
                <w:b/>
                <w:sz w:val="12"/>
                <w:szCs w:val="22"/>
              </w:rPr>
              <w:t xml:space="preserve"> DEL FONDO DE INICIATIVA </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4C28634" w14:textId="77777777" w:rsidR="009E3E20" w:rsidRPr="009E3E20" w:rsidRDefault="009E3E20" w:rsidP="009E3E20">
            <w:pPr>
              <w:spacing w:after="120"/>
              <w:ind w:left="32"/>
              <w:rPr>
                <w:rFonts w:ascii="Verdana" w:hAnsi="Verdana" w:cstheme="majorHAnsi"/>
                <w:b/>
                <w:sz w:val="12"/>
                <w:szCs w:val="22"/>
              </w:rPr>
            </w:pPr>
            <w:r w:rsidRPr="009E3E20">
              <w:rPr>
                <w:rFonts w:ascii="Verdana" w:hAnsi="Verdana" w:cstheme="majorHAnsi"/>
                <w:b/>
                <w:sz w:val="12"/>
                <w:szCs w:val="22"/>
              </w:rPr>
              <w:t>TOTAL, RECURSOS DISPONIBLES (INICIATIVAS + EJECUCIÓN DEL SERVICIO)</w:t>
            </w:r>
          </w:p>
        </w:tc>
      </w:tr>
      <w:tr w:rsidR="009E3E20" w:rsidRPr="009E3E20" w14:paraId="39D65314" w14:textId="77777777" w:rsidTr="001C59F0">
        <w:trPr>
          <w:trHeight w:val="836"/>
        </w:trPr>
        <w:tc>
          <w:tcPr>
            <w:tcW w:w="8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A6963A" w14:textId="77777777" w:rsidR="009E3E20" w:rsidRPr="009E3E20" w:rsidRDefault="009E3E20" w:rsidP="00F424BE">
            <w:pPr>
              <w:ind w:left="33" w:firstLine="23"/>
              <w:rPr>
                <w:rFonts w:ascii="Verdana" w:hAnsi="Verdana" w:cstheme="majorHAnsi"/>
                <w:b/>
                <w:color w:val="000000"/>
                <w:sz w:val="16"/>
                <w:szCs w:val="22"/>
              </w:rPr>
            </w:pPr>
            <w:r w:rsidRPr="009E3E20">
              <w:rPr>
                <w:rFonts w:ascii="Verdana" w:hAnsi="Verdana" w:cstheme="majorHAnsi"/>
                <w:b/>
                <w:color w:val="000000"/>
                <w:sz w:val="16"/>
                <w:szCs w:val="22"/>
              </w:rPr>
              <w:t xml:space="preserve">FASE 1 </w:t>
            </w:r>
          </w:p>
          <w:p w14:paraId="5FDDF713" w14:textId="77777777" w:rsidR="009E3E20" w:rsidRPr="009E3E20" w:rsidRDefault="009E3E20" w:rsidP="00F424BE">
            <w:pPr>
              <w:ind w:left="33" w:firstLine="23"/>
              <w:rPr>
                <w:rFonts w:ascii="Verdana" w:hAnsi="Verdana" w:cstheme="majorHAnsi"/>
                <w:b/>
                <w:color w:val="000000"/>
                <w:sz w:val="16"/>
                <w:szCs w:val="22"/>
              </w:rPr>
            </w:pPr>
          </w:p>
        </w:tc>
        <w:tc>
          <w:tcPr>
            <w:tcW w:w="1276" w:type="dxa"/>
            <w:tcBorders>
              <w:top w:val="single" w:sz="4" w:space="0" w:color="auto"/>
              <w:left w:val="single" w:sz="2" w:space="0" w:color="auto"/>
              <w:bottom w:val="single" w:sz="4" w:space="0" w:color="auto"/>
              <w:right w:val="single" w:sz="2" w:space="0" w:color="auto"/>
            </w:tcBorders>
            <w:vAlign w:val="center"/>
          </w:tcPr>
          <w:p w14:paraId="615C8318" w14:textId="77777777" w:rsidR="009E3E20" w:rsidRPr="009E3E20" w:rsidRDefault="009E3E20" w:rsidP="001C59F0">
            <w:pPr>
              <w:ind w:firstLine="23"/>
              <w:rPr>
                <w:rFonts w:ascii="Verdana" w:hAnsi="Verdana" w:cstheme="majorHAnsi"/>
                <w:color w:val="000000"/>
                <w:sz w:val="16"/>
                <w:szCs w:val="22"/>
              </w:rPr>
            </w:pPr>
          </w:p>
        </w:tc>
        <w:tc>
          <w:tcPr>
            <w:tcW w:w="1275" w:type="dxa"/>
            <w:tcBorders>
              <w:top w:val="single" w:sz="4" w:space="0" w:color="auto"/>
              <w:left w:val="single" w:sz="2" w:space="0" w:color="auto"/>
              <w:bottom w:val="single" w:sz="4" w:space="0" w:color="auto"/>
              <w:right w:val="single" w:sz="2" w:space="0" w:color="auto"/>
            </w:tcBorders>
            <w:vAlign w:val="center"/>
          </w:tcPr>
          <w:p w14:paraId="351E1ED7" w14:textId="77777777" w:rsidR="009E3E20" w:rsidRPr="009E3E20" w:rsidRDefault="009E3E20" w:rsidP="001C59F0">
            <w:pPr>
              <w:ind w:right="34"/>
              <w:rPr>
                <w:rFonts w:ascii="Verdana" w:hAnsi="Verdana" w:cstheme="majorHAnsi"/>
                <w:sz w:val="16"/>
                <w:szCs w:val="22"/>
              </w:rPr>
            </w:pPr>
          </w:p>
        </w:tc>
        <w:tc>
          <w:tcPr>
            <w:tcW w:w="1418" w:type="dxa"/>
            <w:tcBorders>
              <w:top w:val="single" w:sz="4" w:space="0" w:color="auto"/>
              <w:left w:val="single" w:sz="2" w:space="0" w:color="auto"/>
              <w:bottom w:val="single" w:sz="4" w:space="0" w:color="auto"/>
              <w:right w:val="single" w:sz="2" w:space="0" w:color="auto"/>
            </w:tcBorders>
            <w:vAlign w:val="center"/>
          </w:tcPr>
          <w:p w14:paraId="5F91DFE4" w14:textId="77777777" w:rsidR="009E3E20" w:rsidRPr="009E3E20" w:rsidRDefault="009E3E20" w:rsidP="001C59F0">
            <w:pPr>
              <w:rPr>
                <w:rFonts w:ascii="Verdana" w:hAnsi="Verdana" w:cstheme="majorHAnsi"/>
                <w:sz w:val="16"/>
                <w:szCs w:val="22"/>
              </w:rPr>
            </w:pPr>
          </w:p>
        </w:tc>
        <w:tc>
          <w:tcPr>
            <w:tcW w:w="1417" w:type="dxa"/>
            <w:tcBorders>
              <w:top w:val="single" w:sz="2" w:space="0" w:color="auto"/>
              <w:left w:val="single" w:sz="2" w:space="0" w:color="auto"/>
              <w:bottom w:val="single" w:sz="2" w:space="0" w:color="auto"/>
              <w:right w:val="single" w:sz="2" w:space="0" w:color="auto"/>
            </w:tcBorders>
            <w:vAlign w:val="center"/>
          </w:tcPr>
          <w:p w14:paraId="7A471A19" w14:textId="77777777" w:rsidR="009E3E20" w:rsidRPr="009E3E20" w:rsidRDefault="009E3E20" w:rsidP="001C59F0">
            <w:pPr>
              <w:rPr>
                <w:rFonts w:ascii="Verdana" w:hAnsi="Verdana" w:cstheme="majorHAnsi"/>
                <w:sz w:val="16"/>
                <w:szCs w:val="22"/>
              </w:rPr>
            </w:pPr>
          </w:p>
        </w:tc>
        <w:tc>
          <w:tcPr>
            <w:tcW w:w="1418" w:type="dxa"/>
            <w:tcBorders>
              <w:top w:val="single" w:sz="2" w:space="0" w:color="auto"/>
              <w:left w:val="single" w:sz="2" w:space="0" w:color="auto"/>
              <w:bottom w:val="single" w:sz="2" w:space="0" w:color="auto"/>
              <w:right w:val="single" w:sz="2" w:space="0" w:color="auto"/>
            </w:tcBorders>
          </w:tcPr>
          <w:p w14:paraId="14C11CFB" w14:textId="77777777" w:rsidR="009E3E20" w:rsidRPr="009E3E20" w:rsidRDefault="009E3E20" w:rsidP="001C59F0">
            <w:pPr>
              <w:rPr>
                <w:rFonts w:ascii="Verdana" w:hAnsi="Verdana" w:cstheme="majorHAnsi"/>
                <w:sz w:val="16"/>
                <w:szCs w:val="22"/>
              </w:rPr>
            </w:pPr>
            <w:r w:rsidRPr="009E3E20">
              <w:rPr>
                <w:rFonts w:ascii="Verdana" w:hAnsi="Verdana" w:cstheme="majorHAnsi"/>
                <w:b/>
                <w:sz w:val="16"/>
                <w:szCs w:val="22"/>
              </w:rPr>
              <w:t>Por familia (B)</w:t>
            </w:r>
            <w:r w:rsidRPr="009E3E20">
              <w:rPr>
                <w:rFonts w:ascii="Verdana" w:hAnsi="Verdana" w:cstheme="majorHAnsi"/>
                <w:sz w:val="16"/>
                <w:szCs w:val="22"/>
              </w:rPr>
              <w:t>:</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F81923D" w14:textId="77777777" w:rsidR="009E3E20" w:rsidRPr="009E3E20" w:rsidRDefault="009E3E20" w:rsidP="001C59F0">
            <w:pPr>
              <w:ind w:left="-108"/>
              <w:rPr>
                <w:rFonts w:ascii="Verdana" w:hAnsi="Verdana" w:cstheme="majorHAnsi"/>
                <w:b/>
                <w:sz w:val="16"/>
                <w:szCs w:val="22"/>
              </w:rPr>
            </w:pPr>
            <w:r w:rsidRPr="009E3E20">
              <w:rPr>
                <w:rFonts w:ascii="Verdana" w:hAnsi="Verdana" w:cstheme="majorHAnsi"/>
                <w:b/>
                <w:sz w:val="16"/>
                <w:szCs w:val="22"/>
              </w:rPr>
              <w:t>(A x B):</w:t>
            </w:r>
          </w:p>
        </w:tc>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14:paraId="38D40BD2" w14:textId="77777777" w:rsidR="009E3E20" w:rsidRPr="009E3E20" w:rsidRDefault="009E3E20" w:rsidP="001C59F0">
            <w:pPr>
              <w:ind w:left="-108"/>
              <w:rPr>
                <w:rFonts w:ascii="Verdana" w:hAnsi="Verdana" w:cstheme="majorHAnsi"/>
                <w:sz w:val="16"/>
                <w:szCs w:val="22"/>
              </w:rPr>
            </w:pPr>
          </w:p>
        </w:tc>
      </w:tr>
      <w:tr w:rsidR="009E3E20" w:rsidRPr="009E3E20" w14:paraId="79820E4D" w14:textId="77777777" w:rsidTr="001C59F0">
        <w:trPr>
          <w:trHeight w:val="1062"/>
        </w:trPr>
        <w:tc>
          <w:tcPr>
            <w:tcW w:w="848"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6E3DED4C" w14:textId="77777777" w:rsidR="009E3E20" w:rsidRPr="009E3E20" w:rsidRDefault="009E3E20" w:rsidP="00F424BE">
            <w:pPr>
              <w:ind w:left="33"/>
              <w:rPr>
                <w:rFonts w:ascii="Verdana" w:hAnsi="Verdana" w:cstheme="majorHAnsi"/>
                <w:b/>
                <w:color w:val="000000"/>
                <w:sz w:val="16"/>
                <w:szCs w:val="22"/>
              </w:rPr>
            </w:pPr>
            <w:r w:rsidRPr="009E3E20">
              <w:rPr>
                <w:rFonts w:ascii="Verdana" w:hAnsi="Verdana" w:cstheme="majorHAnsi"/>
                <w:b/>
                <w:color w:val="000000"/>
                <w:sz w:val="16"/>
                <w:szCs w:val="22"/>
              </w:rPr>
              <w:t xml:space="preserve">FASE 2 </w:t>
            </w:r>
          </w:p>
        </w:tc>
        <w:tc>
          <w:tcPr>
            <w:tcW w:w="1276" w:type="dxa"/>
            <w:tcBorders>
              <w:top w:val="single" w:sz="4" w:space="0" w:color="auto"/>
              <w:left w:val="single" w:sz="2" w:space="0" w:color="auto"/>
              <w:bottom w:val="single" w:sz="4" w:space="0" w:color="auto"/>
              <w:right w:val="single" w:sz="2" w:space="0" w:color="auto"/>
            </w:tcBorders>
          </w:tcPr>
          <w:p w14:paraId="58C55DF1" w14:textId="77777777" w:rsidR="009E3E20" w:rsidRPr="009E3E20" w:rsidRDefault="009E3E20" w:rsidP="001C59F0">
            <w:pPr>
              <w:ind w:left="261" w:hanging="261"/>
              <w:rPr>
                <w:rFonts w:ascii="Verdana" w:hAnsi="Verdana" w:cstheme="majorHAnsi"/>
                <w:color w:val="000000"/>
                <w:sz w:val="16"/>
                <w:szCs w:val="22"/>
              </w:rPr>
            </w:pPr>
          </w:p>
        </w:tc>
        <w:tc>
          <w:tcPr>
            <w:tcW w:w="1275" w:type="dxa"/>
            <w:tcBorders>
              <w:top w:val="single" w:sz="4" w:space="0" w:color="auto"/>
              <w:left w:val="single" w:sz="2" w:space="0" w:color="auto"/>
              <w:bottom w:val="single" w:sz="4" w:space="0" w:color="auto"/>
              <w:right w:val="single" w:sz="2" w:space="0" w:color="auto"/>
            </w:tcBorders>
            <w:vAlign w:val="center"/>
          </w:tcPr>
          <w:p w14:paraId="26B1BE98" w14:textId="77777777" w:rsidR="009E3E20" w:rsidRPr="009E3E20" w:rsidRDefault="009E3E20" w:rsidP="001C59F0">
            <w:pPr>
              <w:ind w:right="34"/>
              <w:rPr>
                <w:rFonts w:ascii="Verdana" w:hAnsi="Verdana" w:cstheme="majorHAnsi"/>
                <w:sz w:val="16"/>
                <w:szCs w:val="22"/>
              </w:rPr>
            </w:pPr>
          </w:p>
        </w:tc>
        <w:tc>
          <w:tcPr>
            <w:tcW w:w="1418" w:type="dxa"/>
            <w:tcBorders>
              <w:top w:val="single" w:sz="4" w:space="0" w:color="auto"/>
              <w:left w:val="single" w:sz="2" w:space="0" w:color="auto"/>
              <w:bottom w:val="single" w:sz="4" w:space="0" w:color="auto"/>
              <w:right w:val="single" w:sz="2" w:space="0" w:color="auto"/>
            </w:tcBorders>
            <w:vAlign w:val="center"/>
          </w:tcPr>
          <w:p w14:paraId="0BE9911B" w14:textId="77777777" w:rsidR="009E3E20" w:rsidRPr="009E3E20" w:rsidRDefault="009E3E20" w:rsidP="001C59F0">
            <w:pPr>
              <w:rPr>
                <w:rFonts w:ascii="Verdana" w:hAnsi="Verdana" w:cstheme="majorHAnsi"/>
                <w:sz w:val="16"/>
                <w:szCs w:val="22"/>
              </w:rPr>
            </w:pPr>
          </w:p>
        </w:tc>
        <w:tc>
          <w:tcPr>
            <w:tcW w:w="1417" w:type="dxa"/>
            <w:tcBorders>
              <w:top w:val="single" w:sz="2" w:space="0" w:color="auto"/>
              <w:left w:val="single" w:sz="2" w:space="0" w:color="auto"/>
              <w:bottom w:val="single" w:sz="4" w:space="0" w:color="auto"/>
              <w:right w:val="single" w:sz="2" w:space="0" w:color="auto"/>
            </w:tcBorders>
            <w:vAlign w:val="center"/>
          </w:tcPr>
          <w:p w14:paraId="1A708204" w14:textId="77777777" w:rsidR="009E3E20" w:rsidRPr="009E3E20" w:rsidRDefault="009E3E20" w:rsidP="001C59F0">
            <w:pPr>
              <w:rPr>
                <w:rFonts w:ascii="Verdana" w:hAnsi="Verdana" w:cstheme="majorHAnsi"/>
                <w:sz w:val="16"/>
                <w:szCs w:val="22"/>
              </w:rPr>
            </w:pPr>
          </w:p>
        </w:tc>
        <w:tc>
          <w:tcPr>
            <w:tcW w:w="2694" w:type="dxa"/>
            <w:gridSpan w:val="2"/>
            <w:tcBorders>
              <w:top w:val="single" w:sz="2" w:space="0" w:color="auto"/>
              <w:left w:val="single" w:sz="2" w:space="0" w:color="auto"/>
              <w:bottom w:val="single" w:sz="4" w:space="0" w:color="auto"/>
              <w:right w:val="single" w:sz="2" w:space="0" w:color="auto"/>
            </w:tcBorders>
            <w:shd w:val="clear" w:color="auto" w:fill="auto"/>
          </w:tcPr>
          <w:p w14:paraId="693898AF" w14:textId="77777777" w:rsidR="009E3E20" w:rsidRPr="009E3E20" w:rsidRDefault="009E3E20" w:rsidP="001C59F0">
            <w:pPr>
              <w:rPr>
                <w:rFonts w:ascii="Verdana" w:hAnsi="Verdana" w:cstheme="majorHAnsi"/>
                <w:sz w:val="16"/>
                <w:szCs w:val="22"/>
              </w:rPr>
            </w:pPr>
            <w:r w:rsidRPr="009E3E20">
              <w:rPr>
                <w:rFonts w:ascii="Verdana" w:hAnsi="Verdana" w:cstheme="majorHAnsi"/>
                <w:b/>
                <w:sz w:val="16"/>
                <w:szCs w:val="22"/>
              </w:rPr>
              <w:t>Por comunidad</w:t>
            </w:r>
            <w:r w:rsidRPr="009E3E20">
              <w:rPr>
                <w:rFonts w:ascii="Verdana" w:hAnsi="Verdana" w:cstheme="majorHAnsi"/>
                <w:sz w:val="16"/>
                <w:szCs w:val="22"/>
              </w:rPr>
              <w:t>:</w:t>
            </w:r>
          </w:p>
        </w:tc>
        <w:tc>
          <w:tcPr>
            <w:tcW w:w="1559" w:type="dxa"/>
            <w:tcBorders>
              <w:top w:val="single" w:sz="2" w:space="0" w:color="auto"/>
              <w:left w:val="single" w:sz="2" w:space="0" w:color="auto"/>
              <w:bottom w:val="single" w:sz="4" w:space="0" w:color="auto"/>
              <w:right w:val="single" w:sz="2" w:space="0" w:color="auto"/>
            </w:tcBorders>
            <w:shd w:val="clear" w:color="auto" w:fill="D9D9D9"/>
          </w:tcPr>
          <w:p w14:paraId="3B466B7C" w14:textId="77777777" w:rsidR="009E3E20" w:rsidRPr="009E3E20" w:rsidRDefault="009E3E20" w:rsidP="001C59F0">
            <w:pPr>
              <w:rPr>
                <w:rFonts w:ascii="Verdana" w:hAnsi="Verdana" w:cstheme="majorHAnsi"/>
                <w:sz w:val="16"/>
                <w:szCs w:val="22"/>
              </w:rPr>
            </w:pPr>
          </w:p>
          <w:p w14:paraId="17963BD5" w14:textId="77777777" w:rsidR="009E3E20" w:rsidRPr="009E3E20" w:rsidRDefault="009E3E20" w:rsidP="001C59F0">
            <w:pPr>
              <w:ind w:left="-108"/>
              <w:rPr>
                <w:rFonts w:ascii="Verdana" w:hAnsi="Verdana" w:cstheme="majorHAnsi"/>
                <w:sz w:val="16"/>
                <w:szCs w:val="22"/>
              </w:rPr>
            </w:pPr>
          </w:p>
        </w:tc>
      </w:tr>
      <w:tr w:rsidR="009E3E20" w:rsidRPr="009E3E20" w14:paraId="7FB9C7DA" w14:textId="77777777" w:rsidTr="001C59F0">
        <w:trPr>
          <w:trHeight w:val="336"/>
        </w:trPr>
        <w:tc>
          <w:tcPr>
            <w:tcW w:w="6234" w:type="dxa"/>
            <w:gridSpan w:val="5"/>
            <w:tcBorders>
              <w:top w:val="single" w:sz="4" w:space="0" w:color="auto"/>
              <w:left w:val="single" w:sz="4" w:space="0" w:color="auto"/>
              <w:bottom w:val="single" w:sz="4" w:space="0" w:color="auto"/>
              <w:right w:val="single" w:sz="4" w:space="0" w:color="auto"/>
            </w:tcBorders>
          </w:tcPr>
          <w:p w14:paraId="0D6B9B75" w14:textId="77777777" w:rsidR="009E3E20" w:rsidRPr="009E3E20" w:rsidRDefault="009E3E20" w:rsidP="001C59F0">
            <w:pPr>
              <w:ind w:left="-108"/>
              <w:rPr>
                <w:rFonts w:ascii="Verdana" w:hAnsi="Verdana" w:cstheme="majorHAnsi"/>
                <w:sz w:val="16"/>
                <w:szCs w:val="22"/>
              </w:rPr>
            </w:pPr>
            <w:r w:rsidRPr="009E3E20">
              <w:rPr>
                <w:rFonts w:ascii="Verdana" w:hAnsi="Verdana" w:cstheme="majorHAnsi"/>
                <w:sz w:val="16"/>
                <w:szCs w:val="22"/>
              </w:rPr>
              <w:t>Total, de recursos para toda la ejecución (DOS FASES)</w:t>
            </w:r>
          </w:p>
          <w:p w14:paraId="7437982A" w14:textId="77777777" w:rsidR="009E3E20" w:rsidRPr="009E3E20" w:rsidRDefault="009E3E20" w:rsidP="001C59F0">
            <w:pPr>
              <w:ind w:left="-108"/>
              <w:rPr>
                <w:rFonts w:ascii="Verdana" w:hAnsi="Verdana" w:cstheme="majorHAnsi"/>
                <w:sz w:val="16"/>
                <w:szCs w:val="22"/>
              </w:rPr>
            </w:pPr>
            <w:r w:rsidRPr="009E3E20">
              <w:rPr>
                <w:rFonts w:ascii="Verdana" w:hAnsi="Verdana" w:cstheme="majorHAnsi"/>
                <w:sz w:val="16"/>
                <w:szCs w:val="22"/>
              </w:rPr>
              <w:t>(Fase 2 sujeta a disponibilidad presupuestaria)</w:t>
            </w:r>
          </w:p>
        </w:tc>
        <w:tc>
          <w:tcPr>
            <w:tcW w:w="4253" w:type="dxa"/>
            <w:gridSpan w:val="3"/>
            <w:tcBorders>
              <w:top w:val="single" w:sz="4" w:space="0" w:color="auto"/>
              <w:left w:val="single" w:sz="4" w:space="0" w:color="auto"/>
              <w:bottom w:val="single" w:sz="4" w:space="0" w:color="auto"/>
              <w:right w:val="single" w:sz="4" w:space="0" w:color="auto"/>
            </w:tcBorders>
          </w:tcPr>
          <w:p w14:paraId="13D57A19" w14:textId="77777777" w:rsidR="009E3E20" w:rsidRPr="009E3E20" w:rsidRDefault="009E3E20" w:rsidP="001C59F0">
            <w:pPr>
              <w:ind w:left="-108"/>
              <w:rPr>
                <w:rFonts w:ascii="Verdana" w:hAnsi="Verdana" w:cstheme="majorHAnsi"/>
                <w:sz w:val="16"/>
                <w:szCs w:val="22"/>
              </w:rPr>
            </w:pPr>
          </w:p>
        </w:tc>
      </w:tr>
    </w:tbl>
    <w:p w14:paraId="6E76137A" w14:textId="77777777" w:rsidR="00F7505E" w:rsidRDefault="00F7505E" w:rsidP="00F7505E">
      <w:pPr>
        <w:rPr>
          <w:rFonts w:eastAsiaTheme="majorEastAsia"/>
        </w:rPr>
      </w:pPr>
    </w:p>
    <w:p w14:paraId="2EB61052" w14:textId="77777777" w:rsidR="00F7505E" w:rsidRDefault="00F7505E" w:rsidP="00F7505E">
      <w:pPr>
        <w:rPr>
          <w:rFonts w:eastAsiaTheme="majorEastAsia"/>
        </w:rPr>
      </w:pPr>
    </w:p>
    <w:p w14:paraId="4753EC86" w14:textId="42D634D8" w:rsidR="00F7505E" w:rsidRPr="00F7505E" w:rsidRDefault="00F7505E" w:rsidP="00F7505E">
      <w:pPr>
        <w:rPr>
          <w:rFonts w:eastAsiaTheme="majorEastAsia"/>
        </w:rPr>
      </w:pPr>
      <w:r w:rsidRPr="00F7505E">
        <w:rPr>
          <w:rFonts w:eastAsiaTheme="majorEastAsia"/>
          <w:b/>
          <w:bCs/>
        </w:rPr>
        <w:t>2° AUTORÍZASE</w:t>
      </w:r>
      <w:r w:rsidRPr="00F7505E">
        <w:rPr>
          <w:rFonts w:eastAsiaTheme="majorEastAsia"/>
        </w:rPr>
        <w:t xml:space="preserve"> la utilización del siguiente nombre de fantasía: “Acción Integración de la Familias en su Comunidad”, para referirse al Programa “Desarrollo Social” en su línea integrada, durante el proceso de licitaciones programáticas del FOSIS para el año 2020.</w:t>
      </w:r>
    </w:p>
    <w:p w14:paraId="79A5ABDD" w14:textId="77777777" w:rsidR="00F7505E" w:rsidRPr="00F7505E" w:rsidRDefault="00F7505E" w:rsidP="00F7505E">
      <w:pPr>
        <w:rPr>
          <w:rFonts w:eastAsiaTheme="majorEastAsia"/>
        </w:rPr>
      </w:pPr>
    </w:p>
    <w:p w14:paraId="63BF3FA9" w14:textId="77777777" w:rsidR="00F7505E" w:rsidRPr="00F7505E" w:rsidRDefault="00F7505E" w:rsidP="00F7505E">
      <w:pPr>
        <w:rPr>
          <w:rFonts w:eastAsiaTheme="majorEastAsia"/>
        </w:rPr>
      </w:pPr>
      <w:r w:rsidRPr="00F7505E">
        <w:rPr>
          <w:rFonts w:eastAsiaTheme="majorEastAsia"/>
        </w:rPr>
        <w:t>Anótese y Comuníquese,</w:t>
      </w:r>
    </w:p>
    <w:p w14:paraId="3AFA1255" w14:textId="77777777" w:rsidR="00F7505E" w:rsidRPr="00F7505E" w:rsidRDefault="00F7505E" w:rsidP="00F7505E">
      <w:pPr>
        <w:rPr>
          <w:rFonts w:eastAsiaTheme="majorEastAsia"/>
        </w:rPr>
      </w:pPr>
    </w:p>
    <w:p w14:paraId="269E1BD9" w14:textId="77777777" w:rsidR="00F7505E" w:rsidRPr="00F7505E" w:rsidRDefault="00F7505E" w:rsidP="00F7505E">
      <w:pPr>
        <w:rPr>
          <w:rFonts w:eastAsiaTheme="majorEastAsia"/>
        </w:rPr>
      </w:pPr>
    </w:p>
    <w:p w14:paraId="1A9F2CED" w14:textId="77777777" w:rsidR="00F7505E" w:rsidRPr="00F7505E" w:rsidRDefault="00F7505E" w:rsidP="00F7505E">
      <w:pPr>
        <w:rPr>
          <w:rFonts w:eastAsiaTheme="majorEastAsia"/>
        </w:rPr>
      </w:pPr>
    </w:p>
    <w:p w14:paraId="678B3273" w14:textId="77777777" w:rsidR="00F7505E" w:rsidRPr="00F7505E" w:rsidRDefault="00F7505E" w:rsidP="00F7505E">
      <w:pPr>
        <w:spacing w:line="240" w:lineRule="auto"/>
        <w:jc w:val="center"/>
        <w:rPr>
          <w:rFonts w:eastAsiaTheme="majorEastAsia"/>
          <w:b/>
          <w:bCs/>
        </w:rPr>
      </w:pPr>
    </w:p>
    <w:p w14:paraId="621B4203" w14:textId="77777777" w:rsidR="00F7505E" w:rsidRPr="00F7505E" w:rsidRDefault="00F7505E" w:rsidP="00F7505E">
      <w:pPr>
        <w:spacing w:line="240" w:lineRule="auto"/>
        <w:jc w:val="center"/>
        <w:rPr>
          <w:rFonts w:eastAsiaTheme="majorEastAsia"/>
          <w:b/>
          <w:bCs/>
        </w:rPr>
      </w:pPr>
      <w:r w:rsidRPr="00F7505E">
        <w:rPr>
          <w:rFonts w:eastAsiaTheme="majorEastAsia"/>
          <w:b/>
          <w:bCs/>
        </w:rPr>
        <w:t>DUSANKA IVULIC IPARRAGUIRRE</w:t>
      </w:r>
    </w:p>
    <w:p w14:paraId="4AC05DEE" w14:textId="77777777" w:rsidR="00F7505E" w:rsidRPr="00F7505E" w:rsidRDefault="00F7505E" w:rsidP="00F7505E">
      <w:pPr>
        <w:spacing w:line="240" w:lineRule="auto"/>
        <w:jc w:val="center"/>
        <w:rPr>
          <w:rFonts w:eastAsiaTheme="majorEastAsia"/>
          <w:b/>
          <w:bCs/>
        </w:rPr>
      </w:pPr>
      <w:r w:rsidRPr="00F7505E">
        <w:rPr>
          <w:rFonts w:eastAsiaTheme="majorEastAsia"/>
          <w:b/>
          <w:bCs/>
        </w:rPr>
        <w:t>SUBDIRECTORA DE GESTIÓN DE PROGRAMAS (S)</w:t>
      </w:r>
    </w:p>
    <w:p w14:paraId="50E0626E" w14:textId="77777777" w:rsidR="00F7505E" w:rsidRPr="00F7505E" w:rsidRDefault="00F7505E" w:rsidP="00F7505E">
      <w:pPr>
        <w:spacing w:line="240" w:lineRule="auto"/>
        <w:jc w:val="center"/>
        <w:rPr>
          <w:rFonts w:eastAsiaTheme="majorEastAsia"/>
          <w:b/>
          <w:bCs/>
        </w:rPr>
      </w:pPr>
      <w:r w:rsidRPr="00F7505E">
        <w:rPr>
          <w:rFonts w:eastAsiaTheme="majorEastAsia"/>
          <w:b/>
          <w:bCs/>
        </w:rPr>
        <w:t>FOSIS</w:t>
      </w:r>
    </w:p>
    <w:p w14:paraId="156E7CD7" w14:textId="77777777" w:rsidR="00F7505E" w:rsidRPr="00F7505E" w:rsidRDefault="00F7505E" w:rsidP="00F7505E">
      <w:pPr>
        <w:rPr>
          <w:rFonts w:eastAsiaTheme="majorEastAsia"/>
        </w:rPr>
      </w:pPr>
    </w:p>
    <w:p w14:paraId="4AB80957" w14:textId="77777777" w:rsidR="00F7505E" w:rsidRPr="00F7505E" w:rsidRDefault="00F7505E" w:rsidP="00F7505E">
      <w:pPr>
        <w:rPr>
          <w:rFonts w:eastAsiaTheme="majorEastAsia"/>
        </w:rPr>
      </w:pPr>
    </w:p>
    <w:p w14:paraId="114B2227" w14:textId="77777777" w:rsidR="00F7505E" w:rsidRPr="00F7505E" w:rsidRDefault="00F7505E" w:rsidP="00F7505E">
      <w:pPr>
        <w:rPr>
          <w:rFonts w:eastAsiaTheme="majorEastAsia"/>
        </w:rPr>
      </w:pPr>
    </w:p>
    <w:p w14:paraId="0A69F9F4" w14:textId="77777777" w:rsidR="00F7505E" w:rsidRPr="00F7505E" w:rsidRDefault="00F7505E" w:rsidP="00F7505E">
      <w:pPr>
        <w:rPr>
          <w:rFonts w:eastAsiaTheme="majorEastAsia"/>
        </w:rPr>
      </w:pPr>
      <w:bookmarkStart w:id="911" w:name="_GoBack"/>
      <w:bookmarkEnd w:id="911"/>
    </w:p>
    <w:p w14:paraId="1EA6B991" w14:textId="77777777" w:rsidR="00F7505E" w:rsidRPr="00F7505E" w:rsidRDefault="00F7505E" w:rsidP="00F7505E">
      <w:pPr>
        <w:rPr>
          <w:rFonts w:eastAsiaTheme="majorEastAsia"/>
        </w:rPr>
      </w:pPr>
    </w:p>
    <w:p w14:paraId="7D29C4CA" w14:textId="77777777" w:rsidR="00F7505E" w:rsidRPr="00F7505E" w:rsidRDefault="00F7505E" w:rsidP="00F7505E">
      <w:pPr>
        <w:spacing w:line="240" w:lineRule="auto"/>
        <w:rPr>
          <w:rFonts w:eastAsiaTheme="majorEastAsia"/>
          <w:b/>
          <w:bCs/>
          <w:sz w:val="16"/>
          <w:szCs w:val="16"/>
        </w:rPr>
      </w:pPr>
      <w:r w:rsidRPr="00F7505E">
        <w:rPr>
          <w:rFonts w:eastAsiaTheme="majorEastAsia"/>
          <w:b/>
          <w:bCs/>
          <w:sz w:val="16"/>
          <w:szCs w:val="16"/>
        </w:rPr>
        <w:t>Distribución:</w:t>
      </w:r>
    </w:p>
    <w:p w14:paraId="466F86C6" w14:textId="77777777" w:rsidR="00F7505E" w:rsidRPr="00F7505E" w:rsidRDefault="00F7505E" w:rsidP="00F7505E">
      <w:pPr>
        <w:spacing w:line="240" w:lineRule="auto"/>
        <w:rPr>
          <w:rFonts w:eastAsiaTheme="majorEastAsia"/>
          <w:sz w:val="16"/>
          <w:szCs w:val="16"/>
        </w:rPr>
      </w:pPr>
      <w:r w:rsidRPr="00F7505E">
        <w:rPr>
          <w:rFonts w:eastAsiaTheme="majorEastAsia"/>
          <w:sz w:val="16"/>
          <w:szCs w:val="16"/>
        </w:rPr>
        <w:t xml:space="preserve">Dirección Ejecutiva (1) </w:t>
      </w:r>
    </w:p>
    <w:p w14:paraId="3F922A7A" w14:textId="77777777" w:rsidR="00F7505E" w:rsidRPr="00F7505E" w:rsidRDefault="00F7505E" w:rsidP="00F7505E">
      <w:pPr>
        <w:spacing w:line="240" w:lineRule="auto"/>
        <w:rPr>
          <w:rFonts w:eastAsiaTheme="majorEastAsia"/>
          <w:sz w:val="16"/>
          <w:szCs w:val="16"/>
        </w:rPr>
      </w:pPr>
      <w:r w:rsidRPr="00F7505E">
        <w:rPr>
          <w:rFonts w:eastAsiaTheme="majorEastAsia"/>
          <w:sz w:val="16"/>
          <w:szCs w:val="16"/>
        </w:rPr>
        <w:t xml:space="preserve">Fiscalía (1) </w:t>
      </w:r>
    </w:p>
    <w:p w14:paraId="65746E46" w14:textId="77777777" w:rsidR="00F7505E" w:rsidRPr="00F7505E" w:rsidRDefault="00F7505E" w:rsidP="00F7505E">
      <w:pPr>
        <w:spacing w:line="240" w:lineRule="auto"/>
        <w:rPr>
          <w:rFonts w:eastAsiaTheme="majorEastAsia"/>
          <w:sz w:val="16"/>
          <w:szCs w:val="16"/>
        </w:rPr>
      </w:pPr>
      <w:r w:rsidRPr="00F7505E">
        <w:rPr>
          <w:rFonts w:eastAsiaTheme="majorEastAsia"/>
          <w:sz w:val="16"/>
          <w:szCs w:val="16"/>
        </w:rPr>
        <w:t>Subdirección de Gestión de Programas (1)</w:t>
      </w:r>
    </w:p>
    <w:p w14:paraId="3EB7591C" w14:textId="77777777" w:rsidR="00F7505E" w:rsidRPr="00F7505E" w:rsidRDefault="00F7505E" w:rsidP="00F7505E">
      <w:pPr>
        <w:spacing w:line="240" w:lineRule="auto"/>
        <w:rPr>
          <w:rFonts w:eastAsiaTheme="majorEastAsia"/>
          <w:sz w:val="16"/>
          <w:szCs w:val="16"/>
        </w:rPr>
      </w:pPr>
      <w:r w:rsidRPr="00F7505E">
        <w:rPr>
          <w:rFonts w:eastAsiaTheme="majorEastAsia"/>
          <w:sz w:val="16"/>
          <w:szCs w:val="16"/>
        </w:rPr>
        <w:t>Subdirección Administración y Finanzas (1)</w:t>
      </w:r>
    </w:p>
    <w:p w14:paraId="1AE24D4F" w14:textId="77777777" w:rsidR="00F7505E" w:rsidRPr="00F7505E" w:rsidRDefault="00F7505E" w:rsidP="00F7505E">
      <w:pPr>
        <w:spacing w:line="240" w:lineRule="auto"/>
        <w:rPr>
          <w:rFonts w:eastAsiaTheme="majorEastAsia"/>
          <w:sz w:val="16"/>
          <w:szCs w:val="16"/>
        </w:rPr>
      </w:pPr>
      <w:r w:rsidRPr="00F7505E">
        <w:rPr>
          <w:rFonts w:eastAsiaTheme="majorEastAsia"/>
          <w:sz w:val="16"/>
          <w:szCs w:val="16"/>
        </w:rPr>
        <w:t>Subdirección de Desarrollo e Innovación (1)</w:t>
      </w:r>
    </w:p>
    <w:p w14:paraId="76BC83C5" w14:textId="77777777" w:rsidR="00F7505E" w:rsidRPr="00F7505E" w:rsidRDefault="00F7505E" w:rsidP="00F7505E">
      <w:pPr>
        <w:spacing w:line="240" w:lineRule="auto"/>
        <w:rPr>
          <w:rFonts w:eastAsiaTheme="majorEastAsia"/>
          <w:sz w:val="16"/>
          <w:szCs w:val="16"/>
        </w:rPr>
      </w:pPr>
      <w:r w:rsidRPr="00F7505E">
        <w:rPr>
          <w:rFonts w:eastAsiaTheme="majorEastAsia"/>
          <w:sz w:val="16"/>
          <w:szCs w:val="16"/>
        </w:rPr>
        <w:t xml:space="preserve">Responsable Unidad Solicitante Luz María Olivares. </w:t>
      </w:r>
    </w:p>
    <w:p w14:paraId="04CFBFD5" w14:textId="491F11E3" w:rsidR="00A027BD" w:rsidRPr="00D90A3D" w:rsidRDefault="00A027BD" w:rsidP="009E3E20">
      <w:pPr>
        <w:rPr>
          <w:rFonts w:eastAsiaTheme="majorEastAsia"/>
        </w:rPr>
      </w:pPr>
    </w:p>
    <w:sectPr w:rsidR="00A027BD" w:rsidRPr="00D90A3D" w:rsidSect="002D6D64">
      <w:headerReference w:type="even" r:id="rId19"/>
      <w:headerReference w:type="default" r:id="rId20"/>
      <w:footerReference w:type="default" r:id="rId21"/>
      <w:headerReference w:type="first" r:id="rId22"/>
      <w:footerReference w:type="first" r:id="rId23"/>
      <w:pgSz w:w="12240" w:h="18720" w:code="14"/>
      <w:pgMar w:top="2240" w:right="1077" w:bottom="1440" w:left="1077" w:header="709"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2ED6" w14:textId="77777777" w:rsidR="004122AD" w:rsidRDefault="004122AD">
      <w:r>
        <w:separator/>
      </w:r>
    </w:p>
  </w:endnote>
  <w:endnote w:type="continuationSeparator" w:id="0">
    <w:p w14:paraId="4438C837" w14:textId="77777777" w:rsidR="004122AD" w:rsidRDefault="004122AD">
      <w:r>
        <w:continuationSeparator/>
      </w:r>
    </w:p>
  </w:endnote>
  <w:endnote w:type="continuationNotice" w:id="1">
    <w:p w14:paraId="495CB75D" w14:textId="77777777" w:rsidR="004122AD" w:rsidRDefault="0041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846A" w14:textId="77777777" w:rsidR="00A740F0" w:rsidRDefault="00A740F0"/>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73"/>
      <w:gridCol w:w="833"/>
    </w:tblGrid>
    <w:tr w:rsidR="00A740F0" w:rsidRPr="0025191F" w14:paraId="2FB2B5CB" w14:textId="77777777" w:rsidTr="004B3B11">
      <w:tc>
        <w:tcPr>
          <w:tcW w:w="4592" w:type="pct"/>
          <w:tcBorders>
            <w:bottom w:val="nil"/>
            <w:right w:val="single" w:sz="4" w:space="0" w:color="BFBFBF"/>
          </w:tcBorders>
        </w:tcPr>
        <w:p w14:paraId="5AA5CA45" w14:textId="77777777" w:rsidR="00A740F0" w:rsidRPr="00B254EB" w:rsidRDefault="00A740F0" w:rsidP="00AE7F1A">
          <w:pPr>
            <w:pStyle w:val="Sinespaciado"/>
          </w:pPr>
          <w:r w:rsidRPr="00B254EB">
            <w:t>FONDO DE SOLIDARIDAD E INVERSIÓN SOCIAL - MINISTERIO DE DESARROLLO SOCIAL</w:t>
          </w:r>
          <w:r>
            <w:t xml:space="preserve"> Y FAMILIA</w:t>
          </w:r>
        </w:p>
      </w:tc>
      <w:tc>
        <w:tcPr>
          <w:tcW w:w="408" w:type="pct"/>
          <w:tcBorders>
            <w:left w:val="single" w:sz="4" w:space="0" w:color="BFBFBF"/>
            <w:bottom w:val="nil"/>
          </w:tcBorders>
        </w:tcPr>
        <w:p w14:paraId="254DAB56" w14:textId="77777777" w:rsidR="00A740F0" w:rsidRPr="00B254EB" w:rsidRDefault="00A740F0" w:rsidP="00AE7F1A">
          <w:pPr>
            <w:pStyle w:val="Sinespaciado"/>
          </w:pPr>
          <w:r w:rsidRPr="00B254EB">
            <w:fldChar w:fldCharType="begin"/>
          </w:r>
          <w:r w:rsidRPr="00B254EB">
            <w:instrText>PAGE   \* MERGEFORMAT</w:instrText>
          </w:r>
          <w:r w:rsidRPr="00B254EB">
            <w:fldChar w:fldCharType="separate"/>
          </w:r>
          <w:r>
            <w:rPr>
              <w:noProof/>
            </w:rPr>
            <w:t>2</w:t>
          </w:r>
          <w:r w:rsidRPr="00B254EB">
            <w:fldChar w:fldCharType="end"/>
          </w:r>
        </w:p>
      </w:tc>
    </w:tr>
  </w:tbl>
  <w:p w14:paraId="75F50562" w14:textId="77777777" w:rsidR="00A740F0" w:rsidRDefault="00A740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74"/>
      <w:gridCol w:w="832"/>
    </w:tblGrid>
    <w:tr w:rsidR="00A740F0" w:rsidRPr="0025191F" w14:paraId="3D230CE8" w14:textId="77777777" w:rsidTr="008B0089">
      <w:tc>
        <w:tcPr>
          <w:tcW w:w="4816" w:type="pct"/>
          <w:tcBorders>
            <w:bottom w:val="nil"/>
            <w:right w:val="single" w:sz="4" w:space="0" w:color="BFBFBF"/>
          </w:tcBorders>
        </w:tcPr>
        <w:p w14:paraId="3A002E29" w14:textId="77777777" w:rsidR="00A740F0" w:rsidRPr="00B254EB" w:rsidRDefault="00A740F0"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33F79BDC" w14:textId="77777777" w:rsidR="00A740F0" w:rsidRPr="00B254EB" w:rsidRDefault="00A740F0" w:rsidP="008B0089">
          <w:pPr>
            <w:pStyle w:val="Sinespaciado"/>
          </w:pPr>
          <w:r w:rsidRPr="00B254EB">
            <w:fldChar w:fldCharType="begin"/>
          </w:r>
          <w:r w:rsidRPr="00B254EB">
            <w:instrText>PAGE   \* MERGEFORMAT</w:instrText>
          </w:r>
          <w:r w:rsidRPr="00B254EB">
            <w:fldChar w:fldCharType="separate"/>
          </w:r>
          <w:r>
            <w:rPr>
              <w:noProof/>
            </w:rPr>
            <w:t>21</w:t>
          </w:r>
          <w:r w:rsidRPr="00B254EB">
            <w:fldChar w:fldCharType="end"/>
          </w:r>
        </w:p>
      </w:tc>
    </w:tr>
  </w:tbl>
  <w:p w14:paraId="04B2ECC9" w14:textId="77777777" w:rsidR="00A740F0" w:rsidRDefault="00A740F0" w:rsidP="008B00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3B54" w14:textId="77777777" w:rsidR="00A740F0" w:rsidRDefault="00A740F0" w:rsidP="008B0089">
    <w:pPr>
      <w:pStyle w:val="Piedepgina"/>
      <w:tabs>
        <w:tab w:val="clear" w:pos="4252"/>
        <w:tab w:val="clear" w:pos="8504"/>
        <w:tab w:val="left" w:pos="3401"/>
      </w:tabs>
    </w:pP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54"/>
      <w:gridCol w:w="832"/>
    </w:tblGrid>
    <w:tr w:rsidR="00A740F0" w:rsidRPr="0025191F" w14:paraId="4D6806A3" w14:textId="77777777" w:rsidTr="008B0089">
      <w:tc>
        <w:tcPr>
          <w:tcW w:w="4816" w:type="pct"/>
          <w:tcBorders>
            <w:bottom w:val="nil"/>
            <w:right w:val="single" w:sz="4" w:space="0" w:color="BFBFBF"/>
          </w:tcBorders>
        </w:tcPr>
        <w:p w14:paraId="2FB3C25C" w14:textId="77777777" w:rsidR="00A740F0" w:rsidRPr="00B254EB" w:rsidRDefault="00A740F0" w:rsidP="008B0089">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1E3409C8" w14:textId="77777777" w:rsidR="00A740F0" w:rsidRPr="00B254EB" w:rsidRDefault="00A740F0" w:rsidP="008B0089">
          <w:pPr>
            <w:pStyle w:val="Sinespaciado"/>
          </w:pPr>
          <w:r w:rsidRPr="00B254EB">
            <w:fldChar w:fldCharType="begin"/>
          </w:r>
          <w:r w:rsidRPr="00B254EB">
            <w:instrText>PAGE   \* MERGEFORMAT</w:instrText>
          </w:r>
          <w:r w:rsidRPr="00B254EB">
            <w:fldChar w:fldCharType="separate"/>
          </w:r>
          <w:r>
            <w:rPr>
              <w:noProof/>
            </w:rPr>
            <w:t>17</w:t>
          </w:r>
          <w:r w:rsidRPr="00B254EB">
            <w:fldChar w:fldCharType="end"/>
          </w:r>
        </w:p>
      </w:tc>
    </w:tr>
  </w:tbl>
  <w:p w14:paraId="2AD371E9" w14:textId="77777777" w:rsidR="00A740F0" w:rsidRDefault="00A740F0" w:rsidP="008B0089">
    <w:pPr>
      <w:pStyle w:val="Piedepgina"/>
      <w:tabs>
        <w:tab w:val="clear" w:pos="4252"/>
        <w:tab w:val="clear" w:pos="8504"/>
        <w:tab w:val="left" w:pos="34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67DB" w14:textId="77777777" w:rsidR="004122AD" w:rsidRDefault="004122AD">
      <w:r>
        <w:separator/>
      </w:r>
    </w:p>
  </w:footnote>
  <w:footnote w:type="continuationSeparator" w:id="0">
    <w:p w14:paraId="78AB3A00" w14:textId="77777777" w:rsidR="004122AD" w:rsidRDefault="004122AD">
      <w:r>
        <w:continuationSeparator/>
      </w:r>
    </w:p>
  </w:footnote>
  <w:footnote w:type="continuationNotice" w:id="1">
    <w:p w14:paraId="4A6C4E15" w14:textId="77777777" w:rsidR="004122AD" w:rsidRDefault="004122AD"/>
  </w:footnote>
  <w:footnote w:id="2">
    <w:p w14:paraId="379597AA" w14:textId="77777777" w:rsidR="00A740F0" w:rsidRPr="00034AAD" w:rsidRDefault="00A740F0" w:rsidP="00EE471E">
      <w:pPr>
        <w:pStyle w:val="Textonotapie"/>
        <w:ind w:right="0"/>
        <w:rPr>
          <w:rFonts w:ascii="Arial" w:hAnsi="Arial" w:cs="Arial"/>
          <w:sz w:val="16"/>
          <w:szCs w:val="16"/>
          <w:lang w:val="es-CL"/>
        </w:rPr>
      </w:pPr>
      <w:bookmarkStart w:id="62" w:name="_Hlk499820785"/>
      <w:r w:rsidRPr="004B04DB">
        <w:rPr>
          <w:rStyle w:val="Refdenotaalpie"/>
          <w:rFonts w:ascii="Arial" w:hAnsi="Arial" w:cs="Arial"/>
          <w:sz w:val="16"/>
          <w:szCs w:val="16"/>
        </w:rPr>
        <w:footnoteRef/>
      </w:r>
      <w:r w:rsidRPr="004B04DB">
        <w:rPr>
          <w:rFonts w:ascii="Arial" w:hAnsi="Arial" w:cs="Arial"/>
          <w:sz w:val="16"/>
          <w:szCs w:val="16"/>
        </w:rPr>
        <w:t xml:space="preserve"> La cobertura y el presupuesto indicado son de carácter obligatorio, sin embargo</w:t>
      </w:r>
      <w:bookmarkStart w:id="63" w:name="_Hlk532217789"/>
      <w:r w:rsidRPr="004B04DB">
        <w:rPr>
          <w:rFonts w:ascii="Arial" w:hAnsi="Arial" w:cs="Arial"/>
          <w:sz w:val="16"/>
          <w:szCs w:val="16"/>
        </w:rPr>
        <w:t>, si durante el proceso de ejecución hubiere impedimentos no imputables al ejecutor, el FOSIS, podrá revisar tanto la cobertura como los montos.</w:t>
      </w:r>
      <w:r w:rsidRPr="00034AAD">
        <w:rPr>
          <w:rFonts w:ascii="Arial" w:hAnsi="Arial" w:cs="Arial"/>
          <w:sz w:val="16"/>
          <w:szCs w:val="16"/>
        </w:rPr>
        <w:t xml:space="preserve">      </w:t>
      </w:r>
      <w:bookmarkEnd w:id="62"/>
      <w:bookmarkEnd w:id="63"/>
    </w:p>
  </w:footnote>
  <w:footnote w:id="3">
    <w:p w14:paraId="00E81DD1" w14:textId="77777777" w:rsidR="00A740F0" w:rsidRPr="00034AAD" w:rsidRDefault="00A740F0" w:rsidP="00EE471E">
      <w:pPr>
        <w:pStyle w:val="Textonotapie"/>
        <w:ind w:right="48"/>
        <w:rPr>
          <w:rFonts w:ascii="Arial" w:hAnsi="Arial" w:cs="Arial"/>
          <w:sz w:val="16"/>
          <w:szCs w:val="16"/>
          <w:lang w:val="es-CL"/>
        </w:rPr>
      </w:pPr>
      <w:r w:rsidRPr="00034AAD">
        <w:rPr>
          <w:rStyle w:val="Refdenotaalpie"/>
          <w:rFonts w:ascii="Arial" w:hAnsi="Arial" w:cs="Arial"/>
          <w:sz w:val="16"/>
          <w:szCs w:val="16"/>
        </w:rPr>
        <w:footnoteRef/>
      </w:r>
      <w:r w:rsidRPr="00034AAD">
        <w:rPr>
          <w:rFonts w:ascii="Arial" w:hAnsi="Arial" w:cs="Arial"/>
          <w:sz w:val="16"/>
          <w:szCs w:val="16"/>
        </w:rPr>
        <w:t xml:space="preserve"> Cada vez que las presentes bases y sus anexos se refieran a plazos en </w:t>
      </w:r>
      <w:r w:rsidRPr="00034AAD">
        <w:rPr>
          <w:rFonts w:ascii="Arial" w:hAnsi="Arial" w:cs="Arial"/>
          <w:sz w:val="16"/>
          <w:szCs w:val="16"/>
          <w:lang w:val="es-CL"/>
        </w:rPr>
        <w:t xml:space="preserve">días se entenderá que </w:t>
      </w:r>
      <w:r>
        <w:rPr>
          <w:rFonts w:ascii="Arial" w:hAnsi="Arial" w:cs="Arial"/>
          <w:sz w:val="16"/>
          <w:szCs w:val="16"/>
          <w:lang w:val="es-CL"/>
        </w:rPr>
        <w:t>é</w:t>
      </w:r>
      <w:r w:rsidRPr="00034AAD">
        <w:rPr>
          <w:rFonts w:ascii="Arial" w:hAnsi="Arial" w:cs="Arial"/>
          <w:sz w:val="16"/>
          <w:szCs w:val="16"/>
          <w:lang w:val="es-CL"/>
        </w:rPr>
        <w:t xml:space="preserve">stos, </w:t>
      </w:r>
      <w:r w:rsidRPr="00F52D9A">
        <w:rPr>
          <w:rFonts w:ascii="Arial" w:hAnsi="Arial" w:cs="Arial"/>
          <w:b/>
          <w:sz w:val="16"/>
          <w:szCs w:val="16"/>
          <w:lang w:val="es-CL"/>
        </w:rPr>
        <w:t>son corridos</w:t>
      </w:r>
      <w:r w:rsidRPr="00034AAD">
        <w:rPr>
          <w:rFonts w:ascii="Arial" w:hAnsi="Arial" w:cs="Arial"/>
          <w:sz w:val="16"/>
          <w:szCs w:val="16"/>
          <w:lang w:val="es-CL"/>
        </w:rPr>
        <w:t xml:space="preserve"> y en el caso que el plazo termine en un día inhábil (sábado, domingo o festivo) se entenderá que este se prorroga hasta el día hábil siguiente. La excepción a ello serán los plazos legales que claramente se señalarán que son hábiles.   </w:t>
      </w:r>
    </w:p>
  </w:footnote>
  <w:footnote w:id="4">
    <w:p w14:paraId="63CC9239" w14:textId="77777777" w:rsidR="00A740F0" w:rsidRPr="007233DA" w:rsidRDefault="00A740F0" w:rsidP="0042609C">
      <w:pPr>
        <w:pStyle w:val="Textonotapie"/>
        <w:rPr>
          <w:lang w:val="es-CL"/>
        </w:rPr>
      </w:pPr>
      <w:r>
        <w:rPr>
          <w:rStyle w:val="Refdenotaalpie"/>
        </w:rPr>
        <w:footnoteRef/>
      </w:r>
      <w:r>
        <w:t xml:space="preserve">  </w:t>
      </w:r>
      <w:r>
        <w:rPr>
          <w:lang w:val="es-CL"/>
        </w:rPr>
        <w:t>Todos los documentos en los cuales, se solicite que sean declaraciones juradas, no serán suscritas ante notario y deberán ser firmados por el representante legal del proponente.</w:t>
      </w:r>
    </w:p>
    <w:p w14:paraId="3A12707F" w14:textId="77777777" w:rsidR="00A740F0" w:rsidRPr="0042609C" w:rsidRDefault="00A740F0">
      <w:pPr>
        <w:pStyle w:val="Textonotapie"/>
        <w:rPr>
          <w:lang w:val="es-MX"/>
        </w:rPr>
      </w:pPr>
    </w:p>
  </w:footnote>
  <w:footnote w:id="5">
    <w:p w14:paraId="70728AA1" w14:textId="77777777" w:rsidR="00A740F0" w:rsidRPr="00B924AE" w:rsidRDefault="00A740F0">
      <w:pPr>
        <w:pStyle w:val="Textonotapie"/>
      </w:pPr>
      <w:r>
        <w:rPr>
          <w:rStyle w:val="Refdenotaalpie"/>
        </w:rPr>
        <w:footnoteRef/>
      </w:r>
      <w:r>
        <w:t xml:space="preserve"> P</w:t>
      </w:r>
      <w:r w:rsidRPr="00B924AE">
        <w:t xml:space="preserve">or </w:t>
      </w:r>
      <w:r>
        <w:t xml:space="preserve">documentos </w:t>
      </w:r>
      <w:r w:rsidRPr="00B924AE">
        <w:t xml:space="preserve">completos se entenderá que al documento no le falta ninguna parte y por legible </w:t>
      </w:r>
      <w:r>
        <w:t xml:space="preserve">se entenderá </w:t>
      </w:r>
      <w:r w:rsidRPr="00B924AE">
        <w:t xml:space="preserve">que </w:t>
      </w:r>
      <w:r>
        <w:t xml:space="preserve">este </w:t>
      </w:r>
      <w:r w:rsidRPr="00B924AE">
        <w:t>se pueda leer fácilmente</w:t>
      </w:r>
      <w:r>
        <w:t>.</w:t>
      </w:r>
    </w:p>
  </w:footnote>
  <w:footnote w:id="6">
    <w:p w14:paraId="753D422A" w14:textId="77777777" w:rsidR="00A740F0" w:rsidRDefault="00A740F0" w:rsidP="00EE471E">
      <w:pPr>
        <w:pStyle w:val="Textonotapie"/>
        <w:ind w:right="48"/>
        <w:rPr>
          <w:sz w:val="16"/>
          <w:szCs w:val="16"/>
        </w:rPr>
      </w:pPr>
      <w:r w:rsidRPr="00C603E4">
        <w:rPr>
          <w:rStyle w:val="Refdenotaalpie"/>
          <w:sz w:val="16"/>
          <w:szCs w:val="16"/>
        </w:rPr>
        <w:footnoteRef/>
      </w:r>
      <w:r w:rsidRPr="00C603E4">
        <w:rPr>
          <w:sz w:val="16"/>
          <w:szCs w:val="16"/>
        </w:rPr>
        <w:t xml:space="preserve"> Sin embargo, sólo en casos debidamente justificados, el FOSIS podrá conceder un plazo adicional de 7 días para realizar la primera actividad (reunión FOSIS/</w:t>
      </w:r>
      <w:r>
        <w:rPr>
          <w:sz w:val="16"/>
          <w:szCs w:val="16"/>
        </w:rPr>
        <w:t>e</w:t>
      </w:r>
      <w:r w:rsidRPr="00C603E4">
        <w:rPr>
          <w:sz w:val="16"/>
          <w:szCs w:val="16"/>
        </w:rPr>
        <w:t xml:space="preserve">jecutor). Si dicha extensión es solicitada por el </w:t>
      </w:r>
      <w:r>
        <w:rPr>
          <w:sz w:val="16"/>
          <w:szCs w:val="16"/>
        </w:rPr>
        <w:t>e</w:t>
      </w:r>
      <w:r w:rsidRPr="00C603E4">
        <w:rPr>
          <w:sz w:val="16"/>
          <w:szCs w:val="16"/>
        </w:rPr>
        <w:t>jecutor, la solicitud deberá ser presentada por escrito al FOSIS antes que venza el plazo anterior.</w:t>
      </w:r>
    </w:p>
    <w:p w14:paraId="4A2032E1" w14:textId="77777777" w:rsidR="00A740F0" w:rsidRPr="00C603E4" w:rsidRDefault="00A740F0" w:rsidP="00EE471E">
      <w:pPr>
        <w:pStyle w:val="Textonotapie"/>
        <w:rPr>
          <w:sz w:val="16"/>
          <w:szCs w:val="1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9245" w14:textId="77777777" w:rsidR="00A740F0" w:rsidRDefault="00A740F0">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0" behindDoc="0" locked="0" layoutInCell="1" allowOverlap="1" wp14:anchorId="77C64C5B" wp14:editId="05D27C5B">
              <wp:simplePos x="0" y="0"/>
              <wp:positionH relativeFrom="margin">
                <wp:posOffset>1571625</wp:posOffset>
              </wp:positionH>
              <wp:positionV relativeFrom="paragraph">
                <wp:posOffset>534670</wp:posOffset>
              </wp:positionV>
              <wp:extent cx="5278755" cy="270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270510"/>
                      </a:xfrm>
                      <a:prstGeom prst="rect">
                        <a:avLst/>
                      </a:prstGeom>
                      <a:solidFill>
                        <a:srgbClr val="FFFFFF"/>
                      </a:solidFill>
                      <a:ln w="9525">
                        <a:noFill/>
                        <a:miter lim="800000"/>
                        <a:headEnd/>
                        <a:tailEnd/>
                      </a:ln>
                    </wps:spPr>
                    <wps:txbx>
                      <w:txbxContent>
                        <w:p w14:paraId="533D1CA3" w14:textId="21323311" w:rsidR="00A740F0" w:rsidRPr="008374D2" w:rsidRDefault="00A740F0" w:rsidP="009E3E20">
                          <w:pPr>
                            <w:ind w:left="0"/>
                            <w:jc w:val="center"/>
                            <w:rPr>
                              <w:rFonts w:cs="Arial"/>
                            </w:rPr>
                          </w:pPr>
                          <w:r>
                            <w:rPr>
                              <w:rFonts w:cs="Arial"/>
                              <w:b/>
                              <w:sz w:val="16"/>
                              <w:szCs w:val="16"/>
                              <w:lang w:eastAsia="ja-JP"/>
                            </w:rPr>
                            <w:t>ASPECTOS ADMINISTRATIVOS – PROGRAMA INTEGRACIÓN DE LA FAMILIA EN SU COMUNIDA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4C5B" id="_x0000_t202" coordsize="21600,21600" o:spt="202" path="m,l,21600r21600,l21600,xe">
              <v:stroke joinstyle="miter"/>
              <v:path gradientshapeok="t" o:connecttype="rect"/>
            </v:shapetype>
            <v:shape id="_x0000_s1027" type="#_x0000_t202" style="position:absolute;left:0;text-align:left;margin-left:123.75pt;margin-top:42.1pt;width:415.65pt;height:2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r5JAIAACIEAAAOAAAAZHJzL2Uyb0RvYy54bWysU8GO2yAQvVfqPyDujR0rbrJWnNU221SV&#10;tttK234ABhyjAuMCiZ1+fQeczUbbW1UfEOMZHm/ePNa3o9HkKJ1XYGs6n+WUSMtBKLuv6Y/vu3cr&#10;SnxgVjANVtb0JD293bx9sx76ShbQgRbSEQSxvhr6mnYh9FWWed5Jw/wMemkx2YIzLGDo9plwbEB0&#10;o7Miz99nAzjRO+DSe/x7PyXpJuG3reTha9t6GYiuKXILaXVpbeKabdas2jvWd4qfabB/YGGYsnjp&#10;BeqeBUYOTv0FZRR34KENMw4mg7ZVXKYesJt5/qqbp471MvWC4vj+IpP/f7D88fjNESVqWlBimcER&#10;bQ9MOCBCkiDHAKSIIg29r7D2qcfqMH6AEYedGvb9A/CfnljYdszu5Z1zMHSSCSQ5jyezq6MTjo8g&#10;zfAFBN7GDgES0Ng6ExVETQii47BOlwEhD8LxZ1ksV8uypIRjrljm5TxNMGPV8+ne+fBJgiFxU1OH&#10;Bkjo7PjgQ2TDqueSeJkHrcROaZ0Ct2+22pEjQ7Ps0pcaeFWmLRlqelMWZUK2EM8nHxkV0MxamZqu&#10;8vhN9opqfLQilQSm9LRHJtqe5YmKTNqEsRmxMGrWgDihUA4m0+Ijw00H7jclAxq2pv7XgTlJif5s&#10;Ueyb+WIRHZ6CRbksMHDXmeY6wyxHqJoGSqbtNqRXEXWwcIdDaVXS64XJmSsaMcl4fjTR6ddxqnp5&#10;2ps/AAAA//8DAFBLAwQUAAYACAAAACEAmQhxtt8AAAALAQAADwAAAGRycy9kb3ducmV2LnhtbEyP&#10;wU6DQBCG7ya+w2aaeDF2kVBAZGnUROO1tQ8wsFMgZWcJuy307d2e9DaT+fLP95fbxQziQpPrLSt4&#10;XkcgiBure24VHH4+n3IQziNrHCyTgis52Fb3dyUW2s68o8vetyKEsCtQQef9WEjpmo4MurUdicPt&#10;aCeDPqxTK/WEcwg3g4yjKJUGew4fOhzpo6PmtD8bBcfv+XHzMtdf/pDtkvQd+6y2V6UeVsvbKwhP&#10;i/+D4aYf1KEKTrU9s3ZiUBAn2SagCvIkBnEDoiwPZeowxWkOsirl/w7VLwAAAP//AwBQSwECLQAU&#10;AAYACAAAACEAtoM4kv4AAADhAQAAEwAAAAAAAAAAAAAAAAAAAAAAW0NvbnRlbnRfVHlwZXNdLnht&#10;bFBLAQItABQABgAIAAAAIQA4/SH/1gAAAJQBAAALAAAAAAAAAAAAAAAAAC8BAABfcmVscy8ucmVs&#10;c1BLAQItABQABgAIAAAAIQDcWOr5JAIAACIEAAAOAAAAAAAAAAAAAAAAAC4CAABkcnMvZTJvRG9j&#10;LnhtbFBLAQItABQABgAIAAAAIQCZCHG23wAAAAsBAAAPAAAAAAAAAAAAAAAAAH4EAABkcnMvZG93&#10;bnJldi54bWxQSwUGAAAAAAQABADzAAAAigUAAAAA&#10;" stroked="f">
              <v:textbox>
                <w:txbxContent>
                  <w:p w14:paraId="533D1CA3" w14:textId="21323311" w:rsidR="00A740F0" w:rsidRPr="008374D2" w:rsidRDefault="00A740F0" w:rsidP="009E3E20">
                    <w:pPr>
                      <w:ind w:left="0"/>
                      <w:jc w:val="center"/>
                      <w:rPr>
                        <w:rFonts w:cs="Arial"/>
                      </w:rPr>
                    </w:pPr>
                    <w:r>
                      <w:rPr>
                        <w:rFonts w:cs="Arial"/>
                        <w:b/>
                        <w:sz w:val="16"/>
                        <w:szCs w:val="16"/>
                        <w:lang w:eastAsia="ja-JP"/>
                      </w:rPr>
                      <w:t>ASPECTOS ADMINISTRATIVOS – PROGRAMA INTEGRACIÓN DE LA FAMILIA EN SU COMUNIDAD 2020</w:t>
                    </w:r>
                  </w:p>
                </w:txbxContent>
              </v:textbox>
              <w10:wrap type="square" anchorx="margin"/>
            </v:shape>
          </w:pict>
        </mc:Fallback>
      </mc:AlternateContent>
    </w:r>
    <w:r>
      <w:rPr>
        <w:noProof/>
      </w:rPr>
      <w:drawing>
        <wp:inline distT="0" distB="0" distL="0" distR="0" wp14:anchorId="09D2A0F9" wp14:editId="70762FFE">
          <wp:extent cx="1177781" cy="106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B4035E2" w14:textId="77777777" w:rsidR="00A740F0" w:rsidRDefault="00A740F0">
    <w:pPr>
      <w:pStyle w:val="Encabezado"/>
    </w:pPr>
  </w:p>
  <w:p w14:paraId="6960109E" w14:textId="77777777" w:rsidR="00A740F0" w:rsidRDefault="00A740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D88C" w14:textId="77777777" w:rsidR="00A740F0" w:rsidRDefault="00A740F0">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1" behindDoc="0" locked="0" layoutInCell="1" allowOverlap="1" wp14:anchorId="011C24AE" wp14:editId="2FB7CF00">
              <wp:simplePos x="0" y="0"/>
              <wp:positionH relativeFrom="margin">
                <wp:posOffset>2544792</wp:posOffset>
              </wp:positionH>
              <wp:positionV relativeFrom="paragraph">
                <wp:posOffset>476274</wp:posOffset>
              </wp:positionV>
              <wp:extent cx="4179570" cy="27051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70510"/>
                      </a:xfrm>
                      <a:prstGeom prst="rect">
                        <a:avLst/>
                      </a:prstGeom>
                      <a:solidFill>
                        <a:srgbClr val="FFFFFF"/>
                      </a:solidFill>
                      <a:ln w="9525">
                        <a:noFill/>
                        <a:miter lim="800000"/>
                        <a:headEnd/>
                        <a:tailEnd/>
                      </a:ln>
                    </wps:spPr>
                    <wps:txbx>
                      <w:txbxContent>
                        <w:p w14:paraId="5EDB99F6" w14:textId="77777777" w:rsidR="00A740F0" w:rsidRPr="008374D2" w:rsidRDefault="00A740F0"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24AE" id="_x0000_t202" coordsize="21600,21600" o:spt="202" path="m,l,21600r21600,l21600,xe">
              <v:stroke joinstyle="miter"/>
              <v:path gradientshapeok="t" o:connecttype="rect"/>
            </v:shapetype>
            <v:shape id="Cuadro de texto 4" o:spid="_x0000_s1028" type="#_x0000_t202" style="position:absolute;left:0;text-align:left;margin-left:200.4pt;margin-top:37.5pt;width:329.1pt;height:2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BCJgIAACkEAAAOAAAAZHJzL2Uyb0RvYy54bWysU8GO2yAQvVfqPyDuje3IaTZWnNU221SV&#10;tttK234ABhyjAuMCiZ1+fQeczUbbW1UfEOMZHm/ePNa3o9HkKJ1XYGtazHJKpOUglN3X9Mf33bsb&#10;SnxgVjANVtb0JD293bx9sx76Ss6hAy2kIwhifTX0Ne1C6Kss87yThvkZ9NJisgVnWMDQ7TPh2IDo&#10;RmfzPH+fDeBE74BL7/Hv/ZSkm4TftpKHr23rZSC6psgtpNWltYlrtlmzau9Y3yl+psH+gYVhyuKl&#10;F6h7Fhg5OPUXlFHcgYc2zDiYDNpWcZl6wG6K/FU3Tx3rZeoFxfH9RSb//2D54/GbI0rUtKTEMoMj&#10;2h6YcECEJEGOAUgZRRp6X2HtU4/VYfwAIw47Nez7B+A/PbGw7ZjdyzvnYOgkE0iyiCezq6MTjo8g&#10;zfAFBN7GDgES0Ng6ExVETQii47BOlwEhD8LxZ1ksV4slpjjm5st8UaQJZqx6Pt07Hz5JMCRuaurQ&#10;AAmdHR98iGxY9VwSL/OgldgprVPg9s1WO3JkaJZd+lIDr8q0JUNNV4v5IiFbiOeTj4wKaGatTE1v&#10;8vhN9opqfLQilQSm9LRHJtqe5YmKTNqEsRnTOJJ2UboGxAn1cjB5F98abjpwvykZ0Lc19b8OzElK&#10;9GeLmq+KsoxGT0G5WM4xcNeZ5jrDLEeomgZKpu02pMcR5bBwh7NpVZLthcmZMvoxqXl+O9Hw13Gq&#10;ennhmz8AAAD//wMAUEsDBBQABgAIAAAAIQCUnGCR3gAAAAsBAAAPAAAAZHJzL2Rvd25yZXYueG1s&#10;TI/BTsMwEETvSPyDtZW4IGoXNQkNcSpAAnFt6Qc48TaJGq+j2G3Sv2d7gtuMdjT7ptjOrhcXHEPn&#10;ScNqqUAg1d521Gg4/Hw+vYAI0ZA1vSfUcMUA2/L+rjC59RPt8LKPjeASCrnR0MY45FKGukVnwtIP&#10;SHw7+tGZyHZspB3NxOWul89KpdKZjvhDawb8aLE+7c9Ow/F7ekw2U/UVD9lunb6bLqv8VeuHxfz2&#10;CiLiHP/CcMNndCiZqfJnskH0GtZKMXrUkCW86RZQyYZVxWqVpSDLQv7fUP4CAAD//wMAUEsBAi0A&#10;FAAGAAgAAAAhALaDOJL+AAAA4QEAABMAAAAAAAAAAAAAAAAAAAAAAFtDb250ZW50X1R5cGVzXS54&#10;bWxQSwECLQAUAAYACAAAACEAOP0h/9YAAACUAQAACwAAAAAAAAAAAAAAAAAvAQAAX3JlbHMvLnJl&#10;bHNQSwECLQAUAAYACAAAACEAROzQQiYCAAApBAAADgAAAAAAAAAAAAAAAAAuAgAAZHJzL2Uyb0Rv&#10;Yy54bWxQSwECLQAUAAYACAAAACEAlJxgkd4AAAALAQAADwAAAAAAAAAAAAAAAACABAAAZHJzL2Rv&#10;d25yZXYueG1sUEsFBgAAAAAEAAQA8wAAAIsFAAAAAA==&#10;" stroked="f">
              <v:textbox>
                <w:txbxContent>
                  <w:p w14:paraId="5EDB99F6" w14:textId="77777777" w:rsidR="00A740F0" w:rsidRPr="008374D2" w:rsidRDefault="00A740F0" w:rsidP="00B7098C">
                    <w:pPr>
                      <w:jc w:val="right"/>
                      <w:rPr>
                        <w:rFonts w:cs="Arial"/>
                      </w:rPr>
                    </w:pPr>
                    <w:r w:rsidRPr="008374D2">
                      <w:rPr>
                        <w:rFonts w:cs="Arial"/>
                        <w:b/>
                        <w:sz w:val="16"/>
                        <w:szCs w:val="16"/>
                        <w:lang w:eastAsia="ja-JP"/>
                      </w:rPr>
                      <w:t>BASES</w:t>
                    </w:r>
                    <w:r>
                      <w:rPr>
                        <w:rFonts w:cs="Arial"/>
                        <w:b/>
                        <w:sz w:val="16"/>
                        <w:szCs w:val="16"/>
                        <w:lang w:eastAsia="ja-JP"/>
                      </w:rPr>
                      <w:t xml:space="preserve"> DE LICITACIÓN – ASPECTOS TÉCNICO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70A" w14:textId="77777777" w:rsidR="00A740F0" w:rsidRDefault="00A740F0" w:rsidP="008B0089">
    <w:pPr>
      <w:pStyle w:val="Encabezado"/>
    </w:pPr>
    <w:sdt>
      <w:sdtPr>
        <w:id w:val="17588734"/>
        <w:temporary/>
        <w:showingPlcHdr/>
      </w:sdtPr>
      <w:sdtContent>
        <w:r>
          <w:t>[Escriba texto]</w:t>
        </w:r>
      </w:sdtContent>
    </w:sdt>
    <w:r>
      <w:ptab w:relativeTo="margin" w:alignment="center" w:leader="none"/>
    </w:r>
    <w:sdt>
      <w:sdtPr>
        <w:id w:val="-1352792171"/>
        <w:temporary/>
        <w:showingPlcHdr/>
      </w:sdtPr>
      <w:sdtContent>
        <w:r>
          <w:t>[Escriba texto]</w:t>
        </w:r>
      </w:sdtContent>
    </w:sdt>
    <w:r>
      <w:ptab w:relativeTo="margin" w:alignment="right" w:leader="none"/>
    </w:r>
    <w:sdt>
      <w:sdtPr>
        <w:id w:val="897937115"/>
        <w:temporary/>
        <w:showingPlcHdr/>
      </w:sdtPr>
      <w:sdtContent>
        <w:r>
          <w:t>[Escriba texto]</w:t>
        </w:r>
      </w:sdtContent>
    </w:sdt>
  </w:p>
  <w:p w14:paraId="1231A7C7" w14:textId="77777777" w:rsidR="00A740F0" w:rsidRDefault="00A740F0" w:rsidP="008B00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2AF9" w14:textId="77777777" w:rsidR="00A740F0" w:rsidRDefault="00A740F0" w:rsidP="008B0089">
    <w:pPr>
      <w:pStyle w:val="Encabezado"/>
      <w:tabs>
        <w:tab w:val="clear" w:pos="4252"/>
        <w:tab w:val="clear" w:pos="8504"/>
        <w:tab w:val="left" w:pos="8652"/>
      </w:tabs>
      <w:rPr>
        <w:rFonts w:ascii="Calibri" w:eastAsia="Cambria" w:hAnsi="Calibri"/>
        <w:b/>
        <w:sz w:val="16"/>
        <w:szCs w:val="16"/>
        <w:lang w:eastAsia="ja-JP"/>
      </w:rPr>
    </w:pPr>
    <w:r w:rsidRPr="00415A54">
      <w:rPr>
        <w:rFonts w:ascii="Calibri" w:eastAsia="Cambria" w:hAnsi="Calibri"/>
        <w:b/>
        <w:noProof/>
        <w:sz w:val="16"/>
        <w:szCs w:val="16"/>
        <w:lang w:eastAsia="ja-JP"/>
      </w:rPr>
      <mc:AlternateContent>
        <mc:Choice Requires="wps">
          <w:drawing>
            <wp:anchor distT="45720" distB="45720" distL="114300" distR="114300" simplePos="0" relativeHeight="251658242" behindDoc="0" locked="0" layoutInCell="1" allowOverlap="1" wp14:anchorId="398CF7C9" wp14:editId="64794849">
              <wp:simplePos x="0" y="0"/>
              <wp:positionH relativeFrom="margin">
                <wp:posOffset>1556689</wp:posOffset>
              </wp:positionH>
              <wp:positionV relativeFrom="paragraph">
                <wp:posOffset>495935</wp:posOffset>
              </wp:positionV>
              <wp:extent cx="5001260" cy="270510"/>
              <wp:effectExtent l="0" t="0" r="889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270510"/>
                      </a:xfrm>
                      <a:prstGeom prst="rect">
                        <a:avLst/>
                      </a:prstGeom>
                      <a:solidFill>
                        <a:srgbClr val="FFFFFF"/>
                      </a:solidFill>
                      <a:ln w="9525">
                        <a:noFill/>
                        <a:miter lim="800000"/>
                        <a:headEnd/>
                        <a:tailEnd/>
                      </a:ln>
                    </wps:spPr>
                    <wps:txbx>
                      <w:txbxContent>
                        <w:p w14:paraId="7EC36EF5" w14:textId="151F8594" w:rsidR="00A740F0" w:rsidRPr="008374D2" w:rsidRDefault="00A740F0" w:rsidP="009E3E20">
                          <w:pPr>
                            <w:ind w:left="0"/>
                            <w:jc w:val="right"/>
                            <w:rPr>
                              <w:rFonts w:cs="Arial"/>
                            </w:rPr>
                          </w:pPr>
                          <w:r>
                            <w:rPr>
                              <w:rFonts w:cs="Arial"/>
                              <w:b/>
                              <w:sz w:val="16"/>
                              <w:szCs w:val="16"/>
                              <w:lang w:eastAsia="ja-JP"/>
                            </w:rPr>
                            <w:t>ASPECTOS TÉCNICOS – PROGRAMA INTEGRACIÓN DE LA FAMILIA EN SU COMUNIDAD 2020</w:t>
                          </w:r>
                        </w:p>
                        <w:p w14:paraId="1FF6102F" w14:textId="2434202F" w:rsidR="00A740F0" w:rsidRPr="001B62AE" w:rsidRDefault="00A740F0" w:rsidP="008B0089">
                          <w:pPr>
                            <w:jc w:val="right"/>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F7C9" id="_x0000_t202" coordsize="21600,21600" o:spt="202" path="m,l,21600r21600,l21600,xe">
              <v:stroke joinstyle="miter"/>
              <v:path gradientshapeok="t" o:connecttype="rect"/>
            </v:shapetype>
            <v:shape id="_x0000_s1029" type="#_x0000_t202" style="position:absolute;left:0;text-align:left;margin-left:122.55pt;margin-top:39.05pt;width:393.8pt;height:21.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jkJgIAACoEAAAOAAAAZHJzL2Uyb0RvYy54bWysU9uO2yAQfa/Uf0C8N3bcZC9WnNU221SV&#10;thdp2w/AgGNUYCiQ2OnXd8DZNNq+VeUBMczMYebMYXU3Gk0O0gcFtqHzWUmJtByEsruGfv+2fXND&#10;SYjMCqbByoYeZaB369evVoOrZQU9aCE9QRAb6sE1tI/R1UUReC8NCzNw0qKzA29YRNPvCuHZgOhG&#10;F1VZXhUDeOE8cBkC3j5MTrrO+F0nefzSdUFGohuKtcW8+7y3aS/WK1bvPHO94qcy2D9UYZiy+OgZ&#10;6oFFRvZe/QVlFPcQoIszDqaArlNc5h6wm3n5opunnjmZe0FygjvTFP4fLP98+OqJEji7t5RYZnBG&#10;mz0THoiQJMoxAqkSS4MLNQY/OQyP4zsYMSN3HNwj8B+BWNj0zO7kvfcw9JIJrHKeMouL1AknJJB2&#10;+AQCX2P7CBlo7LxJFCIpBNFxWsfzhLAOwvFyWZbz6gpdHH3Vdbmc5xEWrH7Odj7EDxIMSYeGelRA&#10;RmeHxxBTNax+DkmPBdBKbJXW2fC7dqM9OTBUyzav3MCLMG3J0NDbZbXMyBZSfhaSURHVrJVp6E2Z&#10;1qSvxMZ7K3JIZEpPZ6xE2xM9iZGJmzi2Y57HmfUWxBH58jCJFz8bHnrwvygZULgNDT/3zEtK9EeL&#10;nN/OF4uk9GwsltcVGv7S0156mOUI1dBIyXTcxPw7Eh0W7nE2ncq0pSFOlZxKRkFmNk+fJyn+0s5R&#10;f774+jcAAAD//wMAUEsDBBQABgAIAAAAIQCVkLYi3wAAAAsBAAAPAAAAZHJzL2Rvd25yZXYueG1s&#10;TI/BTsMwDIbvSLxDZCQuiKUr27J1TSdAAnHd2AO4jddWNE7VZGv39mQnONmWP/3+nO8m24kLDb51&#10;rGE+S0AQV860XGs4fn88r0H4gGywc0waruRhV9zf5ZgZN/KeLodQixjCPkMNTQh9JqWvGrLoZ64n&#10;jruTGyyGOA61NAOOMdx2Mk2SlbTYcrzQYE/vDVU/h7PVcPoan5absfwMR7VfrN6wVaW7av34ML1u&#10;QQSawh8MN/2oDkV0Kt2ZjRedhnSxnEdUg1rHegOSl1SBKGOXJgpkkcv/PxS/AAAA//8DAFBLAQIt&#10;ABQABgAIAAAAIQC2gziS/gAAAOEBAAATAAAAAAAAAAAAAAAAAAAAAABbQ29udGVudF9UeXBlc10u&#10;eG1sUEsBAi0AFAAGAAgAAAAhADj9If/WAAAAlAEAAAsAAAAAAAAAAAAAAAAALwEAAF9yZWxzLy5y&#10;ZWxzUEsBAi0AFAAGAAgAAAAhAHYTaOQmAgAAKgQAAA4AAAAAAAAAAAAAAAAALgIAAGRycy9lMm9E&#10;b2MueG1sUEsBAi0AFAAGAAgAAAAhAJWQtiLfAAAACwEAAA8AAAAAAAAAAAAAAAAAgAQAAGRycy9k&#10;b3ducmV2LnhtbFBLBQYAAAAABAAEAPMAAACMBQAAAAA=&#10;" stroked="f">
              <v:textbox>
                <w:txbxContent>
                  <w:p w14:paraId="7EC36EF5" w14:textId="151F8594" w:rsidR="00787C0A" w:rsidRPr="008374D2" w:rsidRDefault="00787C0A" w:rsidP="009E3E20">
                    <w:pPr>
                      <w:ind w:left="0"/>
                      <w:jc w:val="right"/>
                      <w:rPr>
                        <w:rFonts w:cs="Arial"/>
                      </w:rPr>
                    </w:pPr>
                    <w:r>
                      <w:rPr>
                        <w:rFonts w:cs="Arial"/>
                        <w:b/>
                        <w:sz w:val="16"/>
                        <w:szCs w:val="16"/>
                        <w:lang w:eastAsia="ja-JP"/>
                      </w:rPr>
                      <w:t>ASPECTOS TÉCNICOS – PROGRAMA INTEGRACIÓN DE LA FAMILIA EN SU COMUNIDAD 2020</w:t>
                    </w:r>
                  </w:p>
                  <w:p w14:paraId="1FF6102F" w14:textId="2434202F" w:rsidR="00787C0A" w:rsidRPr="001B62AE" w:rsidRDefault="00787C0A" w:rsidP="008B0089">
                    <w:pPr>
                      <w:jc w:val="right"/>
                      <w:rPr>
                        <w:lang w:val="es-CL"/>
                      </w:rPr>
                    </w:pPr>
                  </w:p>
                </w:txbxContent>
              </v:textbox>
              <w10:wrap type="square" anchorx="margin"/>
            </v:shape>
          </w:pict>
        </mc:Fallback>
      </mc:AlternateContent>
    </w:r>
    <w:r>
      <w:rPr>
        <w:noProof/>
      </w:rPr>
      <w:drawing>
        <wp:inline distT="0" distB="0" distL="0" distR="0" wp14:anchorId="65E65D97" wp14:editId="51A158F9">
          <wp:extent cx="1177781" cy="1069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r w:rsidRPr="00433BBF">
      <w:rPr>
        <w:rFonts w:ascii="Calibri" w:eastAsia="Cambria" w:hAnsi="Calibri"/>
        <w:b/>
        <w:sz w:val="16"/>
        <w:szCs w:val="16"/>
        <w:lang w:eastAsia="ja-JP"/>
      </w:rPr>
      <w:t xml:space="preserve">      </w:t>
    </w:r>
  </w:p>
  <w:p w14:paraId="54E3B8C1" w14:textId="1BD7017F" w:rsidR="00A740F0" w:rsidRDefault="00A740F0" w:rsidP="008B0089">
    <w:pPr>
      <w:pStyle w:val="Encabezado"/>
      <w:tabs>
        <w:tab w:val="clear" w:pos="4252"/>
        <w:tab w:val="clear" w:pos="8504"/>
        <w:tab w:val="left" w:pos="8652"/>
      </w:tabs>
    </w:pPr>
    <w:r w:rsidRPr="00433BBF">
      <w:rPr>
        <w:rFonts w:ascii="Calibri" w:eastAsia="Cambria" w:hAnsi="Calibri"/>
        <w:b/>
        <w:sz w:val="16"/>
        <w:szCs w:val="16"/>
        <w:lang w:eastAsia="ja-JP"/>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31AD" w14:textId="4A09C64A" w:rsidR="00A740F0" w:rsidRDefault="00A740F0">
    <w:pPr>
      <w:pStyle w:val="Encabezado"/>
    </w:pPr>
    <w:r w:rsidRPr="00415A54">
      <w:rPr>
        <w:rFonts w:ascii="Calibri" w:eastAsia="Cambria" w:hAnsi="Calibri"/>
        <w:b/>
        <w:noProof/>
        <w:sz w:val="16"/>
        <w:szCs w:val="16"/>
        <w:lang w:eastAsia="ja-JP"/>
      </w:rPr>
      <mc:AlternateContent>
        <mc:Choice Requires="wps">
          <w:drawing>
            <wp:anchor distT="45720" distB="45720" distL="114300" distR="114300" simplePos="0" relativeHeight="251662338" behindDoc="0" locked="0" layoutInCell="1" allowOverlap="1" wp14:anchorId="587FEF4A" wp14:editId="71D8E14B">
              <wp:simplePos x="0" y="0"/>
              <wp:positionH relativeFrom="margin">
                <wp:posOffset>1654439</wp:posOffset>
              </wp:positionH>
              <wp:positionV relativeFrom="paragraph">
                <wp:posOffset>455295</wp:posOffset>
              </wp:positionV>
              <wp:extent cx="4953000" cy="27051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70510"/>
                      </a:xfrm>
                      <a:prstGeom prst="rect">
                        <a:avLst/>
                      </a:prstGeom>
                      <a:solidFill>
                        <a:srgbClr val="FFFFFF"/>
                      </a:solidFill>
                      <a:ln w="9525">
                        <a:noFill/>
                        <a:miter lim="800000"/>
                        <a:headEnd/>
                        <a:tailEnd/>
                      </a:ln>
                    </wps:spPr>
                    <wps:txbx>
                      <w:txbxContent>
                        <w:p w14:paraId="74C5B6AF" w14:textId="56694A35" w:rsidR="00A740F0" w:rsidRPr="008374D2" w:rsidRDefault="00A740F0" w:rsidP="009E3E20">
                          <w:pPr>
                            <w:ind w:left="0"/>
                            <w:jc w:val="right"/>
                            <w:rPr>
                              <w:rFonts w:cs="Arial"/>
                            </w:rPr>
                          </w:pPr>
                          <w:r>
                            <w:rPr>
                              <w:rFonts w:cs="Arial"/>
                              <w:b/>
                              <w:sz w:val="16"/>
                              <w:szCs w:val="16"/>
                              <w:lang w:eastAsia="ja-JP"/>
                            </w:rPr>
                            <w:t>ASPECTOS TÉCNICOS – PROGRAMA INTEGRACIÓN DE LA FAMILIA EN SU COMUNIDA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FEF4A" id="_x0000_t202" coordsize="21600,21600" o:spt="202" path="m,l,21600r21600,l21600,xe">
              <v:stroke joinstyle="miter"/>
              <v:path gradientshapeok="t" o:connecttype="rect"/>
            </v:shapetype>
            <v:shape id="Cuadro de texto 7" o:spid="_x0000_s1030" type="#_x0000_t202" style="position:absolute;left:0;text-align:left;margin-left:130.25pt;margin-top:35.85pt;width:390pt;height:21.3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FEKAIAACkEAAAOAAAAZHJzL2Uyb0RvYy54bWysU9uO2yAQfa/Uf0C8N3aySbOx4qy22aaq&#10;tL1I234ABhyjAkOBxN5+fQecpNH2rSoPaIYZDmfODOu7wWhylD4osDWdTkpKpOUglN3X9Pu33Ztb&#10;SkJkVjANVtb0WQZ6t3n9at27Ss6gAy2kJwhiQ9W7mnYxuqooAu+kYWECTloMtuANi+j6fSE86xHd&#10;6GJWlm+LHrxwHrgMAU8fxiDdZPy2lTx+adsgI9E1RW4x7z7vTdqLzZpVe89cp/iJBvsHFoYpi49e&#10;oB5YZOTg1V9QRnEPAdo44WAKaFvFZa4Bq5mWL6p56piTuRYUJ7iLTOH/wfLPx6+eKFHTJSWWGWzR&#10;9sCEByIkiXKIQJZJpN6FCnOfHGbH4R0M2OxccHCPwH8EYmHbMbuX995D30kmkOQ03Syuro44IYE0&#10;/ScQ+Bo7RMhAQ+tNUhA1IYiOzXq+NAh5EI6H89XipiwxxDE2W5aLae5gwarzbedD/CDBkGTU1OMA&#10;ZHR2fAwxsWHVOSU9FkArsVNaZ8fvm6325MhwWHZ55QJepGlL+pquFrNFRraQ7uc5MiriMGtlanqL&#10;NJFoPk5qvLci25EpPdrIRNuTPEmRUZs4NENux81Z9QbEM+rlYZxd/GtodOB/UdLj3NY0/DwwLynR&#10;Hy1qvprO52nQszNfLGfo+OtIcx1hliNUTSMlo7mN+XMkOSzcY29alWVLTRyZnCjjPGY1T38nDfy1&#10;n7P+/PDNbwAAAP//AwBQSwMEFAAGAAgAAAAhAG7YMQreAAAACwEAAA8AAABkcnMvZG93bnJldi54&#10;bWxMj89Og0AQh+8mvsNmTLwYu1ApKLI0aqLx2toHGNgpENlZwm4LfXuXk73Nny+/+abYzqYXZxpd&#10;Z1lBvIpAENdWd9woOPx8Pj6DcB5ZY2+ZFFzIwba8vSkw13biHZ33vhEhhF2OClrvh1xKV7dk0K3s&#10;QBx2Rzsa9KEdG6lHnEK46eU6ilJpsONwocWBPlqqf/cno+D4PT1sXqbqyx+yXZK+Y5dV9qLU/d38&#10;9grC0+z/YVj0gzqUwamyJ9ZO9ArWabQJqIIszkAsQJQskypUcfIEsizk9Q/lHwAAAP//AwBQSwEC&#10;LQAUAAYACAAAACEAtoM4kv4AAADhAQAAEwAAAAAAAAAAAAAAAAAAAAAAW0NvbnRlbnRfVHlwZXNd&#10;LnhtbFBLAQItABQABgAIAAAAIQA4/SH/1gAAAJQBAAALAAAAAAAAAAAAAAAAAC8BAABfcmVscy8u&#10;cmVsc1BLAQItABQABgAIAAAAIQDNBQFEKAIAACkEAAAOAAAAAAAAAAAAAAAAAC4CAABkcnMvZTJv&#10;RG9jLnhtbFBLAQItABQABgAIAAAAIQBu2DEK3gAAAAsBAAAPAAAAAAAAAAAAAAAAAIIEAABkcnMv&#10;ZG93bnJldi54bWxQSwUGAAAAAAQABADzAAAAjQUAAAAA&#10;" stroked="f">
              <v:textbox>
                <w:txbxContent>
                  <w:p w14:paraId="74C5B6AF" w14:textId="56694A35" w:rsidR="00787C0A" w:rsidRPr="008374D2" w:rsidRDefault="00787C0A" w:rsidP="009E3E20">
                    <w:pPr>
                      <w:ind w:left="0"/>
                      <w:jc w:val="right"/>
                      <w:rPr>
                        <w:rFonts w:cs="Arial"/>
                      </w:rPr>
                    </w:pPr>
                    <w:r>
                      <w:rPr>
                        <w:rFonts w:cs="Arial"/>
                        <w:b/>
                        <w:sz w:val="16"/>
                        <w:szCs w:val="16"/>
                        <w:lang w:eastAsia="ja-JP"/>
                      </w:rPr>
                      <w:t>ASPECTOS TÉCNICOS – PROGRAMA INTEGRACIÓN DE LA FAMILIA EN SU COMUNIDAD 2020</w:t>
                    </w:r>
                  </w:p>
                </w:txbxContent>
              </v:textbox>
              <w10:wrap type="square" anchorx="margin"/>
            </v:shape>
          </w:pict>
        </mc:Fallback>
      </mc:AlternateContent>
    </w:r>
    <w:r>
      <w:rPr>
        <w:noProof/>
      </w:rPr>
      <w:drawing>
        <wp:inline distT="0" distB="0" distL="0" distR="0" wp14:anchorId="35DF309C" wp14:editId="0BD3389F">
          <wp:extent cx="1177781" cy="1069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7781" cy="1069975"/>
                  </a:xfrm>
                  <a:prstGeom prst="rect">
                    <a:avLst/>
                  </a:prstGeom>
                  <a:noFill/>
                  <a:ln>
                    <a:noFill/>
                  </a:ln>
                </pic:spPr>
              </pic:pic>
            </a:graphicData>
          </a:graphic>
        </wp:inline>
      </w:drawing>
    </w:r>
  </w:p>
  <w:p w14:paraId="7408D2F5" w14:textId="77777777" w:rsidR="00A740F0" w:rsidRDefault="00A74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17C"/>
    <w:multiLevelType w:val="multilevel"/>
    <w:tmpl w:val="DC8EC74E"/>
    <w:lvl w:ilvl="0">
      <w:start w:val="1"/>
      <w:numFmt w:val="decimal"/>
      <w:pStyle w:val="Estilo5"/>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714A6"/>
    <w:multiLevelType w:val="multilevel"/>
    <w:tmpl w:val="2D90397C"/>
    <w:lvl w:ilvl="0">
      <w:start w:val="1"/>
      <w:numFmt w:val="decimal"/>
      <w:lvlText w:val="%1."/>
      <w:lvlJc w:val="left"/>
      <w:pPr>
        <w:ind w:left="720" w:hanging="360"/>
      </w:pPr>
      <w:rPr>
        <w:rFonts w:hint="default"/>
        <w:b/>
      </w:rPr>
    </w:lvl>
    <w:lvl w:ilvl="1">
      <w:start w:val="1"/>
      <w:numFmt w:val="decimal"/>
      <w:lvlText w:val="%1.%2"/>
      <w:lvlJc w:val="left"/>
      <w:pPr>
        <w:ind w:left="36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 w15:restartNumberingAfterBreak="0">
    <w:nsid w:val="089C084C"/>
    <w:multiLevelType w:val="hybridMultilevel"/>
    <w:tmpl w:val="01428A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120E4D3C"/>
    <w:multiLevelType w:val="hybridMultilevel"/>
    <w:tmpl w:val="5AEA5AD2"/>
    <w:lvl w:ilvl="0" w:tplc="D6BEF570">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886439"/>
    <w:multiLevelType w:val="hybridMultilevel"/>
    <w:tmpl w:val="5A0CE1F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50E6B42"/>
    <w:multiLevelType w:val="hybridMultilevel"/>
    <w:tmpl w:val="474ED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5DB2897"/>
    <w:multiLevelType w:val="hybridMultilevel"/>
    <w:tmpl w:val="60FC11A6"/>
    <w:lvl w:ilvl="0" w:tplc="CF10554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1D6E2988"/>
    <w:multiLevelType w:val="multilevel"/>
    <w:tmpl w:val="9E22135A"/>
    <w:lvl w:ilvl="0">
      <w:start w:val="1"/>
      <w:numFmt w:val="decimal"/>
      <w:pStyle w:val="Ttulo1"/>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9" w15:restartNumberingAfterBreak="0">
    <w:nsid w:val="1F424B6B"/>
    <w:multiLevelType w:val="hybridMultilevel"/>
    <w:tmpl w:val="CF42B5E6"/>
    <w:lvl w:ilvl="0" w:tplc="0C0A0019">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 w15:restartNumberingAfterBreak="0">
    <w:nsid w:val="2188189E"/>
    <w:multiLevelType w:val="multilevel"/>
    <w:tmpl w:val="57C8E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C621F8"/>
    <w:multiLevelType w:val="hybridMultilevel"/>
    <w:tmpl w:val="893A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B6F72"/>
    <w:multiLevelType w:val="hybridMultilevel"/>
    <w:tmpl w:val="4A1EF12C"/>
    <w:lvl w:ilvl="0" w:tplc="340A0001">
      <w:start w:val="1"/>
      <w:numFmt w:val="bullet"/>
      <w:lvlText w:val=""/>
      <w:lvlJc w:val="left"/>
      <w:pPr>
        <w:ind w:left="791" w:hanging="360"/>
      </w:pPr>
      <w:rPr>
        <w:rFonts w:ascii="Symbol" w:hAnsi="Symbol" w:hint="default"/>
      </w:rPr>
    </w:lvl>
    <w:lvl w:ilvl="1" w:tplc="340A0003" w:tentative="1">
      <w:start w:val="1"/>
      <w:numFmt w:val="bullet"/>
      <w:lvlText w:val="o"/>
      <w:lvlJc w:val="left"/>
      <w:pPr>
        <w:ind w:left="1511" w:hanging="360"/>
      </w:pPr>
      <w:rPr>
        <w:rFonts w:ascii="Courier New" w:hAnsi="Courier New" w:cs="Courier New" w:hint="default"/>
      </w:rPr>
    </w:lvl>
    <w:lvl w:ilvl="2" w:tplc="340A0005" w:tentative="1">
      <w:start w:val="1"/>
      <w:numFmt w:val="bullet"/>
      <w:lvlText w:val=""/>
      <w:lvlJc w:val="left"/>
      <w:pPr>
        <w:ind w:left="2231" w:hanging="360"/>
      </w:pPr>
      <w:rPr>
        <w:rFonts w:ascii="Wingdings" w:hAnsi="Wingdings" w:hint="default"/>
      </w:rPr>
    </w:lvl>
    <w:lvl w:ilvl="3" w:tplc="340A0001" w:tentative="1">
      <w:start w:val="1"/>
      <w:numFmt w:val="bullet"/>
      <w:lvlText w:val=""/>
      <w:lvlJc w:val="left"/>
      <w:pPr>
        <w:ind w:left="2951" w:hanging="360"/>
      </w:pPr>
      <w:rPr>
        <w:rFonts w:ascii="Symbol" w:hAnsi="Symbol" w:hint="default"/>
      </w:rPr>
    </w:lvl>
    <w:lvl w:ilvl="4" w:tplc="340A0003" w:tentative="1">
      <w:start w:val="1"/>
      <w:numFmt w:val="bullet"/>
      <w:lvlText w:val="o"/>
      <w:lvlJc w:val="left"/>
      <w:pPr>
        <w:ind w:left="3671" w:hanging="360"/>
      </w:pPr>
      <w:rPr>
        <w:rFonts w:ascii="Courier New" w:hAnsi="Courier New" w:cs="Courier New" w:hint="default"/>
      </w:rPr>
    </w:lvl>
    <w:lvl w:ilvl="5" w:tplc="340A0005" w:tentative="1">
      <w:start w:val="1"/>
      <w:numFmt w:val="bullet"/>
      <w:lvlText w:val=""/>
      <w:lvlJc w:val="left"/>
      <w:pPr>
        <w:ind w:left="4391" w:hanging="360"/>
      </w:pPr>
      <w:rPr>
        <w:rFonts w:ascii="Wingdings" w:hAnsi="Wingdings" w:hint="default"/>
      </w:rPr>
    </w:lvl>
    <w:lvl w:ilvl="6" w:tplc="340A0001" w:tentative="1">
      <w:start w:val="1"/>
      <w:numFmt w:val="bullet"/>
      <w:lvlText w:val=""/>
      <w:lvlJc w:val="left"/>
      <w:pPr>
        <w:ind w:left="5111" w:hanging="360"/>
      </w:pPr>
      <w:rPr>
        <w:rFonts w:ascii="Symbol" w:hAnsi="Symbol" w:hint="default"/>
      </w:rPr>
    </w:lvl>
    <w:lvl w:ilvl="7" w:tplc="340A0003" w:tentative="1">
      <w:start w:val="1"/>
      <w:numFmt w:val="bullet"/>
      <w:lvlText w:val="o"/>
      <w:lvlJc w:val="left"/>
      <w:pPr>
        <w:ind w:left="5831" w:hanging="360"/>
      </w:pPr>
      <w:rPr>
        <w:rFonts w:ascii="Courier New" w:hAnsi="Courier New" w:cs="Courier New" w:hint="default"/>
      </w:rPr>
    </w:lvl>
    <w:lvl w:ilvl="8" w:tplc="340A0005" w:tentative="1">
      <w:start w:val="1"/>
      <w:numFmt w:val="bullet"/>
      <w:lvlText w:val=""/>
      <w:lvlJc w:val="left"/>
      <w:pPr>
        <w:ind w:left="6551" w:hanging="360"/>
      </w:pPr>
      <w:rPr>
        <w:rFonts w:ascii="Wingdings" w:hAnsi="Wingdings" w:hint="default"/>
      </w:rPr>
    </w:lvl>
  </w:abstractNum>
  <w:abstractNum w:abstractNumId="13" w15:restartNumberingAfterBreak="0">
    <w:nsid w:val="3920519C"/>
    <w:multiLevelType w:val="hybridMultilevel"/>
    <w:tmpl w:val="0F0EF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B822A52"/>
    <w:multiLevelType w:val="hybridMultilevel"/>
    <w:tmpl w:val="7E701D3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3F6829F1"/>
    <w:multiLevelType w:val="hybridMultilevel"/>
    <w:tmpl w:val="5858B9C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5521534"/>
    <w:multiLevelType w:val="hybridMultilevel"/>
    <w:tmpl w:val="972049FA"/>
    <w:lvl w:ilvl="0" w:tplc="7F14C75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09418A"/>
    <w:multiLevelType w:val="hybridMultilevel"/>
    <w:tmpl w:val="000AE45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237B81"/>
    <w:multiLevelType w:val="hybridMultilevel"/>
    <w:tmpl w:val="BB42624C"/>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533710"/>
    <w:multiLevelType w:val="hybridMultilevel"/>
    <w:tmpl w:val="5290E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4E02DAD"/>
    <w:multiLevelType w:val="hybridMultilevel"/>
    <w:tmpl w:val="29B45E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68333D3E"/>
    <w:multiLevelType w:val="hybridMultilevel"/>
    <w:tmpl w:val="88604BE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15:restartNumberingAfterBreak="0">
    <w:nsid w:val="6A4A6D32"/>
    <w:multiLevelType w:val="hybridMultilevel"/>
    <w:tmpl w:val="C7E42AAA"/>
    <w:lvl w:ilvl="0" w:tplc="FFFFFFFF">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6BE32B62"/>
    <w:multiLevelType w:val="hybridMultilevel"/>
    <w:tmpl w:val="13A4E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BFB4E8A"/>
    <w:multiLevelType w:val="hybridMultilevel"/>
    <w:tmpl w:val="76143B34"/>
    <w:lvl w:ilvl="0" w:tplc="925EB428">
      <w:start w:val="1"/>
      <w:numFmt w:val="lowerLetter"/>
      <w:lvlText w:val="%1."/>
      <w:lvlJc w:val="left"/>
      <w:pPr>
        <w:ind w:left="900" w:hanging="360"/>
      </w:pPr>
      <w:rPr>
        <w:rFonts w:hint="default"/>
        <w:b w:val="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5" w15:restartNumberingAfterBreak="0">
    <w:nsid w:val="6FB42E24"/>
    <w:multiLevelType w:val="hybridMultilevel"/>
    <w:tmpl w:val="D73CBB7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76C847CE">
      <w:start w:val="1"/>
      <w:numFmt w:val="decimal"/>
      <w:pStyle w:val="Estilo6"/>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71E815A6"/>
    <w:multiLevelType w:val="hybridMultilevel"/>
    <w:tmpl w:val="E69C94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434002"/>
    <w:multiLevelType w:val="hybridMultilevel"/>
    <w:tmpl w:val="E99461F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7655634F"/>
    <w:multiLevelType w:val="multilevel"/>
    <w:tmpl w:val="A914D1EA"/>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29" w15:restartNumberingAfterBreak="0">
    <w:nsid w:val="79520921"/>
    <w:multiLevelType w:val="multilevel"/>
    <w:tmpl w:val="CF28D5C2"/>
    <w:lvl w:ilvl="0">
      <w:start w:val="1"/>
      <w:numFmt w:val="upperRoman"/>
      <w:pStyle w:val="BASETIPOTITULOPRINCIPAL"/>
      <w:lvlText w:val="%1."/>
      <w:lvlJc w:val="left"/>
      <w:pPr>
        <w:tabs>
          <w:tab w:val="num" w:pos="0"/>
        </w:tabs>
        <w:ind w:left="0" w:firstLine="0"/>
      </w:pPr>
      <w:rPr>
        <w:rFonts w:ascii="Arial" w:hAnsi="Arial" w:hint="default"/>
        <w:b/>
        <w:i w:val="0"/>
        <w:sz w:val="18"/>
        <w:szCs w:val="18"/>
        <w:u w:val="none"/>
      </w:rPr>
    </w:lvl>
    <w:lvl w:ilvl="1">
      <w:start w:val="1"/>
      <w:numFmt w:val="decimal"/>
      <w:pStyle w:val="BASETIPOTITULO"/>
      <w:lvlText w:val="%2."/>
      <w:lvlJc w:val="left"/>
      <w:pPr>
        <w:tabs>
          <w:tab w:val="num" w:pos="0"/>
        </w:tabs>
        <w:ind w:left="0" w:firstLine="0"/>
      </w:pPr>
      <w:rPr>
        <w:rFonts w:ascii="Arial" w:hAnsi="Arial" w:hint="default"/>
        <w:b/>
        <w:i w:val="0"/>
        <w:sz w:val="22"/>
        <w:u w:val="none"/>
      </w:rPr>
    </w:lvl>
    <w:lvl w:ilvl="2">
      <w:start w:val="1"/>
      <w:numFmt w:val="decimal"/>
      <w:pStyle w:val="BTSubtitulo"/>
      <w:lvlText w:val="%2.%3."/>
      <w:lvlJc w:val="left"/>
      <w:pPr>
        <w:tabs>
          <w:tab w:val="num" w:pos="426"/>
        </w:tabs>
        <w:ind w:left="426" w:firstLine="0"/>
      </w:pPr>
      <w:rPr>
        <w:rFonts w:ascii="Arial" w:hAnsi="Arial" w:hint="default"/>
        <w:b/>
        <w:sz w:val="22"/>
        <w:u w:val="none"/>
      </w:rPr>
    </w:lvl>
    <w:lvl w:ilvl="3">
      <w:start w:val="1"/>
      <w:numFmt w:val="decimal"/>
      <w:pStyle w:val="BTSubsubtitulo"/>
      <w:lvlText w:val="%2.%3.%4"/>
      <w:lvlJc w:val="left"/>
      <w:pPr>
        <w:tabs>
          <w:tab w:val="num" w:pos="1277"/>
        </w:tabs>
        <w:ind w:left="1277" w:firstLine="0"/>
      </w:pPr>
      <w:rPr>
        <w:rFonts w:ascii="Arial" w:hAnsi="Arial" w:hint="default"/>
        <w:b/>
        <w:i w:val="0"/>
        <w:sz w:val="22"/>
        <w:lang w:val="es-ES_tradnl"/>
      </w:rPr>
    </w:lvl>
    <w:lvl w:ilvl="4">
      <w:start w:val="1"/>
      <w:numFmt w:val="lowerLetter"/>
      <w:lvlText w:val="%5."/>
      <w:lvlJc w:val="left"/>
      <w:pPr>
        <w:tabs>
          <w:tab w:val="num" w:pos="0"/>
        </w:tabs>
        <w:ind w:left="0" w:firstLine="0"/>
      </w:pPr>
      <w:rPr>
        <w:rFonts w:ascii="Arial" w:hAnsi="Arial" w:hint="default"/>
        <w:b w:val="0"/>
        <w:i w:val="0"/>
        <w:sz w:val="22"/>
      </w:rPr>
    </w:lvl>
    <w:lvl w:ilvl="5">
      <w:start w:val="1"/>
      <w:numFmt w:val="lowerRoman"/>
      <w:lvlText w:val="%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7B793191"/>
    <w:multiLevelType w:val="hybridMultilevel"/>
    <w:tmpl w:val="AC48D2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BBD42E6"/>
    <w:multiLevelType w:val="hybridMultilevel"/>
    <w:tmpl w:val="54AA8374"/>
    <w:lvl w:ilvl="0" w:tplc="D6BEF57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E43BFE"/>
    <w:multiLevelType w:val="hybridMultilevel"/>
    <w:tmpl w:val="1F742ABA"/>
    <w:lvl w:ilvl="0" w:tplc="2092F0B6">
      <w:start w:val="1"/>
      <w:numFmt w:val="bullet"/>
      <w:lvlText w:val="-"/>
      <w:lvlJc w:val="left"/>
      <w:pPr>
        <w:ind w:left="1080" w:hanging="360"/>
      </w:pPr>
      <w:rPr>
        <w:rFonts w:ascii="Candara" w:eastAsiaTheme="minorHAnsi" w:hAnsi="Candar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C9A67C7"/>
    <w:multiLevelType w:val="hybridMultilevel"/>
    <w:tmpl w:val="3A704520"/>
    <w:lvl w:ilvl="0" w:tplc="9A3450F2">
      <w:start w:val="1"/>
      <w:numFmt w:val="lowerLetter"/>
      <w:lvlText w:val="%1."/>
      <w:lvlJc w:val="left"/>
      <w:pPr>
        <w:ind w:left="720" w:hanging="360"/>
      </w:pPr>
      <w:rPr>
        <w:rFonts w:ascii="Calibri" w:hAnsi="Calibri" w:cs="Times New Roman" w:hint="default"/>
        <w:b w:val="0"/>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F00913"/>
    <w:multiLevelType w:val="hybridMultilevel"/>
    <w:tmpl w:val="C2860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24"/>
  </w:num>
  <w:num w:numId="5">
    <w:abstractNumId w:val="18"/>
  </w:num>
  <w:num w:numId="6">
    <w:abstractNumId w:val="19"/>
  </w:num>
  <w:num w:numId="7">
    <w:abstractNumId w:val="13"/>
  </w:num>
  <w:num w:numId="8">
    <w:abstractNumId w:val="11"/>
  </w:num>
  <w:num w:numId="9">
    <w:abstractNumId w:val="7"/>
  </w:num>
  <w:num w:numId="10">
    <w:abstractNumId w:val="20"/>
  </w:num>
  <w:num w:numId="11">
    <w:abstractNumId w:val="26"/>
  </w:num>
  <w:num w:numId="12">
    <w:abstractNumId w:val="23"/>
  </w:num>
  <w:num w:numId="13">
    <w:abstractNumId w:val="5"/>
  </w:num>
  <w:num w:numId="14">
    <w:abstractNumId w:val="12"/>
  </w:num>
  <w:num w:numId="15">
    <w:abstractNumId w:val="33"/>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
  </w:num>
  <w:num w:numId="21">
    <w:abstractNumId w:val="34"/>
  </w:num>
  <w:num w:numId="22">
    <w:abstractNumId w:val="25"/>
  </w:num>
  <w:num w:numId="23">
    <w:abstractNumId w:val="10"/>
  </w:num>
  <w:num w:numId="24">
    <w:abstractNumId w:val="21"/>
  </w:num>
  <w:num w:numId="25">
    <w:abstractNumId w:val="4"/>
  </w:num>
  <w:num w:numId="26">
    <w:abstractNumId w:val="14"/>
  </w:num>
  <w:num w:numId="27">
    <w:abstractNumId w:val="8"/>
  </w:num>
  <w:num w:numId="28">
    <w:abstractNumId w:val="2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3"/>
  </w:num>
  <w:num w:numId="34">
    <w:abstractNumId w:val="2"/>
  </w:num>
  <w:num w:numId="35">
    <w:abstractNumId w:val="30"/>
  </w:num>
  <w:num w:numId="36">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oma Morales Troncoso">
    <w15:presenceInfo w15:providerId="AD" w15:userId="S::paloma.morales@fosis.gob.cl::ac7098ef-35da-4e72-b19a-8fa318022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A9"/>
    <w:rsid w:val="00001390"/>
    <w:rsid w:val="00004CE2"/>
    <w:rsid w:val="0001129E"/>
    <w:rsid w:val="00011EDE"/>
    <w:rsid w:val="00021FAE"/>
    <w:rsid w:val="00022276"/>
    <w:rsid w:val="00031F51"/>
    <w:rsid w:val="00033433"/>
    <w:rsid w:val="00034AAD"/>
    <w:rsid w:val="00042A79"/>
    <w:rsid w:val="000443B0"/>
    <w:rsid w:val="0004469B"/>
    <w:rsid w:val="00054501"/>
    <w:rsid w:val="00055DE2"/>
    <w:rsid w:val="00056F30"/>
    <w:rsid w:val="0005770D"/>
    <w:rsid w:val="0006065D"/>
    <w:rsid w:val="00061AE7"/>
    <w:rsid w:val="00064721"/>
    <w:rsid w:val="00066497"/>
    <w:rsid w:val="00066BDB"/>
    <w:rsid w:val="0006725D"/>
    <w:rsid w:val="00067BB7"/>
    <w:rsid w:val="00072707"/>
    <w:rsid w:val="0007417F"/>
    <w:rsid w:val="00074A6A"/>
    <w:rsid w:val="00077559"/>
    <w:rsid w:val="000812D0"/>
    <w:rsid w:val="000831B2"/>
    <w:rsid w:val="00087489"/>
    <w:rsid w:val="000915DF"/>
    <w:rsid w:val="00092F15"/>
    <w:rsid w:val="000955E0"/>
    <w:rsid w:val="000966C8"/>
    <w:rsid w:val="000A3011"/>
    <w:rsid w:val="000B2433"/>
    <w:rsid w:val="000B5056"/>
    <w:rsid w:val="000B6713"/>
    <w:rsid w:val="000C1673"/>
    <w:rsid w:val="000C3171"/>
    <w:rsid w:val="000C7279"/>
    <w:rsid w:val="000D233A"/>
    <w:rsid w:val="000D3A1B"/>
    <w:rsid w:val="000D5967"/>
    <w:rsid w:val="000E0B61"/>
    <w:rsid w:val="000E2272"/>
    <w:rsid w:val="000E31A5"/>
    <w:rsid w:val="000E38D0"/>
    <w:rsid w:val="000E4D18"/>
    <w:rsid w:val="000E51A2"/>
    <w:rsid w:val="000E63C6"/>
    <w:rsid w:val="000E65D5"/>
    <w:rsid w:val="000F0A9F"/>
    <w:rsid w:val="000F16E8"/>
    <w:rsid w:val="000F1FC6"/>
    <w:rsid w:val="000F2A2B"/>
    <w:rsid w:val="000F4445"/>
    <w:rsid w:val="000F5713"/>
    <w:rsid w:val="000F6D76"/>
    <w:rsid w:val="001001F8"/>
    <w:rsid w:val="00100D58"/>
    <w:rsid w:val="0010111F"/>
    <w:rsid w:val="00103E21"/>
    <w:rsid w:val="001041B9"/>
    <w:rsid w:val="00104477"/>
    <w:rsid w:val="00104480"/>
    <w:rsid w:val="0010666D"/>
    <w:rsid w:val="00107119"/>
    <w:rsid w:val="00107EA7"/>
    <w:rsid w:val="001101D7"/>
    <w:rsid w:val="00110DAC"/>
    <w:rsid w:val="00112A44"/>
    <w:rsid w:val="00113538"/>
    <w:rsid w:val="00114DD5"/>
    <w:rsid w:val="00117C1E"/>
    <w:rsid w:val="001243CC"/>
    <w:rsid w:val="00131774"/>
    <w:rsid w:val="00132AD2"/>
    <w:rsid w:val="00133DD4"/>
    <w:rsid w:val="00135057"/>
    <w:rsid w:val="001361D6"/>
    <w:rsid w:val="00140F77"/>
    <w:rsid w:val="0014104A"/>
    <w:rsid w:val="00145CC9"/>
    <w:rsid w:val="001469FF"/>
    <w:rsid w:val="00146AA8"/>
    <w:rsid w:val="0014706B"/>
    <w:rsid w:val="00150928"/>
    <w:rsid w:val="00153F39"/>
    <w:rsid w:val="001545DC"/>
    <w:rsid w:val="00156737"/>
    <w:rsid w:val="00156D4A"/>
    <w:rsid w:val="00162889"/>
    <w:rsid w:val="00163C3C"/>
    <w:rsid w:val="001646A5"/>
    <w:rsid w:val="00164BBD"/>
    <w:rsid w:val="00165789"/>
    <w:rsid w:val="001664C8"/>
    <w:rsid w:val="001732FE"/>
    <w:rsid w:val="0018353C"/>
    <w:rsid w:val="00183713"/>
    <w:rsid w:val="00183997"/>
    <w:rsid w:val="001842FC"/>
    <w:rsid w:val="00186CAC"/>
    <w:rsid w:val="0019408A"/>
    <w:rsid w:val="00194E0C"/>
    <w:rsid w:val="00197C83"/>
    <w:rsid w:val="001A67D4"/>
    <w:rsid w:val="001B15F9"/>
    <w:rsid w:val="001B21CA"/>
    <w:rsid w:val="001B2DC8"/>
    <w:rsid w:val="001B4609"/>
    <w:rsid w:val="001B4F3A"/>
    <w:rsid w:val="001B5092"/>
    <w:rsid w:val="001B749A"/>
    <w:rsid w:val="001C1B82"/>
    <w:rsid w:val="001C219B"/>
    <w:rsid w:val="001C2C8F"/>
    <w:rsid w:val="001C4962"/>
    <w:rsid w:val="001C59F0"/>
    <w:rsid w:val="001C768A"/>
    <w:rsid w:val="001D3081"/>
    <w:rsid w:val="001D3ECC"/>
    <w:rsid w:val="001E0923"/>
    <w:rsid w:val="001E3755"/>
    <w:rsid w:val="001E3A00"/>
    <w:rsid w:val="001E402F"/>
    <w:rsid w:val="001E57BF"/>
    <w:rsid w:val="001F085F"/>
    <w:rsid w:val="001F3940"/>
    <w:rsid w:val="001F3BD9"/>
    <w:rsid w:val="001F424F"/>
    <w:rsid w:val="001F45ED"/>
    <w:rsid w:val="001F4A8F"/>
    <w:rsid w:val="001F4BAB"/>
    <w:rsid w:val="001F6573"/>
    <w:rsid w:val="001F6B0A"/>
    <w:rsid w:val="002014EF"/>
    <w:rsid w:val="002019AB"/>
    <w:rsid w:val="002023B2"/>
    <w:rsid w:val="002023C3"/>
    <w:rsid w:val="00202BA7"/>
    <w:rsid w:val="00202DF2"/>
    <w:rsid w:val="002053E6"/>
    <w:rsid w:val="00205B44"/>
    <w:rsid w:val="002061F6"/>
    <w:rsid w:val="00211A97"/>
    <w:rsid w:val="00212882"/>
    <w:rsid w:val="00213CA8"/>
    <w:rsid w:val="00213FB9"/>
    <w:rsid w:val="00226B50"/>
    <w:rsid w:val="00227B21"/>
    <w:rsid w:val="002314F1"/>
    <w:rsid w:val="002321FE"/>
    <w:rsid w:val="00232A81"/>
    <w:rsid w:val="00234A31"/>
    <w:rsid w:val="0023681F"/>
    <w:rsid w:val="002374F1"/>
    <w:rsid w:val="00237703"/>
    <w:rsid w:val="0023775D"/>
    <w:rsid w:val="002402DE"/>
    <w:rsid w:val="00241BBC"/>
    <w:rsid w:val="00242C49"/>
    <w:rsid w:val="0024393F"/>
    <w:rsid w:val="00243EA3"/>
    <w:rsid w:val="00244CB7"/>
    <w:rsid w:val="0024508D"/>
    <w:rsid w:val="0024634D"/>
    <w:rsid w:val="00246DAB"/>
    <w:rsid w:val="00250C1C"/>
    <w:rsid w:val="002516A3"/>
    <w:rsid w:val="00252983"/>
    <w:rsid w:val="00253EF9"/>
    <w:rsid w:val="00253F07"/>
    <w:rsid w:val="00254FD8"/>
    <w:rsid w:val="002552CD"/>
    <w:rsid w:val="00255359"/>
    <w:rsid w:val="002568DC"/>
    <w:rsid w:val="00256AE9"/>
    <w:rsid w:val="00260424"/>
    <w:rsid w:val="00261465"/>
    <w:rsid w:val="00261DCD"/>
    <w:rsid w:val="00262A35"/>
    <w:rsid w:val="0026303F"/>
    <w:rsid w:val="0026325D"/>
    <w:rsid w:val="0026478E"/>
    <w:rsid w:val="0026633C"/>
    <w:rsid w:val="002667D4"/>
    <w:rsid w:val="00267435"/>
    <w:rsid w:val="00267765"/>
    <w:rsid w:val="002721AA"/>
    <w:rsid w:val="00272FB0"/>
    <w:rsid w:val="00273947"/>
    <w:rsid w:val="00273F07"/>
    <w:rsid w:val="00274677"/>
    <w:rsid w:val="00276DEE"/>
    <w:rsid w:val="002848C7"/>
    <w:rsid w:val="00285ADC"/>
    <w:rsid w:val="0028792A"/>
    <w:rsid w:val="00295697"/>
    <w:rsid w:val="002A1AF3"/>
    <w:rsid w:val="002A1DD7"/>
    <w:rsid w:val="002A5CC1"/>
    <w:rsid w:val="002B3204"/>
    <w:rsid w:val="002B329D"/>
    <w:rsid w:val="002B3308"/>
    <w:rsid w:val="002B335D"/>
    <w:rsid w:val="002B348C"/>
    <w:rsid w:val="002B3C50"/>
    <w:rsid w:val="002B7274"/>
    <w:rsid w:val="002B7737"/>
    <w:rsid w:val="002C15D2"/>
    <w:rsid w:val="002C175E"/>
    <w:rsid w:val="002C18B7"/>
    <w:rsid w:val="002C3FF6"/>
    <w:rsid w:val="002C509F"/>
    <w:rsid w:val="002C5666"/>
    <w:rsid w:val="002C5BAA"/>
    <w:rsid w:val="002C6142"/>
    <w:rsid w:val="002C7907"/>
    <w:rsid w:val="002D387A"/>
    <w:rsid w:val="002D5DC4"/>
    <w:rsid w:val="002D6D64"/>
    <w:rsid w:val="002D7C6A"/>
    <w:rsid w:val="002E2526"/>
    <w:rsid w:val="002E2BB4"/>
    <w:rsid w:val="002E495A"/>
    <w:rsid w:val="002E4D0D"/>
    <w:rsid w:val="002E4D16"/>
    <w:rsid w:val="002E640D"/>
    <w:rsid w:val="002F1020"/>
    <w:rsid w:val="002F3A83"/>
    <w:rsid w:val="00300181"/>
    <w:rsid w:val="00300961"/>
    <w:rsid w:val="0030361D"/>
    <w:rsid w:val="003059A6"/>
    <w:rsid w:val="00305A7D"/>
    <w:rsid w:val="00306EA6"/>
    <w:rsid w:val="00307496"/>
    <w:rsid w:val="00307EBA"/>
    <w:rsid w:val="00315DF5"/>
    <w:rsid w:val="003178FB"/>
    <w:rsid w:val="00317A75"/>
    <w:rsid w:val="0032049A"/>
    <w:rsid w:val="00322651"/>
    <w:rsid w:val="00322BC7"/>
    <w:rsid w:val="00327953"/>
    <w:rsid w:val="0033320D"/>
    <w:rsid w:val="00333783"/>
    <w:rsid w:val="00334127"/>
    <w:rsid w:val="00346547"/>
    <w:rsid w:val="00346827"/>
    <w:rsid w:val="00346D3B"/>
    <w:rsid w:val="003504CA"/>
    <w:rsid w:val="003511BE"/>
    <w:rsid w:val="00351FAA"/>
    <w:rsid w:val="003543ED"/>
    <w:rsid w:val="00362D7B"/>
    <w:rsid w:val="00364A4C"/>
    <w:rsid w:val="00376B73"/>
    <w:rsid w:val="00376E46"/>
    <w:rsid w:val="00377359"/>
    <w:rsid w:val="003776B2"/>
    <w:rsid w:val="0038079D"/>
    <w:rsid w:val="003870C6"/>
    <w:rsid w:val="003879A3"/>
    <w:rsid w:val="00387C36"/>
    <w:rsid w:val="003911C1"/>
    <w:rsid w:val="00392723"/>
    <w:rsid w:val="00392D56"/>
    <w:rsid w:val="003933CA"/>
    <w:rsid w:val="003974B2"/>
    <w:rsid w:val="003A1831"/>
    <w:rsid w:val="003A2012"/>
    <w:rsid w:val="003A3C36"/>
    <w:rsid w:val="003A7ACC"/>
    <w:rsid w:val="003B0F61"/>
    <w:rsid w:val="003B1BE4"/>
    <w:rsid w:val="003B2E9A"/>
    <w:rsid w:val="003B5FF0"/>
    <w:rsid w:val="003B7BFC"/>
    <w:rsid w:val="003C37A1"/>
    <w:rsid w:val="003C6286"/>
    <w:rsid w:val="003C7224"/>
    <w:rsid w:val="003D1A3E"/>
    <w:rsid w:val="003D204D"/>
    <w:rsid w:val="003D3EA3"/>
    <w:rsid w:val="003D4D5F"/>
    <w:rsid w:val="003D4DCC"/>
    <w:rsid w:val="003D6154"/>
    <w:rsid w:val="003D6372"/>
    <w:rsid w:val="003E181C"/>
    <w:rsid w:val="003E47B4"/>
    <w:rsid w:val="003E4968"/>
    <w:rsid w:val="003E5E29"/>
    <w:rsid w:val="003E76BF"/>
    <w:rsid w:val="003F413A"/>
    <w:rsid w:val="004004D6"/>
    <w:rsid w:val="00401885"/>
    <w:rsid w:val="0040576A"/>
    <w:rsid w:val="00406BC8"/>
    <w:rsid w:val="00407ED0"/>
    <w:rsid w:val="0041078B"/>
    <w:rsid w:val="00411804"/>
    <w:rsid w:val="004122AD"/>
    <w:rsid w:val="004126FD"/>
    <w:rsid w:val="0041387C"/>
    <w:rsid w:val="0041399C"/>
    <w:rsid w:val="00415910"/>
    <w:rsid w:val="004166BC"/>
    <w:rsid w:val="0042315E"/>
    <w:rsid w:val="004236E2"/>
    <w:rsid w:val="0042412A"/>
    <w:rsid w:val="0042482C"/>
    <w:rsid w:val="00424883"/>
    <w:rsid w:val="0042577F"/>
    <w:rsid w:val="0042609C"/>
    <w:rsid w:val="00426492"/>
    <w:rsid w:val="00426621"/>
    <w:rsid w:val="00430E44"/>
    <w:rsid w:val="00432E13"/>
    <w:rsid w:val="00432FBF"/>
    <w:rsid w:val="004332C1"/>
    <w:rsid w:val="00433BBF"/>
    <w:rsid w:val="00435CE1"/>
    <w:rsid w:val="00436500"/>
    <w:rsid w:val="004413E9"/>
    <w:rsid w:val="00442BBE"/>
    <w:rsid w:val="00443231"/>
    <w:rsid w:val="00444BA2"/>
    <w:rsid w:val="0045268E"/>
    <w:rsid w:val="004529A2"/>
    <w:rsid w:val="004541CE"/>
    <w:rsid w:val="00455064"/>
    <w:rsid w:val="00456506"/>
    <w:rsid w:val="00460873"/>
    <w:rsid w:val="00460C95"/>
    <w:rsid w:val="004626DC"/>
    <w:rsid w:val="00462CB1"/>
    <w:rsid w:val="004633FF"/>
    <w:rsid w:val="00463AA0"/>
    <w:rsid w:val="00467A33"/>
    <w:rsid w:val="00471B0E"/>
    <w:rsid w:val="00472574"/>
    <w:rsid w:val="0047269C"/>
    <w:rsid w:val="004726B4"/>
    <w:rsid w:val="004728BB"/>
    <w:rsid w:val="00474C87"/>
    <w:rsid w:val="00476ED1"/>
    <w:rsid w:val="0048404A"/>
    <w:rsid w:val="00484E1D"/>
    <w:rsid w:val="00485383"/>
    <w:rsid w:val="00485A27"/>
    <w:rsid w:val="00485C9D"/>
    <w:rsid w:val="004879FA"/>
    <w:rsid w:val="00487A71"/>
    <w:rsid w:val="00492BB9"/>
    <w:rsid w:val="00492E7A"/>
    <w:rsid w:val="0049576A"/>
    <w:rsid w:val="00496817"/>
    <w:rsid w:val="0049712C"/>
    <w:rsid w:val="004A1666"/>
    <w:rsid w:val="004A1D6F"/>
    <w:rsid w:val="004A48EC"/>
    <w:rsid w:val="004B04DB"/>
    <w:rsid w:val="004B2415"/>
    <w:rsid w:val="004B3B11"/>
    <w:rsid w:val="004B52EC"/>
    <w:rsid w:val="004B5686"/>
    <w:rsid w:val="004B5A4F"/>
    <w:rsid w:val="004B61A1"/>
    <w:rsid w:val="004B62F4"/>
    <w:rsid w:val="004B7652"/>
    <w:rsid w:val="004B7E7E"/>
    <w:rsid w:val="004C1940"/>
    <w:rsid w:val="004C5405"/>
    <w:rsid w:val="004C5BC7"/>
    <w:rsid w:val="004C67D5"/>
    <w:rsid w:val="004C7B93"/>
    <w:rsid w:val="004E09B4"/>
    <w:rsid w:val="004E1E25"/>
    <w:rsid w:val="004E257D"/>
    <w:rsid w:val="004E2C54"/>
    <w:rsid w:val="004E362A"/>
    <w:rsid w:val="004E4456"/>
    <w:rsid w:val="004E5839"/>
    <w:rsid w:val="004E5EB7"/>
    <w:rsid w:val="004F0919"/>
    <w:rsid w:val="004F19EA"/>
    <w:rsid w:val="00501CC1"/>
    <w:rsid w:val="005125AA"/>
    <w:rsid w:val="00512C38"/>
    <w:rsid w:val="00512E1D"/>
    <w:rsid w:val="00512F58"/>
    <w:rsid w:val="0051333A"/>
    <w:rsid w:val="00513CCA"/>
    <w:rsid w:val="00514EBF"/>
    <w:rsid w:val="00515ED4"/>
    <w:rsid w:val="00521C42"/>
    <w:rsid w:val="005228EE"/>
    <w:rsid w:val="00523DA9"/>
    <w:rsid w:val="00526328"/>
    <w:rsid w:val="00530527"/>
    <w:rsid w:val="005359E4"/>
    <w:rsid w:val="00536724"/>
    <w:rsid w:val="005367CF"/>
    <w:rsid w:val="00542FFE"/>
    <w:rsid w:val="005433E8"/>
    <w:rsid w:val="00545755"/>
    <w:rsid w:val="0054593F"/>
    <w:rsid w:val="00545BD4"/>
    <w:rsid w:val="0055170F"/>
    <w:rsid w:val="00553B76"/>
    <w:rsid w:val="0055459D"/>
    <w:rsid w:val="00554E74"/>
    <w:rsid w:val="00556517"/>
    <w:rsid w:val="0055681E"/>
    <w:rsid w:val="005572DE"/>
    <w:rsid w:val="00563B01"/>
    <w:rsid w:val="0056448F"/>
    <w:rsid w:val="00564BF4"/>
    <w:rsid w:val="00564E3E"/>
    <w:rsid w:val="00572444"/>
    <w:rsid w:val="005733BC"/>
    <w:rsid w:val="00573710"/>
    <w:rsid w:val="00581729"/>
    <w:rsid w:val="00583FAD"/>
    <w:rsid w:val="005840BA"/>
    <w:rsid w:val="0058419E"/>
    <w:rsid w:val="00584F2A"/>
    <w:rsid w:val="00585753"/>
    <w:rsid w:val="00587741"/>
    <w:rsid w:val="00593D12"/>
    <w:rsid w:val="00593D1F"/>
    <w:rsid w:val="005942F4"/>
    <w:rsid w:val="00596C13"/>
    <w:rsid w:val="005A0E33"/>
    <w:rsid w:val="005A1064"/>
    <w:rsid w:val="005A2065"/>
    <w:rsid w:val="005A2130"/>
    <w:rsid w:val="005A3614"/>
    <w:rsid w:val="005A606C"/>
    <w:rsid w:val="005A7DB8"/>
    <w:rsid w:val="005B2872"/>
    <w:rsid w:val="005B4E99"/>
    <w:rsid w:val="005B6B60"/>
    <w:rsid w:val="005C1E1A"/>
    <w:rsid w:val="005C26E5"/>
    <w:rsid w:val="005C3CB6"/>
    <w:rsid w:val="005C4CAC"/>
    <w:rsid w:val="005D3C6C"/>
    <w:rsid w:val="005D5A07"/>
    <w:rsid w:val="005E0C71"/>
    <w:rsid w:val="005E37C6"/>
    <w:rsid w:val="005E39B0"/>
    <w:rsid w:val="005E54E8"/>
    <w:rsid w:val="005E61BD"/>
    <w:rsid w:val="005F0E90"/>
    <w:rsid w:val="005F461B"/>
    <w:rsid w:val="005F5B25"/>
    <w:rsid w:val="005F7F44"/>
    <w:rsid w:val="006014CB"/>
    <w:rsid w:val="00601DC4"/>
    <w:rsid w:val="00607948"/>
    <w:rsid w:val="0061056B"/>
    <w:rsid w:val="0061338C"/>
    <w:rsid w:val="00614F73"/>
    <w:rsid w:val="006177C3"/>
    <w:rsid w:val="00620387"/>
    <w:rsid w:val="00620845"/>
    <w:rsid w:val="00621916"/>
    <w:rsid w:val="00625F12"/>
    <w:rsid w:val="006269EF"/>
    <w:rsid w:val="00630D3F"/>
    <w:rsid w:val="00631F78"/>
    <w:rsid w:val="00632DB9"/>
    <w:rsid w:val="00636961"/>
    <w:rsid w:val="00640226"/>
    <w:rsid w:val="00644558"/>
    <w:rsid w:val="00645B53"/>
    <w:rsid w:val="00646CAE"/>
    <w:rsid w:val="00647EA0"/>
    <w:rsid w:val="006543D9"/>
    <w:rsid w:val="00654BCA"/>
    <w:rsid w:val="00654D4B"/>
    <w:rsid w:val="00660AD8"/>
    <w:rsid w:val="00666C4B"/>
    <w:rsid w:val="006672CB"/>
    <w:rsid w:val="0067145E"/>
    <w:rsid w:val="0067445C"/>
    <w:rsid w:val="00675195"/>
    <w:rsid w:val="00676E31"/>
    <w:rsid w:val="00681497"/>
    <w:rsid w:val="006817A4"/>
    <w:rsid w:val="00683024"/>
    <w:rsid w:val="00683691"/>
    <w:rsid w:val="00684E20"/>
    <w:rsid w:val="0068612C"/>
    <w:rsid w:val="006864C3"/>
    <w:rsid w:val="00686ADF"/>
    <w:rsid w:val="00687F0D"/>
    <w:rsid w:val="00690CD1"/>
    <w:rsid w:val="00690FD0"/>
    <w:rsid w:val="006A016D"/>
    <w:rsid w:val="006A07EF"/>
    <w:rsid w:val="006A0AC7"/>
    <w:rsid w:val="006A1624"/>
    <w:rsid w:val="006A26FC"/>
    <w:rsid w:val="006A3138"/>
    <w:rsid w:val="006A6955"/>
    <w:rsid w:val="006B52EF"/>
    <w:rsid w:val="006B55A4"/>
    <w:rsid w:val="006C00CE"/>
    <w:rsid w:val="006C0513"/>
    <w:rsid w:val="006C1B2A"/>
    <w:rsid w:val="006C1D0B"/>
    <w:rsid w:val="006C6C8C"/>
    <w:rsid w:val="006D214E"/>
    <w:rsid w:val="006D40A4"/>
    <w:rsid w:val="006D4C40"/>
    <w:rsid w:val="006D5055"/>
    <w:rsid w:val="006D6BB7"/>
    <w:rsid w:val="006E029A"/>
    <w:rsid w:val="006E1FBD"/>
    <w:rsid w:val="006E389C"/>
    <w:rsid w:val="006E3E70"/>
    <w:rsid w:val="006E3E91"/>
    <w:rsid w:val="006E4342"/>
    <w:rsid w:val="006E4869"/>
    <w:rsid w:val="006E513E"/>
    <w:rsid w:val="006E57A5"/>
    <w:rsid w:val="006F22EE"/>
    <w:rsid w:val="006F4F93"/>
    <w:rsid w:val="00700897"/>
    <w:rsid w:val="0070247F"/>
    <w:rsid w:val="00702742"/>
    <w:rsid w:val="007044F1"/>
    <w:rsid w:val="00705561"/>
    <w:rsid w:val="007058A1"/>
    <w:rsid w:val="00705A94"/>
    <w:rsid w:val="00706E1B"/>
    <w:rsid w:val="0071066B"/>
    <w:rsid w:val="00712715"/>
    <w:rsid w:val="00715314"/>
    <w:rsid w:val="00716325"/>
    <w:rsid w:val="00717C43"/>
    <w:rsid w:val="00720380"/>
    <w:rsid w:val="00720E9E"/>
    <w:rsid w:val="00721586"/>
    <w:rsid w:val="0072474C"/>
    <w:rsid w:val="007301D5"/>
    <w:rsid w:val="007322AD"/>
    <w:rsid w:val="00732554"/>
    <w:rsid w:val="00732D50"/>
    <w:rsid w:val="007330E7"/>
    <w:rsid w:val="007336EE"/>
    <w:rsid w:val="007362FA"/>
    <w:rsid w:val="00736F6A"/>
    <w:rsid w:val="00740E7B"/>
    <w:rsid w:val="00742C08"/>
    <w:rsid w:val="007511FC"/>
    <w:rsid w:val="00755281"/>
    <w:rsid w:val="00755E29"/>
    <w:rsid w:val="00756E6C"/>
    <w:rsid w:val="00760919"/>
    <w:rsid w:val="007626BD"/>
    <w:rsid w:val="0076649E"/>
    <w:rsid w:val="00770167"/>
    <w:rsid w:val="007721A4"/>
    <w:rsid w:val="00772221"/>
    <w:rsid w:val="007722DA"/>
    <w:rsid w:val="00774581"/>
    <w:rsid w:val="0077592A"/>
    <w:rsid w:val="00776CB1"/>
    <w:rsid w:val="007831BA"/>
    <w:rsid w:val="00783728"/>
    <w:rsid w:val="007863EE"/>
    <w:rsid w:val="007866B4"/>
    <w:rsid w:val="0078703A"/>
    <w:rsid w:val="00787396"/>
    <w:rsid w:val="00787C0A"/>
    <w:rsid w:val="00787F29"/>
    <w:rsid w:val="0079277E"/>
    <w:rsid w:val="007933C8"/>
    <w:rsid w:val="007934DA"/>
    <w:rsid w:val="007944EB"/>
    <w:rsid w:val="00797BD9"/>
    <w:rsid w:val="007A13D5"/>
    <w:rsid w:val="007A164C"/>
    <w:rsid w:val="007A58F8"/>
    <w:rsid w:val="007A77AE"/>
    <w:rsid w:val="007B04A5"/>
    <w:rsid w:val="007B243D"/>
    <w:rsid w:val="007B4EA2"/>
    <w:rsid w:val="007B5AF9"/>
    <w:rsid w:val="007B70E7"/>
    <w:rsid w:val="007C0183"/>
    <w:rsid w:val="007C049F"/>
    <w:rsid w:val="007C10CD"/>
    <w:rsid w:val="007C1392"/>
    <w:rsid w:val="007C55F5"/>
    <w:rsid w:val="007C577E"/>
    <w:rsid w:val="007C5A9F"/>
    <w:rsid w:val="007C646E"/>
    <w:rsid w:val="007D1166"/>
    <w:rsid w:val="007D53B8"/>
    <w:rsid w:val="007E0592"/>
    <w:rsid w:val="007E083D"/>
    <w:rsid w:val="007E31EF"/>
    <w:rsid w:val="007E71FE"/>
    <w:rsid w:val="007E76E8"/>
    <w:rsid w:val="007F2C63"/>
    <w:rsid w:val="007F3CED"/>
    <w:rsid w:val="007F4596"/>
    <w:rsid w:val="007F6FAB"/>
    <w:rsid w:val="007F783A"/>
    <w:rsid w:val="007F7DD2"/>
    <w:rsid w:val="00800A01"/>
    <w:rsid w:val="00800D48"/>
    <w:rsid w:val="00801B8F"/>
    <w:rsid w:val="00801C18"/>
    <w:rsid w:val="00803485"/>
    <w:rsid w:val="00805D0E"/>
    <w:rsid w:val="00805D50"/>
    <w:rsid w:val="00807CF3"/>
    <w:rsid w:val="0081434A"/>
    <w:rsid w:val="00814BED"/>
    <w:rsid w:val="00815EB8"/>
    <w:rsid w:val="00817DE1"/>
    <w:rsid w:val="00821B39"/>
    <w:rsid w:val="00826AE7"/>
    <w:rsid w:val="00826B4B"/>
    <w:rsid w:val="00827935"/>
    <w:rsid w:val="0083177E"/>
    <w:rsid w:val="00832D26"/>
    <w:rsid w:val="00834606"/>
    <w:rsid w:val="00836875"/>
    <w:rsid w:val="00836ED8"/>
    <w:rsid w:val="008374D2"/>
    <w:rsid w:val="008458F4"/>
    <w:rsid w:val="00846E0D"/>
    <w:rsid w:val="00847ECA"/>
    <w:rsid w:val="00853B45"/>
    <w:rsid w:val="00854D17"/>
    <w:rsid w:val="008569AD"/>
    <w:rsid w:val="00857A00"/>
    <w:rsid w:val="00865299"/>
    <w:rsid w:val="00865B01"/>
    <w:rsid w:val="00866129"/>
    <w:rsid w:val="00867877"/>
    <w:rsid w:val="00870640"/>
    <w:rsid w:val="008708EB"/>
    <w:rsid w:val="00871776"/>
    <w:rsid w:val="008734B4"/>
    <w:rsid w:val="0088211A"/>
    <w:rsid w:val="00884547"/>
    <w:rsid w:val="00885F1B"/>
    <w:rsid w:val="00886CB1"/>
    <w:rsid w:val="0089103B"/>
    <w:rsid w:val="00891FD6"/>
    <w:rsid w:val="0089238D"/>
    <w:rsid w:val="008926A4"/>
    <w:rsid w:val="00892F68"/>
    <w:rsid w:val="008934AE"/>
    <w:rsid w:val="00894523"/>
    <w:rsid w:val="00897DEA"/>
    <w:rsid w:val="008A1131"/>
    <w:rsid w:val="008A713F"/>
    <w:rsid w:val="008A76FF"/>
    <w:rsid w:val="008B0089"/>
    <w:rsid w:val="008B2DF7"/>
    <w:rsid w:val="008C7054"/>
    <w:rsid w:val="008C765B"/>
    <w:rsid w:val="008D1DFB"/>
    <w:rsid w:val="008D3DFE"/>
    <w:rsid w:val="008D538B"/>
    <w:rsid w:val="008E04F5"/>
    <w:rsid w:val="008E1262"/>
    <w:rsid w:val="008E1273"/>
    <w:rsid w:val="008E3A42"/>
    <w:rsid w:val="008E7ADC"/>
    <w:rsid w:val="008F0886"/>
    <w:rsid w:val="008F0FB5"/>
    <w:rsid w:val="008F2EEA"/>
    <w:rsid w:val="008F31E4"/>
    <w:rsid w:val="008F400C"/>
    <w:rsid w:val="008F53FA"/>
    <w:rsid w:val="008F75A5"/>
    <w:rsid w:val="008F7980"/>
    <w:rsid w:val="00900E3F"/>
    <w:rsid w:val="00906C72"/>
    <w:rsid w:val="009100F0"/>
    <w:rsid w:val="0091101D"/>
    <w:rsid w:val="00912525"/>
    <w:rsid w:val="00913204"/>
    <w:rsid w:val="009144DA"/>
    <w:rsid w:val="009146AA"/>
    <w:rsid w:val="00917B5D"/>
    <w:rsid w:val="009206BD"/>
    <w:rsid w:val="009210E0"/>
    <w:rsid w:val="00921C40"/>
    <w:rsid w:val="00921CB0"/>
    <w:rsid w:val="009226F2"/>
    <w:rsid w:val="00925068"/>
    <w:rsid w:val="00925F39"/>
    <w:rsid w:val="00930247"/>
    <w:rsid w:val="00930759"/>
    <w:rsid w:val="00930C0E"/>
    <w:rsid w:val="009327AD"/>
    <w:rsid w:val="00932EA2"/>
    <w:rsid w:val="0093355C"/>
    <w:rsid w:val="00935DE7"/>
    <w:rsid w:val="00941591"/>
    <w:rsid w:val="00943937"/>
    <w:rsid w:val="00945CA9"/>
    <w:rsid w:val="00946909"/>
    <w:rsid w:val="009469F8"/>
    <w:rsid w:val="00946CDD"/>
    <w:rsid w:val="00947E42"/>
    <w:rsid w:val="00954636"/>
    <w:rsid w:val="0095510C"/>
    <w:rsid w:val="00964200"/>
    <w:rsid w:val="009646F1"/>
    <w:rsid w:val="009650CA"/>
    <w:rsid w:val="00966B7E"/>
    <w:rsid w:val="00967867"/>
    <w:rsid w:val="00967A72"/>
    <w:rsid w:val="00967ADF"/>
    <w:rsid w:val="00971080"/>
    <w:rsid w:val="0097493E"/>
    <w:rsid w:val="0097528B"/>
    <w:rsid w:val="00986F58"/>
    <w:rsid w:val="009924A2"/>
    <w:rsid w:val="00994838"/>
    <w:rsid w:val="00995F6E"/>
    <w:rsid w:val="009963CC"/>
    <w:rsid w:val="009977D1"/>
    <w:rsid w:val="009A0686"/>
    <w:rsid w:val="009A0A71"/>
    <w:rsid w:val="009A269F"/>
    <w:rsid w:val="009A2735"/>
    <w:rsid w:val="009B2222"/>
    <w:rsid w:val="009B3326"/>
    <w:rsid w:val="009B4EBF"/>
    <w:rsid w:val="009B54D2"/>
    <w:rsid w:val="009B5AC0"/>
    <w:rsid w:val="009B5F46"/>
    <w:rsid w:val="009C1764"/>
    <w:rsid w:val="009C3137"/>
    <w:rsid w:val="009C4A37"/>
    <w:rsid w:val="009C5ECE"/>
    <w:rsid w:val="009C6915"/>
    <w:rsid w:val="009D195B"/>
    <w:rsid w:val="009D234D"/>
    <w:rsid w:val="009D2F65"/>
    <w:rsid w:val="009D2FAE"/>
    <w:rsid w:val="009D4CB5"/>
    <w:rsid w:val="009D6D01"/>
    <w:rsid w:val="009E3E20"/>
    <w:rsid w:val="009E4A61"/>
    <w:rsid w:val="009E60FC"/>
    <w:rsid w:val="009E62A7"/>
    <w:rsid w:val="009E79FB"/>
    <w:rsid w:val="009E7B4C"/>
    <w:rsid w:val="009F21A2"/>
    <w:rsid w:val="009F4B78"/>
    <w:rsid w:val="009F5C74"/>
    <w:rsid w:val="009F7837"/>
    <w:rsid w:val="00A027BD"/>
    <w:rsid w:val="00A03DD8"/>
    <w:rsid w:val="00A0409C"/>
    <w:rsid w:val="00A06F57"/>
    <w:rsid w:val="00A12DBE"/>
    <w:rsid w:val="00A13800"/>
    <w:rsid w:val="00A13E8D"/>
    <w:rsid w:val="00A1406C"/>
    <w:rsid w:val="00A204F5"/>
    <w:rsid w:val="00A22A64"/>
    <w:rsid w:val="00A24A29"/>
    <w:rsid w:val="00A26FEA"/>
    <w:rsid w:val="00A35F40"/>
    <w:rsid w:val="00A36D85"/>
    <w:rsid w:val="00A41454"/>
    <w:rsid w:val="00A41E49"/>
    <w:rsid w:val="00A43347"/>
    <w:rsid w:val="00A50905"/>
    <w:rsid w:val="00A53ED2"/>
    <w:rsid w:val="00A54FA4"/>
    <w:rsid w:val="00A5658A"/>
    <w:rsid w:val="00A56AA6"/>
    <w:rsid w:val="00A6085C"/>
    <w:rsid w:val="00A61D25"/>
    <w:rsid w:val="00A6230A"/>
    <w:rsid w:val="00A63980"/>
    <w:rsid w:val="00A6491B"/>
    <w:rsid w:val="00A651BE"/>
    <w:rsid w:val="00A67916"/>
    <w:rsid w:val="00A67D11"/>
    <w:rsid w:val="00A70113"/>
    <w:rsid w:val="00A70206"/>
    <w:rsid w:val="00A71020"/>
    <w:rsid w:val="00A7250D"/>
    <w:rsid w:val="00A740F0"/>
    <w:rsid w:val="00A759C0"/>
    <w:rsid w:val="00A809CD"/>
    <w:rsid w:val="00A823AC"/>
    <w:rsid w:val="00A82681"/>
    <w:rsid w:val="00A8326D"/>
    <w:rsid w:val="00A84DCD"/>
    <w:rsid w:val="00A90F33"/>
    <w:rsid w:val="00A9243B"/>
    <w:rsid w:val="00A97463"/>
    <w:rsid w:val="00AA00E0"/>
    <w:rsid w:val="00AA2AC8"/>
    <w:rsid w:val="00AA2DFE"/>
    <w:rsid w:val="00AA4B79"/>
    <w:rsid w:val="00AA6BBA"/>
    <w:rsid w:val="00AA7711"/>
    <w:rsid w:val="00AA7A91"/>
    <w:rsid w:val="00AB02CE"/>
    <w:rsid w:val="00AB126F"/>
    <w:rsid w:val="00AB1840"/>
    <w:rsid w:val="00AB4340"/>
    <w:rsid w:val="00AB7601"/>
    <w:rsid w:val="00AC0B81"/>
    <w:rsid w:val="00AC14D3"/>
    <w:rsid w:val="00AC33BE"/>
    <w:rsid w:val="00AC4709"/>
    <w:rsid w:val="00AC5FC6"/>
    <w:rsid w:val="00AC6685"/>
    <w:rsid w:val="00AC7180"/>
    <w:rsid w:val="00AC7390"/>
    <w:rsid w:val="00AC7621"/>
    <w:rsid w:val="00AD012C"/>
    <w:rsid w:val="00AD108C"/>
    <w:rsid w:val="00AD5D2C"/>
    <w:rsid w:val="00AD5DD1"/>
    <w:rsid w:val="00AD740C"/>
    <w:rsid w:val="00AE0C5F"/>
    <w:rsid w:val="00AE604D"/>
    <w:rsid w:val="00AE61B4"/>
    <w:rsid w:val="00AE7F1A"/>
    <w:rsid w:val="00AF24C4"/>
    <w:rsid w:val="00AF2AA0"/>
    <w:rsid w:val="00AF2C7C"/>
    <w:rsid w:val="00AF5584"/>
    <w:rsid w:val="00AF5630"/>
    <w:rsid w:val="00AF7E2B"/>
    <w:rsid w:val="00B023D0"/>
    <w:rsid w:val="00B025B3"/>
    <w:rsid w:val="00B04482"/>
    <w:rsid w:val="00B046EA"/>
    <w:rsid w:val="00B049E7"/>
    <w:rsid w:val="00B05F7B"/>
    <w:rsid w:val="00B10398"/>
    <w:rsid w:val="00B11184"/>
    <w:rsid w:val="00B11A03"/>
    <w:rsid w:val="00B121A2"/>
    <w:rsid w:val="00B12F40"/>
    <w:rsid w:val="00B13035"/>
    <w:rsid w:val="00B1380C"/>
    <w:rsid w:val="00B14275"/>
    <w:rsid w:val="00B160F1"/>
    <w:rsid w:val="00B16BB1"/>
    <w:rsid w:val="00B16E29"/>
    <w:rsid w:val="00B176AF"/>
    <w:rsid w:val="00B2281F"/>
    <w:rsid w:val="00B253C5"/>
    <w:rsid w:val="00B25840"/>
    <w:rsid w:val="00B25E62"/>
    <w:rsid w:val="00B278D8"/>
    <w:rsid w:val="00B304DD"/>
    <w:rsid w:val="00B32185"/>
    <w:rsid w:val="00B32A87"/>
    <w:rsid w:val="00B40DCD"/>
    <w:rsid w:val="00B41383"/>
    <w:rsid w:val="00B41DA0"/>
    <w:rsid w:val="00B4212C"/>
    <w:rsid w:val="00B44941"/>
    <w:rsid w:val="00B44E62"/>
    <w:rsid w:val="00B4638F"/>
    <w:rsid w:val="00B46BA1"/>
    <w:rsid w:val="00B47DAD"/>
    <w:rsid w:val="00B52644"/>
    <w:rsid w:val="00B531DA"/>
    <w:rsid w:val="00B554C4"/>
    <w:rsid w:val="00B55950"/>
    <w:rsid w:val="00B56856"/>
    <w:rsid w:val="00B62D82"/>
    <w:rsid w:val="00B64A0B"/>
    <w:rsid w:val="00B6506F"/>
    <w:rsid w:val="00B65292"/>
    <w:rsid w:val="00B67CBE"/>
    <w:rsid w:val="00B67D02"/>
    <w:rsid w:val="00B7098C"/>
    <w:rsid w:val="00B7115B"/>
    <w:rsid w:val="00B7146D"/>
    <w:rsid w:val="00B7207B"/>
    <w:rsid w:val="00B735EB"/>
    <w:rsid w:val="00B75952"/>
    <w:rsid w:val="00B76ABF"/>
    <w:rsid w:val="00B77327"/>
    <w:rsid w:val="00B77A59"/>
    <w:rsid w:val="00B80057"/>
    <w:rsid w:val="00B80B2C"/>
    <w:rsid w:val="00B80EAD"/>
    <w:rsid w:val="00B86FB8"/>
    <w:rsid w:val="00B924AE"/>
    <w:rsid w:val="00B92F2E"/>
    <w:rsid w:val="00B93D6A"/>
    <w:rsid w:val="00B95C30"/>
    <w:rsid w:val="00B97733"/>
    <w:rsid w:val="00BA42EC"/>
    <w:rsid w:val="00BA49C5"/>
    <w:rsid w:val="00BA5980"/>
    <w:rsid w:val="00BB1F61"/>
    <w:rsid w:val="00BB3F25"/>
    <w:rsid w:val="00BB454C"/>
    <w:rsid w:val="00BB4ECD"/>
    <w:rsid w:val="00BB63CA"/>
    <w:rsid w:val="00BB69C2"/>
    <w:rsid w:val="00BB7A14"/>
    <w:rsid w:val="00BC0E8C"/>
    <w:rsid w:val="00BC21C3"/>
    <w:rsid w:val="00BC30C5"/>
    <w:rsid w:val="00BC310C"/>
    <w:rsid w:val="00BC39D0"/>
    <w:rsid w:val="00BD2999"/>
    <w:rsid w:val="00BD2EA8"/>
    <w:rsid w:val="00BD3661"/>
    <w:rsid w:val="00BD3D63"/>
    <w:rsid w:val="00BD5D31"/>
    <w:rsid w:val="00BD6657"/>
    <w:rsid w:val="00BD6704"/>
    <w:rsid w:val="00BD6891"/>
    <w:rsid w:val="00BD6BCA"/>
    <w:rsid w:val="00BF1DBF"/>
    <w:rsid w:val="00BF30AC"/>
    <w:rsid w:val="00BF36ED"/>
    <w:rsid w:val="00BF4842"/>
    <w:rsid w:val="00BF4D1C"/>
    <w:rsid w:val="00BF5AF3"/>
    <w:rsid w:val="00C0008E"/>
    <w:rsid w:val="00C06662"/>
    <w:rsid w:val="00C07475"/>
    <w:rsid w:val="00C10353"/>
    <w:rsid w:val="00C14524"/>
    <w:rsid w:val="00C17612"/>
    <w:rsid w:val="00C24A7A"/>
    <w:rsid w:val="00C25AF4"/>
    <w:rsid w:val="00C30543"/>
    <w:rsid w:val="00C309D1"/>
    <w:rsid w:val="00C30AAA"/>
    <w:rsid w:val="00C31F7A"/>
    <w:rsid w:val="00C3769A"/>
    <w:rsid w:val="00C413D1"/>
    <w:rsid w:val="00C42EE0"/>
    <w:rsid w:val="00C45A4A"/>
    <w:rsid w:val="00C47581"/>
    <w:rsid w:val="00C516B0"/>
    <w:rsid w:val="00C517A7"/>
    <w:rsid w:val="00C52844"/>
    <w:rsid w:val="00C54EC3"/>
    <w:rsid w:val="00C57875"/>
    <w:rsid w:val="00C63E92"/>
    <w:rsid w:val="00C64707"/>
    <w:rsid w:val="00C65EC0"/>
    <w:rsid w:val="00C7006F"/>
    <w:rsid w:val="00C71057"/>
    <w:rsid w:val="00C7210D"/>
    <w:rsid w:val="00C72EA0"/>
    <w:rsid w:val="00C7397B"/>
    <w:rsid w:val="00C749EC"/>
    <w:rsid w:val="00C75035"/>
    <w:rsid w:val="00C75619"/>
    <w:rsid w:val="00C7584D"/>
    <w:rsid w:val="00C75F1B"/>
    <w:rsid w:val="00C77A92"/>
    <w:rsid w:val="00C81372"/>
    <w:rsid w:val="00C818D5"/>
    <w:rsid w:val="00C83A78"/>
    <w:rsid w:val="00C87C0C"/>
    <w:rsid w:val="00C87C3F"/>
    <w:rsid w:val="00C925FC"/>
    <w:rsid w:val="00C93532"/>
    <w:rsid w:val="00C93A9C"/>
    <w:rsid w:val="00C94BDF"/>
    <w:rsid w:val="00C95689"/>
    <w:rsid w:val="00C97B87"/>
    <w:rsid w:val="00CA3388"/>
    <w:rsid w:val="00CA3836"/>
    <w:rsid w:val="00CA4ABC"/>
    <w:rsid w:val="00CB36CC"/>
    <w:rsid w:val="00CB3815"/>
    <w:rsid w:val="00CB6CA7"/>
    <w:rsid w:val="00CB77B1"/>
    <w:rsid w:val="00CC4C8B"/>
    <w:rsid w:val="00CC50D2"/>
    <w:rsid w:val="00CC564F"/>
    <w:rsid w:val="00CC5D33"/>
    <w:rsid w:val="00CC7407"/>
    <w:rsid w:val="00CC7E6F"/>
    <w:rsid w:val="00CD120B"/>
    <w:rsid w:val="00CD2FA9"/>
    <w:rsid w:val="00CD463A"/>
    <w:rsid w:val="00CD599F"/>
    <w:rsid w:val="00CD66C4"/>
    <w:rsid w:val="00CE3137"/>
    <w:rsid w:val="00CE7B85"/>
    <w:rsid w:val="00CF082E"/>
    <w:rsid w:val="00CF09F0"/>
    <w:rsid w:val="00CF22C9"/>
    <w:rsid w:val="00CF6F56"/>
    <w:rsid w:val="00D02D98"/>
    <w:rsid w:val="00D04178"/>
    <w:rsid w:val="00D069D0"/>
    <w:rsid w:val="00D10C15"/>
    <w:rsid w:val="00D10F2A"/>
    <w:rsid w:val="00D13D5C"/>
    <w:rsid w:val="00D2055C"/>
    <w:rsid w:val="00D224C1"/>
    <w:rsid w:val="00D22562"/>
    <w:rsid w:val="00D240D1"/>
    <w:rsid w:val="00D25744"/>
    <w:rsid w:val="00D259C3"/>
    <w:rsid w:val="00D25D8B"/>
    <w:rsid w:val="00D32B04"/>
    <w:rsid w:val="00D35311"/>
    <w:rsid w:val="00D367C1"/>
    <w:rsid w:val="00D3698E"/>
    <w:rsid w:val="00D37965"/>
    <w:rsid w:val="00D37CD7"/>
    <w:rsid w:val="00D408A8"/>
    <w:rsid w:val="00D41320"/>
    <w:rsid w:val="00D45715"/>
    <w:rsid w:val="00D47575"/>
    <w:rsid w:val="00D512F2"/>
    <w:rsid w:val="00D5336D"/>
    <w:rsid w:val="00D53AB8"/>
    <w:rsid w:val="00D619C8"/>
    <w:rsid w:val="00D6206A"/>
    <w:rsid w:val="00D62D10"/>
    <w:rsid w:val="00D63D7A"/>
    <w:rsid w:val="00D6545E"/>
    <w:rsid w:val="00D66FA9"/>
    <w:rsid w:val="00D67013"/>
    <w:rsid w:val="00D70A0E"/>
    <w:rsid w:val="00D73516"/>
    <w:rsid w:val="00D7453A"/>
    <w:rsid w:val="00D75008"/>
    <w:rsid w:val="00D75944"/>
    <w:rsid w:val="00D76B97"/>
    <w:rsid w:val="00D77150"/>
    <w:rsid w:val="00D8021A"/>
    <w:rsid w:val="00D82230"/>
    <w:rsid w:val="00D829CE"/>
    <w:rsid w:val="00D830D7"/>
    <w:rsid w:val="00D8372F"/>
    <w:rsid w:val="00D84FDB"/>
    <w:rsid w:val="00D851E7"/>
    <w:rsid w:val="00D90699"/>
    <w:rsid w:val="00D90A3D"/>
    <w:rsid w:val="00D91B7C"/>
    <w:rsid w:val="00D934C2"/>
    <w:rsid w:val="00D93A8B"/>
    <w:rsid w:val="00D9495A"/>
    <w:rsid w:val="00D94A5B"/>
    <w:rsid w:val="00D9678F"/>
    <w:rsid w:val="00DA16E8"/>
    <w:rsid w:val="00DA1784"/>
    <w:rsid w:val="00DA5C5B"/>
    <w:rsid w:val="00DA65EB"/>
    <w:rsid w:val="00DA73AF"/>
    <w:rsid w:val="00DB0384"/>
    <w:rsid w:val="00DB0764"/>
    <w:rsid w:val="00DB0FA9"/>
    <w:rsid w:val="00DB2B09"/>
    <w:rsid w:val="00DB4D6C"/>
    <w:rsid w:val="00DB53D1"/>
    <w:rsid w:val="00DB6454"/>
    <w:rsid w:val="00DB745D"/>
    <w:rsid w:val="00DB7E74"/>
    <w:rsid w:val="00DC053B"/>
    <w:rsid w:val="00DC1D11"/>
    <w:rsid w:val="00DC4417"/>
    <w:rsid w:val="00DC4608"/>
    <w:rsid w:val="00DC70C6"/>
    <w:rsid w:val="00DD18C8"/>
    <w:rsid w:val="00DD1E6B"/>
    <w:rsid w:val="00DD55CA"/>
    <w:rsid w:val="00DD6FD1"/>
    <w:rsid w:val="00DE05A0"/>
    <w:rsid w:val="00DE10C6"/>
    <w:rsid w:val="00DE5141"/>
    <w:rsid w:val="00DE62D2"/>
    <w:rsid w:val="00DE76A9"/>
    <w:rsid w:val="00DF1E17"/>
    <w:rsid w:val="00DF48C4"/>
    <w:rsid w:val="00DF6D36"/>
    <w:rsid w:val="00DF78AD"/>
    <w:rsid w:val="00E04676"/>
    <w:rsid w:val="00E04FF8"/>
    <w:rsid w:val="00E0749C"/>
    <w:rsid w:val="00E12324"/>
    <w:rsid w:val="00E12500"/>
    <w:rsid w:val="00E137F0"/>
    <w:rsid w:val="00E14390"/>
    <w:rsid w:val="00E22768"/>
    <w:rsid w:val="00E24F31"/>
    <w:rsid w:val="00E3030B"/>
    <w:rsid w:val="00E31048"/>
    <w:rsid w:val="00E35EF2"/>
    <w:rsid w:val="00E3707C"/>
    <w:rsid w:val="00E41A89"/>
    <w:rsid w:val="00E41E0B"/>
    <w:rsid w:val="00E42B2E"/>
    <w:rsid w:val="00E4451A"/>
    <w:rsid w:val="00E45EA8"/>
    <w:rsid w:val="00E47017"/>
    <w:rsid w:val="00E51FDD"/>
    <w:rsid w:val="00E52742"/>
    <w:rsid w:val="00E536A0"/>
    <w:rsid w:val="00E55ACD"/>
    <w:rsid w:val="00E5614A"/>
    <w:rsid w:val="00E5615A"/>
    <w:rsid w:val="00E56BB2"/>
    <w:rsid w:val="00E605C5"/>
    <w:rsid w:val="00E6095A"/>
    <w:rsid w:val="00E64EDF"/>
    <w:rsid w:val="00E67EB0"/>
    <w:rsid w:val="00E703D1"/>
    <w:rsid w:val="00E71179"/>
    <w:rsid w:val="00E711D4"/>
    <w:rsid w:val="00E7379F"/>
    <w:rsid w:val="00E8324B"/>
    <w:rsid w:val="00E86381"/>
    <w:rsid w:val="00E87859"/>
    <w:rsid w:val="00E87E70"/>
    <w:rsid w:val="00E90F84"/>
    <w:rsid w:val="00E93964"/>
    <w:rsid w:val="00E93F6C"/>
    <w:rsid w:val="00E94B97"/>
    <w:rsid w:val="00E95F69"/>
    <w:rsid w:val="00EA1DD5"/>
    <w:rsid w:val="00EA20EF"/>
    <w:rsid w:val="00EA2EA1"/>
    <w:rsid w:val="00EA3462"/>
    <w:rsid w:val="00EA6BBA"/>
    <w:rsid w:val="00EB0FA1"/>
    <w:rsid w:val="00EB1D9C"/>
    <w:rsid w:val="00EB54E0"/>
    <w:rsid w:val="00EC2B78"/>
    <w:rsid w:val="00EC30AF"/>
    <w:rsid w:val="00EC5C94"/>
    <w:rsid w:val="00EC76D4"/>
    <w:rsid w:val="00ED06FF"/>
    <w:rsid w:val="00ED0B51"/>
    <w:rsid w:val="00ED4DA9"/>
    <w:rsid w:val="00ED4F2F"/>
    <w:rsid w:val="00ED5172"/>
    <w:rsid w:val="00ED5CDD"/>
    <w:rsid w:val="00EE0349"/>
    <w:rsid w:val="00EE12CE"/>
    <w:rsid w:val="00EE471E"/>
    <w:rsid w:val="00EF09E6"/>
    <w:rsid w:val="00EF153F"/>
    <w:rsid w:val="00EF22A3"/>
    <w:rsid w:val="00EF2A68"/>
    <w:rsid w:val="00EF357C"/>
    <w:rsid w:val="00F021A0"/>
    <w:rsid w:val="00F022BF"/>
    <w:rsid w:val="00F035AF"/>
    <w:rsid w:val="00F048B0"/>
    <w:rsid w:val="00F0515F"/>
    <w:rsid w:val="00F056E9"/>
    <w:rsid w:val="00F05C28"/>
    <w:rsid w:val="00F064EB"/>
    <w:rsid w:val="00F1262E"/>
    <w:rsid w:val="00F12C41"/>
    <w:rsid w:val="00F22773"/>
    <w:rsid w:val="00F26A7D"/>
    <w:rsid w:val="00F277A0"/>
    <w:rsid w:val="00F3468A"/>
    <w:rsid w:val="00F35C74"/>
    <w:rsid w:val="00F3633C"/>
    <w:rsid w:val="00F3751F"/>
    <w:rsid w:val="00F41E9B"/>
    <w:rsid w:val="00F424BE"/>
    <w:rsid w:val="00F434AD"/>
    <w:rsid w:val="00F50FF7"/>
    <w:rsid w:val="00F514C8"/>
    <w:rsid w:val="00F52D9A"/>
    <w:rsid w:val="00F56E5C"/>
    <w:rsid w:val="00F60598"/>
    <w:rsid w:val="00F6519B"/>
    <w:rsid w:val="00F655B7"/>
    <w:rsid w:val="00F66A19"/>
    <w:rsid w:val="00F67A15"/>
    <w:rsid w:val="00F70675"/>
    <w:rsid w:val="00F717BE"/>
    <w:rsid w:val="00F7210E"/>
    <w:rsid w:val="00F72513"/>
    <w:rsid w:val="00F738E5"/>
    <w:rsid w:val="00F7505E"/>
    <w:rsid w:val="00F82792"/>
    <w:rsid w:val="00F83972"/>
    <w:rsid w:val="00F878DF"/>
    <w:rsid w:val="00F90256"/>
    <w:rsid w:val="00F95586"/>
    <w:rsid w:val="00F955A3"/>
    <w:rsid w:val="00F97A08"/>
    <w:rsid w:val="00FA1302"/>
    <w:rsid w:val="00FA1965"/>
    <w:rsid w:val="00FA40BF"/>
    <w:rsid w:val="00FA581D"/>
    <w:rsid w:val="00FA7F36"/>
    <w:rsid w:val="00FB0517"/>
    <w:rsid w:val="00FB25DF"/>
    <w:rsid w:val="00FB2E5B"/>
    <w:rsid w:val="00FB70D7"/>
    <w:rsid w:val="00FC4238"/>
    <w:rsid w:val="00FC427D"/>
    <w:rsid w:val="00FC42A8"/>
    <w:rsid w:val="00FC4F4B"/>
    <w:rsid w:val="00FC5133"/>
    <w:rsid w:val="00FC7097"/>
    <w:rsid w:val="00FC7FB2"/>
    <w:rsid w:val="00FD1C09"/>
    <w:rsid w:val="00FD6A79"/>
    <w:rsid w:val="00FE22F7"/>
    <w:rsid w:val="00FE3E2C"/>
    <w:rsid w:val="00FE5A4B"/>
    <w:rsid w:val="00FE6534"/>
    <w:rsid w:val="00FF1A57"/>
    <w:rsid w:val="00FF44C5"/>
    <w:rsid w:val="00FF6240"/>
    <w:rsid w:val="07BA3BCD"/>
    <w:rsid w:val="0932355B"/>
    <w:rsid w:val="1057D6CA"/>
    <w:rsid w:val="1B781258"/>
    <w:rsid w:val="1C6A47E9"/>
    <w:rsid w:val="1D7A95BB"/>
    <w:rsid w:val="20EAE876"/>
    <w:rsid w:val="212BB1AA"/>
    <w:rsid w:val="2750F559"/>
    <w:rsid w:val="275F7B84"/>
    <w:rsid w:val="2A0E2683"/>
    <w:rsid w:val="2C0DA8F5"/>
    <w:rsid w:val="325A8045"/>
    <w:rsid w:val="35441A47"/>
    <w:rsid w:val="355FA339"/>
    <w:rsid w:val="384E0B57"/>
    <w:rsid w:val="3A5D81C9"/>
    <w:rsid w:val="3D31326F"/>
    <w:rsid w:val="3D928420"/>
    <w:rsid w:val="3E63977D"/>
    <w:rsid w:val="433B4473"/>
    <w:rsid w:val="47610C3C"/>
    <w:rsid w:val="48970CE3"/>
    <w:rsid w:val="49A9C3EB"/>
    <w:rsid w:val="4C68CFB4"/>
    <w:rsid w:val="4CC18FCA"/>
    <w:rsid w:val="50E9F2DA"/>
    <w:rsid w:val="52254E3D"/>
    <w:rsid w:val="5283951B"/>
    <w:rsid w:val="5544E2BB"/>
    <w:rsid w:val="580CE4AF"/>
    <w:rsid w:val="582C142E"/>
    <w:rsid w:val="5A18883E"/>
    <w:rsid w:val="5A2359A8"/>
    <w:rsid w:val="5C4E653E"/>
    <w:rsid w:val="5DECDF01"/>
    <w:rsid w:val="6489C275"/>
    <w:rsid w:val="648DBAAA"/>
    <w:rsid w:val="66D8BFE6"/>
    <w:rsid w:val="68462021"/>
    <w:rsid w:val="6961683D"/>
    <w:rsid w:val="69C3ADE7"/>
    <w:rsid w:val="6FA96A51"/>
    <w:rsid w:val="7182B712"/>
    <w:rsid w:val="748B5A2B"/>
    <w:rsid w:val="76582856"/>
    <w:rsid w:val="76D5906B"/>
    <w:rsid w:val="771CF865"/>
    <w:rsid w:val="77B89D81"/>
    <w:rsid w:val="78E331EF"/>
    <w:rsid w:val="7AECC1C5"/>
    <w:rsid w:val="7CBCC910"/>
    <w:rsid w:val="7D5659B2"/>
    <w:rsid w:val="7E90E236"/>
    <w:rsid w:val="7ED379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3967"/>
  <w15:docId w15:val="{889BA62F-ACFB-4D38-AE2E-8510CF6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EB0"/>
    <w:pPr>
      <w:spacing w:line="360" w:lineRule="auto"/>
      <w:ind w:left="284"/>
      <w:jc w:val="both"/>
    </w:pPr>
    <w:rPr>
      <w:rFonts w:ascii="Arial" w:eastAsia="Times New Roman" w:hAnsi="Arial"/>
      <w:szCs w:val="24"/>
      <w:lang w:val="es-ES" w:eastAsia="es-ES"/>
    </w:rPr>
  </w:style>
  <w:style w:type="paragraph" w:styleId="Ttulo1">
    <w:name w:val="heading 1"/>
    <w:next w:val="Normal"/>
    <w:link w:val="Ttulo1Car"/>
    <w:uiPriority w:val="9"/>
    <w:qFormat/>
    <w:rsid w:val="005B2872"/>
    <w:pPr>
      <w:numPr>
        <w:numId w:val="27"/>
      </w:numPr>
      <w:spacing w:before="360" w:after="360" w:line="276" w:lineRule="auto"/>
      <w:jc w:val="both"/>
      <w:outlineLvl w:val="0"/>
    </w:pPr>
    <w:rPr>
      <w:rFonts w:ascii="Arial" w:eastAsia="Times New Roman" w:hAnsi="Arial" w:cs="Arial"/>
      <w:b/>
      <w:bCs/>
      <w:sz w:val="24"/>
      <w:szCs w:val="24"/>
      <w:lang w:val="es-ES" w:eastAsia="es-ES"/>
    </w:rPr>
  </w:style>
  <w:style w:type="paragraph" w:styleId="Ttulo2">
    <w:name w:val="heading 2"/>
    <w:next w:val="Normal"/>
    <w:link w:val="Ttulo2Car"/>
    <w:qFormat/>
    <w:rsid w:val="00BD6704"/>
    <w:pPr>
      <w:keepNext/>
      <w:outlineLvl w:val="1"/>
    </w:pPr>
    <w:rPr>
      <w:rFonts w:ascii="Arial" w:eastAsia="Times New Roman" w:hAnsi="Arial" w:cs="Arial"/>
      <w:b/>
      <w:bCs/>
      <w:sz w:val="22"/>
      <w:szCs w:val="24"/>
      <w:lang w:val="es-ES" w:eastAsia="es-ES"/>
    </w:rPr>
  </w:style>
  <w:style w:type="paragraph" w:styleId="Ttulo3">
    <w:name w:val="heading 3"/>
    <w:basedOn w:val="Normal"/>
    <w:next w:val="Normal"/>
    <w:link w:val="Ttulo3Car"/>
    <w:autoRedefine/>
    <w:uiPriority w:val="9"/>
    <w:unhideWhenUsed/>
    <w:qFormat/>
    <w:rsid w:val="00E67EB0"/>
    <w:pPr>
      <w:keepNext/>
      <w:keepLines/>
      <w:spacing w:before="40"/>
      <w:jc w:val="left"/>
      <w:outlineLvl w:val="2"/>
    </w:pPr>
    <w:rPr>
      <w:rFonts w:eastAsiaTheme="majorEastAsia" w:cstheme="majorBidi"/>
      <w:lang w:bidi="he-IL"/>
    </w:rPr>
  </w:style>
  <w:style w:type="paragraph" w:styleId="Ttulo4">
    <w:name w:val="heading 4"/>
    <w:basedOn w:val="Normal"/>
    <w:next w:val="Normal"/>
    <w:link w:val="Ttulo4Car"/>
    <w:uiPriority w:val="9"/>
    <w:unhideWhenUsed/>
    <w:qFormat/>
    <w:rsid w:val="00EE471E"/>
    <w:pPr>
      <w:keepNext/>
      <w:keepLines/>
      <w:spacing w:before="200"/>
      <w:ind w:left="864" w:right="510" w:hanging="864"/>
      <w:outlineLvl w:val="3"/>
    </w:pPr>
    <w:rPr>
      <w:rFonts w:asciiTheme="majorHAnsi" w:eastAsiaTheme="majorEastAsia" w:hAnsiTheme="majorHAnsi" w:cstheme="majorBidi"/>
      <w:b/>
      <w:bCs/>
      <w:i/>
      <w:iCs/>
      <w:color w:val="4F81BD" w:themeColor="accent1"/>
      <w:sz w:val="18"/>
      <w:lang w:bidi="he-IL"/>
    </w:rPr>
  </w:style>
  <w:style w:type="paragraph" w:styleId="Ttulo5">
    <w:name w:val="heading 5"/>
    <w:basedOn w:val="Normal"/>
    <w:next w:val="Normal"/>
    <w:link w:val="Ttulo5Car"/>
    <w:unhideWhenUsed/>
    <w:qFormat/>
    <w:rsid w:val="00EE471E"/>
    <w:pPr>
      <w:keepNext/>
      <w:keepLines/>
      <w:spacing w:before="200"/>
      <w:ind w:left="1008" w:right="510" w:hanging="1008"/>
      <w:outlineLvl w:val="4"/>
    </w:pPr>
    <w:rPr>
      <w:rFonts w:asciiTheme="majorHAnsi" w:eastAsiaTheme="majorEastAsia" w:hAnsiTheme="majorHAnsi" w:cstheme="majorBidi"/>
      <w:color w:val="243F60" w:themeColor="accent1" w:themeShade="7F"/>
      <w:sz w:val="18"/>
      <w:lang w:bidi="he-IL"/>
    </w:rPr>
  </w:style>
  <w:style w:type="paragraph" w:styleId="Ttulo6">
    <w:name w:val="heading 6"/>
    <w:basedOn w:val="Normal"/>
    <w:next w:val="Normal"/>
    <w:link w:val="Ttulo6Car"/>
    <w:uiPriority w:val="9"/>
    <w:unhideWhenUsed/>
    <w:qFormat/>
    <w:rsid w:val="00EE471E"/>
    <w:pPr>
      <w:keepNext/>
      <w:keepLines/>
      <w:spacing w:before="200"/>
      <w:ind w:left="1152" w:right="510" w:hanging="1152"/>
      <w:outlineLvl w:val="5"/>
    </w:pPr>
    <w:rPr>
      <w:rFonts w:asciiTheme="majorHAnsi" w:eastAsiaTheme="majorEastAsia" w:hAnsiTheme="majorHAnsi" w:cstheme="majorBidi"/>
      <w:i/>
      <w:iCs/>
      <w:color w:val="243F60" w:themeColor="accent1" w:themeShade="7F"/>
      <w:sz w:val="18"/>
      <w:lang w:bidi="he-IL"/>
    </w:rPr>
  </w:style>
  <w:style w:type="paragraph" w:styleId="Ttulo7">
    <w:name w:val="heading 7"/>
    <w:basedOn w:val="Normal"/>
    <w:next w:val="Normal"/>
    <w:link w:val="Ttulo7Car"/>
    <w:uiPriority w:val="9"/>
    <w:unhideWhenUsed/>
    <w:qFormat/>
    <w:rsid w:val="00EE471E"/>
    <w:pPr>
      <w:keepNext/>
      <w:keepLines/>
      <w:spacing w:before="200"/>
      <w:ind w:left="1296" w:right="510" w:hanging="1296"/>
      <w:outlineLvl w:val="6"/>
    </w:pPr>
    <w:rPr>
      <w:rFonts w:asciiTheme="majorHAnsi" w:eastAsiaTheme="majorEastAsia" w:hAnsiTheme="majorHAnsi" w:cstheme="majorBidi"/>
      <w:i/>
      <w:iCs/>
      <w:color w:val="404040" w:themeColor="text1" w:themeTint="BF"/>
      <w:sz w:val="18"/>
      <w:lang w:bidi="he-IL"/>
    </w:rPr>
  </w:style>
  <w:style w:type="paragraph" w:styleId="Ttulo8">
    <w:name w:val="heading 8"/>
    <w:basedOn w:val="Normal"/>
    <w:next w:val="Normal"/>
    <w:link w:val="Ttulo8Car"/>
    <w:uiPriority w:val="9"/>
    <w:unhideWhenUsed/>
    <w:qFormat/>
    <w:rsid w:val="00EE471E"/>
    <w:pPr>
      <w:keepNext/>
      <w:keepLines/>
      <w:spacing w:before="200"/>
      <w:ind w:left="1440" w:right="510" w:hanging="1440"/>
      <w:outlineLvl w:val="7"/>
    </w:pPr>
    <w:rPr>
      <w:rFonts w:asciiTheme="majorHAnsi" w:eastAsiaTheme="majorEastAsia" w:hAnsiTheme="majorHAnsi" w:cstheme="majorBidi"/>
      <w:color w:val="404040" w:themeColor="text1" w:themeTint="BF"/>
      <w:sz w:val="18"/>
      <w:szCs w:val="20"/>
      <w:lang w:bidi="he-IL"/>
    </w:rPr>
  </w:style>
  <w:style w:type="paragraph" w:styleId="Ttulo9">
    <w:name w:val="heading 9"/>
    <w:basedOn w:val="Normal"/>
    <w:next w:val="Normal"/>
    <w:link w:val="Ttulo9Car"/>
    <w:uiPriority w:val="9"/>
    <w:unhideWhenUsed/>
    <w:qFormat/>
    <w:rsid w:val="00EE471E"/>
    <w:pPr>
      <w:keepNext/>
      <w:keepLines/>
      <w:spacing w:before="200"/>
      <w:ind w:left="1584" w:right="510" w:hanging="1584"/>
      <w:outlineLvl w:val="8"/>
    </w:pPr>
    <w:rPr>
      <w:rFonts w:asciiTheme="majorHAnsi" w:eastAsiaTheme="majorEastAsia" w:hAnsiTheme="majorHAnsi" w:cstheme="majorBidi"/>
      <w:i/>
      <w:iCs/>
      <w:color w:val="404040" w:themeColor="text1" w:themeTint="BF"/>
      <w:sz w:val="18"/>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B2872"/>
    <w:rPr>
      <w:rFonts w:ascii="Arial" w:eastAsia="Times New Roman" w:hAnsi="Arial" w:cs="Arial"/>
      <w:b/>
      <w:bCs/>
      <w:sz w:val="24"/>
      <w:szCs w:val="24"/>
      <w:lang w:val="es-ES" w:eastAsia="es-ES"/>
    </w:rPr>
  </w:style>
  <w:style w:type="character" w:customStyle="1" w:styleId="Ttulo2Car">
    <w:name w:val="Título 2 Car"/>
    <w:link w:val="Ttulo2"/>
    <w:rsid w:val="00BD6704"/>
    <w:rPr>
      <w:rFonts w:ascii="Arial" w:eastAsia="Times New Roman" w:hAnsi="Arial" w:cs="Arial"/>
      <w:b/>
      <w:bCs/>
      <w:sz w:val="22"/>
      <w:szCs w:val="24"/>
      <w:lang w:val="es-ES" w:eastAsia="es-ES"/>
    </w:rPr>
  </w:style>
  <w:style w:type="paragraph" w:styleId="Textoindependiente">
    <w:name w:val="Body Text"/>
    <w:basedOn w:val="Normal"/>
    <w:link w:val="TextoindependienteCar"/>
    <w:unhideWhenUsed/>
    <w:rsid w:val="00D66FA9"/>
    <w:rPr>
      <w:rFonts w:cs="Arial"/>
      <w:sz w:val="22"/>
    </w:rPr>
  </w:style>
  <w:style w:type="character" w:customStyle="1" w:styleId="TextoindependienteCar">
    <w:name w:val="Texto independiente Car"/>
    <w:link w:val="Textoindependiente"/>
    <w:rsid w:val="00D66FA9"/>
    <w:rPr>
      <w:rFonts w:ascii="Arial" w:eastAsia="Times New Roman" w:hAnsi="Arial" w:cs="Arial"/>
      <w:szCs w:val="24"/>
      <w:lang w:val="es-ES" w:eastAsia="es-ES"/>
    </w:rPr>
  </w:style>
  <w:style w:type="paragraph" w:styleId="Textoindependiente2">
    <w:name w:val="Body Text 2"/>
    <w:basedOn w:val="Normal"/>
    <w:link w:val="Textoindependiente2Car"/>
    <w:semiHidden/>
    <w:unhideWhenUsed/>
    <w:rsid w:val="00D66FA9"/>
    <w:rPr>
      <w:rFonts w:cs="Arial"/>
    </w:rPr>
  </w:style>
  <w:style w:type="character" w:customStyle="1" w:styleId="Textoindependiente2Car">
    <w:name w:val="Texto independiente 2 Car"/>
    <w:link w:val="Textoindependiente2"/>
    <w:semiHidden/>
    <w:rsid w:val="00D66FA9"/>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800A01"/>
    <w:rPr>
      <w:rFonts w:ascii="Tahoma" w:hAnsi="Tahoma" w:cs="Tahoma"/>
      <w:sz w:val="16"/>
      <w:szCs w:val="16"/>
    </w:rPr>
  </w:style>
  <w:style w:type="character" w:customStyle="1" w:styleId="TextodegloboCar">
    <w:name w:val="Texto de globo Car"/>
    <w:link w:val="Textodeglobo"/>
    <w:uiPriority w:val="99"/>
    <w:semiHidden/>
    <w:rsid w:val="00800A01"/>
    <w:rPr>
      <w:rFonts w:ascii="Tahoma" w:eastAsia="Times New Roman" w:hAnsi="Tahoma" w:cs="Tahoma"/>
      <w:sz w:val="16"/>
      <w:szCs w:val="16"/>
      <w:lang w:val="es-ES" w:eastAsia="es-ES"/>
    </w:rPr>
  </w:style>
  <w:style w:type="paragraph" w:styleId="Textoindependiente3">
    <w:name w:val="Body Text 3"/>
    <w:basedOn w:val="Normal"/>
    <w:link w:val="Textoindependiente3Car"/>
    <w:semiHidden/>
    <w:unhideWhenUsed/>
    <w:rsid w:val="0024393F"/>
    <w:pPr>
      <w:spacing w:after="120"/>
    </w:pPr>
    <w:rPr>
      <w:sz w:val="16"/>
      <w:szCs w:val="16"/>
    </w:rPr>
  </w:style>
  <w:style w:type="character" w:customStyle="1" w:styleId="Textoindependiente3Car">
    <w:name w:val="Texto independiente 3 Car"/>
    <w:link w:val="Textoindependiente3"/>
    <w:semiHidden/>
    <w:rsid w:val="0024393F"/>
    <w:rPr>
      <w:rFonts w:ascii="Times New Roman" w:eastAsia="Times New Roman" w:hAnsi="Times New Roman"/>
      <w:sz w:val="16"/>
      <w:szCs w:val="16"/>
      <w:lang w:val="es-ES" w:eastAsia="es-ES"/>
    </w:rPr>
  </w:style>
  <w:style w:type="paragraph" w:styleId="Revisin">
    <w:name w:val="Revision"/>
    <w:hidden/>
    <w:uiPriority w:val="99"/>
    <w:semiHidden/>
    <w:rsid w:val="00AC7390"/>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244CB7"/>
    <w:pPr>
      <w:ind w:left="720"/>
      <w:contextualSpacing/>
    </w:pPr>
  </w:style>
  <w:style w:type="character" w:customStyle="1" w:styleId="Ttulo3Car">
    <w:name w:val="Título 3 Car"/>
    <w:basedOn w:val="Fuentedeprrafopredeter"/>
    <w:link w:val="Ttulo3"/>
    <w:uiPriority w:val="9"/>
    <w:rsid w:val="00E67EB0"/>
    <w:rPr>
      <w:rFonts w:ascii="Arial" w:eastAsiaTheme="majorEastAsia" w:hAnsi="Arial" w:cstheme="majorBidi"/>
      <w:szCs w:val="24"/>
      <w:lang w:val="es-ES" w:eastAsia="es-ES" w:bidi="he-IL"/>
    </w:rPr>
  </w:style>
  <w:style w:type="character" w:customStyle="1" w:styleId="Ttulo4Car">
    <w:name w:val="Título 4 Car"/>
    <w:basedOn w:val="Fuentedeprrafopredeter"/>
    <w:link w:val="Ttulo4"/>
    <w:uiPriority w:val="9"/>
    <w:rsid w:val="00EE471E"/>
    <w:rPr>
      <w:rFonts w:asciiTheme="majorHAnsi" w:eastAsiaTheme="majorEastAsia" w:hAnsiTheme="majorHAnsi" w:cstheme="majorBidi"/>
      <w:b/>
      <w:bCs/>
      <w:i/>
      <w:iCs/>
      <w:color w:val="4F81BD" w:themeColor="accent1"/>
      <w:sz w:val="18"/>
      <w:szCs w:val="24"/>
      <w:lang w:val="es-ES" w:eastAsia="es-ES" w:bidi="he-IL"/>
    </w:rPr>
  </w:style>
  <w:style w:type="character" w:customStyle="1" w:styleId="Ttulo5Car">
    <w:name w:val="Título 5 Car"/>
    <w:basedOn w:val="Fuentedeprrafopredeter"/>
    <w:link w:val="Ttulo5"/>
    <w:rsid w:val="00EE471E"/>
    <w:rPr>
      <w:rFonts w:asciiTheme="majorHAnsi" w:eastAsiaTheme="majorEastAsia" w:hAnsiTheme="majorHAnsi" w:cstheme="majorBidi"/>
      <w:color w:val="243F60" w:themeColor="accent1" w:themeShade="7F"/>
      <w:sz w:val="18"/>
      <w:szCs w:val="24"/>
      <w:lang w:val="es-ES" w:eastAsia="es-ES" w:bidi="he-IL"/>
    </w:rPr>
  </w:style>
  <w:style w:type="character" w:customStyle="1" w:styleId="Ttulo6Car">
    <w:name w:val="Título 6 Car"/>
    <w:basedOn w:val="Fuentedeprrafopredeter"/>
    <w:link w:val="Ttulo6"/>
    <w:uiPriority w:val="9"/>
    <w:rsid w:val="00EE471E"/>
    <w:rPr>
      <w:rFonts w:asciiTheme="majorHAnsi" w:eastAsiaTheme="majorEastAsia" w:hAnsiTheme="majorHAnsi" w:cstheme="majorBidi"/>
      <w:i/>
      <w:iCs/>
      <w:color w:val="243F60" w:themeColor="accent1" w:themeShade="7F"/>
      <w:sz w:val="18"/>
      <w:szCs w:val="24"/>
      <w:lang w:val="es-ES" w:eastAsia="es-ES" w:bidi="he-IL"/>
    </w:rPr>
  </w:style>
  <w:style w:type="character" w:customStyle="1" w:styleId="Ttulo7Car">
    <w:name w:val="Título 7 Car"/>
    <w:basedOn w:val="Fuentedeprrafopredeter"/>
    <w:link w:val="Ttulo7"/>
    <w:uiPriority w:val="9"/>
    <w:rsid w:val="00EE471E"/>
    <w:rPr>
      <w:rFonts w:asciiTheme="majorHAnsi" w:eastAsiaTheme="majorEastAsia" w:hAnsiTheme="majorHAnsi" w:cstheme="majorBidi"/>
      <w:i/>
      <w:iCs/>
      <w:color w:val="404040" w:themeColor="text1" w:themeTint="BF"/>
      <w:sz w:val="18"/>
      <w:szCs w:val="24"/>
      <w:lang w:val="es-ES" w:eastAsia="es-ES" w:bidi="he-IL"/>
    </w:rPr>
  </w:style>
  <w:style w:type="character" w:customStyle="1" w:styleId="Ttulo8Car">
    <w:name w:val="Título 8 Car"/>
    <w:basedOn w:val="Fuentedeprrafopredeter"/>
    <w:link w:val="Ttulo8"/>
    <w:uiPriority w:val="9"/>
    <w:rsid w:val="00EE471E"/>
    <w:rPr>
      <w:rFonts w:asciiTheme="majorHAnsi" w:eastAsiaTheme="majorEastAsia" w:hAnsiTheme="majorHAnsi" w:cstheme="majorBidi"/>
      <w:color w:val="404040" w:themeColor="text1" w:themeTint="BF"/>
      <w:sz w:val="18"/>
      <w:lang w:val="es-ES" w:eastAsia="es-ES" w:bidi="he-IL"/>
    </w:rPr>
  </w:style>
  <w:style w:type="character" w:customStyle="1" w:styleId="Ttulo9Car">
    <w:name w:val="Título 9 Car"/>
    <w:basedOn w:val="Fuentedeprrafopredeter"/>
    <w:link w:val="Ttulo9"/>
    <w:uiPriority w:val="9"/>
    <w:rsid w:val="00EE471E"/>
    <w:rPr>
      <w:rFonts w:asciiTheme="majorHAnsi" w:eastAsiaTheme="majorEastAsia" w:hAnsiTheme="majorHAnsi" w:cstheme="majorBidi"/>
      <w:i/>
      <w:iCs/>
      <w:color w:val="404040" w:themeColor="text1" w:themeTint="BF"/>
      <w:sz w:val="18"/>
      <w:lang w:val="es-ES" w:eastAsia="es-ES" w:bidi="he-IL"/>
    </w:rPr>
  </w:style>
  <w:style w:type="numbering" w:customStyle="1" w:styleId="Sinlista1">
    <w:name w:val="Sin lista1"/>
    <w:next w:val="Sinlista"/>
    <w:uiPriority w:val="99"/>
    <w:semiHidden/>
    <w:unhideWhenUsed/>
    <w:rsid w:val="00EE471E"/>
  </w:style>
  <w:style w:type="paragraph" w:customStyle="1" w:styleId="BASETIPOTITULOPRINCIPAL">
    <w:name w:val="BASE TIPO_TITULO PRINCIPAL"/>
    <w:basedOn w:val="Normal"/>
    <w:rsid w:val="00EE471E"/>
    <w:pPr>
      <w:numPr>
        <w:numId w:val="1"/>
      </w:numPr>
      <w:tabs>
        <w:tab w:val="left" w:pos="180"/>
      </w:tabs>
    </w:pPr>
    <w:rPr>
      <w:rFonts w:asciiTheme="minorHAnsi" w:hAnsiTheme="minorHAnsi" w:cs="Arial"/>
      <w:b/>
      <w:sz w:val="28"/>
      <w:szCs w:val="28"/>
      <w:u w:val="single"/>
      <w:lang w:val="es-ES_tradnl"/>
    </w:rPr>
  </w:style>
  <w:style w:type="paragraph" w:customStyle="1" w:styleId="BASETIPOTITULO">
    <w:name w:val="BASE TIPO TITULO"/>
    <w:basedOn w:val="Normal"/>
    <w:link w:val="BASETIPOTITULOCar"/>
    <w:rsid w:val="00EE471E"/>
    <w:pPr>
      <w:numPr>
        <w:ilvl w:val="1"/>
        <w:numId w:val="1"/>
      </w:numPr>
      <w:tabs>
        <w:tab w:val="left" w:pos="360"/>
      </w:tabs>
      <w:spacing w:after="120" w:line="276" w:lineRule="auto"/>
      <w:contextualSpacing/>
    </w:pPr>
    <w:rPr>
      <w:rFonts w:asciiTheme="minorHAnsi" w:hAnsiTheme="minorHAnsi"/>
      <w:b/>
      <w:u w:val="single"/>
    </w:rPr>
  </w:style>
  <w:style w:type="paragraph" w:customStyle="1" w:styleId="PARRAFO">
    <w:name w:val="PARRAFO"/>
    <w:basedOn w:val="BASETIPOTITULO"/>
    <w:link w:val="PARRAFOCar"/>
    <w:rsid w:val="00EE471E"/>
  </w:style>
  <w:style w:type="character" w:customStyle="1" w:styleId="BASETIPOTITULOCar">
    <w:name w:val="BASE TIPO TITULO Car"/>
    <w:link w:val="BASETIPOTITULO"/>
    <w:rsid w:val="00EE471E"/>
    <w:rPr>
      <w:rFonts w:asciiTheme="minorHAnsi" w:eastAsia="Times New Roman" w:hAnsiTheme="minorHAnsi"/>
      <w:b/>
      <w:szCs w:val="24"/>
      <w:u w:val="single"/>
      <w:lang w:val="es-ES" w:eastAsia="es-ES"/>
    </w:rPr>
  </w:style>
  <w:style w:type="character" w:customStyle="1" w:styleId="PARRAFOCar">
    <w:name w:val="PARRAFO Car"/>
    <w:link w:val="PARRAFO"/>
    <w:rsid w:val="00EE471E"/>
    <w:rPr>
      <w:rFonts w:asciiTheme="minorHAnsi" w:eastAsia="Times New Roman" w:hAnsiTheme="minorHAnsi"/>
      <w:b/>
      <w:szCs w:val="24"/>
      <w:u w:val="single"/>
      <w:lang w:val="es-ES" w:eastAsia="es-ES"/>
    </w:rPr>
  </w:style>
  <w:style w:type="paragraph" w:customStyle="1" w:styleId="BTSubtitulo">
    <w:name w:val="BT Subtitulo"/>
    <w:basedOn w:val="BASETIPOTITULO"/>
    <w:link w:val="BTSubtituloCar"/>
    <w:rsid w:val="00EE471E"/>
    <w:pPr>
      <w:numPr>
        <w:ilvl w:val="2"/>
      </w:numPr>
      <w:tabs>
        <w:tab w:val="clear" w:pos="426"/>
        <w:tab w:val="num" w:pos="0"/>
      </w:tabs>
      <w:ind w:left="0"/>
    </w:pPr>
  </w:style>
  <w:style w:type="paragraph" w:customStyle="1" w:styleId="BTSubsubtitulo">
    <w:name w:val="BT Sub subtitulo"/>
    <w:basedOn w:val="BTSubtitulo"/>
    <w:link w:val="BTSubsubtituloCar"/>
    <w:rsid w:val="00EE471E"/>
    <w:pPr>
      <w:numPr>
        <w:ilvl w:val="3"/>
      </w:numPr>
      <w:tabs>
        <w:tab w:val="clear" w:pos="1277"/>
        <w:tab w:val="num" w:pos="360"/>
        <w:tab w:val="left" w:pos="540"/>
      </w:tabs>
    </w:pPr>
    <w:rPr>
      <w:sz w:val="22"/>
      <w:szCs w:val="22"/>
      <w:u w:val="none"/>
    </w:rPr>
  </w:style>
  <w:style w:type="character" w:customStyle="1" w:styleId="BTSubtituloCar">
    <w:name w:val="BT Subtitulo Car"/>
    <w:link w:val="BTSubtitulo"/>
    <w:rsid w:val="00EE471E"/>
    <w:rPr>
      <w:rFonts w:asciiTheme="minorHAnsi" w:eastAsia="Times New Roman" w:hAnsiTheme="minorHAnsi"/>
      <w:b/>
      <w:szCs w:val="24"/>
      <w:u w:val="single"/>
      <w:lang w:val="es-ES" w:eastAsia="es-ES"/>
    </w:rPr>
  </w:style>
  <w:style w:type="table" w:styleId="Tablaconcuadrcula">
    <w:name w:val="Table Grid"/>
    <w:basedOn w:val="Tablanormal"/>
    <w:uiPriority w:val="59"/>
    <w:rsid w:val="00EE471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471E"/>
    <w:pPr>
      <w:tabs>
        <w:tab w:val="center" w:pos="4252"/>
        <w:tab w:val="right" w:pos="8504"/>
      </w:tabs>
      <w:ind w:right="510"/>
    </w:pPr>
    <w:rPr>
      <w:rFonts w:asciiTheme="minorHAnsi" w:hAnsiTheme="minorHAnsi"/>
      <w:sz w:val="18"/>
      <w:lang w:bidi="he-IL"/>
    </w:rPr>
  </w:style>
  <w:style w:type="character" w:customStyle="1" w:styleId="EncabezadoCar">
    <w:name w:val="Encabezado Car"/>
    <w:basedOn w:val="Fuentedeprrafopredeter"/>
    <w:link w:val="Encabezado"/>
    <w:uiPriority w:val="99"/>
    <w:rsid w:val="00EE471E"/>
    <w:rPr>
      <w:rFonts w:asciiTheme="minorHAnsi" w:eastAsia="Times New Roman" w:hAnsiTheme="minorHAnsi"/>
      <w:sz w:val="18"/>
      <w:szCs w:val="24"/>
      <w:lang w:val="es-ES" w:eastAsia="es-ES" w:bidi="he-IL"/>
    </w:rPr>
  </w:style>
  <w:style w:type="paragraph" w:styleId="Piedepgina">
    <w:name w:val="footer"/>
    <w:basedOn w:val="Normal"/>
    <w:link w:val="PiedepginaCar"/>
    <w:unhideWhenUsed/>
    <w:rsid w:val="00EE471E"/>
    <w:pPr>
      <w:tabs>
        <w:tab w:val="center" w:pos="4252"/>
        <w:tab w:val="right" w:pos="8504"/>
      </w:tabs>
      <w:ind w:right="510"/>
    </w:pPr>
    <w:rPr>
      <w:rFonts w:asciiTheme="minorHAnsi" w:hAnsiTheme="minorHAnsi"/>
      <w:sz w:val="18"/>
      <w:lang w:bidi="he-IL"/>
    </w:rPr>
  </w:style>
  <w:style w:type="character" w:customStyle="1" w:styleId="PiedepginaCar">
    <w:name w:val="Pie de página Car"/>
    <w:basedOn w:val="Fuentedeprrafopredeter"/>
    <w:link w:val="Piedepgina"/>
    <w:rsid w:val="00EE471E"/>
    <w:rPr>
      <w:rFonts w:asciiTheme="minorHAnsi" w:eastAsia="Times New Roman" w:hAnsiTheme="minorHAnsi"/>
      <w:sz w:val="18"/>
      <w:szCs w:val="24"/>
      <w:lang w:val="es-ES" w:eastAsia="es-ES" w:bidi="he-IL"/>
    </w:rPr>
  </w:style>
  <w:style w:type="character" w:styleId="Textodelmarcadordeposicin">
    <w:name w:val="Placeholder Text"/>
    <w:basedOn w:val="Fuentedeprrafopredeter"/>
    <w:uiPriority w:val="99"/>
    <w:semiHidden/>
    <w:rsid w:val="00EE471E"/>
    <w:rPr>
      <w:color w:val="808080"/>
    </w:rPr>
  </w:style>
  <w:style w:type="character" w:customStyle="1" w:styleId="Estilo1">
    <w:name w:val="Estilo1"/>
    <w:basedOn w:val="Fuentedeprrafopredeter"/>
    <w:uiPriority w:val="1"/>
    <w:rsid w:val="00EE471E"/>
    <w:rPr>
      <w:rFonts w:ascii="Arial" w:hAnsi="Arial"/>
      <w:sz w:val="20"/>
    </w:rPr>
  </w:style>
  <w:style w:type="character" w:customStyle="1" w:styleId="Estilo2">
    <w:name w:val="Estilo2"/>
    <w:basedOn w:val="Fuentedeprrafopredeter"/>
    <w:uiPriority w:val="1"/>
    <w:rsid w:val="00EE471E"/>
    <w:rPr>
      <w:b/>
    </w:rPr>
  </w:style>
  <w:style w:type="character" w:customStyle="1" w:styleId="Estilo3">
    <w:name w:val="Estilo3"/>
    <w:basedOn w:val="Fuentedeprrafopredeter"/>
    <w:uiPriority w:val="1"/>
    <w:rsid w:val="00EE471E"/>
    <w:rPr>
      <w:rFonts w:ascii="Arial" w:hAnsi="Arial"/>
      <w:color w:val="auto"/>
      <w:sz w:val="20"/>
    </w:rPr>
  </w:style>
  <w:style w:type="character" w:customStyle="1" w:styleId="Estilo4">
    <w:name w:val="Estilo4"/>
    <w:basedOn w:val="Fuentedeprrafopredeter"/>
    <w:uiPriority w:val="1"/>
    <w:rsid w:val="00EE471E"/>
    <w:rPr>
      <w:u w:val="none"/>
    </w:rPr>
  </w:style>
  <w:style w:type="paragraph" w:styleId="TtuloTDC">
    <w:name w:val="TOC Heading"/>
    <w:basedOn w:val="Ttulo1"/>
    <w:next w:val="Normal"/>
    <w:uiPriority w:val="39"/>
    <w:unhideWhenUsed/>
    <w:qFormat/>
    <w:rsid w:val="00EE471E"/>
    <w:pPr>
      <w:keepLines/>
      <w:numPr>
        <w:numId w:val="0"/>
      </w:numPr>
      <w:spacing w:before="480" w:after="120"/>
      <w:jc w:val="left"/>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4B04DB"/>
    <w:pPr>
      <w:tabs>
        <w:tab w:val="left" w:pos="660"/>
        <w:tab w:val="right" w:leader="dot" w:pos="10196"/>
      </w:tabs>
      <w:spacing w:after="100" w:line="240" w:lineRule="auto"/>
      <w:ind w:right="510"/>
      <w:jc w:val="left"/>
    </w:pPr>
    <w:rPr>
      <w:rFonts w:asciiTheme="minorHAnsi" w:hAnsiTheme="minorHAnsi"/>
      <w:sz w:val="18"/>
      <w:lang w:bidi="he-IL"/>
    </w:rPr>
  </w:style>
  <w:style w:type="paragraph" w:styleId="TDC2">
    <w:name w:val="toc 2"/>
    <w:basedOn w:val="Normal"/>
    <w:next w:val="Normal"/>
    <w:autoRedefine/>
    <w:uiPriority w:val="39"/>
    <w:unhideWhenUsed/>
    <w:qFormat/>
    <w:rsid w:val="004B04DB"/>
    <w:pPr>
      <w:tabs>
        <w:tab w:val="left" w:pos="880"/>
        <w:tab w:val="right" w:leader="dot" w:pos="10196"/>
      </w:tabs>
      <w:spacing w:after="100" w:line="240" w:lineRule="auto"/>
      <w:ind w:left="200" w:right="510"/>
      <w:jc w:val="left"/>
    </w:pPr>
    <w:rPr>
      <w:rFonts w:asciiTheme="minorHAnsi" w:hAnsiTheme="minorHAnsi"/>
      <w:sz w:val="18"/>
      <w:lang w:bidi="he-IL"/>
    </w:rPr>
  </w:style>
  <w:style w:type="character" w:styleId="Hipervnculo">
    <w:name w:val="Hyperlink"/>
    <w:basedOn w:val="Fuentedeprrafopredeter"/>
    <w:uiPriority w:val="99"/>
    <w:unhideWhenUsed/>
    <w:rsid w:val="00EE471E"/>
    <w:rPr>
      <w:color w:val="0000FF" w:themeColor="hyperlink"/>
      <w:u w:val="single"/>
    </w:rPr>
  </w:style>
  <w:style w:type="paragraph" w:styleId="TDC3">
    <w:name w:val="toc 3"/>
    <w:basedOn w:val="Normal"/>
    <w:next w:val="Normal"/>
    <w:autoRedefine/>
    <w:uiPriority w:val="39"/>
    <w:unhideWhenUsed/>
    <w:qFormat/>
    <w:rsid w:val="00EE471E"/>
    <w:pPr>
      <w:spacing w:after="100" w:line="276" w:lineRule="auto"/>
      <w:ind w:left="440"/>
    </w:pPr>
    <w:rPr>
      <w:rFonts w:asciiTheme="minorHAnsi" w:eastAsiaTheme="minorEastAsia" w:hAnsiTheme="minorHAnsi" w:cstheme="minorBidi"/>
      <w:sz w:val="22"/>
      <w:szCs w:val="22"/>
    </w:rPr>
  </w:style>
  <w:style w:type="paragraph" w:styleId="Textonotapie">
    <w:name w:val="footnote text"/>
    <w:aliases w:val="Texto nota pie Car Car"/>
    <w:basedOn w:val="Normal"/>
    <w:link w:val="TextonotapieCar"/>
    <w:unhideWhenUsed/>
    <w:rsid w:val="00EE471E"/>
    <w:pPr>
      <w:ind w:right="510"/>
    </w:pPr>
    <w:rPr>
      <w:rFonts w:asciiTheme="minorHAnsi" w:hAnsiTheme="minorHAnsi"/>
      <w:sz w:val="18"/>
      <w:szCs w:val="20"/>
      <w:lang w:bidi="he-IL"/>
    </w:rPr>
  </w:style>
  <w:style w:type="character" w:customStyle="1" w:styleId="TextonotapieCar">
    <w:name w:val="Texto nota pie Car"/>
    <w:aliases w:val="Texto nota pie Car Car Car"/>
    <w:basedOn w:val="Fuentedeprrafopredeter"/>
    <w:link w:val="Textonotapie"/>
    <w:rsid w:val="00EE471E"/>
    <w:rPr>
      <w:rFonts w:asciiTheme="minorHAnsi" w:eastAsia="Times New Roman" w:hAnsiTheme="minorHAnsi"/>
      <w:sz w:val="18"/>
      <w:lang w:val="es-ES" w:eastAsia="es-ES" w:bidi="he-IL"/>
    </w:rPr>
  </w:style>
  <w:style w:type="character" w:styleId="Refdenotaalpie">
    <w:name w:val="footnote reference"/>
    <w:basedOn w:val="Fuentedeprrafopredeter"/>
    <w:uiPriority w:val="99"/>
    <w:semiHidden/>
    <w:unhideWhenUsed/>
    <w:rsid w:val="00EE471E"/>
    <w:rPr>
      <w:vertAlign w:val="superscript"/>
    </w:rPr>
  </w:style>
  <w:style w:type="character" w:styleId="Refdecomentario">
    <w:name w:val="annotation reference"/>
    <w:basedOn w:val="Fuentedeprrafopredeter"/>
    <w:semiHidden/>
    <w:unhideWhenUsed/>
    <w:rsid w:val="00EE471E"/>
    <w:rPr>
      <w:sz w:val="16"/>
      <w:szCs w:val="16"/>
    </w:rPr>
  </w:style>
  <w:style w:type="paragraph" w:styleId="Textocomentario">
    <w:name w:val="annotation text"/>
    <w:basedOn w:val="Normal"/>
    <w:link w:val="TextocomentarioCar"/>
    <w:unhideWhenUsed/>
    <w:rsid w:val="00EE471E"/>
    <w:pPr>
      <w:ind w:right="510"/>
    </w:pPr>
    <w:rPr>
      <w:rFonts w:asciiTheme="minorHAnsi" w:hAnsiTheme="minorHAnsi"/>
      <w:sz w:val="18"/>
      <w:szCs w:val="20"/>
      <w:lang w:bidi="he-IL"/>
    </w:rPr>
  </w:style>
  <w:style w:type="character" w:customStyle="1" w:styleId="TextocomentarioCar">
    <w:name w:val="Texto comentario Car"/>
    <w:basedOn w:val="Fuentedeprrafopredeter"/>
    <w:link w:val="Textocomentario"/>
    <w:rsid w:val="00EE471E"/>
    <w:rPr>
      <w:rFonts w:asciiTheme="minorHAnsi" w:eastAsia="Times New Roman" w:hAnsiTheme="minorHAnsi"/>
      <w:sz w:val="18"/>
      <w:lang w:val="es-ES" w:eastAsia="es-ES" w:bidi="he-IL"/>
    </w:rPr>
  </w:style>
  <w:style w:type="paragraph" w:styleId="Asuntodelcomentario">
    <w:name w:val="annotation subject"/>
    <w:basedOn w:val="Textocomentario"/>
    <w:next w:val="Textocomentario"/>
    <w:link w:val="AsuntodelcomentarioCar"/>
    <w:uiPriority w:val="99"/>
    <w:semiHidden/>
    <w:unhideWhenUsed/>
    <w:rsid w:val="00EE471E"/>
    <w:rPr>
      <w:b/>
      <w:bCs/>
    </w:rPr>
  </w:style>
  <w:style w:type="character" w:customStyle="1" w:styleId="AsuntodelcomentarioCar">
    <w:name w:val="Asunto del comentario Car"/>
    <w:basedOn w:val="TextocomentarioCar"/>
    <w:link w:val="Asuntodelcomentario"/>
    <w:uiPriority w:val="99"/>
    <w:semiHidden/>
    <w:rsid w:val="00EE471E"/>
    <w:rPr>
      <w:rFonts w:asciiTheme="minorHAnsi" w:eastAsia="Times New Roman" w:hAnsiTheme="minorHAnsi"/>
      <w:b/>
      <w:bCs/>
      <w:sz w:val="18"/>
      <w:lang w:val="es-ES" w:eastAsia="es-ES" w:bidi="he-IL"/>
    </w:rPr>
  </w:style>
  <w:style w:type="paragraph" w:styleId="Textonotaalfinal">
    <w:name w:val="endnote text"/>
    <w:basedOn w:val="Normal"/>
    <w:link w:val="TextonotaalfinalCar"/>
    <w:uiPriority w:val="99"/>
    <w:semiHidden/>
    <w:unhideWhenUsed/>
    <w:rsid w:val="00EE471E"/>
    <w:pPr>
      <w:ind w:right="510"/>
    </w:pPr>
    <w:rPr>
      <w:rFonts w:asciiTheme="minorHAnsi" w:hAnsiTheme="minorHAnsi"/>
      <w:sz w:val="18"/>
      <w:szCs w:val="20"/>
      <w:lang w:bidi="he-IL"/>
    </w:rPr>
  </w:style>
  <w:style w:type="character" w:customStyle="1" w:styleId="TextonotaalfinalCar">
    <w:name w:val="Texto nota al final Car"/>
    <w:basedOn w:val="Fuentedeprrafopredeter"/>
    <w:link w:val="Textonotaalfinal"/>
    <w:uiPriority w:val="99"/>
    <w:semiHidden/>
    <w:rsid w:val="00EE471E"/>
    <w:rPr>
      <w:rFonts w:asciiTheme="minorHAnsi" w:eastAsia="Times New Roman" w:hAnsiTheme="minorHAnsi"/>
      <w:sz w:val="18"/>
      <w:lang w:val="es-ES" w:eastAsia="es-ES" w:bidi="he-IL"/>
    </w:rPr>
  </w:style>
  <w:style w:type="character" w:styleId="Refdenotaalfinal">
    <w:name w:val="endnote reference"/>
    <w:basedOn w:val="Fuentedeprrafopredeter"/>
    <w:uiPriority w:val="99"/>
    <w:semiHidden/>
    <w:unhideWhenUsed/>
    <w:rsid w:val="00EE471E"/>
    <w:rPr>
      <w:vertAlign w:val="superscript"/>
    </w:rPr>
  </w:style>
  <w:style w:type="table" w:styleId="Listaclara-nfasis1">
    <w:name w:val="Light List Accent 1"/>
    <w:basedOn w:val="Tablanormal"/>
    <w:uiPriority w:val="61"/>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3">
    <w:name w:val="Medium Grid 1 Accent 3"/>
    <w:basedOn w:val="Tablanormal"/>
    <w:uiPriority w:val="67"/>
    <w:rsid w:val="00EE471E"/>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TPARRAFO">
    <w:name w:val="BT PARRAFO"/>
    <w:basedOn w:val="BASETIPOTITULO"/>
    <w:link w:val="BTPARRAFOCar"/>
    <w:rsid w:val="00EE471E"/>
    <w:pPr>
      <w:numPr>
        <w:ilvl w:val="0"/>
        <w:numId w:val="0"/>
      </w:numPr>
      <w:ind w:left="1620" w:hanging="360"/>
    </w:pPr>
    <w:rPr>
      <w:sz w:val="22"/>
      <w:szCs w:val="22"/>
      <w:lang w:val="x-none" w:eastAsia="x-none"/>
    </w:rPr>
  </w:style>
  <w:style w:type="character" w:customStyle="1" w:styleId="BTPARRAFOCar">
    <w:name w:val="BT PARRAFO Car"/>
    <w:link w:val="BTPARRAFO"/>
    <w:rsid w:val="00EE471E"/>
    <w:rPr>
      <w:rFonts w:asciiTheme="minorHAnsi" w:eastAsia="Times New Roman" w:hAnsiTheme="minorHAnsi"/>
      <w:b/>
      <w:sz w:val="22"/>
      <w:szCs w:val="22"/>
      <w:u w:val="single"/>
      <w:lang w:val="x-none" w:eastAsia="x-none"/>
    </w:rPr>
  </w:style>
  <w:style w:type="paragraph" w:customStyle="1" w:styleId="ListParagraph1">
    <w:name w:val="List Paragraph1"/>
    <w:basedOn w:val="Normal"/>
    <w:rsid w:val="00EE471E"/>
    <w:pPr>
      <w:spacing w:after="200" w:line="276" w:lineRule="auto"/>
      <w:ind w:left="720"/>
      <w:contextualSpacing/>
    </w:pPr>
    <w:rPr>
      <w:rFonts w:ascii="Calibri" w:hAnsi="Calibri" w:cs="Arial"/>
      <w:b/>
      <w:sz w:val="22"/>
      <w:szCs w:val="22"/>
      <w:lang w:eastAsia="en-US"/>
    </w:rPr>
  </w:style>
  <w:style w:type="character" w:styleId="Nmerodepgina">
    <w:name w:val="page number"/>
    <w:rsid w:val="00EE471E"/>
    <w:rPr>
      <w:rFonts w:ascii="Trebuchet MS" w:hAnsi="Trebuchet MS"/>
      <w:sz w:val="18"/>
      <w:szCs w:val="16"/>
      <w:lang w:val="pt-BR"/>
    </w:rPr>
  </w:style>
  <w:style w:type="character" w:customStyle="1" w:styleId="BTSubsubtituloCar">
    <w:name w:val="BT Sub subtitulo Car"/>
    <w:link w:val="BTSubsubtitulo"/>
    <w:rsid w:val="00EE471E"/>
    <w:rPr>
      <w:rFonts w:asciiTheme="minorHAnsi" w:eastAsia="Times New Roman" w:hAnsiTheme="minorHAnsi"/>
      <w:b/>
      <w:sz w:val="22"/>
      <w:szCs w:val="22"/>
      <w:lang w:val="es-ES" w:eastAsia="es-ES"/>
    </w:rPr>
  </w:style>
  <w:style w:type="paragraph" w:customStyle="1" w:styleId="Subtitulo">
    <w:name w:val="Subtitulo"/>
    <w:basedOn w:val="Normal"/>
    <w:rsid w:val="00EE471E"/>
    <w:pPr>
      <w:numPr>
        <w:ilvl w:val="1"/>
        <w:numId w:val="9"/>
      </w:numPr>
    </w:pPr>
    <w:rPr>
      <w:rFonts w:ascii="Calibri" w:hAnsi="Calibri"/>
      <w:b/>
    </w:rPr>
  </w:style>
  <w:style w:type="paragraph" w:customStyle="1" w:styleId="Titulo">
    <w:name w:val="Titulo"/>
    <w:basedOn w:val="Normal"/>
    <w:rsid w:val="00EE471E"/>
    <w:pPr>
      <w:numPr>
        <w:numId w:val="9"/>
      </w:numPr>
    </w:pPr>
    <w:rPr>
      <w:rFonts w:ascii="Calibri" w:hAnsi="Calibri"/>
      <w:b/>
      <w:u w:val="single"/>
    </w:rPr>
  </w:style>
  <w:style w:type="paragraph" w:customStyle="1" w:styleId="SUbsubtitulo">
    <w:name w:val="SUbsubtitulo"/>
    <w:basedOn w:val="Subtitulo"/>
    <w:rsid w:val="00EE471E"/>
    <w:pPr>
      <w:numPr>
        <w:ilvl w:val="2"/>
      </w:numPr>
    </w:pPr>
    <w:rPr>
      <w:b w:val="0"/>
    </w:rPr>
  </w:style>
  <w:style w:type="paragraph" w:styleId="Subttulo">
    <w:name w:val="Subtitle"/>
    <w:basedOn w:val="Normal"/>
    <w:next w:val="Normal"/>
    <w:link w:val="SubttuloCar"/>
    <w:uiPriority w:val="11"/>
    <w:qFormat/>
    <w:rsid w:val="00EE471E"/>
    <w:pPr>
      <w:numPr>
        <w:ilvl w:val="1"/>
      </w:numPr>
      <w:ind w:left="284" w:right="510"/>
    </w:pPr>
    <w:rPr>
      <w:rFonts w:asciiTheme="majorHAnsi" w:eastAsiaTheme="majorEastAsia" w:hAnsiTheme="majorHAnsi" w:cstheme="majorBidi"/>
      <w:i/>
      <w:iCs/>
      <w:color w:val="4F81BD" w:themeColor="accent1"/>
      <w:spacing w:val="15"/>
      <w:lang w:bidi="he-IL"/>
    </w:rPr>
  </w:style>
  <w:style w:type="character" w:customStyle="1" w:styleId="SubttuloCar">
    <w:name w:val="Subtítulo Car"/>
    <w:basedOn w:val="Fuentedeprrafopredeter"/>
    <w:link w:val="Subttulo"/>
    <w:uiPriority w:val="11"/>
    <w:rsid w:val="00EE471E"/>
    <w:rPr>
      <w:rFonts w:asciiTheme="majorHAnsi" w:eastAsiaTheme="majorEastAsia" w:hAnsiTheme="majorHAnsi" w:cstheme="majorBidi"/>
      <w:i/>
      <w:iCs/>
      <w:color w:val="4F81BD" w:themeColor="accent1"/>
      <w:spacing w:val="15"/>
      <w:sz w:val="24"/>
      <w:szCs w:val="24"/>
      <w:lang w:val="es-ES" w:eastAsia="es-ES" w:bidi="he-IL"/>
    </w:rPr>
  </w:style>
  <w:style w:type="paragraph" w:styleId="TDC9">
    <w:name w:val="toc 9"/>
    <w:basedOn w:val="Normal"/>
    <w:next w:val="Normal"/>
    <w:autoRedefine/>
    <w:uiPriority w:val="39"/>
    <w:unhideWhenUsed/>
    <w:rsid w:val="00EE471E"/>
    <w:pPr>
      <w:spacing w:after="100"/>
      <w:ind w:left="1600" w:right="510"/>
    </w:pPr>
    <w:rPr>
      <w:rFonts w:asciiTheme="minorHAnsi" w:hAnsiTheme="minorHAnsi"/>
      <w:sz w:val="18"/>
      <w:lang w:bidi="he-IL"/>
    </w:rPr>
  </w:style>
  <w:style w:type="paragraph" w:customStyle="1" w:styleId="Prrafodelista1">
    <w:name w:val="Párrafo de lista1"/>
    <w:basedOn w:val="Normal"/>
    <w:rsid w:val="00EE471E"/>
    <w:pPr>
      <w:ind w:left="708"/>
    </w:pPr>
    <w:rPr>
      <w:rFonts w:ascii="Calibri" w:hAnsi="Calibri"/>
      <w:lang w:val="es-ES_tradnl"/>
    </w:rPr>
  </w:style>
  <w:style w:type="character" w:customStyle="1" w:styleId="PrrafodelistaCar">
    <w:name w:val="Párrafo de lista Car"/>
    <w:link w:val="Prrafodelista"/>
    <w:uiPriority w:val="34"/>
    <w:locked/>
    <w:rsid w:val="00EE471E"/>
    <w:rPr>
      <w:rFonts w:ascii="Times New Roman" w:eastAsia="Times New Roman" w:hAnsi="Times New Roman"/>
      <w:sz w:val="24"/>
      <w:szCs w:val="24"/>
      <w:lang w:val="es-ES" w:eastAsia="es-ES"/>
    </w:rPr>
  </w:style>
  <w:style w:type="table" w:styleId="Tablaconcuadrcula1clara">
    <w:name w:val="Grid Table 1 Light"/>
    <w:basedOn w:val="Tablanormal"/>
    <w:uiPriority w:val="46"/>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E471E"/>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EE471E"/>
    <w:pPr>
      <w:ind w:right="510"/>
      <w:jc w:val="both"/>
    </w:pPr>
    <w:rPr>
      <w:rFonts w:asciiTheme="minorHAnsi" w:eastAsia="Times New Roman" w:hAnsiTheme="minorHAnsi"/>
      <w:sz w:val="18"/>
      <w:szCs w:val="24"/>
      <w:lang w:val="es-ES" w:eastAsia="es-ES" w:bidi="he-IL"/>
    </w:rPr>
  </w:style>
  <w:style w:type="numbering" w:customStyle="1" w:styleId="Sinlista2">
    <w:name w:val="Sin lista2"/>
    <w:next w:val="Sinlista"/>
    <w:uiPriority w:val="99"/>
    <w:semiHidden/>
    <w:unhideWhenUsed/>
    <w:rsid w:val="00AA6BBA"/>
  </w:style>
  <w:style w:type="table" w:customStyle="1" w:styleId="Tablaconcuadrcula1">
    <w:name w:val="Tabla con cuadrícula1"/>
    <w:basedOn w:val="Tablanormal"/>
    <w:next w:val="Tablaconcuadrcula"/>
    <w:uiPriority w:val="59"/>
    <w:rsid w:val="00AA6BBA"/>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media1-nfasis31">
    <w:name w:val="Cuadrícula media 1 - Énfasis 31"/>
    <w:basedOn w:val="Tablanormal"/>
    <w:next w:val="Cuadrculamedia1-nfasis3"/>
    <w:uiPriority w:val="67"/>
    <w:rsid w:val="00AA6BBA"/>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adecuadrcula1clara1">
    <w:name w:val="Tabla de cuadrícula 1 clara1"/>
    <w:basedOn w:val="Tablanormal"/>
    <w:uiPriority w:val="46"/>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A6BBA"/>
    <w:rPr>
      <w:rFonts w:asciiTheme="minorHAnsi" w:eastAsiaTheme="minorHAnsi" w:hAnsiTheme="minorHAnsi" w:cstheme="minorBid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A6BBA"/>
    <w:pPr>
      <w:autoSpaceDE w:val="0"/>
      <w:autoSpaceDN w:val="0"/>
      <w:adjustRightInd w:val="0"/>
    </w:pPr>
    <w:rPr>
      <w:rFonts w:eastAsiaTheme="minorHAnsi" w:cs="Calibri"/>
      <w:color w:val="000000"/>
      <w:sz w:val="24"/>
      <w:szCs w:val="24"/>
      <w:lang w:eastAsia="en-US"/>
    </w:rPr>
  </w:style>
  <w:style w:type="paragraph" w:customStyle="1" w:styleId="paragraph">
    <w:name w:val="paragraph"/>
    <w:basedOn w:val="Normal"/>
    <w:rsid w:val="00D829CE"/>
    <w:pPr>
      <w:spacing w:before="100" w:beforeAutospacing="1" w:after="100" w:afterAutospacing="1"/>
    </w:pPr>
    <w:rPr>
      <w:rFonts w:ascii="Calibri" w:eastAsiaTheme="minorHAnsi" w:hAnsi="Calibri" w:cs="Calibri"/>
      <w:sz w:val="22"/>
      <w:szCs w:val="22"/>
      <w:lang w:val="es-CL" w:eastAsia="es-CL"/>
    </w:rPr>
  </w:style>
  <w:style w:type="character" w:customStyle="1" w:styleId="normaltextrun">
    <w:name w:val="normaltextrun"/>
    <w:basedOn w:val="Fuentedeprrafopredeter"/>
    <w:rsid w:val="00D829CE"/>
  </w:style>
  <w:style w:type="character" w:customStyle="1" w:styleId="scxw17523222">
    <w:name w:val="scxw17523222"/>
    <w:basedOn w:val="Fuentedeprrafopredeter"/>
    <w:rsid w:val="00D829CE"/>
  </w:style>
  <w:style w:type="character" w:customStyle="1" w:styleId="eop">
    <w:name w:val="eop"/>
    <w:basedOn w:val="Fuentedeprrafopredeter"/>
    <w:rsid w:val="00D829CE"/>
  </w:style>
  <w:style w:type="character" w:customStyle="1" w:styleId="spellingerror">
    <w:name w:val="spellingerror"/>
    <w:basedOn w:val="Fuentedeprrafopredeter"/>
    <w:rsid w:val="00D829CE"/>
  </w:style>
  <w:style w:type="character" w:styleId="Mencinsinresolver">
    <w:name w:val="Unresolved Mention"/>
    <w:basedOn w:val="Fuentedeprrafopredeter"/>
    <w:uiPriority w:val="99"/>
    <w:semiHidden/>
    <w:unhideWhenUsed/>
    <w:rsid w:val="005A3614"/>
    <w:rPr>
      <w:color w:val="605E5C"/>
      <w:shd w:val="clear" w:color="auto" w:fill="E1DFDD"/>
    </w:rPr>
  </w:style>
  <w:style w:type="paragraph" w:customStyle="1" w:styleId="estilosubindice">
    <w:name w:val="estilo subindice"/>
    <w:basedOn w:val="Ttulo2"/>
    <w:link w:val="estilosubindiceCar"/>
    <w:qFormat/>
    <w:rsid w:val="00256AE9"/>
    <w:rPr>
      <w:rFonts w:eastAsiaTheme="majorEastAsia"/>
      <w:sz w:val="20"/>
      <w:szCs w:val="20"/>
      <w:vertAlign w:val="superscript"/>
      <w:lang w:val="es-CL" w:bidi="he-IL"/>
    </w:rPr>
  </w:style>
  <w:style w:type="character" w:customStyle="1" w:styleId="estilosubindiceCar">
    <w:name w:val="estilo subindice Car"/>
    <w:basedOn w:val="Ttulo2Car"/>
    <w:link w:val="estilosubindice"/>
    <w:rsid w:val="00256AE9"/>
    <w:rPr>
      <w:rFonts w:ascii="Arial" w:eastAsiaTheme="majorEastAsia" w:hAnsi="Arial" w:cs="Arial"/>
      <w:b/>
      <w:bCs/>
      <w:sz w:val="22"/>
      <w:szCs w:val="24"/>
      <w:vertAlign w:val="superscript"/>
      <w:lang w:val="es-ES" w:eastAsia="es-ES" w:bidi="he-IL"/>
    </w:rPr>
  </w:style>
  <w:style w:type="paragraph" w:styleId="TDC4">
    <w:name w:val="toc 4"/>
    <w:basedOn w:val="Normal"/>
    <w:next w:val="Normal"/>
    <w:autoRedefine/>
    <w:uiPriority w:val="39"/>
    <w:unhideWhenUsed/>
    <w:rsid w:val="009B4EBF"/>
    <w:pPr>
      <w:spacing w:after="100" w:line="259" w:lineRule="auto"/>
      <w:ind w:left="660"/>
      <w:jc w:val="left"/>
    </w:pPr>
    <w:rPr>
      <w:rFonts w:asciiTheme="minorHAnsi" w:eastAsiaTheme="minorEastAsia" w:hAnsiTheme="minorHAnsi" w:cstheme="minorBidi"/>
      <w:sz w:val="22"/>
      <w:szCs w:val="22"/>
      <w:lang w:val="es-CL" w:eastAsia="es-CL"/>
    </w:rPr>
  </w:style>
  <w:style w:type="paragraph" w:styleId="TDC5">
    <w:name w:val="toc 5"/>
    <w:basedOn w:val="Normal"/>
    <w:next w:val="Normal"/>
    <w:autoRedefine/>
    <w:uiPriority w:val="39"/>
    <w:unhideWhenUsed/>
    <w:rsid w:val="009B4EBF"/>
    <w:pPr>
      <w:spacing w:after="100" w:line="259" w:lineRule="auto"/>
      <w:ind w:left="880"/>
      <w:jc w:val="left"/>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rsid w:val="009B4EBF"/>
    <w:pPr>
      <w:spacing w:after="100" w:line="259" w:lineRule="auto"/>
      <w:ind w:left="1100"/>
      <w:jc w:val="left"/>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rsid w:val="009B4EBF"/>
    <w:pPr>
      <w:spacing w:after="100" w:line="259" w:lineRule="auto"/>
      <w:ind w:left="1320"/>
      <w:jc w:val="left"/>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9B4EBF"/>
    <w:pPr>
      <w:spacing w:after="100" w:line="259" w:lineRule="auto"/>
      <w:ind w:left="1540"/>
      <w:jc w:val="left"/>
    </w:pPr>
    <w:rPr>
      <w:rFonts w:asciiTheme="minorHAnsi" w:eastAsiaTheme="minorEastAsia" w:hAnsiTheme="minorHAnsi" w:cstheme="minorBidi"/>
      <w:sz w:val="22"/>
      <w:szCs w:val="22"/>
      <w:lang w:val="es-CL" w:eastAsia="es-CL"/>
    </w:rPr>
  </w:style>
  <w:style w:type="paragraph" w:customStyle="1" w:styleId="Estilo5">
    <w:name w:val="Estilo5"/>
    <w:basedOn w:val="Ttulo1"/>
    <w:link w:val="Estilo5Car"/>
    <w:qFormat/>
    <w:rsid w:val="008B0089"/>
    <w:pPr>
      <w:numPr>
        <w:numId w:val="29"/>
      </w:numPr>
    </w:pPr>
    <w:rPr>
      <w:rFonts w:ascii="Verdana" w:hAnsi="Verdana"/>
      <w:lang w:val="es-ES_tradnl" w:eastAsia="es-ES_tradnl" w:bidi="he-IL"/>
    </w:rPr>
  </w:style>
  <w:style w:type="paragraph" w:customStyle="1" w:styleId="Estilo6">
    <w:name w:val="Estilo6"/>
    <w:basedOn w:val="Ttulo1"/>
    <w:next w:val="Estilo5"/>
    <w:link w:val="Estilo6Car"/>
    <w:qFormat/>
    <w:rsid w:val="008B0089"/>
    <w:pPr>
      <w:numPr>
        <w:ilvl w:val="3"/>
        <w:numId w:val="22"/>
      </w:numPr>
      <w:spacing w:line="360" w:lineRule="auto"/>
      <w:ind w:left="360"/>
      <w:jc w:val="left"/>
    </w:pPr>
    <w:rPr>
      <w:rFonts w:ascii="Verdana" w:hAnsi="Verdana" w:cstheme="majorHAnsi"/>
      <w:sz w:val="22"/>
      <w:szCs w:val="22"/>
    </w:rPr>
  </w:style>
  <w:style w:type="character" w:customStyle="1" w:styleId="Estilo5Car">
    <w:name w:val="Estilo5 Car"/>
    <w:basedOn w:val="Ttulo1Car"/>
    <w:link w:val="Estilo5"/>
    <w:rsid w:val="008B0089"/>
    <w:rPr>
      <w:rFonts w:ascii="Verdana" w:eastAsia="Times New Roman" w:hAnsi="Verdana" w:cs="Arial"/>
      <w:b/>
      <w:bCs/>
      <w:sz w:val="24"/>
      <w:szCs w:val="24"/>
      <w:lang w:val="es-ES_tradnl" w:eastAsia="es-ES_tradnl" w:bidi="he-IL"/>
    </w:rPr>
  </w:style>
  <w:style w:type="character" w:customStyle="1" w:styleId="Estilo6Car">
    <w:name w:val="Estilo6 Car"/>
    <w:basedOn w:val="Ttulo1Car"/>
    <w:link w:val="Estilo6"/>
    <w:rsid w:val="008B0089"/>
    <w:rPr>
      <w:rFonts w:ascii="Verdana" w:eastAsia="Times New Roman" w:hAnsi="Verdana" w:cstheme="majorHAnsi"/>
      <w:b/>
      <w:bCs/>
      <w:sz w:val="22"/>
      <w:szCs w:val="22"/>
      <w:lang w:val="es-ES" w:eastAsia="es-ES"/>
    </w:rPr>
  </w:style>
  <w:style w:type="character" w:styleId="nfasisintenso">
    <w:name w:val="Intense Emphasis"/>
    <w:basedOn w:val="Fuentedeprrafopredeter"/>
    <w:uiPriority w:val="21"/>
    <w:qFormat/>
    <w:rsid w:val="009E3E20"/>
    <w:rPr>
      <w:i/>
      <w:iCs/>
      <w:color w:val="4F81BD" w:themeColor="accent1"/>
      <w:sz w:val="20"/>
    </w:rPr>
  </w:style>
  <w:style w:type="character" w:customStyle="1" w:styleId="Textodemarcadordeposicin">
    <w:name w:val="Texto de marcador de posición"/>
    <w:basedOn w:val="Fuentedeprrafopredeter"/>
    <w:uiPriority w:val="99"/>
    <w:semiHidden/>
    <w:rsid w:val="009E3E20"/>
    <w:rPr>
      <w:color w:val="808080"/>
    </w:rPr>
  </w:style>
  <w:style w:type="character" w:styleId="Hipervnculovisitado">
    <w:name w:val="FollowedHyperlink"/>
    <w:basedOn w:val="Fuentedeprrafopredeter"/>
    <w:uiPriority w:val="99"/>
    <w:semiHidden/>
    <w:unhideWhenUsed/>
    <w:rsid w:val="009E3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3387">
      <w:bodyDiv w:val="1"/>
      <w:marLeft w:val="0"/>
      <w:marRight w:val="0"/>
      <w:marTop w:val="0"/>
      <w:marBottom w:val="0"/>
      <w:divBdr>
        <w:top w:val="none" w:sz="0" w:space="0" w:color="auto"/>
        <w:left w:val="none" w:sz="0" w:space="0" w:color="auto"/>
        <w:bottom w:val="none" w:sz="0" w:space="0" w:color="auto"/>
        <w:right w:val="none" w:sz="0" w:space="0" w:color="auto"/>
      </w:divBdr>
    </w:div>
    <w:div w:id="553811014">
      <w:bodyDiv w:val="1"/>
      <w:marLeft w:val="0"/>
      <w:marRight w:val="0"/>
      <w:marTop w:val="0"/>
      <w:marBottom w:val="0"/>
      <w:divBdr>
        <w:top w:val="none" w:sz="0" w:space="0" w:color="auto"/>
        <w:left w:val="none" w:sz="0" w:space="0" w:color="auto"/>
        <w:bottom w:val="none" w:sz="0" w:space="0" w:color="auto"/>
        <w:right w:val="none" w:sz="0" w:space="0" w:color="auto"/>
      </w:divBdr>
    </w:div>
    <w:div w:id="634681921">
      <w:bodyDiv w:val="1"/>
      <w:marLeft w:val="0"/>
      <w:marRight w:val="0"/>
      <w:marTop w:val="0"/>
      <w:marBottom w:val="0"/>
      <w:divBdr>
        <w:top w:val="none" w:sz="0" w:space="0" w:color="auto"/>
        <w:left w:val="none" w:sz="0" w:space="0" w:color="auto"/>
        <w:bottom w:val="none" w:sz="0" w:space="0" w:color="auto"/>
        <w:right w:val="none" w:sz="0" w:space="0" w:color="auto"/>
      </w:divBdr>
    </w:div>
    <w:div w:id="830869481">
      <w:bodyDiv w:val="1"/>
      <w:marLeft w:val="0"/>
      <w:marRight w:val="0"/>
      <w:marTop w:val="0"/>
      <w:marBottom w:val="0"/>
      <w:divBdr>
        <w:top w:val="none" w:sz="0" w:space="0" w:color="auto"/>
        <w:left w:val="none" w:sz="0" w:space="0" w:color="auto"/>
        <w:bottom w:val="none" w:sz="0" w:space="0" w:color="auto"/>
        <w:right w:val="none" w:sz="0" w:space="0" w:color="auto"/>
      </w:divBdr>
    </w:div>
    <w:div w:id="854272554">
      <w:bodyDiv w:val="1"/>
      <w:marLeft w:val="0"/>
      <w:marRight w:val="0"/>
      <w:marTop w:val="0"/>
      <w:marBottom w:val="0"/>
      <w:divBdr>
        <w:top w:val="none" w:sz="0" w:space="0" w:color="auto"/>
        <w:left w:val="none" w:sz="0" w:space="0" w:color="auto"/>
        <w:bottom w:val="none" w:sz="0" w:space="0" w:color="auto"/>
        <w:right w:val="none" w:sz="0" w:space="0" w:color="auto"/>
      </w:divBdr>
    </w:div>
    <w:div w:id="860126387">
      <w:bodyDiv w:val="1"/>
      <w:marLeft w:val="0"/>
      <w:marRight w:val="0"/>
      <w:marTop w:val="0"/>
      <w:marBottom w:val="0"/>
      <w:divBdr>
        <w:top w:val="none" w:sz="0" w:space="0" w:color="auto"/>
        <w:left w:val="none" w:sz="0" w:space="0" w:color="auto"/>
        <w:bottom w:val="none" w:sz="0" w:space="0" w:color="auto"/>
        <w:right w:val="none" w:sz="0" w:space="0" w:color="auto"/>
      </w:divBdr>
    </w:div>
    <w:div w:id="1071391888">
      <w:bodyDiv w:val="1"/>
      <w:marLeft w:val="0"/>
      <w:marRight w:val="0"/>
      <w:marTop w:val="0"/>
      <w:marBottom w:val="0"/>
      <w:divBdr>
        <w:top w:val="none" w:sz="0" w:space="0" w:color="auto"/>
        <w:left w:val="none" w:sz="0" w:space="0" w:color="auto"/>
        <w:bottom w:val="none" w:sz="0" w:space="0" w:color="auto"/>
        <w:right w:val="none" w:sz="0" w:space="0" w:color="auto"/>
      </w:divBdr>
    </w:div>
    <w:div w:id="1125582564">
      <w:bodyDiv w:val="1"/>
      <w:marLeft w:val="0"/>
      <w:marRight w:val="0"/>
      <w:marTop w:val="0"/>
      <w:marBottom w:val="0"/>
      <w:divBdr>
        <w:top w:val="none" w:sz="0" w:space="0" w:color="auto"/>
        <w:left w:val="none" w:sz="0" w:space="0" w:color="auto"/>
        <w:bottom w:val="none" w:sz="0" w:space="0" w:color="auto"/>
        <w:right w:val="none" w:sz="0" w:space="0" w:color="auto"/>
      </w:divBdr>
    </w:div>
    <w:div w:id="1209956671">
      <w:bodyDiv w:val="1"/>
      <w:marLeft w:val="0"/>
      <w:marRight w:val="0"/>
      <w:marTop w:val="0"/>
      <w:marBottom w:val="0"/>
      <w:divBdr>
        <w:top w:val="none" w:sz="0" w:space="0" w:color="auto"/>
        <w:left w:val="none" w:sz="0" w:space="0" w:color="auto"/>
        <w:bottom w:val="none" w:sz="0" w:space="0" w:color="auto"/>
        <w:right w:val="none" w:sz="0" w:space="0" w:color="auto"/>
      </w:divBdr>
    </w:div>
    <w:div w:id="1223516266">
      <w:bodyDiv w:val="1"/>
      <w:marLeft w:val="0"/>
      <w:marRight w:val="0"/>
      <w:marTop w:val="0"/>
      <w:marBottom w:val="0"/>
      <w:divBdr>
        <w:top w:val="none" w:sz="0" w:space="0" w:color="auto"/>
        <w:left w:val="none" w:sz="0" w:space="0" w:color="auto"/>
        <w:bottom w:val="none" w:sz="0" w:space="0" w:color="auto"/>
        <w:right w:val="none" w:sz="0" w:space="0" w:color="auto"/>
      </w:divBdr>
    </w:div>
    <w:div w:id="1248881912">
      <w:bodyDiv w:val="1"/>
      <w:marLeft w:val="0"/>
      <w:marRight w:val="0"/>
      <w:marTop w:val="0"/>
      <w:marBottom w:val="0"/>
      <w:divBdr>
        <w:top w:val="none" w:sz="0" w:space="0" w:color="auto"/>
        <w:left w:val="none" w:sz="0" w:space="0" w:color="auto"/>
        <w:bottom w:val="none" w:sz="0" w:space="0" w:color="auto"/>
        <w:right w:val="none" w:sz="0" w:space="0" w:color="auto"/>
      </w:divBdr>
    </w:div>
    <w:div w:id="1350450762">
      <w:bodyDiv w:val="1"/>
      <w:marLeft w:val="0"/>
      <w:marRight w:val="0"/>
      <w:marTop w:val="0"/>
      <w:marBottom w:val="0"/>
      <w:divBdr>
        <w:top w:val="none" w:sz="0" w:space="0" w:color="auto"/>
        <w:left w:val="none" w:sz="0" w:space="0" w:color="auto"/>
        <w:bottom w:val="none" w:sz="0" w:space="0" w:color="auto"/>
        <w:right w:val="none" w:sz="0" w:space="0" w:color="auto"/>
      </w:divBdr>
    </w:div>
    <w:div w:id="1361083692">
      <w:bodyDiv w:val="1"/>
      <w:marLeft w:val="0"/>
      <w:marRight w:val="0"/>
      <w:marTop w:val="0"/>
      <w:marBottom w:val="0"/>
      <w:divBdr>
        <w:top w:val="none" w:sz="0" w:space="0" w:color="auto"/>
        <w:left w:val="none" w:sz="0" w:space="0" w:color="auto"/>
        <w:bottom w:val="none" w:sz="0" w:space="0" w:color="auto"/>
        <w:right w:val="none" w:sz="0" w:space="0" w:color="auto"/>
      </w:divBdr>
    </w:div>
    <w:div w:id="1510944646">
      <w:bodyDiv w:val="1"/>
      <w:marLeft w:val="0"/>
      <w:marRight w:val="0"/>
      <w:marTop w:val="0"/>
      <w:marBottom w:val="0"/>
      <w:divBdr>
        <w:top w:val="none" w:sz="0" w:space="0" w:color="auto"/>
        <w:left w:val="none" w:sz="0" w:space="0" w:color="auto"/>
        <w:bottom w:val="none" w:sz="0" w:space="0" w:color="auto"/>
        <w:right w:val="none" w:sz="0" w:space="0" w:color="auto"/>
      </w:divBdr>
    </w:div>
    <w:div w:id="1525023830">
      <w:bodyDiv w:val="1"/>
      <w:marLeft w:val="0"/>
      <w:marRight w:val="0"/>
      <w:marTop w:val="0"/>
      <w:marBottom w:val="0"/>
      <w:divBdr>
        <w:top w:val="none" w:sz="0" w:space="0" w:color="auto"/>
        <w:left w:val="none" w:sz="0" w:space="0" w:color="auto"/>
        <w:bottom w:val="none" w:sz="0" w:space="0" w:color="auto"/>
        <w:right w:val="none" w:sz="0" w:space="0" w:color="auto"/>
      </w:divBdr>
    </w:div>
    <w:div w:id="1556575598">
      <w:bodyDiv w:val="1"/>
      <w:marLeft w:val="0"/>
      <w:marRight w:val="0"/>
      <w:marTop w:val="0"/>
      <w:marBottom w:val="0"/>
      <w:divBdr>
        <w:top w:val="none" w:sz="0" w:space="0" w:color="auto"/>
        <w:left w:val="none" w:sz="0" w:space="0" w:color="auto"/>
        <w:bottom w:val="none" w:sz="0" w:space="0" w:color="auto"/>
        <w:right w:val="none" w:sz="0" w:space="0" w:color="auto"/>
      </w:divBdr>
    </w:div>
    <w:div w:id="1705665666">
      <w:bodyDiv w:val="1"/>
      <w:marLeft w:val="0"/>
      <w:marRight w:val="0"/>
      <w:marTop w:val="0"/>
      <w:marBottom w:val="0"/>
      <w:divBdr>
        <w:top w:val="none" w:sz="0" w:space="0" w:color="auto"/>
        <w:left w:val="none" w:sz="0" w:space="0" w:color="auto"/>
        <w:bottom w:val="none" w:sz="0" w:space="0" w:color="auto"/>
        <w:right w:val="none" w:sz="0" w:space="0" w:color="auto"/>
      </w:divBdr>
    </w:div>
    <w:div w:id="1736584811">
      <w:bodyDiv w:val="1"/>
      <w:marLeft w:val="0"/>
      <w:marRight w:val="0"/>
      <w:marTop w:val="0"/>
      <w:marBottom w:val="0"/>
      <w:divBdr>
        <w:top w:val="none" w:sz="0" w:space="0" w:color="auto"/>
        <w:left w:val="none" w:sz="0" w:space="0" w:color="auto"/>
        <w:bottom w:val="none" w:sz="0" w:space="0" w:color="auto"/>
        <w:right w:val="none" w:sz="0" w:space="0" w:color="auto"/>
      </w:divBdr>
    </w:div>
    <w:div w:id="1910191469">
      <w:bodyDiv w:val="1"/>
      <w:marLeft w:val="0"/>
      <w:marRight w:val="0"/>
      <w:marTop w:val="0"/>
      <w:marBottom w:val="0"/>
      <w:divBdr>
        <w:top w:val="none" w:sz="0" w:space="0" w:color="auto"/>
        <w:left w:val="none" w:sz="0" w:space="0" w:color="auto"/>
        <w:bottom w:val="none" w:sz="0" w:space="0" w:color="auto"/>
        <w:right w:val="none" w:sz="0" w:space="0" w:color="auto"/>
      </w:divBdr>
    </w:div>
    <w:div w:id="2092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sis.gob.cl"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gistros19862.cl"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sis.cl"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E5496BB634B459218F9BA61F9EA85"/>
        <w:category>
          <w:name w:val="General"/>
          <w:gallery w:val="placeholder"/>
        </w:category>
        <w:types>
          <w:type w:val="bbPlcHdr"/>
        </w:types>
        <w:behaviors>
          <w:behavior w:val="content"/>
        </w:behaviors>
        <w:guid w:val="{60C57351-A6CC-4032-9608-4C741B7CBE9C}"/>
      </w:docPartPr>
      <w:docPartBody>
        <w:p w:rsidR="0080673D" w:rsidRDefault="0080673D" w:rsidP="0080673D">
          <w:pPr>
            <w:pStyle w:val="113E5496BB634B459218F9BA61F9EA85"/>
          </w:pPr>
          <w:r w:rsidRPr="005D76D1">
            <w:rPr>
              <w:rStyle w:val="Textodelmarcadordeposicin"/>
            </w:rPr>
            <w:t>Elija un elemento.</w:t>
          </w:r>
        </w:p>
      </w:docPartBody>
    </w:docPart>
    <w:docPart>
      <w:docPartPr>
        <w:name w:val="4B9BEC2C61254FCBBC7BC4EFCD77E2C4"/>
        <w:category>
          <w:name w:val="General"/>
          <w:gallery w:val="placeholder"/>
        </w:category>
        <w:types>
          <w:type w:val="bbPlcHdr"/>
        </w:types>
        <w:behaviors>
          <w:behavior w:val="content"/>
        </w:behaviors>
        <w:guid w:val="{C6B88AB3-2C52-4589-A389-B38E2AED05BF}"/>
      </w:docPartPr>
      <w:docPartBody>
        <w:p w:rsidR="0080673D" w:rsidRDefault="0080673D" w:rsidP="0080673D">
          <w:pPr>
            <w:pStyle w:val="4B9BEC2C61254FCBBC7BC4EFCD77E2C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CD279119BE446C793FC917D78BF62FE"/>
        <w:category>
          <w:name w:val="General"/>
          <w:gallery w:val="placeholder"/>
        </w:category>
        <w:types>
          <w:type w:val="bbPlcHdr"/>
        </w:types>
        <w:behaviors>
          <w:behavior w:val="content"/>
        </w:behaviors>
        <w:guid w:val="{4FC816E6-65BF-40E8-ADF3-EDEBE300AD49}"/>
      </w:docPartPr>
      <w:docPartBody>
        <w:p w:rsidR="0080673D" w:rsidRDefault="0080673D" w:rsidP="0080673D">
          <w:pPr>
            <w:pStyle w:val="ECD279119BE446C793FC917D78BF62F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DBFC9E36B73467491A20DB5386BF1CE"/>
        <w:category>
          <w:name w:val="General"/>
          <w:gallery w:val="placeholder"/>
        </w:category>
        <w:types>
          <w:type w:val="bbPlcHdr"/>
        </w:types>
        <w:behaviors>
          <w:behavior w:val="content"/>
        </w:behaviors>
        <w:guid w:val="{98FB7286-3F45-42FD-9CDF-5B49C1E2C170}"/>
      </w:docPartPr>
      <w:docPartBody>
        <w:p w:rsidR="0080673D" w:rsidRDefault="0080673D" w:rsidP="0080673D">
          <w:pPr>
            <w:pStyle w:val="BDBFC9E36B73467491A20DB5386BF1C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B402764E1C84A6DBE2873731CEB08FD"/>
        <w:category>
          <w:name w:val="General"/>
          <w:gallery w:val="placeholder"/>
        </w:category>
        <w:types>
          <w:type w:val="bbPlcHdr"/>
        </w:types>
        <w:behaviors>
          <w:behavior w:val="content"/>
        </w:behaviors>
        <w:guid w:val="{61D5096A-A2FF-40DD-8346-C6E3F715033A}"/>
      </w:docPartPr>
      <w:docPartBody>
        <w:p w:rsidR="0080673D" w:rsidRDefault="0080673D" w:rsidP="0080673D">
          <w:pPr>
            <w:pStyle w:val="FB402764E1C84A6DBE2873731CEB08F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6181C6A0874417499D20BD1CFE64D30"/>
        <w:category>
          <w:name w:val="General"/>
          <w:gallery w:val="placeholder"/>
        </w:category>
        <w:types>
          <w:type w:val="bbPlcHdr"/>
        </w:types>
        <w:behaviors>
          <w:behavior w:val="content"/>
        </w:behaviors>
        <w:guid w:val="{F1FEDCA5-0629-4F6E-B969-05280F47C711}"/>
      </w:docPartPr>
      <w:docPartBody>
        <w:p w:rsidR="0080673D" w:rsidRDefault="0080673D" w:rsidP="0080673D">
          <w:pPr>
            <w:pStyle w:val="36181C6A0874417499D20BD1CFE64D30"/>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888807BA41C4A19A3839235BAFD3ED7"/>
        <w:category>
          <w:name w:val="General"/>
          <w:gallery w:val="placeholder"/>
        </w:category>
        <w:types>
          <w:type w:val="bbPlcHdr"/>
        </w:types>
        <w:behaviors>
          <w:behavior w:val="content"/>
        </w:behaviors>
        <w:guid w:val="{4CC94A7F-069F-4BA5-9966-C67ACD4F2EDC}"/>
      </w:docPartPr>
      <w:docPartBody>
        <w:p w:rsidR="0080673D" w:rsidRDefault="0080673D" w:rsidP="0080673D">
          <w:pPr>
            <w:pStyle w:val="8888807BA41C4A19A3839235BAFD3ED7"/>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4897BF2859A4B8795DEA136436F00C6"/>
        <w:category>
          <w:name w:val="General"/>
          <w:gallery w:val="placeholder"/>
        </w:category>
        <w:types>
          <w:type w:val="bbPlcHdr"/>
        </w:types>
        <w:behaviors>
          <w:behavior w:val="content"/>
        </w:behaviors>
        <w:guid w:val="{EF17AC2F-AF38-4357-8DDC-28497568D555}"/>
      </w:docPartPr>
      <w:docPartBody>
        <w:p w:rsidR="0080673D" w:rsidRDefault="0080673D" w:rsidP="0080673D">
          <w:pPr>
            <w:pStyle w:val="D4897BF2859A4B8795DEA136436F00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FC830D805004066BDFE955DD4D65538"/>
        <w:category>
          <w:name w:val="General"/>
          <w:gallery w:val="placeholder"/>
        </w:category>
        <w:types>
          <w:type w:val="bbPlcHdr"/>
        </w:types>
        <w:behaviors>
          <w:behavior w:val="content"/>
        </w:behaviors>
        <w:guid w:val="{D588CCB8-C750-420A-8B4D-C7B3712B39EA}"/>
      </w:docPartPr>
      <w:docPartBody>
        <w:p w:rsidR="0080673D" w:rsidRDefault="0080673D" w:rsidP="0080673D">
          <w:pPr>
            <w:pStyle w:val="DFC830D805004066BDFE955DD4D65538"/>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0023DFF7F6B4498E9E766EA9CFA21F26"/>
        <w:category>
          <w:name w:val="General"/>
          <w:gallery w:val="placeholder"/>
        </w:category>
        <w:types>
          <w:type w:val="bbPlcHdr"/>
        </w:types>
        <w:behaviors>
          <w:behavior w:val="content"/>
        </w:behaviors>
        <w:guid w:val="{09AB1133-E202-4C83-938E-64988F120CF4}"/>
      </w:docPartPr>
      <w:docPartBody>
        <w:p w:rsidR="0080673D" w:rsidRDefault="0080673D" w:rsidP="0080673D">
          <w:pPr>
            <w:pStyle w:val="0023DFF7F6B4498E9E766EA9CFA21F2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5E2E79A6D7F4E7EB825017474210B6E"/>
        <w:category>
          <w:name w:val="General"/>
          <w:gallery w:val="placeholder"/>
        </w:category>
        <w:types>
          <w:type w:val="bbPlcHdr"/>
        </w:types>
        <w:behaviors>
          <w:behavior w:val="content"/>
        </w:behaviors>
        <w:guid w:val="{2FC1CEC4-C966-477C-823D-ABAE65B193CA}"/>
      </w:docPartPr>
      <w:docPartBody>
        <w:p w:rsidR="0080673D" w:rsidRDefault="0080673D" w:rsidP="0080673D">
          <w:pPr>
            <w:pStyle w:val="B5E2E79A6D7F4E7EB825017474210B6E"/>
          </w:pPr>
          <w:r w:rsidRPr="000C75CA">
            <w:rPr>
              <w:rStyle w:val="Textodelmarcadordeposicin"/>
              <w:rFonts w:eastAsiaTheme="minorHAnsi" w:cs="Arial"/>
              <w:color w:val="8496B0" w:themeColor="text2" w:themeTint="99"/>
              <w:szCs w:val="18"/>
            </w:rPr>
            <w:t>Haga clic aquí para escribir texto.</w:t>
          </w:r>
        </w:p>
      </w:docPartBody>
    </w:docPart>
    <w:docPart>
      <w:docPartPr>
        <w:name w:val="9830B63EB942402288F3B982401C7D91"/>
        <w:category>
          <w:name w:val="General"/>
          <w:gallery w:val="placeholder"/>
        </w:category>
        <w:types>
          <w:type w:val="bbPlcHdr"/>
        </w:types>
        <w:behaviors>
          <w:behavior w:val="content"/>
        </w:behaviors>
        <w:guid w:val="{443CEAB7-6D98-4791-93CA-FF9013524B33}"/>
      </w:docPartPr>
      <w:docPartBody>
        <w:p w:rsidR="0080673D" w:rsidRDefault="0080673D" w:rsidP="0080673D">
          <w:pPr>
            <w:pStyle w:val="9830B63EB942402288F3B982401C7D91"/>
          </w:pPr>
          <w:r>
            <w:rPr>
              <w:rStyle w:val="Textodelmarcadordeposicin"/>
              <w:rFonts w:eastAsiaTheme="minorHAnsi" w:cs="Arial"/>
              <w:color w:val="8496B0" w:themeColor="text2" w:themeTint="99"/>
              <w:szCs w:val="18"/>
            </w:rPr>
            <w:t>Haga clic aquí para escribir texto.</w:t>
          </w:r>
        </w:p>
      </w:docPartBody>
    </w:docPart>
    <w:docPart>
      <w:docPartPr>
        <w:name w:val="5B31103F342B4EDB84BB18386404B47E"/>
        <w:category>
          <w:name w:val="General"/>
          <w:gallery w:val="placeholder"/>
        </w:category>
        <w:types>
          <w:type w:val="bbPlcHdr"/>
        </w:types>
        <w:behaviors>
          <w:behavior w:val="content"/>
        </w:behaviors>
        <w:guid w:val="{E033F0BC-78E8-43CB-B556-6F29A501A083}"/>
      </w:docPartPr>
      <w:docPartBody>
        <w:p w:rsidR="0080673D" w:rsidRDefault="0080673D" w:rsidP="0080673D">
          <w:pPr>
            <w:pStyle w:val="5B31103F342B4EDB84BB18386404B47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72817F083663477E9590463B5083646C"/>
        <w:category>
          <w:name w:val="General"/>
          <w:gallery w:val="placeholder"/>
        </w:category>
        <w:types>
          <w:type w:val="bbPlcHdr"/>
        </w:types>
        <w:behaviors>
          <w:behavior w:val="content"/>
        </w:behaviors>
        <w:guid w:val="{896F3584-4165-4909-A8AB-27406D8A3988}"/>
      </w:docPartPr>
      <w:docPartBody>
        <w:p w:rsidR="0080673D" w:rsidRDefault="0080673D" w:rsidP="0080673D">
          <w:pPr>
            <w:pStyle w:val="72817F083663477E9590463B5083646C"/>
          </w:pPr>
          <w:r>
            <w:rPr>
              <w:rStyle w:val="Textodelmarcadordeposicin"/>
              <w:rFonts w:eastAsiaTheme="minorHAnsi" w:cs="Arial"/>
              <w:color w:val="8496B0" w:themeColor="text2" w:themeTint="99"/>
              <w:szCs w:val="18"/>
            </w:rPr>
            <w:t>Haga clic aquí para escribir texto.</w:t>
          </w:r>
        </w:p>
      </w:docPartBody>
    </w:docPart>
    <w:docPart>
      <w:docPartPr>
        <w:name w:val="560B09B4D4B54A5E8BB328070C70244F"/>
        <w:category>
          <w:name w:val="General"/>
          <w:gallery w:val="placeholder"/>
        </w:category>
        <w:types>
          <w:type w:val="bbPlcHdr"/>
        </w:types>
        <w:behaviors>
          <w:behavior w:val="content"/>
        </w:behaviors>
        <w:guid w:val="{43579FBB-0971-469F-A41C-855D15F4F870}"/>
      </w:docPartPr>
      <w:docPartBody>
        <w:p w:rsidR="0080673D" w:rsidRDefault="0080673D" w:rsidP="0080673D">
          <w:pPr>
            <w:pStyle w:val="560B09B4D4B54A5E8BB328070C70244F"/>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3CC82E7C3BC14DF797D5FFB4C7812315"/>
        <w:category>
          <w:name w:val="General"/>
          <w:gallery w:val="placeholder"/>
        </w:category>
        <w:types>
          <w:type w:val="bbPlcHdr"/>
        </w:types>
        <w:behaviors>
          <w:behavior w:val="content"/>
        </w:behaviors>
        <w:guid w:val="{C040E393-A6E9-4739-9A4A-0815CD57A5BB}"/>
      </w:docPartPr>
      <w:docPartBody>
        <w:p w:rsidR="0080673D" w:rsidRDefault="0080673D" w:rsidP="0080673D">
          <w:pPr>
            <w:pStyle w:val="3CC82E7C3BC14DF797D5FFB4C7812315"/>
          </w:pPr>
          <w:r w:rsidRPr="000C75CA">
            <w:rPr>
              <w:rStyle w:val="Textodelmarcadordeposicin"/>
              <w:rFonts w:eastAsiaTheme="minorHAnsi" w:cs="Arial"/>
              <w:color w:val="8496B0" w:themeColor="text2" w:themeTint="99"/>
              <w:szCs w:val="18"/>
            </w:rPr>
            <w:t>Haga clic aquí para escribir texto.</w:t>
          </w:r>
        </w:p>
      </w:docPartBody>
    </w:docPart>
    <w:docPart>
      <w:docPartPr>
        <w:name w:val="40EBF945764D4F4A920C84DED8FB8B8C"/>
        <w:category>
          <w:name w:val="General"/>
          <w:gallery w:val="placeholder"/>
        </w:category>
        <w:types>
          <w:type w:val="bbPlcHdr"/>
        </w:types>
        <w:behaviors>
          <w:behavior w:val="content"/>
        </w:behaviors>
        <w:guid w:val="{B38141C2-1B46-4A6A-9D39-794B983A3167}"/>
      </w:docPartPr>
      <w:docPartBody>
        <w:p w:rsidR="0080673D" w:rsidRDefault="0080673D" w:rsidP="0080673D">
          <w:pPr>
            <w:pStyle w:val="40EBF945764D4F4A920C84DED8FB8B8C"/>
          </w:pPr>
          <w:r w:rsidRPr="000C75CA">
            <w:rPr>
              <w:rStyle w:val="Textodelmarcadordeposicin"/>
              <w:rFonts w:eastAsiaTheme="minorHAnsi" w:cs="Arial"/>
              <w:color w:val="8496B0" w:themeColor="text2" w:themeTint="99"/>
              <w:szCs w:val="18"/>
            </w:rPr>
            <w:t>Haga clic aquí para escribir texto.</w:t>
          </w:r>
        </w:p>
      </w:docPartBody>
    </w:docPart>
    <w:docPart>
      <w:docPartPr>
        <w:name w:val="9236ECB14E22430F84177337FBC86B5E"/>
        <w:category>
          <w:name w:val="General"/>
          <w:gallery w:val="placeholder"/>
        </w:category>
        <w:types>
          <w:type w:val="bbPlcHdr"/>
        </w:types>
        <w:behaviors>
          <w:behavior w:val="content"/>
        </w:behaviors>
        <w:guid w:val="{25AB28F4-70CD-4C25-ADB5-467D7BE37889}"/>
      </w:docPartPr>
      <w:docPartBody>
        <w:p w:rsidR="0080673D" w:rsidRDefault="0080673D" w:rsidP="0080673D">
          <w:pPr>
            <w:pStyle w:val="9236ECB14E22430F84177337FBC86B5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F581AA19E23489CAE9DF3AB9EB16904"/>
        <w:category>
          <w:name w:val="General"/>
          <w:gallery w:val="placeholder"/>
        </w:category>
        <w:types>
          <w:type w:val="bbPlcHdr"/>
        </w:types>
        <w:behaviors>
          <w:behavior w:val="content"/>
        </w:behaviors>
        <w:guid w:val="{1977907C-FFD3-494B-9EBB-72599585F357}"/>
      </w:docPartPr>
      <w:docPartBody>
        <w:p w:rsidR="0080673D" w:rsidRDefault="0080673D" w:rsidP="0080673D">
          <w:pPr>
            <w:pStyle w:val="CF581AA19E23489CAE9DF3AB9EB16904"/>
          </w:pPr>
          <w:r w:rsidRPr="000C75CA">
            <w:rPr>
              <w:rStyle w:val="Textodelmarcadordeposicin"/>
              <w:rFonts w:eastAsiaTheme="minorHAnsi" w:cs="Arial"/>
              <w:color w:val="8496B0" w:themeColor="text2" w:themeTint="99"/>
              <w:szCs w:val="18"/>
            </w:rPr>
            <w:t>Haga clic aquí para escribir texto.</w:t>
          </w:r>
        </w:p>
      </w:docPartBody>
    </w:docPart>
    <w:docPart>
      <w:docPartPr>
        <w:name w:val="3B16ACD8987B4B09AFED180EB592CFC1"/>
        <w:category>
          <w:name w:val="General"/>
          <w:gallery w:val="placeholder"/>
        </w:category>
        <w:types>
          <w:type w:val="bbPlcHdr"/>
        </w:types>
        <w:behaviors>
          <w:behavior w:val="content"/>
        </w:behaviors>
        <w:guid w:val="{6E9157EC-0268-4A40-8A3B-8E9BC1474027}"/>
      </w:docPartPr>
      <w:docPartBody>
        <w:p w:rsidR="0080673D" w:rsidRDefault="0080673D" w:rsidP="0080673D">
          <w:pPr>
            <w:pStyle w:val="3B16ACD8987B4B09AFED180EB592CFC1"/>
          </w:pPr>
          <w:r w:rsidRPr="000C75CA">
            <w:rPr>
              <w:rStyle w:val="Textodelmarcadordeposicin"/>
              <w:rFonts w:eastAsiaTheme="minorHAnsi" w:cs="Arial"/>
              <w:color w:val="8496B0" w:themeColor="text2" w:themeTint="99"/>
              <w:szCs w:val="18"/>
            </w:rPr>
            <w:t>Haga clic aquí para escribir texto.</w:t>
          </w:r>
        </w:p>
      </w:docPartBody>
    </w:docPart>
    <w:docPart>
      <w:docPartPr>
        <w:name w:val="882DC0190BA241D7945EFD569BB57430"/>
        <w:category>
          <w:name w:val="General"/>
          <w:gallery w:val="placeholder"/>
        </w:category>
        <w:types>
          <w:type w:val="bbPlcHdr"/>
        </w:types>
        <w:behaviors>
          <w:behavior w:val="content"/>
        </w:behaviors>
        <w:guid w:val="{F2801C71-CE89-4BFF-860C-548797B7AC39}"/>
      </w:docPartPr>
      <w:docPartBody>
        <w:p w:rsidR="0080673D" w:rsidRDefault="0080673D" w:rsidP="0080673D">
          <w:pPr>
            <w:pStyle w:val="882DC0190BA241D7945EFD569BB57430"/>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24673B536244CFFBC79057D2502EB0D"/>
        <w:category>
          <w:name w:val="General"/>
          <w:gallery w:val="placeholder"/>
        </w:category>
        <w:types>
          <w:type w:val="bbPlcHdr"/>
        </w:types>
        <w:behaviors>
          <w:behavior w:val="content"/>
        </w:behaviors>
        <w:guid w:val="{3354EB71-5A89-418B-85D3-CC27CCFD8760}"/>
      </w:docPartPr>
      <w:docPartBody>
        <w:p w:rsidR="0080673D" w:rsidRDefault="0080673D" w:rsidP="0080673D">
          <w:pPr>
            <w:pStyle w:val="C24673B536244CFFBC79057D2502EB0D"/>
          </w:pPr>
          <w:r w:rsidRPr="000C75CA">
            <w:rPr>
              <w:rStyle w:val="Textodelmarcadordeposicin"/>
              <w:rFonts w:eastAsiaTheme="majorEastAsia" w:cs="Arial"/>
              <w:bCs/>
              <w:color w:val="8496B0" w:themeColor="text2" w:themeTint="99"/>
              <w:sz w:val="18"/>
              <w:szCs w:val="18"/>
            </w:rPr>
            <w:t>Haga clic aquí para escribir una fecha.</w:t>
          </w:r>
        </w:p>
      </w:docPartBody>
    </w:docPart>
    <w:docPart>
      <w:docPartPr>
        <w:name w:val="4155AA07A4884048BC69B2B6F6AC8831"/>
        <w:category>
          <w:name w:val="General"/>
          <w:gallery w:val="placeholder"/>
        </w:category>
        <w:types>
          <w:type w:val="bbPlcHdr"/>
        </w:types>
        <w:behaviors>
          <w:behavior w:val="content"/>
        </w:behaviors>
        <w:guid w:val="{21B7B684-3923-42CF-A72F-04F0495A4F9B}"/>
      </w:docPartPr>
      <w:docPartBody>
        <w:p w:rsidR="0080673D" w:rsidRDefault="0080673D" w:rsidP="0080673D">
          <w:pPr>
            <w:pStyle w:val="4155AA07A4884048BC69B2B6F6AC883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812FFB5BD75F4A88A0447D9249EC09DB"/>
        <w:category>
          <w:name w:val="General"/>
          <w:gallery w:val="placeholder"/>
        </w:category>
        <w:types>
          <w:type w:val="bbPlcHdr"/>
        </w:types>
        <w:behaviors>
          <w:behavior w:val="content"/>
        </w:behaviors>
        <w:guid w:val="{BD558DB3-47DF-48E6-A723-CA18DF36673F}"/>
      </w:docPartPr>
      <w:docPartBody>
        <w:p w:rsidR="0080673D" w:rsidRDefault="0080673D" w:rsidP="0080673D">
          <w:pPr>
            <w:pStyle w:val="812FFB5BD75F4A88A0447D9249EC09D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D6ABD97600A45A6A7F071B0B134837A"/>
        <w:category>
          <w:name w:val="General"/>
          <w:gallery w:val="placeholder"/>
        </w:category>
        <w:types>
          <w:type w:val="bbPlcHdr"/>
        </w:types>
        <w:behaviors>
          <w:behavior w:val="content"/>
        </w:behaviors>
        <w:guid w:val="{E349082F-CC7F-46F1-927E-3F03D4EFB0E7}"/>
      </w:docPartPr>
      <w:docPartBody>
        <w:p w:rsidR="0080673D" w:rsidRDefault="0080673D" w:rsidP="0080673D">
          <w:pPr>
            <w:pStyle w:val="FD6ABD97600A45A6A7F071B0B134837A"/>
          </w:pPr>
          <w:r w:rsidRPr="000C75CA">
            <w:rPr>
              <w:rStyle w:val="Textodelmarcadordeposicin"/>
              <w:rFonts w:eastAsiaTheme="minorHAnsi" w:cs="Arial"/>
              <w:color w:val="8496B0" w:themeColor="text2" w:themeTint="99"/>
              <w:szCs w:val="18"/>
            </w:rPr>
            <w:t>Haga clic aquí para escribir texto.</w:t>
          </w:r>
        </w:p>
      </w:docPartBody>
    </w:docPart>
    <w:docPart>
      <w:docPartPr>
        <w:name w:val="B305142DF5F24972B01735F5BCD12554"/>
        <w:category>
          <w:name w:val="General"/>
          <w:gallery w:val="placeholder"/>
        </w:category>
        <w:types>
          <w:type w:val="bbPlcHdr"/>
        </w:types>
        <w:behaviors>
          <w:behavior w:val="content"/>
        </w:behaviors>
        <w:guid w:val="{69AD3D6B-3CC5-4B7F-8C3F-AE9FF33F9615}"/>
      </w:docPartPr>
      <w:docPartBody>
        <w:p w:rsidR="0080673D" w:rsidRDefault="0080673D" w:rsidP="0080673D">
          <w:pPr>
            <w:pStyle w:val="B305142DF5F24972B01735F5BCD12554"/>
          </w:pPr>
          <w:r w:rsidRPr="000C75CA">
            <w:rPr>
              <w:rStyle w:val="Textodelmarcadordeposicin"/>
              <w:rFonts w:eastAsiaTheme="minorHAnsi" w:cs="Arial"/>
              <w:color w:val="8496B0" w:themeColor="text2" w:themeTint="99"/>
              <w:szCs w:val="18"/>
            </w:rPr>
            <w:t>Haga clic aquí para escribir texto.</w:t>
          </w:r>
        </w:p>
      </w:docPartBody>
    </w:docPart>
    <w:docPart>
      <w:docPartPr>
        <w:name w:val="1BCE476A134144B3AAA6A613E49DE50E"/>
        <w:category>
          <w:name w:val="General"/>
          <w:gallery w:val="placeholder"/>
        </w:category>
        <w:types>
          <w:type w:val="bbPlcHdr"/>
        </w:types>
        <w:behaviors>
          <w:behavior w:val="content"/>
        </w:behaviors>
        <w:guid w:val="{C33007AC-CDDD-4BE5-8784-86FDAFD63579}"/>
      </w:docPartPr>
      <w:docPartBody>
        <w:p w:rsidR="0080673D" w:rsidRDefault="0080673D" w:rsidP="0080673D">
          <w:pPr>
            <w:pStyle w:val="1BCE476A134144B3AAA6A613E49DE50E"/>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BBD91412FB884F689D78D414AB2094C6"/>
        <w:category>
          <w:name w:val="General"/>
          <w:gallery w:val="placeholder"/>
        </w:category>
        <w:types>
          <w:type w:val="bbPlcHdr"/>
        </w:types>
        <w:behaviors>
          <w:behavior w:val="content"/>
        </w:behaviors>
        <w:guid w:val="{865F0AC1-F3C5-4689-98E5-6BF94669E872}"/>
      </w:docPartPr>
      <w:docPartBody>
        <w:p w:rsidR="0080673D" w:rsidRDefault="0080673D" w:rsidP="0080673D">
          <w:pPr>
            <w:pStyle w:val="BBD91412FB884F689D78D414AB2094C6"/>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E4593A72543B4D92AD7A2EA8D2D58C49"/>
        <w:category>
          <w:name w:val="General"/>
          <w:gallery w:val="placeholder"/>
        </w:category>
        <w:types>
          <w:type w:val="bbPlcHdr"/>
        </w:types>
        <w:behaviors>
          <w:behavior w:val="content"/>
        </w:behaviors>
        <w:guid w:val="{9E05F71D-4403-4F8D-98DA-FBD526F98BF5}"/>
      </w:docPartPr>
      <w:docPartBody>
        <w:p w:rsidR="0080673D" w:rsidRDefault="0080673D" w:rsidP="0080673D">
          <w:pPr>
            <w:pStyle w:val="E4593A72543B4D92AD7A2EA8D2D58C49"/>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D71535AE3F7B42C3A0E85F53A4639B5E"/>
        <w:category>
          <w:name w:val="General"/>
          <w:gallery w:val="placeholder"/>
        </w:category>
        <w:types>
          <w:type w:val="bbPlcHdr"/>
        </w:types>
        <w:behaviors>
          <w:behavior w:val="content"/>
        </w:behaviors>
        <w:guid w:val="{2071FAAD-51DB-4EF5-99AE-6C014730A5A4}"/>
      </w:docPartPr>
      <w:docPartBody>
        <w:p w:rsidR="0080673D" w:rsidRDefault="0080673D" w:rsidP="0080673D">
          <w:pPr>
            <w:pStyle w:val="D71535AE3F7B42C3A0E85F53A4639B5E"/>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965A606B64649D2BE0D0197C37A2D1E"/>
        <w:category>
          <w:name w:val="General"/>
          <w:gallery w:val="placeholder"/>
        </w:category>
        <w:types>
          <w:type w:val="bbPlcHdr"/>
        </w:types>
        <w:behaviors>
          <w:behavior w:val="content"/>
        </w:behaviors>
        <w:guid w:val="{8D801DF4-AB8A-41D1-A494-53C4A86F59FE}"/>
      </w:docPartPr>
      <w:docPartBody>
        <w:p w:rsidR="0080673D" w:rsidRDefault="0080673D" w:rsidP="0080673D">
          <w:pPr>
            <w:pStyle w:val="7965A606B64649D2BE0D0197C37A2D1E"/>
          </w:pPr>
          <w:r w:rsidRPr="000C75CA">
            <w:rPr>
              <w:rStyle w:val="Textodelmarcadordeposicin"/>
              <w:rFonts w:eastAsiaTheme="minorHAnsi" w:cs="Arial"/>
              <w:color w:val="8496B0" w:themeColor="text2" w:themeTint="99"/>
              <w:szCs w:val="18"/>
            </w:rPr>
            <w:t>Haga clic aquí para escribir texto.</w:t>
          </w:r>
        </w:p>
      </w:docPartBody>
    </w:docPart>
    <w:docPart>
      <w:docPartPr>
        <w:name w:val="7A6DEB26D1B842408EE840B3ABB890B4"/>
        <w:category>
          <w:name w:val="General"/>
          <w:gallery w:val="placeholder"/>
        </w:category>
        <w:types>
          <w:type w:val="bbPlcHdr"/>
        </w:types>
        <w:behaviors>
          <w:behavior w:val="content"/>
        </w:behaviors>
        <w:guid w:val="{7DDFE863-D35A-44FB-8460-9E3D0D2DC81F}"/>
      </w:docPartPr>
      <w:docPartBody>
        <w:p w:rsidR="0080673D" w:rsidRDefault="0080673D" w:rsidP="0080673D">
          <w:pPr>
            <w:pStyle w:val="7A6DEB26D1B842408EE840B3ABB890B4"/>
          </w:pPr>
          <w:r w:rsidRPr="000C75CA">
            <w:rPr>
              <w:rStyle w:val="Textodelmarcadordeposicin"/>
              <w:rFonts w:eastAsiaTheme="minorHAnsi" w:cs="Arial"/>
              <w:color w:val="8496B0" w:themeColor="text2" w:themeTint="99"/>
              <w:szCs w:val="18"/>
            </w:rPr>
            <w:t>Haga clic aquí para escribir texto.</w:t>
          </w:r>
        </w:p>
      </w:docPartBody>
    </w:docPart>
    <w:docPart>
      <w:docPartPr>
        <w:name w:val="6D014702FE484CCFB935C253BBD079E9"/>
        <w:category>
          <w:name w:val="General"/>
          <w:gallery w:val="placeholder"/>
        </w:category>
        <w:types>
          <w:type w:val="bbPlcHdr"/>
        </w:types>
        <w:behaviors>
          <w:behavior w:val="content"/>
        </w:behaviors>
        <w:guid w:val="{E1C0CC35-2E80-44AC-B594-E55E1DA86B1D}"/>
      </w:docPartPr>
      <w:docPartBody>
        <w:p w:rsidR="0080673D" w:rsidRDefault="0080673D" w:rsidP="0080673D">
          <w:pPr>
            <w:pStyle w:val="6D014702FE484CCFB935C253BBD079E9"/>
          </w:pPr>
          <w:r w:rsidRPr="000C75CA">
            <w:rPr>
              <w:rStyle w:val="Textodelmarcadordeposicin"/>
              <w:rFonts w:eastAsiaTheme="minorHAnsi" w:cs="Arial"/>
              <w:color w:val="8496B0" w:themeColor="text2" w:themeTint="99"/>
              <w:szCs w:val="18"/>
            </w:rPr>
            <w:t>Haga clic aquí para escribir texto.</w:t>
          </w:r>
        </w:p>
      </w:docPartBody>
    </w:docPart>
    <w:docPart>
      <w:docPartPr>
        <w:name w:val="D75E077CCF334935B00011CB98384946"/>
        <w:category>
          <w:name w:val="General"/>
          <w:gallery w:val="placeholder"/>
        </w:category>
        <w:types>
          <w:type w:val="bbPlcHdr"/>
        </w:types>
        <w:behaviors>
          <w:behavior w:val="content"/>
        </w:behaviors>
        <w:guid w:val="{5BAAACA3-051F-423C-83EB-3164F14E759C}"/>
      </w:docPartPr>
      <w:docPartBody>
        <w:p w:rsidR="0080673D" w:rsidRDefault="0080673D" w:rsidP="0080673D">
          <w:pPr>
            <w:pStyle w:val="D75E077CCF334935B00011CB98384946"/>
          </w:pPr>
          <w:r w:rsidRPr="000C75CA">
            <w:rPr>
              <w:rStyle w:val="Textodelmarcadordeposicin"/>
              <w:rFonts w:eastAsiaTheme="minorHAnsi" w:cs="Arial"/>
              <w:color w:val="8496B0" w:themeColor="text2" w:themeTint="99"/>
              <w:szCs w:val="18"/>
            </w:rPr>
            <w:t>Haga clic aquí para escribir texto.</w:t>
          </w:r>
        </w:p>
      </w:docPartBody>
    </w:docPart>
    <w:docPart>
      <w:docPartPr>
        <w:name w:val="A9EAAD5B199D4B05A0492D5D973686E3"/>
        <w:category>
          <w:name w:val="General"/>
          <w:gallery w:val="placeholder"/>
        </w:category>
        <w:types>
          <w:type w:val="bbPlcHdr"/>
        </w:types>
        <w:behaviors>
          <w:behavior w:val="content"/>
        </w:behaviors>
        <w:guid w:val="{E51ABCA1-B2BF-4553-8233-F93868A70C28}"/>
      </w:docPartPr>
      <w:docPartBody>
        <w:p w:rsidR="0080673D" w:rsidRDefault="0080673D" w:rsidP="0080673D">
          <w:pPr>
            <w:pStyle w:val="A9EAAD5B199D4B05A0492D5D973686E3"/>
          </w:pPr>
          <w:r>
            <w:rPr>
              <w:rStyle w:val="Textodelmarcadordeposicin"/>
              <w:rFonts w:eastAsiaTheme="minorHAnsi" w:cs="Arial"/>
              <w:color w:val="8496B0" w:themeColor="text2" w:themeTint="99"/>
              <w:szCs w:val="18"/>
            </w:rPr>
            <w:t>Haga clic aquí para escribir texto.</w:t>
          </w:r>
        </w:p>
      </w:docPartBody>
    </w:docPart>
    <w:docPart>
      <w:docPartPr>
        <w:name w:val="55C6B6D4C78B4DE6AA8DBACA4D243CAA"/>
        <w:category>
          <w:name w:val="General"/>
          <w:gallery w:val="placeholder"/>
        </w:category>
        <w:types>
          <w:type w:val="bbPlcHdr"/>
        </w:types>
        <w:behaviors>
          <w:behavior w:val="content"/>
        </w:behaviors>
        <w:guid w:val="{E767F8F1-8CD0-489C-8F41-5F1CA6BEB076}"/>
      </w:docPartPr>
      <w:docPartBody>
        <w:p w:rsidR="0080673D" w:rsidRDefault="0080673D" w:rsidP="0080673D">
          <w:pPr>
            <w:pStyle w:val="55C6B6D4C78B4DE6AA8DBACA4D243CAA"/>
          </w:pPr>
          <w:r>
            <w:rPr>
              <w:rStyle w:val="Textodelmarcadordeposicin"/>
              <w:rFonts w:eastAsiaTheme="minorHAnsi" w:cs="Arial"/>
              <w:color w:val="8496B0" w:themeColor="text2" w:themeTint="99"/>
              <w:szCs w:val="18"/>
            </w:rPr>
            <w:t>Haga clic aquí para escribir texto.</w:t>
          </w:r>
        </w:p>
      </w:docPartBody>
    </w:docPart>
    <w:docPart>
      <w:docPartPr>
        <w:name w:val="F9883ED74CC1454AAE48E8782B0718CF"/>
        <w:category>
          <w:name w:val="General"/>
          <w:gallery w:val="placeholder"/>
        </w:category>
        <w:types>
          <w:type w:val="bbPlcHdr"/>
        </w:types>
        <w:behaviors>
          <w:behavior w:val="content"/>
        </w:behaviors>
        <w:guid w:val="{1E709502-9408-433C-9C36-A6762E8F0874}"/>
      </w:docPartPr>
      <w:docPartBody>
        <w:p w:rsidR="0080673D" w:rsidRDefault="0080673D" w:rsidP="0080673D">
          <w:pPr>
            <w:pStyle w:val="F9883ED74CC1454AAE48E8782B0718CF"/>
          </w:pPr>
          <w:r>
            <w:rPr>
              <w:rStyle w:val="Textodelmarcadordeposicin"/>
              <w:rFonts w:eastAsiaTheme="minorHAnsi" w:cs="Arial"/>
              <w:color w:val="8496B0" w:themeColor="text2" w:themeTint="99"/>
              <w:szCs w:val="18"/>
            </w:rPr>
            <w:t>Haga clic aquí para escribir texto.</w:t>
          </w:r>
        </w:p>
      </w:docPartBody>
    </w:docPart>
    <w:docPart>
      <w:docPartPr>
        <w:name w:val="159D0CA481E44AF89CED26211C2CF211"/>
        <w:category>
          <w:name w:val="General"/>
          <w:gallery w:val="placeholder"/>
        </w:category>
        <w:types>
          <w:type w:val="bbPlcHdr"/>
        </w:types>
        <w:behaviors>
          <w:behavior w:val="content"/>
        </w:behaviors>
        <w:guid w:val="{BF18E133-37B5-4E35-A079-1B96332A5323}"/>
      </w:docPartPr>
      <w:docPartBody>
        <w:p w:rsidR="0080673D" w:rsidRDefault="0080673D" w:rsidP="0080673D">
          <w:pPr>
            <w:pStyle w:val="159D0CA481E44AF89CED26211C2CF211"/>
          </w:pPr>
          <w:r>
            <w:rPr>
              <w:rStyle w:val="Textodelmarcadordeposicin"/>
              <w:rFonts w:eastAsiaTheme="minorHAnsi" w:cs="Arial"/>
              <w:color w:val="8496B0" w:themeColor="text2" w:themeTint="99"/>
              <w:szCs w:val="18"/>
            </w:rPr>
            <w:t>Haga clic aquí para escribir texto.</w:t>
          </w:r>
        </w:p>
      </w:docPartBody>
    </w:docPart>
    <w:docPart>
      <w:docPartPr>
        <w:name w:val="D5FA70279A4E40B5BEFE1F420C95BA05"/>
        <w:category>
          <w:name w:val="General"/>
          <w:gallery w:val="placeholder"/>
        </w:category>
        <w:types>
          <w:type w:val="bbPlcHdr"/>
        </w:types>
        <w:behaviors>
          <w:behavior w:val="content"/>
        </w:behaviors>
        <w:guid w:val="{33A4A87D-A3B3-4E50-9F05-A906AF83436A}"/>
      </w:docPartPr>
      <w:docPartBody>
        <w:p w:rsidR="0080673D" w:rsidRDefault="0080673D" w:rsidP="0080673D">
          <w:pPr>
            <w:pStyle w:val="D5FA70279A4E40B5BEFE1F420C95BA05"/>
          </w:pPr>
          <w:r>
            <w:rPr>
              <w:rStyle w:val="Textodelmarcadordeposicin"/>
              <w:rFonts w:eastAsiaTheme="minorHAnsi" w:cs="Arial"/>
              <w:color w:val="8496B0" w:themeColor="text2" w:themeTint="99"/>
              <w:szCs w:val="18"/>
            </w:rPr>
            <w:t>Haga clic aquí para escribir texto.</w:t>
          </w:r>
        </w:p>
      </w:docPartBody>
    </w:docPart>
    <w:docPart>
      <w:docPartPr>
        <w:name w:val="66A040F03E8D42D1BF30E6F66C6D5250"/>
        <w:category>
          <w:name w:val="General"/>
          <w:gallery w:val="placeholder"/>
        </w:category>
        <w:types>
          <w:type w:val="bbPlcHdr"/>
        </w:types>
        <w:behaviors>
          <w:behavior w:val="content"/>
        </w:behaviors>
        <w:guid w:val="{FF1FEA72-5598-4F5D-85E3-E3E8E0FC3391}"/>
      </w:docPartPr>
      <w:docPartBody>
        <w:p w:rsidR="0080673D" w:rsidRDefault="0080673D" w:rsidP="0080673D">
          <w:pPr>
            <w:pStyle w:val="66A040F03E8D42D1BF30E6F66C6D5250"/>
          </w:pPr>
          <w:r>
            <w:rPr>
              <w:rStyle w:val="Textodelmarcadordeposicin"/>
              <w:rFonts w:eastAsiaTheme="minorHAnsi" w:cs="Arial"/>
              <w:color w:val="8496B0" w:themeColor="text2" w:themeTint="99"/>
              <w:szCs w:val="18"/>
            </w:rPr>
            <w:t>Haga clic aquí para escribir texto.</w:t>
          </w:r>
        </w:p>
      </w:docPartBody>
    </w:docPart>
    <w:docPart>
      <w:docPartPr>
        <w:name w:val="3B81355C849D4AEA8F9210A214B44856"/>
        <w:category>
          <w:name w:val="General"/>
          <w:gallery w:val="placeholder"/>
        </w:category>
        <w:types>
          <w:type w:val="bbPlcHdr"/>
        </w:types>
        <w:behaviors>
          <w:behavior w:val="content"/>
        </w:behaviors>
        <w:guid w:val="{E22A90A3-625C-4E30-9AA0-CB8DE901DBB3}"/>
      </w:docPartPr>
      <w:docPartBody>
        <w:p w:rsidR="0080673D" w:rsidRDefault="0080673D" w:rsidP="0080673D">
          <w:pPr>
            <w:pStyle w:val="3B81355C849D4AEA8F9210A214B44856"/>
          </w:pPr>
          <w:r>
            <w:rPr>
              <w:rStyle w:val="Estilo4"/>
              <w:rFonts w:cs="Arial"/>
              <w:szCs w:val="18"/>
            </w:rPr>
            <w:t xml:space="preserve">     </w:t>
          </w:r>
        </w:p>
      </w:docPartBody>
    </w:docPart>
    <w:docPart>
      <w:docPartPr>
        <w:name w:val="E6417BF459494DFA8EF6C7C9A70D018A"/>
        <w:category>
          <w:name w:val="General"/>
          <w:gallery w:val="placeholder"/>
        </w:category>
        <w:types>
          <w:type w:val="bbPlcHdr"/>
        </w:types>
        <w:behaviors>
          <w:behavior w:val="content"/>
        </w:behaviors>
        <w:guid w:val="{D546E13C-D3EE-4B8E-BB7A-AB33F0CD7683}"/>
      </w:docPartPr>
      <w:docPartBody>
        <w:p w:rsidR="0080673D" w:rsidRDefault="0080673D" w:rsidP="0080673D">
          <w:pPr>
            <w:pStyle w:val="E6417BF459494DFA8EF6C7C9A70D018A"/>
          </w:pPr>
          <w:r>
            <w:rPr>
              <w:rStyle w:val="Textodelmarcadordeposicin"/>
              <w:rFonts w:eastAsiaTheme="minorHAnsi" w:cs="Arial"/>
              <w:color w:val="8496B0" w:themeColor="text2" w:themeTint="99"/>
              <w:szCs w:val="18"/>
            </w:rPr>
            <w:t>Haga clic aquí para escribir texto.</w:t>
          </w:r>
        </w:p>
      </w:docPartBody>
    </w:docPart>
    <w:docPart>
      <w:docPartPr>
        <w:name w:val="6202A6F310DC462D90696A659BC736EC"/>
        <w:category>
          <w:name w:val="General"/>
          <w:gallery w:val="placeholder"/>
        </w:category>
        <w:types>
          <w:type w:val="bbPlcHdr"/>
        </w:types>
        <w:behaviors>
          <w:behavior w:val="content"/>
        </w:behaviors>
        <w:guid w:val="{8DA352BE-D8CD-41F1-88FE-B2937337D633}"/>
      </w:docPartPr>
      <w:docPartBody>
        <w:p w:rsidR="0080673D" w:rsidRDefault="0080673D" w:rsidP="0080673D">
          <w:pPr>
            <w:pStyle w:val="6202A6F310DC462D90696A659BC736EC"/>
          </w:pPr>
          <w:r>
            <w:rPr>
              <w:rStyle w:val="Textodelmarcadordeposicin"/>
              <w:rFonts w:eastAsiaTheme="minorHAnsi" w:cs="Arial"/>
              <w:color w:val="8496B0" w:themeColor="text2" w:themeTint="99"/>
              <w:szCs w:val="18"/>
            </w:rPr>
            <w:t>Haga clic aquí para escribir texto.</w:t>
          </w:r>
        </w:p>
      </w:docPartBody>
    </w:docPart>
    <w:docPart>
      <w:docPartPr>
        <w:name w:val="0FECCDF587AB448484065BD502F224F3"/>
        <w:category>
          <w:name w:val="General"/>
          <w:gallery w:val="placeholder"/>
        </w:category>
        <w:types>
          <w:type w:val="bbPlcHdr"/>
        </w:types>
        <w:behaviors>
          <w:behavior w:val="content"/>
        </w:behaviors>
        <w:guid w:val="{B8AC0D66-51AF-48F9-9B9B-35B5106BF10F}"/>
      </w:docPartPr>
      <w:docPartBody>
        <w:p w:rsidR="0080673D" w:rsidRDefault="0080673D" w:rsidP="0080673D">
          <w:pPr>
            <w:pStyle w:val="0FECCDF587AB448484065BD502F224F3"/>
          </w:pPr>
          <w:r>
            <w:rPr>
              <w:rStyle w:val="Textodelmarcadordeposicin"/>
              <w:rFonts w:eastAsiaTheme="minorHAnsi" w:cs="Arial"/>
              <w:color w:val="8496B0" w:themeColor="text2" w:themeTint="99"/>
              <w:szCs w:val="18"/>
            </w:rPr>
            <w:t>Haga clic aquí para escribir texto.</w:t>
          </w:r>
        </w:p>
      </w:docPartBody>
    </w:docPart>
    <w:docPart>
      <w:docPartPr>
        <w:name w:val="DC84D6E0AA7643B185DA7E9C0AFA4AD1"/>
        <w:category>
          <w:name w:val="General"/>
          <w:gallery w:val="placeholder"/>
        </w:category>
        <w:types>
          <w:type w:val="bbPlcHdr"/>
        </w:types>
        <w:behaviors>
          <w:behavior w:val="content"/>
        </w:behaviors>
        <w:guid w:val="{9E5FD9EB-97D5-45A7-81EB-4BC052F8B33D}"/>
      </w:docPartPr>
      <w:docPartBody>
        <w:p w:rsidR="0080673D" w:rsidRDefault="0080673D" w:rsidP="0080673D">
          <w:pPr>
            <w:pStyle w:val="DC84D6E0AA7643B185DA7E9C0AFA4AD1"/>
          </w:pPr>
          <w:r>
            <w:rPr>
              <w:rStyle w:val="Textodelmarcadordeposicin"/>
              <w:rFonts w:eastAsiaTheme="minorHAnsi" w:cs="Arial"/>
              <w:color w:val="8496B0" w:themeColor="text2" w:themeTint="99"/>
              <w:szCs w:val="18"/>
            </w:rPr>
            <w:t>Haga clic aquí para escribir texto.</w:t>
          </w:r>
        </w:p>
      </w:docPartBody>
    </w:docPart>
    <w:docPart>
      <w:docPartPr>
        <w:name w:val="9BE4D09C021348D5BD4874E27007C5F4"/>
        <w:category>
          <w:name w:val="General"/>
          <w:gallery w:val="placeholder"/>
        </w:category>
        <w:types>
          <w:type w:val="bbPlcHdr"/>
        </w:types>
        <w:behaviors>
          <w:behavior w:val="content"/>
        </w:behaviors>
        <w:guid w:val="{4878D61D-017D-4D3F-89DA-80BB85D66228}"/>
      </w:docPartPr>
      <w:docPartBody>
        <w:p w:rsidR="0080673D" w:rsidRDefault="0080673D" w:rsidP="0080673D">
          <w:pPr>
            <w:pStyle w:val="9BE4D09C021348D5BD4874E27007C5F4"/>
          </w:pPr>
          <w:r>
            <w:rPr>
              <w:rStyle w:val="Textodelmarcadordeposicin"/>
              <w:rFonts w:eastAsiaTheme="minorHAnsi" w:cs="Arial"/>
              <w:color w:val="8496B0" w:themeColor="text2" w:themeTint="99"/>
              <w:szCs w:val="18"/>
            </w:rPr>
            <w:t>Haga clic aquí para escribir texto.</w:t>
          </w:r>
        </w:p>
      </w:docPartBody>
    </w:docPart>
    <w:docPart>
      <w:docPartPr>
        <w:name w:val="59CEA1B026544FF8ADD95DFB377BFFCA"/>
        <w:category>
          <w:name w:val="General"/>
          <w:gallery w:val="placeholder"/>
        </w:category>
        <w:types>
          <w:type w:val="bbPlcHdr"/>
        </w:types>
        <w:behaviors>
          <w:behavior w:val="content"/>
        </w:behaviors>
        <w:guid w:val="{C5445C7A-B010-4C56-B53F-BA0A25E796F4}"/>
      </w:docPartPr>
      <w:docPartBody>
        <w:p w:rsidR="0080673D" w:rsidRDefault="0080673D" w:rsidP="0080673D">
          <w:pPr>
            <w:pStyle w:val="59CEA1B026544FF8ADD95DFB377BFFCA"/>
          </w:pPr>
          <w:r>
            <w:rPr>
              <w:rStyle w:val="Textodelmarcadordeposicin"/>
              <w:rFonts w:eastAsiaTheme="minorHAnsi" w:cs="Arial"/>
              <w:color w:val="8496B0" w:themeColor="text2" w:themeTint="99"/>
              <w:szCs w:val="18"/>
            </w:rPr>
            <w:t>Haga clic aquí para escribir texto.</w:t>
          </w:r>
        </w:p>
      </w:docPartBody>
    </w:docPart>
    <w:docPart>
      <w:docPartPr>
        <w:name w:val="67504363F8C344B0BFFF9C6B80570BB7"/>
        <w:category>
          <w:name w:val="General"/>
          <w:gallery w:val="placeholder"/>
        </w:category>
        <w:types>
          <w:type w:val="bbPlcHdr"/>
        </w:types>
        <w:behaviors>
          <w:behavior w:val="content"/>
        </w:behaviors>
        <w:guid w:val="{B9533F3B-9BFD-4833-A0B4-4664DD04ED36}"/>
      </w:docPartPr>
      <w:docPartBody>
        <w:p w:rsidR="0080673D" w:rsidRDefault="0080673D" w:rsidP="0080673D">
          <w:pPr>
            <w:pStyle w:val="67504363F8C344B0BFFF9C6B80570BB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B30F24EA527142C8B0336349778582DF"/>
        <w:category>
          <w:name w:val="General"/>
          <w:gallery w:val="placeholder"/>
        </w:category>
        <w:types>
          <w:type w:val="bbPlcHdr"/>
        </w:types>
        <w:behaviors>
          <w:behavior w:val="content"/>
        </w:behaviors>
        <w:guid w:val="{CC757254-1FDE-4A75-B4A2-B615BBF6DE2F}"/>
      </w:docPartPr>
      <w:docPartBody>
        <w:p w:rsidR="0080673D" w:rsidRDefault="0080673D" w:rsidP="0080673D">
          <w:pPr>
            <w:pStyle w:val="B30F24EA527142C8B0336349778582D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765022FC61A945D8B6E100EE93EFC72C"/>
        <w:category>
          <w:name w:val="General"/>
          <w:gallery w:val="placeholder"/>
        </w:category>
        <w:types>
          <w:type w:val="bbPlcHdr"/>
        </w:types>
        <w:behaviors>
          <w:behavior w:val="content"/>
        </w:behaviors>
        <w:guid w:val="{9CC9D943-EE01-48F3-A7C1-AAE20950C5E8}"/>
      </w:docPartPr>
      <w:docPartBody>
        <w:p w:rsidR="0080673D" w:rsidRDefault="0080673D" w:rsidP="0080673D">
          <w:pPr>
            <w:pStyle w:val="765022FC61A945D8B6E100EE93EFC72C"/>
          </w:pPr>
          <w:r w:rsidRPr="000C75CA">
            <w:rPr>
              <w:rStyle w:val="Textodelmarcadordeposicin"/>
              <w:rFonts w:eastAsiaTheme="minorHAnsi" w:cs="Arial"/>
              <w:color w:val="8496B0" w:themeColor="text2" w:themeTint="99"/>
              <w:szCs w:val="18"/>
            </w:rPr>
            <w:t>Haga clic aquí para escribir texto.</w:t>
          </w:r>
        </w:p>
      </w:docPartBody>
    </w:docPart>
    <w:docPart>
      <w:docPartPr>
        <w:name w:val="CD90DE68460D40B18D33FF011C3FE0CE"/>
        <w:category>
          <w:name w:val="General"/>
          <w:gallery w:val="placeholder"/>
        </w:category>
        <w:types>
          <w:type w:val="bbPlcHdr"/>
        </w:types>
        <w:behaviors>
          <w:behavior w:val="content"/>
        </w:behaviors>
        <w:guid w:val="{FB912A14-D337-474D-A8AF-85A9DBEEC565}"/>
      </w:docPartPr>
      <w:docPartBody>
        <w:p w:rsidR="0080673D" w:rsidRDefault="0080673D" w:rsidP="0080673D">
          <w:pPr>
            <w:pStyle w:val="CD90DE68460D40B18D33FF011C3FE0CE"/>
          </w:pPr>
          <w:r w:rsidRPr="000C75CA">
            <w:rPr>
              <w:rStyle w:val="Textodelmarcadordeposicin"/>
              <w:rFonts w:eastAsiaTheme="minorHAnsi" w:cs="Arial"/>
              <w:color w:val="8496B0" w:themeColor="text2" w:themeTint="99"/>
              <w:szCs w:val="18"/>
            </w:rPr>
            <w:t>Haga clic aquí para escribir texto.</w:t>
          </w:r>
        </w:p>
      </w:docPartBody>
    </w:docPart>
    <w:docPart>
      <w:docPartPr>
        <w:name w:val="17840ECAA0EE444C94222401E10220AB"/>
        <w:category>
          <w:name w:val="General"/>
          <w:gallery w:val="placeholder"/>
        </w:category>
        <w:types>
          <w:type w:val="bbPlcHdr"/>
        </w:types>
        <w:behaviors>
          <w:behavior w:val="content"/>
        </w:behaviors>
        <w:guid w:val="{4348851A-950B-4F17-BF91-DA9D625BE421}"/>
      </w:docPartPr>
      <w:docPartBody>
        <w:p w:rsidR="0080673D" w:rsidRDefault="0080673D" w:rsidP="0080673D">
          <w:pPr>
            <w:pStyle w:val="17840ECAA0EE444C94222401E10220AB"/>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ABE5049DF5343C6B0F558038969F5EB"/>
        <w:category>
          <w:name w:val="General"/>
          <w:gallery w:val="placeholder"/>
        </w:category>
        <w:types>
          <w:type w:val="bbPlcHdr"/>
        </w:types>
        <w:behaviors>
          <w:behavior w:val="content"/>
        </w:behaviors>
        <w:guid w:val="{B9BC4BC0-64E9-4766-A832-7613D03C9A30}"/>
      </w:docPartPr>
      <w:docPartBody>
        <w:p w:rsidR="0080673D" w:rsidRDefault="0080673D" w:rsidP="0080673D">
          <w:pPr>
            <w:pStyle w:val="5ABE5049DF5343C6B0F558038969F5EB"/>
          </w:pPr>
          <w:r w:rsidRPr="000C75CA">
            <w:rPr>
              <w:rStyle w:val="Textodelmarcadordeposicin"/>
              <w:rFonts w:eastAsiaTheme="minorHAnsi" w:cs="Arial"/>
              <w:color w:val="8496B0" w:themeColor="text2" w:themeTint="99"/>
              <w:szCs w:val="18"/>
            </w:rPr>
            <w:t>Haga clic aquí para escribir texto.</w:t>
          </w:r>
        </w:p>
      </w:docPartBody>
    </w:docPart>
    <w:docPart>
      <w:docPartPr>
        <w:name w:val="D99507B559F643F9A748359EAC5AEE94"/>
        <w:category>
          <w:name w:val="General"/>
          <w:gallery w:val="placeholder"/>
        </w:category>
        <w:types>
          <w:type w:val="bbPlcHdr"/>
        </w:types>
        <w:behaviors>
          <w:behavior w:val="content"/>
        </w:behaviors>
        <w:guid w:val="{7CE51117-73AA-446A-8A2F-374435804045}"/>
      </w:docPartPr>
      <w:docPartBody>
        <w:p w:rsidR="0080673D" w:rsidRDefault="0080673D" w:rsidP="0080673D">
          <w:pPr>
            <w:pStyle w:val="D99507B559F643F9A748359EAC5AEE94"/>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8DB89EDF3194825B2BE3557F0D8B9AB"/>
        <w:category>
          <w:name w:val="General"/>
          <w:gallery w:val="placeholder"/>
        </w:category>
        <w:types>
          <w:type w:val="bbPlcHdr"/>
        </w:types>
        <w:behaviors>
          <w:behavior w:val="content"/>
        </w:behaviors>
        <w:guid w:val="{EFDC11E8-B75B-484D-82AA-3A8160AE8011}"/>
      </w:docPartPr>
      <w:docPartBody>
        <w:p w:rsidR="0080673D" w:rsidRDefault="0080673D" w:rsidP="0080673D">
          <w:pPr>
            <w:pStyle w:val="78DB89EDF3194825B2BE3557F0D8B9AB"/>
          </w:pPr>
          <w:r w:rsidRPr="000C75CA">
            <w:rPr>
              <w:rStyle w:val="Textodelmarcadordeposicin"/>
              <w:rFonts w:eastAsiaTheme="minorHAnsi" w:cs="Arial"/>
              <w:color w:val="8496B0" w:themeColor="text2" w:themeTint="99"/>
              <w:szCs w:val="18"/>
            </w:rPr>
            <w:t>Haga clic aquí para escribir texto.</w:t>
          </w:r>
        </w:p>
      </w:docPartBody>
    </w:docPart>
    <w:docPart>
      <w:docPartPr>
        <w:name w:val="097D9A04CDC74D19991FBEB70BFC650D"/>
        <w:category>
          <w:name w:val="General"/>
          <w:gallery w:val="placeholder"/>
        </w:category>
        <w:types>
          <w:type w:val="bbPlcHdr"/>
        </w:types>
        <w:behaviors>
          <w:behavior w:val="content"/>
        </w:behaviors>
        <w:guid w:val="{37E7C4BE-E0E5-42B1-BCB0-D87866734D7F}"/>
      </w:docPartPr>
      <w:docPartBody>
        <w:p w:rsidR="0080673D" w:rsidRDefault="0080673D" w:rsidP="0080673D">
          <w:pPr>
            <w:pStyle w:val="097D9A04CDC74D19991FBEB70BFC650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B3C09860C3704B7D8A5BCD3E10B4C147"/>
        <w:category>
          <w:name w:val="General"/>
          <w:gallery w:val="placeholder"/>
        </w:category>
        <w:types>
          <w:type w:val="bbPlcHdr"/>
        </w:types>
        <w:behaviors>
          <w:behavior w:val="content"/>
        </w:behaviors>
        <w:guid w:val="{FF3D2609-0A7B-44A5-8244-F98DB455FF6D}"/>
      </w:docPartPr>
      <w:docPartBody>
        <w:p w:rsidR="0080673D" w:rsidRDefault="0080673D" w:rsidP="0080673D">
          <w:pPr>
            <w:pStyle w:val="B3C09860C3704B7D8A5BCD3E10B4C147"/>
          </w:pPr>
          <w:r w:rsidRPr="000C75CA">
            <w:rPr>
              <w:rStyle w:val="Textodelmarcadordeposicin"/>
              <w:rFonts w:eastAsiaTheme="minorHAnsi" w:cs="Arial"/>
              <w:color w:val="8496B0" w:themeColor="text2" w:themeTint="99"/>
              <w:szCs w:val="18"/>
            </w:rPr>
            <w:t>Haga clic aquí para escribir texto.</w:t>
          </w:r>
        </w:p>
      </w:docPartBody>
    </w:docPart>
    <w:docPart>
      <w:docPartPr>
        <w:name w:val="F84F9B7DF78F489080858D6C9876F8AF"/>
        <w:category>
          <w:name w:val="General"/>
          <w:gallery w:val="placeholder"/>
        </w:category>
        <w:types>
          <w:type w:val="bbPlcHdr"/>
        </w:types>
        <w:behaviors>
          <w:behavior w:val="content"/>
        </w:behaviors>
        <w:guid w:val="{EAC6325A-6235-41E9-9306-32B9DF8E077D}"/>
      </w:docPartPr>
      <w:docPartBody>
        <w:p w:rsidR="0080673D" w:rsidRDefault="0080673D" w:rsidP="0080673D">
          <w:pPr>
            <w:pStyle w:val="F84F9B7DF78F489080858D6C9876F8AF"/>
          </w:pPr>
          <w:r w:rsidRPr="000C75CA">
            <w:rPr>
              <w:rStyle w:val="Textodelmarcadordeposicin"/>
              <w:rFonts w:eastAsiaTheme="minorHAnsi" w:cs="Arial"/>
              <w:color w:val="8496B0" w:themeColor="text2" w:themeTint="99"/>
              <w:szCs w:val="18"/>
            </w:rPr>
            <w:t>Haga clic aquí para escribir texto.</w:t>
          </w:r>
        </w:p>
      </w:docPartBody>
    </w:docPart>
    <w:docPart>
      <w:docPartPr>
        <w:name w:val="5E50C5BB1E2142618CE33E2C3927F5D9"/>
        <w:category>
          <w:name w:val="General"/>
          <w:gallery w:val="placeholder"/>
        </w:category>
        <w:types>
          <w:type w:val="bbPlcHdr"/>
        </w:types>
        <w:behaviors>
          <w:behavior w:val="content"/>
        </w:behaviors>
        <w:guid w:val="{688BD79C-B2B6-4135-B09D-F9236949F9D7}"/>
      </w:docPartPr>
      <w:docPartBody>
        <w:p w:rsidR="0080673D" w:rsidRDefault="0080673D" w:rsidP="0080673D">
          <w:pPr>
            <w:pStyle w:val="5E50C5BB1E2142618CE33E2C3927F5D9"/>
          </w:pPr>
          <w:r w:rsidRPr="000C75CA">
            <w:rPr>
              <w:rStyle w:val="Textodelmarcadordeposicin"/>
              <w:rFonts w:cs="Arial"/>
              <w:color w:val="4472C4" w:themeColor="accent1"/>
              <w:szCs w:val="18"/>
            </w:rPr>
            <w:t>Haga clic aquí para escribir texto.</w:t>
          </w:r>
        </w:p>
      </w:docPartBody>
    </w:docPart>
    <w:docPart>
      <w:docPartPr>
        <w:name w:val="CF26D4E35A7148CF8676D574E289364D"/>
        <w:category>
          <w:name w:val="General"/>
          <w:gallery w:val="placeholder"/>
        </w:category>
        <w:types>
          <w:type w:val="bbPlcHdr"/>
        </w:types>
        <w:behaviors>
          <w:behavior w:val="content"/>
        </w:behaviors>
        <w:guid w:val="{292904FD-D7A3-4CB8-A5C9-961690843E02}"/>
      </w:docPartPr>
      <w:docPartBody>
        <w:p w:rsidR="0080673D" w:rsidRDefault="0080673D" w:rsidP="0080673D">
          <w:pPr>
            <w:pStyle w:val="CF26D4E35A7148CF8676D574E289364D"/>
          </w:pPr>
          <w:r w:rsidRPr="000C75CA">
            <w:rPr>
              <w:rStyle w:val="Textodelmarcadordeposicin"/>
              <w:rFonts w:eastAsiaTheme="minorHAnsi" w:cs="Arial"/>
              <w:color w:val="8496B0" w:themeColor="text2" w:themeTint="99"/>
              <w:szCs w:val="18"/>
            </w:rPr>
            <w:t>Haga clic aquí para escribir texto.</w:t>
          </w:r>
        </w:p>
      </w:docPartBody>
    </w:docPart>
    <w:docPart>
      <w:docPartPr>
        <w:name w:val="3819E3AF5CDA4A94BFB24AB19BEFDF56"/>
        <w:category>
          <w:name w:val="General"/>
          <w:gallery w:val="placeholder"/>
        </w:category>
        <w:types>
          <w:type w:val="bbPlcHdr"/>
        </w:types>
        <w:behaviors>
          <w:behavior w:val="content"/>
        </w:behaviors>
        <w:guid w:val="{DE9CDD45-63E1-4375-AF86-3DCC87D58AF0}"/>
      </w:docPartPr>
      <w:docPartBody>
        <w:p w:rsidR="0080673D" w:rsidRDefault="0080673D" w:rsidP="0080673D">
          <w:pPr>
            <w:pStyle w:val="3819E3AF5CDA4A94BFB24AB19BEFDF56"/>
          </w:pPr>
          <w:r w:rsidRPr="000C75CA">
            <w:rPr>
              <w:rStyle w:val="Textodelmarcadordeposicin"/>
              <w:rFonts w:cs="Arial"/>
              <w:color w:val="4472C4" w:themeColor="accent1"/>
              <w:szCs w:val="18"/>
            </w:rPr>
            <w:t>Haga clic aquí para escribir texto.</w:t>
          </w:r>
        </w:p>
      </w:docPartBody>
    </w:docPart>
    <w:docPart>
      <w:docPartPr>
        <w:name w:val="D624203B483843B9933E107DB096E383"/>
        <w:category>
          <w:name w:val="General"/>
          <w:gallery w:val="placeholder"/>
        </w:category>
        <w:types>
          <w:type w:val="bbPlcHdr"/>
        </w:types>
        <w:behaviors>
          <w:behavior w:val="content"/>
        </w:behaviors>
        <w:guid w:val="{AF4715D7-D00F-401B-961D-01F0FA6DD7E0}"/>
      </w:docPartPr>
      <w:docPartBody>
        <w:p w:rsidR="0080673D" w:rsidRDefault="0080673D" w:rsidP="0080673D">
          <w:pPr>
            <w:pStyle w:val="D624203B483843B9933E107DB096E383"/>
          </w:pPr>
          <w:r w:rsidRPr="000C75CA">
            <w:rPr>
              <w:rStyle w:val="Textodelmarcadordeposicin"/>
              <w:rFonts w:eastAsiaTheme="minorHAnsi" w:cs="Arial"/>
              <w:color w:val="8496B0" w:themeColor="text2" w:themeTint="99"/>
              <w:szCs w:val="18"/>
            </w:rPr>
            <w:t>Haga clic aquí para escribir texto.</w:t>
          </w:r>
        </w:p>
      </w:docPartBody>
    </w:docPart>
    <w:docPart>
      <w:docPartPr>
        <w:name w:val="1DE923AF7A4346CBBB26C5CBF8FE246B"/>
        <w:category>
          <w:name w:val="General"/>
          <w:gallery w:val="placeholder"/>
        </w:category>
        <w:types>
          <w:type w:val="bbPlcHdr"/>
        </w:types>
        <w:behaviors>
          <w:behavior w:val="content"/>
        </w:behaviors>
        <w:guid w:val="{004A4179-25A9-4BEF-AC0C-E0832C437009}"/>
      </w:docPartPr>
      <w:docPartBody>
        <w:p w:rsidR="0080673D" w:rsidRDefault="0080673D" w:rsidP="0080673D">
          <w:pPr>
            <w:pStyle w:val="1DE923AF7A4346CBBB26C5CBF8FE246B"/>
          </w:pPr>
          <w:r w:rsidRPr="000C75CA">
            <w:rPr>
              <w:rStyle w:val="Textodelmarcadordeposicin"/>
              <w:rFonts w:eastAsiaTheme="minorHAnsi" w:cs="Arial"/>
              <w:color w:val="8496B0" w:themeColor="text2" w:themeTint="99"/>
              <w:szCs w:val="18"/>
            </w:rPr>
            <w:t>Haga clic aquí para escribir texto.</w:t>
          </w:r>
        </w:p>
      </w:docPartBody>
    </w:docPart>
    <w:docPart>
      <w:docPartPr>
        <w:name w:val="520BD5B717C44788BA9063047DCD1B81"/>
        <w:category>
          <w:name w:val="General"/>
          <w:gallery w:val="placeholder"/>
        </w:category>
        <w:types>
          <w:type w:val="bbPlcHdr"/>
        </w:types>
        <w:behaviors>
          <w:behavior w:val="content"/>
        </w:behaviors>
        <w:guid w:val="{DFDBBF26-C011-4346-8750-3D1FFC1018F1}"/>
      </w:docPartPr>
      <w:docPartBody>
        <w:p w:rsidR="0080673D" w:rsidRDefault="0080673D" w:rsidP="0080673D">
          <w:pPr>
            <w:pStyle w:val="520BD5B717C44788BA9063047DCD1B81"/>
          </w:pPr>
          <w:r w:rsidRPr="000C75CA">
            <w:rPr>
              <w:rStyle w:val="Textodelmarcadordeposicin"/>
              <w:rFonts w:eastAsiaTheme="minorHAnsi" w:cs="Arial"/>
              <w:color w:val="8496B0" w:themeColor="text2" w:themeTint="99"/>
              <w:szCs w:val="18"/>
            </w:rPr>
            <w:t>Haga clic aquí para escribir texto.</w:t>
          </w:r>
        </w:p>
      </w:docPartBody>
    </w:docPart>
    <w:docPart>
      <w:docPartPr>
        <w:name w:val="9039D818452248989A993325F65B7018"/>
        <w:category>
          <w:name w:val="General"/>
          <w:gallery w:val="placeholder"/>
        </w:category>
        <w:types>
          <w:type w:val="bbPlcHdr"/>
        </w:types>
        <w:behaviors>
          <w:behavior w:val="content"/>
        </w:behaviors>
        <w:guid w:val="{C10ED13A-FEFB-46F9-A6F3-ABADDA22EAC0}"/>
      </w:docPartPr>
      <w:docPartBody>
        <w:p w:rsidR="0080673D" w:rsidRDefault="0080673D" w:rsidP="0080673D">
          <w:pPr>
            <w:pStyle w:val="9039D818452248989A993325F65B7018"/>
          </w:pPr>
          <w:r w:rsidRPr="000C75CA">
            <w:rPr>
              <w:rStyle w:val="Textodelmarcadordeposicin"/>
              <w:rFonts w:eastAsiaTheme="minorHAnsi" w:cs="Arial"/>
              <w:color w:val="8496B0" w:themeColor="text2" w:themeTint="99"/>
              <w:szCs w:val="18"/>
            </w:rPr>
            <w:t>Haga clic aquí para escribir texto.</w:t>
          </w:r>
        </w:p>
      </w:docPartBody>
    </w:docPart>
    <w:docPart>
      <w:docPartPr>
        <w:name w:val="DD7E6278446B43578CBE81BDEB2AA250"/>
        <w:category>
          <w:name w:val="General"/>
          <w:gallery w:val="placeholder"/>
        </w:category>
        <w:types>
          <w:type w:val="bbPlcHdr"/>
        </w:types>
        <w:behaviors>
          <w:behavior w:val="content"/>
        </w:behaviors>
        <w:guid w:val="{956CF19C-625A-4CF3-A4BE-C27B58F3BE36}"/>
      </w:docPartPr>
      <w:docPartBody>
        <w:p w:rsidR="0080673D" w:rsidRDefault="0080673D" w:rsidP="0080673D">
          <w:pPr>
            <w:pStyle w:val="DD7E6278446B43578CBE81BDEB2AA250"/>
          </w:pPr>
          <w:r w:rsidRPr="000C75CA">
            <w:rPr>
              <w:rStyle w:val="Textodelmarcadordeposicin"/>
              <w:rFonts w:eastAsiaTheme="minorHAnsi" w:cs="Arial"/>
              <w:color w:val="8496B0" w:themeColor="text2" w:themeTint="99"/>
              <w:szCs w:val="18"/>
            </w:rPr>
            <w:t>Haga clic aquí para escribir texto.</w:t>
          </w:r>
        </w:p>
      </w:docPartBody>
    </w:docPart>
    <w:docPart>
      <w:docPartPr>
        <w:name w:val="3BC91BAD6CC84D68B15FE4802F955950"/>
        <w:category>
          <w:name w:val="General"/>
          <w:gallery w:val="placeholder"/>
        </w:category>
        <w:types>
          <w:type w:val="bbPlcHdr"/>
        </w:types>
        <w:behaviors>
          <w:behavior w:val="content"/>
        </w:behaviors>
        <w:guid w:val="{B7CA1FDF-D80C-4495-9DB6-A4149EB8CD7C}"/>
      </w:docPartPr>
      <w:docPartBody>
        <w:p w:rsidR="0080673D" w:rsidRDefault="0080673D" w:rsidP="0080673D">
          <w:pPr>
            <w:pStyle w:val="3BC91BAD6CC84D68B15FE4802F955950"/>
          </w:pPr>
          <w:r w:rsidRPr="000C75CA">
            <w:rPr>
              <w:rStyle w:val="Textodelmarcadordeposicin"/>
              <w:rFonts w:eastAsiaTheme="minorHAnsi" w:cs="Arial"/>
              <w:color w:val="8496B0" w:themeColor="text2" w:themeTint="99"/>
              <w:szCs w:val="18"/>
            </w:rPr>
            <w:t>Haga clic aquí para escribir texto.</w:t>
          </w:r>
        </w:p>
      </w:docPartBody>
    </w:docPart>
    <w:docPart>
      <w:docPartPr>
        <w:name w:val="706EA12B9806482CB6AA170ED900C3FB"/>
        <w:category>
          <w:name w:val="General"/>
          <w:gallery w:val="placeholder"/>
        </w:category>
        <w:types>
          <w:type w:val="bbPlcHdr"/>
        </w:types>
        <w:behaviors>
          <w:behavior w:val="content"/>
        </w:behaviors>
        <w:guid w:val="{AF87E772-0DE2-4160-93E2-EBC4E74E3A9D}"/>
      </w:docPartPr>
      <w:docPartBody>
        <w:p w:rsidR="00072C14" w:rsidRDefault="00787373" w:rsidP="00787373">
          <w:pPr>
            <w:pStyle w:val="706EA12B9806482CB6AA170ED900C3FB"/>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C0E4B1845B8452FBCA31D52E490470D"/>
        <w:category>
          <w:name w:val="General"/>
          <w:gallery w:val="placeholder"/>
        </w:category>
        <w:types>
          <w:type w:val="bbPlcHdr"/>
        </w:types>
        <w:behaviors>
          <w:behavior w:val="content"/>
        </w:behaviors>
        <w:guid w:val="{95B4428B-807F-4ADB-B935-A8F9054629BA}"/>
      </w:docPartPr>
      <w:docPartBody>
        <w:p w:rsidR="00072C14" w:rsidRDefault="00787373" w:rsidP="00787373">
          <w:pPr>
            <w:pStyle w:val="DC0E4B1845B8452FBCA31D52E490470D"/>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A8F2F24B9EC94520BC1FE4538451D16F"/>
        <w:category>
          <w:name w:val="General"/>
          <w:gallery w:val="placeholder"/>
        </w:category>
        <w:types>
          <w:type w:val="bbPlcHdr"/>
        </w:types>
        <w:behaviors>
          <w:behavior w:val="content"/>
        </w:behaviors>
        <w:guid w:val="{3DFF23BF-80A4-4DFD-880D-85EA62031C02}"/>
      </w:docPartPr>
      <w:docPartBody>
        <w:p w:rsidR="00072C14" w:rsidRDefault="00787373" w:rsidP="00787373">
          <w:pPr>
            <w:pStyle w:val="A8F2F24B9EC94520BC1FE4538451D16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170DD94CC1B645E2A733C077D550B9E0"/>
        <w:category>
          <w:name w:val="General"/>
          <w:gallery w:val="placeholder"/>
        </w:category>
        <w:types>
          <w:type w:val="bbPlcHdr"/>
        </w:types>
        <w:behaviors>
          <w:behavior w:val="content"/>
        </w:behaviors>
        <w:guid w:val="{F3196374-36E8-4312-8CD4-8BD20A7299EA}"/>
      </w:docPartPr>
      <w:docPartBody>
        <w:p w:rsidR="004B4E3D" w:rsidRDefault="00FE7713" w:rsidP="00FE7713">
          <w:pPr>
            <w:pStyle w:val="170DD94CC1B645E2A733C077D550B9E0"/>
          </w:pPr>
          <w:r w:rsidRPr="000C75CA">
            <w:rPr>
              <w:rStyle w:val="Textodelmarcadordeposicin"/>
              <w:rFonts w:eastAsiaTheme="minorHAnsi" w:cs="Arial"/>
              <w:color w:val="8496B0" w:themeColor="text2" w:themeTint="99"/>
              <w:szCs w:val="18"/>
            </w:rPr>
            <w:t>Haga clic aquí para escribir texto.</w:t>
          </w:r>
        </w:p>
      </w:docPartBody>
    </w:docPart>
    <w:docPart>
      <w:docPartPr>
        <w:name w:val="58676EF6B7FA47FAAA68A6B184F5AF7E"/>
        <w:category>
          <w:name w:val="General"/>
          <w:gallery w:val="placeholder"/>
        </w:category>
        <w:types>
          <w:type w:val="bbPlcHdr"/>
        </w:types>
        <w:behaviors>
          <w:behavior w:val="content"/>
        </w:behaviors>
        <w:guid w:val="{A1B9A01E-1C36-4A6A-8458-74E0E34C4832}"/>
      </w:docPartPr>
      <w:docPartBody>
        <w:p w:rsidR="00C75FED" w:rsidRDefault="00CF37FA" w:rsidP="00CF37FA">
          <w:pPr>
            <w:pStyle w:val="58676EF6B7FA47FAAA68A6B184F5AF7E"/>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DFC88ED154924BB7AA34E76576AA80F1"/>
        <w:category>
          <w:name w:val="General"/>
          <w:gallery w:val="placeholder"/>
        </w:category>
        <w:types>
          <w:type w:val="bbPlcHdr"/>
        </w:types>
        <w:behaviors>
          <w:behavior w:val="content"/>
        </w:behaviors>
        <w:guid w:val="{A3F0795A-DD31-45B1-9046-B93285ECCAC5}"/>
      </w:docPartPr>
      <w:docPartBody>
        <w:p w:rsidR="00C75FED" w:rsidRDefault="00CF37FA" w:rsidP="00CF37FA">
          <w:pPr>
            <w:pStyle w:val="DFC88ED154924BB7AA34E76576AA80F1"/>
          </w:pPr>
          <w:r w:rsidRPr="000C75CA">
            <w:rPr>
              <w:rStyle w:val="Textodelmarcadordeposicin"/>
              <w:rFonts w:cs="Arial"/>
              <w:color w:val="4472C4" w:themeColor="accent1"/>
              <w:szCs w:val="18"/>
            </w:rPr>
            <w:t>Haga clic aquí para escribir texto.</w:t>
          </w:r>
        </w:p>
      </w:docPartBody>
    </w:docPart>
    <w:docPart>
      <w:docPartPr>
        <w:name w:val="73AFEEB01D594BB3A049E39093BC4A02"/>
        <w:category>
          <w:name w:val="General"/>
          <w:gallery w:val="placeholder"/>
        </w:category>
        <w:types>
          <w:type w:val="bbPlcHdr"/>
        </w:types>
        <w:behaviors>
          <w:behavior w:val="content"/>
        </w:behaviors>
        <w:guid w:val="{0502ACEA-66C0-4242-8586-716E8743BDBB}"/>
      </w:docPartPr>
      <w:docPartBody>
        <w:p w:rsidR="00326E4A" w:rsidRDefault="00933E66" w:rsidP="00933E66">
          <w:pPr>
            <w:pStyle w:val="73AFEEB01D594BB3A049E39093BC4A02"/>
          </w:pPr>
          <w:r w:rsidRPr="000C75CA">
            <w:rPr>
              <w:rStyle w:val="Textodelmarcadordeposicin"/>
              <w:rFonts w:eastAsiaTheme="minorHAnsi" w:cs="Arial"/>
              <w:color w:val="8496B0" w:themeColor="text2" w:themeTint="99"/>
              <w:szCs w:val="18"/>
            </w:rPr>
            <w:t>Haga clic aquí para escribir texto.</w:t>
          </w:r>
        </w:p>
      </w:docPartBody>
    </w:docPart>
    <w:docPart>
      <w:docPartPr>
        <w:name w:val="70768FFE576E4DA59923A26B2279F598"/>
        <w:category>
          <w:name w:val="General"/>
          <w:gallery w:val="placeholder"/>
        </w:category>
        <w:types>
          <w:type w:val="bbPlcHdr"/>
        </w:types>
        <w:behaviors>
          <w:behavior w:val="content"/>
        </w:behaviors>
        <w:guid w:val="{782BADE5-A44E-471C-B46F-9C7788E9F79E}"/>
      </w:docPartPr>
      <w:docPartBody>
        <w:p w:rsidR="0003120D" w:rsidRDefault="0003120D" w:rsidP="0003120D">
          <w:pPr>
            <w:pStyle w:val="70768FFE576E4DA59923A26B2279F598"/>
          </w:pPr>
          <w:r w:rsidRPr="005D76D1">
            <w:rPr>
              <w:rStyle w:val="Textodelmarcadordeposicin"/>
            </w:rPr>
            <w:t>Elija un elemento.</w:t>
          </w:r>
        </w:p>
      </w:docPartBody>
    </w:docPart>
    <w:docPart>
      <w:docPartPr>
        <w:name w:val="34F29ECAD9264739AEC603B1C3E84941"/>
        <w:category>
          <w:name w:val="General"/>
          <w:gallery w:val="placeholder"/>
        </w:category>
        <w:types>
          <w:type w:val="bbPlcHdr"/>
        </w:types>
        <w:behaviors>
          <w:behavior w:val="content"/>
        </w:behaviors>
        <w:guid w:val="{905B70C9-7732-4490-99BC-374F2544C99F}"/>
      </w:docPartPr>
      <w:docPartBody>
        <w:p w:rsidR="0003120D" w:rsidRDefault="0003120D" w:rsidP="0003120D">
          <w:pPr>
            <w:pStyle w:val="34F29ECAD9264739AEC603B1C3E84941"/>
          </w:pPr>
          <w:r w:rsidRPr="005D76D1">
            <w:rPr>
              <w:rStyle w:val="Textodelmarcadordeposicin"/>
            </w:rPr>
            <w:t>Elija un elemento.</w:t>
          </w:r>
        </w:p>
      </w:docPartBody>
    </w:docPart>
    <w:docPart>
      <w:docPartPr>
        <w:name w:val="738FDB935CB04557911887954E4810BA"/>
        <w:category>
          <w:name w:val="General"/>
          <w:gallery w:val="placeholder"/>
        </w:category>
        <w:types>
          <w:type w:val="bbPlcHdr"/>
        </w:types>
        <w:behaviors>
          <w:behavior w:val="content"/>
        </w:behaviors>
        <w:guid w:val="{2ED5AF6C-61CF-4630-B226-CEE04E833275}"/>
      </w:docPartPr>
      <w:docPartBody>
        <w:p w:rsidR="0003120D" w:rsidRDefault="0003120D" w:rsidP="0003120D">
          <w:pPr>
            <w:pStyle w:val="738FDB935CB04557911887954E4810BA"/>
          </w:pPr>
          <w:r w:rsidRPr="005D76D1">
            <w:rPr>
              <w:rStyle w:val="Textodelmarcadordeposicin"/>
            </w:rPr>
            <w:t>Elija un elemento.</w:t>
          </w:r>
        </w:p>
      </w:docPartBody>
    </w:docPart>
    <w:docPart>
      <w:docPartPr>
        <w:name w:val="C48FE606D003461E99F50B0F4A8A36DE"/>
        <w:category>
          <w:name w:val="General"/>
          <w:gallery w:val="placeholder"/>
        </w:category>
        <w:types>
          <w:type w:val="bbPlcHdr"/>
        </w:types>
        <w:behaviors>
          <w:behavior w:val="content"/>
        </w:behaviors>
        <w:guid w:val="{3E4C6F42-F8A0-46C8-AD72-65726A48056F}"/>
      </w:docPartPr>
      <w:docPartBody>
        <w:p w:rsidR="002E7760" w:rsidRDefault="0003120D" w:rsidP="0003120D">
          <w:pPr>
            <w:pStyle w:val="C48FE606D003461E99F50B0F4A8A36DE"/>
          </w:pPr>
          <w:r w:rsidRPr="000C75CA">
            <w:rPr>
              <w:rStyle w:val="Textodelmarcadordeposicin"/>
              <w:rFonts w:eastAsiaTheme="minorHAnsi" w:cs="Arial"/>
              <w:color w:val="8496B0" w:themeColor="text2" w:themeTint="99"/>
              <w:szCs w:val="18"/>
            </w:rPr>
            <w:t>Haga clic aquí para escribir texto.</w:t>
          </w:r>
        </w:p>
      </w:docPartBody>
    </w:docPart>
    <w:docPart>
      <w:docPartPr>
        <w:name w:val="C4AA8428A7FC4907B957549D91BD3E6F"/>
        <w:category>
          <w:name w:val="General"/>
          <w:gallery w:val="placeholder"/>
        </w:category>
        <w:types>
          <w:type w:val="bbPlcHdr"/>
        </w:types>
        <w:behaviors>
          <w:behavior w:val="content"/>
        </w:behaviors>
        <w:guid w:val="{4EB8111A-51F2-496F-B762-0834B7032895}"/>
      </w:docPartPr>
      <w:docPartBody>
        <w:p w:rsidR="001049A8" w:rsidRDefault="0031124B" w:rsidP="0031124B">
          <w:pPr>
            <w:pStyle w:val="C4AA8428A7FC4907B957549D91BD3E6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35CAE7D133E47B78854591AC2E49BAD"/>
        <w:category>
          <w:name w:val="General"/>
          <w:gallery w:val="placeholder"/>
        </w:category>
        <w:types>
          <w:type w:val="bbPlcHdr"/>
        </w:types>
        <w:behaviors>
          <w:behavior w:val="content"/>
        </w:behaviors>
        <w:guid w:val="{2C9E7C0A-5219-4CF4-96F8-31AE7210E6F3}"/>
      </w:docPartPr>
      <w:docPartBody>
        <w:p w:rsidR="001049A8" w:rsidRDefault="0031124B" w:rsidP="0031124B">
          <w:pPr>
            <w:pStyle w:val="335CAE7D133E47B78854591AC2E49BAD"/>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F7F47C6872B41BA84D66DC4A1F2D672"/>
        <w:category>
          <w:name w:val="General"/>
          <w:gallery w:val="placeholder"/>
        </w:category>
        <w:types>
          <w:type w:val="bbPlcHdr"/>
        </w:types>
        <w:behaviors>
          <w:behavior w:val="content"/>
        </w:behaviors>
        <w:guid w:val="{CF266AD4-F3CB-49EF-9906-4C6C65720277}"/>
      </w:docPartPr>
      <w:docPartBody>
        <w:p w:rsidR="001049A8" w:rsidRDefault="0031124B" w:rsidP="0031124B">
          <w:pPr>
            <w:pStyle w:val="3F7F47C6872B41BA84D66DC4A1F2D672"/>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A3933524216B43FE819481B79E1BF151"/>
        <w:category>
          <w:name w:val="General"/>
          <w:gallery w:val="placeholder"/>
        </w:category>
        <w:types>
          <w:type w:val="bbPlcHdr"/>
        </w:types>
        <w:behaviors>
          <w:behavior w:val="content"/>
        </w:behaviors>
        <w:guid w:val="{57C939F9-49BD-4548-878A-843607BC2836}"/>
      </w:docPartPr>
      <w:docPartBody>
        <w:p w:rsidR="001049A8" w:rsidRDefault="0031124B" w:rsidP="0031124B">
          <w:pPr>
            <w:pStyle w:val="A3933524216B43FE819481B79E1BF151"/>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E16140F2EF241BCA2A05D850E13A6C7"/>
        <w:category>
          <w:name w:val="General"/>
          <w:gallery w:val="placeholder"/>
        </w:category>
        <w:types>
          <w:type w:val="bbPlcHdr"/>
        </w:types>
        <w:behaviors>
          <w:behavior w:val="content"/>
        </w:behaviors>
        <w:guid w:val="{28B5548B-9267-4478-9221-C7317A9F299B}"/>
      </w:docPartPr>
      <w:docPartBody>
        <w:p w:rsidR="007D163A" w:rsidRDefault="00787373">
          <w:pPr>
            <w:pStyle w:val="5E16140F2EF241BCA2A05D850E13A6C7"/>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092160EFBF6E4B04BBB78075EECB76B8"/>
        <w:category>
          <w:name w:val="General"/>
          <w:gallery w:val="placeholder"/>
        </w:category>
        <w:types>
          <w:type w:val="bbPlcHdr"/>
        </w:types>
        <w:behaviors>
          <w:behavior w:val="content"/>
        </w:behaviors>
        <w:guid w:val="{2A7C3643-E693-4F2F-9A28-D80C844BE913}"/>
      </w:docPartPr>
      <w:docPartBody>
        <w:p w:rsidR="00E205B9" w:rsidRDefault="009C27D5" w:rsidP="009C27D5">
          <w:pPr>
            <w:pStyle w:val="092160EFBF6E4B04BBB78075EECB76B8"/>
          </w:pPr>
          <w:r>
            <w:rPr>
              <w:rStyle w:val="Textodelmarcadordeposicin"/>
              <w:rFonts w:eastAsiaTheme="majorEastAsia" w:cs="Arial"/>
              <w:bCs/>
              <w:color w:val="8496B0" w:themeColor="text2" w:themeTint="99"/>
              <w:szCs w:val="18"/>
            </w:rPr>
            <w:t>Haga clic aquí para escribir una fecha.</w:t>
          </w:r>
        </w:p>
      </w:docPartBody>
    </w:docPart>
    <w:docPart>
      <w:docPartPr>
        <w:name w:val="AAF0E08CCE41402FB011E9CF21A44E55"/>
        <w:category>
          <w:name w:val="General"/>
          <w:gallery w:val="placeholder"/>
        </w:category>
        <w:types>
          <w:type w:val="bbPlcHdr"/>
        </w:types>
        <w:behaviors>
          <w:behavior w:val="content"/>
        </w:behaviors>
        <w:guid w:val="{05262F7E-6C20-4B82-9686-9CC48EAC886D}"/>
      </w:docPartPr>
      <w:docPartBody>
        <w:p w:rsidR="00E205B9" w:rsidRDefault="009C27D5" w:rsidP="009C27D5">
          <w:pPr>
            <w:pStyle w:val="AAF0E08CCE41402FB011E9CF21A44E55"/>
          </w:pPr>
          <w:r>
            <w:rPr>
              <w:rStyle w:val="Textodelmarcadordeposicin"/>
              <w:rFonts w:eastAsiaTheme="majorEastAsia" w:cs="Arial"/>
              <w:bCs/>
              <w:color w:val="8496B0" w:themeColor="text2" w:themeTint="99"/>
              <w:szCs w:val="18"/>
            </w:rPr>
            <w:t>Haga clic aquí para escribir una fecha.</w:t>
          </w:r>
        </w:p>
      </w:docPartBody>
    </w:docPart>
    <w:docPart>
      <w:docPartPr>
        <w:name w:val="DE2A1F764BEF4E94827BBA5D7D45ABC5"/>
        <w:category>
          <w:name w:val="General"/>
          <w:gallery w:val="placeholder"/>
        </w:category>
        <w:types>
          <w:type w:val="bbPlcHdr"/>
        </w:types>
        <w:behaviors>
          <w:behavior w:val="content"/>
        </w:behaviors>
        <w:guid w:val="{F9766770-7167-47B8-AF9B-2EF3A9E016AD}"/>
      </w:docPartPr>
      <w:docPartBody>
        <w:p w:rsidR="00E205B9" w:rsidRDefault="009C27D5" w:rsidP="009C27D5">
          <w:pPr>
            <w:pStyle w:val="DE2A1F764BEF4E94827BBA5D7D45ABC5"/>
          </w:pPr>
          <w:r>
            <w:rPr>
              <w:rStyle w:val="Textodelmarcadordeposicin"/>
              <w:rFonts w:eastAsiaTheme="majorEastAsia" w:cs="Arial"/>
              <w:bCs/>
              <w:color w:val="8496B0" w:themeColor="text2" w:themeTint="99"/>
              <w:szCs w:val="18"/>
            </w:rPr>
            <w:t>Haga clic aquí para escribir una fecha.</w:t>
          </w:r>
        </w:p>
      </w:docPartBody>
    </w:docPart>
    <w:docPart>
      <w:docPartPr>
        <w:name w:val="EF9208DFB3F546A4B67291E8004D47A8"/>
        <w:category>
          <w:name w:val="General"/>
          <w:gallery w:val="placeholder"/>
        </w:category>
        <w:types>
          <w:type w:val="bbPlcHdr"/>
        </w:types>
        <w:behaviors>
          <w:behavior w:val="content"/>
        </w:behaviors>
        <w:guid w:val="{FC0A4B73-6D64-4540-9FA2-E7AD7821F716}"/>
      </w:docPartPr>
      <w:docPartBody>
        <w:p w:rsidR="00E205B9" w:rsidRDefault="009C27D5" w:rsidP="009C27D5">
          <w:pPr>
            <w:pStyle w:val="EF9208DFB3F546A4B67291E8004D47A8"/>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C84BC7EDEA4F44BCB6A56FD29AAA8313"/>
        <w:category>
          <w:name w:val="General"/>
          <w:gallery w:val="placeholder"/>
        </w:category>
        <w:types>
          <w:type w:val="bbPlcHdr"/>
        </w:types>
        <w:behaviors>
          <w:behavior w:val="content"/>
        </w:behaviors>
        <w:guid w:val="{3C89D3DD-F3A4-4D89-B0A3-19F3878DAC9C}"/>
      </w:docPartPr>
      <w:docPartBody>
        <w:p w:rsidR="00E205B9" w:rsidRDefault="009C27D5" w:rsidP="009C27D5">
          <w:pPr>
            <w:pStyle w:val="C84BC7EDEA4F44BCB6A56FD29AAA8313"/>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04CC6C45C0CF4DAC84C7C210D471063A"/>
        <w:category>
          <w:name w:val="General"/>
          <w:gallery w:val="placeholder"/>
        </w:category>
        <w:types>
          <w:type w:val="bbPlcHdr"/>
        </w:types>
        <w:behaviors>
          <w:behavior w:val="content"/>
        </w:behaviors>
        <w:guid w:val="{28DE36F6-E66A-468E-A085-A9E5F92A61BC}"/>
      </w:docPartPr>
      <w:docPartBody>
        <w:p w:rsidR="00E205B9" w:rsidRDefault="009C27D5" w:rsidP="009C27D5">
          <w:pPr>
            <w:pStyle w:val="04CC6C45C0CF4DAC84C7C210D471063A"/>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0976938C6949461EA511492883E38910"/>
        <w:category>
          <w:name w:val="General"/>
          <w:gallery w:val="placeholder"/>
        </w:category>
        <w:types>
          <w:type w:val="bbPlcHdr"/>
        </w:types>
        <w:behaviors>
          <w:behavior w:val="content"/>
        </w:behaviors>
        <w:guid w:val="{7F93A2CF-D84D-45C2-925F-3E39AEDF6FF1}"/>
      </w:docPartPr>
      <w:docPartBody>
        <w:p w:rsidR="00E205B9" w:rsidRDefault="009C27D5" w:rsidP="009C27D5">
          <w:pPr>
            <w:pStyle w:val="0976938C6949461EA511492883E38910"/>
          </w:pPr>
          <w:r w:rsidRPr="000C75CA">
            <w:rPr>
              <w:rStyle w:val="Textodelmarcadordeposicin"/>
              <w:rFonts w:eastAsiaTheme="majorEastAsia" w:cs="Arial"/>
              <w:bCs/>
              <w:color w:val="8496B0" w:themeColor="text2" w:themeTint="99"/>
              <w:szCs w:val="18"/>
            </w:rPr>
            <w:t>Haga clic aquí para escribir una fecha.</w:t>
          </w:r>
        </w:p>
      </w:docPartBody>
    </w:docPart>
    <w:docPart>
      <w:docPartPr>
        <w:name w:val="2F1EA2EE300746A4AC910E40B7E9F79A"/>
        <w:category>
          <w:name w:val="General"/>
          <w:gallery w:val="placeholder"/>
        </w:category>
        <w:types>
          <w:type w:val="bbPlcHdr"/>
        </w:types>
        <w:behaviors>
          <w:behavior w:val="content"/>
        </w:behaviors>
        <w:guid w:val="{A005C66C-FF26-4D46-AB28-D4E8D73D47C1}"/>
      </w:docPartPr>
      <w:docPartBody>
        <w:p w:rsidR="00E205B9" w:rsidRDefault="009C27D5" w:rsidP="009C27D5">
          <w:pPr>
            <w:pStyle w:val="2F1EA2EE300746A4AC910E40B7E9F79A"/>
          </w:pPr>
          <w:r w:rsidRPr="00F86BB5">
            <w:rPr>
              <w:rStyle w:val="Textodelmarcadordeposicin"/>
            </w:rPr>
            <w:t>Haga clic o pulse aquí para escribir texto.</w:t>
          </w:r>
        </w:p>
      </w:docPartBody>
    </w:docPart>
    <w:docPart>
      <w:docPartPr>
        <w:name w:val="5924CA3ED5BA436D828DACF352E3FAC3"/>
        <w:category>
          <w:name w:val="General"/>
          <w:gallery w:val="placeholder"/>
        </w:category>
        <w:types>
          <w:type w:val="bbPlcHdr"/>
        </w:types>
        <w:behaviors>
          <w:behavior w:val="content"/>
        </w:behaviors>
        <w:guid w:val="{12E6CB64-DC16-43C4-BC4B-F72DDC6FC2FB}"/>
      </w:docPartPr>
      <w:docPartBody>
        <w:p w:rsidR="00E205B9" w:rsidRDefault="009C27D5" w:rsidP="009C27D5">
          <w:pPr>
            <w:pStyle w:val="5924CA3ED5BA436D828DACF352E3FAC3"/>
          </w:pPr>
          <w:r w:rsidRPr="00F86BB5">
            <w:rPr>
              <w:rStyle w:val="Textodelmarcadordeposicin"/>
            </w:rPr>
            <w:t>Haga clic o pulse aquí para escribir texto.</w:t>
          </w:r>
        </w:p>
      </w:docPartBody>
    </w:docPart>
    <w:docPart>
      <w:docPartPr>
        <w:name w:val="77683457F59A49D291A5595CA1D4754E"/>
        <w:category>
          <w:name w:val="General"/>
          <w:gallery w:val="placeholder"/>
        </w:category>
        <w:types>
          <w:type w:val="bbPlcHdr"/>
        </w:types>
        <w:behaviors>
          <w:behavior w:val="content"/>
        </w:behaviors>
        <w:guid w:val="{0E7A45FC-1ADD-4422-AE5D-3E0821010B4F}"/>
      </w:docPartPr>
      <w:docPartBody>
        <w:p w:rsidR="00E205B9" w:rsidRDefault="009C27D5" w:rsidP="009C27D5">
          <w:pPr>
            <w:pStyle w:val="77683457F59A49D291A5595CA1D4754E"/>
          </w:pPr>
          <w:r w:rsidRPr="00F86BB5">
            <w:rPr>
              <w:rStyle w:val="Textodelmarcadordeposicin"/>
            </w:rPr>
            <w:t>Haga clic o pulse aquí para escribir texto.</w:t>
          </w:r>
        </w:p>
      </w:docPartBody>
    </w:docPart>
    <w:docPart>
      <w:docPartPr>
        <w:name w:val="BFBAE96C977948DEA5AB175B804F68AC"/>
        <w:category>
          <w:name w:val="General"/>
          <w:gallery w:val="placeholder"/>
        </w:category>
        <w:types>
          <w:type w:val="bbPlcHdr"/>
        </w:types>
        <w:behaviors>
          <w:behavior w:val="content"/>
        </w:behaviors>
        <w:guid w:val="{5B7462A4-BDB0-418B-8C85-21D6325A3D28}"/>
      </w:docPartPr>
      <w:docPartBody>
        <w:p w:rsidR="00E205B9" w:rsidRDefault="009C27D5" w:rsidP="009C27D5">
          <w:pPr>
            <w:pStyle w:val="BFBAE96C977948DEA5AB175B804F68AC"/>
          </w:pPr>
          <w:r w:rsidRPr="00F86BB5">
            <w:rPr>
              <w:rStyle w:val="Textodelmarcadordeposicin"/>
            </w:rPr>
            <w:t>Haga clic o pulse aquí para escribir texto.</w:t>
          </w:r>
        </w:p>
      </w:docPartBody>
    </w:docPart>
    <w:docPart>
      <w:docPartPr>
        <w:name w:val="5E946BAFBCFC4FC2B884F7B2D5F53274"/>
        <w:category>
          <w:name w:val="General"/>
          <w:gallery w:val="placeholder"/>
        </w:category>
        <w:types>
          <w:type w:val="bbPlcHdr"/>
        </w:types>
        <w:behaviors>
          <w:behavior w:val="content"/>
        </w:behaviors>
        <w:guid w:val="{6DE6436F-DCF7-4216-B5BE-F5CA7002CCBA}"/>
      </w:docPartPr>
      <w:docPartBody>
        <w:p w:rsidR="00E205B9" w:rsidRDefault="009C27D5" w:rsidP="009C27D5">
          <w:pPr>
            <w:pStyle w:val="5E946BAFBCFC4FC2B884F7B2D5F53274"/>
          </w:pPr>
          <w:r w:rsidRPr="00F86BB5">
            <w:rPr>
              <w:rStyle w:val="Textodelmarcadordeposicin"/>
            </w:rPr>
            <w:t>Haga clic o pulse aquí para escribir texto.</w:t>
          </w:r>
        </w:p>
      </w:docPartBody>
    </w:docPart>
    <w:docPart>
      <w:docPartPr>
        <w:name w:val="BA694F9E096E4FABA178AF542BA640F8"/>
        <w:category>
          <w:name w:val="General"/>
          <w:gallery w:val="placeholder"/>
        </w:category>
        <w:types>
          <w:type w:val="bbPlcHdr"/>
        </w:types>
        <w:behaviors>
          <w:behavior w:val="content"/>
        </w:behaviors>
        <w:guid w:val="{ADD679E0-3CE7-40F0-8A74-3E6428954761}"/>
      </w:docPartPr>
      <w:docPartBody>
        <w:p w:rsidR="00E205B9" w:rsidRDefault="009C27D5" w:rsidP="009C27D5">
          <w:pPr>
            <w:pStyle w:val="BA694F9E096E4FABA178AF542BA640F8"/>
          </w:pPr>
          <w:r w:rsidRPr="00F86BB5">
            <w:rPr>
              <w:rStyle w:val="Textodelmarcadordeposicin"/>
            </w:rPr>
            <w:t>Haga clic o pulse aquí para escribir texto.</w:t>
          </w:r>
        </w:p>
      </w:docPartBody>
    </w:docPart>
    <w:docPart>
      <w:docPartPr>
        <w:name w:val="86F00DFA6240436B9D7A8ED728FB305F"/>
        <w:category>
          <w:name w:val="General"/>
          <w:gallery w:val="placeholder"/>
        </w:category>
        <w:types>
          <w:type w:val="bbPlcHdr"/>
        </w:types>
        <w:behaviors>
          <w:behavior w:val="content"/>
        </w:behaviors>
        <w:guid w:val="{18F03968-E106-4A53-BD2D-7AEB10B809B8}"/>
      </w:docPartPr>
      <w:docPartBody>
        <w:p w:rsidR="00E205B9" w:rsidRDefault="009C27D5" w:rsidP="009C27D5">
          <w:pPr>
            <w:pStyle w:val="86F00DFA6240436B9D7A8ED728FB305F"/>
          </w:pPr>
          <w:r w:rsidRPr="00F86BB5">
            <w:rPr>
              <w:rStyle w:val="Textodelmarcadordeposicin"/>
            </w:rPr>
            <w:t>Haga clic o pulse aquí para escribir texto.</w:t>
          </w:r>
        </w:p>
      </w:docPartBody>
    </w:docPart>
    <w:docPart>
      <w:docPartPr>
        <w:name w:val="97DD562B379340F1920146A844734216"/>
        <w:category>
          <w:name w:val="General"/>
          <w:gallery w:val="placeholder"/>
        </w:category>
        <w:types>
          <w:type w:val="bbPlcHdr"/>
        </w:types>
        <w:behaviors>
          <w:behavior w:val="content"/>
        </w:behaviors>
        <w:guid w:val="{F63284A6-4504-4F2C-84B6-D61164E1ED5D}"/>
      </w:docPartPr>
      <w:docPartBody>
        <w:p w:rsidR="00E205B9" w:rsidRDefault="009C27D5" w:rsidP="009C27D5">
          <w:pPr>
            <w:pStyle w:val="97DD562B379340F1920146A844734216"/>
          </w:pPr>
          <w:r w:rsidRPr="00F86BB5">
            <w:rPr>
              <w:rStyle w:val="Textodelmarcadordeposicin"/>
            </w:rPr>
            <w:t>Haga clic o pulse aquí para escribir texto.</w:t>
          </w:r>
        </w:p>
      </w:docPartBody>
    </w:docPart>
    <w:docPart>
      <w:docPartPr>
        <w:name w:val="3B99E83FAEBA4C8AA9772C38EC5FE38B"/>
        <w:category>
          <w:name w:val="General"/>
          <w:gallery w:val="placeholder"/>
        </w:category>
        <w:types>
          <w:type w:val="bbPlcHdr"/>
        </w:types>
        <w:behaviors>
          <w:behavior w:val="content"/>
        </w:behaviors>
        <w:guid w:val="{505A288F-AD68-4EA5-971D-E744EA420EE6}"/>
      </w:docPartPr>
      <w:docPartBody>
        <w:p w:rsidR="007D07BC" w:rsidRDefault="00EA0B5C" w:rsidP="00EA0B5C">
          <w:pPr>
            <w:pStyle w:val="3B99E83FAEBA4C8AA9772C38EC5FE38B"/>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5DEF06599614439FBF266128FE327A0F"/>
        <w:category>
          <w:name w:val="General"/>
          <w:gallery w:val="placeholder"/>
        </w:category>
        <w:types>
          <w:type w:val="bbPlcHdr"/>
        </w:types>
        <w:behaviors>
          <w:behavior w:val="content"/>
        </w:behaviors>
        <w:guid w:val="{36F29D84-2F32-47BA-8797-BB16F3CA9337}"/>
      </w:docPartPr>
      <w:docPartBody>
        <w:p w:rsidR="007D07BC" w:rsidRDefault="00EA0B5C" w:rsidP="00EA0B5C">
          <w:pPr>
            <w:pStyle w:val="5DEF06599614439FBF266128FE327A0F"/>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9345DB92E38B4AFF8C24BC0F10629B23"/>
        <w:category>
          <w:name w:val="General"/>
          <w:gallery w:val="placeholder"/>
        </w:category>
        <w:types>
          <w:type w:val="bbPlcHdr"/>
        </w:types>
        <w:behaviors>
          <w:behavior w:val="content"/>
        </w:behaviors>
        <w:guid w:val="{A4D9D635-482C-4745-B32A-0ACF9D98B6D2}"/>
      </w:docPartPr>
      <w:docPartBody>
        <w:p w:rsidR="007D07BC" w:rsidRDefault="00EA0B5C" w:rsidP="00EA0B5C">
          <w:pPr>
            <w:pStyle w:val="9345DB92E38B4AFF8C24BC0F10629B23"/>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951B81BD9AF04B8A9B93486406F62C3C"/>
        <w:category>
          <w:name w:val="General"/>
          <w:gallery w:val="placeholder"/>
        </w:category>
        <w:types>
          <w:type w:val="bbPlcHdr"/>
        </w:types>
        <w:behaviors>
          <w:behavior w:val="content"/>
        </w:behaviors>
        <w:guid w:val="{A2393DA5-2CFF-4D49-A02B-B2D490AAEFA2}"/>
      </w:docPartPr>
      <w:docPartBody>
        <w:p w:rsidR="007D07BC" w:rsidRDefault="00EA0B5C" w:rsidP="00EA0B5C">
          <w:pPr>
            <w:pStyle w:val="951B81BD9AF04B8A9B93486406F62C3C"/>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0B84AFEC404448D98FB7FCC1CBD8A74A"/>
        <w:category>
          <w:name w:val="General"/>
          <w:gallery w:val="placeholder"/>
        </w:category>
        <w:types>
          <w:type w:val="bbPlcHdr"/>
        </w:types>
        <w:behaviors>
          <w:behavior w:val="content"/>
        </w:behaviors>
        <w:guid w:val="{3DDABDC0-E2C9-4A80-80F8-DBB7D5F08235}"/>
      </w:docPartPr>
      <w:docPartBody>
        <w:p w:rsidR="007D07BC" w:rsidRDefault="00EA0B5C" w:rsidP="00EA0B5C">
          <w:pPr>
            <w:pStyle w:val="0B84AFEC404448D98FB7FCC1CBD8A74A"/>
          </w:pPr>
          <w:r w:rsidRPr="002D6FE2">
            <w:rPr>
              <w:rStyle w:val="Textodelmarcadordeposicin"/>
              <w:rFonts w:ascii="Candara" w:eastAsiaTheme="minorHAnsi" w:hAnsi="Candara" w:cs="Arial"/>
              <w:color w:val="8496B0" w:themeColor="text2" w:themeTint="99"/>
              <w:szCs w:val="18"/>
            </w:rPr>
            <w:t>Haga clic aquí para escribir texto.</w:t>
          </w:r>
        </w:p>
      </w:docPartBody>
    </w:docPart>
    <w:docPart>
      <w:docPartPr>
        <w:name w:val="A9564F0B792E4C63AA0FEC16776F9E46"/>
        <w:category>
          <w:name w:val="General"/>
          <w:gallery w:val="placeholder"/>
        </w:category>
        <w:types>
          <w:type w:val="bbPlcHdr"/>
        </w:types>
        <w:behaviors>
          <w:behavior w:val="content"/>
        </w:behaviors>
        <w:guid w:val="{5B5F7323-BEB3-4926-8DE4-2B3EE0DF43B0}"/>
      </w:docPartPr>
      <w:docPartBody>
        <w:p w:rsidR="007D07BC" w:rsidRDefault="007D07BC" w:rsidP="007D07BC">
          <w:pPr>
            <w:pStyle w:val="A9564F0B792E4C63AA0FEC16776F9E46"/>
          </w:pPr>
          <w:r>
            <w:rPr>
              <w:rStyle w:val="Textodelmarcadordeposicin"/>
              <w:rFonts w:eastAsiaTheme="minorHAnsi" w:cs="Arial"/>
              <w:color w:val="8496B0" w:themeColor="text2" w:themeTint="99"/>
              <w:szCs w:val="18"/>
            </w:rPr>
            <w:t>Haga clic aquí para escribir texto.</w:t>
          </w:r>
        </w:p>
      </w:docPartBody>
    </w:docPart>
    <w:docPart>
      <w:docPartPr>
        <w:name w:val="8AD39AFB49184874AC5C2FEEA896A02E"/>
        <w:category>
          <w:name w:val="General"/>
          <w:gallery w:val="placeholder"/>
        </w:category>
        <w:types>
          <w:type w:val="bbPlcHdr"/>
        </w:types>
        <w:behaviors>
          <w:behavior w:val="content"/>
        </w:behaviors>
        <w:guid w:val="{F66D6DC8-8DE5-4B2F-A167-FAC3DCBEE09C}"/>
      </w:docPartPr>
      <w:docPartBody>
        <w:p w:rsidR="007D07BC" w:rsidRDefault="007D07BC" w:rsidP="007D07BC">
          <w:pPr>
            <w:pStyle w:val="8AD39AFB49184874AC5C2FEEA896A02E"/>
          </w:pPr>
          <w:r w:rsidRPr="00C22BAF">
            <w:rPr>
              <w:rStyle w:val="Textodelmarcadordeposicin"/>
              <w:rFonts w:eastAsiaTheme="minorHAnsi"/>
              <w:color w:val="4472C4" w:themeColor="accent1"/>
              <w:szCs w:val="18"/>
              <w:highlight w:val="yellow"/>
            </w:rPr>
            <w:t>Haga clic aquí para escribir texto.</w:t>
          </w:r>
        </w:p>
      </w:docPartBody>
    </w:docPart>
    <w:docPart>
      <w:docPartPr>
        <w:name w:val="511F4A0278F04B3FB66DE1314F9690CF"/>
        <w:category>
          <w:name w:val="General"/>
          <w:gallery w:val="placeholder"/>
        </w:category>
        <w:types>
          <w:type w:val="bbPlcHdr"/>
        </w:types>
        <w:behaviors>
          <w:behavior w:val="content"/>
        </w:behaviors>
        <w:guid w:val="{27E1091D-602E-47B4-8E81-F53CF51A52FF}"/>
      </w:docPartPr>
      <w:docPartBody>
        <w:p w:rsidR="00EA0B31" w:rsidRDefault="00C93FC2" w:rsidP="00C93FC2">
          <w:pPr>
            <w:pStyle w:val="511F4A0278F04B3FB66DE1314F9690CF"/>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59E0293E878A4C26BDCE2FFDE38690D2"/>
        <w:category>
          <w:name w:val="General"/>
          <w:gallery w:val="placeholder"/>
        </w:category>
        <w:types>
          <w:type w:val="bbPlcHdr"/>
        </w:types>
        <w:behaviors>
          <w:behavior w:val="content"/>
        </w:behaviors>
        <w:guid w:val="{F7E4E8C6-1BF0-4105-9CA2-5C996AFF3C2A}"/>
      </w:docPartPr>
      <w:docPartBody>
        <w:p w:rsidR="00EA0B31" w:rsidRDefault="00C93FC2" w:rsidP="00C93FC2">
          <w:pPr>
            <w:pStyle w:val="59E0293E878A4C26BDCE2FFDE38690D2"/>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3D44F639F341463B80E44BB2AF87B403"/>
        <w:category>
          <w:name w:val="General"/>
          <w:gallery w:val="placeholder"/>
        </w:category>
        <w:types>
          <w:type w:val="bbPlcHdr"/>
        </w:types>
        <w:behaviors>
          <w:behavior w:val="content"/>
        </w:behaviors>
        <w:guid w:val="{3C0301A6-3E3B-48AC-97B2-D6E3C9005D4F}"/>
      </w:docPartPr>
      <w:docPartBody>
        <w:p w:rsidR="00EA0B31" w:rsidRDefault="00C93FC2" w:rsidP="00C93FC2">
          <w:pPr>
            <w:pStyle w:val="3D44F639F341463B80E44BB2AF87B403"/>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F3B6F16E76D64FC5917546C7C755DFA0"/>
        <w:category>
          <w:name w:val="General"/>
          <w:gallery w:val="placeholder"/>
        </w:category>
        <w:types>
          <w:type w:val="bbPlcHdr"/>
        </w:types>
        <w:behaviors>
          <w:behavior w:val="content"/>
        </w:behaviors>
        <w:guid w:val="{E4F87B61-EAF5-495C-9203-19CAC85143DA}"/>
      </w:docPartPr>
      <w:docPartBody>
        <w:p w:rsidR="00EA0B31" w:rsidRDefault="00C93FC2" w:rsidP="00C93FC2">
          <w:pPr>
            <w:pStyle w:val="F3B6F16E76D64FC5917546C7C755DFA0"/>
          </w:pPr>
          <w:r w:rsidRPr="000C75CA">
            <w:rPr>
              <w:rStyle w:val="Textodelmarcadordeposicin"/>
              <w:rFonts w:eastAsiaTheme="minorHAnsi" w:cs="Arial"/>
              <w:color w:val="8496B0" w:themeColor="text2" w:themeTint="99"/>
              <w:sz w:val="18"/>
              <w:szCs w:val="18"/>
            </w:rPr>
            <w:t>Haga clic aquí para escribir texto.</w:t>
          </w:r>
        </w:p>
      </w:docPartBody>
    </w:docPart>
    <w:docPart>
      <w:docPartPr>
        <w:name w:val="7F0EB0893C6E41AFB41DF8C3AEDDAD7E"/>
        <w:category>
          <w:name w:val="General"/>
          <w:gallery w:val="placeholder"/>
        </w:category>
        <w:types>
          <w:type w:val="bbPlcHdr"/>
        </w:types>
        <w:behaviors>
          <w:behavior w:val="content"/>
        </w:behaviors>
        <w:guid w:val="{53C4AF59-31FA-43DE-B03C-8EE8DF3D5F52}"/>
      </w:docPartPr>
      <w:docPartBody>
        <w:p w:rsidR="00EA0B31" w:rsidRDefault="00C93FC2" w:rsidP="00C93FC2">
          <w:pPr>
            <w:pStyle w:val="7F0EB0893C6E41AFB41DF8C3AEDDAD7E"/>
          </w:pPr>
          <w:r w:rsidRPr="000C75CA">
            <w:rPr>
              <w:rStyle w:val="Textodelmarcadordeposicin"/>
              <w:rFonts w:eastAsiaTheme="minorHAnsi" w:cs="Arial"/>
              <w:color w:val="8496B0" w:themeColor="text2" w:themeTint="99"/>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3D"/>
    <w:rsid w:val="00015112"/>
    <w:rsid w:val="0002636E"/>
    <w:rsid w:val="0003120D"/>
    <w:rsid w:val="000543BC"/>
    <w:rsid w:val="00072C14"/>
    <w:rsid w:val="000813B7"/>
    <w:rsid w:val="00091F27"/>
    <w:rsid w:val="001049A8"/>
    <w:rsid w:val="00105119"/>
    <w:rsid w:val="00151511"/>
    <w:rsid w:val="0019524B"/>
    <w:rsid w:val="001B5924"/>
    <w:rsid w:val="001B632F"/>
    <w:rsid w:val="001F522E"/>
    <w:rsid w:val="00210A24"/>
    <w:rsid w:val="00214D39"/>
    <w:rsid w:val="00285C3D"/>
    <w:rsid w:val="00291443"/>
    <w:rsid w:val="002B4524"/>
    <w:rsid w:val="002E7760"/>
    <w:rsid w:val="002F2163"/>
    <w:rsid w:val="0031124B"/>
    <w:rsid w:val="00317055"/>
    <w:rsid w:val="003204B6"/>
    <w:rsid w:val="00326E4A"/>
    <w:rsid w:val="0033532F"/>
    <w:rsid w:val="003534EF"/>
    <w:rsid w:val="003A159D"/>
    <w:rsid w:val="003B3F14"/>
    <w:rsid w:val="003F0E95"/>
    <w:rsid w:val="00435AE0"/>
    <w:rsid w:val="004B4E3D"/>
    <w:rsid w:val="00541AE5"/>
    <w:rsid w:val="0056338D"/>
    <w:rsid w:val="005947D5"/>
    <w:rsid w:val="005A39C8"/>
    <w:rsid w:val="005E1788"/>
    <w:rsid w:val="006310B3"/>
    <w:rsid w:val="0066720B"/>
    <w:rsid w:val="00685E04"/>
    <w:rsid w:val="006B43A1"/>
    <w:rsid w:val="006C3C79"/>
    <w:rsid w:val="006E26A0"/>
    <w:rsid w:val="007131D1"/>
    <w:rsid w:val="007202C3"/>
    <w:rsid w:val="0075544B"/>
    <w:rsid w:val="00787373"/>
    <w:rsid w:val="007A4F43"/>
    <w:rsid w:val="007B0CF7"/>
    <w:rsid w:val="007D07BC"/>
    <w:rsid w:val="007D163A"/>
    <w:rsid w:val="007D509B"/>
    <w:rsid w:val="0080467C"/>
    <w:rsid w:val="0080673D"/>
    <w:rsid w:val="008350DF"/>
    <w:rsid w:val="00880A8B"/>
    <w:rsid w:val="008A780A"/>
    <w:rsid w:val="00900629"/>
    <w:rsid w:val="009337B0"/>
    <w:rsid w:val="00933E66"/>
    <w:rsid w:val="00983C1F"/>
    <w:rsid w:val="009C27D5"/>
    <w:rsid w:val="009F7E8E"/>
    <w:rsid w:val="00A0284F"/>
    <w:rsid w:val="00A5690C"/>
    <w:rsid w:val="00AB3162"/>
    <w:rsid w:val="00AF1C14"/>
    <w:rsid w:val="00B66F24"/>
    <w:rsid w:val="00B9032E"/>
    <w:rsid w:val="00BA0EF9"/>
    <w:rsid w:val="00BA3187"/>
    <w:rsid w:val="00BE3D7F"/>
    <w:rsid w:val="00C32BD2"/>
    <w:rsid w:val="00C467AB"/>
    <w:rsid w:val="00C75FED"/>
    <w:rsid w:val="00C93FC2"/>
    <w:rsid w:val="00CB6A56"/>
    <w:rsid w:val="00CB7E01"/>
    <w:rsid w:val="00CF37FA"/>
    <w:rsid w:val="00CF7FBD"/>
    <w:rsid w:val="00DB5AEC"/>
    <w:rsid w:val="00E205B9"/>
    <w:rsid w:val="00E33286"/>
    <w:rsid w:val="00E57FA0"/>
    <w:rsid w:val="00E91FE7"/>
    <w:rsid w:val="00EA0B31"/>
    <w:rsid w:val="00EA0B5C"/>
    <w:rsid w:val="00EF19D1"/>
    <w:rsid w:val="00F02D13"/>
    <w:rsid w:val="00F376D8"/>
    <w:rsid w:val="00FB11D0"/>
    <w:rsid w:val="00FC5D02"/>
    <w:rsid w:val="00FE10C6"/>
    <w:rsid w:val="00FE7713"/>
    <w:rsid w:val="00FF79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75DD13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3FC2"/>
    <w:rPr>
      <w:color w:val="808080"/>
    </w:rPr>
  </w:style>
  <w:style w:type="paragraph" w:customStyle="1" w:styleId="D7EDEA9456B4485585983A24CE7739AE">
    <w:name w:val="D7EDEA9456B4485585983A24CE7739AE"/>
    <w:rsid w:val="0080673D"/>
  </w:style>
  <w:style w:type="paragraph" w:customStyle="1" w:styleId="113E5496BB634B459218F9BA61F9EA85">
    <w:name w:val="113E5496BB634B459218F9BA61F9EA85"/>
    <w:rsid w:val="0080673D"/>
  </w:style>
  <w:style w:type="paragraph" w:customStyle="1" w:styleId="4B9BEC2C61254FCBBC7BC4EFCD77E2C4">
    <w:name w:val="4B9BEC2C61254FCBBC7BC4EFCD77E2C4"/>
    <w:rsid w:val="0080673D"/>
  </w:style>
  <w:style w:type="paragraph" w:customStyle="1" w:styleId="ECD279119BE446C793FC917D78BF62FE">
    <w:name w:val="ECD279119BE446C793FC917D78BF62FE"/>
    <w:rsid w:val="0080673D"/>
  </w:style>
  <w:style w:type="paragraph" w:customStyle="1" w:styleId="BDBFC9E36B73467491A20DB5386BF1CE">
    <w:name w:val="BDBFC9E36B73467491A20DB5386BF1CE"/>
    <w:rsid w:val="0080673D"/>
  </w:style>
  <w:style w:type="paragraph" w:customStyle="1" w:styleId="FB402764E1C84A6DBE2873731CEB08FD">
    <w:name w:val="FB402764E1C84A6DBE2873731CEB08FD"/>
    <w:rsid w:val="0080673D"/>
  </w:style>
  <w:style w:type="paragraph" w:customStyle="1" w:styleId="36181C6A0874417499D20BD1CFE64D30">
    <w:name w:val="36181C6A0874417499D20BD1CFE64D30"/>
    <w:rsid w:val="0080673D"/>
  </w:style>
  <w:style w:type="paragraph" w:customStyle="1" w:styleId="8888807BA41C4A19A3839235BAFD3ED7">
    <w:name w:val="8888807BA41C4A19A3839235BAFD3ED7"/>
    <w:rsid w:val="0080673D"/>
  </w:style>
  <w:style w:type="paragraph" w:customStyle="1" w:styleId="D4897BF2859A4B8795DEA136436F00C6">
    <w:name w:val="D4897BF2859A4B8795DEA136436F00C6"/>
    <w:rsid w:val="0080673D"/>
  </w:style>
  <w:style w:type="paragraph" w:customStyle="1" w:styleId="DFC830D805004066BDFE955DD4D65538">
    <w:name w:val="DFC830D805004066BDFE955DD4D65538"/>
    <w:rsid w:val="0080673D"/>
  </w:style>
  <w:style w:type="paragraph" w:customStyle="1" w:styleId="0023DFF7F6B4498E9E766EA9CFA21F26">
    <w:name w:val="0023DFF7F6B4498E9E766EA9CFA21F26"/>
    <w:rsid w:val="0080673D"/>
  </w:style>
  <w:style w:type="paragraph" w:customStyle="1" w:styleId="E1A29967C75541E992DC5191B40CE1C7">
    <w:name w:val="E1A29967C75541E992DC5191B40CE1C7"/>
    <w:rsid w:val="0080673D"/>
  </w:style>
  <w:style w:type="paragraph" w:customStyle="1" w:styleId="8D29EDF01A3C47B2839B06D178628062">
    <w:name w:val="8D29EDF01A3C47B2839B06D178628062"/>
    <w:rsid w:val="0080673D"/>
  </w:style>
  <w:style w:type="paragraph" w:customStyle="1" w:styleId="64F4632D41A74D919555F25AFDA22056">
    <w:name w:val="64F4632D41A74D919555F25AFDA22056"/>
    <w:rsid w:val="0080673D"/>
  </w:style>
  <w:style w:type="paragraph" w:customStyle="1" w:styleId="49EBD47BBEAF47C983B2F515C06CD346">
    <w:name w:val="49EBD47BBEAF47C983B2F515C06CD346"/>
    <w:rsid w:val="0080673D"/>
  </w:style>
  <w:style w:type="paragraph" w:customStyle="1" w:styleId="518404465D7F4F59974CDB2BC693FC5A">
    <w:name w:val="518404465D7F4F59974CDB2BC693FC5A"/>
    <w:rsid w:val="0080673D"/>
  </w:style>
  <w:style w:type="paragraph" w:customStyle="1" w:styleId="338936B91F7C423181977FC11579BE62">
    <w:name w:val="338936B91F7C423181977FC11579BE62"/>
    <w:rsid w:val="0080673D"/>
  </w:style>
  <w:style w:type="paragraph" w:customStyle="1" w:styleId="B5E2E79A6D7F4E7EB825017474210B6E">
    <w:name w:val="B5E2E79A6D7F4E7EB825017474210B6E"/>
    <w:rsid w:val="0080673D"/>
  </w:style>
  <w:style w:type="paragraph" w:customStyle="1" w:styleId="9830B63EB942402288F3B982401C7D91">
    <w:name w:val="9830B63EB942402288F3B982401C7D91"/>
    <w:rsid w:val="0080673D"/>
  </w:style>
  <w:style w:type="paragraph" w:customStyle="1" w:styleId="5B31103F342B4EDB84BB18386404B47E">
    <w:name w:val="5B31103F342B4EDB84BB18386404B47E"/>
    <w:rsid w:val="0080673D"/>
  </w:style>
  <w:style w:type="paragraph" w:customStyle="1" w:styleId="72817F083663477E9590463B5083646C">
    <w:name w:val="72817F083663477E9590463B5083646C"/>
    <w:rsid w:val="0080673D"/>
  </w:style>
  <w:style w:type="paragraph" w:customStyle="1" w:styleId="560B09B4D4B54A5E8BB328070C70244F">
    <w:name w:val="560B09B4D4B54A5E8BB328070C70244F"/>
    <w:rsid w:val="0080673D"/>
  </w:style>
  <w:style w:type="paragraph" w:customStyle="1" w:styleId="3CC82E7C3BC14DF797D5FFB4C7812315">
    <w:name w:val="3CC82E7C3BC14DF797D5FFB4C7812315"/>
    <w:rsid w:val="0080673D"/>
  </w:style>
  <w:style w:type="paragraph" w:customStyle="1" w:styleId="40EBF945764D4F4A920C84DED8FB8B8C">
    <w:name w:val="40EBF945764D4F4A920C84DED8FB8B8C"/>
    <w:rsid w:val="0080673D"/>
  </w:style>
  <w:style w:type="paragraph" w:customStyle="1" w:styleId="9236ECB14E22430F84177337FBC86B5E">
    <w:name w:val="9236ECB14E22430F84177337FBC86B5E"/>
    <w:rsid w:val="0080673D"/>
  </w:style>
  <w:style w:type="paragraph" w:customStyle="1" w:styleId="CF581AA19E23489CAE9DF3AB9EB16904">
    <w:name w:val="CF581AA19E23489CAE9DF3AB9EB16904"/>
    <w:rsid w:val="0080673D"/>
  </w:style>
  <w:style w:type="paragraph" w:customStyle="1" w:styleId="3B16ACD8987B4B09AFED180EB592CFC1">
    <w:name w:val="3B16ACD8987B4B09AFED180EB592CFC1"/>
    <w:rsid w:val="0080673D"/>
  </w:style>
  <w:style w:type="paragraph" w:customStyle="1" w:styleId="882DC0190BA241D7945EFD569BB57430">
    <w:name w:val="882DC0190BA241D7945EFD569BB57430"/>
    <w:rsid w:val="0080673D"/>
  </w:style>
  <w:style w:type="paragraph" w:customStyle="1" w:styleId="C24673B536244CFFBC79057D2502EB0D">
    <w:name w:val="C24673B536244CFFBC79057D2502EB0D"/>
    <w:rsid w:val="0080673D"/>
  </w:style>
  <w:style w:type="paragraph" w:customStyle="1" w:styleId="4155AA07A4884048BC69B2B6F6AC8831">
    <w:name w:val="4155AA07A4884048BC69B2B6F6AC8831"/>
    <w:rsid w:val="0080673D"/>
  </w:style>
  <w:style w:type="paragraph" w:customStyle="1" w:styleId="812FFB5BD75F4A88A0447D9249EC09DB">
    <w:name w:val="812FFB5BD75F4A88A0447D9249EC09DB"/>
    <w:rsid w:val="0080673D"/>
  </w:style>
  <w:style w:type="paragraph" w:customStyle="1" w:styleId="FD6ABD97600A45A6A7F071B0B134837A">
    <w:name w:val="FD6ABD97600A45A6A7F071B0B134837A"/>
    <w:rsid w:val="0080673D"/>
  </w:style>
  <w:style w:type="paragraph" w:customStyle="1" w:styleId="B305142DF5F24972B01735F5BCD12554">
    <w:name w:val="B305142DF5F24972B01735F5BCD12554"/>
    <w:rsid w:val="0080673D"/>
  </w:style>
  <w:style w:type="paragraph" w:customStyle="1" w:styleId="1BCE476A134144B3AAA6A613E49DE50E">
    <w:name w:val="1BCE476A134144B3AAA6A613E49DE50E"/>
    <w:rsid w:val="0080673D"/>
  </w:style>
  <w:style w:type="paragraph" w:customStyle="1" w:styleId="BBD91412FB884F689D78D414AB2094C6">
    <w:name w:val="BBD91412FB884F689D78D414AB2094C6"/>
    <w:rsid w:val="0080673D"/>
  </w:style>
  <w:style w:type="paragraph" w:customStyle="1" w:styleId="E4593A72543B4D92AD7A2EA8D2D58C49">
    <w:name w:val="E4593A72543B4D92AD7A2EA8D2D58C49"/>
    <w:rsid w:val="0080673D"/>
  </w:style>
  <w:style w:type="paragraph" w:customStyle="1" w:styleId="D71535AE3F7B42C3A0E85F53A4639B5E">
    <w:name w:val="D71535AE3F7B42C3A0E85F53A4639B5E"/>
    <w:rsid w:val="0080673D"/>
  </w:style>
  <w:style w:type="paragraph" w:customStyle="1" w:styleId="7965A606B64649D2BE0D0197C37A2D1E">
    <w:name w:val="7965A606B64649D2BE0D0197C37A2D1E"/>
    <w:rsid w:val="0080673D"/>
  </w:style>
  <w:style w:type="paragraph" w:customStyle="1" w:styleId="7A6DEB26D1B842408EE840B3ABB890B4">
    <w:name w:val="7A6DEB26D1B842408EE840B3ABB890B4"/>
    <w:rsid w:val="0080673D"/>
  </w:style>
  <w:style w:type="paragraph" w:customStyle="1" w:styleId="6D014702FE484CCFB935C253BBD079E9">
    <w:name w:val="6D014702FE484CCFB935C253BBD079E9"/>
    <w:rsid w:val="0080673D"/>
  </w:style>
  <w:style w:type="paragraph" w:customStyle="1" w:styleId="D75E077CCF334935B00011CB98384946">
    <w:name w:val="D75E077CCF334935B00011CB98384946"/>
    <w:rsid w:val="0080673D"/>
  </w:style>
  <w:style w:type="paragraph" w:customStyle="1" w:styleId="BA7084376DAB42338988DA8310F44896">
    <w:name w:val="BA7084376DAB42338988DA8310F44896"/>
    <w:rsid w:val="0080673D"/>
  </w:style>
  <w:style w:type="paragraph" w:customStyle="1" w:styleId="272A383C227C46799BD38E13289558B1">
    <w:name w:val="272A383C227C46799BD38E13289558B1"/>
    <w:rsid w:val="0080673D"/>
  </w:style>
  <w:style w:type="paragraph" w:customStyle="1" w:styleId="A9EAAD5B199D4B05A0492D5D973686E3">
    <w:name w:val="A9EAAD5B199D4B05A0492D5D973686E3"/>
    <w:rsid w:val="0080673D"/>
  </w:style>
  <w:style w:type="paragraph" w:customStyle="1" w:styleId="55C6B6D4C78B4DE6AA8DBACA4D243CAA">
    <w:name w:val="55C6B6D4C78B4DE6AA8DBACA4D243CAA"/>
    <w:rsid w:val="0080673D"/>
  </w:style>
  <w:style w:type="paragraph" w:customStyle="1" w:styleId="F9883ED74CC1454AAE48E8782B0718CF">
    <w:name w:val="F9883ED74CC1454AAE48E8782B0718CF"/>
    <w:rsid w:val="0080673D"/>
  </w:style>
  <w:style w:type="paragraph" w:customStyle="1" w:styleId="159D0CA481E44AF89CED26211C2CF211">
    <w:name w:val="159D0CA481E44AF89CED26211C2CF211"/>
    <w:rsid w:val="0080673D"/>
  </w:style>
  <w:style w:type="paragraph" w:customStyle="1" w:styleId="D5FA70279A4E40B5BEFE1F420C95BA05">
    <w:name w:val="D5FA70279A4E40B5BEFE1F420C95BA05"/>
    <w:rsid w:val="0080673D"/>
  </w:style>
  <w:style w:type="paragraph" w:customStyle="1" w:styleId="5586484882664A33BBA0EEC832FE20DB">
    <w:name w:val="5586484882664A33BBA0EEC832FE20DB"/>
    <w:rsid w:val="0080673D"/>
  </w:style>
  <w:style w:type="paragraph" w:customStyle="1" w:styleId="BC61CD82343F44CDA002B7C6DFCD23BD">
    <w:name w:val="BC61CD82343F44CDA002B7C6DFCD23BD"/>
    <w:rsid w:val="0080673D"/>
  </w:style>
  <w:style w:type="paragraph" w:customStyle="1" w:styleId="66A040F03E8D42D1BF30E6F66C6D5250">
    <w:name w:val="66A040F03E8D42D1BF30E6F66C6D5250"/>
    <w:rsid w:val="0080673D"/>
  </w:style>
  <w:style w:type="character" w:customStyle="1" w:styleId="Estilo4">
    <w:name w:val="Estilo4"/>
    <w:basedOn w:val="Fuentedeprrafopredeter"/>
    <w:uiPriority w:val="1"/>
    <w:rsid w:val="0080673D"/>
    <w:rPr>
      <w:u w:val="none"/>
    </w:rPr>
  </w:style>
  <w:style w:type="paragraph" w:customStyle="1" w:styleId="3B81355C849D4AEA8F9210A214B44856">
    <w:name w:val="3B81355C849D4AEA8F9210A214B44856"/>
    <w:rsid w:val="0080673D"/>
  </w:style>
  <w:style w:type="paragraph" w:customStyle="1" w:styleId="E6417BF459494DFA8EF6C7C9A70D018A">
    <w:name w:val="E6417BF459494DFA8EF6C7C9A70D018A"/>
    <w:rsid w:val="0080673D"/>
  </w:style>
  <w:style w:type="paragraph" w:customStyle="1" w:styleId="6202A6F310DC462D90696A659BC736EC">
    <w:name w:val="6202A6F310DC462D90696A659BC736EC"/>
    <w:rsid w:val="0080673D"/>
  </w:style>
  <w:style w:type="paragraph" w:customStyle="1" w:styleId="0FECCDF587AB448484065BD502F224F3">
    <w:name w:val="0FECCDF587AB448484065BD502F224F3"/>
    <w:rsid w:val="0080673D"/>
  </w:style>
  <w:style w:type="paragraph" w:customStyle="1" w:styleId="E935B30C307E4CA6A5AF74DAFF60DF4D">
    <w:name w:val="E935B30C307E4CA6A5AF74DAFF60DF4D"/>
    <w:rsid w:val="0080673D"/>
  </w:style>
  <w:style w:type="paragraph" w:customStyle="1" w:styleId="DC84D6E0AA7643B185DA7E9C0AFA4AD1">
    <w:name w:val="DC84D6E0AA7643B185DA7E9C0AFA4AD1"/>
    <w:rsid w:val="0080673D"/>
  </w:style>
  <w:style w:type="paragraph" w:customStyle="1" w:styleId="9BE4D09C021348D5BD4874E27007C5F4">
    <w:name w:val="9BE4D09C021348D5BD4874E27007C5F4"/>
    <w:rsid w:val="0080673D"/>
  </w:style>
  <w:style w:type="paragraph" w:customStyle="1" w:styleId="59CEA1B026544FF8ADD95DFB377BFFCA">
    <w:name w:val="59CEA1B026544FF8ADD95DFB377BFFCA"/>
    <w:rsid w:val="0080673D"/>
  </w:style>
  <w:style w:type="paragraph" w:customStyle="1" w:styleId="2BFA071B7B9C4F2DB9D9C29269AA13B4">
    <w:name w:val="2BFA071B7B9C4F2DB9D9C29269AA13B4"/>
    <w:rsid w:val="0080673D"/>
  </w:style>
  <w:style w:type="paragraph" w:customStyle="1" w:styleId="67504363F8C344B0BFFF9C6B80570BB7">
    <w:name w:val="67504363F8C344B0BFFF9C6B80570BB7"/>
    <w:rsid w:val="0080673D"/>
  </w:style>
  <w:style w:type="paragraph" w:customStyle="1" w:styleId="5A1FFB2F90554508BC40F11C3FAE896E">
    <w:name w:val="5A1FFB2F90554508BC40F11C3FAE896E"/>
    <w:rsid w:val="0080673D"/>
  </w:style>
  <w:style w:type="paragraph" w:customStyle="1" w:styleId="A1FFAE3F2FAD4B48B43B5F52C2765A73">
    <w:name w:val="A1FFAE3F2FAD4B48B43B5F52C2765A73"/>
    <w:rsid w:val="0080673D"/>
  </w:style>
  <w:style w:type="paragraph" w:customStyle="1" w:styleId="015B623C1D1A4D3080636F46FA81062C">
    <w:name w:val="015B623C1D1A4D3080636F46FA81062C"/>
    <w:rsid w:val="0080673D"/>
  </w:style>
  <w:style w:type="paragraph" w:customStyle="1" w:styleId="D89DB27A20644B1683D8E9DBDD2CB9AA">
    <w:name w:val="D89DB27A20644B1683D8E9DBDD2CB9AA"/>
    <w:rsid w:val="0080673D"/>
  </w:style>
  <w:style w:type="paragraph" w:customStyle="1" w:styleId="B30F24EA527142C8B0336349778582DF">
    <w:name w:val="B30F24EA527142C8B0336349778582DF"/>
    <w:rsid w:val="0080673D"/>
  </w:style>
  <w:style w:type="paragraph" w:customStyle="1" w:styleId="5D76633E942744F7B9ACDB4EA87598ED">
    <w:name w:val="5D76633E942744F7B9ACDB4EA87598ED"/>
    <w:rsid w:val="0080673D"/>
  </w:style>
  <w:style w:type="paragraph" w:customStyle="1" w:styleId="83F35F70A05D46A687A24E39FC29DF1F">
    <w:name w:val="83F35F70A05D46A687A24E39FC29DF1F"/>
    <w:rsid w:val="0080673D"/>
  </w:style>
  <w:style w:type="paragraph" w:customStyle="1" w:styleId="765022FC61A945D8B6E100EE93EFC72C">
    <w:name w:val="765022FC61A945D8B6E100EE93EFC72C"/>
    <w:rsid w:val="0080673D"/>
  </w:style>
  <w:style w:type="paragraph" w:customStyle="1" w:styleId="CD90DE68460D40B18D33FF011C3FE0CE">
    <w:name w:val="CD90DE68460D40B18D33FF011C3FE0CE"/>
    <w:rsid w:val="0080673D"/>
  </w:style>
  <w:style w:type="paragraph" w:customStyle="1" w:styleId="17840ECAA0EE444C94222401E10220AB">
    <w:name w:val="17840ECAA0EE444C94222401E10220AB"/>
    <w:rsid w:val="0080673D"/>
  </w:style>
  <w:style w:type="paragraph" w:customStyle="1" w:styleId="5ABE5049DF5343C6B0F558038969F5EB">
    <w:name w:val="5ABE5049DF5343C6B0F558038969F5EB"/>
    <w:rsid w:val="0080673D"/>
  </w:style>
  <w:style w:type="paragraph" w:customStyle="1" w:styleId="D99507B559F643F9A748359EAC5AEE94">
    <w:name w:val="D99507B559F643F9A748359EAC5AEE94"/>
    <w:rsid w:val="0080673D"/>
  </w:style>
  <w:style w:type="paragraph" w:customStyle="1" w:styleId="78DB89EDF3194825B2BE3557F0D8B9AB">
    <w:name w:val="78DB89EDF3194825B2BE3557F0D8B9AB"/>
    <w:rsid w:val="0080673D"/>
  </w:style>
  <w:style w:type="paragraph" w:customStyle="1" w:styleId="AE057AF69EC54ABEA38A2866B008A1B4">
    <w:name w:val="AE057AF69EC54ABEA38A2866B008A1B4"/>
    <w:rsid w:val="0080673D"/>
  </w:style>
  <w:style w:type="paragraph" w:customStyle="1" w:styleId="C1EFE8DAD0B44E3FA9B1C614B5820679">
    <w:name w:val="C1EFE8DAD0B44E3FA9B1C614B5820679"/>
    <w:rsid w:val="0080673D"/>
  </w:style>
  <w:style w:type="paragraph" w:customStyle="1" w:styleId="097D9A04CDC74D19991FBEB70BFC650D">
    <w:name w:val="097D9A04CDC74D19991FBEB70BFC650D"/>
    <w:rsid w:val="0080673D"/>
  </w:style>
  <w:style w:type="paragraph" w:customStyle="1" w:styleId="B3C09860C3704B7D8A5BCD3E10B4C147">
    <w:name w:val="B3C09860C3704B7D8A5BCD3E10B4C147"/>
    <w:rsid w:val="0080673D"/>
  </w:style>
  <w:style w:type="paragraph" w:customStyle="1" w:styleId="F84F9B7DF78F489080858D6C9876F8AF">
    <w:name w:val="F84F9B7DF78F489080858D6C9876F8AF"/>
    <w:rsid w:val="0080673D"/>
  </w:style>
  <w:style w:type="paragraph" w:customStyle="1" w:styleId="5E50C5BB1E2142618CE33E2C3927F5D9">
    <w:name w:val="5E50C5BB1E2142618CE33E2C3927F5D9"/>
    <w:rsid w:val="0080673D"/>
  </w:style>
  <w:style w:type="paragraph" w:customStyle="1" w:styleId="CF26D4E35A7148CF8676D574E289364D">
    <w:name w:val="CF26D4E35A7148CF8676D574E289364D"/>
    <w:rsid w:val="0080673D"/>
  </w:style>
  <w:style w:type="paragraph" w:customStyle="1" w:styleId="3819E3AF5CDA4A94BFB24AB19BEFDF56">
    <w:name w:val="3819E3AF5CDA4A94BFB24AB19BEFDF56"/>
    <w:rsid w:val="0080673D"/>
  </w:style>
  <w:style w:type="paragraph" w:customStyle="1" w:styleId="D624203B483843B9933E107DB096E383">
    <w:name w:val="D624203B483843B9933E107DB096E383"/>
    <w:rsid w:val="0080673D"/>
  </w:style>
  <w:style w:type="paragraph" w:customStyle="1" w:styleId="1DE923AF7A4346CBBB26C5CBF8FE246B">
    <w:name w:val="1DE923AF7A4346CBBB26C5CBF8FE246B"/>
    <w:rsid w:val="0080673D"/>
  </w:style>
  <w:style w:type="paragraph" w:customStyle="1" w:styleId="520BD5B717C44788BA9063047DCD1B81">
    <w:name w:val="520BD5B717C44788BA9063047DCD1B81"/>
    <w:rsid w:val="0080673D"/>
  </w:style>
  <w:style w:type="paragraph" w:customStyle="1" w:styleId="9039D818452248989A993325F65B7018">
    <w:name w:val="9039D818452248989A993325F65B7018"/>
    <w:rsid w:val="0080673D"/>
  </w:style>
  <w:style w:type="paragraph" w:customStyle="1" w:styleId="DD7E6278446B43578CBE81BDEB2AA250">
    <w:name w:val="DD7E6278446B43578CBE81BDEB2AA250"/>
    <w:rsid w:val="0080673D"/>
  </w:style>
  <w:style w:type="paragraph" w:customStyle="1" w:styleId="3BC91BAD6CC84D68B15FE4802F955950">
    <w:name w:val="3BC91BAD6CC84D68B15FE4802F955950"/>
    <w:rsid w:val="0080673D"/>
  </w:style>
  <w:style w:type="paragraph" w:customStyle="1" w:styleId="0A1D9B10516A404CA8F1687718FA837B">
    <w:name w:val="0A1D9B10516A404CA8F1687718FA837B"/>
    <w:rsid w:val="0080673D"/>
  </w:style>
  <w:style w:type="paragraph" w:customStyle="1" w:styleId="4DEB61B976B34267B2B366CE068B1486">
    <w:name w:val="4DEB61B976B34267B2B366CE068B1486"/>
    <w:rsid w:val="0080673D"/>
  </w:style>
  <w:style w:type="paragraph" w:customStyle="1" w:styleId="9A2DFE71538543FCADF082634794C6B0">
    <w:name w:val="9A2DFE71538543FCADF082634794C6B0"/>
    <w:rsid w:val="0080673D"/>
  </w:style>
  <w:style w:type="paragraph" w:customStyle="1" w:styleId="1ED03522C35443B386797F85639DB904">
    <w:name w:val="1ED03522C35443B386797F85639DB904"/>
    <w:rsid w:val="0080673D"/>
  </w:style>
  <w:style w:type="paragraph" w:customStyle="1" w:styleId="5560F99F42C949938A5B9913099A9911">
    <w:name w:val="5560F99F42C949938A5B9913099A9911"/>
    <w:rsid w:val="0080673D"/>
  </w:style>
  <w:style w:type="paragraph" w:customStyle="1" w:styleId="706EA12B9806482CB6AA170ED900C3FB">
    <w:name w:val="706EA12B9806482CB6AA170ED900C3FB"/>
    <w:rsid w:val="00787373"/>
  </w:style>
  <w:style w:type="paragraph" w:customStyle="1" w:styleId="DC0E4B1845B8452FBCA31D52E490470D">
    <w:name w:val="DC0E4B1845B8452FBCA31D52E490470D"/>
    <w:rsid w:val="00787373"/>
  </w:style>
  <w:style w:type="paragraph" w:customStyle="1" w:styleId="F7005EA177AE4B7390A2AB5AA95FB352">
    <w:name w:val="F7005EA177AE4B7390A2AB5AA95FB352"/>
    <w:rsid w:val="00787373"/>
  </w:style>
  <w:style w:type="paragraph" w:customStyle="1" w:styleId="A8F2F24B9EC94520BC1FE4538451D16F">
    <w:name w:val="A8F2F24B9EC94520BC1FE4538451D16F"/>
    <w:rsid w:val="00787373"/>
  </w:style>
  <w:style w:type="paragraph" w:customStyle="1" w:styleId="11BC65B1F7C94FBB91BDAE3FAB174D36">
    <w:name w:val="11BC65B1F7C94FBB91BDAE3FAB174D36"/>
  </w:style>
  <w:style w:type="paragraph" w:customStyle="1" w:styleId="E79BAF7928D940F39B703907E9B53B58">
    <w:name w:val="E79BAF7928D940F39B703907E9B53B58"/>
  </w:style>
  <w:style w:type="paragraph" w:customStyle="1" w:styleId="453932DB0425480699F500CB86A7F1C9">
    <w:name w:val="453932DB0425480699F500CB86A7F1C9"/>
  </w:style>
  <w:style w:type="paragraph" w:customStyle="1" w:styleId="5C4ACFFC55C845C3B30BAA044AE8D216">
    <w:name w:val="5C4ACFFC55C845C3B30BAA044AE8D216"/>
  </w:style>
  <w:style w:type="paragraph" w:customStyle="1" w:styleId="96B61DAB3276420A9813178F2103ECA4">
    <w:name w:val="96B61DAB3276420A9813178F2103ECA4"/>
  </w:style>
  <w:style w:type="paragraph" w:customStyle="1" w:styleId="46A6213235F84D0FB3ED38E571E1A8F1">
    <w:name w:val="46A6213235F84D0FB3ED38E571E1A8F1"/>
  </w:style>
  <w:style w:type="paragraph" w:customStyle="1" w:styleId="4621E5DC7A444BA1AAAD1B15ECFB40D9">
    <w:name w:val="4621E5DC7A444BA1AAAD1B15ECFB40D9"/>
    <w:rsid w:val="00B9032E"/>
  </w:style>
  <w:style w:type="paragraph" w:customStyle="1" w:styleId="6F799325558B4072B33644D0EF1A7321">
    <w:name w:val="6F799325558B4072B33644D0EF1A7321"/>
    <w:rsid w:val="00B9032E"/>
  </w:style>
  <w:style w:type="paragraph" w:customStyle="1" w:styleId="D5E4CB553A3A47269832F8164444DC38">
    <w:name w:val="D5E4CB553A3A47269832F8164444DC38"/>
    <w:rsid w:val="00B9032E"/>
  </w:style>
  <w:style w:type="paragraph" w:customStyle="1" w:styleId="2B04B73A535C433A88C4668B4B17DF25">
    <w:name w:val="2B04B73A535C433A88C4668B4B17DF25"/>
    <w:rsid w:val="00B9032E"/>
  </w:style>
  <w:style w:type="paragraph" w:customStyle="1" w:styleId="9AADFD0CD61D45FD93A40240D8F9159A">
    <w:name w:val="9AADFD0CD61D45FD93A40240D8F9159A"/>
    <w:rsid w:val="00B9032E"/>
  </w:style>
  <w:style w:type="paragraph" w:customStyle="1" w:styleId="1E0C9AF6C34842E880BFE53B30D9B2E6">
    <w:name w:val="1E0C9AF6C34842E880BFE53B30D9B2E6"/>
    <w:rsid w:val="00CB7E01"/>
  </w:style>
  <w:style w:type="paragraph" w:customStyle="1" w:styleId="14B7FCC8DB264C58B7D1249FB3B41ADB">
    <w:name w:val="14B7FCC8DB264C58B7D1249FB3B41ADB"/>
    <w:rsid w:val="00FE7713"/>
  </w:style>
  <w:style w:type="paragraph" w:customStyle="1" w:styleId="170DD94CC1B645E2A733C077D550B9E0">
    <w:name w:val="170DD94CC1B645E2A733C077D550B9E0"/>
    <w:rsid w:val="00FE7713"/>
  </w:style>
  <w:style w:type="paragraph" w:customStyle="1" w:styleId="942DD1CCA3264350BD4193831D09FDD5">
    <w:name w:val="942DD1CCA3264350BD4193831D09FDD5"/>
    <w:rsid w:val="003A159D"/>
  </w:style>
  <w:style w:type="paragraph" w:customStyle="1" w:styleId="3E9FDEBD6A1F4936A7D46AD3643D66A5">
    <w:name w:val="3E9FDEBD6A1F4936A7D46AD3643D66A5"/>
    <w:rsid w:val="003A159D"/>
  </w:style>
  <w:style w:type="paragraph" w:customStyle="1" w:styleId="34493537E2284ED9ABDCC3E432C51F5A">
    <w:name w:val="34493537E2284ED9ABDCC3E432C51F5A"/>
    <w:rsid w:val="00AF1C14"/>
    <w:rPr>
      <w:lang w:val="es-ES" w:eastAsia="es-ES"/>
    </w:rPr>
  </w:style>
  <w:style w:type="paragraph" w:customStyle="1" w:styleId="58676EF6B7FA47FAAA68A6B184F5AF7E">
    <w:name w:val="58676EF6B7FA47FAAA68A6B184F5AF7E"/>
    <w:rsid w:val="00CF37FA"/>
    <w:rPr>
      <w:lang w:val="es-ES" w:eastAsia="es-ES"/>
    </w:rPr>
  </w:style>
  <w:style w:type="paragraph" w:customStyle="1" w:styleId="DD4CB75A868647DC9A0527DB705F9C69">
    <w:name w:val="DD4CB75A868647DC9A0527DB705F9C69"/>
    <w:rsid w:val="00CF37FA"/>
    <w:rPr>
      <w:lang w:val="es-ES" w:eastAsia="es-ES"/>
    </w:rPr>
  </w:style>
  <w:style w:type="paragraph" w:customStyle="1" w:styleId="DFC88ED154924BB7AA34E76576AA80F1">
    <w:name w:val="DFC88ED154924BB7AA34E76576AA80F1"/>
    <w:rsid w:val="00CF37FA"/>
    <w:rPr>
      <w:lang w:val="es-ES" w:eastAsia="es-ES"/>
    </w:rPr>
  </w:style>
  <w:style w:type="paragraph" w:customStyle="1" w:styleId="B4214F0A7A4B487A80EE7115B9354418">
    <w:name w:val="B4214F0A7A4B487A80EE7115B9354418"/>
    <w:rsid w:val="00933E66"/>
    <w:rPr>
      <w:lang w:val="es-ES" w:eastAsia="es-ES"/>
    </w:rPr>
  </w:style>
  <w:style w:type="paragraph" w:customStyle="1" w:styleId="73AFEEB01D594BB3A049E39093BC4A02">
    <w:name w:val="73AFEEB01D594BB3A049E39093BC4A02"/>
    <w:rsid w:val="00933E66"/>
    <w:rPr>
      <w:lang w:val="es-ES" w:eastAsia="es-ES"/>
    </w:rPr>
  </w:style>
  <w:style w:type="paragraph" w:customStyle="1" w:styleId="1FB0F9768CFA483DBF39FCDF6EDCA451">
    <w:name w:val="1FB0F9768CFA483DBF39FCDF6EDCA451"/>
    <w:rsid w:val="00326E4A"/>
    <w:rPr>
      <w:lang w:val="es-419" w:eastAsia="es-419"/>
    </w:rPr>
  </w:style>
  <w:style w:type="paragraph" w:customStyle="1" w:styleId="EE913A27F61846228C0FA5BE1F807010">
    <w:name w:val="EE913A27F61846228C0FA5BE1F807010"/>
    <w:rsid w:val="00326E4A"/>
    <w:rPr>
      <w:lang w:val="es-419" w:eastAsia="es-419"/>
    </w:rPr>
  </w:style>
  <w:style w:type="paragraph" w:customStyle="1" w:styleId="DDFF5681BB12408CBB242EBBDF82CCAF">
    <w:name w:val="DDFF5681BB12408CBB242EBBDF82CCAF"/>
    <w:rsid w:val="00326E4A"/>
    <w:rPr>
      <w:lang w:val="es-419" w:eastAsia="es-419"/>
    </w:rPr>
  </w:style>
  <w:style w:type="paragraph" w:customStyle="1" w:styleId="2684F4AA9F5645FB955975D6278953C0">
    <w:name w:val="2684F4AA9F5645FB955975D6278953C0"/>
    <w:rsid w:val="00326E4A"/>
    <w:rPr>
      <w:lang w:val="es-419" w:eastAsia="es-419"/>
    </w:rPr>
  </w:style>
  <w:style w:type="paragraph" w:customStyle="1" w:styleId="E249999C72744C84B32BEDED201140A3">
    <w:name w:val="E249999C72744C84B32BEDED201140A3"/>
    <w:rsid w:val="00326E4A"/>
    <w:rPr>
      <w:lang w:val="es-419" w:eastAsia="es-419"/>
    </w:rPr>
  </w:style>
  <w:style w:type="paragraph" w:customStyle="1" w:styleId="A55DF1C2DDBB44C29617C0C8153F5913">
    <w:name w:val="A55DF1C2DDBB44C29617C0C8153F5913"/>
    <w:rsid w:val="00326E4A"/>
    <w:rPr>
      <w:lang w:val="es-419" w:eastAsia="es-419"/>
    </w:rPr>
  </w:style>
  <w:style w:type="paragraph" w:customStyle="1" w:styleId="964D3B19D1394F1F94BD6A9DD4FC6269">
    <w:name w:val="964D3B19D1394F1F94BD6A9DD4FC6269"/>
    <w:rsid w:val="00326E4A"/>
    <w:rPr>
      <w:lang w:val="es-419" w:eastAsia="es-419"/>
    </w:rPr>
  </w:style>
  <w:style w:type="paragraph" w:customStyle="1" w:styleId="21E430E2F3044BCEADFC82A8C05362F9">
    <w:name w:val="21E430E2F3044BCEADFC82A8C05362F9"/>
    <w:rsid w:val="00326E4A"/>
    <w:rPr>
      <w:lang w:val="es-419" w:eastAsia="es-419"/>
    </w:rPr>
  </w:style>
  <w:style w:type="paragraph" w:customStyle="1" w:styleId="A027561C5BDA433398EBB2AF56823EF8">
    <w:name w:val="A027561C5BDA433398EBB2AF56823EF8"/>
    <w:rsid w:val="00326E4A"/>
    <w:rPr>
      <w:lang w:val="es-419" w:eastAsia="es-419"/>
    </w:rPr>
  </w:style>
  <w:style w:type="paragraph" w:customStyle="1" w:styleId="4A26E392A2274CC5B89EE52EAF54D456">
    <w:name w:val="4A26E392A2274CC5B89EE52EAF54D456"/>
    <w:rsid w:val="00326E4A"/>
    <w:rPr>
      <w:lang w:val="es-419" w:eastAsia="es-419"/>
    </w:rPr>
  </w:style>
  <w:style w:type="paragraph" w:customStyle="1" w:styleId="E1721E2244774D5886B089E30013D154">
    <w:name w:val="E1721E2244774D5886B089E30013D154"/>
    <w:rsid w:val="00326E4A"/>
    <w:rPr>
      <w:lang w:val="es-419" w:eastAsia="es-419"/>
    </w:rPr>
  </w:style>
  <w:style w:type="paragraph" w:customStyle="1" w:styleId="9364551439BC43B08F8CD351F4068227">
    <w:name w:val="9364551439BC43B08F8CD351F4068227"/>
    <w:rsid w:val="00326E4A"/>
    <w:rPr>
      <w:lang w:val="es-419" w:eastAsia="es-419"/>
    </w:rPr>
  </w:style>
  <w:style w:type="paragraph" w:customStyle="1" w:styleId="87E10D9129BD432783B8126EA6CB2DEF">
    <w:name w:val="87E10D9129BD432783B8126EA6CB2DEF"/>
    <w:rsid w:val="00326E4A"/>
    <w:rPr>
      <w:lang w:val="es-419" w:eastAsia="es-419"/>
    </w:rPr>
  </w:style>
  <w:style w:type="paragraph" w:customStyle="1" w:styleId="662E5EE29C1D47FBBD7B6A1B8174B352">
    <w:name w:val="662E5EE29C1D47FBBD7B6A1B8174B352"/>
    <w:rsid w:val="00326E4A"/>
    <w:rPr>
      <w:lang w:val="es-419" w:eastAsia="es-419"/>
    </w:rPr>
  </w:style>
  <w:style w:type="paragraph" w:customStyle="1" w:styleId="17FC7548597848E7B617BE8AD208410C">
    <w:name w:val="17FC7548597848E7B617BE8AD208410C"/>
    <w:rsid w:val="00326E4A"/>
    <w:rPr>
      <w:lang w:val="es-419" w:eastAsia="es-419"/>
    </w:rPr>
  </w:style>
  <w:style w:type="paragraph" w:customStyle="1" w:styleId="823FA36C213D47C8BF8957BF44FA930E">
    <w:name w:val="823FA36C213D47C8BF8957BF44FA930E"/>
    <w:rsid w:val="00326E4A"/>
    <w:rPr>
      <w:lang w:val="es-419" w:eastAsia="es-419"/>
    </w:rPr>
  </w:style>
  <w:style w:type="paragraph" w:customStyle="1" w:styleId="70768FFE576E4DA59923A26B2279F598">
    <w:name w:val="70768FFE576E4DA59923A26B2279F598"/>
    <w:rsid w:val="0003120D"/>
  </w:style>
  <w:style w:type="paragraph" w:customStyle="1" w:styleId="34F29ECAD9264739AEC603B1C3E84941">
    <w:name w:val="34F29ECAD9264739AEC603B1C3E84941"/>
    <w:rsid w:val="0003120D"/>
  </w:style>
  <w:style w:type="paragraph" w:customStyle="1" w:styleId="738FDB935CB04557911887954E4810BA">
    <w:name w:val="738FDB935CB04557911887954E4810BA"/>
    <w:rsid w:val="0003120D"/>
  </w:style>
  <w:style w:type="paragraph" w:customStyle="1" w:styleId="506CF44F1A3E4AC3B152A6E9F2E7B671">
    <w:name w:val="506CF44F1A3E4AC3B152A6E9F2E7B671"/>
    <w:rsid w:val="0003120D"/>
  </w:style>
  <w:style w:type="paragraph" w:customStyle="1" w:styleId="C48FE606D003461E99F50B0F4A8A36DE">
    <w:name w:val="C48FE606D003461E99F50B0F4A8A36DE"/>
    <w:rsid w:val="0003120D"/>
  </w:style>
  <w:style w:type="paragraph" w:customStyle="1" w:styleId="C4AA8428A7FC4907B957549D91BD3E6F">
    <w:name w:val="C4AA8428A7FC4907B957549D91BD3E6F"/>
    <w:rsid w:val="0031124B"/>
    <w:rPr>
      <w:lang w:val="es-ES" w:eastAsia="es-ES"/>
    </w:rPr>
  </w:style>
  <w:style w:type="paragraph" w:customStyle="1" w:styleId="335CAE7D133E47B78854591AC2E49BAD">
    <w:name w:val="335CAE7D133E47B78854591AC2E49BAD"/>
    <w:rsid w:val="0031124B"/>
    <w:rPr>
      <w:lang w:val="es-ES" w:eastAsia="es-ES"/>
    </w:rPr>
  </w:style>
  <w:style w:type="paragraph" w:customStyle="1" w:styleId="93DBCA1AF1AD4944B956B156F43F59D8">
    <w:name w:val="93DBCA1AF1AD4944B956B156F43F59D8"/>
    <w:rsid w:val="0031124B"/>
    <w:rPr>
      <w:lang w:val="es-ES" w:eastAsia="es-ES"/>
    </w:rPr>
  </w:style>
  <w:style w:type="paragraph" w:customStyle="1" w:styleId="3F7F47C6872B41BA84D66DC4A1F2D672">
    <w:name w:val="3F7F47C6872B41BA84D66DC4A1F2D672"/>
    <w:rsid w:val="0031124B"/>
    <w:rPr>
      <w:lang w:val="es-ES" w:eastAsia="es-ES"/>
    </w:rPr>
  </w:style>
  <w:style w:type="paragraph" w:customStyle="1" w:styleId="5225DB4F08974B7683283FBE45706E7F">
    <w:name w:val="5225DB4F08974B7683283FBE45706E7F"/>
    <w:rsid w:val="0031124B"/>
    <w:rPr>
      <w:lang w:val="es-ES" w:eastAsia="es-ES"/>
    </w:rPr>
  </w:style>
  <w:style w:type="paragraph" w:customStyle="1" w:styleId="A3933524216B43FE819481B79E1BF151">
    <w:name w:val="A3933524216B43FE819481B79E1BF151"/>
    <w:rsid w:val="0031124B"/>
    <w:rPr>
      <w:lang w:val="es-ES" w:eastAsia="es-ES"/>
    </w:rPr>
  </w:style>
  <w:style w:type="paragraph" w:customStyle="1" w:styleId="FDB321615DC842678CF6DC34623122E3">
    <w:name w:val="FDB321615DC842678CF6DC34623122E3"/>
    <w:rsid w:val="0031124B"/>
    <w:rPr>
      <w:lang w:val="es-ES" w:eastAsia="es-ES"/>
    </w:rPr>
  </w:style>
  <w:style w:type="paragraph" w:customStyle="1" w:styleId="D0237266E68E498787417D58856BD275">
    <w:name w:val="D0237266E68E498787417D58856BD275"/>
  </w:style>
  <w:style w:type="paragraph" w:customStyle="1" w:styleId="1CD7532215244593A5D17CDA7A0C4DDA">
    <w:name w:val="1CD7532215244593A5D17CDA7A0C4DDA"/>
  </w:style>
  <w:style w:type="paragraph" w:customStyle="1" w:styleId="BEAD52E26B2845698FC02B8C917BADA4">
    <w:name w:val="BEAD52E26B2845698FC02B8C917BADA4"/>
  </w:style>
  <w:style w:type="paragraph" w:customStyle="1" w:styleId="F39D2FE3A9034DE2B1D978BCB7FC718E">
    <w:name w:val="F39D2FE3A9034DE2B1D978BCB7FC718E"/>
  </w:style>
  <w:style w:type="paragraph" w:customStyle="1" w:styleId="0B44CC02422F40EF8D3F26500A0F48B5">
    <w:name w:val="0B44CC02422F40EF8D3F26500A0F48B5"/>
  </w:style>
  <w:style w:type="paragraph" w:customStyle="1" w:styleId="9FA6D2C0BA1E4EFDAB618377124D7B7B">
    <w:name w:val="9FA6D2C0BA1E4EFDAB618377124D7B7B"/>
  </w:style>
  <w:style w:type="paragraph" w:customStyle="1" w:styleId="5E16140F2EF241BCA2A05D850E13A6C7">
    <w:name w:val="5E16140F2EF241BCA2A05D850E13A6C7"/>
  </w:style>
  <w:style w:type="paragraph" w:customStyle="1" w:styleId="45705A84F90D4EC6BA7C10A0DA61618D">
    <w:name w:val="45705A84F90D4EC6BA7C10A0DA61618D"/>
  </w:style>
  <w:style w:type="paragraph" w:customStyle="1" w:styleId="4C403A2C763F415EBD1B104354C7AFFA">
    <w:name w:val="4C403A2C763F415EBD1B104354C7AFFA"/>
    <w:rsid w:val="00900629"/>
    <w:rPr>
      <w:lang w:val="es-419" w:eastAsia="es-419"/>
    </w:rPr>
  </w:style>
  <w:style w:type="paragraph" w:customStyle="1" w:styleId="60B9616051A9451BA34F9F1590F54702">
    <w:name w:val="60B9616051A9451BA34F9F1590F54702"/>
    <w:rsid w:val="009337B0"/>
  </w:style>
  <w:style w:type="paragraph" w:customStyle="1" w:styleId="8CCF807855F749A1B56BDE9AB7F2EB5F">
    <w:name w:val="8CCF807855F749A1B56BDE9AB7F2EB5F"/>
    <w:rsid w:val="009337B0"/>
  </w:style>
  <w:style w:type="paragraph" w:customStyle="1" w:styleId="1D63FC6248A94A11B994FF18A6F1F591">
    <w:name w:val="1D63FC6248A94A11B994FF18A6F1F591"/>
    <w:rsid w:val="009337B0"/>
  </w:style>
  <w:style w:type="paragraph" w:customStyle="1" w:styleId="541D0792CBF14FF2A1146669B27C1BB5">
    <w:name w:val="541D0792CBF14FF2A1146669B27C1BB5"/>
    <w:rsid w:val="009337B0"/>
  </w:style>
  <w:style w:type="paragraph" w:customStyle="1" w:styleId="5BADDD79DEFA42BF81DD7FB04C77274E">
    <w:name w:val="5BADDD79DEFA42BF81DD7FB04C77274E"/>
    <w:rsid w:val="009337B0"/>
  </w:style>
  <w:style w:type="paragraph" w:customStyle="1" w:styleId="A670313A8C65424D90E36BD2F94244E1">
    <w:name w:val="A670313A8C65424D90E36BD2F94244E1"/>
    <w:rsid w:val="009337B0"/>
  </w:style>
  <w:style w:type="paragraph" w:customStyle="1" w:styleId="092160EFBF6E4B04BBB78075EECB76B8">
    <w:name w:val="092160EFBF6E4B04BBB78075EECB76B8"/>
    <w:rsid w:val="009C27D5"/>
  </w:style>
  <w:style w:type="paragraph" w:customStyle="1" w:styleId="AAF0E08CCE41402FB011E9CF21A44E55">
    <w:name w:val="AAF0E08CCE41402FB011E9CF21A44E55"/>
    <w:rsid w:val="009C27D5"/>
  </w:style>
  <w:style w:type="paragraph" w:customStyle="1" w:styleId="DE2A1F764BEF4E94827BBA5D7D45ABC5">
    <w:name w:val="DE2A1F764BEF4E94827BBA5D7D45ABC5"/>
    <w:rsid w:val="009C27D5"/>
  </w:style>
  <w:style w:type="paragraph" w:customStyle="1" w:styleId="EF9208DFB3F546A4B67291E8004D47A8">
    <w:name w:val="EF9208DFB3F546A4B67291E8004D47A8"/>
    <w:rsid w:val="009C27D5"/>
  </w:style>
  <w:style w:type="paragraph" w:customStyle="1" w:styleId="C84BC7EDEA4F44BCB6A56FD29AAA8313">
    <w:name w:val="C84BC7EDEA4F44BCB6A56FD29AAA8313"/>
    <w:rsid w:val="009C27D5"/>
  </w:style>
  <w:style w:type="paragraph" w:customStyle="1" w:styleId="04CC6C45C0CF4DAC84C7C210D471063A">
    <w:name w:val="04CC6C45C0CF4DAC84C7C210D471063A"/>
    <w:rsid w:val="009C27D5"/>
  </w:style>
  <w:style w:type="paragraph" w:customStyle="1" w:styleId="0976938C6949461EA511492883E38910">
    <w:name w:val="0976938C6949461EA511492883E38910"/>
    <w:rsid w:val="009C27D5"/>
  </w:style>
  <w:style w:type="paragraph" w:customStyle="1" w:styleId="2F1EA2EE300746A4AC910E40B7E9F79A">
    <w:name w:val="2F1EA2EE300746A4AC910E40B7E9F79A"/>
    <w:rsid w:val="009C27D5"/>
  </w:style>
  <w:style w:type="paragraph" w:customStyle="1" w:styleId="5924CA3ED5BA436D828DACF352E3FAC3">
    <w:name w:val="5924CA3ED5BA436D828DACF352E3FAC3"/>
    <w:rsid w:val="009C27D5"/>
  </w:style>
  <w:style w:type="paragraph" w:customStyle="1" w:styleId="77683457F59A49D291A5595CA1D4754E">
    <w:name w:val="77683457F59A49D291A5595CA1D4754E"/>
    <w:rsid w:val="009C27D5"/>
  </w:style>
  <w:style w:type="paragraph" w:customStyle="1" w:styleId="BFBAE96C977948DEA5AB175B804F68AC">
    <w:name w:val="BFBAE96C977948DEA5AB175B804F68AC"/>
    <w:rsid w:val="009C27D5"/>
  </w:style>
  <w:style w:type="paragraph" w:customStyle="1" w:styleId="5E946BAFBCFC4FC2B884F7B2D5F53274">
    <w:name w:val="5E946BAFBCFC4FC2B884F7B2D5F53274"/>
    <w:rsid w:val="009C27D5"/>
  </w:style>
  <w:style w:type="paragraph" w:customStyle="1" w:styleId="BA694F9E096E4FABA178AF542BA640F8">
    <w:name w:val="BA694F9E096E4FABA178AF542BA640F8"/>
    <w:rsid w:val="009C27D5"/>
  </w:style>
  <w:style w:type="paragraph" w:customStyle="1" w:styleId="86F00DFA6240436B9D7A8ED728FB305F">
    <w:name w:val="86F00DFA6240436B9D7A8ED728FB305F"/>
    <w:rsid w:val="009C27D5"/>
  </w:style>
  <w:style w:type="paragraph" w:customStyle="1" w:styleId="97DD562B379340F1920146A844734216">
    <w:name w:val="97DD562B379340F1920146A844734216"/>
    <w:rsid w:val="009C27D5"/>
  </w:style>
  <w:style w:type="paragraph" w:customStyle="1" w:styleId="3B99E83FAEBA4C8AA9772C38EC5FE38B">
    <w:name w:val="3B99E83FAEBA4C8AA9772C38EC5FE38B"/>
    <w:rsid w:val="00EA0B5C"/>
  </w:style>
  <w:style w:type="paragraph" w:customStyle="1" w:styleId="5DEF06599614439FBF266128FE327A0F">
    <w:name w:val="5DEF06599614439FBF266128FE327A0F"/>
    <w:rsid w:val="00EA0B5C"/>
  </w:style>
  <w:style w:type="paragraph" w:customStyle="1" w:styleId="9345DB92E38B4AFF8C24BC0F10629B23">
    <w:name w:val="9345DB92E38B4AFF8C24BC0F10629B23"/>
    <w:rsid w:val="00EA0B5C"/>
  </w:style>
  <w:style w:type="paragraph" w:customStyle="1" w:styleId="951B81BD9AF04B8A9B93486406F62C3C">
    <w:name w:val="951B81BD9AF04B8A9B93486406F62C3C"/>
    <w:rsid w:val="00EA0B5C"/>
  </w:style>
  <w:style w:type="paragraph" w:customStyle="1" w:styleId="0B84AFEC404448D98FB7FCC1CBD8A74A">
    <w:name w:val="0B84AFEC404448D98FB7FCC1CBD8A74A"/>
    <w:rsid w:val="00EA0B5C"/>
  </w:style>
  <w:style w:type="paragraph" w:customStyle="1" w:styleId="A9564F0B792E4C63AA0FEC16776F9E46">
    <w:name w:val="A9564F0B792E4C63AA0FEC16776F9E46"/>
    <w:rsid w:val="007D07BC"/>
  </w:style>
  <w:style w:type="paragraph" w:customStyle="1" w:styleId="331B218A60214B97A7329ADD67B471E9">
    <w:name w:val="331B218A60214B97A7329ADD67B471E9"/>
    <w:rsid w:val="007D07BC"/>
  </w:style>
  <w:style w:type="paragraph" w:customStyle="1" w:styleId="8AD39AFB49184874AC5C2FEEA896A02E">
    <w:name w:val="8AD39AFB49184874AC5C2FEEA896A02E"/>
    <w:rsid w:val="007D07BC"/>
  </w:style>
  <w:style w:type="paragraph" w:customStyle="1" w:styleId="511F4A0278F04B3FB66DE1314F9690CF">
    <w:name w:val="511F4A0278F04B3FB66DE1314F9690CF"/>
    <w:rsid w:val="00C93FC2"/>
  </w:style>
  <w:style w:type="paragraph" w:customStyle="1" w:styleId="59E0293E878A4C26BDCE2FFDE38690D2">
    <w:name w:val="59E0293E878A4C26BDCE2FFDE38690D2"/>
    <w:rsid w:val="00C93FC2"/>
  </w:style>
  <w:style w:type="paragraph" w:customStyle="1" w:styleId="3D44F639F341463B80E44BB2AF87B403">
    <w:name w:val="3D44F639F341463B80E44BB2AF87B403"/>
    <w:rsid w:val="00C93FC2"/>
  </w:style>
  <w:style w:type="paragraph" w:customStyle="1" w:styleId="F3B6F16E76D64FC5917546C7C755DFA0">
    <w:name w:val="F3B6F16E76D64FC5917546C7C755DFA0"/>
    <w:rsid w:val="00C93FC2"/>
  </w:style>
  <w:style w:type="paragraph" w:customStyle="1" w:styleId="7F0EB0893C6E41AFB41DF8C3AEDDAD7E">
    <w:name w:val="7F0EB0893C6E41AFB41DF8C3AEDDAD7E"/>
    <w:rsid w:val="00C9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rivado (Solo interno)</Value>
    </Uso>
    <Tipo_x0020_Documento xmlns="ff3c2a1a-19ba-4cf3-b5ff-620b6f0e4d5f">
      <Value>Bases</Value>
    </Tipo_x0020_Documento>
    <Programa xmlns="ff3c2a1a-19ba-4cf3-b5ff-620b6f0e4d5f">Habilitación Social</Programa>
    <L_x00ed_neas_x0020_Program_x00e1_ticas xmlns="ff3c2a1a-19ba-4cf3-b5ff-620b6f0e4d5f">
      <Value>Acción - Integración de las familias en comunidad</Value>
    </L_x00ed_neas_x0020_Program_x00e1_ticas>
    <Comuna xmlns="ff3c2a1a-19ba-4cf3-b5ff-620b6f0e4d5f">
      <Value>Todas las comunas</Value>
    </Comuna>
    <Autor_x0020_Documento xmlns="ff3c2a1a-19ba-4cf3-b5ff-620b6f0e4d5f">FOSIS. Subdirección Gestión de Programas. Unidad de Gestión</Autor_x0020_Documento>
    <Ambito_x0020_Tematico xmlns="ff3c2a1a-19ba-4cf3-b5ff-620b6f0e4d5f">
      <Value>Intervención Social</Value>
      <Value>Gestión Programática</Value>
      <Value>Desarrollo Social</Value>
      <Value>Planificación territorial</Value>
    </Ambito_x0020_Tematico>
    <Paginas xmlns="ff3c2a1a-19ba-4cf3-b5ff-620b6f0e4d5f">35</Paginas>
    <A_x00f1_o xmlns="ff3c2a1a-19ba-4cf3-b5ff-620b6f0e4d5f">2020-01-10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Maqueta base licitación integración de la familia en su comunidad</Titulo_x0020_Documento>
    <_dlc_DocId xmlns="7ba925a7-499c-4a29-a005-81b4ebbe0bf8">SZFZ3KM2WWSW-904731014-465</_dlc_DocId>
    <_dlc_DocIdUrl xmlns="7ba925a7-499c-4a29-a005-81b4ebbe0bf8">
      <Url>https://fosis.sharepoint.com/sites/cedoc/rep_documental/_layouts/15/DocIdRedir.aspx?ID=SZFZ3KM2WWSW-904731014-465</Url>
      <Description>SZFZ3KM2WWSW-904731014-4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DCCA10-634D-44EA-98E8-AA3D72134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47BAC-4CE0-4636-9EEE-5AB0B7066877}">
  <ds:schemaRefs>
    <ds:schemaRef ds:uri="http://schemas.microsoft.com/sharepoint/v3/contenttype/forms"/>
  </ds:schemaRefs>
</ds:datastoreItem>
</file>

<file path=customXml/itemProps3.xml><?xml version="1.0" encoding="utf-8"?>
<ds:datastoreItem xmlns:ds="http://schemas.openxmlformats.org/officeDocument/2006/customXml" ds:itemID="{E4506F72-A895-4CF2-9673-F49C810DD4E4}"/>
</file>

<file path=customXml/itemProps4.xml><?xml version="1.0" encoding="utf-8"?>
<ds:datastoreItem xmlns:ds="http://schemas.openxmlformats.org/officeDocument/2006/customXml" ds:itemID="{CCF3EA3B-E843-4E69-ACCD-3BDB6F052BD2}">
  <ds:schemaRefs>
    <ds:schemaRef ds:uri="http://schemas.openxmlformats.org/officeDocument/2006/bibliography"/>
  </ds:schemaRefs>
</ds:datastoreItem>
</file>

<file path=customXml/itemProps5.xml><?xml version="1.0" encoding="utf-8"?>
<ds:datastoreItem xmlns:ds="http://schemas.openxmlformats.org/officeDocument/2006/customXml" ds:itemID="{D919357D-50A5-4A6D-B161-BEA955FBE64C}"/>
</file>

<file path=docProps/app.xml><?xml version="1.0" encoding="utf-8"?>
<Properties xmlns="http://schemas.openxmlformats.org/officeDocument/2006/extended-properties" xmlns:vt="http://schemas.openxmlformats.org/officeDocument/2006/docPropsVTypes">
  <Template>Normal</Template>
  <TotalTime>0</TotalTime>
  <Pages>46</Pages>
  <Words>13877</Words>
  <Characters>7632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o de Solidaridad e Inversión Social</dc:creator>
  <cp:lastModifiedBy>Ana Paula Morales Lopez</cp:lastModifiedBy>
  <cp:revision>2</cp:revision>
  <cp:lastPrinted>2020-02-13T21:11:00Z</cp:lastPrinted>
  <dcterms:created xsi:type="dcterms:W3CDTF">2020-02-13T21:16:00Z</dcterms:created>
  <dcterms:modified xsi:type="dcterms:W3CDTF">2020-02-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0A7D1B4E07740B98A9BBD2FCF8209</vt:lpwstr>
  </property>
  <property fmtid="{D5CDD505-2E9C-101B-9397-08002B2CF9AE}" pid="4" name="_dlc_DocIdItemGuid">
    <vt:lpwstr>01784cad-e97b-4a06-8bee-313ec2749857</vt:lpwstr>
  </property>
</Properties>
</file>